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3F0" w14:textId="5FA8DB27" w:rsidR="00C51126" w:rsidRPr="00D41F84" w:rsidRDefault="00AA719C" w:rsidP="00E84CBA">
      <w:pPr>
        <w:ind w:left="1560" w:right="-22"/>
        <w:jc w:val="both"/>
        <w:rPr>
          <w:sz w:val="20"/>
          <w:szCs w:val="20"/>
        </w:rPr>
      </w:pPr>
      <w:r w:rsidRPr="00D41F84">
        <w:rPr>
          <w:sz w:val="20"/>
          <w:szCs w:val="20"/>
        </w:rPr>
        <w:t xml:space="preserve">À UNE SÉANCE ORDINAIRE du conseil municipal, </w:t>
      </w:r>
      <w:r w:rsidR="00655951" w:rsidRPr="00D41F84">
        <w:rPr>
          <w:sz w:val="20"/>
          <w:szCs w:val="20"/>
        </w:rPr>
        <w:t xml:space="preserve">tenue </w:t>
      </w:r>
      <w:r w:rsidR="00F96251">
        <w:rPr>
          <w:sz w:val="20"/>
          <w:szCs w:val="20"/>
        </w:rPr>
        <w:t>à</w:t>
      </w:r>
      <w:r w:rsidR="00FC1DD1">
        <w:rPr>
          <w:sz w:val="20"/>
          <w:szCs w:val="20"/>
        </w:rPr>
        <w:t xml:space="preserve"> la salle communautaire de</w:t>
      </w:r>
      <w:r w:rsidR="00F96251">
        <w:rPr>
          <w:sz w:val="20"/>
          <w:szCs w:val="20"/>
        </w:rPr>
        <w:t xml:space="preserve"> l’Église Sainte-Élisabeth</w:t>
      </w:r>
      <w:r w:rsidR="00655951" w:rsidRPr="00D41F84">
        <w:rPr>
          <w:sz w:val="20"/>
          <w:szCs w:val="20"/>
        </w:rPr>
        <w:t xml:space="preserve"> de North Hatley</w:t>
      </w:r>
      <w:r w:rsidR="005E172D" w:rsidRPr="00D41F84">
        <w:rPr>
          <w:sz w:val="20"/>
          <w:szCs w:val="20"/>
        </w:rPr>
        <w:t>,</w:t>
      </w:r>
      <w:r w:rsidR="002D5DDC" w:rsidRPr="00D41F84">
        <w:rPr>
          <w:sz w:val="20"/>
          <w:szCs w:val="20"/>
        </w:rPr>
        <w:t xml:space="preserve"> à 19 </w:t>
      </w:r>
      <w:r w:rsidR="00A27EEF" w:rsidRPr="00D41F84">
        <w:rPr>
          <w:sz w:val="20"/>
          <w:szCs w:val="20"/>
        </w:rPr>
        <w:t>h.</w:t>
      </w:r>
      <w:r w:rsidR="00C51126" w:rsidRPr="00D41F84">
        <w:rPr>
          <w:sz w:val="20"/>
          <w:szCs w:val="20"/>
        </w:rPr>
        <w:t xml:space="preserve"> </w:t>
      </w:r>
    </w:p>
    <w:p w14:paraId="1D54249E" w14:textId="77777777" w:rsidR="00092A23" w:rsidRPr="0097451B" w:rsidRDefault="00092A23" w:rsidP="00E84CBA">
      <w:pPr>
        <w:ind w:left="1560" w:right="-22"/>
        <w:jc w:val="both"/>
        <w:rPr>
          <w:sz w:val="20"/>
          <w:szCs w:val="20"/>
        </w:rPr>
      </w:pPr>
    </w:p>
    <w:p w14:paraId="400D807D" w14:textId="2AC8CB0A" w:rsidR="00AA719C" w:rsidRDefault="00AA719C" w:rsidP="00E84CBA">
      <w:pPr>
        <w:ind w:left="1560" w:right="-22"/>
        <w:jc w:val="both"/>
        <w:rPr>
          <w:sz w:val="20"/>
          <w:szCs w:val="20"/>
        </w:rPr>
      </w:pPr>
      <w:r w:rsidRPr="0097451B">
        <w:rPr>
          <w:sz w:val="20"/>
          <w:szCs w:val="20"/>
        </w:rPr>
        <w:t>SONT PRÉSENTS les conseillers suivants :</w:t>
      </w:r>
    </w:p>
    <w:p w14:paraId="418C76AF" w14:textId="77777777" w:rsidR="0042073E" w:rsidRPr="0097451B" w:rsidRDefault="0042073E" w:rsidP="00E84CBA">
      <w:pPr>
        <w:ind w:left="1560" w:right="-22"/>
        <w:jc w:val="both"/>
        <w:rPr>
          <w:sz w:val="20"/>
          <w:szCs w:val="20"/>
        </w:rPr>
      </w:pPr>
    </w:p>
    <w:p w14:paraId="61071300" w14:textId="77777777" w:rsidR="00AA719C" w:rsidRPr="0097451B" w:rsidRDefault="00AA719C" w:rsidP="00CD05E9">
      <w:pPr>
        <w:ind w:left="2127"/>
        <w:jc w:val="both"/>
        <w:rPr>
          <w:sz w:val="20"/>
          <w:szCs w:val="20"/>
        </w:rPr>
      </w:pPr>
    </w:p>
    <w:tbl>
      <w:tblPr>
        <w:tblW w:w="7512" w:type="dxa"/>
        <w:tblInd w:w="1560" w:type="dxa"/>
        <w:tblLayout w:type="fixed"/>
        <w:tblCellMar>
          <w:left w:w="70" w:type="dxa"/>
          <w:right w:w="70" w:type="dxa"/>
        </w:tblCellMar>
        <w:tblLook w:val="0000" w:firstRow="0" w:lastRow="0" w:firstColumn="0" w:lastColumn="0" w:noHBand="0" w:noVBand="0"/>
      </w:tblPr>
      <w:tblGrid>
        <w:gridCol w:w="425"/>
        <w:gridCol w:w="2693"/>
        <w:gridCol w:w="425"/>
        <w:gridCol w:w="3969"/>
      </w:tblGrid>
      <w:tr w:rsidR="00AA719C" w:rsidRPr="0097451B" w14:paraId="1A0F89CE" w14:textId="77777777" w:rsidTr="00E84CBA">
        <w:tc>
          <w:tcPr>
            <w:tcW w:w="425" w:type="dxa"/>
          </w:tcPr>
          <w:p w14:paraId="6770CDCD" w14:textId="77777777" w:rsidR="00AA719C" w:rsidRPr="0097451B" w:rsidRDefault="00AA719C" w:rsidP="00CD05E9">
            <w:pPr>
              <w:jc w:val="both"/>
              <w:rPr>
                <w:sz w:val="20"/>
                <w:szCs w:val="20"/>
              </w:rPr>
            </w:pPr>
            <w:r w:rsidRPr="0097451B">
              <w:rPr>
                <w:sz w:val="20"/>
                <w:szCs w:val="20"/>
              </w:rPr>
              <w:t>1.</w:t>
            </w:r>
          </w:p>
        </w:tc>
        <w:tc>
          <w:tcPr>
            <w:tcW w:w="2693" w:type="dxa"/>
            <w:vAlign w:val="center"/>
          </w:tcPr>
          <w:p w14:paraId="6D941367" w14:textId="7E8B0C0D" w:rsidR="00AA719C" w:rsidRPr="0097451B" w:rsidRDefault="00AA719C" w:rsidP="008E4C01">
            <w:pPr>
              <w:jc w:val="both"/>
              <w:rPr>
                <w:sz w:val="20"/>
                <w:szCs w:val="20"/>
              </w:rPr>
            </w:pPr>
          </w:p>
        </w:tc>
        <w:tc>
          <w:tcPr>
            <w:tcW w:w="425" w:type="dxa"/>
            <w:vAlign w:val="center"/>
          </w:tcPr>
          <w:p w14:paraId="64B93FC4" w14:textId="77777777" w:rsidR="00AA719C" w:rsidRPr="0097451B" w:rsidRDefault="00AA719C" w:rsidP="00CD05E9">
            <w:pPr>
              <w:jc w:val="both"/>
              <w:rPr>
                <w:sz w:val="20"/>
                <w:szCs w:val="20"/>
              </w:rPr>
            </w:pPr>
            <w:r w:rsidRPr="0097451B">
              <w:rPr>
                <w:sz w:val="20"/>
                <w:szCs w:val="20"/>
              </w:rPr>
              <w:t>4.</w:t>
            </w:r>
          </w:p>
        </w:tc>
        <w:tc>
          <w:tcPr>
            <w:tcW w:w="3969" w:type="dxa"/>
            <w:vAlign w:val="center"/>
          </w:tcPr>
          <w:p w14:paraId="31D02B07" w14:textId="26359E95" w:rsidR="00AA719C" w:rsidRPr="0097451B" w:rsidRDefault="00E304A6" w:rsidP="00CD05E9">
            <w:pPr>
              <w:jc w:val="both"/>
              <w:rPr>
                <w:sz w:val="20"/>
                <w:szCs w:val="20"/>
              </w:rPr>
            </w:pPr>
            <w:r w:rsidRPr="0097451B">
              <w:rPr>
                <w:sz w:val="20"/>
                <w:szCs w:val="20"/>
                <w:lang w:val="en-CA"/>
              </w:rPr>
              <w:t>Elizabeth FEE</w:t>
            </w:r>
          </w:p>
        </w:tc>
      </w:tr>
      <w:tr w:rsidR="00AA719C" w:rsidRPr="0097451B" w14:paraId="1DDBD437" w14:textId="77777777" w:rsidTr="00E84CBA">
        <w:tc>
          <w:tcPr>
            <w:tcW w:w="425" w:type="dxa"/>
          </w:tcPr>
          <w:p w14:paraId="61266AA4" w14:textId="77777777" w:rsidR="00AA719C" w:rsidRPr="0097451B" w:rsidRDefault="00AA719C" w:rsidP="00CD05E9">
            <w:pPr>
              <w:jc w:val="both"/>
              <w:rPr>
                <w:sz w:val="20"/>
                <w:szCs w:val="20"/>
              </w:rPr>
            </w:pPr>
            <w:r w:rsidRPr="0097451B">
              <w:rPr>
                <w:sz w:val="20"/>
                <w:szCs w:val="20"/>
              </w:rPr>
              <w:t>2</w:t>
            </w:r>
            <w:r w:rsidR="001B7CB5" w:rsidRPr="0097451B">
              <w:rPr>
                <w:sz w:val="20"/>
                <w:szCs w:val="20"/>
              </w:rPr>
              <w:t>.</w:t>
            </w:r>
          </w:p>
        </w:tc>
        <w:tc>
          <w:tcPr>
            <w:tcW w:w="2693" w:type="dxa"/>
            <w:vAlign w:val="center"/>
          </w:tcPr>
          <w:p w14:paraId="19D6085F" w14:textId="19A95840" w:rsidR="00AA719C" w:rsidRPr="0097451B" w:rsidRDefault="00144485" w:rsidP="00CD05E9">
            <w:pPr>
              <w:jc w:val="both"/>
              <w:rPr>
                <w:sz w:val="20"/>
                <w:szCs w:val="20"/>
              </w:rPr>
            </w:pPr>
            <w:r>
              <w:rPr>
                <w:sz w:val="20"/>
                <w:szCs w:val="20"/>
              </w:rPr>
              <w:t>Carrol HALLER</w:t>
            </w:r>
          </w:p>
        </w:tc>
        <w:tc>
          <w:tcPr>
            <w:tcW w:w="425" w:type="dxa"/>
            <w:vAlign w:val="center"/>
          </w:tcPr>
          <w:p w14:paraId="430BE27A" w14:textId="77777777" w:rsidR="00AA719C" w:rsidRPr="0097451B" w:rsidRDefault="00AA719C" w:rsidP="00CD05E9">
            <w:pPr>
              <w:jc w:val="both"/>
              <w:rPr>
                <w:sz w:val="20"/>
                <w:szCs w:val="20"/>
              </w:rPr>
            </w:pPr>
            <w:r w:rsidRPr="0097451B">
              <w:rPr>
                <w:sz w:val="20"/>
                <w:szCs w:val="20"/>
              </w:rPr>
              <w:t>5.</w:t>
            </w:r>
          </w:p>
        </w:tc>
        <w:tc>
          <w:tcPr>
            <w:tcW w:w="3969" w:type="dxa"/>
            <w:vAlign w:val="center"/>
          </w:tcPr>
          <w:p w14:paraId="39FC447A" w14:textId="66E9F395" w:rsidR="00AA719C" w:rsidRPr="0097451B" w:rsidRDefault="00AC0A64" w:rsidP="00CD05E9">
            <w:pPr>
              <w:jc w:val="both"/>
              <w:rPr>
                <w:sz w:val="20"/>
                <w:szCs w:val="20"/>
              </w:rPr>
            </w:pPr>
            <w:r>
              <w:rPr>
                <w:sz w:val="20"/>
                <w:szCs w:val="20"/>
              </w:rPr>
              <w:t>David WILSON</w:t>
            </w:r>
          </w:p>
        </w:tc>
      </w:tr>
      <w:tr w:rsidR="00AA719C" w:rsidRPr="0097451B" w14:paraId="11A84924" w14:textId="77777777" w:rsidTr="00E84CBA">
        <w:trPr>
          <w:trHeight w:val="268"/>
        </w:trPr>
        <w:tc>
          <w:tcPr>
            <w:tcW w:w="425" w:type="dxa"/>
          </w:tcPr>
          <w:p w14:paraId="1568F7EF" w14:textId="2829A5F5" w:rsidR="00AA719C" w:rsidRPr="0097451B" w:rsidRDefault="00AA719C" w:rsidP="00CD05E9">
            <w:pPr>
              <w:jc w:val="both"/>
              <w:rPr>
                <w:sz w:val="20"/>
                <w:szCs w:val="20"/>
              </w:rPr>
            </w:pPr>
            <w:r w:rsidRPr="0097451B">
              <w:rPr>
                <w:sz w:val="20"/>
                <w:szCs w:val="20"/>
              </w:rPr>
              <w:t>3.</w:t>
            </w:r>
          </w:p>
        </w:tc>
        <w:tc>
          <w:tcPr>
            <w:tcW w:w="2693" w:type="dxa"/>
            <w:vAlign w:val="center"/>
          </w:tcPr>
          <w:p w14:paraId="76FC36E8" w14:textId="73CB8AA9" w:rsidR="00AA719C" w:rsidRPr="0097451B" w:rsidRDefault="00713752" w:rsidP="00CD05E9">
            <w:pPr>
              <w:jc w:val="both"/>
              <w:rPr>
                <w:sz w:val="20"/>
                <w:szCs w:val="20"/>
              </w:rPr>
            </w:pPr>
            <w:r>
              <w:rPr>
                <w:sz w:val="20"/>
                <w:szCs w:val="20"/>
              </w:rPr>
              <w:t>Danielle DU</w:t>
            </w:r>
            <w:r w:rsidR="00023807">
              <w:rPr>
                <w:sz w:val="20"/>
                <w:szCs w:val="20"/>
              </w:rPr>
              <w:t>PRÉ</w:t>
            </w:r>
          </w:p>
        </w:tc>
        <w:tc>
          <w:tcPr>
            <w:tcW w:w="425" w:type="dxa"/>
            <w:vAlign w:val="center"/>
          </w:tcPr>
          <w:p w14:paraId="44D34D21" w14:textId="77777777" w:rsidR="00AA719C" w:rsidRPr="0097451B" w:rsidRDefault="00AA719C" w:rsidP="00CD05E9">
            <w:pPr>
              <w:jc w:val="both"/>
              <w:rPr>
                <w:sz w:val="20"/>
                <w:szCs w:val="20"/>
              </w:rPr>
            </w:pPr>
            <w:r w:rsidRPr="0097451B">
              <w:rPr>
                <w:sz w:val="20"/>
                <w:szCs w:val="20"/>
              </w:rPr>
              <w:t>6.</w:t>
            </w:r>
          </w:p>
        </w:tc>
        <w:tc>
          <w:tcPr>
            <w:tcW w:w="3969" w:type="dxa"/>
            <w:vAlign w:val="center"/>
          </w:tcPr>
          <w:p w14:paraId="7942C5B9" w14:textId="6674E7F6" w:rsidR="00AA719C" w:rsidRPr="0097451B" w:rsidRDefault="00E304A6" w:rsidP="00CD05E9">
            <w:pPr>
              <w:jc w:val="both"/>
              <w:rPr>
                <w:sz w:val="20"/>
                <w:szCs w:val="20"/>
              </w:rPr>
            </w:pPr>
            <w:r>
              <w:rPr>
                <w:sz w:val="20"/>
                <w:szCs w:val="20"/>
              </w:rPr>
              <w:t>Andrew J. PELLETIER</w:t>
            </w:r>
          </w:p>
        </w:tc>
      </w:tr>
    </w:tbl>
    <w:p w14:paraId="000A922B" w14:textId="77777777" w:rsidR="00AA719C" w:rsidRPr="0097451B" w:rsidRDefault="00AA719C" w:rsidP="00CD05E9">
      <w:pPr>
        <w:ind w:left="2127"/>
        <w:jc w:val="both"/>
        <w:rPr>
          <w:sz w:val="20"/>
          <w:szCs w:val="20"/>
        </w:rPr>
      </w:pPr>
    </w:p>
    <w:tbl>
      <w:tblPr>
        <w:tblW w:w="0" w:type="auto"/>
        <w:tblInd w:w="1560" w:type="dxa"/>
        <w:tblLayout w:type="fixed"/>
        <w:tblCellMar>
          <w:left w:w="70" w:type="dxa"/>
          <w:right w:w="70" w:type="dxa"/>
        </w:tblCellMar>
        <w:tblLook w:val="0000" w:firstRow="0" w:lastRow="0" w:firstColumn="0" w:lastColumn="0" w:noHBand="0" w:noVBand="0"/>
      </w:tblPr>
      <w:tblGrid>
        <w:gridCol w:w="7512"/>
      </w:tblGrid>
      <w:tr w:rsidR="005E5CED" w:rsidRPr="0097451B" w14:paraId="0D9F37FD" w14:textId="77777777" w:rsidTr="00E84CBA">
        <w:trPr>
          <w:trHeight w:val="272"/>
        </w:trPr>
        <w:tc>
          <w:tcPr>
            <w:tcW w:w="7512" w:type="dxa"/>
            <w:vAlign w:val="center"/>
          </w:tcPr>
          <w:p w14:paraId="309635EB" w14:textId="7353F6DD" w:rsidR="005E5CED" w:rsidRPr="0097451B" w:rsidRDefault="005E5CED" w:rsidP="002F7797">
            <w:pPr>
              <w:jc w:val="both"/>
              <w:rPr>
                <w:sz w:val="20"/>
                <w:szCs w:val="20"/>
              </w:rPr>
            </w:pPr>
            <w:r w:rsidRPr="0097451B">
              <w:rPr>
                <w:caps/>
                <w:sz w:val="20"/>
                <w:szCs w:val="20"/>
              </w:rPr>
              <w:t>est absent :</w:t>
            </w:r>
            <w:r w:rsidR="003B2FA8">
              <w:rPr>
                <w:sz w:val="20"/>
                <w:szCs w:val="20"/>
                <w:lang w:val="fr-FR"/>
              </w:rPr>
              <w:t xml:space="preserve"> </w:t>
            </w:r>
            <w:r w:rsidR="003B2FA8">
              <w:rPr>
                <w:sz w:val="20"/>
                <w:szCs w:val="20"/>
              </w:rPr>
              <w:t>Michel Desrosiers</w:t>
            </w:r>
          </w:p>
        </w:tc>
      </w:tr>
      <w:tr w:rsidR="0042073E" w:rsidRPr="0097451B" w14:paraId="14464064" w14:textId="77777777" w:rsidTr="00E84CBA">
        <w:trPr>
          <w:trHeight w:val="272"/>
        </w:trPr>
        <w:tc>
          <w:tcPr>
            <w:tcW w:w="7512" w:type="dxa"/>
            <w:vAlign w:val="center"/>
          </w:tcPr>
          <w:p w14:paraId="7722FCB9" w14:textId="77777777" w:rsidR="0042073E" w:rsidRPr="0097451B" w:rsidRDefault="0042073E" w:rsidP="002F7797">
            <w:pPr>
              <w:jc w:val="both"/>
              <w:rPr>
                <w:caps/>
                <w:sz w:val="20"/>
                <w:szCs w:val="20"/>
              </w:rPr>
            </w:pPr>
          </w:p>
        </w:tc>
      </w:tr>
    </w:tbl>
    <w:p w14:paraId="3033AE31" w14:textId="77777777" w:rsidR="00273784" w:rsidRPr="0097451B" w:rsidRDefault="00273784" w:rsidP="00CD05E9">
      <w:pPr>
        <w:tabs>
          <w:tab w:val="left" w:pos="2127"/>
        </w:tabs>
        <w:ind w:left="2057"/>
        <w:jc w:val="both"/>
        <w:rPr>
          <w:sz w:val="20"/>
          <w:szCs w:val="20"/>
        </w:rPr>
      </w:pPr>
    </w:p>
    <w:tbl>
      <w:tblPr>
        <w:tblW w:w="8079" w:type="dxa"/>
        <w:tblInd w:w="1560" w:type="dxa"/>
        <w:tblLayout w:type="fixed"/>
        <w:tblCellMar>
          <w:left w:w="70" w:type="dxa"/>
          <w:right w:w="70" w:type="dxa"/>
        </w:tblCellMar>
        <w:tblLook w:val="0000" w:firstRow="0" w:lastRow="0" w:firstColumn="0" w:lastColumn="0" w:noHBand="0" w:noVBand="0"/>
      </w:tblPr>
      <w:tblGrid>
        <w:gridCol w:w="8079"/>
      </w:tblGrid>
      <w:tr w:rsidR="001806D3" w:rsidRPr="0097451B" w14:paraId="4B785CE6" w14:textId="77777777" w:rsidTr="00E84CBA">
        <w:tc>
          <w:tcPr>
            <w:tcW w:w="8079" w:type="dxa"/>
            <w:vAlign w:val="center"/>
          </w:tcPr>
          <w:p w14:paraId="49AE5A01" w14:textId="1802AF19" w:rsidR="001806D3" w:rsidRPr="0097451B" w:rsidRDefault="00AA719C" w:rsidP="00CD05E9">
            <w:pPr>
              <w:tabs>
                <w:tab w:val="left" w:pos="2127"/>
              </w:tabs>
              <w:jc w:val="both"/>
              <w:rPr>
                <w:sz w:val="20"/>
                <w:szCs w:val="20"/>
              </w:rPr>
            </w:pPr>
            <w:r w:rsidRPr="0097451B">
              <w:rPr>
                <w:sz w:val="20"/>
                <w:szCs w:val="20"/>
              </w:rPr>
              <w:t>FORMANT</w:t>
            </w:r>
            <w:r w:rsidR="00B13FE7" w:rsidRPr="0097451B">
              <w:rPr>
                <w:sz w:val="20"/>
                <w:szCs w:val="20"/>
              </w:rPr>
              <w:t xml:space="preserve"> QUO</w:t>
            </w:r>
            <w:r w:rsidR="00966961" w:rsidRPr="0097451B">
              <w:rPr>
                <w:sz w:val="20"/>
                <w:szCs w:val="20"/>
              </w:rPr>
              <w:t xml:space="preserve">RUM sous la présidence </w:t>
            </w:r>
            <w:r w:rsidR="0067718E" w:rsidRPr="0097451B">
              <w:rPr>
                <w:sz w:val="20"/>
                <w:szCs w:val="20"/>
              </w:rPr>
              <w:t xml:space="preserve">de </w:t>
            </w:r>
            <w:r w:rsidR="002863E8">
              <w:rPr>
                <w:sz w:val="20"/>
                <w:szCs w:val="20"/>
              </w:rPr>
              <w:t>Marcella DAVIS-GERRISH</w:t>
            </w:r>
            <w:r w:rsidR="00B77092" w:rsidRPr="0097451B">
              <w:rPr>
                <w:sz w:val="20"/>
                <w:szCs w:val="20"/>
              </w:rPr>
              <w:t>, Maire</w:t>
            </w:r>
            <w:r w:rsidR="002863E8">
              <w:rPr>
                <w:sz w:val="20"/>
                <w:szCs w:val="20"/>
              </w:rPr>
              <w:t>sse</w:t>
            </w:r>
          </w:p>
          <w:p w14:paraId="40BFA7CA" w14:textId="77777777" w:rsidR="00BB6CA0" w:rsidRPr="0097451B" w:rsidRDefault="00BB6CA0" w:rsidP="00CD05E9">
            <w:pPr>
              <w:tabs>
                <w:tab w:val="left" w:pos="2127"/>
              </w:tabs>
              <w:jc w:val="both"/>
              <w:rPr>
                <w:sz w:val="20"/>
                <w:szCs w:val="20"/>
              </w:rPr>
            </w:pPr>
          </w:p>
          <w:p w14:paraId="1394B88B" w14:textId="74A8CEA6" w:rsidR="007C1015" w:rsidRPr="0097451B" w:rsidRDefault="007C1015" w:rsidP="00EC59A0">
            <w:pPr>
              <w:jc w:val="both"/>
              <w:rPr>
                <w:sz w:val="20"/>
                <w:szCs w:val="20"/>
              </w:rPr>
            </w:pPr>
            <w:r w:rsidRPr="0097451B">
              <w:rPr>
                <w:sz w:val="20"/>
                <w:szCs w:val="20"/>
              </w:rPr>
              <w:t>AUSSI PRÉSENT</w:t>
            </w:r>
            <w:r w:rsidR="00F81DFC" w:rsidRPr="0097451B">
              <w:rPr>
                <w:sz w:val="20"/>
                <w:szCs w:val="20"/>
              </w:rPr>
              <w:t>S</w:t>
            </w:r>
            <w:r w:rsidR="00EC59A0">
              <w:rPr>
                <w:sz w:val="20"/>
                <w:szCs w:val="20"/>
              </w:rPr>
              <w:t xml:space="preserve"> : </w:t>
            </w:r>
            <w:r w:rsidR="00497320">
              <w:rPr>
                <w:sz w:val="20"/>
                <w:szCs w:val="20"/>
              </w:rPr>
              <w:t>Benoit TREMBLAY</w:t>
            </w:r>
            <w:r w:rsidR="00F83073">
              <w:rPr>
                <w:sz w:val="20"/>
                <w:szCs w:val="20"/>
              </w:rPr>
              <w:t>,</w:t>
            </w:r>
            <w:r w:rsidR="00497320">
              <w:rPr>
                <w:sz w:val="20"/>
                <w:szCs w:val="20"/>
              </w:rPr>
              <w:t xml:space="preserve"> directeur général </w:t>
            </w:r>
            <w:r w:rsidR="006A763F">
              <w:rPr>
                <w:sz w:val="20"/>
                <w:szCs w:val="20"/>
              </w:rPr>
              <w:t xml:space="preserve">et greffier-trésorier </w:t>
            </w:r>
            <w:r w:rsidR="00497320">
              <w:rPr>
                <w:sz w:val="20"/>
                <w:szCs w:val="20"/>
              </w:rPr>
              <w:t xml:space="preserve">et </w:t>
            </w:r>
            <w:r w:rsidR="00F81DFC" w:rsidRPr="0097451B">
              <w:rPr>
                <w:sz w:val="20"/>
                <w:szCs w:val="20"/>
              </w:rPr>
              <w:t xml:space="preserve">Bruno </w:t>
            </w:r>
            <w:r w:rsidR="008F2109" w:rsidRPr="0097451B">
              <w:rPr>
                <w:sz w:val="20"/>
                <w:szCs w:val="20"/>
              </w:rPr>
              <w:t>BÉLISLE</w:t>
            </w:r>
            <w:r w:rsidR="00F81DFC" w:rsidRPr="0097451B">
              <w:rPr>
                <w:sz w:val="20"/>
                <w:szCs w:val="20"/>
              </w:rPr>
              <w:t xml:space="preserve">, </w:t>
            </w:r>
            <w:r w:rsidR="0022095D" w:rsidRPr="0097451B">
              <w:rPr>
                <w:sz w:val="20"/>
                <w:szCs w:val="20"/>
              </w:rPr>
              <w:t>directeur général adjoint</w:t>
            </w:r>
            <w:r w:rsidR="00BB6CA0" w:rsidRPr="0097451B">
              <w:rPr>
                <w:sz w:val="20"/>
                <w:szCs w:val="20"/>
              </w:rPr>
              <w:t>.</w:t>
            </w:r>
            <w:r w:rsidR="00F93842" w:rsidRPr="0097451B">
              <w:rPr>
                <w:sz w:val="20"/>
                <w:szCs w:val="20"/>
              </w:rPr>
              <w:t xml:space="preserve"> </w:t>
            </w:r>
          </w:p>
        </w:tc>
      </w:tr>
    </w:tbl>
    <w:p w14:paraId="59DBAD95" w14:textId="3A436F4F" w:rsidR="0007280E" w:rsidRDefault="0007280E" w:rsidP="00E4311C">
      <w:pPr>
        <w:jc w:val="both"/>
        <w:rPr>
          <w:b/>
          <w:sz w:val="20"/>
          <w:szCs w:val="20"/>
        </w:rPr>
      </w:pPr>
    </w:p>
    <w:p w14:paraId="1C28DAA5" w14:textId="77777777" w:rsidR="0042073E" w:rsidRDefault="0042073E" w:rsidP="00E4311C">
      <w:pPr>
        <w:jc w:val="both"/>
        <w:rPr>
          <w:b/>
          <w:sz w:val="20"/>
          <w:szCs w:val="20"/>
        </w:rPr>
      </w:pPr>
    </w:p>
    <w:tbl>
      <w:tblPr>
        <w:tblW w:w="9072" w:type="dxa"/>
        <w:jc w:val="right"/>
        <w:tblLayout w:type="fixed"/>
        <w:tblCellMar>
          <w:left w:w="70" w:type="dxa"/>
          <w:right w:w="70" w:type="dxa"/>
        </w:tblCellMar>
        <w:tblLook w:val="04A0" w:firstRow="1" w:lastRow="0" w:firstColumn="1" w:lastColumn="0" w:noHBand="0" w:noVBand="1"/>
      </w:tblPr>
      <w:tblGrid>
        <w:gridCol w:w="426"/>
        <w:gridCol w:w="8646"/>
      </w:tblGrid>
      <w:tr w:rsidR="00E4311C" w14:paraId="403FAE1E" w14:textId="77777777" w:rsidTr="004F2389">
        <w:trPr>
          <w:trHeight w:val="282"/>
          <w:jc w:val="right"/>
        </w:trPr>
        <w:tc>
          <w:tcPr>
            <w:tcW w:w="426" w:type="dxa"/>
            <w:hideMark/>
          </w:tcPr>
          <w:p w14:paraId="17216FEB" w14:textId="77777777" w:rsidR="00E4311C" w:rsidRDefault="00E4311C" w:rsidP="002465EF">
            <w:pPr>
              <w:jc w:val="center"/>
              <w:rPr>
                <w:sz w:val="20"/>
                <w:szCs w:val="20"/>
              </w:rPr>
            </w:pPr>
            <w:bookmarkStart w:id="0" w:name="_Hlk138758121"/>
            <w:r>
              <w:rPr>
                <w:sz w:val="20"/>
                <w:szCs w:val="20"/>
              </w:rPr>
              <w:t>1.</w:t>
            </w:r>
          </w:p>
        </w:tc>
        <w:tc>
          <w:tcPr>
            <w:tcW w:w="8646" w:type="dxa"/>
            <w:vAlign w:val="center"/>
            <w:hideMark/>
          </w:tcPr>
          <w:p w14:paraId="78CF3560" w14:textId="77777777" w:rsidR="00E4311C" w:rsidRDefault="00E4311C">
            <w:pPr>
              <w:keepNext/>
              <w:rPr>
                <w:rFonts w:eastAsia="Arial"/>
                <w:sz w:val="20"/>
                <w:szCs w:val="20"/>
              </w:rPr>
            </w:pPr>
            <w:r>
              <w:rPr>
                <w:rFonts w:eastAsia="Arial"/>
                <w:sz w:val="20"/>
                <w:szCs w:val="20"/>
              </w:rPr>
              <w:t>Adoption de l’ordre du jour</w:t>
            </w:r>
          </w:p>
        </w:tc>
      </w:tr>
      <w:tr w:rsidR="00E4311C" w14:paraId="244F750E" w14:textId="77777777" w:rsidTr="004F2389">
        <w:trPr>
          <w:trHeight w:val="282"/>
          <w:jc w:val="right"/>
        </w:trPr>
        <w:tc>
          <w:tcPr>
            <w:tcW w:w="426" w:type="dxa"/>
            <w:hideMark/>
          </w:tcPr>
          <w:p w14:paraId="660793AE" w14:textId="77777777" w:rsidR="00E4311C" w:rsidRDefault="00E4311C" w:rsidP="002465EF">
            <w:pPr>
              <w:jc w:val="center"/>
              <w:rPr>
                <w:sz w:val="20"/>
                <w:szCs w:val="20"/>
              </w:rPr>
            </w:pPr>
            <w:r>
              <w:rPr>
                <w:sz w:val="20"/>
                <w:szCs w:val="20"/>
              </w:rPr>
              <w:t>2.</w:t>
            </w:r>
          </w:p>
        </w:tc>
        <w:tc>
          <w:tcPr>
            <w:tcW w:w="8646" w:type="dxa"/>
            <w:vAlign w:val="center"/>
            <w:hideMark/>
          </w:tcPr>
          <w:p w14:paraId="4BB971CC" w14:textId="6AA771E7" w:rsidR="00E4311C" w:rsidRDefault="00E4311C">
            <w:pPr>
              <w:keepNext/>
              <w:rPr>
                <w:rFonts w:eastAsia="Arial"/>
                <w:sz w:val="20"/>
                <w:szCs w:val="20"/>
              </w:rPr>
            </w:pPr>
            <w:r>
              <w:rPr>
                <w:rFonts w:eastAsia="Arial"/>
                <w:sz w:val="20"/>
                <w:szCs w:val="20"/>
              </w:rPr>
              <w:t xml:space="preserve">Adoption </w:t>
            </w:r>
            <w:r w:rsidR="00C00009">
              <w:rPr>
                <w:rFonts w:eastAsia="Arial"/>
                <w:sz w:val="20"/>
                <w:szCs w:val="20"/>
              </w:rPr>
              <w:t xml:space="preserve">des procès-verbaux des séances du </w:t>
            </w:r>
            <w:r w:rsidR="00C00206">
              <w:rPr>
                <w:rFonts w:eastAsia="Arial"/>
                <w:sz w:val="20"/>
                <w:szCs w:val="20"/>
              </w:rPr>
              <w:t>5</w:t>
            </w:r>
            <w:r w:rsidR="00A41692">
              <w:rPr>
                <w:rFonts w:eastAsia="Arial"/>
                <w:sz w:val="20"/>
                <w:szCs w:val="20"/>
              </w:rPr>
              <w:t xml:space="preserve"> et 29</w:t>
            </w:r>
            <w:r w:rsidR="00C00206">
              <w:rPr>
                <w:rFonts w:eastAsia="Arial"/>
                <w:sz w:val="20"/>
                <w:szCs w:val="20"/>
              </w:rPr>
              <w:t xml:space="preserve"> février</w:t>
            </w:r>
            <w:r w:rsidR="00A41692">
              <w:rPr>
                <w:rFonts w:eastAsia="Arial"/>
                <w:sz w:val="20"/>
                <w:szCs w:val="20"/>
              </w:rPr>
              <w:t xml:space="preserve"> 2024</w:t>
            </w:r>
          </w:p>
        </w:tc>
      </w:tr>
      <w:tr w:rsidR="00E4311C" w14:paraId="0B0125CE" w14:textId="77777777" w:rsidTr="004F2389">
        <w:trPr>
          <w:trHeight w:val="282"/>
          <w:jc w:val="right"/>
        </w:trPr>
        <w:tc>
          <w:tcPr>
            <w:tcW w:w="426" w:type="dxa"/>
            <w:hideMark/>
          </w:tcPr>
          <w:p w14:paraId="174A5AAD" w14:textId="77777777" w:rsidR="00E4311C" w:rsidRDefault="00E4311C" w:rsidP="002465EF">
            <w:pPr>
              <w:jc w:val="center"/>
              <w:rPr>
                <w:sz w:val="20"/>
                <w:szCs w:val="20"/>
              </w:rPr>
            </w:pPr>
            <w:r>
              <w:rPr>
                <w:sz w:val="20"/>
                <w:szCs w:val="20"/>
              </w:rPr>
              <w:t>3.</w:t>
            </w:r>
          </w:p>
        </w:tc>
        <w:tc>
          <w:tcPr>
            <w:tcW w:w="8646" w:type="dxa"/>
            <w:vAlign w:val="center"/>
            <w:hideMark/>
          </w:tcPr>
          <w:p w14:paraId="1A85685B" w14:textId="068C8972" w:rsidR="008B755C" w:rsidRDefault="00E4311C">
            <w:pPr>
              <w:keepNext/>
              <w:rPr>
                <w:rFonts w:eastAsia="Arial"/>
                <w:sz w:val="20"/>
                <w:szCs w:val="20"/>
              </w:rPr>
            </w:pPr>
            <w:r>
              <w:rPr>
                <w:rFonts w:eastAsia="Arial"/>
                <w:sz w:val="20"/>
                <w:szCs w:val="20"/>
              </w:rPr>
              <w:t>Informations émanant du Conseil</w:t>
            </w:r>
          </w:p>
        </w:tc>
      </w:tr>
      <w:tr w:rsidR="00E4311C" w14:paraId="43E33FF2" w14:textId="77777777" w:rsidTr="004F2389">
        <w:trPr>
          <w:trHeight w:val="282"/>
          <w:jc w:val="right"/>
        </w:trPr>
        <w:tc>
          <w:tcPr>
            <w:tcW w:w="426" w:type="dxa"/>
            <w:hideMark/>
          </w:tcPr>
          <w:p w14:paraId="461412E6" w14:textId="77777777" w:rsidR="00E4311C" w:rsidRDefault="00E4311C" w:rsidP="002465EF">
            <w:pPr>
              <w:jc w:val="center"/>
              <w:rPr>
                <w:sz w:val="20"/>
                <w:szCs w:val="20"/>
              </w:rPr>
            </w:pPr>
            <w:r>
              <w:rPr>
                <w:sz w:val="20"/>
                <w:szCs w:val="20"/>
              </w:rPr>
              <w:t>4.</w:t>
            </w:r>
          </w:p>
        </w:tc>
        <w:tc>
          <w:tcPr>
            <w:tcW w:w="8646" w:type="dxa"/>
            <w:vAlign w:val="center"/>
            <w:hideMark/>
          </w:tcPr>
          <w:p w14:paraId="0B25CAD7" w14:textId="77777777" w:rsidR="00E4311C" w:rsidRDefault="00E4311C">
            <w:pPr>
              <w:keepNext/>
              <w:rPr>
                <w:rFonts w:eastAsia="Arial"/>
                <w:sz w:val="20"/>
                <w:szCs w:val="20"/>
              </w:rPr>
            </w:pPr>
            <w:r>
              <w:rPr>
                <w:rFonts w:eastAsia="Arial"/>
                <w:sz w:val="20"/>
                <w:szCs w:val="20"/>
              </w:rPr>
              <w:t>Période de questions portant sur les sujets apparaissant à l’ordre du jour</w:t>
            </w:r>
          </w:p>
        </w:tc>
      </w:tr>
      <w:tr w:rsidR="00E4311C" w14:paraId="53C8229B" w14:textId="77777777" w:rsidTr="004F2389">
        <w:trPr>
          <w:trHeight w:val="282"/>
          <w:jc w:val="right"/>
        </w:trPr>
        <w:tc>
          <w:tcPr>
            <w:tcW w:w="426" w:type="dxa"/>
            <w:hideMark/>
          </w:tcPr>
          <w:p w14:paraId="0018F658" w14:textId="5A887014" w:rsidR="00E4311C" w:rsidRDefault="00E4311C" w:rsidP="002465EF">
            <w:pPr>
              <w:jc w:val="center"/>
              <w:rPr>
                <w:sz w:val="20"/>
                <w:szCs w:val="20"/>
              </w:rPr>
            </w:pPr>
          </w:p>
        </w:tc>
        <w:tc>
          <w:tcPr>
            <w:tcW w:w="8646" w:type="dxa"/>
            <w:vAlign w:val="center"/>
            <w:hideMark/>
          </w:tcPr>
          <w:p w14:paraId="58AF2FC3" w14:textId="77777777" w:rsidR="00E4311C" w:rsidRDefault="00E4311C">
            <w:pPr>
              <w:keepNext/>
              <w:rPr>
                <w:rFonts w:eastAsia="Arial"/>
                <w:sz w:val="20"/>
                <w:szCs w:val="20"/>
              </w:rPr>
            </w:pPr>
            <w:r>
              <w:rPr>
                <w:rFonts w:eastAsia="Arial"/>
                <w:sz w:val="20"/>
                <w:szCs w:val="20"/>
              </w:rPr>
              <w:t> </w:t>
            </w:r>
          </w:p>
        </w:tc>
      </w:tr>
      <w:tr w:rsidR="00E4311C" w14:paraId="6BC657C9" w14:textId="77777777" w:rsidTr="004F2389">
        <w:trPr>
          <w:trHeight w:val="282"/>
          <w:jc w:val="right"/>
        </w:trPr>
        <w:tc>
          <w:tcPr>
            <w:tcW w:w="426" w:type="dxa"/>
            <w:hideMark/>
          </w:tcPr>
          <w:p w14:paraId="3FE488D3" w14:textId="3F409F49" w:rsidR="00E4311C" w:rsidRDefault="00E4311C" w:rsidP="002465EF">
            <w:pPr>
              <w:jc w:val="center"/>
              <w:rPr>
                <w:sz w:val="20"/>
                <w:szCs w:val="20"/>
              </w:rPr>
            </w:pPr>
          </w:p>
        </w:tc>
        <w:tc>
          <w:tcPr>
            <w:tcW w:w="8646" w:type="dxa"/>
            <w:vAlign w:val="center"/>
            <w:hideMark/>
          </w:tcPr>
          <w:p w14:paraId="3D61CB70" w14:textId="77777777" w:rsidR="00E4311C" w:rsidRDefault="00E4311C">
            <w:pPr>
              <w:keepNext/>
              <w:rPr>
                <w:rFonts w:eastAsia="Arial"/>
                <w:b/>
                <w:bCs/>
                <w:sz w:val="20"/>
                <w:szCs w:val="20"/>
              </w:rPr>
            </w:pPr>
            <w:r>
              <w:rPr>
                <w:rFonts w:eastAsia="Arial"/>
                <w:b/>
                <w:bCs/>
                <w:sz w:val="20"/>
                <w:szCs w:val="20"/>
              </w:rPr>
              <w:t>ADMINISTRATION GÉNÉRALE, GREFFE ET AFFAIRES JURIDIQUES</w:t>
            </w:r>
          </w:p>
        </w:tc>
      </w:tr>
      <w:tr w:rsidR="003A3713" w14:paraId="467C7489" w14:textId="77777777" w:rsidTr="004F2389">
        <w:trPr>
          <w:trHeight w:val="282"/>
          <w:jc w:val="right"/>
        </w:trPr>
        <w:tc>
          <w:tcPr>
            <w:tcW w:w="426" w:type="dxa"/>
          </w:tcPr>
          <w:p w14:paraId="016B9BA7" w14:textId="77777777" w:rsidR="003A3713" w:rsidRPr="00917D8A" w:rsidRDefault="003A3713" w:rsidP="00F10C18">
            <w:pPr>
              <w:jc w:val="center"/>
              <w:rPr>
                <w:sz w:val="20"/>
                <w:szCs w:val="20"/>
              </w:rPr>
            </w:pPr>
          </w:p>
        </w:tc>
        <w:tc>
          <w:tcPr>
            <w:tcW w:w="8646" w:type="dxa"/>
            <w:vAlign w:val="center"/>
          </w:tcPr>
          <w:p w14:paraId="183F1104" w14:textId="77777777" w:rsidR="003A3713" w:rsidRDefault="003A3713" w:rsidP="00F10C18">
            <w:pPr>
              <w:keepNext/>
              <w:rPr>
                <w:rFonts w:eastAsia="Arial"/>
                <w:i/>
                <w:iCs/>
                <w:sz w:val="20"/>
                <w:szCs w:val="20"/>
                <w:lang w:val="fr-FR"/>
              </w:rPr>
            </w:pPr>
          </w:p>
        </w:tc>
      </w:tr>
      <w:tr w:rsidR="00F10C18" w14:paraId="200C8A39" w14:textId="77777777" w:rsidTr="004F2389">
        <w:trPr>
          <w:trHeight w:val="282"/>
          <w:jc w:val="right"/>
        </w:trPr>
        <w:tc>
          <w:tcPr>
            <w:tcW w:w="426" w:type="dxa"/>
          </w:tcPr>
          <w:p w14:paraId="2D39E0F2" w14:textId="77777777" w:rsidR="00F10C18" w:rsidRDefault="00F10C18" w:rsidP="00F10C18">
            <w:pPr>
              <w:jc w:val="center"/>
              <w:rPr>
                <w:sz w:val="20"/>
                <w:szCs w:val="20"/>
                <w:lang w:val="fr-FR"/>
              </w:rPr>
            </w:pPr>
          </w:p>
        </w:tc>
        <w:tc>
          <w:tcPr>
            <w:tcW w:w="8646" w:type="dxa"/>
            <w:vAlign w:val="center"/>
            <w:hideMark/>
          </w:tcPr>
          <w:p w14:paraId="2077693A" w14:textId="77777777" w:rsidR="00F10C18" w:rsidRDefault="00F10C18" w:rsidP="00F10C18">
            <w:pPr>
              <w:keepNext/>
              <w:rPr>
                <w:rFonts w:eastAsia="Arial"/>
                <w:sz w:val="20"/>
                <w:szCs w:val="20"/>
              </w:rPr>
            </w:pPr>
            <w:r>
              <w:rPr>
                <w:rFonts w:eastAsia="Arial"/>
                <w:b/>
                <w:bCs/>
                <w:sz w:val="20"/>
                <w:szCs w:val="20"/>
              </w:rPr>
              <w:t>RESSOURCES HUMAINES ET RELATIONS DE TRAVAIL</w:t>
            </w:r>
          </w:p>
        </w:tc>
      </w:tr>
      <w:tr w:rsidR="00142714" w14:paraId="59E80F8F" w14:textId="77777777" w:rsidTr="004F2389">
        <w:trPr>
          <w:trHeight w:val="282"/>
          <w:jc w:val="right"/>
        </w:trPr>
        <w:tc>
          <w:tcPr>
            <w:tcW w:w="426" w:type="dxa"/>
          </w:tcPr>
          <w:p w14:paraId="60F6A055" w14:textId="77777777" w:rsidR="00142714" w:rsidRDefault="00142714" w:rsidP="00D45B70">
            <w:pPr>
              <w:jc w:val="center"/>
              <w:rPr>
                <w:sz w:val="20"/>
                <w:szCs w:val="20"/>
              </w:rPr>
            </w:pPr>
          </w:p>
        </w:tc>
        <w:tc>
          <w:tcPr>
            <w:tcW w:w="8646" w:type="dxa"/>
            <w:vAlign w:val="center"/>
          </w:tcPr>
          <w:p w14:paraId="7071D43D" w14:textId="77777777" w:rsidR="00142714" w:rsidRDefault="00142714" w:rsidP="00D45B70">
            <w:pPr>
              <w:keepNext/>
              <w:rPr>
                <w:rFonts w:eastAsia="Arial"/>
                <w:sz w:val="20"/>
                <w:szCs w:val="20"/>
              </w:rPr>
            </w:pPr>
          </w:p>
        </w:tc>
      </w:tr>
      <w:tr w:rsidR="00D45B70" w14:paraId="7C21C978" w14:textId="77777777" w:rsidTr="004F2389">
        <w:trPr>
          <w:trHeight w:val="282"/>
          <w:jc w:val="right"/>
        </w:trPr>
        <w:tc>
          <w:tcPr>
            <w:tcW w:w="426" w:type="dxa"/>
          </w:tcPr>
          <w:p w14:paraId="035A7A79" w14:textId="77777777" w:rsidR="00D45B70" w:rsidRDefault="00D45B70" w:rsidP="00D45B70">
            <w:pPr>
              <w:jc w:val="center"/>
              <w:rPr>
                <w:sz w:val="20"/>
                <w:szCs w:val="20"/>
              </w:rPr>
            </w:pPr>
          </w:p>
        </w:tc>
        <w:tc>
          <w:tcPr>
            <w:tcW w:w="8646" w:type="dxa"/>
            <w:vAlign w:val="center"/>
            <w:hideMark/>
          </w:tcPr>
          <w:p w14:paraId="4119215D" w14:textId="77777777" w:rsidR="00D45B70" w:rsidRDefault="00D45B70" w:rsidP="00D45B70">
            <w:pPr>
              <w:keepNext/>
              <w:rPr>
                <w:rFonts w:eastAsia="Arial"/>
                <w:sz w:val="20"/>
                <w:szCs w:val="20"/>
              </w:rPr>
            </w:pPr>
            <w:r>
              <w:rPr>
                <w:rFonts w:eastAsia="Arial"/>
                <w:b/>
                <w:bCs/>
                <w:sz w:val="20"/>
                <w:szCs w:val="20"/>
              </w:rPr>
              <w:t>FINANCES ET TRÉSORERIE</w:t>
            </w:r>
          </w:p>
        </w:tc>
      </w:tr>
      <w:tr w:rsidR="00D45B70" w14:paraId="5937046E" w14:textId="77777777" w:rsidTr="00AC3F17">
        <w:trPr>
          <w:trHeight w:val="282"/>
          <w:jc w:val="right"/>
        </w:trPr>
        <w:tc>
          <w:tcPr>
            <w:tcW w:w="426" w:type="dxa"/>
          </w:tcPr>
          <w:p w14:paraId="373AF4E2" w14:textId="293D7829" w:rsidR="00D45B70" w:rsidRDefault="00AD0CF8" w:rsidP="00D45B70">
            <w:pPr>
              <w:jc w:val="center"/>
              <w:rPr>
                <w:sz w:val="20"/>
                <w:szCs w:val="20"/>
              </w:rPr>
            </w:pPr>
            <w:r>
              <w:rPr>
                <w:sz w:val="20"/>
                <w:szCs w:val="20"/>
              </w:rPr>
              <w:t>5.</w:t>
            </w:r>
          </w:p>
        </w:tc>
        <w:tc>
          <w:tcPr>
            <w:tcW w:w="8646" w:type="dxa"/>
            <w:vAlign w:val="center"/>
            <w:hideMark/>
          </w:tcPr>
          <w:p w14:paraId="6BD15857" w14:textId="77777777" w:rsidR="00D45B70" w:rsidRDefault="00D45B70" w:rsidP="00D45B70">
            <w:pPr>
              <w:keepNext/>
              <w:rPr>
                <w:rFonts w:eastAsia="Arial"/>
                <w:sz w:val="20"/>
                <w:szCs w:val="20"/>
              </w:rPr>
            </w:pPr>
            <w:r>
              <w:rPr>
                <w:rFonts w:eastAsia="Arial"/>
                <w:sz w:val="20"/>
                <w:szCs w:val="20"/>
              </w:rPr>
              <w:t>Acceptation des comptes à payer</w:t>
            </w:r>
          </w:p>
        </w:tc>
      </w:tr>
      <w:tr w:rsidR="00D45B70" w14:paraId="0F42C786" w14:textId="77777777" w:rsidTr="00AC3F17">
        <w:trPr>
          <w:trHeight w:val="282"/>
          <w:jc w:val="right"/>
        </w:trPr>
        <w:tc>
          <w:tcPr>
            <w:tcW w:w="426" w:type="dxa"/>
          </w:tcPr>
          <w:p w14:paraId="2EB1CF7F" w14:textId="0A9EFE81" w:rsidR="00D45B70" w:rsidRDefault="00AD0CF8" w:rsidP="00D45B70">
            <w:pPr>
              <w:jc w:val="center"/>
              <w:rPr>
                <w:sz w:val="20"/>
                <w:szCs w:val="20"/>
              </w:rPr>
            </w:pPr>
            <w:r>
              <w:rPr>
                <w:sz w:val="20"/>
                <w:szCs w:val="20"/>
              </w:rPr>
              <w:t>6.</w:t>
            </w:r>
          </w:p>
        </w:tc>
        <w:tc>
          <w:tcPr>
            <w:tcW w:w="8646" w:type="dxa"/>
            <w:vAlign w:val="center"/>
            <w:hideMark/>
          </w:tcPr>
          <w:p w14:paraId="76720550" w14:textId="5C838CE7" w:rsidR="00D45B70" w:rsidRDefault="00D45B70" w:rsidP="00D45B70">
            <w:pPr>
              <w:keepNext/>
              <w:rPr>
                <w:rFonts w:eastAsia="Arial"/>
                <w:sz w:val="20"/>
                <w:szCs w:val="20"/>
              </w:rPr>
            </w:pPr>
            <w:r>
              <w:rPr>
                <w:rFonts w:eastAsia="Arial"/>
                <w:sz w:val="20"/>
                <w:szCs w:val="20"/>
              </w:rPr>
              <w:t>Rapports des salaires nets –</w:t>
            </w:r>
            <w:r w:rsidR="00BB573E">
              <w:rPr>
                <w:rFonts w:eastAsia="Arial"/>
                <w:sz w:val="20"/>
                <w:szCs w:val="20"/>
              </w:rPr>
              <w:t>2024-0</w:t>
            </w:r>
            <w:r w:rsidR="00C00206">
              <w:rPr>
                <w:rFonts w:eastAsia="Arial"/>
                <w:sz w:val="20"/>
                <w:szCs w:val="20"/>
              </w:rPr>
              <w:t>2</w:t>
            </w:r>
          </w:p>
        </w:tc>
      </w:tr>
      <w:tr w:rsidR="00D45B70" w14:paraId="0084BF19" w14:textId="77777777" w:rsidTr="004F2389">
        <w:trPr>
          <w:trHeight w:val="282"/>
          <w:jc w:val="right"/>
        </w:trPr>
        <w:tc>
          <w:tcPr>
            <w:tcW w:w="426" w:type="dxa"/>
          </w:tcPr>
          <w:p w14:paraId="55A6E9EE" w14:textId="77777777" w:rsidR="00D45B70" w:rsidRDefault="00D45B70" w:rsidP="00D45B70">
            <w:pPr>
              <w:jc w:val="center"/>
              <w:rPr>
                <w:sz w:val="20"/>
                <w:szCs w:val="20"/>
              </w:rPr>
            </w:pPr>
          </w:p>
        </w:tc>
        <w:tc>
          <w:tcPr>
            <w:tcW w:w="8646" w:type="dxa"/>
            <w:vAlign w:val="center"/>
            <w:hideMark/>
          </w:tcPr>
          <w:p w14:paraId="7F692A32" w14:textId="77777777" w:rsidR="00D45B70" w:rsidRDefault="00D45B70" w:rsidP="00D45B70">
            <w:pPr>
              <w:keepNext/>
              <w:rPr>
                <w:rFonts w:eastAsia="Arial"/>
                <w:sz w:val="20"/>
                <w:szCs w:val="20"/>
              </w:rPr>
            </w:pPr>
            <w:r>
              <w:rPr>
                <w:rFonts w:eastAsia="Arial"/>
                <w:sz w:val="20"/>
                <w:szCs w:val="20"/>
              </w:rPr>
              <w:t> </w:t>
            </w:r>
          </w:p>
        </w:tc>
      </w:tr>
      <w:tr w:rsidR="00D45B70" w14:paraId="2903F950" w14:textId="77777777" w:rsidTr="004F2389">
        <w:trPr>
          <w:trHeight w:val="282"/>
          <w:jc w:val="right"/>
        </w:trPr>
        <w:tc>
          <w:tcPr>
            <w:tcW w:w="426" w:type="dxa"/>
          </w:tcPr>
          <w:p w14:paraId="7FA3CA2A" w14:textId="77777777" w:rsidR="00D45B70" w:rsidRDefault="00D45B70" w:rsidP="00D45B70">
            <w:pPr>
              <w:jc w:val="center"/>
              <w:rPr>
                <w:sz w:val="20"/>
                <w:szCs w:val="20"/>
              </w:rPr>
            </w:pPr>
          </w:p>
        </w:tc>
        <w:tc>
          <w:tcPr>
            <w:tcW w:w="8646" w:type="dxa"/>
            <w:vAlign w:val="center"/>
            <w:hideMark/>
          </w:tcPr>
          <w:p w14:paraId="498FB448" w14:textId="77777777" w:rsidR="00D45B70" w:rsidRDefault="00D45B70" w:rsidP="00D45B70">
            <w:pPr>
              <w:keepNext/>
              <w:rPr>
                <w:rFonts w:eastAsia="Arial"/>
                <w:sz w:val="20"/>
                <w:szCs w:val="20"/>
              </w:rPr>
            </w:pPr>
            <w:r>
              <w:rPr>
                <w:rFonts w:eastAsia="Arial"/>
                <w:b/>
                <w:bCs/>
                <w:sz w:val="20"/>
                <w:szCs w:val="20"/>
              </w:rPr>
              <w:t>GÉNIE ET TRAVAUX PUBLICS</w:t>
            </w:r>
          </w:p>
        </w:tc>
      </w:tr>
      <w:tr w:rsidR="00D45B70" w14:paraId="74B9185F" w14:textId="77777777" w:rsidTr="004F2389">
        <w:trPr>
          <w:trHeight w:val="282"/>
          <w:jc w:val="right"/>
        </w:trPr>
        <w:tc>
          <w:tcPr>
            <w:tcW w:w="426" w:type="dxa"/>
          </w:tcPr>
          <w:p w14:paraId="5E9137A1" w14:textId="26CCBC71" w:rsidR="00D45B70" w:rsidRPr="00953048" w:rsidRDefault="007A4331" w:rsidP="00D45B70">
            <w:pPr>
              <w:rPr>
                <w:sz w:val="20"/>
                <w:szCs w:val="20"/>
              </w:rPr>
            </w:pPr>
            <w:r>
              <w:rPr>
                <w:sz w:val="20"/>
                <w:szCs w:val="20"/>
              </w:rPr>
              <w:t>7.</w:t>
            </w:r>
          </w:p>
        </w:tc>
        <w:tc>
          <w:tcPr>
            <w:tcW w:w="8646" w:type="dxa"/>
            <w:vAlign w:val="center"/>
          </w:tcPr>
          <w:p w14:paraId="040FFF12" w14:textId="1D8F41B6" w:rsidR="00D45B70" w:rsidRPr="007A3A97" w:rsidRDefault="00C00206" w:rsidP="00D45B70">
            <w:pPr>
              <w:keepNext/>
              <w:rPr>
                <w:rFonts w:eastAsia="Arial"/>
                <w:strike/>
                <w:sz w:val="20"/>
                <w:szCs w:val="20"/>
                <w:lang w:val="x-none"/>
              </w:rPr>
            </w:pPr>
            <w:r w:rsidRPr="00C876D9">
              <w:rPr>
                <w:rFonts w:eastAsia="Arial"/>
                <w:sz w:val="20"/>
                <w:szCs w:val="20"/>
                <w:lang w:val="x-none"/>
              </w:rPr>
              <w:t>Programme d’infrastructures municipales d’eau (PRIMEAU)</w:t>
            </w:r>
            <w:r>
              <w:rPr>
                <w:rFonts w:eastAsia="Arial"/>
                <w:sz w:val="20"/>
                <w:szCs w:val="20"/>
                <w:lang w:val="x-none"/>
              </w:rPr>
              <w:t xml:space="preserve"> — Dépôt d’une demande, Volet 2</w:t>
            </w:r>
          </w:p>
        </w:tc>
      </w:tr>
      <w:tr w:rsidR="0039175F" w14:paraId="5FD1C22C" w14:textId="77777777" w:rsidTr="004F2389">
        <w:trPr>
          <w:trHeight w:val="282"/>
          <w:jc w:val="right"/>
        </w:trPr>
        <w:tc>
          <w:tcPr>
            <w:tcW w:w="426" w:type="dxa"/>
          </w:tcPr>
          <w:p w14:paraId="4FEB2A25" w14:textId="3D2BF1D4" w:rsidR="0039175F" w:rsidRDefault="007A4331" w:rsidP="00D45B70">
            <w:pPr>
              <w:rPr>
                <w:sz w:val="20"/>
                <w:szCs w:val="20"/>
              </w:rPr>
            </w:pPr>
            <w:r>
              <w:rPr>
                <w:sz w:val="20"/>
                <w:szCs w:val="20"/>
              </w:rPr>
              <w:t>8.</w:t>
            </w:r>
          </w:p>
        </w:tc>
        <w:tc>
          <w:tcPr>
            <w:tcW w:w="8646" w:type="dxa"/>
            <w:vAlign w:val="center"/>
          </w:tcPr>
          <w:p w14:paraId="0BBCA9FB" w14:textId="00D4180F" w:rsidR="0039175F" w:rsidRPr="00C876D9" w:rsidRDefault="0039175F" w:rsidP="00D45B70">
            <w:pPr>
              <w:keepNext/>
              <w:rPr>
                <w:rFonts w:eastAsia="Arial"/>
                <w:sz w:val="20"/>
                <w:szCs w:val="20"/>
                <w:lang w:val="x-none"/>
              </w:rPr>
            </w:pPr>
            <w:r>
              <w:rPr>
                <w:rFonts w:eastAsia="Arial"/>
                <w:sz w:val="20"/>
                <w:szCs w:val="20"/>
                <w:lang w:val="x-none"/>
              </w:rPr>
              <w:t xml:space="preserve">Étude géotechnique, projet Pleasant </w:t>
            </w:r>
            <w:proofErr w:type="spellStart"/>
            <w:r>
              <w:rPr>
                <w:rFonts w:eastAsia="Arial"/>
                <w:sz w:val="20"/>
                <w:szCs w:val="20"/>
                <w:lang w:val="x-none"/>
              </w:rPr>
              <w:t>View</w:t>
            </w:r>
            <w:proofErr w:type="spellEnd"/>
            <w:r>
              <w:rPr>
                <w:rFonts w:eastAsia="Arial"/>
                <w:sz w:val="20"/>
                <w:szCs w:val="20"/>
                <w:lang w:val="x-none"/>
              </w:rPr>
              <w:t xml:space="preserve"> — Octroi de contrat</w:t>
            </w:r>
          </w:p>
        </w:tc>
      </w:tr>
      <w:tr w:rsidR="00B82C2A" w14:paraId="22CE162F" w14:textId="77777777" w:rsidTr="004F2389">
        <w:trPr>
          <w:trHeight w:val="282"/>
          <w:jc w:val="right"/>
        </w:trPr>
        <w:tc>
          <w:tcPr>
            <w:tcW w:w="426" w:type="dxa"/>
          </w:tcPr>
          <w:p w14:paraId="281B4FFE" w14:textId="77777777" w:rsidR="00B82C2A" w:rsidRPr="00953048" w:rsidRDefault="00B82C2A" w:rsidP="00D45B70">
            <w:pPr>
              <w:rPr>
                <w:sz w:val="20"/>
                <w:szCs w:val="20"/>
              </w:rPr>
            </w:pPr>
          </w:p>
        </w:tc>
        <w:tc>
          <w:tcPr>
            <w:tcW w:w="8646" w:type="dxa"/>
            <w:vAlign w:val="center"/>
          </w:tcPr>
          <w:p w14:paraId="3AD89B64" w14:textId="77777777" w:rsidR="00B82C2A" w:rsidRDefault="00B82C2A" w:rsidP="00D45B70">
            <w:pPr>
              <w:keepNext/>
              <w:rPr>
                <w:rFonts w:eastAsia="Arial"/>
                <w:sz w:val="20"/>
                <w:szCs w:val="20"/>
              </w:rPr>
            </w:pPr>
          </w:p>
        </w:tc>
      </w:tr>
      <w:tr w:rsidR="00D45B70" w14:paraId="24E7C76A" w14:textId="77777777" w:rsidTr="004F2389">
        <w:trPr>
          <w:trHeight w:val="282"/>
          <w:jc w:val="right"/>
        </w:trPr>
        <w:tc>
          <w:tcPr>
            <w:tcW w:w="426" w:type="dxa"/>
          </w:tcPr>
          <w:p w14:paraId="3E925790" w14:textId="77777777" w:rsidR="00D45B70" w:rsidRPr="00953048" w:rsidRDefault="00D45B70" w:rsidP="00D45B70">
            <w:pPr>
              <w:jc w:val="center"/>
              <w:rPr>
                <w:sz w:val="20"/>
                <w:szCs w:val="20"/>
              </w:rPr>
            </w:pPr>
          </w:p>
        </w:tc>
        <w:tc>
          <w:tcPr>
            <w:tcW w:w="8646" w:type="dxa"/>
            <w:vAlign w:val="center"/>
            <w:hideMark/>
          </w:tcPr>
          <w:p w14:paraId="0F35FAEB" w14:textId="77777777" w:rsidR="00D45B70" w:rsidRDefault="00D45B70" w:rsidP="00D45B70">
            <w:pPr>
              <w:keepNext/>
              <w:rPr>
                <w:rFonts w:eastAsia="Arial"/>
                <w:sz w:val="20"/>
                <w:szCs w:val="20"/>
              </w:rPr>
            </w:pPr>
            <w:r>
              <w:rPr>
                <w:rFonts w:eastAsia="Arial"/>
                <w:b/>
                <w:bCs/>
                <w:sz w:val="20"/>
                <w:szCs w:val="20"/>
              </w:rPr>
              <w:t>URBANISME, PATRIMOINE ET ENVIRONNEMENT</w:t>
            </w:r>
          </w:p>
        </w:tc>
      </w:tr>
      <w:tr w:rsidR="00D45B70" w14:paraId="14F0F5A3" w14:textId="77777777" w:rsidTr="004F2389">
        <w:trPr>
          <w:trHeight w:val="282"/>
          <w:jc w:val="right"/>
        </w:trPr>
        <w:tc>
          <w:tcPr>
            <w:tcW w:w="426" w:type="dxa"/>
          </w:tcPr>
          <w:p w14:paraId="17CFD109" w14:textId="6269750A" w:rsidR="00D45B70" w:rsidRPr="009A1DF7" w:rsidRDefault="007A4331" w:rsidP="00D45B70">
            <w:pPr>
              <w:jc w:val="center"/>
              <w:rPr>
                <w:sz w:val="20"/>
                <w:szCs w:val="20"/>
              </w:rPr>
            </w:pPr>
            <w:r>
              <w:rPr>
                <w:sz w:val="20"/>
                <w:szCs w:val="20"/>
              </w:rPr>
              <w:t>9.</w:t>
            </w:r>
          </w:p>
        </w:tc>
        <w:tc>
          <w:tcPr>
            <w:tcW w:w="8646" w:type="dxa"/>
            <w:vAlign w:val="center"/>
          </w:tcPr>
          <w:p w14:paraId="1A930344" w14:textId="1088DFBD" w:rsidR="00D45B70" w:rsidRPr="009A1DF7" w:rsidRDefault="00C00206" w:rsidP="00D45B70">
            <w:pPr>
              <w:keepNext/>
              <w:rPr>
                <w:rFonts w:eastAsia="Arial"/>
                <w:sz w:val="20"/>
                <w:szCs w:val="20"/>
              </w:rPr>
            </w:pPr>
            <w:r w:rsidRPr="00150140">
              <w:rPr>
                <w:rFonts w:eastAsia="Arial"/>
                <w:sz w:val="20"/>
                <w:szCs w:val="20"/>
              </w:rPr>
              <w:t xml:space="preserve">Règlement 2024-754 modifiant le règlement de zonage 2001-432 (C4-C5) — Adoption du </w:t>
            </w:r>
            <w:r>
              <w:rPr>
                <w:rFonts w:eastAsia="Arial"/>
                <w:sz w:val="20"/>
                <w:szCs w:val="20"/>
              </w:rPr>
              <w:t>2</w:t>
            </w:r>
            <w:r w:rsidRPr="00150140">
              <w:rPr>
                <w:rFonts w:eastAsia="Arial"/>
                <w:sz w:val="20"/>
                <w:szCs w:val="20"/>
                <w:vertAlign w:val="superscript"/>
              </w:rPr>
              <w:t>e</w:t>
            </w:r>
            <w:r w:rsidRPr="00150140">
              <w:rPr>
                <w:rFonts w:eastAsia="Arial"/>
                <w:sz w:val="20"/>
                <w:szCs w:val="20"/>
              </w:rPr>
              <w:t xml:space="preserve"> projet</w:t>
            </w:r>
          </w:p>
        </w:tc>
      </w:tr>
      <w:tr w:rsidR="00C00206" w14:paraId="402A2C8D" w14:textId="77777777" w:rsidTr="004F2389">
        <w:trPr>
          <w:trHeight w:val="282"/>
          <w:jc w:val="right"/>
        </w:trPr>
        <w:tc>
          <w:tcPr>
            <w:tcW w:w="426" w:type="dxa"/>
          </w:tcPr>
          <w:p w14:paraId="39054670" w14:textId="6D4C0921" w:rsidR="00C00206" w:rsidRDefault="007A4331" w:rsidP="00C00206">
            <w:pPr>
              <w:jc w:val="center"/>
              <w:rPr>
                <w:sz w:val="20"/>
                <w:szCs w:val="20"/>
              </w:rPr>
            </w:pPr>
            <w:r>
              <w:rPr>
                <w:sz w:val="20"/>
                <w:szCs w:val="20"/>
              </w:rPr>
              <w:t>10.</w:t>
            </w:r>
          </w:p>
        </w:tc>
        <w:tc>
          <w:tcPr>
            <w:tcW w:w="8646" w:type="dxa"/>
            <w:vAlign w:val="center"/>
          </w:tcPr>
          <w:p w14:paraId="1A6C19E5" w14:textId="0450A494" w:rsidR="00C00206" w:rsidRPr="00150140" w:rsidRDefault="00C00206" w:rsidP="00C00206">
            <w:pPr>
              <w:keepNext/>
              <w:rPr>
                <w:rFonts w:eastAsia="Arial"/>
                <w:sz w:val="20"/>
                <w:szCs w:val="20"/>
              </w:rPr>
            </w:pPr>
            <w:r w:rsidRPr="002270BA">
              <w:rPr>
                <w:rFonts w:eastAsia="Arial"/>
                <w:sz w:val="20"/>
                <w:szCs w:val="20"/>
              </w:rPr>
              <w:t>Nomination du président, président par intérim et des membres du comité de démolition</w:t>
            </w:r>
          </w:p>
        </w:tc>
      </w:tr>
      <w:tr w:rsidR="00C00206" w14:paraId="73A2674B" w14:textId="77777777" w:rsidTr="004F2389">
        <w:trPr>
          <w:trHeight w:val="282"/>
          <w:jc w:val="right"/>
        </w:trPr>
        <w:tc>
          <w:tcPr>
            <w:tcW w:w="426" w:type="dxa"/>
          </w:tcPr>
          <w:p w14:paraId="7B970CF9" w14:textId="55CC1DD5" w:rsidR="00C00206" w:rsidRPr="009A1DF7" w:rsidRDefault="007A4331" w:rsidP="00C00206">
            <w:pPr>
              <w:jc w:val="center"/>
              <w:rPr>
                <w:sz w:val="20"/>
                <w:szCs w:val="20"/>
              </w:rPr>
            </w:pPr>
            <w:r>
              <w:rPr>
                <w:sz w:val="20"/>
                <w:szCs w:val="20"/>
              </w:rPr>
              <w:t>11.</w:t>
            </w:r>
          </w:p>
        </w:tc>
        <w:tc>
          <w:tcPr>
            <w:tcW w:w="8646" w:type="dxa"/>
            <w:vAlign w:val="center"/>
          </w:tcPr>
          <w:p w14:paraId="6CD99E7F" w14:textId="5924A2EE" w:rsidR="00C00206" w:rsidRPr="00D144D1" w:rsidRDefault="00C00206" w:rsidP="00C00206">
            <w:pPr>
              <w:keepNext/>
              <w:rPr>
                <w:rFonts w:eastAsia="Arial"/>
                <w:strike/>
                <w:sz w:val="20"/>
                <w:szCs w:val="20"/>
              </w:rPr>
            </w:pPr>
            <w:r w:rsidRPr="00150140">
              <w:rPr>
                <w:rFonts w:eastAsia="Arial"/>
                <w:sz w:val="20"/>
                <w:szCs w:val="20"/>
              </w:rPr>
              <w:t>Règlement 2024-755 modifiant le règlement d’urbanisme 2001-431 — Adoption</w:t>
            </w:r>
          </w:p>
        </w:tc>
      </w:tr>
      <w:tr w:rsidR="00E304A6" w14:paraId="16D49974" w14:textId="77777777" w:rsidTr="004F2389">
        <w:trPr>
          <w:trHeight w:val="282"/>
          <w:jc w:val="right"/>
        </w:trPr>
        <w:tc>
          <w:tcPr>
            <w:tcW w:w="426" w:type="dxa"/>
          </w:tcPr>
          <w:p w14:paraId="397CBD9C" w14:textId="20A7B2F0" w:rsidR="00E304A6" w:rsidRDefault="007A4331" w:rsidP="00E304A6">
            <w:pPr>
              <w:jc w:val="center"/>
              <w:rPr>
                <w:sz w:val="20"/>
                <w:szCs w:val="20"/>
              </w:rPr>
            </w:pPr>
            <w:r>
              <w:rPr>
                <w:sz w:val="20"/>
                <w:szCs w:val="20"/>
              </w:rPr>
              <w:t>12.</w:t>
            </w:r>
          </w:p>
        </w:tc>
        <w:tc>
          <w:tcPr>
            <w:tcW w:w="8646" w:type="dxa"/>
            <w:vAlign w:val="center"/>
          </w:tcPr>
          <w:p w14:paraId="0182ED41" w14:textId="26EBA668" w:rsidR="00E304A6" w:rsidRPr="00150140" w:rsidRDefault="00E304A6" w:rsidP="00E304A6">
            <w:pPr>
              <w:keepNext/>
              <w:rPr>
                <w:rFonts w:eastAsia="Arial"/>
                <w:sz w:val="20"/>
                <w:szCs w:val="20"/>
              </w:rPr>
            </w:pPr>
            <w:r w:rsidRPr="00C00206">
              <w:rPr>
                <w:rFonts w:eastAsia="Arial"/>
                <w:sz w:val="20"/>
                <w:szCs w:val="20"/>
              </w:rPr>
              <w:t>PIIA Insertion – 985 ch. Massawippi (Modification du projet, garde-corps)</w:t>
            </w:r>
          </w:p>
        </w:tc>
      </w:tr>
      <w:tr w:rsidR="00E304A6" w14:paraId="625AD131" w14:textId="77777777" w:rsidTr="004F2389">
        <w:trPr>
          <w:trHeight w:val="282"/>
          <w:jc w:val="right"/>
        </w:trPr>
        <w:tc>
          <w:tcPr>
            <w:tcW w:w="426" w:type="dxa"/>
          </w:tcPr>
          <w:p w14:paraId="10A4B7EE" w14:textId="06A327C7" w:rsidR="00E304A6" w:rsidRDefault="007A4331" w:rsidP="00E304A6">
            <w:pPr>
              <w:jc w:val="center"/>
              <w:rPr>
                <w:sz w:val="20"/>
                <w:szCs w:val="20"/>
              </w:rPr>
            </w:pPr>
            <w:r>
              <w:rPr>
                <w:sz w:val="20"/>
                <w:szCs w:val="20"/>
              </w:rPr>
              <w:t>13.</w:t>
            </w:r>
          </w:p>
        </w:tc>
        <w:tc>
          <w:tcPr>
            <w:tcW w:w="8646" w:type="dxa"/>
            <w:vAlign w:val="center"/>
          </w:tcPr>
          <w:p w14:paraId="1A30EF58" w14:textId="395BABA4" w:rsidR="00E304A6" w:rsidRPr="00150140" w:rsidRDefault="00E304A6" w:rsidP="00E304A6">
            <w:pPr>
              <w:keepNext/>
              <w:rPr>
                <w:rFonts w:eastAsia="Arial"/>
                <w:sz w:val="20"/>
                <w:szCs w:val="20"/>
              </w:rPr>
            </w:pPr>
            <w:r w:rsidRPr="00C00206">
              <w:rPr>
                <w:rFonts w:eastAsia="Arial"/>
                <w:sz w:val="20"/>
                <w:szCs w:val="20"/>
              </w:rPr>
              <w:t>PIIA intermédiaire – 349 rue Hovey (Construction habitation unifamiliale)</w:t>
            </w:r>
          </w:p>
        </w:tc>
      </w:tr>
      <w:tr w:rsidR="00E304A6" w14:paraId="207FA4B1" w14:textId="77777777" w:rsidTr="004F2389">
        <w:trPr>
          <w:trHeight w:val="282"/>
          <w:jc w:val="right"/>
        </w:trPr>
        <w:tc>
          <w:tcPr>
            <w:tcW w:w="426" w:type="dxa"/>
          </w:tcPr>
          <w:p w14:paraId="6FF1F0FE" w14:textId="2E19C89B" w:rsidR="00E304A6" w:rsidRDefault="007A4331" w:rsidP="00E304A6">
            <w:pPr>
              <w:jc w:val="center"/>
              <w:rPr>
                <w:sz w:val="20"/>
                <w:szCs w:val="20"/>
              </w:rPr>
            </w:pPr>
            <w:r>
              <w:rPr>
                <w:sz w:val="20"/>
                <w:szCs w:val="20"/>
              </w:rPr>
              <w:t>14.</w:t>
            </w:r>
          </w:p>
        </w:tc>
        <w:tc>
          <w:tcPr>
            <w:tcW w:w="8646" w:type="dxa"/>
            <w:vAlign w:val="center"/>
          </w:tcPr>
          <w:p w14:paraId="2FB727D3" w14:textId="19EFC1E8" w:rsidR="00E304A6" w:rsidRPr="00150140" w:rsidRDefault="00E304A6" w:rsidP="00E304A6">
            <w:pPr>
              <w:keepNext/>
              <w:rPr>
                <w:rFonts w:eastAsia="Arial"/>
                <w:sz w:val="20"/>
                <w:szCs w:val="20"/>
              </w:rPr>
            </w:pPr>
            <w:r>
              <w:rPr>
                <w:rFonts w:eastAsia="Arial"/>
                <w:sz w:val="20"/>
                <w:szCs w:val="20"/>
              </w:rPr>
              <w:t>Commission municipale du Qué</w:t>
            </w:r>
            <w:r w:rsidR="00837EE5">
              <w:rPr>
                <w:rFonts w:eastAsia="Arial"/>
                <w:sz w:val="20"/>
                <w:szCs w:val="20"/>
              </w:rPr>
              <w:t>b</w:t>
            </w:r>
            <w:r>
              <w:rPr>
                <w:rFonts w:eastAsia="Arial"/>
                <w:sz w:val="20"/>
                <w:szCs w:val="20"/>
              </w:rPr>
              <w:t>ec — Demande d</w:t>
            </w:r>
            <w:r w:rsidR="00DF19F4">
              <w:rPr>
                <w:rFonts w:eastAsia="Arial"/>
                <w:sz w:val="20"/>
                <w:szCs w:val="20"/>
              </w:rPr>
              <w:t>'</w:t>
            </w:r>
            <w:r>
              <w:rPr>
                <w:rFonts w:eastAsia="Arial"/>
                <w:sz w:val="20"/>
                <w:szCs w:val="20"/>
              </w:rPr>
              <w:t>u</w:t>
            </w:r>
            <w:r w:rsidR="00DF19F4">
              <w:rPr>
                <w:rFonts w:eastAsia="Arial"/>
                <w:sz w:val="20"/>
                <w:szCs w:val="20"/>
              </w:rPr>
              <w:t>ne</w:t>
            </w:r>
            <w:r>
              <w:rPr>
                <w:rFonts w:eastAsia="Arial"/>
                <w:sz w:val="20"/>
                <w:szCs w:val="20"/>
              </w:rPr>
              <w:t xml:space="preserve"> sentence arbitrale, régie intermunicipale de gestion des déchets</w:t>
            </w:r>
            <w:r w:rsidR="00D952FF">
              <w:rPr>
                <w:rFonts w:eastAsia="Arial"/>
                <w:sz w:val="20"/>
                <w:szCs w:val="20"/>
              </w:rPr>
              <w:t xml:space="preserve"> solides</w:t>
            </w:r>
            <w:r>
              <w:rPr>
                <w:rFonts w:eastAsia="Arial"/>
                <w:sz w:val="20"/>
                <w:szCs w:val="20"/>
              </w:rPr>
              <w:t xml:space="preserve"> de la région de Coaticook</w:t>
            </w:r>
          </w:p>
        </w:tc>
      </w:tr>
      <w:tr w:rsidR="00E304A6" w14:paraId="466CB21E" w14:textId="77777777" w:rsidTr="004F2389">
        <w:trPr>
          <w:trHeight w:val="282"/>
          <w:jc w:val="right"/>
        </w:trPr>
        <w:tc>
          <w:tcPr>
            <w:tcW w:w="426" w:type="dxa"/>
          </w:tcPr>
          <w:p w14:paraId="34C26C97" w14:textId="77777777" w:rsidR="00E304A6" w:rsidRPr="009A1DF7" w:rsidRDefault="00E304A6" w:rsidP="00E304A6">
            <w:pPr>
              <w:jc w:val="center"/>
              <w:rPr>
                <w:sz w:val="20"/>
                <w:szCs w:val="20"/>
              </w:rPr>
            </w:pPr>
          </w:p>
        </w:tc>
        <w:tc>
          <w:tcPr>
            <w:tcW w:w="8646" w:type="dxa"/>
            <w:vAlign w:val="center"/>
          </w:tcPr>
          <w:p w14:paraId="21CCBC9E" w14:textId="77777777" w:rsidR="00E304A6" w:rsidRPr="009A1DF7" w:rsidRDefault="00E304A6" w:rsidP="00E304A6">
            <w:pPr>
              <w:keepNext/>
              <w:rPr>
                <w:rFonts w:eastAsia="Arial"/>
                <w:sz w:val="20"/>
                <w:szCs w:val="20"/>
              </w:rPr>
            </w:pPr>
          </w:p>
        </w:tc>
      </w:tr>
      <w:tr w:rsidR="00E304A6" w14:paraId="3DF8E492" w14:textId="77777777" w:rsidTr="004F2389">
        <w:trPr>
          <w:trHeight w:val="282"/>
          <w:jc w:val="right"/>
        </w:trPr>
        <w:tc>
          <w:tcPr>
            <w:tcW w:w="426" w:type="dxa"/>
          </w:tcPr>
          <w:p w14:paraId="7B0C2EF3" w14:textId="77777777" w:rsidR="00E304A6" w:rsidRPr="00953048" w:rsidRDefault="00E304A6" w:rsidP="00E304A6">
            <w:pPr>
              <w:jc w:val="center"/>
              <w:rPr>
                <w:sz w:val="20"/>
                <w:szCs w:val="20"/>
              </w:rPr>
            </w:pPr>
          </w:p>
        </w:tc>
        <w:tc>
          <w:tcPr>
            <w:tcW w:w="8646" w:type="dxa"/>
            <w:vAlign w:val="center"/>
            <w:hideMark/>
          </w:tcPr>
          <w:p w14:paraId="1D721E16" w14:textId="77777777" w:rsidR="00E304A6" w:rsidRDefault="00E304A6" w:rsidP="00E304A6">
            <w:pPr>
              <w:keepNext/>
              <w:rPr>
                <w:rFonts w:eastAsia="Arial"/>
                <w:b/>
                <w:bCs/>
                <w:sz w:val="20"/>
                <w:szCs w:val="20"/>
              </w:rPr>
            </w:pPr>
            <w:r>
              <w:rPr>
                <w:rFonts w:eastAsia="Arial"/>
                <w:b/>
                <w:bCs/>
                <w:sz w:val="20"/>
                <w:szCs w:val="20"/>
              </w:rPr>
              <w:t>LOISIRS, CULTURE ET VIE COMMUNAUTAIRE</w:t>
            </w:r>
          </w:p>
        </w:tc>
      </w:tr>
      <w:tr w:rsidR="00E304A6" w:rsidRPr="00C00009" w14:paraId="3FBEAFA9" w14:textId="77777777" w:rsidTr="004F2389">
        <w:trPr>
          <w:trHeight w:val="282"/>
          <w:jc w:val="right"/>
        </w:trPr>
        <w:tc>
          <w:tcPr>
            <w:tcW w:w="426" w:type="dxa"/>
          </w:tcPr>
          <w:p w14:paraId="307A9299" w14:textId="6F99C7F7" w:rsidR="00E304A6" w:rsidRPr="00CA61D7" w:rsidRDefault="007A4331" w:rsidP="00E304A6">
            <w:pPr>
              <w:jc w:val="center"/>
              <w:rPr>
                <w:sz w:val="20"/>
                <w:szCs w:val="20"/>
                <w:lang w:val="fr-FR"/>
              </w:rPr>
            </w:pPr>
            <w:r>
              <w:rPr>
                <w:sz w:val="20"/>
                <w:szCs w:val="20"/>
                <w:lang w:val="fr-FR"/>
              </w:rPr>
              <w:t>15.</w:t>
            </w:r>
          </w:p>
        </w:tc>
        <w:tc>
          <w:tcPr>
            <w:tcW w:w="8646" w:type="dxa"/>
            <w:vAlign w:val="center"/>
          </w:tcPr>
          <w:p w14:paraId="6956BDDD" w14:textId="27CFF758" w:rsidR="00E304A6" w:rsidRPr="00C00206" w:rsidRDefault="00E304A6" w:rsidP="00E304A6">
            <w:pPr>
              <w:keepNext/>
              <w:rPr>
                <w:sz w:val="20"/>
                <w:szCs w:val="20"/>
              </w:rPr>
            </w:pPr>
            <w:r w:rsidRPr="00C00206">
              <w:rPr>
                <w:sz w:val="20"/>
                <w:szCs w:val="20"/>
              </w:rPr>
              <w:t>Nomination des membres du comité famille</w:t>
            </w:r>
          </w:p>
        </w:tc>
      </w:tr>
      <w:tr w:rsidR="00E304A6" w:rsidRPr="00C00009" w14:paraId="6C8B3A56" w14:textId="77777777" w:rsidTr="004F2389">
        <w:trPr>
          <w:trHeight w:val="282"/>
          <w:jc w:val="right"/>
        </w:trPr>
        <w:tc>
          <w:tcPr>
            <w:tcW w:w="426" w:type="dxa"/>
          </w:tcPr>
          <w:p w14:paraId="1FD74A99" w14:textId="5B238CBE" w:rsidR="00E304A6" w:rsidRPr="00CA61D7" w:rsidRDefault="007A4331" w:rsidP="00E304A6">
            <w:pPr>
              <w:jc w:val="center"/>
              <w:rPr>
                <w:sz w:val="20"/>
                <w:szCs w:val="20"/>
                <w:lang w:val="fr-FR"/>
              </w:rPr>
            </w:pPr>
            <w:r>
              <w:rPr>
                <w:sz w:val="20"/>
                <w:szCs w:val="20"/>
                <w:lang w:val="fr-FR"/>
              </w:rPr>
              <w:t>16.</w:t>
            </w:r>
          </w:p>
        </w:tc>
        <w:tc>
          <w:tcPr>
            <w:tcW w:w="8646" w:type="dxa"/>
            <w:vAlign w:val="center"/>
          </w:tcPr>
          <w:p w14:paraId="21559D96" w14:textId="466A66A4" w:rsidR="00E304A6" w:rsidRPr="00C00206" w:rsidRDefault="00E304A6" w:rsidP="00E304A6">
            <w:pPr>
              <w:keepNext/>
              <w:rPr>
                <w:sz w:val="20"/>
                <w:szCs w:val="20"/>
              </w:rPr>
            </w:pPr>
            <w:r w:rsidRPr="00C00206">
              <w:rPr>
                <w:sz w:val="20"/>
                <w:szCs w:val="20"/>
              </w:rPr>
              <w:t>Aide financière — Arts et cultures Massawippi</w:t>
            </w:r>
          </w:p>
        </w:tc>
      </w:tr>
      <w:tr w:rsidR="0039175F" w:rsidRPr="00C00009" w14:paraId="263979B1" w14:textId="77777777" w:rsidTr="004F2389">
        <w:trPr>
          <w:trHeight w:val="282"/>
          <w:jc w:val="right"/>
        </w:trPr>
        <w:tc>
          <w:tcPr>
            <w:tcW w:w="426" w:type="dxa"/>
          </w:tcPr>
          <w:p w14:paraId="2ADBBF40" w14:textId="0361F4AD" w:rsidR="0039175F" w:rsidRDefault="007A4331" w:rsidP="00E304A6">
            <w:pPr>
              <w:jc w:val="center"/>
              <w:rPr>
                <w:sz w:val="20"/>
                <w:szCs w:val="20"/>
                <w:lang w:val="fr-FR"/>
              </w:rPr>
            </w:pPr>
            <w:r>
              <w:rPr>
                <w:sz w:val="20"/>
                <w:szCs w:val="20"/>
                <w:lang w:val="fr-FR"/>
              </w:rPr>
              <w:t>17.</w:t>
            </w:r>
          </w:p>
        </w:tc>
        <w:tc>
          <w:tcPr>
            <w:tcW w:w="8646" w:type="dxa"/>
            <w:vAlign w:val="center"/>
          </w:tcPr>
          <w:p w14:paraId="4B44B751" w14:textId="186D7D72" w:rsidR="0039175F" w:rsidRPr="00C00206" w:rsidRDefault="0039175F" w:rsidP="00E304A6">
            <w:pPr>
              <w:keepNext/>
              <w:rPr>
                <w:sz w:val="20"/>
                <w:szCs w:val="20"/>
              </w:rPr>
            </w:pPr>
            <w:r>
              <w:rPr>
                <w:sz w:val="20"/>
                <w:szCs w:val="20"/>
              </w:rPr>
              <w:t>Aide-financière —Association du comité organisateur de la Fête Nationale des québécois North Hatley</w:t>
            </w:r>
          </w:p>
        </w:tc>
      </w:tr>
      <w:tr w:rsidR="00E304A6" w:rsidRPr="00C00009" w14:paraId="6761F7D8" w14:textId="77777777" w:rsidTr="004F2389">
        <w:trPr>
          <w:trHeight w:val="282"/>
          <w:jc w:val="right"/>
        </w:trPr>
        <w:tc>
          <w:tcPr>
            <w:tcW w:w="426" w:type="dxa"/>
          </w:tcPr>
          <w:p w14:paraId="5278751A" w14:textId="77777777" w:rsidR="00E304A6" w:rsidRPr="00CA61D7" w:rsidRDefault="00E304A6" w:rsidP="00E304A6">
            <w:pPr>
              <w:jc w:val="center"/>
              <w:rPr>
                <w:sz w:val="20"/>
                <w:szCs w:val="20"/>
                <w:lang w:val="fr-FR"/>
              </w:rPr>
            </w:pPr>
          </w:p>
        </w:tc>
        <w:tc>
          <w:tcPr>
            <w:tcW w:w="8646" w:type="dxa"/>
            <w:vAlign w:val="center"/>
          </w:tcPr>
          <w:p w14:paraId="72314647" w14:textId="77777777" w:rsidR="00E304A6" w:rsidRPr="00CA61D7" w:rsidRDefault="00E304A6" w:rsidP="00E304A6">
            <w:pPr>
              <w:pStyle w:val="Noterso"/>
            </w:pPr>
          </w:p>
        </w:tc>
      </w:tr>
      <w:tr w:rsidR="00E304A6" w14:paraId="6E903519" w14:textId="77777777" w:rsidTr="004F2389">
        <w:trPr>
          <w:trHeight w:val="282"/>
          <w:jc w:val="right"/>
        </w:trPr>
        <w:tc>
          <w:tcPr>
            <w:tcW w:w="426" w:type="dxa"/>
          </w:tcPr>
          <w:p w14:paraId="4FBA1CBB" w14:textId="713D64B5" w:rsidR="00E304A6" w:rsidRPr="00CA61D7" w:rsidRDefault="00E304A6" w:rsidP="00E304A6">
            <w:pPr>
              <w:jc w:val="center"/>
              <w:rPr>
                <w:sz w:val="20"/>
                <w:szCs w:val="20"/>
                <w:lang w:val="fr-FR"/>
              </w:rPr>
            </w:pPr>
          </w:p>
        </w:tc>
        <w:tc>
          <w:tcPr>
            <w:tcW w:w="8646" w:type="dxa"/>
            <w:vAlign w:val="center"/>
            <w:hideMark/>
          </w:tcPr>
          <w:p w14:paraId="31ED101F" w14:textId="77777777" w:rsidR="00E304A6" w:rsidRDefault="00E304A6" w:rsidP="00E304A6">
            <w:pPr>
              <w:keepNext/>
              <w:rPr>
                <w:rFonts w:eastAsia="Arial"/>
                <w:sz w:val="20"/>
                <w:szCs w:val="20"/>
              </w:rPr>
            </w:pPr>
            <w:r>
              <w:rPr>
                <w:rFonts w:eastAsia="Arial"/>
                <w:b/>
                <w:bCs/>
                <w:sz w:val="20"/>
                <w:szCs w:val="20"/>
              </w:rPr>
              <w:t>SÉCURITÉ PUBLIQUE</w:t>
            </w:r>
          </w:p>
        </w:tc>
      </w:tr>
      <w:tr w:rsidR="00E304A6" w14:paraId="76D580D3" w14:textId="77777777" w:rsidTr="004F2389">
        <w:trPr>
          <w:trHeight w:val="282"/>
          <w:jc w:val="right"/>
        </w:trPr>
        <w:tc>
          <w:tcPr>
            <w:tcW w:w="426" w:type="dxa"/>
          </w:tcPr>
          <w:p w14:paraId="594B7D43" w14:textId="35CE13D6" w:rsidR="00E304A6" w:rsidRPr="002550F5" w:rsidRDefault="007A4331" w:rsidP="00E304A6">
            <w:pPr>
              <w:jc w:val="center"/>
              <w:rPr>
                <w:sz w:val="20"/>
                <w:szCs w:val="20"/>
              </w:rPr>
            </w:pPr>
            <w:r>
              <w:rPr>
                <w:sz w:val="20"/>
                <w:szCs w:val="20"/>
              </w:rPr>
              <w:t>18.</w:t>
            </w:r>
          </w:p>
        </w:tc>
        <w:tc>
          <w:tcPr>
            <w:tcW w:w="8646" w:type="dxa"/>
            <w:vAlign w:val="center"/>
          </w:tcPr>
          <w:p w14:paraId="40116827" w14:textId="1E10FA49" w:rsidR="00E304A6" w:rsidRPr="00BB573E" w:rsidRDefault="00E304A6" w:rsidP="00E304A6">
            <w:pPr>
              <w:keepNext/>
              <w:rPr>
                <w:rFonts w:eastAsia="Arial"/>
                <w:sz w:val="20"/>
                <w:szCs w:val="20"/>
              </w:rPr>
            </w:pPr>
            <w:r w:rsidRPr="00BB573E">
              <w:rPr>
                <w:rFonts w:eastAsia="Arial"/>
                <w:sz w:val="20"/>
                <w:szCs w:val="20"/>
              </w:rPr>
              <w:t xml:space="preserve">Règlement numéro 2024-751 relatif à la circulation — </w:t>
            </w:r>
            <w:r>
              <w:rPr>
                <w:rFonts w:eastAsia="Arial"/>
                <w:sz w:val="20"/>
                <w:szCs w:val="20"/>
              </w:rPr>
              <w:t>Adoption</w:t>
            </w:r>
          </w:p>
        </w:tc>
      </w:tr>
      <w:tr w:rsidR="00E304A6" w14:paraId="41BD71E9" w14:textId="77777777" w:rsidTr="004F2389">
        <w:trPr>
          <w:trHeight w:val="282"/>
          <w:jc w:val="right"/>
        </w:trPr>
        <w:tc>
          <w:tcPr>
            <w:tcW w:w="426" w:type="dxa"/>
          </w:tcPr>
          <w:p w14:paraId="50F81B9D" w14:textId="015995CC" w:rsidR="00E304A6" w:rsidRPr="002550F5" w:rsidRDefault="007A4331" w:rsidP="00E304A6">
            <w:pPr>
              <w:jc w:val="center"/>
              <w:rPr>
                <w:sz w:val="20"/>
                <w:szCs w:val="20"/>
              </w:rPr>
            </w:pPr>
            <w:r>
              <w:rPr>
                <w:sz w:val="20"/>
                <w:szCs w:val="20"/>
              </w:rPr>
              <w:t>19.</w:t>
            </w:r>
          </w:p>
        </w:tc>
        <w:tc>
          <w:tcPr>
            <w:tcW w:w="8646" w:type="dxa"/>
            <w:vAlign w:val="center"/>
          </w:tcPr>
          <w:p w14:paraId="59483245" w14:textId="4AE9FB05" w:rsidR="00E304A6" w:rsidRPr="00BB573E" w:rsidRDefault="00E304A6" w:rsidP="00E304A6">
            <w:pPr>
              <w:keepNext/>
              <w:rPr>
                <w:rFonts w:eastAsia="Arial"/>
                <w:sz w:val="20"/>
                <w:szCs w:val="20"/>
              </w:rPr>
            </w:pPr>
            <w:bookmarkStart w:id="1" w:name="_Hlk159925442"/>
            <w:r>
              <w:rPr>
                <w:rFonts w:eastAsia="Arial"/>
                <w:sz w:val="20"/>
                <w:szCs w:val="20"/>
              </w:rPr>
              <w:t>Schéma de couverture de risque — Acceptation du rapport 2023</w:t>
            </w:r>
            <w:bookmarkEnd w:id="1"/>
          </w:p>
        </w:tc>
      </w:tr>
      <w:tr w:rsidR="00E304A6" w14:paraId="704F8F15" w14:textId="77777777" w:rsidTr="004F2389">
        <w:trPr>
          <w:trHeight w:val="282"/>
          <w:jc w:val="right"/>
        </w:trPr>
        <w:tc>
          <w:tcPr>
            <w:tcW w:w="426" w:type="dxa"/>
          </w:tcPr>
          <w:p w14:paraId="5938923C" w14:textId="77777777" w:rsidR="00E304A6" w:rsidRPr="002550F5" w:rsidRDefault="00E304A6" w:rsidP="00E304A6">
            <w:pPr>
              <w:jc w:val="center"/>
              <w:rPr>
                <w:sz w:val="20"/>
                <w:szCs w:val="20"/>
              </w:rPr>
            </w:pPr>
          </w:p>
        </w:tc>
        <w:tc>
          <w:tcPr>
            <w:tcW w:w="8646" w:type="dxa"/>
            <w:vAlign w:val="center"/>
          </w:tcPr>
          <w:p w14:paraId="6A4EE90D" w14:textId="77777777" w:rsidR="00E304A6" w:rsidRPr="002550F5" w:rsidRDefault="00E304A6" w:rsidP="00E304A6">
            <w:pPr>
              <w:keepNext/>
              <w:rPr>
                <w:rFonts w:eastAsia="Arial"/>
                <w:sz w:val="20"/>
                <w:szCs w:val="20"/>
              </w:rPr>
            </w:pPr>
          </w:p>
        </w:tc>
      </w:tr>
      <w:tr w:rsidR="00E304A6" w14:paraId="3F5EF179" w14:textId="77777777" w:rsidTr="004F2389">
        <w:trPr>
          <w:trHeight w:val="282"/>
          <w:jc w:val="right"/>
        </w:trPr>
        <w:tc>
          <w:tcPr>
            <w:tcW w:w="426" w:type="dxa"/>
          </w:tcPr>
          <w:p w14:paraId="3768FB5F" w14:textId="77777777" w:rsidR="00E304A6" w:rsidRDefault="00E304A6" w:rsidP="00E304A6">
            <w:pPr>
              <w:jc w:val="center"/>
              <w:rPr>
                <w:sz w:val="20"/>
                <w:szCs w:val="20"/>
              </w:rPr>
            </w:pPr>
          </w:p>
        </w:tc>
        <w:tc>
          <w:tcPr>
            <w:tcW w:w="8646" w:type="dxa"/>
            <w:vAlign w:val="center"/>
            <w:hideMark/>
          </w:tcPr>
          <w:p w14:paraId="51803ADC" w14:textId="77777777" w:rsidR="00E304A6" w:rsidRPr="00AC3F17" w:rsidRDefault="00E304A6" w:rsidP="00E304A6">
            <w:pPr>
              <w:keepNext/>
              <w:rPr>
                <w:rFonts w:eastAsia="Arial"/>
                <w:b/>
                <w:bCs/>
                <w:sz w:val="20"/>
                <w:szCs w:val="20"/>
              </w:rPr>
            </w:pPr>
            <w:r w:rsidRPr="00AC3F17">
              <w:rPr>
                <w:rFonts w:eastAsia="Arial"/>
                <w:b/>
                <w:bCs/>
                <w:sz w:val="20"/>
                <w:szCs w:val="20"/>
              </w:rPr>
              <w:t>VARIA</w:t>
            </w:r>
          </w:p>
        </w:tc>
      </w:tr>
      <w:tr w:rsidR="00E304A6" w14:paraId="2B7BD81E" w14:textId="77777777" w:rsidTr="004F2389">
        <w:trPr>
          <w:trHeight w:val="282"/>
          <w:jc w:val="right"/>
        </w:trPr>
        <w:tc>
          <w:tcPr>
            <w:tcW w:w="426" w:type="dxa"/>
          </w:tcPr>
          <w:p w14:paraId="6D2093C4" w14:textId="0BB5C9BF" w:rsidR="00E304A6" w:rsidRDefault="007A4331" w:rsidP="00E304A6">
            <w:pPr>
              <w:rPr>
                <w:sz w:val="20"/>
                <w:szCs w:val="20"/>
              </w:rPr>
            </w:pPr>
            <w:r>
              <w:rPr>
                <w:sz w:val="20"/>
                <w:szCs w:val="20"/>
              </w:rPr>
              <w:t>20.</w:t>
            </w:r>
          </w:p>
        </w:tc>
        <w:tc>
          <w:tcPr>
            <w:tcW w:w="8646" w:type="dxa"/>
            <w:vAlign w:val="center"/>
          </w:tcPr>
          <w:p w14:paraId="15D1C4E9" w14:textId="1ECBF036" w:rsidR="00E304A6" w:rsidRPr="00561E3F" w:rsidRDefault="00E304A6" w:rsidP="00E304A6">
            <w:pPr>
              <w:keepNext/>
              <w:rPr>
                <w:rFonts w:eastAsia="Arial"/>
                <w:sz w:val="20"/>
                <w:szCs w:val="20"/>
              </w:rPr>
            </w:pPr>
            <w:r w:rsidRPr="00561E3F">
              <w:rPr>
                <w:rFonts w:eastAsia="Arial"/>
                <w:sz w:val="20"/>
                <w:szCs w:val="20"/>
              </w:rPr>
              <w:t xml:space="preserve">Demande d’appui — </w:t>
            </w:r>
            <w:r w:rsidR="00DF19F4">
              <w:rPr>
                <w:rFonts w:eastAsia="Arial"/>
                <w:sz w:val="20"/>
                <w:szCs w:val="20"/>
              </w:rPr>
              <w:t>o</w:t>
            </w:r>
            <w:r w:rsidRPr="00561E3F">
              <w:rPr>
                <w:rFonts w:eastAsia="Arial"/>
                <w:sz w:val="20"/>
                <w:szCs w:val="20"/>
              </w:rPr>
              <w:t>pposition à la fermeture de l’urgence de l’Hôpital de la ville de Rivière-Rouge</w:t>
            </w:r>
          </w:p>
        </w:tc>
      </w:tr>
      <w:tr w:rsidR="00E304A6" w14:paraId="482D602E" w14:textId="77777777" w:rsidTr="004F2389">
        <w:trPr>
          <w:trHeight w:val="282"/>
          <w:jc w:val="right"/>
        </w:trPr>
        <w:tc>
          <w:tcPr>
            <w:tcW w:w="426" w:type="dxa"/>
          </w:tcPr>
          <w:p w14:paraId="45C13742" w14:textId="55A43140" w:rsidR="00E304A6" w:rsidRDefault="007A4331" w:rsidP="00E304A6">
            <w:pPr>
              <w:jc w:val="center"/>
              <w:rPr>
                <w:sz w:val="20"/>
                <w:szCs w:val="20"/>
              </w:rPr>
            </w:pPr>
            <w:r>
              <w:rPr>
                <w:sz w:val="20"/>
                <w:szCs w:val="20"/>
              </w:rPr>
              <w:t>21.</w:t>
            </w:r>
          </w:p>
        </w:tc>
        <w:tc>
          <w:tcPr>
            <w:tcW w:w="8646" w:type="dxa"/>
            <w:vAlign w:val="center"/>
          </w:tcPr>
          <w:p w14:paraId="2071C8B4" w14:textId="6AFF7C2D" w:rsidR="00E304A6" w:rsidRDefault="00E304A6" w:rsidP="00E304A6">
            <w:pPr>
              <w:keepNext/>
              <w:jc w:val="both"/>
              <w:rPr>
                <w:rFonts w:eastAsia="Arial"/>
                <w:sz w:val="20"/>
                <w:szCs w:val="20"/>
              </w:rPr>
            </w:pPr>
            <w:r>
              <w:rPr>
                <w:rFonts w:eastAsia="Arial"/>
                <w:sz w:val="20"/>
                <w:szCs w:val="20"/>
              </w:rPr>
              <w:t>Période de questions portant sur les sujets locaux d’intérêt public</w:t>
            </w:r>
          </w:p>
        </w:tc>
      </w:tr>
      <w:tr w:rsidR="00E304A6" w14:paraId="2CB12CA1" w14:textId="77777777" w:rsidTr="004F2389">
        <w:trPr>
          <w:trHeight w:val="282"/>
          <w:jc w:val="right"/>
        </w:trPr>
        <w:tc>
          <w:tcPr>
            <w:tcW w:w="426" w:type="dxa"/>
          </w:tcPr>
          <w:p w14:paraId="76437A1C" w14:textId="27636D2F" w:rsidR="00E304A6" w:rsidRDefault="007A4331" w:rsidP="00E304A6">
            <w:pPr>
              <w:jc w:val="center"/>
              <w:rPr>
                <w:sz w:val="20"/>
                <w:szCs w:val="20"/>
              </w:rPr>
            </w:pPr>
            <w:r>
              <w:rPr>
                <w:sz w:val="20"/>
                <w:szCs w:val="20"/>
              </w:rPr>
              <w:t>22.</w:t>
            </w:r>
          </w:p>
        </w:tc>
        <w:tc>
          <w:tcPr>
            <w:tcW w:w="8646" w:type="dxa"/>
            <w:vAlign w:val="center"/>
            <w:hideMark/>
          </w:tcPr>
          <w:p w14:paraId="15B06F79" w14:textId="0503E98F" w:rsidR="00E304A6" w:rsidRDefault="00E304A6" w:rsidP="00E304A6">
            <w:pPr>
              <w:keepNext/>
              <w:jc w:val="both"/>
              <w:rPr>
                <w:rFonts w:eastAsia="Arial"/>
                <w:sz w:val="20"/>
                <w:szCs w:val="20"/>
              </w:rPr>
            </w:pPr>
            <w:r>
              <w:rPr>
                <w:rFonts w:eastAsia="Arial"/>
                <w:sz w:val="20"/>
                <w:szCs w:val="20"/>
              </w:rPr>
              <w:t>Levée de l’assemblée</w:t>
            </w:r>
          </w:p>
        </w:tc>
      </w:tr>
      <w:bookmarkEnd w:id="0"/>
    </w:tbl>
    <w:p w14:paraId="410E5AE1" w14:textId="33EFF9AC" w:rsidR="00903874" w:rsidRDefault="00903874">
      <w:pPr>
        <w:rPr>
          <w:b/>
          <w:bCs/>
          <w:caps/>
          <w:sz w:val="20"/>
          <w:szCs w:val="20"/>
        </w:rPr>
      </w:pPr>
    </w:p>
    <w:p w14:paraId="5E051994" w14:textId="350403E1" w:rsidR="00AD0CF8" w:rsidRDefault="00AD0CF8">
      <w:pPr>
        <w:rPr>
          <w:b/>
          <w:bCs/>
          <w:caps/>
          <w:sz w:val="20"/>
          <w:szCs w:val="20"/>
        </w:rPr>
      </w:pPr>
      <w:r>
        <w:rPr>
          <w:b/>
          <w:bCs/>
          <w:caps/>
          <w:sz w:val="20"/>
          <w:szCs w:val="20"/>
        </w:rPr>
        <w:br w:type="page"/>
      </w:r>
    </w:p>
    <w:p w14:paraId="761592D8" w14:textId="77777777" w:rsidR="00903874" w:rsidRDefault="00903874">
      <w:pPr>
        <w:rPr>
          <w:b/>
          <w:bCs/>
          <w:caps/>
          <w:sz w:val="20"/>
          <w:szCs w:val="20"/>
        </w:rPr>
      </w:pPr>
    </w:p>
    <w:p w14:paraId="6BCB8D4B" w14:textId="77777777" w:rsidR="00AA719C" w:rsidRPr="0097451B" w:rsidRDefault="00AA719C" w:rsidP="00CD05E9">
      <w:pPr>
        <w:pStyle w:val="Paragraphedeliste"/>
        <w:keepNext/>
        <w:numPr>
          <w:ilvl w:val="0"/>
          <w:numId w:val="2"/>
        </w:numPr>
        <w:ind w:left="2127" w:hanging="2127"/>
        <w:contextualSpacing w:val="0"/>
        <w:jc w:val="both"/>
        <w:rPr>
          <w:b/>
          <w:bCs/>
          <w:caps/>
          <w:sz w:val="20"/>
          <w:szCs w:val="20"/>
        </w:rPr>
      </w:pPr>
      <w:r w:rsidRPr="0097451B">
        <w:rPr>
          <w:b/>
          <w:bCs/>
          <w:caps/>
          <w:sz w:val="20"/>
          <w:szCs w:val="20"/>
          <w:u w:val="single"/>
        </w:rPr>
        <w:t>ADOPTION de l’ordre du jour</w:t>
      </w:r>
    </w:p>
    <w:p w14:paraId="7AF86EBA" w14:textId="77777777" w:rsidR="00E105B3" w:rsidRPr="0097451B" w:rsidRDefault="00E105B3" w:rsidP="00CD05E9">
      <w:pPr>
        <w:keepNext/>
        <w:jc w:val="both"/>
        <w:rPr>
          <w:b/>
          <w:bCs/>
          <w:caps/>
          <w:sz w:val="20"/>
          <w:szCs w:val="20"/>
        </w:rPr>
      </w:pPr>
    </w:p>
    <w:p w14:paraId="272AA474" w14:textId="52591498" w:rsidR="0001119F" w:rsidRPr="009170EC" w:rsidRDefault="0001119F" w:rsidP="00BD1FDD">
      <w:pPr>
        <w:spacing w:line="480" w:lineRule="auto"/>
        <w:ind w:left="2127"/>
        <w:rPr>
          <w:caps/>
          <w:sz w:val="20"/>
          <w:szCs w:val="20"/>
        </w:rPr>
      </w:pPr>
      <w:r w:rsidRPr="009170EC">
        <w:rPr>
          <w:caps/>
          <w:sz w:val="20"/>
          <w:szCs w:val="20"/>
        </w:rPr>
        <w:t>MOI</w:t>
      </w:r>
      <w:r w:rsidR="00E105B3" w:rsidRPr="009170EC">
        <w:rPr>
          <w:caps/>
          <w:sz w:val="20"/>
          <w:szCs w:val="20"/>
        </w:rPr>
        <w:t>,</w:t>
      </w:r>
      <w:r w:rsidR="00A10A50">
        <w:rPr>
          <w:caps/>
          <w:sz w:val="20"/>
          <w:szCs w:val="20"/>
        </w:rPr>
        <w:t xml:space="preserve"> </w:t>
      </w:r>
      <w:r w:rsidR="00B76B44" w:rsidRPr="00B76B44">
        <w:rPr>
          <w:bCs/>
          <w:caps/>
          <w:sz w:val="20"/>
          <w:szCs w:val="20"/>
        </w:rPr>
        <w:t>Elizabeth FEE</w:t>
      </w:r>
      <w:r w:rsidR="00716512" w:rsidRPr="009170EC">
        <w:rPr>
          <w:caps/>
          <w:sz w:val="20"/>
          <w:szCs w:val="20"/>
        </w:rPr>
        <w:t>,</w:t>
      </w:r>
      <w:r w:rsidR="00030E0D" w:rsidRPr="009170EC">
        <w:rPr>
          <w:bCs/>
          <w:caps/>
          <w:sz w:val="18"/>
          <w:szCs w:val="18"/>
        </w:rPr>
        <w:t xml:space="preserve"> </w:t>
      </w:r>
      <w:r w:rsidR="00030E0D" w:rsidRPr="009170EC">
        <w:rPr>
          <w:caps/>
          <w:sz w:val="20"/>
          <w:szCs w:val="20"/>
        </w:rPr>
        <w:t>PROPOSE</w:t>
      </w:r>
      <w:r w:rsidR="00E105B3" w:rsidRPr="009170EC">
        <w:rPr>
          <w:caps/>
          <w:sz w:val="20"/>
          <w:szCs w:val="20"/>
        </w:rPr>
        <w:t xml:space="preserve"> </w:t>
      </w:r>
    </w:p>
    <w:p w14:paraId="190FC972" w14:textId="70AD9ACF" w:rsidR="005D5FDB" w:rsidRDefault="0001119F" w:rsidP="00A65F95">
      <w:pPr>
        <w:ind w:left="2127"/>
        <w:rPr>
          <w:sz w:val="20"/>
          <w:szCs w:val="20"/>
        </w:rPr>
      </w:pPr>
      <w:r w:rsidRPr="00580DA2">
        <w:rPr>
          <w:caps/>
          <w:sz w:val="20"/>
          <w:szCs w:val="20"/>
        </w:rPr>
        <w:t xml:space="preserve">QUE </w:t>
      </w:r>
      <w:r w:rsidRPr="00580DA2">
        <w:rPr>
          <w:sz w:val="20"/>
          <w:szCs w:val="20"/>
        </w:rPr>
        <w:t xml:space="preserve">l’ordre du jour soit adopté </w:t>
      </w:r>
      <w:r w:rsidR="008F0EBE" w:rsidRPr="00580DA2">
        <w:rPr>
          <w:sz w:val="20"/>
          <w:szCs w:val="20"/>
        </w:rPr>
        <w:t>tel que présenté</w:t>
      </w:r>
      <w:r w:rsidR="004255CC" w:rsidRPr="00580DA2">
        <w:rPr>
          <w:sz w:val="20"/>
          <w:szCs w:val="20"/>
        </w:rPr>
        <w:t xml:space="preserve"> </w:t>
      </w:r>
    </w:p>
    <w:p w14:paraId="599DF743" w14:textId="77777777" w:rsidR="005D5FDB" w:rsidRDefault="005D5FDB" w:rsidP="00A65F95">
      <w:pPr>
        <w:ind w:left="2127"/>
        <w:rPr>
          <w:sz w:val="20"/>
          <w:szCs w:val="20"/>
        </w:rPr>
      </w:pPr>
    </w:p>
    <w:p w14:paraId="1051EA9C" w14:textId="50A5FD96" w:rsidR="00D0144C" w:rsidRDefault="00D0144C" w:rsidP="001852C4">
      <w:pPr>
        <w:rPr>
          <w:sz w:val="20"/>
          <w:szCs w:val="20"/>
        </w:rPr>
      </w:pPr>
    </w:p>
    <w:p w14:paraId="38172268" w14:textId="3002660E" w:rsidR="006462CA" w:rsidRPr="00A47A24" w:rsidRDefault="00A47A24" w:rsidP="00A47A24">
      <w:pPr>
        <w:pStyle w:val="Paragraphedeliste"/>
        <w:keepNext/>
        <w:numPr>
          <w:ilvl w:val="0"/>
          <w:numId w:val="2"/>
        </w:numPr>
        <w:ind w:left="2127" w:hanging="2127"/>
        <w:contextualSpacing w:val="0"/>
        <w:jc w:val="both"/>
        <w:rPr>
          <w:b/>
          <w:bCs/>
          <w:caps/>
          <w:sz w:val="20"/>
          <w:szCs w:val="20"/>
          <w:u w:val="single"/>
        </w:rPr>
      </w:pPr>
      <w:r w:rsidRPr="00A47A24">
        <w:rPr>
          <w:b/>
          <w:bCs/>
          <w:caps/>
          <w:sz w:val="20"/>
          <w:szCs w:val="20"/>
          <w:u w:val="single"/>
        </w:rPr>
        <w:t xml:space="preserve">Adoption </w:t>
      </w:r>
      <w:r w:rsidR="00C00206">
        <w:rPr>
          <w:b/>
          <w:bCs/>
          <w:caps/>
          <w:sz w:val="20"/>
          <w:szCs w:val="20"/>
          <w:u w:val="single"/>
        </w:rPr>
        <w:t>d</w:t>
      </w:r>
      <w:r w:rsidR="00A41692">
        <w:rPr>
          <w:b/>
          <w:bCs/>
          <w:caps/>
          <w:sz w:val="20"/>
          <w:szCs w:val="20"/>
          <w:u w:val="single"/>
        </w:rPr>
        <w:t>es</w:t>
      </w:r>
      <w:r w:rsidR="00C00206">
        <w:rPr>
          <w:b/>
          <w:bCs/>
          <w:caps/>
          <w:sz w:val="20"/>
          <w:szCs w:val="20"/>
          <w:u w:val="single"/>
        </w:rPr>
        <w:t xml:space="preserve"> procès-verba</w:t>
      </w:r>
      <w:r w:rsidR="00A41692">
        <w:rPr>
          <w:b/>
          <w:bCs/>
          <w:caps/>
          <w:sz w:val="20"/>
          <w:szCs w:val="20"/>
          <w:u w:val="single"/>
        </w:rPr>
        <w:t>ux</w:t>
      </w:r>
      <w:r w:rsidR="00C00206">
        <w:rPr>
          <w:b/>
          <w:bCs/>
          <w:caps/>
          <w:sz w:val="20"/>
          <w:szCs w:val="20"/>
          <w:u w:val="single"/>
        </w:rPr>
        <w:t xml:space="preserve"> de</w:t>
      </w:r>
      <w:r w:rsidR="00A41692">
        <w:rPr>
          <w:b/>
          <w:bCs/>
          <w:caps/>
          <w:sz w:val="20"/>
          <w:szCs w:val="20"/>
          <w:u w:val="single"/>
        </w:rPr>
        <w:t>s</w:t>
      </w:r>
      <w:r w:rsidR="00C00206">
        <w:rPr>
          <w:b/>
          <w:bCs/>
          <w:caps/>
          <w:sz w:val="20"/>
          <w:szCs w:val="20"/>
          <w:u w:val="single"/>
        </w:rPr>
        <w:t xml:space="preserve"> séance</w:t>
      </w:r>
      <w:r w:rsidR="00A41692">
        <w:rPr>
          <w:b/>
          <w:bCs/>
          <w:caps/>
          <w:sz w:val="20"/>
          <w:szCs w:val="20"/>
          <w:u w:val="single"/>
        </w:rPr>
        <w:t>s</w:t>
      </w:r>
      <w:r w:rsidR="00C00206">
        <w:rPr>
          <w:b/>
          <w:bCs/>
          <w:caps/>
          <w:sz w:val="20"/>
          <w:szCs w:val="20"/>
          <w:u w:val="single"/>
        </w:rPr>
        <w:t xml:space="preserve"> du 5</w:t>
      </w:r>
      <w:r w:rsidR="00A41692">
        <w:rPr>
          <w:b/>
          <w:bCs/>
          <w:caps/>
          <w:sz w:val="20"/>
          <w:szCs w:val="20"/>
          <w:u w:val="single"/>
        </w:rPr>
        <w:t xml:space="preserve"> </w:t>
      </w:r>
      <w:r w:rsidR="00C00206">
        <w:rPr>
          <w:b/>
          <w:bCs/>
          <w:caps/>
          <w:sz w:val="20"/>
          <w:szCs w:val="20"/>
          <w:u w:val="single"/>
        </w:rPr>
        <w:t>février</w:t>
      </w:r>
      <w:r w:rsidR="00BB573E">
        <w:rPr>
          <w:b/>
          <w:bCs/>
          <w:caps/>
          <w:sz w:val="20"/>
          <w:szCs w:val="20"/>
          <w:u w:val="single"/>
        </w:rPr>
        <w:t xml:space="preserve"> 2024</w:t>
      </w:r>
    </w:p>
    <w:p w14:paraId="068246D5" w14:textId="77777777" w:rsidR="00A47A24" w:rsidRDefault="00A47A24" w:rsidP="002B0BB3">
      <w:pPr>
        <w:ind w:firstLine="2127"/>
        <w:rPr>
          <w:caps/>
          <w:sz w:val="20"/>
          <w:szCs w:val="20"/>
        </w:rPr>
      </w:pPr>
    </w:p>
    <w:p w14:paraId="00F71F2D" w14:textId="655F3EBC" w:rsidR="00E105B3" w:rsidRPr="009170EC" w:rsidRDefault="00783A78" w:rsidP="002B0BB3">
      <w:pPr>
        <w:ind w:firstLine="2127"/>
        <w:rPr>
          <w:caps/>
          <w:sz w:val="20"/>
          <w:szCs w:val="20"/>
        </w:rPr>
      </w:pPr>
      <w:r w:rsidRPr="009170EC">
        <w:rPr>
          <w:caps/>
          <w:sz w:val="20"/>
          <w:szCs w:val="20"/>
        </w:rPr>
        <w:t>MOI,</w:t>
      </w:r>
      <w:r w:rsidR="009965FC">
        <w:rPr>
          <w:caps/>
          <w:sz w:val="20"/>
          <w:szCs w:val="20"/>
        </w:rPr>
        <w:t xml:space="preserve"> </w:t>
      </w:r>
      <w:r w:rsidR="00B76B44" w:rsidRPr="00B76B44">
        <w:rPr>
          <w:bCs/>
          <w:caps/>
          <w:sz w:val="20"/>
          <w:szCs w:val="20"/>
        </w:rPr>
        <w:t>DAVID WILSON</w:t>
      </w:r>
      <w:r w:rsidR="00AE1919">
        <w:rPr>
          <w:bCs/>
          <w:caps/>
          <w:sz w:val="20"/>
          <w:szCs w:val="20"/>
        </w:rPr>
        <w:t>,</w:t>
      </w:r>
      <w:r w:rsidR="005620E5" w:rsidRPr="009170EC">
        <w:rPr>
          <w:caps/>
          <w:sz w:val="20"/>
          <w:szCs w:val="20"/>
        </w:rPr>
        <w:t xml:space="preserve"> PROPOSE</w:t>
      </w:r>
      <w:r w:rsidR="000328FA" w:rsidRPr="009170EC">
        <w:rPr>
          <w:caps/>
          <w:sz w:val="20"/>
          <w:szCs w:val="20"/>
        </w:rPr>
        <w:t xml:space="preserve"> </w:t>
      </w:r>
    </w:p>
    <w:p w14:paraId="23739FC5" w14:textId="77777777" w:rsidR="004F0FEF" w:rsidRPr="009170EC" w:rsidRDefault="00E105B3" w:rsidP="00CD05E9">
      <w:pPr>
        <w:pStyle w:val="Retraitcorpsdetexte"/>
        <w:tabs>
          <w:tab w:val="left" w:pos="2127"/>
        </w:tabs>
        <w:ind w:left="0"/>
        <w:jc w:val="both"/>
        <w:rPr>
          <w:rFonts w:cs="Arial"/>
          <w:caps/>
          <w:sz w:val="20"/>
        </w:rPr>
      </w:pPr>
      <w:r w:rsidRPr="009170EC">
        <w:rPr>
          <w:rFonts w:cs="Arial"/>
          <w:caps/>
          <w:sz w:val="20"/>
          <w:lang w:val="fr-CA"/>
        </w:rPr>
        <w:t xml:space="preserve">                </w:t>
      </w:r>
    </w:p>
    <w:p w14:paraId="25C518AB" w14:textId="736301BF" w:rsidR="008276E8" w:rsidRPr="009170EC" w:rsidRDefault="008C233C" w:rsidP="0010174E">
      <w:pPr>
        <w:pStyle w:val="Retraitcorpsdetexte"/>
        <w:tabs>
          <w:tab w:val="left" w:pos="2127"/>
        </w:tabs>
        <w:jc w:val="both"/>
        <w:rPr>
          <w:rFonts w:cs="Arial"/>
          <w:sz w:val="20"/>
          <w:lang w:val="fr-CA"/>
        </w:rPr>
      </w:pPr>
      <w:r w:rsidRPr="009170EC">
        <w:rPr>
          <w:rFonts w:cs="Arial"/>
          <w:sz w:val="20"/>
        </w:rPr>
        <w:t>QUE</w:t>
      </w:r>
      <w:r w:rsidRPr="009170EC">
        <w:rPr>
          <w:rFonts w:cs="Arial"/>
          <w:sz w:val="20"/>
          <w:lang w:val="fr-CA"/>
        </w:rPr>
        <w:t xml:space="preserve"> </w:t>
      </w:r>
      <w:r w:rsidR="007068A4" w:rsidRPr="009170EC">
        <w:rPr>
          <w:rFonts w:cs="Arial"/>
          <w:sz w:val="20"/>
          <w:lang w:val="fr-CA"/>
        </w:rPr>
        <w:t>le procès-verbal</w:t>
      </w:r>
      <w:r w:rsidRPr="009170EC">
        <w:rPr>
          <w:rFonts w:cs="Arial"/>
          <w:sz w:val="20"/>
          <w:lang w:val="fr-CA"/>
        </w:rPr>
        <w:t xml:space="preserve"> </w:t>
      </w:r>
      <w:r w:rsidR="001E64B9" w:rsidRPr="009170EC">
        <w:rPr>
          <w:rFonts w:cs="Arial"/>
          <w:sz w:val="20"/>
          <w:lang w:val="fr-CA"/>
        </w:rPr>
        <w:t>de la</w:t>
      </w:r>
      <w:r w:rsidRPr="009170EC">
        <w:rPr>
          <w:rFonts w:cs="Arial"/>
          <w:sz w:val="20"/>
          <w:lang w:val="fr-CA"/>
        </w:rPr>
        <w:t xml:space="preserve"> séance régulière </w:t>
      </w:r>
      <w:r w:rsidR="00AD7A58" w:rsidRPr="009170EC">
        <w:rPr>
          <w:rFonts w:cs="Arial"/>
          <w:sz w:val="20"/>
          <w:lang w:val="fr-CA"/>
        </w:rPr>
        <w:t>tenu</w:t>
      </w:r>
      <w:r w:rsidR="00F83073" w:rsidRPr="009170EC">
        <w:rPr>
          <w:rFonts w:cs="Arial"/>
          <w:sz w:val="20"/>
          <w:lang w:val="fr-CA"/>
        </w:rPr>
        <w:t>e</w:t>
      </w:r>
      <w:r w:rsidR="00AD7A58" w:rsidRPr="009170EC">
        <w:rPr>
          <w:rFonts w:cs="Arial"/>
          <w:sz w:val="20"/>
          <w:lang w:val="fr-CA"/>
        </w:rPr>
        <w:t xml:space="preserve"> </w:t>
      </w:r>
      <w:r w:rsidR="00783A78" w:rsidRPr="009170EC">
        <w:rPr>
          <w:rFonts w:cs="Arial"/>
          <w:sz w:val="20"/>
          <w:lang w:val="fr-CA"/>
        </w:rPr>
        <w:t xml:space="preserve">le </w:t>
      </w:r>
      <w:r w:rsidR="00343128">
        <w:rPr>
          <w:rFonts w:cs="Arial"/>
          <w:sz w:val="20"/>
          <w:lang w:val="fr-CA"/>
        </w:rPr>
        <w:t>5 février</w:t>
      </w:r>
      <w:r w:rsidR="00BB573E">
        <w:rPr>
          <w:rFonts w:cs="Arial"/>
          <w:sz w:val="20"/>
          <w:lang w:val="fr-CA"/>
        </w:rPr>
        <w:t xml:space="preserve"> 2024</w:t>
      </w:r>
      <w:r w:rsidR="0038010C">
        <w:rPr>
          <w:rFonts w:cs="Arial"/>
          <w:sz w:val="20"/>
          <w:lang w:val="fr-CA"/>
        </w:rPr>
        <w:t xml:space="preserve"> soit adopté</w:t>
      </w:r>
      <w:r w:rsidR="00343128">
        <w:rPr>
          <w:rFonts w:cs="Arial"/>
          <w:sz w:val="20"/>
          <w:lang w:val="fr-CA"/>
        </w:rPr>
        <w:t>.</w:t>
      </w:r>
    </w:p>
    <w:p w14:paraId="54E6F88C" w14:textId="0035434D" w:rsidR="00B44039" w:rsidRPr="009170EC" w:rsidRDefault="00B44039" w:rsidP="00FC5708">
      <w:pPr>
        <w:pStyle w:val="Retraitcorpsdetexte"/>
        <w:tabs>
          <w:tab w:val="left" w:pos="2127"/>
        </w:tabs>
        <w:ind w:left="0"/>
        <w:jc w:val="both"/>
        <w:rPr>
          <w:rFonts w:cs="Arial"/>
          <w:bCs/>
          <w:sz w:val="20"/>
          <w:lang w:val="fr-CA"/>
        </w:rPr>
      </w:pPr>
    </w:p>
    <w:p w14:paraId="4417EB7D" w14:textId="77777777" w:rsidR="002905C7" w:rsidRPr="0097451B" w:rsidRDefault="002905C7" w:rsidP="00CD05E9">
      <w:pPr>
        <w:pStyle w:val="Retraitcorpsdetexte"/>
        <w:tabs>
          <w:tab w:val="left" w:pos="4485"/>
        </w:tabs>
        <w:ind w:left="1417" w:firstLine="709"/>
        <w:jc w:val="both"/>
        <w:rPr>
          <w:rFonts w:cs="Arial"/>
          <w:sz w:val="20"/>
        </w:rPr>
      </w:pPr>
    </w:p>
    <w:p w14:paraId="1A52E8A8" w14:textId="77777777" w:rsidR="00F8750F" w:rsidRPr="0097451B" w:rsidRDefault="00F8750F" w:rsidP="00CD05E9">
      <w:pPr>
        <w:pStyle w:val="Paragraphedeliste"/>
        <w:keepNext/>
        <w:numPr>
          <w:ilvl w:val="0"/>
          <w:numId w:val="2"/>
        </w:numPr>
        <w:ind w:left="2127" w:hanging="2203"/>
        <w:contextualSpacing w:val="0"/>
        <w:jc w:val="both"/>
        <w:rPr>
          <w:b/>
          <w:bCs/>
          <w:sz w:val="20"/>
          <w:szCs w:val="20"/>
          <w:u w:val="single"/>
        </w:rPr>
      </w:pPr>
      <w:r w:rsidRPr="0097451B">
        <w:rPr>
          <w:b/>
          <w:bCs/>
          <w:caps/>
          <w:sz w:val="20"/>
          <w:szCs w:val="20"/>
          <w:u w:val="single"/>
        </w:rPr>
        <w:t>INFORMATIONS</w:t>
      </w:r>
      <w:r w:rsidRPr="0097451B">
        <w:rPr>
          <w:b/>
          <w:bCs/>
          <w:sz w:val="20"/>
          <w:szCs w:val="20"/>
          <w:u w:val="single"/>
        </w:rPr>
        <w:t xml:space="preserve"> ÉMANANT DU CONSEIL</w:t>
      </w:r>
    </w:p>
    <w:p w14:paraId="79B43983" w14:textId="77777777" w:rsidR="00E34EC7" w:rsidRPr="0097451B" w:rsidRDefault="00E34EC7" w:rsidP="00CD05E9">
      <w:pPr>
        <w:ind w:left="2127"/>
        <w:jc w:val="both"/>
        <w:rPr>
          <w:sz w:val="20"/>
          <w:szCs w:val="20"/>
        </w:rPr>
      </w:pPr>
    </w:p>
    <w:p w14:paraId="120F578B" w14:textId="16410DDF" w:rsidR="00E34EC7" w:rsidRPr="0097451B" w:rsidRDefault="0048562F" w:rsidP="0060743C">
      <w:pPr>
        <w:spacing w:after="120"/>
        <w:ind w:left="2126"/>
        <w:jc w:val="both"/>
        <w:rPr>
          <w:sz w:val="20"/>
          <w:szCs w:val="20"/>
        </w:rPr>
      </w:pPr>
      <w:r w:rsidRPr="0097451B">
        <w:rPr>
          <w:sz w:val="20"/>
          <w:szCs w:val="20"/>
        </w:rPr>
        <w:t>L</w:t>
      </w:r>
      <w:r w:rsidR="009A59AB">
        <w:rPr>
          <w:sz w:val="20"/>
          <w:szCs w:val="20"/>
        </w:rPr>
        <w:t xml:space="preserve">a </w:t>
      </w:r>
      <w:r w:rsidR="00212446">
        <w:rPr>
          <w:sz w:val="20"/>
          <w:szCs w:val="20"/>
        </w:rPr>
        <w:t>m</w:t>
      </w:r>
      <w:r w:rsidR="009A59AB">
        <w:rPr>
          <w:sz w:val="20"/>
          <w:szCs w:val="20"/>
        </w:rPr>
        <w:t>airesse</w:t>
      </w:r>
      <w:r w:rsidRPr="0097451B">
        <w:rPr>
          <w:sz w:val="20"/>
          <w:szCs w:val="20"/>
        </w:rPr>
        <w:t xml:space="preserve"> et les conseillers informent les citoyens de</w:t>
      </w:r>
      <w:r w:rsidR="00E34EC7" w:rsidRPr="0097451B">
        <w:rPr>
          <w:sz w:val="20"/>
          <w:szCs w:val="20"/>
        </w:rPr>
        <w:t xml:space="preserve"> différents dossiers sur lesquels ils sont intervenus</w:t>
      </w:r>
      <w:r w:rsidRPr="0097451B">
        <w:rPr>
          <w:sz w:val="20"/>
          <w:szCs w:val="20"/>
        </w:rPr>
        <w:t xml:space="preserve"> et d’événements à venir</w:t>
      </w:r>
      <w:r w:rsidR="00E34EC7" w:rsidRPr="0097451B">
        <w:rPr>
          <w:sz w:val="20"/>
          <w:szCs w:val="20"/>
        </w:rPr>
        <w:t>.</w:t>
      </w:r>
    </w:p>
    <w:tbl>
      <w:tblPr>
        <w:tblStyle w:val="Grilledutableau"/>
        <w:tblW w:w="8221"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2"/>
      </w:tblGrid>
      <w:tr w:rsidR="005F121D" w:rsidRPr="00EC572B" w14:paraId="48DB117C" w14:textId="77777777" w:rsidTr="00267E3A">
        <w:tc>
          <w:tcPr>
            <w:tcW w:w="3969" w:type="dxa"/>
            <w:vAlign w:val="center"/>
          </w:tcPr>
          <w:p w14:paraId="719E3A32" w14:textId="6567F750" w:rsidR="005F121D" w:rsidRPr="00EC572B" w:rsidRDefault="00B76B44" w:rsidP="002F6FE1">
            <w:pPr>
              <w:numPr>
                <w:ilvl w:val="0"/>
                <w:numId w:val="8"/>
              </w:numPr>
              <w:ind w:left="458"/>
              <w:rPr>
                <w:sz w:val="20"/>
                <w:szCs w:val="20"/>
                <w:lang w:val="fr-FR" w:eastAsia="en-US"/>
              </w:rPr>
            </w:pPr>
            <w:proofErr w:type="gramStart"/>
            <w:r w:rsidRPr="00EC572B">
              <w:rPr>
                <w:sz w:val="20"/>
                <w:szCs w:val="20"/>
                <w:lang w:val="fr-FR" w:eastAsia="en-US"/>
              </w:rPr>
              <w:t>Paques</w:t>
            </w:r>
            <w:proofErr w:type="gramEnd"/>
          </w:p>
        </w:tc>
        <w:tc>
          <w:tcPr>
            <w:tcW w:w="4252" w:type="dxa"/>
            <w:vAlign w:val="center"/>
          </w:tcPr>
          <w:p w14:paraId="5E2B9409" w14:textId="36B9AA29" w:rsidR="005F121D" w:rsidRPr="00EC572B" w:rsidRDefault="008945C8" w:rsidP="002F6FE1">
            <w:pPr>
              <w:pStyle w:val="Paragraphedeliste"/>
              <w:numPr>
                <w:ilvl w:val="0"/>
                <w:numId w:val="8"/>
              </w:numPr>
              <w:ind w:left="466"/>
              <w:rPr>
                <w:sz w:val="20"/>
                <w:szCs w:val="20"/>
                <w:lang w:val="fr-FR" w:eastAsia="en-US"/>
              </w:rPr>
            </w:pPr>
            <w:r>
              <w:rPr>
                <w:sz w:val="20"/>
                <w:szCs w:val="20"/>
                <w:lang w:val="fr-FR" w:eastAsia="en-US"/>
              </w:rPr>
              <w:t>Compte rendu MADA</w:t>
            </w:r>
          </w:p>
        </w:tc>
      </w:tr>
      <w:tr w:rsidR="00AD7A58" w:rsidRPr="00EC572B" w14:paraId="58843685" w14:textId="77777777" w:rsidTr="00267E3A">
        <w:tc>
          <w:tcPr>
            <w:tcW w:w="3969" w:type="dxa"/>
            <w:vAlign w:val="center"/>
          </w:tcPr>
          <w:p w14:paraId="173A9153" w14:textId="620D867B" w:rsidR="00806C13" w:rsidRPr="00EC572B" w:rsidRDefault="00B76B44" w:rsidP="002F6FE1">
            <w:pPr>
              <w:pStyle w:val="Paragraphedeliste"/>
              <w:numPr>
                <w:ilvl w:val="0"/>
                <w:numId w:val="15"/>
              </w:numPr>
              <w:ind w:left="467" w:hanging="364"/>
              <w:rPr>
                <w:sz w:val="20"/>
                <w:szCs w:val="20"/>
                <w:lang w:val="fr-FR" w:eastAsia="en-US"/>
              </w:rPr>
            </w:pPr>
            <w:r w:rsidRPr="00EC572B">
              <w:rPr>
                <w:sz w:val="20"/>
                <w:szCs w:val="20"/>
                <w:lang w:val="fr-FR" w:eastAsia="en-US"/>
              </w:rPr>
              <w:t>Ouverture du CPE 11 mars 2024</w:t>
            </w:r>
          </w:p>
        </w:tc>
        <w:tc>
          <w:tcPr>
            <w:tcW w:w="4252" w:type="dxa"/>
            <w:vAlign w:val="center"/>
          </w:tcPr>
          <w:p w14:paraId="3CE5D75F" w14:textId="77468497" w:rsidR="00AD7A58" w:rsidRPr="00EC572B" w:rsidRDefault="004E3144" w:rsidP="002F6FE1">
            <w:pPr>
              <w:pStyle w:val="Paragraphedeliste"/>
              <w:numPr>
                <w:ilvl w:val="0"/>
                <w:numId w:val="8"/>
              </w:numPr>
              <w:ind w:left="466"/>
              <w:rPr>
                <w:sz w:val="20"/>
                <w:szCs w:val="20"/>
                <w:lang w:val="fr-FR" w:eastAsia="en-US"/>
              </w:rPr>
            </w:pPr>
            <w:r>
              <w:rPr>
                <w:sz w:val="20"/>
                <w:szCs w:val="20"/>
                <w:lang w:val="fr-FR" w:eastAsia="en-US"/>
              </w:rPr>
              <w:t xml:space="preserve">Compte rendu comité </w:t>
            </w:r>
            <w:r w:rsidR="00267E3A" w:rsidRPr="00267E3A">
              <w:rPr>
                <w:sz w:val="18"/>
                <w:szCs w:val="18"/>
                <w:lang w:val="fr-FR" w:eastAsia="en-US"/>
              </w:rPr>
              <w:t>ENVIRONNEMENT</w:t>
            </w:r>
          </w:p>
        </w:tc>
      </w:tr>
      <w:tr w:rsidR="00AC3870" w:rsidRPr="00EC572B" w14:paraId="5F6CF784" w14:textId="77777777" w:rsidTr="00267E3A">
        <w:tc>
          <w:tcPr>
            <w:tcW w:w="3969" w:type="dxa"/>
            <w:vAlign w:val="center"/>
          </w:tcPr>
          <w:p w14:paraId="78BA1B77" w14:textId="1E30DEAC" w:rsidR="00BF718A" w:rsidRPr="00EC572B" w:rsidRDefault="008945C8" w:rsidP="002F6FE1">
            <w:pPr>
              <w:numPr>
                <w:ilvl w:val="0"/>
                <w:numId w:val="8"/>
              </w:numPr>
              <w:ind w:left="458"/>
              <w:rPr>
                <w:sz w:val="20"/>
                <w:szCs w:val="20"/>
                <w:lang w:val="fr-FR" w:eastAsia="en-US"/>
              </w:rPr>
            </w:pPr>
            <w:r>
              <w:rPr>
                <w:sz w:val="20"/>
                <w:szCs w:val="20"/>
                <w:lang w:val="fr-FR" w:eastAsia="en-US"/>
              </w:rPr>
              <w:t xml:space="preserve">Porte ouverte du CPE </w:t>
            </w:r>
            <w:r w:rsidRPr="008945C8">
              <w:rPr>
                <w:sz w:val="14"/>
                <w:szCs w:val="14"/>
                <w:lang w:val="fr-FR" w:eastAsia="en-US"/>
              </w:rPr>
              <w:t>(date à déterminer)</w:t>
            </w:r>
          </w:p>
        </w:tc>
        <w:tc>
          <w:tcPr>
            <w:tcW w:w="4252" w:type="dxa"/>
            <w:vAlign w:val="center"/>
          </w:tcPr>
          <w:p w14:paraId="16BCAE07" w14:textId="0840C171" w:rsidR="00BF718A" w:rsidRPr="00EC572B" w:rsidRDefault="00267E3A" w:rsidP="002F6FE1">
            <w:pPr>
              <w:pStyle w:val="Paragraphedeliste"/>
              <w:numPr>
                <w:ilvl w:val="0"/>
                <w:numId w:val="8"/>
              </w:numPr>
              <w:ind w:left="466"/>
              <w:rPr>
                <w:sz w:val="20"/>
                <w:szCs w:val="20"/>
                <w:lang w:val="fr-FR" w:eastAsia="en-US"/>
              </w:rPr>
            </w:pPr>
            <w:r>
              <w:rPr>
                <w:sz w:val="20"/>
                <w:szCs w:val="20"/>
                <w:lang w:val="fr-FR" w:eastAsia="en-US"/>
              </w:rPr>
              <w:t>Compte rendu comité FAMILLE</w:t>
            </w:r>
          </w:p>
        </w:tc>
      </w:tr>
      <w:tr w:rsidR="00267E3A" w:rsidRPr="00EC572B" w14:paraId="57AF29BA" w14:textId="77777777" w:rsidTr="00267E3A">
        <w:tc>
          <w:tcPr>
            <w:tcW w:w="3969" w:type="dxa"/>
            <w:vAlign w:val="center"/>
          </w:tcPr>
          <w:p w14:paraId="48ACE957" w14:textId="0516058A" w:rsidR="00267E3A" w:rsidRPr="00267E3A" w:rsidRDefault="00267E3A" w:rsidP="00267E3A">
            <w:pPr>
              <w:numPr>
                <w:ilvl w:val="0"/>
                <w:numId w:val="8"/>
              </w:numPr>
              <w:ind w:left="458"/>
              <w:rPr>
                <w:sz w:val="20"/>
                <w:szCs w:val="20"/>
                <w:lang w:val="fr-FR" w:eastAsia="en-US"/>
              </w:rPr>
            </w:pPr>
            <w:proofErr w:type="gramStart"/>
            <w:r>
              <w:rPr>
                <w:sz w:val="20"/>
                <w:szCs w:val="20"/>
                <w:lang w:val="fr-FR" w:eastAsia="en-US"/>
              </w:rPr>
              <w:t>Demi marathon</w:t>
            </w:r>
            <w:proofErr w:type="gramEnd"/>
            <w:r>
              <w:rPr>
                <w:sz w:val="20"/>
                <w:szCs w:val="20"/>
                <w:lang w:val="fr-FR" w:eastAsia="en-US"/>
              </w:rPr>
              <w:t xml:space="preserve"> de la fête des mères</w:t>
            </w:r>
          </w:p>
        </w:tc>
        <w:tc>
          <w:tcPr>
            <w:tcW w:w="4252" w:type="dxa"/>
            <w:vAlign w:val="center"/>
          </w:tcPr>
          <w:p w14:paraId="2C807903" w14:textId="0CD10403" w:rsidR="00267E3A" w:rsidRDefault="00653959" w:rsidP="002F6FE1">
            <w:pPr>
              <w:pStyle w:val="Paragraphedeliste"/>
              <w:numPr>
                <w:ilvl w:val="0"/>
                <w:numId w:val="8"/>
              </w:numPr>
              <w:ind w:left="466"/>
              <w:rPr>
                <w:sz w:val="20"/>
                <w:szCs w:val="20"/>
                <w:lang w:val="fr-FR" w:eastAsia="en-US"/>
              </w:rPr>
            </w:pPr>
            <w:r>
              <w:rPr>
                <w:sz w:val="20"/>
                <w:szCs w:val="20"/>
                <w:lang w:val="fr-FR" w:eastAsia="en-US"/>
              </w:rPr>
              <w:t>Golf 100</w:t>
            </w:r>
            <w:r w:rsidRPr="00653959">
              <w:rPr>
                <w:sz w:val="20"/>
                <w:szCs w:val="20"/>
                <w:vertAlign w:val="superscript"/>
                <w:lang w:val="fr-FR" w:eastAsia="en-US"/>
              </w:rPr>
              <w:t>e</w:t>
            </w:r>
            <w:r>
              <w:rPr>
                <w:sz w:val="20"/>
                <w:szCs w:val="20"/>
                <w:lang w:val="fr-FR" w:eastAsia="en-US"/>
              </w:rPr>
              <w:t xml:space="preserve"> anniversaire</w:t>
            </w:r>
          </w:p>
        </w:tc>
      </w:tr>
    </w:tbl>
    <w:p w14:paraId="25B5DBA3" w14:textId="77777777" w:rsidR="0060743C" w:rsidRPr="00776920" w:rsidRDefault="0060743C" w:rsidP="00CD05E9">
      <w:pPr>
        <w:ind w:left="2127"/>
        <w:jc w:val="both"/>
        <w:rPr>
          <w:sz w:val="20"/>
          <w:szCs w:val="20"/>
          <w:lang w:val="fr-FR"/>
        </w:rPr>
      </w:pPr>
    </w:p>
    <w:p w14:paraId="4CB7C5DE" w14:textId="77777777" w:rsidR="00265D9B" w:rsidRPr="00776920" w:rsidRDefault="00265D9B" w:rsidP="001B0809">
      <w:pPr>
        <w:jc w:val="both"/>
        <w:rPr>
          <w:b/>
          <w:bCs/>
          <w:sz w:val="20"/>
          <w:szCs w:val="20"/>
          <w:lang w:val="fr-FR"/>
        </w:rPr>
      </w:pPr>
    </w:p>
    <w:p w14:paraId="412EC4B1" w14:textId="77777777" w:rsidR="00AA719C" w:rsidRPr="0097451B" w:rsidRDefault="00AA719C" w:rsidP="00CD05E9">
      <w:pPr>
        <w:pStyle w:val="Paragraphedeliste"/>
        <w:keepNext/>
        <w:numPr>
          <w:ilvl w:val="0"/>
          <w:numId w:val="2"/>
        </w:numPr>
        <w:ind w:left="2127" w:hanging="2203"/>
        <w:contextualSpacing w:val="0"/>
        <w:jc w:val="both"/>
        <w:rPr>
          <w:b/>
          <w:bCs/>
          <w:sz w:val="20"/>
          <w:szCs w:val="20"/>
        </w:rPr>
      </w:pPr>
      <w:r w:rsidRPr="0097451B">
        <w:rPr>
          <w:b/>
          <w:bCs/>
          <w:caps/>
          <w:sz w:val="20"/>
          <w:szCs w:val="20"/>
          <w:u w:val="single"/>
        </w:rPr>
        <w:t>PÉRIODE</w:t>
      </w:r>
      <w:r w:rsidRPr="0097451B">
        <w:rPr>
          <w:b/>
          <w:bCs/>
          <w:sz w:val="20"/>
          <w:szCs w:val="20"/>
          <w:u w:val="single"/>
        </w:rPr>
        <w:t xml:space="preserve"> DE QUESTIONS</w:t>
      </w:r>
      <w:r w:rsidR="000B7B95" w:rsidRPr="0097451B">
        <w:rPr>
          <w:b/>
          <w:bCs/>
          <w:sz w:val="20"/>
          <w:szCs w:val="20"/>
          <w:u w:val="single"/>
        </w:rPr>
        <w:t xml:space="preserve"> PORTANT SUR LES SUJETS </w:t>
      </w:r>
      <w:r w:rsidR="008276E8" w:rsidRPr="0097451B">
        <w:rPr>
          <w:b/>
          <w:bCs/>
          <w:sz w:val="20"/>
          <w:szCs w:val="20"/>
          <w:u w:val="single"/>
        </w:rPr>
        <w:t>AP</w:t>
      </w:r>
      <w:r w:rsidR="00A140F9" w:rsidRPr="0097451B">
        <w:rPr>
          <w:b/>
          <w:bCs/>
          <w:sz w:val="20"/>
          <w:szCs w:val="20"/>
          <w:u w:val="single"/>
        </w:rPr>
        <w:t>P</w:t>
      </w:r>
      <w:r w:rsidR="008276E8" w:rsidRPr="0097451B">
        <w:rPr>
          <w:b/>
          <w:bCs/>
          <w:sz w:val="20"/>
          <w:szCs w:val="20"/>
          <w:u w:val="single"/>
        </w:rPr>
        <w:t>ARAISSANT À L’ORDRE DU JOUR</w:t>
      </w:r>
    </w:p>
    <w:p w14:paraId="3A3C9B7C" w14:textId="77777777" w:rsidR="0046338E" w:rsidRPr="0097451B" w:rsidRDefault="0046338E" w:rsidP="00CD05E9">
      <w:pPr>
        <w:pStyle w:val="Retraitcorpsdetexte"/>
        <w:ind w:left="2155"/>
        <w:jc w:val="both"/>
        <w:rPr>
          <w:rFonts w:cs="Arial"/>
          <w:sz w:val="20"/>
          <w:lang w:val="fr-CA"/>
        </w:rPr>
      </w:pPr>
    </w:p>
    <w:tbl>
      <w:tblPr>
        <w:tblW w:w="8130" w:type="dxa"/>
        <w:tblInd w:w="212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04"/>
        <w:gridCol w:w="567"/>
        <w:gridCol w:w="5159"/>
      </w:tblGrid>
      <w:tr w:rsidR="002270BA" w:rsidRPr="00D45B6E" w14:paraId="27A3DDB4" w14:textId="77777777" w:rsidTr="007C1DEF">
        <w:trPr>
          <w:trHeight w:val="20"/>
        </w:trPr>
        <w:tc>
          <w:tcPr>
            <w:tcW w:w="2971" w:type="dxa"/>
            <w:gridSpan w:val="2"/>
            <w:tcBorders>
              <w:bottom w:val="single" w:sz="4" w:space="0" w:color="auto"/>
            </w:tcBorders>
            <w:shd w:val="clear" w:color="auto" w:fill="FFFFFF"/>
            <w:vAlign w:val="center"/>
          </w:tcPr>
          <w:p w14:paraId="682598C3" w14:textId="77777777" w:rsidR="002270BA" w:rsidRPr="00D45B6E" w:rsidRDefault="002270BA" w:rsidP="007C1DEF">
            <w:pPr>
              <w:pStyle w:val="Retraitcorpsdetexte"/>
              <w:widowControl w:val="0"/>
              <w:spacing w:before="120" w:after="120"/>
              <w:ind w:left="0"/>
              <w:jc w:val="center"/>
              <w:rPr>
                <w:rFonts w:cs="Arial"/>
                <w:b/>
                <w:bCs/>
                <w:sz w:val="18"/>
                <w:szCs w:val="18"/>
                <w:lang w:val="fr-CA"/>
              </w:rPr>
            </w:pPr>
            <w:r w:rsidRPr="00D45B6E">
              <w:rPr>
                <w:rFonts w:cs="Arial"/>
                <w:b/>
                <w:bCs/>
                <w:sz w:val="18"/>
                <w:szCs w:val="18"/>
                <w:lang w:val="fr-CA"/>
              </w:rPr>
              <w:t>INTERVENANTS</w:t>
            </w:r>
          </w:p>
        </w:tc>
        <w:tc>
          <w:tcPr>
            <w:tcW w:w="5159" w:type="dxa"/>
            <w:tcBorders>
              <w:bottom w:val="single" w:sz="4" w:space="0" w:color="auto"/>
            </w:tcBorders>
            <w:shd w:val="clear" w:color="auto" w:fill="FFFFFF"/>
          </w:tcPr>
          <w:p w14:paraId="05625001" w14:textId="77777777" w:rsidR="002270BA" w:rsidRPr="00D45B6E" w:rsidRDefault="002270BA" w:rsidP="007C1DEF">
            <w:pPr>
              <w:pStyle w:val="Retraitcorpsdetexte"/>
              <w:widowControl w:val="0"/>
              <w:spacing w:before="120" w:after="120"/>
              <w:ind w:left="0"/>
              <w:jc w:val="center"/>
              <w:rPr>
                <w:rFonts w:cs="Arial"/>
                <w:bCs/>
                <w:sz w:val="18"/>
                <w:szCs w:val="18"/>
                <w:lang w:val="fr-CA"/>
              </w:rPr>
            </w:pPr>
            <w:r w:rsidRPr="00D45B6E">
              <w:rPr>
                <w:rFonts w:cs="Arial"/>
                <w:b/>
                <w:bCs/>
                <w:sz w:val="18"/>
                <w:szCs w:val="18"/>
                <w:lang w:val="fr-CA"/>
              </w:rPr>
              <w:t>OBJETS</w:t>
            </w:r>
          </w:p>
        </w:tc>
      </w:tr>
      <w:tr w:rsidR="002270BA" w:rsidRPr="00D45B6E" w14:paraId="5B04DF65" w14:textId="77777777" w:rsidTr="007C1DEF">
        <w:tc>
          <w:tcPr>
            <w:tcW w:w="8130" w:type="dxa"/>
            <w:gridSpan w:val="3"/>
            <w:tcBorders>
              <w:top w:val="single" w:sz="4" w:space="0" w:color="auto"/>
            </w:tcBorders>
            <w:shd w:val="clear" w:color="auto" w:fill="D9D9D9" w:themeFill="background1" w:themeFillShade="D9"/>
            <w:vAlign w:val="center"/>
          </w:tcPr>
          <w:p w14:paraId="547D03BA" w14:textId="77777777" w:rsidR="002270BA" w:rsidRPr="00D45B6E" w:rsidRDefault="002270BA" w:rsidP="007C1DEF">
            <w:pPr>
              <w:spacing w:before="120" w:after="120"/>
              <w:jc w:val="center"/>
              <w:rPr>
                <w:b/>
                <w:sz w:val="18"/>
                <w:szCs w:val="18"/>
                <w:lang w:eastAsia="fr-CA"/>
              </w:rPr>
            </w:pPr>
            <w:r w:rsidRPr="00D45B6E">
              <w:rPr>
                <w:b/>
                <w:sz w:val="18"/>
                <w:szCs w:val="18"/>
                <w:lang w:eastAsia="fr-CA"/>
              </w:rPr>
              <w:t>QUESTIONS ADRESSÉES PAR COURRIEL</w:t>
            </w:r>
          </w:p>
        </w:tc>
      </w:tr>
      <w:tr w:rsidR="002270BA" w:rsidRPr="0083215C" w14:paraId="2664F539" w14:textId="77777777" w:rsidTr="007C1DEF">
        <w:tc>
          <w:tcPr>
            <w:tcW w:w="2404" w:type="dxa"/>
            <w:vMerge w:val="restart"/>
            <w:tcBorders>
              <w:top w:val="dotted" w:sz="4" w:space="0" w:color="auto"/>
              <w:bottom w:val="single" w:sz="4" w:space="0" w:color="auto"/>
            </w:tcBorders>
            <w:shd w:val="clear" w:color="auto" w:fill="FFFFFF"/>
            <w:vAlign w:val="center"/>
          </w:tcPr>
          <w:p w14:paraId="569D4CF8" w14:textId="77777777" w:rsidR="002270BA" w:rsidRDefault="00113E07" w:rsidP="007C1DEF">
            <w:pPr>
              <w:pStyle w:val="Retraitcorpsdetexte"/>
              <w:widowControl w:val="0"/>
              <w:ind w:left="0"/>
              <w:rPr>
                <w:rFonts w:cs="Arial"/>
                <w:bCs/>
                <w:sz w:val="20"/>
                <w:lang w:val="fr-CA"/>
              </w:rPr>
            </w:pPr>
            <w:r>
              <w:rPr>
                <w:rFonts w:cs="Arial"/>
                <w:bCs/>
                <w:sz w:val="20"/>
                <w:lang w:val="fr-CA"/>
              </w:rPr>
              <w:t>Mike MUNKITTRICK</w:t>
            </w:r>
          </w:p>
          <w:p w14:paraId="64FB03F3" w14:textId="3128E7DA" w:rsidR="00793420" w:rsidRPr="00874126" w:rsidRDefault="00793420" w:rsidP="007C1DEF">
            <w:pPr>
              <w:pStyle w:val="Retraitcorpsdetexte"/>
              <w:widowControl w:val="0"/>
              <w:ind w:left="0"/>
              <w:rPr>
                <w:rFonts w:cs="Arial"/>
                <w:bCs/>
                <w:sz w:val="20"/>
                <w:lang w:val="fr-CA"/>
              </w:rPr>
            </w:pPr>
            <w:r>
              <w:rPr>
                <w:rFonts w:cs="Arial"/>
                <w:bCs/>
                <w:sz w:val="20"/>
                <w:lang w:val="fr-CA"/>
              </w:rPr>
              <w:t>360, ch.de la Rivière</w:t>
            </w:r>
          </w:p>
        </w:tc>
        <w:tc>
          <w:tcPr>
            <w:tcW w:w="567" w:type="dxa"/>
            <w:tcBorders>
              <w:top w:val="single" w:sz="4" w:space="0" w:color="auto"/>
              <w:bottom w:val="dotted" w:sz="4" w:space="0" w:color="auto"/>
            </w:tcBorders>
            <w:shd w:val="clear" w:color="auto" w:fill="FFFFFF"/>
            <w:vAlign w:val="center"/>
          </w:tcPr>
          <w:p w14:paraId="0CD36E74" w14:textId="77777777" w:rsidR="002270BA" w:rsidRPr="00186D80" w:rsidRDefault="002270BA" w:rsidP="007C1DEF">
            <w:pPr>
              <w:pStyle w:val="Retraitcorpsdetexte"/>
              <w:widowControl w:val="0"/>
              <w:spacing w:before="120" w:after="120"/>
              <w:ind w:left="0" w:right="-135"/>
              <w:rPr>
                <w:rFonts w:cs="Arial"/>
                <w:iCs/>
                <w:sz w:val="20"/>
                <w:lang w:val="fr-CA" w:eastAsia="fr-CA"/>
              </w:rPr>
            </w:pPr>
            <w:r>
              <w:rPr>
                <w:rFonts w:cs="Arial"/>
                <w:iCs/>
                <w:sz w:val="20"/>
                <w:lang w:val="fr-CA" w:eastAsia="fr-CA"/>
              </w:rPr>
              <w:t>Q</w:t>
            </w:r>
          </w:p>
        </w:tc>
        <w:tc>
          <w:tcPr>
            <w:tcW w:w="5159" w:type="dxa"/>
            <w:tcBorders>
              <w:top w:val="single" w:sz="4" w:space="0" w:color="auto"/>
              <w:bottom w:val="dotted" w:sz="4" w:space="0" w:color="auto"/>
            </w:tcBorders>
            <w:shd w:val="clear" w:color="auto" w:fill="auto"/>
          </w:tcPr>
          <w:p w14:paraId="2640FE35" w14:textId="509AAEF4" w:rsidR="002270BA" w:rsidRPr="00E11752" w:rsidRDefault="00113E07" w:rsidP="007C1DEF">
            <w:pPr>
              <w:spacing w:before="120" w:after="120"/>
              <w:rPr>
                <w:color w:val="000000"/>
                <w:sz w:val="20"/>
                <w:szCs w:val="20"/>
                <w:lang w:eastAsia="fr-CA"/>
              </w:rPr>
            </w:pPr>
            <w:r>
              <w:rPr>
                <w:color w:val="000000"/>
                <w:sz w:val="20"/>
                <w:szCs w:val="20"/>
                <w:lang w:eastAsia="fr-CA"/>
              </w:rPr>
              <w:t xml:space="preserve">Réfection du bâtiment Pleasant </w:t>
            </w:r>
            <w:proofErr w:type="spellStart"/>
            <w:r>
              <w:rPr>
                <w:color w:val="000000"/>
                <w:sz w:val="20"/>
                <w:szCs w:val="20"/>
                <w:lang w:eastAsia="fr-CA"/>
              </w:rPr>
              <w:t>View</w:t>
            </w:r>
            <w:proofErr w:type="spellEnd"/>
          </w:p>
        </w:tc>
      </w:tr>
      <w:tr w:rsidR="002270BA" w:rsidRPr="00CD0779" w14:paraId="6FFEF606" w14:textId="77777777" w:rsidTr="007C1DEF">
        <w:tc>
          <w:tcPr>
            <w:tcW w:w="2404" w:type="dxa"/>
            <w:vMerge/>
            <w:tcBorders>
              <w:top w:val="dotted" w:sz="4" w:space="0" w:color="auto"/>
              <w:bottom w:val="single" w:sz="4" w:space="0" w:color="auto"/>
            </w:tcBorders>
            <w:shd w:val="clear" w:color="auto" w:fill="FFFFFF"/>
          </w:tcPr>
          <w:p w14:paraId="0A204781" w14:textId="77777777" w:rsidR="002270BA" w:rsidRPr="00E11752" w:rsidRDefault="002270BA" w:rsidP="007C1DEF">
            <w:pPr>
              <w:pStyle w:val="Retraitcorpsdetexte"/>
              <w:widowControl w:val="0"/>
              <w:ind w:left="0"/>
              <w:rPr>
                <w:rFonts w:cs="Arial"/>
                <w:bCs/>
                <w:caps/>
                <w:sz w:val="20"/>
                <w:lang w:val="fr-CA"/>
              </w:rPr>
            </w:pPr>
          </w:p>
        </w:tc>
        <w:tc>
          <w:tcPr>
            <w:tcW w:w="567" w:type="dxa"/>
            <w:tcBorders>
              <w:top w:val="dotted" w:sz="4" w:space="0" w:color="auto"/>
              <w:bottom w:val="single" w:sz="4" w:space="0" w:color="auto"/>
            </w:tcBorders>
            <w:shd w:val="clear" w:color="auto" w:fill="FFFFFF"/>
            <w:vAlign w:val="center"/>
          </w:tcPr>
          <w:p w14:paraId="1363D165" w14:textId="77777777" w:rsidR="002270BA" w:rsidRPr="00FD749F" w:rsidRDefault="002270BA" w:rsidP="007C1DEF">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single" w:sz="4" w:space="0" w:color="auto"/>
            </w:tcBorders>
            <w:shd w:val="clear" w:color="auto" w:fill="auto"/>
          </w:tcPr>
          <w:p w14:paraId="7764C5A3" w14:textId="41AE3B2A" w:rsidR="002270BA" w:rsidRPr="00E11752" w:rsidRDefault="00793420" w:rsidP="007C1DEF">
            <w:pPr>
              <w:pStyle w:val="Retraitcorpsdetexte"/>
              <w:widowControl w:val="0"/>
              <w:spacing w:before="120" w:after="120"/>
              <w:ind w:left="0"/>
              <w:jc w:val="both"/>
              <w:rPr>
                <w:rFonts w:cs="Arial"/>
                <w:sz w:val="20"/>
                <w:lang w:val="fr-CA" w:eastAsia="fr-CA"/>
              </w:rPr>
            </w:pPr>
            <w:r>
              <w:rPr>
                <w:rFonts w:cs="Arial"/>
                <w:sz w:val="20"/>
                <w:lang w:val="fr-CA" w:eastAsia="fr-CA"/>
              </w:rPr>
              <w:t>L’argent reçu par le gouvernement est pour un bâtiment communautaire et aucun autre type de bâtiment ou projet.</w:t>
            </w:r>
          </w:p>
        </w:tc>
      </w:tr>
      <w:tr w:rsidR="002270BA" w:rsidRPr="00797EF7" w14:paraId="3DF391D2" w14:textId="77777777" w:rsidTr="007C1DEF">
        <w:tc>
          <w:tcPr>
            <w:tcW w:w="2404" w:type="dxa"/>
            <w:vMerge w:val="restart"/>
            <w:tcBorders>
              <w:top w:val="single" w:sz="4" w:space="0" w:color="auto"/>
            </w:tcBorders>
            <w:shd w:val="clear" w:color="auto" w:fill="FFFFFF"/>
            <w:vAlign w:val="center"/>
          </w:tcPr>
          <w:p w14:paraId="0093981F" w14:textId="77777777" w:rsidR="002270BA" w:rsidRDefault="00113E07" w:rsidP="007C1DEF">
            <w:pPr>
              <w:pStyle w:val="Retraitcorpsdetexte"/>
              <w:widowControl w:val="0"/>
              <w:ind w:left="0"/>
              <w:rPr>
                <w:rFonts w:cs="Arial"/>
                <w:bCs/>
                <w:caps/>
                <w:sz w:val="20"/>
                <w:lang w:val="fr-CA"/>
              </w:rPr>
            </w:pPr>
            <w:r>
              <w:rPr>
                <w:rFonts w:cs="Arial"/>
                <w:bCs/>
                <w:caps/>
                <w:sz w:val="20"/>
                <w:lang w:val="fr-CA"/>
              </w:rPr>
              <w:t>MICHAEL GRAYSON</w:t>
            </w:r>
          </w:p>
          <w:p w14:paraId="39551A20" w14:textId="4560B2AD" w:rsidR="00D63ED8" w:rsidRPr="00D63ED8" w:rsidRDefault="00D63ED8" w:rsidP="007C1DEF">
            <w:pPr>
              <w:pStyle w:val="Retraitcorpsdetexte"/>
              <w:widowControl w:val="0"/>
              <w:ind w:left="0"/>
              <w:rPr>
                <w:rFonts w:cs="Arial"/>
                <w:bCs/>
                <w:sz w:val="20"/>
                <w:lang w:val="fr-CA"/>
              </w:rPr>
            </w:pPr>
            <w:r>
              <w:rPr>
                <w:rFonts w:cs="Arial"/>
                <w:bCs/>
                <w:caps/>
                <w:sz w:val="20"/>
                <w:lang w:val="fr-CA"/>
              </w:rPr>
              <w:t xml:space="preserve">1085, </w:t>
            </w:r>
            <w:r>
              <w:rPr>
                <w:rFonts w:cs="Arial"/>
                <w:bCs/>
                <w:sz w:val="20"/>
                <w:lang w:val="fr-CA"/>
              </w:rPr>
              <w:t xml:space="preserve">rue </w:t>
            </w:r>
            <w:proofErr w:type="spellStart"/>
            <w:r>
              <w:rPr>
                <w:rFonts w:cs="Arial"/>
                <w:bCs/>
                <w:sz w:val="20"/>
                <w:lang w:val="fr-CA"/>
              </w:rPr>
              <w:t>Massawippi</w:t>
            </w:r>
            <w:proofErr w:type="spellEnd"/>
          </w:p>
          <w:p w14:paraId="23312F1B" w14:textId="33549043" w:rsidR="00793420" w:rsidRPr="00E11752" w:rsidRDefault="00793420" w:rsidP="007C1DEF">
            <w:pPr>
              <w:pStyle w:val="Retraitcorpsdetexte"/>
              <w:widowControl w:val="0"/>
              <w:ind w:left="0"/>
              <w:rPr>
                <w:rFonts w:cs="Arial"/>
                <w:bCs/>
                <w:caps/>
                <w:sz w:val="20"/>
                <w:lang w:val="fr-CA"/>
              </w:rPr>
            </w:pPr>
          </w:p>
        </w:tc>
        <w:tc>
          <w:tcPr>
            <w:tcW w:w="567" w:type="dxa"/>
            <w:tcBorders>
              <w:top w:val="single" w:sz="4" w:space="0" w:color="auto"/>
              <w:bottom w:val="dotted" w:sz="4" w:space="0" w:color="auto"/>
            </w:tcBorders>
            <w:shd w:val="clear" w:color="auto" w:fill="FFFFFF"/>
            <w:vAlign w:val="center"/>
          </w:tcPr>
          <w:p w14:paraId="30E8DA14" w14:textId="77777777" w:rsidR="002270BA" w:rsidRPr="00FD749F" w:rsidRDefault="002270BA" w:rsidP="007C1DE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single" w:sz="4" w:space="0" w:color="auto"/>
              <w:bottom w:val="dotted" w:sz="4" w:space="0" w:color="auto"/>
            </w:tcBorders>
            <w:shd w:val="clear" w:color="auto" w:fill="auto"/>
          </w:tcPr>
          <w:p w14:paraId="7002FEBD" w14:textId="5F10B232" w:rsidR="002270BA" w:rsidRPr="00E11752" w:rsidRDefault="00113E07" w:rsidP="007C1DEF">
            <w:pPr>
              <w:spacing w:before="120" w:after="120"/>
              <w:rPr>
                <w:color w:val="000000"/>
                <w:sz w:val="20"/>
                <w:szCs w:val="20"/>
              </w:rPr>
            </w:pPr>
            <w:r>
              <w:rPr>
                <w:color w:val="000000"/>
                <w:sz w:val="20"/>
                <w:szCs w:val="20"/>
                <w:lang w:eastAsia="fr-CA"/>
              </w:rPr>
              <w:t xml:space="preserve">Réfection du bâtiment Pleasant </w:t>
            </w:r>
            <w:proofErr w:type="spellStart"/>
            <w:r>
              <w:rPr>
                <w:color w:val="000000"/>
                <w:sz w:val="20"/>
                <w:szCs w:val="20"/>
                <w:lang w:eastAsia="fr-CA"/>
              </w:rPr>
              <w:t>View</w:t>
            </w:r>
            <w:proofErr w:type="spellEnd"/>
            <w:r>
              <w:rPr>
                <w:color w:val="000000"/>
                <w:sz w:val="20"/>
                <w:szCs w:val="20"/>
                <w:lang w:eastAsia="fr-CA"/>
              </w:rPr>
              <w:t xml:space="preserve"> – ÉTUDE GÉOTHECNIQUE</w:t>
            </w:r>
          </w:p>
        </w:tc>
      </w:tr>
      <w:tr w:rsidR="002270BA" w:rsidRPr="00490A01" w14:paraId="0D1241A5" w14:textId="77777777" w:rsidTr="00113E07">
        <w:tc>
          <w:tcPr>
            <w:tcW w:w="2404" w:type="dxa"/>
            <w:vMerge/>
            <w:tcBorders>
              <w:bottom w:val="single" w:sz="4" w:space="0" w:color="auto"/>
            </w:tcBorders>
            <w:shd w:val="clear" w:color="auto" w:fill="FFFFFF"/>
            <w:vAlign w:val="center"/>
          </w:tcPr>
          <w:p w14:paraId="442DF430" w14:textId="77777777" w:rsidR="002270BA" w:rsidRPr="00E11752" w:rsidRDefault="002270BA" w:rsidP="007C1DEF">
            <w:pPr>
              <w:pStyle w:val="Retraitcorpsdetexte"/>
              <w:widowControl w:val="0"/>
              <w:ind w:left="0"/>
              <w:rPr>
                <w:rFonts w:cs="Arial"/>
                <w:bCs/>
                <w:caps/>
                <w:sz w:val="20"/>
                <w:lang w:val="fr-CA"/>
              </w:rPr>
            </w:pPr>
          </w:p>
        </w:tc>
        <w:tc>
          <w:tcPr>
            <w:tcW w:w="567" w:type="dxa"/>
            <w:tcBorders>
              <w:top w:val="dotted" w:sz="4" w:space="0" w:color="auto"/>
              <w:bottom w:val="dotted" w:sz="4" w:space="0" w:color="auto"/>
            </w:tcBorders>
            <w:shd w:val="clear" w:color="auto" w:fill="FFFFFF"/>
            <w:vAlign w:val="center"/>
          </w:tcPr>
          <w:p w14:paraId="31FDB98B" w14:textId="77777777" w:rsidR="002270BA" w:rsidRPr="00FD749F" w:rsidRDefault="002270BA" w:rsidP="007C1DEF">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6DC3D6BF" w14:textId="65950EF0" w:rsidR="002270BA" w:rsidRPr="00E11752" w:rsidRDefault="00793420" w:rsidP="007C1DEF">
            <w:pPr>
              <w:pStyle w:val="Retraitcorpsdetexte"/>
              <w:widowControl w:val="0"/>
              <w:spacing w:before="120" w:after="120"/>
              <w:ind w:left="0"/>
              <w:jc w:val="both"/>
              <w:rPr>
                <w:rFonts w:cs="Arial"/>
                <w:sz w:val="20"/>
                <w:lang w:val="fr-CA" w:eastAsia="fr-CA"/>
              </w:rPr>
            </w:pPr>
            <w:r>
              <w:rPr>
                <w:rFonts w:cs="Arial"/>
                <w:sz w:val="20"/>
                <w:lang w:val="fr-CA" w:eastAsia="fr-CA"/>
              </w:rPr>
              <w:t>La fondation nécessitait cette étude</w:t>
            </w:r>
          </w:p>
        </w:tc>
      </w:tr>
      <w:tr w:rsidR="00D63ED8" w:rsidRPr="00490A01" w14:paraId="030AC90F" w14:textId="77777777" w:rsidTr="00113E07">
        <w:tc>
          <w:tcPr>
            <w:tcW w:w="2404" w:type="dxa"/>
            <w:vMerge w:val="restart"/>
            <w:shd w:val="clear" w:color="auto" w:fill="FFFFFF"/>
            <w:vAlign w:val="center"/>
          </w:tcPr>
          <w:p w14:paraId="10A15A07" w14:textId="77777777" w:rsidR="00D63ED8" w:rsidRDefault="00D63ED8" w:rsidP="00D63ED8">
            <w:pPr>
              <w:pStyle w:val="Retraitcorpsdetexte"/>
              <w:widowControl w:val="0"/>
              <w:ind w:left="0"/>
              <w:rPr>
                <w:rFonts w:cs="Arial"/>
                <w:bCs/>
                <w:caps/>
                <w:sz w:val="20"/>
                <w:lang w:val="fr-CA"/>
              </w:rPr>
            </w:pPr>
            <w:r>
              <w:rPr>
                <w:rFonts w:cs="Arial"/>
                <w:bCs/>
                <w:caps/>
                <w:sz w:val="20"/>
                <w:lang w:val="fr-CA"/>
              </w:rPr>
              <w:t>MICHAEL GRAYSON</w:t>
            </w:r>
          </w:p>
          <w:p w14:paraId="190783B4" w14:textId="77777777" w:rsidR="00D63ED8" w:rsidRPr="00D63ED8" w:rsidRDefault="00D63ED8" w:rsidP="00D63ED8">
            <w:pPr>
              <w:pStyle w:val="Retraitcorpsdetexte"/>
              <w:widowControl w:val="0"/>
              <w:ind w:left="0"/>
              <w:rPr>
                <w:rFonts w:cs="Arial"/>
                <w:bCs/>
                <w:sz w:val="20"/>
                <w:lang w:val="fr-CA"/>
              </w:rPr>
            </w:pPr>
            <w:r>
              <w:rPr>
                <w:rFonts w:cs="Arial"/>
                <w:bCs/>
                <w:caps/>
                <w:sz w:val="20"/>
                <w:lang w:val="fr-CA"/>
              </w:rPr>
              <w:t xml:space="preserve">1085, </w:t>
            </w:r>
            <w:r>
              <w:rPr>
                <w:rFonts w:cs="Arial"/>
                <w:bCs/>
                <w:sz w:val="20"/>
                <w:lang w:val="fr-CA"/>
              </w:rPr>
              <w:t xml:space="preserve">rue </w:t>
            </w:r>
            <w:proofErr w:type="spellStart"/>
            <w:r>
              <w:rPr>
                <w:rFonts w:cs="Arial"/>
                <w:bCs/>
                <w:sz w:val="20"/>
                <w:lang w:val="fr-CA"/>
              </w:rPr>
              <w:t>Massawippi</w:t>
            </w:r>
            <w:proofErr w:type="spellEnd"/>
          </w:p>
          <w:p w14:paraId="266D3FF2" w14:textId="039BF20C" w:rsidR="00D63ED8" w:rsidRPr="00E11752" w:rsidRDefault="00D63ED8" w:rsidP="00D63ED8">
            <w:pPr>
              <w:pStyle w:val="Retraitcorpsdetexte"/>
              <w:widowControl w:val="0"/>
              <w:ind w:left="0"/>
              <w:rPr>
                <w:rFonts w:cs="Arial"/>
                <w:bCs/>
                <w:caps/>
                <w:sz w:val="20"/>
                <w:lang w:val="fr-CA"/>
              </w:rPr>
            </w:pPr>
          </w:p>
        </w:tc>
        <w:tc>
          <w:tcPr>
            <w:tcW w:w="567" w:type="dxa"/>
            <w:tcBorders>
              <w:top w:val="dotted" w:sz="4" w:space="0" w:color="auto"/>
              <w:bottom w:val="dotted" w:sz="4" w:space="0" w:color="auto"/>
            </w:tcBorders>
            <w:shd w:val="clear" w:color="auto" w:fill="FFFFFF"/>
            <w:vAlign w:val="center"/>
          </w:tcPr>
          <w:p w14:paraId="483AE854" w14:textId="33BF1AFC" w:rsidR="00D63ED8" w:rsidRDefault="00D63ED8" w:rsidP="00D63ED8">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16EFA7F3" w14:textId="0621F31A" w:rsidR="00D63ED8" w:rsidRPr="00E11752" w:rsidRDefault="00D63ED8" w:rsidP="00D63ED8">
            <w:pPr>
              <w:pStyle w:val="Retraitcorpsdetexte"/>
              <w:widowControl w:val="0"/>
              <w:spacing w:before="120" w:after="120"/>
              <w:ind w:left="0"/>
              <w:jc w:val="both"/>
              <w:rPr>
                <w:rFonts w:cs="Arial"/>
                <w:sz w:val="20"/>
                <w:lang w:val="fr-CA" w:eastAsia="fr-CA"/>
              </w:rPr>
            </w:pPr>
            <w:r>
              <w:rPr>
                <w:rFonts w:cs="Arial"/>
                <w:sz w:val="20"/>
                <w:lang w:val="fr-CA" w:eastAsia="fr-CA"/>
              </w:rPr>
              <w:t xml:space="preserve">349 </w:t>
            </w:r>
            <w:proofErr w:type="spellStart"/>
            <w:r>
              <w:rPr>
                <w:rFonts w:cs="Arial"/>
                <w:sz w:val="20"/>
                <w:lang w:val="fr-CA" w:eastAsia="fr-CA"/>
              </w:rPr>
              <w:t>Hovey</w:t>
            </w:r>
            <w:proofErr w:type="spellEnd"/>
            <w:r>
              <w:rPr>
                <w:rFonts w:cs="Arial"/>
                <w:sz w:val="20"/>
                <w:lang w:val="fr-CA" w:eastAsia="fr-CA"/>
              </w:rPr>
              <w:t xml:space="preserve"> – bande riveraine (voir point PIIA 349 </w:t>
            </w:r>
            <w:proofErr w:type="spellStart"/>
            <w:r>
              <w:rPr>
                <w:rFonts w:cs="Arial"/>
                <w:sz w:val="20"/>
                <w:lang w:val="fr-CA" w:eastAsia="fr-CA"/>
              </w:rPr>
              <w:t>Hovey</w:t>
            </w:r>
            <w:proofErr w:type="spellEnd"/>
            <w:r>
              <w:rPr>
                <w:rFonts w:cs="Arial"/>
                <w:sz w:val="20"/>
                <w:lang w:val="fr-CA" w:eastAsia="fr-CA"/>
              </w:rPr>
              <w:t>)</w:t>
            </w:r>
          </w:p>
        </w:tc>
      </w:tr>
      <w:tr w:rsidR="00113E07" w:rsidRPr="00490A01" w14:paraId="59B37E7D" w14:textId="77777777" w:rsidTr="00A37789">
        <w:tc>
          <w:tcPr>
            <w:tcW w:w="2404" w:type="dxa"/>
            <w:vMerge/>
            <w:tcBorders>
              <w:bottom w:val="single" w:sz="4" w:space="0" w:color="auto"/>
            </w:tcBorders>
            <w:shd w:val="clear" w:color="auto" w:fill="FFFFFF"/>
            <w:vAlign w:val="center"/>
          </w:tcPr>
          <w:p w14:paraId="217DB11D" w14:textId="77777777" w:rsidR="00113E07" w:rsidRPr="00E11752" w:rsidRDefault="00113E07" w:rsidP="007C1DEF">
            <w:pPr>
              <w:pStyle w:val="Retraitcorpsdetexte"/>
              <w:widowControl w:val="0"/>
              <w:ind w:left="0"/>
              <w:rPr>
                <w:rFonts w:cs="Arial"/>
                <w:bCs/>
                <w:caps/>
                <w:sz w:val="20"/>
                <w:lang w:val="fr-CA"/>
              </w:rPr>
            </w:pPr>
          </w:p>
        </w:tc>
        <w:tc>
          <w:tcPr>
            <w:tcW w:w="567" w:type="dxa"/>
            <w:tcBorders>
              <w:top w:val="dotted" w:sz="4" w:space="0" w:color="auto"/>
              <w:bottom w:val="dotted" w:sz="4" w:space="0" w:color="auto"/>
            </w:tcBorders>
            <w:shd w:val="clear" w:color="auto" w:fill="FFFFFF"/>
            <w:vAlign w:val="center"/>
          </w:tcPr>
          <w:p w14:paraId="6E00739C" w14:textId="29747F90" w:rsidR="00113E07" w:rsidRDefault="00113E07" w:rsidP="007C1DEF">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22600BDA" w14:textId="5F77CE29" w:rsidR="00113E07" w:rsidRPr="00E11752" w:rsidRDefault="00793420" w:rsidP="007C1DEF">
            <w:pPr>
              <w:pStyle w:val="Retraitcorpsdetexte"/>
              <w:widowControl w:val="0"/>
              <w:spacing w:before="120" w:after="120"/>
              <w:ind w:left="0"/>
              <w:jc w:val="both"/>
              <w:rPr>
                <w:rFonts w:cs="Arial"/>
                <w:sz w:val="20"/>
                <w:lang w:val="fr-CA" w:eastAsia="fr-CA"/>
              </w:rPr>
            </w:pPr>
            <w:r>
              <w:rPr>
                <w:rFonts w:cs="Arial"/>
                <w:sz w:val="20"/>
                <w:lang w:val="fr-CA" w:eastAsia="fr-CA"/>
              </w:rPr>
              <w:t>Cette question a déjà été répondue lors du CCUP et plusieurs vérifications ont été faites. La bande riveraine ne fait vraiment pas partie de la demande.</w:t>
            </w:r>
          </w:p>
        </w:tc>
      </w:tr>
      <w:tr w:rsidR="00A37789" w:rsidRPr="00A37789" w14:paraId="7791D087" w14:textId="77777777" w:rsidTr="00A37789">
        <w:tc>
          <w:tcPr>
            <w:tcW w:w="2404" w:type="dxa"/>
            <w:vMerge w:val="restart"/>
            <w:shd w:val="clear" w:color="auto" w:fill="FFFFFF"/>
            <w:vAlign w:val="center"/>
          </w:tcPr>
          <w:p w14:paraId="6E46D014" w14:textId="77777777" w:rsidR="00A37789" w:rsidRDefault="00A37789" w:rsidP="007C1DEF">
            <w:pPr>
              <w:pStyle w:val="Retraitcorpsdetexte"/>
              <w:widowControl w:val="0"/>
              <w:ind w:left="0"/>
              <w:rPr>
                <w:rFonts w:cs="Arial"/>
                <w:bCs/>
                <w:caps/>
                <w:sz w:val="20"/>
                <w:lang w:val="fr-CA"/>
              </w:rPr>
            </w:pPr>
            <w:r w:rsidRPr="00A37789">
              <w:rPr>
                <w:rFonts w:cs="Arial"/>
                <w:bCs/>
                <w:caps/>
                <w:sz w:val="20"/>
                <w:lang w:val="fr-CA"/>
              </w:rPr>
              <w:t>FRANCE CAPISTRAN</w:t>
            </w:r>
          </w:p>
          <w:p w14:paraId="6D361F86" w14:textId="57BFCAA1" w:rsidR="00CC5F65" w:rsidRPr="00CC5F65" w:rsidRDefault="00CC5F65" w:rsidP="007C1DEF">
            <w:pPr>
              <w:pStyle w:val="Retraitcorpsdetexte"/>
              <w:widowControl w:val="0"/>
              <w:ind w:left="0"/>
              <w:rPr>
                <w:rFonts w:cs="Arial"/>
                <w:bCs/>
                <w:sz w:val="20"/>
                <w:lang w:val="fr-CA"/>
              </w:rPr>
            </w:pPr>
            <w:r>
              <w:rPr>
                <w:rFonts w:cs="Arial"/>
                <w:bCs/>
                <w:caps/>
                <w:sz w:val="20"/>
                <w:lang w:val="fr-CA"/>
              </w:rPr>
              <w:t xml:space="preserve">355, </w:t>
            </w:r>
            <w:r>
              <w:rPr>
                <w:rFonts w:cs="Arial"/>
                <w:bCs/>
                <w:sz w:val="20"/>
                <w:lang w:val="fr-CA"/>
              </w:rPr>
              <w:t>rue Séguin</w:t>
            </w:r>
          </w:p>
        </w:tc>
        <w:tc>
          <w:tcPr>
            <w:tcW w:w="567" w:type="dxa"/>
            <w:tcBorders>
              <w:top w:val="dotted" w:sz="4" w:space="0" w:color="auto"/>
              <w:bottom w:val="dotted" w:sz="4" w:space="0" w:color="auto"/>
            </w:tcBorders>
            <w:shd w:val="clear" w:color="auto" w:fill="FFFFFF"/>
            <w:vAlign w:val="center"/>
          </w:tcPr>
          <w:p w14:paraId="50644EBD" w14:textId="79564840" w:rsidR="00A37789" w:rsidRDefault="00A37789" w:rsidP="007C1DE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7757D27B" w14:textId="77777777" w:rsidR="00793420" w:rsidRDefault="00A37789" w:rsidP="00793420">
            <w:pPr>
              <w:pStyle w:val="Retraitcorpsdetexte"/>
              <w:widowControl w:val="0"/>
              <w:numPr>
                <w:ilvl w:val="0"/>
                <w:numId w:val="38"/>
              </w:numPr>
              <w:ind w:left="325" w:hanging="325"/>
              <w:jc w:val="both"/>
              <w:rPr>
                <w:rFonts w:cs="Arial"/>
                <w:sz w:val="20"/>
                <w:lang w:val="fr-CA" w:eastAsia="fr-CA"/>
              </w:rPr>
            </w:pPr>
            <w:r w:rsidRPr="00A37789">
              <w:rPr>
                <w:rFonts w:cs="Arial"/>
                <w:sz w:val="20"/>
                <w:lang w:val="fr-CA" w:eastAsia="fr-CA"/>
              </w:rPr>
              <w:t xml:space="preserve">Comité Famille : « Parents de North </w:t>
            </w:r>
            <w:proofErr w:type="spellStart"/>
            <w:r w:rsidRPr="00A37789">
              <w:rPr>
                <w:rFonts w:cs="Arial"/>
                <w:sz w:val="20"/>
                <w:lang w:val="fr-CA" w:eastAsia="fr-CA"/>
              </w:rPr>
              <w:t>Hatley</w:t>
            </w:r>
            <w:proofErr w:type="spellEnd"/>
            <w:r w:rsidRPr="00A37789">
              <w:rPr>
                <w:rFonts w:cs="Arial"/>
                <w:sz w:val="20"/>
                <w:lang w:val="fr-CA" w:eastAsia="fr-CA"/>
              </w:rPr>
              <w:t>”</w:t>
            </w:r>
            <w:r w:rsidR="00793420">
              <w:rPr>
                <w:rFonts w:cs="Arial"/>
                <w:sz w:val="20"/>
                <w:lang w:val="fr-CA" w:eastAsia="fr-CA"/>
              </w:rPr>
              <w:t>;</w:t>
            </w:r>
          </w:p>
          <w:p w14:paraId="1BF4C4DA" w14:textId="65E36EA9" w:rsidR="00A37789" w:rsidRDefault="00A37789" w:rsidP="00793420">
            <w:pPr>
              <w:pStyle w:val="Retraitcorpsdetexte"/>
              <w:widowControl w:val="0"/>
              <w:numPr>
                <w:ilvl w:val="0"/>
                <w:numId w:val="38"/>
              </w:numPr>
              <w:ind w:left="325" w:hanging="325"/>
              <w:jc w:val="both"/>
              <w:rPr>
                <w:rFonts w:cs="Arial"/>
                <w:sz w:val="20"/>
                <w:lang w:val="fr-CA" w:eastAsia="fr-CA"/>
              </w:rPr>
            </w:pPr>
            <w:r w:rsidRPr="00793420">
              <w:rPr>
                <w:rFonts w:cs="Arial"/>
                <w:sz w:val="20"/>
                <w:lang w:val="fr-CA" w:eastAsia="fr-CA"/>
              </w:rPr>
              <w:t>MADA : activités intergénérationnelles</w:t>
            </w:r>
            <w:r w:rsidR="00793420">
              <w:rPr>
                <w:rFonts w:cs="Arial"/>
                <w:sz w:val="20"/>
                <w:lang w:val="fr-CA" w:eastAsia="fr-CA"/>
              </w:rPr>
              <w:t>;</w:t>
            </w:r>
          </w:p>
          <w:p w14:paraId="332D9AA1" w14:textId="61194938" w:rsidR="00A37789" w:rsidRPr="00A37789" w:rsidRDefault="00A37789" w:rsidP="00793420">
            <w:pPr>
              <w:pStyle w:val="Retraitcorpsdetexte"/>
              <w:widowControl w:val="0"/>
              <w:numPr>
                <w:ilvl w:val="0"/>
                <w:numId w:val="38"/>
              </w:numPr>
              <w:ind w:left="325" w:hanging="325"/>
              <w:jc w:val="both"/>
              <w:rPr>
                <w:rFonts w:cs="Arial"/>
                <w:sz w:val="20"/>
                <w:lang w:val="fr-CA" w:eastAsia="fr-CA"/>
              </w:rPr>
            </w:pPr>
            <w:r>
              <w:rPr>
                <w:rFonts w:cs="Arial"/>
                <w:sz w:val="20"/>
                <w:lang w:val="fr-CA" w:eastAsia="fr-CA"/>
              </w:rPr>
              <w:t xml:space="preserve">Aide pour le bâtiment Pleasant </w:t>
            </w:r>
            <w:proofErr w:type="spellStart"/>
            <w:r>
              <w:rPr>
                <w:rFonts w:cs="Arial"/>
                <w:sz w:val="20"/>
                <w:lang w:val="fr-CA" w:eastAsia="fr-CA"/>
              </w:rPr>
              <w:t>View</w:t>
            </w:r>
            <w:proofErr w:type="spellEnd"/>
          </w:p>
        </w:tc>
      </w:tr>
      <w:tr w:rsidR="00A37789" w:rsidRPr="00490A01" w14:paraId="4F8524BB" w14:textId="77777777" w:rsidTr="00A37789">
        <w:tc>
          <w:tcPr>
            <w:tcW w:w="2404" w:type="dxa"/>
            <w:vMerge/>
            <w:tcBorders>
              <w:bottom w:val="single" w:sz="4" w:space="0" w:color="auto"/>
            </w:tcBorders>
            <w:shd w:val="clear" w:color="auto" w:fill="FFFFFF"/>
            <w:vAlign w:val="center"/>
          </w:tcPr>
          <w:p w14:paraId="5C3A5745" w14:textId="77777777" w:rsidR="00A37789" w:rsidRPr="00A37789" w:rsidRDefault="00A37789" w:rsidP="007C1DEF">
            <w:pPr>
              <w:pStyle w:val="Retraitcorpsdetexte"/>
              <w:widowControl w:val="0"/>
              <w:ind w:left="0"/>
              <w:rPr>
                <w:rFonts w:cs="Arial"/>
                <w:bCs/>
                <w:caps/>
                <w:sz w:val="20"/>
                <w:lang w:val="fr-CA"/>
              </w:rPr>
            </w:pPr>
          </w:p>
        </w:tc>
        <w:tc>
          <w:tcPr>
            <w:tcW w:w="567" w:type="dxa"/>
            <w:tcBorders>
              <w:top w:val="dotted" w:sz="4" w:space="0" w:color="auto"/>
              <w:bottom w:val="dotted" w:sz="4" w:space="0" w:color="auto"/>
            </w:tcBorders>
            <w:shd w:val="clear" w:color="auto" w:fill="FFFFFF"/>
            <w:vAlign w:val="center"/>
          </w:tcPr>
          <w:p w14:paraId="4532C8AF" w14:textId="7E1EC598" w:rsidR="00A37789" w:rsidRDefault="00A37789" w:rsidP="007C1DEF">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4849BA84" w14:textId="476D8A1E" w:rsidR="00A37789" w:rsidRPr="00E11752" w:rsidRDefault="00CC5F65" w:rsidP="00CC5F65">
            <w:pPr>
              <w:pStyle w:val="Retraitcorpsdetexte"/>
              <w:widowControl w:val="0"/>
              <w:numPr>
                <w:ilvl w:val="0"/>
                <w:numId w:val="39"/>
              </w:numPr>
              <w:spacing w:before="120" w:after="120"/>
              <w:ind w:left="325" w:hanging="325"/>
              <w:jc w:val="both"/>
              <w:rPr>
                <w:rFonts w:cs="Arial"/>
                <w:sz w:val="20"/>
                <w:lang w:val="fr-CA" w:eastAsia="fr-CA"/>
              </w:rPr>
            </w:pPr>
            <w:r>
              <w:rPr>
                <w:rFonts w:cs="Arial"/>
                <w:sz w:val="20"/>
                <w:lang w:val="fr-CA" w:eastAsia="fr-CA"/>
              </w:rPr>
              <w:t>Une rencontre est souhaitée avec ce « comité ».</w:t>
            </w:r>
          </w:p>
        </w:tc>
      </w:tr>
      <w:tr w:rsidR="00A37789" w:rsidRPr="00490A01" w14:paraId="4C4047BC" w14:textId="77777777" w:rsidTr="00A37789">
        <w:tc>
          <w:tcPr>
            <w:tcW w:w="2404" w:type="dxa"/>
            <w:vMerge w:val="restart"/>
            <w:shd w:val="clear" w:color="auto" w:fill="FFFFFF"/>
            <w:vAlign w:val="center"/>
          </w:tcPr>
          <w:p w14:paraId="46890B5B" w14:textId="78F579BD" w:rsidR="00A37789" w:rsidRPr="00A37789" w:rsidRDefault="00A37789" w:rsidP="007C1DEF">
            <w:pPr>
              <w:pStyle w:val="Retraitcorpsdetexte"/>
              <w:widowControl w:val="0"/>
              <w:ind w:left="0"/>
              <w:rPr>
                <w:rFonts w:cs="Arial"/>
                <w:bCs/>
                <w:caps/>
                <w:sz w:val="20"/>
                <w:lang w:val="fr-CA"/>
              </w:rPr>
            </w:pPr>
          </w:p>
        </w:tc>
        <w:tc>
          <w:tcPr>
            <w:tcW w:w="567" w:type="dxa"/>
            <w:tcBorders>
              <w:top w:val="dotted" w:sz="4" w:space="0" w:color="auto"/>
              <w:bottom w:val="dotted" w:sz="4" w:space="0" w:color="auto"/>
            </w:tcBorders>
            <w:shd w:val="clear" w:color="auto" w:fill="FFFFFF"/>
            <w:vAlign w:val="center"/>
          </w:tcPr>
          <w:p w14:paraId="12857010" w14:textId="77777777" w:rsidR="00A37789" w:rsidRDefault="00A37789" w:rsidP="007C1DEF">
            <w:pPr>
              <w:pStyle w:val="Retraitcorpsdetexte"/>
              <w:widowControl w:val="0"/>
              <w:spacing w:before="120" w:after="120"/>
              <w:ind w:left="0"/>
              <w:rPr>
                <w:rFonts w:cs="Arial"/>
                <w:iCs/>
                <w:sz w:val="20"/>
                <w:lang w:val="fr-CA" w:eastAsia="fr-CA"/>
              </w:rPr>
            </w:pPr>
          </w:p>
        </w:tc>
        <w:tc>
          <w:tcPr>
            <w:tcW w:w="5159" w:type="dxa"/>
            <w:tcBorders>
              <w:top w:val="dotted" w:sz="4" w:space="0" w:color="auto"/>
              <w:bottom w:val="dotted" w:sz="4" w:space="0" w:color="auto"/>
            </w:tcBorders>
            <w:shd w:val="clear" w:color="auto" w:fill="auto"/>
          </w:tcPr>
          <w:p w14:paraId="2428CCA9" w14:textId="03B10A2E" w:rsidR="00A37789" w:rsidRPr="00E11752" w:rsidRDefault="00793420" w:rsidP="00CC5F65">
            <w:pPr>
              <w:pStyle w:val="Retraitcorpsdetexte"/>
              <w:widowControl w:val="0"/>
              <w:spacing w:before="120" w:after="120"/>
              <w:ind w:left="325" w:hanging="325"/>
              <w:jc w:val="both"/>
              <w:rPr>
                <w:rFonts w:cs="Arial"/>
                <w:sz w:val="20"/>
                <w:lang w:val="fr-CA" w:eastAsia="fr-CA"/>
              </w:rPr>
            </w:pPr>
            <w:r>
              <w:rPr>
                <w:rFonts w:cs="Arial"/>
                <w:sz w:val="20"/>
                <w:lang w:val="fr-CA" w:eastAsia="fr-CA"/>
              </w:rPr>
              <w:t>2)</w:t>
            </w:r>
            <w:r w:rsidR="00CC5F65">
              <w:rPr>
                <w:rFonts w:cs="Arial"/>
                <w:sz w:val="20"/>
                <w:lang w:val="fr-CA" w:eastAsia="fr-CA"/>
              </w:rPr>
              <w:t xml:space="preserve">  Mme Haller agréé à ce type d’activités, À venir</w:t>
            </w:r>
          </w:p>
        </w:tc>
      </w:tr>
      <w:tr w:rsidR="00A37789" w:rsidRPr="00490A01" w14:paraId="3CDC9AC2" w14:textId="77777777" w:rsidTr="007C1DEF">
        <w:tc>
          <w:tcPr>
            <w:tcW w:w="2404" w:type="dxa"/>
            <w:vMerge/>
            <w:tcBorders>
              <w:bottom w:val="single" w:sz="4" w:space="0" w:color="auto"/>
            </w:tcBorders>
            <w:shd w:val="clear" w:color="auto" w:fill="FFFFFF"/>
            <w:vAlign w:val="center"/>
          </w:tcPr>
          <w:p w14:paraId="1F36694E" w14:textId="77777777" w:rsidR="00A37789" w:rsidRPr="00A37789" w:rsidRDefault="00A37789" w:rsidP="007C1DEF">
            <w:pPr>
              <w:pStyle w:val="Retraitcorpsdetexte"/>
              <w:widowControl w:val="0"/>
              <w:ind w:left="0"/>
              <w:rPr>
                <w:rFonts w:cs="Arial"/>
                <w:bCs/>
                <w:caps/>
                <w:sz w:val="20"/>
                <w:lang w:val="fr-CA"/>
              </w:rPr>
            </w:pPr>
          </w:p>
        </w:tc>
        <w:tc>
          <w:tcPr>
            <w:tcW w:w="567" w:type="dxa"/>
            <w:tcBorders>
              <w:top w:val="dotted" w:sz="4" w:space="0" w:color="auto"/>
              <w:bottom w:val="single" w:sz="4" w:space="0" w:color="auto"/>
            </w:tcBorders>
            <w:shd w:val="clear" w:color="auto" w:fill="FFFFFF"/>
            <w:vAlign w:val="center"/>
          </w:tcPr>
          <w:p w14:paraId="05729780" w14:textId="77777777" w:rsidR="00A37789" w:rsidRDefault="00A37789" w:rsidP="007C1DEF">
            <w:pPr>
              <w:pStyle w:val="Retraitcorpsdetexte"/>
              <w:widowControl w:val="0"/>
              <w:spacing w:before="120" w:after="120"/>
              <w:ind w:left="0"/>
              <w:rPr>
                <w:rFonts w:cs="Arial"/>
                <w:iCs/>
                <w:sz w:val="20"/>
                <w:lang w:val="fr-CA" w:eastAsia="fr-CA"/>
              </w:rPr>
            </w:pPr>
          </w:p>
        </w:tc>
        <w:tc>
          <w:tcPr>
            <w:tcW w:w="5159" w:type="dxa"/>
            <w:tcBorders>
              <w:top w:val="dotted" w:sz="4" w:space="0" w:color="auto"/>
              <w:bottom w:val="single" w:sz="4" w:space="0" w:color="auto"/>
            </w:tcBorders>
            <w:shd w:val="clear" w:color="auto" w:fill="auto"/>
          </w:tcPr>
          <w:p w14:paraId="182ACBE4" w14:textId="51FF901A" w:rsidR="00A37789" w:rsidRPr="00E11752" w:rsidRDefault="00793420" w:rsidP="00CC5F65">
            <w:pPr>
              <w:pStyle w:val="Retraitcorpsdetexte"/>
              <w:widowControl w:val="0"/>
              <w:spacing w:before="120" w:after="120"/>
              <w:ind w:left="325" w:hanging="325"/>
              <w:jc w:val="both"/>
              <w:rPr>
                <w:rFonts w:cs="Arial"/>
                <w:sz w:val="20"/>
                <w:lang w:val="fr-CA" w:eastAsia="fr-CA"/>
              </w:rPr>
            </w:pPr>
            <w:r>
              <w:rPr>
                <w:rFonts w:cs="Arial"/>
                <w:sz w:val="20"/>
                <w:lang w:val="fr-CA" w:eastAsia="fr-CA"/>
              </w:rPr>
              <w:t>3)</w:t>
            </w:r>
            <w:r w:rsidR="00CC5F65">
              <w:rPr>
                <w:rFonts w:cs="Arial"/>
                <w:sz w:val="20"/>
                <w:lang w:val="fr-CA" w:eastAsia="fr-CA"/>
              </w:rPr>
              <w:t xml:space="preserve"> La Municipalité Arts et culture </w:t>
            </w:r>
            <w:proofErr w:type="spellStart"/>
            <w:r w:rsidR="00CC5F65">
              <w:rPr>
                <w:rFonts w:cs="Arial"/>
                <w:sz w:val="20"/>
                <w:lang w:val="fr-CA" w:eastAsia="fr-CA"/>
              </w:rPr>
              <w:t>Massawippi</w:t>
            </w:r>
            <w:proofErr w:type="spellEnd"/>
            <w:r w:rsidR="00CC5F65">
              <w:rPr>
                <w:rFonts w:cs="Arial"/>
                <w:sz w:val="20"/>
                <w:lang w:val="fr-CA" w:eastAsia="fr-CA"/>
              </w:rPr>
              <w:t xml:space="preserve"> au nouveau bâtiment de Pleasant </w:t>
            </w:r>
            <w:proofErr w:type="spellStart"/>
            <w:r w:rsidR="00CC5F65">
              <w:rPr>
                <w:rFonts w:cs="Arial"/>
                <w:sz w:val="20"/>
                <w:lang w:val="fr-CA" w:eastAsia="fr-CA"/>
              </w:rPr>
              <w:t>View</w:t>
            </w:r>
            <w:proofErr w:type="spellEnd"/>
            <w:r w:rsidR="00CC5F65">
              <w:rPr>
                <w:rFonts w:cs="Arial"/>
                <w:sz w:val="20"/>
                <w:lang w:val="fr-CA" w:eastAsia="fr-CA"/>
              </w:rPr>
              <w:t xml:space="preserve"> est ouverte à des activités concernant </w:t>
            </w:r>
          </w:p>
        </w:tc>
      </w:tr>
    </w:tbl>
    <w:p w14:paraId="4D8F5779" w14:textId="77777777" w:rsidR="0038010C" w:rsidRDefault="0038010C" w:rsidP="00C416C8">
      <w:pPr>
        <w:pStyle w:val="Paragraphedeliste"/>
        <w:ind w:left="2126"/>
        <w:contextualSpacing w:val="0"/>
        <w:jc w:val="both"/>
        <w:rPr>
          <w:bCs/>
          <w:caps/>
          <w:sz w:val="20"/>
          <w:szCs w:val="20"/>
        </w:rPr>
      </w:pPr>
    </w:p>
    <w:p w14:paraId="485D96AF" w14:textId="77777777" w:rsidR="0005717B" w:rsidRPr="00561E3F" w:rsidRDefault="0005717B" w:rsidP="00561E3F">
      <w:pPr>
        <w:jc w:val="both"/>
        <w:rPr>
          <w:rFonts w:eastAsia="Arial"/>
          <w:sz w:val="20"/>
          <w:szCs w:val="20"/>
        </w:rPr>
      </w:pPr>
    </w:p>
    <w:p w14:paraId="34E385C6" w14:textId="5D212F05" w:rsidR="0042073E" w:rsidRPr="0042073E" w:rsidRDefault="00951A02" w:rsidP="00C55C0F">
      <w:pPr>
        <w:pStyle w:val="Paragraphedeliste"/>
        <w:keepNext/>
        <w:numPr>
          <w:ilvl w:val="0"/>
          <w:numId w:val="2"/>
        </w:numPr>
        <w:ind w:left="2127" w:hanging="2203"/>
        <w:contextualSpacing w:val="0"/>
        <w:jc w:val="both"/>
        <w:rPr>
          <w:b/>
          <w:bCs/>
          <w:caps/>
          <w:sz w:val="20"/>
          <w:szCs w:val="20"/>
          <w:u w:val="single"/>
        </w:rPr>
      </w:pPr>
      <w:bookmarkStart w:id="2" w:name="_Hlk133909846"/>
      <w:bookmarkStart w:id="3" w:name="OLE_LINK6"/>
      <w:bookmarkStart w:id="4" w:name="OLE_LINK7"/>
      <w:r w:rsidRPr="0042073E">
        <w:rPr>
          <w:b/>
          <w:bCs/>
          <w:caps/>
          <w:sz w:val="20"/>
          <w:szCs w:val="20"/>
          <w:u w:val="single"/>
        </w:rPr>
        <w:t>Acceptation des comptes à payer</w:t>
      </w:r>
    </w:p>
    <w:p w14:paraId="5A39144A" w14:textId="77777777" w:rsidR="00C81381" w:rsidRDefault="00C81381" w:rsidP="00CD05E9">
      <w:pPr>
        <w:widowControl w:val="0"/>
        <w:ind w:left="2127"/>
        <w:jc w:val="both"/>
        <w:rPr>
          <w:i/>
          <w:sz w:val="20"/>
          <w:szCs w:val="20"/>
        </w:rPr>
      </w:pPr>
    </w:p>
    <w:p w14:paraId="6A904687" w14:textId="06CE26C2" w:rsidR="00C81381" w:rsidRPr="00DF6983" w:rsidRDefault="00C81381" w:rsidP="00CC4E55">
      <w:pPr>
        <w:widowControl w:val="0"/>
        <w:tabs>
          <w:tab w:val="left" w:pos="4536"/>
        </w:tabs>
        <w:ind w:left="4254" w:hanging="2127"/>
        <w:jc w:val="both"/>
        <w:rPr>
          <w:iCs/>
          <w:sz w:val="20"/>
          <w:szCs w:val="20"/>
        </w:rPr>
      </w:pPr>
      <w:r w:rsidRPr="00DF6983">
        <w:rPr>
          <w:iCs/>
          <w:sz w:val="20"/>
          <w:szCs w:val="20"/>
        </w:rPr>
        <w:t xml:space="preserve">ATTENDU QUE </w:t>
      </w:r>
      <w:r w:rsidR="00CC4E55">
        <w:rPr>
          <w:iCs/>
          <w:sz w:val="20"/>
          <w:szCs w:val="20"/>
        </w:rPr>
        <w:tab/>
      </w:r>
      <w:r w:rsidRPr="00DF6983">
        <w:rPr>
          <w:iCs/>
          <w:sz w:val="20"/>
          <w:szCs w:val="20"/>
        </w:rPr>
        <w:t>les comptes à payer de la Municipalité ont été vérifiés par le conseil;</w:t>
      </w:r>
    </w:p>
    <w:p w14:paraId="64B8C7CA" w14:textId="77777777" w:rsidR="00C81381" w:rsidRPr="00DF6983" w:rsidRDefault="00C81381" w:rsidP="00CD05E9">
      <w:pPr>
        <w:widowControl w:val="0"/>
        <w:ind w:left="2127"/>
        <w:jc w:val="both"/>
        <w:rPr>
          <w:iCs/>
          <w:sz w:val="20"/>
          <w:szCs w:val="20"/>
        </w:rPr>
      </w:pPr>
    </w:p>
    <w:p w14:paraId="151B866B" w14:textId="04C09613" w:rsidR="00E105B3" w:rsidRPr="00DF6983" w:rsidRDefault="0001119F" w:rsidP="006422C2">
      <w:pPr>
        <w:widowControl w:val="0"/>
        <w:ind w:left="2127"/>
        <w:jc w:val="both"/>
        <w:rPr>
          <w:iCs/>
          <w:sz w:val="20"/>
          <w:szCs w:val="20"/>
        </w:rPr>
      </w:pPr>
      <w:r w:rsidRPr="00DF6983">
        <w:rPr>
          <w:iCs/>
          <w:sz w:val="20"/>
          <w:szCs w:val="20"/>
        </w:rPr>
        <w:t>MOI</w:t>
      </w:r>
      <w:r w:rsidR="00D45B6E" w:rsidRPr="00DF6983">
        <w:rPr>
          <w:iCs/>
          <w:sz w:val="20"/>
          <w:szCs w:val="20"/>
        </w:rPr>
        <w:t>,</w:t>
      </w:r>
      <w:r w:rsidR="00E663B6" w:rsidRPr="00DF6983">
        <w:rPr>
          <w:iCs/>
          <w:sz w:val="20"/>
          <w:szCs w:val="20"/>
        </w:rPr>
        <w:t> </w:t>
      </w:r>
      <w:r w:rsidR="008C7C60">
        <w:rPr>
          <w:bCs/>
          <w:iCs/>
          <w:caps/>
          <w:sz w:val="20"/>
          <w:szCs w:val="20"/>
          <w:lang w:val="fr-FR"/>
        </w:rPr>
        <w:t>david wilson</w:t>
      </w:r>
      <w:r w:rsidR="004F177B" w:rsidRPr="00DF6983">
        <w:rPr>
          <w:bCs/>
          <w:iCs/>
          <w:caps/>
          <w:sz w:val="20"/>
          <w:szCs w:val="20"/>
          <w:lang w:val="fr-FR"/>
        </w:rPr>
        <w:t>,</w:t>
      </w:r>
      <w:r w:rsidR="00CF3C60" w:rsidRPr="00DF6983">
        <w:rPr>
          <w:iCs/>
          <w:sz w:val="20"/>
          <w:szCs w:val="20"/>
        </w:rPr>
        <w:t xml:space="preserve"> </w:t>
      </w:r>
      <w:r w:rsidR="00E105B3" w:rsidRPr="00DF6983">
        <w:rPr>
          <w:iCs/>
          <w:sz w:val="20"/>
          <w:szCs w:val="20"/>
        </w:rPr>
        <w:t xml:space="preserve">PROPOSE    </w:t>
      </w:r>
    </w:p>
    <w:p w14:paraId="5C0064CD" w14:textId="2A79E925" w:rsidR="00933D53" w:rsidRPr="00DF6983" w:rsidRDefault="00933D53" w:rsidP="001D6EC8">
      <w:pPr>
        <w:widowControl w:val="0"/>
        <w:ind w:left="2127"/>
        <w:jc w:val="both"/>
        <w:rPr>
          <w:iCs/>
          <w:sz w:val="20"/>
          <w:szCs w:val="20"/>
        </w:rPr>
      </w:pPr>
    </w:p>
    <w:p w14:paraId="3456F7F6" w14:textId="5368BBAF" w:rsidR="003B1B45" w:rsidRDefault="00933D53" w:rsidP="00BA5301">
      <w:pPr>
        <w:widowControl w:val="0"/>
        <w:ind w:left="2127"/>
        <w:jc w:val="both"/>
        <w:rPr>
          <w:iCs/>
          <w:sz w:val="20"/>
          <w:szCs w:val="20"/>
        </w:rPr>
      </w:pPr>
      <w:r w:rsidRPr="00DF6983">
        <w:rPr>
          <w:iCs/>
          <w:sz w:val="20"/>
          <w:szCs w:val="20"/>
        </w:rPr>
        <w:t>D’accepter le paiement des comptes fournisseurs selo</w:t>
      </w:r>
      <w:r w:rsidR="008C233C" w:rsidRPr="00DF6983">
        <w:rPr>
          <w:iCs/>
          <w:sz w:val="20"/>
          <w:szCs w:val="20"/>
        </w:rPr>
        <w:t xml:space="preserve">n le relevé présenté en date du </w:t>
      </w:r>
      <w:r w:rsidR="00561E3F">
        <w:rPr>
          <w:iCs/>
          <w:sz w:val="20"/>
          <w:szCs w:val="20"/>
        </w:rPr>
        <w:t>4 mars</w:t>
      </w:r>
      <w:r w:rsidR="00BB573E">
        <w:rPr>
          <w:iCs/>
          <w:sz w:val="20"/>
          <w:szCs w:val="20"/>
        </w:rPr>
        <w:t> 2024</w:t>
      </w:r>
      <w:r w:rsidR="00F83419" w:rsidRPr="00DF6983">
        <w:rPr>
          <w:iCs/>
          <w:sz w:val="20"/>
          <w:szCs w:val="20"/>
        </w:rPr>
        <w:t xml:space="preserve"> </w:t>
      </w:r>
      <w:r w:rsidRPr="00DF6983">
        <w:rPr>
          <w:iCs/>
          <w:sz w:val="20"/>
          <w:szCs w:val="20"/>
        </w:rPr>
        <w:t>par le Servic</w:t>
      </w:r>
      <w:r w:rsidR="000E55B7" w:rsidRPr="00DF6983">
        <w:rPr>
          <w:iCs/>
          <w:sz w:val="20"/>
          <w:szCs w:val="20"/>
        </w:rPr>
        <w:t xml:space="preserve">e de trésorerie, </w:t>
      </w:r>
      <w:r w:rsidR="00466F04" w:rsidRPr="00DF6983">
        <w:rPr>
          <w:iCs/>
          <w:sz w:val="20"/>
          <w:szCs w:val="20"/>
        </w:rPr>
        <w:t>d</w:t>
      </w:r>
      <w:r w:rsidR="00787C5A" w:rsidRPr="00DF6983">
        <w:rPr>
          <w:iCs/>
          <w:sz w:val="20"/>
          <w:szCs w:val="20"/>
        </w:rPr>
        <w:t>’</w:t>
      </w:r>
      <w:r w:rsidR="00466F04" w:rsidRPr="00DF6983">
        <w:rPr>
          <w:iCs/>
          <w:sz w:val="20"/>
          <w:szCs w:val="20"/>
        </w:rPr>
        <w:t>une somme</w:t>
      </w:r>
      <w:r w:rsidR="000E55B7" w:rsidRPr="00DF6983">
        <w:rPr>
          <w:iCs/>
          <w:sz w:val="20"/>
          <w:szCs w:val="20"/>
        </w:rPr>
        <w:t xml:space="preserve"> </w:t>
      </w:r>
      <w:r w:rsidR="00F83073" w:rsidRPr="00653A92">
        <w:rPr>
          <w:iCs/>
          <w:sz w:val="20"/>
          <w:szCs w:val="20"/>
        </w:rPr>
        <w:t>de</w:t>
      </w:r>
      <w:r w:rsidR="00215996" w:rsidRPr="00653A92">
        <w:rPr>
          <w:iCs/>
          <w:sz w:val="20"/>
          <w:szCs w:val="20"/>
        </w:rPr>
        <w:t xml:space="preserve"> </w:t>
      </w:r>
      <w:bookmarkStart w:id="5" w:name="RANGE!A1:D131"/>
      <w:bookmarkStart w:id="6" w:name="RANGE!A1:D62"/>
      <w:bookmarkStart w:id="7" w:name="RANGE!A1:D66"/>
      <w:bookmarkEnd w:id="5"/>
      <w:bookmarkEnd w:id="6"/>
      <w:bookmarkEnd w:id="7"/>
      <w:r w:rsidR="00653A92" w:rsidRPr="00653A92">
        <w:rPr>
          <w:iCs/>
          <w:sz w:val="20"/>
          <w:szCs w:val="20"/>
        </w:rPr>
        <w:t>3</w:t>
      </w:r>
      <w:r w:rsidR="00290447">
        <w:rPr>
          <w:iCs/>
          <w:sz w:val="20"/>
          <w:szCs w:val="20"/>
        </w:rPr>
        <w:t>4</w:t>
      </w:r>
      <w:r w:rsidR="00653A92" w:rsidRPr="00653A92">
        <w:rPr>
          <w:iCs/>
          <w:sz w:val="20"/>
          <w:szCs w:val="20"/>
        </w:rPr>
        <w:t>4 </w:t>
      </w:r>
      <w:r w:rsidR="00290447">
        <w:rPr>
          <w:iCs/>
          <w:sz w:val="20"/>
          <w:szCs w:val="20"/>
        </w:rPr>
        <w:t>522</w:t>
      </w:r>
      <w:r w:rsidR="00653A92" w:rsidRPr="00653A92">
        <w:rPr>
          <w:iCs/>
          <w:sz w:val="20"/>
          <w:szCs w:val="20"/>
        </w:rPr>
        <w:t>,</w:t>
      </w:r>
      <w:r w:rsidR="00290447">
        <w:rPr>
          <w:iCs/>
          <w:sz w:val="20"/>
          <w:szCs w:val="20"/>
        </w:rPr>
        <w:t>10</w:t>
      </w:r>
      <w:r w:rsidR="00EE7036" w:rsidRPr="00653A92">
        <w:rPr>
          <w:iCs/>
          <w:sz w:val="20"/>
          <w:szCs w:val="20"/>
        </w:rPr>
        <w:t xml:space="preserve"> </w:t>
      </w:r>
      <w:r w:rsidR="00CD63D5" w:rsidRPr="00653A92">
        <w:rPr>
          <w:iCs/>
          <w:sz w:val="20"/>
          <w:szCs w:val="20"/>
        </w:rPr>
        <w:t>$</w:t>
      </w:r>
    </w:p>
    <w:p w14:paraId="4F7F61FF" w14:textId="77777777" w:rsidR="00D63ED8" w:rsidRDefault="00D63ED8" w:rsidP="00BA5301">
      <w:pPr>
        <w:widowControl w:val="0"/>
        <w:ind w:left="2127"/>
        <w:jc w:val="both"/>
        <w:rPr>
          <w:iCs/>
          <w:sz w:val="20"/>
          <w:szCs w:val="20"/>
        </w:rPr>
      </w:pPr>
    </w:p>
    <w:p w14:paraId="65AEF2DC" w14:textId="77777777" w:rsidR="00D63ED8" w:rsidRDefault="00D63ED8" w:rsidP="00BA5301">
      <w:pPr>
        <w:widowControl w:val="0"/>
        <w:ind w:left="2127"/>
        <w:jc w:val="both"/>
        <w:rPr>
          <w:iCs/>
          <w:sz w:val="20"/>
          <w:szCs w:val="20"/>
        </w:rPr>
      </w:pPr>
    </w:p>
    <w:p w14:paraId="59EB5F2F" w14:textId="77777777" w:rsidR="00D63ED8" w:rsidRDefault="00D63ED8" w:rsidP="00BA5301">
      <w:pPr>
        <w:widowControl w:val="0"/>
        <w:ind w:left="2127"/>
        <w:jc w:val="both"/>
        <w:rPr>
          <w:iCs/>
          <w:sz w:val="20"/>
          <w:szCs w:val="20"/>
        </w:rPr>
      </w:pPr>
    </w:p>
    <w:p w14:paraId="1C2D8E5E" w14:textId="77777777" w:rsidR="00290447" w:rsidRDefault="00290447" w:rsidP="00BA5301">
      <w:pPr>
        <w:widowControl w:val="0"/>
        <w:ind w:left="2127"/>
        <w:jc w:val="both"/>
        <w:rPr>
          <w:iCs/>
          <w:sz w:val="20"/>
          <w:szCs w:val="20"/>
        </w:rPr>
      </w:pPr>
    </w:p>
    <w:p w14:paraId="248C298E" w14:textId="780DAE84" w:rsidR="00290447" w:rsidRPr="00DF6983" w:rsidRDefault="00290447" w:rsidP="00BA5301">
      <w:pPr>
        <w:widowControl w:val="0"/>
        <w:ind w:left="2127"/>
        <w:jc w:val="both"/>
        <w:rPr>
          <w:iCs/>
          <w:sz w:val="20"/>
          <w:szCs w:val="20"/>
        </w:rPr>
      </w:pPr>
      <w:r w:rsidRPr="00ED51F8">
        <w:rPr>
          <w:iCs/>
          <w:sz w:val="20"/>
          <w:szCs w:val="20"/>
        </w:rPr>
        <w:lastRenderedPageBreak/>
        <w:t xml:space="preserve">D’accepter la correction des comptes à payer du 5 février 2024, qui aurait </w:t>
      </w:r>
      <w:proofErr w:type="spellStart"/>
      <w:r w:rsidRPr="00ED51F8">
        <w:rPr>
          <w:iCs/>
          <w:sz w:val="20"/>
          <w:szCs w:val="20"/>
        </w:rPr>
        <w:t>dût</w:t>
      </w:r>
      <w:proofErr w:type="spellEnd"/>
      <w:r w:rsidRPr="00ED51F8">
        <w:rPr>
          <w:iCs/>
          <w:sz w:val="20"/>
          <w:szCs w:val="20"/>
        </w:rPr>
        <w:t xml:space="preserve"> être de 417 817,53 $ comparativement à la somme présenté de 147 368,19 $</w:t>
      </w:r>
    </w:p>
    <w:p w14:paraId="7B04480B" w14:textId="66F89B52" w:rsidR="00A2188A" w:rsidRDefault="00A2188A" w:rsidP="000B48AC">
      <w:pPr>
        <w:widowControl w:val="0"/>
        <w:ind w:left="1843"/>
        <w:jc w:val="center"/>
        <w:rPr>
          <w:sz w:val="20"/>
          <w:szCs w:val="20"/>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F64540" w14:paraId="619F6348" w14:textId="77777777" w:rsidTr="00BF5D20">
        <w:tc>
          <w:tcPr>
            <w:tcW w:w="1507" w:type="dxa"/>
          </w:tcPr>
          <w:bookmarkEnd w:id="2"/>
          <w:p w14:paraId="1BE301AE" w14:textId="77777777" w:rsidR="00F64540" w:rsidRDefault="00F64540" w:rsidP="00F64540">
            <w:pPr>
              <w:pStyle w:val="Paragraphedeliste"/>
              <w:ind w:left="0"/>
              <w:jc w:val="right"/>
              <w:rPr>
                <w:bCs/>
                <w:sz w:val="20"/>
                <w:szCs w:val="20"/>
              </w:rPr>
            </w:pPr>
            <w:r>
              <w:rPr>
                <w:bCs/>
                <w:sz w:val="20"/>
                <w:szCs w:val="20"/>
              </w:rPr>
              <w:t>VOTE POUR :</w:t>
            </w:r>
          </w:p>
        </w:tc>
        <w:tc>
          <w:tcPr>
            <w:tcW w:w="331" w:type="dxa"/>
          </w:tcPr>
          <w:p w14:paraId="6EC441BB" w14:textId="65FDF8FA" w:rsidR="00F64540" w:rsidRDefault="00F64540" w:rsidP="00F64540">
            <w:pPr>
              <w:pStyle w:val="Paragraphedeliste"/>
              <w:ind w:left="0"/>
              <w:jc w:val="both"/>
              <w:rPr>
                <w:bCs/>
                <w:sz w:val="20"/>
                <w:szCs w:val="20"/>
              </w:rPr>
            </w:pPr>
          </w:p>
        </w:tc>
        <w:tc>
          <w:tcPr>
            <w:tcW w:w="284" w:type="dxa"/>
          </w:tcPr>
          <w:p w14:paraId="7A1A94BF" w14:textId="77777777" w:rsidR="00F64540" w:rsidRDefault="00F64540" w:rsidP="00F64540">
            <w:pPr>
              <w:pStyle w:val="Paragraphedeliste"/>
              <w:ind w:left="0"/>
              <w:jc w:val="both"/>
              <w:rPr>
                <w:bCs/>
                <w:sz w:val="20"/>
                <w:szCs w:val="20"/>
              </w:rPr>
            </w:pPr>
          </w:p>
        </w:tc>
        <w:tc>
          <w:tcPr>
            <w:tcW w:w="1843" w:type="dxa"/>
          </w:tcPr>
          <w:p w14:paraId="68C9604A" w14:textId="77777777" w:rsidR="00F64540" w:rsidRDefault="00F64540" w:rsidP="00F64540">
            <w:pPr>
              <w:pStyle w:val="Paragraphedeliste"/>
              <w:ind w:left="0"/>
              <w:jc w:val="right"/>
              <w:rPr>
                <w:bCs/>
                <w:sz w:val="20"/>
                <w:szCs w:val="20"/>
              </w:rPr>
            </w:pPr>
            <w:r>
              <w:rPr>
                <w:bCs/>
                <w:sz w:val="20"/>
                <w:szCs w:val="20"/>
              </w:rPr>
              <w:t>VOTE CONTRE :</w:t>
            </w:r>
          </w:p>
        </w:tc>
        <w:tc>
          <w:tcPr>
            <w:tcW w:w="425" w:type="dxa"/>
          </w:tcPr>
          <w:p w14:paraId="107FEF4C" w14:textId="77777777" w:rsidR="00F64540" w:rsidRDefault="00F64540" w:rsidP="00F64540">
            <w:pPr>
              <w:pStyle w:val="Paragraphedeliste"/>
              <w:ind w:left="0"/>
              <w:jc w:val="both"/>
              <w:rPr>
                <w:bCs/>
                <w:sz w:val="20"/>
                <w:szCs w:val="20"/>
              </w:rPr>
            </w:pPr>
          </w:p>
        </w:tc>
        <w:tc>
          <w:tcPr>
            <w:tcW w:w="283" w:type="dxa"/>
          </w:tcPr>
          <w:p w14:paraId="170BE61E" w14:textId="77777777" w:rsidR="00F64540" w:rsidRDefault="00F64540" w:rsidP="00F64540">
            <w:pPr>
              <w:pStyle w:val="Paragraphedeliste"/>
              <w:ind w:left="0"/>
              <w:jc w:val="both"/>
              <w:rPr>
                <w:bCs/>
                <w:sz w:val="20"/>
                <w:szCs w:val="20"/>
              </w:rPr>
            </w:pPr>
          </w:p>
        </w:tc>
        <w:tc>
          <w:tcPr>
            <w:tcW w:w="1701" w:type="dxa"/>
          </w:tcPr>
          <w:p w14:paraId="3E87C685" w14:textId="77777777" w:rsidR="00F64540" w:rsidRDefault="00F64540" w:rsidP="00F64540">
            <w:pPr>
              <w:pStyle w:val="Paragraphedeliste"/>
              <w:ind w:left="0"/>
              <w:jc w:val="right"/>
              <w:rPr>
                <w:bCs/>
                <w:sz w:val="20"/>
                <w:szCs w:val="20"/>
              </w:rPr>
            </w:pPr>
            <w:r>
              <w:rPr>
                <w:bCs/>
                <w:sz w:val="20"/>
                <w:szCs w:val="20"/>
              </w:rPr>
              <w:t>ABSTENTION :</w:t>
            </w:r>
          </w:p>
        </w:tc>
        <w:tc>
          <w:tcPr>
            <w:tcW w:w="1319" w:type="dxa"/>
          </w:tcPr>
          <w:p w14:paraId="79D7A9F0" w14:textId="77777777" w:rsidR="00F64540" w:rsidRDefault="00F64540" w:rsidP="00F64540">
            <w:pPr>
              <w:pStyle w:val="Paragraphedeliste"/>
              <w:ind w:left="0"/>
              <w:jc w:val="both"/>
              <w:rPr>
                <w:bCs/>
                <w:sz w:val="20"/>
                <w:szCs w:val="20"/>
              </w:rPr>
            </w:pPr>
          </w:p>
        </w:tc>
      </w:tr>
      <w:tr w:rsidR="00F64540" w14:paraId="32976619" w14:textId="77777777" w:rsidTr="00BF5D20">
        <w:tc>
          <w:tcPr>
            <w:tcW w:w="1507" w:type="dxa"/>
          </w:tcPr>
          <w:p w14:paraId="3AB0AE2D" w14:textId="77777777" w:rsidR="00F64540" w:rsidRDefault="00F64540" w:rsidP="00F64540">
            <w:pPr>
              <w:pStyle w:val="Paragraphedeliste"/>
              <w:ind w:left="0"/>
              <w:jc w:val="right"/>
              <w:rPr>
                <w:bCs/>
                <w:sz w:val="20"/>
                <w:szCs w:val="20"/>
              </w:rPr>
            </w:pPr>
            <w:r>
              <w:rPr>
                <w:bCs/>
                <w:sz w:val="20"/>
                <w:szCs w:val="20"/>
              </w:rPr>
              <w:t>ADOPTION :</w:t>
            </w:r>
          </w:p>
        </w:tc>
        <w:tc>
          <w:tcPr>
            <w:tcW w:w="6186" w:type="dxa"/>
            <w:gridSpan w:val="7"/>
          </w:tcPr>
          <w:p w14:paraId="2716D934" w14:textId="0E39145C" w:rsidR="00F64540" w:rsidRPr="006B284E" w:rsidRDefault="00E51F59" w:rsidP="000C26F7">
            <w:pPr>
              <w:pStyle w:val="Retraitcorpsdetexte"/>
              <w:tabs>
                <w:tab w:val="left" w:pos="4485"/>
              </w:tabs>
              <w:ind w:left="1418" w:firstLine="709"/>
              <w:jc w:val="both"/>
              <w:rPr>
                <w:rFonts w:cs="Arial"/>
                <w:sz w:val="20"/>
                <w:lang w:val="fr-CA"/>
              </w:rPr>
            </w:pPr>
            <w:r>
              <w:rPr>
                <w:rFonts w:cs="Arial"/>
                <w:sz w:val="20"/>
                <w:lang w:val="fr-CA"/>
              </w:rPr>
              <w:t>ADOPTÉ</w:t>
            </w:r>
          </w:p>
        </w:tc>
      </w:tr>
    </w:tbl>
    <w:p w14:paraId="6DAE763D" w14:textId="1144D28C" w:rsidR="005541EA" w:rsidRDefault="005541EA">
      <w:pPr>
        <w:rPr>
          <w:sz w:val="20"/>
          <w:szCs w:val="20"/>
        </w:rPr>
      </w:pPr>
    </w:p>
    <w:p w14:paraId="3FD4D2C6" w14:textId="77777777" w:rsidR="005D44BF" w:rsidRDefault="005D44BF">
      <w:pPr>
        <w:rPr>
          <w:sz w:val="20"/>
          <w:szCs w:val="20"/>
        </w:rPr>
      </w:pPr>
    </w:p>
    <w:p w14:paraId="13109279" w14:textId="0CD34A15" w:rsidR="00C81381" w:rsidRPr="00A0223E" w:rsidRDefault="00951A02" w:rsidP="00682370">
      <w:pPr>
        <w:pStyle w:val="Paragraphedeliste"/>
        <w:keepNext/>
        <w:numPr>
          <w:ilvl w:val="0"/>
          <w:numId w:val="2"/>
        </w:numPr>
        <w:ind w:left="2127" w:hanging="2203"/>
        <w:contextualSpacing w:val="0"/>
        <w:jc w:val="both"/>
        <w:rPr>
          <w:b/>
          <w:bCs/>
          <w:caps/>
          <w:sz w:val="20"/>
          <w:szCs w:val="20"/>
          <w:u w:val="single"/>
        </w:rPr>
      </w:pPr>
      <w:r w:rsidRPr="00A0223E">
        <w:rPr>
          <w:b/>
          <w:bCs/>
          <w:caps/>
          <w:sz w:val="20"/>
          <w:szCs w:val="20"/>
          <w:u w:val="single"/>
        </w:rPr>
        <w:t>Rap</w:t>
      </w:r>
      <w:r w:rsidR="00B12C05" w:rsidRPr="00A0223E">
        <w:rPr>
          <w:b/>
          <w:bCs/>
          <w:caps/>
          <w:sz w:val="20"/>
          <w:szCs w:val="20"/>
          <w:u w:val="single"/>
        </w:rPr>
        <w:t>p</w:t>
      </w:r>
      <w:r w:rsidR="00282689" w:rsidRPr="00A0223E">
        <w:rPr>
          <w:b/>
          <w:bCs/>
          <w:caps/>
          <w:sz w:val="20"/>
          <w:szCs w:val="20"/>
          <w:u w:val="single"/>
        </w:rPr>
        <w:t xml:space="preserve">orts des salaires nets </w:t>
      </w:r>
      <w:r w:rsidR="00787C5A" w:rsidRPr="00A0223E">
        <w:rPr>
          <w:b/>
          <w:bCs/>
          <w:caps/>
          <w:sz w:val="20"/>
          <w:szCs w:val="20"/>
          <w:u w:val="single"/>
        </w:rPr>
        <w:t>—</w:t>
      </w:r>
      <w:r w:rsidR="00282689" w:rsidRPr="00A0223E">
        <w:rPr>
          <w:b/>
          <w:bCs/>
          <w:caps/>
          <w:sz w:val="20"/>
          <w:szCs w:val="20"/>
          <w:u w:val="single"/>
        </w:rPr>
        <w:t xml:space="preserve"> </w:t>
      </w:r>
      <w:r w:rsidR="00BB573E" w:rsidRPr="00A0223E">
        <w:rPr>
          <w:b/>
          <w:bCs/>
          <w:caps/>
          <w:sz w:val="20"/>
          <w:szCs w:val="20"/>
          <w:u w:val="single"/>
        </w:rPr>
        <w:t>2024-0</w:t>
      </w:r>
      <w:r w:rsidR="00561E3F">
        <w:rPr>
          <w:b/>
          <w:bCs/>
          <w:caps/>
          <w:sz w:val="20"/>
          <w:szCs w:val="20"/>
          <w:u w:val="single"/>
        </w:rPr>
        <w:t>2</w:t>
      </w:r>
    </w:p>
    <w:p w14:paraId="0135CBCD" w14:textId="77777777" w:rsidR="00C81381" w:rsidRDefault="00C81381" w:rsidP="00CD05E9">
      <w:pPr>
        <w:keepNext/>
        <w:jc w:val="both"/>
        <w:rPr>
          <w:b/>
          <w:bCs/>
          <w:caps/>
          <w:sz w:val="20"/>
          <w:szCs w:val="20"/>
          <w:u w:val="single"/>
        </w:rPr>
      </w:pPr>
    </w:p>
    <w:tbl>
      <w:tblPr>
        <w:tblW w:w="4260" w:type="dxa"/>
        <w:tblInd w:w="2122" w:type="dxa"/>
        <w:tblCellMar>
          <w:left w:w="70" w:type="dxa"/>
          <w:right w:w="70" w:type="dxa"/>
        </w:tblCellMar>
        <w:tblLook w:val="04A0" w:firstRow="1" w:lastRow="0" w:firstColumn="1" w:lastColumn="0" w:noHBand="0" w:noVBand="1"/>
      </w:tblPr>
      <w:tblGrid>
        <w:gridCol w:w="2080"/>
        <w:gridCol w:w="2180"/>
      </w:tblGrid>
      <w:tr w:rsidR="00805393" w:rsidRPr="0097451B" w14:paraId="6443F780" w14:textId="77777777" w:rsidTr="0061266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B930F" w14:textId="77777777" w:rsidR="00805393" w:rsidRPr="0083770D" w:rsidRDefault="00805393" w:rsidP="00805393">
            <w:pPr>
              <w:jc w:val="right"/>
              <w:rPr>
                <w:color w:val="000000"/>
                <w:sz w:val="20"/>
                <w:szCs w:val="20"/>
                <w:lang w:eastAsia="fr-CA"/>
              </w:rPr>
            </w:pPr>
            <w:r w:rsidRPr="0083770D">
              <w:rPr>
                <w:color w:val="000000"/>
                <w:sz w:val="20"/>
                <w:szCs w:val="20"/>
              </w:rPr>
              <w:t>ÉLU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F456517" w14:textId="3535B1B0" w:rsidR="00805393" w:rsidRPr="00EB2B66" w:rsidRDefault="00805393" w:rsidP="00805393">
            <w:pPr>
              <w:jc w:val="right"/>
              <w:rPr>
                <w:color w:val="000000"/>
                <w:sz w:val="20"/>
                <w:szCs w:val="20"/>
                <w:lang w:eastAsia="fr-CA"/>
              </w:rPr>
            </w:pPr>
            <w:r>
              <w:rPr>
                <w:color w:val="000000"/>
              </w:rPr>
              <w:t>0,00 $</w:t>
            </w:r>
          </w:p>
        </w:tc>
      </w:tr>
      <w:tr w:rsidR="00805393" w:rsidRPr="0097451B" w14:paraId="0939B7D9" w14:textId="77777777" w:rsidTr="0061266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tcPr>
          <w:p w14:paraId="3D0041E4" w14:textId="538DF87F" w:rsidR="00805393" w:rsidRPr="0083770D" w:rsidRDefault="00805393" w:rsidP="00805393">
            <w:pPr>
              <w:jc w:val="right"/>
              <w:rPr>
                <w:color w:val="000000"/>
                <w:sz w:val="20"/>
                <w:szCs w:val="20"/>
              </w:rPr>
            </w:pPr>
            <w:r w:rsidRPr="0083770D">
              <w:rPr>
                <w:color w:val="000000"/>
                <w:sz w:val="20"/>
                <w:szCs w:val="20"/>
              </w:rPr>
              <w:t>PERMANENTS</w:t>
            </w:r>
          </w:p>
        </w:tc>
        <w:tc>
          <w:tcPr>
            <w:tcW w:w="2180" w:type="dxa"/>
            <w:tcBorders>
              <w:top w:val="nil"/>
              <w:left w:val="single" w:sz="4" w:space="0" w:color="auto"/>
              <w:bottom w:val="single" w:sz="4" w:space="0" w:color="auto"/>
              <w:right w:val="single" w:sz="4" w:space="0" w:color="auto"/>
            </w:tcBorders>
            <w:shd w:val="clear" w:color="auto" w:fill="auto"/>
            <w:vAlign w:val="bottom"/>
          </w:tcPr>
          <w:p w14:paraId="4DEC9C6C" w14:textId="67EE7504" w:rsidR="00805393" w:rsidRPr="00EB2B66" w:rsidRDefault="00805393" w:rsidP="00805393">
            <w:pPr>
              <w:jc w:val="right"/>
              <w:rPr>
                <w:color w:val="000000"/>
                <w:sz w:val="20"/>
                <w:szCs w:val="20"/>
                <w:lang w:eastAsia="fr-CA"/>
              </w:rPr>
            </w:pPr>
            <w:r>
              <w:rPr>
                <w:color w:val="000000"/>
              </w:rPr>
              <w:t>32 272,61 $</w:t>
            </w:r>
          </w:p>
        </w:tc>
      </w:tr>
      <w:tr w:rsidR="00805393" w:rsidRPr="0097451B" w14:paraId="76DE6E2A" w14:textId="77777777" w:rsidTr="0061266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E7AC2AB" w14:textId="2D30FB47" w:rsidR="00805393" w:rsidRPr="0083770D" w:rsidRDefault="00805393" w:rsidP="00805393">
            <w:pPr>
              <w:jc w:val="right"/>
              <w:rPr>
                <w:color w:val="000000"/>
                <w:sz w:val="20"/>
                <w:szCs w:val="20"/>
              </w:rPr>
            </w:pPr>
            <w:r>
              <w:rPr>
                <w:color w:val="000000"/>
                <w:sz w:val="20"/>
                <w:szCs w:val="20"/>
              </w:rPr>
              <w:t>SAISONNIERS</w:t>
            </w:r>
          </w:p>
        </w:tc>
        <w:tc>
          <w:tcPr>
            <w:tcW w:w="2180" w:type="dxa"/>
            <w:tcBorders>
              <w:top w:val="nil"/>
              <w:left w:val="single" w:sz="4" w:space="0" w:color="auto"/>
              <w:bottom w:val="single" w:sz="4" w:space="0" w:color="auto"/>
              <w:right w:val="single" w:sz="4" w:space="0" w:color="auto"/>
            </w:tcBorders>
            <w:shd w:val="clear" w:color="auto" w:fill="auto"/>
            <w:vAlign w:val="bottom"/>
          </w:tcPr>
          <w:p w14:paraId="668AD370" w14:textId="420C109E" w:rsidR="00805393" w:rsidRPr="00EB2B66" w:rsidRDefault="00805393" w:rsidP="00805393">
            <w:pPr>
              <w:jc w:val="right"/>
              <w:rPr>
                <w:color w:val="000000"/>
                <w:sz w:val="20"/>
                <w:szCs w:val="20"/>
              </w:rPr>
            </w:pPr>
            <w:r>
              <w:rPr>
                <w:color w:val="000000"/>
              </w:rPr>
              <w:t>3 597,09 $</w:t>
            </w:r>
          </w:p>
        </w:tc>
      </w:tr>
      <w:tr w:rsidR="00805393" w:rsidRPr="0097451B" w14:paraId="0D033644" w14:textId="77777777" w:rsidTr="002703EE">
        <w:trPr>
          <w:trHeight w:val="300"/>
        </w:trPr>
        <w:tc>
          <w:tcPr>
            <w:tcW w:w="2080" w:type="dxa"/>
            <w:tcBorders>
              <w:top w:val="single" w:sz="4" w:space="0" w:color="auto"/>
              <w:left w:val="nil"/>
              <w:bottom w:val="nil"/>
              <w:right w:val="nil"/>
            </w:tcBorders>
            <w:shd w:val="clear" w:color="auto" w:fill="auto"/>
            <w:noWrap/>
            <w:vAlign w:val="bottom"/>
            <w:hideMark/>
          </w:tcPr>
          <w:p w14:paraId="4E353279" w14:textId="3DA9AA69" w:rsidR="00805393" w:rsidRPr="0083770D" w:rsidRDefault="00805393" w:rsidP="00805393">
            <w:pPr>
              <w:jc w:val="right"/>
              <w:rPr>
                <w:b/>
                <w:color w:val="FFFFFF"/>
                <w:sz w:val="20"/>
                <w:szCs w:val="20"/>
              </w:rPr>
            </w:pPr>
            <w:r w:rsidRPr="0083770D">
              <w:rPr>
                <w:b/>
                <w:sz w:val="20"/>
                <w:szCs w:val="20"/>
              </w:rPr>
              <w:t>TOTAL</w:t>
            </w:r>
          </w:p>
        </w:tc>
        <w:tc>
          <w:tcPr>
            <w:tcW w:w="2180" w:type="dxa"/>
            <w:tcBorders>
              <w:top w:val="nil"/>
              <w:left w:val="single" w:sz="4" w:space="0" w:color="auto"/>
              <w:bottom w:val="single" w:sz="4" w:space="0" w:color="auto"/>
              <w:right w:val="single" w:sz="4" w:space="0" w:color="auto"/>
            </w:tcBorders>
            <w:shd w:val="clear" w:color="auto" w:fill="auto"/>
            <w:vAlign w:val="bottom"/>
          </w:tcPr>
          <w:p w14:paraId="69DE377A" w14:textId="63E64208" w:rsidR="00805393" w:rsidRPr="003E0161" w:rsidRDefault="00805393" w:rsidP="00805393">
            <w:pPr>
              <w:jc w:val="right"/>
              <w:rPr>
                <w:b/>
                <w:bCs/>
                <w:color w:val="000000"/>
                <w:sz w:val="24"/>
                <w:szCs w:val="24"/>
              </w:rPr>
            </w:pPr>
            <w:r>
              <w:rPr>
                <w:b/>
                <w:bCs/>
                <w:color w:val="000000"/>
              </w:rPr>
              <w:t>35 869,70 $</w:t>
            </w:r>
          </w:p>
        </w:tc>
      </w:tr>
    </w:tbl>
    <w:p w14:paraId="5604054D" w14:textId="77777777" w:rsidR="008F0EBE" w:rsidRDefault="008F0EBE" w:rsidP="008F0EBE">
      <w:pPr>
        <w:pStyle w:val="Paragraphedeliste"/>
        <w:ind w:left="2126"/>
        <w:jc w:val="both"/>
        <w:rPr>
          <w:b/>
          <w:bCs/>
          <w:caps/>
          <w:sz w:val="20"/>
          <w:szCs w:val="20"/>
          <w:u w:val="single"/>
        </w:rPr>
      </w:pPr>
      <w:bookmarkStart w:id="8" w:name="_Hlk133916839"/>
    </w:p>
    <w:p w14:paraId="40EC975F" w14:textId="33F676BD" w:rsidR="003B2FA8" w:rsidRPr="003B2FA8" w:rsidRDefault="003B2FA8" w:rsidP="008F0EBE">
      <w:pPr>
        <w:pStyle w:val="Paragraphedeliste"/>
        <w:ind w:left="2126"/>
        <w:jc w:val="both"/>
        <w:rPr>
          <w:sz w:val="20"/>
          <w:szCs w:val="20"/>
        </w:rPr>
      </w:pPr>
      <w:r>
        <w:rPr>
          <w:sz w:val="20"/>
          <w:szCs w:val="20"/>
        </w:rPr>
        <w:t xml:space="preserve">Les salaires des élus de </w:t>
      </w:r>
      <w:proofErr w:type="gramStart"/>
      <w:r>
        <w:rPr>
          <w:sz w:val="20"/>
          <w:szCs w:val="20"/>
        </w:rPr>
        <w:t>Février</w:t>
      </w:r>
      <w:proofErr w:type="gramEnd"/>
      <w:r>
        <w:rPr>
          <w:sz w:val="20"/>
          <w:szCs w:val="20"/>
        </w:rPr>
        <w:t xml:space="preserve"> ont été payés à la fin Janvier.</w:t>
      </w:r>
      <w:r w:rsidR="00127C04">
        <w:rPr>
          <w:sz w:val="20"/>
          <w:szCs w:val="20"/>
        </w:rPr>
        <w:t xml:space="preserve"> </w:t>
      </w:r>
      <w:r>
        <w:rPr>
          <w:sz w:val="20"/>
          <w:szCs w:val="20"/>
        </w:rPr>
        <w:t xml:space="preserve">C’est pourquoi ils n’apparaissent pas à ce </w:t>
      </w:r>
      <w:proofErr w:type="spellStart"/>
      <w:r>
        <w:rPr>
          <w:sz w:val="20"/>
          <w:szCs w:val="20"/>
        </w:rPr>
        <w:t>procès verbal</w:t>
      </w:r>
      <w:proofErr w:type="spellEnd"/>
      <w:r>
        <w:rPr>
          <w:sz w:val="20"/>
          <w:szCs w:val="20"/>
        </w:rPr>
        <w:t>.</w:t>
      </w:r>
      <w:r w:rsidRPr="003B2FA8">
        <w:rPr>
          <w:sz w:val="20"/>
          <w:szCs w:val="20"/>
        </w:rPr>
        <w:t xml:space="preserve"> </w:t>
      </w:r>
    </w:p>
    <w:bookmarkEnd w:id="8"/>
    <w:p w14:paraId="04FBE23B" w14:textId="69E531FA" w:rsidR="00B77783" w:rsidRPr="00B77783" w:rsidRDefault="00B77783" w:rsidP="00B77783">
      <w:pPr>
        <w:jc w:val="both"/>
        <w:rPr>
          <w:rFonts w:eastAsia="Arial"/>
          <w:sz w:val="20"/>
          <w:szCs w:val="20"/>
          <w:lang w:val="x-none"/>
        </w:rPr>
      </w:pPr>
    </w:p>
    <w:p w14:paraId="2EF2B4F3" w14:textId="0AD28DB9" w:rsidR="0005717B" w:rsidRPr="00650482" w:rsidRDefault="0005717B" w:rsidP="0005717B">
      <w:pPr>
        <w:pStyle w:val="Paragraphedeliste"/>
        <w:keepNext/>
        <w:numPr>
          <w:ilvl w:val="0"/>
          <w:numId w:val="2"/>
        </w:numPr>
        <w:ind w:left="2127" w:hanging="2203"/>
        <w:contextualSpacing w:val="0"/>
        <w:jc w:val="both"/>
        <w:rPr>
          <w:b/>
          <w:bCs/>
          <w:caps/>
          <w:sz w:val="20"/>
          <w:szCs w:val="20"/>
          <w:u w:val="single"/>
        </w:rPr>
      </w:pPr>
      <w:bookmarkStart w:id="9" w:name="_Hlk160540522"/>
      <w:r w:rsidRPr="00650482">
        <w:rPr>
          <w:b/>
          <w:bCs/>
          <w:caps/>
          <w:sz w:val="20"/>
          <w:szCs w:val="20"/>
          <w:u w:val="single"/>
        </w:rPr>
        <w:t>Programme d’infrastructures municipales d’eau (PRIMEAU) — Dépôt d’une demande, Volet 2</w:t>
      </w:r>
    </w:p>
    <w:bookmarkEnd w:id="9"/>
    <w:p w14:paraId="24291112" w14:textId="77777777" w:rsidR="0005717B" w:rsidRDefault="0005717B" w:rsidP="00CD257B">
      <w:pPr>
        <w:pStyle w:val="Paragraphedeliste"/>
        <w:ind w:left="2126"/>
        <w:contextualSpacing w:val="0"/>
        <w:jc w:val="both"/>
        <w:rPr>
          <w:rFonts w:eastAsia="Arial"/>
          <w:sz w:val="20"/>
          <w:szCs w:val="20"/>
        </w:rPr>
      </w:pPr>
    </w:p>
    <w:p w14:paraId="55F61A85" w14:textId="7E12D7CF" w:rsidR="00561E3F" w:rsidRDefault="00561E3F" w:rsidP="00CC4E55">
      <w:pPr>
        <w:pStyle w:val="Paragraphedeliste"/>
        <w:tabs>
          <w:tab w:val="left" w:pos="4536"/>
        </w:tabs>
        <w:ind w:left="4253" w:hanging="2127"/>
        <w:jc w:val="both"/>
        <w:rPr>
          <w:rFonts w:eastAsia="Arial"/>
          <w:sz w:val="20"/>
          <w:szCs w:val="20"/>
        </w:rPr>
      </w:pPr>
      <w:bookmarkStart w:id="10" w:name="_Hlk160540098"/>
      <w:r>
        <w:rPr>
          <w:rFonts w:eastAsia="Arial"/>
          <w:sz w:val="20"/>
          <w:szCs w:val="20"/>
        </w:rPr>
        <w:t>ATTENDU QUE</w:t>
      </w:r>
      <w:r w:rsidR="00127C04">
        <w:rPr>
          <w:rFonts w:eastAsia="Arial"/>
          <w:sz w:val="20"/>
          <w:szCs w:val="20"/>
        </w:rPr>
        <w:t xml:space="preserve"> </w:t>
      </w:r>
      <w:r w:rsidR="00127C04">
        <w:rPr>
          <w:rFonts w:eastAsia="Arial"/>
          <w:sz w:val="20"/>
          <w:szCs w:val="20"/>
        </w:rPr>
        <w:tab/>
      </w:r>
      <w:r w:rsidRPr="00561E3F">
        <w:rPr>
          <w:rFonts w:eastAsia="Arial"/>
          <w:sz w:val="20"/>
          <w:szCs w:val="20"/>
        </w:rPr>
        <w:t xml:space="preserve">la Municipalité a pris connaissance du guide relatif au </w:t>
      </w:r>
      <w:proofErr w:type="spellStart"/>
      <w:r w:rsidRPr="00561E3F">
        <w:rPr>
          <w:rFonts w:eastAsia="Arial"/>
          <w:sz w:val="20"/>
          <w:szCs w:val="20"/>
        </w:rPr>
        <w:t>programmePRIMEAU</w:t>
      </w:r>
      <w:proofErr w:type="spellEnd"/>
      <w:r w:rsidRPr="00561E3F">
        <w:rPr>
          <w:rFonts w:eastAsia="Arial"/>
          <w:sz w:val="20"/>
          <w:szCs w:val="20"/>
        </w:rPr>
        <w:t xml:space="preserve"> 2023, qu’elle</w:t>
      </w:r>
      <w:r>
        <w:rPr>
          <w:rFonts w:eastAsia="Arial"/>
          <w:sz w:val="20"/>
          <w:szCs w:val="20"/>
        </w:rPr>
        <w:t xml:space="preserve"> </w:t>
      </w:r>
      <w:r w:rsidRPr="00561E3F">
        <w:rPr>
          <w:rFonts w:eastAsia="Arial"/>
          <w:sz w:val="20"/>
          <w:szCs w:val="20"/>
        </w:rPr>
        <w:t>comprend bien toutes les modalités du programme qui s’appliquent à elle ou à son projet</w:t>
      </w:r>
      <w:r>
        <w:rPr>
          <w:rFonts w:eastAsia="Arial"/>
          <w:sz w:val="20"/>
          <w:szCs w:val="20"/>
        </w:rPr>
        <w:t xml:space="preserve"> </w:t>
      </w:r>
      <w:r w:rsidRPr="00561E3F">
        <w:rPr>
          <w:rFonts w:eastAsia="Arial"/>
          <w:sz w:val="20"/>
          <w:szCs w:val="20"/>
        </w:rPr>
        <w:t>et qu’elle s’est renseignée au besoin auprès du Ministère;</w:t>
      </w:r>
    </w:p>
    <w:p w14:paraId="6C5E5E50" w14:textId="77777777" w:rsidR="00561E3F" w:rsidRPr="00561E3F" w:rsidRDefault="00561E3F" w:rsidP="00127C04">
      <w:pPr>
        <w:pStyle w:val="Paragraphedeliste"/>
        <w:ind w:left="4253" w:hanging="2127"/>
        <w:jc w:val="both"/>
        <w:rPr>
          <w:rFonts w:eastAsia="Arial"/>
          <w:sz w:val="20"/>
          <w:szCs w:val="20"/>
        </w:rPr>
      </w:pPr>
    </w:p>
    <w:p w14:paraId="592A0D91" w14:textId="35BF83AC" w:rsidR="00561E3F" w:rsidRDefault="00561E3F" w:rsidP="00127C04">
      <w:pPr>
        <w:pStyle w:val="Paragraphedeliste"/>
        <w:ind w:left="4253" w:hanging="2127"/>
        <w:jc w:val="both"/>
        <w:rPr>
          <w:rFonts w:eastAsia="Arial"/>
          <w:sz w:val="20"/>
          <w:szCs w:val="20"/>
        </w:rPr>
      </w:pPr>
      <w:r>
        <w:rPr>
          <w:rFonts w:eastAsia="Arial"/>
          <w:sz w:val="20"/>
          <w:szCs w:val="20"/>
        </w:rPr>
        <w:t xml:space="preserve">ATTENDU QUE </w:t>
      </w:r>
      <w:r w:rsidR="00127C04">
        <w:rPr>
          <w:rFonts w:eastAsia="Arial"/>
          <w:sz w:val="20"/>
          <w:szCs w:val="20"/>
        </w:rPr>
        <w:tab/>
        <w:t>l</w:t>
      </w:r>
      <w:r w:rsidRPr="00561E3F">
        <w:rPr>
          <w:rFonts w:eastAsia="Arial"/>
          <w:sz w:val="20"/>
          <w:szCs w:val="20"/>
        </w:rPr>
        <w:t>a Municipalité doit respecter les modalités de ce guide qui s’appliquent à elle pour obtenir</w:t>
      </w:r>
      <w:r>
        <w:rPr>
          <w:rFonts w:eastAsia="Arial"/>
          <w:sz w:val="20"/>
          <w:szCs w:val="20"/>
        </w:rPr>
        <w:t xml:space="preserve"> </w:t>
      </w:r>
      <w:r w:rsidRPr="00561E3F">
        <w:rPr>
          <w:rFonts w:eastAsia="Arial"/>
          <w:sz w:val="20"/>
          <w:szCs w:val="20"/>
        </w:rPr>
        <w:t>une aide financière au programme PRIMEAU 2023 et pour recevoir le versement de cette</w:t>
      </w:r>
      <w:r>
        <w:rPr>
          <w:rFonts w:eastAsia="Arial"/>
          <w:sz w:val="20"/>
          <w:szCs w:val="20"/>
        </w:rPr>
        <w:t xml:space="preserve"> </w:t>
      </w:r>
      <w:r w:rsidRPr="00561E3F">
        <w:rPr>
          <w:rFonts w:eastAsia="Arial"/>
          <w:sz w:val="20"/>
          <w:szCs w:val="20"/>
        </w:rPr>
        <w:t>aide financière;</w:t>
      </w:r>
    </w:p>
    <w:p w14:paraId="5265A23F" w14:textId="77777777" w:rsidR="00561E3F" w:rsidRDefault="00561E3F" w:rsidP="00561E3F">
      <w:pPr>
        <w:pStyle w:val="Paragraphedeliste"/>
        <w:ind w:left="2126"/>
        <w:jc w:val="both"/>
        <w:rPr>
          <w:rFonts w:eastAsia="Arial"/>
          <w:sz w:val="20"/>
          <w:szCs w:val="20"/>
        </w:rPr>
      </w:pPr>
    </w:p>
    <w:p w14:paraId="5AE2D6E3" w14:textId="3142803F" w:rsidR="00561E3F" w:rsidRDefault="00561E3F" w:rsidP="00561E3F">
      <w:pPr>
        <w:pStyle w:val="Paragraphedeliste"/>
        <w:ind w:left="2126"/>
        <w:jc w:val="both"/>
        <w:rPr>
          <w:rFonts w:eastAsia="Arial"/>
          <w:sz w:val="20"/>
          <w:szCs w:val="20"/>
        </w:rPr>
      </w:pPr>
      <w:r>
        <w:rPr>
          <w:rFonts w:eastAsia="Arial"/>
          <w:sz w:val="20"/>
          <w:szCs w:val="20"/>
        </w:rPr>
        <w:t xml:space="preserve">MOI, </w:t>
      </w:r>
      <w:r w:rsidR="00ED51F8" w:rsidRPr="00ED51F8">
        <w:rPr>
          <w:rFonts w:eastAsia="Arial"/>
          <w:caps/>
          <w:sz w:val="20"/>
          <w:szCs w:val="20"/>
        </w:rPr>
        <w:t>Andrew J Pelletier</w:t>
      </w:r>
      <w:r>
        <w:rPr>
          <w:rFonts w:eastAsia="Arial"/>
          <w:sz w:val="20"/>
          <w:szCs w:val="20"/>
        </w:rPr>
        <w:t>, PROPOSE</w:t>
      </w:r>
    </w:p>
    <w:p w14:paraId="47BF8AA1" w14:textId="77777777" w:rsidR="00561E3F" w:rsidRDefault="00561E3F" w:rsidP="00561E3F">
      <w:pPr>
        <w:pStyle w:val="Paragraphedeliste"/>
        <w:ind w:left="2126"/>
        <w:jc w:val="both"/>
        <w:rPr>
          <w:rFonts w:eastAsia="Arial"/>
          <w:sz w:val="20"/>
          <w:szCs w:val="20"/>
        </w:rPr>
      </w:pPr>
    </w:p>
    <w:p w14:paraId="392DD7F8" w14:textId="4FCFCC7A" w:rsidR="00561E3F" w:rsidRDefault="00561E3F" w:rsidP="00C80384">
      <w:pPr>
        <w:pStyle w:val="Paragraphedeliste"/>
        <w:ind w:left="2127" w:hanging="1"/>
        <w:jc w:val="both"/>
        <w:rPr>
          <w:rFonts w:eastAsia="Arial"/>
          <w:sz w:val="20"/>
          <w:szCs w:val="20"/>
        </w:rPr>
      </w:pPr>
      <w:r>
        <w:rPr>
          <w:rFonts w:eastAsia="Arial"/>
          <w:sz w:val="20"/>
          <w:szCs w:val="20"/>
        </w:rPr>
        <w:t>QU</w:t>
      </w:r>
      <w:r w:rsidR="00C80384">
        <w:rPr>
          <w:rFonts w:eastAsia="Arial"/>
          <w:sz w:val="20"/>
          <w:szCs w:val="20"/>
        </w:rPr>
        <w:t>E la Mu</w:t>
      </w:r>
      <w:r w:rsidRPr="00561E3F">
        <w:rPr>
          <w:rFonts w:eastAsia="Arial"/>
          <w:sz w:val="20"/>
          <w:szCs w:val="20"/>
        </w:rPr>
        <w:t>nicipalité s’engage à respecter les modalités du guide qui s’appliquent à elle;</w:t>
      </w:r>
    </w:p>
    <w:p w14:paraId="04A27E21" w14:textId="77777777" w:rsidR="00561E3F" w:rsidRPr="00561E3F" w:rsidRDefault="00561E3F" w:rsidP="00C80384">
      <w:pPr>
        <w:pStyle w:val="Paragraphedeliste"/>
        <w:ind w:left="2127" w:hanging="1"/>
        <w:jc w:val="both"/>
        <w:rPr>
          <w:rFonts w:eastAsia="Arial"/>
          <w:sz w:val="20"/>
          <w:szCs w:val="20"/>
        </w:rPr>
      </w:pPr>
    </w:p>
    <w:p w14:paraId="3647C906" w14:textId="5B61B04B" w:rsidR="00561E3F" w:rsidRDefault="00561E3F" w:rsidP="00C80384">
      <w:pPr>
        <w:pStyle w:val="Paragraphedeliste"/>
        <w:ind w:left="2127" w:hanging="1"/>
        <w:jc w:val="both"/>
        <w:rPr>
          <w:rFonts w:eastAsia="Arial"/>
          <w:sz w:val="20"/>
          <w:szCs w:val="20"/>
        </w:rPr>
      </w:pPr>
      <w:r>
        <w:rPr>
          <w:rFonts w:eastAsia="Arial"/>
          <w:sz w:val="20"/>
          <w:szCs w:val="20"/>
        </w:rPr>
        <w:t>QUE</w:t>
      </w:r>
      <w:r w:rsidR="00C80384">
        <w:rPr>
          <w:rFonts w:eastAsia="Arial"/>
          <w:sz w:val="20"/>
          <w:szCs w:val="20"/>
        </w:rPr>
        <w:t xml:space="preserve"> </w:t>
      </w:r>
      <w:r w:rsidRPr="00561E3F">
        <w:rPr>
          <w:rFonts w:eastAsia="Arial"/>
          <w:sz w:val="20"/>
          <w:szCs w:val="20"/>
        </w:rPr>
        <w:t>la Municipalité s’engage à assumer l’entière responsabilité des travaux ainsi que des</w:t>
      </w:r>
      <w:r>
        <w:rPr>
          <w:rFonts w:eastAsia="Arial"/>
          <w:sz w:val="20"/>
          <w:szCs w:val="20"/>
        </w:rPr>
        <w:t xml:space="preserve"> </w:t>
      </w:r>
      <w:r w:rsidRPr="00561E3F">
        <w:rPr>
          <w:rFonts w:eastAsia="Arial"/>
          <w:sz w:val="20"/>
          <w:szCs w:val="20"/>
        </w:rPr>
        <w:t>modifications qui pourraient y être apportées. À ce titre, elle est donc responsable de tout</w:t>
      </w:r>
      <w:r>
        <w:rPr>
          <w:rFonts w:eastAsia="Arial"/>
          <w:sz w:val="20"/>
          <w:szCs w:val="20"/>
        </w:rPr>
        <w:t xml:space="preserve"> </w:t>
      </w:r>
      <w:r w:rsidRPr="00561E3F">
        <w:rPr>
          <w:rFonts w:eastAsia="Arial"/>
          <w:sz w:val="20"/>
          <w:szCs w:val="20"/>
        </w:rPr>
        <w:t>dommage causé par ses employés, ses agents, ses représentants, ses sous-traitants ou</w:t>
      </w:r>
      <w:r>
        <w:rPr>
          <w:rFonts w:eastAsia="Arial"/>
          <w:sz w:val="20"/>
          <w:szCs w:val="20"/>
        </w:rPr>
        <w:t xml:space="preserve"> </w:t>
      </w:r>
      <w:r w:rsidRPr="00561E3F">
        <w:rPr>
          <w:rFonts w:eastAsia="Arial"/>
          <w:sz w:val="20"/>
          <w:szCs w:val="20"/>
        </w:rPr>
        <w:t>par elle-même, y compris un dommage résultant d’un manquement à une obligation</w:t>
      </w:r>
      <w:r>
        <w:rPr>
          <w:rFonts w:eastAsia="Arial"/>
          <w:sz w:val="20"/>
          <w:szCs w:val="20"/>
        </w:rPr>
        <w:t xml:space="preserve"> </w:t>
      </w:r>
      <w:r w:rsidRPr="00561E3F">
        <w:rPr>
          <w:rFonts w:eastAsia="Arial"/>
          <w:sz w:val="20"/>
          <w:szCs w:val="20"/>
        </w:rPr>
        <w:t>prévue à tout contrat conclu par la Municipalité pour la réalisation des travaux;</w:t>
      </w:r>
    </w:p>
    <w:p w14:paraId="7B0F4254" w14:textId="77777777" w:rsidR="00561E3F" w:rsidRPr="00561E3F" w:rsidRDefault="00561E3F" w:rsidP="00C80384">
      <w:pPr>
        <w:pStyle w:val="Paragraphedeliste"/>
        <w:ind w:left="2127" w:hanging="1"/>
        <w:jc w:val="both"/>
        <w:rPr>
          <w:rFonts w:eastAsia="Arial"/>
          <w:sz w:val="20"/>
          <w:szCs w:val="20"/>
        </w:rPr>
      </w:pPr>
    </w:p>
    <w:p w14:paraId="5531B003" w14:textId="4DB50DE7" w:rsidR="00561E3F" w:rsidRPr="00561E3F" w:rsidRDefault="00561E3F" w:rsidP="00C80384">
      <w:pPr>
        <w:pStyle w:val="Paragraphedeliste"/>
        <w:ind w:left="2127" w:hanging="1"/>
        <w:jc w:val="both"/>
        <w:rPr>
          <w:rFonts w:eastAsia="Arial"/>
          <w:sz w:val="20"/>
          <w:szCs w:val="20"/>
        </w:rPr>
      </w:pPr>
      <w:r>
        <w:rPr>
          <w:rFonts w:eastAsia="Arial"/>
          <w:sz w:val="20"/>
          <w:szCs w:val="20"/>
        </w:rPr>
        <w:t xml:space="preserve">QUE </w:t>
      </w:r>
      <w:r w:rsidRPr="00561E3F">
        <w:rPr>
          <w:rFonts w:eastAsia="Arial"/>
          <w:sz w:val="20"/>
          <w:szCs w:val="20"/>
        </w:rPr>
        <w:t>la Municipalité s’engage à réaliser les travaux selon les modalités du programme</w:t>
      </w:r>
      <w:r>
        <w:rPr>
          <w:rFonts w:eastAsia="Arial"/>
          <w:sz w:val="20"/>
          <w:szCs w:val="20"/>
        </w:rPr>
        <w:t xml:space="preserve"> </w:t>
      </w:r>
      <w:r w:rsidRPr="00561E3F">
        <w:rPr>
          <w:rFonts w:eastAsia="Arial"/>
          <w:sz w:val="20"/>
          <w:szCs w:val="20"/>
        </w:rPr>
        <w:t>PRIMEAU 2023 et à assumer toutes les responsabilités qui s’appliquent à elle en lien</w:t>
      </w:r>
      <w:r>
        <w:rPr>
          <w:rFonts w:eastAsia="Arial"/>
          <w:sz w:val="20"/>
          <w:szCs w:val="20"/>
        </w:rPr>
        <w:t xml:space="preserve"> </w:t>
      </w:r>
      <w:r w:rsidRPr="00561E3F">
        <w:rPr>
          <w:rFonts w:eastAsia="Arial"/>
          <w:sz w:val="20"/>
          <w:szCs w:val="20"/>
        </w:rPr>
        <w:t>avec la réalisation et le financement de ces travaux;</w:t>
      </w:r>
    </w:p>
    <w:p w14:paraId="29E134F3" w14:textId="77777777" w:rsidR="00561E3F" w:rsidRPr="00561E3F" w:rsidRDefault="00561E3F" w:rsidP="00C80384">
      <w:pPr>
        <w:pStyle w:val="Paragraphedeliste"/>
        <w:ind w:left="2127" w:hanging="1"/>
        <w:jc w:val="both"/>
        <w:rPr>
          <w:rFonts w:eastAsia="Arial"/>
          <w:sz w:val="20"/>
          <w:szCs w:val="20"/>
        </w:rPr>
      </w:pPr>
    </w:p>
    <w:p w14:paraId="4A1DF532" w14:textId="5382117B" w:rsidR="00561E3F" w:rsidRDefault="00561E3F" w:rsidP="00C80384">
      <w:pPr>
        <w:pStyle w:val="Paragraphedeliste"/>
        <w:ind w:left="2127" w:hanging="1"/>
        <w:jc w:val="both"/>
        <w:rPr>
          <w:rFonts w:eastAsia="Arial"/>
          <w:sz w:val="20"/>
          <w:szCs w:val="20"/>
        </w:rPr>
      </w:pPr>
      <w:r>
        <w:rPr>
          <w:rFonts w:eastAsia="Arial"/>
          <w:sz w:val="20"/>
          <w:szCs w:val="20"/>
        </w:rPr>
        <w:t>QUE</w:t>
      </w:r>
      <w:r w:rsidR="00C80384">
        <w:rPr>
          <w:rFonts w:eastAsia="Arial"/>
          <w:sz w:val="20"/>
          <w:szCs w:val="20"/>
        </w:rPr>
        <w:t xml:space="preserve"> </w:t>
      </w:r>
      <w:r w:rsidRPr="00561E3F">
        <w:rPr>
          <w:rFonts w:eastAsia="Arial"/>
          <w:sz w:val="20"/>
          <w:szCs w:val="20"/>
        </w:rPr>
        <w:t>la Municipalité s’engage à payer sa part des coûts admissibles et des coûts d’exploitation</w:t>
      </w:r>
      <w:r>
        <w:rPr>
          <w:rFonts w:eastAsia="Arial"/>
          <w:sz w:val="20"/>
          <w:szCs w:val="20"/>
        </w:rPr>
        <w:t xml:space="preserve"> </w:t>
      </w:r>
      <w:r w:rsidRPr="00561E3F">
        <w:rPr>
          <w:rFonts w:eastAsia="Arial"/>
          <w:sz w:val="20"/>
          <w:szCs w:val="20"/>
        </w:rPr>
        <w:t>continus;</w:t>
      </w:r>
    </w:p>
    <w:p w14:paraId="1D65E0A8" w14:textId="77777777" w:rsidR="00561E3F" w:rsidRPr="00561E3F" w:rsidRDefault="00561E3F" w:rsidP="00C80384">
      <w:pPr>
        <w:pStyle w:val="Paragraphedeliste"/>
        <w:ind w:left="2127" w:hanging="1"/>
        <w:jc w:val="both"/>
        <w:rPr>
          <w:rFonts w:eastAsia="Arial"/>
          <w:sz w:val="20"/>
          <w:szCs w:val="20"/>
        </w:rPr>
      </w:pPr>
    </w:p>
    <w:p w14:paraId="27F25F50" w14:textId="3FE5803D" w:rsidR="00561E3F" w:rsidRDefault="00561E3F" w:rsidP="00C80384">
      <w:pPr>
        <w:ind w:left="2127" w:hanging="1"/>
        <w:jc w:val="both"/>
        <w:rPr>
          <w:rFonts w:eastAsia="Arial"/>
          <w:sz w:val="20"/>
          <w:szCs w:val="20"/>
        </w:rPr>
      </w:pPr>
      <w:r>
        <w:rPr>
          <w:rFonts w:eastAsia="Arial"/>
          <w:sz w:val="20"/>
          <w:szCs w:val="20"/>
        </w:rPr>
        <w:t>QUE</w:t>
      </w:r>
      <w:r w:rsidRPr="00561E3F">
        <w:rPr>
          <w:rFonts w:eastAsia="Arial"/>
          <w:sz w:val="20"/>
          <w:szCs w:val="20"/>
        </w:rPr>
        <w:t xml:space="preserve"> la Municipalité s’engage à assumer toutes les dépenses engagées si elle ne respecte pas</w:t>
      </w:r>
      <w:r>
        <w:rPr>
          <w:rFonts w:eastAsia="Arial"/>
          <w:sz w:val="20"/>
          <w:szCs w:val="20"/>
        </w:rPr>
        <w:t xml:space="preserve"> </w:t>
      </w:r>
      <w:r w:rsidRPr="00561E3F">
        <w:rPr>
          <w:rFonts w:eastAsia="Arial"/>
          <w:sz w:val="20"/>
          <w:szCs w:val="20"/>
        </w:rPr>
        <w:t>les délais prévus au programme PRIMEAU 2023;</w:t>
      </w:r>
    </w:p>
    <w:p w14:paraId="3285EF35" w14:textId="77777777" w:rsidR="00561E3F" w:rsidRDefault="00561E3F" w:rsidP="00C80384">
      <w:pPr>
        <w:ind w:left="2127" w:hanging="1"/>
        <w:jc w:val="both"/>
        <w:rPr>
          <w:rFonts w:eastAsia="Arial"/>
          <w:sz w:val="20"/>
          <w:szCs w:val="20"/>
        </w:rPr>
      </w:pPr>
    </w:p>
    <w:p w14:paraId="77FC3647" w14:textId="568C0436" w:rsidR="00561E3F" w:rsidRDefault="00561E3F" w:rsidP="00C80384">
      <w:pPr>
        <w:ind w:left="2127" w:hanging="1"/>
        <w:jc w:val="both"/>
        <w:rPr>
          <w:rFonts w:eastAsia="Arial"/>
          <w:sz w:val="20"/>
          <w:szCs w:val="20"/>
        </w:rPr>
      </w:pPr>
      <w:r>
        <w:rPr>
          <w:rFonts w:eastAsia="Arial"/>
          <w:sz w:val="20"/>
          <w:szCs w:val="20"/>
        </w:rPr>
        <w:t>QUE</w:t>
      </w:r>
      <w:r w:rsidR="00C80384">
        <w:rPr>
          <w:rFonts w:eastAsia="Arial"/>
          <w:sz w:val="20"/>
          <w:szCs w:val="20"/>
        </w:rPr>
        <w:t xml:space="preserve"> </w:t>
      </w:r>
      <w:r w:rsidRPr="00561E3F">
        <w:rPr>
          <w:rFonts w:eastAsia="Arial"/>
          <w:sz w:val="20"/>
          <w:szCs w:val="20"/>
        </w:rPr>
        <w:t>la Municipalité s’engage à assumer tous les coûts non admissibles au programme</w:t>
      </w:r>
      <w:r>
        <w:rPr>
          <w:rFonts w:eastAsia="Arial"/>
          <w:sz w:val="20"/>
          <w:szCs w:val="20"/>
        </w:rPr>
        <w:t xml:space="preserve"> </w:t>
      </w:r>
      <w:r w:rsidRPr="00561E3F">
        <w:rPr>
          <w:rFonts w:eastAsia="Arial"/>
          <w:sz w:val="20"/>
          <w:szCs w:val="20"/>
        </w:rPr>
        <w:t>PRIMEAU 2023 associés à son projet et</w:t>
      </w:r>
      <w:r w:rsidR="00DF19F4">
        <w:rPr>
          <w:rFonts w:eastAsia="Arial"/>
          <w:sz w:val="20"/>
          <w:szCs w:val="20"/>
        </w:rPr>
        <w:t xml:space="preserve"> à</w:t>
      </w:r>
      <w:r w:rsidRPr="00561E3F">
        <w:rPr>
          <w:rFonts w:eastAsia="Arial"/>
          <w:sz w:val="20"/>
          <w:szCs w:val="20"/>
        </w:rPr>
        <w:t xml:space="preserve"> tout dépassement de coûts;</w:t>
      </w:r>
    </w:p>
    <w:p w14:paraId="308D37DC" w14:textId="77777777" w:rsidR="00561E3F" w:rsidRPr="00561E3F" w:rsidRDefault="00561E3F" w:rsidP="00C80384">
      <w:pPr>
        <w:ind w:left="2127" w:hanging="1"/>
        <w:jc w:val="both"/>
        <w:rPr>
          <w:rFonts w:eastAsia="Arial"/>
          <w:sz w:val="20"/>
          <w:szCs w:val="20"/>
        </w:rPr>
      </w:pPr>
    </w:p>
    <w:p w14:paraId="65C34BBC" w14:textId="5F4B89AE" w:rsidR="00561E3F" w:rsidRPr="00561E3F" w:rsidRDefault="00561E3F" w:rsidP="00C80384">
      <w:pPr>
        <w:ind w:left="2127" w:hanging="1"/>
        <w:jc w:val="both"/>
        <w:rPr>
          <w:rFonts w:eastAsia="Arial"/>
          <w:sz w:val="20"/>
          <w:szCs w:val="20"/>
        </w:rPr>
      </w:pPr>
      <w:r>
        <w:rPr>
          <w:rFonts w:eastAsia="Arial"/>
          <w:sz w:val="20"/>
          <w:szCs w:val="20"/>
        </w:rPr>
        <w:t>QUE</w:t>
      </w:r>
      <w:r w:rsidR="00C80384">
        <w:rPr>
          <w:rFonts w:eastAsia="Arial"/>
          <w:sz w:val="20"/>
          <w:szCs w:val="20"/>
        </w:rPr>
        <w:t xml:space="preserve"> </w:t>
      </w:r>
      <w:r w:rsidRPr="00561E3F">
        <w:rPr>
          <w:rFonts w:eastAsia="Arial"/>
          <w:sz w:val="20"/>
          <w:szCs w:val="20"/>
        </w:rPr>
        <w:t>le conseil municipal autorise le dépôt de la demande d’aide financière au programme</w:t>
      </w:r>
      <w:r>
        <w:rPr>
          <w:rFonts w:eastAsia="Arial"/>
          <w:sz w:val="20"/>
          <w:szCs w:val="20"/>
        </w:rPr>
        <w:t xml:space="preserve"> </w:t>
      </w:r>
      <w:r w:rsidRPr="00561E3F">
        <w:rPr>
          <w:rFonts w:eastAsia="Arial"/>
          <w:sz w:val="20"/>
          <w:szCs w:val="20"/>
        </w:rPr>
        <w:t>PRIMEAU 2023</w:t>
      </w:r>
    </w:p>
    <w:bookmarkEnd w:id="10"/>
    <w:p w14:paraId="5DB7DF69" w14:textId="77777777" w:rsidR="00561E3F" w:rsidRDefault="00561E3F" w:rsidP="00CD257B">
      <w:pPr>
        <w:pStyle w:val="Paragraphedeliste"/>
        <w:ind w:left="2126"/>
        <w:contextualSpacing w:val="0"/>
        <w:jc w:val="both"/>
        <w:rPr>
          <w:rFonts w:eastAsia="Arial"/>
          <w:sz w:val="20"/>
          <w:szCs w:val="20"/>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B47705" w14:paraId="7F7A54F8" w14:textId="77777777" w:rsidTr="00D63ED8">
        <w:tc>
          <w:tcPr>
            <w:tcW w:w="1507" w:type="dxa"/>
          </w:tcPr>
          <w:p w14:paraId="202708D9" w14:textId="77777777" w:rsidR="00B47705" w:rsidRDefault="00B47705" w:rsidP="00DE2CB2">
            <w:pPr>
              <w:pStyle w:val="Paragraphedeliste"/>
              <w:ind w:left="0"/>
              <w:jc w:val="right"/>
              <w:rPr>
                <w:bCs/>
                <w:sz w:val="20"/>
                <w:szCs w:val="20"/>
              </w:rPr>
            </w:pPr>
            <w:r>
              <w:rPr>
                <w:bCs/>
                <w:sz w:val="20"/>
                <w:szCs w:val="20"/>
              </w:rPr>
              <w:t>VOTE POUR :</w:t>
            </w:r>
          </w:p>
        </w:tc>
        <w:tc>
          <w:tcPr>
            <w:tcW w:w="331" w:type="dxa"/>
          </w:tcPr>
          <w:p w14:paraId="148B4361" w14:textId="77777777" w:rsidR="00B47705" w:rsidRDefault="00B47705" w:rsidP="00DE2CB2">
            <w:pPr>
              <w:pStyle w:val="Paragraphedeliste"/>
              <w:ind w:left="0"/>
              <w:jc w:val="both"/>
              <w:rPr>
                <w:bCs/>
                <w:sz w:val="20"/>
                <w:szCs w:val="20"/>
              </w:rPr>
            </w:pPr>
          </w:p>
        </w:tc>
        <w:tc>
          <w:tcPr>
            <w:tcW w:w="284" w:type="dxa"/>
          </w:tcPr>
          <w:p w14:paraId="3DA48BD9" w14:textId="77777777" w:rsidR="00B47705" w:rsidRDefault="00B47705" w:rsidP="00DE2CB2">
            <w:pPr>
              <w:pStyle w:val="Paragraphedeliste"/>
              <w:ind w:left="0"/>
              <w:jc w:val="both"/>
              <w:rPr>
                <w:bCs/>
                <w:sz w:val="20"/>
                <w:szCs w:val="20"/>
              </w:rPr>
            </w:pPr>
          </w:p>
        </w:tc>
        <w:tc>
          <w:tcPr>
            <w:tcW w:w="1843" w:type="dxa"/>
          </w:tcPr>
          <w:p w14:paraId="6C95D2BB" w14:textId="77777777" w:rsidR="00B47705" w:rsidRDefault="00B47705" w:rsidP="00DE2CB2">
            <w:pPr>
              <w:pStyle w:val="Paragraphedeliste"/>
              <w:ind w:left="0"/>
              <w:jc w:val="right"/>
              <w:rPr>
                <w:bCs/>
                <w:sz w:val="20"/>
                <w:szCs w:val="20"/>
              </w:rPr>
            </w:pPr>
            <w:r>
              <w:rPr>
                <w:bCs/>
                <w:sz w:val="20"/>
                <w:szCs w:val="20"/>
              </w:rPr>
              <w:t>VOTE CONTRE :</w:t>
            </w:r>
          </w:p>
        </w:tc>
        <w:tc>
          <w:tcPr>
            <w:tcW w:w="425" w:type="dxa"/>
          </w:tcPr>
          <w:p w14:paraId="4AC2340A" w14:textId="77777777" w:rsidR="00B47705" w:rsidRDefault="00B47705" w:rsidP="00DE2CB2">
            <w:pPr>
              <w:pStyle w:val="Paragraphedeliste"/>
              <w:ind w:left="0"/>
              <w:jc w:val="both"/>
              <w:rPr>
                <w:bCs/>
                <w:sz w:val="20"/>
                <w:szCs w:val="20"/>
              </w:rPr>
            </w:pPr>
          </w:p>
        </w:tc>
        <w:tc>
          <w:tcPr>
            <w:tcW w:w="283" w:type="dxa"/>
          </w:tcPr>
          <w:p w14:paraId="175330E3" w14:textId="77777777" w:rsidR="00B47705" w:rsidRDefault="00B47705" w:rsidP="00DE2CB2">
            <w:pPr>
              <w:pStyle w:val="Paragraphedeliste"/>
              <w:ind w:left="0"/>
              <w:jc w:val="both"/>
              <w:rPr>
                <w:bCs/>
                <w:sz w:val="20"/>
                <w:szCs w:val="20"/>
              </w:rPr>
            </w:pPr>
          </w:p>
        </w:tc>
        <w:tc>
          <w:tcPr>
            <w:tcW w:w="1701" w:type="dxa"/>
          </w:tcPr>
          <w:p w14:paraId="6D87325A" w14:textId="77777777" w:rsidR="00B47705" w:rsidRDefault="00B47705" w:rsidP="00DE2CB2">
            <w:pPr>
              <w:pStyle w:val="Paragraphedeliste"/>
              <w:ind w:left="0"/>
              <w:jc w:val="right"/>
              <w:rPr>
                <w:bCs/>
                <w:sz w:val="20"/>
                <w:szCs w:val="20"/>
              </w:rPr>
            </w:pPr>
            <w:r>
              <w:rPr>
                <w:bCs/>
                <w:sz w:val="20"/>
                <w:szCs w:val="20"/>
              </w:rPr>
              <w:t>ABSTENTION :</w:t>
            </w:r>
          </w:p>
        </w:tc>
        <w:tc>
          <w:tcPr>
            <w:tcW w:w="1319" w:type="dxa"/>
          </w:tcPr>
          <w:p w14:paraId="76A3A83E" w14:textId="77777777" w:rsidR="00B47705" w:rsidRDefault="00B47705" w:rsidP="00DE2CB2">
            <w:pPr>
              <w:pStyle w:val="Paragraphedeliste"/>
              <w:ind w:left="0"/>
              <w:jc w:val="both"/>
              <w:rPr>
                <w:bCs/>
                <w:sz w:val="20"/>
                <w:szCs w:val="20"/>
              </w:rPr>
            </w:pPr>
          </w:p>
        </w:tc>
      </w:tr>
      <w:tr w:rsidR="00B47705" w14:paraId="1CBAD914" w14:textId="77777777" w:rsidTr="00D63ED8">
        <w:tc>
          <w:tcPr>
            <w:tcW w:w="1507" w:type="dxa"/>
          </w:tcPr>
          <w:p w14:paraId="131AB771" w14:textId="77777777" w:rsidR="00B47705" w:rsidRDefault="00B47705" w:rsidP="00DE2CB2">
            <w:pPr>
              <w:pStyle w:val="Paragraphedeliste"/>
              <w:ind w:left="0"/>
              <w:jc w:val="right"/>
              <w:rPr>
                <w:bCs/>
                <w:sz w:val="20"/>
                <w:szCs w:val="20"/>
              </w:rPr>
            </w:pPr>
            <w:r>
              <w:rPr>
                <w:bCs/>
                <w:sz w:val="20"/>
                <w:szCs w:val="20"/>
              </w:rPr>
              <w:t>ADOPTION :</w:t>
            </w:r>
          </w:p>
        </w:tc>
        <w:tc>
          <w:tcPr>
            <w:tcW w:w="6186" w:type="dxa"/>
            <w:gridSpan w:val="7"/>
          </w:tcPr>
          <w:p w14:paraId="02FC1B95" w14:textId="020FBA6D" w:rsidR="00B47705" w:rsidRPr="006B284E" w:rsidRDefault="00E51F59" w:rsidP="00DE2CB2">
            <w:pPr>
              <w:pStyle w:val="Retraitcorpsdetexte"/>
              <w:tabs>
                <w:tab w:val="left" w:pos="4485"/>
              </w:tabs>
              <w:ind w:left="1418" w:firstLine="709"/>
              <w:jc w:val="both"/>
              <w:rPr>
                <w:rFonts w:cs="Arial"/>
                <w:sz w:val="20"/>
                <w:lang w:val="fr-CA"/>
              </w:rPr>
            </w:pPr>
            <w:r>
              <w:rPr>
                <w:rFonts w:cs="Arial"/>
                <w:sz w:val="20"/>
                <w:lang w:val="fr-CA"/>
              </w:rPr>
              <w:t>ADOPTÉ</w:t>
            </w:r>
          </w:p>
        </w:tc>
      </w:tr>
    </w:tbl>
    <w:p w14:paraId="610BE397" w14:textId="77777777" w:rsidR="00B47705" w:rsidRDefault="00B47705" w:rsidP="00CD257B">
      <w:pPr>
        <w:pStyle w:val="Paragraphedeliste"/>
        <w:ind w:left="2126"/>
        <w:contextualSpacing w:val="0"/>
        <w:jc w:val="both"/>
        <w:rPr>
          <w:rFonts w:eastAsia="Arial"/>
          <w:sz w:val="20"/>
          <w:szCs w:val="20"/>
        </w:rPr>
      </w:pPr>
    </w:p>
    <w:p w14:paraId="186B2299" w14:textId="77777777" w:rsidR="007A4331" w:rsidRDefault="007A4331" w:rsidP="00CD257B">
      <w:pPr>
        <w:pStyle w:val="Paragraphedeliste"/>
        <w:ind w:left="2126"/>
        <w:contextualSpacing w:val="0"/>
        <w:jc w:val="both"/>
        <w:rPr>
          <w:rFonts w:eastAsia="Arial"/>
          <w:sz w:val="20"/>
          <w:szCs w:val="20"/>
        </w:rPr>
      </w:pPr>
    </w:p>
    <w:p w14:paraId="67FB4902" w14:textId="77777777" w:rsidR="007A4331" w:rsidRPr="00D12A4D" w:rsidRDefault="007A4331" w:rsidP="007A4331">
      <w:pPr>
        <w:pStyle w:val="Paragraphedeliste"/>
        <w:keepNext/>
        <w:numPr>
          <w:ilvl w:val="0"/>
          <w:numId w:val="2"/>
        </w:numPr>
        <w:ind w:left="2127" w:hanging="2203"/>
        <w:contextualSpacing w:val="0"/>
        <w:jc w:val="both"/>
        <w:rPr>
          <w:b/>
          <w:bCs/>
          <w:caps/>
          <w:sz w:val="20"/>
          <w:szCs w:val="20"/>
          <w:u w:val="single"/>
        </w:rPr>
      </w:pPr>
      <w:bookmarkStart w:id="11" w:name="_Hlk160540654"/>
      <w:r w:rsidRPr="00D12A4D">
        <w:rPr>
          <w:b/>
          <w:bCs/>
          <w:caps/>
          <w:sz w:val="20"/>
          <w:szCs w:val="20"/>
          <w:u w:val="single"/>
        </w:rPr>
        <w:t>Étude géotechnique, projet Pleasant View — Octroi de contrat</w:t>
      </w:r>
    </w:p>
    <w:bookmarkEnd w:id="11"/>
    <w:p w14:paraId="6285E6F9" w14:textId="77777777" w:rsidR="007A4331" w:rsidRPr="007A4331" w:rsidRDefault="007A4331" w:rsidP="00CD257B">
      <w:pPr>
        <w:pStyle w:val="Paragraphedeliste"/>
        <w:ind w:left="2126"/>
        <w:contextualSpacing w:val="0"/>
        <w:jc w:val="both"/>
        <w:rPr>
          <w:rFonts w:eastAsia="Arial"/>
          <w:sz w:val="20"/>
          <w:szCs w:val="20"/>
          <w:lang w:val="x-none"/>
        </w:rPr>
      </w:pPr>
    </w:p>
    <w:p w14:paraId="5F21FFDF" w14:textId="5F5209CE" w:rsidR="00092434" w:rsidRDefault="00092434" w:rsidP="00CC4E55">
      <w:pPr>
        <w:pStyle w:val="Paragraphedeliste"/>
        <w:ind w:left="4111" w:hanging="1984"/>
        <w:jc w:val="both"/>
        <w:rPr>
          <w:sz w:val="20"/>
          <w:szCs w:val="20"/>
        </w:rPr>
      </w:pPr>
      <w:r>
        <w:rPr>
          <w:sz w:val="20"/>
          <w:szCs w:val="20"/>
        </w:rPr>
        <w:t>ATTENDU</w:t>
      </w:r>
      <w:r w:rsidR="00127C04">
        <w:rPr>
          <w:sz w:val="20"/>
          <w:szCs w:val="20"/>
        </w:rPr>
        <w:tab/>
        <w:t xml:space="preserve"> </w:t>
      </w:r>
      <w:r>
        <w:rPr>
          <w:sz w:val="20"/>
          <w:szCs w:val="20"/>
        </w:rPr>
        <w:t xml:space="preserve">le projet de réfection du bâtiment Pleasant </w:t>
      </w:r>
      <w:proofErr w:type="spellStart"/>
      <w:r>
        <w:rPr>
          <w:sz w:val="20"/>
          <w:szCs w:val="20"/>
        </w:rPr>
        <w:t>View</w:t>
      </w:r>
      <w:proofErr w:type="spellEnd"/>
      <w:r>
        <w:rPr>
          <w:sz w:val="20"/>
          <w:szCs w:val="20"/>
        </w:rPr>
        <w:t xml:space="preserve"> pré sélectionné au programme PRACIM (projet 2030642);</w:t>
      </w:r>
    </w:p>
    <w:p w14:paraId="3661EDEC" w14:textId="77777777" w:rsidR="00092434" w:rsidRDefault="00092434" w:rsidP="00CC4E55">
      <w:pPr>
        <w:pStyle w:val="Paragraphedeliste"/>
        <w:ind w:left="4111" w:hanging="1985"/>
        <w:jc w:val="both"/>
        <w:rPr>
          <w:sz w:val="20"/>
          <w:szCs w:val="20"/>
        </w:rPr>
      </w:pPr>
    </w:p>
    <w:p w14:paraId="65F13D64" w14:textId="04063E0A" w:rsidR="00092434" w:rsidRDefault="00092434" w:rsidP="00CC4E55">
      <w:pPr>
        <w:pStyle w:val="Paragraphedeliste"/>
        <w:ind w:left="4111" w:hanging="1985"/>
        <w:jc w:val="both"/>
        <w:rPr>
          <w:sz w:val="20"/>
          <w:szCs w:val="20"/>
        </w:rPr>
      </w:pPr>
      <w:r>
        <w:rPr>
          <w:sz w:val="20"/>
          <w:szCs w:val="20"/>
        </w:rPr>
        <w:t>ATTENDU QU’</w:t>
      </w:r>
      <w:r w:rsidR="00CC4E55">
        <w:rPr>
          <w:sz w:val="20"/>
          <w:szCs w:val="20"/>
        </w:rPr>
        <w:tab/>
      </w:r>
      <w:r>
        <w:rPr>
          <w:sz w:val="20"/>
          <w:szCs w:val="20"/>
        </w:rPr>
        <w:t>afin d’être en mesure de dresser les recommandations structurales exactes requises pour le projet;</w:t>
      </w:r>
    </w:p>
    <w:p w14:paraId="2ABC6D0D" w14:textId="77777777" w:rsidR="0014224C" w:rsidRDefault="0014224C" w:rsidP="00CC4E55">
      <w:pPr>
        <w:pStyle w:val="Paragraphedeliste"/>
        <w:ind w:left="4111" w:hanging="1985"/>
        <w:jc w:val="both"/>
        <w:rPr>
          <w:sz w:val="20"/>
          <w:szCs w:val="20"/>
        </w:rPr>
      </w:pPr>
    </w:p>
    <w:p w14:paraId="72CD0A2E" w14:textId="77777777" w:rsidR="00092434" w:rsidRDefault="00092434" w:rsidP="00CC4E55">
      <w:pPr>
        <w:pStyle w:val="Paragraphedeliste"/>
        <w:ind w:left="4111" w:hanging="1985"/>
        <w:jc w:val="both"/>
        <w:rPr>
          <w:sz w:val="20"/>
          <w:szCs w:val="20"/>
        </w:rPr>
      </w:pPr>
    </w:p>
    <w:p w14:paraId="3F0C7348" w14:textId="75CDDCB1" w:rsidR="00092434" w:rsidRDefault="00092434" w:rsidP="00CC4E55">
      <w:pPr>
        <w:pStyle w:val="Paragraphedeliste"/>
        <w:ind w:left="4111" w:hanging="1985"/>
        <w:jc w:val="both"/>
        <w:rPr>
          <w:sz w:val="20"/>
          <w:szCs w:val="20"/>
        </w:rPr>
      </w:pPr>
      <w:r>
        <w:rPr>
          <w:sz w:val="20"/>
          <w:szCs w:val="20"/>
        </w:rPr>
        <w:t>ATTENDU QUE</w:t>
      </w:r>
      <w:r w:rsidR="00CC4E55">
        <w:rPr>
          <w:sz w:val="20"/>
          <w:szCs w:val="20"/>
        </w:rPr>
        <w:tab/>
      </w:r>
      <w:r>
        <w:rPr>
          <w:sz w:val="20"/>
          <w:szCs w:val="20"/>
        </w:rPr>
        <w:t>conformément à la Politique de gestion contractuelle, l’invitation a été lancée à trois soumissionnaires;</w:t>
      </w:r>
    </w:p>
    <w:p w14:paraId="5BAF72A3" w14:textId="77777777" w:rsidR="00092434" w:rsidRDefault="00092434" w:rsidP="00092434">
      <w:pPr>
        <w:pStyle w:val="Paragraphedeliste"/>
        <w:ind w:left="2126"/>
        <w:jc w:val="both"/>
        <w:rPr>
          <w:sz w:val="20"/>
          <w:szCs w:val="20"/>
        </w:rPr>
      </w:pPr>
    </w:p>
    <w:p w14:paraId="74CDBD1D" w14:textId="25E688BE" w:rsidR="00092434" w:rsidRDefault="00092434" w:rsidP="00CC4E55">
      <w:pPr>
        <w:pStyle w:val="Paragraphedeliste"/>
        <w:ind w:left="4111" w:hanging="1985"/>
        <w:jc w:val="both"/>
        <w:rPr>
          <w:sz w:val="20"/>
          <w:szCs w:val="20"/>
        </w:rPr>
      </w:pPr>
      <w:r>
        <w:rPr>
          <w:sz w:val="20"/>
          <w:szCs w:val="20"/>
        </w:rPr>
        <w:t xml:space="preserve">ATTENDU </w:t>
      </w:r>
      <w:r w:rsidR="00CC4E55">
        <w:rPr>
          <w:sz w:val="20"/>
          <w:szCs w:val="20"/>
        </w:rPr>
        <w:tab/>
      </w:r>
      <w:r>
        <w:rPr>
          <w:sz w:val="20"/>
          <w:szCs w:val="20"/>
        </w:rPr>
        <w:t xml:space="preserve">le résultat suivant de l’ouverture des soumissions : </w:t>
      </w:r>
    </w:p>
    <w:p w14:paraId="0DC8C368" w14:textId="77777777" w:rsidR="00C80384" w:rsidRDefault="00C80384" w:rsidP="00CC4E55">
      <w:pPr>
        <w:pStyle w:val="Paragraphedeliste"/>
        <w:ind w:left="4111" w:hanging="1985"/>
        <w:jc w:val="both"/>
        <w:rPr>
          <w:sz w:val="20"/>
          <w:szCs w:val="20"/>
        </w:rPr>
      </w:pPr>
    </w:p>
    <w:p w14:paraId="2DFC5EF6" w14:textId="77777777" w:rsidR="00C80384" w:rsidRDefault="00C80384" w:rsidP="00CC4E55">
      <w:pPr>
        <w:pStyle w:val="Paragraphedeliste"/>
        <w:ind w:left="4111" w:hanging="1985"/>
        <w:jc w:val="both"/>
        <w:rPr>
          <w:sz w:val="20"/>
          <w:szCs w:val="20"/>
        </w:rPr>
      </w:pPr>
    </w:p>
    <w:p w14:paraId="13DD02F0" w14:textId="77777777" w:rsidR="00092434" w:rsidRDefault="00092434" w:rsidP="00092434">
      <w:pPr>
        <w:pStyle w:val="Paragraphedeliste"/>
        <w:ind w:left="2126"/>
        <w:jc w:val="both"/>
        <w:rPr>
          <w:sz w:val="20"/>
          <w:szCs w:val="20"/>
        </w:rPr>
      </w:pPr>
    </w:p>
    <w:tbl>
      <w:tblPr>
        <w:tblW w:w="0" w:type="auto"/>
        <w:tblInd w:w="2126" w:type="dxa"/>
        <w:tblCellMar>
          <w:left w:w="0" w:type="dxa"/>
          <w:right w:w="0" w:type="dxa"/>
        </w:tblCellMar>
        <w:tblLook w:val="04A0" w:firstRow="1" w:lastRow="0" w:firstColumn="1" w:lastColumn="0" w:noHBand="0" w:noVBand="1"/>
      </w:tblPr>
      <w:tblGrid>
        <w:gridCol w:w="2698"/>
        <w:gridCol w:w="2889"/>
        <w:gridCol w:w="2524"/>
      </w:tblGrid>
      <w:tr w:rsidR="00092434" w14:paraId="7EEF8B2D" w14:textId="77777777" w:rsidTr="00092434">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67F57" w14:textId="77777777" w:rsidR="00092434" w:rsidRDefault="00092434">
            <w:pPr>
              <w:pStyle w:val="Paragraphedeliste"/>
              <w:ind w:left="0"/>
              <w:jc w:val="both"/>
              <w:rPr>
                <w:b/>
                <w:bCs/>
                <w:sz w:val="20"/>
                <w:szCs w:val="20"/>
              </w:rPr>
            </w:pPr>
            <w:r>
              <w:rPr>
                <w:b/>
                <w:bCs/>
                <w:sz w:val="20"/>
                <w:szCs w:val="20"/>
              </w:rPr>
              <w:t>Nom</w:t>
            </w:r>
          </w:p>
        </w:tc>
        <w:tc>
          <w:tcPr>
            <w:tcW w:w="3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FF163" w14:textId="77777777" w:rsidR="00092434" w:rsidRDefault="00092434">
            <w:pPr>
              <w:pStyle w:val="Paragraphedeliste"/>
              <w:ind w:left="0"/>
              <w:jc w:val="both"/>
              <w:rPr>
                <w:b/>
                <w:bCs/>
                <w:sz w:val="20"/>
                <w:szCs w:val="20"/>
              </w:rPr>
            </w:pPr>
            <w:r>
              <w:rPr>
                <w:b/>
                <w:bCs/>
                <w:sz w:val="20"/>
                <w:szCs w:val="20"/>
              </w:rPr>
              <w:t>Montant</w:t>
            </w:r>
          </w:p>
        </w:tc>
        <w:tc>
          <w:tcPr>
            <w:tcW w:w="2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C596D" w14:textId="77777777" w:rsidR="00092434" w:rsidRDefault="00092434">
            <w:pPr>
              <w:pStyle w:val="Paragraphedeliste"/>
              <w:ind w:left="0"/>
              <w:jc w:val="both"/>
              <w:rPr>
                <w:b/>
                <w:bCs/>
                <w:sz w:val="20"/>
                <w:szCs w:val="20"/>
              </w:rPr>
            </w:pPr>
            <w:r>
              <w:rPr>
                <w:b/>
                <w:bCs/>
                <w:sz w:val="20"/>
                <w:szCs w:val="20"/>
              </w:rPr>
              <w:t>Notes</w:t>
            </w:r>
          </w:p>
        </w:tc>
      </w:tr>
      <w:tr w:rsidR="00092434" w14:paraId="3AB43558" w14:textId="77777777" w:rsidTr="00092434">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B42B8" w14:textId="77777777" w:rsidR="00092434" w:rsidRDefault="00092434">
            <w:pPr>
              <w:pStyle w:val="Paragraphedeliste"/>
              <w:ind w:left="0"/>
              <w:jc w:val="both"/>
              <w:rPr>
                <w:sz w:val="20"/>
                <w:szCs w:val="20"/>
              </w:rPr>
            </w:pPr>
            <w:proofErr w:type="spellStart"/>
            <w:r>
              <w:rPr>
                <w:sz w:val="20"/>
                <w:szCs w:val="20"/>
              </w:rPr>
              <w:t>Granulab</w:t>
            </w:r>
            <w:proofErr w:type="spellEnd"/>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8FB72F9" w14:textId="77777777" w:rsidR="00092434" w:rsidRDefault="00092434">
            <w:pPr>
              <w:pStyle w:val="Paragraphedeliste"/>
              <w:ind w:left="0"/>
              <w:jc w:val="both"/>
              <w:rPr>
                <w:sz w:val="20"/>
                <w:szCs w:val="20"/>
              </w:rPr>
            </w:pPr>
            <w:r>
              <w:rPr>
                <w:sz w:val="20"/>
                <w:szCs w:val="20"/>
              </w:rPr>
              <w:t>12 350,00$</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14:paraId="0176840A" w14:textId="77777777" w:rsidR="00092434" w:rsidRDefault="00092434">
            <w:pPr>
              <w:pStyle w:val="Paragraphedeliste"/>
              <w:ind w:left="0"/>
              <w:jc w:val="both"/>
              <w:rPr>
                <w:sz w:val="20"/>
                <w:szCs w:val="20"/>
              </w:rPr>
            </w:pPr>
            <w:r>
              <w:rPr>
                <w:sz w:val="20"/>
                <w:szCs w:val="20"/>
              </w:rPr>
              <w:t>conforme</w:t>
            </w:r>
          </w:p>
        </w:tc>
      </w:tr>
      <w:tr w:rsidR="00092434" w14:paraId="6E19A1F0" w14:textId="77777777" w:rsidTr="00092434">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F5646" w14:textId="77777777" w:rsidR="00092434" w:rsidRDefault="00092434">
            <w:pPr>
              <w:pStyle w:val="Paragraphedeliste"/>
              <w:ind w:left="0"/>
              <w:jc w:val="both"/>
              <w:rPr>
                <w:sz w:val="20"/>
                <w:szCs w:val="20"/>
              </w:rPr>
            </w:pPr>
            <w:r>
              <w:rPr>
                <w:sz w:val="20"/>
                <w:szCs w:val="20"/>
              </w:rPr>
              <w:t>FNX Innov</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04D908D" w14:textId="77777777" w:rsidR="00092434" w:rsidRDefault="00092434">
            <w:pPr>
              <w:pStyle w:val="Paragraphedeliste"/>
              <w:ind w:left="0"/>
              <w:jc w:val="both"/>
              <w:rPr>
                <w:sz w:val="20"/>
                <w:szCs w:val="20"/>
              </w:rPr>
            </w:pPr>
            <w:r>
              <w:rPr>
                <w:sz w:val="20"/>
                <w:szCs w:val="20"/>
              </w:rPr>
              <w:t>N’a pas déposé de soumission</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14:paraId="3AAF31E3" w14:textId="77777777" w:rsidR="00092434" w:rsidRDefault="00092434">
            <w:pPr>
              <w:pStyle w:val="Paragraphedeliste"/>
              <w:ind w:left="0"/>
              <w:jc w:val="both"/>
              <w:rPr>
                <w:sz w:val="20"/>
                <w:szCs w:val="20"/>
              </w:rPr>
            </w:pPr>
          </w:p>
        </w:tc>
      </w:tr>
      <w:tr w:rsidR="00092434" w14:paraId="62EEF313" w14:textId="77777777" w:rsidTr="00092434">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65F8F" w14:textId="77777777" w:rsidR="00092434" w:rsidRDefault="00092434">
            <w:pPr>
              <w:pStyle w:val="Paragraphedeliste"/>
              <w:ind w:left="0"/>
              <w:jc w:val="both"/>
              <w:rPr>
                <w:sz w:val="20"/>
                <w:szCs w:val="20"/>
              </w:rPr>
            </w:pPr>
            <w:r>
              <w:rPr>
                <w:sz w:val="20"/>
                <w:szCs w:val="20"/>
              </w:rPr>
              <w:t xml:space="preserve">NCL </w:t>
            </w:r>
            <w:proofErr w:type="spellStart"/>
            <w:r>
              <w:rPr>
                <w:sz w:val="20"/>
                <w:szCs w:val="20"/>
              </w:rPr>
              <w:t>Envirotek</w:t>
            </w:r>
            <w:proofErr w:type="spellEnd"/>
            <w:r>
              <w:rPr>
                <w:sz w:val="20"/>
                <w:szCs w:val="20"/>
              </w:rPr>
              <w:t xml:space="preserve"> </w:t>
            </w:r>
            <w:proofErr w:type="spellStart"/>
            <w:r>
              <w:rPr>
                <w:sz w:val="20"/>
                <w:szCs w:val="20"/>
              </w:rPr>
              <w:t>Inc</w:t>
            </w:r>
            <w:proofErr w:type="spellEnd"/>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A6CD607" w14:textId="77777777" w:rsidR="00092434" w:rsidRDefault="00092434">
            <w:pPr>
              <w:pStyle w:val="Paragraphedeliste"/>
              <w:ind w:left="0"/>
              <w:jc w:val="both"/>
              <w:rPr>
                <w:sz w:val="20"/>
                <w:szCs w:val="20"/>
              </w:rPr>
            </w:pPr>
            <w:r>
              <w:rPr>
                <w:sz w:val="20"/>
                <w:szCs w:val="20"/>
              </w:rPr>
              <w:t>N’a pas déposé de soumission</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14:paraId="7C5BA5A7" w14:textId="77777777" w:rsidR="00092434" w:rsidRDefault="00092434">
            <w:pPr>
              <w:pStyle w:val="Paragraphedeliste"/>
              <w:ind w:left="0"/>
              <w:jc w:val="both"/>
              <w:rPr>
                <w:sz w:val="20"/>
                <w:szCs w:val="20"/>
              </w:rPr>
            </w:pPr>
          </w:p>
        </w:tc>
      </w:tr>
    </w:tbl>
    <w:p w14:paraId="03F0000A" w14:textId="77777777" w:rsidR="00092434" w:rsidRDefault="00092434" w:rsidP="00092434">
      <w:pPr>
        <w:pStyle w:val="Paragraphedeliste"/>
        <w:ind w:left="2126"/>
        <w:jc w:val="both"/>
        <w:rPr>
          <w:rFonts w:eastAsiaTheme="minorHAnsi"/>
          <w:sz w:val="20"/>
          <w:szCs w:val="20"/>
        </w:rPr>
      </w:pPr>
    </w:p>
    <w:p w14:paraId="293E34D5" w14:textId="77777777" w:rsidR="00092434" w:rsidRDefault="00092434" w:rsidP="00092434">
      <w:pPr>
        <w:pStyle w:val="Paragraphedeliste"/>
        <w:ind w:left="2126"/>
        <w:jc w:val="both"/>
        <w:rPr>
          <w:sz w:val="20"/>
          <w:szCs w:val="20"/>
        </w:rPr>
      </w:pPr>
    </w:p>
    <w:p w14:paraId="527DA7DE" w14:textId="55042135" w:rsidR="00092434" w:rsidRDefault="00092434" w:rsidP="00092434">
      <w:pPr>
        <w:pStyle w:val="Paragraphedeliste"/>
        <w:ind w:left="2126"/>
        <w:jc w:val="both"/>
        <w:rPr>
          <w:sz w:val="20"/>
          <w:szCs w:val="20"/>
        </w:rPr>
      </w:pPr>
      <w:r>
        <w:rPr>
          <w:sz w:val="20"/>
          <w:szCs w:val="20"/>
        </w:rPr>
        <w:t xml:space="preserve">MOI, </w:t>
      </w:r>
      <w:r w:rsidRPr="00092434">
        <w:rPr>
          <w:sz w:val="20"/>
          <w:szCs w:val="20"/>
        </w:rPr>
        <w:t>CARROL HALLER</w:t>
      </w:r>
      <w:r>
        <w:rPr>
          <w:sz w:val="20"/>
          <w:szCs w:val="20"/>
        </w:rPr>
        <w:t>, PROPOSE</w:t>
      </w:r>
    </w:p>
    <w:p w14:paraId="399DDD58" w14:textId="77777777" w:rsidR="00092434" w:rsidRDefault="00092434" w:rsidP="00092434">
      <w:pPr>
        <w:pStyle w:val="Paragraphedeliste"/>
        <w:ind w:left="2126"/>
        <w:jc w:val="both"/>
        <w:rPr>
          <w:sz w:val="20"/>
          <w:szCs w:val="20"/>
        </w:rPr>
      </w:pPr>
    </w:p>
    <w:p w14:paraId="78414FCF" w14:textId="77777777" w:rsidR="00092434" w:rsidRDefault="00092434" w:rsidP="00CC4E55">
      <w:pPr>
        <w:pStyle w:val="Paragraphedeliste"/>
        <w:tabs>
          <w:tab w:val="left" w:pos="4536"/>
        </w:tabs>
        <w:ind w:left="2126"/>
        <w:jc w:val="both"/>
        <w:rPr>
          <w:sz w:val="20"/>
          <w:szCs w:val="20"/>
        </w:rPr>
      </w:pPr>
      <w:r>
        <w:rPr>
          <w:sz w:val="20"/>
          <w:szCs w:val="20"/>
        </w:rPr>
        <w:t xml:space="preserve">QUE le contrat soit octroyé à la Firme </w:t>
      </w:r>
      <w:proofErr w:type="spellStart"/>
      <w:r>
        <w:rPr>
          <w:sz w:val="20"/>
          <w:szCs w:val="20"/>
        </w:rPr>
        <w:t>Granulab</w:t>
      </w:r>
      <w:proofErr w:type="spellEnd"/>
      <w:r>
        <w:rPr>
          <w:sz w:val="20"/>
          <w:szCs w:val="20"/>
        </w:rPr>
        <w:t xml:space="preserve"> au montant de 12 350,00$</w:t>
      </w:r>
    </w:p>
    <w:p w14:paraId="49F342A3" w14:textId="77777777" w:rsidR="00092434" w:rsidRDefault="00092434" w:rsidP="00092434">
      <w:pPr>
        <w:pStyle w:val="Paragraphedeliste"/>
        <w:ind w:left="2126"/>
        <w:jc w:val="both"/>
        <w:rPr>
          <w:sz w:val="20"/>
          <w:szCs w:val="20"/>
        </w:rPr>
      </w:pPr>
    </w:p>
    <w:tbl>
      <w:tblPr>
        <w:tblStyle w:val="Grilledutableau"/>
        <w:tblpPr w:leftFromText="141" w:rightFromText="141" w:vertAnchor="text" w:horzAnchor="page" w:tblpX="3261" w:tblpY="50"/>
        <w:tblW w:w="7693" w:type="dxa"/>
        <w:tblLook w:val="04A0" w:firstRow="1" w:lastRow="0" w:firstColumn="1" w:lastColumn="0" w:noHBand="0" w:noVBand="1"/>
      </w:tblPr>
      <w:tblGrid>
        <w:gridCol w:w="1507"/>
        <w:gridCol w:w="331"/>
        <w:gridCol w:w="284"/>
        <w:gridCol w:w="1843"/>
        <w:gridCol w:w="425"/>
        <w:gridCol w:w="283"/>
        <w:gridCol w:w="1701"/>
        <w:gridCol w:w="1319"/>
      </w:tblGrid>
      <w:tr w:rsidR="00092434" w14:paraId="1015CB0B" w14:textId="77777777" w:rsidTr="00092434">
        <w:tc>
          <w:tcPr>
            <w:tcW w:w="1507" w:type="dxa"/>
          </w:tcPr>
          <w:p w14:paraId="222F03EE" w14:textId="77777777" w:rsidR="00092434" w:rsidRDefault="00092434" w:rsidP="00092434">
            <w:pPr>
              <w:pStyle w:val="Paragraphedeliste"/>
              <w:ind w:left="0"/>
              <w:jc w:val="right"/>
              <w:rPr>
                <w:bCs/>
                <w:sz w:val="20"/>
                <w:szCs w:val="20"/>
              </w:rPr>
            </w:pPr>
            <w:r>
              <w:rPr>
                <w:bCs/>
                <w:sz w:val="20"/>
                <w:szCs w:val="20"/>
              </w:rPr>
              <w:t>VOTE POUR :</w:t>
            </w:r>
          </w:p>
        </w:tc>
        <w:tc>
          <w:tcPr>
            <w:tcW w:w="331" w:type="dxa"/>
          </w:tcPr>
          <w:p w14:paraId="00B68A12" w14:textId="77777777" w:rsidR="00092434" w:rsidRDefault="00092434" w:rsidP="00092434">
            <w:pPr>
              <w:pStyle w:val="Paragraphedeliste"/>
              <w:ind w:left="0"/>
              <w:jc w:val="both"/>
              <w:rPr>
                <w:bCs/>
                <w:sz w:val="20"/>
                <w:szCs w:val="20"/>
              </w:rPr>
            </w:pPr>
          </w:p>
        </w:tc>
        <w:tc>
          <w:tcPr>
            <w:tcW w:w="284" w:type="dxa"/>
          </w:tcPr>
          <w:p w14:paraId="75DB8863" w14:textId="77777777" w:rsidR="00092434" w:rsidRDefault="00092434" w:rsidP="00092434">
            <w:pPr>
              <w:pStyle w:val="Paragraphedeliste"/>
              <w:ind w:left="0"/>
              <w:jc w:val="both"/>
              <w:rPr>
                <w:bCs/>
                <w:sz w:val="20"/>
                <w:szCs w:val="20"/>
              </w:rPr>
            </w:pPr>
          </w:p>
        </w:tc>
        <w:tc>
          <w:tcPr>
            <w:tcW w:w="1843" w:type="dxa"/>
          </w:tcPr>
          <w:p w14:paraId="020C327C" w14:textId="77777777" w:rsidR="00092434" w:rsidRDefault="00092434" w:rsidP="00092434">
            <w:pPr>
              <w:pStyle w:val="Paragraphedeliste"/>
              <w:ind w:left="0"/>
              <w:jc w:val="right"/>
              <w:rPr>
                <w:bCs/>
                <w:sz w:val="20"/>
                <w:szCs w:val="20"/>
              </w:rPr>
            </w:pPr>
            <w:r>
              <w:rPr>
                <w:bCs/>
                <w:sz w:val="20"/>
                <w:szCs w:val="20"/>
              </w:rPr>
              <w:t>VOTE CONTRE :</w:t>
            </w:r>
          </w:p>
        </w:tc>
        <w:tc>
          <w:tcPr>
            <w:tcW w:w="425" w:type="dxa"/>
          </w:tcPr>
          <w:p w14:paraId="28F96915" w14:textId="77777777" w:rsidR="00092434" w:rsidRDefault="00092434" w:rsidP="00092434">
            <w:pPr>
              <w:pStyle w:val="Paragraphedeliste"/>
              <w:ind w:left="0"/>
              <w:jc w:val="both"/>
              <w:rPr>
                <w:bCs/>
                <w:sz w:val="20"/>
                <w:szCs w:val="20"/>
              </w:rPr>
            </w:pPr>
          </w:p>
        </w:tc>
        <w:tc>
          <w:tcPr>
            <w:tcW w:w="283" w:type="dxa"/>
          </w:tcPr>
          <w:p w14:paraId="034120A7" w14:textId="77777777" w:rsidR="00092434" w:rsidRDefault="00092434" w:rsidP="00092434">
            <w:pPr>
              <w:pStyle w:val="Paragraphedeliste"/>
              <w:ind w:left="0"/>
              <w:jc w:val="both"/>
              <w:rPr>
                <w:bCs/>
                <w:sz w:val="20"/>
                <w:szCs w:val="20"/>
              </w:rPr>
            </w:pPr>
          </w:p>
        </w:tc>
        <w:tc>
          <w:tcPr>
            <w:tcW w:w="1701" w:type="dxa"/>
          </w:tcPr>
          <w:p w14:paraId="748E5EDC" w14:textId="77777777" w:rsidR="00092434" w:rsidRDefault="00092434" w:rsidP="00092434">
            <w:pPr>
              <w:pStyle w:val="Paragraphedeliste"/>
              <w:ind w:left="0"/>
              <w:jc w:val="right"/>
              <w:rPr>
                <w:bCs/>
                <w:sz w:val="20"/>
                <w:szCs w:val="20"/>
              </w:rPr>
            </w:pPr>
            <w:r>
              <w:rPr>
                <w:bCs/>
                <w:sz w:val="20"/>
                <w:szCs w:val="20"/>
              </w:rPr>
              <w:t>ABSTENTION :</w:t>
            </w:r>
          </w:p>
        </w:tc>
        <w:tc>
          <w:tcPr>
            <w:tcW w:w="1319" w:type="dxa"/>
          </w:tcPr>
          <w:p w14:paraId="14DA26F9" w14:textId="77777777" w:rsidR="00092434" w:rsidRDefault="00092434" w:rsidP="00092434">
            <w:pPr>
              <w:pStyle w:val="Paragraphedeliste"/>
              <w:ind w:left="0"/>
              <w:jc w:val="both"/>
              <w:rPr>
                <w:bCs/>
                <w:sz w:val="20"/>
                <w:szCs w:val="20"/>
              </w:rPr>
            </w:pPr>
          </w:p>
        </w:tc>
      </w:tr>
      <w:tr w:rsidR="00092434" w14:paraId="3F2D3A9D" w14:textId="77777777" w:rsidTr="00092434">
        <w:tc>
          <w:tcPr>
            <w:tcW w:w="1507" w:type="dxa"/>
          </w:tcPr>
          <w:p w14:paraId="2F1B1B65" w14:textId="77777777" w:rsidR="00092434" w:rsidRDefault="00092434" w:rsidP="00092434">
            <w:pPr>
              <w:pStyle w:val="Paragraphedeliste"/>
              <w:ind w:left="0"/>
              <w:jc w:val="right"/>
              <w:rPr>
                <w:bCs/>
                <w:sz w:val="20"/>
                <w:szCs w:val="20"/>
              </w:rPr>
            </w:pPr>
            <w:r>
              <w:rPr>
                <w:bCs/>
                <w:sz w:val="20"/>
                <w:szCs w:val="20"/>
              </w:rPr>
              <w:t>ADOPTION :</w:t>
            </w:r>
          </w:p>
        </w:tc>
        <w:tc>
          <w:tcPr>
            <w:tcW w:w="6186" w:type="dxa"/>
            <w:gridSpan w:val="7"/>
          </w:tcPr>
          <w:p w14:paraId="3DF6C696" w14:textId="00443C4E" w:rsidR="00092434" w:rsidRPr="006B284E" w:rsidRDefault="009E6EF7" w:rsidP="00092434">
            <w:pPr>
              <w:pStyle w:val="Retraitcorpsdetexte"/>
              <w:tabs>
                <w:tab w:val="left" w:pos="4485"/>
              </w:tabs>
              <w:ind w:left="1418" w:firstLine="709"/>
              <w:jc w:val="both"/>
              <w:rPr>
                <w:rFonts w:cs="Arial"/>
                <w:sz w:val="20"/>
                <w:lang w:val="fr-CA"/>
              </w:rPr>
            </w:pPr>
            <w:r>
              <w:rPr>
                <w:rFonts w:cs="Arial"/>
                <w:sz w:val="20"/>
                <w:lang w:val="fr-CA"/>
              </w:rPr>
              <w:t>ADOPTÉ</w:t>
            </w:r>
          </w:p>
        </w:tc>
      </w:tr>
    </w:tbl>
    <w:p w14:paraId="7C9FA60A" w14:textId="77777777" w:rsidR="00092434" w:rsidRDefault="00092434" w:rsidP="00092434"/>
    <w:p w14:paraId="58701C4E" w14:textId="77777777" w:rsidR="00253DE7" w:rsidRDefault="00253DE7" w:rsidP="009F4C69">
      <w:pPr>
        <w:jc w:val="both"/>
        <w:rPr>
          <w:rFonts w:eastAsia="Arial"/>
          <w:sz w:val="20"/>
          <w:szCs w:val="20"/>
        </w:rPr>
      </w:pPr>
    </w:p>
    <w:p w14:paraId="226CC7E0" w14:textId="77777777" w:rsidR="00092434" w:rsidRDefault="00092434" w:rsidP="009F4C69">
      <w:pPr>
        <w:jc w:val="both"/>
        <w:rPr>
          <w:rFonts w:eastAsia="Arial"/>
          <w:sz w:val="20"/>
          <w:szCs w:val="20"/>
        </w:rPr>
      </w:pPr>
    </w:p>
    <w:p w14:paraId="2C610216" w14:textId="77777777" w:rsidR="00092434" w:rsidRPr="009F4C69" w:rsidRDefault="00092434" w:rsidP="009F4C69">
      <w:pPr>
        <w:jc w:val="both"/>
        <w:rPr>
          <w:rFonts w:eastAsia="Arial"/>
          <w:sz w:val="20"/>
          <w:szCs w:val="20"/>
        </w:rPr>
      </w:pPr>
    </w:p>
    <w:p w14:paraId="4FFB4797" w14:textId="1DC8DE9F" w:rsidR="00CF0BFB" w:rsidRPr="00A663FD" w:rsidRDefault="00CF0BFB" w:rsidP="00CF0BFB">
      <w:pPr>
        <w:pStyle w:val="Paragraphedeliste"/>
        <w:keepNext/>
        <w:numPr>
          <w:ilvl w:val="0"/>
          <w:numId w:val="2"/>
        </w:numPr>
        <w:ind w:left="2127" w:hanging="2203"/>
        <w:contextualSpacing w:val="0"/>
        <w:jc w:val="both"/>
        <w:rPr>
          <w:b/>
          <w:bCs/>
          <w:caps/>
          <w:sz w:val="20"/>
          <w:szCs w:val="20"/>
          <w:u w:val="single"/>
        </w:rPr>
      </w:pPr>
      <w:r w:rsidRPr="00A663FD">
        <w:rPr>
          <w:b/>
          <w:bCs/>
          <w:caps/>
          <w:sz w:val="20"/>
          <w:szCs w:val="20"/>
          <w:u w:val="single"/>
        </w:rPr>
        <w:t xml:space="preserve">Règlement 2024-754 modifiant le règlement de zonage 2001-432 (C4-C5) — Adoption du </w:t>
      </w:r>
      <w:r w:rsidR="00B43C3C">
        <w:rPr>
          <w:b/>
          <w:bCs/>
          <w:caps/>
          <w:sz w:val="20"/>
          <w:szCs w:val="20"/>
          <w:u w:val="single"/>
        </w:rPr>
        <w:t>2</w:t>
      </w:r>
      <w:r w:rsidRPr="00A663FD">
        <w:rPr>
          <w:b/>
          <w:bCs/>
          <w:caps/>
          <w:sz w:val="20"/>
          <w:szCs w:val="20"/>
          <w:u w:val="single"/>
        </w:rPr>
        <w:t>e projet</w:t>
      </w:r>
    </w:p>
    <w:p w14:paraId="0626F4F5" w14:textId="77777777" w:rsidR="00CF0BFB" w:rsidRDefault="00CF0BFB" w:rsidP="00977C24">
      <w:pPr>
        <w:pStyle w:val="Paragraphedeliste"/>
        <w:ind w:left="2126"/>
        <w:jc w:val="both"/>
        <w:rPr>
          <w:rFonts w:eastAsia="Arial"/>
          <w:sz w:val="20"/>
          <w:szCs w:val="20"/>
        </w:rPr>
      </w:pPr>
    </w:p>
    <w:p w14:paraId="70582A98" w14:textId="2DDC0019" w:rsidR="00AF17A1" w:rsidRPr="00AF17A1" w:rsidRDefault="00AF17A1" w:rsidP="00AF17A1">
      <w:pPr>
        <w:tabs>
          <w:tab w:val="left" w:pos="-1080"/>
          <w:tab w:val="left" w:pos="-720"/>
        </w:tabs>
        <w:spacing w:line="285" w:lineRule="auto"/>
        <w:ind w:left="2127"/>
        <w:rPr>
          <w:rFonts w:cs="Times New Roman"/>
          <w:sz w:val="20"/>
          <w:szCs w:val="20"/>
        </w:rPr>
      </w:pPr>
      <w:r w:rsidRPr="00AF17A1">
        <w:rPr>
          <w:sz w:val="20"/>
          <w:szCs w:val="20"/>
        </w:rPr>
        <w:t xml:space="preserve">MOI, </w:t>
      </w:r>
      <w:r w:rsidR="00721060" w:rsidRPr="00721060">
        <w:rPr>
          <w:sz w:val="20"/>
          <w:szCs w:val="20"/>
        </w:rPr>
        <w:t>CARROL HALLER</w:t>
      </w:r>
      <w:r w:rsidRPr="00AF17A1">
        <w:rPr>
          <w:sz w:val="20"/>
          <w:szCs w:val="20"/>
        </w:rPr>
        <w:t>, PROPOSE que le 2</w:t>
      </w:r>
      <w:r w:rsidRPr="00AF17A1">
        <w:rPr>
          <w:sz w:val="20"/>
          <w:szCs w:val="20"/>
          <w:vertAlign w:val="superscript"/>
        </w:rPr>
        <w:t>e</w:t>
      </w:r>
      <w:r w:rsidRPr="00AF17A1">
        <w:rPr>
          <w:sz w:val="20"/>
          <w:szCs w:val="20"/>
        </w:rPr>
        <w:t xml:space="preserve"> projet de règlement au zonage intitulé « Règlement n° 2024-754 modifiant le règlement de zonage n° 2001-432 de la Municipalité du Village de North Hatley » </w:t>
      </w:r>
      <w:r w:rsidR="009E6EF7">
        <w:rPr>
          <w:sz w:val="20"/>
          <w:szCs w:val="20"/>
        </w:rPr>
        <w:t>soit</w:t>
      </w:r>
      <w:r w:rsidRPr="00AF17A1">
        <w:rPr>
          <w:sz w:val="20"/>
          <w:szCs w:val="20"/>
        </w:rPr>
        <w:t xml:space="preserve"> adopté.</w:t>
      </w:r>
    </w:p>
    <w:p w14:paraId="74FB512E" w14:textId="77777777" w:rsidR="00CF0BFB" w:rsidRDefault="00CF0BFB" w:rsidP="00977C24">
      <w:pPr>
        <w:pStyle w:val="Paragraphedeliste"/>
        <w:ind w:left="2126"/>
        <w:jc w:val="both"/>
        <w:rPr>
          <w:rFonts w:eastAsia="Arial"/>
          <w:sz w:val="20"/>
          <w:szCs w:val="20"/>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CF0BFB" w14:paraId="73B8058C" w14:textId="77777777" w:rsidTr="00BE0EC3">
        <w:tc>
          <w:tcPr>
            <w:tcW w:w="1507" w:type="dxa"/>
          </w:tcPr>
          <w:p w14:paraId="32B15C0F" w14:textId="77777777" w:rsidR="00CF0BFB" w:rsidRDefault="00CF0BFB" w:rsidP="00BE0EC3">
            <w:pPr>
              <w:pStyle w:val="Paragraphedeliste"/>
              <w:ind w:left="0"/>
              <w:jc w:val="right"/>
              <w:rPr>
                <w:bCs/>
                <w:sz w:val="20"/>
                <w:szCs w:val="20"/>
              </w:rPr>
            </w:pPr>
            <w:r>
              <w:rPr>
                <w:bCs/>
                <w:sz w:val="20"/>
                <w:szCs w:val="20"/>
              </w:rPr>
              <w:t>VOTE POUR :</w:t>
            </w:r>
          </w:p>
        </w:tc>
        <w:tc>
          <w:tcPr>
            <w:tcW w:w="331" w:type="dxa"/>
          </w:tcPr>
          <w:p w14:paraId="59257D6B" w14:textId="77777777" w:rsidR="00CF0BFB" w:rsidRDefault="00CF0BFB" w:rsidP="00BE0EC3">
            <w:pPr>
              <w:pStyle w:val="Paragraphedeliste"/>
              <w:ind w:left="0"/>
              <w:jc w:val="both"/>
              <w:rPr>
                <w:bCs/>
                <w:sz w:val="20"/>
                <w:szCs w:val="20"/>
              </w:rPr>
            </w:pPr>
          </w:p>
        </w:tc>
        <w:tc>
          <w:tcPr>
            <w:tcW w:w="284" w:type="dxa"/>
          </w:tcPr>
          <w:p w14:paraId="0E496723" w14:textId="77777777" w:rsidR="00CF0BFB" w:rsidRDefault="00CF0BFB" w:rsidP="00BE0EC3">
            <w:pPr>
              <w:pStyle w:val="Paragraphedeliste"/>
              <w:ind w:left="0"/>
              <w:jc w:val="both"/>
              <w:rPr>
                <w:bCs/>
                <w:sz w:val="20"/>
                <w:szCs w:val="20"/>
              </w:rPr>
            </w:pPr>
          </w:p>
        </w:tc>
        <w:tc>
          <w:tcPr>
            <w:tcW w:w="1843" w:type="dxa"/>
          </w:tcPr>
          <w:p w14:paraId="31066775" w14:textId="77777777" w:rsidR="00CF0BFB" w:rsidRDefault="00CF0BFB" w:rsidP="00BE0EC3">
            <w:pPr>
              <w:pStyle w:val="Paragraphedeliste"/>
              <w:ind w:left="0"/>
              <w:jc w:val="right"/>
              <w:rPr>
                <w:bCs/>
                <w:sz w:val="20"/>
                <w:szCs w:val="20"/>
              </w:rPr>
            </w:pPr>
            <w:r>
              <w:rPr>
                <w:bCs/>
                <w:sz w:val="20"/>
                <w:szCs w:val="20"/>
              </w:rPr>
              <w:t>VOTE CONTRE :</w:t>
            </w:r>
          </w:p>
        </w:tc>
        <w:tc>
          <w:tcPr>
            <w:tcW w:w="425" w:type="dxa"/>
          </w:tcPr>
          <w:p w14:paraId="5DBBC0C1" w14:textId="77777777" w:rsidR="00CF0BFB" w:rsidRDefault="00CF0BFB" w:rsidP="00BE0EC3">
            <w:pPr>
              <w:pStyle w:val="Paragraphedeliste"/>
              <w:ind w:left="0"/>
              <w:jc w:val="both"/>
              <w:rPr>
                <w:bCs/>
                <w:sz w:val="20"/>
                <w:szCs w:val="20"/>
              </w:rPr>
            </w:pPr>
          </w:p>
        </w:tc>
        <w:tc>
          <w:tcPr>
            <w:tcW w:w="283" w:type="dxa"/>
          </w:tcPr>
          <w:p w14:paraId="06DE905F" w14:textId="77777777" w:rsidR="00CF0BFB" w:rsidRDefault="00CF0BFB" w:rsidP="00BE0EC3">
            <w:pPr>
              <w:pStyle w:val="Paragraphedeliste"/>
              <w:ind w:left="0"/>
              <w:jc w:val="both"/>
              <w:rPr>
                <w:bCs/>
                <w:sz w:val="20"/>
                <w:szCs w:val="20"/>
              </w:rPr>
            </w:pPr>
          </w:p>
        </w:tc>
        <w:tc>
          <w:tcPr>
            <w:tcW w:w="1701" w:type="dxa"/>
          </w:tcPr>
          <w:p w14:paraId="23554157" w14:textId="77777777" w:rsidR="00CF0BFB" w:rsidRDefault="00CF0BFB" w:rsidP="00BE0EC3">
            <w:pPr>
              <w:pStyle w:val="Paragraphedeliste"/>
              <w:ind w:left="0"/>
              <w:jc w:val="right"/>
              <w:rPr>
                <w:bCs/>
                <w:sz w:val="20"/>
                <w:szCs w:val="20"/>
              </w:rPr>
            </w:pPr>
            <w:r>
              <w:rPr>
                <w:bCs/>
                <w:sz w:val="20"/>
                <w:szCs w:val="20"/>
              </w:rPr>
              <w:t>ABSTENTION :</w:t>
            </w:r>
          </w:p>
        </w:tc>
        <w:tc>
          <w:tcPr>
            <w:tcW w:w="1319" w:type="dxa"/>
          </w:tcPr>
          <w:p w14:paraId="18B85C42" w14:textId="77777777" w:rsidR="00CF0BFB" w:rsidRDefault="00CF0BFB" w:rsidP="00BE0EC3">
            <w:pPr>
              <w:pStyle w:val="Paragraphedeliste"/>
              <w:ind w:left="0"/>
              <w:jc w:val="both"/>
              <w:rPr>
                <w:bCs/>
                <w:sz w:val="20"/>
                <w:szCs w:val="20"/>
              </w:rPr>
            </w:pPr>
          </w:p>
        </w:tc>
      </w:tr>
      <w:tr w:rsidR="00CF0BFB" w14:paraId="0072725D" w14:textId="77777777" w:rsidTr="00BE0EC3">
        <w:tc>
          <w:tcPr>
            <w:tcW w:w="1507" w:type="dxa"/>
          </w:tcPr>
          <w:p w14:paraId="75B9C730" w14:textId="77777777" w:rsidR="00CF0BFB" w:rsidRDefault="00CF0BFB" w:rsidP="00BE0EC3">
            <w:pPr>
              <w:pStyle w:val="Paragraphedeliste"/>
              <w:ind w:left="0"/>
              <w:jc w:val="right"/>
              <w:rPr>
                <w:bCs/>
                <w:sz w:val="20"/>
                <w:szCs w:val="20"/>
              </w:rPr>
            </w:pPr>
            <w:r>
              <w:rPr>
                <w:bCs/>
                <w:sz w:val="20"/>
                <w:szCs w:val="20"/>
              </w:rPr>
              <w:t>ADOPTION :</w:t>
            </w:r>
          </w:p>
        </w:tc>
        <w:tc>
          <w:tcPr>
            <w:tcW w:w="6186" w:type="dxa"/>
            <w:gridSpan w:val="7"/>
          </w:tcPr>
          <w:p w14:paraId="731B7C0A" w14:textId="6BFC8DFB" w:rsidR="00CF0BFB" w:rsidRPr="006B284E" w:rsidRDefault="009E6EF7" w:rsidP="00BE0EC3">
            <w:pPr>
              <w:pStyle w:val="Retraitcorpsdetexte"/>
              <w:tabs>
                <w:tab w:val="left" w:pos="4485"/>
              </w:tabs>
              <w:ind w:left="1418" w:firstLine="709"/>
              <w:jc w:val="both"/>
              <w:rPr>
                <w:rFonts w:cs="Arial"/>
                <w:sz w:val="20"/>
                <w:lang w:val="fr-CA"/>
              </w:rPr>
            </w:pPr>
            <w:r>
              <w:rPr>
                <w:rFonts w:cs="Arial"/>
                <w:sz w:val="20"/>
                <w:lang w:val="fr-CA"/>
              </w:rPr>
              <w:t>ADOPTÉ</w:t>
            </w:r>
          </w:p>
        </w:tc>
      </w:tr>
    </w:tbl>
    <w:p w14:paraId="170F7496" w14:textId="77777777" w:rsidR="00CF0BFB" w:rsidRDefault="00CF0BFB" w:rsidP="00977C24">
      <w:pPr>
        <w:pStyle w:val="Paragraphedeliste"/>
        <w:ind w:left="2126"/>
        <w:jc w:val="both"/>
        <w:rPr>
          <w:rFonts w:eastAsia="Arial"/>
          <w:sz w:val="20"/>
          <w:szCs w:val="20"/>
        </w:rPr>
      </w:pPr>
    </w:p>
    <w:p w14:paraId="369B2430" w14:textId="77777777" w:rsidR="00CF0BFB" w:rsidRPr="005D5FDB" w:rsidRDefault="00CF0BFB" w:rsidP="00977C24">
      <w:pPr>
        <w:pStyle w:val="Paragraphedeliste"/>
        <w:ind w:left="2126"/>
        <w:jc w:val="both"/>
        <w:rPr>
          <w:rFonts w:eastAsia="Arial"/>
          <w:sz w:val="20"/>
          <w:szCs w:val="20"/>
        </w:rPr>
      </w:pPr>
    </w:p>
    <w:p w14:paraId="614F813C" w14:textId="3EE86D90" w:rsidR="00977C24" w:rsidRPr="005D5FDB" w:rsidRDefault="00B47705" w:rsidP="00B47705">
      <w:pPr>
        <w:pStyle w:val="Paragraphedeliste"/>
        <w:keepNext/>
        <w:numPr>
          <w:ilvl w:val="0"/>
          <w:numId w:val="2"/>
        </w:numPr>
        <w:ind w:left="2127" w:hanging="2203"/>
        <w:contextualSpacing w:val="0"/>
        <w:jc w:val="both"/>
        <w:rPr>
          <w:b/>
          <w:bCs/>
          <w:caps/>
          <w:sz w:val="20"/>
          <w:szCs w:val="20"/>
          <w:u w:val="single"/>
        </w:rPr>
      </w:pPr>
      <w:r w:rsidRPr="005D5FDB">
        <w:rPr>
          <w:b/>
          <w:bCs/>
          <w:caps/>
          <w:sz w:val="20"/>
          <w:szCs w:val="20"/>
          <w:u w:val="single"/>
        </w:rPr>
        <w:t>Nomination du président, président par intérim et des membres du comité de démolition</w:t>
      </w:r>
    </w:p>
    <w:p w14:paraId="1BCCC63D" w14:textId="77777777" w:rsidR="00A43150" w:rsidRDefault="00A43150" w:rsidP="00955060">
      <w:pPr>
        <w:pStyle w:val="Paragraphedeliste"/>
        <w:ind w:left="2126"/>
        <w:contextualSpacing w:val="0"/>
        <w:jc w:val="both"/>
        <w:rPr>
          <w:b/>
          <w:bCs/>
          <w:caps/>
          <w:sz w:val="20"/>
          <w:szCs w:val="20"/>
          <w:u w:val="single"/>
        </w:rPr>
      </w:pPr>
    </w:p>
    <w:p w14:paraId="19179976" w14:textId="1E68E6D3" w:rsidR="00B31186" w:rsidRPr="00341B7F" w:rsidRDefault="00B31186" w:rsidP="00CC4E55">
      <w:pPr>
        <w:pStyle w:val="Default"/>
        <w:ind w:left="4111" w:hanging="1984"/>
        <w:jc w:val="both"/>
        <w:rPr>
          <w:rFonts w:ascii="Arial" w:hAnsi="Arial" w:cs="Arial"/>
          <w:sz w:val="20"/>
          <w:szCs w:val="20"/>
        </w:rPr>
      </w:pPr>
      <w:r w:rsidRPr="00341B7F">
        <w:rPr>
          <w:rFonts w:ascii="Arial" w:hAnsi="Arial" w:cs="Arial"/>
          <w:sz w:val="20"/>
          <w:szCs w:val="20"/>
        </w:rPr>
        <w:t xml:space="preserve">ATTENDU </w:t>
      </w:r>
      <w:r w:rsidR="00CC4E55">
        <w:rPr>
          <w:rFonts w:ascii="Arial" w:hAnsi="Arial" w:cs="Arial"/>
          <w:sz w:val="20"/>
          <w:szCs w:val="20"/>
        </w:rPr>
        <w:tab/>
      </w:r>
      <w:r w:rsidRPr="00341B7F">
        <w:rPr>
          <w:rFonts w:ascii="Arial" w:hAnsi="Arial" w:cs="Arial"/>
          <w:sz w:val="20"/>
          <w:szCs w:val="20"/>
        </w:rPr>
        <w:t>les dispositions du Règlement 2022-641 – « Règlement régissant la démolition d’immeuble » ;</w:t>
      </w:r>
    </w:p>
    <w:p w14:paraId="3966FE9D" w14:textId="77777777" w:rsidR="00B31186" w:rsidRPr="00341B7F" w:rsidRDefault="00B31186" w:rsidP="00CC4E55">
      <w:pPr>
        <w:pStyle w:val="Default"/>
        <w:ind w:left="4111" w:hanging="1984"/>
        <w:jc w:val="both"/>
        <w:rPr>
          <w:rFonts w:ascii="Arial" w:hAnsi="Arial" w:cs="Arial"/>
          <w:sz w:val="20"/>
          <w:szCs w:val="20"/>
        </w:rPr>
      </w:pPr>
    </w:p>
    <w:p w14:paraId="3F429019" w14:textId="7A99229F" w:rsidR="00B31186" w:rsidRPr="00341B7F" w:rsidRDefault="00B31186" w:rsidP="00CC4E55">
      <w:pPr>
        <w:pStyle w:val="Default"/>
        <w:ind w:left="4111" w:hanging="1984"/>
        <w:jc w:val="both"/>
        <w:rPr>
          <w:rFonts w:ascii="Arial" w:hAnsi="Arial" w:cs="Arial"/>
          <w:sz w:val="20"/>
          <w:szCs w:val="20"/>
        </w:rPr>
      </w:pPr>
      <w:r w:rsidRPr="00341B7F">
        <w:rPr>
          <w:rFonts w:ascii="Arial" w:hAnsi="Arial" w:cs="Arial"/>
          <w:sz w:val="20"/>
          <w:szCs w:val="20"/>
        </w:rPr>
        <w:t>ATTENDU QU’</w:t>
      </w:r>
      <w:r w:rsidR="00CC4E55">
        <w:rPr>
          <w:rFonts w:ascii="Arial" w:hAnsi="Arial" w:cs="Arial"/>
          <w:sz w:val="20"/>
          <w:szCs w:val="20"/>
        </w:rPr>
        <w:tab/>
      </w:r>
      <w:r w:rsidRPr="00341B7F">
        <w:rPr>
          <w:rFonts w:ascii="Arial" w:hAnsi="Arial" w:cs="Arial"/>
          <w:sz w:val="20"/>
          <w:szCs w:val="20"/>
        </w:rPr>
        <w:t>il est requis que le comité soit composé de trois (3) membres du conseil municipal ;</w:t>
      </w:r>
    </w:p>
    <w:p w14:paraId="779ED85C" w14:textId="396BE0BA" w:rsidR="00B31186" w:rsidRPr="00341B7F" w:rsidRDefault="00CC4E55" w:rsidP="00CC4E55">
      <w:pPr>
        <w:pStyle w:val="Default"/>
        <w:ind w:left="4111" w:hanging="1984"/>
        <w:jc w:val="both"/>
        <w:rPr>
          <w:rFonts w:ascii="Arial" w:hAnsi="Arial" w:cs="Arial"/>
          <w:sz w:val="20"/>
          <w:szCs w:val="20"/>
        </w:rPr>
      </w:pPr>
      <w:r>
        <w:rPr>
          <w:rFonts w:ascii="Arial" w:hAnsi="Arial" w:cs="Arial"/>
          <w:sz w:val="20"/>
          <w:szCs w:val="20"/>
        </w:rPr>
        <w:tab/>
      </w:r>
    </w:p>
    <w:p w14:paraId="23DF33FD" w14:textId="5FD232E8" w:rsidR="00B31186" w:rsidRPr="00341B7F" w:rsidRDefault="00B31186" w:rsidP="00CC4E55">
      <w:pPr>
        <w:pStyle w:val="Default"/>
        <w:ind w:left="4111" w:hanging="1984"/>
        <w:jc w:val="both"/>
        <w:rPr>
          <w:rFonts w:ascii="Arial" w:hAnsi="Arial" w:cs="Arial"/>
          <w:sz w:val="20"/>
          <w:szCs w:val="20"/>
        </w:rPr>
      </w:pPr>
      <w:r w:rsidRPr="00341B7F">
        <w:rPr>
          <w:rFonts w:ascii="Arial" w:hAnsi="Arial" w:cs="Arial"/>
          <w:sz w:val="20"/>
          <w:szCs w:val="20"/>
        </w:rPr>
        <w:t>ATTENDU qu’</w:t>
      </w:r>
      <w:r w:rsidR="00CC4E55">
        <w:rPr>
          <w:rFonts w:ascii="Arial" w:hAnsi="Arial" w:cs="Arial"/>
          <w:sz w:val="20"/>
          <w:szCs w:val="20"/>
        </w:rPr>
        <w:tab/>
      </w:r>
      <w:r w:rsidRPr="00341B7F">
        <w:rPr>
          <w:rFonts w:ascii="Arial" w:hAnsi="Arial" w:cs="Arial"/>
          <w:sz w:val="20"/>
          <w:szCs w:val="20"/>
        </w:rPr>
        <w:t>il y a lieu de nommer les membres du comité de démolition, son président ainsi qu’un membre remplaçant;</w:t>
      </w:r>
    </w:p>
    <w:p w14:paraId="44DA4069" w14:textId="77777777" w:rsidR="00B31186" w:rsidRPr="00341B7F" w:rsidRDefault="00B31186" w:rsidP="00CC4E55">
      <w:pPr>
        <w:pStyle w:val="Default"/>
        <w:ind w:left="4111" w:hanging="1984"/>
        <w:jc w:val="both"/>
        <w:rPr>
          <w:rFonts w:ascii="Arial" w:hAnsi="Arial" w:cs="Arial"/>
          <w:sz w:val="20"/>
          <w:szCs w:val="20"/>
        </w:rPr>
      </w:pPr>
    </w:p>
    <w:p w14:paraId="03E5CB46" w14:textId="3CE80608" w:rsidR="00B31186" w:rsidRPr="00341B7F" w:rsidRDefault="00B31186" w:rsidP="00CC4E55">
      <w:pPr>
        <w:pStyle w:val="Default"/>
        <w:ind w:left="4111" w:hanging="1984"/>
        <w:jc w:val="both"/>
        <w:rPr>
          <w:rFonts w:ascii="Arial" w:hAnsi="Arial" w:cs="Arial"/>
          <w:sz w:val="20"/>
          <w:szCs w:val="20"/>
        </w:rPr>
      </w:pPr>
      <w:r w:rsidRPr="00341B7F">
        <w:rPr>
          <w:rFonts w:ascii="Arial" w:hAnsi="Arial" w:cs="Arial"/>
          <w:sz w:val="20"/>
          <w:szCs w:val="20"/>
        </w:rPr>
        <w:t xml:space="preserve">MOI, </w:t>
      </w:r>
      <w:r w:rsidR="00721060" w:rsidRPr="00721060">
        <w:rPr>
          <w:rFonts w:ascii="Arial" w:hAnsi="Arial" w:cs="Arial"/>
          <w:bCs/>
          <w:sz w:val="20"/>
          <w:szCs w:val="20"/>
        </w:rPr>
        <w:t>MARCELLA DAVIS GERRISH</w:t>
      </w:r>
      <w:r w:rsidRPr="00341B7F">
        <w:rPr>
          <w:rFonts w:ascii="Arial" w:hAnsi="Arial" w:cs="Arial"/>
          <w:sz w:val="20"/>
          <w:szCs w:val="20"/>
        </w:rPr>
        <w:t xml:space="preserve">, PROPOSE </w:t>
      </w:r>
    </w:p>
    <w:p w14:paraId="21B3E8B7" w14:textId="77777777" w:rsidR="00B31186" w:rsidRPr="00341B7F" w:rsidRDefault="00B31186" w:rsidP="00CC4E55">
      <w:pPr>
        <w:pStyle w:val="Default"/>
        <w:ind w:left="4111" w:hanging="1984"/>
        <w:jc w:val="both"/>
        <w:rPr>
          <w:rFonts w:ascii="Arial" w:hAnsi="Arial" w:cs="Arial"/>
          <w:sz w:val="20"/>
          <w:szCs w:val="20"/>
        </w:rPr>
      </w:pPr>
    </w:p>
    <w:p w14:paraId="610936CC" w14:textId="734CC372" w:rsidR="00B31186" w:rsidRPr="00341B7F" w:rsidRDefault="00B31186" w:rsidP="00C80384">
      <w:pPr>
        <w:pStyle w:val="Default"/>
        <w:ind w:left="2127"/>
        <w:jc w:val="both"/>
        <w:rPr>
          <w:rFonts w:ascii="Arial" w:hAnsi="Arial" w:cs="Arial"/>
          <w:sz w:val="20"/>
          <w:szCs w:val="20"/>
        </w:rPr>
      </w:pPr>
      <w:r w:rsidRPr="00341B7F">
        <w:rPr>
          <w:rFonts w:ascii="Arial" w:hAnsi="Arial" w:cs="Arial"/>
          <w:sz w:val="20"/>
          <w:szCs w:val="20"/>
        </w:rPr>
        <w:t>QUE</w:t>
      </w:r>
      <w:r w:rsidR="00C80384">
        <w:rPr>
          <w:rFonts w:ascii="Arial" w:hAnsi="Arial" w:cs="Arial"/>
          <w:sz w:val="20"/>
          <w:szCs w:val="20"/>
        </w:rPr>
        <w:t xml:space="preserve"> </w:t>
      </w:r>
      <w:r w:rsidR="00C84E00">
        <w:rPr>
          <w:rFonts w:ascii="Arial" w:hAnsi="Arial" w:cs="Arial"/>
          <w:sz w:val="20"/>
          <w:szCs w:val="20"/>
        </w:rPr>
        <w:t>Monsieur</w:t>
      </w:r>
      <w:r w:rsidRPr="00341B7F">
        <w:rPr>
          <w:rFonts w:ascii="Arial" w:hAnsi="Arial" w:cs="Arial"/>
          <w:sz w:val="20"/>
          <w:szCs w:val="20"/>
        </w:rPr>
        <w:t>, Andrew J. PELLET</w:t>
      </w:r>
      <w:r w:rsidR="00B77783">
        <w:rPr>
          <w:rFonts w:ascii="Arial" w:hAnsi="Arial" w:cs="Arial"/>
          <w:sz w:val="20"/>
          <w:szCs w:val="20"/>
        </w:rPr>
        <w:t>I</w:t>
      </w:r>
      <w:r w:rsidRPr="00341B7F">
        <w:rPr>
          <w:rFonts w:ascii="Arial" w:hAnsi="Arial" w:cs="Arial"/>
          <w:sz w:val="20"/>
          <w:szCs w:val="20"/>
        </w:rPr>
        <w:t xml:space="preserve">ER et </w:t>
      </w:r>
      <w:proofErr w:type="gramStart"/>
      <w:r w:rsidR="00C84E00">
        <w:rPr>
          <w:rFonts w:ascii="Arial" w:hAnsi="Arial" w:cs="Arial"/>
          <w:sz w:val="20"/>
          <w:szCs w:val="20"/>
        </w:rPr>
        <w:t>mesdames</w:t>
      </w:r>
      <w:r w:rsidRPr="00341B7F">
        <w:rPr>
          <w:rFonts w:ascii="Arial" w:hAnsi="Arial" w:cs="Arial"/>
          <w:sz w:val="20"/>
          <w:szCs w:val="20"/>
        </w:rPr>
        <w:t xml:space="preserve"> </w:t>
      </w:r>
      <w:r w:rsidR="00C84E00">
        <w:rPr>
          <w:rFonts w:ascii="Arial" w:hAnsi="Arial" w:cs="Arial"/>
          <w:sz w:val="20"/>
          <w:szCs w:val="20"/>
        </w:rPr>
        <w:t xml:space="preserve"> Caroll</w:t>
      </w:r>
      <w:proofErr w:type="gramEnd"/>
      <w:r w:rsidR="00C84E00">
        <w:rPr>
          <w:rFonts w:ascii="Arial" w:hAnsi="Arial" w:cs="Arial"/>
          <w:sz w:val="20"/>
          <w:szCs w:val="20"/>
        </w:rPr>
        <w:t xml:space="preserve"> HALLER et </w:t>
      </w:r>
      <w:r w:rsidRPr="00341B7F">
        <w:rPr>
          <w:rFonts w:ascii="Arial" w:hAnsi="Arial" w:cs="Arial"/>
          <w:sz w:val="20"/>
          <w:szCs w:val="20"/>
        </w:rPr>
        <w:t>Danielle DUPRÉ soi</w:t>
      </w:r>
      <w:r w:rsidR="00341B7F">
        <w:rPr>
          <w:rFonts w:ascii="Arial" w:hAnsi="Arial" w:cs="Arial"/>
          <w:sz w:val="20"/>
          <w:szCs w:val="20"/>
        </w:rPr>
        <w:t>en</w:t>
      </w:r>
      <w:r w:rsidRPr="00341B7F">
        <w:rPr>
          <w:rFonts w:ascii="Arial" w:hAnsi="Arial" w:cs="Arial"/>
          <w:sz w:val="20"/>
          <w:szCs w:val="20"/>
        </w:rPr>
        <w:t>t nommés à titre de membre</w:t>
      </w:r>
      <w:r w:rsidR="00341B7F">
        <w:rPr>
          <w:rFonts w:ascii="Arial" w:hAnsi="Arial" w:cs="Arial"/>
          <w:sz w:val="20"/>
          <w:szCs w:val="20"/>
        </w:rPr>
        <w:t>s</w:t>
      </w:r>
      <w:r w:rsidRPr="00341B7F">
        <w:rPr>
          <w:rFonts w:ascii="Arial" w:hAnsi="Arial" w:cs="Arial"/>
          <w:sz w:val="20"/>
          <w:szCs w:val="20"/>
        </w:rPr>
        <w:t xml:space="preserve"> du comité de démolition;</w:t>
      </w:r>
    </w:p>
    <w:p w14:paraId="3698B6EB" w14:textId="77777777" w:rsidR="00B31186" w:rsidRPr="00341B7F" w:rsidRDefault="00B31186" w:rsidP="00C80384">
      <w:pPr>
        <w:pStyle w:val="Default"/>
        <w:ind w:left="2127"/>
        <w:jc w:val="both"/>
        <w:rPr>
          <w:rFonts w:ascii="Arial" w:hAnsi="Arial" w:cs="Arial"/>
          <w:sz w:val="20"/>
          <w:szCs w:val="20"/>
        </w:rPr>
      </w:pPr>
    </w:p>
    <w:p w14:paraId="0DF3755F" w14:textId="19BD39FB" w:rsidR="00B31186" w:rsidRPr="00341B7F" w:rsidRDefault="00B31186" w:rsidP="00C80384">
      <w:pPr>
        <w:pStyle w:val="Default"/>
        <w:ind w:left="2127"/>
        <w:jc w:val="both"/>
        <w:rPr>
          <w:rFonts w:ascii="Arial" w:hAnsi="Arial" w:cs="Arial"/>
          <w:sz w:val="20"/>
          <w:szCs w:val="20"/>
        </w:rPr>
      </w:pPr>
      <w:r w:rsidRPr="00341B7F">
        <w:rPr>
          <w:rFonts w:ascii="Arial" w:hAnsi="Arial" w:cs="Arial"/>
          <w:sz w:val="20"/>
          <w:szCs w:val="20"/>
        </w:rPr>
        <w:t>QUE</w:t>
      </w:r>
      <w:r w:rsidR="00C80384">
        <w:rPr>
          <w:rFonts w:ascii="Arial" w:hAnsi="Arial" w:cs="Arial"/>
          <w:sz w:val="20"/>
          <w:szCs w:val="20"/>
        </w:rPr>
        <w:t xml:space="preserve"> </w:t>
      </w:r>
      <w:r w:rsidRPr="00341B7F">
        <w:rPr>
          <w:rFonts w:ascii="Arial" w:hAnsi="Arial" w:cs="Arial"/>
          <w:sz w:val="20"/>
          <w:szCs w:val="20"/>
        </w:rPr>
        <w:t>M. ANDREW J PELLETIER soit également nommé à titre de président du comité;</w:t>
      </w:r>
    </w:p>
    <w:p w14:paraId="4FEA7C87" w14:textId="77777777" w:rsidR="00B31186" w:rsidRPr="00341B7F" w:rsidRDefault="00B31186" w:rsidP="00C80384">
      <w:pPr>
        <w:pStyle w:val="Default"/>
        <w:ind w:left="2127"/>
        <w:jc w:val="both"/>
        <w:rPr>
          <w:rFonts w:ascii="Arial" w:hAnsi="Arial" w:cs="Arial"/>
          <w:sz w:val="20"/>
          <w:szCs w:val="20"/>
        </w:rPr>
      </w:pPr>
    </w:p>
    <w:p w14:paraId="71B817AA" w14:textId="2871FC80" w:rsidR="00B31186" w:rsidRPr="00341B7F" w:rsidRDefault="00B31186" w:rsidP="00C80384">
      <w:pPr>
        <w:pStyle w:val="Default"/>
        <w:ind w:left="2127"/>
        <w:jc w:val="both"/>
        <w:rPr>
          <w:rFonts w:ascii="Arial" w:hAnsi="Arial" w:cs="Arial"/>
          <w:sz w:val="20"/>
          <w:szCs w:val="20"/>
        </w:rPr>
      </w:pPr>
      <w:r w:rsidRPr="00341B7F">
        <w:rPr>
          <w:rFonts w:ascii="Arial" w:hAnsi="Arial" w:cs="Arial"/>
          <w:sz w:val="20"/>
          <w:szCs w:val="20"/>
        </w:rPr>
        <w:t>QUE</w:t>
      </w:r>
      <w:r w:rsidR="00C80384">
        <w:rPr>
          <w:rFonts w:ascii="Arial" w:hAnsi="Arial" w:cs="Arial"/>
          <w:sz w:val="20"/>
          <w:szCs w:val="20"/>
        </w:rPr>
        <w:t xml:space="preserve"> </w:t>
      </w:r>
      <w:r w:rsidRPr="00341B7F">
        <w:rPr>
          <w:rFonts w:ascii="Arial" w:hAnsi="Arial" w:cs="Arial"/>
          <w:sz w:val="20"/>
          <w:szCs w:val="20"/>
        </w:rPr>
        <w:t>Mme</w:t>
      </w:r>
      <w:r w:rsidR="00EA0368">
        <w:rPr>
          <w:rFonts w:ascii="Arial" w:hAnsi="Arial" w:cs="Arial"/>
          <w:sz w:val="20"/>
          <w:szCs w:val="20"/>
        </w:rPr>
        <w:t xml:space="preserve"> </w:t>
      </w:r>
      <w:r w:rsidR="00C84E00" w:rsidRPr="00C84E00">
        <w:rPr>
          <w:rFonts w:ascii="Arial" w:hAnsi="Arial" w:cs="Arial"/>
          <w:caps/>
          <w:sz w:val="20"/>
          <w:szCs w:val="20"/>
        </w:rPr>
        <w:t>Elizabeth FEE</w:t>
      </w:r>
      <w:r w:rsidR="00C84E00">
        <w:rPr>
          <w:rFonts w:ascii="Arial" w:hAnsi="Arial" w:cs="Arial"/>
          <w:caps/>
          <w:sz w:val="20"/>
          <w:szCs w:val="20"/>
        </w:rPr>
        <w:t xml:space="preserve"> </w:t>
      </w:r>
      <w:r w:rsidR="00C84E00">
        <w:rPr>
          <w:rFonts w:ascii="Arial" w:hAnsi="Arial" w:cs="Arial"/>
          <w:sz w:val="20"/>
          <w:szCs w:val="20"/>
        </w:rPr>
        <w:t xml:space="preserve">et M. </w:t>
      </w:r>
      <w:r w:rsidR="00FA5AE8">
        <w:rPr>
          <w:rFonts w:ascii="Arial" w:hAnsi="Arial" w:cs="Arial"/>
          <w:bCs/>
          <w:sz w:val="20"/>
          <w:szCs w:val="20"/>
        </w:rPr>
        <w:t>DAVID WILSON</w:t>
      </w:r>
      <w:r w:rsidRPr="00341B7F">
        <w:rPr>
          <w:rFonts w:ascii="Arial" w:hAnsi="Arial" w:cs="Arial"/>
          <w:sz w:val="20"/>
          <w:szCs w:val="20"/>
        </w:rPr>
        <w:t xml:space="preserve"> soit nommé</w:t>
      </w:r>
      <w:r w:rsidR="00C84E00">
        <w:rPr>
          <w:rFonts w:ascii="Arial" w:hAnsi="Arial" w:cs="Arial"/>
          <w:sz w:val="20"/>
          <w:szCs w:val="20"/>
        </w:rPr>
        <w:t>s</w:t>
      </w:r>
      <w:r w:rsidRPr="00341B7F">
        <w:rPr>
          <w:rFonts w:ascii="Arial" w:hAnsi="Arial" w:cs="Arial"/>
          <w:sz w:val="20"/>
          <w:szCs w:val="20"/>
        </w:rPr>
        <w:t xml:space="preserve"> à titre de remplaçant</w:t>
      </w:r>
      <w:r w:rsidR="00C84E00">
        <w:rPr>
          <w:rFonts w:ascii="Arial" w:hAnsi="Arial" w:cs="Arial"/>
          <w:sz w:val="20"/>
          <w:szCs w:val="20"/>
        </w:rPr>
        <w:t>s</w:t>
      </w:r>
      <w:r w:rsidR="00341B7F" w:rsidRPr="00341B7F">
        <w:rPr>
          <w:rFonts w:ascii="Arial" w:hAnsi="Arial" w:cs="Arial"/>
          <w:sz w:val="20"/>
          <w:szCs w:val="20"/>
        </w:rPr>
        <w:t xml:space="preserve"> au comité de démolition.</w:t>
      </w:r>
    </w:p>
    <w:p w14:paraId="7B58A11D" w14:textId="77777777" w:rsidR="00252630" w:rsidRDefault="00252630" w:rsidP="00955060">
      <w:pPr>
        <w:pStyle w:val="Paragraphedeliste"/>
        <w:ind w:left="2126"/>
        <w:contextualSpacing w:val="0"/>
        <w:jc w:val="both"/>
        <w:rPr>
          <w:b/>
          <w:bCs/>
          <w:caps/>
          <w:sz w:val="20"/>
          <w:szCs w:val="20"/>
          <w:u w:val="singl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9903CD" w14:paraId="298FB81D" w14:textId="77777777" w:rsidTr="003A0FE1">
        <w:tc>
          <w:tcPr>
            <w:tcW w:w="1507" w:type="dxa"/>
          </w:tcPr>
          <w:p w14:paraId="60071A21" w14:textId="77777777" w:rsidR="009903CD" w:rsidRDefault="009903CD" w:rsidP="003A0FE1">
            <w:pPr>
              <w:pStyle w:val="Paragraphedeliste"/>
              <w:ind w:left="0"/>
              <w:jc w:val="right"/>
              <w:rPr>
                <w:bCs/>
                <w:sz w:val="20"/>
                <w:szCs w:val="20"/>
              </w:rPr>
            </w:pPr>
            <w:r>
              <w:rPr>
                <w:bCs/>
                <w:sz w:val="20"/>
                <w:szCs w:val="20"/>
              </w:rPr>
              <w:t>VOTE POUR :</w:t>
            </w:r>
          </w:p>
        </w:tc>
        <w:tc>
          <w:tcPr>
            <w:tcW w:w="331" w:type="dxa"/>
          </w:tcPr>
          <w:p w14:paraId="0B8254E9" w14:textId="77777777" w:rsidR="009903CD" w:rsidRDefault="009903CD" w:rsidP="003A0FE1">
            <w:pPr>
              <w:pStyle w:val="Paragraphedeliste"/>
              <w:ind w:left="0"/>
              <w:jc w:val="both"/>
              <w:rPr>
                <w:bCs/>
                <w:sz w:val="20"/>
                <w:szCs w:val="20"/>
              </w:rPr>
            </w:pPr>
          </w:p>
        </w:tc>
        <w:tc>
          <w:tcPr>
            <w:tcW w:w="284" w:type="dxa"/>
          </w:tcPr>
          <w:p w14:paraId="220017DB" w14:textId="77777777" w:rsidR="009903CD" w:rsidRDefault="009903CD" w:rsidP="003A0FE1">
            <w:pPr>
              <w:pStyle w:val="Paragraphedeliste"/>
              <w:ind w:left="0"/>
              <w:jc w:val="both"/>
              <w:rPr>
                <w:bCs/>
                <w:sz w:val="20"/>
                <w:szCs w:val="20"/>
              </w:rPr>
            </w:pPr>
          </w:p>
        </w:tc>
        <w:tc>
          <w:tcPr>
            <w:tcW w:w="1843" w:type="dxa"/>
          </w:tcPr>
          <w:p w14:paraId="78A002A6" w14:textId="77777777" w:rsidR="009903CD" w:rsidRDefault="009903CD" w:rsidP="003A0FE1">
            <w:pPr>
              <w:pStyle w:val="Paragraphedeliste"/>
              <w:ind w:left="0"/>
              <w:jc w:val="right"/>
              <w:rPr>
                <w:bCs/>
                <w:sz w:val="20"/>
                <w:szCs w:val="20"/>
              </w:rPr>
            </w:pPr>
            <w:r>
              <w:rPr>
                <w:bCs/>
                <w:sz w:val="20"/>
                <w:szCs w:val="20"/>
              </w:rPr>
              <w:t>VOTE CONTRE :</w:t>
            </w:r>
          </w:p>
        </w:tc>
        <w:tc>
          <w:tcPr>
            <w:tcW w:w="425" w:type="dxa"/>
          </w:tcPr>
          <w:p w14:paraId="2D928F32" w14:textId="77777777" w:rsidR="009903CD" w:rsidRDefault="009903CD" w:rsidP="003A0FE1">
            <w:pPr>
              <w:pStyle w:val="Paragraphedeliste"/>
              <w:ind w:left="0"/>
              <w:jc w:val="both"/>
              <w:rPr>
                <w:bCs/>
                <w:sz w:val="20"/>
                <w:szCs w:val="20"/>
              </w:rPr>
            </w:pPr>
          </w:p>
        </w:tc>
        <w:tc>
          <w:tcPr>
            <w:tcW w:w="283" w:type="dxa"/>
          </w:tcPr>
          <w:p w14:paraId="6A8C326D" w14:textId="77777777" w:rsidR="009903CD" w:rsidRDefault="009903CD" w:rsidP="003A0FE1">
            <w:pPr>
              <w:pStyle w:val="Paragraphedeliste"/>
              <w:ind w:left="0"/>
              <w:jc w:val="both"/>
              <w:rPr>
                <w:bCs/>
                <w:sz w:val="20"/>
                <w:szCs w:val="20"/>
              </w:rPr>
            </w:pPr>
          </w:p>
        </w:tc>
        <w:tc>
          <w:tcPr>
            <w:tcW w:w="1701" w:type="dxa"/>
          </w:tcPr>
          <w:p w14:paraId="1F776175" w14:textId="77777777" w:rsidR="009903CD" w:rsidRDefault="009903CD" w:rsidP="003A0FE1">
            <w:pPr>
              <w:pStyle w:val="Paragraphedeliste"/>
              <w:ind w:left="0"/>
              <w:jc w:val="right"/>
              <w:rPr>
                <w:bCs/>
                <w:sz w:val="20"/>
                <w:szCs w:val="20"/>
              </w:rPr>
            </w:pPr>
            <w:r>
              <w:rPr>
                <w:bCs/>
                <w:sz w:val="20"/>
                <w:szCs w:val="20"/>
              </w:rPr>
              <w:t>ABSTENTION :</w:t>
            </w:r>
          </w:p>
        </w:tc>
        <w:tc>
          <w:tcPr>
            <w:tcW w:w="1319" w:type="dxa"/>
          </w:tcPr>
          <w:p w14:paraId="41E28186" w14:textId="77777777" w:rsidR="009903CD" w:rsidRDefault="009903CD" w:rsidP="003A0FE1">
            <w:pPr>
              <w:pStyle w:val="Paragraphedeliste"/>
              <w:ind w:left="0"/>
              <w:jc w:val="both"/>
              <w:rPr>
                <w:bCs/>
                <w:sz w:val="20"/>
                <w:szCs w:val="20"/>
              </w:rPr>
            </w:pPr>
          </w:p>
        </w:tc>
      </w:tr>
      <w:tr w:rsidR="009903CD" w14:paraId="2165F8AF" w14:textId="77777777" w:rsidTr="003A0FE1">
        <w:tc>
          <w:tcPr>
            <w:tcW w:w="1507" w:type="dxa"/>
          </w:tcPr>
          <w:p w14:paraId="0997007D" w14:textId="77777777" w:rsidR="009903CD" w:rsidRDefault="009903CD" w:rsidP="003A0FE1">
            <w:pPr>
              <w:pStyle w:val="Paragraphedeliste"/>
              <w:ind w:left="0"/>
              <w:jc w:val="right"/>
              <w:rPr>
                <w:bCs/>
                <w:sz w:val="20"/>
                <w:szCs w:val="20"/>
              </w:rPr>
            </w:pPr>
            <w:r>
              <w:rPr>
                <w:bCs/>
                <w:sz w:val="20"/>
                <w:szCs w:val="20"/>
              </w:rPr>
              <w:t>ADOPTION :</w:t>
            </w:r>
          </w:p>
        </w:tc>
        <w:tc>
          <w:tcPr>
            <w:tcW w:w="6186" w:type="dxa"/>
            <w:gridSpan w:val="7"/>
          </w:tcPr>
          <w:p w14:paraId="00FA679F" w14:textId="1671E2C9" w:rsidR="009903CD" w:rsidRPr="006B284E" w:rsidRDefault="00FA5AE8" w:rsidP="003A0FE1">
            <w:pPr>
              <w:pStyle w:val="Retraitcorpsdetexte"/>
              <w:tabs>
                <w:tab w:val="left" w:pos="4485"/>
              </w:tabs>
              <w:ind w:left="1418" w:firstLine="709"/>
              <w:jc w:val="both"/>
              <w:rPr>
                <w:rFonts w:cs="Arial"/>
                <w:sz w:val="20"/>
                <w:lang w:val="fr-CA"/>
              </w:rPr>
            </w:pPr>
            <w:r>
              <w:rPr>
                <w:rFonts w:cs="Arial"/>
                <w:sz w:val="20"/>
                <w:lang w:val="fr-CA"/>
              </w:rPr>
              <w:t>ADOPTÉ</w:t>
            </w:r>
          </w:p>
        </w:tc>
      </w:tr>
    </w:tbl>
    <w:p w14:paraId="619AAA4A" w14:textId="77777777" w:rsidR="00E931D5" w:rsidRDefault="00E931D5" w:rsidP="00955060">
      <w:pPr>
        <w:pStyle w:val="Paragraphedeliste"/>
        <w:ind w:left="2126"/>
        <w:contextualSpacing w:val="0"/>
        <w:jc w:val="both"/>
        <w:rPr>
          <w:b/>
          <w:bCs/>
          <w:caps/>
          <w:sz w:val="20"/>
          <w:szCs w:val="20"/>
          <w:u w:val="single"/>
        </w:rPr>
      </w:pPr>
    </w:p>
    <w:p w14:paraId="23831EC3" w14:textId="77777777" w:rsidR="00C80384" w:rsidRDefault="00C80384" w:rsidP="00955060">
      <w:pPr>
        <w:pStyle w:val="Paragraphedeliste"/>
        <w:ind w:left="2126"/>
        <w:contextualSpacing w:val="0"/>
        <w:jc w:val="both"/>
        <w:rPr>
          <w:b/>
          <w:bCs/>
          <w:caps/>
          <w:sz w:val="20"/>
          <w:szCs w:val="20"/>
          <w:u w:val="single"/>
        </w:rPr>
      </w:pPr>
    </w:p>
    <w:p w14:paraId="5EA2289C" w14:textId="4DCE4E6A" w:rsidR="004326F1" w:rsidRPr="00E86508" w:rsidRDefault="004326F1" w:rsidP="00E86508">
      <w:pPr>
        <w:pStyle w:val="Paragraphedeliste"/>
        <w:keepNext/>
        <w:numPr>
          <w:ilvl w:val="0"/>
          <w:numId w:val="2"/>
        </w:numPr>
        <w:ind w:left="2127" w:hanging="2203"/>
        <w:contextualSpacing w:val="0"/>
        <w:jc w:val="both"/>
        <w:rPr>
          <w:b/>
          <w:bCs/>
          <w:caps/>
          <w:sz w:val="20"/>
          <w:szCs w:val="20"/>
          <w:u w:val="single"/>
        </w:rPr>
      </w:pPr>
      <w:r w:rsidRPr="00E86508">
        <w:rPr>
          <w:b/>
          <w:bCs/>
          <w:caps/>
          <w:sz w:val="20"/>
          <w:szCs w:val="20"/>
          <w:u w:val="single"/>
        </w:rPr>
        <w:t xml:space="preserve">Règlement 2024-755 modifiant le règlement d’urbanisme 2001-431 — Adoption </w:t>
      </w:r>
    </w:p>
    <w:p w14:paraId="36B8D680" w14:textId="77777777" w:rsidR="004326F1" w:rsidRDefault="004326F1" w:rsidP="00955060">
      <w:pPr>
        <w:pStyle w:val="Paragraphedeliste"/>
        <w:ind w:left="2126"/>
        <w:contextualSpacing w:val="0"/>
        <w:jc w:val="both"/>
        <w:rPr>
          <w:b/>
          <w:bCs/>
          <w:caps/>
          <w:sz w:val="20"/>
          <w:szCs w:val="20"/>
          <w:u w:val="single"/>
        </w:rPr>
      </w:pPr>
    </w:p>
    <w:p w14:paraId="45EBB27D" w14:textId="610FBAD1" w:rsidR="00837EE5" w:rsidRPr="00837EE5" w:rsidRDefault="00837EE5" w:rsidP="00837EE5">
      <w:pPr>
        <w:spacing w:line="285" w:lineRule="auto"/>
        <w:ind w:left="2127"/>
        <w:rPr>
          <w:rFonts w:cs="Times New Roman"/>
          <w:sz w:val="20"/>
          <w:szCs w:val="20"/>
        </w:rPr>
      </w:pPr>
      <w:r w:rsidRPr="00837EE5">
        <w:rPr>
          <w:sz w:val="20"/>
          <w:szCs w:val="20"/>
        </w:rPr>
        <w:t xml:space="preserve">MOI, </w:t>
      </w:r>
      <w:r w:rsidR="00721060" w:rsidRPr="00721060">
        <w:rPr>
          <w:caps/>
          <w:sz w:val="20"/>
          <w:szCs w:val="20"/>
        </w:rPr>
        <w:t>Elizabeth FEE</w:t>
      </w:r>
      <w:r w:rsidRPr="00837EE5">
        <w:rPr>
          <w:sz w:val="20"/>
          <w:szCs w:val="20"/>
        </w:rPr>
        <w:t xml:space="preserve">, PROPOSE </w:t>
      </w:r>
      <w:r>
        <w:rPr>
          <w:sz w:val="20"/>
          <w:szCs w:val="20"/>
        </w:rPr>
        <w:t>q</w:t>
      </w:r>
      <w:r w:rsidRPr="00837EE5">
        <w:rPr>
          <w:sz w:val="20"/>
          <w:szCs w:val="20"/>
        </w:rPr>
        <w:t xml:space="preserve">ue le </w:t>
      </w:r>
      <w:proofErr w:type="spellStart"/>
      <w:r w:rsidRPr="00837EE5">
        <w:rPr>
          <w:sz w:val="20"/>
          <w:szCs w:val="20"/>
        </w:rPr>
        <w:t>règlemen</w:t>
      </w:r>
      <w:proofErr w:type="spellEnd"/>
      <w:r w:rsidRPr="00837EE5">
        <w:rPr>
          <w:sz w:val="20"/>
          <w:szCs w:val="20"/>
        </w:rPr>
        <w:t xml:space="preserve"> intitulé « Règlement n° 2024-755 modifiant le plan d’urbanisme n° 2001-431 de la Municipalité du Village de North Hatley », soit adopté.</w:t>
      </w:r>
    </w:p>
    <w:p w14:paraId="45FDABBF" w14:textId="77777777" w:rsidR="00EA0368" w:rsidRDefault="00EA0368" w:rsidP="00955060">
      <w:pPr>
        <w:pStyle w:val="Paragraphedeliste"/>
        <w:ind w:left="2126"/>
        <w:contextualSpacing w:val="0"/>
        <w:jc w:val="both"/>
        <w:rPr>
          <w:b/>
          <w:bCs/>
          <w:caps/>
          <w:sz w:val="20"/>
          <w:szCs w:val="20"/>
          <w:u w:val="singl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CF0BFB" w14:paraId="46EC3B8F" w14:textId="77777777" w:rsidTr="00BE0EC3">
        <w:tc>
          <w:tcPr>
            <w:tcW w:w="1507" w:type="dxa"/>
          </w:tcPr>
          <w:p w14:paraId="2BF71732" w14:textId="77777777" w:rsidR="00CF0BFB" w:rsidRDefault="00CF0BFB" w:rsidP="00BE0EC3">
            <w:pPr>
              <w:pStyle w:val="Paragraphedeliste"/>
              <w:ind w:left="0"/>
              <w:jc w:val="right"/>
              <w:rPr>
                <w:bCs/>
                <w:sz w:val="20"/>
                <w:szCs w:val="20"/>
              </w:rPr>
            </w:pPr>
            <w:r>
              <w:rPr>
                <w:bCs/>
                <w:sz w:val="20"/>
                <w:szCs w:val="20"/>
              </w:rPr>
              <w:t>VOTE POUR :</w:t>
            </w:r>
          </w:p>
        </w:tc>
        <w:tc>
          <w:tcPr>
            <w:tcW w:w="331" w:type="dxa"/>
          </w:tcPr>
          <w:p w14:paraId="4141A55E" w14:textId="77777777" w:rsidR="00CF0BFB" w:rsidRDefault="00CF0BFB" w:rsidP="00BE0EC3">
            <w:pPr>
              <w:pStyle w:val="Paragraphedeliste"/>
              <w:ind w:left="0"/>
              <w:jc w:val="both"/>
              <w:rPr>
                <w:bCs/>
                <w:sz w:val="20"/>
                <w:szCs w:val="20"/>
              </w:rPr>
            </w:pPr>
          </w:p>
        </w:tc>
        <w:tc>
          <w:tcPr>
            <w:tcW w:w="284" w:type="dxa"/>
          </w:tcPr>
          <w:p w14:paraId="0E71D693" w14:textId="77777777" w:rsidR="00CF0BFB" w:rsidRDefault="00CF0BFB" w:rsidP="00BE0EC3">
            <w:pPr>
              <w:pStyle w:val="Paragraphedeliste"/>
              <w:ind w:left="0"/>
              <w:jc w:val="both"/>
              <w:rPr>
                <w:bCs/>
                <w:sz w:val="20"/>
                <w:szCs w:val="20"/>
              </w:rPr>
            </w:pPr>
          </w:p>
        </w:tc>
        <w:tc>
          <w:tcPr>
            <w:tcW w:w="1843" w:type="dxa"/>
          </w:tcPr>
          <w:p w14:paraId="40418D8F" w14:textId="77777777" w:rsidR="00CF0BFB" w:rsidRDefault="00CF0BFB" w:rsidP="00BE0EC3">
            <w:pPr>
              <w:pStyle w:val="Paragraphedeliste"/>
              <w:ind w:left="0"/>
              <w:jc w:val="right"/>
              <w:rPr>
                <w:bCs/>
                <w:sz w:val="20"/>
                <w:szCs w:val="20"/>
              </w:rPr>
            </w:pPr>
            <w:r>
              <w:rPr>
                <w:bCs/>
                <w:sz w:val="20"/>
                <w:szCs w:val="20"/>
              </w:rPr>
              <w:t>VOTE CONTRE :</w:t>
            </w:r>
          </w:p>
        </w:tc>
        <w:tc>
          <w:tcPr>
            <w:tcW w:w="425" w:type="dxa"/>
          </w:tcPr>
          <w:p w14:paraId="2DE07DB8" w14:textId="77777777" w:rsidR="00CF0BFB" w:rsidRDefault="00CF0BFB" w:rsidP="00BE0EC3">
            <w:pPr>
              <w:pStyle w:val="Paragraphedeliste"/>
              <w:ind w:left="0"/>
              <w:jc w:val="both"/>
              <w:rPr>
                <w:bCs/>
                <w:sz w:val="20"/>
                <w:szCs w:val="20"/>
              </w:rPr>
            </w:pPr>
          </w:p>
        </w:tc>
        <w:tc>
          <w:tcPr>
            <w:tcW w:w="283" w:type="dxa"/>
          </w:tcPr>
          <w:p w14:paraId="1843BC5C" w14:textId="77777777" w:rsidR="00CF0BFB" w:rsidRDefault="00CF0BFB" w:rsidP="00BE0EC3">
            <w:pPr>
              <w:pStyle w:val="Paragraphedeliste"/>
              <w:ind w:left="0"/>
              <w:jc w:val="both"/>
              <w:rPr>
                <w:bCs/>
                <w:sz w:val="20"/>
                <w:szCs w:val="20"/>
              </w:rPr>
            </w:pPr>
          </w:p>
        </w:tc>
        <w:tc>
          <w:tcPr>
            <w:tcW w:w="1701" w:type="dxa"/>
          </w:tcPr>
          <w:p w14:paraId="799DD7F4" w14:textId="77777777" w:rsidR="00CF0BFB" w:rsidRDefault="00CF0BFB" w:rsidP="00BE0EC3">
            <w:pPr>
              <w:pStyle w:val="Paragraphedeliste"/>
              <w:ind w:left="0"/>
              <w:jc w:val="right"/>
              <w:rPr>
                <w:bCs/>
                <w:sz w:val="20"/>
                <w:szCs w:val="20"/>
              </w:rPr>
            </w:pPr>
            <w:r>
              <w:rPr>
                <w:bCs/>
                <w:sz w:val="20"/>
                <w:szCs w:val="20"/>
              </w:rPr>
              <w:t>ABSTENTION :</w:t>
            </w:r>
          </w:p>
        </w:tc>
        <w:tc>
          <w:tcPr>
            <w:tcW w:w="1319" w:type="dxa"/>
          </w:tcPr>
          <w:p w14:paraId="3772B73C" w14:textId="77777777" w:rsidR="00CF0BFB" w:rsidRDefault="00CF0BFB" w:rsidP="00BE0EC3">
            <w:pPr>
              <w:pStyle w:val="Paragraphedeliste"/>
              <w:ind w:left="0"/>
              <w:jc w:val="both"/>
              <w:rPr>
                <w:bCs/>
                <w:sz w:val="20"/>
                <w:szCs w:val="20"/>
              </w:rPr>
            </w:pPr>
          </w:p>
        </w:tc>
      </w:tr>
      <w:tr w:rsidR="00CF0BFB" w14:paraId="21E2B269" w14:textId="77777777" w:rsidTr="00BE0EC3">
        <w:tc>
          <w:tcPr>
            <w:tcW w:w="1507" w:type="dxa"/>
          </w:tcPr>
          <w:p w14:paraId="6FB5B0B7" w14:textId="77777777" w:rsidR="00CF0BFB" w:rsidRDefault="00CF0BFB" w:rsidP="00BE0EC3">
            <w:pPr>
              <w:pStyle w:val="Paragraphedeliste"/>
              <w:ind w:left="0"/>
              <w:jc w:val="right"/>
              <w:rPr>
                <w:bCs/>
                <w:sz w:val="20"/>
                <w:szCs w:val="20"/>
              </w:rPr>
            </w:pPr>
            <w:r>
              <w:rPr>
                <w:bCs/>
                <w:sz w:val="20"/>
                <w:szCs w:val="20"/>
              </w:rPr>
              <w:t>ADOPTION :</w:t>
            </w:r>
          </w:p>
        </w:tc>
        <w:tc>
          <w:tcPr>
            <w:tcW w:w="6186" w:type="dxa"/>
            <w:gridSpan w:val="7"/>
          </w:tcPr>
          <w:p w14:paraId="28495F88" w14:textId="2A15FD95" w:rsidR="00CF0BFB" w:rsidRPr="006B284E" w:rsidRDefault="00FA5AE8" w:rsidP="00BE0EC3">
            <w:pPr>
              <w:pStyle w:val="Retraitcorpsdetexte"/>
              <w:tabs>
                <w:tab w:val="left" w:pos="4485"/>
              </w:tabs>
              <w:ind w:left="1418" w:firstLine="709"/>
              <w:jc w:val="both"/>
              <w:rPr>
                <w:rFonts w:cs="Arial"/>
                <w:sz w:val="20"/>
                <w:lang w:val="fr-CA"/>
              </w:rPr>
            </w:pPr>
            <w:r>
              <w:rPr>
                <w:rFonts w:cs="Arial"/>
                <w:sz w:val="20"/>
                <w:lang w:val="fr-CA"/>
              </w:rPr>
              <w:t>ADOPTÉ</w:t>
            </w:r>
          </w:p>
        </w:tc>
      </w:tr>
    </w:tbl>
    <w:p w14:paraId="4E2992F1" w14:textId="77777777" w:rsidR="00CF0BFB" w:rsidRDefault="00CF0BFB" w:rsidP="00955060">
      <w:pPr>
        <w:pStyle w:val="Paragraphedeliste"/>
        <w:ind w:left="2126"/>
        <w:contextualSpacing w:val="0"/>
        <w:jc w:val="both"/>
        <w:rPr>
          <w:b/>
          <w:bCs/>
          <w:caps/>
          <w:sz w:val="20"/>
          <w:szCs w:val="20"/>
          <w:u w:val="single"/>
        </w:rPr>
      </w:pPr>
    </w:p>
    <w:p w14:paraId="6AB75962" w14:textId="77777777" w:rsidR="00B43C3C" w:rsidRDefault="00B43C3C" w:rsidP="00955060">
      <w:pPr>
        <w:pStyle w:val="Paragraphedeliste"/>
        <w:ind w:left="2126"/>
        <w:contextualSpacing w:val="0"/>
        <w:jc w:val="both"/>
        <w:rPr>
          <w:b/>
          <w:bCs/>
          <w:caps/>
          <w:sz w:val="20"/>
          <w:szCs w:val="20"/>
          <w:u w:val="single"/>
        </w:rPr>
      </w:pPr>
    </w:p>
    <w:p w14:paraId="3C5D73E3" w14:textId="77777777" w:rsidR="00B43C3C" w:rsidRPr="00F55E03" w:rsidRDefault="00B43C3C" w:rsidP="00AD0CF8">
      <w:pPr>
        <w:pStyle w:val="Paragraphedeliste"/>
        <w:keepNext/>
        <w:numPr>
          <w:ilvl w:val="0"/>
          <w:numId w:val="2"/>
        </w:numPr>
        <w:ind w:left="2127" w:hanging="2203"/>
        <w:contextualSpacing w:val="0"/>
        <w:jc w:val="both"/>
        <w:rPr>
          <w:b/>
          <w:bCs/>
          <w:caps/>
          <w:sz w:val="20"/>
          <w:szCs w:val="20"/>
          <w:u w:val="single"/>
        </w:rPr>
      </w:pPr>
      <w:r w:rsidRPr="00F55E03">
        <w:rPr>
          <w:b/>
          <w:bCs/>
          <w:caps/>
          <w:sz w:val="20"/>
          <w:szCs w:val="20"/>
          <w:u w:val="single"/>
        </w:rPr>
        <w:t>PIIA Insertion – 985 ch. Massawippi (Modification du projet, garde-corps)</w:t>
      </w:r>
    </w:p>
    <w:p w14:paraId="046E6384" w14:textId="77777777" w:rsidR="00627FA2" w:rsidRDefault="00627FA2" w:rsidP="00B43C3C">
      <w:pPr>
        <w:pStyle w:val="Paragraphedeliste"/>
        <w:ind w:left="2126"/>
        <w:jc w:val="both"/>
        <w:rPr>
          <w:b/>
          <w:bCs/>
          <w:caps/>
          <w:sz w:val="20"/>
          <w:szCs w:val="20"/>
          <w:u w:val="single"/>
        </w:rPr>
      </w:pPr>
    </w:p>
    <w:p w14:paraId="02E8A301" w14:textId="1291FDDF" w:rsidR="00EC730D" w:rsidRDefault="00EC730D" w:rsidP="00CC4E55">
      <w:pPr>
        <w:pStyle w:val="Paragraphedeliste"/>
        <w:ind w:left="4111" w:hanging="1985"/>
        <w:jc w:val="both"/>
        <w:rPr>
          <w:sz w:val="20"/>
          <w:szCs w:val="20"/>
        </w:rPr>
      </w:pPr>
      <w:r>
        <w:rPr>
          <w:sz w:val="20"/>
          <w:szCs w:val="20"/>
        </w:rPr>
        <w:t xml:space="preserve">ATTENDU QUE </w:t>
      </w:r>
      <w:r w:rsidR="00CC4E55">
        <w:rPr>
          <w:sz w:val="20"/>
          <w:szCs w:val="20"/>
        </w:rPr>
        <w:tab/>
      </w:r>
      <w:r>
        <w:rPr>
          <w:sz w:val="20"/>
          <w:szCs w:val="20"/>
        </w:rPr>
        <w:t>le projet de rénovation extérieure pour la propriété sise au 985, rue Massawippi, a été étudié par le CCU le 19 septembre 2023 puis approuvé le 2 octobre 2023 lors d’une séance ordinaire du conseil municipal par la résolution 2023-10-02.18 ;</w:t>
      </w:r>
    </w:p>
    <w:p w14:paraId="46AA5A1C" w14:textId="77777777" w:rsidR="00C80384" w:rsidRDefault="00C80384" w:rsidP="00CC4E55">
      <w:pPr>
        <w:pStyle w:val="Paragraphedeliste"/>
        <w:ind w:left="4111" w:hanging="1985"/>
        <w:jc w:val="both"/>
        <w:rPr>
          <w:sz w:val="20"/>
          <w:szCs w:val="20"/>
        </w:rPr>
      </w:pPr>
    </w:p>
    <w:p w14:paraId="3EE82EC3" w14:textId="77777777" w:rsidR="00EC730D" w:rsidRPr="00EC730D" w:rsidRDefault="00EC730D" w:rsidP="00CC4E55">
      <w:pPr>
        <w:ind w:left="4111" w:hanging="1985"/>
        <w:jc w:val="both"/>
        <w:rPr>
          <w:sz w:val="20"/>
          <w:szCs w:val="20"/>
        </w:rPr>
      </w:pPr>
    </w:p>
    <w:p w14:paraId="7DC0BFC3" w14:textId="7ED7A99F" w:rsidR="00EC730D" w:rsidRPr="00EC730D" w:rsidRDefault="00EC730D" w:rsidP="00CC4E55">
      <w:pPr>
        <w:pStyle w:val="Paragraphedeliste"/>
        <w:spacing w:after="60"/>
        <w:ind w:left="4111" w:hanging="1985"/>
        <w:jc w:val="both"/>
        <w:rPr>
          <w:sz w:val="20"/>
          <w:szCs w:val="20"/>
        </w:rPr>
      </w:pPr>
      <w:r>
        <w:rPr>
          <w:caps/>
          <w:sz w:val="20"/>
          <w:szCs w:val="20"/>
        </w:rPr>
        <w:lastRenderedPageBreak/>
        <w:t xml:space="preserve">ATTENDU que </w:t>
      </w:r>
      <w:r w:rsidR="00CC4E55">
        <w:rPr>
          <w:caps/>
          <w:sz w:val="20"/>
          <w:szCs w:val="20"/>
        </w:rPr>
        <w:tab/>
      </w:r>
      <w:r>
        <w:rPr>
          <w:sz w:val="20"/>
          <w:szCs w:val="20"/>
        </w:rPr>
        <w:t xml:space="preserve">la modification demandée au projet </w:t>
      </w:r>
      <w:r w:rsidR="00C80384">
        <w:rPr>
          <w:sz w:val="20"/>
          <w:szCs w:val="20"/>
        </w:rPr>
        <w:t>a</w:t>
      </w:r>
      <w:r w:rsidR="00F55E03">
        <w:rPr>
          <w:sz w:val="20"/>
          <w:szCs w:val="20"/>
        </w:rPr>
        <w:t xml:space="preserve"> été présentée au</w:t>
      </w:r>
      <w:r w:rsidR="00C80384">
        <w:rPr>
          <w:sz w:val="20"/>
          <w:szCs w:val="20"/>
        </w:rPr>
        <w:t>x</w:t>
      </w:r>
      <w:r w:rsidR="00F55E03">
        <w:rPr>
          <w:sz w:val="20"/>
          <w:szCs w:val="20"/>
        </w:rPr>
        <w:t xml:space="preserve"> membres du CCUP le 20 février 2024 et qu’elle </w:t>
      </w:r>
      <w:r>
        <w:rPr>
          <w:sz w:val="20"/>
          <w:szCs w:val="20"/>
        </w:rPr>
        <w:t xml:space="preserve">concerne exclusivement l’apparence des garde-corps du </w:t>
      </w:r>
      <w:r w:rsidRPr="00EC730D">
        <w:rPr>
          <w:sz w:val="20"/>
          <w:szCs w:val="20"/>
        </w:rPr>
        <w:t xml:space="preserve">balcon </w:t>
      </w:r>
      <w:r>
        <w:rPr>
          <w:sz w:val="20"/>
          <w:szCs w:val="20"/>
        </w:rPr>
        <w:t xml:space="preserve">avant </w:t>
      </w:r>
      <w:r w:rsidRPr="00EC730D">
        <w:rPr>
          <w:sz w:val="20"/>
          <w:szCs w:val="20"/>
        </w:rPr>
        <w:t>;</w:t>
      </w:r>
    </w:p>
    <w:p w14:paraId="44963302" w14:textId="77777777" w:rsidR="00EC730D" w:rsidRDefault="00EC730D" w:rsidP="00EC730D">
      <w:pPr>
        <w:pStyle w:val="Paragraphedeliste"/>
        <w:ind w:left="2126"/>
        <w:jc w:val="both"/>
        <w:rPr>
          <w:caps/>
          <w:sz w:val="20"/>
          <w:szCs w:val="20"/>
        </w:rPr>
      </w:pPr>
    </w:p>
    <w:p w14:paraId="3D00BA31" w14:textId="1EAB1DC0" w:rsidR="00EC730D" w:rsidRDefault="00EC730D" w:rsidP="00CC4E55">
      <w:pPr>
        <w:pStyle w:val="Paragraphedeliste"/>
        <w:ind w:left="4111" w:hanging="1985"/>
        <w:jc w:val="both"/>
        <w:rPr>
          <w:caps/>
          <w:sz w:val="20"/>
          <w:szCs w:val="20"/>
        </w:rPr>
      </w:pPr>
      <w:r>
        <w:rPr>
          <w:caps/>
          <w:sz w:val="20"/>
          <w:szCs w:val="20"/>
        </w:rPr>
        <w:t xml:space="preserve">ATTENDU que </w:t>
      </w:r>
      <w:r w:rsidR="00CC4E55">
        <w:rPr>
          <w:caps/>
          <w:sz w:val="20"/>
          <w:szCs w:val="20"/>
        </w:rPr>
        <w:tab/>
      </w:r>
      <w:r>
        <w:rPr>
          <w:sz w:val="20"/>
          <w:szCs w:val="20"/>
        </w:rPr>
        <w:t xml:space="preserve">les membres du CCU recommandent favorablement et unanimement </w:t>
      </w:r>
      <w:r w:rsidR="00F55E03">
        <w:rPr>
          <w:sz w:val="20"/>
          <w:szCs w:val="20"/>
        </w:rPr>
        <w:t>la modification des garde-corps au</w:t>
      </w:r>
      <w:r>
        <w:rPr>
          <w:sz w:val="20"/>
          <w:szCs w:val="20"/>
        </w:rPr>
        <w:t xml:space="preserve"> conseil municipal ;</w:t>
      </w:r>
    </w:p>
    <w:p w14:paraId="5FF3CDE7" w14:textId="77777777" w:rsidR="00EC730D" w:rsidRDefault="00EC730D" w:rsidP="00EC730D">
      <w:pPr>
        <w:pStyle w:val="Paragraphedeliste"/>
        <w:ind w:left="2126"/>
        <w:jc w:val="both"/>
        <w:rPr>
          <w:caps/>
          <w:sz w:val="20"/>
          <w:szCs w:val="20"/>
        </w:rPr>
      </w:pPr>
    </w:p>
    <w:p w14:paraId="272F0A89" w14:textId="6FA68D42" w:rsidR="00EC730D" w:rsidRDefault="00EC730D" w:rsidP="00EC730D">
      <w:pPr>
        <w:pStyle w:val="Paragraphedeliste"/>
        <w:ind w:left="2126"/>
        <w:jc w:val="both"/>
        <w:rPr>
          <w:caps/>
          <w:sz w:val="20"/>
          <w:szCs w:val="20"/>
        </w:rPr>
      </w:pPr>
      <w:r>
        <w:rPr>
          <w:caps/>
          <w:sz w:val="20"/>
          <w:szCs w:val="20"/>
        </w:rPr>
        <w:t>moi,</w:t>
      </w:r>
      <w:r w:rsidR="00F55E03">
        <w:rPr>
          <w:caps/>
          <w:sz w:val="20"/>
          <w:szCs w:val="20"/>
        </w:rPr>
        <w:t xml:space="preserve"> </w:t>
      </w:r>
      <w:r w:rsidR="00721060" w:rsidRPr="00721060">
        <w:rPr>
          <w:bCs/>
          <w:caps/>
          <w:sz w:val="20"/>
          <w:szCs w:val="20"/>
        </w:rPr>
        <w:t>DANIELLE DUPRÉ</w:t>
      </w:r>
      <w:r>
        <w:rPr>
          <w:caps/>
          <w:sz w:val="20"/>
          <w:szCs w:val="20"/>
        </w:rPr>
        <w:t>, propose</w:t>
      </w:r>
    </w:p>
    <w:p w14:paraId="52B3E7A9" w14:textId="77777777" w:rsidR="00EC730D" w:rsidRDefault="00EC730D" w:rsidP="00EC730D">
      <w:pPr>
        <w:pStyle w:val="Paragraphedeliste"/>
        <w:ind w:left="2126"/>
        <w:jc w:val="both"/>
        <w:rPr>
          <w:caps/>
          <w:sz w:val="20"/>
          <w:szCs w:val="20"/>
        </w:rPr>
      </w:pPr>
    </w:p>
    <w:p w14:paraId="5ACB1995" w14:textId="2952DEDB" w:rsidR="00EC730D" w:rsidRDefault="00EC730D" w:rsidP="00CC4E55">
      <w:pPr>
        <w:pStyle w:val="Paragraphedeliste"/>
        <w:tabs>
          <w:tab w:val="left" w:pos="4536"/>
        </w:tabs>
        <w:ind w:left="4394" w:hanging="2268"/>
        <w:jc w:val="both"/>
        <w:rPr>
          <w:sz w:val="20"/>
          <w:szCs w:val="20"/>
        </w:rPr>
      </w:pPr>
      <w:bookmarkStart w:id="12" w:name="_Hlk160452949"/>
      <w:r>
        <w:rPr>
          <w:caps/>
          <w:sz w:val="20"/>
          <w:szCs w:val="20"/>
        </w:rPr>
        <w:t>que</w:t>
      </w:r>
      <w:r w:rsidR="00CC4E55">
        <w:rPr>
          <w:caps/>
          <w:sz w:val="20"/>
          <w:szCs w:val="20"/>
        </w:rPr>
        <w:t xml:space="preserve"> </w:t>
      </w:r>
      <w:r>
        <w:rPr>
          <w:sz w:val="20"/>
          <w:szCs w:val="20"/>
        </w:rPr>
        <w:t>le conseil autorise l</w:t>
      </w:r>
      <w:bookmarkEnd w:id="12"/>
      <w:r w:rsidR="00F55E03">
        <w:rPr>
          <w:sz w:val="20"/>
          <w:szCs w:val="20"/>
        </w:rPr>
        <w:t>a modification de l’apparence des garde-corps</w:t>
      </w:r>
      <w:r>
        <w:rPr>
          <w:sz w:val="20"/>
          <w:szCs w:val="20"/>
        </w:rPr>
        <w:t>.</w:t>
      </w:r>
    </w:p>
    <w:p w14:paraId="3CA14524" w14:textId="77777777" w:rsidR="00EC730D" w:rsidRDefault="00EC730D" w:rsidP="00EC730D">
      <w:pPr>
        <w:pStyle w:val="Paragraphedeliste"/>
        <w:ind w:left="2126"/>
        <w:jc w:val="both"/>
        <w:rPr>
          <w:sz w:val="20"/>
          <w:szCs w:val="20"/>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EC730D" w14:paraId="6B30516D" w14:textId="77777777" w:rsidTr="00D63ED8">
        <w:tc>
          <w:tcPr>
            <w:tcW w:w="1507" w:type="dxa"/>
            <w:hideMark/>
          </w:tcPr>
          <w:p w14:paraId="11E65205" w14:textId="77777777" w:rsidR="00EC730D" w:rsidRDefault="00EC730D">
            <w:pPr>
              <w:pStyle w:val="Paragraphedeliste"/>
              <w:ind w:left="0"/>
              <w:jc w:val="right"/>
              <w:rPr>
                <w:bCs/>
                <w:sz w:val="20"/>
                <w:szCs w:val="20"/>
              </w:rPr>
            </w:pPr>
            <w:r>
              <w:rPr>
                <w:bCs/>
                <w:sz w:val="20"/>
                <w:szCs w:val="20"/>
              </w:rPr>
              <w:t>VOTE POUR :</w:t>
            </w:r>
          </w:p>
        </w:tc>
        <w:tc>
          <w:tcPr>
            <w:tcW w:w="331" w:type="dxa"/>
          </w:tcPr>
          <w:p w14:paraId="4BE5386C" w14:textId="77777777" w:rsidR="00EC730D" w:rsidRDefault="00EC730D">
            <w:pPr>
              <w:pStyle w:val="Paragraphedeliste"/>
              <w:ind w:left="0"/>
              <w:jc w:val="both"/>
              <w:rPr>
                <w:bCs/>
                <w:sz w:val="20"/>
                <w:szCs w:val="20"/>
              </w:rPr>
            </w:pPr>
          </w:p>
        </w:tc>
        <w:tc>
          <w:tcPr>
            <w:tcW w:w="284" w:type="dxa"/>
          </w:tcPr>
          <w:p w14:paraId="33B26053" w14:textId="77777777" w:rsidR="00EC730D" w:rsidRDefault="00EC730D">
            <w:pPr>
              <w:pStyle w:val="Paragraphedeliste"/>
              <w:ind w:left="0"/>
              <w:jc w:val="both"/>
              <w:rPr>
                <w:bCs/>
                <w:sz w:val="20"/>
                <w:szCs w:val="20"/>
              </w:rPr>
            </w:pPr>
          </w:p>
        </w:tc>
        <w:tc>
          <w:tcPr>
            <w:tcW w:w="1843" w:type="dxa"/>
            <w:hideMark/>
          </w:tcPr>
          <w:p w14:paraId="5D2628DE" w14:textId="77777777" w:rsidR="00EC730D" w:rsidRDefault="00EC730D">
            <w:pPr>
              <w:pStyle w:val="Paragraphedeliste"/>
              <w:ind w:left="0"/>
              <w:jc w:val="right"/>
              <w:rPr>
                <w:bCs/>
                <w:sz w:val="20"/>
                <w:szCs w:val="20"/>
              </w:rPr>
            </w:pPr>
            <w:r>
              <w:rPr>
                <w:bCs/>
                <w:sz w:val="20"/>
                <w:szCs w:val="20"/>
              </w:rPr>
              <w:t>VOTE CONTRE :</w:t>
            </w:r>
          </w:p>
        </w:tc>
        <w:tc>
          <w:tcPr>
            <w:tcW w:w="425" w:type="dxa"/>
          </w:tcPr>
          <w:p w14:paraId="1BFAA8E3" w14:textId="77777777" w:rsidR="00EC730D" w:rsidRDefault="00EC730D">
            <w:pPr>
              <w:pStyle w:val="Paragraphedeliste"/>
              <w:ind w:left="0"/>
              <w:jc w:val="both"/>
              <w:rPr>
                <w:bCs/>
                <w:sz w:val="20"/>
                <w:szCs w:val="20"/>
              </w:rPr>
            </w:pPr>
          </w:p>
        </w:tc>
        <w:tc>
          <w:tcPr>
            <w:tcW w:w="283" w:type="dxa"/>
          </w:tcPr>
          <w:p w14:paraId="7A2DD6F1" w14:textId="77777777" w:rsidR="00EC730D" w:rsidRDefault="00EC730D">
            <w:pPr>
              <w:pStyle w:val="Paragraphedeliste"/>
              <w:ind w:left="0"/>
              <w:jc w:val="both"/>
              <w:rPr>
                <w:bCs/>
                <w:sz w:val="20"/>
                <w:szCs w:val="20"/>
              </w:rPr>
            </w:pPr>
          </w:p>
        </w:tc>
        <w:tc>
          <w:tcPr>
            <w:tcW w:w="1701" w:type="dxa"/>
            <w:hideMark/>
          </w:tcPr>
          <w:p w14:paraId="4B9BCA85" w14:textId="77777777" w:rsidR="00EC730D" w:rsidRDefault="00EC730D">
            <w:pPr>
              <w:pStyle w:val="Paragraphedeliste"/>
              <w:ind w:left="0"/>
              <w:jc w:val="right"/>
              <w:rPr>
                <w:bCs/>
                <w:sz w:val="20"/>
                <w:szCs w:val="20"/>
              </w:rPr>
            </w:pPr>
            <w:r>
              <w:rPr>
                <w:bCs/>
                <w:sz w:val="20"/>
                <w:szCs w:val="20"/>
              </w:rPr>
              <w:t>ABSTENTION :</w:t>
            </w:r>
          </w:p>
        </w:tc>
        <w:tc>
          <w:tcPr>
            <w:tcW w:w="1319" w:type="dxa"/>
          </w:tcPr>
          <w:p w14:paraId="32B52A9B" w14:textId="77777777" w:rsidR="00EC730D" w:rsidRDefault="00EC730D">
            <w:pPr>
              <w:pStyle w:val="Paragraphedeliste"/>
              <w:ind w:left="0"/>
              <w:jc w:val="both"/>
              <w:rPr>
                <w:bCs/>
                <w:sz w:val="20"/>
                <w:szCs w:val="20"/>
              </w:rPr>
            </w:pPr>
          </w:p>
        </w:tc>
      </w:tr>
      <w:tr w:rsidR="00EC730D" w14:paraId="2AF9BD71" w14:textId="77777777" w:rsidTr="00D63ED8">
        <w:tc>
          <w:tcPr>
            <w:tcW w:w="1507" w:type="dxa"/>
            <w:hideMark/>
          </w:tcPr>
          <w:p w14:paraId="37B0A9A0" w14:textId="77777777" w:rsidR="00EC730D" w:rsidRDefault="00EC730D">
            <w:pPr>
              <w:pStyle w:val="Paragraphedeliste"/>
              <w:ind w:left="0"/>
              <w:jc w:val="right"/>
              <w:rPr>
                <w:bCs/>
                <w:sz w:val="20"/>
                <w:szCs w:val="20"/>
              </w:rPr>
            </w:pPr>
            <w:r>
              <w:rPr>
                <w:bCs/>
                <w:sz w:val="20"/>
                <w:szCs w:val="20"/>
              </w:rPr>
              <w:t>ADOPTION :</w:t>
            </w:r>
          </w:p>
        </w:tc>
        <w:tc>
          <w:tcPr>
            <w:tcW w:w="6186" w:type="dxa"/>
            <w:gridSpan w:val="7"/>
            <w:hideMark/>
          </w:tcPr>
          <w:p w14:paraId="0F682FAD" w14:textId="28ADF853" w:rsidR="00EC730D" w:rsidRDefault="00FA5AE8">
            <w:pPr>
              <w:pStyle w:val="Retraitcorpsdetexte"/>
              <w:tabs>
                <w:tab w:val="left" w:pos="4485"/>
              </w:tabs>
              <w:ind w:left="1418" w:firstLine="709"/>
              <w:jc w:val="both"/>
              <w:rPr>
                <w:rFonts w:cs="Arial"/>
                <w:sz w:val="20"/>
                <w:lang w:val="fr-CA"/>
              </w:rPr>
            </w:pPr>
            <w:r>
              <w:rPr>
                <w:rFonts w:cs="Arial"/>
                <w:sz w:val="20"/>
                <w:lang w:val="fr-CA"/>
              </w:rPr>
              <w:t>ADOPTÉ</w:t>
            </w:r>
          </w:p>
        </w:tc>
      </w:tr>
    </w:tbl>
    <w:p w14:paraId="1B6DF1F1" w14:textId="77777777" w:rsidR="00B1472A" w:rsidRDefault="00B1472A" w:rsidP="00B43C3C">
      <w:pPr>
        <w:pStyle w:val="Paragraphedeliste"/>
        <w:ind w:left="2126"/>
        <w:jc w:val="both"/>
        <w:rPr>
          <w:b/>
          <w:bCs/>
          <w:caps/>
          <w:sz w:val="20"/>
          <w:szCs w:val="20"/>
          <w:u w:val="single"/>
        </w:rPr>
      </w:pPr>
    </w:p>
    <w:p w14:paraId="1C84B371" w14:textId="77777777" w:rsidR="00627FA2" w:rsidRPr="00B43C3C" w:rsidRDefault="00627FA2" w:rsidP="00B43C3C">
      <w:pPr>
        <w:pStyle w:val="Paragraphedeliste"/>
        <w:ind w:left="2126"/>
        <w:jc w:val="both"/>
        <w:rPr>
          <w:b/>
          <w:bCs/>
          <w:caps/>
          <w:sz w:val="20"/>
          <w:szCs w:val="20"/>
          <w:u w:val="single"/>
        </w:rPr>
      </w:pPr>
    </w:p>
    <w:p w14:paraId="6833A407" w14:textId="77777777" w:rsidR="00B43C3C" w:rsidRPr="00EC730D" w:rsidRDefault="00B43C3C" w:rsidP="00AD0CF8">
      <w:pPr>
        <w:pStyle w:val="Paragraphedeliste"/>
        <w:keepNext/>
        <w:numPr>
          <w:ilvl w:val="0"/>
          <w:numId w:val="2"/>
        </w:numPr>
        <w:ind w:left="2127" w:hanging="2203"/>
        <w:contextualSpacing w:val="0"/>
        <w:jc w:val="both"/>
        <w:rPr>
          <w:b/>
          <w:bCs/>
          <w:caps/>
          <w:sz w:val="20"/>
          <w:szCs w:val="20"/>
          <w:u w:val="single"/>
        </w:rPr>
      </w:pPr>
      <w:bookmarkStart w:id="13" w:name="_Hlk160609440"/>
      <w:r w:rsidRPr="00EC730D">
        <w:rPr>
          <w:b/>
          <w:bCs/>
          <w:caps/>
          <w:sz w:val="20"/>
          <w:szCs w:val="20"/>
          <w:u w:val="single"/>
        </w:rPr>
        <w:t>PIIA intermédiaire – 349 rue Hovey (Construction habitation unifamiliale)</w:t>
      </w:r>
    </w:p>
    <w:p w14:paraId="44C40C27" w14:textId="77777777" w:rsidR="00627FA2" w:rsidRDefault="00627FA2" w:rsidP="00B43C3C">
      <w:pPr>
        <w:pStyle w:val="Paragraphedeliste"/>
        <w:ind w:left="2126"/>
        <w:jc w:val="both"/>
        <w:rPr>
          <w:b/>
          <w:bCs/>
          <w:caps/>
          <w:sz w:val="20"/>
          <w:szCs w:val="20"/>
          <w:u w:val="single"/>
        </w:rPr>
      </w:pPr>
    </w:p>
    <w:p w14:paraId="55C3063B" w14:textId="596EEC6B" w:rsidR="00EC730D" w:rsidRDefault="00EC730D" w:rsidP="00CC4E55">
      <w:pPr>
        <w:ind w:left="4536" w:right="49" w:hanging="2409"/>
        <w:jc w:val="both"/>
        <w:rPr>
          <w:sz w:val="20"/>
          <w:szCs w:val="20"/>
          <w:lang w:val="fr-FR"/>
        </w:rPr>
      </w:pPr>
      <w:r>
        <w:rPr>
          <w:sz w:val="20"/>
          <w:szCs w:val="20"/>
          <w:lang w:val="fr-FR"/>
        </w:rPr>
        <w:t>ATTENDU</w:t>
      </w:r>
      <w:r w:rsidR="00CC4E55">
        <w:rPr>
          <w:sz w:val="20"/>
          <w:szCs w:val="20"/>
          <w:lang w:val="fr-FR"/>
        </w:rPr>
        <w:tab/>
      </w:r>
      <w:r>
        <w:rPr>
          <w:sz w:val="20"/>
          <w:szCs w:val="20"/>
          <w:lang w:val="fr-FR"/>
        </w:rPr>
        <w:t>la présentation d’un projet de construction d’une nouvelle habitation unifamiliale isolée, lors de la réunion du CCUP du 20 février 2024 ;</w:t>
      </w:r>
    </w:p>
    <w:p w14:paraId="35D2DE4D" w14:textId="77777777" w:rsidR="00EC730D" w:rsidRDefault="00EC730D" w:rsidP="00CC4E55">
      <w:pPr>
        <w:ind w:left="4536" w:right="49" w:hanging="2409"/>
        <w:jc w:val="both"/>
        <w:rPr>
          <w:sz w:val="20"/>
          <w:szCs w:val="20"/>
        </w:rPr>
      </w:pPr>
    </w:p>
    <w:p w14:paraId="75A6F3C8" w14:textId="6E07037A" w:rsidR="00EC730D" w:rsidRDefault="00EC730D" w:rsidP="00400A99">
      <w:pPr>
        <w:ind w:left="4536" w:right="49" w:hanging="2409"/>
        <w:jc w:val="both"/>
        <w:rPr>
          <w:sz w:val="20"/>
          <w:szCs w:val="20"/>
        </w:rPr>
      </w:pPr>
      <w:r>
        <w:rPr>
          <w:sz w:val="20"/>
          <w:szCs w:val="20"/>
        </w:rPr>
        <w:t>ATTENDU</w:t>
      </w:r>
      <w:r w:rsidR="00CC4E55">
        <w:rPr>
          <w:sz w:val="20"/>
          <w:szCs w:val="20"/>
        </w:rPr>
        <w:tab/>
      </w:r>
      <w:r>
        <w:rPr>
          <w:sz w:val="20"/>
          <w:szCs w:val="20"/>
        </w:rPr>
        <w:t>que les membres du CCUP recommandent favorablement et unanimement le projet tel qu’il a été présenté ;</w:t>
      </w:r>
    </w:p>
    <w:p w14:paraId="20E32842" w14:textId="77777777" w:rsidR="00EC730D" w:rsidRDefault="00EC730D" w:rsidP="00400A99">
      <w:pPr>
        <w:ind w:left="2127" w:right="49"/>
        <w:jc w:val="both"/>
        <w:rPr>
          <w:sz w:val="20"/>
          <w:szCs w:val="20"/>
        </w:rPr>
      </w:pPr>
    </w:p>
    <w:p w14:paraId="458C3555" w14:textId="69F6F0A4" w:rsidR="00EC730D" w:rsidRDefault="00EC730D" w:rsidP="00400A99">
      <w:pPr>
        <w:ind w:left="2127" w:right="49"/>
        <w:jc w:val="both"/>
        <w:rPr>
          <w:sz w:val="20"/>
          <w:szCs w:val="20"/>
        </w:rPr>
      </w:pPr>
      <w:r>
        <w:rPr>
          <w:sz w:val="20"/>
          <w:szCs w:val="20"/>
        </w:rPr>
        <w:t xml:space="preserve">MOI, </w:t>
      </w:r>
      <w:r w:rsidR="00721060" w:rsidRPr="00721060">
        <w:rPr>
          <w:sz w:val="20"/>
          <w:szCs w:val="20"/>
        </w:rPr>
        <w:t>DANIELLE DUPRÉ</w:t>
      </w:r>
      <w:r w:rsidR="00721060">
        <w:rPr>
          <w:sz w:val="20"/>
          <w:szCs w:val="20"/>
        </w:rPr>
        <w:t>,</w:t>
      </w:r>
      <w:r>
        <w:rPr>
          <w:sz w:val="20"/>
          <w:szCs w:val="20"/>
        </w:rPr>
        <w:t xml:space="preserve"> PROPOSE</w:t>
      </w:r>
    </w:p>
    <w:p w14:paraId="2EE6D10D" w14:textId="77777777" w:rsidR="00EC730D" w:rsidRDefault="00EC730D" w:rsidP="00400A99">
      <w:pPr>
        <w:ind w:left="2127" w:right="49"/>
        <w:jc w:val="both"/>
        <w:rPr>
          <w:sz w:val="20"/>
          <w:szCs w:val="20"/>
        </w:rPr>
      </w:pPr>
    </w:p>
    <w:p w14:paraId="67EEAB06" w14:textId="57BA09A1" w:rsidR="00EC730D" w:rsidRDefault="00EC730D" w:rsidP="00400A99">
      <w:pPr>
        <w:tabs>
          <w:tab w:val="left" w:pos="4536"/>
        </w:tabs>
        <w:ind w:left="2127" w:right="282"/>
        <w:jc w:val="both"/>
        <w:rPr>
          <w:sz w:val="20"/>
          <w:szCs w:val="20"/>
        </w:rPr>
      </w:pPr>
      <w:r>
        <w:rPr>
          <w:sz w:val="20"/>
          <w:szCs w:val="20"/>
        </w:rPr>
        <w:t>QUE le conseil municipal autorise le projet présenté.</w:t>
      </w:r>
    </w:p>
    <w:bookmarkEnd w:id="13"/>
    <w:p w14:paraId="4A23F413" w14:textId="77777777" w:rsidR="00EC730D" w:rsidRDefault="00EC730D" w:rsidP="00EC730D">
      <w:pPr>
        <w:autoSpaceDE w:val="0"/>
        <w:autoSpaceDN w:val="0"/>
        <w:adjustRightInd w:val="0"/>
        <w:ind w:left="2127"/>
        <w:jc w:val="both"/>
        <w:rPr>
          <w:color w:val="000000"/>
          <w:sz w:val="20"/>
          <w:szCs w:val="20"/>
          <w:lang w:eastAsia="fr-CA"/>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EC730D" w14:paraId="0047BAB7" w14:textId="77777777" w:rsidTr="00D63ED8">
        <w:tc>
          <w:tcPr>
            <w:tcW w:w="1507" w:type="dxa"/>
            <w:hideMark/>
          </w:tcPr>
          <w:p w14:paraId="60575025" w14:textId="77777777" w:rsidR="00EC730D" w:rsidRDefault="00EC730D">
            <w:pPr>
              <w:pStyle w:val="Paragraphedeliste"/>
              <w:ind w:left="0"/>
              <w:jc w:val="right"/>
              <w:rPr>
                <w:bCs/>
                <w:sz w:val="20"/>
                <w:szCs w:val="20"/>
              </w:rPr>
            </w:pPr>
            <w:r>
              <w:rPr>
                <w:bCs/>
                <w:sz w:val="20"/>
                <w:szCs w:val="20"/>
              </w:rPr>
              <w:t>VOTE POUR :</w:t>
            </w:r>
          </w:p>
        </w:tc>
        <w:tc>
          <w:tcPr>
            <w:tcW w:w="331" w:type="dxa"/>
          </w:tcPr>
          <w:p w14:paraId="10AA9414" w14:textId="77777777" w:rsidR="00EC730D" w:rsidRDefault="00EC730D">
            <w:pPr>
              <w:pStyle w:val="Paragraphedeliste"/>
              <w:ind w:left="0"/>
              <w:jc w:val="both"/>
              <w:rPr>
                <w:bCs/>
                <w:sz w:val="20"/>
                <w:szCs w:val="20"/>
              </w:rPr>
            </w:pPr>
          </w:p>
        </w:tc>
        <w:tc>
          <w:tcPr>
            <w:tcW w:w="284" w:type="dxa"/>
          </w:tcPr>
          <w:p w14:paraId="7AFF87AC" w14:textId="77777777" w:rsidR="00EC730D" w:rsidRDefault="00EC730D">
            <w:pPr>
              <w:pStyle w:val="Paragraphedeliste"/>
              <w:ind w:left="0"/>
              <w:jc w:val="both"/>
              <w:rPr>
                <w:bCs/>
                <w:sz w:val="20"/>
                <w:szCs w:val="20"/>
              </w:rPr>
            </w:pPr>
          </w:p>
        </w:tc>
        <w:tc>
          <w:tcPr>
            <w:tcW w:w="1843" w:type="dxa"/>
            <w:hideMark/>
          </w:tcPr>
          <w:p w14:paraId="3804CB78" w14:textId="77777777" w:rsidR="00EC730D" w:rsidRDefault="00EC730D">
            <w:pPr>
              <w:pStyle w:val="Paragraphedeliste"/>
              <w:ind w:left="0"/>
              <w:jc w:val="right"/>
              <w:rPr>
                <w:bCs/>
                <w:sz w:val="20"/>
                <w:szCs w:val="20"/>
              </w:rPr>
            </w:pPr>
            <w:r>
              <w:rPr>
                <w:bCs/>
                <w:sz w:val="20"/>
                <w:szCs w:val="20"/>
              </w:rPr>
              <w:t>VOTE CONTRE :</w:t>
            </w:r>
          </w:p>
        </w:tc>
        <w:tc>
          <w:tcPr>
            <w:tcW w:w="425" w:type="dxa"/>
          </w:tcPr>
          <w:p w14:paraId="2AFE8958" w14:textId="77777777" w:rsidR="00EC730D" w:rsidRDefault="00EC730D">
            <w:pPr>
              <w:pStyle w:val="Paragraphedeliste"/>
              <w:ind w:left="0"/>
              <w:jc w:val="both"/>
              <w:rPr>
                <w:bCs/>
                <w:sz w:val="20"/>
                <w:szCs w:val="20"/>
              </w:rPr>
            </w:pPr>
          </w:p>
        </w:tc>
        <w:tc>
          <w:tcPr>
            <w:tcW w:w="283" w:type="dxa"/>
          </w:tcPr>
          <w:p w14:paraId="01E7CB24" w14:textId="77777777" w:rsidR="00EC730D" w:rsidRDefault="00EC730D">
            <w:pPr>
              <w:pStyle w:val="Paragraphedeliste"/>
              <w:ind w:left="0"/>
              <w:jc w:val="both"/>
              <w:rPr>
                <w:bCs/>
                <w:sz w:val="20"/>
                <w:szCs w:val="20"/>
              </w:rPr>
            </w:pPr>
          </w:p>
        </w:tc>
        <w:tc>
          <w:tcPr>
            <w:tcW w:w="1701" w:type="dxa"/>
            <w:hideMark/>
          </w:tcPr>
          <w:p w14:paraId="3468D336" w14:textId="77777777" w:rsidR="00EC730D" w:rsidRDefault="00EC730D">
            <w:pPr>
              <w:pStyle w:val="Paragraphedeliste"/>
              <w:ind w:left="0"/>
              <w:jc w:val="right"/>
              <w:rPr>
                <w:bCs/>
                <w:sz w:val="20"/>
                <w:szCs w:val="20"/>
              </w:rPr>
            </w:pPr>
            <w:r>
              <w:rPr>
                <w:bCs/>
                <w:sz w:val="20"/>
                <w:szCs w:val="20"/>
              </w:rPr>
              <w:t>ABSTENTION :</w:t>
            </w:r>
          </w:p>
        </w:tc>
        <w:tc>
          <w:tcPr>
            <w:tcW w:w="1319" w:type="dxa"/>
          </w:tcPr>
          <w:p w14:paraId="347B7BC3" w14:textId="77777777" w:rsidR="00EC730D" w:rsidRDefault="00EC730D">
            <w:pPr>
              <w:pStyle w:val="Paragraphedeliste"/>
              <w:ind w:left="0"/>
              <w:jc w:val="both"/>
              <w:rPr>
                <w:bCs/>
                <w:sz w:val="20"/>
                <w:szCs w:val="20"/>
              </w:rPr>
            </w:pPr>
          </w:p>
        </w:tc>
      </w:tr>
      <w:tr w:rsidR="00EC730D" w14:paraId="7E94DF86" w14:textId="77777777" w:rsidTr="00D63ED8">
        <w:tc>
          <w:tcPr>
            <w:tcW w:w="1507" w:type="dxa"/>
            <w:hideMark/>
          </w:tcPr>
          <w:p w14:paraId="5AD2ADE9" w14:textId="77777777" w:rsidR="00EC730D" w:rsidRDefault="00EC730D">
            <w:pPr>
              <w:pStyle w:val="Paragraphedeliste"/>
              <w:ind w:left="0"/>
              <w:jc w:val="right"/>
              <w:rPr>
                <w:bCs/>
                <w:sz w:val="20"/>
                <w:szCs w:val="20"/>
              </w:rPr>
            </w:pPr>
            <w:r>
              <w:rPr>
                <w:bCs/>
                <w:sz w:val="20"/>
                <w:szCs w:val="20"/>
              </w:rPr>
              <w:t>ADOPTION :</w:t>
            </w:r>
          </w:p>
        </w:tc>
        <w:tc>
          <w:tcPr>
            <w:tcW w:w="6186" w:type="dxa"/>
            <w:gridSpan w:val="7"/>
            <w:hideMark/>
          </w:tcPr>
          <w:p w14:paraId="5F669CA9" w14:textId="351C4EA9" w:rsidR="00EC730D" w:rsidRDefault="00FA5AE8">
            <w:pPr>
              <w:pStyle w:val="Retraitcorpsdetexte"/>
              <w:tabs>
                <w:tab w:val="left" w:pos="4485"/>
              </w:tabs>
              <w:ind w:left="1418" w:firstLine="709"/>
              <w:jc w:val="both"/>
              <w:rPr>
                <w:rFonts w:cs="Arial"/>
                <w:sz w:val="20"/>
                <w:lang w:val="fr-CA"/>
              </w:rPr>
            </w:pPr>
            <w:r>
              <w:rPr>
                <w:rFonts w:cs="Arial"/>
                <w:sz w:val="20"/>
                <w:lang w:val="fr-CA"/>
              </w:rPr>
              <w:t>ADOPTÉ</w:t>
            </w:r>
          </w:p>
        </w:tc>
      </w:tr>
    </w:tbl>
    <w:p w14:paraId="682C7BF4" w14:textId="77777777" w:rsidR="00627FA2" w:rsidRDefault="00627FA2" w:rsidP="00B43C3C">
      <w:pPr>
        <w:pStyle w:val="Paragraphedeliste"/>
        <w:ind w:left="2126"/>
        <w:jc w:val="both"/>
        <w:rPr>
          <w:b/>
          <w:bCs/>
          <w:caps/>
          <w:sz w:val="20"/>
          <w:szCs w:val="20"/>
          <w:u w:val="single"/>
        </w:rPr>
      </w:pPr>
    </w:p>
    <w:p w14:paraId="6750AB10" w14:textId="77777777" w:rsidR="00B1472A" w:rsidRDefault="00B1472A" w:rsidP="00B43C3C">
      <w:pPr>
        <w:pStyle w:val="Paragraphedeliste"/>
        <w:ind w:left="2126"/>
        <w:jc w:val="both"/>
        <w:rPr>
          <w:b/>
          <w:bCs/>
          <w:caps/>
          <w:sz w:val="20"/>
          <w:szCs w:val="20"/>
          <w:u w:val="single"/>
        </w:rPr>
      </w:pPr>
    </w:p>
    <w:p w14:paraId="19719777" w14:textId="712BBE17" w:rsidR="00B43C3C" w:rsidRDefault="00B43C3C" w:rsidP="00AD0CF8">
      <w:pPr>
        <w:pStyle w:val="Paragraphedeliste"/>
        <w:keepNext/>
        <w:numPr>
          <w:ilvl w:val="0"/>
          <w:numId w:val="2"/>
        </w:numPr>
        <w:ind w:left="2127" w:hanging="2203"/>
        <w:contextualSpacing w:val="0"/>
        <w:jc w:val="both"/>
        <w:rPr>
          <w:b/>
          <w:bCs/>
          <w:caps/>
          <w:sz w:val="20"/>
          <w:szCs w:val="20"/>
          <w:u w:val="single"/>
        </w:rPr>
      </w:pPr>
      <w:r w:rsidRPr="00B43C3C">
        <w:rPr>
          <w:b/>
          <w:bCs/>
          <w:caps/>
          <w:sz w:val="20"/>
          <w:szCs w:val="20"/>
          <w:u w:val="single"/>
        </w:rPr>
        <w:t>Commission municipale du Qué</w:t>
      </w:r>
      <w:r w:rsidR="00837EE5">
        <w:rPr>
          <w:b/>
          <w:bCs/>
          <w:caps/>
          <w:sz w:val="20"/>
          <w:szCs w:val="20"/>
          <w:u w:val="single"/>
        </w:rPr>
        <w:t>b</w:t>
      </w:r>
      <w:r w:rsidRPr="00B43C3C">
        <w:rPr>
          <w:b/>
          <w:bCs/>
          <w:caps/>
          <w:sz w:val="20"/>
          <w:szCs w:val="20"/>
          <w:u w:val="single"/>
        </w:rPr>
        <w:t>ec — Demande d</w:t>
      </w:r>
      <w:r w:rsidR="00837EE5">
        <w:rPr>
          <w:b/>
          <w:bCs/>
          <w:caps/>
          <w:sz w:val="20"/>
          <w:szCs w:val="20"/>
          <w:u w:val="single"/>
        </w:rPr>
        <w:t>’</w:t>
      </w:r>
      <w:r w:rsidRPr="00B43C3C">
        <w:rPr>
          <w:b/>
          <w:bCs/>
          <w:caps/>
          <w:sz w:val="20"/>
          <w:szCs w:val="20"/>
          <w:u w:val="single"/>
        </w:rPr>
        <w:t>u</w:t>
      </w:r>
      <w:r w:rsidR="00837EE5">
        <w:rPr>
          <w:b/>
          <w:bCs/>
          <w:caps/>
          <w:sz w:val="20"/>
          <w:szCs w:val="20"/>
          <w:u w:val="single"/>
        </w:rPr>
        <w:t>ne</w:t>
      </w:r>
      <w:r w:rsidRPr="00B43C3C">
        <w:rPr>
          <w:b/>
          <w:bCs/>
          <w:caps/>
          <w:sz w:val="20"/>
          <w:szCs w:val="20"/>
          <w:u w:val="single"/>
        </w:rPr>
        <w:t xml:space="preserve"> sentence arbitrale, régie intermunicipale de gestion des déchets</w:t>
      </w:r>
      <w:r w:rsidR="00D952FF">
        <w:rPr>
          <w:b/>
          <w:bCs/>
          <w:caps/>
          <w:sz w:val="20"/>
          <w:szCs w:val="20"/>
          <w:u w:val="single"/>
        </w:rPr>
        <w:t xml:space="preserve"> solides</w:t>
      </w:r>
      <w:r w:rsidRPr="00B43C3C">
        <w:rPr>
          <w:b/>
          <w:bCs/>
          <w:caps/>
          <w:sz w:val="20"/>
          <w:szCs w:val="20"/>
          <w:u w:val="single"/>
        </w:rPr>
        <w:t xml:space="preserve"> de la région de Coaticook</w:t>
      </w:r>
    </w:p>
    <w:p w14:paraId="7EE5D3BB" w14:textId="77777777" w:rsidR="00B43C3C" w:rsidRDefault="00B43C3C" w:rsidP="00955060">
      <w:pPr>
        <w:pStyle w:val="Paragraphedeliste"/>
        <w:ind w:left="2126"/>
        <w:contextualSpacing w:val="0"/>
        <w:jc w:val="both"/>
        <w:rPr>
          <w:b/>
          <w:bCs/>
          <w:caps/>
          <w:sz w:val="20"/>
          <w:szCs w:val="20"/>
          <w:u w:val="single"/>
        </w:rPr>
      </w:pPr>
    </w:p>
    <w:p w14:paraId="36F5F08D" w14:textId="2F6BC919" w:rsidR="00627FA2" w:rsidRPr="00627FA2" w:rsidRDefault="00627FA2" w:rsidP="00C80384">
      <w:pPr>
        <w:pStyle w:val="Corpsdetexte"/>
        <w:ind w:left="4253" w:hanging="2126"/>
        <w:rPr>
          <w:rFonts w:asciiTheme="minorHAnsi" w:hAnsiTheme="minorHAnsi"/>
          <w:sz w:val="20"/>
        </w:rPr>
      </w:pPr>
      <w:r w:rsidRPr="00627FA2">
        <w:rPr>
          <w:sz w:val="20"/>
          <w:lang w:val="fr-CA"/>
        </w:rPr>
        <w:t>ATTENDU QUE</w:t>
      </w:r>
      <w:r w:rsidRPr="00627FA2">
        <w:rPr>
          <w:sz w:val="20"/>
        </w:rPr>
        <w:t xml:space="preserve"> </w:t>
      </w:r>
      <w:r w:rsidR="00CC4E55">
        <w:rPr>
          <w:sz w:val="20"/>
        </w:rPr>
        <w:tab/>
      </w:r>
      <w:r w:rsidRPr="00627FA2">
        <w:rPr>
          <w:sz w:val="20"/>
          <w:lang w:val="fr-CA"/>
        </w:rPr>
        <w:t xml:space="preserve">la Municipalité du Village de North Hatley </w:t>
      </w:r>
      <w:r w:rsidRPr="00627FA2">
        <w:rPr>
          <w:sz w:val="20"/>
        </w:rPr>
        <w:t>et la Ville de Magog ont un différend quant à l’interprétation ou l’application de l’entente intermunicipale de la Régie intermunicipale de Gestion des déchets de la région de Coaticook.</w:t>
      </w:r>
    </w:p>
    <w:p w14:paraId="141A1E40" w14:textId="550E8545" w:rsidR="00627FA2" w:rsidRPr="00627FA2" w:rsidRDefault="00627FA2" w:rsidP="00C80384">
      <w:pPr>
        <w:pStyle w:val="Corpsdetexte"/>
        <w:ind w:left="4253" w:hanging="2126"/>
        <w:rPr>
          <w:sz w:val="20"/>
        </w:rPr>
      </w:pPr>
      <w:r w:rsidRPr="00627FA2">
        <w:rPr>
          <w:sz w:val="20"/>
          <w:lang w:val="fr-CA"/>
        </w:rPr>
        <w:t>ATTENDU QUE</w:t>
      </w:r>
      <w:r w:rsidR="00CC4E55">
        <w:rPr>
          <w:sz w:val="20"/>
          <w:lang w:val="fr-CA"/>
        </w:rPr>
        <w:tab/>
      </w:r>
      <w:r w:rsidRPr="00627FA2">
        <w:rPr>
          <w:sz w:val="20"/>
        </w:rPr>
        <w:t xml:space="preserve"> la Ville de Magog a, par sa résolution 045-2023, conformément à l’article 622 du Code municipal et à l’article 468.53 de la Loi sur les cités et villes, demandé la nomination d’un conciliateur pour tenter d’en arriver à une entente relativement au différend.</w:t>
      </w:r>
    </w:p>
    <w:p w14:paraId="49074C99" w14:textId="291B82F5" w:rsidR="00627FA2" w:rsidRPr="00627FA2" w:rsidRDefault="00627FA2" w:rsidP="00400A99">
      <w:pPr>
        <w:pStyle w:val="Corpsdetexte"/>
        <w:ind w:left="4253" w:hanging="2126"/>
        <w:rPr>
          <w:sz w:val="20"/>
        </w:rPr>
      </w:pPr>
      <w:r w:rsidRPr="00627FA2">
        <w:rPr>
          <w:sz w:val="20"/>
          <w:lang w:val="fr-CA"/>
        </w:rPr>
        <w:t>ATTENDU QU</w:t>
      </w:r>
      <w:r w:rsidR="00CC4E55">
        <w:rPr>
          <w:sz w:val="20"/>
          <w:lang w:val="fr-CA"/>
        </w:rPr>
        <w:tab/>
      </w:r>
      <w:r w:rsidRPr="00627FA2">
        <w:rPr>
          <w:sz w:val="20"/>
          <w:lang w:val="fr-CA"/>
        </w:rPr>
        <w:t>’un</w:t>
      </w:r>
      <w:r w:rsidRPr="00627FA2">
        <w:rPr>
          <w:sz w:val="20"/>
        </w:rPr>
        <w:t xml:space="preserve"> conciliateur a été désigné par le ministre le 7 mars 2023 et qu’une médiation s’est tenue, mais sans succès, mettant fin au mandat de conciliation en date du 9 janvier 2024.</w:t>
      </w:r>
    </w:p>
    <w:p w14:paraId="38127122" w14:textId="1F7BB125" w:rsidR="00627FA2" w:rsidRDefault="00627FA2" w:rsidP="00400A99">
      <w:pPr>
        <w:pStyle w:val="Corpsdetexte"/>
        <w:ind w:left="4253" w:hanging="2126"/>
        <w:rPr>
          <w:sz w:val="20"/>
        </w:rPr>
      </w:pPr>
      <w:r w:rsidRPr="00627FA2">
        <w:rPr>
          <w:sz w:val="20"/>
          <w:lang w:val="fr-CA"/>
        </w:rPr>
        <w:t xml:space="preserve">ATTENDU QUE </w:t>
      </w:r>
      <w:r w:rsidR="00CC4E55">
        <w:rPr>
          <w:sz w:val="20"/>
          <w:lang w:val="fr-CA"/>
        </w:rPr>
        <w:tab/>
      </w:r>
      <w:r w:rsidRPr="00627FA2">
        <w:rPr>
          <w:sz w:val="20"/>
          <w:lang w:val="fr-CA"/>
        </w:rPr>
        <w:t>la Municipalité du Village de North Hatley</w:t>
      </w:r>
      <w:r w:rsidRPr="00627FA2">
        <w:rPr>
          <w:sz w:val="20"/>
        </w:rPr>
        <w:t xml:space="preserve"> souhaite désormais demander à la Commission municipale du Québec de rendre une sentence arbitrale qu’elle estime juste afin de régler le différend.</w:t>
      </w:r>
    </w:p>
    <w:p w14:paraId="13C70398" w14:textId="77777777" w:rsidR="00D63ED8" w:rsidRDefault="00D63ED8" w:rsidP="00400A99">
      <w:pPr>
        <w:pStyle w:val="Corpsdetexte"/>
        <w:ind w:left="4253" w:hanging="2126"/>
        <w:rPr>
          <w:sz w:val="20"/>
        </w:rPr>
      </w:pPr>
    </w:p>
    <w:p w14:paraId="6EE990F3" w14:textId="77777777" w:rsidR="00D63ED8" w:rsidRDefault="00627FA2" w:rsidP="00400A99">
      <w:pPr>
        <w:pStyle w:val="Corpsdetexte"/>
        <w:ind w:left="4253" w:hanging="2126"/>
        <w:rPr>
          <w:sz w:val="20"/>
          <w:lang w:val="fr-CA"/>
        </w:rPr>
      </w:pPr>
      <w:proofErr w:type="gramStart"/>
      <w:r w:rsidRPr="00627FA2">
        <w:rPr>
          <w:sz w:val="20"/>
          <w:lang w:val="fr-CA"/>
        </w:rPr>
        <w:t>MOI,</w:t>
      </w:r>
      <w:r w:rsidR="00D30129" w:rsidRPr="00D30129">
        <w:rPr>
          <w:caps/>
          <w:sz w:val="20"/>
          <w:lang w:val="fr-CA"/>
        </w:rPr>
        <w:t>Elizabeth</w:t>
      </w:r>
      <w:proofErr w:type="gramEnd"/>
      <w:r w:rsidR="00D30129" w:rsidRPr="00D30129">
        <w:rPr>
          <w:caps/>
          <w:sz w:val="20"/>
          <w:lang w:val="fr-CA"/>
        </w:rPr>
        <w:t xml:space="preserve"> FEE</w:t>
      </w:r>
      <w:r w:rsidRPr="00627FA2">
        <w:rPr>
          <w:sz w:val="20"/>
          <w:lang w:val="fr-CA"/>
        </w:rPr>
        <w:t>, PROPOSE</w:t>
      </w:r>
    </w:p>
    <w:p w14:paraId="4DD1E265" w14:textId="54E1A0FB" w:rsidR="00627FA2" w:rsidRPr="00627FA2" w:rsidRDefault="00C80384" w:rsidP="00400A99">
      <w:pPr>
        <w:pStyle w:val="Corpsdetexte"/>
        <w:ind w:left="4253" w:hanging="2126"/>
        <w:rPr>
          <w:sz w:val="20"/>
          <w:lang w:val="fr-CA"/>
        </w:rPr>
      </w:pPr>
      <w:r>
        <w:rPr>
          <w:sz w:val="20"/>
          <w:lang w:val="fr-CA"/>
        </w:rPr>
        <w:t xml:space="preserve"> </w:t>
      </w:r>
    </w:p>
    <w:p w14:paraId="07E723DF" w14:textId="4F338A3D" w:rsidR="00627FA2" w:rsidRPr="00627FA2" w:rsidRDefault="00627FA2" w:rsidP="00400A99">
      <w:pPr>
        <w:pStyle w:val="Corpsdetexte"/>
        <w:ind w:left="2127"/>
        <w:rPr>
          <w:sz w:val="20"/>
        </w:rPr>
      </w:pPr>
      <w:r w:rsidRPr="00627FA2">
        <w:rPr>
          <w:sz w:val="20"/>
          <w:lang w:val="fr-CA"/>
        </w:rPr>
        <w:t>QUE c</w:t>
      </w:r>
      <w:proofErr w:type="spellStart"/>
      <w:r w:rsidRPr="00627FA2">
        <w:rPr>
          <w:sz w:val="20"/>
        </w:rPr>
        <w:t>onformément</w:t>
      </w:r>
      <w:proofErr w:type="spellEnd"/>
      <w:r w:rsidRPr="00627FA2">
        <w:rPr>
          <w:sz w:val="20"/>
        </w:rPr>
        <w:t xml:space="preserve"> à l’article 623 du Code municipal et à l’article 469 de la Loi sur les cités et villes, de demander à la Commission municipale du Québec de rendre une sentence arbitrale pour résoudre le différend entre </w:t>
      </w:r>
      <w:r w:rsidRPr="00627FA2">
        <w:rPr>
          <w:sz w:val="20"/>
          <w:lang w:val="fr-CA"/>
        </w:rPr>
        <w:t>la Municipalité du Village de North Hatley</w:t>
      </w:r>
      <w:r w:rsidRPr="00627FA2">
        <w:rPr>
          <w:sz w:val="20"/>
        </w:rPr>
        <w:t xml:space="preserve"> et la Ville de Magog relatif à l’interprétation ou l’application de l’entente intermunicipale de la Régie intermunicipale de Gestion des déchets de la région de Coaticook</w:t>
      </w:r>
    </w:p>
    <w:p w14:paraId="4957DA0F" w14:textId="2FE3FA11" w:rsidR="00627FA2" w:rsidRPr="00627FA2" w:rsidRDefault="00627FA2" w:rsidP="00400A99">
      <w:pPr>
        <w:pStyle w:val="Corpsdetexte"/>
        <w:ind w:left="2127"/>
        <w:rPr>
          <w:sz w:val="20"/>
        </w:rPr>
      </w:pPr>
      <w:r w:rsidRPr="00627FA2">
        <w:rPr>
          <w:sz w:val="20"/>
        </w:rPr>
        <w:t xml:space="preserve">D’autoriser </w:t>
      </w:r>
      <w:r w:rsidR="00D30129" w:rsidRPr="00D30129">
        <w:rPr>
          <w:bCs/>
          <w:sz w:val="20"/>
          <w:lang w:val="fr-CA"/>
        </w:rPr>
        <w:t>MARCELLA DAVIS GERRISH</w:t>
      </w:r>
      <w:r w:rsidR="00D30129">
        <w:rPr>
          <w:bCs/>
          <w:sz w:val="20"/>
          <w:lang w:val="fr-CA"/>
        </w:rPr>
        <w:t xml:space="preserve"> et </w:t>
      </w:r>
      <w:r w:rsidR="00D30129" w:rsidRPr="00D30129">
        <w:rPr>
          <w:bCs/>
          <w:sz w:val="20"/>
          <w:lang w:val="fr-CA"/>
        </w:rPr>
        <w:t>BENOIT TREMBLAY</w:t>
      </w:r>
      <w:r w:rsidRPr="00627FA2">
        <w:rPr>
          <w:sz w:val="20"/>
        </w:rPr>
        <w:t xml:space="preserve"> à signer, pour et au nom de</w:t>
      </w:r>
      <w:r w:rsidRPr="00627FA2">
        <w:rPr>
          <w:sz w:val="20"/>
          <w:lang w:val="fr-CA"/>
        </w:rPr>
        <w:t xml:space="preserve"> la Municipalité du Village de North Hatley</w:t>
      </w:r>
      <w:r w:rsidRPr="00627FA2">
        <w:rPr>
          <w:sz w:val="20"/>
        </w:rPr>
        <w:t>, tout document utile et nécessaire afin de donner plein effet à la présente.</w:t>
      </w:r>
    </w:p>
    <w:p w14:paraId="7982104B" w14:textId="77777777" w:rsidR="00F752FC" w:rsidRDefault="00F752FC" w:rsidP="00955060">
      <w:pPr>
        <w:pStyle w:val="Paragraphedeliste"/>
        <w:ind w:left="2126"/>
        <w:contextualSpacing w:val="0"/>
        <w:jc w:val="both"/>
        <w:rPr>
          <w:b/>
          <w:bCs/>
          <w:caps/>
          <w:sz w:val="20"/>
          <w:szCs w:val="20"/>
          <w:u w:val="single"/>
          <w:lang w:val="x-non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627FA2" w14:paraId="2E2F175E" w14:textId="77777777" w:rsidTr="008A199E">
        <w:tc>
          <w:tcPr>
            <w:tcW w:w="1507" w:type="dxa"/>
          </w:tcPr>
          <w:p w14:paraId="35DD8BB2" w14:textId="77777777" w:rsidR="00627FA2" w:rsidRDefault="00627FA2" w:rsidP="008A199E">
            <w:pPr>
              <w:pStyle w:val="Paragraphedeliste"/>
              <w:ind w:left="0"/>
              <w:jc w:val="right"/>
              <w:rPr>
                <w:bCs/>
                <w:sz w:val="20"/>
                <w:szCs w:val="20"/>
              </w:rPr>
            </w:pPr>
            <w:r>
              <w:rPr>
                <w:bCs/>
                <w:sz w:val="20"/>
                <w:szCs w:val="20"/>
              </w:rPr>
              <w:t>VOTE POUR :</w:t>
            </w:r>
          </w:p>
        </w:tc>
        <w:tc>
          <w:tcPr>
            <w:tcW w:w="331" w:type="dxa"/>
          </w:tcPr>
          <w:p w14:paraId="0F44EEBA" w14:textId="77777777" w:rsidR="00627FA2" w:rsidRDefault="00627FA2" w:rsidP="008A199E">
            <w:pPr>
              <w:pStyle w:val="Paragraphedeliste"/>
              <w:ind w:left="0"/>
              <w:jc w:val="both"/>
              <w:rPr>
                <w:bCs/>
                <w:sz w:val="20"/>
                <w:szCs w:val="20"/>
              </w:rPr>
            </w:pPr>
          </w:p>
        </w:tc>
        <w:tc>
          <w:tcPr>
            <w:tcW w:w="284" w:type="dxa"/>
          </w:tcPr>
          <w:p w14:paraId="62871ED9" w14:textId="77777777" w:rsidR="00627FA2" w:rsidRDefault="00627FA2" w:rsidP="008A199E">
            <w:pPr>
              <w:pStyle w:val="Paragraphedeliste"/>
              <w:ind w:left="0"/>
              <w:jc w:val="both"/>
              <w:rPr>
                <w:bCs/>
                <w:sz w:val="20"/>
                <w:szCs w:val="20"/>
              </w:rPr>
            </w:pPr>
          </w:p>
        </w:tc>
        <w:tc>
          <w:tcPr>
            <w:tcW w:w="1843" w:type="dxa"/>
          </w:tcPr>
          <w:p w14:paraId="74B75D65" w14:textId="77777777" w:rsidR="00627FA2" w:rsidRDefault="00627FA2" w:rsidP="008A199E">
            <w:pPr>
              <w:pStyle w:val="Paragraphedeliste"/>
              <w:ind w:left="0"/>
              <w:jc w:val="right"/>
              <w:rPr>
                <w:bCs/>
                <w:sz w:val="20"/>
                <w:szCs w:val="20"/>
              </w:rPr>
            </w:pPr>
            <w:r>
              <w:rPr>
                <w:bCs/>
                <w:sz w:val="20"/>
                <w:szCs w:val="20"/>
              </w:rPr>
              <w:t>VOTE CONTRE :</w:t>
            </w:r>
          </w:p>
        </w:tc>
        <w:tc>
          <w:tcPr>
            <w:tcW w:w="425" w:type="dxa"/>
          </w:tcPr>
          <w:p w14:paraId="3986E17B" w14:textId="77777777" w:rsidR="00627FA2" w:rsidRDefault="00627FA2" w:rsidP="008A199E">
            <w:pPr>
              <w:pStyle w:val="Paragraphedeliste"/>
              <w:ind w:left="0"/>
              <w:jc w:val="both"/>
              <w:rPr>
                <w:bCs/>
                <w:sz w:val="20"/>
                <w:szCs w:val="20"/>
              </w:rPr>
            </w:pPr>
          </w:p>
        </w:tc>
        <w:tc>
          <w:tcPr>
            <w:tcW w:w="283" w:type="dxa"/>
          </w:tcPr>
          <w:p w14:paraId="0684F3D8" w14:textId="77777777" w:rsidR="00627FA2" w:rsidRDefault="00627FA2" w:rsidP="008A199E">
            <w:pPr>
              <w:pStyle w:val="Paragraphedeliste"/>
              <w:ind w:left="0"/>
              <w:jc w:val="both"/>
              <w:rPr>
                <w:bCs/>
                <w:sz w:val="20"/>
                <w:szCs w:val="20"/>
              </w:rPr>
            </w:pPr>
          </w:p>
        </w:tc>
        <w:tc>
          <w:tcPr>
            <w:tcW w:w="1701" w:type="dxa"/>
          </w:tcPr>
          <w:p w14:paraId="358B55E0" w14:textId="77777777" w:rsidR="00627FA2" w:rsidRDefault="00627FA2" w:rsidP="008A199E">
            <w:pPr>
              <w:pStyle w:val="Paragraphedeliste"/>
              <w:ind w:left="0"/>
              <w:jc w:val="right"/>
              <w:rPr>
                <w:bCs/>
                <w:sz w:val="20"/>
                <w:szCs w:val="20"/>
              </w:rPr>
            </w:pPr>
            <w:r>
              <w:rPr>
                <w:bCs/>
                <w:sz w:val="20"/>
                <w:szCs w:val="20"/>
              </w:rPr>
              <w:t>ABSTENTION :</w:t>
            </w:r>
          </w:p>
        </w:tc>
        <w:tc>
          <w:tcPr>
            <w:tcW w:w="1319" w:type="dxa"/>
          </w:tcPr>
          <w:p w14:paraId="3D6A32E4" w14:textId="77777777" w:rsidR="00627FA2" w:rsidRDefault="00627FA2" w:rsidP="008A199E">
            <w:pPr>
              <w:pStyle w:val="Paragraphedeliste"/>
              <w:ind w:left="0"/>
              <w:jc w:val="both"/>
              <w:rPr>
                <w:bCs/>
                <w:sz w:val="20"/>
                <w:szCs w:val="20"/>
              </w:rPr>
            </w:pPr>
          </w:p>
        </w:tc>
      </w:tr>
      <w:tr w:rsidR="00627FA2" w14:paraId="12CA4DE2" w14:textId="77777777" w:rsidTr="008A199E">
        <w:tc>
          <w:tcPr>
            <w:tcW w:w="1507" w:type="dxa"/>
          </w:tcPr>
          <w:p w14:paraId="5FA03003" w14:textId="77777777" w:rsidR="00627FA2" w:rsidRDefault="00627FA2" w:rsidP="008A199E">
            <w:pPr>
              <w:pStyle w:val="Paragraphedeliste"/>
              <w:ind w:left="0"/>
              <w:jc w:val="right"/>
              <w:rPr>
                <w:bCs/>
                <w:sz w:val="20"/>
                <w:szCs w:val="20"/>
              </w:rPr>
            </w:pPr>
            <w:r>
              <w:rPr>
                <w:bCs/>
                <w:sz w:val="20"/>
                <w:szCs w:val="20"/>
              </w:rPr>
              <w:t>ADOPTION :</w:t>
            </w:r>
          </w:p>
        </w:tc>
        <w:tc>
          <w:tcPr>
            <w:tcW w:w="6186" w:type="dxa"/>
            <w:gridSpan w:val="7"/>
          </w:tcPr>
          <w:p w14:paraId="1F5ECC24" w14:textId="1A82E312" w:rsidR="00627FA2" w:rsidRPr="006B284E" w:rsidRDefault="00D0054D" w:rsidP="008A199E">
            <w:pPr>
              <w:pStyle w:val="Retraitcorpsdetexte"/>
              <w:tabs>
                <w:tab w:val="left" w:pos="4485"/>
              </w:tabs>
              <w:ind w:left="1418" w:firstLine="709"/>
              <w:jc w:val="both"/>
              <w:rPr>
                <w:rFonts w:cs="Arial"/>
                <w:sz w:val="20"/>
                <w:lang w:val="fr-CA"/>
              </w:rPr>
            </w:pPr>
            <w:r>
              <w:rPr>
                <w:rFonts w:cs="Arial"/>
                <w:sz w:val="20"/>
                <w:lang w:val="fr-CA"/>
              </w:rPr>
              <w:t>ADOPTÉ</w:t>
            </w:r>
          </w:p>
        </w:tc>
      </w:tr>
    </w:tbl>
    <w:p w14:paraId="5CCCBF8E" w14:textId="77777777" w:rsidR="00627FA2" w:rsidRDefault="00627FA2" w:rsidP="00955060">
      <w:pPr>
        <w:pStyle w:val="Paragraphedeliste"/>
        <w:ind w:left="2126"/>
        <w:contextualSpacing w:val="0"/>
        <w:jc w:val="both"/>
        <w:rPr>
          <w:b/>
          <w:bCs/>
          <w:caps/>
          <w:sz w:val="20"/>
          <w:szCs w:val="20"/>
          <w:u w:val="single"/>
          <w:lang w:val="x-none"/>
        </w:rPr>
      </w:pPr>
    </w:p>
    <w:p w14:paraId="073F7BF6" w14:textId="77777777" w:rsidR="00CC4E55" w:rsidRDefault="00CC4E55" w:rsidP="00955060">
      <w:pPr>
        <w:pStyle w:val="Paragraphedeliste"/>
        <w:ind w:left="2126"/>
        <w:contextualSpacing w:val="0"/>
        <w:jc w:val="both"/>
        <w:rPr>
          <w:b/>
          <w:bCs/>
          <w:caps/>
          <w:sz w:val="20"/>
          <w:szCs w:val="20"/>
          <w:u w:val="single"/>
          <w:lang w:val="x-none"/>
        </w:rPr>
      </w:pPr>
    </w:p>
    <w:p w14:paraId="451EFC5D" w14:textId="77777777" w:rsidR="00400A99" w:rsidRDefault="00400A99" w:rsidP="00955060">
      <w:pPr>
        <w:pStyle w:val="Paragraphedeliste"/>
        <w:ind w:left="2126"/>
        <w:contextualSpacing w:val="0"/>
        <w:jc w:val="both"/>
        <w:rPr>
          <w:b/>
          <w:bCs/>
          <w:caps/>
          <w:sz w:val="20"/>
          <w:szCs w:val="20"/>
          <w:u w:val="single"/>
          <w:lang w:val="x-none"/>
        </w:rPr>
      </w:pPr>
    </w:p>
    <w:p w14:paraId="169A125C" w14:textId="77777777" w:rsidR="00400A99" w:rsidRPr="00627FA2" w:rsidRDefault="00400A99" w:rsidP="00955060">
      <w:pPr>
        <w:pStyle w:val="Paragraphedeliste"/>
        <w:ind w:left="2126"/>
        <w:contextualSpacing w:val="0"/>
        <w:jc w:val="both"/>
        <w:rPr>
          <w:b/>
          <w:bCs/>
          <w:caps/>
          <w:sz w:val="20"/>
          <w:szCs w:val="20"/>
          <w:u w:val="single"/>
          <w:lang w:val="x-none"/>
        </w:rPr>
      </w:pPr>
    </w:p>
    <w:p w14:paraId="432ED8A0" w14:textId="77777777" w:rsidR="00D0054D" w:rsidRDefault="00D0054D" w:rsidP="00977C24">
      <w:pPr>
        <w:pStyle w:val="Paragraphedeliste"/>
        <w:ind w:left="2126"/>
        <w:jc w:val="both"/>
        <w:rPr>
          <w:b/>
          <w:bCs/>
          <w:caps/>
          <w:sz w:val="20"/>
          <w:szCs w:val="20"/>
          <w:u w:val="single"/>
        </w:rPr>
      </w:pPr>
    </w:p>
    <w:p w14:paraId="3F974B08" w14:textId="77777777" w:rsidR="00AD0CF8" w:rsidRPr="00BE2C52" w:rsidRDefault="00AD0CF8" w:rsidP="00AD0CF8">
      <w:pPr>
        <w:pStyle w:val="Paragraphedeliste"/>
        <w:keepNext/>
        <w:numPr>
          <w:ilvl w:val="0"/>
          <w:numId w:val="2"/>
        </w:numPr>
        <w:ind w:left="2127" w:hanging="2203"/>
        <w:contextualSpacing w:val="0"/>
        <w:jc w:val="both"/>
        <w:rPr>
          <w:b/>
          <w:bCs/>
          <w:caps/>
          <w:sz w:val="20"/>
          <w:szCs w:val="20"/>
          <w:u w:val="single"/>
        </w:rPr>
      </w:pPr>
      <w:r w:rsidRPr="00BE2C52">
        <w:rPr>
          <w:b/>
          <w:bCs/>
          <w:caps/>
          <w:sz w:val="20"/>
          <w:szCs w:val="20"/>
          <w:u w:val="single"/>
        </w:rPr>
        <w:t>Nomination des membres du comité famille</w:t>
      </w:r>
    </w:p>
    <w:p w14:paraId="07AA4B7C" w14:textId="77777777" w:rsidR="00AD0CF8" w:rsidRDefault="00AD0CF8" w:rsidP="00AD0CF8">
      <w:pPr>
        <w:pStyle w:val="Paragraphedeliste"/>
        <w:ind w:left="2126"/>
        <w:jc w:val="both"/>
        <w:rPr>
          <w:b/>
          <w:bCs/>
          <w:caps/>
          <w:sz w:val="20"/>
          <w:szCs w:val="20"/>
          <w:u w:val="single"/>
        </w:rPr>
      </w:pPr>
    </w:p>
    <w:p w14:paraId="75659C2C" w14:textId="45F56638" w:rsidR="003E3D9D" w:rsidRPr="003E3D9D" w:rsidRDefault="003E3D9D" w:rsidP="00CC4E55">
      <w:pPr>
        <w:pStyle w:val="Corpsdetexte"/>
        <w:ind w:left="4111" w:hanging="1984"/>
        <w:rPr>
          <w:sz w:val="20"/>
        </w:rPr>
      </w:pPr>
      <w:r w:rsidRPr="003E3D9D">
        <w:rPr>
          <w:sz w:val="20"/>
        </w:rPr>
        <w:lastRenderedPageBreak/>
        <w:t>ATTENDU QUE</w:t>
      </w:r>
      <w:r w:rsidR="00CC4E55">
        <w:rPr>
          <w:sz w:val="20"/>
        </w:rPr>
        <w:tab/>
      </w:r>
      <w:r w:rsidRPr="003E3D9D">
        <w:rPr>
          <w:sz w:val="20"/>
        </w:rPr>
        <w:t>pour faciliter l’administration des affaires municipales le conseil crée des comités ad hoc;</w:t>
      </w:r>
    </w:p>
    <w:p w14:paraId="6C34B3F2" w14:textId="725F48BC" w:rsidR="003E3D9D" w:rsidRPr="003E3D9D" w:rsidRDefault="003E3D9D" w:rsidP="00CC4E55">
      <w:pPr>
        <w:pStyle w:val="Corpsdetexte"/>
        <w:ind w:left="4111" w:hanging="1984"/>
        <w:rPr>
          <w:sz w:val="20"/>
        </w:rPr>
      </w:pPr>
      <w:r w:rsidRPr="003E3D9D">
        <w:rPr>
          <w:sz w:val="20"/>
        </w:rPr>
        <w:t xml:space="preserve">ATTENDU QUE </w:t>
      </w:r>
      <w:r w:rsidR="00CC4E55">
        <w:rPr>
          <w:sz w:val="20"/>
        </w:rPr>
        <w:tab/>
      </w:r>
      <w:r w:rsidRPr="003E3D9D">
        <w:rPr>
          <w:sz w:val="20"/>
        </w:rPr>
        <w:t>le mandat de certains comités peut changer, évoluer ou se terminer selon les années;</w:t>
      </w:r>
    </w:p>
    <w:p w14:paraId="36433379" w14:textId="4C763EB2" w:rsidR="003E3D9D" w:rsidRPr="003E3D9D" w:rsidRDefault="003E3D9D" w:rsidP="00CC4E55">
      <w:pPr>
        <w:pStyle w:val="Corpsdetexte"/>
        <w:ind w:left="4111" w:hanging="1984"/>
        <w:rPr>
          <w:sz w:val="20"/>
          <w:lang w:val="fr-CA"/>
        </w:rPr>
      </w:pPr>
      <w:r w:rsidRPr="003E3D9D">
        <w:rPr>
          <w:sz w:val="20"/>
        </w:rPr>
        <w:t xml:space="preserve">ATTENDU QUE </w:t>
      </w:r>
      <w:r w:rsidR="00CC4E55">
        <w:rPr>
          <w:sz w:val="20"/>
        </w:rPr>
        <w:tab/>
      </w:r>
      <w:r w:rsidRPr="003E3D9D">
        <w:rPr>
          <w:sz w:val="20"/>
        </w:rPr>
        <w:t xml:space="preserve">les </w:t>
      </w:r>
      <w:r>
        <w:rPr>
          <w:sz w:val="20"/>
          <w:lang w:val="fr-CA"/>
        </w:rPr>
        <w:t xml:space="preserve">présentes </w:t>
      </w:r>
      <w:r w:rsidRPr="003E3D9D">
        <w:rPr>
          <w:sz w:val="20"/>
        </w:rPr>
        <w:t xml:space="preserve">nominations </w:t>
      </w:r>
      <w:r>
        <w:rPr>
          <w:sz w:val="20"/>
          <w:lang w:val="fr-CA"/>
        </w:rPr>
        <w:t>remplacent les anciennes nominations;</w:t>
      </w:r>
    </w:p>
    <w:p w14:paraId="4B1A6E57" w14:textId="6F5009CE" w:rsidR="003E3D9D" w:rsidRPr="003E3D9D" w:rsidRDefault="003E3D9D" w:rsidP="00CC4E55">
      <w:pPr>
        <w:pStyle w:val="Corpsdetexte"/>
        <w:ind w:left="4111" w:hanging="1984"/>
        <w:rPr>
          <w:sz w:val="20"/>
        </w:rPr>
      </w:pPr>
      <w:r w:rsidRPr="003E3D9D">
        <w:rPr>
          <w:sz w:val="20"/>
        </w:rPr>
        <w:t xml:space="preserve">ATTENDU QUE </w:t>
      </w:r>
      <w:r w:rsidR="00CC4E55">
        <w:rPr>
          <w:sz w:val="20"/>
        </w:rPr>
        <w:tab/>
      </w:r>
      <w:r w:rsidRPr="003E3D9D">
        <w:rPr>
          <w:sz w:val="20"/>
        </w:rPr>
        <w:t>les comités internes mis sur pieds par le Conseil visent la participation citoyenne;</w:t>
      </w:r>
    </w:p>
    <w:p w14:paraId="5952EEE5" w14:textId="4A1929C0" w:rsidR="003E3D9D" w:rsidRPr="00B33A37" w:rsidRDefault="003E3D9D" w:rsidP="00CC4E55">
      <w:pPr>
        <w:pStyle w:val="Corpsdetexte"/>
        <w:ind w:left="4111" w:hanging="1984"/>
      </w:pPr>
      <w:r w:rsidRPr="00A859F2">
        <w:t xml:space="preserve">MOI, </w:t>
      </w:r>
      <w:r w:rsidR="002D240C" w:rsidRPr="002D240C">
        <w:rPr>
          <w:caps/>
          <w:sz w:val="20"/>
          <w:lang w:val="fr-CA"/>
        </w:rPr>
        <w:t>CARROL HALLER</w:t>
      </w:r>
      <w:r w:rsidRPr="00A859F2">
        <w:t xml:space="preserve">, PROPOSE </w:t>
      </w:r>
    </w:p>
    <w:p w14:paraId="5A8F8268" w14:textId="358AB1DF" w:rsidR="003E3D9D" w:rsidRPr="003E3D9D" w:rsidRDefault="003E3D9D" w:rsidP="00400A99">
      <w:pPr>
        <w:pStyle w:val="Corpsdetexte"/>
        <w:ind w:left="2127"/>
      </w:pPr>
      <w:r>
        <w:rPr>
          <w:rFonts w:eastAsia="Arial"/>
        </w:rPr>
        <w:t>QUE</w:t>
      </w:r>
      <w:r w:rsidR="00400A99">
        <w:rPr>
          <w:rFonts w:eastAsia="Arial"/>
          <w:lang w:val="fr-CA"/>
        </w:rPr>
        <w:t xml:space="preserve"> </w:t>
      </w:r>
      <w:r>
        <w:rPr>
          <w:rFonts w:eastAsia="Arial"/>
          <w:lang w:val="fr-CA"/>
        </w:rPr>
        <w:t>suite à</w:t>
      </w:r>
      <w:r>
        <w:rPr>
          <w:rFonts w:eastAsia="Arial"/>
        </w:rPr>
        <w:t xml:space="preserve"> </w:t>
      </w:r>
      <w:r>
        <w:t xml:space="preserve">l’affichage </w:t>
      </w:r>
      <w:r>
        <w:rPr>
          <w:lang w:val="fr-CA"/>
        </w:rPr>
        <w:t xml:space="preserve">des ouvertures de postes </w:t>
      </w:r>
      <w:r>
        <w:t>lancé</w:t>
      </w:r>
      <w:r w:rsidR="00BE2C52">
        <w:rPr>
          <w:lang w:val="fr-CA"/>
        </w:rPr>
        <w:t>e</w:t>
      </w:r>
      <w:r>
        <w:t xml:space="preserve"> à la population pour la formation des différents comités;</w:t>
      </w:r>
    </w:p>
    <w:p w14:paraId="4E8AA400" w14:textId="549541AA" w:rsidR="003E3D9D" w:rsidRPr="002D240C" w:rsidRDefault="003E3D9D" w:rsidP="00CC4E55">
      <w:pPr>
        <w:pStyle w:val="Corpsdetexte"/>
        <w:ind w:left="2127"/>
        <w:rPr>
          <w:lang w:val="fr-CA"/>
        </w:rPr>
      </w:pPr>
      <w:r>
        <w:t>QUE</w:t>
      </w:r>
      <w:r w:rsidR="00400A99">
        <w:rPr>
          <w:lang w:val="fr-CA"/>
        </w:rPr>
        <w:t xml:space="preserve"> </w:t>
      </w:r>
      <w:r w:rsidR="002D240C" w:rsidRPr="002D240C">
        <w:rPr>
          <w:sz w:val="20"/>
          <w:lang w:val="fr-CA"/>
        </w:rPr>
        <w:t>DANIELLE DUPRÉ</w:t>
      </w:r>
      <w:r w:rsidR="002D240C">
        <w:rPr>
          <w:sz w:val="20"/>
          <w:lang w:val="fr-CA"/>
        </w:rPr>
        <w:t>, Kri</w:t>
      </w:r>
      <w:r w:rsidR="00D0054D">
        <w:rPr>
          <w:sz w:val="20"/>
          <w:lang w:val="fr-CA"/>
        </w:rPr>
        <w:t>s</w:t>
      </w:r>
      <w:r w:rsidR="002D240C">
        <w:rPr>
          <w:sz w:val="20"/>
          <w:lang w:val="fr-CA"/>
        </w:rPr>
        <w:t>ta FIDLER, Melissa MEDEIROS, Shona HARTOG</w:t>
      </w:r>
      <w:r w:rsidR="0056726E">
        <w:rPr>
          <w:sz w:val="20"/>
          <w:lang w:val="fr-CA"/>
        </w:rPr>
        <w:t xml:space="preserve"> soien</w:t>
      </w:r>
      <w:r w:rsidR="00CC4E55">
        <w:rPr>
          <w:sz w:val="20"/>
          <w:lang w:val="fr-CA"/>
        </w:rPr>
        <w:t xml:space="preserve">t </w:t>
      </w:r>
      <w:r w:rsidR="0056726E">
        <w:rPr>
          <w:sz w:val="20"/>
          <w:lang w:val="fr-CA"/>
        </w:rPr>
        <w:t>nommés à titre de membres du comité Famille.</w:t>
      </w:r>
    </w:p>
    <w:p w14:paraId="577F576B" w14:textId="77777777" w:rsidR="00B1472A" w:rsidRDefault="00B1472A" w:rsidP="00AD0CF8">
      <w:pPr>
        <w:pStyle w:val="Paragraphedeliste"/>
        <w:ind w:left="2126"/>
        <w:jc w:val="both"/>
        <w:rPr>
          <w:b/>
          <w:bCs/>
          <w:caps/>
          <w:sz w:val="20"/>
          <w:szCs w:val="20"/>
          <w:u w:val="single"/>
        </w:rPr>
      </w:pPr>
    </w:p>
    <w:tbl>
      <w:tblPr>
        <w:tblStyle w:val="Grilledutableau"/>
        <w:tblpPr w:leftFromText="141" w:rightFromText="141" w:vertAnchor="text" w:horzAnchor="page" w:tblpX="2896" w:tblpYSpec="top"/>
        <w:tblW w:w="7693" w:type="dxa"/>
        <w:tblLook w:val="04A0" w:firstRow="1" w:lastRow="0" w:firstColumn="1" w:lastColumn="0" w:noHBand="0" w:noVBand="1"/>
      </w:tblPr>
      <w:tblGrid>
        <w:gridCol w:w="1507"/>
        <w:gridCol w:w="331"/>
        <w:gridCol w:w="284"/>
        <w:gridCol w:w="1843"/>
        <w:gridCol w:w="425"/>
        <w:gridCol w:w="283"/>
        <w:gridCol w:w="1701"/>
        <w:gridCol w:w="1319"/>
      </w:tblGrid>
      <w:tr w:rsidR="00D63ED8" w14:paraId="49C4F305" w14:textId="77777777" w:rsidTr="00D63ED8">
        <w:tc>
          <w:tcPr>
            <w:tcW w:w="1507" w:type="dxa"/>
          </w:tcPr>
          <w:p w14:paraId="22BB38D0" w14:textId="77777777" w:rsidR="00D63ED8" w:rsidRDefault="00D63ED8" w:rsidP="00D63ED8">
            <w:pPr>
              <w:pStyle w:val="Paragraphedeliste"/>
              <w:ind w:left="0"/>
              <w:jc w:val="right"/>
              <w:rPr>
                <w:bCs/>
                <w:sz w:val="20"/>
                <w:szCs w:val="20"/>
              </w:rPr>
            </w:pPr>
            <w:r>
              <w:rPr>
                <w:bCs/>
                <w:sz w:val="20"/>
                <w:szCs w:val="20"/>
              </w:rPr>
              <w:t>VOTE POUR :</w:t>
            </w:r>
          </w:p>
        </w:tc>
        <w:tc>
          <w:tcPr>
            <w:tcW w:w="331" w:type="dxa"/>
          </w:tcPr>
          <w:p w14:paraId="037F5922" w14:textId="77777777" w:rsidR="00D63ED8" w:rsidRDefault="00D63ED8" w:rsidP="00D63ED8">
            <w:pPr>
              <w:pStyle w:val="Paragraphedeliste"/>
              <w:ind w:left="0"/>
              <w:jc w:val="both"/>
              <w:rPr>
                <w:bCs/>
                <w:sz w:val="20"/>
                <w:szCs w:val="20"/>
              </w:rPr>
            </w:pPr>
          </w:p>
        </w:tc>
        <w:tc>
          <w:tcPr>
            <w:tcW w:w="284" w:type="dxa"/>
          </w:tcPr>
          <w:p w14:paraId="478B3176" w14:textId="77777777" w:rsidR="00D63ED8" w:rsidRDefault="00D63ED8" w:rsidP="00D63ED8">
            <w:pPr>
              <w:pStyle w:val="Paragraphedeliste"/>
              <w:ind w:left="0"/>
              <w:jc w:val="both"/>
              <w:rPr>
                <w:bCs/>
                <w:sz w:val="20"/>
                <w:szCs w:val="20"/>
              </w:rPr>
            </w:pPr>
          </w:p>
        </w:tc>
        <w:tc>
          <w:tcPr>
            <w:tcW w:w="1843" w:type="dxa"/>
          </w:tcPr>
          <w:p w14:paraId="41F559FA" w14:textId="77777777" w:rsidR="00D63ED8" w:rsidRDefault="00D63ED8" w:rsidP="00D63ED8">
            <w:pPr>
              <w:pStyle w:val="Paragraphedeliste"/>
              <w:ind w:left="0"/>
              <w:jc w:val="right"/>
              <w:rPr>
                <w:bCs/>
                <w:sz w:val="20"/>
                <w:szCs w:val="20"/>
              </w:rPr>
            </w:pPr>
            <w:r>
              <w:rPr>
                <w:bCs/>
                <w:sz w:val="20"/>
                <w:szCs w:val="20"/>
              </w:rPr>
              <w:t>VOTE CONTRE :</w:t>
            </w:r>
          </w:p>
        </w:tc>
        <w:tc>
          <w:tcPr>
            <w:tcW w:w="425" w:type="dxa"/>
          </w:tcPr>
          <w:p w14:paraId="7C89AB0D" w14:textId="77777777" w:rsidR="00D63ED8" w:rsidRDefault="00D63ED8" w:rsidP="00D63ED8">
            <w:pPr>
              <w:pStyle w:val="Paragraphedeliste"/>
              <w:ind w:left="0"/>
              <w:jc w:val="both"/>
              <w:rPr>
                <w:bCs/>
                <w:sz w:val="20"/>
                <w:szCs w:val="20"/>
              </w:rPr>
            </w:pPr>
          </w:p>
        </w:tc>
        <w:tc>
          <w:tcPr>
            <w:tcW w:w="283" w:type="dxa"/>
          </w:tcPr>
          <w:p w14:paraId="48740CC1" w14:textId="77777777" w:rsidR="00D63ED8" w:rsidRDefault="00D63ED8" w:rsidP="00D63ED8">
            <w:pPr>
              <w:pStyle w:val="Paragraphedeliste"/>
              <w:ind w:left="0"/>
              <w:jc w:val="both"/>
              <w:rPr>
                <w:bCs/>
                <w:sz w:val="20"/>
                <w:szCs w:val="20"/>
              </w:rPr>
            </w:pPr>
          </w:p>
        </w:tc>
        <w:tc>
          <w:tcPr>
            <w:tcW w:w="1701" w:type="dxa"/>
          </w:tcPr>
          <w:p w14:paraId="271A2BD8" w14:textId="77777777" w:rsidR="00D63ED8" w:rsidRDefault="00D63ED8" w:rsidP="00D63ED8">
            <w:pPr>
              <w:pStyle w:val="Paragraphedeliste"/>
              <w:ind w:left="0"/>
              <w:jc w:val="right"/>
              <w:rPr>
                <w:bCs/>
                <w:sz w:val="20"/>
                <w:szCs w:val="20"/>
              </w:rPr>
            </w:pPr>
            <w:r>
              <w:rPr>
                <w:bCs/>
                <w:sz w:val="20"/>
                <w:szCs w:val="20"/>
              </w:rPr>
              <w:t>ABSTENTION :</w:t>
            </w:r>
          </w:p>
        </w:tc>
        <w:tc>
          <w:tcPr>
            <w:tcW w:w="1319" w:type="dxa"/>
          </w:tcPr>
          <w:p w14:paraId="3210CE3E" w14:textId="77777777" w:rsidR="00D63ED8" w:rsidRDefault="00D63ED8" w:rsidP="00D63ED8">
            <w:pPr>
              <w:pStyle w:val="Paragraphedeliste"/>
              <w:ind w:left="0"/>
              <w:jc w:val="both"/>
              <w:rPr>
                <w:bCs/>
                <w:sz w:val="20"/>
                <w:szCs w:val="20"/>
              </w:rPr>
            </w:pPr>
          </w:p>
        </w:tc>
      </w:tr>
      <w:tr w:rsidR="00D63ED8" w14:paraId="1E0F138C" w14:textId="77777777" w:rsidTr="00D63ED8">
        <w:tc>
          <w:tcPr>
            <w:tcW w:w="1507" w:type="dxa"/>
          </w:tcPr>
          <w:p w14:paraId="23ABE022" w14:textId="77777777" w:rsidR="00D63ED8" w:rsidRDefault="00D63ED8" w:rsidP="00D63ED8">
            <w:pPr>
              <w:pStyle w:val="Paragraphedeliste"/>
              <w:ind w:left="0"/>
              <w:jc w:val="right"/>
              <w:rPr>
                <w:bCs/>
                <w:sz w:val="20"/>
                <w:szCs w:val="20"/>
              </w:rPr>
            </w:pPr>
            <w:r>
              <w:rPr>
                <w:bCs/>
                <w:sz w:val="20"/>
                <w:szCs w:val="20"/>
              </w:rPr>
              <w:t>ADOPTION :</w:t>
            </w:r>
          </w:p>
        </w:tc>
        <w:tc>
          <w:tcPr>
            <w:tcW w:w="6186" w:type="dxa"/>
            <w:gridSpan w:val="7"/>
          </w:tcPr>
          <w:p w14:paraId="13C23F9D" w14:textId="77777777" w:rsidR="00D63ED8" w:rsidRPr="006B284E" w:rsidRDefault="00D63ED8" w:rsidP="00D63ED8">
            <w:pPr>
              <w:pStyle w:val="Retraitcorpsdetexte"/>
              <w:tabs>
                <w:tab w:val="left" w:pos="4485"/>
              </w:tabs>
              <w:ind w:left="1418" w:firstLine="709"/>
              <w:jc w:val="both"/>
              <w:rPr>
                <w:rFonts w:cs="Arial"/>
                <w:sz w:val="20"/>
                <w:lang w:val="fr-CA"/>
              </w:rPr>
            </w:pPr>
            <w:r>
              <w:rPr>
                <w:rFonts w:cs="Arial"/>
                <w:sz w:val="20"/>
                <w:lang w:val="fr-CA"/>
              </w:rPr>
              <w:t>ADOPTÉ</w:t>
            </w:r>
          </w:p>
        </w:tc>
      </w:tr>
    </w:tbl>
    <w:p w14:paraId="544BF678" w14:textId="77777777" w:rsidR="00AD0CF8" w:rsidRPr="00AD0CF8" w:rsidRDefault="00AD0CF8" w:rsidP="00AD0CF8">
      <w:pPr>
        <w:pStyle w:val="Paragraphedeliste"/>
        <w:ind w:left="2126"/>
        <w:jc w:val="both"/>
        <w:rPr>
          <w:b/>
          <w:bCs/>
          <w:caps/>
          <w:sz w:val="20"/>
          <w:szCs w:val="20"/>
          <w:u w:val="single"/>
        </w:rPr>
      </w:pPr>
    </w:p>
    <w:p w14:paraId="703D91F8" w14:textId="2A26585F" w:rsidR="00AD0CF8" w:rsidRPr="00A81218" w:rsidRDefault="00AD0CF8" w:rsidP="00AD0CF8">
      <w:pPr>
        <w:pStyle w:val="Paragraphedeliste"/>
        <w:keepNext/>
        <w:numPr>
          <w:ilvl w:val="0"/>
          <w:numId w:val="2"/>
        </w:numPr>
        <w:ind w:left="2127" w:hanging="2203"/>
        <w:contextualSpacing w:val="0"/>
        <w:jc w:val="both"/>
        <w:rPr>
          <w:b/>
          <w:bCs/>
          <w:caps/>
          <w:sz w:val="20"/>
          <w:szCs w:val="20"/>
          <w:u w:val="single"/>
        </w:rPr>
      </w:pPr>
      <w:r w:rsidRPr="00A81218">
        <w:rPr>
          <w:b/>
          <w:bCs/>
          <w:caps/>
          <w:sz w:val="20"/>
          <w:szCs w:val="20"/>
          <w:u w:val="single"/>
        </w:rPr>
        <w:t>Aide financière — Arts et cultures Massawippi</w:t>
      </w:r>
    </w:p>
    <w:p w14:paraId="306A61F2" w14:textId="77777777" w:rsidR="00AD0CF8" w:rsidRPr="00A81218" w:rsidRDefault="00AD0CF8" w:rsidP="00977C24">
      <w:pPr>
        <w:pStyle w:val="Paragraphedeliste"/>
        <w:ind w:left="2126"/>
        <w:jc w:val="both"/>
        <w:rPr>
          <w:b/>
          <w:bCs/>
          <w:caps/>
          <w:sz w:val="20"/>
          <w:szCs w:val="20"/>
          <w:u w:val="single"/>
        </w:rPr>
      </w:pPr>
    </w:p>
    <w:p w14:paraId="403155EE" w14:textId="73F6BD39" w:rsidR="003B2FA8" w:rsidRPr="00A81218" w:rsidRDefault="003B2FA8" w:rsidP="00CC4E55">
      <w:pPr>
        <w:ind w:left="4111" w:hanging="1984"/>
        <w:rPr>
          <w:rFonts w:ascii="Calibri" w:hAnsi="Calibri" w:cs="Calibri"/>
          <w:sz w:val="20"/>
          <w:szCs w:val="20"/>
          <w:lang w:eastAsia="en-US"/>
        </w:rPr>
      </w:pPr>
      <w:r w:rsidRPr="00A81218">
        <w:rPr>
          <w:sz w:val="20"/>
          <w:szCs w:val="20"/>
        </w:rPr>
        <w:t xml:space="preserve">ATTENDU QUE </w:t>
      </w:r>
      <w:r w:rsidR="00CC4E55">
        <w:rPr>
          <w:sz w:val="20"/>
          <w:szCs w:val="20"/>
        </w:rPr>
        <w:tab/>
      </w:r>
      <w:r w:rsidRPr="00A81218">
        <w:rPr>
          <w:sz w:val="20"/>
          <w:szCs w:val="20"/>
        </w:rPr>
        <w:t>la Municipalité a été sollicitée par l’Association ARTS ET CULTURES MASSAWIPPI pour l’obtention d’un soutien financier pour la conduite de leur mission pour l’année 2024;</w:t>
      </w:r>
    </w:p>
    <w:p w14:paraId="3FBA6680" w14:textId="5BC61CD4" w:rsidR="003B2FA8" w:rsidRPr="00A81218" w:rsidRDefault="00CC4E55" w:rsidP="00CC4E55">
      <w:pPr>
        <w:ind w:left="4111" w:hanging="1984"/>
        <w:rPr>
          <w:sz w:val="20"/>
          <w:szCs w:val="20"/>
        </w:rPr>
      </w:pPr>
      <w:r>
        <w:rPr>
          <w:sz w:val="20"/>
          <w:szCs w:val="20"/>
        </w:rPr>
        <w:tab/>
      </w:r>
    </w:p>
    <w:p w14:paraId="6CFB0A93" w14:textId="534DE23F" w:rsidR="003B2FA8" w:rsidRPr="00A81218" w:rsidRDefault="003B2FA8" w:rsidP="00CC4E55">
      <w:pPr>
        <w:ind w:left="4111" w:hanging="1984"/>
        <w:rPr>
          <w:sz w:val="20"/>
          <w:szCs w:val="20"/>
        </w:rPr>
      </w:pPr>
      <w:r w:rsidRPr="00A81218">
        <w:rPr>
          <w:sz w:val="20"/>
          <w:szCs w:val="20"/>
        </w:rPr>
        <w:t>ATTENDU QUE</w:t>
      </w:r>
      <w:r w:rsidR="00CC4E55">
        <w:rPr>
          <w:sz w:val="20"/>
          <w:szCs w:val="20"/>
        </w:rPr>
        <w:tab/>
      </w:r>
      <w:r w:rsidR="00D0054D">
        <w:rPr>
          <w:sz w:val="20"/>
          <w:szCs w:val="20"/>
        </w:rPr>
        <w:t>l’organisme</w:t>
      </w:r>
      <w:r w:rsidR="00D0054D" w:rsidRPr="00A81218">
        <w:rPr>
          <w:sz w:val="20"/>
          <w:szCs w:val="20"/>
        </w:rPr>
        <w:t xml:space="preserve"> </w:t>
      </w:r>
      <w:r w:rsidRPr="00A81218">
        <w:rPr>
          <w:sz w:val="20"/>
          <w:szCs w:val="20"/>
        </w:rPr>
        <w:t>ARTS ET CULTURES MASSAWIPPI est un organisme à but non lucratif dûment constitué;</w:t>
      </w:r>
    </w:p>
    <w:p w14:paraId="75D18D94" w14:textId="77777777" w:rsidR="003B2FA8" w:rsidRPr="00A81218" w:rsidRDefault="003B2FA8" w:rsidP="00CC4E55">
      <w:pPr>
        <w:ind w:left="4111" w:hanging="1984"/>
        <w:rPr>
          <w:sz w:val="20"/>
          <w:szCs w:val="20"/>
        </w:rPr>
      </w:pPr>
    </w:p>
    <w:p w14:paraId="0331616D" w14:textId="3BAF68A2" w:rsidR="003B2FA8" w:rsidRPr="000D0B5C" w:rsidRDefault="003B2FA8" w:rsidP="00CC4E55">
      <w:pPr>
        <w:ind w:left="4111" w:hanging="1984"/>
        <w:rPr>
          <w:sz w:val="20"/>
          <w:szCs w:val="20"/>
        </w:rPr>
      </w:pPr>
      <w:r w:rsidRPr="000D0B5C">
        <w:rPr>
          <w:sz w:val="20"/>
          <w:szCs w:val="20"/>
        </w:rPr>
        <w:t>ATTENDU QUE</w:t>
      </w:r>
      <w:r w:rsidR="00CC4E55">
        <w:rPr>
          <w:sz w:val="20"/>
          <w:szCs w:val="20"/>
        </w:rPr>
        <w:tab/>
      </w:r>
      <w:r w:rsidRPr="000D0B5C">
        <w:rPr>
          <w:sz w:val="20"/>
          <w:szCs w:val="20"/>
        </w:rPr>
        <w:t>la Municipalité souhaite soutenir les initiatives culturelles dans la Municipalité;</w:t>
      </w:r>
    </w:p>
    <w:p w14:paraId="1873536A" w14:textId="77777777" w:rsidR="003B2FA8" w:rsidRPr="00A81218" w:rsidRDefault="003B2FA8" w:rsidP="00CC4E55">
      <w:pPr>
        <w:ind w:left="4111" w:hanging="1984"/>
        <w:rPr>
          <w:sz w:val="20"/>
          <w:szCs w:val="20"/>
        </w:rPr>
      </w:pPr>
    </w:p>
    <w:p w14:paraId="1B53C18F" w14:textId="5D426FCD" w:rsidR="003B2FA8" w:rsidRPr="00A81218" w:rsidRDefault="003B2FA8" w:rsidP="00CC4E55">
      <w:pPr>
        <w:ind w:left="4111" w:hanging="1984"/>
        <w:rPr>
          <w:sz w:val="20"/>
          <w:szCs w:val="20"/>
        </w:rPr>
      </w:pPr>
      <w:r w:rsidRPr="00A81218">
        <w:rPr>
          <w:sz w:val="20"/>
          <w:szCs w:val="20"/>
        </w:rPr>
        <w:t xml:space="preserve">MOI, </w:t>
      </w:r>
      <w:r w:rsidR="00BF4BBC" w:rsidRPr="00BF4BBC">
        <w:rPr>
          <w:bCs/>
          <w:sz w:val="20"/>
          <w:szCs w:val="20"/>
        </w:rPr>
        <w:t>DAVID WILSON</w:t>
      </w:r>
      <w:r w:rsidRPr="00A81218">
        <w:rPr>
          <w:sz w:val="20"/>
          <w:szCs w:val="20"/>
        </w:rPr>
        <w:t>, PROPOSE</w:t>
      </w:r>
    </w:p>
    <w:p w14:paraId="77355054" w14:textId="77777777" w:rsidR="003B2FA8" w:rsidRPr="00A81218" w:rsidRDefault="003B2FA8" w:rsidP="00CC4E55">
      <w:pPr>
        <w:ind w:left="4111" w:hanging="1984"/>
        <w:rPr>
          <w:sz w:val="20"/>
          <w:szCs w:val="20"/>
        </w:rPr>
      </w:pPr>
    </w:p>
    <w:p w14:paraId="5357AE5C" w14:textId="18E6188E" w:rsidR="003B2FA8" w:rsidRPr="00A81218" w:rsidRDefault="003B2FA8" w:rsidP="00400A99">
      <w:pPr>
        <w:ind w:left="2127"/>
        <w:rPr>
          <w:sz w:val="20"/>
          <w:szCs w:val="20"/>
        </w:rPr>
      </w:pPr>
      <w:r w:rsidRPr="00A81218">
        <w:rPr>
          <w:sz w:val="20"/>
          <w:szCs w:val="20"/>
        </w:rPr>
        <w:t>QUE</w:t>
      </w:r>
      <w:r w:rsidR="00400A99">
        <w:rPr>
          <w:sz w:val="20"/>
          <w:szCs w:val="20"/>
        </w:rPr>
        <w:t xml:space="preserve"> </w:t>
      </w:r>
      <w:r w:rsidRPr="00A81218">
        <w:rPr>
          <w:sz w:val="20"/>
          <w:szCs w:val="20"/>
        </w:rPr>
        <w:t xml:space="preserve">la Municipalité octroi une aide financière de </w:t>
      </w:r>
      <w:r w:rsidR="00A81218" w:rsidRPr="00A81218">
        <w:rPr>
          <w:sz w:val="20"/>
          <w:szCs w:val="20"/>
        </w:rPr>
        <w:t>2 750 $</w:t>
      </w:r>
      <w:r w:rsidRPr="00A81218">
        <w:rPr>
          <w:sz w:val="20"/>
          <w:szCs w:val="20"/>
        </w:rPr>
        <w:t xml:space="preserve"> </w:t>
      </w:r>
      <w:r w:rsidR="00BF4BBC">
        <w:rPr>
          <w:sz w:val="20"/>
          <w:szCs w:val="20"/>
        </w:rPr>
        <w:t xml:space="preserve">à </w:t>
      </w:r>
      <w:r w:rsidR="00D0054D">
        <w:rPr>
          <w:sz w:val="20"/>
          <w:szCs w:val="20"/>
        </w:rPr>
        <w:t>l’organisme</w:t>
      </w:r>
      <w:r w:rsidRPr="00A81218">
        <w:rPr>
          <w:sz w:val="20"/>
          <w:szCs w:val="20"/>
        </w:rPr>
        <w:t xml:space="preserve"> ARTS ET CULTURES MASSAWIPPI pour l’année 2024</w:t>
      </w:r>
    </w:p>
    <w:p w14:paraId="417086F5" w14:textId="77777777" w:rsidR="00A81218" w:rsidRPr="00A81218" w:rsidRDefault="00A81218" w:rsidP="00400A99">
      <w:pPr>
        <w:ind w:left="2127"/>
        <w:rPr>
          <w:sz w:val="20"/>
          <w:szCs w:val="20"/>
        </w:rPr>
      </w:pPr>
    </w:p>
    <w:p w14:paraId="432C74CA" w14:textId="562CBCEE" w:rsidR="00A81218" w:rsidRPr="00EA0368" w:rsidRDefault="00CC4E55" w:rsidP="00400A99">
      <w:pPr>
        <w:ind w:left="2127"/>
        <w:rPr>
          <w:sz w:val="20"/>
          <w:szCs w:val="20"/>
        </w:rPr>
      </w:pPr>
      <w:r>
        <w:rPr>
          <w:sz w:val="20"/>
          <w:szCs w:val="20"/>
        </w:rPr>
        <w:t>QUE</w:t>
      </w:r>
      <w:r w:rsidR="00400A99">
        <w:rPr>
          <w:sz w:val="20"/>
          <w:szCs w:val="20"/>
        </w:rPr>
        <w:t xml:space="preserve"> </w:t>
      </w:r>
      <w:r w:rsidR="00A81218" w:rsidRPr="00A81218">
        <w:rPr>
          <w:sz w:val="20"/>
          <w:szCs w:val="20"/>
        </w:rPr>
        <w:t>la Municipalité appui le dépôt d’une demande de ARTS ET CULTURES MASSAWIPPI</w:t>
      </w:r>
      <w:r w:rsidR="00A81218">
        <w:rPr>
          <w:sz w:val="20"/>
          <w:szCs w:val="20"/>
        </w:rPr>
        <w:t xml:space="preserve"> à la MRC Memphrémagog pour les « initiatives culturelles</w:t>
      </w:r>
      <w:r w:rsidR="00BF4BBC">
        <w:rPr>
          <w:sz w:val="20"/>
          <w:szCs w:val="20"/>
        </w:rPr>
        <w:t> »</w:t>
      </w:r>
      <w:r w:rsidR="00A81218">
        <w:rPr>
          <w:sz w:val="20"/>
          <w:szCs w:val="20"/>
        </w:rPr>
        <w:t>.</w:t>
      </w:r>
    </w:p>
    <w:p w14:paraId="312D9E66" w14:textId="77777777" w:rsidR="00AD0CF8" w:rsidRDefault="00AD0CF8" w:rsidP="00977C24">
      <w:pPr>
        <w:pStyle w:val="Paragraphedeliste"/>
        <w:ind w:left="2126"/>
        <w:jc w:val="both"/>
        <w:rPr>
          <w:b/>
          <w:bCs/>
          <w:caps/>
          <w:sz w:val="20"/>
          <w:szCs w:val="20"/>
          <w:u w:val="singl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EA0368" w14:paraId="70CA905C" w14:textId="77777777" w:rsidTr="00D63ED8">
        <w:tc>
          <w:tcPr>
            <w:tcW w:w="1507" w:type="dxa"/>
          </w:tcPr>
          <w:p w14:paraId="2F06C81C" w14:textId="77777777" w:rsidR="00EA0368" w:rsidRDefault="00EA0368" w:rsidP="008A199E">
            <w:pPr>
              <w:pStyle w:val="Paragraphedeliste"/>
              <w:ind w:left="0"/>
              <w:jc w:val="right"/>
              <w:rPr>
                <w:bCs/>
                <w:sz w:val="20"/>
                <w:szCs w:val="20"/>
              </w:rPr>
            </w:pPr>
            <w:r>
              <w:rPr>
                <w:bCs/>
                <w:sz w:val="20"/>
                <w:szCs w:val="20"/>
              </w:rPr>
              <w:t>VOTE POUR :</w:t>
            </w:r>
          </w:p>
        </w:tc>
        <w:tc>
          <w:tcPr>
            <w:tcW w:w="331" w:type="dxa"/>
          </w:tcPr>
          <w:p w14:paraId="32379BCF" w14:textId="77777777" w:rsidR="00EA0368" w:rsidRDefault="00EA0368" w:rsidP="008A199E">
            <w:pPr>
              <w:pStyle w:val="Paragraphedeliste"/>
              <w:ind w:left="0"/>
              <w:jc w:val="both"/>
              <w:rPr>
                <w:bCs/>
                <w:sz w:val="20"/>
                <w:szCs w:val="20"/>
              </w:rPr>
            </w:pPr>
          </w:p>
        </w:tc>
        <w:tc>
          <w:tcPr>
            <w:tcW w:w="284" w:type="dxa"/>
          </w:tcPr>
          <w:p w14:paraId="1A613289" w14:textId="77777777" w:rsidR="00EA0368" w:rsidRDefault="00EA0368" w:rsidP="008A199E">
            <w:pPr>
              <w:pStyle w:val="Paragraphedeliste"/>
              <w:ind w:left="0"/>
              <w:jc w:val="both"/>
              <w:rPr>
                <w:bCs/>
                <w:sz w:val="20"/>
                <w:szCs w:val="20"/>
              </w:rPr>
            </w:pPr>
          </w:p>
        </w:tc>
        <w:tc>
          <w:tcPr>
            <w:tcW w:w="1843" w:type="dxa"/>
          </w:tcPr>
          <w:p w14:paraId="1DDC7F8C" w14:textId="77777777" w:rsidR="00EA0368" w:rsidRDefault="00EA0368" w:rsidP="008A199E">
            <w:pPr>
              <w:pStyle w:val="Paragraphedeliste"/>
              <w:ind w:left="0"/>
              <w:jc w:val="right"/>
              <w:rPr>
                <w:bCs/>
                <w:sz w:val="20"/>
                <w:szCs w:val="20"/>
              </w:rPr>
            </w:pPr>
            <w:r>
              <w:rPr>
                <w:bCs/>
                <w:sz w:val="20"/>
                <w:szCs w:val="20"/>
              </w:rPr>
              <w:t>VOTE CONTRE :</w:t>
            </w:r>
          </w:p>
        </w:tc>
        <w:tc>
          <w:tcPr>
            <w:tcW w:w="425" w:type="dxa"/>
          </w:tcPr>
          <w:p w14:paraId="2F15E62B" w14:textId="77777777" w:rsidR="00EA0368" w:rsidRDefault="00EA0368" w:rsidP="008A199E">
            <w:pPr>
              <w:pStyle w:val="Paragraphedeliste"/>
              <w:ind w:left="0"/>
              <w:jc w:val="both"/>
              <w:rPr>
                <w:bCs/>
                <w:sz w:val="20"/>
                <w:szCs w:val="20"/>
              </w:rPr>
            </w:pPr>
          </w:p>
        </w:tc>
        <w:tc>
          <w:tcPr>
            <w:tcW w:w="283" w:type="dxa"/>
          </w:tcPr>
          <w:p w14:paraId="762BBDF5" w14:textId="77777777" w:rsidR="00EA0368" w:rsidRDefault="00EA0368" w:rsidP="008A199E">
            <w:pPr>
              <w:pStyle w:val="Paragraphedeliste"/>
              <w:ind w:left="0"/>
              <w:jc w:val="both"/>
              <w:rPr>
                <w:bCs/>
                <w:sz w:val="20"/>
                <w:szCs w:val="20"/>
              </w:rPr>
            </w:pPr>
          </w:p>
        </w:tc>
        <w:tc>
          <w:tcPr>
            <w:tcW w:w="1701" w:type="dxa"/>
          </w:tcPr>
          <w:p w14:paraId="07236501" w14:textId="77777777" w:rsidR="00EA0368" w:rsidRDefault="00EA0368" w:rsidP="008A199E">
            <w:pPr>
              <w:pStyle w:val="Paragraphedeliste"/>
              <w:ind w:left="0"/>
              <w:jc w:val="right"/>
              <w:rPr>
                <w:bCs/>
                <w:sz w:val="20"/>
                <w:szCs w:val="20"/>
              </w:rPr>
            </w:pPr>
            <w:r>
              <w:rPr>
                <w:bCs/>
                <w:sz w:val="20"/>
                <w:szCs w:val="20"/>
              </w:rPr>
              <w:t>ABSTENTION :</w:t>
            </w:r>
          </w:p>
        </w:tc>
        <w:tc>
          <w:tcPr>
            <w:tcW w:w="1319" w:type="dxa"/>
          </w:tcPr>
          <w:p w14:paraId="73E69AB9" w14:textId="77777777" w:rsidR="00EA0368" w:rsidRDefault="00EA0368" w:rsidP="008A199E">
            <w:pPr>
              <w:pStyle w:val="Paragraphedeliste"/>
              <w:ind w:left="0"/>
              <w:jc w:val="both"/>
              <w:rPr>
                <w:bCs/>
                <w:sz w:val="20"/>
                <w:szCs w:val="20"/>
              </w:rPr>
            </w:pPr>
          </w:p>
        </w:tc>
      </w:tr>
      <w:tr w:rsidR="00EA0368" w14:paraId="498A371B" w14:textId="77777777" w:rsidTr="00D63ED8">
        <w:tc>
          <w:tcPr>
            <w:tcW w:w="1507" w:type="dxa"/>
          </w:tcPr>
          <w:p w14:paraId="2610FBA8" w14:textId="77777777" w:rsidR="00EA0368" w:rsidRDefault="00EA0368" w:rsidP="008A199E">
            <w:pPr>
              <w:pStyle w:val="Paragraphedeliste"/>
              <w:ind w:left="0"/>
              <w:jc w:val="right"/>
              <w:rPr>
                <w:bCs/>
                <w:sz w:val="20"/>
                <w:szCs w:val="20"/>
              </w:rPr>
            </w:pPr>
            <w:r>
              <w:rPr>
                <w:bCs/>
                <w:sz w:val="20"/>
                <w:szCs w:val="20"/>
              </w:rPr>
              <w:t>ADOPTION :</w:t>
            </w:r>
          </w:p>
        </w:tc>
        <w:tc>
          <w:tcPr>
            <w:tcW w:w="6186" w:type="dxa"/>
            <w:gridSpan w:val="7"/>
          </w:tcPr>
          <w:p w14:paraId="74931499" w14:textId="6E77BF86" w:rsidR="00EA0368" w:rsidRPr="006B284E" w:rsidRDefault="00D0054D" w:rsidP="008A199E">
            <w:pPr>
              <w:pStyle w:val="Retraitcorpsdetexte"/>
              <w:tabs>
                <w:tab w:val="left" w:pos="4485"/>
              </w:tabs>
              <w:ind w:left="1418" w:firstLine="709"/>
              <w:jc w:val="both"/>
              <w:rPr>
                <w:rFonts w:cs="Arial"/>
                <w:sz w:val="20"/>
                <w:lang w:val="fr-CA"/>
              </w:rPr>
            </w:pPr>
            <w:r>
              <w:rPr>
                <w:rFonts w:cs="Arial"/>
                <w:sz w:val="20"/>
                <w:lang w:val="fr-CA"/>
              </w:rPr>
              <w:t>ADOPTÉ</w:t>
            </w:r>
          </w:p>
        </w:tc>
      </w:tr>
    </w:tbl>
    <w:p w14:paraId="45783144" w14:textId="77777777" w:rsidR="00EA0368" w:rsidRDefault="00EA0368" w:rsidP="00977C24">
      <w:pPr>
        <w:pStyle w:val="Paragraphedeliste"/>
        <w:ind w:left="2126"/>
        <w:jc w:val="both"/>
        <w:rPr>
          <w:b/>
          <w:bCs/>
          <w:caps/>
          <w:sz w:val="20"/>
          <w:szCs w:val="20"/>
          <w:u w:val="single"/>
        </w:rPr>
      </w:pPr>
    </w:p>
    <w:p w14:paraId="3A4FA4F3" w14:textId="77777777" w:rsidR="007A4331" w:rsidRDefault="007A4331" w:rsidP="00977C24">
      <w:pPr>
        <w:pStyle w:val="Paragraphedeliste"/>
        <w:ind w:left="2126"/>
        <w:jc w:val="both"/>
        <w:rPr>
          <w:b/>
          <w:bCs/>
          <w:caps/>
          <w:sz w:val="20"/>
          <w:szCs w:val="20"/>
          <w:u w:val="single"/>
        </w:rPr>
      </w:pPr>
    </w:p>
    <w:p w14:paraId="3CADA871" w14:textId="6C10AD38" w:rsidR="007A4331" w:rsidRPr="00D30129" w:rsidRDefault="007A4331" w:rsidP="007A4331">
      <w:pPr>
        <w:pStyle w:val="Paragraphedeliste"/>
        <w:keepNext/>
        <w:numPr>
          <w:ilvl w:val="0"/>
          <w:numId w:val="2"/>
        </w:numPr>
        <w:ind w:left="2127" w:hanging="2203"/>
        <w:contextualSpacing w:val="0"/>
        <w:jc w:val="both"/>
        <w:rPr>
          <w:b/>
          <w:bCs/>
          <w:caps/>
          <w:sz w:val="20"/>
          <w:szCs w:val="20"/>
          <w:u w:val="single"/>
        </w:rPr>
      </w:pPr>
      <w:r w:rsidRPr="00D30129">
        <w:rPr>
          <w:b/>
          <w:bCs/>
          <w:caps/>
          <w:sz w:val="20"/>
          <w:szCs w:val="20"/>
          <w:u w:val="single"/>
        </w:rPr>
        <w:t>Aide-financière —Association du comité organisateur de la Fête Nationale des québécois North Hatley</w:t>
      </w:r>
    </w:p>
    <w:p w14:paraId="11623464" w14:textId="77777777" w:rsidR="007A4331" w:rsidRPr="00D30129" w:rsidRDefault="007A4331" w:rsidP="00977C24">
      <w:pPr>
        <w:pStyle w:val="Paragraphedeliste"/>
        <w:ind w:left="2126"/>
        <w:jc w:val="both"/>
        <w:rPr>
          <w:b/>
          <w:bCs/>
          <w:caps/>
          <w:sz w:val="20"/>
          <w:szCs w:val="20"/>
          <w:u w:val="single"/>
        </w:rPr>
      </w:pPr>
    </w:p>
    <w:p w14:paraId="29AD7DC3" w14:textId="48325A40" w:rsidR="00C97D45" w:rsidRPr="00D30129" w:rsidRDefault="00C97D45" w:rsidP="00250E85">
      <w:pPr>
        <w:ind w:left="4111" w:hanging="1984"/>
        <w:rPr>
          <w:rFonts w:ascii="Calibri" w:hAnsi="Calibri" w:cs="Calibri"/>
          <w:sz w:val="20"/>
          <w:szCs w:val="20"/>
          <w:lang w:eastAsia="en-US"/>
        </w:rPr>
      </w:pPr>
      <w:r w:rsidRPr="00D30129">
        <w:rPr>
          <w:sz w:val="20"/>
          <w:szCs w:val="20"/>
        </w:rPr>
        <w:t>ATTENDU QUE</w:t>
      </w:r>
      <w:r w:rsidR="00250E85">
        <w:rPr>
          <w:sz w:val="20"/>
          <w:szCs w:val="20"/>
        </w:rPr>
        <w:tab/>
      </w:r>
      <w:r w:rsidRPr="00D30129">
        <w:rPr>
          <w:sz w:val="20"/>
          <w:szCs w:val="20"/>
        </w:rPr>
        <w:t>la Municipalité a été sollicitée par l’Association du comité organisateur de la Fête nation</w:t>
      </w:r>
      <w:r w:rsidR="00D0054D">
        <w:rPr>
          <w:sz w:val="20"/>
          <w:szCs w:val="20"/>
        </w:rPr>
        <w:t>a</w:t>
      </w:r>
      <w:r w:rsidRPr="00D30129">
        <w:rPr>
          <w:sz w:val="20"/>
          <w:szCs w:val="20"/>
        </w:rPr>
        <w:t>le des Québécois de North Hatley pour l’obtention d’un soutien financier pour la conduite de leur mission pour l’année 2024;</w:t>
      </w:r>
    </w:p>
    <w:p w14:paraId="7FBE7023" w14:textId="77777777" w:rsidR="00C97D45" w:rsidRPr="00D30129" w:rsidRDefault="00C97D45" w:rsidP="00250E85">
      <w:pPr>
        <w:ind w:left="4111" w:hanging="1984"/>
        <w:rPr>
          <w:sz w:val="20"/>
          <w:szCs w:val="20"/>
        </w:rPr>
      </w:pPr>
    </w:p>
    <w:p w14:paraId="47E0E7CC" w14:textId="48290457" w:rsidR="00C97D45" w:rsidRPr="00D30129" w:rsidRDefault="00C97D45" w:rsidP="00250E85">
      <w:pPr>
        <w:ind w:left="4111" w:hanging="1984"/>
        <w:rPr>
          <w:sz w:val="20"/>
          <w:szCs w:val="20"/>
        </w:rPr>
      </w:pPr>
      <w:r w:rsidRPr="00D30129">
        <w:rPr>
          <w:sz w:val="20"/>
          <w:szCs w:val="20"/>
        </w:rPr>
        <w:t>ATTENDU QUE</w:t>
      </w:r>
      <w:r w:rsidR="00250E85">
        <w:rPr>
          <w:sz w:val="20"/>
          <w:szCs w:val="20"/>
        </w:rPr>
        <w:tab/>
      </w:r>
      <w:r w:rsidRPr="00D30129">
        <w:rPr>
          <w:sz w:val="20"/>
          <w:szCs w:val="20"/>
        </w:rPr>
        <w:t>l’Association du comité organisateur de la Fête nation</w:t>
      </w:r>
      <w:r w:rsidR="00353E06">
        <w:rPr>
          <w:sz w:val="20"/>
          <w:szCs w:val="20"/>
        </w:rPr>
        <w:t>a</w:t>
      </w:r>
      <w:r w:rsidRPr="00D30129">
        <w:rPr>
          <w:sz w:val="20"/>
          <w:szCs w:val="20"/>
        </w:rPr>
        <w:t>le des Québécois de North Hatley est un organisme à but non lucratif dûment constitué;</w:t>
      </w:r>
    </w:p>
    <w:p w14:paraId="1A296B55" w14:textId="77777777" w:rsidR="00C97D45" w:rsidRPr="00D30129" w:rsidRDefault="00C97D45" w:rsidP="00250E85">
      <w:pPr>
        <w:ind w:left="4111" w:hanging="1984"/>
        <w:rPr>
          <w:sz w:val="20"/>
          <w:szCs w:val="20"/>
        </w:rPr>
      </w:pPr>
    </w:p>
    <w:p w14:paraId="420756C6" w14:textId="35C75473" w:rsidR="00C97D45" w:rsidRDefault="00C97D45" w:rsidP="00250E85">
      <w:pPr>
        <w:ind w:left="4111" w:hanging="1984"/>
        <w:rPr>
          <w:sz w:val="20"/>
          <w:szCs w:val="20"/>
        </w:rPr>
      </w:pPr>
      <w:r w:rsidRPr="00BF4BBC">
        <w:rPr>
          <w:sz w:val="20"/>
          <w:szCs w:val="20"/>
        </w:rPr>
        <w:t>ATTENDU QUE</w:t>
      </w:r>
      <w:r w:rsidR="00250E85">
        <w:rPr>
          <w:sz w:val="20"/>
          <w:szCs w:val="20"/>
        </w:rPr>
        <w:tab/>
      </w:r>
      <w:r w:rsidRPr="00BF4BBC">
        <w:rPr>
          <w:sz w:val="20"/>
          <w:szCs w:val="20"/>
        </w:rPr>
        <w:t>la Municipalité souhaite soutenir les initiatives culturelles dans la Municipalité;</w:t>
      </w:r>
    </w:p>
    <w:p w14:paraId="06E9483B" w14:textId="77777777" w:rsidR="00B9625F" w:rsidRDefault="00B9625F" w:rsidP="00250E85">
      <w:pPr>
        <w:ind w:left="4111" w:hanging="1984"/>
        <w:rPr>
          <w:sz w:val="20"/>
          <w:szCs w:val="20"/>
        </w:rPr>
      </w:pPr>
    </w:p>
    <w:p w14:paraId="2E83BFBB" w14:textId="48BC5956" w:rsidR="00250E85" w:rsidRDefault="00B9625F" w:rsidP="00D63ED8">
      <w:pPr>
        <w:ind w:left="4111" w:hanging="1984"/>
        <w:rPr>
          <w:sz w:val="20"/>
          <w:szCs w:val="20"/>
        </w:rPr>
      </w:pPr>
      <w:r>
        <w:rPr>
          <w:sz w:val="20"/>
          <w:szCs w:val="20"/>
        </w:rPr>
        <w:t xml:space="preserve">ATTENDU </w:t>
      </w:r>
      <w:r w:rsidR="00250E85">
        <w:rPr>
          <w:sz w:val="20"/>
          <w:szCs w:val="20"/>
        </w:rPr>
        <w:tab/>
      </w:r>
      <w:r>
        <w:rPr>
          <w:sz w:val="20"/>
          <w:szCs w:val="20"/>
        </w:rPr>
        <w:t>que la Fête nationale se tient en alternance au Canton de Hatley et à North Hatley et quelle se tiendra sur le territoire du Canton de Hatley en 2024, les citoyens de North Hatley sont invités à y participer en grand nombre</w:t>
      </w:r>
    </w:p>
    <w:p w14:paraId="55DDA380" w14:textId="77777777" w:rsidR="00D63ED8" w:rsidRDefault="00D63ED8" w:rsidP="00D63ED8">
      <w:pPr>
        <w:ind w:left="4111" w:hanging="1984"/>
        <w:rPr>
          <w:sz w:val="20"/>
          <w:szCs w:val="20"/>
        </w:rPr>
      </w:pPr>
    </w:p>
    <w:p w14:paraId="6CF22FE9" w14:textId="429D6D08" w:rsidR="00250E85" w:rsidRDefault="00C97D45" w:rsidP="00C97D45">
      <w:pPr>
        <w:ind w:left="2127"/>
        <w:rPr>
          <w:sz w:val="20"/>
          <w:szCs w:val="20"/>
        </w:rPr>
      </w:pPr>
      <w:r w:rsidRPr="00D30129">
        <w:rPr>
          <w:sz w:val="20"/>
          <w:szCs w:val="20"/>
        </w:rPr>
        <w:t xml:space="preserve">MOI, </w:t>
      </w:r>
      <w:r w:rsidR="00BF4BBC" w:rsidRPr="00BF4BBC">
        <w:rPr>
          <w:caps/>
          <w:sz w:val="20"/>
          <w:szCs w:val="20"/>
        </w:rPr>
        <w:t>Andrew J Pelletier</w:t>
      </w:r>
      <w:r w:rsidRPr="00D30129">
        <w:rPr>
          <w:sz w:val="20"/>
          <w:szCs w:val="20"/>
        </w:rPr>
        <w:t>, PROPOSE</w:t>
      </w:r>
    </w:p>
    <w:p w14:paraId="7FD7E367" w14:textId="77777777" w:rsidR="00250E85" w:rsidRDefault="00250E85" w:rsidP="00C97D45">
      <w:pPr>
        <w:ind w:left="2127"/>
        <w:rPr>
          <w:sz w:val="20"/>
          <w:szCs w:val="20"/>
        </w:rPr>
      </w:pPr>
    </w:p>
    <w:p w14:paraId="5F3A8A6F" w14:textId="77777777" w:rsidR="00D63ED8" w:rsidRDefault="00D63ED8" w:rsidP="00C97D45">
      <w:pPr>
        <w:ind w:left="2127"/>
        <w:rPr>
          <w:sz w:val="20"/>
          <w:szCs w:val="20"/>
        </w:rPr>
      </w:pPr>
    </w:p>
    <w:p w14:paraId="4887FD3D" w14:textId="77777777" w:rsidR="00D63ED8" w:rsidRDefault="00D63ED8" w:rsidP="00C97D45">
      <w:pPr>
        <w:ind w:left="2127"/>
        <w:rPr>
          <w:sz w:val="20"/>
          <w:szCs w:val="20"/>
        </w:rPr>
      </w:pPr>
    </w:p>
    <w:p w14:paraId="52CDEB57" w14:textId="77777777" w:rsidR="00D63ED8" w:rsidRDefault="00D63ED8" w:rsidP="00C97D45">
      <w:pPr>
        <w:ind w:left="2127"/>
        <w:rPr>
          <w:sz w:val="20"/>
          <w:szCs w:val="20"/>
        </w:rPr>
      </w:pPr>
    </w:p>
    <w:p w14:paraId="2DCDB9C6" w14:textId="77777777" w:rsidR="00D63ED8" w:rsidRDefault="00D63ED8" w:rsidP="00C97D45">
      <w:pPr>
        <w:ind w:left="2127"/>
        <w:rPr>
          <w:sz w:val="20"/>
          <w:szCs w:val="20"/>
        </w:rPr>
      </w:pPr>
    </w:p>
    <w:p w14:paraId="2A4CFE86" w14:textId="2224FBAD" w:rsidR="00C97D45" w:rsidRPr="00EA0368" w:rsidRDefault="00C97D45" w:rsidP="00C97D45">
      <w:pPr>
        <w:ind w:left="2127"/>
        <w:rPr>
          <w:sz w:val="20"/>
          <w:szCs w:val="20"/>
        </w:rPr>
      </w:pPr>
      <w:r w:rsidRPr="00D30129">
        <w:rPr>
          <w:sz w:val="20"/>
          <w:szCs w:val="20"/>
        </w:rPr>
        <w:t xml:space="preserve">QUE la Municipalité octroi une aide financière de </w:t>
      </w:r>
      <w:r w:rsidR="00D30129" w:rsidRPr="00D30129">
        <w:rPr>
          <w:sz w:val="20"/>
          <w:szCs w:val="20"/>
        </w:rPr>
        <w:t>2 500</w:t>
      </w:r>
      <w:r w:rsidRPr="00D30129">
        <w:rPr>
          <w:sz w:val="20"/>
          <w:szCs w:val="20"/>
        </w:rPr>
        <w:t xml:space="preserve"> $ l’Association du comité organisateur de la Fête nation</w:t>
      </w:r>
      <w:r w:rsidR="00D0054D">
        <w:rPr>
          <w:sz w:val="20"/>
          <w:szCs w:val="20"/>
        </w:rPr>
        <w:t>a</w:t>
      </w:r>
      <w:r w:rsidRPr="00D30129">
        <w:rPr>
          <w:sz w:val="20"/>
          <w:szCs w:val="20"/>
        </w:rPr>
        <w:t>le des Québécois de North Hatley pour l’année 2024</w:t>
      </w:r>
    </w:p>
    <w:p w14:paraId="05D2338F" w14:textId="77777777" w:rsidR="007A4331" w:rsidRDefault="007A4331" w:rsidP="00977C24">
      <w:pPr>
        <w:pStyle w:val="Paragraphedeliste"/>
        <w:ind w:left="2126"/>
        <w:jc w:val="both"/>
        <w:rPr>
          <w:b/>
          <w:bCs/>
          <w:caps/>
          <w:sz w:val="20"/>
          <w:szCs w:val="20"/>
          <w:u w:val="singl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C97D45" w14:paraId="1CF8272F" w14:textId="77777777" w:rsidTr="008315FC">
        <w:tc>
          <w:tcPr>
            <w:tcW w:w="1507" w:type="dxa"/>
          </w:tcPr>
          <w:p w14:paraId="1372554C" w14:textId="77777777" w:rsidR="00C97D45" w:rsidRDefault="00C97D45" w:rsidP="008315FC">
            <w:pPr>
              <w:pStyle w:val="Paragraphedeliste"/>
              <w:ind w:left="0"/>
              <w:jc w:val="right"/>
              <w:rPr>
                <w:bCs/>
                <w:sz w:val="20"/>
                <w:szCs w:val="20"/>
              </w:rPr>
            </w:pPr>
            <w:r>
              <w:rPr>
                <w:bCs/>
                <w:sz w:val="20"/>
                <w:szCs w:val="20"/>
              </w:rPr>
              <w:t>VOTE POUR :</w:t>
            </w:r>
          </w:p>
        </w:tc>
        <w:tc>
          <w:tcPr>
            <w:tcW w:w="331" w:type="dxa"/>
          </w:tcPr>
          <w:p w14:paraId="243EF5FD" w14:textId="77777777" w:rsidR="00C97D45" w:rsidRDefault="00C97D45" w:rsidP="008315FC">
            <w:pPr>
              <w:pStyle w:val="Paragraphedeliste"/>
              <w:ind w:left="0"/>
              <w:jc w:val="both"/>
              <w:rPr>
                <w:bCs/>
                <w:sz w:val="20"/>
                <w:szCs w:val="20"/>
              </w:rPr>
            </w:pPr>
          </w:p>
        </w:tc>
        <w:tc>
          <w:tcPr>
            <w:tcW w:w="284" w:type="dxa"/>
          </w:tcPr>
          <w:p w14:paraId="1E6FB94A" w14:textId="77777777" w:rsidR="00C97D45" w:rsidRDefault="00C97D45" w:rsidP="008315FC">
            <w:pPr>
              <w:pStyle w:val="Paragraphedeliste"/>
              <w:ind w:left="0"/>
              <w:jc w:val="both"/>
              <w:rPr>
                <w:bCs/>
                <w:sz w:val="20"/>
                <w:szCs w:val="20"/>
              </w:rPr>
            </w:pPr>
          </w:p>
        </w:tc>
        <w:tc>
          <w:tcPr>
            <w:tcW w:w="1843" w:type="dxa"/>
          </w:tcPr>
          <w:p w14:paraId="3F23FF36" w14:textId="77777777" w:rsidR="00C97D45" w:rsidRDefault="00C97D45" w:rsidP="008315FC">
            <w:pPr>
              <w:pStyle w:val="Paragraphedeliste"/>
              <w:ind w:left="0"/>
              <w:jc w:val="right"/>
              <w:rPr>
                <w:bCs/>
                <w:sz w:val="20"/>
                <w:szCs w:val="20"/>
              </w:rPr>
            </w:pPr>
            <w:r>
              <w:rPr>
                <w:bCs/>
                <w:sz w:val="20"/>
                <w:szCs w:val="20"/>
              </w:rPr>
              <w:t>VOTE CONTRE :</w:t>
            </w:r>
          </w:p>
        </w:tc>
        <w:tc>
          <w:tcPr>
            <w:tcW w:w="425" w:type="dxa"/>
          </w:tcPr>
          <w:p w14:paraId="63027E5A" w14:textId="77777777" w:rsidR="00C97D45" w:rsidRDefault="00C97D45" w:rsidP="008315FC">
            <w:pPr>
              <w:pStyle w:val="Paragraphedeliste"/>
              <w:ind w:left="0"/>
              <w:jc w:val="both"/>
              <w:rPr>
                <w:bCs/>
                <w:sz w:val="20"/>
                <w:szCs w:val="20"/>
              </w:rPr>
            </w:pPr>
          </w:p>
        </w:tc>
        <w:tc>
          <w:tcPr>
            <w:tcW w:w="283" w:type="dxa"/>
          </w:tcPr>
          <w:p w14:paraId="71B62453" w14:textId="77777777" w:rsidR="00C97D45" w:rsidRDefault="00C97D45" w:rsidP="008315FC">
            <w:pPr>
              <w:pStyle w:val="Paragraphedeliste"/>
              <w:ind w:left="0"/>
              <w:jc w:val="both"/>
              <w:rPr>
                <w:bCs/>
                <w:sz w:val="20"/>
                <w:szCs w:val="20"/>
              </w:rPr>
            </w:pPr>
          </w:p>
        </w:tc>
        <w:tc>
          <w:tcPr>
            <w:tcW w:w="1701" w:type="dxa"/>
          </w:tcPr>
          <w:p w14:paraId="739C77FD" w14:textId="77777777" w:rsidR="00C97D45" w:rsidRDefault="00C97D45" w:rsidP="008315FC">
            <w:pPr>
              <w:pStyle w:val="Paragraphedeliste"/>
              <w:ind w:left="0"/>
              <w:jc w:val="right"/>
              <w:rPr>
                <w:bCs/>
                <w:sz w:val="20"/>
                <w:szCs w:val="20"/>
              </w:rPr>
            </w:pPr>
            <w:r>
              <w:rPr>
                <w:bCs/>
                <w:sz w:val="20"/>
                <w:szCs w:val="20"/>
              </w:rPr>
              <w:t>ABSTENTION :</w:t>
            </w:r>
          </w:p>
        </w:tc>
        <w:tc>
          <w:tcPr>
            <w:tcW w:w="1319" w:type="dxa"/>
          </w:tcPr>
          <w:p w14:paraId="54B41E38" w14:textId="77777777" w:rsidR="00C97D45" w:rsidRDefault="00C97D45" w:rsidP="008315FC">
            <w:pPr>
              <w:pStyle w:val="Paragraphedeliste"/>
              <w:ind w:left="0"/>
              <w:jc w:val="both"/>
              <w:rPr>
                <w:bCs/>
                <w:sz w:val="20"/>
                <w:szCs w:val="20"/>
              </w:rPr>
            </w:pPr>
          </w:p>
        </w:tc>
      </w:tr>
      <w:tr w:rsidR="00C97D45" w14:paraId="4DF430B4" w14:textId="77777777" w:rsidTr="008315FC">
        <w:tc>
          <w:tcPr>
            <w:tcW w:w="1507" w:type="dxa"/>
          </w:tcPr>
          <w:p w14:paraId="7703EB92" w14:textId="77777777" w:rsidR="00C97D45" w:rsidRDefault="00C97D45" w:rsidP="008315FC">
            <w:pPr>
              <w:pStyle w:val="Paragraphedeliste"/>
              <w:ind w:left="0"/>
              <w:jc w:val="right"/>
              <w:rPr>
                <w:bCs/>
                <w:sz w:val="20"/>
                <w:szCs w:val="20"/>
              </w:rPr>
            </w:pPr>
            <w:r>
              <w:rPr>
                <w:bCs/>
                <w:sz w:val="20"/>
                <w:szCs w:val="20"/>
              </w:rPr>
              <w:t>ADOPTION :</w:t>
            </w:r>
          </w:p>
        </w:tc>
        <w:tc>
          <w:tcPr>
            <w:tcW w:w="6186" w:type="dxa"/>
            <w:gridSpan w:val="7"/>
          </w:tcPr>
          <w:p w14:paraId="6C713466" w14:textId="111A58B2" w:rsidR="00C97D45" w:rsidRPr="006B284E" w:rsidRDefault="00D0054D" w:rsidP="008315FC">
            <w:pPr>
              <w:pStyle w:val="Retraitcorpsdetexte"/>
              <w:tabs>
                <w:tab w:val="left" w:pos="4485"/>
              </w:tabs>
              <w:ind w:left="1418" w:firstLine="709"/>
              <w:jc w:val="both"/>
              <w:rPr>
                <w:rFonts w:cs="Arial"/>
                <w:sz w:val="20"/>
                <w:lang w:val="fr-CA"/>
              </w:rPr>
            </w:pPr>
            <w:r>
              <w:rPr>
                <w:rFonts w:cs="Arial"/>
                <w:sz w:val="20"/>
                <w:lang w:val="fr-CA"/>
              </w:rPr>
              <w:t>ADOPTÉ</w:t>
            </w:r>
          </w:p>
        </w:tc>
      </w:tr>
    </w:tbl>
    <w:p w14:paraId="154C42DB" w14:textId="77777777" w:rsidR="00C97D45" w:rsidRDefault="00C97D45" w:rsidP="00977C24">
      <w:pPr>
        <w:pStyle w:val="Paragraphedeliste"/>
        <w:ind w:left="2126"/>
        <w:jc w:val="both"/>
        <w:rPr>
          <w:b/>
          <w:bCs/>
          <w:caps/>
          <w:sz w:val="20"/>
          <w:szCs w:val="20"/>
          <w:u w:val="single"/>
        </w:rPr>
      </w:pPr>
    </w:p>
    <w:p w14:paraId="652A57AD" w14:textId="77777777" w:rsidR="00341B7F" w:rsidRPr="00977C24" w:rsidRDefault="00341B7F" w:rsidP="00977C24">
      <w:pPr>
        <w:pStyle w:val="Paragraphedeliste"/>
        <w:ind w:left="2126"/>
        <w:jc w:val="both"/>
        <w:rPr>
          <w:b/>
          <w:bCs/>
          <w:caps/>
          <w:sz w:val="20"/>
          <w:szCs w:val="20"/>
          <w:u w:val="single"/>
        </w:rPr>
      </w:pPr>
    </w:p>
    <w:p w14:paraId="0D414A3C" w14:textId="1CCEE460" w:rsidR="00977C24" w:rsidRDefault="00977C24" w:rsidP="00977C24">
      <w:pPr>
        <w:pStyle w:val="Paragraphedeliste"/>
        <w:keepNext/>
        <w:numPr>
          <w:ilvl w:val="0"/>
          <w:numId w:val="2"/>
        </w:numPr>
        <w:ind w:left="2127" w:hanging="2203"/>
        <w:contextualSpacing w:val="0"/>
        <w:jc w:val="both"/>
        <w:rPr>
          <w:b/>
          <w:bCs/>
          <w:caps/>
          <w:sz w:val="20"/>
          <w:szCs w:val="20"/>
          <w:u w:val="single"/>
        </w:rPr>
      </w:pPr>
      <w:r w:rsidRPr="00977C24">
        <w:rPr>
          <w:b/>
          <w:bCs/>
          <w:caps/>
          <w:sz w:val="20"/>
          <w:szCs w:val="20"/>
          <w:u w:val="single"/>
        </w:rPr>
        <w:t xml:space="preserve">Règlement </w:t>
      </w:r>
      <w:r w:rsidR="00874126">
        <w:rPr>
          <w:b/>
          <w:bCs/>
          <w:caps/>
          <w:sz w:val="20"/>
          <w:szCs w:val="20"/>
          <w:u w:val="single"/>
        </w:rPr>
        <w:t xml:space="preserve">numéro </w:t>
      </w:r>
      <w:r w:rsidRPr="00977C24">
        <w:rPr>
          <w:b/>
          <w:bCs/>
          <w:caps/>
          <w:sz w:val="20"/>
          <w:szCs w:val="20"/>
          <w:u w:val="single"/>
        </w:rPr>
        <w:t xml:space="preserve">2024-751 relatif à la circulation — </w:t>
      </w:r>
      <w:r w:rsidR="00B43C3C">
        <w:rPr>
          <w:b/>
          <w:bCs/>
          <w:caps/>
          <w:sz w:val="20"/>
          <w:szCs w:val="20"/>
          <w:u w:val="single"/>
        </w:rPr>
        <w:t>Adoption</w:t>
      </w:r>
    </w:p>
    <w:p w14:paraId="7F1A9F75" w14:textId="77777777" w:rsidR="00977C24" w:rsidRDefault="00977C24" w:rsidP="00955060">
      <w:pPr>
        <w:pStyle w:val="Paragraphedeliste"/>
        <w:ind w:left="2126"/>
        <w:contextualSpacing w:val="0"/>
        <w:jc w:val="both"/>
        <w:rPr>
          <w:b/>
          <w:bCs/>
          <w:caps/>
          <w:sz w:val="20"/>
          <w:szCs w:val="20"/>
          <w:u w:val="single"/>
        </w:rPr>
      </w:pPr>
    </w:p>
    <w:p w14:paraId="22275737" w14:textId="2BDF1A72" w:rsidR="00230995" w:rsidRPr="00837EE5" w:rsidRDefault="00230995" w:rsidP="00230995">
      <w:pPr>
        <w:spacing w:line="285" w:lineRule="auto"/>
        <w:ind w:left="2127"/>
        <w:rPr>
          <w:rFonts w:cs="Times New Roman"/>
          <w:sz w:val="20"/>
          <w:szCs w:val="20"/>
        </w:rPr>
      </w:pPr>
      <w:r w:rsidRPr="00837EE5">
        <w:rPr>
          <w:sz w:val="20"/>
          <w:szCs w:val="20"/>
        </w:rPr>
        <w:t xml:space="preserve">MOI, </w:t>
      </w:r>
      <w:r w:rsidR="0078775F" w:rsidRPr="0078775F">
        <w:rPr>
          <w:bCs/>
          <w:sz w:val="20"/>
          <w:szCs w:val="20"/>
        </w:rPr>
        <w:t>DAVID WILSON</w:t>
      </w:r>
      <w:r w:rsidRPr="00837EE5">
        <w:rPr>
          <w:sz w:val="20"/>
          <w:szCs w:val="20"/>
        </w:rPr>
        <w:t xml:space="preserve">, PROPOSE </w:t>
      </w:r>
      <w:r>
        <w:rPr>
          <w:sz w:val="20"/>
          <w:szCs w:val="20"/>
        </w:rPr>
        <w:t>q</w:t>
      </w:r>
      <w:r w:rsidRPr="00837EE5">
        <w:rPr>
          <w:sz w:val="20"/>
          <w:szCs w:val="20"/>
        </w:rPr>
        <w:t>ue le règlemen</w:t>
      </w:r>
      <w:r w:rsidR="00F43DAD">
        <w:rPr>
          <w:sz w:val="20"/>
          <w:szCs w:val="20"/>
        </w:rPr>
        <w:t>t</w:t>
      </w:r>
      <w:r w:rsidRPr="00837EE5">
        <w:rPr>
          <w:sz w:val="20"/>
          <w:szCs w:val="20"/>
        </w:rPr>
        <w:t xml:space="preserve"> intitulé </w:t>
      </w:r>
      <w:r w:rsidRPr="00F43DAD">
        <w:rPr>
          <w:sz w:val="20"/>
          <w:szCs w:val="20"/>
        </w:rPr>
        <w:t>«</w:t>
      </w:r>
      <w:r w:rsidRPr="00F43DAD">
        <w:rPr>
          <w:i/>
          <w:iCs/>
          <w:sz w:val="20"/>
          <w:szCs w:val="20"/>
        </w:rPr>
        <w:t> Règlement</w:t>
      </w:r>
      <w:r w:rsidR="00F43DAD" w:rsidRPr="00F43DAD">
        <w:rPr>
          <w:i/>
          <w:iCs/>
          <w:sz w:val="20"/>
          <w:szCs w:val="20"/>
        </w:rPr>
        <w:t xml:space="preserve"> </w:t>
      </w:r>
      <w:proofErr w:type="gramStart"/>
      <w:r w:rsidR="00F43DAD" w:rsidRPr="00F43DAD">
        <w:rPr>
          <w:i/>
          <w:iCs/>
          <w:sz w:val="20"/>
          <w:szCs w:val="20"/>
        </w:rPr>
        <w:t xml:space="preserve">numéro </w:t>
      </w:r>
      <w:r w:rsidRPr="00F43DAD">
        <w:rPr>
          <w:i/>
          <w:iCs/>
          <w:sz w:val="20"/>
          <w:szCs w:val="20"/>
        </w:rPr>
        <w:t> 2024</w:t>
      </w:r>
      <w:proofErr w:type="gramEnd"/>
      <w:r w:rsidRPr="00F43DAD">
        <w:rPr>
          <w:i/>
          <w:iCs/>
          <w:sz w:val="20"/>
          <w:szCs w:val="20"/>
        </w:rPr>
        <w:t>-751 relatif à la circulation</w:t>
      </w:r>
      <w:r w:rsidRPr="00837EE5">
        <w:rPr>
          <w:sz w:val="20"/>
          <w:szCs w:val="20"/>
        </w:rPr>
        <w:t> », soit adopté.</w:t>
      </w:r>
    </w:p>
    <w:p w14:paraId="1630C083" w14:textId="77777777" w:rsidR="00037017" w:rsidRDefault="00037017" w:rsidP="00955060">
      <w:pPr>
        <w:pStyle w:val="Paragraphedeliste"/>
        <w:ind w:left="2126"/>
        <w:contextualSpacing w:val="0"/>
        <w:jc w:val="both"/>
        <w:rPr>
          <w:b/>
          <w:bCs/>
          <w:caps/>
          <w:sz w:val="20"/>
          <w:szCs w:val="20"/>
          <w:u w:val="single"/>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230995" w14:paraId="23586C8C" w14:textId="77777777" w:rsidTr="00193AF3">
        <w:tc>
          <w:tcPr>
            <w:tcW w:w="1507" w:type="dxa"/>
          </w:tcPr>
          <w:p w14:paraId="7EA943F9" w14:textId="77777777" w:rsidR="00230995" w:rsidRDefault="00230995" w:rsidP="00193AF3">
            <w:pPr>
              <w:pStyle w:val="Paragraphedeliste"/>
              <w:ind w:left="0"/>
              <w:jc w:val="right"/>
              <w:rPr>
                <w:bCs/>
                <w:sz w:val="20"/>
                <w:szCs w:val="20"/>
              </w:rPr>
            </w:pPr>
            <w:r>
              <w:rPr>
                <w:bCs/>
                <w:sz w:val="20"/>
                <w:szCs w:val="20"/>
              </w:rPr>
              <w:t>VOTE POUR :</w:t>
            </w:r>
          </w:p>
        </w:tc>
        <w:tc>
          <w:tcPr>
            <w:tcW w:w="331" w:type="dxa"/>
          </w:tcPr>
          <w:p w14:paraId="3EA1984D" w14:textId="77777777" w:rsidR="00230995" w:rsidRDefault="00230995" w:rsidP="00193AF3">
            <w:pPr>
              <w:pStyle w:val="Paragraphedeliste"/>
              <w:ind w:left="0"/>
              <w:jc w:val="both"/>
              <w:rPr>
                <w:bCs/>
                <w:sz w:val="20"/>
                <w:szCs w:val="20"/>
              </w:rPr>
            </w:pPr>
          </w:p>
        </w:tc>
        <w:tc>
          <w:tcPr>
            <w:tcW w:w="284" w:type="dxa"/>
          </w:tcPr>
          <w:p w14:paraId="585C8ABA" w14:textId="77777777" w:rsidR="00230995" w:rsidRDefault="00230995" w:rsidP="00193AF3">
            <w:pPr>
              <w:pStyle w:val="Paragraphedeliste"/>
              <w:ind w:left="0"/>
              <w:jc w:val="both"/>
              <w:rPr>
                <w:bCs/>
                <w:sz w:val="20"/>
                <w:szCs w:val="20"/>
              </w:rPr>
            </w:pPr>
          </w:p>
        </w:tc>
        <w:tc>
          <w:tcPr>
            <w:tcW w:w="1843" w:type="dxa"/>
          </w:tcPr>
          <w:p w14:paraId="7142E9B8" w14:textId="77777777" w:rsidR="00230995" w:rsidRDefault="00230995" w:rsidP="00193AF3">
            <w:pPr>
              <w:pStyle w:val="Paragraphedeliste"/>
              <w:ind w:left="0"/>
              <w:jc w:val="right"/>
              <w:rPr>
                <w:bCs/>
                <w:sz w:val="20"/>
                <w:szCs w:val="20"/>
              </w:rPr>
            </w:pPr>
            <w:r>
              <w:rPr>
                <w:bCs/>
                <w:sz w:val="20"/>
                <w:szCs w:val="20"/>
              </w:rPr>
              <w:t>VOTE CONTRE :</w:t>
            </w:r>
          </w:p>
        </w:tc>
        <w:tc>
          <w:tcPr>
            <w:tcW w:w="425" w:type="dxa"/>
          </w:tcPr>
          <w:p w14:paraId="2F0D241E" w14:textId="77777777" w:rsidR="00230995" w:rsidRDefault="00230995" w:rsidP="00193AF3">
            <w:pPr>
              <w:pStyle w:val="Paragraphedeliste"/>
              <w:ind w:left="0"/>
              <w:jc w:val="both"/>
              <w:rPr>
                <w:bCs/>
                <w:sz w:val="20"/>
                <w:szCs w:val="20"/>
              </w:rPr>
            </w:pPr>
          </w:p>
        </w:tc>
        <w:tc>
          <w:tcPr>
            <w:tcW w:w="283" w:type="dxa"/>
          </w:tcPr>
          <w:p w14:paraId="262F5882" w14:textId="77777777" w:rsidR="00230995" w:rsidRDefault="00230995" w:rsidP="00193AF3">
            <w:pPr>
              <w:pStyle w:val="Paragraphedeliste"/>
              <w:ind w:left="0"/>
              <w:jc w:val="both"/>
              <w:rPr>
                <w:bCs/>
                <w:sz w:val="20"/>
                <w:szCs w:val="20"/>
              </w:rPr>
            </w:pPr>
          </w:p>
        </w:tc>
        <w:tc>
          <w:tcPr>
            <w:tcW w:w="1701" w:type="dxa"/>
          </w:tcPr>
          <w:p w14:paraId="01634341" w14:textId="77777777" w:rsidR="00230995" w:rsidRDefault="00230995" w:rsidP="00193AF3">
            <w:pPr>
              <w:pStyle w:val="Paragraphedeliste"/>
              <w:ind w:left="0"/>
              <w:jc w:val="right"/>
              <w:rPr>
                <w:bCs/>
                <w:sz w:val="20"/>
                <w:szCs w:val="20"/>
              </w:rPr>
            </w:pPr>
            <w:r>
              <w:rPr>
                <w:bCs/>
                <w:sz w:val="20"/>
                <w:szCs w:val="20"/>
              </w:rPr>
              <w:t>ABSTENTION :</w:t>
            </w:r>
          </w:p>
        </w:tc>
        <w:tc>
          <w:tcPr>
            <w:tcW w:w="1319" w:type="dxa"/>
          </w:tcPr>
          <w:p w14:paraId="5817C7CA" w14:textId="77777777" w:rsidR="00230995" w:rsidRDefault="00230995" w:rsidP="00193AF3">
            <w:pPr>
              <w:pStyle w:val="Paragraphedeliste"/>
              <w:ind w:left="0"/>
              <w:jc w:val="both"/>
              <w:rPr>
                <w:bCs/>
                <w:sz w:val="20"/>
                <w:szCs w:val="20"/>
              </w:rPr>
            </w:pPr>
          </w:p>
        </w:tc>
      </w:tr>
      <w:tr w:rsidR="00230995" w14:paraId="2131D646" w14:textId="77777777" w:rsidTr="00193AF3">
        <w:tc>
          <w:tcPr>
            <w:tcW w:w="1507" w:type="dxa"/>
          </w:tcPr>
          <w:p w14:paraId="124905D6" w14:textId="77777777" w:rsidR="00230995" w:rsidRDefault="00230995" w:rsidP="00193AF3">
            <w:pPr>
              <w:pStyle w:val="Paragraphedeliste"/>
              <w:ind w:left="0"/>
              <w:jc w:val="right"/>
              <w:rPr>
                <w:bCs/>
                <w:sz w:val="20"/>
                <w:szCs w:val="20"/>
              </w:rPr>
            </w:pPr>
            <w:r>
              <w:rPr>
                <w:bCs/>
                <w:sz w:val="20"/>
                <w:szCs w:val="20"/>
              </w:rPr>
              <w:t>ADOPTION :</w:t>
            </w:r>
          </w:p>
        </w:tc>
        <w:tc>
          <w:tcPr>
            <w:tcW w:w="6186" w:type="dxa"/>
            <w:gridSpan w:val="7"/>
          </w:tcPr>
          <w:p w14:paraId="1671A774" w14:textId="3AC96900" w:rsidR="00230995" w:rsidRPr="006B284E" w:rsidRDefault="00D0054D" w:rsidP="00193AF3">
            <w:pPr>
              <w:pStyle w:val="Retraitcorpsdetexte"/>
              <w:tabs>
                <w:tab w:val="left" w:pos="4485"/>
              </w:tabs>
              <w:ind w:left="1418" w:firstLine="709"/>
              <w:jc w:val="both"/>
              <w:rPr>
                <w:rFonts w:cs="Arial"/>
                <w:sz w:val="20"/>
                <w:lang w:val="fr-CA"/>
              </w:rPr>
            </w:pPr>
            <w:r>
              <w:rPr>
                <w:rFonts w:cs="Arial"/>
                <w:sz w:val="20"/>
                <w:lang w:val="fr-CA"/>
              </w:rPr>
              <w:t>ADOPTÉ</w:t>
            </w:r>
          </w:p>
        </w:tc>
      </w:tr>
    </w:tbl>
    <w:p w14:paraId="4E5A70E1" w14:textId="77777777" w:rsidR="00230995" w:rsidRDefault="00230995" w:rsidP="00955060">
      <w:pPr>
        <w:pStyle w:val="Paragraphedeliste"/>
        <w:ind w:left="2126"/>
        <w:contextualSpacing w:val="0"/>
        <w:jc w:val="both"/>
        <w:rPr>
          <w:b/>
          <w:bCs/>
          <w:caps/>
          <w:sz w:val="20"/>
          <w:szCs w:val="20"/>
          <w:u w:val="single"/>
        </w:rPr>
      </w:pPr>
    </w:p>
    <w:p w14:paraId="7CF935DB" w14:textId="77777777" w:rsidR="003E195F" w:rsidRDefault="003E195F" w:rsidP="00537084">
      <w:pPr>
        <w:pStyle w:val="Paragraphedeliste"/>
        <w:ind w:left="2126"/>
        <w:jc w:val="both"/>
        <w:rPr>
          <w:sz w:val="20"/>
          <w:szCs w:val="20"/>
        </w:rPr>
      </w:pPr>
    </w:p>
    <w:p w14:paraId="653D5C25" w14:textId="25540542" w:rsidR="00AD0CF8" w:rsidRPr="00AD0CF8" w:rsidRDefault="00AD0CF8" w:rsidP="00AD0CF8">
      <w:pPr>
        <w:pStyle w:val="Paragraphedeliste"/>
        <w:keepNext/>
        <w:numPr>
          <w:ilvl w:val="0"/>
          <w:numId w:val="2"/>
        </w:numPr>
        <w:ind w:left="2127" w:hanging="2203"/>
        <w:contextualSpacing w:val="0"/>
        <w:jc w:val="both"/>
        <w:rPr>
          <w:b/>
          <w:bCs/>
          <w:caps/>
          <w:sz w:val="20"/>
          <w:szCs w:val="20"/>
          <w:u w:val="single"/>
        </w:rPr>
      </w:pPr>
      <w:bookmarkStart w:id="14" w:name="_Hlk160607683"/>
      <w:r w:rsidRPr="00AD0CF8">
        <w:rPr>
          <w:b/>
          <w:bCs/>
          <w:caps/>
          <w:sz w:val="20"/>
          <w:szCs w:val="20"/>
          <w:u w:val="single"/>
        </w:rPr>
        <w:t>Schéma de couverture de risque — Acceptation du rapport 2023</w:t>
      </w:r>
    </w:p>
    <w:p w14:paraId="1CA948A1" w14:textId="77777777" w:rsidR="00AD0CF8" w:rsidRDefault="00AD0CF8" w:rsidP="00537084">
      <w:pPr>
        <w:pStyle w:val="Paragraphedeliste"/>
        <w:ind w:left="2126"/>
        <w:jc w:val="both"/>
        <w:rPr>
          <w:sz w:val="20"/>
          <w:szCs w:val="20"/>
        </w:rPr>
      </w:pPr>
    </w:p>
    <w:p w14:paraId="29B58B87" w14:textId="78ADB7ED" w:rsidR="00037017" w:rsidRPr="00037017" w:rsidRDefault="00037017" w:rsidP="00250E85">
      <w:pPr>
        <w:tabs>
          <w:tab w:val="left" w:pos="709"/>
          <w:tab w:val="left" w:pos="4536"/>
        </w:tabs>
        <w:ind w:left="4253" w:right="49" w:hanging="2126"/>
        <w:jc w:val="both"/>
        <w:rPr>
          <w:sz w:val="20"/>
          <w:szCs w:val="20"/>
        </w:rPr>
      </w:pPr>
      <w:r w:rsidRPr="00037017">
        <w:rPr>
          <w:sz w:val="20"/>
          <w:szCs w:val="20"/>
        </w:rPr>
        <w:t xml:space="preserve">ATTENDU </w:t>
      </w:r>
      <w:r w:rsidR="00250E85">
        <w:rPr>
          <w:sz w:val="20"/>
          <w:szCs w:val="20"/>
        </w:rPr>
        <w:tab/>
      </w:r>
      <w:r w:rsidRPr="00037017">
        <w:rPr>
          <w:sz w:val="20"/>
          <w:szCs w:val="20"/>
        </w:rPr>
        <w:t>QUE la MRC de Memphrémagog dispose d’un schéma de couverture de risques en sécurité incendie (SCRI) en vigueur pour son territoire depuis le 3 avril 2008, puis modifié le 1er septembre 2013;</w:t>
      </w:r>
    </w:p>
    <w:p w14:paraId="34B68DBD" w14:textId="77777777" w:rsidR="00037017" w:rsidRPr="00037017" w:rsidRDefault="00037017" w:rsidP="00250E85">
      <w:pPr>
        <w:tabs>
          <w:tab w:val="left" w:pos="709"/>
        </w:tabs>
        <w:ind w:left="4536" w:right="49" w:hanging="2409"/>
        <w:jc w:val="both"/>
        <w:rPr>
          <w:sz w:val="20"/>
          <w:szCs w:val="20"/>
        </w:rPr>
      </w:pPr>
    </w:p>
    <w:p w14:paraId="5A686160" w14:textId="74A3A934" w:rsidR="00037017" w:rsidRPr="00037017" w:rsidRDefault="00037017" w:rsidP="00250E85">
      <w:pPr>
        <w:tabs>
          <w:tab w:val="left" w:pos="709"/>
        </w:tabs>
        <w:ind w:left="4253" w:right="49" w:hanging="2126"/>
        <w:jc w:val="both"/>
        <w:rPr>
          <w:sz w:val="20"/>
          <w:szCs w:val="20"/>
        </w:rPr>
      </w:pPr>
      <w:r w:rsidRPr="00037017">
        <w:rPr>
          <w:sz w:val="20"/>
          <w:szCs w:val="20"/>
        </w:rPr>
        <w:t>ATTENDU QUE</w:t>
      </w:r>
      <w:r w:rsidR="00250E85">
        <w:rPr>
          <w:sz w:val="20"/>
          <w:szCs w:val="20"/>
        </w:rPr>
        <w:tab/>
      </w:r>
      <w:r w:rsidRPr="00037017">
        <w:rPr>
          <w:sz w:val="20"/>
          <w:szCs w:val="20"/>
        </w:rPr>
        <w:t>que l’article 35 de loi sur la sécurité incendie stipule que « Toute autorité locale ou régionale et toute régie intermunicipale chargée de l’application de mesures prévues à un schéma de couverture de risques doivent adopter par résolution et transmettre au ministre, dans les trois mois de la fin de leur année financière, un rapport d’activité pour l’exercice précédent et leurs projets pour la nouvelle année en matière de sécurité incendie »;</w:t>
      </w:r>
    </w:p>
    <w:p w14:paraId="716C9848" w14:textId="77777777" w:rsidR="00037017" w:rsidRPr="00037017" w:rsidRDefault="00037017" w:rsidP="00250E85">
      <w:pPr>
        <w:tabs>
          <w:tab w:val="left" w:pos="709"/>
        </w:tabs>
        <w:ind w:left="4536" w:right="49" w:hanging="2409"/>
        <w:jc w:val="both"/>
        <w:rPr>
          <w:sz w:val="20"/>
          <w:szCs w:val="20"/>
        </w:rPr>
      </w:pPr>
    </w:p>
    <w:p w14:paraId="6E1AFE63" w14:textId="2B3BB076" w:rsidR="00037017" w:rsidRPr="00037017" w:rsidRDefault="00037017" w:rsidP="00250E85">
      <w:pPr>
        <w:tabs>
          <w:tab w:val="left" w:pos="4253"/>
        </w:tabs>
        <w:ind w:left="4253" w:right="49" w:hanging="2126"/>
        <w:jc w:val="both"/>
        <w:rPr>
          <w:sz w:val="20"/>
          <w:szCs w:val="20"/>
        </w:rPr>
      </w:pPr>
      <w:r w:rsidRPr="00037017">
        <w:rPr>
          <w:sz w:val="20"/>
          <w:szCs w:val="20"/>
        </w:rPr>
        <w:t>ATTENDU QU</w:t>
      </w:r>
      <w:r w:rsidR="00250E85">
        <w:rPr>
          <w:sz w:val="20"/>
          <w:szCs w:val="20"/>
        </w:rPr>
        <w:t xml:space="preserve">E    </w:t>
      </w:r>
      <w:r w:rsidR="00250E85">
        <w:rPr>
          <w:sz w:val="20"/>
          <w:szCs w:val="20"/>
        </w:rPr>
        <w:tab/>
        <w:t>le</w:t>
      </w:r>
      <w:r w:rsidRPr="00037017">
        <w:rPr>
          <w:sz w:val="20"/>
          <w:szCs w:val="20"/>
        </w:rPr>
        <w:t xml:space="preserve"> conseil de la MRC a adopté, lors de sa séance </w:t>
      </w:r>
      <w:r w:rsidRPr="00D0054D">
        <w:rPr>
          <w:sz w:val="20"/>
          <w:szCs w:val="20"/>
        </w:rPr>
        <w:t>du 15 février 202</w:t>
      </w:r>
      <w:r w:rsidR="00D0054D">
        <w:rPr>
          <w:sz w:val="20"/>
          <w:szCs w:val="20"/>
        </w:rPr>
        <w:t>4</w:t>
      </w:r>
      <w:r w:rsidRPr="00D0054D">
        <w:rPr>
          <w:sz w:val="20"/>
          <w:szCs w:val="20"/>
        </w:rPr>
        <w:t>,</w:t>
      </w:r>
      <w:r w:rsidRPr="00037017">
        <w:rPr>
          <w:sz w:val="20"/>
          <w:szCs w:val="20"/>
        </w:rPr>
        <w:t xml:space="preserve"> le rapport annuel de mise en œuvre du SCRI pour l’année 2023 et transmis ledit rapport au ministère de la Sécurité publique (MSP);</w:t>
      </w:r>
    </w:p>
    <w:p w14:paraId="1C9DFC1A" w14:textId="77777777" w:rsidR="00037017" w:rsidRPr="00037017" w:rsidRDefault="00037017" w:rsidP="00250E85">
      <w:pPr>
        <w:tabs>
          <w:tab w:val="left" w:pos="709"/>
        </w:tabs>
        <w:ind w:left="4253" w:right="49" w:hanging="2126"/>
        <w:jc w:val="both"/>
        <w:rPr>
          <w:sz w:val="20"/>
          <w:szCs w:val="20"/>
        </w:rPr>
      </w:pPr>
    </w:p>
    <w:p w14:paraId="73DD26B7" w14:textId="133A0BC6" w:rsidR="00037017" w:rsidRPr="00037017" w:rsidRDefault="00037017" w:rsidP="00250E85">
      <w:pPr>
        <w:tabs>
          <w:tab w:val="left" w:pos="709"/>
        </w:tabs>
        <w:ind w:left="4253" w:right="49" w:hanging="2126"/>
        <w:jc w:val="both"/>
        <w:rPr>
          <w:sz w:val="20"/>
          <w:szCs w:val="20"/>
        </w:rPr>
      </w:pPr>
      <w:r w:rsidRPr="00037017">
        <w:rPr>
          <w:sz w:val="20"/>
          <w:szCs w:val="20"/>
        </w:rPr>
        <w:t>ATTENDU QUE</w:t>
      </w:r>
      <w:r w:rsidR="00250E85">
        <w:rPr>
          <w:sz w:val="20"/>
          <w:szCs w:val="20"/>
        </w:rPr>
        <w:tab/>
      </w:r>
      <w:r w:rsidRPr="00037017">
        <w:rPr>
          <w:sz w:val="20"/>
          <w:szCs w:val="20"/>
        </w:rPr>
        <w:t>le MSP demande que chacune des municipalités visées par le rapport annuel de la MRC adopte le rapport qu’elle a produit et transmis à la MRC;</w:t>
      </w:r>
    </w:p>
    <w:p w14:paraId="0623404E" w14:textId="77777777" w:rsidR="00037017" w:rsidRPr="00037017" w:rsidRDefault="00037017" w:rsidP="00250E85">
      <w:pPr>
        <w:tabs>
          <w:tab w:val="left" w:pos="709"/>
        </w:tabs>
        <w:ind w:left="4536" w:right="49" w:hanging="2409"/>
        <w:jc w:val="both"/>
        <w:rPr>
          <w:sz w:val="20"/>
          <w:szCs w:val="20"/>
        </w:rPr>
      </w:pPr>
    </w:p>
    <w:p w14:paraId="1166B3B3" w14:textId="2CAF646B" w:rsidR="00037017" w:rsidRPr="00037017" w:rsidRDefault="00037017" w:rsidP="00250E85">
      <w:pPr>
        <w:tabs>
          <w:tab w:val="left" w:pos="709"/>
        </w:tabs>
        <w:ind w:left="4536" w:right="49" w:hanging="2409"/>
        <w:jc w:val="both"/>
        <w:rPr>
          <w:sz w:val="20"/>
          <w:szCs w:val="20"/>
        </w:rPr>
      </w:pPr>
      <w:r w:rsidRPr="00037017">
        <w:rPr>
          <w:sz w:val="20"/>
          <w:szCs w:val="20"/>
        </w:rPr>
        <w:t xml:space="preserve">MOI, </w:t>
      </w:r>
      <w:r w:rsidR="005B568B" w:rsidRPr="005B568B">
        <w:rPr>
          <w:bCs/>
          <w:sz w:val="20"/>
          <w:szCs w:val="20"/>
        </w:rPr>
        <w:t>MARCELLA DAVIS GERRISH</w:t>
      </w:r>
      <w:r w:rsidRPr="00037017">
        <w:rPr>
          <w:sz w:val="20"/>
          <w:szCs w:val="20"/>
        </w:rPr>
        <w:t>, PROPOSE</w:t>
      </w:r>
    </w:p>
    <w:p w14:paraId="2C0898D2" w14:textId="77777777" w:rsidR="00037017" w:rsidRPr="00037017" w:rsidRDefault="00037017" w:rsidP="00250E85">
      <w:pPr>
        <w:tabs>
          <w:tab w:val="left" w:pos="709"/>
        </w:tabs>
        <w:ind w:left="4536" w:right="49" w:hanging="2409"/>
        <w:jc w:val="both"/>
        <w:rPr>
          <w:sz w:val="20"/>
          <w:szCs w:val="20"/>
        </w:rPr>
      </w:pPr>
    </w:p>
    <w:p w14:paraId="60DB6C01" w14:textId="3D5ADA44" w:rsidR="00037017" w:rsidRPr="00037017" w:rsidRDefault="00037017" w:rsidP="00250E85">
      <w:pPr>
        <w:tabs>
          <w:tab w:val="left" w:pos="709"/>
        </w:tabs>
        <w:ind w:left="2127" w:right="49"/>
        <w:jc w:val="both"/>
        <w:rPr>
          <w:sz w:val="20"/>
          <w:szCs w:val="20"/>
        </w:rPr>
      </w:pPr>
      <w:r w:rsidRPr="00037017">
        <w:rPr>
          <w:sz w:val="20"/>
          <w:szCs w:val="20"/>
        </w:rPr>
        <w:t>Que le conseil de la Municipalité du Village de North Hatley accepte le rapport annuel déjà transmis à la MRC au regard de la mise en œuvre des actions prévues au SCRI de la MRC de Memphrémagog pour l’année 2023.</w:t>
      </w:r>
    </w:p>
    <w:bookmarkEnd w:id="14"/>
    <w:p w14:paraId="64A5BFE4" w14:textId="77777777" w:rsidR="00037017" w:rsidRDefault="00037017" w:rsidP="00537084">
      <w:pPr>
        <w:pStyle w:val="Paragraphedeliste"/>
        <w:ind w:left="2126"/>
        <w:jc w:val="both"/>
        <w:rPr>
          <w:sz w:val="20"/>
          <w:szCs w:val="20"/>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837EE5" w14:paraId="77DBAACD" w14:textId="77777777" w:rsidTr="00193AF3">
        <w:tc>
          <w:tcPr>
            <w:tcW w:w="1507" w:type="dxa"/>
          </w:tcPr>
          <w:p w14:paraId="6A298DC0" w14:textId="77777777" w:rsidR="00837EE5" w:rsidRDefault="00837EE5" w:rsidP="00193AF3">
            <w:pPr>
              <w:pStyle w:val="Paragraphedeliste"/>
              <w:ind w:left="0"/>
              <w:jc w:val="right"/>
              <w:rPr>
                <w:bCs/>
                <w:sz w:val="20"/>
                <w:szCs w:val="20"/>
              </w:rPr>
            </w:pPr>
            <w:r>
              <w:rPr>
                <w:bCs/>
                <w:sz w:val="20"/>
                <w:szCs w:val="20"/>
              </w:rPr>
              <w:t>VOTE POUR :</w:t>
            </w:r>
          </w:p>
        </w:tc>
        <w:tc>
          <w:tcPr>
            <w:tcW w:w="331" w:type="dxa"/>
          </w:tcPr>
          <w:p w14:paraId="572FFBA8" w14:textId="77777777" w:rsidR="00837EE5" w:rsidRDefault="00837EE5" w:rsidP="00193AF3">
            <w:pPr>
              <w:pStyle w:val="Paragraphedeliste"/>
              <w:ind w:left="0"/>
              <w:jc w:val="both"/>
              <w:rPr>
                <w:bCs/>
                <w:sz w:val="20"/>
                <w:szCs w:val="20"/>
              </w:rPr>
            </w:pPr>
          </w:p>
        </w:tc>
        <w:tc>
          <w:tcPr>
            <w:tcW w:w="284" w:type="dxa"/>
          </w:tcPr>
          <w:p w14:paraId="66D62E00" w14:textId="77777777" w:rsidR="00837EE5" w:rsidRDefault="00837EE5" w:rsidP="00193AF3">
            <w:pPr>
              <w:pStyle w:val="Paragraphedeliste"/>
              <w:ind w:left="0"/>
              <w:jc w:val="both"/>
              <w:rPr>
                <w:bCs/>
                <w:sz w:val="20"/>
                <w:szCs w:val="20"/>
              </w:rPr>
            </w:pPr>
          </w:p>
        </w:tc>
        <w:tc>
          <w:tcPr>
            <w:tcW w:w="1843" w:type="dxa"/>
          </w:tcPr>
          <w:p w14:paraId="41AFAB43" w14:textId="77777777" w:rsidR="00837EE5" w:rsidRDefault="00837EE5" w:rsidP="00193AF3">
            <w:pPr>
              <w:pStyle w:val="Paragraphedeliste"/>
              <w:ind w:left="0"/>
              <w:jc w:val="right"/>
              <w:rPr>
                <w:bCs/>
                <w:sz w:val="20"/>
                <w:szCs w:val="20"/>
              </w:rPr>
            </w:pPr>
            <w:r>
              <w:rPr>
                <w:bCs/>
                <w:sz w:val="20"/>
                <w:szCs w:val="20"/>
              </w:rPr>
              <w:t>VOTE CONTRE :</w:t>
            </w:r>
          </w:p>
        </w:tc>
        <w:tc>
          <w:tcPr>
            <w:tcW w:w="425" w:type="dxa"/>
          </w:tcPr>
          <w:p w14:paraId="0B4A0D73" w14:textId="77777777" w:rsidR="00837EE5" w:rsidRDefault="00837EE5" w:rsidP="00193AF3">
            <w:pPr>
              <w:pStyle w:val="Paragraphedeliste"/>
              <w:ind w:left="0"/>
              <w:jc w:val="both"/>
              <w:rPr>
                <w:bCs/>
                <w:sz w:val="20"/>
                <w:szCs w:val="20"/>
              </w:rPr>
            </w:pPr>
          </w:p>
        </w:tc>
        <w:tc>
          <w:tcPr>
            <w:tcW w:w="283" w:type="dxa"/>
          </w:tcPr>
          <w:p w14:paraId="32F29BAB" w14:textId="77777777" w:rsidR="00837EE5" w:rsidRDefault="00837EE5" w:rsidP="00193AF3">
            <w:pPr>
              <w:pStyle w:val="Paragraphedeliste"/>
              <w:ind w:left="0"/>
              <w:jc w:val="both"/>
              <w:rPr>
                <w:bCs/>
                <w:sz w:val="20"/>
                <w:szCs w:val="20"/>
              </w:rPr>
            </w:pPr>
          </w:p>
        </w:tc>
        <w:tc>
          <w:tcPr>
            <w:tcW w:w="1701" w:type="dxa"/>
          </w:tcPr>
          <w:p w14:paraId="204AAD04" w14:textId="77777777" w:rsidR="00837EE5" w:rsidRDefault="00837EE5" w:rsidP="00193AF3">
            <w:pPr>
              <w:pStyle w:val="Paragraphedeliste"/>
              <w:ind w:left="0"/>
              <w:jc w:val="right"/>
              <w:rPr>
                <w:bCs/>
                <w:sz w:val="20"/>
                <w:szCs w:val="20"/>
              </w:rPr>
            </w:pPr>
            <w:r>
              <w:rPr>
                <w:bCs/>
                <w:sz w:val="20"/>
                <w:szCs w:val="20"/>
              </w:rPr>
              <w:t>ABSTENTION :</w:t>
            </w:r>
          </w:p>
        </w:tc>
        <w:tc>
          <w:tcPr>
            <w:tcW w:w="1319" w:type="dxa"/>
          </w:tcPr>
          <w:p w14:paraId="6BDC2746" w14:textId="77777777" w:rsidR="00837EE5" w:rsidRDefault="00837EE5" w:rsidP="00193AF3">
            <w:pPr>
              <w:pStyle w:val="Paragraphedeliste"/>
              <w:ind w:left="0"/>
              <w:jc w:val="both"/>
              <w:rPr>
                <w:bCs/>
                <w:sz w:val="20"/>
                <w:szCs w:val="20"/>
              </w:rPr>
            </w:pPr>
          </w:p>
        </w:tc>
      </w:tr>
      <w:tr w:rsidR="00837EE5" w14:paraId="3E640C84" w14:textId="77777777" w:rsidTr="00193AF3">
        <w:tc>
          <w:tcPr>
            <w:tcW w:w="1507" w:type="dxa"/>
          </w:tcPr>
          <w:p w14:paraId="41347CC6" w14:textId="77777777" w:rsidR="00837EE5" w:rsidRDefault="00837EE5" w:rsidP="00193AF3">
            <w:pPr>
              <w:pStyle w:val="Paragraphedeliste"/>
              <w:ind w:left="0"/>
              <w:jc w:val="right"/>
              <w:rPr>
                <w:bCs/>
                <w:sz w:val="20"/>
                <w:szCs w:val="20"/>
              </w:rPr>
            </w:pPr>
            <w:r>
              <w:rPr>
                <w:bCs/>
                <w:sz w:val="20"/>
                <w:szCs w:val="20"/>
              </w:rPr>
              <w:t>ADOPTION :</w:t>
            </w:r>
          </w:p>
        </w:tc>
        <w:tc>
          <w:tcPr>
            <w:tcW w:w="6186" w:type="dxa"/>
            <w:gridSpan w:val="7"/>
          </w:tcPr>
          <w:p w14:paraId="15A38CFA" w14:textId="2404AF5B" w:rsidR="00837EE5" w:rsidRPr="006B284E" w:rsidRDefault="00795ECA" w:rsidP="00193AF3">
            <w:pPr>
              <w:pStyle w:val="Retraitcorpsdetexte"/>
              <w:tabs>
                <w:tab w:val="left" w:pos="4485"/>
              </w:tabs>
              <w:ind w:left="1418" w:firstLine="709"/>
              <w:jc w:val="both"/>
              <w:rPr>
                <w:rFonts w:cs="Arial"/>
                <w:sz w:val="20"/>
                <w:lang w:val="fr-CA"/>
              </w:rPr>
            </w:pPr>
            <w:r>
              <w:rPr>
                <w:rFonts w:cs="Arial"/>
                <w:sz w:val="20"/>
                <w:lang w:val="fr-CA"/>
              </w:rPr>
              <w:t>ADOPTÉ</w:t>
            </w:r>
          </w:p>
        </w:tc>
      </w:tr>
    </w:tbl>
    <w:p w14:paraId="2F79243A" w14:textId="77777777" w:rsidR="00BC6D11" w:rsidRDefault="00BC6D11" w:rsidP="00955060">
      <w:pPr>
        <w:pStyle w:val="Paragraphedeliste"/>
        <w:ind w:left="2126"/>
        <w:contextualSpacing w:val="0"/>
        <w:jc w:val="both"/>
        <w:rPr>
          <w:b/>
          <w:bCs/>
          <w:caps/>
          <w:sz w:val="20"/>
          <w:szCs w:val="20"/>
          <w:u w:val="single"/>
        </w:rPr>
      </w:pPr>
    </w:p>
    <w:p w14:paraId="6A195D9F" w14:textId="77777777" w:rsidR="00837EE5" w:rsidRDefault="00837EE5" w:rsidP="00955060">
      <w:pPr>
        <w:pStyle w:val="Paragraphedeliste"/>
        <w:ind w:left="2126"/>
        <w:contextualSpacing w:val="0"/>
        <w:jc w:val="both"/>
        <w:rPr>
          <w:b/>
          <w:bCs/>
          <w:caps/>
          <w:sz w:val="20"/>
          <w:szCs w:val="20"/>
          <w:u w:val="single"/>
        </w:rPr>
      </w:pPr>
    </w:p>
    <w:p w14:paraId="7C2C47B6" w14:textId="2E099CB3" w:rsidR="00AD0CF8" w:rsidRDefault="00AD0CF8" w:rsidP="00AD0CF8">
      <w:pPr>
        <w:pStyle w:val="Paragraphedeliste"/>
        <w:keepNext/>
        <w:numPr>
          <w:ilvl w:val="0"/>
          <w:numId w:val="2"/>
        </w:numPr>
        <w:ind w:left="2127" w:hanging="2203"/>
        <w:contextualSpacing w:val="0"/>
        <w:jc w:val="both"/>
        <w:rPr>
          <w:b/>
          <w:bCs/>
          <w:caps/>
          <w:sz w:val="20"/>
          <w:szCs w:val="20"/>
          <w:u w:val="single"/>
        </w:rPr>
      </w:pPr>
      <w:bookmarkStart w:id="15" w:name="_Hlk160607910"/>
      <w:r w:rsidRPr="00AD0CF8">
        <w:rPr>
          <w:b/>
          <w:bCs/>
          <w:caps/>
          <w:sz w:val="20"/>
          <w:szCs w:val="20"/>
          <w:u w:val="single"/>
        </w:rPr>
        <w:t>Demande d’appui — Opposition à la fermeture de l’urgence de l’Hôpital de la ville de Rivière-Rouge</w:t>
      </w:r>
    </w:p>
    <w:p w14:paraId="1C83BA92" w14:textId="77777777" w:rsidR="00AD0CF8" w:rsidRDefault="00AD0CF8" w:rsidP="00955060">
      <w:pPr>
        <w:pStyle w:val="Paragraphedeliste"/>
        <w:ind w:left="2126"/>
        <w:contextualSpacing w:val="0"/>
        <w:jc w:val="both"/>
        <w:rPr>
          <w:b/>
          <w:bCs/>
          <w:caps/>
          <w:sz w:val="20"/>
          <w:szCs w:val="20"/>
          <w:u w:val="single"/>
        </w:rPr>
      </w:pPr>
    </w:p>
    <w:p w14:paraId="0F47EFEA" w14:textId="4EB148B1"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a décision du Centre intégré de services de santé et services sociaux des Laurentides (CISSSL) de fermer l’urgence du Centre multiservices de santé et de services sociaux de Rivière-Rouge entre 20 h et 8 h à compter du 1er février 2024, telle qu’elle appert de leur communiqué de presse du 7 décembre 2023; </w:t>
      </w:r>
    </w:p>
    <w:p w14:paraId="4FBD7B82" w14:textId="77777777" w:rsidR="00037017" w:rsidRPr="00037017" w:rsidRDefault="00037017" w:rsidP="00250E85">
      <w:pPr>
        <w:autoSpaceDE w:val="0"/>
        <w:autoSpaceDN w:val="0"/>
        <w:adjustRightInd w:val="0"/>
        <w:ind w:left="4253" w:hanging="2126"/>
        <w:rPr>
          <w:color w:val="000000"/>
          <w:sz w:val="20"/>
          <w:szCs w:val="20"/>
          <w:lang w:val="fr-FR" w:eastAsia="fr-CA"/>
        </w:rPr>
      </w:pPr>
    </w:p>
    <w:p w14:paraId="55CBAAAA" w14:textId="32787015"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 xml:space="preserve">la Ville de Rivière-Rouge s’est prononcée à plusieurs reprises contre toute réduction de service à l’hôpital de Rivière-Rouge, notamment par ses résolutions numéro 234/03-08-2022, 242/05-07-2023 et 426/06-12-2023; </w:t>
      </w:r>
    </w:p>
    <w:p w14:paraId="0950F736" w14:textId="77777777" w:rsidR="00037017" w:rsidRPr="00037017" w:rsidRDefault="00037017" w:rsidP="00250E85">
      <w:pPr>
        <w:autoSpaceDE w:val="0"/>
        <w:autoSpaceDN w:val="0"/>
        <w:adjustRightInd w:val="0"/>
        <w:ind w:left="4253" w:hanging="2126"/>
        <w:rPr>
          <w:color w:val="000000"/>
          <w:sz w:val="20"/>
          <w:szCs w:val="20"/>
          <w:lang w:val="fr-FR" w:eastAsia="fr-CA"/>
        </w:rPr>
      </w:pPr>
    </w:p>
    <w:p w14:paraId="015F209E" w14:textId="677C202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 xml:space="preserve">la Ville de Rivière-Rouge défend les intérêts de ces citoyennes et citoyens dans le but que ceux-ci conservent un service d’urgence 24 heures par jour, mais aussi ceux des citoyens et citoyennes des MRC d’Antoine-Labelle et des Laurentides qui sont aussi, directement ou indirectement, impactés par toute réduction de services à Rivière-Rouge; </w:t>
      </w:r>
    </w:p>
    <w:p w14:paraId="5F47A03F" w14:textId="77777777" w:rsidR="00250E85" w:rsidRDefault="00250E85" w:rsidP="00250E85">
      <w:pPr>
        <w:autoSpaceDE w:val="0"/>
        <w:autoSpaceDN w:val="0"/>
        <w:adjustRightInd w:val="0"/>
        <w:ind w:left="4253" w:hanging="2126"/>
        <w:jc w:val="both"/>
        <w:rPr>
          <w:color w:val="000000"/>
          <w:sz w:val="20"/>
          <w:szCs w:val="20"/>
          <w:lang w:val="fr-FR" w:eastAsia="fr-CA"/>
        </w:rPr>
      </w:pPr>
    </w:p>
    <w:p w14:paraId="66DE21B3" w14:textId="77777777" w:rsidR="00037017" w:rsidRPr="00037017" w:rsidRDefault="00037017" w:rsidP="00250E85">
      <w:pPr>
        <w:autoSpaceDE w:val="0"/>
        <w:autoSpaceDN w:val="0"/>
        <w:adjustRightInd w:val="0"/>
        <w:ind w:left="4253" w:hanging="2126"/>
        <w:rPr>
          <w:color w:val="000000"/>
          <w:sz w:val="20"/>
          <w:szCs w:val="20"/>
          <w:lang w:val="fr-FR" w:eastAsia="fr-CA"/>
        </w:rPr>
      </w:pPr>
    </w:p>
    <w:p w14:paraId="3972ED3E" w14:textId="629C654D"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 xml:space="preserve">la Ville de Rivière-Rouge a constitué un comité santé, formé des maires et mairesses des municipalités du secteur de la Rouge, et sur lequel le gouvernement du Québec et le CISSSL ont été invités à siéger; </w:t>
      </w:r>
    </w:p>
    <w:p w14:paraId="420C2279"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090444EF" w14:textId="53C236F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 xml:space="preserve">la mise sur pied du Comité 24 h - Urgence d’agir le 21 décembre 2023, soit une organisation majoritairement citoyenne et communautaire; </w:t>
      </w:r>
    </w:p>
    <w:p w14:paraId="0C60B580" w14:textId="77777777" w:rsidR="00400A99" w:rsidRDefault="00400A99" w:rsidP="00250E85">
      <w:pPr>
        <w:autoSpaceDE w:val="0"/>
        <w:autoSpaceDN w:val="0"/>
        <w:adjustRightInd w:val="0"/>
        <w:ind w:left="4253" w:hanging="2126"/>
        <w:jc w:val="both"/>
        <w:rPr>
          <w:color w:val="000000"/>
          <w:sz w:val="20"/>
          <w:szCs w:val="20"/>
          <w:lang w:val="fr-FR" w:eastAsia="fr-CA"/>
        </w:rPr>
      </w:pPr>
    </w:p>
    <w:p w14:paraId="3D5AC444"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6CD79A52" w14:textId="34DD95F8" w:rsidR="00037017" w:rsidRPr="00037017" w:rsidRDefault="00037017" w:rsidP="00250E85">
      <w:pPr>
        <w:pStyle w:val="Paragraphedeliste"/>
        <w:ind w:left="4253" w:hanging="2126"/>
        <w:contextualSpacing w:val="0"/>
        <w:jc w:val="both"/>
        <w:rPr>
          <w:b/>
          <w:bCs/>
          <w:caps/>
          <w:sz w:val="20"/>
          <w:szCs w:val="20"/>
          <w:u w:val="single"/>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les différentes démarches entreprises par ces comités et la Ville de Rivière-Rouge pour manifester leur désaccord quant à la décision du CISSSL susmentionnée, dont notamment la marche citoyenne du 13 janvier 2024 ainsi qu’une pétition ayant récoltée plus de 8 500 signatures;</w:t>
      </w:r>
    </w:p>
    <w:p w14:paraId="37C2E408" w14:textId="77777777" w:rsidR="00037017" w:rsidRDefault="00037017" w:rsidP="00037017">
      <w:pPr>
        <w:pStyle w:val="Paragraphedeliste"/>
        <w:ind w:left="2126"/>
        <w:contextualSpacing w:val="0"/>
        <w:jc w:val="both"/>
        <w:rPr>
          <w:b/>
          <w:bCs/>
          <w:caps/>
          <w:sz w:val="20"/>
          <w:szCs w:val="20"/>
          <w:u w:val="single"/>
        </w:rPr>
      </w:pPr>
    </w:p>
    <w:p w14:paraId="02EA7D09" w14:textId="33CF162C" w:rsidR="00037017" w:rsidRP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a demande du 22 janvier 2024, signée par M. Denis Lacasse, maire de Rivière-Rouge, Mme Francine </w:t>
      </w:r>
      <w:proofErr w:type="spellStart"/>
      <w:r w:rsidRPr="00037017">
        <w:rPr>
          <w:color w:val="000000"/>
          <w:sz w:val="20"/>
          <w:szCs w:val="20"/>
          <w:lang w:val="fr-FR" w:eastAsia="fr-CA"/>
        </w:rPr>
        <w:t>Létourneau</w:t>
      </w:r>
      <w:proofErr w:type="spellEnd"/>
      <w:r w:rsidRPr="00037017">
        <w:rPr>
          <w:color w:val="000000"/>
          <w:sz w:val="20"/>
          <w:szCs w:val="20"/>
          <w:lang w:val="fr-FR" w:eastAsia="fr-CA"/>
        </w:rPr>
        <w:t xml:space="preserve">, mairesse de </w:t>
      </w:r>
      <w:proofErr w:type="spellStart"/>
      <w:r w:rsidRPr="00037017">
        <w:rPr>
          <w:color w:val="000000"/>
          <w:sz w:val="20"/>
          <w:szCs w:val="20"/>
          <w:lang w:val="fr-FR" w:eastAsia="fr-CA"/>
        </w:rPr>
        <w:t>Nominingue</w:t>
      </w:r>
      <w:proofErr w:type="spellEnd"/>
      <w:r w:rsidRPr="00037017">
        <w:rPr>
          <w:color w:val="000000"/>
          <w:sz w:val="20"/>
          <w:szCs w:val="20"/>
          <w:lang w:val="fr-FR" w:eastAsia="fr-CA"/>
        </w:rPr>
        <w:t xml:space="preserve">, M. Jacques Allard, maire de l’Ascension, M. Yves Bélanger, maire de La </w:t>
      </w:r>
      <w:proofErr w:type="spellStart"/>
      <w:r w:rsidRPr="00037017">
        <w:rPr>
          <w:color w:val="000000"/>
          <w:sz w:val="20"/>
          <w:szCs w:val="20"/>
          <w:lang w:val="fr-FR" w:eastAsia="fr-CA"/>
        </w:rPr>
        <w:t>Macaza</w:t>
      </w:r>
      <w:proofErr w:type="spellEnd"/>
      <w:r w:rsidRPr="00037017">
        <w:rPr>
          <w:color w:val="000000"/>
          <w:sz w:val="20"/>
          <w:szCs w:val="20"/>
          <w:lang w:val="fr-FR" w:eastAsia="fr-CA"/>
        </w:rPr>
        <w:t>, M. Michel Chouinard, maire de Lac-</w:t>
      </w:r>
      <w:proofErr w:type="spellStart"/>
      <w:r w:rsidRPr="00037017">
        <w:rPr>
          <w:color w:val="000000"/>
          <w:sz w:val="20"/>
          <w:szCs w:val="20"/>
          <w:lang w:val="fr-FR" w:eastAsia="fr-CA"/>
        </w:rPr>
        <w:t>Saguay</w:t>
      </w:r>
      <w:proofErr w:type="spellEnd"/>
      <w:r w:rsidRPr="00037017">
        <w:rPr>
          <w:color w:val="000000"/>
          <w:sz w:val="20"/>
          <w:szCs w:val="20"/>
          <w:lang w:val="fr-FR" w:eastAsia="fr-CA"/>
        </w:rPr>
        <w:t xml:space="preserve">, Mme Vicki </w:t>
      </w:r>
      <w:proofErr w:type="spellStart"/>
      <w:r w:rsidRPr="00037017">
        <w:rPr>
          <w:color w:val="000000"/>
          <w:sz w:val="20"/>
          <w:szCs w:val="20"/>
          <w:lang w:val="fr-FR" w:eastAsia="fr-CA"/>
        </w:rPr>
        <w:t>Émard</w:t>
      </w:r>
      <w:proofErr w:type="spellEnd"/>
      <w:r w:rsidRPr="00037017">
        <w:rPr>
          <w:color w:val="000000"/>
          <w:sz w:val="20"/>
          <w:szCs w:val="20"/>
          <w:lang w:val="fr-FR" w:eastAsia="fr-CA"/>
        </w:rPr>
        <w:t xml:space="preserve">, mairesse de Labelle ainsi que M. Johnny Salera, maire de La Minerve, adressée au ministre de la Santé et des Services sociaux, M. Christian Dubé, afin qu’une rencontre soit tenue bien avant le 1er février 2024 pour discuter de leur opposition à la fermeture de l’urgence de Rivière-Rouge; </w:t>
      </w:r>
    </w:p>
    <w:p w14:paraId="5498A27C" w14:textId="77777777" w:rsidR="00037017" w:rsidRPr="00037017" w:rsidRDefault="00037017" w:rsidP="00037017">
      <w:pPr>
        <w:autoSpaceDE w:val="0"/>
        <w:autoSpaceDN w:val="0"/>
        <w:adjustRightInd w:val="0"/>
        <w:ind w:left="2127"/>
        <w:jc w:val="both"/>
        <w:rPr>
          <w:color w:val="000000"/>
          <w:sz w:val="20"/>
          <w:szCs w:val="20"/>
          <w:lang w:val="fr-FR" w:eastAsia="fr-CA"/>
        </w:rPr>
      </w:pPr>
    </w:p>
    <w:p w14:paraId="71038A85" w14:textId="1842C0FD" w:rsidR="00037017" w:rsidRPr="00037017" w:rsidRDefault="00037017" w:rsidP="00250E85">
      <w:pPr>
        <w:pStyle w:val="Paragraphedeliste"/>
        <w:ind w:left="4253" w:hanging="2126"/>
        <w:contextualSpacing w:val="0"/>
        <w:jc w:val="both"/>
        <w:rPr>
          <w:b/>
          <w:bCs/>
          <w:caps/>
          <w:sz w:val="20"/>
          <w:szCs w:val="20"/>
          <w:u w:val="single"/>
        </w:rPr>
      </w:pPr>
      <w:r>
        <w:rPr>
          <w:color w:val="000000"/>
          <w:sz w:val="20"/>
          <w:szCs w:val="20"/>
          <w:lang w:val="fr-FR" w:eastAsia="fr-CA"/>
        </w:rPr>
        <w:t>ATTENDU QUE</w:t>
      </w:r>
      <w:r w:rsidR="00250E85">
        <w:rPr>
          <w:color w:val="000000"/>
          <w:sz w:val="20"/>
          <w:szCs w:val="20"/>
          <w:lang w:val="fr-FR" w:eastAsia="fr-CA"/>
        </w:rPr>
        <w:tab/>
      </w:r>
      <w:r w:rsidRPr="00037017">
        <w:rPr>
          <w:color w:val="000000"/>
          <w:sz w:val="20"/>
          <w:szCs w:val="20"/>
          <w:lang w:val="fr-FR" w:eastAsia="fr-CA"/>
        </w:rPr>
        <w:t xml:space="preserve">la pétition a été déposée à l’Assemblée nationale le 31 janvier 2024, par M. Vincent </w:t>
      </w:r>
      <w:proofErr w:type="spellStart"/>
      <w:r w:rsidRPr="00037017">
        <w:rPr>
          <w:color w:val="000000"/>
          <w:sz w:val="20"/>
          <w:szCs w:val="20"/>
          <w:lang w:val="fr-FR" w:eastAsia="fr-CA"/>
        </w:rPr>
        <w:t>Marissal</w:t>
      </w:r>
      <w:proofErr w:type="spellEnd"/>
      <w:r w:rsidRPr="00037017">
        <w:rPr>
          <w:color w:val="000000"/>
          <w:sz w:val="20"/>
          <w:szCs w:val="20"/>
          <w:lang w:val="fr-FR" w:eastAsia="fr-CA"/>
        </w:rPr>
        <w:t>, député de Québec solidaire et porte-parole du deuxième groupe d’opposition en matière de santé;</w:t>
      </w:r>
    </w:p>
    <w:p w14:paraId="240F7E5D" w14:textId="77777777" w:rsidR="00037017" w:rsidRDefault="00037017" w:rsidP="00250E85">
      <w:pPr>
        <w:pStyle w:val="Paragraphedeliste"/>
        <w:ind w:left="4253" w:hanging="2126"/>
        <w:contextualSpacing w:val="0"/>
        <w:jc w:val="both"/>
        <w:rPr>
          <w:b/>
          <w:bCs/>
          <w:caps/>
          <w:sz w:val="20"/>
          <w:szCs w:val="20"/>
          <w:u w:val="single"/>
        </w:rPr>
      </w:pPr>
    </w:p>
    <w:p w14:paraId="29CF674D" w14:textId="53F27AFB"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w:t>
      </w:r>
      <w:r w:rsidRPr="00037017">
        <w:rPr>
          <w:color w:val="000000"/>
          <w:sz w:val="20"/>
          <w:szCs w:val="20"/>
          <w:lang w:val="fr-FR" w:eastAsia="fr-CA"/>
        </w:rPr>
        <w:t>’</w:t>
      </w:r>
      <w:r w:rsidR="00250E85">
        <w:rPr>
          <w:color w:val="000000"/>
          <w:sz w:val="20"/>
          <w:szCs w:val="20"/>
          <w:lang w:val="fr-FR" w:eastAsia="fr-CA"/>
        </w:rPr>
        <w:tab/>
      </w:r>
      <w:r w:rsidRPr="00037017">
        <w:rPr>
          <w:color w:val="000000"/>
          <w:sz w:val="20"/>
          <w:szCs w:val="20"/>
          <w:lang w:val="fr-FR" w:eastAsia="fr-CA"/>
        </w:rPr>
        <w:t>à ce jour, aucune invitation de rencontre n’a été reçue du ministre Dubé;</w:t>
      </w:r>
    </w:p>
    <w:p w14:paraId="6EC4BA8E"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14BAC9B8" w14:textId="1864DD8E"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malgré toutes ces démarches ni le CISSSL ni le ministre Dubé ne laissent entrevoir la possibilité de reconsidérer leur décision de fermer l’urgence de Rivière-Rouge entre 20 h et 8 h;</w:t>
      </w:r>
    </w:p>
    <w:p w14:paraId="3B9C4896"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5CD95C07" w14:textId="7094596A"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de fermer le service d’urgence de soir et de nuit a un impact grave et direct sur la santé des citoyens et citoyennes de toutes les régions avoisinantes; </w:t>
      </w:r>
    </w:p>
    <w:p w14:paraId="69F11B7D"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19AC5DA0" w14:textId="063726A1"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es ambulances sont déviées vers les centres hospitaliers de Sainte-Agathe-des-Monts et Mont-Laurier depuis environ deux ans; </w:t>
      </w:r>
    </w:p>
    <w:p w14:paraId="7CF2DA00"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049077E1" w14:textId="0CD1B05B"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a fermeture de l’urgence a un impact direct sur l’achalandage de l’urgence des deux centres hospitaliers avoisinants, lesquels dépassent régulièrement le taux maximal d’occupation; </w:t>
      </w:r>
    </w:p>
    <w:p w14:paraId="6855C7AB"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3553A16B" w14:textId="6367399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e cas échéant, la distance additionnelle que devra parcourir toute personne ayant besoin de soins de santé d’urgence entre 20 h et 8 h dans la Vallée de la Rouge met en péril la vie de nos citoyennes et citoyens; </w:t>
      </w:r>
    </w:p>
    <w:p w14:paraId="6C50BEE2"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646465ED" w14:textId="4AA5713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a croissance démographique constante de notre région depuis les dernières années; </w:t>
      </w:r>
    </w:p>
    <w:p w14:paraId="56295F43"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7AA7300D" w14:textId="47F478B6"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 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le critère du vieillissement de notre population n’est pas pris en compte par le CISSSL; </w:t>
      </w:r>
    </w:p>
    <w:p w14:paraId="6C56904F"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7AEB65B2" w14:textId="6E5F60E7"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00250E85">
        <w:rPr>
          <w:color w:val="000000"/>
          <w:sz w:val="20"/>
          <w:szCs w:val="20"/>
          <w:lang w:val="fr-FR" w:eastAsia="fr-CA"/>
        </w:rPr>
        <w:tab/>
      </w:r>
      <w:r w:rsidRPr="00037017">
        <w:rPr>
          <w:color w:val="000000"/>
          <w:sz w:val="20"/>
          <w:szCs w:val="20"/>
          <w:lang w:val="fr-FR" w:eastAsia="fr-CA"/>
        </w:rPr>
        <w:t xml:space="preserve">la pénurie de </w:t>
      </w:r>
      <w:proofErr w:type="spellStart"/>
      <w:r w:rsidRPr="00037017">
        <w:rPr>
          <w:color w:val="000000"/>
          <w:sz w:val="20"/>
          <w:szCs w:val="20"/>
          <w:lang w:val="fr-FR" w:eastAsia="fr-CA"/>
        </w:rPr>
        <w:t>main-d’oeuvre</w:t>
      </w:r>
      <w:proofErr w:type="spellEnd"/>
      <w:r w:rsidRPr="00037017">
        <w:rPr>
          <w:color w:val="000000"/>
          <w:sz w:val="20"/>
          <w:szCs w:val="20"/>
          <w:lang w:val="fr-FR" w:eastAsia="fr-CA"/>
        </w:rPr>
        <w:t xml:space="preserve"> évoquée par le CISSSL existe à la grandeur de la province; </w:t>
      </w:r>
    </w:p>
    <w:p w14:paraId="0A268A58"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33A94AFC" w14:textId="5C1561F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 xml:space="preserve">malgré cela, l’urgence de Rivière-Rouge est actuellement fonctionnelle 24 heures par jour; </w:t>
      </w:r>
    </w:p>
    <w:p w14:paraId="2B9E2C22"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00AE7FFD" w14:textId="3B5B6DA3"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sidR="002D5BDC">
        <w:rPr>
          <w:color w:val="000000"/>
          <w:sz w:val="20"/>
          <w:szCs w:val="20"/>
          <w:lang w:val="fr-FR" w:eastAsia="fr-CA"/>
        </w:rPr>
        <w:t>QU</w:t>
      </w:r>
      <w:r w:rsidRPr="00037017">
        <w:rPr>
          <w:color w:val="000000"/>
          <w:sz w:val="20"/>
          <w:szCs w:val="20"/>
          <w:lang w:val="fr-FR" w:eastAsia="fr-CA"/>
        </w:rPr>
        <w:t>’</w:t>
      </w:r>
      <w:r w:rsidR="00250E85">
        <w:rPr>
          <w:color w:val="000000"/>
          <w:sz w:val="20"/>
          <w:szCs w:val="20"/>
          <w:lang w:val="fr-FR" w:eastAsia="fr-CA"/>
        </w:rPr>
        <w:tab/>
      </w:r>
      <w:r w:rsidRPr="00037017">
        <w:rPr>
          <w:color w:val="000000"/>
          <w:sz w:val="20"/>
          <w:szCs w:val="20"/>
          <w:lang w:val="fr-FR" w:eastAsia="fr-CA"/>
        </w:rPr>
        <w:t xml:space="preserve">au cours des dernières décennies, l’hôpital de Rivière-Rouge s’est vu retirer de plus en plus de services, si bien que c’est maintenant le service d’urgence qui est visé, alors que pourtant essentiel, et qu’il est inconcevable que la Ville de Rivière-Rouge accepte cette situation sans rien faire; </w:t>
      </w:r>
    </w:p>
    <w:p w14:paraId="721DD765" w14:textId="77777777" w:rsidR="00037017" w:rsidRPr="00037017" w:rsidRDefault="00037017" w:rsidP="00250E85">
      <w:pPr>
        <w:autoSpaceDE w:val="0"/>
        <w:autoSpaceDN w:val="0"/>
        <w:adjustRightInd w:val="0"/>
        <w:ind w:left="4253" w:hanging="2126"/>
        <w:jc w:val="both"/>
        <w:rPr>
          <w:color w:val="000000"/>
          <w:sz w:val="20"/>
          <w:szCs w:val="20"/>
          <w:lang w:val="fr-FR" w:eastAsia="fr-CA"/>
        </w:rPr>
      </w:pPr>
    </w:p>
    <w:p w14:paraId="4170C99A" w14:textId="3D89CF32" w:rsidR="00037017" w:rsidRDefault="00037017"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037017">
        <w:rPr>
          <w:color w:val="000000"/>
          <w:sz w:val="20"/>
          <w:szCs w:val="20"/>
          <w:lang w:val="fr-FR" w:eastAsia="fr-CA"/>
        </w:rPr>
        <w:t xml:space="preserve"> </w:t>
      </w:r>
      <w:r w:rsidR="002D5BDC">
        <w:rPr>
          <w:color w:val="000000"/>
          <w:sz w:val="20"/>
          <w:szCs w:val="20"/>
          <w:lang w:val="fr-FR" w:eastAsia="fr-CA"/>
        </w:rPr>
        <w:t>QUE</w:t>
      </w:r>
      <w:r w:rsidRPr="00037017">
        <w:rPr>
          <w:color w:val="000000"/>
          <w:sz w:val="20"/>
          <w:szCs w:val="20"/>
          <w:lang w:val="fr-FR" w:eastAsia="fr-CA"/>
        </w:rPr>
        <w:t xml:space="preserve"> </w:t>
      </w:r>
      <w:r w:rsidR="00250E85">
        <w:rPr>
          <w:color w:val="000000"/>
          <w:sz w:val="20"/>
          <w:szCs w:val="20"/>
          <w:lang w:val="fr-FR" w:eastAsia="fr-CA"/>
        </w:rPr>
        <w:tab/>
      </w:r>
      <w:r w:rsidRPr="00037017">
        <w:rPr>
          <w:color w:val="000000"/>
          <w:sz w:val="20"/>
          <w:szCs w:val="20"/>
          <w:lang w:val="fr-FR" w:eastAsia="fr-CA"/>
        </w:rPr>
        <w:t>la Ville de Rivière-Rouge n’accepte pas qu’on ait laissé l’hôpital de Rivière-Rouge se dégrader au point où le CISSSL se justifie de devoir fermer l’urgence de 20</w:t>
      </w:r>
      <w:r w:rsidR="002D5BDC">
        <w:rPr>
          <w:color w:val="000000"/>
          <w:sz w:val="20"/>
          <w:szCs w:val="20"/>
          <w:lang w:val="fr-FR" w:eastAsia="fr-CA"/>
        </w:rPr>
        <w:t> </w:t>
      </w:r>
      <w:r w:rsidRPr="00037017">
        <w:rPr>
          <w:color w:val="000000"/>
          <w:sz w:val="20"/>
          <w:szCs w:val="20"/>
          <w:lang w:val="fr-FR" w:eastAsia="fr-CA"/>
        </w:rPr>
        <w:t>h à 8</w:t>
      </w:r>
      <w:r w:rsidR="002D5BDC">
        <w:rPr>
          <w:color w:val="000000"/>
          <w:sz w:val="20"/>
          <w:szCs w:val="20"/>
          <w:lang w:val="fr-FR" w:eastAsia="fr-CA"/>
        </w:rPr>
        <w:t> </w:t>
      </w:r>
      <w:r w:rsidRPr="00037017">
        <w:rPr>
          <w:color w:val="000000"/>
          <w:sz w:val="20"/>
          <w:szCs w:val="20"/>
          <w:lang w:val="fr-FR" w:eastAsia="fr-CA"/>
        </w:rPr>
        <w:t xml:space="preserve">h; </w:t>
      </w:r>
    </w:p>
    <w:p w14:paraId="249ED578" w14:textId="77777777" w:rsidR="00D63ED8" w:rsidRDefault="00D63ED8" w:rsidP="00250E85">
      <w:pPr>
        <w:pStyle w:val="Paragraphedeliste"/>
        <w:ind w:left="4253" w:hanging="2126"/>
        <w:contextualSpacing w:val="0"/>
        <w:jc w:val="both"/>
        <w:rPr>
          <w:color w:val="000000"/>
          <w:sz w:val="20"/>
          <w:szCs w:val="20"/>
          <w:lang w:val="fr-FR" w:eastAsia="fr-CA"/>
        </w:rPr>
      </w:pPr>
    </w:p>
    <w:p w14:paraId="752F909F" w14:textId="485CA125" w:rsidR="00037017" w:rsidRPr="00037017" w:rsidRDefault="00037017" w:rsidP="00250E85">
      <w:pPr>
        <w:pStyle w:val="Paragraphedeliste"/>
        <w:ind w:left="4253" w:hanging="2126"/>
        <w:contextualSpacing w:val="0"/>
        <w:jc w:val="both"/>
        <w:rPr>
          <w:b/>
          <w:bCs/>
          <w:caps/>
          <w:sz w:val="20"/>
          <w:szCs w:val="20"/>
          <w:u w:val="single"/>
        </w:rPr>
      </w:pPr>
      <w:r>
        <w:rPr>
          <w:color w:val="000000"/>
          <w:sz w:val="20"/>
          <w:szCs w:val="20"/>
          <w:lang w:val="fr-FR" w:eastAsia="fr-CA"/>
        </w:rPr>
        <w:t>ATTENDU</w:t>
      </w:r>
      <w:r w:rsidRPr="00037017">
        <w:rPr>
          <w:color w:val="000000"/>
          <w:sz w:val="20"/>
          <w:szCs w:val="20"/>
          <w:lang w:val="fr-FR" w:eastAsia="fr-CA"/>
        </w:rPr>
        <w:t xml:space="preserve"> </w:t>
      </w:r>
      <w:r w:rsidR="002D5BDC">
        <w:rPr>
          <w:color w:val="000000"/>
          <w:sz w:val="20"/>
          <w:szCs w:val="20"/>
          <w:lang w:val="fr-FR" w:eastAsia="fr-CA"/>
        </w:rPr>
        <w:t>QUE</w:t>
      </w:r>
      <w:r w:rsidR="002D5BDC" w:rsidRPr="00037017">
        <w:rPr>
          <w:color w:val="000000"/>
          <w:sz w:val="20"/>
          <w:szCs w:val="20"/>
          <w:lang w:val="fr-FR" w:eastAsia="fr-CA"/>
        </w:rPr>
        <w:t xml:space="preserve"> </w:t>
      </w:r>
      <w:r w:rsidR="00250E85">
        <w:rPr>
          <w:color w:val="000000"/>
          <w:sz w:val="20"/>
          <w:szCs w:val="20"/>
          <w:lang w:val="fr-FR" w:eastAsia="fr-CA"/>
        </w:rPr>
        <w:tab/>
      </w:r>
      <w:r w:rsidR="002D5BDC">
        <w:rPr>
          <w:color w:val="000000"/>
          <w:sz w:val="20"/>
          <w:szCs w:val="20"/>
          <w:lang w:val="fr-FR" w:eastAsia="fr-CA"/>
        </w:rPr>
        <w:t xml:space="preserve"> </w:t>
      </w:r>
      <w:r w:rsidRPr="00037017">
        <w:rPr>
          <w:color w:val="000000"/>
          <w:sz w:val="20"/>
          <w:szCs w:val="20"/>
          <w:lang w:val="fr-FR" w:eastAsia="fr-CA"/>
        </w:rPr>
        <w:t>le manque criant de financement en santé à Rivière-Rouge au bénéfice des autres centres avoisinants, soit ceux de Sainte-Agathe-des-Monts et Mont-Laurier, mais au détriment du premier;</w:t>
      </w:r>
    </w:p>
    <w:p w14:paraId="05ABE1FF" w14:textId="77777777" w:rsidR="00AD0CF8" w:rsidRDefault="00AD0CF8" w:rsidP="00250E85">
      <w:pPr>
        <w:pStyle w:val="Paragraphedeliste"/>
        <w:ind w:left="4253" w:hanging="2126"/>
        <w:contextualSpacing w:val="0"/>
        <w:jc w:val="both"/>
        <w:rPr>
          <w:b/>
          <w:bCs/>
          <w:caps/>
          <w:sz w:val="20"/>
          <w:szCs w:val="20"/>
          <w:u w:val="single"/>
        </w:rPr>
      </w:pPr>
    </w:p>
    <w:p w14:paraId="5BC74AF4" w14:textId="77777777" w:rsidR="00400A99"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un des dirigeants du CISSSL affirme qu’il n’est pas envisageable de transférer du personnel de Mont-Laurier à Rivière-Rouge pour </w:t>
      </w:r>
      <w:proofErr w:type="gramStart"/>
      <w:r w:rsidRPr="002D5BDC">
        <w:rPr>
          <w:color w:val="000000"/>
          <w:sz w:val="20"/>
          <w:szCs w:val="20"/>
          <w:lang w:val="fr-FR" w:eastAsia="fr-CA"/>
        </w:rPr>
        <w:t>pallier à</w:t>
      </w:r>
      <w:proofErr w:type="gramEnd"/>
      <w:r w:rsidRPr="002D5BDC">
        <w:rPr>
          <w:color w:val="000000"/>
          <w:sz w:val="20"/>
          <w:szCs w:val="20"/>
          <w:lang w:val="fr-FR" w:eastAsia="fr-CA"/>
        </w:rPr>
        <w:t xml:space="preserve"> la pénurie de personnel invoquée, uniquement en raison du </w:t>
      </w:r>
    </w:p>
    <w:p w14:paraId="3B6DBF63" w14:textId="77777777" w:rsidR="00400A99" w:rsidRDefault="00400A99" w:rsidP="00250E85">
      <w:pPr>
        <w:autoSpaceDE w:val="0"/>
        <w:autoSpaceDN w:val="0"/>
        <w:adjustRightInd w:val="0"/>
        <w:ind w:left="4253" w:hanging="2126"/>
        <w:jc w:val="both"/>
        <w:rPr>
          <w:color w:val="000000"/>
          <w:sz w:val="20"/>
          <w:szCs w:val="20"/>
          <w:lang w:val="fr-FR" w:eastAsia="fr-CA"/>
        </w:rPr>
      </w:pPr>
    </w:p>
    <w:p w14:paraId="4D17371A" w14:textId="77777777" w:rsidR="00400A99" w:rsidRDefault="00400A99" w:rsidP="00250E85">
      <w:pPr>
        <w:autoSpaceDE w:val="0"/>
        <w:autoSpaceDN w:val="0"/>
        <w:adjustRightInd w:val="0"/>
        <w:ind w:left="4253" w:hanging="2126"/>
        <w:jc w:val="both"/>
        <w:rPr>
          <w:color w:val="000000"/>
          <w:sz w:val="20"/>
          <w:szCs w:val="20"/>
          <w:lang w:val="fr-FR" w:eastAsia="fr-CA"/>
        </w:rPr>
      </w:pPr>
    </w:p>
    <w:p w14:paraId="0D908FAA" w14:textId="07935D44" w:rsidR="002D5BDC" w:rsidRDefault="002D5BDC" w:rsidP="00400A99">
      <w:pPr>
        <w:autoSpaceDE w:val="0"/>
        <w:autoSpaceDN w:val="0"/>
        <w:adjustRightInd w:val="0"/>
        <w:ind w:left="4253"/>
        <w:jc w:val="both"/>
        <w:rPr>
          <w:color w:val="000000"/>
          <w:sz w:val="20"/>
          <w:szCs w:val="20"/>
          <w:lang w:val="fr-FR" w:eastAsia="fr-CA"/>
        </w:rPr>
      </w:pPr>
      <w:r w:rsidRPr="002D5BDC">
        <w:rPr>
          <w:color w:val="000000"/>
          <w:sz w:val="20"/>
          <w:szCs w:val="20"/>
          <w:lang w:val="fr-FR" w:eastAsia="fr-CA"/>
        </w:rPr>
        <w:lastRenderedPageBreak/>
        <w:t xml:space="preserve">fait que l’Hôpital de Mont-Laurier est un centre primaire de traumatologie et un centre désigné pour la prise en charge des accidents vasculaires cérébraux (AVC) alors que celui de Rivière-Rouge ne l’est pas; </w:t>
      </w:r>
    </w:p>
    <w:p w14:paraId="1332AA12"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7DE42985" w14:textId="2E610E41"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w:t>
      </w:r>
      <w:r w:rsidRPr="002D5BDC">
        <w:rPr>
          <w:color w:val="000000"/>
          <w:sz w:val="20"/>
          <w:szCs w:val="20"/>
          <w:lang w:val="fr-FR" w:eastAsia="fr-CA"/>
        </w:rPr>
        <w:t>’</w:t>
      </w:r>
      <w:r w:rsidR="00250E85">
        <w:rPr>
          <w:color w:val="000000"/>
          <w:sz w:val="20"/>
          <w:szCs w:val="20"/>
          <w:lang w:val="fr-FR" w:eastAsia="fr-CA"/>
        </w:rPr>
        <w:tab/>
      </w:r>
      <w:r w:rsidRPr="002D5BDC">
        <w:rPr>
          <w:color w:val="000000"/>
          <w:sz w:val="20"/>
          <w:szCs w:val="20"/>
          <w:lang w:val="fr-FR" w:eastAsia="fr-CA"/>
        </w:rPr>
        <w:t xml:space="preserve">à défaut d’entreprendre des actions dès maintenant, le service d’urgence 24 h de Rivière-Rouge sera perdu et aucun espoir de réouverture à court terme n’existe; </w:t>
      </w:r>
    </w:p>
    <w:p w14:paraId="0CCD4831"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3519DF6F" w14:textId="20165A8B"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00250E85">
        <w:rPr>
          <w:color w:val="000000"/>
          <w:sz w:val="20"/>
          <w:szCs w:val="20"/>
          <w:lang w:val="fr-FR" w:eastAsia="fr-CA"/>
        </w:rPr>
        <w:tab/>
      </w:r>
      <w:r w:rsidRPr="002D5BDC">
        <w:rPr>
          <w:color w:val="000000"/>
          <w:sz w:val="20"/>
          <w:szCs w:val="20"/>
          <w:lang w:val="fr-FR" w:eastAsia="fr-CA"/>
        </w:rPr>
        <w:t xml:space="preserve">les résolutions numéros 019/17-01-2024 et 026/23-01-2024 adoptées par la Ville de Rivière-Rouge; </w:t>
      </w:r>
    </w:p>
    <w:p w14:paraId="403426FF"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3C9D7293" w14:textId="4BC73055"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00250E85">
        <w:rPr>
          <w:color w:val="000000"/>
          <w:sz w:val="20"/>
          <w:szCs w:val="20"/>
          <w:lang w:val="fr-FR" w:eastAsia="fr-CA"/>
        </w:rPr>
        <w:tab/>
      </w:r>
      <w:r w:rsidRPr="002D5BDC">
        <w:rPr>
          <w:color w:val="000000"/>
          <w:sz w:val="20"/>
          <w:szCs w:val="20"/>
          <w:lang w:val="fr-FR" w:eastAsia="fr-CA"/>
        </w:rPr>
        <w:t xml:space="preserve">la demande introductive d’instance en injonction provisoire, interlocutoire et permanente, demande pour l’émission d’ordonnances de sauvegarde, pourvoi en contrôle judiciaire et demande en nullité déposée par la Ville de Rivière-Rouge, Mme Martine </w:t>
      </w:r>
      <w:proofErr w:type="spellStart"/>
      <w:r w:rsidRPr="002D5BDC">
        <w:rPr>
          <w:color w:val="000000"/>
          <w:sz w:val="20"/>
          <w:szCs w:val="20"/>
          <w:lang w:val="fr-FR" w:eastAsia="fr-CA"/>
        </w:rPr>
        <w:t>Riopel</w:t>
      </w:r>
      <w:proofErr w:type="spellEnd"/>
      <w:r w:rsidRPr="002D5BDC">
        <w:rPr>
          <w:color w:val="000000"/>
          <w:sz w:val="20"/>
          <w:szCs w:val="20"/>
          <w:lang w:val="fr-FR" w:eastAsia="fr-CA"/>
        </w:rPr>
        <w:t xml:space="preserve">, le Comité des citoyens de Rivière-Rouge, la Société de développement commercial de Rivière-Rouge (SDC), les Résidences Côme-Cartier et les Appartements du quartier Rivière-Rouge contre le Centre intégré de services de santé et services sociaux des Laurentides (CISSSL); </w:t>
      </w:r>
    </w:p>
    <w:p w14:paraId="54F1B5A5"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5A6687C5" w14:textId="3395FD94" w:rsidR="002D5BDC" w:rsidRPr="002D5BDC" w:rsidRDefault="002D5BDC" w:rsidP="00250E85">
      <w:pPr>
        <w:pStyle w:val="Paragraphedeliste"/>
        <w:ind w:left="4253" w:hanging="2126"/>
        <w:contextualSpacing w:val="0"/>
        <w:jc w:val="both"/>
        <w:rPr>
          <w:b/>
          <w:bCs/>
          <w:caps/>
          <w:sz w:val="20"/>
          <w:szCs w:val="20"/>
          <w:u w:val="single"/>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le jugement rendu par l’honorable Élise Poisson, J.C.S., le 29 janvier 2024 sur la demande d’injonction interlocutoire provisoire;</w:t>
      </w:r>
    </w:p>
    <w:p w14:paraId="298C4088" w14:textId="77777777" w:rsidR="002D5BDC" w:rsidRDefault="002D5BDC" w:rsidP="00250E85">
      <w:pPr>
        <w:pStyle w:val="Paragraphedeliste"/>
        <w:ind w:left="4253" w:hanging="2126"/>
        <w:contextualSpacing w:val="0"/>
        <w:jc w:val="both"/>
        <w:rPr>
          <w:b/>
          <w:bCs/>
          <w:caps/>
          <w:sz w:val="20"/>
          <w:szCs w:val="20"/>
          <w:u w:val="single"/>
        </w:rPr>
      </w:pPr>
    </w:p>
    <w:p w14:paraId="17D59C1A" w14:textId="1C2DE24C"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a requête pour permission d’appeler du jugement rendu par la Cour supérieure déposée par le cabinet Therrien Lavoie Avocats S.E.N.C.R.L., pour et au nom de Mme Martine </w:t>
      </w:r>
      <w:proofErr w:type="spellStart"/>
      <w:r w:rsidRPr="002D5BDC">
        <w:rPr>
          <w:color w:val="000000"/>
          <w:sz w:val="20"/>
          <w:szCs w:val="20"/>
          <w:lang w:val="fr-FR" w:eastAsia="fr-CA"/>
        </w:rPr>
        <w:t>Riopel</w:t>
      </w:r>
      <w:proofErr w:type="spellEnd"/>
      <w:r w:rsidRPr="002D5BDC">
        <w:rPr>
          <w:color w:val="000000"/>
          <w:sz w:val="20"/>
          <w:szCs w:val="20"/>
          <w:lang w:val="fr-FR" w:eastAsia="fr-CA"/>
        </w:rPr>
        <w:t xml:space="preserve">; </w:t>
      </w:r>
    </w:p>
    <w:p w14:paraId="5E594492"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78D25507" w14:textId="274F34AF"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e jugement rendu par l’honorable Martin </w:t>
      </w:r>
      <w:proofErr w:type="spellStart"/>
      <w:r w:rsidRPr="002D5BDC">
        <w:rPr>
          <w:color w:val="000000"/>
          <w:sz w:val="20"/>
          <w:szCs w:val="20"/>
          <w:lang w:val="fr-FR" w:eastAsia="fr-CA"/>
        </w:rPr>
        <w:t>Vauclair</w:t>
      </w:r>
      <w:proofErr w:type="spellEnd"/>
      <w:r w:rsidRPr="002D5BDC">
        <w:rPr>
          <w:color w:val="000000"/>
          <w:sz w:val="20"/>
          <w:szCs w:val="20"/>
          <w:lang w:val="fr-FR" w:eastAsia="fr-CA"/>
        </w:rPr>
        <w:t xml:space="preserve">, J.C.A., accueillant ladite requête pour permission d’appeler, ordonnant au CISSSL de sursoir à sa décision de fermer le service d’urgence du Centre multiservices de santé et de services sociaux de Rivière-Rouge entre 20 h et 8 h à compter du 1er février 2024 jusqu’à ce que la formation de la Cour saisie de l’appel en décide autrement et fixant le pourvoi pour une audition le 19 février 2024; </w:t>
      </w:r>
    </w:p>
    <w:p w14:paraId="59C32799"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3814E79A" w14:textId="24A4E475" w:rsidR="002D5BDC" w:rsidRPr="002D5BDC" w:rsidRDefault="002D5BDC" w:rsidP="00250E85">
      <w:pPr>
        <w:autoSpaceDE w:val="0"/>
        <w:autoSpaceDN w:val="0"/>
        <w:adjustRightInd w:val="0"/>
        <w:ind w:left="4253" w:hanging="2126"/>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a Ville de Rivière-Rouge considère qu’il est dans l’intérêt de ses citoyens qu’elle se porte également partie appelante dans le cadre de l’appel du jugement du 29 janvier 2024 rendu par la Cour supérieure; </w:t>
      </w:r>
    </w:p>
    <w:p w14:paraId="1505D4BE" w14:textId="64DD2FE6"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a décision du CISSSL de fermer l’urgence de Rivière-Rouge le soir et la nuit </w:t>
      </w:r>
      <w:proofErr w:type="gramStart"/>
      <w:r w:rsidRPr="002D5BDC">
        <w:rPr>
          <w:color w:val="000000"/>
          <w:sz w:val="20"/>
          <w:szCs w:val="20"/>
          <w:lang w:val="fr-FR" w:eastAsia="fr-CA"/>
        </w:rPr>
        <w:t>a</w:t>
      </w:r>
      <w:proofErr w:type="gramEnd"/>
      <w:r w:rsidRPr="002D5BDC">
        <w:rPr>
          <w:color w:val="000000"/>
          <w:sz w:val="20"/>
          <w:szCs w:val="20"/>
          <w:lang w:val="fr-FR" w:eastAsia="fr-CA"/>
        </w:rPr>
        <w:t xml:space="preserve"> des répercussions sur tous les citoyens et citoyennes des MRC d’Antoine-Labelle et des Laurentides; </w:t>
      </w:r>
    </w:p>
    <w:p w14:paraId="6CE493D4"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1BBF2FAD" w14:textId="14836AC4"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plusieurs autres centres hospitaliers de la province de Québec sont susceptibles d’être confrontés à une réduction de service et/ou d’une fermeture de l’urgence, à court ou moyen terme, et la possibilité qu’une telle décision survienne dans n’importe quelle région du Québec; </w:t>
      </w:r>
    </w:p>
    <w:p w14:paraId="0662213F"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1094D199" w14:textId="10A39D60"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ainsi qu’un jugement favorable à la Ville de Rivière-Rouge pourra bénéficier à toutes les municipalités du Québec; </w:t>
      </w:r>
    </w:p>
    <w:p w14:paraId="4EC74B64"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38399494" w14:textId="6FD919E1"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es couts importants des procédures judiciaires pour une ville de moins de 5 000 habitants permanents, qui deviennent difficiles à assumer à elle seule; </w:t>
      </w:r>
    </w:p>
    <w:p w14:paraId="0645F5E3"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1405BBDF" w14:textId="76C2BACE" w:rsidR="002D5BDC" w:rsidRDefault="002D5BDC" w:rsidP="00250E85">
      <w:pPr>
        <w:autoSpaceDE w:val="0"/>
        <w:autoSpaceDN w:val="0"/>
        <w:adjustRightInd w:val="0"/>
        <w:ind w:left="4253" w:hanging="2126"/>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 xml:space="preserve">la Ville de Rivière-Rouge a besoin de l’appui de l’ensemble des municipalités du Québec dans ses démarches judiciaires, mais aussi de contributions financières pour l’aider à assumer le cout des honoraires professionnels, frais et déboursés; </w:t>
      </w:r>
    </w:p>
    <w:p w14:paraId="45D1A1DD" w14:textId="77777777" w:rsidR="002D5BDC" w:rsidRPr="002D5BDC" w:rsidRDefault="002D5BDC" w:rsidP="00250E85">
      <w:pPr>
        <w:autoSpaceDE w:val="0"/>
        <w:autoSpaceDN w:val="0"/>
        <w:adjustRightInd w:val="0"/>
        <w:ind w:left="4253" w:hanging="2126"/>
        <w:jc w:val="both"/>
        <w:rPr>
          <w:color w:val="000000"/>
          <w:sz w:val="20"/>
          <w:szCs w:val="20"/>
          <w:lang w:val="fr-FR" w:eastAsia="fr-CA"/>
        </w:rPr>
      </w:pPr>
    </w:p>
    <w:p w14:paraId="7F6346F4" w14:textId="27856A99" w:rsidR="002D5BDC" w:rsidRDefault="002D5BDC" w:rsidP="00250E85">
      <w:pPr>
        <w:pStyle w:val="Paragraphedeliste"/>
        <w:ind w:left="4253" w:hanging="2126"/>
        <w:contextualSpacing w:val="0"/>
        <w:jc w:val="both"/>
        <w:rPr>
          <w:color w:val="000000"/>
          <w:sz w:val="20"/>
          <w:szCs w:val="20"/>
          <w:lang w:val="fr-FR" w:eastAsia="fr-CA"/>
        </w:rPr>
      </w:pPr>
      <w:r>
        <w:rPr>
          <w:color w:val="000000"/>
          <w:sz w:val="20"/>
          <w:szCs w:val="20"/>
          <w:lang w:val="fr-FR" w:eastAsia="fr-CA"/>
        </w:rPr>
        <w:t>ATTENDU</w:t>
      </w:r>
      <w:r w:rsidRPr="002D5BDC">
        <w:rPr>
          <w:color w:val="000000"/>
          <w:sz w:val="20"/>
          <w:szCs w:val="20"/>
          <w:lang w:val="fr-FR" w:eastAsia="fr-CA"/>
        </w:rPr>
        <w:t xml:space="preserve"> </w:t>
      </w:r>
      <w:r>
        <w:rPr>
          <w:color w:val="000000"/>
          <w:sz w:val="20"/>
          <w:szCs w:val="20"/>
          <w:lang w:val="fr-FR" w:eastAsia="fr-CA"/>
        </w:rPr>
        <w:t>QUE</w:t>
      </w:r>
      <w:r w:rsidRPr="002D5BDC">
        <w:rPr>
          <w:color w:val="000000"/>
          <w:sz w:val="20"/>
          <w:szCs w:val="20"/>
          <w:lang w:val="fr-FR" w:eastAsia="fr-CA"/>
        </w:rPr>
        <w:t xml:space="preserve"> </w:t>
      </w:r>
      <w:r w:rsidR="00250E85">
        <w:rPr>
          <w:color w:val="000000"/>
          <w:sz w:val="20"/>
          <w:szCs w:val="20"/>
          <w:lang w:val="fr-FR" w:eastAsia="fr-CA"/>
        </w:rPr>
        <w:tab/>
      </w:r>
      <w:r w:rsidRPr="002D5BDC">
        <w:rPr>
          <w:color w:val="000000"/>
          <w:sz w:val="20"/>
          <w:szCs w:val="20"/>
          <w:lang w:val="fr-FR" w:eastAsia="fr-CA"/>
        </w:rPr>
        <w:t>celles-ci sont faites dans le but de défendre une cause noble et légitime, soit le droit à la vie et à la santé, candidement pour le seul bénéfice des citoyens et citoyennes touchés par la fermeture;</w:t>
      </w:r>
    </w:p>
    <w:p w14:paraId="1F53CD60" w14:textId="77777777" w:rsidR="002D5BDC" w:rsidRDefault="002D5BDC" w:rsidP="002D5BDC">
      <w:pPr>
        <w:pStyle w:val="Paragraphedeliste"/>
        <w:ind w:left="2126"/>
        <w:contextualSpacing w:val="0"/>
        <w:jc w:val="both"/>
        <w:rPr>
          <w:color w:val="000000"/>
          <w:sz w:val="20"/>
          <w:szCs w:val="20"/>
          <w:lang w:val="fr-FR" w:eastAsia="fr-CA"/>
        </w:rPr>
      </w:pPr>
    </w:p>
    <w:p w14:paraId="135DE4F8" w14:textId="7A55493F" w:rsidR="002D5BDC" w:rsidRDefault="002D5BDC" w:rsidP="002D5BDC">
      <w:pPr>
        <w:pStyle w:val="Paragraphedeliste"/>
        <w:ind w:left="2126"/>
        <w:contextualSpacing w:val="0"/>
        <w:jc w:val="both"/>
        <w:rPr>
          <w:color w:val="000000"/>
          <w:sz w:val="20"/>
          <w:szCs w:val="20"/>
          <w:lang w:val="fr-FR" w:eastAsia="fr-CA"/>
        </w:rPr>
      </w:pPr>
      <w:r>
        <w:rPr>
          <w:color w:val="000000"/>
          <w:sz w:val="20"/>
          <w:szCs w:val="20"/>
          <w:lang w:val="fr-FR" w:eastAsia="fr-CA"/>
        </w:rPr>
        <w:t xml:space="preserve">MOI, </w:t>
      </w:r>
      <w:r w:rsidR="005B568B" w:rsidRPr="005B568B">
        <w:rPr>
          <w:color w:val="000000"/>
          <w:sz w:val="20"/>
          <w:szCs w:val="20"/>
          <w:lang w:val="fr-FR" w:eastAsia="fr-CA"/>
        </w:rPr>
        <w:t>CARROL HALLER</w:t>
      </w:r>
      <w:r>
        <w:rPr>
          <w:color w:val="000000"/>
          <w:sz w:val="20"/>
          <w:szCs w:val="20"/>
          <w:lang w:val="fr-FR" w:eastAsia="fr-CA"/>
        </w:rPr>
        <w:t>, PROPOSE</w:t>
      </w:r>
    </w:p>
    <w:p w14:paraId="0EAE6847" w14:textId="77777777" w:rsidR="002D5BDC" w:rsidRDefault="002D5BDC" w:rsidP="002D5BDC">
      <w:pPr>
        <w:pStyle w:val="Paragraphedeliste"/>
        <w:ind w:left="2126"/>
        <w:contextualSpacing w:val="0"/>
        <w:jc w:val="both"/>
        <w:rPr>
          <w:color w:val="000000"/>
          <w:sz w:val="20"/>
          <w:szCs w:val="20"/>
          <w:lang w:val="fr-FR" w:eastAsia="fr-CA"/>
        </w:rPr>
      </w:pPr>
    </w:p>
    <w:p w14:paraId="04D1CF13" w14:textId="31AE4A26" w:rsidR="002D5BDC" w:rsidRDefault="002D5BDC" w:rsidP="002D5BDC">
      <w:pPr>
        <w:autoSpaceDE w:val="0"/>
        <w:autoSpaceDN w:val="0"/>
        <w:adjustRightInd w:val="0"/>
        <w:ind w:left="2127"/>
        <w:rPr>
          <w:color w:val="000000"/>
          <w:sz w:val="20"/>
          <w:szCs w:val="20"/>
          <w:lang w:val="fr-FR" w:eastAsia="fr-CA"/>
        </w:rPr>
      </w:pPr>
      <w:r w:rsidRPr="00353E06">
        <w:rPr>
          <w:color w:val="000000"/>
          <w:sz w:val="20"/>
          <w:szCs w:val="20"/>
          <w:lang w:val="fr-FR" w:eastAsia="fr-CA"/>
        </w:rPr>
        <w:t>De solliciter l’appui de toutes les autres municipalités du Québec</w:t>
      </w:r>
    </w:p>
    <w:bookmarkEnd w:id="15"/>
    <w:p w14:paraId="3815ABC5" w14:textId="77777777" w:rsidR="002D5BDC" w:rsidRPr="002D5BDC" w:rsidRDefault="002D5BDC" w:rsidP="002D5BDC">
      <w:pPr>
        <w:autoSpaceDE w:val="0"/>
        <w:autoSpaceDN w:val="0"/>
        <w:adjustRightInd w:val="0"/>
        <w:ind w:left="2127"/>
        <w:rPr>
          <w:color w:val="000000"/>
          <w:sz w:val="20"/>
          <w:szCs w:val="20"/>
          <w:lang w:val="fr-FR" w:eastAsia="fr-CA"/>
        </w:rPr>
      </w:pPr>
    </w:p>
    <w:tbl>
      <w:tblPr>
        <w:tblStyle w:val="Grilledutableau"/>
        <w:tblW w:w="7693" w:type="dxa"/>
        <w:tblInd w:w="2126" w:type="dxa"/>
        <w:tblLook w:val="04A0" w:firstRow="1" w:lastRow="0" w:firstColumn="1" w:lastColumn="0" w:noHBand="0" w:noVBand="1"/>
      </w:tblPr>
      <w:tblGrid>
        <w:gridCol w:w="1507"/>
        <w:gridCol w:w="331"/>
        <w:gridCol w:w="284"/>
        <w:gridCol w:w="1843"/>
        <w:gridCol w:w="425"/>
        <w:gridCol w:w="283"/>
        <w:gridCol w:w="1701"/>
        <w:gridCol w:w="1319"/>
      </w:tblGrid>
      <w:tr w:rsidR="002D5BDC" w14:paraId="27B48BCD" w14:textId="77777777" w:rsidTr="008A199E">
        <w:tc>
          <w:tcPr>
            <w:tcW w:w="1507" w:type="dxa"/>
          </w:tcPr>
          <w:p w14:paraId="265783DE" w14:textId="77777777" w:rsidR="002D5BDC" w:rsidRDefault="002D5BDC" w:rsidP="008A199E">
            <w:pPr>
              <w:pStyle w:val="Paragraphedeliste"/>
              <w:ind w:left="0"/>
              <w:jc w:val="right"/>
              <w:rPr>
                <w:bCs/>
                <w:sz w:val="20"/>
                <w:szCs w:val="20"/>
              </w:rPr>
            </w:pPr>
            <w:r>
              <w:rPr>
                <w:bCs/>
                <w:sz w:val="20"/>
                <w:szCs w:val="20"/>
              </w:rPr>
              <w:t>VOTE POUR :</w:t>
            </w:r>
          </w:p>
        </w:tc>
        <w:tc>
          <w:tcPr>
            <w:tcW w:w="331" w:type="dxa"/>
          </w:tcPr>
          <w:p w14:paraId="066A9B31" w14:textId="77777777" w:rsidR="002D5BDC" w:rsidRDefault="002D5BDC" w:rsidP="008A199E">
            <w:pPr>
              <w:pStyle w:val="Paragraphedeliste"/>
              <w:ind w:left="0"/>
              <w:jc w:val="both"/>
              <w:rPr>
                <w:bCs/>
                <w:sz w:val="20"/>
                <w:szCs w:val="20"/>
              </w:rPr>
            </w:pPr>
          </w:p>
        </w:tc>
        <w:tc>
          <w:tcPr>
            <w:tcW w:w="284" w:type="dxa"/>
          </w:tcPr>
          <w:p w14:paraId="42D05B7A" w14:textId="77777777" w:rsidR="002D5BDC" w:rsidRDefault="002D5BDC" w:rsidP="008A199E">
            <w:pPr>
              <w:pStyle w:val="Paragraphedeliste"/>
              <w:ind w:left="0"/>
              <w:jc w:val="both"/>
              <w:rPr>
                <w:bCs/>
                <w:sz w:val="20"/>
                <w:szCs w:val="20"/>
              </w:rPr>
            </w:pPr>
          </w:p>
        </w:tc>
        <w:tc>
          <w:tcPr>
            <w:tcW w:w="1843" w:type="dxa"/>
          </w:tcPr>
          <w:p w14:paraId="4E522565" w14:textId="77777777" w:rsidR="002D5BDC" w:rsidRDefault="002D5BDC" w:rsidP="008A199E">
            <w:pPr>
              <w:pStyle w:val="Paragraphedeliste"/>
              <w:ind w:left="0"/>
              <w:jc w:val="right"/>
              <w:rPr>
                <w:bCs/>
                <w:sz w:val="20"/>
                <w:szCs w:val="20"/>
              </w:rPr>
            </w:pPr>
            <w:r>
              <w:rPr>
                <w:bCs/>
                <w:sz w:val="20"/>
                <w:szCs w:val="20"/>
              </w:rPr>
              <w:t>VOTE CONTRE :</w:t>
            </w:r>
          </w:p>
        </w:tc>
        <w:tc>
          <w:tcPr>
            <w:tcW w:w="425" w:type="dxa"/>
          </w:tcPr>
          <w:p w14:paraId="407177DF" w14:textId="77777777" w:rsidR="002D5BDC" w:rsidRDefault="002D5BDC" w:rsidP="008A199E">
            <w:pPr>
              <w:pStyle w:val="Paragraphedeliste"/>
              <w:ind w:left="0"/>
              <w:jc w:val="both"/>
              <w:rPr>
                <w:bCs/>
                <w:sz w:val="20"/>
                <w:szCs w:val="20"/>
              </w:rPr>
            </w:pPr>
          </w:p>
        </w:tc>
        <w:tc>
          <w:tcPr>
            <w:tcW w:w="283" w:type="dxa"/>
          </w:tcPr>
          <w:p w14:paraId="5C107A3B" w14:textId="77777777" w:rsidR="002D5BDC" w:rsidRDefault="002D5BDC" w:rsidP="008A199E">
            <w:pPr>
              <w:pStyle w:val="Paragraphedeliste"/>
              <w:ind w:left="0"/>
              <w:jc w:val="both"/>
              <w:rPr>
                <w:bCs/>
                <w:sz w:val="20"/>
                <w:szCs w:val="20"/>
              </w:rPr>
            </w:pPr>
          </w:p>
        </w:tc>
        <w:tc>
          <w:tcPr>
            <w:tcW w:w="1701" w:type="dxa"/>
          </w:tcPr>
          <w:p w14:paraId="7F2E0990" w14:textId="77777777" w:rsidR="002D5BDC" w:rsidRDefault="002D5BDC" w:rsidP="008A199E">
            <w:pPr>
              <w:pStyle w:val="Paragraphedeliste"/>
              <w:ind w:left="0"/>
              <w:jc w:val="right"/>
              <w:rPr>
                <w:bCs/>
                <w:sz w:val="20"/>
                <w:szCs w:val="20"/>
              </w:rPr>
            </w:pPr>
            <w:r>
              <w:rPr>
                <w:bCs/>
                <w:sz w:val="20"/>
                <w:szCs w:val="20"/>
              </w:rPr>
              <w:t>ABSTENTION :</w:t>
            </w:r>
          </w:p>
        </w:tc>
        <w:tc>
          <w:tcPr>
            <w:tcW w:w="1319" w:type="dxa"/>
          </w:tcPr>
          <w:p w14:paraId="2431DB3D" w14:textId="77777777" w:rsidR="002D5BDC" w:rsidRDefault="002D5BDC" w:rsidP="008A199E">
            <w:pPr>
              <w:pStyle w:val="Paragraphedeliste"/>
              <w:ind w:left="0"/>
              <w:jc w:val="both"/>
              <w:rPr>
                <w:bCs/>
                <w:sz w:val="20"/>
                <w:szCs w:val="20"/>
              </w:rPr>
            </w:pPr>
          </w:p>
        </w:tc>
      </w:tr>
      <w:tr w:rsidR="002D5BDC" w14:paraId="2D16F95B" w14:textId="77777777" w:rsidTr="008A199E">
        <w:tc>
          <w:tcPr>
            <w:tcW w:w="1507" w:type="dxa"/>
          </w:tcPr>
          <w:p w14:paraId="54640CBD" w14:textId="77777777" w:rsidR="002D5BDC" w:rsidRDefault="002D5BDC" w:rsidP="008A199E">
            <w:pPr>
              <w:pStyle w:val="Paragraphedeliste"/>
              <w:ind w:left="0"/>
              <w:jc w:val="right"/>
              <w:rPr>
                <w:bCs/>
                <w:sz w:val="20"/>
                <w:szCs w:val="20"/>
              </w:rPr>
            </w:pPr>
            <w:r>
              <w:rPr>
                <w:bCs/>
                <w:sz w:val="20"/>
                <w:szCs w:val="20"/>
              </w:rPr>
              <w:t>ADOPTION :</w:t>
            </w:r>
          </w:p>
        </w:tc>
        <w:tc>
          <w:tcPr>
            <w:tcW w:w="6186" w:type="dxa"/>
            <w:gridSpan w:val="7"/>
          </w:tcPr>
          <w:p w14:paraId="1D49A3A0" w14:textId="7A4E3757" w:rsidR="002D5BDC" w:rsidRPr="006B284E" w:rsidRDefault="00251381" w:rsidP="008A199E">
            <w:pPr>
              <w:pStyle w:val="Retraitcorpsdetexte"/>
              <w:tabs>
                <w:tab w:val="left" w:pos="4485"/>
              </w:tabs>
              <w:ind w:left="1418" w:firstLine="709"/>
              <w:jc w:val="both"/>
              <w:rPr>
                <w:rFonts w:cs="Arial"/>
                <w:sz w:val="20"/>
                <w:lang w:val="fr-CA"/>
              </w:rPr>
            </w:pPr>
            <w:r>
              <w:rPr>
                <w:rFonts w:cs="Arial"/>
                <w:sz w:val="20"/>
                <w:lang w:val="fr-CA"/>
              </w:rPr>
              <w:t>ADOPTÉ</w:t>
            </w:r>
          </w:p>
        </w:tc>
      </w:tr>
    </w:tbl>
    <w:p w14:paraId="5EDFFCFF" w14:textId="77777777" w:rsidR="00250E85" w:rsidRDefault="00250E85" w:rsidP="00955060">
      <w:pPr>
        <w:pStyle w:val="Paragraphedeliste"/>
        <w:ind w:left="2126"/>
        <w:contextualSpacing w:val="0"/>
        <w:jc w:val="both"/>
        <w:rPr>
          <w:b/>
          <w:bCs/>
          <w:caps/>
          <w:sz w:val="20"/>
          <w:szCs w:val="20"/>
          <w:u w:val="single"/>
        </w:rPr>
      </w:pPr>
    </w:p>
    <w:p w14:paraId="74449454" w14:textId="77777777" w:rsidR="00250E85" w:rsidRDefault="00250E85" w:rsidP="00955060">
      <w:pPr>
        <w:pStyle w:val="Paragraphedeliste"/>
        <w:ind w:left="2126"/>
        <w:contextualSpacing w:val="0"/>
        <w:jc w:val="both"/>
        <w:rPr>
          <w:b/>
          <w:bCs/>
          <w:caps/>
          <w:sz w:val="20"/>
          <w:szCs w:val="20"/>
          <w:u w:val="single"/>
        </w:rPr>
      </w:pPr>
    </w:p>
    <w:p w14:paraId="131EA062" w14:textId="21488501" w:rsidR="00AA719C" w:rsidRPr="0097451B" w:rsidRDefault="00AA719C" w:rsidP="001E2B86">
      <w:pPr>
        <w:pStyle w:val="Paragraphedeliste"/>
        <w:numPr>
          <w:ilvl w:val="0"/>
          <w:numId w:val="2"/>
        </w:numPr>
        <w:ind w:left="2126" w:hanging="2203"/>
        <w:contextualSpacing w:val="0"/>
        <w:jc w:val="both"/>
        <w:rPr>
          <w:b/>
          <w:bCs/>
          <w:caps/>
          <w:sz w:val="20"/>
          <w:szCs w:val="20"/>
          <w:u w:val="single"/>
        </w:rPr>
      </w:pPr>
      <w:r w:rsidRPr="0097451B">
        <w:rPr>
          <w:b/>
          <w:bCs/>
          <w:caps/>
          <w:sz w:val="20"/>
          <w:szCs w:val="20"/>
          <w:u w:val="single"/>
        </w:rPr>
        <w:t>Période de questions</w:t>
      </w:r>
      <w:r w:rsidR="00147493" w:rsidRPr="0097451B">
        <w:rPr>
          <w:b/>
          <w:bCs/>
          <w:caps/>
          <w:sz w:val="20"/>
          <w:szCs w:val="20"/>
          <w:u w:val="single"/>
        </w:rPr>
        <w:t xml:space="preserve"> PORTANT SUR DES SUJETS</w:t>
      </w:r>
      <w:r w:rsidR="000C3A34">
        <w:rPr>
          <w:b/>
          <w:bCs/>
          <w:caps/>
          <w:sz w:val="20"/>
          <w:szCs w:val="20"/>
          <w:u w:val="single"/>
        </w:rPr>
        <w:t xml:space="preserve"> locaux,</w:t>
      </w:r>
      <w:r w:rsidR="00147493" w:rsidRPr="0097451B">
        <w:rPr>
          <w:b/>
          <w:bCs/>
          <w:caps/>
          <w:sz w:val="20"/>
          <w:szCs w:val="20"/>
          <w:u w:val="single"/>
        </w:rPr>
        <w:t xml:space="preserve"> D’INTÉRÊT</w:t>
      </w:r>
      <w:r w:rsidR="00E75339" w:rsidRPr="0097451B">
        <w:rPr>
          <w:b/>
          <w:bCs/>
          <w:caps/>
          <w:sz w:val="20"/>
          <w:szCs w:val="20"/>
          <w:u w:val="single"/>
        </w:rPr>
        <w:t xml:space="preserve"> PUBLIC</w:t>
      </w:r>
    </w:p>
    <w:p w14:paraId="18FB9BCE" w14:textId="77777777" w:rsidR="00B74C8E" w:rsidRPr="0097451B" w:rsidRDefault="00B74C8E" w:rsidP="00B74C8E">
      <w:pPr>
        <w:pStyle w:val="Paragraphedeliste"/>
        <w:ind w:left="2126"/>
        <w:contextualSpacing w:val="0"/>
        <w:jc w:val="both"/>
        <w:rPr>
          <w:bCs/>
          <w:caps/>
          <w:sz w:val="20"/>
          <w:szCs w:val="20"/>
        </w:rPr>
      </w:pPr>
    </w:p>
    <w:p w14:paraId="016FD07B" w14:textId="733A7C80" w:rsidR="0094495F" w:rsidRPr="00173A95" w:rsidRDefault="0094495F" w:rsidP="00B74C8E">
      <w:pPr>
        <w:pStyle w:val="Paragraphedeliste"/>
        <w:ind w:left="2126"/>
        <w:contextualSpacing w:val="0"/>
        <w:jc w:val="both"/>
        <w:rPr>
          <w:bCs/>
          <w:caps/>
          <w:sz w:val="18"/>
          <w:szCs w:val="18"/>
        </w:rPr>
      </w:pPr>
      <w:r w:rsidRPr="00173A95">
        <w:rPr>
          <w:bCs/>
          <w:caps/>
          <w:sz w:val="18"/>
          <w:szCs w:val="18"/>
        </w:rPr>
        <w:t>il est possible de poser des questions verbales en prenant soin de dire vos noms</w:t>
      </w:r>
      <w:r w:rsidR="00F04B3B">
        <w:rPr>
          <w:bCs/>
          <w:caps/>
          <w:sz w:val="18"/>
          <w:szCs w:val="18"/>
        </w:rPr>
        <w:t xml:space="preserve">, </w:t>
      </w:r>
      <w:r w:rsidRPr="00173A95">
        <w:rPr>
          <w:bCs/>
          <w:caps/>
          <w:sz w:val="18"/>
          <w:szCs w:val="18"/>
        </w:rPr>
        <w:t xml:space="preserve">adresse. </w:t>
      </w:r>
      <w:r w:rsidR="00F04B3B">
        <w:rPr>
          <w:bCs/>
          <w:caps/>
          <w:sz w:val="18"/>
          <w:szCs w:val="18"/>
        </w:rPr>
        <w:t>et ville.</w:t>
      </w:r>
    </w:p>
    <w:p w14:paraId="6D0C12BE" w14:textId="77777777" w:rsidR="0094495F" w:rsidRPr="00173A95" w:rsidRDefault="0094495F" w:rsidP="00B74C8E">
      <w:pPr>
        <w:pStyle w:val="Paragraphedeliste"/>
        <w:ind w:left="2126"/>
        <w:contextualSpacing w:val="0"/>
        <w:jc w:val="both"/>
        <w:rPr>
          <w:bCs/>
          <w:caps/>
          <w:sz w:val="18"/>
          <w:szCs w:val="18"/>
        </w:rPr>
      </w:pPr>
    </w:p>
    <w:p w14:paraId="0794FD44" w14:textId="7D65D682" w:rsidR="00B74C8E" w:rsidRDefault="002427DB" w:rsidP="00B74C8E">
      <w:pPr>
        <w:pStyle w:val="Paragraphedeliste"/>
        <w:ind w:left="2126"/>
        <w:contextualSpacing w:val="0"/>
        <w:jc w:val="both"/>
        <w:rPr>
          <w:bCs/>
          <w:caps/>
          <w:sz w:val="18"/>
          <w:szCs w:val="18"/>
        </w:rPr>
      </w:pPr>
      <w:r w:rsidRPr="00173A95">
        <w:rPr>
          <w:bCs/>
          <w:caps/>
          <w:sz w:val="18"/>
          <w:szCs w:val="18"/>
        </w:rPr>
        <w:t>Certaines</w:t>
      </w:r>
      <w:r w:rsidR="00B74C8E" w:rsidRPr="00173A95">
        <w:rPr>
          <w:bCs/>
          <w:caps/>
          <w:sz w:val="18"/>
          <w:szCs w:val="18"/>
        </w:rPr>
        <w:t xml:space="preserve"> questions ont été adressées par courriel avant la rencontre</w:t>
      </w:r>
      <w:r w:rsidR="008C233C" w:rsidRPr="00173A95">
        <w:rPr>
          <w:bCs/>
          <w:caps/>
          <w:sz w:val="18"/>
          <w:szCs w:val="18"/>
        </w:rPr>
        <w:t xml:space="preserve">. </w:t>
      </w:r>
      <w:r w:rsidRPr="00173A95">
        <w:rPr>
          <w:bCs/>
          <w:caps/>
          <w:sz w:val="18"/>
          <w:szCs w:val="18"/>
        </w:rPr>
        <w:t>Certaines réponses peuvent être différentes du fichier audio</w:t>
      </w:r>
      <w:r w:rsidR="00466F04">
        <w:rPr>
          <w:bCs/>
          <w:caps/>
          <w:sz w:val="18"/>
          <w:szCs w:val="18"/>
        </w:rPr>
        <w:t>,</w:t>
      </w:r>
      <w:r w:rsidRPr="00173A95">
        <w:rPr>
          <w:bCs/>
          <w:caps/>
          <w:sz w:val="18"/>
          <w:szCs w:val="18"/>
        </w:rPr>
        <w:t xml:space="preserve"> car elles ont été répondues après la séance.</w:t>
      </w:r>
    </w:p>
    <w:p w14:paraId="586CA4B4" w14:textId="5AF77192" w:rsidR="0043773F" w:rsidRDefault="0043773F" w:rsidP="00B74C8E">
      <w:pPr>
        <w:pStyle w:val="Paragraphedeliste"/>
        <w:ind w:left="2126"/>
        <w:contextualSpacing w:val="0"/>
        <w:jc w:val="both"/>
        <w:rPr>
          <w:bCs/>
          <w:caps/>
          <w:sz w:val="18"/>
          <w:szCs w:val="18"/>
        </w:rPr>
      </w:pPr>
    </w:p>
    <w:tbl>
      <w:tblPr>
        <w:tblW w:w="8130" w:type="dxa"/>
        <w:tblInd w:w="212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04"/>
        <w:gridCol w:w="567"/>
        <w:gridCol w:w="5159"/>
      </w:tblGrid>
      <w:tr w:rsidR="00023395" w:rsidRPr="00D45B6E" w14:paraId="31E6FD63" w14:textId="77777777" w:rsidTr="00E869DC">
        <w:trPr>
          <w:trHeight w:val="20"/>
        </w:trPr>
        <w:tc>
          <w:tcPr>
            <w:tcW w:w="2971" w:type="dxa"/>
            <w:gridSpan w:val="2"/>
            <w:tcBorders>
              <w:bottom w:val="single" w:sz="4" w:space="0" w:color="auto"/>
            </w:tcBorders>
            <w:shd w:val="clear" w:color="auto" w:fill="FFFFFF"/>
            <w:vAlign w:val="center"/>
          </w:tcPr>
          <w:p w14:paraId="0B59CDE8" w14:textId="77777777" w:rsidR="00023395" w:rsidRPr="00D45B6E" w:rsidRDefault="00023395" w:rsidP="0075659B">
            <w:pPr>
              <w:pStyle w:val="Retraitcorpsdetexte"/>
              <w:widowControl w:val="0"/>
              <w:spacing w:before="120" w:after="120"/>
              <w:ind w:left="0"/>
              <w:jc w:val="center"/>
              <w:rPr>
                <w:rFonts w:cs="Arial"/>
                <w:b/>
                <w:bCs/>
                <w:sz w:val="18"/>
                <w:szCs w:val="18"/>
                <w:lang w:val="fr-CA"/>
              </w:rPr>
            </w:pPr>
            <w:r w:rsidRPr="00D45B6E">
              <w:rPr>
                <w:rFonts w:cs="Arial"/>
                <w:b/>
                <w:bCs/>
                <w:sz w:val="18"/>
                <w:szCs w:val="18"/>
                <w:lang w:val="fr-CA"/>
              </w:rPr>
              <w:t>INTERVENANTS</w:t>
            </w:r>
          </w:p>
        </w:tc>
        <w:tc>
          <w:tcPr>
            <w:tcW w:w="5159" w:type="dxa"/>
            <w:tcBorders>
              <w:bottom w:val="single" w:sz="4" w:space="0" w:color="auto"/>
            </w:tcBorders>
            <w:shd w:val="clear" w:color="auto" w:fill="FFFFFF"/>
          </w:tcPr>
          <w:p w14:paraId="0F3CFDF3" w14:textId="77777777" w:rsidR="00023395" w:rsidRPr="00D45B6E" w:rsidRDefault="00023395" w:rsidP="0075659B">
            <w:pPr>
              <w:pStyle w:val="Retraitcorpsdetexte"/>
              <w:widowControl w:val="0"/>
              <w:spacing w:before="120" w:after="120"/>
              <w:ind w:left="0"/>
              <w:jc w:val="center"/>
              <w:rPr>
                <w:rFonts w:cs="Arial"/>
                <w:bCs/>
                <w:sz w:val="18"/>
                <w:szCs w:val="18"/>
                <w:lang w:val="fr-CA"/>
              </w:rPr>
            </w:pPr>
            <w:r w:rsidRPr="00D45B6E">
              <w:rPr>
                <w:rFonts w:cs="Arial"/>
                <w:b/>
                <w:bCs/>
                <w:sz w:val="18"/>
                <w:szCs w:val="18"/>
                <w:lang w:val="fr-CA"/>
              </w:rPr>
              <w:t>OBJETS</w:t>
            </w:r>
          </w:p>
        </w:tc>
      </w:tr>
      <w:tr w:rsidR="00382C3B" w:rsidRPr="00D45B6E" w14:paraId="0AD2A314" w14:textId="77777777" w:rsidTr="00E869DC">
        <w:tc>
          <w:tcPr>
            <w:tcW w:w="8130" w:type="dxa"/>
            <w:gridSpan w:val="3"/>
            <w:tcBorders>
              <w:top w:val="single" w:sz="4" w:space="0" w:color="auto"/>
            </w:tcBorders>
            <w:shd w:val="clear" w:color="auto" w:fill="D9D9D9" w:themeFill="background1" w:themeFillShade="D9"/>
            <w:vAlign w:val="center"/>
          </w:tcPr>
          <w:p w14:paraId="05939BF4" w14:textId="77777777" w:rsidR="00382C3B" w:rsidRPr="00D45B6E" w:rsidRDefault="00382C3B" w:rsidP="0075659B">
            <w:pPr>
              <w:spacing w:before="120" w:after="120"/>
              <w:jc w:val="center"/>
              <w:rPr>
                <w:b/>
                <w:sz w:val="18"/>
                <w:szCs w:val="18"/>
                <w:lang w:eastAsia="fr-CA"/>
              </w:rPr>
            </w:pPr>
            <w:r w:rsidRPr="00D45B6E">
              <w:rPr>
                <w:b/>
                <w:sz w:val="18"/>
                <w:szCs w:val="18"/>
                <w:lang w:eastAsia="fr-CA"/>
              </w:rPr>
              <w:t>QUESTIONS ADRESSÉES PAR COURRIEL</w:t>
            </w:r>
          </w:p>
        </w:tc>
      </w:tr>
      <w:tr w:rsidR="008978F5" w:rsidRPr="0083215C" w14:paraId="69FD5A29" w14:textId="77777777" w:rsidTr="00E869DC">
        <w:tc>
          <w:tcPr>
            <w:tcW w:w="2404" w:type="dxa"/>
            <w:vMerge w:val="restart"/>
            <w:tcBorders>
              <w:top w:val="dotted" w:sz="4" w:space="0" w:color="auto"/>
              <w:bottom w:val="single" w:sz="4" w:space="0" w:color="auto"/>
            </w:tcBorders>
            <w:shd w:val="clear" w:color="auto" w:fill="FFFFFF"/>
            <w:vAlign w:val="center"/>
          </w:tcPr>
          <w:p w14:paraId="5994295C" w14:textId="652B2438" w:rsidR="00874126" w:rsidRPr="00361C43" w:rsidRDefault="00251381" w:rsidP="0075659B">
            <w:pPr>
              <w:pStyle w:val="Retraitcorpsdetexte"/>
              <w:widowControl w:val="0"/>
              <w:ind w:left="0"/>
              <w:rPr>
                <w:rFonts w:cs="Arial"/>
                <w:bCs/>
                <w:sz w:val="20"/>
                <w:lang w:val="en-CA"/>
              </w:rPr>
            </w:pPr>
            <w:r w:rsidRPr="00361C43">
              <w:rPr>
                <w:rFonts w:cs="Arial"/>
                <w:bCs/>
                <w:caps/>
                <w:sz w:val="20"/>
                <w:lang w:val="en-CA"/>
              </w:rPr>
              <w:t>Rosanne</w:t>
            </w:r>
            <w:r w:rsidR="00990E99" w:rsidRPr="00361C43">
              <w:rPr>
                <w:rFonts w:cs="Arial"/>
                <w:bCs/>
                <w:sz w:val="20"/>
                <w:lang w:val="en-CA"/>
              </w:rPr>
              <w:t xml:space="preserve"> </w:t>
            </w:r>
            <w:r w:rsidR="00D63ED8">
              <w:rPr>
                <w:rFonts w:cs="Arial"/>
                <w:bCs/>
                <w:sz w:val="20"/>
                <w:lang w:val="en-CA"/>
              </w:rPr>
              <w:t>TOOHEY</w:t>
            </w:r>
          </w:p>
          <w:p w14:paraId="72C258F0" w14:textId="3DBA913B" w:rsidR="00B50FB9" w:rsidRPr="00361C43" w:rsidRDefault="00B50FB9" w:rsidP="0075659B">
            <w:pPr>
              <w:pStyle w:val="Retraitcorpsdetexte"/>
              <w:widowControl w:val="0"/>
              <w:ind w:left="0"/>
              <w:rPr>
                <w:rFonts w:cs="Arial"/>
                <w:bCs/>
                <w:sz w:val="20"/>
                <w:lang w:val="en-CA"/>
              </w:rPr>
            </w:pPr>
            <w:r w:rsidRPr="00361C43">
              <w:rPr>
                <w:rFonts w:cs="Arial"/>
                <w:bCs/>
                <w:sz w:val="20"/>
                <w:lang w:val="en-CA"/>
              </w:rPr>
              <w:t>77, rue Main</w:t>
            </w:r>
          </w:p>
          <w:p w14:paraId="7A8E660E" w14:textId="43EE2B56" w:rsidR="00732A7F" w:rsidRPr="00361C43" w:rsidRDefault="00732A7F" w:rsidP="0075659B">
            <w:pPr>
              <w:pStyle w:val="Retraitcorpsdetexte"/>
              <w:widowControl w:val="0"/>
              <w:ind w:left="0"/>
              <w:rPr>
                <w:rFonts w:cs="Arial"/>
                <w:bCs/>
                <w:sz w:val="20"/>
                <w:lang w:val="en-CA"/>
              </w:rPr>
            </w:pPr>
            <w:r w:rsidRPr="00361C43">
              <w:rPr>
                <w:rFonts w:cs="Arial"/>
                <w:bCs/>
                <w:sz w:val="20"/>
                <w:lang w:val="en-CA"/>
              </w:rPr>
              <w:t>(Connaught)</w:t>
            </w:r>
          </w:p>
          <w:p w14:paraId="738AD170" w14:textId="759BF1DB" w:rsidR="00390E60" w:rsidRPr="00361C43" w:rsidRDefault="00390E60" w:rsidP="0075659B">
            <w:pPr>
              <w:pStyle w:val="Retraitcorpsdetexte"/>
              <w:widowControl w:val="0"/>
              <w:ind w:left="0"/>
              <w:rPr>
                <w:rFonts w:cs="Arial"/>
                <w:bCs/>
                <w:sz w:val="20"/>
                <w:lang w:val="en-CA"/>
              </w:rPr>
            </w:pPr>
          </w:p>
        </w:tc>
        <w:tc>
          <w:tcPr>
            <w:tcW w:w="567" w:type="dxa"/>
            <w:tcBorders>
              <w:top w:val="single" w:sz="4" w:space="0" w:color="auto"/>
              <w:bottom w:val="dotted" w:sz="4" w:space="0" w:color="auto"/>
            </w:tcBorders>
            <w:shd w:val="clear" w:color="auto" w:fill="FFFFFF"/>
            <w:vAlign w:val="center"/>
          </w:tcPr>
          <w:p w14:paraId="2F919DEA" w14:textId="2B70AEEF" w:rsidR="008978F5" w:rsidRPr="00186D80" w:rsidRDefault="00FD749F" w:rsidP="0075659B">
            <w:pPr>
              <w:pStyle w:val="Retraitcorpsdetexte"/>
              <w:widowControl w:val="0"/>
              <w:spacing w:before="120" w:after="120"/>
              <w:ind w:left="0" w:right="-135"/>
              <w:rPr>
                <w:rFonts w:cs="Arial"/>
                <w:iCs/>
                <w:sz w:val="20"/>
                <w:lang w:val="fr-CA" w:eastAsia="fr-CA"/>
              </w:rPr>
            </w:pPr>
            <w:r>
              <w:rPr>
                <w:rFonts w:cs="Arial"/>
                <w:iCs/>
                <w:sz w:val="20"/>
                <w:lang w:val="fr-CA" w:eastAsia="fr-CA"/>
              </w:rPr>
              <w:t>Q</w:t>
            </w:r>
          </w:p>
        </w:tc>
        <w:tc>
          <w:tcPr>
            <w:tcW w:w="5159" w:type="dxa"/>
            <w:tcBorders>
              <w:top w:val="single" w:sz="4" w:space="0" w:color="auto"/>
              <w:bottom w:val="dotted" w:sz="4" w:space="0" w:color="auto"/>
            </w:tcBorders>
            <w:shd w:val="clear" w:color="auto" w:fill="auto"/>
          </w:tcPr>
          <w:p w14:paraId="15AB5C37" w14:textId="04500693" w:rsidR="001976A2" w:rsidRPr="00E11752" w:rsidRDefault="00251381" w:rsidP="0075659B">
            <w:pPr>
              <w:spacing w:before="120" w:after="120"/>
              <w:rPr>
                <w:color w:val="000000"/>
                <w:sz w:val="20"/>
                <w:szCs w:val="20"/>
                <w:lang w:eastAsia="fr-CA"/>
              </w:rPr>
            </w:pPr>
            <w:r>
              <w:rPr>
                <w:color w:val="000000"/>
                <w:sz w:val="20"/>
                <w:szCs w:val="20"/>
                <w:lang w:eastAsia="fr-CA"/>
              </w:rPr>
              <w:t>Drapeau en berne</w:t>
            </w:r>
            <w:r w:rsidR="00390E60">
              <w:rPr>
                <w:color w:val="000000"/>
                <w:sz w:val="20"/>
                <w:szCs w:val="20"/>
                <w:lang w:eastAsia="fr-CA"/>
              </w:rPr>
              <w:t xml:space="preserve"> – Décès de Brian Mulroney</w:t>
            </w:r>
          </w:p>
        </w:tc>
      </w:tr>
      <w:tr w:rsidR="008978F5" w:rsidRPr="00CD0779" w14:paraId="4A3D5756" w14:textId="77777777" w:rsidTr="00E869DC">
        <w:tc>
          <w:tcPr>
            <w:tcW w:w="2404" w:type="dxa"/>
            <w:vMerge/>
            <w:tcBorders>
              <w:top w:val="dotted" w:sz="4" w:space="0" w:color="auto"/>
              <w:bottom w:val="single" w:sz="4" w:space="0" w:color="auto"/>
            </w:tcBorders>
            <w:shd w:val="clear" w:color="auto" w:fill="FFFFFF"/>
          </w:tcPr>
          <w:p w14:paraId="3778B73C" w14:textId="77777777" w:rsidR="008978F5" w:rsidRPr="00E11752" w:rsidRDefault="008978F5" w:rsidP="0075659B">
            <w:pPr>
              <w:pStyle w:val="Retraitcorpsdetexte"/>
              <w:widowControl w:val="0"/>
              <w:ind w:left="0"/>
              <w:rPr>
                <w:rFonts w:cs="Arial"/>
                <w:bCs/>
                <w:caps/>
                <w:sz w:val="20"/>
                <w:lang w:val="fr-CA"/>
              </w:rPr>
            </w:pPr>
          </w:p>
        </w:tc>
        <w:tc>
          <w:tcPr>
            <w:tcW w:w="567" w:type="dxa"/>
            <w:tcBorders>
              <w:top w:val="dotted" w:sz="4" w:space="0" w:color="auto"/>
              <w:bottom w:val="single" w:sz="4" w:space="0" w:color="auto"/>
            </w:tcBorders>
            <w:shd w:val="clear" w:color="auto" w:fill="FFFFFF"/>
            <w:vAlign w:val="center"/>
          </w:tcPr>
          <w:p w14:paraId="2D1A4AC5" w14:textId="10965CDA" w:rsidR="008978F5" w:rsidRPr="00FD749F" w:rsidRDefault="00FD749F" w:rsidP="0075659B">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single" w:sz="4" w:space="0" w:color="auto"/>
            </w:tcBorders>
            <w:shd w:val="clear" w:color="auto" w:fill="auto"/>
          </w:tcPr>
          <w:p w14:paraId="64B33677" w14:textId="5A6AC556" w:rsidR="008978F5" w:rsidRPr="00E11752" w:rsidRDefault="00BF5A72" w:rsidP="0075659B">
            <w:pPr>
              <w:pStyle w:val="Retraitcorpsdetexte"/>
              <w:widowControl w:val="0"/>
              <w:spacing w:before="120" w:after="120"/>
              <w:ind w:left="0"/>
              <w:jc w:val="both"/>
              <w:rPr>
                <w:rFonts w:cs="Arial"/>
                <w:sz w:val="20"/>
                <w:lang w:val="fr-CA" w:eastAsia="fr-CA"/>
              </w:rPr>
            </w:pPr>
            <w:r>
              <w:rPr>
                <w:rFonts w:cs="Arial"/>
                <w:sz w:val="20"/>
                <w:lang w:val="fr-CA" w:eastAsia="fr-CA"/>
              </w:rPr>
              <w:t>On s’excuse, manque de personnel mais, c</w:t>
            </w:r>
            <w:r w:rsidR="00251381">
              <w:rPr>
                <w:rFonts w:cs="Arial"/>
                <w:sz w:val="20"/>
                <w:lang w:val="fr-CA" w:eastAsia="fr-CA"/>
              </w:rPr>
              <w:t>e sera</w:t>
            </w:r>
            <w:r w:rsidR="00990E99">
              <w:rPr>
                <w:rFonts w:cs="Arial"/>
                <w:sz w:val="20"/>
                <w:lang w:val="fr-CA" w:eastAsia="fr-CA"/>
              </w:rPr>
              <w:t xml:space="preserve"> </w:t>
            </w:r>
            <w:proofErr w:type="gramStart"/>
            <w:r w:rsidR="00990E99">
              <w:rPr>
                <w:rFonts w:cs="Arial"/>
                <w:sz w:val="20"/>
                <w:lang w:val="fr-CA" w:eastAsia="fr-CA"/>
              </w:rPr>
              <w:t xml:space="preserve">fait </w:t>
            </w:r>
            <w:r w:rsidR="00251381">
              <w:rPr>
                <w:rFonts w:cs="Arial"/>
                <w:sz w:val="20"/>
                <w:lang w:val="fr-CA" w:eastAsia="fr-CA"/>
              </w:rPr>
              <w:t xml:space="preserve"> </w:t>
            </w:r>
            <w:r w:rsidR="00390E60">
              <w:rPr>
                <w:rFonts w:cs="Arial"/>
                <w:sz w:val="20"/>
                <w:lang w:val="fr-CA" w:eastAsia="fr-CA"/>
              </w:rPr>
              <w:t>le</w:t>
            </w:r>
            <w:proofErr w:type="gramEnd"/>
            <w:r w:rsidR="00390E60">
              <w:rPr>
                <w:rFonts w:cs="Arial"/>
                <w:sz w:val="20"/>
                <w:lang w:val="fr-CA" w:eastAsia="fr-CA"/>
              </w:rPr>
              <w:t xml:space="preserve"> 5 mars 2024</w:t>
            </w:r>
          </w:p>
        </w:tc>
      </w:tr>
      <w:tr w:rsidR="00D63ED8" w:rsidRPr="00797EF7" w14:paraId="622E7AC1" w14:textId="77777777" w:rsidTr="00E869DC">
        <w:tc>
          <w:tcPr>
            <w:tcW w:w="2404" w:type="dxa"/>
            <w:vMerge w:val="restart"/>
            <w:tcBorders>
              <w:top w:val="single" w:sz="4" w:space="0" w:color="auto"/>
            </w:tcBorders>
            <w:shd w:val="clear" w:color="auto" w:fill="FFFFFF"/>
            <w:vAlign w:val="center"/>
          </w:tcPr>
          <w:p w14:paraId="16694401" w14:textId="77777777" w:rsidR="00D63ED8" w:rsidRPr="00361C43" w:rsidRDefault="00D63ED8" w:rsidP="00D63ED8">
            <w:pPr>
              <w:pStyle w:val="Retraitcorpsdetexte"/>
              <w:widowControl w:val="0"/>
              <w:ind w:left="0"/>
              <w:rPr>
                <w:rFonts w:cs="Arial"/>
                <w:bCs/>
                <w:sz w:val="20"/>
                <w:lang w:val="en-CA"/>
              </w:rPr>
            </w:pPr>
            <w:r w:rsidRPr="00361C43">
              <w:rPr>
                <w:rFonts w:cs="Arial"/>
                <w:bCs/>
                <w:caps/>
                <w:sz w:val="20"/>
                <w:lang w:val="en-CA"/>
              </w:rPr>
              <w:t>Rosanne</w:t>
            </w:r>
            <w:r w:rsidRPr="00361C43">
              <w:rPr>
                <w:rFonts w:cs="Arial"/>
                <w:bCs/>
                <w:sz w:val="20"/>
                <w:lang w:val="en-CA"/>
              </w:rPr>
              <w:t xml:space="preserve"> </w:t>
            </w:r>
            <w:r>
              <w:rPr>
                <w:rFonts w:cs="Arial"/>
                <w:bCs/>
                <w:sz w:val="20"/>
                <w:lang w:val="en-CA"/>
              </w:rPr>
              <w:t>TOOHEY</w:t>
            </w:r>
          </w:p>
          <w:p w14:paraId="5F62A4EA"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77, rue Main</w:t>
            </w:r>
          </w:p>
          <w:p w14:paraId="665D9AF1"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Connaught)</w:t>
            </w:r>
          </w:p>
          <w:p w14:paraId="2A90269E" w14:textId="79A911B7" w:rsidR="00D63ED8" w:rsidRPr="00E11752" w:rsidRDefault="00D63ED8" w:rsidP="00D63ED8">
            <w:pPr>
              <w:pStyle w:val="Retraitcorpsdetexte"/>
              <w:widowControl w:val="0"/>
              <w:ind w:left="0"/>
              <w:rPr>
                <w:rFonts w:cs="Arial"/>
                <w:bCs/>
                <w:caps/>
                <w:sz w:val="20"/>
                <w:lang w:val="fr-CA"/>
              </w:rPr>
            </w:pPr>
          </w:p>
        </w:tc>
        <w:tc>
          <w:tcPr>
            <w:tcW w:w="567" w:type="dxa"/>
            <w:tcBorders>
              <w:top w:val="single" w:sz="4" w:space="0" w:color="auto"/>
              <w:bottom w:val="dotted" w:sz="4" w:space="0" w:color="auto"/>
            </w:tcBorders>
            <w:shd w:val="clear" w:color="auto" w:fill="FFFFFF"/>
            <w:vAlign w:val="center"/>
          </w:tcPr>
          <w:p w14:paraId="7726437A" w14:textId="7C96F77B" w:rsidR="00D63ED8" w:rsidRPr="00FD749F" w:rsidRDefault="00D63ED8" w:rsidP="00D63ED8">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single" w:sz="4" w:space="0" w:color="auto"/>
              <w:bottom w:val="dotted" w:sz="4" w:space="0" w:color="auto"/>
            </w:tcBorders>
            <w:shd w:val="clear" w:color="auto" w:fill="auto"/>
          </w:tcPr>
          <w:p w14:paraId="11F7957C" w14:textId="369D337C" w:rsidR="00D63ED8" w:rsidRPr="00E11752" w:rsidRDefault="00D63ED8" w:rsidP="00D63ED8">
            <w:pPr>
              <w:spacing w:before="120" w:after="120"/>
              <w:rPr>
                <w:color w:val="000000"/>
                <w:sz w:val="20"/>
                <w:szCs w:val="20"/>
              </w:rPr>
            </w:pPr>
            <w:r>
              <w:rPr>
                <w:color w:val="000000"/>
                <w:sz w:val="20"/>
                <w:szCs w:val="20"/>
              </w:rPr>
              <w:t>Quand sera implanté le stationnement payant?</w:t>
            </w:r>
          </w:p>
        </w:tc>
      </w:tr>
      <w:tr w:rsidR="004B6146" w:rsidRPr="00490A01" w14:paraId="6CEEDDF6" w14:textId="77777777" w:rsidTr="00E869DC">
        <w:tc>
          <w:tcPr>
            <w:tcW w:w="2404" w:type="dxa"/>
            <w:vMerge/>
            <w:tcBorders>
              <w:bottom w:val="single" w:sz="4" w:space="0" w:color="auto"/>
            </w:tcBorders>
            <w:shd w:val="clear" w:color="auto" w:fill="FFFFFF"/>
            <w:vAlign w:val="center"/>
          </w:tcPr>
          <w:p w14:paraId="2C282D9C" w14:textId="77777777" w:rsidR="004B6146" w:rsidRPr="00E11752" w:rsidRDefault="004B6146" w:rsidP="0075659B">
            <w:pPr>
              <w:pStyle w:val="Retraitcorpsdetexte"/>
              <w:widowControl w:val="0"/>
              <w:ind w:left="0"/>
              <w:rPr>
                <w:rFonts w:cs="Arial"/>
                <w:bCs/>
                <w:caps/>
                <w:sz w:val="20"/>
                <w:lang w:val="fr-CA"/>
              </w:rPr>
            </w:pPr>
          </w:p>
        </w:tc>
        <w:tc>
          <w:tcPr>
            <w:tcW w:w="567" w:type="dxa"/>
            <w:tcBorders>
              <w:top w:val="dotted" w:sz="4" w:space="0" w:color="auto"/>
              <w:bottom w:val="single" w:sz="4" w:space="0" w:color="auto"/>
            </w:tcBorders>
            <w:shd w:val="clear" w:color="auto" w:fill="FFFFFF"/>
            <w:vAlign w:val="center"/>
          </w:tcPr>
          <w:p w14:paraId="1C6A77F1" w14:textId="7B5F932A" w:rsidR="004B6146" w:rsidRPr="00FD749F" w:rsidRDefault="00FD749F" w:rsidP="0075659B">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single" w:sz="4" w:space="0" w:color="auto"/>
            </w:tcBorders>
            <w:shd w:val="clear" w:color="auto" w:fill="auto"/>
          </w:tcPr>
          <w:p w14:paraId="3B8809DB" w14:textId="393663CB" w:rsidR="004B6146" w:rsidRPr="00E11752" w:rsidRDefault="00251381" w:rsidP="0075659B">
            <w:pPr>
              <w:pStyle w:val="Retraitcorpsdetexte"/>
              <w:widowControl w:val="0"/>
              <w:spacing w:before="120" w:after="120"/>
              <w:ind w:left="0"/>
              <w:jc w:val="both"/>
              <w:rPr>
                <w:rFonts w:cs="Arial"/>
                <w:sz w:val="20"/>
                <w:lang w:val="fr-CA" w:eastAsia="fr-CA"/>
              </w:rPr>
            </w:pPr>
            <w:r>
              <w:rPr>
                <w:rFonts w:cs="Arial"/>
                <w:sz w:val="20"/>
                <w:lang w:val="fr-CA" w:eastAsia="fr-CA"/>
              </w:rPr>
              <w:t>Cet été sera lourd en construction et le conseil veut épargner les citoyens</w:t>
            </w:r>
            <w:r w:rsidR="00390E60">
              <w:rPr>
                <w:rFonts w:cs="Arial"/>
                <w:sz w:val="20"/>
                <w:lang w:val="fr-CA" w:eastAsia="fr-CA"/>
              </w:rPr>
              <w:t>.</w:t>
            </w:r>
            <w:r w:rsidR="00BF5A72">
              <w:rPr>
                <w:rFonts w:cs="Arial"/>
                <w:sz w:val="20"/>
                <w:lang w:val="fr-CA" w:eastAsia="fr-CA"/>
              </w:rPr>
              <w:t xml:space="preserve"> Possiblement après tous les travaux qui auront lieu dans ce secteur.</w:t>
            </w:r>
            <w:r w:rsidR="00390E60">
              <w:rPr>
                <w:rFonts w:cs="Arial"/>
                <w:sz w:val="20"/>
                <w:lang w:val="fr-CA" w:eastAsia="fr-CA"/>
              </w:rPr>
              <w:t xml:space="preserve"> </w:t>
            </w:r>
          </w:p>
        </w:tc>
      </w:tr>
      <w:tr w:rsidR="00D63ED8" w:rsidRPr="0083215C" w14:paraId="2350A733" w14:textId="77777777" w:rsidTr="00E869DC">
        <w:tc>
          <w:tcPr>
            <w:tcW w:w="2404" w:type="dxa"/>
            <w:vMerge w:val="restart"/>
            <w:tcBorders>
              <w:top w:val="single" w:sz="4" w:space="0" w:color="auto"/>
            </w:tcBorders>
            <w:shd w:val="clear" w:color="auto" w:fill="FFFFFF"/>
            <w:vAlign w:val="center"/>
          </w:tcPr>
          <w:p w14:paraId="402CF51A" w14:textId="77777777" w:rsidR="00D63ED8" w:rsidRPr="00361C43" w:rsidRDefault="00D63ED8" w:rsidP="00D63ED8">
            <w:pPr>
              <w:pStyle w:val="Retraitcorpsdetexte"/>
              <w:widowControl w:val="0"/>
              <w:ind w:left="0"/>
              <w:rPr>
                <w:rFonts w:cs="Arial"/>
                <w:bCs/>
                <w:sz w:val="20"/>
                <w:lang w:val="en-CA"/>
              </w:rPr>
            </w:pPr>
            <w:r w:rsidRPr="00361C43">
              <w:rPr>
                <w:rFonts w:cs="Arial"/>
                <w:bCs/>
                <w:caps/>
                <w:sz w:val="20"/>
                <w:lang w:val="en-CA"/>
              </w:rPr>
              <w:t>Rosanne</w:t>
            </w:r>
            <w:r w:rsidRPr="00361C43">
              <w:rPr>
                <w:rFonts w:cs="Arial"/>
                <w:bCs/>
                <w:sz w:val="20"/>
                <w:lang w:val="en-CA"/>
              </w:rPr>
              <w:t xml:space="preserve"> </w:t>
            </w:r>
            <w:r>
              <w:rPr>
                <w:rFonts w:cs="Arial"/>
                <w:bCs/>
                <w:sz w:val="20"/>
                <w:lang w:val="en-CA"/>
              </w:rPr>
              <w:t>TOOHEY</w:t>
            </w:r>
          </w:p>
          <w:p w14:paraId="17C3AE28"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77, rue Main</w:t>
            </w:r>
          </w:p>
          <w:p w14:paraId="48FCE17D"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Connaught)</w:t>
            </w:r>
          </w:p>
          <w:p w14:paraId="22C62A8B" w14:textId="06388542" w:rsidR="00D63ED8" w:rsidRPr="00E11752" w:rsidRDefault="00D63ED8" w:rsidP="00D63ED8">
            <w:pPr>
              <w:pStyle w:val="Retraitcorpsdetexte"/>
              <w:widowControl w:val="0"/>
              <w:ind w:left="0"/>
              <w:rPr>
                <w:rFonts w:cs="Arial"/>
                <w:bCs/>
                <w:caps/>
                <w:sz w:val="20"/>
                <w:lang w:val="fr-CA"/>
              </w:rPr>
            </w:pPr>
          </w:p>
        </w:tc>
        <w:tc>
          <w:tcPr>
            <w:tcW w:w="567" w:type="dxa"/>
            <w:tcBorders>
              <w:top w:val="single" w:sz="4" w:space="0" w:color="auto"/>
              <w:bottom w:val="dotted" w:sz="4" w:space="0" w:color="auto"/>
            </w:tcBorders>
            <w:shd w:val="clear" w:color="auto" w:fill="FFFFFF"/>
            <w:vAlign w:val="center"/>
          </w:tcPr>
          <w:p w14:paraId="275AD9DC" w14:textId="7027B7AE" w:rsidR="00D63ED8" w:rsidRPr="00186D80" w:rsidRDefault="00D63ED8" w:rsidP="00D63ED8">
            <w:pPr>
              <w:pStyle w:val="Retraitcorpsdetexte"/>
              <w:widowControl w:val="0"/>
              <w:spacing w:before="120" w:after="120"/>
              <w:ind w:left="0"/>
              <w:rPr>
                <w:rFonts w:cs="Arial"/>
                <w:iCs/>
                <w:sz w:val="20"/>
                <w:lang w:val="en-CA" w:eastAsia="fr-CA"/>
              </w:rPr>
            </w:pPr>
            <w:r w:rsidRPr="00186D80">
              <w:rPr>
                <w:rFonts w:cs="Arial"/>
                <w:iCs/>
                <w:sz w:val="20"/>
                <w:lang w:val="en-CA" w:eastAsia="fr-CA"/>
              </w:rPr>
              <w:t>Q.</w:t>
            </w:r>
          </w:p>
        </w:tc>
        <w:tc>
          <w:tcPr>
            <w:tcW w:w="5159" w:type="dxa"/>
            <w:tcBorders>
              <w:top w:val="single" w:sz="4" w:space="0" w:color="auto"/>
              <w:bottom w:val="dotted" w:sz="4" w:space="0" w:color="auto"/>
            </w:tcBorders>
            <w:shd w:val="clear" w:color="auto" w:fill="auto"/>
          </w:tcPr>
          <w:p w14:paraId="2678540B" w14:textId="77777777" w:rsidR="00D63ED8" w:rsidRDefault="00D63ED8" w:rsidP="00D63ED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0"/>
                <w:szCs w:val="20"/>
                <w:lang w:val="fr-CA"/>
              </w:rPr>
            </w:pPr>
            <w:r>
              <w:rPr>
                <w:rFonts w:ascii="Arial" w:hAnsi="Arial" w:cs="Arial"/>
                <w:sz w:val="20"/>
                <w:szCs w:val="20"/>
                <w:lang w:val="fr-CA"/>
              </w:rPr>
              <w:t>CPE – à quel moment ils retourne à Ste-Catherine ?</w:t>
            </w:r>
          </w:p>
          <w:p w14:paraId="63648BB6" w14:textId="4221675F" w:rsidR="00D63ED8" w:rsidRPr="00D670C6" w:rsidRDefault="00D63ED8" w:rsidP="00D63ED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0"/>
                <w:szCs w:val="20"/>
                <w:lang w:val="fr-CA"/>
              </w:rPr>
            </w:pPr>
            <w:r>
              <w:rPr>
                <w:rFonts w:ascii="Arial" w:hAnsi="Arial" w:cs="Arial"/>
                <w:sz w:val="20"/>
                <w:szCs w:val="20"/>
                <w:lang w:val="fr-CA"/>
              </w:rPr>
              <w:t>Qu’est-ce qu’on fera du local à leur départ?</w:t>
            </w:r>
          </w:p>
        </w:tc>
      </w:tr>
      <w:tr w:rsidR="004B6146" w:rsidRPr="00BD704C" w14:paraId="0F57324F" w14:textId="77777777" w:rsidTr="00E869DC">
        <w:tc>
          <w:tcPr>
            <w:tcW w:w="2404" w:type="dxa"/>
            <w:vMerge/>
            <w:tcBorders>
              <w:bottom w:val="single" w:sz="4" w:space="0" w:color="auto"/>
            </w:tcBorders>
            <w:shd w:val="clear" w:color="auto" w:fill="FFFFFF"/>
            <w:vAlign w:val="center"/>
          </w:tcPr>
          <w:p w14:paraId="682B2073" w14:textId="77777777" w:rsidR="004B6146" w:rsidRPr="00D670C6" w:rsidRDefault="004B6146" w:rsidP="0075659B">
            <w:pPr>
              <w:pStyle w:val="Retraitcorpsdetexte"/>
              <w:widowControl w:val="0"/>
              <w:ind w:left="0"/>
              <w:rPr>
                <w:rFonts w:cs="Arial"/>
                <w:bCs/>
                <w:caps/>
                <w:sz w:val="20"/>
                <w:lang w:val="fr-CA"/>
              </w:rPr>
            </w:pPr>
          </w:p>
        </w:tc>
        <w:tc>
          <w:tcPr>
            <w:tcW w:w="567" w:type="dxa"/>
            <w:tcBorders>
              <w:top w:val="dotted" w:sz="4" w:space="0" w:color="auto"/>
              <w:bottom w:val="single" w:sz="4" w:space="0" w:color="auto"/>
            </w:tcBorders>
            <w:shd w:val="clear" w:color="auto" w:fill="FFFFFF"/>
            <w:vAlign w:val="center"/>
          </w:tcPr>
          <w:p w14:paraId="5988BC35" w14:textId="2B14BC2D" w:rsidR="004B6146" w:rsidRPr="0010236E" w:rsidRDefault="004B6146" w:rsidP="0075659B">
            <w:pPr>
              <w:pStyle w:val="Retraitcorpsdetexte"/>
              <w:widowControl w:val="0"/>
              <w:spacing w:before="120" w:after="120"/>
              <w:ind w:left="0"/>
              <w:rPr>
                <w:rFonts w:cs="Arial"/>
                <w:iCs/>
                <w:sz w:val="20"/>
                <w:lang w:val="en-CA" w:eastAsia="fr-CA"/>
              </w:rPr>
            </w:pPr>
            <w:r w:rsidRPr="0010236E">
              <w:rPr>
                <w:rFonts w:cs="Arial"/>
                <w:iCs/>
                <w:sz w:val="20"/>
                <w:lang w:val="en-CA" w:eastAsia="fr-CA"/>
              </w:rPr>
              <w:t>R.</w:t>
            </w:r>
          </w:p>
        </w:tc>
        <w:tc>
          <w:tcPr>
            <w:tcW w:w="5159" w:type="dxa"/>
            <w:tcBorders>
              <w:top w:val="dotted" w:sz="4" w:space="0" w:color="auto"/>
              <w:bottom w:val="single" w:sz="4" w:space="0" w:color="auto"/>
            </w:tcBorders>
            <w:shd w:val="clear" w:color="auto" w:fill="auto"/>
          </w:tcPr>
          <w:p w14:paraId="6DA934B0" w14:textId="7D62D9C8" w:rsidR="00D07C3B" w:rsidRPr="00D670C6" w:rsidRDefault="00251381" w:rsidP="0075659B">
            <w:pPr>
              <w:pStyle w:val="Retraitcorpsdetexte"/>
              <w:widowControl w:val="0"/>
              <w:spacing w:before="120" w:after="120"/>
              <w:ind w:left="0"/>
              <w:jc w:val="both"/>
              <w:rPr>
                <w:rFonts w:cs="Arial"/>
                <w:sz w:val="20"/>
                <w:lang w:val="fr-CA" w:eastAsia="fr-CA"/>
              </w:rPr>
            </w:pPr>
            <w:r>
              <w:rPr>
                <w:rFonts w:cs="Arial"/>
                <w:sz w:val="20"/>
                <w:lang w:val="fr-CA" w:eastAsia="fr-CA"/>
              </w:rPr>
              <w:t>Dès la fin du contrat</w:t>
            </w:r>
            <w:r w:rsidR="00C5403D">
              <w:rPr>
                <w:rFonts w:cs="Arial"/>
                <w:sz w:val="20"/>
                <w:lang w:val="fr-CA" w:eastAsia="fr-CA"/>
              </w:rPr>
              <w:t xml:space="preserve"> dans 2 ans.</w:t>
            </w:r>
            <w:r w:rsidR="00990E99">
              <w:rPr>
                <w:rFonts w:cs="Arial"/>
                <w:sz w:val="20"/>
                <w:lang w:val="fr-CA" w:eastAsia="fr-CA"/>
              </w:rPr>
              <w:t xml:space="preserve"> Le local redeviendra une salle communautaire</w:t>
            </w:r>
            <w:r w:rsidR="00BF5A72">
              <w:rPr>
                <w:rFonts w:cs="Arial"/>
                <w:sz w:val="20"/>
                <w:lang w:val="fr-CA" w:eastAsia="fr-CA"/>
              </w:rPr>
              <w:t xml:space="preserve"> pour tous les citoyens.</w:t>
            </w:r>
          </w:p>
        </w:tc>
      </w:tr>
      <w:tr w:rsidR="00D63ED8" w:rsidRPr="0083215C" w14:paraId="13418279" w14:textId="77777777" w:rsidTr="00E869DC">
        <w:tc>
          <w:tcPr>
            <w:tcW w:w="2404" w:type="dxa"/>
            <w:vMerge w:val="restart"/>
            <w:tcBorders>
              <w:top w:val="single" w:sz="4" w:space="0" w:color="auto"/>
            </w:tcBorders>
            <w:shd w:val="clear" w:color="auto" w:fill="FFFFFF"/>
            <w:vAlign w:val="center"/>
          </w:tcPr>
          <w:p w14:paraId="16040302" w14:textId="77777777" w:rsidR="00D63ED8" w:rsidRPr="00361C43" w:rsidRDefault="00D63ED8" w:rsidP="00D63ED8">
            <w:pPr>
              <w:pStyle w:val="Retraitcorpsdetexte"/>
              <w:widowControl w:val="0"/>
              <w:ind w:left="0"/>
              <w:rPr>
                <w:rFonts w:cs="Arial"/>
                <w:bCs/>
                <w:sz w:val="20"/>
                <w:lang w:val="en-CA"/>
              </w:rPr>
            </w:pPr>
            <w:r w:rsidRPr="00361C43">
              <w:rPr>
                <w:rFonts w:cs="Arial"/>
                <w:bCs/>
                <w:caps/>
                <w:sz w:val="20"/>
                <w:lang w:val="en-CA"/>
              </w:rPr>
              <w:t>Rosanne</w:t>
            </w:r>
            <w:r w:rsidRPr="00361C43">
              <w:rPr>
                <w:rFonts w:cs="Arial"/>
                <w:bCs/>
                <w:sz w:val="20"/>
                <w:lang w:val="en-CA"/>
              </w:rPr>
              <w:t xml:space="preserve"> </w:t>
            </w:r>
            <w:r>
              <w:rPr>
                <w:rFonts w:cs="Arial"/>
                <w:bCs/>
                <w:sz w:val="20"/>
                <w:lang w:val="en-CA"/>
              </w:rPr>
              <w:t>TOOHEY</w:t>
            </w:r>
          </w:p>
          <w:p w14:paraId="32F40F43"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77, rue Main</w:t>
            </w:r>
          </w:p>
          <w:p w14:paraId="57FA4545" w14:textId="77777777" w:rsidR="00D63ED8" w:rsidRPr="00361C43" w:rsidRDefault="00D63ED8" w:rsidP="00D63ED8">
            <w:pPr>
              <w:pStyle w:val="Retraitcorpsdetexte"/>
              <w:widowControl w:val="0"/>
              <w:ind w:left="0"/>
              <w:rPr>
                <w:rFonts w:cs="Arial"/>
                <w:bCs/>
                <w:sz w:val="20"/>
                <w:lang w:val="en-CA"/>
              </w:rPr>
            </w:pPr>
            <w:r w:rsidRPr="00361C43">
              <w:rPr>
                <w:rFonts w:cs="Arial"/>
                <w:bCs/>
                <w:sz w:val="20"/>
                <w:lang w:val="en-CA"/>
              </w:rPr>
              <w:t>(Connaught)</w:t>
            </w:r>
          </w:p>
          <w:p w14:paraId="1F31C99B" w14:textId="6CC1E9CC" w:rsidR="00D63ED8" w:rsidRPr="00D670C6" w:rsidRDefault="00D63ED8" w:rsidP="00D63ED8">
            <w:pPr>
              <w:pStyle w:val="Retraitcorpsdetexte"/>
              <w:widowControl w:val="0"/>
              <w:ind w:left="0"/>
              <w:rPr>
                <w:rFonts w:cs="Arial"/>
                <w:bCs/>
                <w:caps/>
                <w:sz w:val="20"/>
                <w:lang w:val="fr-CA"/>
              </w:rPr>
            </w:pPr>
          </w:p>
        </w:tc>
        <w:tc>
          <w:tcPr>
            <w:tcW w:w="567" w:type="dxa"/>
            <w:tcBorders>
              <w:top w:val="single" w:sz="4" w:space="0" w:color="auto"/>
              <w:bottom w:val="dotted" w:sz="4" w:space="0" w:color="auto"/>
            </w:tcBorders>
            <w:shd w:val="clear" w:color="auto" w:fill="FFFFFF"/>
            <w:vAlign w:val="center"/>
          </w:tcPr>
          <w:p w14:paraId="54100F08" w14:textId="3DBC4F4B" w:rsidR="00D63ED8" w:rsidRPr="0010236E" w:rsidRDefault="00D63ED8" w:rsidP="00D63ED8">
            <w:pPr>
              <w:pStyle w:val="Retraitcorpsdetexte"/>
              <w:widowControl w:val="0"/>
              <w:spacing w:before="120" w:after="120"/>
              <w:ind w:left="0"/>
              <w:rPr>
                <w:rFonts w:cs="Arial"/>
                <w:iCs/>
                <w:sz w:val="20"/>
                <w:lang w:val="en-CA" w:eastAsia="fr-CA"/>
              </w:rPr>
            </w:pPr>
            <w:r w:rsidRPr="0010236E">
              <w:rPr>
                <w:rFonts w:cs="Arial"/>
                <w:iCs/>
                <w:sz w:val="20"/>
                <w:lang w:val="en-CA" w:eastAsia="fr-CA"/>
              </w:rPr>
              <w:t>Q.</w:t>
            </w:r>
          </w:p>
        </w:tc>
        <w:tc>
          <w:tcPr>
            <w:tcW w:w="5159" w:type="dxa"/>
            <w:tcBorders>
              <w:top w:val="single" w:sz="4" w:space="0" w:color="auto"/>
              <w:bottom w:val="dotted" w:sz="4" w:space="0" w:color="auto"/>
            </w:tcBorders>
            <w:shd w:val="clear" w:color="auto" w:fill="auto"/>
          </w:tcPr>
          <w:p w14:paraId="071D89F0" w14:textId="17374C77" w:rsidR="00D63ED8" w:rsidRPr="0045214F" w:rsidRDefault="00D63ED8" w:rsidP="00D63ED8">
            <w:pPr>
              <w:spacing w:before="120" w:after="120"/>
              <w:rPr>
                <w:color w:val="000000"/>
                <w:sz w:val="20"/>
                <w:szCs w:val="20"/>
                <w:lang w:eastAsia="fr-CA"/>
              </w:rPr>
            </w:pPr>
            <w:r>
              <w:rPr>
                <w:color w:val="000000"/>
                <w:sz w:val="20"/>
                <w:szCs w:val="20"/>
                <w:lang w:eastAsia="fr-CA"/>
              </w:rPr>
              <w:t>Distributeur pour les sacs à chien – toujours vides</w:t>
            </w:r>
          </w:p>
        </w:tc>
      </w:tr>
      <w:tr w:rsidR="006836A2" w:rsidRPr="007B189F" w14:paraId="66A1081A" w14:textId="77777777" w:rsidTr="00E869DC">
        <w:tc>
          <w:tcPr>
            <w:tcW w:w="2404" w:type="dxa"/>
            <w:vMerge/>
            <w:tcBorders>
              <w:bottom w:val="single" w:sz="4" w:space="0" w:color="auto"/>
            </w:tcBorders>
            <w:shd w:val="clear" w:color="auto" w:fill="FFFFFF"/>
            <w:vAlign w:val="center"/>
          </w:tcPr>
          <w:p w14:paraId="53371DF8" w14:textId="77777777" w:rsidR="006836A2" w:rsidRPr="0045214F" w:rsidRDefault="006836A2" w:rsidP="0075659B">
            <w:pPr>
              <w:pStyle w:val="Retraitcorpsdetexte"/>
              <w:widowControl w:val="0"/>
              <w:ind w:left="0"/>
              <w:rPr>
                <w:rFonts w:cs="Arial"/>
                <w:bCs/>
                <w:caps/>
                <w:sz w:val="18"/>
                <w:szCs w:val="18"/>
                <w:lang w:val="fr-CA"/>
              </w:rPr>
            </w:pPr>
          </w:p>
        </w:tc>
        <w:tc>
          <w:tcPr>
            <w:tcW w:w="567" w:type="dxa"/>
            <w:tcBorders>
              <w:top w:val="dotted" w:sz="4" w:space="0" w:color="auto"/>
              <w:bottom w:val="single" w:sz="4" w:space="0" w:color="auto"/>
            </w:tcBorders>
            <w:shd w:val="clear" w:color="auto" w:fill="FFFFFF"/>
            <w:vAlign w:val="center"/>
          </w:tcPr>
          <w:p w14:paraId="04858DE9" w14:textId="76D79A9E" w:rsidR="006836A2" w:rsidRPr="00D45B6E" w:rsidRDefault="006836A2" w:rsidP="0075659B">
            <w:pPr>
              <w:pStyle w:val="Retraitcorpsdetexte"/>
              <w:widowControl w:val="0"/>
              <w:spacing w:before="120" w:after="120"/>
              <w:ind w:left="0"/>
              <w:rPr>
                <w:rFonts w:cs="Arial"/>
                <w:iCs/>
                <w:sz w:val="18"/>
                <w:szCs w:val="18"/>
                <w:lang w:val="fr-CA" w:eastAsia="fr-CA"/>
              </w:rPr>
            </w:pPr>
            <w:r>
              <w:rPr>
                <w:rFonts w:cs="Arial"/>
                <w:iCs/>
                <w:sz w:val="18"/>
                <w:szCs w:val="18"/>
                <w:lang w:val="fr-CA" w:eastAsia="fr-CA"/>
              </w:rPr>
              <w:t>R.</w:t>
            </w:r>
          </w:p>
        </w:tc>
        <w:tc>
          <w:tcPr>
            <w:tcW w:w="5159" w:type="dxa"/>
            <w:tcBorders>
              <w:top w:val="dotted" w:sz="4" w:space="0" w:color="auto"/>
              <w:bottom w:val="single" w:sz="4" w:space="0" w:color="auto"/>
            </w:tcBorders>
            <w:shd w:val="clear" w:color="auto" w:fill="auto"/>
          </w:tcPr>
          <w:p w14:paraId="12A1DCD1" w14:textId="217DBF3A" w:rsidR="006836A2" w:rsidRPr="0045214F" w:rsidRDefault="00BF5A72" w:rsidP="00BF5A72">
            <w:pPr>
              <w:pStyle w:val="Retraitcorpsdetexte"/>
              <w:widowControl w:val="0"/>
              <w:spacing w:before="120" w:after="120"/>
              <w:ind w:left="0"/>
              <w:jc w:val="both"/>
              <w:rPr>
                <w:rFonts w:cs="Arial"/>
                <w:sz w:val="20"/>
                <w:lang w:val="fr-CA" w:eastAsia="fr-CA"/>
              </w:rPr>
            </w:pPr>
            <w:r>
              <w:rPr>
                <w:rFonts w:cs="Arial"/>
                <w:sz w:val="20"/>
                <w:lang w:val="fr-CA" w:eastAsia="fr-CA"/>
              </w:rPr>
              <w:t>Remplis régulièrement mais très grande utilisation, donc ils se vident rapidement.</w:t>
            </w:r>
          </w:p>
        </w:tc>
      </w:tr>
      <w:tr w:rsidR="00E869DC" w:rsidRPr="0083215C" w14:paraId="0B98BD99" w14:textId="77777777" w:rsidTr="00E869DC">
        <w:tc>
          <w:tcPr>
            <w:tcW w:w="2404" w:type="dxa"/>
            <w:vMerge w:val="restart"/>
            <w:tcBorders>
              <w:top w:val="single" w:sz="4" w:space="0" w:color="auto"/>
            </w:tcBorders>
            <w:shd w:val="clear" w:color="auto" w:fill="FFFFFF"/>
            <w:vAlign w:val="center"/>
          </w:tcPr>
          <w:p w14:paraId="209FDE25" w14:textId="77777777" w:rsidR="0075659B" w:rsidRPr="00732A7F" w:rsidRDefault="00251381" w:rsidP="0075659B">
            <w:pPr>
              <w:pStyle w:val="Retraitcorpsdetexte"/>
              <w:widowControl w:val="0"/>
              <w:ind w:left="0"/>
              <w:rPr>
                <w:rFonts w:cs="Arial"/>
                <w:bCs/>
                <w:caps/>
                <w:sz w:val="18"/>
                <w:szCs w:val="18"/>
                <w:lang w:val="fr-CA"/>
              </w:rPr>
            </w:pPr>
            <w:r w:rsidRPr="00732A7F">
              <w:rPr>
                <w:rFonts w:cs="Arial"/>
                <w:bCs/>
                <w:caps/>
                <w:sz w:val="18"/>
                <w:szCs w:val="18"/>
                <w:lang w:val="fr-CA"/>
              </w:rPr>
              <w:t>Michael Rochette</w:t>
            </w:r>
          </w:p>
          <w:p w14:paraId="4AC0C6E7" w14:textId="53EB1EDD" w:rsidR="00B50FB9" w:rsidRPr="0075659B" w:rsidRDefault="00B50FB9" w:rsidP="0075659B">
            <w:pPr>
              <w:pStyle w:val="Retraitcorpsdetexte"/>
              <w:widowControl w:val="0"/>
              <w:ind w:left="0"/>
              <w:rPr>
                <w:rFonts w:cs="Arial"/>
                <w:bCs/>
                <w:sz w:val="18"/>
                <w:szCs w:val="18"/>
                <w:lang w:val="fr-CA"/>
              </w:rPr>
            </w:pPr>
            <w:r>
              <w:rPr>
                <w:rFonts w:cs="Arial"/>
                <w:bCs/>
                <w:sz w:val="18"/>
                <w:szCs w:val="18"/>
                <w:lang w:val="fr-CA"/>
              </w:rPr>
              <w:t>185. Jones</w:t>
            </w:r>
          </w:p>
        </w:tc>
        <w:tc>
          <w:tcPr>
            <w:tcW w:w="567" w:type="dxa"/>
            <w:tcBorders>
              <w:top w:val="single" w:sz="4" w:space="0" w:color="auto"/>
              <w:bottom w:val="dotted" w:sz="4" w:space="0" w:color="auto"/>
            </w:tcBorders>
            <w:shd w:val="clear" w:color="auto" w:fill="FFFFFF"/>
            <w:vAlign w:val="center"/>
          </w:tcPr>
          <w:p w14:paraId="609B769D" w14:textId="6065A6F9" w:rsidR="00E869DC" w:rsidRPr="003C296A" w:rsidRDefault="00E869DC" w:rsidP="0075659B">
            <w:pPr>
              <w:pStyle w:val="Retraitcorpsdetexte"/>
              <w:widowControl w:val="0"/>
              <w:spacing w:before="120" w:after="120"/>
              <w:ind w:left="0"/>
              <w:rPr>
                <w:rFonts w:cs="Arial"/>
                <w:iCs/>
                <w:sz w:val="18"/>
                <w:szCs w:val="18"/>
                <w:lang w:val="en-CA" w:eastAsia="fr-CA"/>
              </w:rPr>
            </w:pPr>
            <w:r w:rsidRPr="0010236E">
              <w:rPr>
                <w:rFonts w:cs="Arial"/>
                <w:iCs/>
                <w:sz w:val="20"/>
                <w:lang w:val="en-CA" w:eastAsia="fr-CA"/>
              </w:rPr>
              <w:t>Q.</w:t>
            </w:r>
          </w:p>
        </w:tc>
        <w:tc>
          <w:tcPr>
            <w:tcW w:w="5159" w:type="dxa"/>
            <w:tcBorders>
              <w:top w:val="single" w:sz="4" w:space="0" w:color="auto"/>
              <w:bottom w:val="dotted" w:sz="4" w:space="0" w:color="auto"/>
            </w:tcBorders>
            <w:shd w:val="clear" w:color="auto" w:fill="auto"/>
          </w:tcPr>
          <w:p w14:paraId="4722580D" w14:textId="33BAE316" w:rsidR="00E869DC" w:rsidRPr="00E077B2" w:rsidRDefault="00251381" w:rsidP="0075659B">
            <w:pPr>
              <w:spacing w:before="120" w:after="120"/>
              <w:rPr>
                <w:color w:val="000000"/>
                <w:sz w:val="20"/>
                <w:szCs w:val="20"/>
                <w:lang w:eastAsia="fr-CA"/>
              </w:rPr>
            </w:pPr>
            <w:r>
              <w:rPr>
                <w:color w:val="000000"/>
                <w:sz w:val="20"/>
                <w:szCs w:val="20"/>
                <w:lang w:eastAsia="fr-CA"/>
              </w:rPr>
              <w:t>Sauna – A-t-on des critères pour évaluer le projet ?</w:t>
            </w:r>
          </w:p>
        </w:tc>
      </w:tr>
      <w:tr w:rsidR="00E869DC" w:rsidRPr="00695EAB" w14:paraId="00B47AF3" w14:textId="77777777" w:rsidTr="00E869DC">
        <w:tc>
          <w:tcPr>
            <w:tcW w:w="2404" w:type="dxa"/>
            <w:vMerge/>
            <w:tcBorders>
              <w:bottom w:val="single" w:sz="4" w:space="0" w:color="auto"/>
            </w:tcBorders>
            <w:shd w:val="clear" w:color="auto" w:fill="FFFFFF"/>
            <w:vAlign w:val="center"/>
          </w:tcPr>
          <w:p w14:paraId="7DAE4602" w14:textId="77777777" w:rsidR="00E869DC" w:rsidRPr="00E077B2" w:rsidRDefault="00E869DC" w:rsidP="0075659B">
            <w:pPr>
              <w:pStyle w:val="Retraitcorpsdetexte"/>
              <w:widowControl w:val="0"/>
              <w:ind w:left="0"/>
              <w:rPr>
                <w:rFonts w:cs="Arial"/>
                <w:bCs/>
                <w:caps/>
                <w:sz w:val="18"/>
                <w:szCs w:val="18"/>
                <w:lang w:val="fr-CA"/>
              </w:rPr>
            </w:pPr>
          </w:p>
        </w:tc>
        <w:tc>
          <w:tcPr>
            <w:tcW w:w="567" w:type="dxa"/>
            <w:tcBorders>
              <w:top w:val="dotted" w:sz="4" w:space="0" w:color="auto"/>
              <w:bottom w:val="single" w:sz="4" w:space="0" w:color="auto"/>
            </w:tcBorders>
            <w:shd w:val="clear" w:color="auto" w:fill="FFFFFF"/>
            <w:vAlign w:val="center"/>
          </w:tcPr>
          <w:p w14:paraId="21C0BA1B" w14:textId="36C382F0" w:rsidR="00E869DC" w:rsidRPr="00D45B6E" w:rsidRDefault="00E869DC" w:rsidP="0075659B">
            <w:pPr>
              <w:pStyle w:val="Retraitcorpsdetexte"/>
              <w:widowControl w:val="0"/>
              <w:spacing w:before="120" w:after="120"/>
              <w:ind w:left="0"/>
              <w:rPr>
                <w:rFonts w:cs="Arial"/>
                <w:iCs/>
                <w:sz w:val="18"/>
                <w:szCs w:val="18"/>
                <w:lang w:val="fr-CA" w:eastAsia="fr-CA"/>
              </w:rPr>
            </w:pPr>
            <w:r>
              <w:rPr>
                <w:rFonts w:cs="Arial"/>
                <w:iCs/>
                <w:sz w:val="18"/>
                <w:szCs w:val="18"/>
                <w:lang w:val="fr-CA" w:eastAsia="fr-CA"/>
              </w:rPr>
              <w:t>R.</w:t>
            </w:r>
          </w:p>
        </w:tc>
        <w:tc>
          <w:tcPr>
            <w:tcW w:w="5159" w:type="dxa"/>
            <w:tcBorders>
              <w:top w:val="dotted" w:sz="4" w:space="0" w:color="auto"/>
              <w:bottom w:val="single" w:sz="4" w:space="0" w:color="auto"/>
            </w:tcBorders>
            <w:shd w:val="clear" w:color="auto" w:fill="auto"/>
          </w:tcPr>
          <w:p w14:paraId="79B06F8D" w14:textId="6B50FBDB" w:rsidR="00E869DC" w:rsidRPr="00020123" w:rsidRDefault="00B50FB9" w:rsidP="0075659B">
            <w:pPr>
              <w:pStyle w:val="Retraitcorpsdetexte"/>
              <w:widowControl w:val="0"/>
              <w:spacing w:before="120" w:after="120"/>
              <w:ind w:left="0"/>
              <w:jc w:val="both"/>
              <w:rPr>
                <w:rFonts w:cs="Arial"/>
                <w:sz w:val="20"/>
                <w:lang w:val="fr-CA" w:eastAsia="fr-CA"/>
              </w:rPr>
            </w:pPr>
            <w:r>
              <w:rPr>
                <w:rFonts w:cs="Arial"/>
                <w:sz w:val="20"/>
                <w:lang w:val="fr-CA" w:eastAsia="fr-CA"/>
              </w:rPr>
              <w:t>Une rencontre est à prévoir avec eux mais plus tard car pour eux il s’agit de la fin de saison.  C</w:t>
            </w:r>
            <w:r w:rsidR="00251381">
              <w:rPr>
                <w:rFonts w:cs="Arial"/>
                <w:sz w:val="20"/>
                <w:lang w:val="fr-CA" w:eastAsia="fr-CA"/>
              </w:rPr>
              <w:t xml:space="preserve">e sera fait </w:t>
            </w:r>
            <w:r w:rsidR="004F02AD">
              <w:rPr>
                <w:rFonts w:cs="Arial"/>
                <w:sz w:val="20"/>
                <w:lang w:val="fr-CA" w:eastAsia="fr-CA"/>
              </w:rPr>
              <w:t>après le retour de tous les conseillers</w:t>
            </w:r>
          </w:p>
        </w:tc>
      </w:tr>
      <w:tr w:rsidR="002B6190" w:rsidRPr="0083215C" w14:paraId="139A4459" w14:textId="77777777" w:rsidTr="00E869DC">
        <w:tc>
          <w:tcPr>
            <w:tcW w:w="2404" w:type="dxa"/>
            <w:vMerge w:val="restart"/>
            <w:tcBorders>
              <w:top w:val="single" w:sz="4" w:space="0" w:color="auto"/>
            </w:tcBorders>
            <w:shd w:val="clear" w:color="auto" w:fill="FFFFFF"/>
            <w:vAlign w:val="center"/>
          </w:tcPr>
          <w:p w14:paraId="33B2C156" w14:textId="77777777" w:rsidR="002B6190" w:rsidRDefault="00251381" w:rsidP="002B6190">
            <w:pPr>
              <w:pStyle w:val="Retraitcorpsdetexte"/>
              <w:widowControl w:val="0"/>
              <w:ind w:left="0"/>
              <w:rPr>
                <w:rFonts w:cs="Arial"/>
                <w:bCs/>
                <w:caps/>
                <w:sz w:val="18"/>
                <w:szCs w:val="18"/>
                <w:lang w:val="fr-CA"/>
              </w:rPr>
            </w:pPr>
            <w:r w:rsidRPr="00732A7F">
              <w:rPr>
                <w:rFonts w:cs="Arial"/>
                <w:bCs/>
                <w:caps/>
                <w:sz w:val="18"/>
                <w:szCs w:val="18"/>
                <w:lang w:val="fr-CA"/>
              </w:rPr>
              <w:t xml:space="preserve">Michael </w:t>
            </w:r>
            <w:r w:rsidR="00B50FB9" w:rsidRPr="00732A7F">
              <w:rPr>
                <w:rFonts w:cs="Arial"/>
                <w:bCs/>
                <w:caps/>
                <w:sz w:val="18"/>
                <w:szCs w:val="18"/>
                <w:lang w:val="fr-CA"/>
              </w:rPr>
              <w:t>G</w:t>
            </w:r>
            <w:r w:rsidRPr="00732A7F">
              <w:rPr>
                <w:rFonts w:cs="Arial"/>
                <w:bCs/>
                <w:caps/>
                <w:sz w:val="18"/>
                <w:szCs w:val="18"/>
                <w:lang w:val="fr-CA"/>
              </w:rPr>
              <w:t>rayson</w:t>
            </w:r>
          </w:p>
          <w:p w14:paraId="26DD602B" w14:textId="46CC3D74" w:rsidR="00732A7F" w:rsidRPr="00732A7F" w:rsidRDefault="00732A7F" w:rsidP="002B6190">
            <w:pPr>
              <w:pStyle w:val="Retraitcorpsdetexte"/>
              <w:widowControl w:val="0"/>
              <w:ind w:left="0"/>
              <w:rPr>
                <w:rFonts w:cs="Arial"/>
                <w:bCs/>
                <w:sz w:val="18"/>
                <w:szCs w:val="18"/>
                <w:lang w:val="fr-CA"/>
              </w:rPr>
            </w:pPr>
            <w:r>
              <w:rPr>
                <w:rFonts w:cs="Arial"/>
                <w:bCs/>
                <w:sz w:val="18"/>
                <w:szCs w:val="18"/>
                <w:lang w:val="fr-CA"/>
              </w:rPr>
              <w:t xml:space="preserve">1085, rue </w:t>
            </w:r>
            <w:proofErr w:type="spellStart"/>
            <w:r>
              <w:rPr>
                <w:rFonts w:cs="Arial"/>
                <w:bCs/>
                <w:sz w:val="18"/>
                <w:szCs w:val="18"/>
                <w:lang w:val="fr-CA"/>
              </w:rPr>
              <w:t>Massawippi</w:t>
            </w:r>
            <w:proofErr w:type="spellEnd"/>
          </w:p>
        </w:tc>
        <w:tc>
          <w:tcPr>
            <w:tcW w:w="567" w:type="dxa"/>
            <w:tcBorders>
              <w:top w:val="single" w:sz="4" w:space="0" w:color="auto"/>
              <w:bottom w:val="dotted" w:sz="4" w:space="0" w:color="auto"/>
            </w:tcBorders>
            <w:shd w:val="clear" w:color="auto" w:fill="FFFFFF"/>
            <w:vAlign w:val="center"/>
          </w:tcPr>
          <w:p w14:paraId="15BF2BB0" w14:textId="48237FCB" w:rsidR="002B6190" w:rsidRPr="003376A9" w:rsidRDefault="002B6190" w:rsidP="002B6190">
            <w:pPr>
              <w:pStyle w:val="Retraitcorpsdetexte"/>
              <w:widowControl w:val="0"/>
              <w:spacing w:before="120" w:after="120"/>
              <w:ind w:left="0"/>
              <w:rPr>
                <w:rFonts w:cs="Arial"/>
                <w:iCs/>
                <w:sz w:val="18"/>
                <w:szCs w:val="18"/>
                <w:lang w:val="en-CA" w:eastAsia="fr-CA"/>
              </w:rPr>
            </w:pPr>
            <w:r w:rsidRPr="0010236E">
              <w:rPr>
                <w:rFonts w:cs="Arial"/>
                <w:iCs/>
                <w:sz w:val="20"/>
                <w:lang w:val="en-CA" w:eastAsia="fr-CA"/>
              </w:rPr>
              <w:t>Q.</w:t>
            </w:r>
          </w:p>
        </w:tc>
        <w:tc>
          <w:tcPr>
            <w:tcW w:w="5159" w:type="dxa"/>
            <w:tcBorders>
              <w:top w:val="single" w:sz="4" w:space="0" w:color="auto"/>
              <w:bottom w:val="dotted" w:sz="4" w:space="0" w:color="auto"/>
            </w:tcBorders>
            <w:shd w:val="clear" w:color="auto" w:fill="auto"/>
          </w:tcPr>
          <w:p w14:paraId="61FBCAA7" w14:textId="48ADB0CA" w:rsidR="002B6190" w:rsidRPr="0045214F" w:rsidRDefault="00251381" w:rsidP="002B6190">
            <w:pPr>
              <w:pStyle w:val="Body"/>
              <w:spacing w:before="120" w:after="120"/>
              <w:rPr>
                <w:rFonts w:ascii="Arial" w:hAnsi="Arial" w:cs="Arial"/>
                <w:sz w:val="20"/>
                <w:szCs w:val="20"/>
                <w:lang w:val="fr-CA" w:eastAsia="en-US"/>
              </w:rPr>
            </w:pPr>
            <w:r>
              <w:rPr>
                <w:rFonts w:ascii="Arial" w:hAnsi="Arial" w:cs="Arial"/>
                <w:sz w:val="20"/>
                <w:szCs w:val="20"/>
                <w:lang w:val="fr-CA" w:eastAsia="en-US"/>
              </w:rPr>
              <w:t>Sauna – plusieurs citoyens aiment cette activité</w:t>
            </w:r>
          </w:p>
        </w:tc>
      </w:tr>
      <w:tr w:rsidR="002B6190" w:rsidRPr="004D3805" w14:paraId="54055D45" w14:textId="77777777" w:rsidTr="00E869DC">
        <w:tc>
          <w:tcPr>
            <w:tcW w:w="2404" w:type="dxa"/>
            <w:vMerge/>
            <w:tcBorders>
              <w:bottom w:val="single" w:sz="4" w:space="0" w:color="auto"/>
            </w:tcBorders>
            <w:shd w:val="clear" w:color="auto" w:fill="FFFFFF"/>
            <w:vAlign w:val="center"/>
          </w:tcPr>
          <w:p w14:paraId="203CB3B2" w14:textId="77777777" w:rsidR="002B6190" w:rsidRPr="00B50FB9" w:rsidRDefault="002B6190" w:rsidP="002B6190">
            <w:pPr>
              <w:pStyle w:val="Retraitcorpsdetexte"/>
              <w:widowControl w:val="0"/>
              <w:spacing w:before="120" w:after="120"/>
              <w:ind w:left="0"/>
              <w:rPr>
                <w:rFonts w:cs="Arial"/>
                <w:bCs/>
                <w:sz w:val="18"/>
                <w:szCs w:val="18"/>
                <w:lang w:val="fr-CA"/>
              </w:rPr>
            </w:pPr>
          </w:p>
        </w:tc>
        <w:tc>
          <w:tcPr>
            <w:tcW w:w="567" w:type="dxa"/>
            <w:tcBorders>
              <w:top w:val="dotted" w:sz="4" w:space="0" w:color="auto"/>
              <w:bottom w:val="dotted" w:sz="4" w:space="0" w:color="auto"/>
            </w:tcBorders>
            <w:shd w:val="clear" w:color="auto" w:fill="FFFFFF"/>
            <w:vAlign w:val="center"/>
          </w:tcPr>
          <w:p w14:paraId="53C67154" w14:textId="00980E33" w:rsidR="002B6190" w:rsidRPr="00D45B6E" w:rsidRDefault="002B6190" w:rsidP="002B6190">
            <w:pPr>
              <w:pStyle w:val="Retraitcorpsdetexte"/>
              <w:widowControl w:val="0"/>
              <w:spacing w:before="120" w:after="120"/>
              <w:ind w:left="0"/>
              <w:rPr>
                <w:rFonts w:cs="Arial"/>
                <w:iCs/>
                <w:sz w:val="18"/>
                <w:szCs w:val="18"/>
                <w:lang w:val="fr-CA" w:eastAsia="fr-CA"/>
              </w:rPr>
            </w:pPr>
            <w:r>
              <w:rPr>
                <w:rFonts w:cs="Arial"/>
                <w:iCs/>
                <w:sz w:val="18"/>
                <w:szCs w:val="18"/>
                <w:lang w:val="fr-CA" w:eastAsia="fr-CA"/>
              </w:rPr>
              <w:t>R.</w:t>
            </w:r>
          </w:p>
        </w:tc>
        <w:tc>
          <w:tcPr>
            <w:tcW w:w="5159" w:type="dxa"/>
            <w:tcBorders>
              <w:top w:val="dotted" w:sz="4" w:space="0" w:color="auto"/>
              <w:bottom w:val="dotted" w:sz="4" w:space="0" w:color="auto"/>
            </w:tcBorders>
            <w:shd w:val="clear" w:color="auto" w:fill="auto"/>
          </w:tcPr>
          <w:p w14:paraId="7EF69028" w14:textId="3D73C87A" w:rsidR="002B6190" w:rsidRPr="0045214F" w:rsidRDefault="002B6190" w:rsidP="002B6190">
            <w:pPr>
              <w:pStyle w:val="Retraitcorpsdetexte"/>
              <w:widowControl w:val="0"/>
              <w:spacing w:before="120" w:after="120"/>
              <w:ind w:left="0"/>
              <w:jc w:val="both"/>
              <w:rPr>
                <w:rFonts w:cs="Arial"/>
                <w:sz w:val="20"/>
                <w:lang w:val="fr-CA" w:eastAsia="fr-CA"/>
              </w:rPr>
            </w:pPr>
          </w:p>
        </w:tc>
      </w:tr>
      <w:tr w:rsidR="00732A7F" w:rsidRPr="004D3805" w14:paraId="437BBBAE" w14:textId="77777777" w:rsidTr="00E869DC">
        <w:tc>
          <w:tcPr>
            <w:tcW w:w="2404" w:type="dxa"/>
            <w:vMerge w:val="restart"/>
            <w:shd w:val="clear" w:color="auto" w:fill="FFFFFF"/>
            <w:vAlign w:val="center"/>
          </w:tcPr>
          <w:p w14:paraId="05F4B21C" w14:textId="77777777" w:rsidR="00732A7F" w:rsidRDefault="00732A7F" w:rsidP="00732A7F">
            <w:pPr>
              <w:pStyle w:val="Retraitcorpsdetexte"/>
              <w:widowControl w:val="0"/>
              <w:ind w:left="0"/>
              <w:rPr>
                <w:rFonts w:cs="Arial"/>
                <w:bCs/>
                <w:caps/>
                <w:sz w:val="18"/>
                <w:szCs w:val="18"/>
                <w:lang w:val="fr-CA"/>
              </w:rPr>
            </w:pPr>
            <w:r w:rsidRPr="00732A7F">
              <w:rPr>
                <w:rFonts w:cs="Arial"/>
                <w:bCs/>
                <w:caps/>
                <w:sz w:val="18"/>
                <w:szCs w:val="18"/>
                <w:lang w:val="fr-CA"/>
              </w:rPr>
              <w:t>Michael Grayson</w:t>
            </w:r>
          </w:p>
          <w:p w14:paraId="57FF57F8" w14:textId="17619BB7" w:rsidR="00732A7F" w:rsidRPr="00B50FB9" w:rsidRDefault="00732A7F" w:rsidP="00732A7F">
            <w:pPr>
              <w:pStyle w:val="Retraitcorpsdetexte"/>
              <w:widowControl w:val="0"/>
              <w:ind w:left="0"/>
              <w:rPr>
                <w:rFonts w:cs="Arial"/>
                <w:bCs/>
                <w:sz w:val="18"/>
                <w:szCs w:val="18"/>
                <w:lang w:val="fr-CA"/>
              </w:rPr>
            </w:pPr>
            <w:r>
              <w:rPr>
                <w:rFonts w:cs="Arial"/>
                <w:bCs/>
                <w:sz w:val="18"/>
                <w:szCs w:val="18"/>
                <w:lang w:val="fr-CA"/>
              </w:rPr>
              <w:t xml:space="preserve">1085, 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79DEA885" w14:textId="2C6942F3" w:rsidR="00732A7F" w:rsidRDefault="00732A7F" w:rsidP="00732A7F">
            <w:pPr>
              <w:pStyle w:val="Retraitcorpsdetexte"/>
              <w:widowControl w:val="0"/>
              <w:spacing w:before="120" w:after="120"/>
              <w:ind w:left="0"/>
              <w:rPr>
                <w:rFonts w:cs="Arial"/>
                <w:iCs/>
                <w:sz w:val="18"/>
                <w:szCs w:val="18"/>
                <w:lang w:val="fr-CA" w:eastAsia="fr-CA"/>
              </w:rPr>
            </w:pPr>
            <w:r w:rsidRPr="0010236E">
              <w:rPr>
                <w:rFonts w:cs="Arial"/>
                <w:iCs/>
                <w:sz w:val="20"/>
                <w:lang w:val="en-CA" w:eastAsia="fr-CA"/>
              </w:rPr>
              <w:t>Q.</w:t>
            </w:r>
          </w:p>
        </w:tc>
        <w:tc>
          <w:tcPr>
            <w:tcW w:w="5159" w:type="dxa"/>
            <w:tcBorders>
              <w:top w:val="dotted" w:sz="4" w:space="0" w:color="auto"/>
              <w:bottom w:val="dotted" w:sz="4" w:space="0" w:color="auto"/>
            </w:tcBorders>
            <w:shd w:val="clear" w:color="auto" w:fill="auto"/>
          </w:tcPr>
          <w:p w14:paraId="6DF3F7F1" w14:textId="7EDC9E7B" w:rsidR="00732A7F" w:rsidRPr="0045214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Ilots de chaleur</w:t>
            </w:r>
          </w:p>
        </w:tc>
      </w:tr>
      <w:tr w:rsidR="002B6190" w:rsidRPr="004D3805" w14:paraId="2910DCF8" w14:textId="77777777" w:rsidTr="00E869DC">
        <w:tc>
          <w:tcPr>
            <w:tcW w:w="2404" w:type="dxa"/>
            <w:vMerge/>
            <w:shd w:val="clear" w:color="auto" w:fill="FFFFFF"/>
            <w:vAlign w:val="center"/>
          </w:tcPr>
          <w:p w14:paraId="14D1900A" w14:textId="77777777" w:rsidR="002B6190" w:rsidRPr="0045214F" w:rsidRDefault="002B6190" w:rsidP="002B6190">
            <w:pPr>
              <w:pStyle w:val="Retraitcorpsdetexte"/>
              <w:widowControl w:val="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468F9F22" w14:textId="5D3A4023" w:rsidR="002B6190" w:rsidRDefault="002B6190" w:rsidP="002B6190">
            <w:pPr>
              <w:pStyle w:val="Retraitcorpsdetexte"/>
              <w:widowControl w:val="0"/>
              <w:spacing w:before="120" w:after="120"/>
              <w:ind w:left="0"/>
              <w:rPr>
                <w:rFonts w:cs="Arial"/>
                <w:iCs/>
                <w:sz w:val="18"/>
                <w:szCs w:val="18"/>
                <w:lang w:val="fr-CA" w:eastAsia="fr-CA"/>
              </w:rPr>
            </w:pPr>
            <w:r>
              <w:rPr>
                <w:rFonts w:cs="Arial"/>
                <w:iCs/>
                <w:sz w:val="18"/>
                <w:szCs w:val="18"/>
                <w:lang w:val="fr-CA" w:eastAsia="fr-CA"/>
              </w:rPr>
              <w:t>R.</w:t>
            </w:r>
          </w:p>
        </w:tc>
        <w:tc>
          <w:tcPr>
            <w:tcW w:w="5159" w:type="dxa"/>
            <w:tcBorders>
              <w:top w:val="dotted" w:sz="4" w:space="0" w:color="auto"/>
              <w:bottom w:val="dotted" w:sz="4" w:space="0" w:color="auto"/>
            </w:tcBorders>
            <w:shd w:val="clear" w:color="auto" w:fill="auto"/>
          </w:tcPr>
          <w:p w14:paraId="0ED8AA7B" w14:textId="3384DA42" w:rsidR="002B6190" w:rsidRPr="0045214F" w:rsidRDefault="00B50FB9" w:rsidP="002B6190">
            <w:pPr>
              <w:pStyle w:val="Retraitcorpsdetexte"/>
              <w:widowControl w:val="0"/>
              <w:spacing w:before="120" w:after="120"/>
              <w:ind w:left="0"/>
              <w:jc w:val="both"/>
              <w:rPr>
                <w:rFonts w:cs="Arial"/>
                <w:sz w:val="20"/>
                <w:lang w:val="fr-CA" w:eastAsia="fr-CA"/>
              </w:rPr>
            </w:pPr>
            <w:r>
              <w:rPr>
                <w:rFonts w:cs="Arial"/>
                <w:sz w:val="20"/>
                <w:lang w:val="fr-CA" w:eastAsia="fr-CA"/>
              </w:rPr>
              <w:t xml:space="preserve">Il y a trois (3) endroits déterminés dans la Municipalité. La Municipalité doit développer une stratégie mais il s’agit </w:t>
            </w:r>
          </w:p>
        </w:tc>
      </w:tr>
      <w:tr w:rsidR="00732A7F" w:rsidRPr="004D3805" w14:paraId="6E5AB326" w14:textId="77777777" w:rsidTr="00E869DC">
        <w:tc>
          <w:tcPr>
            <w:tcW w:w="2404" w:type="dxa"/>
            <w:vMerge w:val="restart"/>
            <w:shd w:val="clear" w:color="auto" w:fill="FFFFFF"/>
            <w:vAlign w:val="center"/>
          </w:tcPr>
          <w:p w14:paraId="78A23236" w14:textId="77777777" w:rsidR="00732A7F" w:rsidRDefault="00732A7F" w:rsidP="00732A7F">
            <w:pPr>
              <w:pStyle w:val="Retraitcorpsdetexte"/>
              <w:widowControl w:val="0"/>
              <w:ind w:left="0"/>
              <w:rPr>
                <w:rFonts w:cs="Arial"/>
                <w:bCs/>
                <w:caps/>
                <w:sz w:val="18"/>
                <w:szCs w:val="18"/>
                <w:lang w:val="fr-CA"/>
              </w:rPr>
            </w:pPr>
            <w:r w:rsidRPr="00732A7F">
              <w:rPr>
                <w:rFonts w:cs="Arial"/>
                <w:bCs/>
                <w:caps/>
                <w:sz w:val="18"/>
                <w:szCs w:val="18"/>
                <w:lang w:val="fr-CA"/>
              </w:rPr>
              <w:t>Michael Grayson</w:t>
            </w:r>
          </w:p>
          <w:p w14:paraId="683A4FBF" w14:textId="016D40ED" w:rsidR="00732A7F" w:rsidRPr="0045214F" w:rsidRDefault="00732A7F" w:rsidP="00732A7F">
            <w:pPr>
              <w:pStyle w:val="Retraitcorpsdetexte"/>
              <w:widowControl w:val="0"/>
              <w:ind w:left="0"/>
              <w:rPr>
                <w:rFonts w:cs="Arial"/>
                <w:bCs/>
                <w:caps/>
                <w:sz w:val="18"/>
                <w:szCs w:val="18"/>
                <w:lang w:val="fr-CA"/>
              </w:rPr>
            </w:pPr>
            <w:r>
              <w:rPr>
                <w:rFonts w:cs="Arial"/>
                <w:bCs/>
                <w:sz w:val="18"/>
                <w:szCs w:val="18"/>
                <w:lang w:val="fr-CA"/>
              </w:rPr>
              <w:t xml:space="preserve">1085, 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201233F2" w14:textId="6B128D40" w:rsidR="00732A7F" w:rsidRDefault="00732A7F" w:rsidP="00732A7F">
            <w:pPr>
              <w:pStyle w:val="Retraitcorpsdetexte"/>
              <w:widowControl w:val="0"/>
              <w:spacing w:before="120" w:after="120"/>
              <w:ind w:left="0"/>
              <w:rPr>
                <w:rFonts w:cs="Arial"/>
                <w:iCs/>
                <w:sz w:val="18"/>
                <w:szCs w:val="18"/>
                <w:lang w:val="fr-CA" w:eastAsia="fr-CA"/>
              </w:rPr>
            </w:pPr>
            <w:r w:rsidRPr="0010236E">
              <w:rPr>
                <w:rFonts w:cs="Arial"/>
                <w:iCs/>
                <w:sz w:val="20"/>
                <w:lang w:val="en-CA" w:eastAsia="fr-CA"/>
              </w:rPr>
              <w:t>Q.</w:t>
            </w:r>
          </w:p>
        </w:tc>
        <w:tc>
          <w:tcPr>
            <w:tcW w:w="5159" w:type="dxa"/>
            <w:tcBorders>
              <w:top w:val="dotted" w:sz="4" w:space="0" w:color="auto"/>
              <w:bottom w:val="dotted" w:sz="4" w:space="0" w:color="auto"/>
            </w:tcBorders>
            <w:shd w:val="clear" w:color="auto" w:fill="auto"/>
          </w:tcPr>
          <w:p w14:paraId="755F916B" w14:textId="11335DEB" w:rsidR="00732A7F" w:rsidRPr="0045214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Que couvre le projet PRIMEAU</w:t>
            </w:r>
          </w:p>
        </w:tc>
      </w:tr>
      <w:tr w:rsidR="002B6190" w:rsidRPr="004D3805" w14:paraId="78F58E92" w14:textId="77777777" w:rsidTr="00826451">
        <w:tc>
          <w:tcPr>
            <w:tcW w:w="2404" w:type="dxa"/>
            <w:vMerge/>
            <w:shd w:val="clear" w:color="auto" w:fill="FFFFFF"/>
            <w:vAlign w:val="center"/>
          </w:tcPr>
          <w:p w14:paraId="2C0C967B" w14:textId="77777777" w:rsidR="002B6190" w:rsidRPr="0045214F" w:rsidRDefault="002B6190" w:rsidP="002B6190">
            <w:pPr>
              <w:pStyle w:val="Retraitcorpsdetexte"/>
              <w:widowControl w:val="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79F5B729" w14:textId="77777777" w:rsidR="002B6190" w:rsidRDefault="002B6190" w:rsidP="002B6190">
            <w:pPr>
              <w:pStyle w:val="Retraitcorpsdetexte"/>
              <w:widowControl w:val="0"/>
              <w:spacing w:before="120" w:after="120"/>
              <w:ind w:left="0"/>
              <w:rPr>
                <w:rFonts w:cs="Arial"/>
                <w:iCs/>
                <w:sz w:val="18"/>
                <w:szCs w:val="18"/>
                <w:lang w:val="fr-CA" w:eastAsia="fr-CA"/>
              </w:rPr>
            </w:pPr>
            <w:r>
              <w:rPr>
                <w:rFonts w:cs="Arial"/>
                <w:iCs/>
                <w:sz w:val="18"/>
                <w:szCs w:val="18"/>
                <w:lang w:val="fr-CA" w:eastAsia="fr-CA"/>
              </w:rPr>
              <w:t>R.</w:t>
            </w:r>
          </w:p>
        </w:tc>
        <w:tc>
          <w:tcPr>
            <w:tcW w:w="5159" w:type="dxa"/>
            <w:tcBorders>
              <w:top w:val="dotted" w:sz="4" w:space="0" w:color="auto"/>
              <w:bottom w:val="dotted" w:sz="4" w:space="0" w:color="auto"/>
            </w:tcBorders>
            <w:shd w:val="clear" w:color="auto" w:fill="auto"/>
          </w:tcPr>
          <w:p w14:paraId="62808EDD" w14:textId="025E5640" w:rsidR="002B6190" w:rsidRPr="00732A7F" w:rsidRDefault="00732A7F" w:rsidP="002B6190">
            <w:pPr>
              <w:pStyle w:val="Retraitcorpsdetexte"/>
              <w:widowControl w:val="0"/>
              <w:spacing w:before="120" w:after="120"/>
              <w:ind w:left="0"/>
              <w:jc w:val="both"/>
              <w:rPr>
                <w:rFonts w:cs="Arial"/>
                <w:sz w:val="20"/>
                <w:lang w:val="fr-CA" w:eastAsia="fr-CA"/>
              </w:rPr>
            </w:pPr>
            <w:r>
              <w:rPr>
                <w:rFonts w:cs="Arial"/>
                <w:sz w:val="20"/>
                <w:lang w:val="fr-CA" w:eastAsia="fr-CA"/>
              </w:rPr>
              <w:t>Travaux d’infrastructures d’eau potable et d’eaux usées dans le secteur Ouest</w:t>
            </w:r>
          </w:p>
        </w:tc>
      </w:tr>
      <w:tr w:rsidR="00093D33" w:rsidRPr="004D3805" w14:paraId="33029A4F" w14:textId="77777777" w:rsidTr="00826451">
        <w:tc>
          <w:tcPr>
            <w:tcW w:w="2404" w:type="dxa"/>
            <w:vMerge w:val="restart"/>
            <w:shd w:val="clear" w:color="auto" w:fill="FFFFFF"/>
            <w:vAlign w:val="center"/>
          </w:tcPr>
          <w:p w14:paraId="047A4C3C" w14:textId="77777777" w:rsidR="00093D33" w:rsidRPr="00732A7F" w:rsidRDefault="004F02AD" w:rsidP="00093D33">
            <w:pPr>
              <w:pStyle w:val="Retraitcorpsdetexte"/>
              <w:widowControl w:val="0"/>
              <w:ind w:left="0"/>
              <w:rPr>
                <w:rFonts w:cs="Arial"/>
                <w:bCs/>
                <w:caps/>
                <w:sz w:val="18"/>
                <w:szCs w:val="18"/>
                <w:lang w:val="fr-CA"/>
              </w:rPr>
            </w:pPr>
            <w:r w:rsidRPr="00732A7F">
              <w:rPr>
                <w:rFonts w:cs="Arial"/>
                <w:bCs/>
                <w:caps/>
                <w:sz w:val="18"/>
                <w:szCs w:val="18"/>
                <w:lang w:val="fr-CA"/>
              </w:rPr>
              <w:t xml:space="preserve">Claude </w:t>
            </w:r>
            <w:r w:rsidR="00B50FB9" w:rsidRPr="00732A7F">
              <w:rPr>
                <w:rFonts w:cs="Arial"/>
                <w:bCs/>
                <w:caps/>
                <w:sz w:val="18"/>
                <w:szCs w:val="18"/>
                <w:lang w:val="fr-CA"/>
              </w:rPr>
              <w:t>G</w:t>
            </w:r>
            <w:r w:rsidRPr="00732A7F">
              <w:rPr>
                <w:rFonts w:cs="Arial"/>
                <w:bCs/>
                <w:caps/>
                <w:sz w:val="18"/>
                <w:szCs w:val="18"/>
                <w:lang w:val="fr-CA"/>
              </w:rPr>
              <w:t>endron</w:t>
            </w:r>
          </w:p>
          <w:p w14:paraId="11EE6DF1" w14:textId="0D4CF1F5" w:rsidR="00B50FB9" w:rsidRPr="00B50FB9" w:rsidRDefault="00B50FB9" w:rsidP="00093D33">
            <w:pPr>
              <w:pStyle w:val="Retraitcorpsdetexte"/>
              <w:widowControl w:val="0"/>
              <w:ind w:left="0"/>
              <w:rPr>
                <w:rFonts w:cs="Arial"/>
                <w:bCs/>
                <w:sz w:val="18"/>
                <w:szCs w:val="18"/>
                <w:lang w:val="fr-CA"/>
              </w:rPr>
            </w:pPr>
            <w:r>
              <w:rPr>
                <w:rFonts w:cs="Arial"/>
                <w:bCs/>
                <w:sz w:val="18"/>
                <w:szCs w:val="18"/>
                <w:lang w:val="fr-CA"/>
              </w:rPr>
              <w:t>340, rue Séguin</w:t>
            </w:r>
          </w:p>
        </w:tc>
        <w:tc>
          <w:tcPr>
            <w:tcW w:w="567" w:type="dxa"/>
            <w:tcBorders>
              <w:top w:val="dotted" w:sz="4" w:space="0" w:color="auto"/>
              <w:bottom w:val="dotted" w:sz="4" w:space="0" w:color="auto"/>
            </w:tcBorders>
            <w:shd w:val="clear" w:color="auto" w:fill="FFFFFF"/>
            <w:vAlign w:val="center"/>
          </w:tcPr>
          <w:p w14:paraId="02FC628A" w14:textId="440D4561" w:rsidR="00093D33" w:rsidRDefault="00093D33" w:rsidP="00093D33">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75CED26" w14:textId="5BEB0C32" w:rsidR="00093D33" w:rsidRPr="0045214F"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Règlement de circulation – a-t-on les panneaux de circulation</w:t>
            </w:r>
            <w:r w:rsidR="00B50FB9">
              <w:rPr>
                <w:rFonts w:cs="Arial"/>
                <w:sz w:val="20"/>
                <w:lang w:val="fr-CA" w:eastAsia="fr-CA"/>
              </w:rPr>
              <w:t>?</w:t>
            </w:r>
          </w:p>
        </w:tc>
      </w:tr>
      <w:tr w:rsidR="00093D33" w:rsidRPr="004D3805" w14:paraId="4032222D" w14:textId="77777777" w:rsidTr="00826451">
        <w:tc>
          <w:tcPr>
            <w:tcW w:w="2404" w:type="dxa"/>
            <w:vMerge/>
            <w:shd w:val="clear" w:color="auto" w:fill="FFFFFF"/>
            <w:vAlign w:val="center"/>
          </w:tcPr>
          <w:p w14:paraId="16AB31CF" w14:textId="77777777" w:rsidR="00093D33" w:rsidRPr="00B50FB9" w:rsidRDefault="00093D33" w:rsidP="00093D33">
            <w:pPr>
              <w:pStyle w:val="Retraitcorpsdetexte"/>
              <w:widowControl w:val="0"/>
              <w:spacing w:before="120" w:after="120"/>
              <w:ind w:left="0"/>
              <w:rPr>
                <w:rFonts w:cs="Arial"/>
                <w:bCs/>
                <w:sz w:val="18"/>
                <w:szCs w:val="18"/>
                <w:lang w:val="fr-CA"/>
              </w:rPr>
            </w:pPr>
          </w:p>
        </w:tc>
        <w:tc>
          <w:tcPr>
            <w:tcW w:w="567" w:type="dxa"/>
            <w:tcBorders>
              <w:top w:val="dotted" w:sz="4" w:space="0" w:color="auto"/>
              <w:bottom w:val="dotted" w:sz="4" w:space="0" w:color="auto"/>
            </w:tcBorders>
            <w:shd w:val="clear" w:color="auto" w:fill="FFFFFF"/>
            <w:vAlign w:val="center"/>
          </w:tcPr>
          <w:p w14:paraId="40A2A2D3" w14:textId="4C2B62C5" w:rsidR="00093D33" w:rsidRDefault="00093D33"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7652A419" w14:textId="77777777" w:rsidR="00093D33"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Ils seront installés sous peu, il fallait attendre l’adoption du règlement</w:t>
            </w:r>
          </w:p>
          <w:p w14:paraId="3A4D3D36" w14:textId="68BB1D94" w:rsidR="00D63ED8" w:rsidRPr="0045214F" w:rsidRDefault="00D63ED8" w:rsidP="00093D33">
            <w:pPr>
              <w:pStyle w:val="Retraitcorpsdetexte"/>
              <w:widowControl w:val="0"/>
              <w:spacing w:before="120" w:after="120"/>
              <w:ind w:left="0"/>
              <w:jc w:val="both"/>
              <w:rPr>
                <w:rFonts w:cs="Arial"/>
                <w:sz w:val="20"/>
                <w:lang w:val="fr-CA" w:eastAsia="fr-CA"/>
              </w:rPr>
            </w:pPr>
          </w:p>
        </w:tc>
      </w:tr>
      <w:tr w:rsidR="00732A7F" w:rsidRPr="004D3805" w14:paraId="6A472C47" w14:textId="77777777" w:rsidTr="002E2DF1">
        <w:tc>
          <w:tcPr>
            <w:tcW w:w="2404" w:type="dxa"/>
            <w:vMerge w:val="restart"/>
            <w:shd w:val="clear" w:color="auto" w:fill="FFFFFF"/>
            <w:vAlign w:val="center"/>
          </w:tcPr>
          <w:p w14:paraId="5C1869C0" w14:textId="77777777" w:rsidR="00732A7F" w:rsidRPr="00732A7F" w:rsidRDefault="00732A7F" w:rsidP="00732A7F">
            <w:pPr>
              <w:pStyle w:val="Retraitcorpsdetexte"/>
              <w:widowControl w:val="0"/>
              <w:ind w:left="0"/>
              <w:rPr>
                <w:rFonts w:cs="Arial"/>
                <w:bCs/>
                <w:caps/>
                <w:sz w:val="18"/>
                <w:szCs w:val="18"/>
                <w:lang w:val="fr-CA"/>
              </w:rPr>
            </w:pPr>
            <w:r w:rsidRPr="00732A7F">
              <w:rPr>
                <w:rFonts w:cs="Arial"/>
                <w:bCs/>
                <w:caps/>
                <w:sz w:val="18"/>
                <w:szCs w:val="18"/>
                <w:lang w:val="fr-CA"/>
              </w:rPr>
              <w:t>Claude Gendron</w:t>
            </w:r>
          </w:p>
          <w:p w14:paraId="2F171D86" w14:textId="2F9DD1ED" w:rsidR="00732A7F" w:rsidRPr="00B50FB9" w:rsidRDefault="00732A7F" w:rsidP="00732A7F">
            <w:pPr>
              <w:pStyle w:val="Retraitcorpsdetexte"/>
              <w:widowControl w:val="0"/>
              <w:ind w:left="0"/>
              <w:rPr>
                <w:rFonts w:cs="Arial"/>
                <w:bCs/>
                <w:sz w:val="18"/>
                <w:szCs w:val="18"/>
                <w:lang w:val="fr-CA"/>
              </w:rPr>
            </w:pPr>
            <w:r>
              <w:rPr>
                <w:rFonts w:cs="Arial"/>
                <w:bCs/>
                <w:sz w:val="18"/>
                <w:szCs w:val="18"/>
                <w:lang w:val="fr-CA"/>
              </w:rPr>
              <w:t>340, rue Séguin</w:t>
            </w:r>
          </w:p>
        </w:tc>
        <w:tc>
          <w:tcPr>
            <w:tcW w:w="567" w:type="dxa"/>
            <w:tcBorders>
              <w:top w:val="dotted" w:sz="4" w:space="0" w:color="auto"/>
              <w:bottom w:val="dotted" w:sz="4" w:space="0" w:color="auto"/>
            </w:tcBorders>
            <w:shd w:val="clear" w:color="auto" w:fill="FFFFFF"/>
            <w:vAlign w:val="center"/>
          </w:tcPr>
          <w:p w14:paraId="24D46264" w14:textId="5FDA01AD" w:rsidR="00732A7F" w:rsidRDefault="00732A7F" w:rsidP="00732A7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vAlign w:val="center"/>
          </w:tcPr>
          <w:p w14:paraId="02CF6AF7" w14:textId="20B06A1D" w:rsidR="00732A7F" w:rsidRDefault="00732A7F" w:rsidP="002E2DF1">
            <w:pPr>
              <w:pStyle w:val="Retraitcorpsdetexte"/>
              <w:widowControl w:val="0"/>
              <w:ind w:left="0"/>
              <w:rPr>
                <w:rFonts w:cs="Arial"/>
                <w:sz w:val="20"/>
                <w:lang w:val="fr-CA" w:eastAsia="fr-CA"/>
              </w:rPr>
            </w:pPr>
            <w:r>
              <w:rPr>
                <w:rFonts w:cs="Arial"/>
                <w:sz w:val="20"/>
                <w:lang w:val="fr-CA" w:eastAsia="fr-CA"/>
              </w:rPr>
              <w:t>Que fait-on avec la Marina?</w:t>
            </w:r>
          </w:p>
        </w:tc>
      </w:tr>
      <w:tr w:rsidR="004F02AD" w:rsidRPr="004D3805" w14:paraId="7E4E4F57" w14:textId="77777777" w:rsidTr="002E2DF1">
        <w:tc>
          <w:tcPr>
            <w:tcW w:w="2404" w:type="dxa"/>
            <w:vMerge/>
            <w:shd w:val="clear" w:color="auto" w:fill="FFFFFF"/>
            <w:vAlign w:val="center"/>
          </w:tcPr>
          <w:p w14:paraId="558AFE4E" w14:textId="77777777" w:rsidR="004F02AD" w:rsidRPr="0045214F" w:rsidRDefault="004F02AD"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504AC7DB" w14:textId="7776B64F" w:rsidR="004F02AD" w:rsidRDefault="004F02AD"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vAlign w:val="center"/>
          </w:tcPr>
          <w:p w14:paraId="5FE20E5F" w14:textId="5B6E547B" w:rsidR="00732A7F" w:rsidRDefault="004F02AD" w:rsidP="00D63ED8">
            <w:pPr>
              <w:pStyle w:val="Retraitcorpsdetexte"/>
              <w:widowControl w:val="0"/>
              <w:spacing w:before="120" w:after="120"/>
              <w:ind w:left="0"/>
              <w:rPr>
                <w:rFonts w:cs="Arial"/>
                <w:sz w:val="20"/>
                <w:lang w:val="fr-CA" w:eastAsia="fr-CA"/>
              </w:rPr>
            </w:pPr>
            <w:r>
              <w:rPr>
                <w:rFonts w:cs="Arial"/>
                <w:sz w:val="20"/>
                <w:lang w:val="fr-CA" w:eastAsia="fr-CA"/>
              </w:rPr>
              <w:t>On attend l’étude demandée.  Il y aura une consultation publique</w:t>
            </w:r>
            <w:r w:rsidR="00B50FB9">
              <w:rPr>
                <w:rFonts w:cs="Arial"/>
                <w:sz w:val="20"/>
                <w:lang w:val="fr-CA" w:eastAsia="fr-CA"/>
              </w:rPr>
              <w:t xml:space="preserve"> </w:t>
            </w:r>
            <w:r w:rsidR="00732A7F">
              <w:rPr>
                <w:rFonts w:cs="Arial"/>
                <w:sz w:val="20"/>
                <w:lang w:val="fr-CA" w:eastAsia="fr-CA"/>
              </w:rPr>
              <w:t>pour présenter aux citoyens les possibilités.</w:t>
            </w:r>
          </w:p>
        </w:tc>
      </w:tr>
      <w:tr w:rsidR="00732A7F" w:rsidRPr="004D3805" w14:paraId="0778FF99" w14:textId="77777777" w:rsidTr="00D63ED8">
        <w:tc>
          <w:tcPr>
            <w:tcW w:w="2404" w:type="dxa"/>
            <w:vMerge w:val="restart"/>
            <w:shd w:val="clear" w:color="auto" w:fill="FFFFFF"/>
            <w:vAlign w:val="center"/>
          </w:tcPr>
          <w:p w14:paraId="11D12D67" w14:textId="0DDBAB51" w:rsidR="00732A7F" w:rsidRPr="00732A7F" w:rsidRDefault="00732A7F" w:rsidP="00D63ED8">
            <w:pPr>
              <w:pStyle w:val="Retraitcorpsdetexte"/>
              <w:widowControl w:val="0"/>
              <w:ind w:left="0"/>
              <w:rPr>
                <w:rFonts w:cs="Arial"/>
                <w:bCs/>
                <w:caps/>
                <w:sz w:val="18"/>
                <w:szCs w:val="18"/>
                <w:lang w:val="fr-CA"/>
              </w:rPr>
            </w:pPr>
            <w:r w:rsidRPr="00732A7F">
              <w:rPr>
                <w:rFonts w:cs="Arial"/>
                <w:bCs/>
                <w:caps/>
                <w:sz w:val="18"/>
                <w:szCs w:val="18"/>
                <w:lang w:val="fr-CA"/>
              </w:rPr>
              <w:t>Claude Gendron</w:t>
            </w:r>
          </w:p>
          <w:p w14:paraId="6C6EF4A6" w14:textId="20C79658" w:rsidR="00732A7F" w:rsidRPr="00732A7F" w:rsidRDefault="00732A7F" w:rsidP="00D63ED8">
            <w:pPr>
              <w:pStyle w:val="Retraitcorpsdetexte"/>
              <w:widowControl w:val="0"/>
              <w:ind w:left="0"/>
              <w:rPr>
                <w:rFonts w:cs="Arial"/>
                <w:bCs/>
                <w:sz w:val="18"/>
                <w:szCs w:val="18"/>
                <w:lang w:val="fr-CA"/>
              </w:rPr>
            </w:pPr>
            <w:r>
              <w:rPr>
                <w:rFonts w:cs="Arial"/>
                <w:bCs/>
                <w:sz w:val="18"/>
                <w:szCs w:val="18"/>
                <w:lang w:val="fr-CA"/>
              </w:rPr>
              <w:t>340, rue Séguin</w:t>
            </w:r>
          </w:p>
        </w:tc>
        <w:tc>
          <w:tcPr>
            <w:tcW w:w="567" w:type="dxa"/>
            <w:tcBorders>
              <w:top w:val="dotted" w:sz="4" w:space="0" w:color="auto"/>
              <w:bottom w:val="dotted" w:sz="4" w:space="0" w:color="auto"/>
            </w:tcBorders>
            <w:shd w:val="clear" w:color="auto" w:fill="FFFFFF"/>
            <w:vAlign w:val="center"/>
          </w:tcPr>
          <w:p w14:paraId="77AC7BE3" w14:textId="16F7B866" w:rsidR="00732A7F" w:rsidRDefault="00732A7F" w:rsidP="00732A7F">
            <w:pPr>
              <w:pStyle w:val="Retraitcorpsdetexte"/>
              <w:widowControl w:val="0"/>
              <w:spacing w:before="120" w:after="120"/>
              <w:ind w:left="0"/>
              <w:rPr>
                <w:rFonts w:cs="Arial"/>
                <w:iCs/>
                <w:sz w:val="20"/>
                <w:lang w:val="fr-CA" w:eastAsia="fr-CA"/>
              </w:rPr>
            </w:pPr>
            <w:r>
              <w:rPr>
                <w:rFonts w:cs="Arial"/>
                <w:iCs/>
                <w:sz w:val="20"/>
                <w:lang w:val="fr-CA" w:eastAsia="fr-CA"/>
              </w:rPr>
              <w:lastRenderedPageBreak/>
              <w:t>Q</w:t>
            </w:r>
          </w:p>
        </w:tc>
        <w:tc>
          <w:tcPr>
            <w:tcW w:w="5159" w:type="dxa"/>
            <w:tcBorders>
              <w:top w:val="dotted" w:sz="4" w:space="0" w:color="auto"/>
              <w:bottom w:val="dotted" w:sz="4" w:space="0" w:color="auto"/>
            </w:tcBorders>
            <w:shd w:val="clear" w:color="auto" w:fill="auto"/>
          </w:tcPr>
          <w:p w14:paraId="2F19AFC6" w14:textId="4EE01904" w:rsidR="00732A7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 xml:space="preserve">Est-ce qu’il y aura un </w:t>
            </w:r>
            <w:proofErr w:type="spellStart"/>
            <w:r>
              <w:rPr>
                <w:rFonts w:cs="Arial"/>
                <w:sz w:val="20"/>
                <w:lang w:val="fr-CA" w:eastAsia="fr-CA"/>
              </w:rPr>
              <w:t>Wippi</w:t>
            </w:r>
            <w:proofErr w:type="spellEnd"/>
            <w:r>
              <w:rPr>
                <w:rFonts w:cs="Arial"/>
                <w:sz w:val="20"/>
                <w:lang w:val="fr-CA" w:eastAsia="fr-CA"/>
              </w:rPr>
              <w:t xml:space="preserve"> pour cet été ?</w:t>
            </w:r>
          </w:p>
        </w:tc>
      </w:tr>
      <w:tr w:rsidR="004F02AD" w:rsidRPr="004D3805" w14:paraId="40710A67" w14:textId="77777777" w:rsidTr="00826451">
        <w:tc>
          <w:tcPr>
            <w:tcW w:w="2404" w:type="dxa"/>
            <w:vMerge/>
            <w:shd w:val="clear" w:color="auto" w:fill="FFFFFF"/>
            <w:vAlign w:val="center"/>
          </w:tcPr>
          <w:p w14:paraId="332E1E8C" w14:textId="77777777" w:rsidR="004F02AD" w:rsidRPr="0045214F" w:rsidRDefault="004F02AD"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0B56BED3" w14:textId="5E5B0A5A" w:rsidR="004F02AD" w:rsidRDefault="004F02AD"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19E34F97" w14:textId="33CCFADE" w:rsidR="004F02AD"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 xml:space="preserve">Non, le projet est terminé.  Le ponton a été donné à Bleu </w:t>
            </w:r>
            <w:proofErr w:type="spellStart"/>
            <w:r>
              <w:rPr>
                <w:rFonts w:cs="Arial"/>
                <w:sz w:val="20"/>
                <w:lang w:val="fr-CA" w:eastAsia="fr-CA"/>
              </w:rPr>
              <w:t>Massawippi</w:t>
            </w:r>
            <w:proofErr w:type="spellEnd"/>
            <w:r>
              <w:rPr>
                <w:rFonts w:cs="Arial"/>
                <w:sz w:val="20"/>
                <w:lang w:val="fr-CA" w:eastAsia="fr-CA"/>
              </w:rPr>
              <w:t xml:space="preserve"> en guise de subvention sur 3 ans.</w:t>
            </w:r>
          </w:p>
        </w:tc>
      </w:tr>
      <w:tr w:rsidR="00732A7F" w:rsidRPr="004D3805" w14:paraId="27FB9B36" w14:textId="77777777" w:rsidTr="00826451">
        <w:tc>
          <w:tcPr>
            <w:tcW w:w="2404" w:type="dxa"/>
            <w:vMerge w:val="restart"/>
            <w:shd w:val="clear" w:color="auto" w:fill="FFFFFF"/>
            <w:vAlign w:val="center"/>
          </w:tcPr>
          <w:p w14:paraId="39A6740C" w14:textId="77777777" w:rsidR="00732A7F" w:rsidRPr="00732A7F" w:rsidRDefault="00732A7F" w:rsidP="00732A7F">
            <w:pPr>
              <w:pStyle w:val="Retraitcorpsdetexte"/>
              <w:widowControl w:val="0"/>
              <w:ind w:left="0"/>
              <w:rPr>
                <w:rFonts w:cs="Arial"/>
                <w:bCs/>
                <w:caps/>
                <w:sz w:val="18"/>
                <w:szCs w:val="18"/>
                <w:lang w:val="fr-CA"/>
              </w:rPr>
            </w:pPr>
            <w:r w:rsidRPr="00732A7F">
              <w:rPr>
                <w:rFonts w:cs="Arial"/>
                <w:bCs/>
                <w:caps/>
                <w:sz w:val="18"/>
                <w:szCs w:val="18"/>
                <w:lang w:val="fr-CA"/>
              </w:rPr>
              <w:t>Claude Gendron</w:t>
            </w:r>
          </w:p>
          <w:p w14:paraId="05894D5A" w14:textId="41BEC614" w:rsidR="00732A7F" w:rsidRPr="0045214F" w:rsidRDefault="00732A7F" w:rsidP="00732A7F">
            <w:pPr>
              <w:pStyle w:val="Retraitcorpsdetexte"/>
              <w:widowControl w:val="0"/>
              <w:ind w:left="0"/>
              <w:rPr>
                <w:rFonts w:cs="Arial"/>
                <w:bCs/>
                <w:caps/>
                <w:sz w:val="18"/>
                <w:szCs w:val="18"/>
                <w:lang w:val="fr-CA"/>
              </w:rPr>
            </w:pPr>
            <w:r>
              <w:rPr>
                <w:rFonts w:cs="Arial"/>
                <w:bCs/>
                <w:sz w:val="18"/>
                <w:szCs w:val="18"/>
                <w:lang w:val="fr-CA"/>
              </w:rPr>
              <w:t>340, rue Séguin</w:t>
            </w:r>
          </w:p>
        </w:tc>
        <w:tc>
          <w:tcPr>
            <w:tcW w:w="567" w:type="dxa"/>
            <w:tcBorders>
              <w:top w:val="dotted" w:sz="4" w:space="0" w:color="auto"/>
              <w:bottom w:val="dotted" w:sz="4" w:space="0" w:color="auto"/>
            </w:tcBorders>
            <w:shd w:val="clear" w:color="auto" w:fill="FFFFFF"/>
            <w:vAlign w:val="center"/>
          </w:tcPr>
          <w:p w14:paraId="7F6937B4" w14:textId="65A9093E" w:rsidR="00732A7F" w:rsidRDefault="00732A7F" w:rsidP="00732A7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028AF592" w14:textId="04549EEE" w:rsidR="00732A7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 xml:space="preserve">Parc </w:t>
            </w:r>
            <w:proofErr w:type="spellStart"/>
            <w:r>
              <w:rPr>
                <w:rFonts w:cs="Arial"/>
                <w:sz w:val="20"/>
                <w:lang w:val="fr-CA" w:eastAsia="fr-CA"/>
              </w:rPr>
              <w:t>Dreamland</w:t>
            </w:r>
            <w:proofErr w:type="spellEnd"/>
            <w:r>
              <w:rPr>
                <w:rFonts w:cs="Arial"/>
                <w:sz w:val="20"/>
                <w:lang w:val="fr-CA" w:eastAsia="fr-CA"/>
              </w:rPr>
              <w:t xml:space="preserve"> – mur de ciment</w:t>
            </w:r>
            <w:r w:rsidR="00F96DC9">
              <w:rPr>
                <w:rFonts w:cs="Arial"/>
                <w:sz w:val="20"/>
                <w:lang w:val="fr-CA" w:eastAsia="fr-CA"/>
              </w:rPr>
              <w:t xml:space="preserve"> </w:t>
            </w:r>
          </w:p>
        </w:tc>
      </w:tr>
      <w:tr w:rsidR="004F02AD" w:rsidRPr="004D3805" w14:paraId="4600BFAB" w14:textId="77777777" w:rsidTr="00826451">
        <w:tc>
          <w:tcPr>
            <w:tcW w:w="2404" w:type="dxa"/>
            <w:vMerge/>
            <w:shd w:val="clear" w:color="auto" w:fill="FFFFFF"/>
            <w:vAlign w:val="center"/>
          </w:tcPr>
          <w:p w14:paraId="069267F2" w14:textId="77777777" w:rsidR="004F02AD" w:rsidRPr="0045214F" w:rsidRDefault="004F02AD"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39AA5B59" w14:textId="20D4749B" w:rsidR="004F02AD" w:rsidRDefault="004F02AD"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577F3428" w14:textId="76A94B94" w:rsidR="004F02AD"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Le comité environnement se penchera sur les solutions possibles à ce niveau.</w:t>
            </w:r>
          </w:p>
        </w:tc>
      </w:tr>
      <w:tr w:rsidR="004F02AD" w:rsidRPr="004D3805" w14:paraId="241DBCD7" w14:textId="77777777" w:rsidTr="00826451">
        <w:tc>
          <w:tcPr>
            <w:tcW w:w="2404" w:type="dxa"/>
            <w:vMerge w:val="restart"/>
            <w:shd w:val="clear" w:color="auto" w:fill="FFFFFF"/>
            <w:vAlign w:val="center"/>
          </w:tcPr>
          <w:p w14:paraId="5A540946" w14:textId="77777777" w:rsidR="004F02AD" w:rsidRDefault="004F02AD" w:rsidP="00F96DC9">
            <w:pPr>
              <w:pStyle w:val="Retraitcorpsdetexte"/>
              <w:widowControl w:val="0"/>
              <w:ind w:left="0"/>
              <w:rPr>
                <w:rFonts w:cs="Arial"/>
                <w:bCs/>
                <w:caps/>
                <w:sz w:val="18"/>
                <w:szCs w:val="18"/>
                <w:lang w:val="fr-CA"/>
              </w:rPr>
            </w:pPr>
            <w:r>
              <w:rPr>
                <w:rFonts w:cs="Arial"/>
                <w:bCs/>
                <w:caps/>
                <w:sz w:val="18"/>
                <w:szCs w:val="18"/>
                <w:lang w:val="fr-CA"/>
              </w:rPr>
              <w:t>J</w:t>
            </w:r>
            <w:r w:rsidR="002E2DF1">
              <w:rPr>
                <w:rFonts w:cs="Arial"/>
                <w:bCs/>
                <w:caps/>
                <w:sz w:val="18"/>
                <w:szCs w:val="18"/>
                <w:lang w:val="fr-CA"/>
              </w:rPr>
              <w:t>.</w:t>
            </w:r>
            <w:r>
              <w:rPr>
                <w:rFonts w:cs="Arial"/>
                <w:bCs/>
                <w:caps/>
                <w:sz w:val="18"/>
                <w:szCs w:val="18"/>
                <w:lang w:val="fr-CA"/>
              </w:rPr>
              <w:t>-F</w:t>
            </w:r>
            <w:r w:rsidR="002E2DF1">
              <w:rPr>
                <w:rFonts w:cs="Arial"/>
                <w:bCs/>
                <w:caps/>
                <w:sz w:val="18"/>
                <w:szCs w:val="18"/>
                <w:lang w:val="fr-CA"/>
              </w:rPr>
              <w:t xml:space="preserve">. </w:t>
            </w:r>
            <w:r>
              <w:rPr>
                <w:rFonts w:cs="Arial"/>
                <w:bCs/>
                <w:caps/>
                <w:sz w:val="18"/>
                <w:szCs w:val="18"/>
                <w:lang w:val="fr-CA"/>
              </w:rPr>
              <w:t>LOISELLE</w:t>
            </w:r>
          </w:p>
          <w:p w14:paraId="78000B33" w14:textId="6D9F2325" w:rsidR="002E2DF1" w:rsidRPr="0045214F" w:rsidRDefault="002E2DF1" w:rsidP="00F96DC9">
            <w:pPr>
              <w:pStyle w:val="Retraitcorpsdetexte"/>
              <w:widowControl w:val="0"/>
              <w:ind w:left="0"/>
              <w:rPr>
                <w:rFonts w:cs="Arial"/>
                <w:bCs/>
                <w:caps/>
                <w:sz w:val="18"/>
                <w:szCs w:val="18"/>
                <w:lang w:val="fr-CA"/>
              </w:rPr>
            </w:pPr>
            <w:r>
              <w:rPr>
                <w:rFonts w:cs="Arial"/>
                <w:bCs/>
                <w:caps/>
                <w:sz w:val="18"/>
                <w:szCs w:val="18"/>
                <w:lang w:val="fr-CA"/>
              </w:rPr>
              <w:t xml:space="preserve">3105, </w:t>
            </w:r>
            <w:r w:rsidRPr="002E2DF1">
              <w:rPr>
                <w:rFonts w:cs="Arial"/>
                <w:bCs/>
                <w:sz w:val="18"/>
                <w:szCs w:val="18"/>
                <w:lang w:val="fr-CA"/>
              </w:rPr>
              <w:t xml:space="preserve">chemin </w:t>
            </w:r>
            <w:proofErr w:type="spellStart"/>
            <w:r w:rsidRPr="002E2DF1">
              <w:rPr>
                <w:rFonts w:cs="Arial"/>
                <w:bCs/>
                <w:sz w:val="18"/>
                <w:szCs w:val="18"/>
                <w:lang w:val="fr-CA"/>
              </w:rPr>
              <w:t>Capelton</w:t>
            </w:r>
            <w:proofErr w:type="spellEnd"/>
          </w:p>
        </w:tc>
        <w:tc>
          <w:tcPr>
            <w:tcW w:w="567" w:type="dxa"/>
            <w:tcBorders>
              <w:top w:val="dotted" w:sz="4" w:space="0" w:color="auto"/>
              <w:bottom w:val="dotted" w:sz="4" w:space="0" w:color="auto"/>
            </w:tcBorders>
            <w:shd w:val="clear" w:color="auto" w:fill="FFFFFF"/>
            <w:vAlign w:val="center"/>
          </w:tcPr>
          <w:p w14:paraId="34BA8E4D" w14:textId="118A1310" w:rsidR="004F02AD" w:rsidRDefault="004F02AD" w:rsidP="00093D33">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73F1F3AA" w14:textId="5A4F014E" w:rsidR="004F02AD"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PARC DREAMLAND – Mur de ciment</w:t>
            </w:r>
          </w:p>
        </w:tc>
      </w:tr>
      <w:tr w:rsidR="004F02AD" w:rsidRPr="004D3805" w14:paraId="3F8EC4D1" w14:textId="77777777" w:rsidTr="00826451">
        <w:tc>
          <w:tcPr>
            <w:tcW w:w="2404" w:type="dxa"/>
            <w:vMerge/>
            <w:shd w:val="clear" w:color="auto" w:fill="FFFFFF"/>
            <w:vAlign w:val="center"/>
          </w:tcPr>
          <w:p w14:paraId="52738C3D" w14:textId="77777777" w:rsidR="004F02AD" w:rsidRPr="0045214F" w:rsidRDefault="004F02AD" w:rsidP="00F96DC9">
            <w:pPr>
              <w:pStyle w:val="Retraitcorpsdetexte"/>
              <w:widowControl w:val="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35D7E0E5" w14:textId="7909FB7D" w:rsidR="004F02AD" w:rsidRDefault="004F02AD"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35DB77C6" w14:textId="4660369F" w:rsidR="004F02AD" w:rsidRDefault="004F02AD" w:rsidP="00093D33">
            <w:pPr>
              <w:pStyle w:val="Retraitcorpsdetexte"/>
              <w:widowControl w:val="0"/>
              <w:spacing w:before="120" w:after="120"/>
              <w:ind w:left="0"/>
              <w:jc w:val="both"/>
              <w:rPr>
                <w:rFonts w:cs="Arial"/>
                <w:sz w:val="20"/>
                <w:lang w:val="fr-CA" w:eastAsia="fr-CA"/>
              </w:rPr>
            </w:pPr>
            <w:r>
              <w:rPr>
                <w:rFonts w:cs="Arial"/>
                <w:sz w:val="20"/>
                <w:lang w:val="fr-CA" w:eastAsia="fr-CA"/>
              </w:rPr>
              <w:t>Ce mur est listé au patrimoine</w:t>
            </w:r>
            <w:r w:rsidR="00F96DC9">
              <w:rPr>
                <w:rFonts w:cs="Arial"/>
                <w:sz w:val="20"/>
                <w:lang w:val="fr-CA" w:eastAsia="fr-CA"/>
              </w:rPr>
              <w:t xml:space="preserve"> en partie, donc des demandes spéciales seront </w:t>
            </w:r>
            <w:proofErr w:type="spellStart"/>
            <w:proofErr w:type="gramStart"/>
            <w:r w:rsidR="00F96DC9">
              <w:rPr>
                <w:rFonts w:cs="Arial"/>
                <w:sz w:val="20"/>
                <w:lang w:val="fr-CA" w:eastAsia="fr-CA"/>
              </w:rPr>
              <w:t>a</w:t>
            </w:r>
            <w:proofErr w:type="spellEnd"/>
            <w:proofErr w:type="gramEnd"/>
            <w:r w:rsidR="00F96DC9">
              <w:rPr>
                <w:rFonts w:cs="Arial"/>
                <w:sz w:val="20"/>
                <w:lang w:val="fr-CA" w:eastAsia="fr-CA"/>
              </w:rPr>
              <w:t xml:space="preserve"> faire</w:t>
            </w:r>
          </w:p>
        </w:tc>
      </w:tr>
      <w:tr w:rsidR="002E2DF1" w:rsidRPr="004D3805" w14:paraId="5238E19E" w14:textId="77777777" w:rsidTr="00826451">
        <w:tc>
          <w:tcPr>
            <w:tcW w:w="2404" w:type="dxa"/>
            <w:vMerge w:val="restart"/>
            <w:shd w:val="clear" w:color="auto" w:fill="FFFFFF"/>
            <w:vAlign w:val="center"/>
          </w:tcPr>
          <w:p w14:paraId="48575E67" w14:textId="77777777" w:rsidR="002E2DF1" w:rsidRDefault="002E2DF1" w:rsidP="00F96DC9">
            <w:pPr>
              <w:pStyle w:val="Retraitcorpsdetexte"/>
              <w:widowControl w:val="0"/>
              <w:ind w:left="0"/>
              <w:rPr>
                <w:rFonts w:cs="Arial"/>
                <w:bCs/>
                <w:caps/>
                <w:sz w:val="18"/>
                <w:szCs w:val="18"/>
                <w:lang w:val="fr-CA"/>
              </w:rPr>
            </w:pPr>
            <w:r>
              <w:rPr>
                <w:rFonts w:cs="Arial"/>
                <w:bCs/>
                <w:caps/>
                <w:sz w:val="18"/>
                <w:szCs w:val="18"/>
                <w:lang w:val="fr-CA"/>
              </w:rPr>
              <w:t>J.-F. LOISELLE</w:t>
            </w:r>
          </w:p>
          <w:p w14:paraId="2899AFFC" w14:textId="5ACD8223" w:rsidR="002E2DF1" w:rsidRPr="0045214F" w:rsidRDefault="002E2DF1" w:rsidP="00F96DC9">
            <w:pPr>
              <w:pStyle w:val="Retraitcorpsdetexte"/>
              <w:widowControl w:val="0"/>
              <w:ind w:left="0"/>
              <w:rPr>
                <w:rFonts w:cs="Arial"/>
                <w:bCs/>
                <w:caps/>
                <w:sz w:val="18"/>
                <w:szCs w:val="18"/>
                <w:lang w:val="fr-CA"/>
              </w:rPr>
            </w:pPr>
            <w:r>
              <w:rPr>
                <w:rFonts w:cs="Arial"/>
                <w:bCs/>
                <w:caps/>
                <w:sz w:val="18"/>
                <w:szCs w:val="18"/>
                <w:lang w:val="fr-CA"/>
              </w:rPr>
              <w:t xml:space="preserve">3105, </w:t>
            </w:r>
            <w:r w:rsidRPr="002E2DF1">
              <w:rPr>
                <w:rFonts w:cs="Arial"/>
                <w:bCs/>
                <w:sz w:val="18"/>
                <w:szCs w:val="18"/>
                <w:lang w:val="fr-CA"/>
              </w:rPr>
              <w:t xml:space="preserve">chemin </w:t>
            </w:r>
            <w:proofErr w:type="spellStart"/>
            <w:r w:rsidRPr="002E2DF1">
              <w:rPr>
                <w:rFonts w:cs="Arial"/>
                <w:bCs/>
                <w:sz w:val="18"/>
                <w:szCs w:val="18"/>
                <w:lang w:val="fr-CA"/>
              </w:rPr>
              <w:t>Capelton</w:t>
            </w:r>
            <w:proofErr w:type="spellEnd"/>
          </w:p>
        </w:tc>
        <w:tc>
          <w:tcPr>
            <w:tcW w:w="567" w:type="dxa"/>
            <w:tcBorders>
              <w:top w:val="dotted" w:sz="4" w:space="0" w:color="auto"/>
              <w:bottom w:val="dotted" w:sz="4" w:space="0" w:color="auto"/>
            </w:tcBorders>
            <w:shd w:val="clear" w:color="auto" w:fill="FFFFFF"/>
            <w:vAlign w:val="center"/>
          </w:tcPr>
          <w:p w14:paraId="2B012C44" w14:textId="214EAE68" w:rsidR="002E2DF1" w:rsidRDefault="002E2DF1" w:rsidP="002E2DF1">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670BFEBF" w14:textId="615B018E" w:rsidR="002E2DF1" w:rsidRDefault="002E2DF1" w:rsidP="002E2DF1">
            <w:pPr>
              <w:pStyle w:val="Retraitcorpsdetexte"/>
              <w:widowControl w:val="0"/>
              <w:spacing w:before="120" w:after="120"/>
              <w:ind w:left="0"/>
              <w:jc w:val="both"/>
              <w:rPr>
                <w:rFonts w:cs="Arial"/>
                <w:sz w:val="20"/>
                <w:lang w:val="fr-CA" w:eastAsia="fr-CA"/>
              </w:rPr>
            </w:pPr>
            <w:r>
              <w:rPr>
                <w:rFonts w:cs="Arial"/>
                <w:sz w:val="20"/>
                <w:lang w:val="fr-CA" w:eastAsia="fr-CA"/>
              </w:rPr>
              <w:t>Marina – vérifier ce qui peut tomber du bâtiment</w:t>
            </w:r>
          </w:p>
        </w:tc>
      </w:tr>
      <w:tr w:rsidR="004F02AD" w:rsidRPr="004D3805" w14:paraId="17B8AEBE" w14:textId="77777777" w:rsidTr="00826451">
        <w:tc>
          <w:tcPr>
            <w:tcW w:w="2404" w:type="dxa"/>
            <w:vMerge/>
            <w:shd w:val="clear" w:color="auto" w:fill="FFFFFF"/>
            <w:vAlign w:val="center"/>
          </w:tcPr>
          <w:p w14:paraId="6C3AE96B" w14:textId="77777777" w:rsidR="004F02AD" w:rsidRPr="0045214F" w:rsidRDefault="004F02AD" w:rsidP="00F96DC9">
            <w:pPr>
              <w:pStyle w:val="Retraitcorpsdetexte"/>
              <w:widowControl w:val="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2B198BC2" w14:textId="628586BF" w:rsidR="004F02AD"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0E135BE2" w14:textId="560F98FF" w:rsidR="004F02AD" w:rsidRDefault="00F96DC9" w:rsidP="00093D33">
            <w:pPr>
              <w:pStyle w:val="Retraitcorpsdetexte"/>
              <w:widowControl w:val="0"/>
              <w:spacing w:before="120" w:after="120"/>
              <w:ind w:left="0"/>
              <w:jc w:val="both"/>
              <w:rPr>
                <w:rFonts w:cs="Arial"/>
                <w:sz w:val="20"/>
                <w:lang w:val="fr-CA" w:eastAsia="fr-CA"/>
              </w:rPr>
            </w:pPr>
            <w:r>
              <w:rPr>
                <w:rFonts w:cs="Arial"/>
                <w:sz w:val="20"/>
                <w:lang w:val="fr-CA" w:eastAsia="fr-CA"/>
              </w:rPr>
              <w:t>Noté. Une vérification sera faite par les employés des travaux publics</w:t>
            </w:r>
          </w:p>
        </w:tc>
      </w:tr>
      <w:tr w:rsidR="002E2DF1" w:rsidRPr="004D3805" w14:paraId="15900A94" w14:textId="77777777" w:rsidTr="00826451">
        <w:tc>
          <w:tcPr>
            <w:tcW w:w="2404" w:type="dxa"/>
            <w:vMerge w:val="restart"/>
            <w:shd w:val="clear" w:color="auto" w:fill="FFFFFF"/>
            <w:vAlign w:val="center"/>
          </w:tcPr>
          <w:p w14:paraId="2C0B8C76" w14:textId="77777777" w:rsidR="002E2DF1" w:rsidRDefault="002E2DF1" w:rsidP="00F96DC9">
            <w:pPr>
              <w:pStyle w:val="Retraitcorpsdetexte"/>
              <w:widowControl w:val="0"/>
              <w:ind w:left="0"/>
              <w:rPr>
                <w:rFonts w:cs="Arial"/>
                <w:bCs/>
                <w:caps/>
                <w:sz w:val="18"/>
                <w:szCs w:val="18"/>
                <w:lang w:val="fr-CA"/>
              </w:rPr>
            </w:pPr>
            <w:r>
              <w:rPr>
                <w:rFonts w:cs="Arial"/>
                <w:bCs/>
                <w:caps/>
                <w:sz w:val="18"/>
                <w:szCs w:val="18"/>
                <w:lang w:val="fr-CA"/>
              </w:rPr>
              <w:t>J.-F. LOISELLE</w:t>
            </w:r>
          </w:p>
          <w:p w14:paraId="1AFA6EA5" w14:textId="52186741" w:rsidR="002E2DF1" w:rsidRPr="0045214F" w:rsidRDefault="002E2DF1" w:rsidP="00F96DC9">
            <w:pPr>
              <w:pStyle w:val="Retraitcorpsdetexte"/>
              <w:widowControl w:val="0"/>
              <w:ind w:left="0"/>
              <w:rPr>
                <w:rFonts w:cs="Arial"/>
                <w:bCs/>
                <w:caps/>
                <w:sz w:val="18"/>
                <w:szCs w:val="18"/>
                <w:lang w:val="fr-CA"/>
              </w:rPr>
            </w:pPr>
            <w:r>
              <w:rPr>
                <w:rFonts w:cs="Arial"/>
                <w:bCs/>
                <w:caps/>
                <w:sz w:val="18"/>
                <w:szCs w:val="18"/>
                <w:lang w:val="fr-CA"/>
              </w:rPr>
              <w:t xml:space="preserve">3105, </w:t>
            </w:r>
            <w:r w:rsidRPr="002E2DF1">
              <w:rPr>
                <w:rFonts w:cs="Arial"/>
                <w:bCs/>
                <w:sz w:val="18"/>
                <w:szCs w:val="18"/>
                <w:lang w:val="fr-CA"/>
              </w:rPr>
              <w:t xml:space="preserve">chemin </w:t>
            </w:r>
            <w:proofErr w:type="spellStart"/>
            <w:r w:rsidRPr="002E2DF1">
              <w:rPr>
                <w:rFonts w:cs="Arial"/>
                <w:bCs/>
                <w:sz w:val="18"/>
                <w:szCs w:val="18"/>
                <w:lang w:val="fr-CA"/>
              </w:rPr>
              <w:t>Capelton</w:t>
            </w:r>
            <w:proofErr w:type="spellEnd"/>
          </w:p>
        </w:tc>
        <w:tc>
          <w:tcPr>
            <w:tcW w:w="567" w:type="dxa"/>
            <w:tcBorders>
              <w:top w:val="dotted" w:sz="4" w:space="0" w:color="auto"/>
              <w:bottom w:val="dotted" w:sz="4" w:space="0" w:color="auto"/>
            </w:tcBorders>
            <w:shd w:val="clear" w:color="auto" w:fill="FFFFFF"/>
            <w:vAlign w:val="center"/>
          </w:tcPr>
          <w:p w14:paraId="1473691D" w14:textId="378F4BB7" w:rsidR="002E2DF1" w:rsidRDefault="002E2DF1" w:rsidP="002E2DF1">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A9447B7" w14:textId="0808DCF8" w:rsidR="002E2DF1" w:rsidRDefault="002E2DF1" w:rsidP="002E2DF1">
            <w:pPr>
              <w:pStyle w:val="Retraitcorpsdetexte"/>
              <w:widowControl w:val="0"/>
              <w:spacing w:before="120" w:after="120"/>
              <w:ind w:left="0"/>
              <w:jc w:val="both"/>
              <w:rPr>
                <w:rFonts w:cs="Arial"/>
                <w:sz w:val="20"/>
                <w:lang w:val="fr-CA" w:eastAsia="fr-CA"/>
              </w:rPr>
            </w:pPr>
            <w:r>
              <w:rPr>
                <w:rFonts w:cs="Arial"/>
                <w:sz w:val="20"/>
                <w:lang w:val="fr-CA" w:eastAsia="fr-CA"/>
              </w:rPr>
              <w:t>Afficher les bonnes nouvelles</w:t>
            </w:r>
            <w:r w:rsidR="00F96DC9">
              <w:rPr>
                <w:rFonts w:cs="Arial"/>
                <w:sz w:val="20"/>
                <w:lang w:val="fr-CA" w:eastAsia="fr-CA"/>
              </w:rPr>
              <w:t xml:space="preserve"> – subventions </w:t>
            </w:r>
            <w:proofErr w:type="gramStart"/>
            <w:r w:rsidR="00F96DC9">
              <w:rPr>
                <w:rFonts w:cs="Arial"/>
                <w:sz w:val="20"/>
                <w:lang w:val="fr-CA" w:eastAsia="fr-CA"/>
              </w:rPr>
              <w:t>entre autre</w:t>
            </w:r>
            <w:proofErr w:type="gramEnd"/>
          </w:p>
        </w:tc>
      </w:tr>
      <w:tr w:rsidR="004F02AD" w:rsidRPr="004D3805" w14:paraId="7B971C0D" w14:textId="77777777" w:rsidTr="00826451">
        <w:tc>
          <w:tcPr>
            <w:tcW w:w="2404" w:type="dxa"/>
            <w:vMerge/>
            <w:shd w:val="clear" w:color="auto" w:fill="FFFFFF"/>
            <w:vAlign w:val="center"/>
          </w:tcPr>
          <w:p w14:paraId="609EB96F" w14:textId="77777777" w:rsidR="004F02AD" w:rsidRPr="0045214F" w:rsidRDefault="004F02AD"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443CB057" w14:textId="0F588EC4" w:rsidR="004F02AD"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6745CB5A" w14:textId="39A5E534" w:rsidR="004F02AD" w:rsidRDefault="00F96DC9" w:rsidP="00093D33">
            <w:pPr>
              <w:pStyle w:val="Retraitcorpsdetexte"/>
              <w:widowControl w:val="0"/>
              <w:spacing w:before="120" w:after="120"/>
              <w:ind w:left="0"/>
              <w:jc w:val="both"/>
              <w:rPr>
                <w:rFonts w:cs="Arial"/>
                <w:sz w:val="20"/>
                <w:lang w:val="fr-CA" w:eastAsia="fr-CA"/>
              </w:rPr>
            </w:pPr>
            <w:r>
              <w:rPr>
                <w:rFonts w:cs="Arial"/>
                <w:sz w:val="20"/>
                <w:lang w:val="fr-CA" w:eastAsia="fr-CA"/>
              </w:rPr>
              <w:t>Nous en prenons bonne note.</w:t>
            </w:r>
          </w:p>
        </w:tc>
      </w:tr>
      <w:tr w:rsidR="00576EFF" w:rsidRPr="004D3805" w14:paraId="789AEDB7" w14:textId="77777777" w:rsidTr="00826451">
        <w:tc>
          <w:tcPr>
            <w:tcW w:w="2404" w:type="dxa"/>
            <w:vMerge w:val="restart"/>
            <w:shd w:val="clear" w:color="auto" w:fill="FFFFFF"/>
            <w:vAlign w:val="center"/>
          </w:tcPr>
          <w:p w14:paraId="413FF403" w14:textId="77777777" w:rsidR="002E2DF1" w:rsidRDefault="002E2DF1" w:rsidP="002E2DF1">
            <w:pPr>
              <w:pStyle w:val="Retraitcorpsdetexte"/>
              <w:widowControl w:val="0"/>
              <w:ind w:left="0"/>
              <w:rPr>
                <w:rFonts w:cs="Arial"/>
                <w:bCs/>
                <w:caps/>
                <w:sz w:val="20"/>
                <w:lang w:val="fr-CA"/>
              </w:rPr>
            </w:pPr>
            <w:r w:rsidRPr="00A37789">
              <w:rPr>
                <w:rFonts w:cs="Arial"/>
                <w:bCs/>
                <w:caps/>
                <w:sz w:val="20"/>
                <w:lang w:val="fr-CA"/>
              </w:rPr>
              <w:t>FRANCE CAPISTRAN</w:t>
            </w:r>
          </w:p>
          <w:p w14:paraId="7B95742B" w14:textId="4D80FF77" w:rsidR="00576EFF" w:rsidRPr="0045214F" w:rsidRDefault="002E2DF1" w:rsidP="002E2DF1">
            <w:pPr>
              <w:pStyle w:val="Retraitcorpsdetexte"/>
              <w:widowControl w:val="0"/>
              <w:ind w:left="0"/>
              <w:rPr>
                <w:rFonts w:cs="Arial"/>
                <w:bCs/>
                <w:caps/>
                <w:sz w:val="18"/>
                <w:szCs w:val="18"/>
                <w:lang w:val="fr-CA"/>
              </w:rPr>
            </w:pPr>
            <w:r>
              <w:rPr>
                <w:rFonts w:cs="Arial"/>
                <w:bCs/>
                <w:caps/>
                <w:sz w:val="20"/>
                <w:lang w:val="fr-CA"/>
              </w:rPr>
              <w:t xml:space="preserve">355, </w:t>
            </w:r>
            <w:r>
              <w:rPr>
                <w:rFonts w:cs="Arial"/>
                <w:bCs/>
                <w:sz w:val="20"/>
                <w:lang w:val="fr-CA"/>
              </w:rPr>
              <w:t>rue Séguin</w:t>
            </w:r>
          </w:p>
        </w:tc>
        <w:tc>
          <w:tcPr>
            <w:tcW w:w="567" w:type="dxa"/>
            <w:tcBorders>
              <w:top w:val="dotted" w:sz="4" w:space="0" w:color="auto"/>
              <w:bottom w:val="dotted" w:sz="4" w:space="0" w:color="auto"/>
            </w:tcBorders>
            <w:shd w:val="clear" w:color="auto" w:fill="FFFFFF"/>
            <w:vAlign w:val="center"/>
          </w:tcPr>
          <w:p w14:paraId="2F968B56" w14:textId="53699C2A" w:rsidR="00576EFF"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3D6C2381" w14:textId="4497FAC1" w:rsidR="00576EFF" w:rsidRDefault="00576EFF" w:rsidP="00093D33">
            <w:pPr>
              <w:pStyle w:val="Retraitcorpsdetexte"/>
              <w:widowControl w:val="0"/>
              <w:spacing w:before="120" w:after="120"/>
              <w:ind w:left="0"/>
              <w:jc w:val="both"/>
              <w:rPr>
                <w:rFonts w:cs="Arial"/>
                <w:sz w:val="20"/>
                <w:lang w:val="fr-CA" w:eastAsia="fr-CA"/>
              </w:rPr>
            </w:pPr>
            <w:r>
              <w:rPr>
                <w:rFonts w:cs="Arial"/>
                <w:sz w:val="20"/>
                <w:lang w:val="fr-CA" w:eastAsia="fr-CA"/>
              </w:rPr>
              <w:t>Question à M. Pelletier : Le ministère de l’</w:t>
            </w:r>
            <w:proofErr w:type="spellStart"/>
            <w:r>
              <w:rPr>
                <w:rFonts w:cs="Arial"/>
                <w:sz w:val="20"/>
                <w:lang w:val="fr-CA" w:eastAsia="fr-CA"/>
              </w:rPr>
              <w:t>environement</w:t>
            </w:r>
            <w:proofErr w:type="spellEnd"/>
            <w:r>
              <w:rPr>
                <w:rFonts w:cs="Arial"/>
                <w:sz w:val="20"/>
                <w:lang w:val="fr-CA" w:eastAsia="fr-CA"/>
              </w:rPr>
              <w:t xml:space="preserve"> aide les municipalités pour les bandes riveraines et les bordures de ciment comme celui du parc </w:t>
            </w:r>
            <w:proofErr w:type="spellStart"/>
            <w:r>
              <w:rPr>
                <w:rFonts w:cs="Arial"/>
                <w:sz w:val="20"/>
                <w:lang w:val="fr-CA" w:eastAsia="fr-CA"/>
              </w:rPr>
              <w:t>Dreamland</w:t>
            </w:r>
            <w:proofErr w:type="spellEnd"/>
          </w:p>
        </w:tc>
      </w:tr>
      <w:tr w:rsidR="00576EFF" w:rsidRPr="004D3805" w14:paraId="617B1AD9" w14:textId="77777777" w:rsidTr="00826451">
        <w:tc>
          <w:tcPr>
            <w:tcW w:w="2404" w:type="dxa"/>
            <w:vMerge/>
            <w:shd w:val="clear" w:color="auto" w:fill="FFFFFF"/>
            <w:vAlign w:val="center"/>
          </w:tcPr>
          <w:p w14:paraId="0D35B107" w14:textId="77777777" w:rsidR="00576EFF" w:rsidRPr="0045214F" w:rsidRDefault="00576EFF"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5FD513D6" w14:textId="1598E27C" w:rsidR="00576EFF"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0C66DEB9" w14:textId="01651CCD" w:rsidR="00576EFF" w:rsidRDefault="00576EFF" w:rsidP="00093D33">
            <w:pPr>
              <w:pStyle w:val="Retraitcorpsdetexte"/>
              <w:widowControl w:val="0"/>
              <w:spacing w:before="120" w:after="120"/>
              <w:ind w:left="0"/>
              <w:jc w:val="both"/>
              <w:rPr>
                <w:rFonts w:cs="Arial"/>
                <w:sz w:val="20"/>
                <w:lang w:val="fr-CA" w:eastAsia="fr-CA"/>
              </w:rPr>
            </w:pPr>
            <w:r>
              <w:rPr>
                <w:rFonts w:cs="Arial"/>
                <w:sz w:val="20"/>
                <w:lang w:val="fr-CA" w:eastAsia="fr-CA"/>
              </w:rPr>
              <w:t>Le comité</w:t>
            </w:r>
            <w:r w:rsidR="00F96DC9">
              <w:rPr>
                <w:rFonts w:cs="Arial"/>
                <w:sz w:val="20"/>
                <w:lang w:val="fr-CA" w:eastAsia="fr-CA"/>
              </w:rPr>
              <w:t xml:space="preserve"> de l’environnement</w:t>
            </w:r>
            <w:r>
              <w:rPr>
                <w:rFonts w:cs="Arial"/>
                <w:sz w:val="20"/>
                <w:lang w:val="fr-CA" w:eastAsia="fr-CA"/>
              </w:rPr>
              <w:t xml:space="preserve"> </w:t>
            </w:r>
            <w:r w:rsidR="00F96DC9">
              <w:rPr>
                <w:rFonts w:cs="Arial"/>
                <w:sz w:val="20"/>
                <w:lang w:val="fr-CA" w:eastAsia="fr-CA"/>
              </w:rPr>
              <w:t>procèdera à une vérification</w:t>
            </w:r>
            <w:r>
              <w:rPr>
                <w:rFonts w:cs="Arial"/>
                <w:sz w:val="20"/>
                <w:lang w:val="fr-CA" w:eastAsia="fr-CA"/>
              </w:rPr>
              <w:t xml:space="preserve"> </w:t>
            </w:r>
            <w:proofErr w:type="spellStart"/>
            <w:r w:rsidR="00F96DC9">
              <w:rPr>
                <w:rFonts w:cs="Arial"/>
                <w:sz w:val="20"/>
                <w:lang w:val="fr-CA" w:eastAsia="fr-CA"/>
              </w:rPr>
              <w:t>aurprès</w:t>
            </w:r>
            <w:proofErr w:type="spellEnd"/>
            <w:r w:rsidR="00F96DC9">
              <w:rPr>
                <w:rFonts w:cs="Arial"/>
                <w:sz w:val="20"/>
                <w:lang w:val="fr-CA" w:eastAsia="fr-CA"/>
              </w:rPr>
              <w:t xml:space="preserve"> du Ministère </w:t>
            </w:r>
            <w:r>
              <w:rPr>
                <w:rFonts w:cs="Arial"/>
                <w:sz w:val="20"/>
                <w:lang w:val="fr-CA" w:eastAsia="fr-CA"/>
              </w:rPr>
              <w:t xml:space="preserve">sur </w:t>
            </w:r>
            <w:r w:rsidR="00F96DC9">
              <w:rPr>
                <w:rFonts w:cs="Arial"/>
                <w:sz w:val="20"/>
                <w:lang w:val="fr-CA" w:eastAsia="fr-CA"/>
              </w:rPr>
              <w:t>l</w:t>
            </w:r>
            <w:r>
              <w:rPr>
                <w:rFonts w:cs="Arial"/>
                <w:sz w:val="20"/>
                <w:lang w:val="fr-CA" w:eastAsia="fr-CA"/>
              </w:rPr>
              <w:t>e sujet.</w:t>
            </w:r>
          </w:p>
        </w:tc>
      </w:tr>
      <w:tr w:rsidR="00576EFF" w:rsidRPr="004D3805" w14:paraId="7373A510" w14:textId="77777777" w:rsidTr="00826451">
        <w:tc>
          <w:tcPr>
            <w:tcW w:w="2404" w:type="dxa"/>
            <w:vMerge w:val="restart"/>
            <w:shd w:val="clear" w:color="auto" w:fill="FFFFFF"/>
            <w:vAlign w:val="center"/>
          </w:tcPr>
          <w:p w14:paraId="10355C71" w14:textId="77777777" w:rsidR="00576EFF" w:rsidRDefault="00576EFF" w:rsidP="00F96DC9">
            <w:pPr>
              <w:pStyle w:val="Retraitcorpsdetexte"/>
              <w:widowControl w:val="0"/>
              <w:ind w:left="0"/>
              <w:rPr>
                <w:rFonts w:cs="Arial"/>
                <w:bCs/>
                <w:caps/>
                <w:sz w:val="18"/>
                <w:szCs w:val="18"/>
                <w:lang w:val="fr-CA"/>
              </w:rPr>
            </w:pPr>
            <w:r>
              <w:rPr>
                <w:rFonts w:cs="Arial"/>
                <w:bCs/>
                <w:caps/>
                <w:sz w:val="18"/>
                <w:szCs w:val="18"/>
                <w:lang w:val="fr-CA"/>
              </w:rPr>
              <w:t>claude aubry</w:t>
            </w:r>
          </w:p>
          <w:p w14:paraId="01B056EE" w14:textId="01DD5E8E" w:rsidR="00F96DC9" w:rsidRPr="00F96DC9" w:rsidRDefault="00F96DC9" w:rsidP="00F96DC9">
            <w:pPr>
              <w:pStyle w:val="Retraitcorpsdetexte"/>
              <w:widowControl w:val="0"/>
              <w:ind w:left="0"/>
              <w:rPr>
                <w:rFonts w:cs="Arial"/>
                <w:bCs/>
                <w:sz w:val="18"/>
                <w:szCs w:val="18"/>
                <w:lang w:val="fr-CA"/>
              </w:rPr>
            </w:pPr>
            <w:r>
              <w:rPr>
                <w:rFonts w:cs="Arial"/>
                <w:bCs/>
                <w:caps/>
                <w:sz w:val="18"/>
                <w:szCs w:val="18"/>
                <w:lang w:val="fr-CA"/>
              </w:rPr>
              <w:t xml:space="preserve">1035, </w:t>
            </w:r>
            <w:r>
              <w:rPr>
                <w:rFonts w:cs="Arial"/>
                <w:bCs/>
                <w:sz w:val="18"/>
                <w:szCs w:val="18"/>
                <w:lang w:val="fr-CA"/>
              </w:rPr>
              <w:t xml:space="preserve">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65039ABC" w14:textId="25355FC1" w:rsidR="00576EFF"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565419EE" w14:textId="3CA88737" w:rsidR="00576EFF" w:rsidRDefault="00576EFF" w:rsidP="00093D33">
            <w:pPr>
              <w:pStyle w:val="Retraitcorpsdetexte"/>
              <w:widowControl w:val="0"/>
              <w:spacing w:before="120" w:after="120"/>
              <w:ind w:left="0"/>
              <w:jc w:val="both"/>
              <w:rPr>
                <w:rFonts w:cs="Arial"/>
                <w:sz w:val="20"/>
                <w:lang w:val="fr-CA" w:eastAsia="fr-CA"/>
              </w:rPr>
            </w:pPr>
            <w:r>
              <w:rPr>
                <w:rFonts w:cs="Arial"/>
                <w:sz w:val="20"/>
                <w:lang w:val="fr-CA" w:eastAsia="fr-CA"/>
              </w:rPr>
              <w:t>Est-ce qu’on a pensé aux dos d’âne pour limiter les vitesses sur les rues</w:t>
            </w:r>
            <w:r w:rsidR="00765C17">
              <w:rPr>
                <w:rFonts w:cs="Arial"/>
                <w:sz w:val="20"/>
                <w:lang w:val="fr-CA" w:eastAsia="fr-CA"/>
              </w:rPr>
              <w:t>.</w:t>
            </w:r>
          </w:p>
        </w:tc>
      </w:tr>
      <w:tr w:rsidR="00576EFF" w:rsidRPr="004D3805" w14:paraId="470A8C34" w14:textId="77777777" w:rsidTr="00826451">
        <w:tc>
          <w:tcPr>
            <w:tcW w:w="2404" w:type="dxa"/>
            <w:vMerge/>
            <w:shd w:val="clear" w:color="auto" w:fill="FFFFFF"/>
            <w:vAlign w:val="center"/>
          </w:tcPr>
          <w:p w14:paraId="28D0D75A" w14:textId="77777777" w:rsidR="00576EFF" w:rsidRPr="0045214F" w:rsidRDefault="00576EFF"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6EE257C2" w14:textId="0BA72524" w:rsidR="00576EFF"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7C4D92ED" w14:textId="31F1581A" w:rsidR="00576EFF" w:rsidRDefault="002E2DF1" w:rsidP="00093D33">
            <w:pPr>
              <w:pStyle w:val="Retraitcorpsdetexte"/>
              <w:widowControl w:val="0"/>
              <w:spacing w:before="120" w:after="120"/>
              <w:ind w:left="0"/>
              <w:jc w:val="both"/>
              <w:rPr>
                <w:rFonts w:cs="Arial"/>
                <w:sz w:val="20"/>
                <w:lang w:val="fr-CA" w:eastAsia="fr-CA"/>
              </w:rPr>
            </w:pPr>
            <w:r>
              <w:rPr>
                <w:rFonts w:cs="Arial"/>
                <w:sz w:val="20"/>
                <w:lang w:val="fr-CA" w:eastAsia="fr-CA"/>
              </w:rPr>
              <w:t>Oui, La Municipalité a déjà envisagé cette possibilité</w:t>
            </w:r>
            <w:r w:rsidR="00765C17">
              <w:rPr>
                <w:rFonts w:cs="Arial"/>
                <w:sz w:val="20"/>
                <w:lang w:val="fr-CA" w:eastAsia="fr-CA"/>
              </w:rPr>
              <w:t xml:space="preserve"> mais c’est très couteux donc c’est de voir comment la Municipalité va procéder, subvention ou autre.</w:t>
            </w:r>
          </w:p>
        </w:tc>
      </w:tr>
      <w:tr w:rsidR="00F96DC9" w:rsidRPr="004D3805" w14:paraId="1861DFE2" w14:textId="77777777" w:rsidTr="00826451">
        <w:tc>
          <w:tcPr>
            <w:tcW w:w="2404" w:type="dxa"/>
            <w:vMerge w:val="restart"/>
            <w:shd w:val="clear" w:color="auto" w:fill="FFFFFF"/>
            <w:vAlign w:val="center"/>
          </w:tcPr>
          <w:p w14:paraId="3030F8BF" w14:textId="77777777" w:rsidR="00F96DC9" w:rsidRDefault="00F96DC9" w:rsidP="00F96DC9">
            <w:pPr>
              <w:pStyle w:val="Retraitcorpsdetexte"/>
              <w:widowControl w:val="0"/>
              <w:ind w:left="0"/>
              <w:rPr>
                <w:rFonts w:cs="Arial"/>
                <w:bCs/>
                <w:caps/>
                <w:sz w:val="18"/>
                <w:szCs w:val="18"/>
                <w:lang w:val="fr-CA"/>
              </w:rPr>
            </w:pPr>
            <w:r>
              <w:rPr>
                <w:rFonts w:cs="Arial"/>
                <w:bCs/>
                <w:caps/>
                <w:sz w:val="18"/>
                <w:szCs w:val="18"/>
                <w:lang w:val="fr-CA"/>
              </w:rPr>
              <w:t>claude aubry</w:t>
            </w:r>
          </w:p>
          <w:p w14:paraId="3689C2E2" w14:textId="61C37161" w:rsidR="00F96DC9" w:rsidRPr="0045214F" w:rsidRDefault="00F96DC9" w:rsidP="00F96DC9">
            <w:pPr>
              <w:pStyle w:val="Retraitcorpsdetexte"/>
              <w:widowControl w:val="0"/>
              <w:ind w:left="0"/>
              <w:rPr>
                <w:rFonts w:cs="Arial"/>
                <w:bCs/>
                <w:caps/>
                <w:sz w:val="18"/>
                <w:szCs w:val="18"/>
                <w:lang w:val="fr-CA"/>
              </w:rPr>
            </w:pPr>
            <w:r>
              <w:rPr>
                <w:rFonts w:cs="Arial"/>
                <w:bCs/>
                <w:caps/>
                <w:sz w:val="18"/>
                <w:szCs w:val="18"/>
                <w:lang w:val="fr-CA"/>
              </w:rPr>
              <w:t xml:space="preserve">1035, </w:t>
            </w:r>
            <w:r>
              <w:rPr>
                <w:rFonts w:cs="Arial"/>
                <w:bCs/>
                <w:sz w:val="18"/>
                <w:szCs w:val="18"/>
                <w:lang w:val="fr-CA"/>
              </w:rPr>
              <w:t xml:space="preserve">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5E061AC9" w14:textId="67823595" w:rsidR="00F96DC9" w:rsidRDefault="00F96DC9" w:rsidP="00F96DC9">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B3E8430" w14:textId="7D1872F1" w:rsidR="00F96DC9" w:rsidRDefault="00F96DC9" w:rsidP="00F96DC9">
            <w:pPr>
              <w:pStyle w:val="Retraitcorpsdetexte"/>
              <w:widowControl w:val="0"/>
              <w:spacing w:before="120" w:after="120"/>
              <w:ind w:left="0"/>
              <w:jc w:val="both"/>
              <w:rPr>
                <w:rFonts w:cs="Arial"/>
                <w:sz w:val="20"/>
                <w:lang w:val="fr-CA" w:eastAsia="fr-CA"/>
              </w:rPr>
            </w:pPr>
            <w:r>
              <w:rPr>
                <w:rFonts w:cs="Arial"/>
                <w:sz w:val="20"/>
                <w:lang w:val="fr-CA" w:eastAsia="fr-CA"/>
              </w:rPr>
              <w:t>Luminaires brulés dans le village</w:t>
            </w:r>
          </w:p>
        </w:tc>
      </w:tr>
      <w:tr w:rsidR="00576EFF" w:rsidRPr="004D3805" w14:paraId="4CDAAF30" w14:textId="77777777" w:rsidTr="00826451">
        <w:tc>
          <w:tcPr>
            <w:tcW w:w="2404" w:type="dxa"/>
            <w:vMerge/>
            <w:shd w:val="clear" w:color="auto" w:fill="FFFFFF"/>
            <w:vAlign w:val="center"/>
          </w:tcPr>
          <w:p w14:paraId="513088CB" w14:textId="77777777" w:rsidR="00576EFF" w:rsidRPr="0045214F" w:rsidRDefault="00576EFF"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4DFCBFB8" w14:textId="094E70EB" w:rsidR="00576EFF" w:rsidRDefault="00576EFF"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7453C5DD" w14:textId="7C6FA3B4" w:rsidR="00576EFF" w:rsidRDefault="00765C17" w:rsidP="00093D33">
            <w:pPr>
              <w:pStyle w:val="Retraitcorpsdetexte"/>
              <w:widowControl w:val="0"/>
              <w:spacing w:before="120" w:after="120"/>
              <w:ind w:left="0"/>
              <w:jc w:val="both"/>
              <w:rPr>
                <w:rFonts w:cs="Arial"/>
                <w:sz w:val="20"/>
                <w:lang w:val="fr-CA" w:eastAsia="fr-CA"/>
              </w:rPr>
            </w:pPr>
            <w:r>
              <w:rPr>
                <w:rFonts w:cs="Arial"/>
                <w:sz w:val="20"/>
                <w:lang w:val="fr-CA" w:eastAsia="fr-CA"/>
              </w:rPr>
              <w:t xml:space="preserve">Les luminaires seront changés et sont commandés. La problématique est également le fournisseur fonctionne avec une liste et le fera quand il sera sur le territoire. </w:t>
            </w:r>
          </w:p>
        </w:tc>
      </w:tr>
      <w:tr w:rsidR="00F96DC9" w:rsidRPr="004D3805" w14:paraId="54E7942D" w14:textId="77777777" w:rsidTr="00826451">
        <w:tc>
          <w:tcPr>
            <w:tcW w:w="2404" w:type="dxa"/>
            <w:vMerge w:val="restart"/>
            <w:shd w:val="clear" w:color="auto" w:fill="FFFFFF"/>
            <w:vAlign w:val="center"/>
          </w:tcPr>
          <w:p w14:paraId="73A01501" w14:textId="77777777" w:rsidR="00F96DC9" w:rsidRDefault="00F96DC9" w:rsidP="00765C17">
            <w:pPr>
              <w:pStyle w:val="Retraitcorpsdetexte"/>
              <w:widowControl w:val="0"/>
              <w:ind w:left="0"/>
              <w:rPr>
                <w:rFonts w:cs="Arial"/>
                <w:bCs/>
                <w:caps/>
                <w:sz w:val="18"/>
                <w:szCs w:val="18"/>
                <w:lang w:val="fr-CA"/>
              </w:rPr>
            </w:pPr>
            <w:r>
              <w:rPr>
                <w:rFonts w:cs="Arial"/>
                <w:bCs/>
                <w:caps/>
                <w:sz w:val="18"/>
                <w:szCs w:val="18"/>
                <w:lang w:val="fr-CA"/>
              </w:rPr>
              <w:t>claude aubry</w:t>
            </w:r>
          </w:p>
          <w:p w14:paraId="0A6EE786" w14:textId="5F52BCA0" w:rsidR="00F96DC9" w:rsidRPr="0045214F" w:rsidRDefault="00F96DC9" w:rsidP="00765C17">
            <w:pPr>
              <w:pStyle w:val="Retraitcorpsdetexte"/>
              <w:widowControl w:val="0"/>
              <w:ind w:left="0"/>
              <w:rPr>
                <w:rFonts w:cs="Arial"/>
                <w:bCs/>
                <w:caps/>
                <w:sz w:val="18"/>
                <w:szCs w:val="18"/>
                <w:lang w:val="fr-CA"/>
              </w:rPr>
            </w:pPr>
            <w:r>
              <w:rPr>
                <w:rFonts w:cs="Arial"/>
                <w:bCs/>
                <w:caps/>
                <w:sz w:val="18"/>
                <w:szCs w:val="18"/>
                <w:lang w:val="fr-CA"/>
              </w:rPr>
              <w:t xml:space="preserve">1035, </w:t>
            </w:r>
            <w:r>
              <w:rPr>
                <w:rFonts w:cs="Arial"/>
                <w:bCs/>
                <w:sz w:val="18"/>
                <w:szCs w:val="18"/>
                <w:lang w:val="fr-CA"/>
              </w:rPr>
              <w:t xml:space="preserve">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5BB4C19D" w14:textId="1F15B088" w:rsidR="00F96DC9" w:rsidRDefault="00F96DC9" w:rsidP="00F96DC9">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40749E3E" w14:textId="2232D943" w:rsidR="00F96DC9" w:rsidRDefault="00F96DC9" w:rsidP="00F96DC9">
            <w:pPr>
              <w:pStyle w:val="Retraitcorpsdetexte"/>
              <w:widowControl w:val="0"/>
              <w:spacing w:before="120" w:after="120"/>
              <w:ind w:left="0"/>
              <w:jc w:val="both"/>
              <w:rPr>
                <w:rFonts w:cs="Arial"/>
                <w:sz w:val="20"/>
                <w:lang w:val="fr-CA" w:eastAsia="fr-CA"/>
              </w:rPr>
            </w:pPr>
            <w:r>
              <w:rPr>
                <w:rFonts w:cs="Arial"/>
                <w:sz w:val="20"/>
                <w:lang w:val="fr-CA" w:eastAsia="fr-CA"/>
              </w:rPr>
              <w:t xml:space="preserve">965 </w:t>
            </w:r>
            <w:proofErr w:type="spellStart"/>
            <w:r w:rsidR="00765C17">
              <w:rPr>
                <w:rFonts w:cs="Arial"/>
                <w:sz w:val="20"/>
                <w:lang w:val="fr-CA" w:eastAsia="fr-CA"/>
              </w:rPr>
              <w:t>M</w:t>
            </w:r>
            <w:r>
              <w:rPr>
                <w:rFonts w:cs="Arial"/>
                <w:sz w:val="20"/>
                <w:lang w:val="fr-CA" w:eastAsia="fr-CA"/>
              </w:rPr>
              <w:t>assawippi</w:t>
            </w:r>
            <w:proofErr w:type="spellEnd"/>
            <w:r>
              <w:rPr>
                <w:rFonts w:cs="Arial"/>
                <w:sz w:val="20"/>
                <w:lang w:val="fr-CA" w:eastAsia="fr-CA"/>
              </w:rPr>
              <w:t xml:space="preserve"> – Est-ce qu’il y a un projet de prévu ?</w:t>
            </w:r>
          </w:p>
        </w:tc>
      </w:tr>
      <w:tr w:rsidR="00576EFF" w:rsidRPr="004D3805" w14:paraId="32B9710E" w14:textId="77777777" w:rsidTr="00826451">
        <w:tc>
          <w:tcPr>
            <w:tcW w:w="2404" w:type="dxa"/>
            <w:vMerge/>
            <w:shd w:val="clear" w:color="auto" w:fill="FFFFFF"/>
            <w:vAlign w:val="center"/>
          </w:tcPr>
          <w:p w14:paraId="3075E50A" w14:textId="77777777" w:rsidR="00576EFF" w:rsidRPr="0045214F" w:rsidRDefault="00576EFF"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35E075CB" w14:textId="1E221F09" w:rsidR="00576EFF" w:rsidRDefault="00A14380"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7F13B952" w14:textId="43EBAD00" w:rsidR="00576EFF" w:rsidRDefault="00A14380" w:rsidP="00093D33">
            <w:pPr>
              <w:pStyle w:val="Retraitcorpsdetexte"/>
              <w:widowControl w:val="0"/>
              <w:spacing w:before="120" w:after="120"/>
              <w:ind w:left="0"/>
              <w:jc w:val="both"/>
              <w:rPr>
                <w:rFonts w:cs="Arial"/>
                <w:sz w:val="20"/>
                <w:lang w:val="fr-CA" w:eastAsia="fr-CA"/>
              </w:rPr>
            </w:pPr>
            <w:r>
              <w:rPr>
                <w:rFonts w:cs="Arial"/>
                <w:sz w:val="20"/>
                <w:lang w:val="fr-CA" w:eastAsia="fr-CA"/>
              </w:rPr>
              <w:t>Rien n’est présenté pour l’instant</w:t>
            </w:r>
            <w:r w:rsidR="00765C17">
              <w:rPr>
                <w:rFonts w:cs="Arial"/>
                <w:sz w:val="20"/>
                <w:lang w:val="fr-CA" w:eastAsia="fr-CA"/>
              </w:rPr>
              <w:t xml:space="preserve"> au conseil.</w:t>
            </w:r>
          </w:p>
        </w:tc>
      </w:tr>
      <w:tr w:rsidR="00A14380" w:rsidRPr="004D3805" w14:paraId="63568CE2" w14:textId="77777777" w:rsidTr="00826451">
        <w:tc>
          <w:tcPr>
            <w:tcW w:w="2404" w:type="dxa"/>
            <w:vMerge w:val="restart"/>
            <w:shd w:val="clear" w:color="auto" w:fill="FFFFFF"/>
            <w:vAlign w:val="center"/>
          </w:tcPr>
          <w:p w14:paraId="39EC1525" w14:textId="77777777" w:rsidR="00A14380" w:rsidRDefault="00A14380" w:rsidP="00D75331">
            <w:pPr>
              <w:pStyle w:val="Retraitcorpsdetexte"/>
              <w:widowControl w:val="0"/>
              <w:ind w:left="0"/>
              <w:rPr>
                <w:rFonts w:cs="Arial"/>
                <w:bCs/>
                <w:caps/>
                <w:sz w:val="18"/>
                <w:szCs w:val="18"/>
                <w:lang w:val="fr-CA"/>
              </w:rPr>
            </w:pPr>
            <w:r>
              <w:rPr>
                <w:rFonts w:cs="Arial"/>
                <w:bCs/>
                <w:caps/>
                <w:sz w:val="18"/>
                <w:szCs w:val="18"/>
                <w:lang w:val="fr-CA"/>
              </w:rPr>
              <w:t>mike munkittrick</w:t>
            </w:r>
          </w:p>
          <w:p w14:paraId="2A930506" w14:textId="771D9197" w:rsidR="00765C17" w:rsidRPr="00765C17" w:rsidRDefault="00765C17" w:rsidP="00D75331">
            <w:pPr>
              <w:pStyle w:val="Retraitcorpsdetexte"/>
              <w:widowControl w:val="0"/>
              <w:ind w:left="0"/>
              <w:rPr>
                <w:rFonts w:cs="Arial"/>
                <w:bCs/>
                <w:sz w:val="18"/>
                <w:szCs w:val="18"/>
                <w:lang w:val="fr-CA"/>
              </w:rPr>
            </w:pPr>
            <w:r>
              <w:rPr>
                <w:rFonts w:cs="Arial"/>
                <w:bCs/>
                <w:sz w:val="18"/>
                <w:szCs w:val="18"/>
                <w:lang w:val="fr-CA"/>
              </w:rPr>
              <w:t>360, chemin de la Rivière</w:t>
            </w:r>
          </w:p>
        </w:tc>
        <w:tc>
          <w:tcPr>
            <w:tcW w:w="567" w:type="dxa"/>
            <w:tcBorders>
              <w:top w:val="dotted" w:sz="4" w:space="0" w:color="auto"/>
              <w:bottom w:val="dotted" w:sz="4" w:space="0" w:color="auto"/>
            </w:tcBorders>
            <w:shd w:val="clear" w:color="auto" w:fill="FFFFFF"/>
            <w:vAlign w:val="center"/>
          </w:tcPr>
          <w:p w14:paraId="653481E2" w14:textId="1E0D56A4" w:rsidR="00A14380" w:rsidRDefault="00A14380" w:rsidP="00093D33">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A67989D" w14:textId="3E51860D" w:rsidR="00A14380" w:rsidRDefault="00A14380" w:rsidP="00093D33">
            <w:pPr>
              <w:pStyle w:val="Retraitcorpsdetexte"/>
              <w:widowControl w:val="0"/>
              <w:spacing w:before="120" w:after="120"/>
              <w:ind w:left="0"/>
              <w:jc w:val="both"/>
              <w:rPr>
                <w:rFonts w:cs="Arial"/>
                <w:sz w:val="20"/>
                <w:lang w:val="fr-CA" w:eastAsia="fr-CA"/>
              </w:rPr>
            </w:pPr>
            <w:r>
              <w:rPr>
                <w:rFonts w:cs="Arial"/>
                <w:sz w:val="20"/>
                <w:lang w:val="fr-CA" w:eastAsia="fr-CA"/>
              </w:rPr>
              <w:t>Stationnement payant – Quelle est la position du conseil à ce sujet</w:t>
            </w:r>
            <w:r w:rsidR="00765C17">
              <w:rPr>
                <w:rFonts w:cs="Arial"/>
                <w:sz w:val="20"/>
                <w:lang w:val="fr-CA" w:eastAsia="fr-CA"/>
              </w:rPr>
              <w:t>?</w:t>
            </w:r>
          </w:p>
        </w:tc>
      </w:tr>
      <w:tr w:rsidR="00A14380" w:rsidRPr="004D3805" w14:paraId="1F7183E7" w14:textId="77777777" w:rsidTr="00826451">
        <w:tc>
          <w:tcPr>
            <w:tcW w:w="2404" w:type="dxa"/>
            <w:vMerge/>
            <w:shd w:val="clear" w:color="auto" w:fill="FFFFFF"/>
            <w:vAlign w:val="center"/>
          </w:tcPr>
          <w:p w14:paraId="7902A288" w14:textId="77777777" w:rsidR="00A14380" w:rsidRPr="0045214F" w:rsidRDefault="00A14380"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75222B59" w14:textId="00C1982A" w:rsidR="00A14380" w:rsidRDefault="00A14380"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3AE5DD8F" w14:textId="48AF9948" w:rsidR="00A14380" w:rsidRDefault="00A14380" w:rsidP="00093D33">
            <w:pPr>
              <w:pStyle w:val="Retraitcorpsdetexte"/>
              <w:widowControl w:val="0"/>
              <w:spacing w:before="120" w:after="120"/>
              <w:ind w:left="0"/>
              <w:jc w:val="both"/>
              <w:rPr>
                <w:rFonts w:cs="Arial"/>
                <w:sz w:val="20"/>
                <w:lang w:val="fr-CA" w:eastAsia="fr-CA"/>
              </w:rPr>
            </w:pPr>
            <w:r>
              <w:rPr>
                <w:rFonts w:cs="Arial"/>
                <w:sz w:val="20"/>
                <w:lang w:val="fr-CA" w:eastAsia="fr-CA"/>
              </w:rPr>
              <w:t>Il y aura une résolution en ce sens à la séance d’Avril</w:t>
            </w:r>
          </w:p>
        </w:tc>
      </w:tr>
      <w:tr w:rsidR="00765C17" w:rsidRPr="004D3805" w14:paraId="7C03BC20" w14:textId="77777777" w:rsidTr="00826451">
        <w:tc>
          <w:tcPr>
            <w:tcW w:w="2404" w:type="dxa"/>
            <w:vMerge w:val="restart"/>
            <w:shd w:val="clear" w:color="auto" w:fill="FFFFFF"/>
            <w:vAlign w:val="center"/>
          </w:tcPr>
          <w:p w14:paraId="47013B70" w14:textId="77777777" w:rsidR="00765C17" w:rsidRDefault="00765C17" w:rsidP="00765C17">
            <w:pPr>
              <w:pStyle w:val="Retraitcorpsdetexte"/>
              <w:widowControl w:val="0"/>
              <w:ind w:left="0"/>
              <w:rPr>
                <w:rFonts w:cs="Arial"/>
                <w:bCs/>
                <w:caps/>
                <w:sz w:val="20"/>
                <w:lang w:val="fr-CA"/>
              </w:rPr>
            </w:pPr>
            <w:r w:rsidRPr="00A37789">
              <w:rPr>
                <w:rFonts w:cs="Arial"/>
                <w:bCs/>
                <w:caps/>
                <w:sz w:val="20"/>
                <w:lang w:val="fr-CA"/>
              </w:rPr>
              <w:t>FRANCE CAPISTRAN</w:t>
            </w:r>
          </w:p>
          <w:p w14:paraId="29BD3B26" w14:textId="155203E4" w:rsidR="00765C17" w:rsidRPr="0045214F" w:rsidRDefault="00765C17" w:rsidP="00765C17">
            <w:pPr>
              <w:pStyle w:val="Retraitcorpsdetexte"/>
              <w:widowControl w:val="0"/>
              <w:ind w:left="0"/>
              <w:rPr>
                <w:rFonts w:cs="Arial"/>
                <w:bCs/>
                <w:caps/>
                <w:sz w:val="18"/>
                <w:szCs w:val="18"/>
                <w:lang w:val="fr-CA"/>
              </w:rPr>
            </w:pPr>
            <w:r>
              <w:rPr>
                <w:rFonts w:cs="Arial"/>
                <w:bCs/>
                <w:caps/>
                <w:sz w:val="20"/>
                <w:lang w:val="fr-CA"/>
              </w:rPr>
              <w:t xml:space="preserve">355, </w:t>
            </w:r>
            <w:r>
              <w:rPr>
                <w:rFonts w:cs="Arial"/>
                <w:bCs/>
                <w:sz w:val="20"/>
                <w:lang w:val="fr-CA"/>
              </w:rPr>
              <w:t>rue Séguin</w:t>
            </w:r>
          </w:p>
        </w:tc>
        <w:tc>
          <w:tcPr>
            <w:tcW w:w="567" w:type="dxa"/>
            <w:tcBorders>
              <w:top w:val="dotted" w:sz="4" w:space="0" w:color="auto"/>
              <w:bottom w:val="dotted" w:sz="4" w:space="0" w:color="auto"/>
            </w:tcBorders>
            <w:shd w:val="clear" w:color="auto" w:fill="FFFFFF"/>
            <w:vAlign w:val="center"/>
          </w:tcPr>
          <w:p w14:paraId="5B92E01E" w14:textId="7310C9C7" w:rsidR="00765C17" w:rsidRDefault="00765C17" w:rsidP="00765C17">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CACCB65" w14:textId="1CD8E090" w:rsidR="00765C17" w:rsidRDefault="00765C17" w:rsidP="00765C17">
            <w:pPr>
              <w:pStyle w:val="Retraitcorpsdetexte"/>
              <w:widowControl w:val="0"/>
              <w:spacing w:before="120" w:after="120"/>
              <w:ind w:left="0"/>
              <w:jc w:val="both"/>
              <w:rPr>
                <w:rFonts w:cs="Arial"/>
                <w:sz w:val="20"/>
                <w:lang w:val="fr-CA" w:eastAsia="fr-CA"/>
              </w:rPr>
            </w:pPr>
            <w:r>
              <w:rPr>
                <w:rFonts w:cs="Arial"/>
                <w:sz w:val="20"/>
                <w:lang w:val="fr-CA" w:eastAsia="fr-CA"/>
              </w:rPr>
              <w:t xml:space="preserve">Stationnement payant – Est-ce que les citoyens vont payer pour se stationner ?  Il faut aussi penser aux commerçants.  </w:t>
            </w:r>
          </w:p>
        </w:tc>
      </w:tr>
      <w:tr w:rsidR="00A14380" w:rsidRPr="004D3805" w14:paraId="2900152B" w14:textId="77777777" w:rsidTr="00826451">
        <w:tc>
          <w:tcPr>
            <w:tcW w:w="2404" w:type="dxa"/>
            <w:vMerge/>
            <w:shd w:val="clear" w:color="auto" w:fill="FFFFFF"/>
            <w:vAlign w:val="center"/>
          </w:tcPr>
          <w:p w14:paraId="6667AF9C" w14:textId="77777777" w:rsidR="00A14380" w:rsidRPr="0045214F" w:rsidRDefault="00A14380"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32C8E94F" w14:textId="6619DB2A" w:rsidR="00A14380" w:rsidRDefault="00A14380"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60AB5C48" w14:textId="4FEC78A0" w:rsidR="00A14380" w:rsidRDefault="00A14380" w:rsidP="00093D33">
            <w:pPr>
              <w:pStyle w:val="Retraitcorpsdetexte"/>
              <w:widowControl w:val="0"/>
              <w:spacing w:before="120" w:after="120"/>
              <w:ind w:left="0"/>
              <w:jc w:val="both"/>
              <w:rPr>
                <w:rFonts w:cs="Arial"/>
                <w:sz w:val="20"/>
                <w:lang w:val="fr-CA" w:eastAsia="fr-CA"/>
              </w:rPr>
            </w:pPr>
            <w:r>
              <w:rPr>
                <w:rFonts w:cs="Arial"/>
                <w:sz w:val="20"/>
                <w:lang w:val="fr-CA" w:eastAsia="fr-CA"/>
              </w:rPr>
              <w:t>Non, il y aura des vignettes pour les citoyens</w:t>
            </w:r>
            <w:r w:rsidR="00D75331">
              <w:rPr>
                <w:rFonts w:cs="Arial"/>
                <w:sz w:val="20"/>
                <w:lang w:val="fr-CA" w:eastAsia="fr-CA"/>
              </w:rPr>
              <w:t xml:space="preserve"> afin que ce soit gratuit pour eux.</w:t>
            </w:r>
          </w:p>
        </w:tc>
      </w:tr>
      <w:tr w:rsidR="00732A7F" w:rsidRPr="004D3805" w14:paraId="0CF7D9E8" w14:textId="77777777" w:rsidTr="00826451">
        <w:tc>
          <w:tcPr>
            <w:tcW w:w="2404" w:type="dxa"/>
            <w:vMerge w:val="restart"/>
            <w:shd w:val="clear" w:color="auto" w:fill="FFFFFF"/>
            <w:vAlign w:val="center"/>
          </w:tcPr>
          <w:p w14:paraId="71DC0E2C" w14:textId="77777777" w:rsidR="00732A7F" w:rsidRDefault="00732A7F" w:rsidP="00D75331">
            <w:pPr>
              <w:pStyle w:val="Retraitcorpsdetexte"/>
              <w:widowControl w:val="0"/>
              <w:ind w:left="0"/>
              <w:rPr>
                <w:rFonts w:cs="Arial"/>
                <w:bCs/>
                <w:caps/>
                <w:sz w:val="18"/>
                <w:szCs w:val="18"/>
                <w:lang w:val="fr-CA"/>
              </w:rPr>
            </w:pPr>
            <w:r w:rsidRPr="00732A7F">
              <w:rPr>
                <w:rFonts w:cs="Arial"/>
                <w:bCs/>
                <w:caps/>
                <w:sz w:val="18"/>
                <w:szCs w:val="18"/>
                <w:lang w:val="fr-CA"/>
              </w:rPr>
              <w:t>Michael Grayson</w:t>
            </w:r>
          </w:p>
          <w:p w14:paraId="33A31256" w14:textId="2218B4B5" w:rsidR="00732A7F" w:rsidRPr="0045214F" w:rsidRDefault="00732A7F" w:rsidP="00D75331">
            <w:pPr>
              <w:pStyle w:val="Retraitcorpsdetexte"/>
              <w:widowControl w:val="0"/>
              <w:ind w:left="0"/>
              <w:rPr>
                <w:rFonts w:cs="Arial"/>
                <w:bCs/>
                <w:caps/>
                <w:sz w:val="18"/>
                <w:szCs w:val="18"/>
                <w:lang w:val="fr-CA"/>
              </w:rPr>
            </w:pPr>
            <w:r>
              <w:rPr>
                <w:rFonts w:cs="Arial"/>
                <w:bCs/>
                <w:sz w:val="18"/>
                <w:szCs w:val="18"/>
                <w:lang w:val="fr-CA"/>
              </w:rPr>
              <w:t xml:space="preserve">1085, 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12033D1E" w14:textId="73EBACF2" w:rsidR="00732A7F" w:rsidRDefault="00732A7F" w:rsidP="00732A7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214C7381" w14:textId="44864D06" w:rsidR="00732A7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 xml:space="preserve">Le mur du parc </w:t>
            </w:r>
            <w:proofErr w:type="spellStart"/>
            <w:r>
              <w:rPr>
                <w:rFonts w:cs="Arial"/>
                <w:sz w:val="20"/>
                <w:lang w:val="fr-CA" w:eastAsia="fr-CA"/>
              </w:rPr>
              <w:t>Dreamland</w:t>
            </w:r>
            <w:proofErr w:type="spellEnd"/>
            <w:r w:rsidR="00D75331">
              <w:rPr>
                <w:rFonts w:cs="Arial"/>
                <w:sz w:val="20"/>
                <w:lang w:val="fr-CA" w:eastAsia="fr-CA"/>
              </w:rPr>
              <w:t xml:space="preserve"> – le retirer et mettre de la végétation.</w:t>
            </w:r>
          </w:p>
        </w:tc>
      </w:tr>
      <w:tr w:rsidR="00A14380" w:rsidRPr="004D3805" w14:paraId="556246B3" w14:textId="77777777" w:rsidTr="00826451">
        <w:tc>
          <w:tcPr>
            <w:tcW w:w="2404" w:type="dxa"/>
            <w:vMerge/>
            <w:shd w:val="clear" w:color="auto" w:fill="FFFFFF"/>
            <w:vAlign w:val="center"/>
          </w:tcPr>
          <w:p w14:paraId="500734C1" w14:textId="77777777" w:rsidR="00A14380" w:rsidRPr="0045214F" w:rsidRDefault="00A14380"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3F7FA65B" w14:textId="3356BACC" w:rsidR="00A14380" w:rsidRDefault="001B40B9"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1F1DCD86" w14:textId="32ABE733" w:rsidR="009913B6" w:rsidRDefault="00D75331" w:rsidP="00D63ED8">
            <w:pPr>
              <w:pStyle w:val="Retraitcorpsdetexte"/>
              <w:widowControl w:val="0"/>
              <w:spacing w:before="120" w:after="120"/>
              <w:ind w:left="0"/>
              <w:jc w:val="both"/>
              <w:rPr>
                <w:rFonts w:cs="Arial"/>
                <w:sz w:val="20"/>
                <w:lang w:val="fr-CA" w:eastAsia="fr-CA"/>
              </w:rPr>
            </w:pPr>
            <w:r>
              <w:rPr>
                <w:rFonts w:cs="Arial"/>
                <w:sz w:val="20"/>
                <w:lang w:val="fr-CA" w:eastAsia="fr-CA"/>
              </w:rPr>
              <w:t xml:space="preserve">On ne peut pas retirer un mur de </w:t>
            </w:r>
            <w:proofErr w:type="gramStart"/>
            <w:r>
              <w:rPr>
                <w:rFonts w:cs="Arial"/>
                <w:sz w:val="20"/>
                <w:lang w:val="fr-CA" w:eastAsia="fr-CA"/>
              </w:rPr>
              <w:t>cet importance</w:t>
            </w:r>
            <w:proofErr w:type="gramEnd"/>
            <w:r>
              <w:rPr>
                <w:rFonts w:cs="Arial"/>
                <w:sz w:val="20"/>
                <w:lang w:val="fr-CA" w:eastAsia="fr-CA"/>
              </w:rPr>
              <w:t xml:space="preserve"> sans que des études ou conseils d’experts soient </w:t>
            </w:r>
            <w:r w:rsidR="009913B6">
              <w:rPr>
                <w:rFonts w:cs="Arial"/>
                <w:sz w:val="20"/>
                <w:lang w:val="fr-CA" w:eastAsia="fr-CA"/>
              </w:rPr>
              <w:t>envisagé</w:t>
            </w:r>
            <w:r>
              <w:rPr>
                <w:rFonts w:cs="Arial"/>
                <w:sz w:val="20"/>
                <w:lang w:val="fr-CA" w:eastAsia="fr-CA"/>
              </w:rPr>
              <w:t>s. Au niveau hydrologique cela aurait une trop grande incidence. Mais l</w:t>
            </w:r>
            <w:r w:rsidR="009913B6">
              <w:rPr>
                <w:rFonts w:cs="Arial"/>
                <w:sz w:val="20"/>
                <w:lang w:val="fr-CA" w:eastAsia="fr-CA"/>
              </w:rPr>
              <w:t xml:space="preserve">e comité de l’environnement fera ses recommandations au Conseil. </w:t>
            </w:r>
          </w:p>
        </w:tc>
      </w:tr>
      <w:tr w:rsidR="00732A7F" w:rsidRPr="004D3805" w14:paraId="082C936B" w14:textId="77777777" w:rsidTr="00826451">
        <w:tc>
          <w:tcPr>
            <w:tcW w:w="2404" w:type="dxa"/>
            <w:vMerge w:val="restart"/>
            <w:shd w:val="clear" w:color="auto" w:fill="FFFFFF"/>
            <w:vAlign w:val="center"/>
          </w:tcPr>
          <w:p w14:paraId="04348BF7" w14:textId="77777777" w:rsidR="00732A7F" w:rsidRDefault="00732A7F" w:rsidP="00D75331">
            <w:pPr>
              <w:pStyle w:val="Retraitcorpsdetexte"/>
              <w:widowControl w:val="0"/>
              <w:ind w:left="0"/>
              <w:rPr>
                <w:rFonts w:cs="Arial"/>
                <w:bCs/>
                <w:caps/>
                <w:sz w:val="18"/>
                <w:szCs w:val="18"/>
                <w:lang w:val="fr-CA"/>
              </w:rPr>
            </w:pPr>
            <w:r w:rsidRPr="00732A7F">
              <w:rPr>
                <w:rFonts w:cs="Arial"/>
                <w:bCs/>
                <w:caps/>
                <w:sz w:val="18"/>
                <w:szCs w:val="18"/>
                <w:lang w:val="fr-CA"/>
              </w:rPr>
              <w:lastRenderedPageBreak/>
              <w:t>Michael Grayson</w:t>
            </w:r>
          </w:p>
          <w:p w14:paraId="40158718" w14:textId="6EEA42DE" w:rsidR="00732A7F" w:rsidRPr="0045214F" w:rsidRDefault="00732A7F" w:rsidP="00D75331">
            <w:pPr>
              <w:pStyle w:val="Retraitcorpsdetexte"/>
              <w:widowControl w:val="0"/>
              <w:ind w:left="0"/>
              <w:rPr>
                <w:rFonts w:cs="Arial"/>
                <w:bCs/>
                <w:caps/>
                <w:sz w:val="18"/>
                <w:szCs w:val="18"/>
                <w:lang w:val="fr-CA"/>
              </w:rPr>
            </w:pPr>
            <w:r>
              <w:rPr>
                <w:rFonts w:cs="Arial"/>
                <w:bCs/>
                <w:sz w:val="18"/>
                <w:szCs w:val="18"/>
                <w:lang w:val="fr-CA"/>
              </w:rPr>
              <w:t xml:space="preserve">1085, 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14EC7AA3" w14:textId="193C8026" w:rsidR="00732A7F" w:rsidRDefault="00732A7F" w:rsidP="00732A7F">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tcPr>
          <w:p w14:paraId="4F298DAA" w14:textId="45BDD347" w:rsidR="00732A7F" w:rsidRDefault="00732A7F" w:rsidP="00732A7F">
            <w:pPr>
              <w:pStyle w:val="Retraitcorpsdetexte"/>
              <w:widowControl w:val="0"/>
              <w:spacing w:before="120" w:after="120"/>
              <w:ind w:left="0"/>
              <w:jc w:val="both"/>
              <w:rPr>
                <w:rFonts w:cs="Arial"/>
                <w:sz w:val="20"/>
                <w:lang w:val="fr-CA" w:eastAsia="fr-CA"/>
              </w:rPr>
            </w:pPr>
            <w:r>
              <w:rPr>
                <w:rFonts w:cs="Arial"/>
                <w:sz w:val="20"/>
                <w:lang w:val="fr-CA" w:eastAsia="fr-CA"/>
              </w:rPr>
              <w:t>Collectes de compost devrait être plus fréquentes plus tôt</w:t>
            </w:r>
          </w:p>
        </w:tc>
      </w:tr>
      <w:tr w:rsidR="001B40B9" w:rsidRPr="004D3805" w14:paraId="410D64F6" w14:textId="77777777" w:rsidTr="00826451">
        <w:tc>
          <w:tcPr>
            <w:tcW w:w="2404" w:type="dxa"/>
            <w:vMerge/>
            <w:shd w:val="clear" w:color="auto" w:fill="FFFFFF"/>
            <w:vAlign w:val="center"/>
          </w:tcPr>
          <w:p w14:paraId="4C113530" w14:textId="77777777" w:rsidR="001B40B9" w:rsidRPr="0045214F" w:rsidRDefault="001B40B9"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4B324323" w14:textId="410CE38F" w:rsidR="001B40B9" w:rsidRDefault="001B40B9" w:rsidP="00093D33">
            <w:pPr>
              <w:pStyle w:val="Retraitcorpsdetexte"/>
              <w:widowControl w:val="0"/>
              <w:spacing w:before="120" w:after="120"/>
              <w:ind w:left="0"/>
              <w:rPr>
                <w:rFonts w:cs="Arial"/>
                <w:iCs/>
                <w:sz w:val="20"/>
                <w:lang w:val="fr-CA" w:eastAsia="fr-CA"/>
              </w:rPr>
            </w:pPr>
            <w:r>
              <w:rPr>
                <w:rFonts w:cs="Arial"/>
                <w:iCs/>
                <w:sz w:val="20"/>
                <w:lang w:val="fr-CA" w:eastAsia="fr-CA"/>
              </w:rPr>
              <w:t>R</w:t>
            </w:r>
          </w:p>
        </w:tc>
        <w:tc>
          <w:tcPr>
            <w:tcW w:w="5159" w:type="dxa"/>
            <w:tcBorders>
              <w:top w:val="dotted" w:sz="4" w:space="0" w:color="auto"/>
              <w:bottom w:val="dotted" w:sz="4" w:space="0" w:color="auto"/>
            </w:tcBorders>
            <w:shd w:val="clear" w:color="auto" w:fill="auto"/>
          </w:tcPr>
          <w:p w14:paraId="6246613E" w14:textId="75429BD5" w:rsidR="001B40B9" w:rsidRDefault="00C46C9B" w:rsidP="00093D33">
            <w:pPr>
              <w:pStyle w:val="Retraitcorpsdetexte"/>
              <w:widowControl w:val="0"/>
              <w:spacing w:before="120" w:after="120"/>
              <w:ind w:left="0"/>
              <w:jc w:val="both"/>
              <w:rPr>
                <w:rFonts w:cs="Arial"/>
                <w:sz w:val="20"/>
                <w:lang w:val="fr-CA" w:eastAsia="fr-CA"/>
              </w:rPr>
            </w:pPr>
            <w:r>
              <w:rPr>
                <w:rFonts w:cs="Arial"/>
                <w:sz w:val="20"/>
                <w:lang w:val="fr-CA" w:eastAsia="fr-CA"/>
              </w:rPr>
              <w:t xml:space="preserve">Pour le moment la collecte double </w:t>
            </w:r>
            <w:proofErr w:type="spellStart"/>
            <w:r>
              <w:rPr>
                <w:rFonts w:cs="Arial"/>
                <w:sz w:val="20"/>
                <w:lang w:val="fr-CA" w:eastAsia="fr-CA"/>
              </w:rPr>
              <w:t>commentce</w:t>
            </w:r>
            <w:proofErr w:type="spellEnd"/>
            <w:r>
              <w:rPr>
                <w:rFonts w:cs="Arial"/>
                <w:sz w:val="20"/>
                <w:lang w:val="fr-CA" w:eastAsia="fr-CA"/>
              </w:rPr>
              <w:t xml:space="preserve"> en avril et se termine fin septembre</w:t>
            </w:r>
            <w:r w:rsidR="00D63ED8">
              <w:rPr>
                <w:rFonts w:cs="Arial"/>
                <w:sz w:val="20"/>
                <w:lang w:val="fr-CA" w:eastAsia="fr-CA"/>
              </w:rPr>
              <w:t xml:space="preserve">. </w:t>
            </w:r>
            <w:r>
              <w:rPr>
                <w:rFonts w:cs="Arial"/>
                <w:sz w:val="20"/>
                <w:lang w:val="fr-CA" w:eastAsia="fr-CA"/>
              </w:rPr>
              <w:t>Il faut savoir que plus il y aura de collecte</w:t>
            </w:r>
            <w:r w:rsidR="00D63ED8">
              <w:rPr>
                <w:rFonts w:cs="Arial"/>
                <w:sz w:val="20"/>
                <w:lang w:val="fr-CA" w:eastAsia="fr-CA"/>
              </w:rPr>
              <w:t>s</w:t>
            </w:r>
            <w:r>
              <w:rPr>
                <w:rFonts w:cs="Arial"/>
                <w:sz w:val="20"/>
                <w:lang w:val="fr-CA" w:eastAsia="fr-CA"/>
              </w:rPr>
              <w:t xml:space="preserve"> plus cela coutera cher. Mais avec les changements climatiques et autres, la Municipalité étudiera les </w:t>
            </w:r>
            <w:proofErr w:type="spellStart"/>
            <w:r>
              <w:rPr>
                <w:rFonts w:cs="Arial"/>
                <w:sz w:val="20"/>
                <w:lang w:val="fr-CA" w:eastAsia="fr-CA"/>
              </w:rPr>
              <w:t>possiblités</w:t>
            </w:r>
            <w:proofErr w:type="spellEnd"/>
            <w:r>
              <w:rPr>
                <w:rFonts w:cs="Arial"/>
                <w:sz w:val="20"/>
                <w:lang w:val="fr-CA" w:eastAsia="fr-CA"/>
              </w:rPr>
              <w:t xml:space="preserve"> </w:t>
            </w:r>
            <w:r w:rsidR="00361C43">
              <w:rPr>
                <w:rFonts w:cs="Arial"/>
                <w:sz w:val="20"/>
                <w:lang w:val="fr-CA" w:eastAsia="fr-CA"/>
              </w:rPr>
              <w:t xml:space="preserve">qui </w:t>
            </w:r>
            <w:r w:rsidR="00D63ED8">
              <w:rPr>
                <w:rFonts w:cs="Arial"/>
                <w:sz w:val="20"/>
                <w:lang w:val="fr-CA" w:eastAsia="fr-CA"/>
              </w:rPr>
              <w:t>s’offriront à elle</w:t>
            </w:r>
            <w:r w:rsidR="00361C43">
              <w:rPr>
                <w:rFonts w:cs="Arial"/>
                <w:sz w:val="20"/>
                <w:lang w:val="fr-CA" w:eastAsia="fr-CA"/>
              </w:rPr>
              <w:t xml:space="preserve">. </w:t>
            </w:r>
          </w:p>
        </w:tc>
      </w:tr>
      <w:tr w:rsidR="00D75331" w:rsidRPr="004D3805" w14:paraId="1BA3FB49" w14:textId="77777777" w:rsidTr="00361C43">
        <w:tc>
          <w:tcPr>
            <w:tcW w:w="2404" w:type="dxa"/>
            <w:vMerge w:val="restart"/>
            <w:shd w:val="clear" w:color="auto" w:fill="FFFFFF"/>
            <w:vAlign w:val="center"/>
          </w:tcPr>
          <w:p w14:paraId="4DD4F066" w14:textId="77777777" w:rsidR="00D75331" w:rsidRDefault="00D75331" w:rsidP="00D75331">
            <w:pPr>
              <w:pStyle w:val="Retraitcorpsdetexte"/>
              <w:widowControl w:val="0"/>
              <w:ind w:left="0"/>
              <w:rPr>
                <w:rFonts w:cs="Arial"/>
                <w:bCs/>
                <w:caps/>
                <w:sz w:val="18"/>
                <w:szCs w:val="18"/>
                <w:lang w:val="fr-CA"/>
              </w:rPr>
            </w:pPr>
            <w:r>
              <w:rPr>
                <w:rFonts w:cs="Arial"/>
                <w:bCs/>
                <w:caps/>
                <w:sz w:val="18"/>
                <w:szCs w:val="18"/>
                <w:lang w:val="fr-CA"/>
              </w:rPr>
              <w:t>claude aubry</w:t>
            </w:r>
          </w:p>
          <w:p w14:paraId="60A81D11" w14:textId="7D1751EB" w:rsidR="00D75331" w:rsidRPr="0045214F" w:rsidRDefault="00D75331" w:rsidP="00D75331">
            <w:pPr>
              <w:pStyle w:val="Retraitcorpsdetexte"/>
              <w:widowControl w:val="0"/>
              <w:ind w:left="0"/>
              <w:rPr>
                <w:rFonts w:cs="Arial"/>
                <w:bCs/>
                <w:caps/>
                <w:sz w:val="18"/>
                <w:szCs w:val="18"/>
                <w:lang w:val="fr-CA"/>
              </w:rPr>
            </w:pPr>
            <w:r>
              <w:rPr>
                <w:rFonts w:cs="Arial"/>
                <w:bCs/>
                <w:caps/>
                <w:sz w:val="18"/>
                <w:szCs w:val="18"/>
                <w:lang w:val="fr-CA"/>
              </w:rPr>
              <w:t xml:space="preserve">1035, </w:t>
            </w:r>
            <w:r>
              <w:rPr>
                <w:rFonts w:cs="Arial"/>
                <w:bCs/>
                <w:sz w:val="18"/>
                <w:szCs w:val="18"/>
                <w:lang w:val="fr-CA"/>
              </w:rPr>
              <w:t xml:space="preserve">rue </w:t>
            </w:r>
            <w:proofErr w:type="spellStart"/>
            <w:r>
              <w:rPr>
                <w:rFonts w:cs="Arial"/>
                <w:bCs/>
                <w:sz w:val="18"/>
                <w:szCs w:val="18"/>
                <w:lang w:val="fr-CA"/>
              </w:rPr>
              <w:t>Massawippi</w:t>
            </w:r>
            <w:proofErr w:type="spellEnd"/>
          </w:p>
        </w:tc>
        <w:tc>
          <w:tcPr>
            <w:tcW w:w="567" w:type="dxa"/>
            <w:tcBorders>
              <w:top w:val="dotted" w:sz="4" w:space="0" w:color="auto"/>
              <w:bottom w:val="dotted" w:sz="4" w:space="0" w:color="auto"/>
            </w:tcBorders>
            <w:shd w:val="clear" w:color="auto" w:fill="FFFFFF"/>
            <w:vAlign w:val="center"/>
          </w:tcPr>
          <w:p w14:paraId="2C6FF5AF" w14:textId="1083A1B8" w:rsidR="00D75331" w:rsidRDefault="00D75331" w:rsidP="00D75331">
            <w:pPr>
              <w:pStyle w:val="Retraitcorpsdetexte"/>
              <w:widowControl w:val="0"/>
              <w:spacing w:before="120" w:after="120"/>
              <w:ind w:left="0"/>
              <w:rPr>
                <w:rFonts w:cs="Arial"/>
                <w:iCs/>
                <w:sz w:val="20"/>
                <w:lang w:val="fr-CA" w:eastAsia="fr-CA"/>
              </w:rPr>
            </w:pPr>
            <w:r>
              <w:rPr>
                <w:rFonts w:cs="Arial"/>
                <w:iCs/>
                <w:sz w:val="20"/>
                <w:lang w:val="fr-CA" w:eastAsia="fr-CA"/>
              </w:rPr>
              <w:t>Q</w:t>
            </w:r>
          </w:p>
        </w:tc>
        <w:tc>
          <w:tcPr>
            <w:tcW w:w="5159" w:type="dxa"/>
            <w:tcBorders>
              <w:top w:val="dotted" w:sz="4" w:space="0" w:color="auto"/>
              <w:bottom w:val="dotted" w:sz="4" w:space="0" w:color="auto"/>
            </w:tcBorders>
            <w:shd w:val="clear" w:color="auto" w:fill="auto"/>
            <w:vAlign w:val="center"/>
          </w:tcPr>
          <w:p w14:paraId="5E31129D" w14:textId="78CAA1F1" w:rsidR="00D75331" w:rsidRDefault="00D75331" w:rsidP="00361C43">
            <w:pPr>
              <w:pStyle w:val="Retraitcorpsdetexte"/>
              <w:widowControl w:val="0"/>
              <w:ind w:left="0"/>
              <w:rPr>
                <w:rFonts w:cs="Arial"/>
                <w:sz w:val="20"/>
                <w:lang w:val="fr-CA" w:eastAsia="fr-CA"/>
              </w:rPr>
            </w:pPr>
            <w:r>
              <w:rPr>
                <w:rFonts w:cs="Arial"/>
                <w:sz w:val="20"/>
                <w:lang w:val="fr-CA" w:eastAsia="fr-CA"/>
              </w:rPr>
              <w:t>Comment sont décidé</w:t>
            </w:r>
            <w:r w:rsidR="00361C43">
              <w:rPr>
                <w:rFonts w:cs="Arial"/>
                <w:sz w:val="20"/>
                <w:lang w:val="fr-CA" w:eastAsia="fr-CA"/>
              </w:rPr>
              <w:t>s</w:t>
            </w:r>
            <w:r>
              <w:rPr>
                <w:rFonts w:cs="Arial"/>
                <w:sz w:val="20"/>
                <w:lang w:val="fr-CA" w:eastAsia="fr-CA"/>
              </w:rPr>
              <w:t xml:space="preserve"> les dates de gros rebus</w:t>
            </w:r>
          </w:p>
        </w:tc>
      </w:tr>
      <w:tr w:rsidR="001B40B9" w:rsidRPr="004D3805" w14:paraId="225BC937" w14:textId="77777777" w:rsidTr="00826451">
        <w:tc>
          <w:tcPr>
            <w:tcW w:w="2404" w:type="dxa"/>
            <w:vMerge/>
            <w:shd w:val="clear" w:color="auto" w:fill="FFFFFF"/>
            <w:vAlign w:val="center"/>
          </w:tcPr>
          <w:p w14:paraId="1C3F6D63" w14:textId="77777777" w:rsidR="001B40B9" w:rsidRPr="0045214F" w:rsidRDefault="001B40B9" w:rsidP="00093D33">
            <w:pPr>
              <w:pStyle w:val="Retraitcorpsdetexte"/>
              <w:widowControl w:val="0"/>
              <w:spacing w:before="120" w:after="120"/>
              <w:ind w:left="0"/>
              <w:rPr>
                <w:rFonts w:cs="Arial"/>
                <w:bCs/>
                <w:caps/>
                <w:sz w:val="18"/>
                <w:szCs w:val="18"/>
                <w:lang w:val="fr-CA"/>
              </w:rPr>
            </w:pPr>
          </w:p>
        </w:tc>
        <w:tc>
          <w:tcPr>
            <w:tcW w:w="567" w:type="dxa"/>
            <w:tcBorders>
              <w:top w:val="dotted" w:sz="4" w:space="0" w:color="auto"/>
              <w:bottom w:val="dotted" w:sz="4" w:space="0" w:color="auto"/>
            </w:tcBorders>
            <w:shd w:val="clear" w:color="auto" w:fill="FFFFFF"/>
            <w:vAlign w:val="center"/>
          </w:tcPr>
          <w:p w14:paraId="48542E5B" w14:textId="77777777" w:rsidR="001B40B9" w:rsidRDefault="001B40B9" w:rsidP="00093D33">
            <w:pPr>
              <w:pStyle w:val="Retraitcorpsdetexte"/>
              <w:widowControl w:val="0"/>
              <w:spacing w:before="120" w:after="120"/>
              <w:ind w:left="0"/>
              <w:rPr>
                <w:rFonts w:cs="Arial"/>
                <w:iCs/>
                <w:sz w:val="20"/>
                <w:lang w:val="fr-CA" w:eastAsia="fr-CA"/>
              </w:rPr>
            </w:pPr>
          </w:p>
        </w:tc>
        <w:tc>
          <w:tcPr>
            <w:tcW w:w="5159" w:type="dxa"/>
            <w:tcBorders>
              <w:top w:val="dotted" w:sz="4" w:space="0" w:color="auto"/>
              <w:bottom w:val="dotted" w:sz="4" w:space="0" w:color="auto"/>
            </w:tcBorders>
            <w:shd w:val="clear" w:color="auto" w:fill="auto"/>
          </w:tcPr>
          <w:p w14:paraId="60832628" w14:textId="7EDF0200" w:rsidR="001B40B9" w:rsidRDefault="00361C43" w:rsidP="00093D33">
            <w:pPr>
              <w:pStyle w:val="Retraitcorpsdetexte"/>
              <w:widowControl w:val="0"/>
              <w:spacing w:before="120" w:after="120"/>
              <w:ind w:left="0"/>
              <w:jc w:val="both"/>
              <w:rPr>
                <w:rFonts w:cs="Arial"/>
                <w:sz w:val="20"/>
                <w:lang w:val="fr-CA" w:eastAsia="fr-CA"/>
              </w:rPr>
            </w:pPr>
            <w:r>
              <w:rPr>
                <w:rFonts w:cs="Arial"/>
                <w:sz w:val="20"/>
                <w:lang w:val="fr-CA" w:eastAsia="fr-CA"/>
              </w:rPr>
              <w:t>On a demandé pour mai mais on est toujours en attente d’une réponse. Un nouveau calendrier sera fait si des changements survenaient.</w:t>
            </w:r>
          </w:p>
        </w:tc>
      </w:tr>
    </w:tbl>
    <w:p w14:paraId="328362EC" w14:textId="77777777" w:rsidR="000C3DAA" w:rsidRPr="005E30BA" w:rsidRDefault="000C3DAA" w:rsidP="005F4C50">
      <w:pPr>
        <w:rPr>
          <w:caps/>
          <w:sz w:val="20"/>
          <w:szCs w:val="20"/>
          <w:u w:val="single"/>
        </w:rPr>
      </w:pPr>
      <w:bookmarkStart w:id="16" w:name="OLE_LINK4"/>
      <w:bookmarkStart w:id="17" w:name="OLE_LINK5"/>
    </w:p>
    <w:p w14:paraId="097E4465" w14:textId="77777777" w:rsidR="00E73CC8" w:rsidRPr="005E30BA" w:rsidRDefault="00E73CC8" w:rsidP="005F4C50">
      <w:pPr>
        <w:rPr>
          <w:caps/>
          <w:sz w:val="20"/>
          <w:szCs w:val="20"/>
          <w:u w:val="single"/>
        </w:rPr>
      </w:pPr>
    </w:p>
    <w:p w14:paraId="0C959587" w14:textId="77777777" w:rsidR="00AA719C" w:rsidRPr="0097451B" w:rsidRDefault="00AA719C" w:rsidP="00CD05E9">
      <w:pPr>
        <w:pStyle w:val="Paragraphedeliste"/>
        <w:keepNext/>
        <w:numPr>
          <w:ilvl w:val="0"/>
          <w:numId w:val="2"/>
        </w:numPr>
        <w:ind w:left="2127" w:hanging="2203"/>
        <w:contextualSpacing w:val="0"/>
        <w:jc w:val="both"/>
        <w:rPr>
          <w:caps/>
          <w:sz w:val="20"/>
          <w:szCs w:val="20"/>
          <w:u w:val="single"/>
        </w:rPr>
      </w:pPr>
      <w:r w:rsidRPr="0097451B">
        <w:rPr>
          <w:b/>
          <w:bCs/>
          <w:caps/>
          <w:sz w:val="20"/>
          <w:szCs w:val="20"/>
          <w:u w:val="single"/>
        </w:rPr>
        <w:t>Levée de l’assemblée</w:t>
      </w:r>
    </w:p>
    <w:p w14:paraId="619601CE" w14:textId="77777777" w:rsidR="00AA719C" w:rsidRPr="0097451B" w:rsidRDefault="00AA719C" w:rsidP="00CD05E9">
      <w:pPr>
        <w:pStyle w:val="textes"/>
        <w:spacing w:before="0" w:beforeAutospacing="0" w:after="0" w:afterAutospacing="0"/>
        <w:jc w:val="both"/>
        <w:rPr>
          <w:rFonts w:ascii="Arial" w:hAnsi="Arial" w:cs="Arial"/>
          <w:color w:val="auto"/>
          <w:sz w:val="20"/>
          <w:szCs w:val="20"/>
          <w:lang w:val="fr-CA" w:eastAsia="fr-FR"/>
        </w:rPr>
      </w:pPr>
    </w:p>
    <w:bookmarkEnd w:id="16"/>
    <w:bookmarkEnd w:id="17"/>
    <w:p w14:paraId="52D02AA7" w14:textId="79EBF0B4" w:rsidR="003D0A0E" w:rsidRPr="0097451B" w:rsidRDefault="00990E11" w:rsidP="00CD05E9">
      <w:pPr>
        <w:pStyle w:val="Retraitcorpsdetexte"/>
        <w:tabs>
          <w:tab w:val="left" w:pos="7797"/>
          <w:tab w:val="left" w:leader="dot" w:pos="10206"/>
        </w:tabs>
        <w:ind w:left="2126"/>
        <w:jc w:val="both"/>
        <w:rPr>
          <w:rFonts w:cs="Arial"/>
          <w:sz w:val="20"/>
        </w:rPr>
      </w:pPr>
      <w:r w:rsidRPr="000E0053">
        <w:rPr>
          <w:rFonts w:cs="Arial"/>
          <w:sz w:val="20"/>
        </w:rPr>
        <w:t>À</w:t>
      </w:r>
      <w:r w:rsidR="00163E1A">
        <w:rPr>
          <w:rFonts w:cs="Arial"/>
          <w:sz w:val="20"/>
          <w:lang w:val="fr-CA"/>
        </w:rPr>
        <w:t xml:space="preserve"> </w:t>
      </w:r>
      <w:r w:rsidR="001B40B9">
        <w:rPr>
          <w:rFonts w:cs="Arial"/>
          <w:sz w:val="20"/>
          <w:lang w:val="fr-CA"/>
        </w:rPr>
        <w:t>20</w:t>
      </w:r>
      <w:r w:rsidR="007125C1">
        <w:rPr>
          <w:rFonts w:cs="Arial"/>
          <w:caps/>
          <w:sz w:val="20"/>
          <w:lang w:val="fr-CA"/>
        </w:rPr>
        <w:t> h</w:t>
      </w:r>
      <w:r w:rsidR="001B40B9">
        <w:rPr>
          <w:rFonts w:cs="Arial"/>
          <w:caps/>
          <w:sz w:val="20"/>
          <w:lang w:val="fr-CA"/>
        </w:rPr>
        <w:t xml:space="preserve"> 33</w:t>
      </w:r>
      <w:r w:rsidR="007125C1">
        <w:rPr>
          <w:rFonts w:cs="Arial"/>
          <w:caps/>
          <w:sz w:val="20"/>
          <w:lang w:val="fr-CA"/>
        </w:rPr>
        <w:t> ,</w:t>
      </w:r>
      <w:r w:rsidR="008E13C7">
        <w:rPr>
          <w:rFonts w:cs="Arial"/>
          <w:sz w:val="20"/>
          <w:lang w:val="fr-CA"/>
        </w:rPr>
        <w:t xml:space="preserve"> </w:t>
      </w:r>
      <w:proofErr w:type="spellStart"/>
      <w:r w:rsidR="00D85C88" w:rsidRPr="000E0053">
        <w:rPr>
          <w:rFonts w:cs="Arial"/>
          <w:sz w:val="20"/>
          <w:lang w:val="fr-CA"/>
        </w:rPr>
        <w:t>l</w:t>
      </w:r>
      <w:r w:rsidR="00D85C88" w:rsidRPr="000E0053">
        <w:rPr>
          <w:rFonts w:cs="Arial"/>
          <w:sz w:val="20"/>
        </w:rPr>
        <w:t>es</w:t>
      </w:r>
      <w:proofErr w:type="spellEnd"/>
      <w:r w:rsidR="00551013" w:rsidRPr="000E0053">
        <w:rPr>
          <w:rFonts w:cs="Arial"/>
          <w:sz w:val="20"/>
          <w:lang w:val="fr-CA"/>
        </w:rPr>
        <w:t xml:space="preserve"> </w:t>
      </w:r>
      <w:r w:rsidR="00AA719C" w:rsidRPr="000E0053">
        <w:rPr>
          <w:rFonts w:cs="Arial"/>
          <w:sz w:val="20"/>
        </w:rPr>
        <w:t>sujets apparaissant à l’ordre du jour ayant été traités</w:t>
      </w:r>
      <w:r w:rsidR="00787C5A">
        <w:rPr>
          <w:rFonts w:cs="Arial"/>
          <w:sz w:val="20"/>
        </w:rPr>
        <w:t> </w:t>
      </w:r>
      <w:r w:rsidR="00AA719C" w:rsidRPr="000E0053">
        <w:rPr>
          <w:rFonts w:cs="Arial"/>
          <w:sz w:val="20"/>
        </w:rPr>
        <w:t>;</w:t>
      </w:r>
    </w:p>
    <w:p w14:paraId="17013B50" w14:textId="77777777" w:rsidR="00656672" w:rsidRPr="0097451B" w:rsidRDefault="00656672" w:rsidP="00CD05E9">
      <w:pPr>
        <w:pStyle w:val="Retraitcorpsdetexte"/>
        <w:tabs>
          <w:tab w:val="left" w:pos="7797"/>
          <w:tab w:val="left" w:leader="dot" w:pos="10206"/>
        </w:tabs>
        <w:ind w:left="2126"/>
        <w:jc w:val="both"/>
        <w:rPr>
          <w:rFonts w:cs="Arial"/>
          <w:sz w:val="20"/>
        </w:rPr>
      </w:pPr>
    </w:p>
    <w:p w14:paraId="254D1C18" w14:textId="75009BA3" w:rsidR="00AA719C" w:rsidRPr="009A61A1" w:rsidRDefault="00E41D27" w:rsidP="009A61A1">
      <w:pPr>
        <w:pStyle w:val="Retraitcorpsdetexte"/>
        <w:tabs>
          <w:tab w:val="num" w:pos="2127"/>
        </w:tabs>
        <w:ind w:left="2126"/>
        <w:jc w:val="both"/>
        <w:rPr>
          <w:rFonts w:cs="Arial"/>
          <w:caps/>
          <w:sz w:val="20"/>
          <w:lang w:val="fr-CA"/>
        </w:rPr>
      </w:pPr>
      <w:r>
        <w:rPr>
          <w:rFonts w:cs="Arial"/>
          <w:caps/>
          <w:sz w:val="20"/>
          <w:lang w:val="fr-CA"/>
        </w:rPr>
        <w:t>MOI,</w:t>
      </w:r>
      <w:r w:rsidR="00163E1A">
        <w:rPr>
          <w:rFonts w:cs="Arial"/>
          <w:caps/>
          <w:sz w:val="20"/>
          <w:lang w:val="fr-CA"/>
        </w:rPr>
        <w:t xml:space="preserve"> </w:t>
      </w:r>
      <w:r w:rsidR="001B40B9" w:rsidRPr="001B40B9">
        <w:rPr>
          <w:rFonts w:cs="Arial"/>
          <w:caps/>
          <w:sz w:val="20"/>
          <w:lang w:val="fr-CA"/>
        </w:rPr>
        <w:t>Elizabeth FEE</w:t>
      </w:r>
      <w:r w:rsidR="000877A0">
        <w:rPr>
          <w:rFonts w:cs="Arial"/>
          <w:caps/>
          <w:sz w:val="20"/>
          <w:lang w:val="fr-CA"/>
        </w:rPr>
        <w:t>,</w:t>
      </w:r>
      <w:r w:rsidR="00E91AC0">
        <w:rPr>
          <w:rFonts w:cs="Arial"/>
          <w:caps/>
          <w:sz w:val="20"/>
          <w:lang w:val="fr-CA"/>
        </w:rPr>
        <w:t xml:space="preserve"> PROPOSE</w:t>
      </w:r>
      <w:r w:rsidR="00AF1B11">
        <w:rPr>
          <w:rFonts w:cs="Arial"/>
          <w:sz w:val="20"/>
          <w:lang w:val="fr-CA"/>
        </w:rPr>
        <w:t xml:space="preserve"> que </w:t>
      </w:r>
      <w:r w:rsidR="00691A04" w:rsidRPr="0097451B">
        <w:rPr>
          <w:rFonts w:cs="Arial"/>
          <w:sz w:val="20"/>
          <w:lang w:val="fr-CA"/>
        </w:rPr>
        <w:t xml:space="preserve">la </w:t>
      </w:r>
      <w:r w:rsidR="00AA719C" w:rsidRPr="0097451B">
        <w:rPr>
          <w:rFonts w:cs="Arial"/>
          <w:sz w:val="20"/>
        </w:rPr>
        <w:t>séance soit levée et fermée.</w:t>
      </w:r>
    </w:p>
    <w:p w14:paraId="1A3B88C2" w14:textId="77777777" w:rsidR="00B15AC5" w:rsidRPr="0097451B" w:rsidRDefault="00B15AC5" w:rsidP="00CD05E9">
      <w:pPr>
        <w:pStyle w:val="Retraitcorpsdetexte"/>
        <w:tabs>
          <w:tab w:val="left" w:pos="7797"/>
          <w:tab w:val="left" w:leader="dot" w:pos="10206"/>
        </w:tabs>
        <w:ind w:left="2126"/>
        <w:jc w:val="both"/>
        <w:rPr>
          <w:rFonts w:cs="Arial"/>
          <w:sz w:val="20"/>
        </w:rPr>
      </w:pPr>
    </w:p>
    <w:p w14:paraId="78FA2B40" w14:textId="4E1D4908" w:rsidR="00AA719C" w:rsidRPr="0097451B" w:rsidRDefault="00AA719C" w:rsidP="00CD05E9">
      <w:pPr>
        <w:pStyle w:val="Retraitcorpsdetexte"/>
        <w:tabs>
          <w:tab w:val="left" w:pos="5245"/>
          <w:tab w:val="left" w:leader="dot" w:pos="10206"/>
        </w:tabs>
        <w:ind w:left="2126"/>
        <w:jc w:val="both"/>
        <w:rPr>
          <w:rFonts w:cs="Arial"/>
          <w:sz w:val="20"/>
        </w:rPr>
      </w:pPr>
    </w:p>
    <w:p w14:paraId="1154E18B" w14:textId="77777777" w:rsidR="00AA719C" w:rsidRPr="0097451B" w:rsidRDefault="00AA719C" w:rsidP="00CD05E9">
      <w:pPr>
        <w:pStyle w:val="Retraitcorpsdetexte"/>
        <w:tabs>
          <w:tab w:val="left" w:pos="7797"/>
          <w:tab w:val="left" w:leader="dot" w:pos="10206"/>
        </w:tabs>
        <w:jc w:val="both"/>
        <w:rPr>
          <w:rFonts w:cs="Arial"/>
          <w:sz w:val="20"/>
        </w:rPr>
      </w:pPr>
    </w:p>
    <w:p w14:paraId="005D39D0" w14:textId="77777777" w:rsidR="00B92FAE" w:rsidRPr="0097451B" w:rsidRDefault="00B92FAE" w:rsidP="00CD05E9">
      <w:pPr>
        <w:pStyle w:val="Retraitcorpsdetexte"/>
        <w:tabs>
          <w:tab w:val="left" w:pos="7797"/>
          <w:tab w:val="left" w:leader="dot" w:pos="10206"/>
        </w:tabs>
        <w:jc w:val="both"/>
        <w:rPr>
          <w:rFonts w:cs="Arial"/>
          <w:sz w:val="20"/>
        </w:rPr>
      </w:pPr>
    </w:p>
    <w:p w14:paraId="137F8967" w14:textId="77777777" w:rsidR="00AA719C" w:rsidRPr="0097451B" w:rsidRDefault="00AA719C" w:rsidP="00CD05E9">
      <w:pPr>
        <w:pStyle w:val="Retraitcorpsdetexte"/>
        <w:tabs>
          <w:tab w:val="left" w:pos="7797"/>
          <w:tab w:val="left" w:leader="dot" w:pos="10206"/>
        </w:tabs>
        <w:jc w:val="both"/>
        <w:rPr>
          <w:rFonts w:cs="Arial"/>
          <w:sz w:val="20"/>
        </w:rPr>
      </w:pPr>
    </w:p>
    <w:p w14:paraId="1EC6E7AC" w14:textId="77777777" w:rsidR="00AA719C" w:rsidRPr="0097451B" w:rsidRDefault="00AA719C" w:rsidP="00CD05E9">
      <w:pPr>
        <w:pStyle w:val="Retraitcorpsdetexte"/>
        <w:tabs>
          <w:tab w:val="left" w:pos="5387"/>
          <w:tab w:val="left" w:pos="6804"/>
          <w:tab w:val="left" w:leader="dot" w:pos="10206"/>
        </w:tabs>
        <w:jc w:val="both"/>
        <w:rPr>
          <w:rFonts w:cs="Arial"/>
          <w:sz w:val="20"/>
        </w:rPr>
      </w:pPr>
      <w:r w:rsidRPr="0097451B">
        <w:rPr>
          <w:rFonts w:cs="Arial"/>
          <w:sz w:val="20"/>
        </w:rPr>
        <w:t>________________________</w:t>
      </w:r>
      <w:r w:rsidRPr="0097451B">
        <w:rPr>
          <w:rFonts w:cs="Arial"/>
          <w:sz w:val="20"/>
        </w:rPr>
        <w:tab/>
        <w:t>________________________________</w:t>
      </w:r>
    </w:p>
    <w:p w14:paraId="4FB27C9E" w14:textId="0A06FA53" w:rsidR="00AA719C" w:rsidRPr="00D2281D" w:rsidRDefault="00D2281D" w:rsidP="00CD05E9">
      <w:pPr>
        <w:pStyle w:val="Retraitcorpsdetexte"/>
        <w:tabs>
          <w:tab w:val="left" w:pos="5387"/>
          <w:tab w:val="left" w:pos="5812"/>
          <w:tab w:val="left" w:leader="dot" w:pos="10206"/>
        </w:tabs>
        <w:jc w:val="both"/>
        <w:rPr>
          <w:rFonts w:cs="Arial"/>
          <w:sz w:val="20"/>
          <w:lang w:val="fr-CA"/>
        </w:rPr>
      </w:pPr>
      <w:r w:rsidRPr="00D2281D">
        <w:rPr>
          <w:rFonts w:cs="Arial"/>
          <w:caps/>
          <w:sz w:val="20"/>
          <w:lang w:val="fr-CA"/>
        </w:rPr>
        <w:t>mARCELLA dAVIS-GERRISH</w:t>
      </w:r>
      <w:r w:rsidR="00AA719C" w:rsidRPr="0097451B">
        <w:rPr>
          <w:rFonts w:cs="Arial"/>
          <w:sz w:val="20"/>
        </w:rPr>
        <w:tab/>
      </w:r>
      <w:r w:rsidRPr="00D2281D">
        <w:rPr>
          <w:rFonts w:cs="Arial"/>
          <w:sz w:val="20"/>
          <w:lang w:val="fr-CA"/>
        </w:rPr>
        <w:t>BENOIT TREMBLAY</w:t>
      </w:r>
    </w:p>
    <w:p w14:paraId="0D63A23A" w14:textId="6247330F" w:rsidR="00AA719C" w:rsidRPr="0097451B" w:rsidRDefault="0046334E" w:rsidP="00CD05E9">
      <w:pPr>
        <w:pStyle w:val="Retraitcorpsdetexte"/>
        <w:tabs>
          <w:tab w:val="left" w:pos="5387"/>
          <w:tab w:val="left" w:pos="5812"/>
        </w:tabs>
        <w:jc w:val="both"/>
        <w:rPr>
          <w:rFonts w:cs="Arial"/>
          <w:sz w:val="20"/>
          <w:lang w:val="fr-CA"/>
        </w:rPr>
      </w:pPr>
      <w:r w:rsidRPr="0097451B">
        <w:rPr>
          <w:rFonts w:cs="Arial"/>
          <w:sz w:val="20"/>
          <w:lang w:val="fr-CA"/>
        </w:rPr>
        <w:t>Maire</w:t>
      </w:r>
      <w:r w:rsidR="00FE4478">
        <w:rPr>
          <w:rFonts w:cs="Arial"/>
          <w:sz w:val="20"/>
          <w:lang w:val="fr-CA"/>
        </w:rPr>
        <w:t>sse</w:t>
      </w:r>
      <w:r w:rsidR="00AA719C" w:rsidRPr="0097451B">
        <w:rPr>
          <w:rFonts w:cs="Arial"/>
          <w:sz w:val="20"/>
        </w:rPr>
        <w:tab/>
      </w:r>
      <w:r w:rsidR="000F3918" w:rsidRPr="0097451B">
        <w:rPr>
          <w:rFonts w:cs="Arial"/>
          <w:sz w:val="20"/>
          <w:lang w:val="fr-CA"/>
        </w:rPr>
        <w:t xml:space="preserve">Directeur </w:t>
      </w:r>
      <w:r w:rsidR="00491C28" w:rsidRPr="0097451B">
        <w:rPr>
          <w:rFonts w:cs="Arial"/>
          <w:sz w:val="20"/>
          <w:lang w:val="fr-CA"/>
        </w:rPr>
        <w:t>général</w:t>
      </w:r>
    </w:p>
    <w:p w14:paraId="425342F8" w14:textId="77777777" w:rsidR="00057E9A" w:rsidRPr="0097451B" w:rsidRDefault="00057E9A" w:rsidP="00CD05E9">
      <w:pPr>
        <w:pStyle w:val="Retraitcorpsdetexte"/>
        <w:tabs>
          <w:tab w:val="left" w:pos="6096"/>
        </w:tabs>
        <w:jc w:val="both"/>
        <w:rPr>
          <w:rFonts w:cs="Arial"/>
          <w:sz w:val="20"/>
          <w:lang w:val="fr-CA"/>
        </w:rPr>
      </w:pPr>
    </w:p>
    <w:p w14:paraId="0F3CEAE7" w14:textId="77777777" w:rsidR="00057E9A" w:rsidRPr="0097451B" w:rsidRDefault="00057E9A" w:rsidP="00CD05E9">
      <w:pPr>
        <w:pStyle w:val="Retraitcorpsdetexte"/>
        <w:tabs>
          <w:tab w:val="left" w:pos="6096"/>
        </w:tabs>
        <w:jc w:val="both"/>
        <w:rPr>
          <w:rFonts w:cs="Arial"/>
          <w:sz w:val="20"/>
          <w:lang w:val="fr-CA"/>
        </w:rPr>
      </w:pPr>
    </w:p>
    <w:p w14:paraId="2F0C6C59" w14:textId="03D244EF" w:rsidR="007645FB" w:rsidRPr="0097451B" w:rsidRDefault="00AA719C" w:rsidP="007645FB">
      <w:pPr>
        <w:pStyle w:val="Retraitcorpsdetexte"/>
        <w:tabs>
          <w:tab w:val="left" w:pos="6096"/>
        </w:tabs>
        <w:jc w:val="both"/>
        <w:rPr>
          <w:rFonts w:cs="Arial"/>
          <w:sz w:val="20"/>
        </w:rPr>
      </w:pPr>
      <w:r w:rsidRPr="0097451B">
        <w:rPr>
          <w:rFonts w:cs="Arial"/>
          <w:sz w:val="20"/>
        </w:rPr>
        <w:t xml:space="preserve">Je, </w:t>
      </w:r>
      <w:r w:rsidR="00FE4478">
        <w:rPr>
          <w:rFonts w:cs="Arial"/>
          <w:caps/>
          <w:sz w:val="20"/>
          <w:lang w:val="fr-CA"/>
        </w:rPr>
        <w:t>MARCELLA DAVIS</w:t>
      </w:r>
      <w:r w:rsidR="00D2281D">
        <w:rPr>
          <w:rFonts w:cs="Arial"/>
          <w:caps/>
          <w:sz w:val="20"/>
          <w:lang w:val="fr-CA"/>
        </w:rPr>
        <w:t>-</w:t>
      </w:r>
      <w:r w:rsidR="00FE4478">
        <w:rPr>
          <w:rFonts w:cs="Arial"/>
          <w:caps/>
          <w:sz w:val="20"/>
          <w:lang w:val="fr-CA"/>
        </w:rPr>
        <w:t>GERRISH</w:t>
      </w:r>
      <w:r w:rsidRPr="0097451B">
        <w:rPr>
          <w:rFonts w:cs="Arial"/>
          <w:sz w:val="20"/>
        </w:rPr>
        <w:t>, atteste que la signature du présent procès-verbal</w:t>
      </w:r>
      <w:r w:rsidR="007E0E11" w:rsidRPr="0097451B">
        <w:rPr>
          <w:rFonts w:cs="Arial"/>
          <w:sz w:val="20"/>
          <w:lang w:val="fr-CA"/>
        </w:rPr>
        <w:t xml:space="preserve"> </w:t>
      </w:r>
      <w:r w:rsidRPr="0097451B">
        <w:rPr>
          <w:rFonts w:cs="Arial"/>
          <w:sz w:val="20"/>
        </w:rPr>
        <w:t>équivaut à la signature par moi de toutes les résolutions qu’il contient au sens de l’article</w:t>
      </w:r>
      <w:r w:rsidR="00787C5A">
        <w:rPr>
          <w:rFonts w:cs="Arial"/>
          <w:sz w:val="20"/>
        </w:rPr>
        <w:t> </w:t>
      </w:r>
      <w:r w:rsidRPr="0097451B">
        <w:rPr>
          <w:rFonts w:cs="Arial"/>
          <w:sz w:val="20"/>
        </w:rPr>
        <w:t>142 (2) du Code municipal</w:t>
      </w:r>
      <w:bookmarkEnd w:id="3"/>
      <w:bookmarkEnd w:id="4"/>
      <w:r w:rsidRPr="0097451B">
        <w:rPr>
          <w:rFonts w:cs="Arial"/>
          <w:sz w:val="20"/>
        </w:rPr>
        <w:t>.</w:t>
      </w:r>
      <w:r w:rsidR="00B45703" w:rsidRPr="0097451B">
        <w:rPr>
          <w:rFonts w:cs="Arial"/>
          <w:sz w:val="20"/>
        </w:rPr>
        <w:t xml:space="preserve"> </w:t>
      </w:r>
    </w:p>
    <w:sectPr w:rsidR="007645FB" w:rsidRPr="0097451B" w:rsidSect="00E63E49">
      <w:headerReference w:type="even" r:id="rId8"/>
      <w:headerReference w:type="default" r:id="rId9"/>
      <w:headerReference w:type="first" r:id="rId10"/>
      <w:type w:val="continuous"/>
      <w:pgSz w:w="12242" w:h="20163" w:code="120"/>
      <w:pgMar w:top="2268" w:right="760" w:bottom="142" w:left="284" w:header="1418" w:footer="561" w:gutter="851"/>
      <w:pgNumType w:start="1433"/>
      <w:cols w:space="720" w:equalWidth="0">
        <w:col w:w="1025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7834" w14:textId="77777777" w:rsidR="00E63E49" w:rsidRPr="00861EFA" w:rsidRDefault="00E63E49">
      <w:pPr>
        <w:rPr>
          <w:sz w:val="21"/>
          <w:szCs w:val="21"/>
        </w:rPr>
      </w:pPr>
      <w:r w:rsidRPr="00861EFA">
        <w:rPr>
          <w:sz w:val="21"/>
          <w:szCs w:val="21"/>
        </w:rPr>
        <w:separator/>
      </w:r>
    </w:p>
  </w:endnote>
  <w:endnote w:type="continuationSeparator" w:id="0">
    <w:p w14:paraId="150D37BA" w14:textId="77777777" w:rsidR="00E63E49" w:rsidRPr="00861EFA" w:rsidRDefault="00E63E49">
      <w:pPr>
        <w:rPr>
          <w:sz w:val="21"/>
          <w:szCs w:val="21"/>
        </w:rPr>
      </w:pPr>
      <w:r w:rsidRPr="00861EFA">
        <w:rPr>
          <w:sz w:val="21"/>
          <w:szCs w:val="21"/>
        </w:rPr>
        <w:continuationSeparator/>
      </w:r>
    </w:p>
  </w:endnote>
  <w:endnote w:type="continuationNotice" w:id="1">
    <w:p w14:paraId="52372168" w14:textId="77777777" w:rsidR="00E63E49" w:rsidRDefault="00E6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B75B" w14:textId="77777777" w:rsidR="00E63E49" w:rsidRPr="00861EFA" w:rsidRDefault="00E63E49">
      <w:pPr>
        <w:rPr>
          <w:sz w:val="21"/>
          <w:szCs w:val="21"/>
        </w:rPr>
      </w:pPr>
      <w:r w:rsidRPr="00861EFA">
        <w:rPr>
          <w:sz w:val="21"/>
          <w:szCs w:val="21"/>
        </w:rPr>
        <w:separator/>
      </w:r>
    </w:p>
  </w:footnote>
  <w:footnote w:type="continuationSeparator" w:id="0">
    <w:p w14:paraId="7C4F591E" w14:textId="77777777" w:rsidR="00E63E49" w:rsidRPr="00861EFA" w:rsidRDefault="00E63E49">
      <w:pPr>
        <w:rPr>
          <w:sz w:val="21"/>
          <w:szCs w:val="21"/>
        </w:rPr>
      </w:pPr>
      <w:r w:rsidRPr="00861EFA">
        <w:rPr>
          <w:sz w:val="21"/>
          <w:szCs w:val="21"/>
        </w:rPr>
        <w:continuationSeparator/>
      </w:r>
    </w:p>
  </w:footnote>
  <w:footnote w:type="continuationNotice" w:id="1">
    <w:p w14:paraId="1ED7A02A" w14:textId="77777777" w:rsidR="00E63E49" w:rsidRDefault="00E6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B19" w14:textId="77777777" w:rsidR="00E95935" w:rsidRDefault="00342A95">
    <w:pPr>
      <w:pStyle w:val="En-tte"/>
    </w:pPr>
    <w:r>
      <w:rPr>
        <w:noProof/>
      </w:rPr>
      <w:pict w14:anchorId="5296E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78687" o:spid="_x0000_s1027" type="#_x0000_t136" alt="" style="position:absolute;margin-left:0;margin-top:0;width:656.5pt;height:72.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À ADOP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4C43" w14:textId="658F4530" w:rsidR="00E95935" w:rsidRPr="000A1779" w:rsidRDefault="00E95935" w:rsidP="00D82AD8">
    <w:pPr>
      <w:pStyle w:val="En-tte"/>
      <w:tabs>
        <w:tab w:val="clear" w:pos="8640"/>
        <w:tab w:val="right" w:pos="10490"/>
      </w:tabs>
      <w:jc w:val="center"/>
      <w:rPr>
        <w:b/>
        <w:bCs/>
        <w:caps/>
        <w:sz w:val="20"/>
        <w:lang w:val="fr-FR"/>
      </w:rPr>
    </w:pPr>
    <w:r>
      <w:rPr>
        <w:b/>
        <w:bCs/>
        <w:caps/>
        <w:sz w:val="20"/>
        <w:lang w:val="fr-FR"/>
      </w:rPr>
      <w:t>P</w:t>
    </w:r>
    <w:r w:rsidRPr="000A1779">
      <w:rPr>
        <w:b/>
        <w:bCs/>
        <w:caps/>
        <w:sz w:val="20"/>
        <w:lang w:val="fr-FR"/>
      </w:rPr>
      <w:t xml:space="preserve">ROCÈS-VERBAL </w:t>
    </w:r>
  </w:p>
  <w:p w14:paraId="27AF862D" w14:textId="77777777" w:rsidR="00E95935" w:rsidRPr="000A1779" w:rsidRDefault="00E95935" w:rsidP="00D82AD8">
    <w:pPr>
      <w:pStyle w:val="En-tte"/>
      <w:jc w:val="center"/>
      <w:rPr>
        <w:b/>
        <w:bCs/>
        <w:caps/>
        <w:sz w:val="20"/>
        <w:lang w:val="fr-FR"/>
      </w:rPr>
    </w:pPr>
    <w:r w:rsidRPr="000A1779">
      <w:rPr>
        <w:b/>
        <w:bCs/>
        <w:caps/>
        <w:sz w:val="20"/>
        <w:lang w:val="fr-FR"/>
      </w:rPr>
      <w:t>VILLAGE de NORTH HATLEY</w:t>
    </w:r>
  </w:p>
  <w:p w14:paraId="5EA50BF7" w14:textId="1D05A7C4" w:rsidR="00E95935" w:rsidRDefault="007817FB" w:rsidP="004F2389">
    <w:pPr>
      <w:pStyle w:val="En-tte"/>
      <w:jc w:val="center"/>
      <w:rPr>
        <w:b/>
        <w:bCs/>
        <w:sz w:val="20"/>
        <w:lang w:val="fr-FR"/>
      </w:rPr>
    </w:pPr>
    <w:r>
      <w:rPr>
        <w:b/>
        <w:bCs/>
        <w:sz w:val="20"/>
        <w:lang w:val="fr-FR"/>
      </w:rPr>
      <w:t>4 MARS</w:t>
    </w:r>
    <w:r w:rsidR="00F64F62">
      <w:rPr>
        <w:b/>
        <w:bCs/>
        <w:sz w:val="20"/>
        <w:lang w:val="fr-FR"/>
      </w:rPr>
      <w:t xml:space="preserve"> 2024</w:t>
    </w:r>
  </w:p>
  <w:p w14:paraId="22A53243" w14:textId="77777777" w:rsidR="00F64F62" w:rsidRDefault="00F64F62" w:rsidP="00B45703">
    <w:pPr>
      <w:pStyle w:val="En-tte"/>
      <w:jc w:val="center"/>
      <w:rPr>
        <w:b/>
        <w:lang w:val="en-CA"/>
      </w:rPr>
    </w:pPr>
  </w:p>
  <w:p w14:paraId="2D177DED" w14:textId="28D8DD0E" w:rsidR="00E95935" w:rsidRPr="00B45703" w:rsidRDefault="00342A95" w:rsidP="00B45703">
    <w:pPr>
      <w:pStyle w:val="En-tte"/>
      <w:jc w:val="center"/>
      <w:rPr>
        <w:b/>
        <w:lang w:val="en-CA"/>
      </w:rPr>
    </w:pPr>
    <w:r>
      <w:rPr>
        <w:noProof/>
      </w:rPr>
      <w:pict w14:anchorId="65B78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78688" o:spid="_x0000_s1026" type="#_x0000_t136" alt="" style="position:absolute;left:0;text-align:left;margin-left:0;margin-top:0;width:656.5pt;height:72.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À ADOP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7057" w14:textId="77777777" w:rsidR="00E95935" w:rsidRPr="000A1779" w:rsidRDefault="00342A95" w:rsidP="00356239">
    <w:pPr>
      <w:pStyle w:val="En-tte"/>
      <w:tabs>
        <w:tab w:val="clear" w:pos="8640"/>
        <w:tab w:val="right" w:pos="10490"/>
      </w:tabs>
      <w:jc w:val="center"/>
      <w:rPr>
        <w:b/>
        <w:bCs/>
        <w:caps/>
        <w:sz w:val="20"/>
        <w:lang w:val="fr-FR"/>
      </w:rPr>
    </w:pPr>
    <w:r>
      <w:rPr>
        <w:noProof/>
      </w:rPr>
      <w:pict w14:anchorId="38A11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78686" o:spid="_x0000_s1025" type="#_x0000_t136" alt="" style="position:absolute;left:0;text-align:left;margin-left:0;margin-top:0;width:656.5pt;height:72.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À ADOPTER"/>
          <w10:wrap anchorx="margin" anchory="margin"/>
        </v:shape>
      </w:pict>
    </w:r>
    <w:r w:rsidR="00E95935" w:rsidRPr="000A1779">
      <w:rPr>
        <w:b/>
        <w:bCs/>
        <w:caps/>
        <w:sz w:val="20"/>
        <w:lang w:val="fr-FR"/>
      </w:rPr>
      <w:t xml:space="preserve">PROCÈS-VERBAL </w:t>
    </w:r>
  </w:p>
  <w:p w14:paraId="102672EE" w14:textId="77777777" w:rsidR="00E95935" w:rsidRPr="000A1779" w:rsidRDefault="00E95935" w:rsidP="00356239">
    <w:pPr>
      <w:pStyle w:val="En-tte"/>
      <w:jc w:val="center"/>
      <w:rPr>
        <w:b/>
        <w:bCs/>
        <w:caps/>
        <w:sz w:val="20"/>
        <w:lang w:val="fr-FR"/>
      </w:rPr>
    </w:pPr>
    <w:r w:rsidRPr="000A1779">
      <w:rPr>
        <w:b/>
        <w:bCs/>
        <w:caps/>
        <w:sz w:val="20"/>
        <w:lang w:val="fr-FR"/>
      </w:rPr>
      <w:t>VILLAGE de NORTH HATLEY</w:t>
    </w:r>
  </w:p>
  <w:p w14:paraId="47A7F6D5" w14:textId="1EA896B9" w:rsidR="00E95935" w:rsidRDefault="007817FB" w:rsidP="0083215C">
    <w:pPr>
      <w:pStyle w:val="En-tte"/>
      <w:jc w:val="center"/>
      <w:rPr>
        <w:b/>
        <w:bCs/>
        <w:sz w:val="20"/>
        <w:lang w:val="fr-FR"/>
      </w:rPr>
    </w:pPr>
    <w:r>
      <w:rPr>
        <w:b/>
        <w:bCs/>
        <w:sz w:val="20"/>
        <w:lang w:val="fr-FR"/>
      </w:rPr>
      <w:t>4 MARS</w:t>
    </w:r>
    <w:r w:rsidR="00F64F62">
      <w:rPr>
        <w:b/>
        <w:bCs/>
        <w:sz w:val="20"/>
        <w:lang w:val="fr-FR"/>
      </w:rPr>
      <w:t xml:space="preserve"> 2024</w:t>
    </w:r>
  </w:p>
  <w:p w14:paraId="348E3EFB" w14:textId="77777777" w:rsidR="00E84CBA" w:rsidRDefault="00E84CBA" w:rsidP="0083215C">
    <w:pPr>
      <w:pStyle w:val="En-tte"/>
      <w:jc w:val="center"/>
      <w:rPr>
        <w:b/>
        <w:bCs/>
        <w:sz w:val="20"/>
        <w:lang w:val="fr-FR"/>
      </w:rPr>
    </w:pPr>
  </w:p>
  <w:p w14:paraId="00B02151" w14:textId="77777777" w:rsidR="00E84CBA" w:rsidRPr="0083215C" w:rsidRDefault="00E84CBA" w:rsidP="0083215C">
    <w:pPr>
      <w:pStyle w:val="En-tte"/>
      <w:jc w:val="center"/>
      <w:rPr>
        <w:b/>
        <w:bCs/>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E491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13E6"/>
    <w:multiLevelType w:val="hybridMultilevel"/>
    <w:tmpl w:val="35C2A8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0933917"/>
    <w:multiLevelType w:val="hybridMultilevel"/>
    <w:tmpl w:val="3DA07952"/>
    <w:lvl w:ilvl="0" w:tplc="9CB0819E">
      <w:start w:val="1"/>
      <w:numFmt w:val="bullet"/>
      <w:lvlText w:val=""/>
      <w:lvlJc w:val="left"/>
      <w:pPr>
        <w:ind w:left="2770" w:hanging="360"/>
      </w:pPr>
      <w:rPr>
        <w:rFonts w:ascii="Symbol" w:hAnsi="Symbol" w:hint="default"/>
        <w:strike w:val="0"/>
        <w:dstrike w:val="0"/>
        <w:color w:val="auto"/>
        <w:sz w:val="20"/>
        <w:szCs w:val="20"/>
        <w:u w:val="none"/>
        <w:effect w:val="none"/>
      </w:rPr>
    </w:lvl>
    <w:lvl w:ilvl="1" w:tplc="B7A25460">
      <w:start w:val="1"/>
      <w:numFmt w:val="bullet"/>
      <w:lvlText w:val="-"/>
      <w:lvlJc w:val="left"/>
      <w:pPr>
        <w:ind w:left="3490" w:hanging="360"/>
      </w:pPr>
      <w:rPr>
        <w:rFonts w:ascii="Courier New" w:hAnsi="Courier New" w:cs="Times New Roman" w:hint="default"/>
        <w:color w:val="auto"/>
      </w:rPr>
    </w:lvl>
    <w:lvl w:ilvl="2" w:tplc="0C0C0005">
      <w:start w:val="1"/>
      <w:numFmt w:val="bullet"/>
      <w:lvlText w:val=""/>
      <w:lvlJc w:val="left"/>
      <w:pPr>
        <w:ind w:left="4210" w:hanging="360"/>
      </w:pPr>
      <w:rPr>
        <w:rFonts w:ascii="Wingdings" w:hAnsi="Wingdings" w:hint="default"/>
      </w:rPr>
    </w:lvl>
    <w:lvl w:ilvl="3" w:tplc="0C0C0001">
      <w:start w:val="1"/>
      <w:numFmt w:val="bullet"/>
      <w:lvlText w:val=""/>
      <w:lvlJc w:val="left"/>
      <w:pPr>
        <w:ind w:left="4930" w:hanging="360"/>
      </w:pPr>
      <w:rPr>
        <w:rFonts w:ascii="Symbol" w:hAnsi="Symbol" w:hint="default"/>
      </w:rPr>
    </w:lvl>
    <w:lvl w:ilvl="4" w:tplc="0C0C0003">
      <w:start w:val="1"/>
      <w:numFmt w:val="bullet"/>
      <w:lvlText w:val="o"/>
      <w:lvlJc w:val="left"/>
      <w:pPr>
        <w:ind w:left="5650" w:hanging="360"/>
      </w:pPr>
      <w:rPr>
        <w:rFonts w:ascii="Courier New" w:hAnsi="Courier New" w:cs="Courier New" w:hint="default"/>
      </w:rPr>
    </w:lvl>
    <w:lvl w:ilvl="5" w:tplc="0C0C0005">
      <w:start w:val="1"/>
      <w:numFmt w:val="bullet"/>
      <w:lvlText w:val=""/>
      <w:lvlJc w:val="left"/>
      <w:pPr>
        <w:ind w:left="6370" w:hanging="360"/>
      </w:pPr>
      <w:rPr>
        <w:rFonts w:ascii="Wingdings" w:hAnsi="Wingdings" w:hint="default"/>
      </w:rPr>
    </w:lvl>
    <w:lvl w:ilvl="6" w:tplc="0C0C0001">
      <w:start w:val="1"/>
      <w:numFmt w:val="bullet"/>
      <w:lvlText w:val=""/>
      <w:lvlJc w:val="left"/>
      <w:pPr>
        <w:ind w:left="7090" w:hanging="360"/>
      </w:pPr>
      <w:rPr>
        <w:rFonts w:ascii="Symbol" w:hAnsi="Symbol" w:hint="default"/>
      </w:rPr>
    </w:lvl>
    <w:lvl w:ilvl="7" w:tplc="0C0C0003">
      <w:start w:val="1"/>
      <w:numFmt w:val="bullet"/>
      <w:lvlText w:val="o"/>
      <w:lvlJc w:val="left"/>
      <w:pPr>
        <w:ind w:left="7810" w:hanging="360"/>
      </w:pPr>
      <w:rPr>
        <w:rFonts w:ascii="Courier New" w:hAnsi="Courier New" w:cs="Courier New" w:hint="default"/>
      </w:rPr>
    </w:lvl>
    <w:lvl w:ilvl="8" w:tplc="0C0C0005">
      <w:start w:val="1"/>
      <w:numFmt w:val="bullet"/>
      <w:lvlText w:val=""/>
      <w:lvlJc w:val="left"/>
      <w:pPr>
        <w:ind w:left="8530" w:hanging="360"/>
      </w:pPr>
      <w:rPr>
        <w:rFonts w:ascii="Wingdings" w:hAnsi="Wingdings" w:hint="default"/>
      </w:rPr>
    </w:lvl>
  </w:abstractNum>
  <w:abstractNum w:abstractNumId="3" w15:restartNumberingAfterBreak="0">
    <w:nsid w:val="03D11D92"/>
    <w:multiLevelType w:val="multilevel"/>
    <w:tmpl w:val="11240DC0"/>
    <w:styleLink w:val="Style1"/>
    <w:lvl w:ilvl="0">
      <w:start w:val="1"/>
      <w:numFmt w:val="decimalZero"/>
      <w:lvlText w:val="2012-08-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5327CDA"/>
    <w:multiLevelType w:val="hybridMultilevel"/>
    <w:tmpl w:val="395C0D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0A8670C5"/>
    <w:multiLevelType w:val="hybridMultilevel"/>
    <w:tmpl w:val="E724DEE4"/>
    <w:styleLink w:val="Numbered"/>
    <w:lvl w:ilvl="0" w:tplc="733414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4E8D62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50CC6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790EC9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881F0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98456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B4B03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64AE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F68BC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312D5"/>
    <w:multiLevelType w:val="hybridMultilevel"/>
    <w:tmpl w:val="49FA725E"/>
    <w:lvl w:ilvl="0" w:tplc="F95A7D8E">
      <w:numFmt w:val="bullet"/>
      <w:lvlText w:val=""/>
      <w:lvlJc w:val="left"/>
      <w:pPr>
        <w:ind w:left="2487" w:hanging="360"/>
      </w:pPr>
      <w:rPr>
        <w:rFonts w:ascii="Symbol" w:eastAsia="Symbol" w:hAnsi="Symbol" w:cs="Symbol" w:hint="default"/>
        <w:w w:val="100"/>
        <w:sz w:val="22"/>
        <w:szCs w:val="22"/>
        <w:lang w:val="fr-FR" w:eastAsia="en-US" w:bidi="ar-SA"/>
      </w:rPr>
    </w:lvl>
    <w:lvl w:ilvl="1" w:tplc="58985910">
      <w:numFmt w:val="bullet"/>
      <w:lvlText w:val="•"/>
      <w:lvlJc w:val="left"/>
      <w:pPr>
        <w:ind w:left="3291" w:hanging="360"/>
      </w:pPr>
      <w:rPr>
        <w:rFonts w:hint="default"/>
        <w:lang w:val="fr-FR" w:eastAsia="en-US" w:bidi="ar-SA"/>
      </w:rPr>
    </w:lvl>
    <w:lvl w:ilvl="2" w:tplc="0C5468F8">
      <w:numFmt w:val="bullet"/>
      <w:lvlText w:val="•"/>
      <w:lvlJc w:val="left"/>
      <w:pPr>
        <w:ind w:left="4095" w:hanging="360"/>
      </w:pPr>
      <w:rPr>
        <w:rFonts w:hint="default"/>
        <w:lang w:val="fr-FR" w:eastAsia="en-US" w:bidi="ar-SA"/>
      </w:rPr>
    </w:lvl>
    <w:lvl w:ilvl="3" w:tplc="9368A9FC">
      <w:numFmt w:val="bullet"/>
      <w:lvlText w:val="•"/>
      <w:lvlJc w:val="left"/>
      <w:pPr>
        <w:ind w:left="4899" w:hanging="360"/>
      </w:pPr>
      <w:rPr>
        <w:rFonts w:hint="default"/>
        <w:lang w:val="fr-FR" w:eastAsia="en-US" w:bidi="ar-SA"/>
      </w:rPr>
    </w:lvl>
    <w:lvl w:ilvl="4" w:tplc="D960C860">
      <w:numFmt w:val="bullet"/>
      <w:lvlText w:val="•"/>
      <w:lvlJc w:val="left"/>
      <w:pPr>
        <w:ind w:left="5703" w:hanging="360"/>
      </w:pPr>
      <w:rPr>
        <w:rFonts w:hint="default"/>
        <w:lang w:val="fr-FR" w:eastAsia="en-US" w:bidi="ar-SA"/>
      </w:rPr>
    </w:lvl>
    <w:lvl w:ilvl="5" w:tplc="9AA406C8">
      <w:numFmt w:val="bullet"/>
      <w:lvlText w:val="•"/>
      <w:lvlJc w:val="left"/>
      <w:pPr>
        <w:ind w:left="6507" w:hanging="360"/>
      </w:pPr>
      <w:rPr>
        <w:rFonts w:hint="default"/>
        <w:lang w:val="fr-FR" w:eastAsia="en-US" w:bidi="ar-SA"/>
      </w:rPr>
    </w:lvl>
    <w:lvl w:ilvl="6" w:tplc="908CD3CC">
      <w:numFmt w:val="bullet"/>
      <w:lvlText w:val="•"/>
      <w:lvlJc w:val="left"/>
      <w:pPr>
        <w:ind w:left="7311" w:hanging="360"/>
      </w:pPr>
      <w:rPr>
        <w:rFonts w:hint="default"/>
        <w:lang w:val="fr-FR" w:eastAsia="en-US" w:bidi="ar-SA"/>
      </w:rPr>
    </w:lvl>
    <w:lvl w:ilvl="7" w:tplc="B2722ED2">
      <w:numFmt w:val="bullet"/>
      <w:lvlText w:val="•"/>
      <w:lvlJc w:val="left"/>
      <w:pPr>
        <w:ind w:left="8115" w:hanging="360"/>
      </w:pPr>
      <w:rPr>
        <w:rFonts w:hint="default"/>
        <w:lang w:val="fr-FR" w:eastAsia="en-US" w:bidi="ar-SA"/>
      </w:rPr>
    </w:lvl>
    <w:lvl w:ilvl="8" w:tplc="AA0C10D0">
      <w:numFmt w:val="bullet"/>
      <w:lvlText w:val="•"/>
      <w:lvlJc w:val="left"/>
      <w:pPr>
        <w:ind w:left="8919" w:hanging="360"/>
      </w:pPr>
      <w:rPr>
        <w:rFonts w:hint="default"/>
        <w:lang w:val="fr-FR" w:eastAsia="en-US" w:bidi="ar-SA"/>
      </w:rPr>
    </w:lvl>
  </w:abstractNum>
  <w:abstractNum w:abstractNumId="7" w15:restartNumberingAfterBreak="0">
    <w:nsid w:val="0BEF713E"/>
    <w:multiLevelType w:val="multilevel"/>
    <w:tmpl w:val="C7A24D3C"/>
    <w:styleLink w:val="Style5"/>
    <w:lvl w:ilvl="0">
      <w:start w:val="1"/>
      <w:numFmt w:val="decimal"/>
      <w:lvlText w:val="2018-08-06.%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B76FC8"/>
    <w:multiLevelType w:val="multilevel"/>
    <w:tmpl w:val="7FD204EA"/>
    <w:styleLink w:val="Style3"/>
    <w:lvl w:ilvl="0">
      <w:start w:val="1"/>
      <w:numFmt w:val="decimalZero"/>
      <w:lvlText w:val="2018-07-09.%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decimal"/>
      <w:lvlText w:val="2018-07-09.08.%2"/>
      <w:lvlJc w:val="left"/>
      <w:pPr>
        <w:tabs>
          <w:tab w:val="num" w:pos="1440"/>
        </w:tabs>
        <w:ind w:left="1440" w:hanging="360"/>
      </w:pPr>
      <w:rPr>
        <w:rFonts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9B3762"/>
    <w:multiLevelType w:val="multilevel"/>
    <w:tmpl w:val="C24C59F4"/>
    <w:styleLink w:val="Listeactuelle1"/>
    <w:lvl w:ilvl="0">
      <w:start w:val="1"/>
      <w:numFmt w:val="decimalZero"/>
      <w:lvlText w:val="2018-12-03.%1"/>
      <w:lvlJc w:val="left"/>
      <w:pPr>
        <w:ind w:left="1418" w:hanging="567"/>
      </w:pPr>
      <w:rPr>
        <w:rFonts w:hint="default"/>
        <w:b/>
        <w:bCs/>
        <w:i w:val="0"/>
        <w:iCs w:val="0"/>
        <w:caps w:val="0"/>
        <w:strike w:val="0"/>
        <w:dstrike w:val="0"/>
        <w:color w:val="auto"/>
        <w:sz w:val="20"/>
        <w:szCs w:val="20"/>
        <w:u w:val="none"/>
        <w:vertAlign w:val="baseline"/>
      </w:rPr>
    </w:lvl>
    <w:lvl w:ilvl="1">
      <w:start w:val="1"/>
      <w:numFmt w:val="lowerLetter"/>
      <w:lvlText w:val="%2)"/>
      <w:lvlJc w:val="left"/>
      <w:pPr>
        <w:ind w:left="720" w:hanging="360"/>
      </w:pPr>
      <w:rPr>
        <w:rFonts w:hint="default"/>
        <w:b/>
        <w:i w:val="0"/>
        <w:caps w:val="0"/>
        <w:strike w:val="0"/>
        <w:dstrike w:val="0"/>
        <w:color w:val="auto"/>
        <w:sz w:val="20"/>
        <w:u w:val="none"/>
        <w:vertAlign w:val="baseline"/>
      </w:rPr>
    </w:lvl>
    <w:lvl w:ilvl="2">
      <w:start w:val="1"/>
      <w:numFmt w:val="lowerRoman"/>
      <w:lvlText w:val="%3)"/>
      <w:lvlJc w:val="left"/>
      <w:pPr>
        <w:ind w:left="1080" w:hanging="360"/>
      </w:pPr>
      <w:rPr>
        <w:rFonts w:hint="default"/>
        <w:b/>
        <w:i w:val="0"/>
        <w:caps w:val="0"/>
        <w:strike w:val="0"/>
        <w:dstrike w:val="0"/>
        <w:color w:val="auto"/>
        <w:sz w:val="20"/>
        <w:u w:val="none"/>
        <w:vertAlign w:val="baseline"/>
      </w:rPr>
    </w:lvl>
    <w:lvl w:ilvl="3">
      <w:start w:val="1"/>
      <w:numFmt w:val="decimal"/>
      <w:lvlText w:val="(%4)"/>
      <w:lvlJc w:val="left"/>
      <w:pPr>
        <w:ind w:left="1440" w:hanging="360"/>
      </w:pPr>
      <w:rPr>
        <w:rFonts w:hint="default"/>
        <w:b/>
        <w:i w:val="0"/>
        <w:caps w:val="0"/>
        <w:strike w:val="0"/>
        <w:dstrike w:val="0"/>
        <w:color w:val="auto"/>
        <w:sz w:val="2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4C1D52"/>
    <w:multiLevelType w:val="hybridMultilevel"/>
    <w:tmpl w:val="8D706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D744E8"/>
    <w:multiLevelType w:val="hybridMultilevel"/>
    <w:tmpl w:val="56E28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9616577"/>
    <w:multiLevelType w:val="hybridMultilevel"/>
    <w:tmpl w:val="04023B3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1C2038C8"/>
    <w:multiLevelType w:val="hybridMultilevel"/>
    <w:tmpl w:val="8D706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DF221A"/>
    <w:multiLevelType w:val="hybridMultilevel"/>
    <w:tmpl w:val="8D706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661311"/>
    <w:multiLevelType w:val="hybridMultilevel"/>
    <w:tmpl w:val="8BF2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D34A3"/>
    <w:multiLevelType w:val="multilevel"/>
    <w:tmpl w:val="0C0C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0E7F9A"/>
    <w:multiLevelType w:val="hybridMultilevel"/>
    <w:tmpl w:val="B3487A64"/>
    <w:lvl w:ilvl="0" w:tplc="0C0C0001">
      <w:start w:val="1"/>
      <w:numFmt w:val="bullet"/>
      <w:lvlText w:val=""/>
      <w:lvlJc w:val="left"/>
      <w:pPr>
        <w:ind w:left="2847" w:hanging="360"/>
      </w:pPr>
      <w:rPr>
        <w:rFonts w:ascii="Symbol" w:hAnsi="Symbol" w:hint="default"/>
      </w:rPr>
    </w:lvl>
    <w:lvl w:ilvl="1" w:tplc="A11C1F94">
      <w:numFmt w:val="bullet"/>
      <w:lvlText w:val="-"/>
      <w:lvlJc w:val="left"/>
      <w:pPr>
        <w:ind w:left="3912" w:hanging="705"/>
      </w:pPr>
      <w:rPr>
        <w:rFonts w:ascii="Arial" w:eastAsia="Times New Roman" w:hAnsi="Arial" w:cs="Arial" w:hint="default"/>
      </w:rPr>
    </w:lvl>
    <w:lvl w:ilvl="2" w:tplc="C56A09D4">
      <w:numFmt w:val="bullet"/>
      <w:lvlText w:val="•"/>
      <w:lvlJc w:val="left"/>
      <w:pPr>
        <w:ind w:left="4287" w:hanging="360"/>
      </w:pPr>
      <w:rPr>
        <w:rFonts w:ascii="Arial" w:eastAsia="Times New Roman" w:hAnsi="Arial" w:cs="Arial"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8" w15:restartNumberingAfterBreak="0">
    <w:nsid w:val="441D4CFB"/>
    <w:multiLevelType w:val="hybridMultilevel"/>
    <w:tmpl w:val="FFD417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4924E18"/>
    <w:multiLevelType w:val="hybridMultilevel"/>
    <w:tmpl w:val="3D4C07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46555F34"/>
    <w:multiLevelType w:val="multilevel"/>
    <w:tmpl w:val="C24C59F4"/>
    <w:lvl w:ilvl="0">
      <w:start w:val="1"/>
      <w:numFmt w:val="decimalZero"/>
      <w:lvlText w:val="2018-12-03.%1"/>
      <w:lvlJc w:val="left"/>
      <w:pPr>
        <w:ind w:left="1418" w:hanging="567"/>
      </w:pPr>
      <w:rPr>
        <w:rFonts w:hint="default"/>
        <w:b/>
        <w:bCs/>
        <w:i w:val="0"/>
        <w:iCs w:val="0"/>
        <w:caps w:val="0"/>
        <w:strike w:val="0"/>
        <w:dstrike w:val="0"/>
        <w:color w:val="auto"/>
        <w:sz w:val="20"/>
        <w:szCs w:val="20"/>
        <w:u w:val="none"/>
        <w:vertAlign w:val="baseline"/>
      </w:rPr>
    </w:lvl>
    <w:lvl w:ilvl="1">
      <w:start w:val="1"/>
      <w:numFmt w:val="lowerLetter"/>
      <w:lvlText w:val="%2)"/>
      <w:lvlJc w:val="left"/>
      <w:pPr>
        <w:ind w:left="720" w:hanging="360"/>
      </w:pPr>
      <w:rPr>
        <w:rFonts w:hint="default"/>
        <w:b/>
        <w:i w:val="0"/>
        <w:caps w:val="0"/>
        <w:strike w:val="0"/>
        <w:dstrike w:val="0"/>
        <w:color w:val="auto"/>
        <w:sz w:val="20"/>
        <w:u w:val="none"/>
        <w:vertAlign w:val="baseline"/>
      </w:rPr>
    </w:lvl>
    <w:lvl w:ilvl="2">
      <w:start w:val="1"/>
      <w:numFmt w:val="lowerRoman"/>
      <w:lvlText w:val="%3)"/>
      <w:lvlJc w:val="left"/>
      <w:pPr>
        <w:ind w:left="1080" w:hanging="360"/>
      </w:pPr>
      <w:rPr>
        <w:rFonts w:hint="default"/>
        <w:b/>
        <w:i w:val="0"/>
        <w:caps w:val="0"/>
        <w:strike w:val="0"/>
        <w:dstrike w:val="0"/>
        <w:color w:val="auto"/>
        <w:sz w:val="20"/>
        <w:u w:val="none"/>
        <w:vertAlign w:val="baseline"/>
      </w:rPr>
    </w:lvl>
    <w:lvl w:ilvl="3">
      <w:start w:val="1"/>
      <w:numFmt w:val="decimal"/>
      <w:lvlText w:val="(%4)"/>
      <w:lvlJc w:val="left"/>
      <w:pPr>
        <w:ind w:left="1440" w:hanging="360"/>
      </w:pPr>
      <w:rPr>
        <w:rFonts w:hint="default"/>
        <w:b/>
        <w:i w:val="0"/>
        <w:caps w:val="0"/>
        <w:strike w:val="0"/>
        <w:dstrike w:val="0"/>
        <w:color w:val="auto"/>
        <w:sz w:val="2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1D6708"/>
    <w:multiLevelType w:val="multilevel"/>
    <w:tmpl w:val="37E2458A"/>
    <w:styleLink w:val="Style6"/>
    <w:lvl w:ilvl="0">
      <w:start w:val="1"/>
      <w:numFmt w:val="decimal"/>
      <w:lvlText w:val="2018-08-06.0%1"/>
      <w:lvlJc w:val="left"/>
      <w:pPr>
        <w:ind w:left="567"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F89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574F71"/>
    <w:multiLevelType w:val="multilevel"/>
    <w:tmpl w:val="252C551E"/>
    <w:styleLink w:val="Style2"/>
    <w:lvl w:ilvl="0">
      <w:start w:val="1"/>
      <w:numFmt w:val="none"/>
      <w:lvlText w:val="2018-07-09.0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5321DFF"/>
    <w:multiLevelType w:val="hybridMultilevel"/>
    <w:tmpl w:val="31640E6C"/>
    <w:lvl w:ilvl="0" w:tplc="0C0C0001">
      <w:start w:val="1"/>
      <w:numFmt w:val="bullet"/>
      <w:lvlText w:val=""/>
      <w:lvlJc w:val="left"/>
      <w:pPr>
        <w:ind w:left="787" w:hanging="360"/>
      </w:pPr>
      <w:rPr>
        <w:rFonts w:ascii="Symbol" w:hAnsi="Symbol" w:hint="default"/>
      </w:rPr>
    </w:lvl>
    <w:lvl w:ilvl="1" w:tplc="0C0C0003">
      <w:start w:val="1"/>
      <w:numFmt w:val="bullet"/>
      <w:lvlText w:val="o"/>
      <w:lvlJc w:val="left"/>
      <w:pPr>
        <w:ind w:left="1507" w:hanging="360"/>
      </w:pPr>
      <w:rPr>
        <w:rFonts w:ascii="Courier New" w:hAnsi="Courier New" w:cs="Courier New" w:hint="default"/>
      </w:rPr>
    </w:lvl>
    <w:lvl w:ilvl="2" w:tplc="0C0C0005">
      <w:start w:val="1"/>
      <w:numFmt w:val="bullet"/>
      <w:lvlText w:val=""/>
      <w:lvlJc w:val="left"/>
      <w:pPr>
        <w:ind w:left="2227" w:hanging="360"/>
      </w:pPr>
      <w:rPr>
        <w:rFonts w:ascii="Wingdings" w:hAnsi="Wingdings" w:hint="default"/>
      </w:rPr>
    </w:lvl>
    <w:lvl w:ilvl="3" w:tplc="0C0C0001">
      <w:start w:val="1"/>
      <w:numFmt w:val="bullet"/>
      <w:lvlText w:val=""/>
      <w:lvlJc w:val="left"/>
      <w:pPr>
        <w:ind w:left="2947" w:hanging="360"/>
      </w:pPr>
      <w:rPr>
        <w:rFonts w:ascii="Symbol" w:hAnsi="Symbol" w:hint="default"/>
      </w:rPr>
    </w:lvl>
    <w:lvl w:ilvl="4" w:tplc="0C0C0003">
      <w:start w:val="1"/>
      <w:numFmt w:val="bullet"/>
      <w:lvlText w:val="o"/>
      <w:lvlJc w:val="left"/>
      <w:pPr>
        <w:ind w:left="3667" w:hanging="360"/>
      </w:pPr>
      <w:rPr>
        <w:rFonts w:ascii="Courier New" w:hAnsi="Courier New" w:cs="Courier New" w:hint="default"/>
      </w:rPr>
    </w:lvl>
    <w:lvl w:ilvl="5" w:tplc="0C0C0005">
      <w:start w:val="1"/>
      <w:numFmt w:val="bullet"/>
      <w:lvlText w:val=""/>
      <w:lvlJc w:val="left"/>
      <w:pPr>
        <w:ind w:left="4387" w:hanging="360"/>
      </w:pPr>
      <w:rPr>
        <w:rFonts w:ascii="Wingdings" w:hAnsi="Wingdings" w:hint="default"/>
      </w:rPr>
    </w:lvl>
    <w:lvl w:ilvl="6" w:tplc="0C0C0001">
      <w:start w:val="1"/>
      <w:numFmt w:val="bullet"/>
      <w:lvlText w:val=""/>
      <w:lvlJc w:val="left"/>
      <w:pPr>
        <w:ind w:left="5107" w:hanging="360"/>
      </w:pPr>
      <w:rPr>
        <w:rFonts w:ascii="Symbol" w:hAnsi="Symbol" w:hint="default"/>
      </w:rPr>
    </w:lvl>
    <w:lvl w:ilvl="7" w:tplc="0C0C0003">
      <w:start w:val="1"/>
      <w:numFmt w:val="bullet"/>
      <w:lvlText w:val="o"/>
      <w:lvlJc w:val="left"/>
      <w:pPr>
        <w:ind w:left="5827" w:hanging="360"/>
      </w:pPr>
      <w:rPr>
        <w:rFonts w:ascii="Courier New" w:hAnsi="Courier New" w:cs="Courier New" w:hint="default"/>
      </w:rPr>
    </w:lvl>
    <w:lvl w:ilvl="8" w:tplc="0C0C0005">
      <w:start w:val="1"/>
      <w:numFmt w:val="bullet"/>
      <w:lvlText w:val=""/>
      <w:lvlJc w:val="left"/>
      <w:pPr>
        <w:ind w:left="6547" w:hanging="360"/>
      </w:pPr>
      <w:rPr>
        <w:rFonts w:ascii="Wingdings" w:hAnsi="Wingdings" w:hint="default"/>
      </w:rPr>
    </w:lvl>
  </w:abstractNum>
  <w:abstractNum w:abstractNumId="25" w15:restartNumberingAfterBreak="0">
    <w:nsid w:val="597E7372"/>
    <w:multiLevelType w:val="hybridMultilevel"/>
    <w:tmpl w:val="BF3AA64C"/>
    <w:lvl w:ilvl="0" w:tplc="44F4C3E2">
      <w:start w:val="1"/>
      <w:numFmt w:val="bullet"/>
      <w:pStyle w:val="Listepuces"/>
      <w:lvlText w:val=""/>
      <w:lvlJc w:val="left"/>
      <w:pPr>
        <w:ind w:left="1004" w:hanging="360"/>
      </w:pPr>
      <w:rPr>
        <w:rFonts w:ascii="Symbol" w:hAnsi="Symbol" w:hint="default"/>
        <w:b/>
        <w:i w:val="0"/>
        <w:color w:val="auto"/>
        <w:sz w:val="20"/>
        <w:szCs w:val="20"/>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start w:val="1"/>
      <w:numFmt w:val="bullet"/>
      <w:lvlText w:val=""/>
      <w:lvlJc w:val="left"/>
      <w:pPr>
        <w:ind w:left="4604" w:hanging="360"/>
      </w:pPr>
      <w:rPr>
        <w:rFonts w:ascii="Wingdings" w:hAnsi="Wingdings" w:hint="default"/>
      </w:rPr>
    </w:lvl>
    <w:lvl w:ilvl="6" w:tplc="0C0C0001">
      <w:start w:val="1"/>
      <w:numFmt w:val="bullet"/>
      <w:lvlText w:val=""/>
      <w:lvlJc w:val="left"/>
      <w:pPr>
        <w:ind w:left="5324" w:hanging="360"/>
      </w:pPr>
      <w:rPr>
        <w:rFonts w:ascii="Symbol" w:hAnsi="Symbol" w:hint="default"/>
      </w:rPr>
    </w:lvl>
    <w:lvl w:ilvl="7" w:tplc="0C0C0003">
      <w:start w:val="1"/>
      <w:numFmt w:val="bullet"/>
      <w:lvlText w:val="o"/>
      <w:lvlJc w:val="left"/>
      <w:pPr>
        <w:ind w:left="6044" w:hanging="360"/>
      </w:pPr>
      <w:rPr>
        <w:rFonts w:ascii="Courier New" w:hAnsi="Courier New" w:cs="Courier New" w:hint="default"/>
      </w:rPr>
    </w:lvl>
    <w:lvl w:ilvl="8" w:tplc="0C0C0005">
      <w:start w:val="1"/>
      <w:numFmt w:val="bullet"/>
      <w:lvlText w:val=""/>
      <w:lvlJc w:val="left"/>
      <w:pPr>
        <w:ind w:left="6764" w:hanging="360"/>
      </w:pPr>
      <w:rPr>
        <w:rFonts w:ascii="Wingdings" w:hAnsi="Wingdings" w:hint="default"/>
      </w:rPr>
    </w:lvl>
  </w:abstractNum>
  <w:abstractNum w:abstractNumId="26" w15:restartNumberingAfterBreak="0">
    <w:nsid w:val="5D711340"/>
    <w:multiLevelType w:val="hybridMultilevel"/>
    <w:tmpl w:val="8D706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9496421"/>
    <w:multiLevelType w:val="hybridMultilevel"/>
    <w:tmpl w:val="05DE593A"/>
    <w:styleLink w:val="Lettered"/>
    <w:lvl w:ilvl="0" w:tplc="86D636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32E1F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6E19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32DDD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08140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F69F2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64B28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E30F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4AC17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982796"/>
    <w:multiLevelType w:val="hybridMultilevel"/>
    <w:tmpl w:val="CF3A5F6C"/>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9" w15:restartNumberingAfterBreak="0">
    <w:nsid w:val="6BBA1400"/>
    <w:multiLevelType w:val="hybridMultilevel"/>
    <w:tmpl w:val="AE7C5C16"/>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start w:val="1"/>
      <w:numFmt w:val="bullet"/>
      <w:lvlText w:val=""/>
      <w:lvlJc w:val="left"/>
      <w:pPr>
        <w:ind w:left="4428" w:hanging="360"/>
      </w:pPr>
      <w:rPr>
        <w:rFonts w:ascii="Wingdings" w:hAnsi="Wingdings" w:hint="default"/>
      </w:rPr>
    </w:lvl>
    <w:lvl w:ilvl="3" w:tplc="040C0001">
      <w:start w:val="1"/>
      <w:numFmt w:val="bullet"/>
      <w:lvlText w:val=""/>
      <w:lvlJc w:val="left"/>
      <w:pPr>
        <w:ind w:left="5148" w:hanging="360"/>
      </w:pPr>
      <w:rPr>
        <w:rFonts w:ascii="Symbol" w:hAnsi="Symbol" w:hint="default"/>
      </w:rPr>
    </w:lvl>
    <w:lvl w:ilvl="4" w:tplc="040C0003">
      <w:start w:val="1"/>
      <w:numFmt w:val="bullet"/>
      <w:lvlText w:val="o"/>
      <w:lvlJc w:val="left"/>
      <w:pPr>
        <w:ind w:left="5868" w:hanging="360"/>
      </w:pPr>
      <w:rPr>
        <w:rFonts w:ascii="Courier New" w:hAnsi="Courier New" w:cs="Courier New" w:hint="default"/>
      </w:rPr>
    </w:lvl>
    <w:lvl w:ilvl="5" w:tplc="040C0005">
      <w:start w:val="1"/>
      <w:numFmt w:val="bullet"/>
      <w:lvlText w:val=""/>
      <w:lvlJc w:val="left"/>
      <w:pPr>
        <w:ind w:left="6588" w:hanging="360"/>
      </w:pPr>
      <w:rPr>
        <w:rFonts w:ascii="Wingdings" w:hAnsi="Wingdings" w:hint="default"/>
      </w:rPr>
    </w:lvl>
    <w:lvl w:ilvl="6" w:tplc="040C0001">
      <w:start w:val="1"/>
      <w:numFmt w:val="bullet"/>
      <w:lvlText w:val=""/>
      <w:lvlJc w:val="left"/>
      <w:pPr>
        <w:ind w:left="7308" w:hanging="360"/>
      </w:pPr>
      <w:rPr>
        <w:rFonts w:ascii="Symbol" w:hAnsi="Symbol" w:hint="default"/>
      </w:rPr>
    </w:lvl>
    <w:lvl w:ilvl="7" w:tplc="040C0003">
      <w:start w:val="1"/>
      <w:numFmt w:val="bullet"/>
      <w:lvlText w:val="o"/>
      <w:lvlJc w:val="left"/>
      <w:pPr>
        <w:ind w:left="8028" w:hanging="360"/>
      </w:pPr>
      <w:rPr>
        <w:rFonts w:ascii="Courier New" w:hAnsi="Courier New" w:cs="Courier New" w:hint="default"/>
      </w:rPr>
    </w:lvl>
    <w:lvl w:ilvl="8" w:tplc="040C0005">
      <w:start w:val="1"/>
      <w:numFmt w:val="bullet"/>
      <w:lvlText w:val=""/>
      <w:lvlJc w:val="left"/>
      <w:pPr>
        <w:ind w:left="8748" w:hanging="360"/>
      </w:pPr>
      <w:rPr>
        <w:rFonts w:ascii="Wingdings" w:hAnsi="Wingdings" w:hint="default"/>
      </w:rPr>
    </w:lvl>
  </w:abstractNum>
  <w:abstractNum w:abstractNumId="30" w15:restartNumberingAfterBreak="0">
    <w:nsid w:val="6ED10A6F"/>
    <w:multiLevelType w:val="hybridMultilevel"/>
    <w:tmpl w:val="FB186582"/>
    <w:lvl w:ilvl="0" w:tplc="A11C1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342E2"/>
    <w:multiLevelType w:val="hybridMultilevel"/>
    <w:tmpl w:val="3774DDF2"/>
    <w:styleLink w:val="Bullet"/>
    <w:lvl w:ilvl="0" w:tplc="1130BBD2">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2AB268">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E2D231B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9FBC69B6">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ED1E3B80">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15329F0E">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5E9C08F2">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858A93E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64DCBE96">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78D83C91"/>
    <w:multiLevelType w:val="hybridMultilevel"/>
    <w:tmpl w:val="6A9C49C4"/>
    <w:styleLink w:val="Style1import"/>
    <w:lvl w:ilvl="0" w:tplc="3306C6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F062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766C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E2233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558ED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6E9E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B00F2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1040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EE09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79F876E9"/>
    <w:multiLevelType w:val="hybridMultilevel"/>
    <w:tmpl w:val="49E083B4"/>
    <w:lvl w:ilvl="0" w:tplc="0C0C0001">
      <w:start w:val="1"/>
      <w:numFmt w:val="bullet"/>
      <w:lvlText w:val=""/>
      <w:lvlJc w:val="left"/>
      <w:pPr>
        <w:ind w:left="2846" w:hanging="360"/>
      </w:pPr>
      <w:rPr>
        <w:rFonts w:ascii="Symbol" w:hAnsi="Symbol" w:hint="default"/>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34" w15:restartNumberingAfterBreak="0">
    <w:nsid w:val="7BFC377C"/>
    <w:multiLevelType w:val="hybridMultilevel"/>
    <w:tmpl w:val="8D70697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548492531">
    <w:abstractNumId w:val="3"/>
  </w:num>
  <w:num w:numId="2" w16cid:durableId="761217147">
    <w:abstractNumId w:val="20"/>
    <w:lvlOverride w:ilvl="0">
      <w:lvl w:ilvl="0">
        <w:start w:val="1"/>
        <w:numFmt w:val="decimalZero"/>
        <w:lvlText w:val="2024-03-04.%1"/>
        <w:lvlJc w:val="left"/>
        <w:pPr>
          <w:ind w:left="3544" w:hanging="567"/>
        </w:pPr>
        <w:rPr>
          <w:rFonts w:hint="default"/>
          <w:b/>
          <w:i w:val="0"/>
          <w:color w:val="000000" w:themeColor="text1"/>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7411217">
    <w:abstractNumId w:val="23"/>
  </w:num>
  <w:num w:numId="4" w16cid:durableId="1344472482">
    <w:abstractNumId w:val="8"/>
  </w:num>
  <w:num w:numId="5" w16cid:durableId="1944799960">
    <w:abstractNumId w:val="16"/>
  </w:num>
  <w:num w:numId="6" w16cid:durableId="728768898">
    <w:abstractNumId w:val="7"/>
  </w:num>
  <w:num w:numId="7" w16cid:durableId="710377351">
    <w:abstractNumId w:val="21"/>
  </w:num>
  <w:num w:numId="8" w16cid:durableId="335351367">
    <w:abstractNumId w:val="17"/>
  </w:num>
  <w:num w:numId="9" w16cid:durableId="1617756316">
    <w:abstractNumId w:val="5"/>
  </w:num>
  <w:num w:numId="10" w16cid:durableId="1006128608">
    <w:abstractNumId w:val="31"/>
  </w:num>
  <w:num w:numId="11" w16cid:durableId="622736463">
    <w:abstractNumId w:val="32"/>
  </w:num>
  <w:num w:numId="12" w16cid:durableId="1714769517">
    <w:abstractNumId w:val="25"/>
  </w:num>
  <w:num w:numId="13" w16cid:durableId="1364861216">
    <w:abstractNumId w:val="9"/>
  </w:num>
  <w:num w:numId="14" w16cid:durableId="356392395">
    <w:abstractNumId w:val="27"/>
  </w:num>
  <w:num w:numId="15" w16cid:durableId="494959885">
    <w:abstractNumId w:val="15"/>
  </w:num>
  <w:num w:numId="16" w16cid:durableId="1307705839">
    <w:abstractNumId w:val="2"/>
  </w:num>
  <w:num w:numId="17" w16cid:durableId="2093041804">
    <w:abstractNumId w:val="33"/>
  </w:num>
  <w:num w:numId="18" w16cid:durableId="1543783763">
    <w:abstractNumId w:val="6"/>
  </w:num>
  <w:num w:numId="19" w16cid:durableId="1772705111">
    <w:abstractNumId w:val="2"/>
  </w:num>
  <w:num w:numId="20" w16cid:durableId="1818256756">
    <w:abstractNumId w:val="28"/>
  </w:num>
  <w:num w:numId="21" w16cid:durableId="1365131370">
    <w:abstractNumId w:val="30"/>
  </w:num>
  <w:num w:numId="22" w16cid:durableId="1635678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130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83826">
    <w:abstractNumId w:val="34"/>
  </w:num>
  <w:num w:numId="25" w16cid:durableId="2124034196">
    <w:abstractNumId w:val="13"/>
  </w:num>
  <w:num w:numId="26" w16cid:durableId="1941986201">
    <w:abstractNumId w:val="14"/>
  </w:num>
  <w:num w:numId="27" w16cid:durableId="2040084779">
    <w:abstractNumId w:val="10"/>
  </w:num>
  <w:num w:numId="28" w16cid:durableId="2131512606">
    <w:abstractNumId w:val="11"/>
  </w:num>
  <w:num w:numId="29" w16cid:durableId="582178100">
    <w:abstractNumId w:val="4"/>
  </w:num>
  <w:num w:numId="30" w16cid:durableId="720207138">
    <w:abstractNumId w:val="22"/>
  </w:num>
  <w:num w:numId="31" w16cid:durableId="462306116">
    <w:abstractNumId w:val="0"/>
  </w:num>
  <w:num w:numId="32" w16cid:durableId="735519292">
    <w:abstractNumId w:val="19"/>
  </w:num>
  <w:num w:numId="33" w16cid:durableId="1427733033">
    <w:abstractNumId w:val="29"/>
  </w:num>
  <w:num w:numId="34" w16cid:durableId="1568876980">
    <w:abstractNumId w:val="12"/>
  </w:num>
  <w:num w:numId="35" w16cid:durableId="232739128">
    <w:abstractNumId w:val="24"/>
  </w:num>
  <w:num w:numId="36" w16cid:durableId="761804324">
    <w:abstractNumId w:val="33"/>
  </w:num>
  <w:num w:numId="37" w16cid:durableId="1834561922">
    <w:abstractNumId w:val="2"/>
  </w:num>
  <w:num w:numId="38" w16cid:durableId="1676689888">
    <w:abstractNumId w:val="18"/>
  </w:num>
  <w:num w:numId="39" w16cid:durableId="2260414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CA" w:vendorID="64" w:dllVersion="4096" w:nlCheck="1" w:checkStyle="0"/>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82"/>
    <w:rsid w:val="0000010F"/>
    <w:rsid w:val="00000218"/>
    <w:rsid w:val="0000024F"/>
    <w:rsid w:val="0000032F"/>
    <w:rsid w:val="000004CD"/>
    <w:rsid w:val="00000874"/>
    <w:rsid w:val="00000A41"/>
    <w:rsid w:val="00000B4C"/>
    <w:rsid w:val="00000BE3"/>
    <w:rsid w:val="00001458"/>
    <w:rsid w:val="00001991"/>
    <w:rsid w:val="000019E2"/>
    <w:rsid w:val="00001B0A"/>
    <w:rsid w:val="00001D16"/>
    <w:rsid w:val="00001DA7"/>
    <w:rsid w:val="00001E72"/>
    <w:rsid w:val="00001F32"/>
    <w:rsid w:val="00001F66"/>
    <w:rsid w:val="00001F80"/>
    <w:rsid w:val="00002027"/>
    <w:rsid w:val="00002732"/>
    <w:rsid w:val="00002AA1"/>
    <w:rsid w:val="00002AF8"/>
    <w:rsid w:val="00002E68"/>
    <w:rsid w:val="00002FB6"/>
    <w:rsid w:val="0000359B"/>
    <w:rsid w:val="0000362F"/>
    <w:rsid w:val="00003D53"/>
    <w:rsid w:val="00003EB5"/>
    <w:rsid w:val="00004439"/>
    <w:rsid w:val="00004691"/>
    <w:rsid w:val="000048B5"/>
    <w:rsid w:val="00004F07"/>
    <w:rsid w:val="00005262"/>
    <w:rsid w:val="000058C7"/>
    <w:rsid w:val="000059D7"/>
    <w:rsid w:val="00005C47"/>
    <w:rsid w:val="00005C54"/>
    <w:rsid w:val="000060EA"/>
    <w:rsid w:val="000061C3"/>
    <w:rsid w:val="00006542"/>
    <w:rsid w:val="00006769"/>
    <w:rsid w:val="0000693C"/>
    <w:rsid w:val="00007112"/>
    <w:rsid w:val="0000716E"/>
    <w:rsid w:val="00007438"/>
    <w:rsid w:val="0000752D"/>
    <w:rsid w:val="000075EF"/>
    <w:rsid w:val="00007802"/>
    <w:rsid w:val="000100B4"/>
    <w:rsid w:val="000100C7"/>
    <w:rsid w:val="000101F1"/>
    <w:rsid w:val="000103DF"/>
    <w:rsid w:val="000103F8"/>
    <w:rsid w:val="00010683"/>
    <w:rsid w:val="000109B3"/>
    <w:rsid w:val="00010C90"/>
    <w:rsid w:val="00010CFA"/>
    <w:rsid w:val="00010E88"/>
    <w:rsid w:val="0001119F"/>
    <w:rsid w:val="00011693"/>
    <w:rsid w:val="0001187E"/>
    <w:rsid w:val="00011CA0"/>
    <w:rsid w:val="00011D72"/>
    <w:rsid w:val="00012016"/>
    <w:rsid w:val="000128A6"/>
    <w:rsid w:val="00012993"/>
    <w:rsid w:val="00012F9A"/>
    <w:rsid w:val="000132F5"/>
    <w:rsid w:val="00013304"/>
    <w:rsid w:val="00013C9C"/>
    <w:rsid w:val="00013E6C"/>
    <w:rsid w:val="0001406E"/>
    <w:rsid w:val="0001412E"/>
    <w:rsid w:val="00014252"/>
    <w:rsid w:val="0001429C"/>
    <w:rsid w:val="000143E7"/>
    <w:rsid w:val="00014870"/>
    <w:rsid w:val="00014C5C"/>
    <w:rsid w:val="00014DD1"/>
    <w:rsid w:val="00014F42"/>
    <w:rsid w:val="00014F68"/>
    <w:rsid w:val="00015070"/>
    <w:rsid w:val="000150C6"/>
    <w:rsid w:val="00015557"/>
    <w:rsid w:val="0001588D"/>
    <w:rsid w:val="00015AA4"/>
    <w:rsid w:val="00015B26"/>
    <w:rsid w:val="000160B5"/>
    <w:rsid w:val="00016333"/>
    <w:rsid w:val="00016435"/>
    <w:rsid w:val="00016650"/>
    <w:rsid w:val="00016C64"/>
    <w:rsid w:val="00016C8D"/>
    <w:rsid w:val="000170AC"/>
    <w:rsid w:val="000173F7"/>
    <w:rsid w:val="0001793B"/>
    <w:rsid w:val="00017DB0"/>
    <w:rsid w:val="00017EB7"/>
    <w:rsid w:val="000200D2"/>
    <w:rsid w:val="00020123"/>
    <w:rsid w:val="000205F4"/>
    <w:rsid w:val="000207CB"/>
    <w:rsid w:val="0002083A"/>
    <w:rsid w:val="00020CC0"/>
    <w:rsid w:val="00020F66"/>
    <w:rsid w:val="00021825"/>
    <w:rsid w:val="0002193A"/>
    <w:rsid w:val="000224C6"/>
    <w:rsid w:val="0002295A"/>
    <w:rsid w:val="00022A0D"/>
    <w:rsid w:val="00023189"/>
    <w:rsid w:val="00023395"/>
    <w:rsid w:val="000236EC"/>
    <w:rsid w:val="00023807"/>
    <w:rsid w:val="00023ED1"/>
    <w:rsid w:val="000242CF"/>
    <w:rsid w:val="00024347"/>
    <w:rsid w:val="000246AC"/>
    <w:rsid w:val="00024C03"/>
    <w:rsid w:val="00024FB4"/>
    <w:rsid w:val="00025061"/>
    <w:rsid w:val="00025064"/>
    <w:rsid w:val="000251D0"/>
    <w:rsid w:val="0002540A"/>
    <w:rsid w:val="00025630"/>
    <w:rsid w:val="00025EF0"/>
    <w:rsid w:val="00026009"/>
    <w:rsid w:val="000262DC"/>
    <w:rsid w:val="00026446"/>
    <w:rsid w:val="0002657F"/>
    <w:rsid w:val="000266D4"/>
    <w:rsid w:val="00026BA4"/>
    <w:rsid w:val="00026BDC"/>
    <w:rsid w:val="00026D24"/>
    <w:rsid w:val="00026D9F"/>
    <w:rsid w:val="00026DFB"/>
    <w:rsid w:val="00027324"/>
    <w:rsid w:val="0002758E"/>
    <w:rsid w:val="0002759A"/>
    <w:rsid w:val="000276EE"/>
    <w:rsid w:val="000279D3"/>
    <w:rsid w:val="00027A3A"/>
    <w:rsid w:val="00027B72"/>
    <w:rsid w:val="00027C8E"/>
    <w:rsid w:val="00027CD4"/>
    <w:rsid w:val="00027E9C"/>
    <w:rsid w:val="00027FE2"/>
    <w:rsid w:val="00030884"/>
    <w:rsid w:val="00030A01"/>
    <w:rsid w:val="00030E0D"/>
    <w:rsid w:val="00030EC4"/>
    <w:rsid w:val="0003187D"/>
    <w:rsid w:val="00031952"/>
    <w:rsid w:val="00031C9C"/>
    <w:rsid w:val="00031DDA"/>
    <w:rsid w:val="0003215A"/>
    <w:rsid w:val="000321FD"/>
    <w:rsid w:val="000322BB"/>
    <w:rsid w:val="000323CC"/>
    <w:rsid w:val="0003247D"/>
    <w:rsid w:val="000327DD"/>
    <w:rsid w:val="000328FA"/>
    <w:rsid w:val="00032E99"/>
    <w:rsid w:val="00032FAF"/>
    <w:rsid w:val="0003302E"/>
    <w:rsid w:val="000330FF"/>
    <w:rsid w:val="0003312F"/>
    <w:rsid w:val="000335AD"/>
    <w:rsid w:val="000337D1"/>
    <w:rsid w:val="00033852"/>
    <w:rsid w:val="00033CCC"/>
    <w:rsid w:val="00033CDC"/>
    <w:rsid w:val="00033F86"/>
    <w:rsid w:val="000343FB"/>
    <w:rsid w:val="000345C6"/>
    <w:rsid w:val="0003465C"/>
    <w:rsid w:val="0003475B"/>
    <w:rsid w:val="00034C38"/>
    <w:rsid w:val="00034E2B"/>
    <w:rsid w:val="000350F5"/>
    <w:rsid w:val="0003548C"/>
    <w:rsid w:val="000357AB"/>
    <w:rsid w:val="00035934"/>
    <w:rsid w:val="00035B56"/>
    <w:rsid w:val="00035C4F"/>
    <w:rsid w:val="00035C84"/>
    <w:rsid w:val="00035CC9"/>
    <w:rsid w:val="00036674"/>
    <w:rsid w:val="00036B3E"/>
    <w:rsid w:val="00036CDC"/>
    <w:rsid w:val="00036D28"/>
    <w:rsid w:val="00036ECC"/>
    <w:rsid w:val="00037017"/>
    <w:rsid w:val="000372C4"/>
    <w:rsid w:val="00037CE3"/>
    <w:rsid w:val="00037DEE"/>
    <w:rsid w:val="00037E7B"/>
    <w:rsid w:val="00037F67"/>
    <w:rsid w:val="0004006F"/>
    <w:rsid w:val="00040840"/>
    <w:rsid w:val="00040BB3"/>
    <w:rsid w:val="00040BD5"/>
    <w:rsid w:val="00040D47"/>
    <w:rsid w:val="00040D90"/>
    <w:rsid w:val="00040F2F"/>
    <w:rsid w:val="0004140E"/>
    <w:rsid w:val="0004159E"/>
    <w:rsid w:val="00041752"/>
    <w:rsid w:val="00041AA0"/>
    <w:rsid w:val="00041DD9"/>
    <w:rsid w:val="00042242"/>
    <w:rsid w:val="00042618"/>
    <w:rsid w:val="0004285E"/>
    <w:rsid w:val="000431A6"/>
    <w:rsid w:val="00043242"/>
    <w:rsid w:val="00043287"/>
    <w:rsid w:val="000432E9"/>
    <w:rsid w:val="0004338C"/>
    <w:rsid w:val="00043ACD"/>
    <w:rsid w:val="00043C68"/>
    <w:rsid w:val="00043E0C"/>
    <w:rsid w:val="00043FE4"/>
    <w:rsid w:val="000447BB"/>
    <w:rsid w:val="0004499F"/>
    <w:rsid w:val="00044DF1"/>
    <w:rsid w:val="000455EF"/>
    <w:rsid w:val="00045C8B"/>
    <w:rsid w:val="00046010"/>
    <w:rsid w:val="000460FD"/>
    <w:rsid w:val="00046536"/>
    <w:rsid w:val="0004688E"/>
    <w:rsid w:val="00047124"/>
    <w:rsid w:val="000476E4"/>
    <w:rsid w:val="00047EAD"/>
    <w:rsid w:val="00047EEC"/>
    <w:rsid w:val="000504D8"/>
    <w:rsid w:val="000505F9"/>
    <w:rsid w:val="00050935"/>
    <w:rsid w:val="00050FC3"/>
    <w:rsid w:val="00051401"/>
    <w:rsid w:val="00051455"/>
    <w:rsid w:val="000514F2"/>
    <w:rsid w:val="00051965"/>
    <w:rsid w:val="00051980"/>
    <w:rsid w:val="00051B26"/>
    <w:rsid w:val="00051F56"/>
    <w:rsid w:val="0005224E"/>
    <w:rsid w:val="000522BF"/>
    <w:rsid w:val="000523E3"/>
    <w:rsid w:val="00052DC4"/>
    <w:rsid w:val="00052EFE"/>
    <w:rsid w:val="00053380"/>
    <w:rsid w:val="0005343B"/>
    <w:rsid w:val="00053605"/>
    <w:rsid w:val="0005391F"/>
    <w:rsid w:val="00053BFC"/>
    <w:rsid w:val="00054100"/>
    <w:rsid w:val="000542E6"/>
    <w:rsid w:val="0005432F"/>
    <w:rsid w:val="0005478A"/>
    <w:rsid w:val="000547C4"/>
    <w:rsid w:val="000549E7"/>
    <w:rsid w:val="0005516A"/>
    <w:rsid w:val="000552A5"/>
    <w:rsid w:val="0005594D"/>
    <w:rsid w:val="00055BE5"/>
    <w:rsid w:val="000560B1"/>
    <w:rsid w:val="000562EA"/>
    <w:rsid w:val="00056560"/>
    <w:rsid w:val="00056959"/>
    <w:rsid w:val="00056B9A"/>
    <w:rsid w:val="00056F86"/>
    <w:rsid w:val="0005709C"/>
    <w:rsid w:val="000570D4"/>
    <w:rsid w:val="0005714C"/>
    <w:rsid w:val="0005715D"/>
    <w:rsid w:val="0005717B"/>
    <w:rsid w:val="00057192"/>
    <w:rsid w:val="00057512"/>
    <w:rsid w:val="00057751"/>
    <w:rsid w:val="000577C3"/>
    <w:rsid w:val="00057E9A"/>
    <w:rsid w:val="0006021F"/>
    <w:rsid w:val="0006048D"/>
    <w:rsid w:val="00060536"/>
    <w:rsid w:val="00060DD3"/>
    <w:rsid w:val="00060EE3"/>
    <w:rsid w:val="00061573"/>
    <w:rsid w:val="000617C7"/>
    <w:rsid w:val="00061938"/>
    <w:rsid w:val="00061B0E"/>
    <w:rsid w:val="00061BEC"/>
    <w:rsid w:val="00061C47"/>
    <w:rsid w:val="00061F16"/>
    <w:rsid w:val="00062108"/>
    <w:rsid w:val="00062877"/>
    <w:rsid w:val="000628A5"/>
    <w:rsid w:val="00062C46"/>
    <w:rsid w:val="00062E3F"/>
    <w:rsid w:val="0006317E"/>
    <w:rsid w:val="000631FC"/>
    <w:rsid w:val="0006389C"/>
    <w:rsid w:val="000638EB"/>
    <w:rsid w:val="00063DB8"/>
    <w:rsid w:val="000643D8"/>
    <w:rsid w:val="00064662"/>
    <w:rsid w:val="0006486D"/>
    <w:rsid w:val="00064E38"/>
    <w:rsid w:val="00065420"/>
    <w:rsid w:val="00065677"/>
    <w:rsid w:val="00065DD6"/>
    <w:rsid w:val="0006608C"/>
    <w:rsid w:val="00066821"/>
    <w:rsid w:val="00066AD2"/>
    <w:rsid w:val="00066CE9"/>
    <w:rsid w:val="00067DBD"/>
    <w:rsid w:val="00070125"/>
    <w:rsid w:val="000703FA"/>
    <w:rsid w:val="000706AF"/>
    <w:rsid w:val="00070701"/>
    <w:rsid w:val="000708B0"/>
    <w:rsid w:val="0007128A"/>
    <w:rsid w:val="00071310"/>
    <w:rsid w:val="00071629"/>
    <w:rsid w:val="00071C78"/>
    <w:rsid w:val="000723B2"/>
    <w:rsid w:val="000723CA"/>
    <w:rsid w:val="00072408"/>
    <w:rsid w:val="00072421"/>
    <w:rsid w:val="0007280E"/>
    <w:rsid w:val="000728EE"/>
    <w:rsid w:val="00072B36"/>
    <w:rsid w:val="0007317D"/>
    <w:rsid w:val="00073248"/>
    <w:rsid w:val="0007371C"/>
    <w:rsid w:val="00073898"/>
    <w:rsid w:val="00073920"/>
    <w:rsid w:val="00073AC5"/>
    <w:rsid w:val="00073BFD"/>
    <w:rsid w:val="00073C46"/>
    <w:rsid w:val="00073CC8"/>
    <w:rsid w:val="00074245"/>
    <w:rsid w:val="0007436D"/>
    <w:rsid w:val="0007441C"/>
    <w:rsid w:val="000746D5"/>
    <w:rsid w:val="00074B12"/>
    <w:rsid w:val="00074C3E"/>
    <w:rsid w:val="00074CA5"/>
    <w:rsid w:val="00074F13"/>
    <w:rsid w:val="00074F9B"/>
    <w:rsid w:val="00074FE4"/>
    <w:rsid w:val="0007541F"/>
    <w:rsid w:val="0007564E"/>
    <w:rsid w:val="000758A8"/>
    <w:rsid w:val="00075916"/>
    <w:rsid w:val="00075D91"/>
    <w:rsid w:val="000761E8"/>
    <w:rsid w:val="000763F8"/>
    <w:rsid w:val="00076633"/>
    <w:rsid w:val="000767C5"/>
    <w:rsid w:val="00076973"/>
    <w:rsid w:val="00076984"/>
    <w:rsid w:val="00076A2E"/>
    <w:rsid w:val="00076A9C"/>
    <w:rsid w:val="0007726F"/>
    <w:rsid w:val="000774AE"/>
    <w:rsid w:val="000803A5"/>
    <w:rsid w:val="0008052D"/>
    <w:rsid w:val="00080B73"/>
    <w:rsid w:val="00080D33"/>
    <w:rsid w:val="00080D8E"/>
    <w:rsid w:val="00080DBA"/>
    <w:rsid w:val="00081234"/>
    <w:rsid w:val="00081A0F"/>
    <w:rsid w:val="00081A47"/>
    <w:rsid w:val="00081DC0"/>
    <w:rsid w:val="000823F6"/>
    <w:rsid w:val="00082438"/>
    <w:rsid w:val="00082459"/>
    <w:rsid w:val="0008250F"/>
    <w:rsid w:val="000825A2"/>
    <w:rsid w:val="00082673"/>
    <w:rsid w:val="00082B5A"/>
    <w:rsid w:val="00083001"/>
    <w:rsid w:val="0008303B"/>
    <w:rsid w:val="000834BC"/>
    <w:rsid w:val="000837CA"/>
    <w:rsid w:val="000839D7"/>
    <w:rsid w:val="00083D8C"/>
    <w:rsid w:val="00084595"/>
    <w:rsid w:val="000845B9"/>
    <w:rsid w:val="000847C3"/>
    <w:rsid w:val="00084844"/>
    <w:rsid w:val="00084C02"/>
    <w:rsid w:val="00084F07"/>
    <w:rsid w:val="00084F37"/>
    <w:rsid w:val="000851C5"/>
    <w:rsid w:val="00085453"/>
    <w:rsid w:val="00085556"/>
    <w:rsid w:val="00085883"/>
    <w:rsid w:val="00085A62"/>
    <w:rsid w:val="00085CF5"/>
    <w:rsid w:val="00085CFC"/>
    <w:rsid w:val="00085DCA"/>
    <w:rsid w:val="0008606E"/>
    <w:rsid w:val="000860A8"/>
    <w:rsid w:val="000860C3"/>
    <w:rsid w:val="00086881"/>
    <w:rsid w:val="00087141"/>
    <w:rsid w:val="000877A0"/>
    <w:rsid w:val="0008790E"/>
    <w:rsid w:val="00087A74"/>
    <w:rsid w:val="00087ACA"/>
    <w:rsid w:val="00087C11"/>
    <w:rsid w:val="00087E09"/>
    <w:rsid w:val="000904C5"/>
    <w:rsid w:val="00090503"/>
    <w:rsid w:val="000905A9"/>
    <w:rsid w:val="00090AB3"/>
    <w:rsid w:val="00090B00"/>
    <w:rsid w:val="00090E23"/>
    <w:rsid w:val="000915AB"/>
    <w:rsid w:val="00091BC2"/>
    <w:rsid w:val="00091D88"/>
    <w:rsid w:val="00091EA2"/>
    <w:rsid w:val="00091F5A"/>
    <w:rsid w:val="00092434"/>
    <w:rsid w:val="00092A23"/>
    <w:rsid w:val="00092DED"/>
    <w:rsid w:val="00092E4A"/>
    <w:rsid w:val="00092F50"/>
    <w:rsid w:val="000934A6"/>
    <w:rsid w:val="00093ACA"/>
    <w:rsid w:val="00093C8F"/>
    <w:rsid w:val="00093D00"/>
    <w:rsid w:val="00093D33"/>
    <w:rsid w:val="0009405C"/>
    <w:rsid w:val="00094ABB"/>
    <w:rsid w:val="00094BD9"/>
    <w:rsid w:val="00095038"/>
    <w:rsid w:val="00095187"/>
    <w:rsid w:val="00095417"/>
    <w:rsid w:val="000954AA"/>
    <w:rsid w:val="00095F53"/>
    <w:rsid w:val="0009643D"/>
    <w:rsid w:val="00096803"/>
    <w:rsid w:val="00096813"/>
    <w:rsid w:val="000971EF"/>
    <w:rsid w:val="000972D3"/>
    <w:rsid w:val="00097433"/>
    <w:rsid w:val="0009766D"/>
    <w:rsid w:val="00097CC0"/>
    <w:rsid w:val="000A02F0"/>
    <w:rsid w:val="000A04F2"/>
    <w:rsid w:val="000A0B70"/>
    <w:rsid w:val="000A13B5"/>
    <w:rsid w:val="000A1519"/>
    <w:rsid w:val="000A1779"/>
    <w:rsid w:val="000A1857"/>
    <w:rsid w:val="000A19B0"/>
    <w:rsid w:val="000A1CCE"/>
    <w:rsid w:val="000A1E06"/>
    <w:rsid w:val="000A2241"/>
    <w:rsid w:val="000A2598"/>
    <w:rsid w:val="000A29EA"/>
    <w:rsid w:val="000A2FB1"/>
    <w:rsid w:val="000A3012"/>
    <w:rsid w:val="000A3259"/>
    <w:rsid w:val="000A32C4"/>
    <w:rsid w:val="000A330E"/>
    <w:rsid w:val="000A3751"/>
    <w:rsid w:val="000A3D00"/>
    <w:rsid w:val="000A3D69"/>
    <w:rsid w:val="000A3EE6"/>
    <w:rsid w:val="000A4567"/>
    <w:rsid w:val="000A4BD1"/>
    <w:rsid w:val="000A4F84"/>
    <w:rsid w:val="000A4FC4"/>
    <w:rsid w:val="000A5393"/>
    <w:rsid w:val="000A546E"/>
    <w:rsid w:val="000A5D74"/>
    <w:rsid w:val="000A5ED5"/>
    <w:rsid w:val="000A5F8C"/>
    <w:rsid w:val="000A60E8"/>
    <w:rsid w:val="000A648D"/>
    <w:rsid w:val="000A69CE"/>
    <w:rsid w:val="000A6E83"/>
    <w:rsid w:val="000A7112"/>
    <w:rsid w:val="000A7A66"/>
    <w:rsid w:val="000A7C3A"/>
    <w:rsid w:val="000B003E"/>
    <w:rsid w:val="000B0401"/>
    <w:rsid w:val="000B057B"/>
    <w:rsid w:val="000B114E"/>
    <w:rsid w:val="000B1215"/>
    <w:rsid w:val="000B1395"/>
    <w:rsid w:val="000B1CA1"/>
    <w:rsid w:val="000B20C6"/>
    <w:rsid w:val="000B23A2"/>
    <w:rsid w:val="000B25DD"/>
    <w:rsid w:val="000B2638"/>
    <w:rsid w:val="000B2782"/>
    <w:rsid w:val="000B29CC"/>
    <w:rsid w:val="000B2D8F"/>
    <w:rsid w:val="000B368C"/>
    <w:rsid w:val="000B38E3"/>
    <w:rsid w:val="000B3942"/>
    <w:rsid w:val="000B3955"/>
    <w:rsid w:val="000B3962"/>
    <w:rsid w:val="000B39DB"/>
    <w:rsid w:val="000B3E16"/>
    <w:rsid w:val="000B40CF"/>
    <w:rsid w:val="000B48AC"/>
    <w:rsid w:val="000B5133"/>
    <w:rsid w:val="000B5379"/>
    <w:rsid w:val="000B5A06"/>
    <w:rsid w:val="000B5BC0"/>
    <w:rsid w:val="000B5F16"/>
    <w:rsid w:val="000B64E2"/>
    <w:rsid w:val="000B73FB"/>
    <w:rsid w:val="000B7460"/>
    <w:rsid w:val="000B7932"/>
    <w:rsid w:val="000B7938"/>
    <w:rsid w:val="000B798C"/>
    <w:rsid w:val="000B7B95"/>
    <w:rsid w:val="000C052D"/>
    <w:rsid w:val="000C05E1"/>
    <w:rsid w:val="000C0EBF"/>
    <w:rsid w:val="000C0F5A"/>
    <w:rsid w:val="000C14A2"/>
    <w:rsid w:val="000C1759"/>
    <w:rsid w:val="000C1BCC"/>
    <w:rsid w:val="000C1CE5"/>
    <w:rsid w:val="000C22FB"/>
    <w:rsid w:val="000C246A"/>
    <w:rsid w:val="000C26F7"/>
    <w:rsid w:val="000C285E"/>
    <w:rsid w:val="000C2C39"/>
    <w:rsid w:val="000C37C5"/>
    <w:rsid w:val="000C3A34"/>
    <w:rsid w:val="000C3BBE"/>
    <w:rsid w:val="000C3C05"/>
    <w:rsid w:val="000C3DAA"/>
    <w:rsid w:val="000C3E29"/>
    <w:rsid w:val="000C4686"/>
    <w:rsid w:val="000C52B5"/>
    <w:rsid w:val="000C5345"/>
    <w:rsid w:val="000C57BF"/>
    <w:rsid w:val="000C5F6E"/>
    <w:rsid w:val="000C6212"/>
    <w:rsid w:val="000C6242"/>
    <w:rsid w:val="000C6284"/>
    <w:rsid w:val="000C656C"/>
    <w:rsid w:val="000C689D"/>
    <w:rsid w:val="000C6DD9"/>
    <w:rsid w:val="000C6E8A"/>
    <w:rsid w:val="000C753B"/>
    <w:rsid w:val="000C7BD1"/>
    <w:rsid w:val="000C7E74"/>
    <w:rsid w:val="000C7E8F"/>
    <w:rsid w:val="000D0539"/>
    <w:rsid w:val="000D05D7"/>
    <w:rsid w:val="000D06C3"/>
    <w:rsid w:val="000D0B5C"/>
    <w:rsid w:val="000D0D70"/>
    <w:rsid w:val="000D1298"/>
    <w:rsid w:val="000D1B2F"/>
    <w:rsid w:val="000D1D56"/>
    <w:rsid w:val="000D1D84"/>
    <w:rsid w:val="000D2782"/>
    <w:rsid w:val="000D285A"/>
    <w:rsid w:val="000D293B"/>
    <w:rsid w:val="000D317F"/>
    <w:rsid w:val="000D31B6"/>
    <w:rsid w:val="000D3888"/>
    <w:rsid w:val="000D3EB2"/>
    <w:rsid w:val="000D4187"/>
    <w:rsid w:val="000D43D0"/>
    <w:rsid w:val="000D44F0"/>
    <w:rsid w:val="000D4660"/>
    <w:rsid w:val="000D4934"/>
    <w:rsid w:val="000D4C59"/>
    <w:rsid w:val="000D4D9A"/>
    <w:rsid w:val="000D4E77"/>
    <w:rsid w:val="000D4EAB"/>
    <w:rsid w:val="000D4EB3"/>
    <w:rsid w:val="000D56E3"/>
    <w:rsid w:val="000D5867"/>
    <w:rsid w:val="000D5A69"/>
    <w:rsid w:val="000D6123"/>
    <w:rsid w:val="000D6151"/>
    <w:rsid w:val="000D621E"/>
    <w:rsid w:val="000D6518"/>
    <w:rsid w:val="000D6904"/>
    <w:rsid w:val="000D690D"/>
    <w:rsid w:val="000D6A0C"/>
    <w:rsid w:val="000D6A5A"/>
    <w:rsid w:val="000D6EE9"/>
    <w:rsid w:val="000D6F35"/>
    <w:rsid w:val="000D7168"/>
    <w:rsid w:val="000D78F8"/>
    <w:rsid w:val="000E0011"/>
    <w:rsid w:val="000E0053"/>
    <w:rsid w:val="000E06AF"/>
    <w:rsid w:val="000E0A15"/>
    <w:rsid w:val="000E0C5A"/>
    <w:rsid w:val="000E11C0"/>
    <w:rsid w:val="000E1698"/>
    <w:rsid w:val="000E17BE"/>
    <w:rsid w:val="000E1F25"/>
    <w:rsid w:val="000E28C9"/>
    <w:rsid w:val="000E2913"/>
    <w:rsid w:val="000E2A55"/>
    <w:rsid w:val="000E2A67"/>
    <w:rsid w:val="000E2B6D"/>
    <w:rsid w:val="000E3415"/>
    <w:rsid w:val="000E366B"/>
    <w:rsid w:val="000E36EB"/>
    <w:rsid w:val="000E386C"/>
    <w:rsid w:val="000E3C92"/>
    <w:rsid w:val="000E4340"/>
    <w:rsid w:val="000E447B"/>
    <w:rsid w:val="000E4CC6"/>
    <w:rsid w:val="000E4F24"/>
    <w:rsid w:val="000E5127"/>
    <w:rsid w:val="000E5484"/>
    <w:rsid w:val="000E55B7"/>
    <w:rsid w:val="000E5609"/>
    <w:rsid w:val="000E564C"/>
    <w:rsid w:val="000E56E0"/>
    <w:rsid w:val="000E58C3"/>
    <w:rsid w:val="000E6014"/>
    <w:rsid w:val="000E613C"/>
    <w:rsid w:val="000E615F"/>
    <w:rsid w:val="000E64C3"/>
    <w:rsid w:val="000E6574"/>
    <w:rsid w:val="000E65A2"/>
    <w:rsid w:val="000E68FF"/>
    <w:rsid w:val="000E6F98"/>
    <w:rsid w:val="000E6FA7"/>
    <w:rsid w:val="000E705A"/>
    <w:rsid w:val="000E72AB"/>
    <w:rsid w:val="000E74A2"/>
    <w:rsid w:val="000E76A9"/>
    <w:rsid w:val="000E7BDD"/>
    <w:rsid w:val="000E7C63"/>
    <w:rsid w:val="000E7F3D"/>
    <w:rsid w:val="000F0732"/>
    <w:rsid w:val="000F0C36"/>
    <w:rsid w:val="000F0E78"/>
    <w:rsid w:val="000F1121"/>
    <w:rsid w:val="000F1320"/>
    <w:rsid w:val="000F15C8"/>
    <w:rsid w:val="000F1A41"/>
    <w:rsid w:val="000F1A4C"/>
    <w:rsid w:val="000F1A8B"/>
    <w:rsid w:val="000F1E34"/>
    <w:rsid w:val="000F25BA"/>
    <w:rsid w:val="000F2783"/>
    <w:rsid w:val="000F2A22"/>
    <w:rsid w:val="000F2B91"/>
    <w:rsid w:val="000F2BA7"/>
    <w:rsid w:val="000F2D80"/>
    <w:rsid w:val="000F3111"/>
    <w:rsid w:val="000F3544"/>
    <w:rsid w:val="000F3918"/>
    <w:rsid w:val="000F39E0"/>
    <w:rsid w:val="000F3A61"/>
    <w:rsid w:val="000F3E97"/>
    <w:rsid w:val="000F417E"/>
    <w:rsid w:val="000F466F"/>
    <w:rsid w:val="000F4980"/>
    <w:rsid w:val="000F4ADF"/>
    <w:rsid w:val="000F4D5E"/>
    <w:rsid w:val="000F4EC4"/>
    <w:rsid w:val="000F4F18"/>
    <w:rsid w:val="000F516C"/>
    <w:rsid w:val="000F6058"/>
    <w:rsid w:val="000F61D1"/>
    <w:rsid w:val="000F64FC"/>
    <w:rsid w:val="000F6664"/>
    <w:rsid w:val="000F6CED"/>
    <w:rsid w:val="000F6F4B"/>
    <w:rsid w:val="000F6F5D"/>
    <w:rsid w:val="000F7312"/>
    <w:rsid w:val="000F777E"/>
    <w:rsid w:val="000F7C03"/>
    <w:rsid w:val="000F7F78"/>
    <w:rsid w:val="00100797"/>
    <w:rsid w:val="001009C1"/>
    <w:rsid w:val="00101450"/>
    <w:rsid w:val="00101713"/>
    <w:rsid w:val="0010174E"/>
    <w:rsid w:val="00101F19"/>
    <w:rsid w:val="00101F9E"/>
    <w:rsid w:val="0010236E"/>
    <w:rsid w:val="001023D6"/>
    <w:rsid w:val="00102521"/>
    <w:rsid w:val="00102EA2"/>
    <w:rsid w:val="00103235"/>
    <w:rsid w:val="00103871"/>
    <w:rsid w:val="00103C87"/>
    <w:rsid w:val="001049AE"/>
    <w:rsid w:val="00104A38"/>
    <w:rsid w:val="00104A69"/>
    <w:rsid w:val="00104B41"/>
    <w:rsid w:val="00104BF3"/>
    <w:rsid w:val="00104C04"/>
    <w:rsid w:val="00104D05"/>
    <w:rsid w:val="00105EF4"/>
    <w:rsid w:val="001060A8"/>
    <w:rsid w:val="001060B4"/>
    <w:rsid w:val="00106270"/>
    <w:rsid w:val="00106625"/>
    <w:rsid w:val="00106800"/>
    <w:rsid w:val="00106DF9"/>
    <w:rsid w:val="00106F64"/>
    <w:rsid w:val="00107009"/>
    <w:rsid w:val="001070BD"/>
    <w:rsid w:val="0010720D"/>
    <w:rsid w:val="001074DD"/>
    <w:rsid w:val="00107666"/>
    <w:rsid w:val="00107675"/>
    <w:rsid w:val="00107B19"/>
    <w:rsid w:val="00107B32"/>
    <w:rsid w:val="00107BBF"/>
    <w:rsid w:val="00107D0C"/>
    <w:rsid w:val="0011067F"/>
    <w:rsid w:val="001106BE"/>
    <w:rsid w:val="001108B8"/>
    <w:rsid w:val="001108FC"/>
    <w:rsid w:val="001108FD"/>
    <w:rsid w:val="00110AF2"/>
    <w:rsid w:val="001110AA"/>
    <w:rsid w:val="0011177A"/>
    <w:rsid w:val="00111927"/>
    <w:rsid w:val="00111A82"/>
    <w:rsid w:val="00111F3D"/>
    <w:rsid w:val="00112133"/>
    <w:rsid w:val="00112336"/>
    <w:rsid w:val="001123EE"/>
    <w:rsid w:val="00112788"/>
    <w:rsid w:val="00112B7D"/>
    <w:rsid w:val="00112DAE"/>
    <w:rsid w:val="0011308A"/>
    <w:rsid w:val="00113133"/>
    <w:rsid w:val="00113397"/>
    <w:rsid w:val="00113517"/>
    <w:rsid w:val="001136FC"/>
    <w:rsid w:val="00113D29"/>
    <w:rsid w:val="00113D67"/>
    <w:rsid w:val="00113E07"/>
    <w:rsid w:val="00113F03"/>
    <w:rsid w:val="00114536"/>
    <w:rsid w:val="001148AE"/>
    <w:rsid w:val="00114C5D"/>
    <w:rsid w:val="00114D4F"/>
    <w:rsid w:val="00114E02"/>
    <w:rsid w:val="00114FF9"/>
    <w:rsid w:val="001155CB"/>
    <w:rsid w:val="00115AB0"/>
    <w:rsid w:val="00115C34"/>
    <w:rsid w:val="00115E2A"/>
    <w:rsid w:val="001163D7"/>
    <w:rsid w:val="001166C6"/>
    <w:rsid w:val="001166EC"/>
    <w:rsid w:val="00116834"/>
    <w:rsid w:val="001169FF"/>
    <w:rsid w:val="00116AE0"/>
    <w:rsid w:val="00117094"/>
    <w:rsid w:val="001173E2"/>
    <w:rsid w:val="00117504"/>
    <w:rsid w:val="00117619"/>
    <w:rsid w:val="00117624"/>
    <w:rsid w:val="00117B05"/>
    <w:rsid w:val="00117EDC"/>
    <w:rsid w:val="001200B6"/>
    <w:rsid w:val="001203DE"/>
    <w:rsid w:val="00120512"/>
    <w:rsid w:val="0012054F"/>
    <w:rsid w:val="00120611"/>
    <w:rsid w:val="0012071C"/>
    <w:rsid w:val="001208F9"/>
    <w:rsid w:val="00120A29"/>
    <w:rsid w:val="00120A53"/>
    <w:rsid w:val="00120A59"/>
    <w:rsid w:val="00121049"/>
    <w:rsid w:val="001213D5"/>
    <w:rsid w:val="00121DE8"/>
    <w:rsid w:val="001226A3"/>
    <w:rsid w:val="001228C9"/>
    <w:rsid w:val="00122BEF"/>
    <w:rsid w:val="00122E1E"/>
    <w:rsid w:val="00122E61"/>
    <w:rsid w:val="00123209"/>
    <w:rsid w:val="00123847"/>
    <w:rsid w:val="00123895"/>
    <w:rsid w:val="00123A3B"/>
    <w:rsid w:val="00123AEE"/>
    <w:rsid w:val="00123F0E"/>
    <w:rsid w:val="00124081"/>
    <w:rsid w:val="00124533"/>
    <w:rsid w:val="001249F3"/>
    <w:rsid w:val="00124EF9"/>
    <w:rsid w:val="001256DD"/>
    <w:rsid w:val="00125729"/>
    <w:rsid w:val="001258B2"/>
    <w:rsid w:val="00125AA6"/>
    <w:rsid w:val="00125CAA"/>
    <w:rsid w:val="00125EF3"/>
    <w:rsid w:val="00126749"/>
    <w:rsid w:val="001267E4"/>
    <w:rsid w:val="001269C7"/>
    <w:rsid w:val="00126F54"/>
    <w:rsid w:val="00127049"/>
    <w:rsid w:val="0012749B"/>
    <w:rsid w:val="0012764A"/>
    <w:rsid w:val="00127918"/>
    <w:rsid w:val="00127C04"/>
    <w:rsid w:val="00127C54"/>
    <w:rsid w:val="00127D5A"/>
    <w:rsid w:val="00127F77"/>
    <w:rsid w:val="001300C1"/>
    <w:rsid w:val="001303CE"/>
    <w:rsid w:val="001304CE"/>
    <w:rsid w:val="001309FD"/>
    <w:rsid w:val="00130B0D"/>
    <w:rsid w:val="00131177"/>
    <w:rsid w:val="001317C6"/>
    <w:rsid w:val="001319F6"/>
    <w:rsid w:val="00131AA9"/>
    <w:rsid w:val="00131C12"/>
    <w:rsid w:val="00131D39"/>
    <w:rsid w:val="00131D58"/>
    <w:rsid w:val="00131F9C"/>
    <w:rsid w:val="001321B7"/>
    <w:rsid w:val="0013263F"/>
    <w:rsid w:val="00132BE2"/>
    <w:rsid w:val="00132C85"/>
    <w:rsid w:val="00132D1F"/>
    <w:rsid w:val="00132E24"/>
    <w:rsid w:val="00132EFE"/>
    <w:rsid w:val="001330CB"/>
    <w:rsid w:val="00133227"/>
    <w:rsid w:val="00133356"/>
    <w:rsid w:val="00133488"/>
    <w:rsid w:val="00133827"/>
    <w:rsid w:val="00133A90"/>
    <w:rsid w:val="00133E17"/>
    <w:rsid w:val="0013417B"/>
    <w:rsid w:val="00134390"/>
    <w:rsid w:val="00134467"/>
    <w:rsid w:val="0013484C"/>
    <w:rsid w:val="00134867"/>
    <w:rsid w:val="00134B2C"/>
    <w:rsid w:val="00134FEF"/>
    <w:rsid w:val="00135192"/>
    <w:rsid w:val="001356F1"/>
    <w:rsid w:val="00135803"/>
    <w:rsid w:val="00135944"/>
    <w:rsid w:val="00135982"/>
    <w:rsid w:val="00135B26"/>
    <w:rsid w:val="00135B48"/>
    <w:rsid w:val="00135FCA"/>
    <w:rsid w:val="00136005"/>
    <w:rsid w:val="00136145"/>
    <w:rsid w:val="001365B1"/>
    <w:rsid w:val="0013678D"/>
    <w:rsid w:val="001368C1"/>
    <w:rsid w:val="001369AC"/>
    <w:rsid w:val="001369C2"/>
    <w:rsid w:val="001369F8"/>
    <w:rsid w:val="00136B27"/>
    <w:rsid w:val="00136F66"/>
    <w:rsid w:val="001372A8"/>
    <w:rsid w:val="00137435"/>
    <w:rsid w:val="00137560"/>
    <w:rsid w:val="0013779A"/>
    <w:rsid w:val="00137835"/>
    <w:rsid w:val="00137872"/>
    <w:rsid w:val="00137B6C"/>
    <w:rsid w:val="00137F7D"/>
    <w:rsid w:val="001400CE"/>
    <w:rsid w:val="001401DE"/>
    <w:rsid w:val="001406E4"/>
    <w:rsid w:val="00140A5A"/>
    <w:rsid w:val="001413E1"/>
    <w:rsid w:val="00141545"/>
    <w:rsid w:val="001416A1"/>
    <w:rsid w:val="001416B0"/>
    <w:rsid w:val="00141831"/>
    <w:rsid w:val="00141DD6"/>
    <w:rsid w:val="00141E98"/>
    <w:rsid w:val="0014224C"/>
    <w:rsid w:val="001423C5"/>
    <w:rsid w:val="0014244F"/>
    <w:rsid w:val="00142573"/>
    <w:rsid w:val="0014263E"/>
    <w:rsid w:val="00142714"/>
    <w:rsid w:val="00142ACA"/>
    <w:rsid w:val="00142BD0"/>
    <w:rsid w:val="00142C81"/>
    <w:rsid w:val="00142F91"/>
    <w:rsid w:val="00143062"/>
    <w:rsid w:val="00143596"/>
    <w:rsid w:val="001436FF"/>
    <w:rsid w:val="00143C7A"/>
    <w:rsid w:val="00143D17"/>
    <w:rsid w:val="0014402C"/>
    <w:rsid w:val="00144409"/>
    <w:rsid w:val="00144485"/>
    <w:rsid w:val="00144708"/>
    <w:rsid w:val="00144E79"/>
    <w:rsid w:val="00145040"/>
    <w:rsid w:val="001451DD"/>
    <w:rsid w:val="001453F8"/>
    <w:rsid w:val="0014589D"/>
    <w:rsid w:val="00145A21"/>
    <w:rsid w:val="0014616B"/>
    <w:rsid w:val="0014651C"/>
    <w:rsid w:val="00146554"/>
    <w:rsid w:val="00146677"/>
    <w:rsid w:val="001471C2"/>
    <w:rsid w:val="00147493"/>
    <w:rsid w:val="00147600"/>
    <w:rsid w:val="00147A22"/>
    <w:rsid w:val="00147E03"/>
    <w:rsid w:val="00147F2F"/>
    <w:rsid w:val="00150140"/>
    <w:rsid w:val="00150486"/>
    <w:rsid w:val="001505A2"/>
    <w:rsid w:val="001506A4"/>
    <w:rsid w:val="00150764"/>
    <w:rsid w:val="001507C8"/>
    <w:rsid w:val="00150902"/>
    <w:rsid w:val="00150AFC"/>
    <w:rsid w:val="00150C9E"/>
    <w:rsid w:val="00150D4C"/>
    <w:rsid w:val="00150E3A"/>
    <w:rsid w:val="001515B9"/>
    <w:rsid w:val="001516A9"/>
    <w:rsid w:val="00151CC9"/>
    <w:rsid w:val="00151D35"/>
    <w:rsid w:val="00151E11"/>
    <w:rsid w:val="00151FE7"/>
    <w:rsid w:val="00152228"/>
    <w:rsid w:val="0015239C"/>
    <w:rsid w:val="001524FE"/>
    <w:rsid w:val="0015250F"/>
    <w:rsid w:val="001527D0"/>
    <w:rsid w:val="00152868"/>
    <w:rsid w:val="00152F5D"/>
    <w:rsid w:val="00153010"/>
    <w:rsid w:val="0015392E"/>
    <w:rsid w:val="00153E80"/>
    <w:rsid w:val="00154106"/>
    <w:rsid w:val="00154143"/>
    <w:rsid w:val="00154256"/>
    <w:rsid w:val="001542B6"/>
    <w:rsid w:val="00154327"/>
    <w:rsid w:val="0015462D"/>
    <w:rsid w:val="00154649"/>
    <w:rsid w:val="001547A5"/>
    <w:rsid w:val="00154920"/>
    <w:rsid w:val="00154FDB"/>
    <w:rsid w:val="001552EC"/>
    <w:rsid w:val="00155448"/>
    <w:rsid w:val="0015556A"/>
    <w:rsid w:val="00155CE7"/>
    <w:rsid w:val="00155FC2"/>
    <w:rsid w:val="00156219"/>
    <w:rsid w:val="00156714"/>
    <w:rsid w:val="0015691D"/>
    <w:rsid w:val="001569FC"/>
    <w:rsid w:val="00156A85"/>
    <w:rsid w:val="00156B93"/>
    <w:rsid w:val="00156D0C"/>
    <w:rsid w:val="001571AA"/>
    <w:rsid w:val="001571C1"/>
    <w:rsid w:val="00157299"/>
    <w:rsid w:val="001572AA"/>
    <w:rsid w:val="00157556"/>
    <w:rsid w:val="00157F71"/>
    <w:rsid w:val="001603A0"/>
    <w:rsid w:val="00160767"/>
    <w:rsid w:val="00160886"/>
    <w:rsid w:val="001609B6"/>
    <w:rsid w:val="001609F4"/>
    <w:rsid w:val="00160A4C"/>
    <w:rsid w:val="00160A71"/>
    <w:rsid w:val="00160BF7"/>
    <w:rsid w:val="001611D0"/>
    <w:rsid w:val="00161350"/>
    <w:rsid w:val="001614FE"/>
    <w:rsid w:val="00161617"/>
    <w:rsid w:val="001616CD"/>
    <w:rsid w:val="001619BA"/>
    <w:rsid w:val="00161EF5"/>
    <w:rsid w:val="0016204F"/>
    <w:rsid w:val="00162116"/>
    <w:rsid w:val="00162453"/>
    <w:rsid w:val="001624A2"/>
    <w:rsid w:val="00162A55"/>
    <w:rsid w:val="00162C59"/>
    <w:rsid w:val="00162F19"/>
    <w:rsid w:val="001631ED"/>
    <w:rsid w:val="001634AB"/>
    <w:rsid w:val="00163533"/>
    <w:rsid w:val="0016359B"/>
    <w:rsid w:val="0016364F"/>
    <w:rsid w:val="0016371A"/>
    <w:rsid w:val="00163B0D"/>
    <w:rsid w:val="00163E1A"/>
    <w:rsid w:val="00164732"/>
    <w:rsid w:val="001647A9"/>
    <w:rsid w:val="00164A86"/>
    <w:rsid w:val="0016540B"/>
    <w:rsid w:val="001657AE"/>
    <w:rsid w:val="00165907"/>
    <w:rsid w:val="00165A2F"/>
    <w:rsid w:val="00165C3B"/>
    <w:rsid w:val="00165C8C"/>
    <w:rsid w:val="00165D77"/>
    <w:rsid w:val="001661D7"/>
    <w:rsid w:val="001661E7"/>
    <w:rsid w:val="0016624D"/>
    <w:rsid w:val="001666A8"/>
    <w:rsid w:val="001667BC"/>
    <w:rsid w:val="00166E4A"/>
    <w:rsid w:val="00166E6C"/>
    <w:rsid w:val="001671BB"/>
    <w:rsid w:val="0016746B"/>
    <w:rsid w:val="00167472"/>
    <w:rsid w:val="00167786"/>
    <w:rsid w:val="00167975"/>
    <w:rsid w:val="00167B88"/>
    <w:rsid w:val="00167EF7"/>
    <w:rsid w:val="00170198"/>
    <w:rsid w:val="001703C1"/>
    <w:rsid w:val="001704C1"/>
    <w:rsid w:val="001705D5"/>
    <w:rsid w:val="001710E9"/>
    <w:rsid w:val="001711D7"/>
    <w:rsid w:val="00171437"/>
    <w:rsid w:val="00171836"/>
    <w:rsid w:val="00171B19"/>
    <w:rsid w:val="00171CD6"/>
    <w:rsid w:val="00171F29"/>
    <w:rsid w:val="00171F43"/>
    <w:rsid w:val="00172331"/>
    <w:rsid w:val="001723DA"/>
    <w:rsid w:val="001727FC"/>
    <w:rsid w:val="00172C66"/>
    <w:rsid w:val="00172EC7"/>
    <w:rsid w:val="00173336"/>
    <w:rsid w:val="00173640"/>
    <w:rsid w:val="00173A95"/>
    <w:rsid w:val="00173F00"/>
    <w:rsid w:val="0017439C"/>
    <w:rsid w:val="001743C3"/>
    <w:rsid w:val="0017450E"/>
    <w:rsid w:val="001745FD"/>
    <w:rsid w:val="0017461F"/>
    <w:rsid w:val="0017491B"/>
    <w:rsid w:val="001749C6"/>
    <w:rsid w:val="00174A70"/>
    <w:rsid w:val="00174B52"/>
    <w:rsid w:val="00174D31"/>
    <w:rsid w:val="00174D5A"/>
    <w:rsid w:val="00174F5E"/>
    <w:rsid w:val="0017532A"/>
    <w:rsid w:val="00175477"/>
    <w:rsid w:val="001754E2"/>
    <w:rsid w:val="0017575F"/>
    <w:rsid w:val="00175A69"/>
    <w:rsid w:val="00175CAB"/>
    <w:rsid w:val="00176143"/>
    <w:rsid w:val="00176623"/>
    <w:rsid w:val="00176A1A"/>
    <w:rsid w:val="00176A9A"/>
    <w:rsid w:val="00176C32"/>
    <w:rsid w:val="00176DB8"/>
    <w:rsid w:val="00176F41"/>
    <w:rsid w:val="00176FD5"/>
    <w:rsid w:val="0017700E"/>
    <w:rsid w:val="001773DC"/>
    <w:rsid w:val="0017785F"/>
    <w:rsid w:val="00177966"/>
    <w:rsid w:val="00177E8D"/>
    <w:rsid w:val="00177EB7"/>
    <w:rsid w:val="00177F1C"/>
    <w:rsid w:val="00180071"/>
    <w:rsid w:val="001803C4"/>
    <w:rsid w:val="00180535"/>
    <w:rsid w:val="001806D3"/>
    <w:rsid w:val="001815F9"/>
    <w:rsid w:val="001816C1"/>
    <w:rsid w:val="001818AA"/>
    <w:rsid w:val="00181A6D"/>
    <w:rsid w:val="00181BE9"/>
    <w:rsid w:val="001820CC"/>
    <w:rsid w:val="00182113"/>
    <w:rsid w:val="00182392"/>
    <w:rsid w:val="00182472"/>
    <w:rsid w:val="00182481"/>
    <w:rsid w:val="001825DF"/>
    <w:rsid w:val="00182854"/>
    <w:rsid w:val="00182921"/>
    <w:rsid w:val="001836E3"/>
    <w:rsid w:val="0018415F"/>
    <w:rsid w:val="001845CF"/>
    <w:rsid w:val="00184A81"/>
    <w:rsid w:val="00184B7C"/>
    <w:rsid w:val="00184B7D"/>
    <w:rsid w:val="00184BBA"/>
    <w:rsid w:val="00184BF5"/>
    <w:rsid w:val="00184CAD"/>
    <w:rsid w:val="00184D91"/>
    <w:rsid w:val="00185224"/>
    <w:rsid w:val="001852C4"/>
    <w:rsid w:val="001854F4"/>
    <w:rsid w:val="001856DC"/>
    <w:rsid w:val="00185F77"/>
    <w:rsid w:val="0018647F"/>
    <w:rsid w:val="00186557"/>
    <w:rsid w:val="00186805"/>
    <w:rsid w:val="00186892"/>
    <w:rsid w:val="00186D80"/>
    <w:rsid w:val="0018710D"/>
    <w:rsid w:val="0018719F"/>
    <w:rsid w:val="00187709"/>
    <w:rsid w:val="00187A96"/>
    <w:rsid w:val="00187E0D"/>
    <w:rsid w:val="00187E30"/>
    <w:rsid w:val="00187F5E"/>
    <w:rsid w:val="0019009A"/>
    <w:rsid w:val="0019033F"/>
    <w:rsid w:val="00190673"/>
    <w:rsid w:val="0019086A"/>
    <w:rsid w:val="0019087A"/>
    <w:rsid w:val="00190DB4"/>
    <w:rsid w:val="001916D5"/>
    <w:rsid w:val="0019185E"/>
    <w:rsid w:val="001918C8"/>
    <w:rsid w:val="001919E7"/>
    <w:rsid w:val="00191B79"/>
    <w:rsid w:val="00191C40"/>
    <w:rsid w:val="00191DBD"/>
    <w:rsid w:val="00191F98"/>
    <w:rsid w:val="001922BA"/>
    <w:rsid w:val="00192303"/>
    <w:rsid w:val="001926AC"/>
    <w:rsid w:val="00192944"/>
    <w:rsid w:val="00192A0F"/>
    <w:rsid w:val="00192CC9"/>
    <w:rsid w:val="00192FC9"/>
    <w:rsid w:val="00193455"/>
    <w:rsid w:val="0019379A"/>
    <w:rsid w:val="00193BF7"/>
    <w:rsid w:val="001942B3"/>
    <w:rsid w:val="00194F5C"/>
    <w:rsid w:val="00195006"/>
    <w:rsid w:val="001952B0"/>
    <w:rsid w:val="00195C7D"/>
    <w:rsid w:val="00195ECD"/>
    <w:rsid w:val="00196317"/>
    <w:rsid w:val="00196362"/>
    <w:rsid w:val="001964FE"/>
    <w:rsid w:val="00196C84"/>
    <w:rsid w:val="001972C2"/>
    <w:rsid w:val="001975C6"/>
    <w:rsid w:val="00197603"/>
    <w:rsid w:val="001976A2"/>
    <w:rsid w:val="001976EB"/>
    <w:rsid w:val="0019771B"/>
    <w:rsid w:val="00197D72"/>
    <w:rsid w:val="00197D9D"/>
    <w:rsid w:val="001A015E"/>
    <w:rsid w:val="001A064C"/>
    <w:rsid w:val="001A0847"/>
    <w:rsid w:val="001A0ADC"/>
    <w:rsid w:val="001A0B49"/>
    <w:rsid w:val="001A0C2F"/>
    <w:rsid w:val="001A0C3E"/>
    <w:rsid w:val="001A0EDF"/>
    <w:rsid w:val="001A0EFE"/>
    <w:rsid w:val="001A1155"/>
    <w:rsid w:val="001A118E"/>
    <w:rsid w:val="001A14C3"/>
    <w:rsid w:val="001A1569"/>
    <w:rsid w:val="001A1591"/>
    <w:rsid w:val="001A15AE"/>
    <w:rsid w:val="001A15C8"/>
    <w:rsid w:val="001A2628"/>
    <w:rsid w:val="001A2B0C"/>
    <w:rsid w:val="001A2F64"/>
    <w:rsid w:val="001A3109"/>
    <w:rsid w:val="001A3AA7"/>
    <w:rsid w:val="001A4005"/>
    <w:rsid w:val="001A423C"/>
    <w:rsid w:val="001A425B"/>
    <w:rsid w:val="001A4438"/>
    <w:rsid w:val="001A47C5"/>
    <w:rsid w:val="001A491B"/>
    <w:rsid w:val="001A4CE5"/>
    <w:rsid w:val="001A4DD1"/>
    <w:rsid w:val="001A4FAD"/>
    <w:rsid w:val="001A5618"/>
    <w:rsid w:val="001A5716"/>
    <w:rsid w:val="001A57F6"/>
    <w:rsid w:val="001A5C9C"/>
    <w:rsid w:val="001A5CA2"/>
    <w:rsid w:val="001A60ED"/>
    <w:rsid w:val="001A6342"/>
    <w:rsid w:val="001A641C"/>
    <w:rsid w:val="001A67D9"/>
    <w:rsid w:val="001A6BAA"/>
    <w:rsid w:val="001A6F9A"/>
    <w:rsid w:val="001A708D"/>
    <w:rsid w:val="001A7DD4"/>
    <w:rsid w:val="001B024C"/>
    <w:rsid w:val="001B0665"/>
    <w:rsid w:val="001B07A7"/>
    <w:rsid w:val="001B07C3"/>
    <w:rsid w:val="001B0809"/>
    <w:rsid w:val="001B0B0D"/>
    <w:rsid w:val="001B1132"/>
    <w:rsid w:val="001B11C9"/>
    <w:rsid w:val="001B1280"/>
    <w:rsid w:val="001B1332"/>
    <w:rsid w:val="001B18BD"/>
    <w:rsid w:val="001B1C16"/>
    <w:rsid w:val="001B1F53"/>
    <w:rsid w:val="001B20CE"/>
    <w:rsid w:val="001B22B2"/>
    <w:rsid w:val="001B2448"/>
    <w:rsid w:val="001B2523"/>
    <w:rsid w:val="001B260A"/>
    <w:rsid w:val="001B268B"/>
    <w:rsid w:val="001B27E0"/>
    <w:rsid w:val="001B2882"/>
    <w:rsid w:val="001B29F4"/>
    <w:rsid w:val="001B2EEB"/>
    <w:rsid w:val="001B3388"/>
    <w:rsid w:val="001B3DD8"/>
    <w:rsid w:val="001B40B9"/>
    <w:rsid w:val="001B450C"/>
    <w:rsid w:val="001B4A20"/>
    <w:rsid w:val="001B4BAD"/>
    <w:rsid w:val="001B4E1C"/>
    <w:rsid w:val="001B50C6"/>
    <w:rsid w:val="001B51D9"/>
    <w:rsid w:val="001B54F5"/>
    <w:rsid w:val="001B5685"/>
    <w:rsid w:val="001B5792"/>
    <w:rsid w:val="001B5840"/>
    <w:rsid w:val="001B5C0E"/>
    <w:rsid w:val="001B5C32"/>
    <w:rsid w:val="001B5EE7"/>
    <w:rsid w:val="001B5FE5"/>
    <w:rsid w:val="001B611C"/>
    <w:rsid w:val="001B654B"/>
    <w:rsid w:val="001B6977"/>
    <w:rsid w:val="001B69F5"/>
    <w:rsid w:val="001B6A88"/>
    <w:rsid w:val="001B6F4F"/>
    <w:rsid w:val="001B6F7D"/>
    <w:rsid w:val="001B724A"/>
    <w:rsid w:val="001B7432"/>
    <w:rsid w:val="001B7684"/>
    <w:rsid w:val="001B778C"/>
    <w:rsid w:val="001B79C6"/>
    <w:rsid w:val="001B7A1E"/>
    <w:rsid w:val="001B7CB5"/>
    <w:rsid w:val="001C0019"/>
    <w:rsid w:val="001C002B"/>
    <w:rsid w:val="001C0034"/>
    <w:rsid w:val="001C05DC"/>
    <w:rsid w:val="001C0716"/>
    <w:rsid w:val="001C0789"/>
    <w:rsid w:val="001C0800"/>
    <w:rsid w:val="001C08F3"/>
    <w:rsid w:val="001C0A30"/>
    <w:rsid w:val="001C0A78"/>
    <w:rsid w:val="001C0BE2"/>
    <w:rsid w:val="001C0BEF"/>
    <w:rsid w:val="001C0D7C"/>
    <w:rsid w:val="001C0E2A"/>
    <w:rsid w:val="001C0EE6"/>
    <w:rsid w:val="001C106A"/>
    <w:rsid w:val="001C1613"/>
    <w:rsid w:val="001C18EB"/>
    <w:rsid w:val="001C19DA"/>
    <w:rsid w:val="001C19E7"/>
    <w:rsid w:val="001C1AAD"/>
    <w:rsid w:val="001C277D"/>
    <w:rsid w:val="001C28E8"/>
    <w:rsid w:val="001C28F9"/>
    <w:rsid w:val="001C2AA3"/>
    <w:rsid w:val="001C2F32"/>
    <w:rsid w:val="001C327B"/>
    <w:rsid w:val="001C3336"/>
    <w:rsid w:val="001C3518"/>
    <w:rsid w:val="001C3660"/>
    <w:rsid w:val="001C374A"/>
    <w:rsid w:val="001C376E"/>
    <w:rsid w:val="001C3A3B"/>
    <w:rsid w:val="001C3D27"/>
    <w:rsid w:val="001C3D6A"/>
    <w:rsid w:val="001C453D"/>
    <w:rsid w:val="001C45D6"/>
    <w:rsid w:val="001C494D"/>
    <w:rsid w:val="001C4D53"/>
    <w:rsid w:val="001C4EF9"/>
    <w:rsid w:val="001C5806"/>
    <w:rsid w:val="001C596E"/>
    <w:rsid w:val="001C5FAC"/>
    <w:rsid w:val="001C64CD"/>
    <w:rsid w:val="001C6925"/>
    <w:rsid w:val="001C6BDA"/>
    <w:rsid w:val="001C6C02"/>
    <w:rsid w:val="001C6E6D"/>
    <w:rsid w:val="001C702E"/>
    <w:rsid w:val="001C70DC"/>
    <w:rsid w:val="001C71F4"/>
    <w:rsid w:val="001C7243"/>
    <w:rsid w:val="001C72D2"/>
    <w:rsid w:val="001C7BCD"/>
    <w:rsid w:val="001C7D86"/>
    <w:rsid w:val="001D041E"/>
    <w:rsid w:val="001D06E2"/>
    <w:rsid w:val="001D090B"/>
    <w:rsid w:val="001D0953"/>
    <w:rsid w:val="001D0A08"/>
    <w:rsid w:val="001D0B39"/>
    <w:rsid w:val="001D0CF6"/>
    <w:rsid w:val="001D13C7"/>
    <w:rsid w:val="001D153B"/>
    <w:rsid w:val="001D15EF"/>
    <w:rsid w:val="001D164C"/>
    <w:rsid w:val="001D16B4"/>
    <w:rsid w:val="001D16EB"/>
    <w:rsid w:val="001D186A"/>
    <w:rsid w:val="001D18EA"/>
    <w:rsid w:val="001D1C81"/>
    <w:rsid w:val="001D1D6F"/>
    <w:rsid w:val="001D1DAF"/>
    <w:rsid w:val="001D1F11"/>
    <w:rsid w:val="001D1F44"/>
    <w:rsid w:val="001D1FB2"/>
    <w:rsid w:val="001D21A6"/>
    <w:rsid w:val="001D2263"/>
    <w:rsid w:val="001D24B7"/>
    <w:rsid w:val="001D24D4"/>
    <w:rsid w:val="001D25E1"/>
    <w:rsid w:val="001D27DF"/>
    <w:rsid w:val="001D27F9"/>
    <w:rsid w:val="001D2C99"/>
    <w:rsid w:val="001D2CA3"/>
    <w:rsid w:val="001D2DF8"/>
    <w:rsid w:val="001D2E77"/>
    <w:rsid w:val="001D2F0A"/>
    <w:rsid w:val="001D399D"/>
    <w:rsid w:val="001D3C68"/>
    <w:rsid w:val="001D3EC7"/>
    <w:rsid w:val="001D40E1"/>
    <w:rsid w:val="001D41B5"/>
    <w:rsid w:val="001D42BC"/>
    <w:rsid w:val="001D4F9F"/>
    <w:rsid w:val="001D53EC"/>
    <w:rsid w:val="001D5696"/>
    <w:rsid w:val="001D56F2"/>
    <w:rsid w:val="001D57DC"/>
    <w:rsid w:val="001D5B2B"/>
    <w:rsid w:val="001D5D14"/>
    <w:rsid w:val="001D6316"/>
    <w:rsid w:val="001D64D0"/>
    <w:rsid w:val="001D6677"/>
    <w:rsid w:val="001D6682"/>
    <w:rsid w:val="001D6B88"/>
    <w:rsid w:val="001D6E61"/>
    <w:rsid w:val="001D6EC8"/>
    <w:rsid w:val="001D7334"/>
    <w:rsid w:val="001D7508"/>
    <w:rsid w:val="001D77F8"/>
    <w:rsid w:val="001D7AE3"/>
    <w:rsid w:val="001D7FF3"/>
    <w:rsid w:val="001E02CD"/>
    <w:rsid w:val="001E02DC"/>
    <w:rsid w:val="001E043D"/>
    <w:rsid w:val="001E126C"/>
    <w:rsid w:val="001E14C3"/>
    <w:rsid w:val="001E166E"/>
    <w:rsid w:val="001E175D"/>
    <w:rsid w:val="001E17C3"/>
    <w:rsid w:val="001E17FD"/>
    <w:rsid w:val="001E183F"/>
    <w:rsid w:val="001E1928"/>
    <w:rsid w:val="001E1CEA"/>
    <w:rsid w:val="001E1CF5"/>
    <w:rsid w:val="001E1D74"/>
    <w:rsid w:val="001E1FDF"/>
    <w:rsid w:val="001E20B8"/>
    <w:rsid w:val="001E2201"/>
    <w:rsid w:val="001E22C2"/>
    <w:rsid w:val="001E2497"/>
    <w:rsid w:val="001E253B"/>
    <w:rsid w:val="001E2597"/>
    <w:rsid w:val="001E2972"/>
    <w:rsid w:val="001E2B86"/>
    <w:rsid w:val="001E2C27"/>
    <w:rsid w:val="001E2F98"/>
    <w:rsid w:val="001E318D"/>
    <w:rsid w:val="001E3352"/>
    <w:rsid w:val="001E3482"/>
    <w:rsid w:val="001E3501"/>
    <w:rsid w:val="001E3B47"/>
    <w:rsid w:val="001E3BD4"/>
    <w:rsid w:val="001E3BD7"/>
    <w:rsid w:val="001E3C5D"/>
    <w:rsid w:val="001E3D79"/>
    <w:rsid w:val="001E3F78"/>
    <w:rsid w:val="001E41A2"/>
    <w:rsid w:val="001E4340"/>
    <w:rsid w:val="001E4669"/>
    <w:rsid w:val="001E4864"/>
    <w:rsid w:val="001E492B"/>
    <w:rsid w:val="001E4A93"/>
    <w:rsid w:val="001E4BFD"/>
    <w:rsid w:val="001E5001"/>
    <w:rsid w:val="001E562F"/>
    <w:rsid w:val="001E5D3B"/>
    <w:rsid w:val="001E5D8A"/>
    <w:rsid w:val="001E5E3D"/>
    <w:rsid w:val="001E62EC"/>
    <w:rsid w:val="001E64B9"/>
    <w:rsid w:val="001E66EF"/>
    <w:rsid w:val="001E6D26"/>
    <w:rsid w:val="001E715B"/>
    <w:rsid w:val="001E73C4"/>
    <w:rsid w:val="001E73DC"/>
    <w:rsid w:val="001E744E"/>
    <w:rsid w:val="001E79AC"/>
    <w:rsid w:val="001F002A"/>
    <w:rsid w:val="001F0052"/>
    <w:rsid w:val="001F020B"/>
    <w:rsid w:val="001F0637"/>
    <w:rsid w:val="001F0AAE"/>
    <w:rsid w:val="001F0F2B"/>
    <w:rsid w:val="001F1088"/>
    <w:rsid w:val="001F126F"/>
    <w:rsid w:val="001F12D4"/>
    <w:rsid w:val="001F1409"/>
    <w:rsid w:val="001F155E"/>
    <w:rsid w:val="001F1AB2"/>
    <w:rsid w:val="001F1BD4"/>
    <w:rsid w:val="001F2403"/>
    <w:rsid w:val="001F265A"/>
    <w:rsid w:val="001F2B43"/>
    <w:rsid w:val="001F2C6D"/>
    <w:rsid w:val="001F32BC"/>
    <w:rsid w:val="001F3720"/>
    <w:rsid w:val="001F3A5D"/>
    <w:rsid w:val="001F3C79"/>
    <w:rsid w:val="001F407F"/>
    <w:rsid w:val="001F4116"/>
    <w:rsid w:val="001F42D4"/>
    <w:rsid w:val="001F436D"/>
    <w:rsid w:val="001F464B"/>
    <w:rsid w:val="001F4AA0"/>
    <w:rsid w:val="001F4EC8"/>
    <w:rsid w:val="001F4F5C"/>
    <w:rsid w:val="001F5094"/>
    <w:rsid w:val="001F50D2"/>
    <w:rsid w:val="001F5352"/>
    <w:rsid w:val="001F5740"/>
    <w:rsid w:val="001F582B"/>
    <w:rsid w:val="001F59FB"/>
    <w:rsid w:val="001F5BAB"/>
    <w:rsid w:val="001F5D2C"/>
    <w:rsid w:val="001F5FC5"/>
    <w:rsid w:val="001F631D"/>
    <w:rsid w:val="001F6C76"/>
    <w:rsid w:val="001F6E7E"/>
    <w:rsid w:val="001F7122"/>
    <w:rsid w:val="001F7324"/>
    <w:rsid w:val="001F7578"/>
    <w:rsid w:val="001F758A"/>
    <w:rsid w:val="001F7699"/>
    <w:rsid w:val="001F79F2"/>
    <w:rsid w:val="001F7BFF"/>
    <w:rsid w:val="001F7C16"/>
    <w:rsid w:val="001F7F60"/>
    <w:rsid w:val="001F7FCC"/>
    <w:rsid w:val="002001FF"/>
    <w:rsid w:val="00200483"/>
    <w:rsid w:val="0020065E"/>
    <w:rsid w:val="002006BE"/>
    <w:rsid w:val="00200734"/>
    <w:rsid w:val="00200AAB"/>
    <w:rsid w:val="00200B28"/>
    <w:rsid w:val="00200C96"/>
    <w:rsid w:val="00201C24"/>
    <w:rsid w:val="00201D2B"/>
    <w:rsid w:val="00201E3C"/>
    <w:rsid w:val="002020D8"/>
    <w:rsid w:val="002021F4"/>
    <w:rsid w:val="002024C3"/>
    <w:rsid w:val="00202608"/>
    <w:rsid w:val="002028C5"/>
    <w:rsid w:val="00202AB0"/>
    <w:rsid w:val="00202B50"/>
    <w:rsid w:val="00202B8C"/>
    <w:rsid w:val="00202BBC"/>
    <w:rsid w:val="00202D03"/>
    <w:rsid w:val="00202D09"/>
    <w:rsid w:val="002035EB"/>
    <w:rsid w:val="002037F1"/>
    <w:rsid w:val="0020381A"/>
    <w:rsid w:val="0020416F"/>
    <w:rsid w:val="002042D2"/>
    <w:rsid w:val="002043E2"/>
    <w:rsid w:val="0020445A"/>
    <w:rsid w:val="002045EF"/>
    <w:rsid w:val="002046B0"/>
    <w:rsid w:val="0020471A"/>
    <w:rsid w:val="00204B27"/>
    <w:rsid w:val="00204BFF"/>
    <w:rsid w:val="00204D80"/>
    <w:rsid w:val="00205105"/>
    <w:rsid w:val="0020545B"/>
    <w:rsid w:val="00205478"/>
    <w:rsid w:val="00205AAD"/>
    <w:rsid w:val="00205EA5"/>
    <w:rsid w:val="00206383"/>
    <w:rsid w:val="0020638E"/>
    <w:rsid w:val="002067AB"/>
    <w:rsid w:val="00206A0B"/>
    <w:rsid w:val="00206ADE"/>
    <w:rsid w:val="00206C28"/>
    <w:rsid w:val="00206E0E"/>
    <w:rsid w:val="00207286"/>
    <w:rsid w:val="0020750A"/>
    <w:rsid w:val="00207B8F"/>
    <w:rsid w:val="002100EC"/>
    <w:rsid w:val="00210753"/>
    <w:rsid w:val="00210935"/>
    <w:rsid w:val="00210E3F"/>
    <w:rsid w:val="00211073"/>
    <w:rsid w:val="002110F7"/>
    <w:rsid w:val="00211129"/>
    <w:rsid w:val="0021131F"/>
    <w:rsid w:val="00211D78"/>
    <w:rsid w:val="00211D99"/>
    <w:rsid w:val="00211E6C"/>
    <w:rsid w:val="00212094"/>
    <w:rsid w:val="00212446"/>
    <w:rsid w:val="0021245C"/>
    <w:rsid w:val="0021260D"/>
    <w:rsid w:val="00212720"/>
    <w:rsid w:val="00212891"/>
    <w:rsid w:val="00212899"/>
    <w:rsid w:val="00212C75"/>
    <w:rsid w:val="002134A8"/>
    <w:rsid w:val="00213616"/>
    <w:rsid w:val="00213D9A"/>
    <w:rsid w:val="00213E72"/>
    <w:rsid w:val="00214D78"/>
    <w:rsid w:val="00214DB7"/>
    <w:rsid w:val="00214DD7"/>
    <w:rsid w:val="00214EAE"/>
    <w:rsid w:val="00215351"/>
    <w:rsid w:val="0021547D"/>
    <w:rsid w:val="002158B6"/>
    <w:rsid w:val="00215996"/>
    <w:rsid w:val="00215BB3"/>
    <w:rsid w:val="00215FEB"/>
    <w:rsid w:val="00216128"/>
    <w:rsid w:val="002161B6"/>
    <w:rsid w:val="00216470"/>
    <w:rsid w:val="002166D6"/>
    <w:rsid w:val="002167CE"/>
    <w:rsid w:val="00216963"/>
    <w:rsid w:val="00216C55"/>
    <w:rsid w:val="00216CA0"/>
    <w:rsid w:val="00216D1C"/>
    <w:rsid w:val="00216F8E"/>
    <w:rsid w:val="002170FB"/>
    <w:rsid w:val="00217CD5"/>
    <w:rsid w:val="002202DE"/>
    <w:rsid w:val="00220861"/>
    <w:rsid w:val="00220862"/>
    <w:rsid w:val="002208A3"/>
    <w:rsid w:val="0022095D"/>
    <w:rsid w:val="00220B55"/>
    <w:rsid w:val="00220C5F"/>
    <w:rsid w:val="00220F08"/>
    <w:rsid w:val="00221473"/>
    <w:rsid w:val="002218A0"/>
    <w:rsid w:val="00221B37"/>
    <w:rsid w:val="00221C4A"/>
    <w:rsid w:val="00221D97"/>
    <w:rsid w:val="00222189"/>
    <w:rsid w:val="00222369"/>
    <w:rsid w:val="002226BF"/>
    <w:rsid w:val="00222A64"/>
    <w:rsid w:val="00222F41"/>
    <w:rsid w:val="00222F70"/>
    <w:rsid w:val="00223146"/>
    <w:rsid w:val="002231EC"/>
    <w:rsid w:val="0022333D"/>
    <w:rsid w:val="00223609"/>
    <w:rsid w:val="00223BBB"/>
    <w:rsid w:val="00223F33"/>
    <w:rsid w:val="0022446F"/>
    <w:rsid w:val="0022499A"/>
    <w:rsid w:val="00224D6D"/>
    <w:rsid w:val="00224E6D"/>
    <w:rsid w:val="00225231"/>
    <w:rsid w:val="0022532C"/>
    <w:rsid w:val="0022534F"/>
    <w:rsid w:val="002253B4"/>
    <w:rsid w:val="002255D1"/>
    <w:rsid w:val="00225B75"/>
    <w:rsid w:val="00225BAB"/>
    <w:rsid w:val="00225ED1"/>
    <w:rsid w:val="00225F18"/>
    <w:rsid w:val="00225FE0"/>
    <w:rsid w:val="00226081"/>
    <w:rsid w:val="00226123"/>
    <w:rsid w:val="002261D4"/>
    <w:rsid w:val="00226AEF"/>
    <w:rsid w:val="00226BDA"/>
    <w:rsid w:val="00226D2D"/>
    <w:rsid w:val="002270BA"/>
    <w:rsid w:val="002270FD"/>
    <w:rsid w:val="00227486"/>
    <w:rsid w:val="00227A76"/>
    <w:rsid w:val="00227BD7"/>
    <w:rsid w:val="00227C99"/>
    <w:rsid w:val="00227F6A"/>
    <w:rsid w:val="00230288"/>
    <w:rsid w:val="002302FD"/>
    <w:rsid w:val="002308CA"/>
    <w:rsid w:val="00230995"/>
    <w:rsid w:val="00230DEE"/>
    <w:rsid w:val="00230F87"/>
    <w:rsid w:val="0023152C"/>
    <w:rsid w:val="00231929"/>
    <w:rsid w:val="00231980"/>
    <w:rsid w:val="00231A34"/>
    <w:rsid w:val="00231C43"/>
    <w:rsid w:val="0023241F"/>
    <w:rsid w:val="002325EB"/>
    <w:rsid w:val="002327FE"/>
    <w:rsid w:val="00232DCD"/>
    <w:rsid w:val="00232FF2"/>
    <w:rsid w:val="00233115"/>
    <w:rsid w:val="002338B5"/>
    <w:rsid w:val="002339C8"/>
    <w:rsid w:val="00233D49"/>
    <w:rsid w:val="00233D96"/>
    <w:rsid w:val="00233F37"/>
    <w:rsid w:val="002345D4"/>
    <w:rsid w:val="00234C65"/>
    <w:rsid w:val="00234F3B"/>
    <w:rsid w:val="002350C8"/>
    <w:rsid w:val="00235125"/>
    <w:rsid w:val="00235344"/>
    <w:rsid w:val="00235480"/>
    <w:rsid w:val="00235808"/>
    <w:rsid w:val="00235F91"/>
    <w:rsid w:val="00235FDD"/>
    <w:rsid w:val="002360A6"/>
    <w:rsid w:val="0023642E"/>
    <w:rsid w:val="002368CF"/>
    <w:rsid w:val="00236B23"/>
    <w:rsid w:val="00236D3E"/>
    <w:rsid w:val="00236D5D"/>
    <w:rsid w:val="00236E23"/>
    <w:rsid w:val="002372C3"/>
    <w:rsid w:val="0023739A"/>
    <w:rsid w:val="00237637"/>
    <w:rsid w:val="0023771F"/>
    <w:rsid w:val="00237960"/>
    <w:rsid w:val="00237C5D"/>
    <w:rsid w:val="00237E29"/>
    <w:rsid w:val="002403A4"/>
    <w:rsid w:val="00240602"/>
    <w:rsid w:val="002406EB"/>
    <w:rsid w:val="0024079D"/>
    <w:rsid w:val="00240910"/>
    <w:rsid w:val="002409EA"/>
    <w:rsid w:val="00240C12"/>
    <w:rsid w:val="00240C80"/>
    <w:rsid w:val="0024105D"/>
    <w:rsid w:val="00241212"/>
    <w:rsid w:val="00241337"/>
    <w:rsid w:val="0024133F"/>
    <w:rsid w:val="002413CB"/>
    <w:rsid w:val="00241600"/>
    <w:rsid w:val="00241834"/>
    <w:rsid w:val="00241AAD"/>
    <w:rsid w:val="00241B46"/>
    <w:rsid w:val="00241DC6"/>
    <w:rsid w:val="002427DB"/>
    <w:rsid w:val="0024297E"/>
    <w:rsid w:val="00242B4E"/>
    <w:rsid w:val="00242FB5"/>
    <w:rsid w:val="00243474"/>
    <w:rsid w:val="0024369A"/>
    <w:rsid w:val="00243ABB"/>
    <w:rsid w:val="00243F6A"/>
    <w:rsid w:val="0024440E"/>
    <w:rsid w:val="0024454F"/>
    <w:rsid w:val="00244D25"/>
    <w:rsid w:val="00245021"/>
    <w:rsid w:val="00245134"/>
    <w:rsid w:val="00245619"/>
    <w:rsid w:val="00245A36"/>
    <w:rsid w:val="00245B6D"/>
    <w:rsid w:val="00246038"/>
    <w:rsid w:val="00246090"/>
    <w:rsid w:val="00246405"/>
    <w:rsid w:val="002465EF"/>
    <w:rsid w:val="002471A1"/>
    <w:rsid w:val="00247942"/>
    <w:rsid w:val="00247BA6"/>
    <w:rsid w:val="00247C7D"/>
    <w:rsid w:val="00247CDC"/>
    <w:rsid w:val="0025047C"/>
    <w:rsid w:val="002504CD"/>
    <w:rsid w:val="0025070E"/>
    <w:rsid w:val="002507F2"/>
    <w:rsid w:val="00250E85"/>
    <w:rsid w:val="00250EE4"/>
    <w:rsid w:val="002512FD"/>
    <w:rsid w:val="00251381"/>
    <w:rsid w:val="002518AB"/>
    <w:rsid w:val="00251915"/>
    <w:rsid w:val="002519F2"/>
    <w:rsid w:val="00251D3A"/>
    <w:rsid w:val="00251FD9"/>
    <w:rsid w:val="002520CF"/>
    <w:rsid w:val="002521DD"/>
    <w:rsid w:val="00252630"/>
    <w:rsid w:val="002528D6"/>
    <w:rsid w:val="0025294D"/>
    <w:rsid w:val="002529BB"/>
    <w:rsid w:val="00252EF6"/>
    <w:rsid w:val="00253058"/>
    <w:rsid w:val="002533E5"/>
    <w:rsid w:val="002533F1"/>
    <w:rsid w:val="0025344F"/>
    <w:rsid w:val="00253954"/>
    <w:rsid w:val="0025399D"/>
    <w:rsid w:val="00253A15"/>
    <w:rsid w:val="00253DE7"/>
    <w:rsid w:val="00253EEA"/>
    <w:rsid w:val="00253F69"/>
    <w:rsid w:val="0025401E"/>
    <w:rsid w:val="00254829"/>
    <w:rsid w:val="00254A70"/>
    <w:rsid w:val="00254C04"/>
    <w:rsid w:val="00254C91"/>
    <w:rsid w:val="00254F1A"/>
    <w:rsid w:val="0025504E"/>
    <w:rsid w:val="002550F5"/>
    <w:rsid w:val="0025524E"/>
    <w:rsid w:val="002552B6"/>
    <w:rsid w:val="0025589F"/>
    <w:rsid w:val="00255970"/>
    <w:rsid w:val="0025607F"/>
    <w:rsid w:val="00256495"/>
    <w:rsid w:val="00256637"/>
    <w:rsid w:val="00256883"/>
    <w:rsid w:val="00256A7B"/>
    <w:rsid w:val="00256B46"/>
    <w:rsid w:val="00256D26"/>
    <w:rsid w:val="00256FFA"/>
    <w:rsid w:val="00257028"/>
    <w:rsid w:val="0025796B"/>
    <w:rsid w:val="00257C0E"/>
    <w:rsid w:val="00260109"/>
    <w:rsid w:val="002602B8"/>
    <w:rsid w:val="002603BE"/>
    <w:rsid w:val="002603C2"/>
    <w:rsid w:val="00260EE1"/>
    <w:rsid w:val="00260FB7"/>
    <w:rsid w:val="0026136F"/>
    <w:rsid w:val="002615BB"/>
    <w:rsid w:val="002616E5"/>
    <w:rsid w:val="00261A89"/>
    <w:rsid w:val="00261AEB"/>
    <w:rsid w:val="00261E4D"/>
    <w:rsid w:val="00261E7C"/>
    <w:rsid w:val="00261F11"/>
    <w:rsid w:val="0026227E"/>
    <w:rsid w:val="00262676"/>
    <w:rsid w:val="002626AD"/>
    <w:rsid w:val="002628A6"/>
    <w:rsid w:val="002629E5"/>
    <w:rsid w:val="00262A89"/>
    <w:rsid w:val="00262A8E"/>
    <w:rsid w:val="00262ABC"/>
    <w:rsid w:val="00262B7D"/>
    <w:rsid w:val="00262E73"/>
    <w:rsid w:val="00263680"/>
    <w:rsid w:val="00263941"/>
    <w:rsid w:val="002639EE"/>
    <w:rsid w:val="00264362"/>
    <w:rsid w:val="002644B4"/>
    <w:rsid w:val="002649F2"/>
    <w:rsid w:val="00264ABF"/>
    <w:rsid w:val="00264B4E"/>
    <w:rsid w:val="00264DA1"/>
    <w:rsid w:val="00265317"/>
    <w:rsid w:val="00265767"/>
    <w:rsid w:val="0026599F"/>
    <w:rsid w:val="00265B5C"/>
    <w:rsid w:val="00265D9B"/>
    <w:rsid w:val="002660D0"/>
    <w:rsid w:val="002662CF"/>
    <w:rsid w:val="002665D8"/>
    <w:rsid w:val="0026703B"/>
    <w:rsid w:val="00267126"/>
    <w:rsid w:val="00267242"/>
    <w:rsid w:val="002672FB"/>
    <w:rsid w:val="00267859"/>
    <w:rsid w:val="00267A8A"/>
    <w:rsid w:val="00267C02"/>
    <w:rsid w:val="00267D0E"/>
    <w:rsid w:val="00267E3A"/>
    <w:rsid w:val="00267FFA"/>
    <w:rsid w:val="002700D0"/>
    <w:rsid w:val="00270204"/>
    <w:rsid w:val="00270220"/>
    <w:rsid w:val="002703A5"/>
    <w:rsid w:val="002703EE"/>
    <w:rsid w:val="00271229"/>
    <w:rsid w:val="00271513"/>
    <w:rsid w:val="002719EF"/>
    <w:rsid w:val="002720EB"/>
    <w:rsid w:val="002724BE"/>
    <w:rsid w:val="0027265E"/>
    <w:rsid w:val="002728AF"/>
    <w:rsid w:val="00272B4F"/>
    <w:rsid w:val="00272FFB"/>
    <w:rsid w:val="0027307B"/>
    <w:rsid w:val="002732DB"/>
    <w:rsid w:val="00273512"/>
    <w:rsid w:val="002735A6"/>
    <w:rsid w:val="00273781"/>
    <w:rsid w:val="00273784"/>
    <w:rsid w:val="00273CB3"/>
    <w:rsid w:val="002744EF"/>
    <w:rsid w:val="002744FB"/>
    <w:rsid w:val="002745E1"/>
    <w:rsid w:val="00275765"/>
    <w:rsid w:val="002758BB"/>
    <w:rsid w:val="002759E1"/>
    <w:rsid w:val="00275B1D"/>
    <w:rsid w:val="00275D7D"/>
    <w:rsid w:val="00276090"/>
    <w:rsid w:val="0027674C"/>
    <w:rsid w:val="00276BEF"/>
    <w:rsid w:val="00276C1A"/>
    <w:rsid w:val="00277183"/>
    <w:rsid w:val="00277301"/>
    <w:rsid w:val="002775A3"/>
    <w:rsid w:val="002777BA"/>
    <w:rsid w:val="00277C52"/>
    <w:rsid w:val="00277FAE"/>
    <w:rsid w:val="00280112"/>
    <w:rsid w:val="002802CD"/>
    <w:rsid w:val="002805E6"/>
    <w:rsid w:val="0028071E"/>
    <w:rsid w:val="00280EDC"/>
    <w:rsid w:val="00280F83"/>
    <w:rsid w:val="0028102C"/>
    <w:rsid w:val="00281394"/>
    <w:rsid w:val="002814D6"/>
    <w:rsid w:val="0028169E"/>
    <w:rsid w:val="00281903"/>
    <w:rsid w:val="00281B30"/>
    <w:rsid w:val="002823E5"/>
    <w:rsid w:val="0028245B"/>
    <w:rsid w:val="00282689"/>
    <w:rsid w:val="002826A5"/>
    <w:rsid w:val="002829CC"/>
    <w:rsid w:val="00282EDE"/>
    <w:rsid w:val="00283BE7"/>
    <w:rsid w:val="00283C4B"/>
    <w:rsid w:val="00284424"/>
    <w:rsid w:val="00284638"/>
    <w:rsid w:val="00284A7E"/>
    <w:rsid w:val="00285313"/>
    <w:rsid w:val="00285644"/>
    <w:rsid w:val="0028582D"/>
    <w:rsid w:val="00285886"/>
    <w:rsid w:val="00285959"/>
    <w:rsid w:val="0028607F"/>
    <w:rsid w:val="0028614C"/>
    <w:rsid w:val="002863CD"/>
    <w:rsid w:val="002863E8"/>
    <w:rsid w:val="00286840"/>
    <w:rsid w:val="00286B64"/>
    <w:rsid w:val="00287021"/>
    <w:rsid w:val="002873E8"/>
    <w:rsid w:val="00287400"/>
    <w:rsid w:val="00287418"/>
    <w:rsid w:val="002877F9"/>
    <w:rsid w:val="00287824"/>
    <w:rsid w:val="00287B92"/>
    <w:rsid w:val="00287E69"/>
    <w:rsid w:val="00290064"/>
    <w:rsid w:val="00290375"/>
    <w:rsid w:val="00290447"/>
    <w:rsid w:val="0029046A"/>
    <w:rsid w:val="002905C7"/>
    <w:rsid w:val="00290742"/>
    <w:rsid w:val="002907E8"/>
    <w:rsid w:val="002908DE"/>
    <w:rsid w:val="00291019"/>
    <w:rsid w:val="00291262"/>
    <w:rsid w:val="0029143D"/>
    <w:rsid w:val="00291808"/>
    <w:rsid w:val="00291CA8"/>
    <w:rsid w:val="00291E4C"/>
    <w:rsid w:val="00291EE9"/>
    <w:rsid w:val="00292116"/>
    <w:rsid w:val="002922F9"/>
    <w:rsid w:val="002929B4"/>
    <w:rsid w:val="00292BC4"/>
    <w:rsid w:val="00292D75"/>
    <w:rsid w:val="00292F79"/>
    <w:rsid w:val="00293183"/>
    <w:rsid w:val="00293215"/>
    <w:rsid w:val="0029342A"/>
    <w:rsid w:val="002934CC"/>
    <w:rsid w:val="00293701"/>
    <w:rsid w:val="002939DE"/>
    <w:rsid w:val="00293D2F"/>
    <w:rsid w:val="00293FB5"/>
    <w:rsid w:val="00293FF0"/>
    <w:rsid w:val="002940D6"/>
    <w:rsid w:val="002942E7"/>
    <w:rsid w:val="00294423"/>
    <w:rsid w:val="00294596"/>
    <w:rsid w:val="0029485D"/>
    <w:rsid w:val="00294998"/>
    <w:rsid w:val="00294A86"/>
    <w:rsid w:val="00294D6F"/>
    <w:rsid w:val="0029541E"/>
    <w:rsid w:val="00295702"/>
    <w:rsid w:val="002957BE"/>
    <w:rsid w:val="00295804"/>
    <w:rsid w:val="002959D1"/>
    <w:rsid w:val="00295BF7"/>
    <w:rsid w:val="002965B6"/>
    <w:rsid w:val="002966A4"/>
    <w:rsid w:val="00296800"/>
    <w:rsid w:val="00296EF8"/>
    <w:rsid w:val="0029745E"/>
    <w:rsid w:val="002A031F"/>
    <w:rsid w:val="002A09B7"/>
    <w:rsid w:val="002A0A3E"/>
    <w:rsid w:val="002A0B2B"/>
    <w:rsid w:val="002A0EDB"/>
    <w:rsid w:val="002A11C6"/>
    <w:rsid w:val="002A12FB"/>
    <w:rsid w:val="002A1540"/>
    <w:rsid w:val="002A1603"/>
    <w:rsid w:val="002A1780"/>
    <w:rsid w:val="002A1803"/>
    <w:rsid w:val="002A185A"/>
    <w:rsid w:val="002A1D6C"/>
    <w:rsid w:val="002A20EC"/>
    <w:rsid w:val="002A2495"/>
    <w:rsid w:val="002A25A6"/>
    <w:rsid w:val="002A2872"/>
    <w:rsid w:val="002A2B06"/>
    <w:rsid w:val="002A2B49"/>
    <w:rsid w:val="002A2CC5"/>
    <w:rsid w:val="002A2DF0"/>
    <w:rsid w:val="002A31E1"/>
    <w:rsid w:val="002A320B"/>
    <w:rsid w:val="002A3482"/>
    <w:rsid w:val="002A3606"/>
    <w:rsid w:val="002A38E3"/>
    <w:rsid w:val="002A3FC3"/>
    <w:rsid w:val="002A4557"/>
    <w:rsid w:val="002A45DA"/>
    <w:rsid w:val="002A466D"/>
    <w:rsid w:val="002A4831"/>
    <w:rsid w:val="002A4CB9"/>
    <w:rsid w:val="002A5221"/>
    <w:rsid w:val="002A59C9"/>
    <w:rsid w:val="002A5C99"/>
    <w:rsid w:val="002A5DDE"/>
    <w:rsid w:val="002A6070"/>
    <w:rsid w:val="002A60CA"/>
    <w:rsid w:val="002A6639"/>
    <w:rsid w:val="002A66D3"/>
    <w:rsid w:val="002A681B"/>
    <w:rsid w:val="002A69A0"/>
    <w:rsid w:val="002A6F7F"/>
    <w:rsid w:val="002A70E2"/>
    <w:rsid w:val="002A733D"/>
    <w:rsid w:val="002A76FF"/>
    <w:rsid w:val="002A7D81"/>
    <w:rsid w:val="002B049E"/>
    <w:rsid w:val="002B0836"/>
    <w:rsid w:val="002B0BB3"/>
    <w:rsid w:val="002B0BFE"/>
    <w:rsid w:val="002B0DF8"/>
    <w:rsid w:val="002B1361"/>
    <w:rsid w:val="002B152C"/>
    <w:rsid w:val="002B1648"/>
    <w:rsid w:val="002B19DC"/>
    <w:rsid w:val="002B1A48"/>
    <w:rsid w:val="002B1BA2"/>
    <w:rsid w:val="002B1D8E"/>
    <w:rsid w:val="002B2302"/>
    <w:rsid w:val="002B2A04"/>
    <w:rsid w:val="002B2A5E"/>
    <w:rsid w:val="002B3208"/>
    <w:rsid w:val="002B3394"/>
    <w:rsid w:val="002B3931"/>
    <w:rsid w:val="002B3ACB"/>
    <w:rsid w:val="002B3C7F"/>
    <w:rsid w:val="002B3FC1"/>
    <w:rsid w:val="002B4360"/>
    <w:rsid w:val="002B451D"/>
    <w:rsid w:val="002B4793"/>
    <w:rsid w:val="002B4B3F"/>
    <w:rsid w:val="002B4C59"/>
    <w:rsid w:val="002B51F4"/>
    <w:rsid w:val="002B5807"/>
    <w:rsid w:val="002B59BC"/>
    <w:rsid w:val="002B5B00"/>
    <w:rsid w:val="002B5F41"/>
    <w:rsid w:val="002B6190"/>
    <w:rsid w:val="002B61A2"/>
    <w:rsid w:val="002B6467"/>
    <w:rsid w:val="002B65F4"/>
    <w:rsid w:val="002B6723"/>
    <w:rsid w:val="002B672D"/>
    <w:rsid w:val="002B6AA1"/>
    <w:rsid w:val="002B6C31"/>
    <w:rsid w:val="002B6D45"/>
    <w:rsid w:val="002B72AD"/>
    <w:rsid w:val="002B7824"/>
    <w:rsid w:val="002B7C85"/>
    <w:rsid w:val="002B7E0B"/>
    <w:rsid w:val="002B7E97"/>
    <w:rsid w:val="002B7FAA"/>
    <w:rsid w:val="002C004B"/>
    <w:rsid w:val="002C0076"/>
    <w:rsid w:val="002C0291"/>
    <w:rsid w:val="002C02C0"/>
    <w:rsid w:val="002C0717"/>
    <w:rsid w:val="002C07F1"/>
    <w:rsid w:val="002C07F3"/>
    <w:rsid w:val="002C098A"/>
    <w:rsid w:val="002C0A5C"/>
    <w:rsid w:val="002C11B8"/>
    <w:rsid w:val="002C14F8"/>
    <w:rsid w:val="002C1879"/>
    <w:rsid w:val="002C2067"/>
    <w:rsid w:val="002C2096"/>
    <w:rsid w:val="002C2157"/>
    <w:rsid w:val="002C2250"/>
    <w:rsid w:val="002C2251"/>
    <w:rsid w:val="002C22CB"/>
    <w:rsid w:val="002C22EB"/>
    <w:rsid w:val="002C2AE1"/>
    <w:rsid w:val="002C2D96"/>
    <w:rsid w:val="002C3142"/>
    <w:rsid w:val="002C39F2"/>
    <w:rsid w:val="002C3AD0"/>
    <w:rsid w:val="002C3CAD"/>
    <w:rsid w:val="002C3CB4"/>
    <w:rsid w:val="002C3CBE"/>
    <w:rsid w:val="002C3CFC"/>
    <w:rsid w:val="002C3E7F"/>
    <w:rsid w:val="002C3E8B"/>
    <w:rsid w:val="002C3FC7"/>
    <w:rsid w:val="002C4251"/>
    <w:rsid w:val="002C4416"/>
    <w:rsid w:val="002C49A9"/>
    <w:rsid w:val="002C4F85"/>
    <w:rsid w:val="002C51FF"/>
    <w:rsid w:val="002C5AC4"/>
    <w:rsid w:val="002C5B05"/>
    <w:rsid w:val="002C5B25"/>
    <w:rsid w:val="002C5E05"/>
    <w:rsid w:val="002C5E6F"/>
    <w:rsid w:val="002C620D"/>
    <w:rsid w:val="002C6253"/>
    <w:rsid w:val="002C683C"/>
    <w:rsid w:val="002C686B"/>
    <w:rsid w:val="002C69A9"/>
    <w:rsid w:val="002C77DF"/>
    <w:rsid w:val="002D051D"/>
    <w:rsid w:val="002D09A7"/>
    <w:rsid w:val="002D1110"/>
    <w:rsid w:val="002D115A"/>
    <w:rsid w:val="002D177A"/>
    <w:rsid w:val="002D19A8"/>
    <w:rsid w:val="002D19D0"/>
    <w:rsid w:val="002D1C9D"/>
    <w:rsid w:val="002D1F26"/>
    <w:rsid w:val="002D1F76"/>
    <w:rsid w:val="002D229B"/>
    <w:rsid w:val="002D240C"/>
    <w:rsid w:val="002D253B"/>
    <w:rsid w:val="002D287A"/>
    <w:rsid w:val="002D2907"/>
    <w:rsid w:val="002D2B5D"/>
    <w:rsid w:val="002D2D45"/>
    <w:rsid w:val="002D2E5E"/>
    <w:rsid w:val="002D306E"/>
    <w:rsid w:val="002D316C"/>
    <w:rsid w:val="002D3228"/>
    <w:rsid w:val="002D329B"/>
    <w:rsid w:val="002D3504"/>
    <w:rsid w:val="002D3649"/>
    <w:rsid w:val="002D37E4"/>
    <w:rsid w:val="002D3D82"/>
    <w:rsid w:val="002D43AD"/>
    <w:rsid w:val="002D43E6"/>
    <w:rsid w:val="002D4467"/>
    <w:rsid w:val="002D4533"/>
    <w:rsid w:val="002D4871"/>
    <w:rsid w:val="002D4DA0"/>
    <w:rsid w:val="002D4DE9"/>
    <w:rsid w:val="002D5234"/>
    <w:rsid w:val="002D52E3"/>
    <w:rsid w:val="002D561C"/>
    <w:rsid w:val="002D5668"/>
    <w:rsid w:val="002D581A"/>
    <w:rsid w:val="002D587A"/>
    <w:rsid w:val="002D5A80"/>
    <w:rsid w:val="002D5BCA"/>
    <w:rsid w:val="002D5BDC"/>
    <w:rsid w:val="002D5C80"/>
    <w:rsid w:val="002D5DDC"/>
    <w:rsid w:val="002D69AA"/>
    <w:rsid w:val="002D6A5E"/>
    <w:rsid w:val="002D6BB9"/>
    <w:rsid w:val="002D6C83"/>
    <w:rsid w:val="002D6DA6"/>
    <w:rsid w:val="002D6F24"/>
    <w:rsid w:val="002D6FD2"/>
    <w:rsid w:val="002D72DB"/>
    <w:rsid w:val="002D7577"/>
    <w:rsid w:val="002D77F6"/>
    <w:rsid w:val="002D7821"/>
    <w:rsid w:val="002D782C"/>
    <w:rsid w:val="002D7CFC"/>
    <w:rsid w:val="002E00AA"/>
    <w:rsid w:val="002E02E1"/>
    <w:rsid w:val="002E0D73"/>
    <w:rsid w:val="002E0E51"/>
    <w:rsid w:val="002E1B6B"/>
    <w:rsid w:val="002E1CA0"/>
    <w:rsid w:val="002E24E3"/>
    <w:rsid w:val="002E2AA0"/>
    <w:rsid w:val="002E2DF1"/>
    <w:rsid w:val="002E2EEF"/>
    <w:rsid w:val="002E3304"/>
    <w:rsid w:val="002E3330"/>
    <w:rsid w:val="002E3589"/>
    <w:rsid w:val="002E35ED"/>
    <w:rsid w:val="002E3974"/>
    <w:rsid w:val="002E399C"/>
    <w:rsid w:val="002E3A74"/>
    <w:rsid w:val="002E3AD3"/>
    <w:rsid w:val="002E3B89"/>
    <w:rsid w:val="002E4425"/>
    <w:rsid w:val="002E44EB"/>
    <w:rsid w:val="002E494B"/>
    <w:rsid w:val="002E4B88"/>
    <w:rsid w:val="002E4C64"/>
    <w:rsid w:val="002E4D31"/>
    <w:rsid w:val="002E5617"/>
    <w:rsid w:val="002E584C"/>
    <w:rsid w:val="002E5B02"/>
    <w:rsid w:val="002E5CB7"/>
    <w:rsid w:val="002E5DE7"/>
    <w:rsid w:val="002E5EDD"/>
    <w:rsid w:val="002E622C"/>
    <w:rsid w:val="002E65AA"/>
    <w:rsid w:val="002E684F"/>
    <w:rsid w:val="002E6DD8"/>
    <w:rsid w:val="002E6E19"/>
    <w:rsid w:val="002E723D"/>
    <w:rsid w:val="002E7377"/>
    <w:rsid w:val="002E7431"/>
    <w:rsid w:val="002E77A8"/>
    <w:rsid w:val="002E7AD1"/>
    <w:rsid w:val="002E7BBE"/>
    <w:rsid w:val="002E7EE5"/>
    <w:rsid w:val="002E7EF5"/>
    <w:rsid w:val="002F03F0"/>
    <w:rsid w:val="002F050C"/>
    <w:rsid w:val="002F0513"/>
    <w:rsid w:val="002F05CD"/>
    <w:rsid w:val="002F087B"/>
    <w:rsid w:val="002F0934"/>
    <w:rsid w:val="002F0A03"/>
    <w:rsid w:val="002F0C8B"/>
    <w:rsid w:val="002F1191"/>
    <w:rsid w:val="002F1193"/>
    <w:rsid w:val="002F1261"/>
    <w:rsid w:val="002F1356"/>
    <w:rsid w:val="002F14E9"/>
    <w:rsid w:val="002F18C4"/>
    <w:rsid w:val="002F190D"/>
    <w:rsid w:val="002F20FE"/>
    <w:rsid w:val="002F2120"/>
    <w:rsid w:val="002F220F"/>
    <w:rsid w:val="002F2730"/>
    <w:rsid w:val="002F2920"/>
    <w:rsid w:val="002F298B"/>
    <w:rsid w:val="002F2B93"/>
    <w:rsid w:val="002F2D35"/>
    <w:rsid w:val="002F2EB1"/>
    <w:rsid w:val="002F3275"/>
    <w:rsid w:val="002F343C"/>
    <w:rsid w:val="002F35CA"/>
    <w:rsid w:val="002F3AC3"/>
    <w:rsid w:val="002F3BE7"/>
    <w:rsid w:val="002F3D67"/>
    <w:rsid w:val="002F411D"/>
    <w:rsid w:val="002F413C"/>
    <w:rsid w:val="002F43C2"/>
    <w:rsid w:val="002F4ED6"/>
    <w:rsid w:val="002F5387"/>
    <w:rsid w:val="002F5526"/>
    <w:rsid w:val="002F558C"/>
    <w:rsid w:val="002F5EFD"/>
    <w:rsid w:val="002F611A"/>
    <w:rsid w:val="002F61C9"/>
    <w:rsid w:val="002F6458"/>
    <w:rsid w:val="002F64C7"/>
    <w:rsid w:val="002F66F4"/>
    <w:rsid w:val="002F686C"/>
    <w:rsid w:val="002F68F3"/>
    <w:rsid w:val="002F6D68"/>
    <w:rsid w:val="002F6FE1"/>
    <w:rsid w:val="002F741B"/>
    <w:rsid w:val="002F76D0"/>
    <w:rsid w:val="002F7797"/>
    <w:rsid w:val="002F7A97"/>
    <w:rsid w:val="002F7BA1"/>
    <w:rsid w:val="002F7E74"/>
    <w:rsid w:val="003006AA"/>
    <w:rsid w:val="00300784"/>
    <w:rsid w:val="00300793"/>
    <w:rsid w:val="00300817"/>
    <w:rsid w:val="003008B2"/>
    <w:rsid w:val="00300A2E"/>
    <w:rsid w:val="00300E16"/>
    <w:rsid w:val="00301229"/>
    <w:rsid w:val="00301301"/>
    <w:rsid w:val="003013B8"/>
    <w:rsid w:val="00301CC1"/>
    <w:rsid w:val="00301DA9"/>
    <w:rsid w:val="0030216B"/>
    <w:rsid w:val="00302BAD"/>
    <w:rsid w:val="00302E09"/>
    <w:rsid w:val="003030C9"/>
    <w:rsid w:val="003032A4"/>
    <w:rsid w:val="003033DA"/>
    <w:rsid w:val="003036F0"/>
    <w:rsid w:val="0030375B"/>
    <w:rsid w:val="003039F7"/>
    <w:rsid w:val="00303C2C"/>
    <w:rsid w:val="00304388"/>
    <w:rsid w:val="00304567"/>
    <w:rsid w:val="003045C1"/>
    <w:rsid w:val="00304A33"/>
    <w:rsid w:val="003052B7"/>
    <w:rsid w:val="003054CE"/>
    <w:rsid w:val="003057CD"/>
    <w:rsid w:val="0030612A"/>
    <w:rsid w:val="003061DC"/>
    <w:rsid w:val="00306AE8"/>
    <w:rsid w:val="0030700A"/>
    <w:rsid w:val="00307159"/>
    <w:rsid w:val="00307975"/>
    <w:rsid w:val="00307E26"/>
    <w:rsid w:val="00307E95"/>
    <w:rsid w:val="0031050D"/>
    <w:rsid w:val="00310D17"/>
    <w:rsid w:val="00310F01"/>
    <w:rsid w:val="00310F29"/>
    <w:rsid w:val="00311267"/>
    <w:rsid w:val="003113FB"/>
    <w:rsid w:val="00311437"/>
    <w:rsid w:val="003115B9"/>
    <w:rsid w:val="003116CB"/>
    <w:rsid w:val="00311882"/>
    <w:rsid w:val="003118F4"/>
    <w:rsid w:val="00312103"/>
    <w:rsid w:val="00312340"/>
    <w:rsid w:val="003124D5"/>
    <w:rsid w:val="00312A38"/>
    <w:rsid w:val="00312AC7"/>
    <w:rsid w:val="00312BC1"/>
    <w:rsid w:val="003130CA"/>
    <w:rsid w:val="003134A0"/>
    <w:rsid w:val="00313699"/>
    <w:rsid w:val="00313EC6"/>
    <w:rsid w:val="00314456"/>
    <w:rsid w:val="00314CAB"/>
    <w:rsid w:val="00314E20"/>
    <w:rsid w:val="0031501F"/>
    <w:rsid w:val="003150F6"/>
    <w:rsid w:val="00315BE0"/>
    <w:rsid w:val="00315F5B"/>
    <w:rsid w:val="00315F61"/>
    <w:rsid w:val="003160FF"/>
    <w:rsid w:val="003161F5"/>
    <w:rsid w:val="0031641C"/>
    <w:rsid w:val="00316512"/>
    <w:rsid w:val="0031681A"/>
    <w:rsid w:val="0031693C"/>
    <w:rsid w:val="00316968"/>
    <w:rsid w:val="0031699A"/>
    <w:rsid w:val="00316D80"/>
    <w:rsid w:val="00317012"/>
    <w:rsid w:val="0031721D"/>
    <w:rsid w:val="00317252"/>
    <w:rsid w:val="003172C3"/>
    <w:rsid w:val="003175F9"/>
    <w:rsid w:val="003179BF"/>
    <w:rsid w:val="00317BDD"/>
    <w:rsid w:val="00320153"/>
    <w:rsid w:val="0032019B"/>
    <w:rsid w:val="003206E4"/>
    <w:rsid w:val="00320717"/>
    <w:rsid w:val="00320850"/>
    <w:rsid w:val="003213A4"/>
    <w:rsid w:val="003218C6"/>
    <w:rsid w:val="003220B3"/>
    <w:rsid w:val="00322391"/>
    <w:rsid w:val="003229B4"/>
    <w:rsid w:val="00322BBE"/>
    <w:rsid w:val="00322E7A"/>
    <w:rsid w:val="003234BE"/>
    <w:rsid w:val="00323568"/>
    <w:rsid w:val="003235BA"/>
    <w:rsid w:val="003236D7"/>
    <w:rsid w:val="00323BD7"/>
    <w:rsid w:val="00324335"/>
    <w:rsid w:val="00324671"/>
    <w:rsid w:val="00324931"/>
    <w:rsid w:val="00324D35"/>
    <w:rsid w:val="00324E80"/>
    <w:rsid w:val="003254F1"/>
    <w:rsid w:val="003257D5"/>
    <w:rsid w:val="00325988"/>
    <w:rsid w:val="00325C1C"/>
    <w:rsid w:val="00325D95"/>
    <w:rsid w:val="0032664A"/>
    <w:rsid w:val="003267FB"/>
    <w:rsid w:val="0032699A"/>
    <w:rsid w:val="00326C53"/>
    <w:rsid w:val="00326CA0"/>
    <w:rsid w:val="00326CD6"/>
    <w:rsid w:val="00326E57"/>
    <w:rsid w:val="0032717E"/>
    <w:rsid w:val="00327607"/>
    <w:rsid w:val="0032764C"/>
    <w:rsid w:val="00327799"/>
    <w:rsid w:val="0032790B"/>
    <w:rsid w:val="00327B62"/>
    <w:rsid w:val="00327C2A"/>
    <w:rsid w:val="00330044"/>
    <w:rsid w:val="00330289"/>
    <w:rsid w:val="003302F1"/>
    <w:rsid w:val="003303E1"/>
    <w:rsid w:val="00330566"/>
    <w:rsid w:val="003305D5"/>
    <w:rsid w:val="0033080D"/>
    <w:rsid w:val="00330873"/>
    <w:rsid w:val="00330D20"/>
    <w:rsid w:val="00330DFA"/>
    <w:rsid w:val="003311B0"/>
    <w:rsid w:val="0033122D"/>
    <w:rsid w:val="003314C1"/>
    <w:rsid w:val="003315D7"/>
    <w:rsid w:val="00331642"/>
    <w:rsid w:val="00331C1E"/>
    <w:rsid w:val="00331D60"/>
    <w:rsid w:val="00332102"/>
    <w:rsid w:val="00332223"/>
    <w:rsid w:val="003322A7"/>
    <w:rsid w:val="0033245A"/>
    <w:rsid w:val="0033284C"/>
    <w:rsid w:val="0033284F"/>
    <w:rsid w:val="003328C6"/>
    <w:rsid w:val="00332927"/>
    <w:rsid w:val="00332FE3"/>
    <w:rsid w:val="00333162"/>
    <w:rsid w:val="0033327E"/>
    <w:rsid w:val="00333874"/>
    <w:rsid w:val="00333C8F"/>
    <w:rsid w:val="00333E52"/>
    <w:rsid w:val="003345C0"/>
    <w:rsid w:val="00334B87"/>
    <w:rsid w:val="00334D91"/>
    <w:rsid w:val="00334E9E"/>
    <w:rsid w:val="0033535E"/>
    <w:rsid w:val="00335630"/>
    <w:rsid w:val="0033596D"/>
    <w:rsid w:val="003366DB"/>
    <w:rsid w:val="0033672F"/>
    <w:rsid w:val="0033679D"/>
    <w:rsid w:val="00336A9E"/>
    <w:rsid w:val="00336BBC"/>
    <w:rsid w:val="00336C6B"/>
    <w:rsid w:val="00336D51"/>
    <w:rsid w:val="00336EC6"/>
    <w:rsid w:val="003370E7"/>
    <w:rsid w:val="0033734B"/>
    <w:rsid w:val="00337441"/>
    <w:rsid w:val="003376A9"/>
    <w:rsid w:val="00340388"/>
    <w:rsid w:val="00340730"/>
    <w:rsid w:val="00340974"/>
    <w:rsid w:val="00340A25"/>
    <w:rsid w:val="00340A6E"/>
    <w:rsid w:val="00340BBE"/>
    <w:rsid w:val="00340D6C"/>
    <w:rsid w:val="00340DF8"/>
    <w:rsid w:val="00340E92"/>
    <w:rsid w:val="00340F1C"/>
    <w:rsid w:val="00340F46"/>
    <w:rsid w:val="0034123B"/>
    <w:rsid w:val="00341331"/>
    <w:rsid w:val="003418C5"/>
    <w:rsid w:val="00341B7F"/>
    <w:rsid w:val="00341F4A"/>
    <w:rsid w:val="00341FA7"/>
    <w:rsid w:val="00342441"/>
    <w:rsid w:val="00342545"/>
    <w:rsid w:val="00342CED"/>
    <w:rsid w:val="00342D50"/>
    <w:rsid w:val="00342F20"/>
    <w:rsid w:val="00343004"/>
    <w:rsid w:val="00343128"/>
    <w:rsid w:val="00343618"/>
    <w:rsid w:val="00343B6C"/>
    <w:rsid w:val="00344279"/>
    <w:rsid w:val="0034434D"/>
    <w:rsid w:val="003448A2"/>
    <w:rsid w:val="00344AA3"/>
    <w:rsid w:val="00344B46"/>
    <w:rsid w:val="00344CCB"/>
    <w:rsid w:val="00344EF8"/>
    <w:rsid w:val="00344FFE"/>
    <w:rsid w:val="003450C7"/>
    <w:rsid w:val="0034524E"/>
    <w:rsid w:val="003452ED"/>
    <w:rsid w:val="003457DF"/>
    <w:rsid w:val="00345A30"/>
    <w:rsid w:val="00345B8B"/>
    <w:rsid w:val="003463F5"/>
    <w:rsid w:val="00346477"/>
    <w:rsid w:val="00346487"/>
    <w:rsid w:val="00346602"/>
    <w:rsid w:val="00346B2D"/>
    <w:rsid w:val="00346BD8"/>
    <w:rsid w:val="00346BDB"/>
    <w:rsid w:val="003473DF"/>
    <w:rsid w:val="003477FF"/>
    <w:rsid w:val="00347B02"/>
    <w:rsid w:val="00347C73"/>
    <w:rsid w:val="00347E88"/>
    <w:rsid w:val="0035025E"/>
    <w:rsid w:val="003503A0"/>
    <w:rsid w:val="003503C0"/>
    <w:rsid w:val="003504C6"/>
    <w:rsid w:val="003505A3"/>
    <w:rsid w:val="00350732"/>
    <w:rsid w:val="003509B7"/>
    <w:rsid w:val="00350BC8"/>
    <w:rsid w:val="00350FF8"/>
    <w:rsid w:val="00351714"/>
    <w:rsid w:val="00351934"/>
    <w:rsid w:val="00351E89"/>
    <w:rsid w:val="00351E9F"/>
    <w:rsid w:val="00351FE7"/>
    <w:rsid w:val="00352032"/>
    <w:rsid w:val="0035224B"/>
    <w:rsid w:val="003523D1"/>
    <w:rsid w:val="003528FF"/>
    <w:rsid w:val="00352A5C"/>
    <w:rsid w:val="00352BD0"/>
    <w:rsid w:val="00352CA3"/>
    <w:rsid w:val="003530C1"/>
    <w:rsid w:val="003532F0"/>
    <w:rsid w:val="003537C9"/>
    <w:rsid w:val="0035382B"/>
    <w:rsid w:val="00353A1C"/>
    <w:rsid w:val="00353E06"/>
    <w:rsid w:val="00353FC3"/>
    <w:rsid w:val="00354147"/>
    <w:rsid w:val="003541EA"/>
    <w:rsid w:val="003546B0"/>
    <w:rsid w:val="00354ACA"/>
    <w:rsid w:val="00354C86"/>
    <w:rsid w:val="00354D42"/>
    <w:rsid w:val="00354F2A"/>
    <w:rsid w:val="003551FC"/>
    <w:rsid w:val="00355463"/>
    <w:rsid w:val="00355973"/>
    <w:rsid w:val="00355C9A"/>
    <w:rsid w:val="00355D61"/>
    <w:rsid w:val="00356172"/>
    <w:rsid w:val="00356226"/>
    <w:rsid w:val="00356239"/>
    <w:rsid w:val="0035690A"/>
    <w:rsid w:val="00356AC2"/>
    <w:rsid w:val="00356E55"/>
    <w:rsid w:val="00356E5D"/>
    <w:rsid w:val="003570B4"/>
    <w:rsid w:val="003571D2"/>
    <w:rsid w:val="00357685"/>
    <w:rsid w:val="003578B8"/>
    <w:rsid w:val="00357951"/>
    <w:rsid w:val="00357BC7"/>
    <w:rsid w:val="00357FA9"/>
    <w:rsid w:val="003602F3"/>
    <w:rsid w:val="00360B6B"/>
    <w:rsid w:val="00360DBF"/>
    <w:rsid w:val="00360E03"/>
    <w:rsid w:val="00360E73"/>
    <w:rsid w:val="00361742"/>
    <w:rsid w:val="003619F5"/>
    <w:rsid w:val="00361B48"/>
    <w:rsid w:val="00361C43"/>
    <w:rsid w:val="00361FE0"/>
    <w:rsid w:val="00362066"/>
    <w:rsid w:val="00362101"/>
    <w:rsid w:val="00362704"/>
    <w:rsid w:val="003629E5"/>
    <w:rsid w:val="003629F2"/>
    <w:rsid w:val="0036337C"/>
    <w:rsid w:val="00363834"/>
    <w:rsid w:val="00363935"/>
    <w:rsid w:val="00363B9C"/>
    <w:rsid w:val="0036487A"/>
    <w:rsid w:val="00364BD7"/>
    <w:rsid w:val="00365149"/>
    <w:rsid w:val="0036514A"/>
    <w:rsid w:val="00365422"/>
    <w:rsid w:val="003654D4"/>
    <w:rsid w:val="00365743"/>
    <w:rsid w:val="0036578E"/>
    <w:rsid w:val="003657BE"/>
    <w:rsid w:val="00365994"/>
    <w:rsid w:val="00365A33"/>
    <w:rsid w:val="0036629D"/>
    <w:rsid w:val="003662C4"/>
    <w:rsid w:val="003663DC"/>
    <w:rsid w:val="00366531"/>
    <w:rsid w:val="0036654F"/>
    <w:rsid w:val="00366D6C"/>
    <w:rsid w:val="003675E4"/>
    <w:rsid w:val="00367A88"/>
    <w:rsid w:val="00367C1E"/>
    <w:rsid w:val="00367C90"/>
    <w:rsid w:val="00367EDE"/>
    <w:rsid w:val="0037065F"/>
    <w:rsid w:val="003706D5"/>
    <w:rsid w:val="00370A3D"/>
    <w:rsid w:val="00370D7E"/>
    <w:rsid w:val="00370E77"/>
    <w:rsid w:val="00371160"/>
    <w:rsid w:val="0037171E"/>
    <w:rsid w:val="0037222C"/>
    <w:rsid w:val="00372B55"/>
    <w:rsid w:val="00372E71"/>
    <w:rsid w:val="00372EA8"/>
    <w:rsid w:val="00372EB2"/>
    <w:rsid w:val="00373117"/>
    <w:rsid w:val="003732E5"/>
    <w:rsid w:val="00373432"/>
    <w:rsid w:val="003734D1"/>
    <w:rsid w:val="00373701"/>
    <w:rsid w:val="003738C5"/>
    <w:rsid w:val="00373947"/>
    <w:rsid w:val="003739CB"/>
    <w:rsid w:val="00373EEA"/>
    <w:rsid w:val="0037404C"/>
    <w:rsid w:val="003742BD"/>
    <w:rsid w:val="00374315"/>
    <w:rsid w:val="003743D2"/>
    <w:rsid w:val="003746B8"/>
    <w:rsid w:val="003747AF"/>
    <w:rsid w:val="00374A07"/>
    <w:rsid w:val="00374FC7"/>
    <w:rsid w:val="00375BE0"/>
    <w:rsid w:val="00375FB4"/>
    <w:rsid w:val="0037638E"/>
    <w:rsid w:val="003764C5"/>
    <w:rsid w:val="003769D2"/>
    <w:rsid w:val="00376C50"/>
    <w:rsid w:val="00376CAF"/>
    <w:rsid w:val="00376D19"/>
    <w:rsid w:val="00376F3B"/>
    <w:rsid w:val="00377415"/>
    <w:rsid w:val="003776E2"/>
    <w:rsid w:val="003777DC"/>
    <w:rsid w:val="00377AF4"/>
    <w:rsid w:val="00377C16"/>
    <w:rsid w:val="0038010C"/>
    <w:rsid w:val="00380318"/>
    <w:rsid w:val="0038054E"/>
    <w:rsid w:val="003806B4"/>
    <w:rsid w:val="00380797"/>
    <w:rsid w:val="00380A53"/>
    <w:rsid w:val="00380AAB"/>
    <w:rsid w:val="00380F47"/>
    <w:rsid w:val="0038110F"/>
    <w:rsid w:val="0038160D"/>
    <w:rsid w:val="00381928"/>
    <w:rsid w:val="003819A4"/>
    <w:rsid w:val="003819B5"/>
    <w:rsid w:val="003825D3"/>
    <w:rsid w:val="003826D4"/>
    <w:rsid w:val="00382B9D"/>
    <w:rsid w:val="00382C3B"/>
    <w:rsid w:val="00382D85"/>
    <w:rsid w:val="00383495"/>
    <w:rsid w:val="003839DF"/>
    <w:rsid w:val="00383B8A"/>
    <w:rsid w:val="00383D99"/>
    <w:rsid w:val="00383FDA"/>
    <w:rsid w:val="00384208"/>
    <w:rsid w:val="00384436"/>
    <w:rsid w:val="00384833"/>
    <w:rsid w:val="00384FCE"/>
    <w:rsid w:val="0038515F"/>
    <w:rsid w:val="003852FA"/>
    <w:rsid w:val="003856AE"/>
    <w:rsid w:val="00385C75"/>
    <w:rsid w:val="00385DF3"/>
    <w:rsid w:val="00386265"/>
    <w:rsid w:val="003862BC"/>
    <w:rsid w:val="00386433"/>
    <w:rsid w:val="003864D7"/>
    <w:rsid w:val="003867B1"/>
    <w:rsid w:val="0038690F"/>
    <w:rsid w:val="00386941"/>
    <w:rsid w:val="003869E5"/>
    <w:rsid w:val="00386B02"/>
    <w:rsid w:val="00386B37"/>
    <w:rsid w:val="00386EE7"/>
    <w:rsid w:val="00386F5C"/>
    <w:rsid w:val="0038704C"/>
    <w:rsid w:val="003874A8"/>
    <w:rsid w:val="0038783A"/>
    <w:rsid w:val="00387A15"/>
    <w:rsid w:val="00387B96"/>
    <w:rsid w:val="00387D28"/>
    <w:rsid w:val="00387ED9"/>
    <w:rsid w:val="00390386"/>
    <w:rsid w:val="003903B2"/>
    <w:rsid w:val="003903F8"/>
    <w:rsid w:val="00390C65"/>
    <w:rsid w:val="00390E60"/>
    <w:rsid w:val="00390E6E"/>
    <w:rsid w:val="00390EBA"/>
    <w:rsid w:val="00391631"/>
    <w:rsid w:val="0039175F"/>
    <w:rsid w:val="00391863"/>
    <w:rsid w:val="003919A8"/>
    <w:rsid w:val="00391AC9"/>
    <w:rsid w:val="00391C72"/>
    <w:rsid w:val="00391D6C"/>
    <w:rsid w:val="00391EAE"/>
    <w:rsid w:val="003923B1"/>
    <w:rsid w:val="00392523"/>
    <w:rsid w:val="003928C4"/>
    <w:rsid w:val="00392E9B"/>
    <w:rsid w:val="00392F19"/>
    <w:rsid w:val="00393366"/>
    <w:rsid w:val="00393426"/>
    <w:rsid w:val="00393431"/>
    <w:rsid w:val="00393486"/>
    <w:rsid w:val="0039365F"/>
    <w:rsid w:val="003936C6"/>
    <w:rsid w:val="003937AA"/>
    <w:rsid w:val="00393944"/>
    <w:rsid w:val="00393A9A"/>
    <w:rsid w:val="00393C89"/>
    <w:rsid w:val="00393D6D"/>
    <w:rsid w:val="003944C9"/>
    <w:rsid w:val="00394C14"/>
    <w:rsid w:val="00395072"/>
    <w:rsid w:val="00395082"/>
    <w:rsid w:val="00395552"/>
    <w:rsid w:val="003961CD"/>
    <w:rsid w:val="003965B4"/>
    <w:rsid w:val="003965E4"/>
    <w:rsid w:val="003965FC"/>
    <w:rsid w:val="00396B7D"/>
    <w:rsid w:val="00396C93"/>
    <w:rsid w:val="003971E9"/>
    <w:rsid w:val="0039728B"/>
    <w:rsid w:val="00397299"/>
    <w:rsid w:val="00397A31"/>
    <w:rsid w:val="00397AFB"/>
    <w:rsid w:val="00397E26"/>
    <w:rsid w:val="00397E32"/>
    <w:rsid w:val="003A005A"/>
    <w:rsid w:val="003A06FD"/>
    <w:rsid w:val="003A0AB2"/>
    <w:rsid w:val="003A0E78"/>
    <w:rsid w:val="003A10C7"/>
    <w:rsid w:val="003A12D0"/>
    <w:rsid w:val="003A16F9"/>
    <w:rsid w:val="003A1882"/>
    <w:rsid w:val="003A21C2"/>
    <w:rsid w:val="003A2984"/>
    <w:rsid w:val="003A2A67"/>
    <w:rsid w:val="003A2E11"/>
    <w:rsid w:val="003A2F2B"/>
    <w:rsid w:val="003A31C0"/>
    <w:rsid w:val="003A332C"/>
    <w:rsid w:val="003A3713"/>
    <w:rsid w:val="003A3DC7"/>
    <w:rsid w:val="003A4261"/>
    <w:rsid w:val="003A4429"/>
    <w:rsid w:val="003A447E"/>
    <w:rsid w:val="003A4728"/>
    <w:rsid w:val="003A4AF4"/>
    <w:rsid w:val="003A4E2A"/>
    <w:rsid w:val="003A53B5"/>
    <w:rsid w:val="003A55B9"/>
    <w:rsid w:val="003A55DB"/>
    <w:rsid w:val="003A592B"/>
    <w:rsid w:val="003A5C76"/>
    <w:rsid w:val="003A66AF"/>
    <w:rsid w:val="003A68BF"/>
    <w:rsid w:val="003A69FD"/>
    <w:rsid w:val="003A6E9E"/>
    <w:rsid w:val="003A7246"/>
    <w:rsid w:val="003A7393"/>
    <w:rsid w:val="003A7899"/>
    <w:rsid w:val="003A7D83"/>
    <w:rsid w:val="003B0181"/>
    <w:rsid w:val="003B030E"/>
    <w:rsid w:val="003B03F2"/>
    <w:rsid w:val="003B0406"/>
    <w:rsid w:val="003B051C"/>
    <w:rsid w:val="003B09C2"/>
    <w:rsid w:val="003B1173"/>
    <w:rsid w:val="003B1175"/>
    <w:rsid w:val="003B1B45"/>
    <w:rsid w:val="003B23D2"/>
    <w:rsid w:val="003B27A4"/>
    <w:rsid w:val="003B28D0"/>
    <w:rsid w:val="003B2AAE"/>
    <w:rsid w:val="003B2AED"/>
    <w:rsid w:val="003B2B05"/>
    <w:rsid w:val="003B2FA8"/>
    <w:rsid w:val="003B329C"/>
    <w:rsid w:val="003B32B2"/>
    <w:rsid w:val="003B341B"/>
    <w:rsid w:val="003B34F8"/>
    <w:rsid w:val="003B3585"/>
    <w:rsid w:val="003B3C86"/>
    <w:rsid w:val="003B3CF1"/>
    <w:rsid w:val="003B4177"/>
    <w:rsid w:val="003B45AC"/>
    <w:rsid w:val="003B45E0"/>
    <w:rsid w:val="003B4647"/>
    <w:rsid w:val="003B514E"/>
    <w:rsid w:val="003B54B4"/>
    <w:rsid w:val="003B55B0"/>
    <w:rsid w:val="003B55F5"/>
    <w:rsid w:val="003B5A5A"/>
    <w:rsid w:val="003B5F1F"/>
    <w:rsid w:val="003B6783"/>
    <w:rsid w:val="003B6862"/>
    <w:rsid w:val="003B69B2"/>
    <w:rsid w:val="003B6BCE"/>
    <w:rsid w:val="003B72F7"/>
    <w:rsid w:val="003B7304"/>
    <w:rsid w:val="003B7984"/>
    <w:rsid w:val="003B7AE3"/>
    <w:rsid w:val="003B7D06"/>
    <w:rsid w:val="003B7E4F"/>
    <w:rsid w:val="003B7FD0"/>
    <w:rsid w:val="003C029C"/>
    <w:rsid w:val="003C042A"/>
    <w:rsid w:val="003C0517"/>
    <w:rsid w:val="003C0D5C"/>
    <w:rsid w:val="003C0D8D"/>
    <w:rsid w:val="003C1144"/>
    <w:rsid w:val="003C145F"/>
    <w:rsid w:val="003C15D4"/>
    <w:rsid w:val="003C15F0"/>
    <w:rsid w:val="003C1658"/>
    <w:rsid w:val="003C19E8"/>
    <w:rsid w:val="003C1CCE"/>
    <w:rsid w:val="003C1F4A"/>
    <w:rsid w:val="003C2091"/>
    <w:rsid w:val="003C2111"/>
    <w:rsid w:val="003C246C"/>
    <w:rsid w:val="003C24A8"/>
    <w:rsid w:val="003C2903"/>
    <w:rsid w:val="003C296A"/>
    <w:rsid w:val="003C2D24"/>
    <w:rsid w:val="003C2E59"/>
    <w:rsid w:val="003C2EDF"/>
    <w:rsid w:val="003C2FE0"/>
    <w:rsid w:val="003C32D8"/>
    <w:rsid w:val="003C35EE"/>
    <w:rsid w:val="003C38A2"/>
    <w:rsid w:val="003C3A16"/>
    <w:rsid w:val="003C3A21"/>
    <w:rsid w:val="003C3A94"/>
    <w:rsid w:val="003C3C15"/>
    <w:rsid w:val="003C3CA7"/>
    <w:rsid w:val="003C3CB3"/>
    <w:rsid w:val="003C3DB0"/>
    <w:rsid w:val="003C3E11"/>
    <w:rsid w:val="003C3FB5"/>
    <w:rsid w:val="003C4099"/>
    <w:rsid w:val="003C40BC"/>
    <w:rsid w:val="003C4295"/>
    <w:rsid w:val="003C430B"/>
    <w:rsid w:val="003C4C6D"/>
    <w:rsid w:val="003C4CB5"/>
    <w:rsid w:val="003C4CC6"/>
    <w:rsid w:val="003C4E50"/>
    <w:rsid w:val="003C514B"/>
    <w:rsid w:val="003C5852"/>
    <w:rsid w:val="003C5DED"/>
    <w:rsid w:val="003C5F46"/>
    <w:rsid w:val="003C63C3"/>
    <w:rsid w:val="003C6445"/>
    <w:rsid w:val="003C66B0"/>
    <w:rsid w:val="003C6996"/>
    <w:rsid w:val="003C6B0D"/>
    <w:rsid w:val="003C6EFC"/>
    <w:rsid w:val="003C70AD"/>
    <w:rsid w:val="003C72C0"/>
    <w:rsid w:val="003C738F"/>
    <w:rsid w:val="003C76DE"/>
    <w:rsid w:val="003C7B55"/>
    <w:rsid w:val="003C7BD6"/>
    <w:rsid w:val="003C7FC9"/>
    <w:rsid w:val="003D0466"/>
    <w:rsid w:val="003D0757"/>
    <w:rsid w:val="003D0A0E"/>
    <w:rsid w:val="003D11AC"/>
    <w:rsid w:val="003D11DD"/>
    <w:rsid w:val="003D155D"/>
    <w:rsid w:val="003D179E"/>
    <w:rsid w:val="003D1B1D"/>
    <w:rsid w:val="003D2150"/>
    <w:rsid w:val="003D27E7"/>
    <w:rsid w:val="003D2F10"/>
    <w:rsid w:val="003D3064"/>
    <w:rsid w:val="003D32C7"/>
    <w:rsid w:val="003D386E"/>
    <w:rsid w:val="003D3D3C"/>
    <w:rsid w:val="003D3F1E"/>
    <w:rsid w:val="003D412C"/>
    <w:rsid w:val="003D4440"/>
    <w:rsid w:val="003D447F"/>
    <w:rsid w:val="003D452B"/>
    <w:rsid w:val="003D479D"/>
    <w:rsid w:val="003D4BCA"/>
    <w:rsid w:val="003D4EDB"/>
    <w:rsid w:val="003D4F66"/>
    <w:rsid w:val="003D559B"/>
    <w:rsid w:val="003D55E4"/>
    <w:rsid w:val="003D560A"/>
    <w:rsid w:val="003D57EF"/>
    <w:rsid w:val="003D5A52"/>
    <w:rsid w:val="003D5C0E"/>
    <w:rsid w:val="003D61A8"/>
    <w:rsid w:val="003D7565"/>
    <w:rsid w:val="003E0161"/>
    <w:rsid w:val="003E03DD"/>
    <w:rsid w:val="003E0420"/>
    <w:rsid w:val="003E09BA"/>
    <w:rsid w:val="003E0D6C"/>
    <w:rsid w:val="003E0F1F"/>
    <w:rsid w:val="003E10AF"/>
    <w:rsid w:val="003E1206"/>
    <w:rsid w:val="003E1369"/>
    <w:rsid w:val="003E1788"/>
    <w:rsid w:val="003E180A"/>
    <w:rsid w:val="003E1853"/>
    <w:rsid w:val="003E195F"/>
    <w:rsid w:val="003E197B"/>
    <w:rsid w:val="003E1A27"/>
    <w:rsid w:val="003E1A75"/>
    <w:rsid w:val="003E1EB2"/>
    <w:rsid w:val="003E1FBF"/>
    <w:rsid w:val="003E2B22"/>
    <w:rsid w:val="003E2B78"/>
    <w:rsid w:val="003E340A"/>
    <w:rsid w:val="003E3604"/>
    <w:rsid w:val="003E39F1"/>
    <w:rsid w:val="003E3C38"/>
    <w:rsid w:val="003E3CA9"/>
    <w:rsid w:val="003E3D9D"/>
    <w:rsid w:val="003E4058"/>
    <w:rsid w:val="003E461A"/>
    <w:rsid w:val="003E4D38"/>
    <w:rsid w:val="003E4DB3"/>
    <w:rsid w:val="003E501A"/>
    <w:rsid w:val="003E51F5"/>
    <w:rsid w:val="003E59D4"/>
    <w:rsid w:val="003E5C86"/>
    <w:rsid w:val="003E5C9E"/>
    <w:rsid w:val="003E5D90"/>
    <w:rsid w:val="003E6A88"/>
    <w:rsid w:val="003E6E3B"/>
    <w:rsid w:val="003E70EA"/>
    <w:rsid w:val="003E73F0"/>
    <w:rsid w:val="003E7436"/>
    <w:rsid w:val="003E752E"/>
    <w:rsid w:val="003E7B09"/>
    <w:rsid w:val="003E7B8D"/>
    <w:rsid w:val="003E7BAB"/>
    <w:rsid w:val="003E7D99"/>
    <w:rsid w:val="003F00C5"/>
    <w:rsid w:val="003F0175"/>
    <w:rsid w:val="003F07F9"/>
    <w:rsid w:val="003F0854"/>
    <w:rsid w:val="003F099C"/>
    <w:rsid w:val="003F0B6A"/>
    <w:rsid w:val="003F0DD4"/>
    <w:rsid w:val="003F0F0E"/>
    <w:rsid w:val="003F16C1"/>
    <w:rsid w:val="003F1805"/>
    <w:rsid w:val="003F1AEB"/>
    <w:rsid w:val="003F1BD3"/>
    <w:rsid w:val="003F249E"/>
    <w:rsid w:val="003F2F71"/>
    <w:rsid w:val="003F30A0"/>
    <w:rsid w:val="003F35F2"/>
    <w:rsid w:val="003F3693"/>
    <w:rsid w:val="003F3975"/>
    <w:rsid w:val="003F3AFF"/>
    <w:rsid w:val="003F3B03"/>
    <w:rsid w:val="003F3B96"/>
    <w:rsid w:val="003F3D97"/>
    <w:rsid w:val="003F3DD2"/>
    <w:rsid w:val="003F3E1B"/>
    <w:rsid w:val="003F3EF4"/>
    <w:rsid w:val="003F413C"/>
    <w:rsid w:val="003F463B"/>
    <w:rsid w:val="003F49D0"/>
    <w:rsid w:val="003F4C49"/>
    <w:rsid w:val="003F5391"/>
    <w:rsid w:val="003F5716"/>
    <w:rsid w:val="003F59A2"/>
    <w:rsid w:val="003F5B60"/>
    <w:rsid w:val="003F5C49"/>
    <w:rsid w:val="003F5CA3"/>
    <w:rsid w:val="003F6083"/>
    <w:rsid w:val="003F6177"/>
    <w:rsid w:val="003F64D2"/>
    <w:rsid w:val="003F6BC2"/>
    <w:rsid w:val="003F6C7B"/>
    <w:rsid w:val="003F6DD7"/>
    <w:rsid w:val="003F746F"/>
    <w:rsid w:val="003F74E1"/>
    <w:rsid w:val="003F7502"/>
    <w:rsid w:val="003F7668"/>
    <w:rsid w:val="003F7721"/>
    <w:rsid w:val="003F7B3D"/>
    <w:rsid w:val="003F7BAF"/>
    <w:rsid w:val="00400389"/>
    <w:rsid w:val="004006E5"/>
    <w:rsid w:val="004007FF"/>
    <w:rsid w:val="00400983"/>
    <w:rsid w:val="004009B5"/>
    <w:rsid w:val="00400A99"/>
    <w:rsid w:val="00400B81"/>
    <w:rsid w:val="00400BC8"/>
    <w:rsid w:val="0040180A"/>
    <w:rsid w:val="00401A39"/>
    <w:rsid w:val="0040282A"/>
    <w:rsid w:val="0040292F"/>
    <w:rsid w:val="00402CE9"/>
    <w:rsid w:val="0040335A"/>
    <w:rsid w:val="0040346B"/>
    <w:rsid w:val="0040356F"/>
    <w:rsid w:val="00403968"/>
    <w:rsid w:val="0040423B"/>
    <w:rsid w:val="00404372"/>
    <w:rsid w:val="00404437"/>
    <w:rsid w:val="00404940"/>
    <w:rsid w:val="00404D30"/>
    <w:rsid w:val="00404DCE"/>
    <w:rsid w:val="00405443"/>
    <w:rsid w:val="00405651"/>
    <w:rsid w:val="00405B13"/>
    <w:rsid w:val="00405B9B"/>
    <w:rsid w:val="00405C40"/>
    <w:rsid w:val="00405EFF"/>
    <w:rsid w:val="00405F2D"/>
    <w:rsid w:val="0040600E"/>
    <w:rsid w:val="00406122"/>
    <w:rsid w:val="004062C6"/>
    <w:rsid w:val="00406490"/>
    <w:rsid w:val="004067A5"/>
    <w:rsid w:val="00406A7A"/>
    <w:rsid w:val="00406E3A"/>
    <w:rsid w:val="00407182"/>
    <w:rsid w:val="004071D8"/>
    <w:rsid w:val="00407340"/>
    <w:rsid w:val="004074A2"/>
    <w:rsid w:val="004076B4"/>
    <w:rsid w:val="004076D2"/>
    <w:rsid w:val="00407720"/>
    <w:rsid w:val="00407B71"/>
    <w:rsid w:val="00407BF2"/>
    <w:rsid w:val="004100A6"/>
    <w:rsid w:val="004100BB"/>
    <w:rsid w:val="004101D1"/>
    <w:rsid w:val="00410653"/>
    <w:rsid w:val="004106C8"/>
    <w:rsid w:val="00410B0C"/>
    <w:rsid w:val="00410B66"/>
    <w:rsid w:val="00411215"/>
    <w:rsid w:val="004115EF"/>
    <w:rsid w:val="00411609"/>
    <w:rsid w:val="00411D6A"/>
    <w:rsid w:val="00411E4C"/>
    <w:rsid w:val="00412437"/>
    <w:rsid w:val="0041249E"/>
    <w:rsid w:val="00412598"/>
    <w:rsid w:val="00412847"/>
    <w:rsid w:val="00412AC6"/>
    <w:rsid w:val="00412D62"/>
    <w:rsid w:val="0041301A"/>
    <w:rsid w:val="004130E2"/>
    <w:rsid w:val="00413280"/>
    <w:rsid w:val="00413403"/>
    <w:rsid w:val="00413429"/>
    <w:rsid w:val="0041355B"/>
    <w:rsid w:val="00413FF4"/>
    <w:rsid w:val="00414077"/>
    <w:rsid w:val="004140CB"/>
    <w:rsid w:val="00414404"/>
    <w:rsid w:val="00414447"/>
    <w:rsid w:val="00414C3D"/>
    <w:rsid w:val="00414F24"/>
    <w:rsid w:val="00415023"/>
    <w:rsid w:val="0041581E"/>
    <w:rsid w:val="00415B23"/>
    <w:rsid w:val="00415B80"/>
    <w:rsid w:val="00415B9F"/>
    <w:rsid w:val="00416570"/>
    <w:rsid w:val="00416753"/>
    <w:rsid w:val="00416CBD"/>
    <w:rsid w:val="00416CEF"/>
    <w:rsid w:val="00416D3C"/>
    <w:rsid w:val="00416DC3"/>
    <w:rsid w:val="00417169"/>
    <w:rsid w:val="004172A8"/>
    <w:rsid w:val="00417302"/>
    <w:rsid w:val="0041732A"/>
    <w:rsid w:val="0041746C"/>
    <w:rsid w:val="004175D6"/>
    <w:rsid w:val="00417710"/>
    <w:rsid w:val="004178F4"/>
    <w:rsid w:val="00417A71"/>
    <w:rsid w:val="00417A80"/>
    <w:rsid w:val="00417C51"/>
    <w:rsid w:val="0042008B"/>
    <w:rsid w:val="004202BA"/>
    <w:rsid w:val="0042044E"/>
    <w:rsid w:val="00420470"/>
    <w:rsid w:val="0042073E"/>
    <w:rsid w:val="00420AD3"/>
    <w:rsid w:val="00421168"/>
    <w:rsid w:val="00421E65"/>
    <w:rsid w:val="00421F38"/>
    <w:rsid w:val="00422201"/>
    <w:rsid w:val="004224E3"/>
    <w:rsid w:val="004227AD"/>
    <w:rsid w:val="00422902"/>
    <w:rsid w:val="00422AAB"/>
    <w:rsid w:val="00422C30"/>
    <w:rsid w:val="00422EAA"/>
    <w:rsid w:val="00423235"/>
    <w:rsid w:val="00423575"/>
    <w:rsid w:val="0042369E"/>
    <w:rsid w:val="004239F2"/>
    <w:rsid w:val="00423B06"/>
    <w:rsid w:val="00423DF1"/>
    <w:rsid w:val="00423DFE"/>
    <w:rsid w:val="00424554"/>
    <w:rsid w:val="00424864"/>
    <w:rsid w:val="00424F01"/>
    <w:rsid w:val="00424F1B"/>
    <w:rsid w:val="00424FA6"/>
    <w:rsid w:val="00424FEE"/>
    <w:rsid w:val="004251D2"/>
    <w:rsid w:val="004252BF"/>
    <w:rsid w:val="004255CC"/>
    <w:rsid w:val="004256DD"/>
    <w:rsid w:val="00425918"/>
    <w:rsid w:val="00425C34"/>
    <w:rsid w:val="00425CFB"/>
    <w:rsid w:val="00425F7B"/>
    <w:rsid w:val="00426080"/>
    <w:rsid w:val="00426656"/>
    <w:rsid w:val="00427006"/>
    <w:rsid w:val="00427751"/>
    <w:rsid w:val="004277C0"/>
    <w:rsid w:val="0042792A"/>
    <w:rsid w:val="00427A2B"/>
    <w:rsid w:val="00427EF4"/>
    <w:rsid w:val="004300F6"/>
    <w:rsid w:val="004305E4"/>
    <w:rsid w:val="00430A41"/>
    <w:rsid w:val="00430B1B"/>
    <w:rsid w:val="00430CF6"/>
    <w:rsid w:val="00430DBA"/>
    <w:rsid w:val="00430EF1"/>
    <w:rsid w:val="0043116F"/>
    <w:rsid w:val="00431650"/>
    <w:rsid w:val="004316D4"/>
    <w:rsid w:val="004316E2"/>
    <w:rsid w:val="00431A9E"/>
    <w:rsid w:val="004323EA"/>
    <w:rsid w:val="00432406"/>
    <w:rsid w:val="004326F1"/>
    <w:rsid w:val="0043283D"/>
    <w:rsid w:val="00432AEC"/>
    <w:rsid w:val="00432F4F"/>
    <w:rsid w:val="00433001"/>
    <w:rsid w:val="0043319A"/>
    <w:rsid w:val="00433326"/>
    <w:rsid w:val="00433925"/>
    <w:rsid w:val="004339EB"/>
    <w:rsid w:val="00433C42"/>
    <w:rsid w:val="00433C86"/>
    <w:rsid w:val="00433EF0"/>
    <w:rsid w:val="00433F8D"/>
    <w:rsid w:val="00433FC5"/>
    <w:rsid w:val="00433FF6"/>
    <w:rsid w:val="00434039"/>
    <w:rsid w:val="00434249"/>
    <w:rsid w:val="004344DB"/>
    <w:rsid w:val="00434521"/>
    <w:rsid w:val="004345A6"/>
    <w:rsid w:val="004349C7"/>
    <w:rsid w:val="004353A7"/>
    <w:rsid w:val="004357EB"/>
    <w:rsid w:val="00435A4F"/>
    <w:rsid w:val="00435B85"/>
    <w:rsid w:val="00435D7B"/>
    <w:rsid w:val="00435FC9"/>
    <w:rsid w:val="0043610D"/>
    <w:rsid w:val="00436160"/>
    <w:rsid w:val="004363C7"/>
    <w:rsid w:val="0043644C"/>
    <w:rsid w:val="00436A64"/>
    <w:rsid w:val="00436DEF"/>
    <w:rsid w:val="00436EFE"/>
    <w:rsid w:val="0043773F"/>
    <w:rsid w:val="0043798A"/>
    <w:rsid w:val="00437AEC"/>
    <w:rsid w:val="004401D5"/>
    <w:rsid w:val="004403B3"/>
    <w:rsid w:val="00440524"/>
    <w:rsid w:val="004405E2"/>
    <w:rsid w:val="0044069F"/>
    <w:rsid w:val="00440E0D"/>
    <w:rsid w:val="00440EFF"/>
    <w:rsid w:val="00440F39"/>
    <w:rsid w:val="00440FC7"/>
    <w:rsid w:val="00441431"/>
    <w:rsid w:val="0044157E"/>
    <w:rsid w:val="00441618"/>
    <w:rsid w:val="0044169E"/>
    <w:rsid w:val="004417CE"/>
    <w:rsid w:val="00441C5B"/>
    <w:rsid w:val="00441E04"/>
    <w:rsid w:val="00441F9B"/>
    <w:rsid w:val="004420F7"/>
    <w:rsid w:val="0044237F"/>
    <w:rsid w:val="004427A2"/>
    <w:rsid w:val="00442D6B"/>
    <w:rsid w:val="00442E46"/>
    <w:rsid w:val="00442FA3"/>
    <w:rsid w:val="00443180"/>
    <w:rsid w:val="00443223"/>
    <w:rsid w:val="004432B1"/>
    <w:rsid w:val="004432F8"/>
    <w:rsid w:val="0044332A"/>
    <w:rsid w:val="0044345D"/>
    <w:rsid w:val="00443470"/>
    <w:rsid w:val="0044377E"/>
    <w:rsid w:val="0044389C"/>
    <w:rsid w:val="004439B5"/>
    <w:rsid w:val="00443A8A"/>
    <w:rsid w:val="00443BEC"/>
    <w:rsid w:val="00443FFA"/>
    <w:rsid w:val="004444F3"/>
    <w:rsid w:val="00444708"/>
    <w:rsid w:val="00444DDD"/>
    <w:rsid w:val="00444E65"/>
    <w:rsid w:val="0044513E"/>
    <w:rsid w:val="0044565F"/>
    <w:rsid w:val="00445AD0"/>
    <w:rsid w:val="00446450"/>
    <w:rsid w:val="00446B86"/>
    <w:rsid w:val="004476F8"/>
    <w:rsid w:val="00447B12"/>
    <w:rsid w:val="00447D21"/>
    <w:rsid w:val="00447D8D"/>
    <w:rsid w:val="004500ED"/>
    <w:rsid w:val="00450555"/>
    <w:rsid w:val="00450629"/>
    <w:rsid w:val="00450DE0"/>
    <w:rsid w:val="00450EE6"/>
    <w:rsid w:val="004510A7"/>
    <w:rsid w:val="00451206"/>
    <w:rsid w:val="00451384"/>
    <w:rsid w:val="00451505"/>
    <w:rsid w:val="00451874"/>
    <w:rsid w:val="00451E54"/>
    <w:rsid w:val="00451F38"/>
    <w:rsid w:val="00451FD5"/>
    <w:rsid w:val="0045202C"/>
    <w:rsid w:val="00452052"/>
    <w:rsid w:val="0045214F"/>
    <w:rsid w:val="004529A1"/>
    <w:rsid w:val="00452C60"/>
    <w:rsid w:val="00452DFB"/>
    <w:rsid w:val="00452EF3"/>
    <w:rsid w:val="00452FE6"/>
    <w:rsid w:val="0045317D"/>
    <w:rsid w:val="0045341C"/>
    <w:rsid w:val="00453A66"/>
    <w:rsid w:val="00453DCB"/>
    <w:rsid w:val="00453E6D"/>
    <w:rsid w:val="00454086"/>
    <w:rsid w:val="0045426B"/>
    <w:rsid w:val="004544B5"/>
    <w:rsid w:val="00454E76"/>
    <w:rsid w:val="00454E88"/>
    <w:rsid w:val="00455116"/>
    <w:rsid w:val="00455280"/>
    <w:rsid w:val="0045544D"/>
    <w:rsid w:val="00455541"/>
    <w:rsid w:val="00455A05"/>
    <w:rsid w:val="00455B34"/>
    <w:rsid w:val="00455CC2"/>
    <w:rsid w:val="00455D36"/>
    <w:rsid w:val="00455EE7"/>
    <w:rsid w:val="004566B8"/>
    <w:rsid w:val="00456F8B"/>
    <w:rsid w:val="00456FB6"/>
    <w:rsid w:val="004570E2"/>
    <w:rsid w:val="0045722B"/>
    <w:rsid w:val="0045742E"/>
    <w:rsid w:val="0045762B"/>
    <w:rsid w:val="00457A6D"/>
    <w:rsid w:val="00457D78"/>
    <w:rsid w:val="00457F68"/>
    <w:rsid w:val="0046042C"/>
    <w:rsid w:val="004605C6"/>
    <w:rsid w:val="004606B5"/>
    <w:rsid w:val="004607B7"/>
    <w:rsid w:val="00460AEE"/>
    <w:rsid w:val="00460F67"/>
    <w:rsid w:val="00460F9B"/>
    <w:rsid w:val="00460FCD"/>
    <w:rsid w:val="00461454"/>
    <w:rsid w:val="004615C7"/>
    <w:rsid w:val="00461654"/>
    <w:rsid w:val="0046194D"/>
    <w:rsid w:val="00461AEB"/>
    <w:rsid w:val="00461C41"/>
    <w:rsid w:val="00461DEE"/>
    <w:rsid w:val="00461E34"/>
    <w:rsid w:val="0046203E"/>
    <w:rsid w:val="00462395"/>
    <w:rsid w:val="004626A2"/>
    <w:rsid w:val="004626A4"/>
    <w:rsid w:val="00462E2C"/>
    <w:rsid w:val="0046302F"/>
    <w:rsid w:val="0046334E"/>
    <w:rsid w:val="0046338E"/>
    <w:rsid w:val="00463867"/>
    <w:rsid w:val="0046386E"/>
    <w:rsid w:val="00463C0F"/>
    <w:rsid w:val="00463EC4"/>
    <w:rsid w:val="00464136"/>
    <w:rsid w:val="004643E2"/>
    <w:rsid w:val="004644C1"/>
    <w:rsid w:val="00464BC7"/>
    <w:rsid w:val="00464BE4"/>
    <w:rsid w:val="00464D24"/>
    <w:rsid w:val="00464DE5"/>
    <w:rsid w:val="00464DFD"/>
    <w:rsid w:val="00464E6E"/>
    <w:rsid w:val="00464FE6"/>
    <w:rsid w:val="00465214"/>
    <w:rsid w:val="004652CC"/>
    <w:rsid w:val="0046555C"/>
    <w:rsid w:val="004656FB"/>
    <w:rsid w:val="004658E5"/>
    <w:rsid w:val="00465964"/>
    <w:rsid w:val="00465F1A"/>
    <w:rsid w:val="004661CD"/>
    <w:rsid w:val="0046631B"/>
    <w:rsid w:val="00466339"/>
    <w:rsid w:val="00466528"/>
    <w:rsid w:val="004666C8"/>
    <w:rsid w:val="0046682E"/>
    <w:rsid w:val="004669B8"/>
    <w:rsid w:val="00466C5A"/>
    <w:rsid w:val="00466E71"/>
    <w:rsid w:val="00466F04"/>
    <w:rsid w:val="00466F06"/>
    <w:rsid w:val="004674C2"/>
    <w:rsid w:val="004676BB"/>
    <w:rsid w:val="004676BF"/>
    <w:rsid w:val="004676CC"/>
    <w:rsid w:val="00470281"/>
    <w:rsid w:val="0047054B"/>
    <w:rsid w:val="0047055B"/>
    <w:rsid w:val="00470720"/>
    <w:rsid w:val="00470A07"/>
    <w:rsid w:val="004711CB"/>
    <w:rsid w:val="00471437"/>
    <w:rsid w:val="004717D3"/>
    <w:rsid w:val="004719A2"/>
    <w:rsid w:val="00471E29"/>
    <w:rsid w:val="00472296"/>
    <w:rsid w:val="0047258A"/>
    <w:rsid w:val="004731D9"/>
    <w:rsid w:val="00473665"/>
    <w:rsid w:val="004737CF"/>
    <w:rsid w:val="00473A79"/>
    <w:rsid w:val="00473CC0"/>
    <w:rsid w:val="00473CF4"/>
    <w:rsid w:val="00474093"/>
    <w:rsid w:val="0047469B"/>
    <w:rsid w:val="00474787"/>
    <w:rsid w:val="004748BE"/>
    <w:rsid w:val="004749AD"/>
    <w:rsid w:val="00474A54"/>
    <w:rsid w:val="00474CB5"/>
    <w:rsid w:val="0047553A"/>
    <w:rsid w:val="00475B09"/>
    <w:rsid w:val="004760C8"/>
    <w:rsid w:val="00476161"/>
    <w:rsid w:val="00476522"/>
    <w:rsid w:val="00476550"/>
    <w:rsid w:val="004766BD"/>
    <w:rsid w:val="00477093"/>
    <w:rsid w:val="0048002C"/>
    <w:rsid w:val="00480476"/>
    <w:rsid w:val="00480604"/>
    <w:rsid w:val="00480A5F"/>
    <w:rsid w:val="00480DC1"/>
    <w:rsid w:val="004811E5"/>
    <w:rsid w:val="004817B3"/>
    <w:rsid w:val="00481AA3"/>
    <w:rsid w:val="00481E21"/>
    <w:rsid w:val="00482463"/>
    <w:rsid w:val="0048247B"/>
    <w:rsid w:val="00482684"/>
    <w:rsid w:val="00482944"/>
    <w:rsid w:val="0048296C"/>
    <w:rsid w:val="00482E28"/>
    <w:rsid w:val="0048359E"/>
    <w:rsid w:val="00483DFE"/>
    <w:rsid w:val="00484855"/>
    <w:rsid w:val="00484CD7"/>
    <w:rsid w:val="00484DC2"/>
    <w:rsid w:val="00485028"/>
    <w:rsid w:val="00485065"/>
    <w:rsid w:val="00485219"/>
    <w:rsid w:val="0048540F"/>
    <w:rsid w:val="004854EC"/>
    <w:rsid w:val="0048562F"/>
    <w:rsid w:val="004857F7"/>
    <w:rsid w:val="00485900"/>
    <w:rsid w:val="004860F3"/>
    <w:rsid w:val="004862C7"/>
    <w:rsid w:val="00486938"/>
    <w:rsid w:val="00486B60"/>
    <w:rsid w:val="0048700F"/>
    <w:rsid w:val="0048756B"/>
    <w:rsid w:val="0048781C"/>
    <w:rsid w:val="004879AC"/>
    <w:rsid w:val="00487B1A"/>
    <w:rsid w:val="00487C0D"/>
    <w:rsid w:val="00487FD4"/>
    <w:rsid w:val="004900C0"/>
    <w:rsid w:val="004905BB"/>
    <w:rsid w:val="004906C7"/>
    <w:rsid w:val="00490A01"/>
    <w:rsid w:val="00490A0C"/>
    <w:rsid w:val="00490E0D"/>
    <w:rsid w:val="00490E19"/>
    <w:rsid w:val="00490F46"/>
    <w:rsid w:val="004916C3"/>
    <w:rsid w:val="00491A81"/>
    <w:rsid w:val="00491C28"/>
    <w:rsid w:val="00491DDF"/>
    <w:rsid w:val="0049202F"/>
    <w:rsid w:val="004924FC"/>
    <w:rsid w:val="004928F8"/>
    <w:rsid w:val="00492D27"/>
    <w:rsid w:val="00492F7F"/>
    <w:rsid w:val="0049321E"/>
    <w:rsid w:val="004936DB"/>
    <w:rsid w:val="0049393C"/>
    <w:rsid w:val="00494138"/>
    <w:rsid w:val="0049432E"/>
    <w:rsid w:val="00494AA9"/>
    <w:rsid w:val="00494AEF"/>
    <w:rsid w:val="00494DE4"/>
    <w:rsid w:val="0049539F"/>
    <w:rsid w:val="0049574C"/>
    <w:rsid w:val="004959CD"/>
    <w:rsid w:val="004959E2"/>
    <w:rsid w:val="00495A48"/>
    <w:rsid w:val="00495CFE"/>
    <w:rsid w:val="004960C1"/>
    <w:rsid w:val="004965B3"/>
    <w:rsid w:val="004968C3"/>
    <w:rsid w:val="00496F99"/>
    <w:rsid w:val="00497033"/>
    <w:rsid w:val="00497106"/>
    <w:rsid w:val="00497253"/>
    <w:rsid w:val="00497320"/>
    <w:rsid w:val="00497995"/>
    <w:rsid w:val="00497A09"/>
    <w:rsid w:val="00497AE0"/>
    <w:rsid w:val="00497C5C"/>
    <w:rsid w:val="00497CED"/>
    <w:rsid w:val="00497CF3"/>
    <w:rsid w:val="00497E11"/>
    <w:rsid w:val="00497FCF"/>
    <w:rsid w:val="00497FF0"/>
    <w:rsid w:val="004A01C9"/>
    <w:rsid w:val="004A03F9"/>
    <w:rsid w:val="004A0698"/>
    <w:rsid w:val="004A0E38"/>
    <w:rsid w:val="004A12C9"/>
    <w:rsid w:val="004A1387"/>
    <w:rsid w:val="004A144C"/>
    <w:rsid w:val="004A17C8"/>
    <w:rsid w:val="004A1817"/>
    <w:rsid w:val="004A1BE8"/>
    <w:rsid w:val="004A215D"/>
    <w:rsid w:val="004A225D"/>
    <w:rsid w:val="004A23F0"/>
    <w:rsid w:val="004A23F7"/>
    <w:rsid w:val="004A2571"/>
    <w:rsid w:val="004A288B"/>
    <w:rsid w:val="004A2E60"/>
    <w:rsid w:val="004A3072"/>
    <w:rsid w:val="004A31B0"/>
    <w:rsid w:val="004A3220"/>
    <w:rsid w:val="004A3869"/>
    <w:rsid w:val="004A3C6F"/>
    <w:rsid w:val="004A3CE1"/>
    <w:rsid w:val="004A43B5"/>
    <w:rsid w:val="004A493C"/>
    <w:rsid w:val="004A49B5"/>
    <w:rsid w:val="004A4A15"/>
    <w:rsid w:val="004A4B16"/>
    <w:rsid w:val="004A4DEB"/>
    <w:rsid w:val="004A4F16"/>
    <w:rsid w:val="004A508D"/>
    <w:rsid w:val="004A513C"/>
    <w:rsid w:val="004A51FF"/>
    <w:rsid w:val="004A5665"/>
    <w:rsid w:val="004A58B5"/>
    <w:rsid w:val="004A5BCA"/>
    <w:rsid w:val="004A5DE2"/>
    <w:rsid w:val="004A62EA"/>
    <w:rsid w:val="004A63A1"/>
    <w:rsid w:val="004A641E"/>
    <w:rsid w:val="004A643B"/>
    <w:rsid w:val="004A6B22"/>
    <w:rsid w:val="004A6BDC"/>
    <w:rsid w:val="004A7340"/>
    <w:rsid w:val="004A7667"/>
    <w:rsid w:val="004A76F3"/>
    <w:rsid w:val="004A775D"/>
    <w:rsid w:val="004A7B08"/>
    <w:rsid w:val="004B0173"/>
    <w:rsid w:val="004B0716"/>
    <w:rsid w:val="004B0846"/>
    <w:rsid w:val="004B0D08"/>
    <w:rsid w:val="004B0DB5"/>
    <w:rsid w:val="004B1168"/>
    <w:rsid w:val="004B118A"/>
    <w:rsid w:val="004B11FD"/>
    <w:rsid w:val="004B1539"/>
    <w:rsid w:val="004B1F06"/>
    <w:rsid w:val="004B220D"/>
    <w:rsid w:val="004B24D1"/>
    <w:rsid w:val="004B2834"/>
    <w:rsid w:val="004B31C2"/>
    <w:rsid w:val="004B3494"/>
    <w:rsid w:val="004B3606"/>
    <w:rsid w:val="004B3679"/>
    <w:rsid w:val="004B36F5"/>
    <w:rsid w:val="004B38F9"/>
    <w:rsid w:val="004B3EAF"/>
    <w:rsid w:val="004B444D"/>
    <w:rsid w:val="004B4657"/>
    <w:rsid w:val="004B4E85"/>
    <w:rsid w:val="004B5049"/>
    <w:rsid w:val="004B51CA"/>
    <w:rsid w:val="004B57F7"/>
    <w:rsid w:val="004B5933"/>
    <w:rsid w:val="004B5AAF"/>
    <w:rsid w:val="004B5CF2"/>
    <w:rsid w:val="004B5EB2"/>
    <w:rsid w:val="004B5EBC"/>
    <w:rsid w:val="004B5FD7"/>
    <w:rsid w:val="004B60BD"/>
    <w:rsid w:val="004B610B"/>
    <w:rsid w:val="004B6146"/>
    <w:rsid w:val="004B6627"/>
    <w:rsid w:val="004B67AC"/>
    <w:rsid w:val="004B6B27"/>
    <w:rsid w:val="004B6B8E"/>
    <w:rsid w:val="004B6CF1"/>
    <w:rsid w:val="004B6D96"/>
    <w:rsid w:val="004B73F9"/>
    <w:rsid w:val="004B7523"/>
    <w:rsid w:val="004B75DB"/>
    <w:rsid w:val="004B77F3"/>
    <w:rsid w:val="004B7CDD"/>
    <w:rsid w:val="004C00A0"/>
    <w:rsid w:val="004C092B"/>
    <w:rsid w:val="004C0F0F"/>
    <w:rsid w:val="004C10F0"/>
    <w:rsid w:val="004C11A3"/>
    <w:rsid w:val="004C205A"/>
    <w:rsid w:val="004C2307"/>
    <w:rsid w:val="004C245B"/>
    <w:rsid w:val="004C27EE"/>
    <w:rsid w:val="004C2A8B"/>
    <w:rsid w:val="004C2E2C"/>
    <w:rsid w:val="004C3545"/>
    <w:rsid w:val="004C36E0"/>
    <w:rsid w:val="004C3B0D"/>
    <w:rsid w:val="004C3FE1"/>
    <w:rsid w:val="004C4112"/>
    <w:rsid w:val="004C416F"/>
    <w:rsid w:val="004C41EA"/>
    <w:rsid w:val="004C4391"/>
    <w:rsid w:val="004C4E08"/>
    <w:rsid w:val="004C4E54"/>
    <w:rsid w:val="004C56F1"/>
    <w:rsid w:val="004C596C"/>
    <w:rsid w:val="004C5B7C"/>
    <w:rsid w:val="004C5D3B"/>
    <w:rsid w:val="004C5E5B"/>
    <w:rsid w:val="004C63EC"/>
    <w:rsid w:val="004C672B"/>
    <w:rsid w:val="004C677A"/>
    <w:rsid w:val="004C7DEF"/>
    <w:rsid w:val="004D0264"/>
    <w:rsid w:val="004D057E"/>
    <w:rsid w:val="004D07CE"/>
    <w:rsid w:val="004D09EF"/>
    <w:rsid w:val="004D0C3B"/>
    <w:rsid w:val="004D0C42"/>
    <w:rsid w:val="004D10C5"/>
    <w:rsid w:val="004D125F"/>
    <w:rsid w:val="004D139D"/>
    <w:rsid w:val="004D196E"/>
    <w:rsid w:val="004D1AB2"/>
    <w:rsid w:val="004D1C75"/>
    <w:rsid w:val="004D1F07"/>
    <w:rsid w:val="004D240A"/>
    <w:rsid w:val="004D2516"/>
    <w:rsid w:val="004D25E0"/>
    <w:rsid w:val="004D2FA7"/>
    <w:rsid w:val="004D3805"/>
    <w:rsid w:val="004D3EAF"/>
    <w:rsid w:val="004D3F22"/>
    <w:rsid w:val="004D428F"/>
    <w:rsid w:val="004D433E"/>
    <w:rsid w:val="004D4898"/>
    <w:rsid w:val="004D4D36"/>
    <w:rsid w:val="004D5066"/>
    <w:rsid w:val="004D51B5"/>
    <w:rsid w:val="004D522B"/>
    <w:rsid w:val="004D5334"/>
    <w:rsid w:val="004D5390"/>
    <w:rsid w:val="004D5971"/>
    <w:rsid w:val="004D5A61"/>
    <w:rsid w:val="004D5DEE"/>
    <w:rsid w:val="004D6DF9"/>
    <w:rsid w:val="004D72BD"/>
    <w:rsid w:val="004D7648"/>
    <w:rsid w:val="004D7C0C"/>
    <w:rsid w:val="004D7C83"/>
    <w:rsid w:val="004D7E5A"/>
    <w:rsid w:val="004E01FA"/>
    <w:rsid w:val="004E05A6"/>
    <w:rsid w:val="004E10D0"/>
    <w:rsid w:val="004E11D5"/>
    <w:rsid w:val="004E124B"/>
    <w:rsid w:val="004E13A7"/>
    <w:rsid w:val="004E1506"/>
    <w:rsid w:val="004E1595"/>
    <w:rsid w:val="004E17F1"/>
    <w:rsid w:val="004E2742"/>
    <w:rsid w:val="004E2B1C"/>
    <w:rsid w:val="004E2FFA"/>
    <w:rsid w:val="004E3144"/>
    <w:rsid w:val="004E3859"/>
    <w:rsid w:val="004E3997"/>
    <w:rsid w:val="004E3C0C"/>
    <w:rsid w:val="004E4589"/>
    <w:rsid w:val="004E4665"/>
    <w:rsid w:val="004E49DD"/>
    <w:rsid w:val="004E4B92"/>
    <w:rsid w:val="004E4C61"/>
    <w:rsid w:val="004E4CC2"/>
    <w:rsid w:val="004E4F29"/>
    <w:rsid w:val="004E506D"/>
    <w:rsid w:val="004E50A0"/>
    <w:rsid w:val="004E52C5"/>
    <w:rsid w:val="004E5620"/>
    <w:rsid w:val="004E5BC1"/>
    <w:rsid w:val="004E5EE5"/>
    <w:rsid w:val="004E60A7"/>
    <w:rsid w:val="004E6311"/>
    <w:rsid w:val="004E638E"/>
    <w:rsid w:val="004E63F4"/>
    <w:rsid w:val="004E64C4"/>
    <w:rsid w:val="004E6647"/>
    <w:rsid w:val="004E683D"/>
    <w:rsid w:val="004E693C"/>
    <w:rsid w:val="004E70F9"/>
    <w:rsid w:val="004E72B9"/>
    <w:rsid w:val="004E730E"/>
    <w:rsid w:val="004E76B6"/>
    <w:rsid w:val="004E76C2"/>
    <w:rsid w:val="004E7A9D"/>
    <w:rsid w:val="004E7AC3"/>
    <w:rsid w:val="004E7C4A"/>
    <w:rsid w:val="004E7C7C"/>
    <w:rsid w:val="004F0095"/>
    <w:rsid w:val="004F01A1"/>
    <w:rsid w:val="004F027B"/>
    <w:rsid w:val="004F02AD"/>
    <w:rsid w:val="004F0415"/>
    <w:rsid w:val="004F08DC"/>
    <w:rsid w:val="004F0A6A"/>
    <w:rsid w:val="004F0B71"/>
    <w:rsid w:val="004F0BA2"/>
    <w:rsid w:val="004F0FEF"/>
    <w:rsid w:val="004F129C"/>
    <w:rsid w:val="004F135B"/>
    <w:rsid w:val="004F15D9"/>
    <w:rsid w:val="004F177B"/>
    <w:rsid w:val="004F19B1"/>
    <w:rsid w:val="004F19BA"/>
    <w:rsid w:val="004F1B63"/>
    <w:rsid w:val="004F1D3A"/>
    <w:rsid w:val="004F1E66"/>
    <w:rsid w:val="004F2097"/>
    <w:rsid w:val="004F20C3"/>
    <w:rsid w:val="004F214E"/>
    <w:rsid w:val="004F2389"/>
    <w:rsid w:val="004F2420"/>
    <w:rsid w:val="004F242B"/>
    <w:rsid w:val="004F274C"/>
    <w:rsid w:val="004F32DA"/>
    <w:rsid w:val="004F33DD"/>
    <w:rsid w:val="004F349F"/>
    <w:rsid w:val="004F3576"/>
    <w:rsid w:val="004F387C"/>
    <w:rsid w:val="004F3C75"/>
    <w:rsid w:val="004F4239"/>
    <w:rsid w:val="004F42FA"/>
    <w:rsid w:val="004F4557"/>
    <w:rsid w:val="004F49D6"/>
    <w:rsid w:val="004F4B91"/>
    <w:rsid w:val="004F4BC1"/>
    <w:rsid w:val="004F4DD0"/>
    <w:rsid w:val="004F4EC6"/>
    <w:rsid w:val="004F5198"/>
    <w:rsid w:val="004F5705"/>
    <w:rsid w:val="004F5C48"/>
    <w:rsid w:val="004F6021"/>
    <w:rsid w:val="004F61BC"/>
    <w:rsid w:val="004F6A81"/>
    <w:rsid w:val="004F6B87"/>
    <w:rsid w:val="004F6DEC"/>
    <w:rsid w:val="004F7208"/>
    <w:rsid w:val="004F7B15"/>
    <w:rsid w:val="004F7C48"/>
    <w:rsid w:val="004F7CEE"/>
    <w:rsid w:val="004F7D9B"/>
    <w:rsid w:val="004F7F4B"/>
    <w:rsid w:val="005000B1"/>
    <w:rsid w:val="00500178"/>
    <w:rsid w:val="005009BC"/>
    <w:rsid w:val="00500AE7"/>
    <w:rsid w:val="00500B6E"/>
    <w:rsid w:val="00500CEC"/>
    <w:rsid w:val="00500E91"/>
    <w:rsid w:val="005010D7"/>
    <w:rsid w:val="00501112"/>
    <w:rsid w:val="0050158A"/>
    <w:rsid w:val="005015BB"/>
    <w:rsid w:val="00501A77"/>
    <w:rsid w:val="00501C79"/>
    <w:rsid w:val="00502933"/>
    <w:rsid w:val="00502B59"/>
    <w:rsid w:val="00502CDD"/>
    <w:rsid w:val="00502E5C"/>
    <w:rsid w:val="0050312C"/>
    <w:rsid w:val="00503474"/>
    <w:rsid w:val="0050348F"/>
    <w:rsid w:val="00503C77"/>
    <w:rsid w:val="00503DFE"/>
    <w:rsid w:val="0050410C"/>
    <w:rsid w:val="00504766"/>
    <w:rsid w:val="005047D3"/>
    <w:rsid w:val="005048B2"/>
    <w:rsid w:val="005048E1"/>
    <w:rsid w:val="0050492B"/>
    <w:rsid w:val="00504BAF"/>
    <w:rsid w:val="00504BC1"/>
    <w:rsid w:val="00504D66"/>
    <w:rsid w:val="0050532A"/>
    <w:rsid w:val="0050599A"/>
    <w:rsid w:val="00505DEF"/>
    <w:rsid w:val="00505EFD"/>
    <w:rsid w:val="0050695E"/>
    <w:rsid w:val="00506A45"/>
    <w:rsid w:val="00506A5A"/>
    <w:rsid w:val="00507286"/>
    <w:rsid w:val="0050766E"/>
    <w:rsid w:val="00507907"/>
    <w:rsid w:val="0051017C"/>
    <w:rsid w:val="005104AE"/>
    <w:rsid w:val="0051070C"/>
    <w:rsid w:val="00510861"/>
    <w:rsid w:val="00510BCB"/>
    <w:rsid w:val="00510FE2"/>
    <w:rsid w:val="005116BC"/>
    <w:rsid w:val="005120E4"/>
    <w:rsid w:val="00512263"/>
    <w:rsid w:val="005122EB"/>
    <w:rsid w:val="00512743"/>
    <w:rsid w:val="00512B64"/>
    <w:rsid w:val="00512BFB"/>
    <w:rsid w:val="00512DFD"/>
    <w:rsid w:val="00512F1F"/>
    <w:rsid w:val="005138C6"/>
    <w:rsid w:val="00513D57"/>
    <w:rsid w:val="005142AB"/>
    <w:rsid w:val="00514321"/>
    <w:rsid w:val="0051444D"/>
    <w:rsid w:val="00514495"/>
    <w:rsid w:val="00514828"/>
    <w:rsid w:val="00514837"/>
    <w:rsid w:val="0051487D"/>
    <w:rsid w:val="005148A1"/>
    <w:rsid w:val="005148B6"/>
    <w:rsid w:val="005148E9"/>
    <w:rsid w:val="00514CFD"/>
    <w:rsid w:val="0051511C"/>
    <w:rsid w:val="00515229"/>
    <w:rsid w:val="0051533D"/>
    <w:rsid w:val="00515BB6"/>
    <w:rsid w:val="0051626D"/>
    <w:rsid w:val="0051635C"/>
    <w:rsid w:val="00516526"/>
    <w:rsid w:val="0051663F"/>
    <w:rsid w:val="00516667"/>
    <w:rsid w:val="005167E4"/>
    <w:rsid w:val="00516DC4"/>
    <w:rsid w:val="00516F33"/>
    <w:rsid w:val="005170CC"/>
    <w:rsid w:val="005172C7"/>
    <w:rsid w:val="005179B3"/>
    <w:rsid w:val="00517A70"/>
    <w:rsid w:val="00517F3C"/>
    <w:rsid w:val="00517FD7"/>
    <w:rsid w:val="0052014C"/>
    <w:rsid w:val="00520590"/>
    <w:rsid w:val="00520693"/>
    <w:rsid w:val="005206A8"/>
    <w:rsid w:val="005208EE"/>
    <w:rsid w:val="00520A94"/>
    <w:rsid w:val="00520BB5"/>
    <w:rsid w:val="00520BD6"/>
    <w:rsid w:val="00520FEA"/>
    <w:rsid w:val="0052196C"/>
    <w:rsid w:val="00521A59"/>
    <w:rsid w:val="00521BDC"/>
    <w:rsid w:val="0052227B"/>
    <w:rsid w:val="005222EC"/>
    <w:rsid w:val="005225EC"/>
    <w:rsid w:val="00523198"/>
    <w:rsid w:val="005234D0"/>
    <w:rsid w:val="00523653"/>
    <w:rsid w:val="00523A17"/>
    <w:rsid w:val="005240CC"/>
    <w:rsid w:val="00524288"/>
    <w:rsid w:val="005246BA"/>
    <w:rsid w:val="00524AB9"/>
    <w:rsid w:val="00524C44"/>
    <w:rsid w:val="0052527D"/>
    <w:rsid w:val="00525611"/>
    <w:rsid w:val="005257A8"/>
    <w:rsid w:val="005259B7"/>
    <w:rsid w:val="00525CBB"/>
    <w:rsid w:val="0052676D"/>
    <w:rsid w:val="0052678D"/>
    <w:rsid w:val="00526AC4"/>
    <w:rsid w:val="00526AFE"/>
    <w:rsid w:val="00526CAF"/>
    <w:rsid w:val="00527011"/>
    <w:rsid w:val="0052756A"/>
    <w:rsid w:val="0052761C"/>
    <w:rsid w:val="00527A74"/>
    <w:rsid w:val="00527A84"/>
    <w:rsid w:val="00527B6F"/>
    <w:rsid w:val="0053009E"/>
    <w:rsid w:val="00530320"/>
    <w:rsid w:val="00530BA1"/>
    <w:rsid w:val="00530CB6"/>
    <w:rsid w:val="00530E6C"/>
    <w:rsid w:val="00530FAF"/>
    <w:rsid w:val="00530FD6"/>
    <w:rsid w:val="0053123F"/>
    <w:rsid w:val="005313F3"/>
    <w:rsid w:val="00531568"/>
    <w:rsid w:val="005319E7"/>
    <w:rsid w:val="00531DE3"/>
    <w:rsid w:val="00531E71"/>
    <w:rsid w:val="00532360"/>
    <w:rsid w:val="0053248A"/>
    <w:rsid w:val="005324DD"/>
    <w:rsid w:val="00532AD3"/>
    <w:rsid w:val="0053314A"/>
    <w:rsid w:val="005332DC"/>
    <w:rsid w:val="00533621"/>
    <w:rsid w:val="005337AB"/>
    <w:rsid w:val="00533877"/>
    <w:rsid w:val="00533932"/>
    <w:rsid w:val="00533C22"/>
    <w:rsid w:val="00533C6C"/>
    <w:rsid w:val="00533DB7"/>
    <w:rsid w:val="005345D2"/>
    <w:rsid w:val="00534ABA"/>
    <w:rsid w:val="00534C7E"/>
    <w:rsid w:val="00534DBB"/>
    <w:rsid w:val="00534EA7"/>
    <w:rsid w:val="00535068"/>
    <w:rsid w:val="005351B4"/>
    <w:rsid w:val="005351C8"/>
    <w:rsid w:val="00535300"/>
    <w:rsid w:val="0053558F"/>
    <w:rsid w:val="00536736"/>
    <w:rsid w:val="005367A0"/>
    <w:rsid w:val="0053684C"/>
    <w:rsid w:val="00536B41"/>
    <w:rsid w:val="00536C2B"/>
    <w:rsid w:val="00536EB2"/>
    <w:rsid w:val="00537084"/>
    <w:rsid w:val="005373D3"/>
    <w:rsid w:val="00537B86"/>
    <w:rsid w:val="00537E07"/>
    <w:rsid w:val="005401EE"/>
    <w:rsid w:val="0054029E"/>
    <w:rsid w:val="00540CA4"/>
    <w:rsid w:val="00540FCB"/>
    <w:rsid w:val="00540FEC"/>
    <w:rsid w:val="00541319"/>
    <w:rsid w:val="00541710"/>
    <w:rsid w:val="0054198A"/>
    <w:rsid w:val="00541C87"/>
    <w:rsid w:val="00541CDC"/>
    <w:rsid w:val="00542119"/>
    <w:rsid w:val="00542202"/>
    <w:rsid w:val="00542236"/>
    <w:rsid w:val="00542516"/>
    <w:rsid w:val="00542C30"/>
    <w:rsid w:val="00542E78"/>
    <w:rsid w:val="00542F1A"/>
    <w:rsid w:val="0054362D"/>
    <w:rsid w:val="00543A5A"/>
    <w:rsid w:val="00543D59"/>
    <w:rsid w:val="00543E50"/>
    <w:rsid w:val="005440DE"/>
    <w:rsid w:val="00544426"/>
    <w:rsid w:val="0054453D"/>
    <w:rsid w:val="0054464F"/>
    <w:rsid w:val="00544697"/>
    <w:rsid w:val="0054470E"/>
    <w:rsid w:val="00544822"/>
    <w:rsid w:val="00544A97"/>
    <w:rsid w:val="00544BD5"/>
    <w:rsid w:val="00544C26"/>
    <w:rsid w:val="00544D30"/>
    <w:rsid w:val="00544E27"/>
    <w:rsid w:val="00545136"/>
    <w:rsid w:val="00545230"/>
    <w:rsid w:val="0054564B"/>
    <w:rsid w:val="00545967"/>
    <w:rsid w:val="00545B4E"/>
    <w:rsid w:val="005468D6"/>
    <w:rsid w:val="00546954"/>
    <w:rsid w:val="0054763A"/>
    <w:rsid w:val="005477D0"/>
    <w:rsid w:val="00550360"/>
    <w:rsid w:val="00550630"/>
    <w:rsid w:val="005506B3"/>
    <w:rsid w:val="00550D5B"/>
    <w:rsid w:val="00551013"/>
    <w:rsid w:val="0055130C"/>
    <w:rsid w:val="005516C4"/>
    <w:rsid w:val="00551AF8"/>
    <w:rsid w:val="00551BAC"/>
    <w:rsid w:val="00551BD4"/>
    <w:rsid w:val="00551BEA"/>
    <w:rsid w:val="00551C6A"/>
    <w:rsid w:val="00552170"/>
    <w:rsid w:val="00552620"/>
    <w:rsid w:val="00552648"/>
    <w:rsid w:val="005526ED"/>
    <w:rsid w:val="0055289F"/>
    <w:rsid w:val="00552AE2"/>
    <w:rsid w:val="00552DB5"/>
    <w:rsid w:val="00552E27"/>
    <w:rsid w:val="00552E60"/>
    <w:rsid w:val="00552F55"/>
    <w:rsid w:val="00553C9A"/>
    <w:rsid w:val="00553E78"/>
    <w:rsid w:val="005541A5"/>
    <w:rsid w:val="005541EA"/>
    <w:rsid w:val="00555176"/>
    <w:rsid w:val="00555330"/>
    <w:rsid w:val="00555364"/>
    <w:rsid w:val="00555415"/>
    <w:rsid w:val="00555506"/>
    <w:rsid w:val="005559C9"/>
    <w:rsid w:val="00555B4D"/>
    <w:rsid w:val="00555C17"/>
    <w:rsid w:val="00555D39"/>
    <w:rsid w:val="00555E59"/>
    <w:rsid w:val="00556791"/>
    <w:rsid w:val="0055684D"/>
    <w:rsid w:val="00556B3C"/>
    <w:rsid w:val="00556BD4"/>
    <w:rsid w:val="00556D33"/>
    <w:rsid w:val="00556E18"/>
    <w:rsid w:val="0055721A"/>
    <w:rsid w:val="0055724F"/>
    <w:rsid w:val="005572FF"/>
    <w:rsid w:val="0055759A"/>
    <w:rsid w:val="005575A5"/>
    <w:rsid w:val="0055764E"/>
    <w:rsid w:val="00557806"/>
    <w:rsid w:val="005579B3"/>
    <w:rsid w:val="00557D01"/>
    <w:rsid w:val="00557D89"/>
    <w:rsid w:val="005601F2"/>
    <w:rsid w:val="005602B4"/>
    <w:rsid w:val="00560574"/>
    <w:rsid w:val="005605AE"/>
    <w:rsid w:val="00560869"/>
    <w:rsid w:val="00560A70"/>
    <w:rsid w:val="00560D7C"/>
    <w:rsid w:val="00560FE1"/>
    <w:rsid w:val="0056102F"/>
    <w:rsid w:val="00561403"/>
    <w:rsid w:val="0056168B"/>
    <w:rsid w:val="00561A9E"/>
    <w:rsid w:val="00561BA5"/>
    <w:rsid w:val="00561E3F"/>
    <w:rsid w:val="00561FED"/>
    <w:rsid w:val="005620E5"/>
    <w:rsid w:val="005622C1"/>
    <w:rsid w:val="00562572"/>
    <w:rsid w:val="00562844"/>
    <w:rsid w:val="00562A6A"/>
    <w:rsid w:val="00563050"/>
    <w:rsid w:val="00563579"/>
    <w:rsid w:val="00563911"/>
    <w:rsid w:val="0056396E"/>
    <w:rsid w:val="00563CE5"/>
    <w:rsid w:val="0056437D"/>
    <w:rsid w:val="00564E21"/>
    <w:rsid w:val="005653AF"/>
    <w:rsid w:val="005656EA"/>
    <w:rsid w:val="00565773"/>
    <w:rsid w:val="00565811"/>
    <w:rsid w:val="00565C6B"/>
    <w:rsid w:val="0056607A"/>
    <w:rsid w:val="005661DF"/>
    <w:rsid w:val="0056621D"/>
    <w:rsid w:val="005665C0"/>
    <w:rsid w:val="00566764"/>
    <w:rsid w:val="005669C3"/>
    <w:rsid w:val="00566A48"/>
    <w:rsid w:val="00566AB2"/>
    <w:rsid w:val="00566E5E"/>
    <w:rsid w:val="0056726E"/>
    <w:rsid w:val="00567395"/>
    <w:rsid w:val="005675B8"/>
    <w:rsid w:val="00567ECA"/>
    <w:rsid w:val="00567FAA"/>
    <w:rsid w:val="0057027E"/>
    <w:rsid w:val="00570466"/>
    <w:rsid w:val="0057067C"/>
    <w:rsid w:val="00570780"/>
    <w:rsid w:val="0057165E"/>
    <w:rsid w:val="00571790"/>
    <w:rsid w:val="00571A21"/>
    <w:rsid w:val="00571B66"/>
    <w:rsid w:val="00571BA5"/>
    <w:rsid w:val="00571C0B"/>
    <w:rsid w:val="00571C69"/>
    <w:rsid w:val="00571D0A"/>
    <w:rsid w:val="00571DFF"/>
    <w:rsid w:val="00571EB7"/>
    <w:rsid w:val="0057204F"/>
    <w:rsid w:val="00572177"/>
    <w:rsid w:val="00572ABE"/>
    <w:rsid w:val="00572F56"/>
    <w:rsid w:val="005731F8"/>
    <w:rsid w:val="00573280"/>
    <w:rsid w:val="005732F3"/>
    <w:rsid w:val="00573488"/>
    <w:rsid w:val="00573990"/>
    <w:rsid w:val="00573A21"/>
    <w:rsid w:val="00573A42"/>
    <w:rsid w:val="00573B46"/>
    <w:rsid w:val="00573E90"/>
    <w:rsid w:val="005741C4"/>
    <w:rsid w:val="00574495"/>
    <w:rsid w:val="005745A1"/>
    <w:rsid w:val="00574668"/>
    <w:rsid w:val="0057494C"/>
    <w:rsid w:val="005749C1"/>
    <w:rsid w:val="00575216"/>
    <w:rsid w:val="0057536E"/>
    <w:rsid w:val="005753DB"/>
    <w:rsid w:val="00575631"/>
    <w:rsid w:val="00575D1C"/>
    <w:rsid w:val="00575E69"/>
    <w:rsid w:val="005762A7"/>
    <w:rsid w:val="00576597"/>
    <w:rsid w:val="005765BB"/>
    <w:rsid w:val="005767C5"/>
    <w:rsid w:val="00576809"/>
    <w:rsid w:val="005768E4"/>
    <w:rsid w:val="00576B26"/>
    <w:rsid w:val="00576EFF"/>
    <w:rsid w:val="00577063"/>
    <w:rsid w:val="005772A2"/>
    <w:rsid w:val="0057775F"/>
    <w:rsid w:val="005778F3"/>
    <w:rsid w:val="00577A9B"/>
    <w:rsid w:val="00577AFD"/>
    <w:rsid w:val="0058010D"/>
    <w:rsid w:val="0058028A"/>
    <w:rsid w:val="005808C8"/>
    <w:rsid w:val="00580944"/>
    <w:rsid w:val="005809E2"/>
    <w:rsid w:val="00580CAA"/>
    <w:rsid w:val="00580DA2"/>
    <w:rsid w:val="00580FE2"/>
    <w:rsid w:val="005811E2"/>
    <w:rsid w:val="005812F0"/>
    <w:rsid w:val="00581335"/>
    <w:rsid w:val="00581540"/>
    <w:rsid w:val="005815DA"/>
    <w:rsid w:val="005817A4"/>
    <w:rsid w:val="00581E07"/>
    <w:rsid w:val="00582954"/>
    <w:rsid w:val="00582A45"/>
    <w:rsid w:val="00582AFC"/>
    <w:rsid w:val="00582E27"/>
    <w:rsid w:val="00582F88"/>
    <w:rsid w:val="00583868"/>
    <w:rsid w:val="0058399F"/>
    <w:rsid w:val="0058418C"/>
    <w:rsid w:val="00584271"/>
    <w:rsid w:val="00584331"/>
    <w:rsid w:val="0058437C"/>
    <w:rsid w:val="005843FA"/>
    <w:rsid w:val="0058470B"/>
    <w:rsid w:val="00584735"/>
    <w:rsid w:val="00584874"/>
    <w:rsid w:val="00584BC9"/>
    <w:rsid w:val="00584EFF"/>
    <w:rsid w:val="005853CB"/>
    <w:rsid w:val="0058549A"/>
    <w:rsid w:val="0058565B"/>
    <w:rsid w:val="00585871"/>
    <w:rsid w:val="0058599E"/>
    <w:rsid w:val="005859C0"/>
    <w:rsid w:val="00585C86"/>
    <w:rsid w:val="00585CA2"/>
    <w:rsid w:val="00586133"/>
    <w:rsid w:val="0058631F"/>
    <w:rsid w:val="00586411"/>
    <w:rsid w:val="005865D2"/>
    <w:rsid w:val="0058666F"/>
    <w:rsid w:val="0058704F"/>
    <w:rsid w:val="005871F9"/>
    <w:rsid w:val="00587AF1"/>
    <w:rsid w:val="00587C67"/>
    <w:rsid w:val="00587ECB"/>
    <w:rsid w:val="005900BF"/>
    <w:rsid w:val="0059034D"/>
    <w:rsid w:val="00590628"/>
    <w:rsid w:val="00590660"/>
    <w:rsid w:val="00590756"/>
    <w:rsid w:val="005908A1"/>
    <w:rsid w:val="0059094E"/>
    <w:rsid w:val="00590AAF"/>
    <w:rsid w:val="00590CE2"/>
    <w:rsid w:val="00590D9D"/>
    <w:rsid w:val="00590F83"/>
    <w:rsid w:val="00590F99"/>
    <w:rsid w:val="005912B9"/>
    <w:rsid w:val="00592010"/>
    <w:rsid w:val="00592258"/>
    <w:rsid w:val="00592DBE"/>
    <w:rsid w:val="00592FBD"/>
    <w:rsid w:val="005933B0"/>
    <w:rsid w:val="005934B9"/>
    <w:rsid w:val="005938B0"/>
    <w:rsid w:val="00593E51"/>
    <w:rsid w:val="00594034"/>
    <w:rsid w:val="005940BC"/>
    <w:rsid w:val="00594469"/>
    <w:rsid w:val="005944E9"/>
    <w:rsid w:val="005946A9"/>
    <w:rsid w:val="00594B7D"/>
    <w:rsid w:val="005952C2"/>
    <w:rsid w:val="00595838"/>
    <w:rsid w:val="00595860"/>
    <w:rsid w:val="00595956"/>
    <w:rsid w:val="00595B1E"/>
    <w:rsid w:val="00595CE5"/>
    <w:rsid w:val="005962F3"/>
    <w:rsid w:val="0059643E"/>
    <w:rsid w:val="0059653C"/>
    <w:rsid w:val="00596606"/>
    <w:rsid w:val="00596793"/>
    <w:rsid w:val="00596813"/>
    <w:rsid w:val="00596D4D"/>
    <w:rsid w:val="00597041"/>
    <w:rsid w:val="005975A2"/>
    <w:rsid w:val="005975D5"/>
    <w:rsid w:val="005976FD"/>
    <w:rsid w:val="005977CA"/>
    <w:rsid w:val="00597CE0"/>
    <w:rsid w:val="00597D69"/>
    <w:rsid w:val="00597DDB"/>
    <w:rsid w:val="005A00C4"/>
    <w:rsid w:val="005A01E4"/>
    <w:rsid w:val="005A036D"/>
    <w:rsid w:val="005A0409"/>
    <w:rsid w:val="005A0639"/>
    <w:rsid w:val="005A06F9"/>
    <w:rsid w:val="005A0B0D"/>
    <w:rsid w:val="005A0EB3"/>
    <w:rsid w:val="005A0EBD"/>
    <w:rsid w:val="005A1335"/>
    <w:rsid w:val="005A153D"/>
    <w:rsid w:val="005A1750"/>
    <w:rsid w:val="005A188C"/>
    <w:rsid w:val="005A18ED"/>
    <w:rsid w:val="005A19EF"/>
    <w:rsid w:val="005A1BFA"/>
    <w:rsid w:val="005A1C64"/>
    <w:rsid w:val="005A1D20"/>
    <w:rsid w:val="005A1EC6"/>
    <w:rsid w:val="005A256A"/>
    <w:rsid w:val="005A2633"/>
    <w:rsid w:val="005A2707"/>
    <w:rsid w:val="005A2744"/>
    <w:rsid w:val="005A29A6"/>
    <w:rsid w:val="005A2A4E"/>
    <w:rsid w:val="005A313F"/>
    <w:rsid w:val="005A3761"/>
    <w:rsid w:val="005A379C"/>
    <w:rsid w:val="005A3E69"/>
    <w:rsid w:val="005A3FF3"/>
    <w:rsid w:val="005A43F6"/>
    <w:rsid w:val="005A491A"/>
    <w:rsid w:val="005A4CB7"/>
    <w:rsid w:val="005A5099"/>
    <w:rsid w:val="005A518B"/>
    <w:rsid w:val="005A54F7"/>
    <w:rsid w:val="005A555A"/>
    <w:rsid w:val="005A5770"/>
    <w:rsid w:val="005A5A4C"/>
    <w:rsid w:val="005A5E43"/>
    <w:rsid w:val="005A5EBE"/>
    <w:rsid w:val="005A5ED9"/>
    <w:rsid w:val="005A636F"/>
    <w:rsid w:val="005A645A"/>
    <w:rsid w:val="005A64C8"/>
    <w:rsid w:val="005A6526"/>
    <w:rsid w:val="005A69B0"/>
    <w:rsid w:val="005A6B88"/>
    <w:rsid w:val="005A6C11"/>
    <w:rsid w:val="005A6D10"/>
    <w:rsid w:val="005A71FB"/>
    <w:rsid w:val="005A7484"/>
    <w:rsid w:val="005A7696"/>
    <w:rsid w:val="005A7B30"/>
    <w:rsid w:val="005B0B01"/>
    <w:rsid w:val="005B10B7"/>
    <w:rsid w:val="005B1236"/>
    <w:rsid w:val="005B12AF"/>
    <w:rsid w:val="005B1598"/>
    <w:rsid w:val="005B16D7"/>
    <w:rsid w:val="005B16FA"/>
    <w:rsid w:val="005B22C1"/>
    <w:rsid w:val="005B2517"/>
    <w:rsid w:val="005B2658"/>
    <w:rsid w:val="005B2A04"/>
    <w:rsid w:val="005B2C2B"/>
    <w:rsid w:val="005B2CB6"/>
    <w:rsid w:val="005B2F1E"/>
    <w:rsid w:val="005B2F7C"/>
    <w:rsid w:val="005B3141"/>
    <w:rsid w:val="005B3330"/>
    <w:rsid w:val="005B354C"/>
    <w:rsid w:val="005B39C5"/>
    <w:rsid w:val="005B3C15"/>
    <w:rsid w:val="005B4271"/>
    <w:rsid w:val="005B437B"/>
    <w:rsid w:val="005B4542"/>
    <w:rsid w:val="005B489E"/>
    <w:rsid w:val="005B4A01"/>
    <w:rsid w:val="005B4C86"/>
    <w:rsid w:val="005B513B"/>
    <w:rsid w:val="005B52A2"/>
    <w:rsid w:val="005B5302"/>
    <w:rsid w:val="005B530C"/>
    <w:rsid w:val="005B5574"/>
    <w:rsid w:val="005B560A"/>
    <w:rsid w:val="005B568B"/>
    <w:rsid w:val="005B574C"/>
    <w:rsid w:val="005B58A5"/>
    <w:rsid w:val="005B5A34"/>
    <w:rsid w:val="005B5B39"/>
    <w:rsid w:val="005B5FCD"/>
    <w:rsid w:val="005B6086"/>
    <w:rsid w:val="005B6491"/>
    <w:rsid w:val="005B652A"/>
    <w:rsid w:val="005B6A96"/>
    <w:rsid w:val="005B6B00"/>
    <w:rsid w:val="005B6F35"/>
    <w:rsid w:val="005B72A6"/>
    <w:rsid w:val="005B74D9"/>
    <w:rsid w:val="005B7676"/>
    <w:rsid w:val="005B78AA"/>
    <w:rsid w:val="005B7BAB"/>
    <w:rsid w:val="005C017A"/>
    <w:rsid w:val="005C038B"/>
    <w:rsid w:val="005C04C5"/>
    <w:rsid w:val="005C04CE"/>
    <w:rsid w:val="005C0750"/>
    <w:rsid w:val="005C09AB"/>
    <w:rsid w:val="005C09F5"/>
    <w:rsid w:val="005C0C3B"/>
    <w:rsid w:val="005C0C46"/>
    <w:rsid w:val="005C0EB9"/>
    <w:rsid w:val="005C19E1"/>
    <w:rsid w:val="005C1ABC"/>
    <w:rsid w:val="005C1BCD"/>
    <w:rsid w:val="005C204E"/>
    <w:rsid w:val="005C280D"/>
    <w:rsid w:val="005C319B"/>
    <w:rsid w:val="005C343D"/>
    <w:rsid w:val="005C3710"/>
    <w:rsid w:val="005C37F1"/>
    <w:rsid w:val="005C384A"/>
    <w:rsid w:val="005C3B8A"/>
    <w:rsid w:val="005C3EC3"/>
    <w:rsid w:val="005C3F02"/>
    <w:rsid w:val="005C40A7"/>
    <w:rsid w:val="005C4189"/>
    <w:rsid w:val="005C44BF"/>
    <w:rsid w:val="005C4518"/>
    <w:rsid w:val="005C4540"/>
    <w:rsid w:val="005C461A"/>
    <w:rsid w:val="005C4982"/>
    <w:rsid w:val="005C4A91"/>
    <w:rsid w:val="005C4C3C"/>
    <w:rsid w:val="005C550F"/>
    <w:rsid w:val="005C5925"/>
    <w:rsid w:val="005C68B1"/>
    <w:rsid w:val="005C7680"/>
    <w:rsid w:val="005C7854"/>
    <w:rsid w:val="005C7DDB"/>
    <w:rsid w:val="005D00C6"/>
    <w:rsid w:val="005D038B"/>
    <w:rsid w:val="005D05B9"/>
    <w:rsid w:val="005D05F9"/>
    <w:rsid w:val="005D0654"/>
    <w:rsid w:val="005D0780"/>
    <w:rsid w:val="005D0A51"/>
    <w:rsid w:val="005D0A8B"/>
    <w:rsid w:val="005D0C67"/>
    <w:rsid w:val="005D1582"/>
    <w:rsid w:val="005D1ADB"/>
    <w:rsid w:val="005D1C30"/>
    <w:rsid w:val="005D1FE1"/>
    <w:rsid w:val="005D22B7"/>
    <w:rsid w:val="005D276F"/>
    <w:rsid w:val="005D28F2"/>
    <w:rsid w:val="005D2CD1"/>
    <w:rsid w:val="005D30D8"/>
    <w:rsid w:val="005D360D"/>
    <w:rsid w:val="005D39FB"/>
    <w:rsid w:val="005D3C3C"/>
    <w:rsid w:val="005D3CDA"/>
    <w:rsid w:val="005D41F7"/>
    <w:rsid w:val="005D44BF"/>
    <w:rsid w:val="005D541C"/>
    <w:rsid w:val="005D57E4"/>
    <w:rsid w:val="005D5C49"/>
    <w:rsid w:val="005D5FDB"/>
    <w:rsid w:val="005D65A0"/>
    <w:rsid w:val="005D66EA"/>
    <w:rsid w:val="005D6EBC"/>
    <w:rsid w:val="005D700C"/>
    <w:rsid w:val="005D74CB"/>
    <w:rsid w:val="005D75D2"/>
    <w:rsid w:val="005D76D8"/>
    <w:rsid w:val="005D7861"/>
    <w:rsid w:val="005D7895"/>
    <w:rsid w:val="005E0621"/>
    <w:rsid w:val="005E063B"/>
    <w:rsid w:val="005E07B2"/>
    <w:rsid w:val="005E081E"/>
    <w:rsid w:val="005E0864"/>
    <w:rsid w:val="005E0906"/>
    <w:rsid w:val="005E0BA5"/>
    <w:rsid w:val="005E0C62"/>
    <w:rsid w:val="005E0F6D"/>
    <w:rsid w:val="005E172D"/>
    <w:rsid w:val="005E176E"/>
    <w:rsid w:val="005E1ABA"/>
    <w:rsid w:val="005E1BA5"/>
    <w:rsid w:val="005E1D28"/>
    <w:rsid w:val="005E2179"/>
    <w:rsid w:val="005E2215"/>
    <w:rsid w:val="005E2412"/>
    <w:rsid w:val="005E2491"/>
    <w:rsid w:val="005E2497"/>
    <w:rsid w:val="005E2711"/>
    <w:rsid w:val="005E272C"/>
    <w:rsid w:val="005E29B2"/>
    <w:rsid w:val="005E29B7"/>
    <w:rsid w:val="005E2D06"/>
    <w:rsid w:val="005E2EB8"/>
    <w:rsid w:val="005E30BA"/>
    <w:rsid w:val="005E355A"/>
    <w:rsid w:val="005E35E4"/>
    <w:rsid w:val="005E399E"/>
    <w:rsid w:val="005E3A15"/>
    <w:rsid w:val="005E41AE"/>
    <w:rsid w:val="005E46FD"/>
    <w:rsid w:val="005E48E1"/>
    <w:rsid w:val="005E4AD7"/>
    <w:rsid w:val="005E4D0C"/>
    <w:rsid w:val="005E4D58"/>
    <w:rsid w:val="005E5810"/>
    <w:rsid w:val="005E5A5B"/>
    <w:rsid w:val="005E5CED"/>
    <w:rsid w:val="005E5CF5"/>
    <w:rsid w:val="005E5DAF"/>
    <w:rsid w:val="005E6184"/>
    <w:rsid w:val="005E7176"/>
    <w:rsid w:val="005E722C"/>
    <w:rsid w:val="005E73BD"/>
    <w:rsid w:val="005E765B"/>
    <w:rsid w:val="005E79B7"/>
    <w:rsid w:val="005F0799"/>
    <w:rsid w:val="005F121D"/>
    <w:rsid w:val="005F1520"/>
    <w:rsid w:val="005F1962"/>
    <w:rsid w:val="005F1C54"/>
    <w:rsid w:val="005F1C84"/>
    <w:rsid w:val="005F1E6F"/>
    <w:rsid w:val="005F2036"/>
    <w:rsid w:val="005F20D8"/>
    <w:rsid w:val="005F21C6"/>
    <w:rsid w:val="005F22C3"/>
    <w:rsid w:val="005F2401"/>
    <w:rsid w:val="005F26D0"/>
    <w:rsid w:val="005F2D85"/>
    <w:rsid w:val="005F30DB"/>
    <w:rsid w:val="005F329F"/>
    <w:rsid w:val="005F32D1"/>
    <w:rsid w:val="005F3772"/>
    <w:rsid w:val="005F3908"/>
    <w:rsid w:val="005F3966"/>
    <w:rsid w:val="005F3C96"/>
    <w:rsid w:val="005F3D50"/>
    <w:rsid w:val="005F3F56"/>
    <w:rsid w:val="005F40C6"/>
    <w:rsid w:val="005F4477"/>
    <w:rsid w:val="005F4699"/>
    <w:rsid w:val="005F4845"/>
    <w:rsid w:val="005F4B91"/>
    <w:rsid w:val="005F4C50"/>
    <w:rsid w:val="005F4CF2"/>
    <w:rsid w:val="005F504E"/>
    <w:rsid w:val="005F51F0"/>
    <w:rsid w:val="005F5497"/>
    <w:rsid w:val="005F557E"/>
    <w:rsid w:val="005F56AC"/>
    <w:rsid w:val="005F5A52"/>
    <w:rsid w:val="005F5B49"/>
    <w:rsid w:val="005F5CEB"/>
    <w:rsid w:val="005F5FD9"/>
    <w:rsid w:val="005F60BA"/>
    <w:rsid w:val="005F61D1"/>
    <w:rsid w:val="005F61E6"/>
    <w:rsid w:val="005F62C8"/>
    <w:rsid w:val="005F632A"/>
    <w:rsid w:val="005F6A25"/>
    <w:rsid w:val="005F6F19"/>
    <w:rsid w:val="005F720C"/>
    <w:rsid w:val="005F7476"/>
    <w:rsid w:val="005F7A55"/>
    <w:rsid w:val="005F7AF3"/>
    <w:rsid w:val="005F7B05"/>
    <w:rsid w:val="00600643"/>
    <w:rsid w:val="00600991"/>
    <w:rsid w:val="00600E5E"/>
    <w:rsid w:val="00600E67"/>
    <w:rsid w:val="0060122F"/>
    <w:rsid w:val="0060151B"/>
    <w:rsid w:val="0060152B"/>
    <w:rsid w:val="00601FD5"/>
    <w:rsid w:val="00601FF4"/>
    <w:rsid w:val="006027EC"/>
    <w:rsid w:val="00602D24"/>
    <w:rsid w:val="006034E5"/>
    <w:rsid w:val="00603556"/>
    <w:rsid w:val="00603895"/>
    <w:rsid w:val="00603E3E"/>
    <w:rsid w:val="006047A2"/>
    <w:rsid w:val="00604C01"/>
    <w:rsid w:val="00604CC6"/>
    <w:rsid w:val="00605050"/>
    <w:rsid w:val="00605445"/>
    <w:rsid w:val="00605816"/>
    <w:rsid w:val="00605C5A"/>
    <w:rsid w:val="00605E94"/>
    <w:rsid w:val="00606535"/>
    <w:rsid w:val="006065B0"/>
    <w:rsid w:val="0060667D"/>
    <w:rsid w:val="00606786"/>
    <w:rsid w:val="00606E05"/>
    <w:rsid w:val="0060743C"/>
    <w:rsid w:val="00607518"/>
    <w:rsid w:val="00607585"/>
    <w:rsid w:val="00607DF8"/>
    <w:rsid w:val="00610080"/>
    <w:rsid w:val="00610298"/>
    <w:rsid w:val="006103CC"/>
    <w:rsid w:val="00610433"/>
    <w:rsid w:val="006104F3"/>
    <w:rsid w:val="006107FC"/>
    <w:rsid w:val="00611264"/>
    <w:rsid w:val="0061136C"/>
    <w:rsid w:val="0061171B"/>
    <w:rsid w:val="0061193D"/>
    <w:rsid w:val="00611D8D"/>
    <w:rsid w:val="00611DE0"/>
    <w:rsid w:val="006121D9"/>
    <w:rsid w:val="0061221C"/>
    <w:rsid w:val="00612325"/>
    <w:rsid w:val="00612388"/>
    <w:rsid w:val="006125B0"/>
    <w:rsid w:val="00612B36"/>
    <w:rsid w:val="00612FA7"/>
    <w:rsid w:val="00613025"/>
    <w:rsid w:val="00613267"/>
    <w:rsid w:val="00613352"/>
    <w:rsid w:val="00613689"/>
    <w:rsid w:val="0061388B"/>
    <w:rsid w:val="00614073"/>
    <w:rsid w:val="00614306"/>
    <w:rsid w:val="00614928"/>
    <w:rsid w:val="0061506D"/>
    <w:rsid w:val="00615410"/>
    <w:rsid w:val="00615625"/>
    <w:rsid w:val="0061565F"/>
    <w:rsid w:val="006156C7"/>
    <w:rsid w:val="006158E0"/>
    <w:rsid w:val="00615E71"/>
    <w:rsid w:val="00616353"/>
    <w:rsid w:val="006163EB"/>
    <w:rsid w:val="00616466"/>
    <w:rsid w:val="00616A70"/>
    <w:rsid w:val="00616BD0"/>
    <w:rsid w:val="00616D32"/>
    <w:rsid w:val="00616FCB"/>
    <w:rsid w:val="00617016"/>
    <w:rsid w:val="00617081"/>
    <w:rsid w:val="00617235"/>
    <w:rsid w:val="006174CD"/>
    <w:rsid w:val="006175FA"/>
    <w:rsid w:val="00620093"/>
    <w:rsid w:val="00620095"/>
    <w:rsid w:val="00620442"/>
    <w:rsid w:val="00620559"/>
    <w:rsid w:val="006205AD"/>
    <w:rsid w:val="00620737"/>
    <w:rsid w:val="00620865"/>
    <w:rsid w:val="00620CAB"/>
    <w:rsid w:val="006212D9"/>
    <w:rsid w:val="00621428"/>
    <w:rsid w:val="00621D84"/>
    <w:rsid w:val="00621DF6"/>
    <w:rsid w:val="00621E8A"/>
    <w:rsid w:val="006222C7"/>
    <w:rsid w:val="006223FB"/>
    <w:rsid w:val="006227C9"/>
    <w:rsid w:val="00622C20"/>
    <w:rsid w:val="006230E6"/>
    <w:rsid w:val="006232EF"/>
    <w:rsid w:val="006235B0"/>
    <w:rsid w:val="006236E8"/>
    <w:rsid w:val="006236EA"/>
    <w:rsid w:val="006239D8"/>
    <w:rsid w:val="00623B6F"/>
    <w:rsid w:val="006240A8"/>
    <w:rsid w:val="00624280"/>
    <w:rsid w:val="00624938"/>
    <w:rsid w:val="00624B82"/>
    <w:rsid w:val="00624C2A"/>
    <w:rsid w:val="00624C94"/>
    <w:rsid w:val="0062506E"/>
    <w:rsid w:val="0062516C"/>
    <w:rsid w:val="00625707"/>
    <w:rsid w:val="00625FD3"/>
    <w:rsid w:val="0062634E"/>
    <w:rsid w:val="00626751"/>
    <w:rsid w:val="00626947"/>
    <w:rsid w:val="006269F9"/>
    <w:rsid w:val="00626AC7"/>
    <w:rsid w:val="00626B55"/>
    <w:rsid w:val="00626C38"/>
    <w:rsid w:val="00626CED"/>
    <w:rsid w:val="00626DBC"/>
    <w:rsid w:val="00626DEA"/>
    <w:rsid w:val="00627194"/>
    <w:rsid w:val="00627431"/>
    <w:rsid w:val="006275D9"/>
    <w:rsid w:val="00627BF9"/>
    <w:rsid w:val="00627FA2"/>
    <w:rsid w:val="0063011C"/>
    <w:rsid w:val="006302B4"/>
    <w:rsid w:val="006303DF"/>
    <w:rsid w:val="00630B90"/>
    <w:rsid w:val="00630CCD"/>
    <w:rsid w:val="00630F85"/>
    <w:rsid w:val="006310C4"/>
    <w:rsid w:val="00631551"/>
    <w:rsid w:val="006315EC"/>
    <w:rsid w:val="00631655"/>
    <w:rsid w:val="00631DA3"/>
    <w:rsid w:val="00631E64"/>
    <w:rsid w:val="006321D5"/>
    <w:rsid w:val="00632762"/>
    <w:rsid w:val="00632783"/>
    <w:rsid w:val="006327A7"/>
    <w:rsid w:val="00632B4E"/>
    <w:rsid w:val="0063329A"/>
    <w:rsid w:val="006332DB"/>
    <w:rsid w:val="00633363"/>
    <w:rsid w:val="00633738"/>
    <w:rsid w:val="00633AF4"/>
    <w:rsid w:val="00633B01"/>
    <w:rsid w:val="00634192"/>
    <w:rsid w:val="006342F4"/>
    <w:rsid w:val="0063456B"/>
    <w:rsid w:val="00634860"/>
    <w:rsid w:val="00634A2C"/>
    <w:rsid w:val="00634BB1"/>
    <w:rsid w:val="00634E8A"/>
    <w:rsid w:val="00635083"/>
    <w:rsid w:val="00635A3D"/>
    <w:rsid w:val="00635B61"/>
    <w:rsid w:val="00635B69"/>
    <w:rsid w:val="00635BE4"/>
    <w:rsid w:val="00635F5C"/>
    <w:rsid w:val="00636281"/>
    <w:rsid w:val="006362CE"/>
    <w:rsid w:val="006368A3"/>
    <w:rsid w:val="006368BC"/>
    <w:rsid w:val="006368BF"/>
    <w:rsid w:val="00636CD4"/>
    <w:rsid w:val="00636D16"/>
    <w:rsid w:val="00637491"/>
    <w:rsid w:val="00637AFC"/>
    <w:rsid w:val="00637D5E"/>
    <w:rsid w:val="00637DEA"/>
    <w:rsid w:val="00640112"/>
    <w:rsid w:val="006402AE"/>
    <w:rsid w:val="006402DF"/>
    <w:rsid w:val="0064039A"/>
    <w:rsid w:val="00640515"/>
    <w:rsid w:val="00640B9A"/>
    <w:rsid w:val="00640E26"/>
    <w:rsid w:val="00641016"/>
    <w:rsid w:val="00641022"/>
    <w:rsid w:val="0064140D"/>
    <w:rsid w:val="006415DF"/>
    <w:rsid w:val="00641724"/>
    <w:rsid w:val="00641EE1"/>
    <w:rsid w:val="006422C2"/>
    <w:rsid w:val="0064244E"/>
    <w:rsid w:val="00642DF5"/>
    <w:rsid w:val="006433D1"/>
    <w:rsid w:val="0064350E"/>
    <w:rsid w:val="006435C7"/>
    <w:rsid w:val="00643763"/>
    <w:rsid w:val="006439EF"/>
    <w:rsid w:val="00643AFF"/>
    <w:rsid w:val="00643CC1"/>
    <w:rsid w:val="006440BE"/>
    <w:rsid w:val="006443F7"/>
    <w:rsid w:val="006444B5"/>
    <w:rsid w:val="00644558"/>
    <w:rsid w:val="0064459F"/>
    <w:rsid w:val="00644642"/>
    <w:rsid w:val="00644944"/>
    <w:rsid w:val="00644AFA"/>
    <w:rsid w:val="00644C7D"/>
    <w:rsid w:val="00644D11"/>
    <w:rsid w:val="00644F6A"/>
    <w:rsid w:val="006452EF"/>
    <w:rsid w:val="00645471"/>
    <w:rsid w:val="00645524"/>
    <w:rsid w:val="00645603"/>
    <w:rsid w:val="00645E8F"/>
    <w:rsid w:val="00646192"/>
    <w:rsid w:val="006462CA"/>
    <w:rsid w:val="0064659F"/>
    <w:rsid w:val="006465BA"/>
    <w:rsid w:val="00646621"/>
    <w:rsid w:val="006466DD"/>
    <w:rsid w:val="00646CEB"/>
    <w:rsid w:val="0064750F"/>
    <w:rsid w:val="00647BA0"/>
    <w:rsid w:val="00647CA4"/>
    <w:rsid w:val="00647E03"/>
    <w:rsid w:val="00647E9A"/>
    <w:rsid w:val="00650059"/>
    <w:rsid w:val="00650161"/>
    <w:rsid w:val="00650169"/>
    <w:rsid w:val="00650482"/>
    <w:rsid w:val="00650484"/>
    <w:rsid w:val="00650632"/>
    <w:rsid w:val="00650FB4"/>
    <w:rsid w:val="00650FBB"/>
    <w:rsid w:val="00651103"/>
    <w:rsid w:val="00651630"/>
    <w:rsid w:val="00651C9B"/>
    <w:rsid w:val="00651D79"/>
    <w:rsid w:val="006522D2"/>
    <w:rsid w:val="006526F1"/>
    <w:rsid w:val="00652A34"/>
    <w:rsid w:val="00652E3A"/>
    <w:rsid w:val="00652FA3"/>
    <w:rsid w:val="00652FBE"/>
    <w:rsid w:val="00652FFB"/>
    <w:rsid w:val="006537BF"/>
    <w:rsid w:val="00653841"/>
    <w:rsid w:val="00653959"/>
    <w:rsid w:val="00653A92"/>
    <w:rsid w:val="006540A0"/>
    <w:rsid w:val="006547AE"/>
    <w:rsid w:val="00654845"/>
    <w:rsid w:val="006548C3"/>
    <w:rsid w:val="00654B6A"/>
    <w:rsid w:val="00654CB9"/>
    <w:rsid w:val="00654FF0"/>
    <w:rsid w:val="006551B9"/>
    <w:rsid w:val="006552B7"/>
    <w:rsid w:val="00655300"/>
    <w:rsid w:val="00655951"/>
    <w:rsid w:val="00655A69"/>
    <w:rsid w:val="00655B81"/>
    <w:rsid w:val="00655DB2"/>
    <w:rsid w:val="00655DF8"/>
    <w:rsid w:val="00655F14"/>
    <w:rsid w:val="00655FB2"/>
    <w:rsid w:val="00656672"/>
    <w:rsid w:val="00656AC0"/>
    <w:rsid w:val="00657ABB"/>
    <w:rsid w:val="00657B39"/>
    <w:rsid w:val="00657C8F"/>
    <w:rsid w:val="00657E7A"/>
    <w:rsid w:val="006602B3"/>
    <w:rsid w:val="00660355"/>
    <w:rsid w:val="00660959"/>
    <w:rsid w:val="00660A6A"/>
    <w:rsid w:val="00660CBD"/>
    <w:rsid w:val="0066128B"/>
    <w:rsid w:val="006614E8"/>
    <w:rsid w:val="0066150A"/>
    <w:rsid w:val="0066158E"/>
    <w:rsid w:val="0066161B"/>
    <w:rsid w:val="0066166B"/>
    <w:rsid w:val="00661AB0"/>
    <w:rsid w:val="00661D8C"/>
    <w:rsid w:val="00661F58"/>
    <w:rsid w:val="0066269B"/>
    <w:rsid w:val="0066270D"/>
    <w:rsid w:val="00662977"/>
    <w:rsid w:val="00662C4F"/>
    <w:rsid w:val="006631A9"/>
    <w:rsid w:val="0066355A"/>
    <w:rsid w:val="006637E5"/>
    <w:rsid w:val="0066386B"/>
    <w:rsid w:val="00663A14"/>
    <w:rsid w:val="00663B74"/>
    <w:rsid w:val="00663FB6"/>
    <w:rsid w:val="0066421A"/>
    <w:rsid w:val="00664814"/>
    <w:rsid w:val="006654C5"/>
    <w:rsid w:val="00665530"/>
    <w:rsid w:val="00665745"/>
    <w:rsid w:val="006657C5"/>
    <w:rsid w:val="00665885"/>
    <w:rsid w:val="00665B18"/>
    <w:rsid w:val="0066616C"/>
    <w:rsid w:val="00666398"/>
    <w:rsid w:val="00666929"/>
    <w:rsid w:val="006670E8"/>
    <w:rsid w:val="006674F9"/>
    <w:rsid w:val="00667AE7"/>
    <w:rsid w:val="00667C51"/>
    <w:rsid w:val="00667D02"/>
    <w:rsid w:val="00667EFE"/>
    <w:rsid w:val="006708C9"/>
    <w:rsid w:val="00670B9F"/>
    <w:rsid w:val="00670BC3"/>
    <w:rsid w:val="00670BC5"/>
    <w:rsid w:val="00671766"/>
    <w:rsid w:val="00671931"/>
    <w:rsid w:val="00671A9B"/>
    <w:rsid w:val="00671C4C"/>
    <w:rsid w:val="006721BB"/>
    <w:rsid w:val="006722CF"/>
    <w:rsid w:val="00672697"/>
    <w:rsid w:val="00672943"/>
    <w:rsid w:val="00672955"/>
    <w:rsid w:val="00672C3B"/>
    <w:rsid w:val="00672CC7"/>
    <w:rsid w:val="00672CE7"/>
    <w:rsid w:val="00672E92"/>
    <w:rsid w:val="00673142"/>
    <w:rsid w:val="00673560"/>
    <w:rsid w:val="0067384C"/>
    <w:rsid w:val="00674015"/>
    <w:rsid w:val="0067423E"/>
    <w:rsid w:val="0067448D"/>
    <w:rsid w:val="00674495"/>
    <w:rsid w:val="006748AA"/>
    <w:rsid w:val="00674EBE"/>
    <w:rsid w:val="0067515E"/>
    <w:rsid w:val="006753FE"/>
    <w:rsid w:val="006759BA"/>
    <w:rsid w:val="006759FF"/>
    <w:rsid w:val="00675C98"/>
    <w:rsid w:val="00675EA6"/>
    <w:rsid w:val="00675F0C"/>
    <w:rsid w:val="0067611D"/>
    <w:rsid w:val="006763CF"/>
    <w:rsid w:val="00676495"/>
    <w:rsid w:val="006764BF"/>
    <w:rsid w:val="00676A94"/>
    <w:rsid w:val="00676F65"/>
    <w:rsid w:val="00677064"/>
    <w:rsid w:val="0067718E"/>
    <w:rsid w:val="0067759B"/>
    <w:rsid w:val="006777AC"/>
    <w:rsid w:val="00677890"/>
    <w:rsid w:val="00677CBB"/>
    <w:rsid w:val="0068002C"/>
    <w:rsid w:val="006800C6"/>
    <w:rsid w:val="00680250"/>
    <w:rsid w:val="006802AB"/>
    <w:rsid w:val="006802B2"/>
    <w:rsid w:val="00680636"/>
    <w:rsid w:val="0068089B"/>
    <w:rsid w:val="00680B71"/>
    <w:rsid w:val="00681574"/>
    <w:rsid w:val="00681642"/>
    <w:rsid w:val="006817DF"/>
    <w:rsid w:val="006818E8"/>
    <w:rsid w:val="00681A1B"/>
    <w:rsid w:val="00681C38"/>
    <w:rsid w:val="00681C97"/>
    <w:rsid w:val="00681CF3"/>
    <w:rsid w:val="00681F59"/>
    <w:rsid w:val="0068266F"/>
    <w:rsid w:val="00682819"/>
    <w:rsid w:val="00682985"/>
    <w:rsid w:val="00682B66"/>
    <w:rsid w:val="00682F41"/>
    <w:rsid w:val="00682F8C"/>
    <w:rsid w:val="00682FDB"/>
    <w:rsid w:val="00682FFB"/>
    <w:rsid w:val="00683043"/>
    <w:rsid w:val="00683204"/>
    <w:rsid w:val="006836A2"/>
    <w:rsid w:val="00683925"/>
    <w:rsid w:val="00683A5B"/>
    <w:rsid w:val="0068424B"/>
    <w:rsid w:val="00684580"/>
    <w:rsid w:val="00684683"/>
    <w:rsid w:val="0068471F"/>
    <w:rsid w:val="00684DE8"/>
    <w:rsid w:val="00684ED8"/>
    <w:rsid w:val="00685434"/>
    <w:rsid w:val="00685445"/>
    <w:rsid w:val="00685580"/>
    <w:rsid w:val="0068570F"/>
    <w:rsid w:val="0068590B"/>
    <w:rsid w:val="0068601A"/>
    <w:rsid w:val="006872AA"/>
    <w:rsid w:val="0068780F"/>
    <w:rsid w:val="00687BBC"/>
    <w:rsid w:val="00687D01"/>
    <w:rsid w:val="00690084"/>
    <w:rsid w:val="006900FF"/>
    <w:rsid w:val="006902EF"/>
    <w:rsid w:val="006903A6"/>
    <w:rsid w:val="00690703"/>
    <w:rsid w:val="00690BAC"/>
    <w:rsid w:val="00690CFF"/>
    <w:rsid w:val="00690F31"/>
    <w:rsid w:val="006910A4"/>
    <w:rsid w:val="006914B6"/>
    <w:rsid w:val="00691635"/>
    <w:rsid w:val="00691A04"/>
    <w:rsid w:val="00692385"/>
    <w:rsid w:val="0069283E"/>
    <w:rsid w:val="00692AC1"/>
    <w:rsid w:val="00692D56"/>
    <w:rsid w:val="00692FE7"/>
    <w:rsid w:val="0069314E"/>
    <w:rsid w:val="0069338D"/>
    <w:rsid w:val="00693417"/>
    <w:rsid w:val="00693826"/>
    <w:rsid w:val="00693B54"/>
    <w:rsid w:val="00693F41"/>
    <w:rsid w:val="00694145"/>
    <w:rsid w:val="0069429D"/>
    <w:rsid w:val="00694311"/>
    <w:rsid w:val="00694717"/>
    <w:rsid w:val="00694811"/>
    <w:rsid w:val="006951A1"/>
    <w:rsid w:val="006951CC"/>
    <w:rsid w:val="00695804"/>
    <w:rsid w:val="006959D0"/>
    <w:rsid w:val="00695C64"/>
    <w:rsid w:val="00695E83"/>
    <w:rsid w:val="00695EAB"/>
    <w:rsid w:val="006962D8"/>
    <w:rsid w:val="00696901"/>
    <w:rsid w:val="0069693C"/>
    <w:rsid w:val="006969E8"/>
    <w:rsid w:val="006969F3"/>
    <w:rsid w:val="00696D02"/>
    <w:rsid w:val="00696DFD"/>
    <w:rsid w:val="00696FC1"/>
    <w:rsid w:val="006970E2"/>
    <w:rsid w:val="00697818"/>
    <w:rsid w:val="00697860"/>
    <w:rsid w:val="006A006C"/>
    <w:rsid w:val="006A06BE"/>
    <w:rsid w:val="006A06F3"/>
    <w:rsid w:val="006A0987"/>
    <w:rsid w:val="006A10F6"/>
    <w:rsid w:val="006A1B59"/>
    <w:rsid w:val="006A1B94"/>
    <w:rsid w:val="006A1C0B"/>
    <w:rsid w:val="006A1E90"/>
    <w:rsid w:val="006A312E"/>
    <w:rsid w:val="006A3763"/>
    <w:rsid w:val="006A3783"/>
    <w:rsid w:val="006A3D62"/>
    <w:rsid w:val="006A468E"/>
    <w:rsid w:val="006A46CC"/>
    <w:rsid w:val="006A496E"/>
    <w:rsid w:val="006A518A"/>
    <w:rsid w:val="006A51F1"/>
    <w:rsid w:val="006A5915"/>
    <w:rsid w:val="006A5E13"/>
    <w:rsid w:val="006A5ED4"/>
    <w:rsid w:val="006A60B7"/>
    <w:rsid w:val="006A616E"/>
    <w:rsid w:val="006A6488"/>
    <w:rsid w:val="006A6801"/>
    <w:rsid w:val="006A6CEC"/>
    <w:rsid w:val="006A6E40"/>
    <w:rsid w:val="006A70C3"/>
    <w:rsid w:val="006A7263"/>
    <w:rsid w:val="006A7577"/>
    <w:rsid w:val="006A75A3"/>
    <w:rsid w:val="006A7636"/>
    <w:rsid w:val="006A763F"/>
    <w:rsid w:val="006A773D"/>
    <w:rsid w:val="006A777A"/>
    <w:rsid w:val="006B04F8"/>
    <w:rsid w:val="006B07DA"/>
    <w:rsid w:val="006B0908"/>
    <w:rsid w:val="006B09CF"/>
    <w:rsid w:val="006B0AD8"/>
    <w:rsid w:val="006B0B9B"/>
    <w:rsid w:val="006B0BFE"/>
    <w:rsid w:val="006B0D2E"/>
    <w:rsid w:val="006B0D5C"/>
    <w:rsid w:val="006B0F88"/>
    <w:rsid w:val="006B0F9A"/>
    <w:rsid w:val="006B1443"/>
    <w:rsid w:val="006B1A38"/>
    <w:rsid w:val="006B1C35"/>
    <w:rsid w:val="006B1F7C"/>
    <w:rsid w:val="006B260A"/>
    <w:rsid w:val="006B27A2"/>
    <w:rsid w:val="006B284E"/>
    <w:rsid w:val="006B2A87"/>
    <w:rsid w:val="006B2B86"/>
    <w:rsid w:val="006B330B"/>
    <w:rsid w:val="006B39BD"/>
    <w:rsid w:val="006B3E28"/>
    <w:rsid w:val="006B4114"/>
    <w:rsid w:val="006B434F"/>
    <w:rsid w:val="006B439C"/>
    <w:rsid w:val="006B44A1"/>
    <w:rsid w:val="006B4773"/>
    <w:rsid w:val="006B4BE4"/>
    <w:rsid w:val="006B4D45"/>
    <w:rsid w:val="006B4F18"/>
    <w:rsid w:val="006B516B"/>
    <w:rsid w:val="006B550A"/>
    <w:rsid w:val="006B654C"/>
    <w:rsid w:val="006B6B5E"/>
    <w:rsid w:val="006B710A"/>
    <w:rsid w:val="006B7118"/>
    <w:rsid w:val="006B7866"/>
    <w:rsid w:val="006B79C5"/>
    <w:rsid w:val="006B79E6"/>
    <w:rsid w:val="006B7CED"/>
    <w:rsid w:val="006C076E"/>
    <w:rsid w:val="006C080B"/>
    <w:rsid w:val="006C0C6A"/>
    <w:rsid w:val="006C0CEB"/>
    <w:rsid w:val="006C1260"/>
    <w:rsid w:val="006C1531"/>
    <w:rsid w:val="006C1567"/>
    <w:rsid w:val="006C1641"/>
    <w:rsid w:val="006C1805"/>
    <w:rsid w:val="006C1821"/>
    <w:rsid w:val="006C2138"/>
    <w:rsid w:val="006C2211"/>
    <w:rsid w:val="006C2312"/>
    <w:rsid w:val="006C24A4"/>
    <w:rsid w:val="006C2696"/>
    <w:rsid w:val="006C28D2"/>
    <w:rsid w:val="006C292D"/>
    <w:rsid w:val="006C2996"/>
    <w:rsid w:val="006C2DEB"/>
    <w:rsid w:val="006C3476"/>
    <w:rsid w:val="006C35F4"/>
    <w:rsid w:val="006C3ADF"/>
    <w:rsid w:val="006C3C00"/>
    <w:rsid w:val="006C3FF6"/>
    <w:rsid w:val="006C44EC"/>
    <w:rsid w:val="006C459D"/>
    <w:rsid w:val="006C46D8"/>
    <w:rsid w:val="006C4EB2"/>
    <w:rsid w:val="006C4ED3"/>
    <w:rsid w:val="006C502C"/>
    <w:rsid w:val="006C5269"/>
    <w:rsid w:val="006C5299"/>
    <w:rsid w:val="006C56D2"/>
    <w:rsid w:val="006C57F2"/>
    <w:rsid w:val="006C5A17"/>
    <w:rsid w:val="006C5A4A"/>
    <w:rsid w:val="006C5D33"/>
    <w:rsid w:val="006C5F5A"/>
    <w:rsid w:val="006C65AE"/>
    <w:rsid w:val="006C6650"/>
    <w:rsid w:val="006C6770"/>
    <w:rsid w:val="006C706F"/>
    <w:rsid w:val="006C7221"/>
    <w:rsid w:val="006D02B2"/>
    <w:rsid w:val="006D02EE"/>
    <w:rsid w:val="006D09BA"/>
    <w:rsid w:val="006D1410"/>
    <w:rsid w:val="006D1464"/>
    <w:rsid w:val="006D1534"/>
    <w:rsid w:val="006D1622"/>
    <w:rsid w:val="006D16C8"/>
    <w:rsid w:val="006D1723"/>
    <w:rsid w:val="006D1B55"/>
    <w:rsid w:val="006D1D58"/>
    <w:rsid w:val="006D1E3D"/>
    <w:rsid w:val="006D26AB"/>
    <w:rsid w:val="006D2835"/>
    <w:rsid w:val="006D2901"/>
    <w:rsid w:val="006D2DC3"/>
    <w:rsid w:val="006D312F"/>
    <w:rsid w:val="006D340F"/>
    <w:rsid w:val="006D37FC"/>
    <w:rsid w:val="006D39CA"/>
    <w:rsid w:val="006D3D15"/>
    <w:rsid w:val="006D3E7D"/>
    <w:rsid w:val="006D4351"/>
    <w:rsid w:val="006D4420"/>
    <w:rsid w:val="006D45FB"/>
    <w:rsid w:val="006D4600"/>
    <w:rsid w:val="006D4E4B"/>
    <w:rsid w:val="006D4F6A"/>
    <w:rsid w:val="006D55F7"/>
    <w:rsid w:val="006D5ACD"/>
    <w:rsid w:val="006D5EF0"/>
    <w:rsid w:val="006D600B"/>
    <w:rsid w:val="006D61B2"/>
    <w:rsid w:val="006D6401"/>
    <w:rsid w:val="006D6DBB"/>
    <w:rsid w:val="006D7383"/>
    <w:rsid w:val="006D759B"/>
    <w:rsid w:val="006D7634"/>
    <w:rsid w:val="006D7D33"/>
    <w:rsid w:val="006D7D5F"/>
    <w:rsid w:val="006D7F07"/>
    <w:rsid w:val="006E00F4"/>
    <w:rsid w:val="006E04C6"/>
    <w:rsid w:val="006E053B"/>
    <w:rsid w:val="006E0718"/>
    <w:rsid w:val="006E078E"/>
    <w:rsid w:val="006E0A36"/>
    <w:rsid w:val="006E0BA6"/>
    <w:rsid w:val="006E0C88"/>
    <w:rsid w:val="006E0DD9"/>
    <w:rsid w:val="006E0E36"/>
    <w:rsid w:val="006E0EA4"/>
    <w:rsid w:val="006E0EB8"/>
    <w:rsid w:val="006E0EE5"/>
    <w:rsid w:val="006E0F0C"/>
    <w:rsid w:val="006E17FA"/>
    <w:rsid w:val="006E1A9C"/>
    <w:rsid w:val="006E1C66"/>
    <w:rsid w:val="006E1E7B"/>
    <w:rsid w:val="006E1EE6"/>
    <w:rsid w:val="006E2099"/>
    <w:rsid w:val="006E24E9"/>
    <w:rsid w:val="006E28CD"/>
    <w:rsid w:val="006E2C10"/>
    <w:rsid w:val="006E30DD"/>
    <w:rsid w:val="006E3280"/>
    <w:rsid w:val="006E3CE2"/>
    <w:rsid w:val="006E42F3"/>
    <w:rsid w:val="006E4362"/>
    <w:rsid w:val="006E4429"/>
    <w:rsid w:val="006E45A6"/>
    <w:rsid w:val="006E4627"/>
    <w:rsid w:val="006E46BF"/>
    <w:rsid w:val="006E486F"/>
    <w:rsid w:val="006E4F0A"/>
    <w:rsid w:val="006E52B3"/>
    <w:rsid w:val="006E52CB"/>
    <w:rsid w:val="006E52E9"/>
    <w:rsid w:val="006E544F"/>
    <w:rsid w:val="006E58B9"/>
    <w:rsid w:val="006E5FD9"/>
    <w:rsid w:val="006E60EA"/>
    <w:rsid w:val="006E630B"/>
    <w:rsid w:val="006E6A0C"/>
    <w:rsid w:val="006E6C8F"/>
    <w:rsid w:val="006E6F7F"/>
    <w:rsid w:val="006E724F"/>
    <w:rsid w:val="006E797D"/>
    <w:rsid w:val="006E7D14"/>
    <w:rsid w:val="006E7E5F"/>
    <w:rsid w:val="006F0058"/>
    <w:rsid w:val="006F03F8"/>
    <w:rsid w:val="006F0558"/>
    <w:rsid w:val="006F0AF2"/>
    <w:rsid w:val="006F0EA6"/>
    <w:rsid w:val="006F1242"/>
    <w:rsid w:val="006F1345"/>
    <w:rsid w:val="006F1525"/>
    <w:rsid w:val="006F17FA"/>
    <w:rsid w:val="006F1BA6"/>
    <w:rsid w:val="006F1C3C"/>
    <w:rsid w:val="006F1F1B"/>
    <w:rsid w:val="006F21AA"/>
    <w:rsid w:val="006F2234"/>
    <w:rsid w:val="006F25A3"/>
    <w:rsid w:val="006F2638"/>
    <w:rsid w:val="006F2765"/>
    <w:rsid w:val="006F3330"/>
    <w:rsid w:val="006F345A"/>
    <w:rsid w:val="006F3496"/>
    <w:rsid w:val="006F379E"/>
    <w:rsid w:val="006F3B40"/>
    <w:rsid w:val="006F4001"/>
    <w:rsid w:val="006F42A0"/>
    <w:rsid w:val="006F4477"/>
    <w:rsid w:val="006F45C1"/>
    <w:rsid w:val="006F46B6"/>
    <w:rsid w:val="006F4831"/>
    <w:rsid w:val="006F49C3"/>
    <w:rsid w:val="006F4A21"/>
    <w:rsid w:val="006F4C40"/>
    <w:rsid w:val="006F5096"/>
    <w:rsid w:val="006F511A"/>
    <w:rsid w:val="006F5151"/>
    <w:rsid w:val="006F550F"/>
    <w:rsid w:val="006F57BC"/>
    <w:rsid w:val="006F5E0B"/>
    <w:rsid w:val="006F6014"/>
    <w:rsid w:val="006F608C"/>
    <w:rsid w:val="006F60C3"/>
    <w:rsid w:val="006F61C8"/>
    <w:rsid w:val="006F62D3"/>
    <w:rsid w:val="006F6488"/>
    <w:rsid w:val="006F655E"/>
    <w:rsid w:val="006F672C"/>
    <w:rsid w:val="006F6799"/>
    <w:rsid w:val="006F6B9A"/>
    <w:rsid w:val="006F6EE4"/>
    <w:rsid w:val="006F715B"/>
    <w:rsid w:val="006F743A"/>
    <w:rsid w:val="0070007D"/>
    <w:rsid w:val="00700209"/>
    <w:rsid w:val="007003A0"/>
    <w:rsid w:val="007004AA"/>
    <w:rsid w:val="00700536"/>
    <w:rsid w:val="007006A3"/>
    <w:rsid w:val="007007CB"/>
    <w:rsid w:val="00700A6D"/>
    <w:rsid w:val="00700BD9"/>
    <w:rsid w:val="00700CE3"/>
    <w:rsid w:val="00701092"/>
    <w:rsid w:val="0070118E"/>
    <w:rsid w:val="0070128B"/>
    <w:rsid w:val="00701386"/>
    <w:rsid w:val="0070147E"/>
    <w:rsid w:val="00701ACE"/>
    <w:rsid w:val="00701FEA"/>
    <w:rsid w:val="007020DC"/>
    <w:rsid w:val="007024B1"/>
    <w:rsid w:val="00702845"/>
    <w:rsid w:val="007028C2"/>
    <w:rsid w:val="0070290B"/>
    <w:rsid w:val="00702CAD"/>
    <w:rsid w:val="00702D5F"/>
    <w:rsid w:val="00702D90"/>
    <w:rsid w:val="00703770"/>
    <w:rsid w:val="007039A4"/>
    <w:rsid w:val="00703E81"/>
    <w:rsid w:val="00704352"/>
    <w:rsid w:val="00704443"/>
    <w:rsid w:val="00704480"/>
    <w:rsid w:val="007044CE"/>
    <w:rsid w:val="0070452D"/>
    <w:rsid w:val="00704968"/>
    <w:rsid w:val="00704C41"/>
    <w:rsid w:val="0070500C"/>
    <w:rsid w:val="0070507D"/>
    <w:rsid w:val="00705209"/>
    <w:rsid w:val="0070578D"/>
    <w:rsid w:val="00705B03"/>
    <w:rsid w:val="00705C29"/>
    <w:rsid w:val="00705E4C"/>
    <w:rsid w:val="00705F38"/>
    <w:rsid w:val="007060FE"/>
    <w:rsid w:val="007064A3"/>
    <w:rsid w:val="00706747"/>
    <w:rsid w:val="007068A4"/>
    <w:rsid w:val="0070698C"/>
    <w:rsid w:val="00706ABA"/>
    <w:rsid w:val="00706B13"/>
    <w:rsid w:val="00706D48"/>
    <w:rsid w:val="00706F49"/>
    <w:rsid w:val="0070703B"/>
    <w:rsid w:val="0070719D"/>
    <w:rsid w:val="0070731F"/>
    <w:rsid w:val="00707EEE"/>
    <w:rsid w:val="00710DAD"/>
    <w:rsid w:val="0071110B"/>
    <w:rsid w:val="00712492"/>
    <w:rsid w:val="007125C1"/>
    <w:rsid w:val="007129FC"/>
    <w:rsid w:val="00712A79"/>
    <w:rsid w:val="00712E30"/>
    <w:rsid w:val="00712F75"/>
    <w:rsid w:val="00713752"/>
    <w:rsid w:val="00713944"/>
    <w:rsid w:val="00713B7C"/>
    <w:rsid w:val="00714155"/>
    <w:rsid w:val="0071456C"/>
    <w:rsid w:val="00714E84"/>
    <w:rsid w:val="00715543"/>
    <w:rsid w:val="00715589"/>
    <w:rsid w:val="0071589A"/>
    <w:rsid w:val="00715DEF"/>
    <w:rsid w:val="00715DFB"/>
    <w:rsid w:val="00715EA5"/>
    <w:rsid w:val="00716010"/>
    <w:rsid w:val="00716298"/>
    <w:rsid w:val="007162D3"/>
    <w:rsid w:val="00716301"/>
    <w:rsid w:val="00716335"/>
    <w:rsid w:val="00716512"/>
    <w:rsid w:val="0071667F"/>
    <w:rsid w:val="007166C6"/>
    <w:rsid w:val="007167C0"/>
    <w:rsid w:val="007169A6"/>
    <w:rsid w:val="00716DA6"/>
    <w:rsid w:val="007175C5"/>
    <w:rsid w:val="007175D5"/>
    <w:rsid w:val="0071763B"/>
    <w:rsid w:val="00717746"/>
    <w:rsid w:val="0071779D"/>
    <w:rsid w:val="00717856"/>
    <w:rsid w:val="007179E4"/>
    <w:rsid w:val="00717A3F"/>
    <w:rsid w:val="00717D50"/>
    <w:rsid w:val="007200AE"/>
    <w:rsid w:val="00720167"/>
    <w:rsid w:val="007205D0"/>
    <w:rsid w:val="00720610"/>
    <w:rsid w:val="00720B9D"/>
    <w:rsid w:val="00720C28"/>
    <w:rsid w:val="00720E5E"/>
    <w:rsid w:val="00720F6F"/>
    <w:rsid w:val="00721060"/>
    <w:rsid w:val="00721205"/>
    <w:rsid w:val="0072149A"/>
    <w:rsid w:val="0072193A"/>
    <w:rsid w:val="00721A2B"/>
    <w:rsid w:val="00721BFA"/>
    <w:rsid w:val="00721D17"/>
    <w:rsid w:val="00721D65"/>
    <w:rsid w:val="00721F2C"/>
    <w:rsid w:val="00722075"/>
    <w:rsid w:val="00722108"/>
    <w:rsid w:val="00722C63"/>
    <w:rsid w:val="00722CC8"/>
    <w:rsid w:val="00722CD7"/>
    <w:rsid w:val="00722E47"/>
    <w:rsid w:val="007235CC"/>
    <w:rsid w:val="00723899"/>
    <w:rsid w:val="0072394D"/>
    <w:rsid w:val="00723E04"/>
    <w:rsid w:val="00724061"/>
    <w:rsid w:val="007242C2"/>
    <w:rsid w:val="007248CB"/>
    <w:rsid w:val="00724940"/>
    <w:rsid w:val="00724A65"/>
    <w:rsid w:val="00724C85"/>
    <w:rsid w:val="00724D84"/>
    <w:rsid w:val="00724DA4"/>
    <w:rsid w:val="00724E7D"/>
    <w:rsid w:val="00724EAF"/>
    <w:rsid w:val="00724F12"/>
    <w:rsid w:val="00725269"/>
    <w:rsid w:val="00725835"/>
    <w:rsid w:val="00725BA8"/>
    <w:rsid w:val="007261D2"/>
    <w:rsid w:val="0072648F"/>
    <w:rsid w:val="0072656D"/>
    <w:rsid w:val="007266C8"/>
    <w:rsid w:val="0072672E"/>
    <w:rsid w:val="007268D6"/>
    <w:rsid w:val="007269AB"/>
    <w:rsid w:val="00726AD8"/>
    <w:rsid w:val="00726CAF"/>
    <w:rsid w:val="00726D63"/>
    <w:rsid w:val="00726E87"/>
    <w:rsid w:val="007270D8"/>
    <w:rsid w:val="007275B6"/>
    <w:rsid w:val="007279D9"/>
    <w:rsid w:val="00727ED9"/>
    <w:rsid w:val="00727FA6"/>
    <w:rsid w:val="007300E7"/>
    <w:rsid w:val="0073014B"/>
    <w:rsid w:val="007303BA"/>
    <w:rsid w:val="00730904"/>
    <w:rsid w:val="007310A9"/>
    <w:rsid w:val="0073137C"/>
    <w:rsid w:val="00731664"/>
    <w:rsid w:val="00731C01"/>
    <w:rsid w:val="00731D0D"/>
    <w:rsid w:val="00731F7C"/>
    <w:rsid w:val="00732548"/>
    <w:rsid w:val="00732A7F"/>
    <w:rsid w:val="00732D37"/>
    <w:rsid w:val="0073329D"/>
    <w:rsid w:val="00733460"/>
    <w:rsid w:val="007335E0"/>
    <w:rsid w:val="00733BD2"/>
    <w:rsid w:val="00733DDC"/>
    <w:rsid w:val="00733E1C"/>
    <w:rsid w:val="007343F5"/>
    <w:rsid w:val="0073452E"/>
    <w:rsid w:val="00734EB3"/>
    <w:rsid w:val="00735184"/>
    <w:rsid w:val="0073525E"/>
    <w:rsid w:val="0073553D"/>
    <w:rsid w:val="00735B02"/>
    <w:rsid w:val="00735B5C"/>
    <w:rsid w:val="00735D58"/>
    <w:rsid w:val="007369AD"/>
    <w:rsid w:val="00736AD0"/>
    <w:rsid w:val="00736B82"/>
    <w:rsid w:val="00736F22"/>
    <w:rsid w:val="00737168"/>
    <w:rsid w:val="0073727E"/>
    <w:rsid w:val="00737370"/>
    <w:rsid w:val="007376F6"/>
    <w:rsid w:val="00737AA2"/>
    <w:rsid w:val="00737BA6"/>
    <w:rsid w:val="00737EA1"/>
    <w:rsid w:val="007403CE"/>
    <w:rsid w:val="00740579"/>
    <w:rsid w:val="007409A0"/>
    <w:rsid w:val="007409CE"/>
    <w:rsid w:val="00740DA7"/>
    <w:rsid w:val="00740E27"/>
    <w:rsid w:val="00740E73"/>
    <w:rsid w:val="00741069"/>
    <w:rsid w:val="0074123F"/>
    <w:rsid w:val="007414D6"/>
    <w:rsid w:val="00741794"/>
    <w:rsid w:val="007417BE"/>
    <w:rsid w:val="00741959"/>
    <w:rsid w:val="00741D15"/>
    <w:rsid w:val="00741FE8"/>
    <w:rsid w:val="00742CAF"/>
    <w:rsid w:val="0074302B"/>
    <w:rsid w:val="007430DC"/>
    <w:rsid w:val="00743349"/>
    <w:rsid w:val="007434A3"/>
    <w:rsid w:val="007436CA"/>
    <w:rsid w:val="00743794"/>
    <w:rsid w:val="00743832"/>
    <w:rsid w:val="007438DA"/>
    <w:rsid w:val="00743BE5"/>
    <w:rsid w:val="0074400D"/>
    <w:rsid w:val="0074403B"/>
    <w:rsid w:val="007445E8"/>
    <w:rsid w:val="00744628"/>
    <w:rsid w:val="007446D2"/>
    <w:rsid w:val="0074488C"/>
    <w:rsid w:val="007448A8"/>
    <w:rsid w:val="00744A5F"/>
    <w:rsid w:val="00744D8A"/>
    <w:rsid w:val="00744EB0"/>
    <w:rsid w:val="00744F08"/>
    <w:rsid w:val="0074514E"/>
    <w:rsid w:val="0074573E"/>
    <w:rsid w:val="00745FAA"/>
    <w:rsid w:val="007461F7"/>
    <w:rsid w:val="00746259"/>
    <w:rsid w:val="00746364"/>
    <w:rsid w:val="007464BF"/>
    <w:rsid w:val="00746752"/>
    <w:rsid w:val="007469D5"/>
    <w:rsid w:val="00746BCB"/>
    <w:rsid w:val="00746CDA"/>
    <w:rsid w:val="00747551"/>
    <w:rsid w:val="007475D5"/>
    <w:rsid w:val="0074761E"/>
    <w:rsid w:val="00747E80"/>
    <w:rsid w:val="00747E86"/>
    <w:rsid w:val="00750057"/>
    <w:rsid w:val="00750210"/>
    <w:rsid w:val="00750401"/>
    <w:rsid w:val="00750CB0"/>
    <w:rsid w:val="00750E05"/>
    <w:rsid w:val="00751163"/>
    <w:rsid w:val="00751597"/>
    <w:rsid w:val="00751690"/>
    <w:rsid w:val="007518AF"/>
    <w:rsid w:val="00751E21"/>
    <w:rsid w:val="00751E5C"/>
    <w:rsid w:val="0075203C"/>
    <w:rsid w:val="007521EF"/>
    <w:rsid w:val="0075220A"/>
    <w:rsid w:val="007526EA"/>
    <w:rsid w:val="00752A4F"/>
    <w:rsid w:val="00752B1E"/>
    <w:rsid w:val="007534A2"/>
    <w:rsid w:val="00753C0C"/>
    <w:rsid w:val="00753E3D"/>
    <w:rsid w:val="00753E46"/>
    <w:rsid w:val="007544A7"/>
    <w:rsid w:val="0075452F"/>
    <w:rsid w:val="00754AEC"/>
    <w:rsid w:val="00754DE9"/>
    <w:rsid w:val="00754DF7"/>
    <w:rsid w:val="007553E6"/>
    <w:rsid w:val="0075560B"/>
    <w:rsid w:val="00755ABE"/>
    <w:rsid w:val="0075610D"/>
    <w:rsid w:val="00756541"/>
    <w:rsid w:val="00756595"/>
    <w:rsid w:val="0075659B"/>
    <w:rsid w:val="007566B7"/>
    <w:rsid w:val="00756D5F"/>
    <w:rsid w:val="00757FD6"/>
    <w:rsid w:val="00760107"/>
    <w:rsid w:val="007603B2"/>
    <w:rsid w:val="00760482"/>
    <w:rsid w:val="0076076A"/>
    <w:rsid w:val="00760A52"/>
    <w:rsid w:val="007610C4"/>
    <w:rsid w:val="00761118"/>
    <w:rsid w:val="00761276"/>
    <w:rsid w:val="00761B8B"/>
    <w:rsid w:val="00761BCC"/>
    <w:rsid w:val="00761DC7"/>
    <w:rsid w:val="00761F3D"/>
    <w:rsid w:val="007626AB"/>
    <w:rsid w:val="00762CBC"/>
    <w:rsid w:val="007632F8"/>
    <w:rsid w:val="007634AF"/>
    <w:rsid w:val="007637CA"/>
    <w:rsid w:val="00763880"/>
    <w:rsid w:val="007638A7"/>
    <w:rsid w:val="00763A1A"/>
    <w:rsid w:val="0076444A"/>
    <w:rsid w:val="007645FB"/>
    <w:rsid w:val="007646F6"/>
    <w:rsid w:val="0076482E"/>
    <w:rsid w:val="00764C32"/>
    <w:rsid w:val="00764EC7"/>
    <w:rsid w:val="0076519B"/>
    <w:rsid w:val="00765387"/>
    <w:rsid w:val="0076583E"/>
    <w:rsid w:val="00765BBA"/>
    <w:rsid w:val="00765BC1"/>
    <w:rsid w:val="00765C17"/>
    <w:rsid w:val="00765E58"/>
    <w:rsid w:val="0076606B"/>
    <w:rsid w:val="007665B4"/>
    <w:rsid w:val="00766EA3"/>
    <w:rsid w:val="0076709A"/>
    <w:rsid w:val="00767494"/>
    <w:rsid w:val="0076767B"/>
    <w:rsid w:val="007677BB"/>
    <w:rsid w:val="00767911"/>
    <w:rsid w:val="00767A59"/>
    <w:rsid w:val="00767F53"/>
    <w:rsid w:val="007700C5"/>
    <w:rsid w:val="00770166"/>
    <w:rsid w:val="00770982"/>
    <w:rsid w:val="00770B1D"/>
    <w:rsid w:val="00770BE4"/>
    <w:rsid w:val="00770D9F"/>
    <w:rsid w:val="00771350"/>
    <w:rsid w:val="00771400"/>
    <w:rsid w:val="007716C5"/>
    <w:rsid w:val="00771723"/>
    <w:rsid w:val="00771B2C"/>
    <w:rsid w:val="0077211E"/>
    <w:rsid w:val="00772233"/>
    <w:rsid w:val="007725A5"/>
    <w:rsid w:val="00772639"/>
    <w:rsid w:val="00772743"/>
    <w:rsid w:val="00772BC7"/>
    <w:rsid w:val="0077349E"/>
    <w:rsid w:val="00773636"/>
    <w:rsid w:val="007736C5"/>
    <w:rsid w:val="0077392D"/>
    <w:rsid w:val="00773FB9"/>
    <w:rsid w:val="0077404B"/>
    <w:rsid w:val="00774E7C"/>
    <w:rsid w:val="00775042"/>
    <w:rsid w:val="007755B7"/>
    <w:rsid w:val="007759BE"/>
    <w:rsid w:val="00775AA8"/>
    <w:rsid w:val="00775E4A"/>
    <w:rsid w:val="007760AB"/>
    <w:rsid w:val="007760BC"/>
    <w:rsid w:val="007762C6"/>
    <w:rsid w:val="00776385"/>
    <w:rsid w:val="00776408"/>
    <w:rsid w:val="00776674"/>
    <w:rsid w:val="00776873"/>
    <w:rsid w:val="00776920"/>
    <w:rsid w:val="00776A43"/>
    <w:rsid w:val="00777009"/>
    <w:rsid w:val="0077704D"/>
    <w:rsid w:val="00777075"/>
    <w:rsid w:val="00777336"/>
    <w:rsid w:val="007773FF"/>
    <w:rsid w:val="00777422"/>
    <w:rsid w:val="007775D7"/>
    <w:rsid w:val="0077793D"/>
    <w:rsid w:val="00780225"/>
    <w:rsid w:val="007809B4"/>
    <w:rsid w:val="00780A95"/>
    <w:rsid w:val="00780CE6"/>
    <w:rsid w:val="00780D30"/>
    <w:rsid w:val="0078110A"/>
    <w:rsid w:val="00781200"/>
    <w:rsid w:val="00781448"/>
    <w:rsid w:val="007814E8"/>
    <w:rsid w:val="0078169A"/>
    <w:rsid w:val="007817FB"/>
    <w:rsid w:val="007818CE"/>
    <w:rsid w:val="0078194F"/>
    <w:rsid w:val="00781D5F"/>
    <w:rsid w:val="00781EB5"/>
    <w:rsid w:val="00782109"/>
    <w:rsid w:val="0078211F"/>
    <w:rsid w:val="00782330"/>
    <w:rsid w:val="007824B4"/>
    <w:rsid w:val="0078271D"/>
    <w:rsid w:val="00782B42"/>
    <w:rsid w:val="00782C1F"/>
    <w:rsid w:val="00782C7B"/>
    <w:rsid w:val="00782E24"/>
    <w:rsid w:val="00782EA0"/>
    <w:rsid w:val="00782F92"/>
    <w:rsid w:val="00783327"/>
    <w:rsid w:val="007837EA"/>
    <w:rsid w:val="00783852"/>
    <w:rsid w:val="00783A78"/>
    <w:rsid w:val="00783D00"/>
    <w:rsid w:val="00783F9F"/>
    <w:rsid w:val="00784235"/>
    <w:rsid w:val="00784247"/>
    <w:rsid w:val="007843D9"/>
    <w:rsid w:val="007846BD"/>
    <w:rsid w:val="00784FA0"/>
    <w:rsid w:val="007851AC"/>
    <w:rsid w:val="0078522E"/>
    <w:rsid w:val="007853B3"/>
    <w:rsid w:val="00785403"/>
    <w:rsid w:val="0078558D"/>
    <w:rsid w:val="00786BA7"/>
    <w:rsid w:val="00787276"/>
    <w:rsid w:val="00787701"/>
    <w:rsid w:val="0078775F"/>
    <w:rsid w:val="00787C5A"/>
    <w:rsid w:val="00787F8B"/>
    <w:rsid w:val="0079047F"/>
    <w:rsid w:val="00790A52"/>
    <w:rsid w:val="00790B8A"/>
    <w:rsid w:val="00790E02"/>
    <w:rsid w:val="0079124A"/>
    <w:rsid w:val="00791635"/>
    <w:rsid w:val="00791AA6"/>
    <w:rsid w:val="007921CD"/>
    <w:rsid w:val="007922F4"/>
    <w:rsid w:val="0079297D"/>
    <w:rsid w:val="00792E63"/>
    <w:rsid w:val="00792FA9"/>
    <w:rsid w:val="007933A2"/>
    <w:rsid w:val="00793420"/>
    <w:rsid w:val="0079365A"/>
    <w:rsid w:val="00793719"/>
    <w:rsid w:val="00793993"/>
    <w:rsid w:val="00793C88"/>
    <w:rsid w:val="00793D56"/>
    <w:rsid w:val="00793DD6"/>
    <w:rsid w:val="00793E36"/>
    <w:rsid w:val="00793FDE"/>
    <w:rsid w:val="0079451D"/>
    <w:rsid w:val="00794A25"/>
    <w:rsid w:val="00794B1B"/>
    <w:rsid w:val="00794D31"/>
    <w:rsid w:val="00794D53"/>
    <w:rsid w:val="00794DC3"/>
    <w:rsid w:val="0079509F"/>
    <w:rsid w:val="0079529E"/>
    <w:rsid w:val="00795342"/>
    <w:rsid w:val="007957DD"/>
    <w:rsid w:val="0079591C"/>
    <w:rsid w:val="0079594B"/>
    <w:rsid w:val="00795B61"/>
    <w:rsid w:val="00795ECA"/>
    <w:rsid w:val="007964A6"/>
    <w:rsid w:val="007965EC"/>
    <w:rsid w:val="0079793E"/>
    <w:rsid w:val="00797959"/>
    <w:rsid w:val="00797972"/>
    <w:rsid w:val="00797A4C"/>
    <w:rsid w:val="00797E6E"/>
    <w:rsid w:val="00797EF7"/>
    <w:rsid w:val="007A049A"/>
    <w:rsid w:val="007A05DB"/>
    <w:rsid w:val="007A06AA"/>
    <w:rsid w:val="007A089D"/>
    <w:rsid w:val="007A0B97"/>
    <w:rsid w:val="007A0E04"/>
    <w:rsid w:val="007A0EBA"/>
    <w:rsid w:val="007A0F86"/>
    <w:rsid w:val="007A10B8"/>
    <w:rsid w:val="007A16E4"/>
    <w:rsid w:val="007A1B1E"/>
    <w:rsid w:val="007A1CA6"/>
    <w:rsid w:val="007A1DCF"/>
    <w:rsid w:val="007A200D"/>
    <w:rsid w:val="007A22A8"/>
    <w:rsid w:val="007A2586"/>
    <w:rsid w:val="007A304E"/>
    <w:rsid w:val="007A3A97"/>
    <w:rsid w:val="007A42D1"/>
    <w:rsid w:val="007A4331"/>
    <w:rsid w:val="007A466D"/>
    <w:rsid w:val="007A46EA"/>
    <w:rsid w:val="007A475A"/>
    <w:rsid w:val="007A4CF2"/>
    <w:rsid w:val="007A4D4F"/>
    <w:rsid w:val="007A5119"/>
    <w:rsid w:val="007A5309"/>
    <w:rsid w:val="007A541D"/>
    <w:rsid w:val="007A56BD"/>
    <w:rsid w:val="007A56C2"/>
    <w:rsid w:val="007A57CF"/>
    <w:rsid w:val="007A5D62"/>
    <w:rsid w:val="007A5E97"/>
    <w:rsid w:val="007A6009"/>
    <w:rsid w:val="007A647E"/>
    <w:rsid w:val="007A72DC"/>
    <w:rsid w:val="007A766E"/>
    <w:rsid w:val="007A77E5"/>
    <w:rsid w:val="007A7A9E"/>
    <w:rsid w:val="007A7EC5"/>
    <w:rsid w:val="007A7F7C"/>
    <w:rsid w:val="007B0376"/>
    <w:rsid w:val="007B0470"/>
    <w:rsid w:val="007B09CB"/>
    <w:rsid w:val="007B09DE"/>
    <w:rsid w:val="007B0C54"/>
    <w:rsid w:val="007B0D80"/>
    <w:rsid w:val="007B112F"/>
    <w:rsid w:val="007B137B"/>
    <w:rsid w:val="007B189F"/>
    <w:rsid w:val="007B1F78"/>
    <w:rsid w:val="007B2057"/>
    <w:rsid w:val="007B20A6"/>
    <w:rsid w:val="007B279D"/>
    <w:rsid w:val="007B292B"/>
    <w:rsid w:val="007B29DD"/>
    <w:rsid w:val="007B2B51"/>
    <w:rsid w:val="007B2F97"/>
    <w:rsid w:val="007B3466"/>
    <w:rsid w:val="007B3A26"/>
    <w:rsid w:val="007B3B21"/>
    <w:rsid w:val="007B3BAC"/>
    <w:rsid w:val="007B3EC8"/>
    <w:rsid w:val="007B401C"/>
    <w:rsid w:val="007B40A5"/>
    <w:rsid w:val="007B4428"/>
    <w:rsid w:val="007B4931"/>
    <w:rsid w:val="007B4977"/>
    <w:rsid w:val="007B4D07"/>
    <w:rsid w:val="007B51BB"/>
    <w:rsid w:val="007B5449"/>
    <w:rsid w:val="007B548A"/>
    <w:rsid w:val="007B59DA"/>
    <w:rsid w:val="007B5EDE"/>
    <w:rsid w:val="007B603F"/>
    <w:rsid w:val="007B6046"/>
    <w:rsid w:val="007B6147"/>
    <w:rsid w:val="007B634F"/>
    <w:rsid w:val="007B645A"/>
    <w:rsid w:val="007B64EE"/>
    <w:rsid w:val="007B658F"/>
    <w:rsid w:val="007B69B6"/>
    <w:rsid w:val="007B6B8B"/>
    <w:rsid w:val="007B6CFE"/>
    <w:rsid w:val="007B77D0"/>
    <w:rsid w:val="007B7822"/>
    <w:rsid w:val="007B7963"/>
    <w:rsid w:val="007B7D02"/>
    <w:rsid w:val="007C012E"/>
    <w:rsid w:val="007C022C"/>
    <w:rsid w:val="007C0A07"/>
    <w:rsid w:val="007C0A32"/>
    <w:rsid w:val="007C0C98"/>
    <w:rsid w:val="007C1015"/>
    <w:rsid w:val="007C1586"/>
    <w:rsid w:val="007C1715"/>
    <w:rsid w:val="007C1A3E"/>
    <w:rsid w:val="007C21C1"/>
    <w:rsid w:val="007C2447"/>
    <w:rsid w:val="007C2859"/>
    <w:rsid w:val="007C285B"/>
    <w:rsid w:val="007C293E"/>
    <w:rsid w:val="007C2CF5"/>
    <w:rsid w:val="007C2FFC"/>
    <w:rsid w:val="007C313C"/>
    <w:rsid w:val="007C31AA"/>
    <w:rsid w:val="007C3316"/>
    <w:rsid w:val="007C3431"/>
    <w:rsid w:val="007C3AFC"/>
    <w:rsid w:val="007C3D66"/>
    <w:rsid w:val="007C3EC4"/>
    <w:rsid w:val="007C45C0"/>
    <w:rsid w:val="007C4765"/>
    <w:rsid w:val="007C4A60"/>
    <w:rsid w:val="007C4E0B"/>
    <w:rsid w:val="007C5781"/>
    <w:rsid w:val="007C5AB0"/>
    <w:rsid w:val="007C6216"/>
    <w:rsid w:val="007C630A"/>
    <w:rsid w:val="007C635A"/>
    <w:rsid w:val="007C6973"/>
    <w:rsid w:val="007C7106"/>
    <w:rsid w:val="007C7164"/>
    <w:rsid w:val="007C7236"/>
    <w:rsid w:val="007C756B"/>
    <w:rsid w:val="007C770D"/>
    <w:rsid w:val="007C7899"/>
    <w:rsid w:val="007C7A9D"/>
    <w:rsid w:val="007D0437"/>
    <w:rsid w:val="007D0DB6"/>
    <w:rsid w:val="007D0FB1"/>
    <w:rsid w:val="007D127C"/>
    <w:rsid w:val="007D129A"/>
    <w:rsid w:val="007D166B"/>
    <w:rsid w:val="007D17A3"/>
    <w:rsid w:val="007D1D27"/>
    <w:rsid w:val="007D1E98"/>
    <w:rsid w:val="007D2BFA"/>
    <w:rsid w:val="007D2DFE"/>
    <w:rsid w:val="007D304A"/>
    <w:rsid w:val="007D3053"/>
    <w:rsid w:val="007D314E"/>
    <w:rsid w:val="007D3151"/>
    <w:rsid w:val="007D3317"/>
    <w:rsid w:val="007D3323"/>
    <w:rsid w:val="007D346D"/>
    <w:rsid w:val="007D3581"/>
    <w:rsid w:val="007D3BED"/>
    <w:rsid w:val="007D3D80"/>
    <w:rsid w:val="007D40A6"/>
    <w:rsid w:val="007D425B"/>
    <w:rsid w:val="007D4533"/>
    <w:rsid w:val="007D49D5"/>
    <w:rsid w:val="007D4B95"/>
    <w:rsid w:val="007D4CF2"/>
    <w:rsid w:val="007D4F8B"/>
    <w:rsid w:val="007D4FE4"/>
    <w:rsid w:val="007D50BE"/>
    <w:rsid w:val="007D5210"/>
    <w:rsid w:val="007D526C"/>
    <w:rsid w:val="007D5408"/>
    <w:rsid w:val="007D5C1D"/>
    <w:rsid w:val="007D5D89"/>
    <w:rsid w:val="007D5EBB"/>
    <w:rsid w:val="007D5EFC"/>
    <w:rsid w:val="007D61D3"/>
    <w:rsid w:val="007D63C1"/>
    <w:rsid w:val="007D655A"/>
    <w:rsid w:val="007D67F5"/>
    <w:rsid w:val="007D6AEE"/>
    <w:rsid w:val="007D72D3"/>
    <w:rsid w:val="007D7C1C"/>
    <w:rsid w:val="007E0278"/>
    <w:rsid w:val="007E0D97"/>
    <w:rsid w:val="007E0E11"/>
    <w:rsid w:val="007E1197"/>
    <w:rsid w:val="007E13BC"/>
    <w:rsid w:val="007E15EA"/>
    <w:rsid w:val="007E178E"/>
    <w:rsid w:val="007E1801"/>
    <w:rsid w:val="007E1F31"/>
    <w:rsid w:val="007E21E5"/>
    <w:rsid w:val="007E2457"/>
    <w:rsid w:val="007E2B2D"/>
    <w:rsid w:val="007E2F9B"/>
    <w:rsid w:val="007E341F"/>
    <w:rsid w:val="007E3D5C"/>
    <w:rsid w:val="007E40B2"/>
    <w:rsid w:val="007E4111"/>
    <w:rsid w:val="007E417D"/>
    <w:rsid w:val="007E42B4"/>
    <w:rsid w:val="007E4EDA"/>
    <w:rsid w:val="007E4F2A"/>
    <w:rsid w:val="007E500C"/>
    <w:rsid w:val="007E54B8"/>
    <w:rsid w:val="007E5521"/>
    <w:rsid w:val="007E5625"/>
    <w:rsid w:val="007E62EB"/>
    <w:rsid w:val="007E6321"/>
    <w:rsid w:val="007E6437"/>
    <w:rsid w:val="007E65C5"/>
    <w:rsid w:val="007E6663"/>
    <w:rsid w:val="007E6D12"/>
    <w:rsid w:val="007E7E96"/>
    <w:rsid w:val="007F038E"/>
    <w:rsid w:val="007F072A"/>
    <w:rsid w:val="007F0BC3"/>
    <w:rsid w:val="007F0D14"/>
    <w:rsid w:val="007F13AE"/>
    <w:rsid w:val="007F15E7"/>
    <w:rsid w:val="007F1D68"/>
    <w:rsid w:val="007F1FBD"/>
    <w:rsid w:val="007F2085"/>
    <w:rsid w:val="007F2113"/>
    <w:rsid w:val="007F2169"/>
    <w:rsid w:val="007F239A"/>
    <w:rsid w:val="007F24EF"/>
    <w:rsid w:val="007F26A8"/>
    <w:rsid w:val="007F2CF7"/>
    <w:rsid w:val="007F2DE6"/>
    <w:rsid w:val="007F30F4"/>
    <w:rsid w:val="007F32F7"/>
    <w:rsid w:val="007F3671"/>
    <w:rsid w:val="007F3AD5"/>
    <w:rsid w:val="007F3E76"/>
    <w:rsid w:val="007F4385"/>
    <w:rsid w:val="007F4552"/>
    <w:rsid w:val="007F4844"/>
    <w:rsid w:val="007F4BA7"/>
    <w:rsid w:val="007F54D7"/>
    <w:rsid w:val="007F574D"/>
    <w:rsid w:val="007F57F8"/>
    <w:rsid w:val="007F5870"/>
    <w:rsid w:val="007F5888"/>
    <w:rsid w:val="007F58B4"/>
    <w:rsid w:val="007F5BA7"/>
    <w:rsid w:val="007F5E23"/>
    <w:rsid w:val="007F652F"/>
    <w:rsid w:val="007F6999"/>
    <w:rsid w:val="007F6A08"/>
    <w:rsid w:val="007F6AA5"/>
    <w:rsid w:val="007F6D17"/>
    <w:rsid w:val="007F6DE8"/>
    <w:rsid w:val="007F6FAB"/>
    <w:rsid w:val="007F72E3"/>
    <w:rsid w:val="007F7845"/>
    <w:rsid w:val="007F794B"/>
    <w:rsid w:val="007F7B4B"/>
    <w:rsid w:val="007F7C4A"/>
    <w:rsid w:val="007F7F5D"/>
    <w:rsid w:val="008002C6"/>
    <w:rsid w:val="008003F4"/>
    <w:rsid w:val="00800602"/>
    <w:rsid w:val="008009E6"/>
    <w:rsid w:val="008010D0"/>
    <w:rsid w:val="00801133"/>
    <w:rsid w:val="00801365"/>
    <w:rsid w:val="008017E3"/>
    <w:rsid w:val="00801BCB"/>
    <w:rsid w:val="00802460"/>
    <w:rsid w:val="00802475"/>
    <w:rsid w:val="008026C3"/>
    <w:rsid w:val="00802A68"/>
    <w:rsid w:val="00802B2A"/>
    <w:rsid w:val="00802BAF"/>
    <w:rsid w:val="00802EAB"/>
    <w:rsid w:val="00802F4E"/>
    <w:rsid w:val="008034CA"/>
    <w:rsid w:val="00803621"/>
    <w:rsid w:val="00803BD8"/>
    <w:rsid w:val="00804197"/>
    <w:rsid w:val="0080423C"/>
    <w:rsid w:val="00804398"/>
    <w:rsid w:val="0080474E"/>
    <w:rsid w:val="00804B0C"/>
    <w:rsid w:val="00804EDD"/>
    <w:rsid w:val="0080523D"/>
    <w:rsid w:val="00805393"/>
    <w:rsid w:val="0080547F"/>
    <w:rsid w:val="00805647"/>
    <w:rsid w:val="00805A57"/>
    <w:rsid w:val="00805DD2"/>
    <w:rsid w:val="00805FFE"/>
    <w:rsid w:val="008064F1"/>
    <w:rsid w:val="00806534"/>
    <w:rsid w:val="00806782"/>
    <w:rsid w:val="00806C13"/>
    <w:rsid w:val="00807126"/>
    <w:rsid w:val="00807196"/>
    <w:rsid w:val="0080720D"/>
    <w:rsid w:val="0080763B"/>
    <w:rsid w:val="008076C6"/>
    <w:rsid w:val="008078D5"/>
    <w:rsid w:val="0080795D"/>
    <w:rsid w:val="008102C9"/>
    <w:rsid w:val="008102F8"/>
    <w:rsid w:val="00810577"/>
    <w:rsid w:val="0081068B"/>
    <w:rsid w:val="00810A51"/>
    <w:rsid w:val="00810F25"/>
    <w:rsid w:val="00811E19"/>
    <w:rsid w:val="00811E7E"/>
    <w:rsid w:val="00812703"/>
    <w:rsid w:val="008127CF"/>
    <w:rsid w:val="00812A66"/>
    <w:rsid w:val="00812CE1"/>
    <w:rsid w:val="008136F4"/>
    <w:rsid w:val="00813704"/>
    <w:rsid w:val="0081385A"/>
    <w:rsid w:val="008138FF"/>
    <w:rsid w:val="00813C52"/>
    <w:rsid w:val="00813FAC"/>
    <w:rsid w:val="008142DB"/>
    <w:rsid w:val="0081430A"/>
    <w:rsid w:val="00814474"/>
    <w:rsid w:val="008149AB"/>
    <w:rsid w:val="00814B20"/>
    <w:rsid w:val="00814C03"/>
    <w:rsid w:val="0081508B"/>
    <w:rsid w:val="00815369"/>
    <w:rsid w:val="008154ED"/>
    <w:rsid w:val="0081560E"/>
    <w:rsid w:val="00815688"/>
    <w:rsid w:val="0081582B"/>
    <w:rsid w:val="008158DE"/>
    <w:rsid w:val="008158E4"/>
    <w:rsid w:val="00815CA5"/>
    <w:rsid w:val="00815F6B"/>
    <w:rsid w:val="00816052"/>
    <w:rsid w:val="008163A8"/>
    <w:rsid w:val="008163E9"/>
    <w:rsid w:val="0081672A"/>
    <w:rsid w:val="008167E6"/>
    <w:rsid w:val="00816C4B"/>
    <w:rsid w:val="00816DD2"/>
    <w:rsid w:val="00816E1A"/>
    <w:rsid w:val="00817600"/>
    <w:rsid w:val="008178B1"/>
    <w:rsid w:val="00817987"/>
    <w:rsid w:val="00817A81"/>
    <w:rsid w:val="00817D67"/>
    <w:rsid w:val="00817E66"/>
    <w:rsid w:val="00820497"/>
    <w:rsid w:val="008204F3"/>
    <w:rsid w:val="008206C6"/>
    <w:rsid w:val="00820A02"/>
    <w:rsid w:val="00820D3F"/>
    <w:rsid w:val="00820DC2"/>
    <w:rsid w:val="0082112F"/>
    <w:rsid w:val="00821284"/>
    <w:rsid w:val="008212F4"/>
    <w:rsid w:val="0082131C"/>
    <w:rsid w:val="008213E9"/>
    <w:rsid w:val="008223C8"/>
    <w:rsid w:val="00822487"/>
    <w:rsid w:val="00822572"/>
    <w:rsid w:val="0082258E"/>
    <w:rsid w:val="00822803"/>
    <w:rsid w:val="00822939"/>
    <w:rsid w:val="0082296F"/>
    <w:rsid w:val="00822C5A"/>
    <w:rsid w:val="00822C5F"/>
    <w:rsid w:val="00822C69"/>
    <w:rsid w:val="00823007"/>
    <w:rsid w:val="0082318E"/>
    <w:rsid w:val="00823384"/>
    <w:rsid w:val="00823413"/>
    <w:rsid w:val="00823541"/>
    <w:rsid w:val="008235D9"/>
    <w:rsid w:val="0082360C"/>
    <w:rsid w:val="0082396A"/>
    <w:rsid w:val="008242C1"/>
    <w:rsid w:val="00824483"/>
    <w:rsid w:val="00824C29"/>
    <w:rsid w:val="00825355"/>
    <w:rsid w:val="00825610"/>
    <w:rsid w:val="008256A8"/>
    <w:rsid w:val="0082577B"/>
    <w:rsid w:val="00825C8C"/>
    <w:rsid w:val="00825D78"/>
    <w:rsid w:val="00826957"/>
    <w:rsid w:val="00827606"/>
    <w:rsid w:val="008276E8"/>
    <w:rsid w:val="00827AA9"/>
    <w:rsid w:val="00827C93"/>
    <w:rsid w:val="00827E78"/>
    <w:rsid w:val="0083018D"/>
    <w:rsid w:val="0083050F"/>
    <w:rsid w:val="00830561"/>
    <w:rsid w:val="008305FA"/>
    <w:rsid w:val="008307E2"/>
    <w:rsid w:val="0083089D"/>
    <w:rsid w:val="008309B5"/>
    <w:rsid w:val="008309DD"/>
    <w:rsid w:val="00830E1B"/>
    <w:rsid w:val="00830E28"/>
    <w:rsid w:val="008310E2"/>
    <w:rsid w:val="008312E8"/>
    <w:rsid w:val="008313A8"/>
    <w:rsid w:val="0083159F"/>
    <w:rsid w:val="00831742"/>
    <w:rsid w:val="00831D09"/>
    <w:rsid w:val="00832105"/>
    <w:rsid w:val="0083215C"/>
    <w:rsid w:val="0083237D"/>
    <w:rsid w:val="008326FD"/>
    <w:rsid w:val="00832C90"/>
    <w:rsid w:val="00833020"/>
    <w:rsid w:val="0083348D"/>
    <w:rsid w:val="008336F8"/>
    <w:rsid w:val="00833766"/>
    <w:rsid w:val="008337B5"/>
    <w:rsid w:val="008337BE"/>
    <w:rsid w:val="00834243"/>
    <w:rsid w:val="00834281"/>
    <w:rsid w:val="00834368"/>
    <w:rsid w:val="008344E5"/>
    <w:rsid w:val="00834551"/>
    <w:rsid w:val="008345AC"/>
    <w:rsid w:val="00834808"/>
    <w:rsid w:val="008349EA"/>
    <w:rsid w:val="00834BEB"/>
    <w:rsid w:val="00834C27"/>
    <w:rsid w:val="00834C53"/>
    <w:rsid w:val="00834CCC"/>
    <w:rsid w:val="00834E56"/>
    <w:rsid w:val="00834E9E"/>
    <w:rsid w:val="00834FE9"/>
    <w:rsid w:val="008351F0"/>
    <w:rsid w:val="0083541B"/>
    <w:rsid w:val="0083562A"/>
    <w:rsid w:val="00835C51"/>
    <w:rsid w:val="00835D0B"/>
    <w:rsid w:val="00835EE7"/>
    <w:rsid w:val="00836059"/>
    <w:rsid w:val="008360CB"/>
    <w:rsid w:val="00836558"/>
    <w:rsid w:val="008365FE"/>
    <w:rsid w:val="00836670"/>
    <w:rsid w:val="00836683"/>
    <w:rsid w:val="008367C3"/>
    <w:rsid w:val="00836D09"/>
    <w:rsid w:val="00836D0F"/>
    <w:rsid w:val="00836F20"/>
    <w:rsid w:val="00837414"/>
    <w:rsid w:val="0083763D"/>
    <w:rsid w:val="0083770D"/>
    <w:rsid w:val="0083772D"/>
    <w:rsid w:val="00837EDF"/>
    <w:rsid w:val="00837EE5"/>
    <w:rsid w:val="0084006E"/>
    <w:rsid w:val="00840290"/>
    <w:rsid w:val="008405C1"/>
    <w:rsid w:val="00840677"/>
    <w:rsid w:val="00840D03"/>
    <w:rsid w:val="00840F57"/>
    <w:rsid w:val="00840FAB"/>
    <w:rsid w:val="00840FEC"/>
    <w:rsid w:val="00841035"/>
    <w:rsid w:val="0084140B"/>
    <w:rsid w:val="00841498"/>
    <w:rsid w:val="00841CF7"/>
    <w:rsid w:val="00842230"/>
    <w:rsid w:val="008429BA"/>
    <w:rsid w:val="0084317F"/>
    <w:rsid w:val="008432B8"/>
    <w:rsid w:val="0084339A"/>
    <w:rsid w:val="00843F00"/>
    <w:rsid w:val="008441AA"/>
    <w:rsid w:val="0084426A"/>
    <w:rsid w:val="00844277"/>
    <w:rsid w:val="00844944"/>
    <w:rsid w:val="00844A9F"/>
    <w:rsid w:val="00844CEC"/>
    <w:rsid w:val="00844D4E"/>
    <w:rsid w:val="00844EBB"/>
    <w:rsid w:val="008450D2"/>
    <w:rsid w:val="00845C97"/>
    <w:rsid w:val="00846073"/>
    <w:rsid w:val="00846156"/>
    <w:rsid w:val="0084635A"/>
    <w:rsid w:val="008463D4"/>
    <w:rsid w:val="008463D7"/>
    <w:rsid w:val="00846573"/>
    <w:rsid w:val="00846855"/>
    <w:rsid w:val="00846A21"/>
    <w:rsid w:val="00846A9D"/>
    <w:rsid w:val="00846F1C"/>
    <w:rsid w:val="0084720F"/>
    <w:rsid w:val="00847945"/>
    <w:rsid w:val="00847A10"/>
    <w:rsid w:val="00847CC4"/>
    <w:rsid w:val="00850061"/>
    <w:rsid w:val="008504AD"/>
    <w:rsid w:val="00850570"/>
    <w:rsid w:val="0085057C"/>
    <w:rsid w:val="00850810"/>
    <w:rsid w:val="00850A92"/>
    <w:rsid w:val="00850EB6"/>
    <w:rsid w:val="008512D5"/>
    <w:rsid w:val="008513AF"/>
    <w:rsid w:val="008514C5"/>
    <w:rsid w:val="008516B5"/>
    <w:rsid w:val="00851999"/>
    <w:rsid w:val="008519A9"/>
    <w:rsid w:val="00851D9F"/>
    <w:rsid w:val="00851FF1"/>
    <w:rsid w:val="0085227A"/>
    <w:rsid w:val="008522BD"/>
    <w:rsid w:val="00852673"/>
    <w:rsid w:val="0085285A"/>
    <w:rsid w:val="00852F21"/>
    <w:rsid w:val="00853247"/>
    <w:rsid w:val="008535F5"/>
    <w:rsid w:val="008537B3"/>
    <w:rsid w:val="00853E53"/>
    <w:rsid w:val="00854301"/>
    <w:rsid w:val="008543C8"/>
    <w:rsid w:val="008549BB"/>
    <w:rsid w:val="00854A7D"/>
    <w:rsid w:val="00854B46"/>
    <w:rsid w:val="00854ECD"/>
    <w:rsid w:val="008552AF"/>
    <w:rsid w:val="008559B7"/>
    <w:rsid w:val="00855BB5"/>
    <w:rsid w:val="00855C59"/>
    <w:rsid w:val="00855D94"/>
    <w:rsid w:val="00856028"/>
    <w:rsid w:val="00856155"/>
    <w:rsid w:val="0085656D"/>
    <w:rsid w:val="00856655"/>
    <w:rsid w:val="0085665D"/>
    <w:rsid w:val="008566ED"/>
    <w:rsid w:val="00856BFE"/>
    <w:rsid w:val="00856E3A"/>
    <w:rsid w:val="00856EF2"/>
    <w:rsid w:val="00857601"/>
    <w:rsid w:val="00857D17"/>
    <w:rsid w:val="00857D6A"/>
    <w:rsid w:val="00857E97"/>
    <w:rsid w:val="00857F6F"/>
    <w:rsid w:val="0086013B"/>
    <w:rsid w:val="008605FB"/>
    <w:rsid w:val="008608E1"/>
    <w:rsid w:val="00860994"/>
    <w:rsid w:val="00860AC9"/>
    <w:rsid w:val="00860C09"/>
    <w:rsid w:val="00860DC5"/>
    <w:rsid w:val="00860F60"/>
    <w:rsid w:val="0086171D"/>
    <w:rsid w:val="00861EFA"/>
    <w:rsid w:val="00862DCC"/>
    <w:rsid w:val="00862F84"/>
    <w:rsid w:val="0086326E"/>
    <w:rsid w:val="008633E2"/>
    <w:rsid w:val="008638DD"/>
    <w:rsid w:val="00863FD8"/>
    <w:rsid w:val="00864534"/>
    <w:rsid w:val="00864616"/>
    <w:rsid w:val="00864677"/>
    <w:rsid w:val="00864B4F"/>
    <w:rsid w:val="00864E47"/>
    <w:rsid w:val="0086502E"/>
    <w:rsid w:val="008650B1"/>
    <w:rsid w:val="008651EE"/>
    <w:rsid w:val="0086573B"/>
    <w:rsid w:val="008658B7"/>
    <w:rsid w:val="00865AF8"/>
    <w:rsid w:val="00865C2B"/>
    <w:rsid w:val="00865DF9"/>
    <w:rsid w:val="00865F64"/>
    <w:rsid w:val="00866127"/>
    <w:rsid w:val="008662DB"/>
    <w:rsid w:val="00866403"/>
    <w:rsid w:val="00866692"/>
    <w:rsid w:val="008668D5"/>
    <w:rsid w:val="00867601"/>
    <w:rsid w:val="00867609"/>
    <w:rsid w:val="0086772D"/>
    <w:rsid w:val="00867A46"/>
    <w:rsid w:val="00867A49"/>
    <w:rsid w:val="00867BB6"/>
    <w:rsid w:val="00867DB0"/>
    <w:rsid w:val="0087001D"/>
    <w:rsid w:val="00870365"/>
    <w:rsid w:val="00870399"/>
    <w:rsid w:val="008704F1"/>
    <w:rsid w:val="008709DF"/>
    <w:rsid w:val="00870D35"/>
    <w:rsid w:val="008711B4"/>
    <w:rsid w:val="00871244"/>
    <w:rsid w:val="00871261"/>
    <w:rsid w:val="008712BA"/>
    <w:rsid w:val="00871469"/>
    <w:rsid w:val="00871633"/>
    <w:rsid w:val="008719A9"/>
    <w:rsid w:val="00871A1B"/>
    <w:rsid w:val="00871B07"/>
    <w:rsid w:val="00871B4D"/>
    <w:rsid w:val="00871B67"/>
    <w:rsid w:val="00871CA0"/>
    <w:rsid w:val="00871CB5"/>
    <w:rsid w:val="00872402"/>
    <w:rsid w:val="0087263D"/>
    <w:rsid w:val="00872752"/>
    <w:rsid w:val="00872DF9"/>
    <w:rsid w:val="00872ED3"/>
    <w:rsid w:val="008739E3"/>
    <w:rsid w:val="00873C25"/>
    <w:rsid w:val="00873F57"/>
    <w:rsid w:val="00874059"/>
    <w:rsid w:val="00874126"/>
    <w:rsid w:val="00874262"/>
    <w:rsid w:val="008744C2"/>
    <w:rsid w:val="008746A1"/>
    <w:rsid w:val="008746DE"/>
    <w:rsid w:val="008748A5"/>
    <w:rsid w:val="00874AFB"/>
    <w:rsid w:val="00874B00"/>
    <w:rsid w:val="00874B16"/>
    <w:rsid w:val="00874D7B"/>
    <w:rsid w:val="00874D7F"/>
    <w:rsid w:val="00874EDA"/>
    <w:rsid w:val="00875204"/>
    <w:rsid w:val="00875259"/>
    <w:rsid w:val="00876205"/>
    <w:rsid w:val="00876213"/>
    <w:rsid w:val="00876547"/>
    <w:rsid w:val="0087665D"/>
    <w:rsid w:val="00876750"/>
    <w:rsid w:val="00876A35"/>
    <w:rsid w:val="00876B5B"/>
    <w:rsid w:val="00876C69"/>
    <w:rsid w:val="00876FEA"/>
    <w:rsid w:val="00877174"/>
    <w:rsid w:val="00877266"/>
    <w:rsid w:val="00877750"/>
    <w:rsid w:val="00877D47"/>
    <w:rsid w:val="00877E26"/>
    <w:rsid w:val="00877EFF"/>
    <w:rsid w:val="00877F12"/>
    <w:rsid w:val="00880285"/>
    <w:rsid w:val="00880FFB"/>
    <w:rsid w:val="0088103A"/>
    <w:rsid w:val="0088120F"/>
    <w:rsid w:val="008812E5"/>
    <w:rsid w:val="00881646"/>
    <w:rsid w:val="008816C9"/>
    <w:rsid w:val="0088188D"/>
    <w:rsid w:val="00881BD9"/>
    <w:rsid w:val="00881D63"/>
    <w:rsid w:val="00881E54"/>
    <w:rsid w:val="00881ED8"/>
    <w:rsid w:val="00881F8C"/>
    <w:rsid w:val="00882A61"/>
    <w:rsid w:val="00882DFB"/>
    <w:rsid w:val="00882F4A"/>
    <w:rsid w:val="00883345"/>
    <w:rsid w:val="008838A7"/>
    <w:rsid w:val="008838BC"/>
    <w:rsid w:val="00883A89"/>
    <w:rsid w:val="00883C2D"/>
    <w:rsid w:val="00883CED"/>
    <w:rsid w:val="008848DD"/>
    <w:rsid w:val="008848DE"/>
    <w:rsid w:val="00885060"/>
    <w:rsid w:val="008850A4"/>
    <w:rsid w:val="00885371"/>
    <w:rsid w:val="00885BD4"/>
    <w:rsid w:val="00885E7B"/>
    <w:rsid w:val="00885EB7"/>
    <w:rsid w:val="00886348"/>
    <w:rsid w:val="00886717"/>
    <w:rsid w:val="008867C6"/>
    <w:rsid w:val="0088693D"/>
    <w:rsid w:val="00886E46"/>
    <w:rsid w:val="00886FFB"/>
    <w:rsid w:val="0088731A"/>
    <w:rsid w:val="00887662"/>
    <w:rsid w:val="008876DF"/>
    <w:rsid w:val="008876F6"/>
    <w:rsid w:val="00887FF1"/>
    <w:rsid w:val="00890202"/>
    <w:rsid w:val="008905FA"/>
    <w:rsid w:val="00890A00"/>
    <w:rsid w:val="00890A95"/>
    <w:rsid w:val="00890BBB"/>
    <w:rsid w:val="00890D00"/>
    <w:rsid w:val="00890FDB"/>
    <w:rsid w:val="0089108E"/>
    <w:rsid w:val="008910AB"/>
    <w:rsid w:val="008914C7"/>
    <w:rsid w:val="0089181A"/>
    <w:rsid w:val="00891C70"/>
    <w:rsid w:val="00891FDC"/>
    <w:rsid w:val="00892384"/>
    <w:rsid w:val="00892AD5"/>
    <w:rsid w:val="00893363"/>
    <w:rsid w:val="008933FB"/>
    <w:rsid w:val="008934DD"/>
    <w:rsid w:val="008936D1"/>
    <w:rsid w:val="00893823"/>
    <w:rsid w:val="00893A2C"/>
    <w:rsid w:val="00893D98"/>
    <w:rsid w:val="00893E03"/>
    <w:rsid w:val="00893FC0"/>
    <w:rsid w:val="008945C8"/>
    <w:rsid w:val="00894736"/>
    <w:rsid w:val="00894F62"/>
    <w:rsid w:val="008950C6"/>
    <w:rsid w:val="0089547E"/>
    <w:rsid w:val="008957F5"/>
    <w:rsid w:val="00896131"/>
    <w:rsid w:val="008961C7"/>
    <w:rsid w:val="008965F9"/>
    <w:rsid w:val="008968B1"/>
    <w:rsid w:val="008969DB"/>
    <w:rsid w:val="008969FC"/>
    <w:rsid w:val="00896AF4"/>
    <w:rsid w:val="00896B19"/>
    <w:rsid w:val="00896D8D"/>
    <w:rsid w:val="00896FF3"/>
    <w:rsid w:val="0089703F"/>
    <w:rsid w:val="0089723E"/>
    <w:rsid w:val="00897246"/>
    <w:rsid w:val="008978F5"/>
    <w:rsid w:val="00897B69"/>
    <w:rsid w:val="00897D9F"/>
    <w:rsid w:val="00897FDD"/>
    <w:rsid w:val="008A0036"/>
    <w:rsid w:val="008A03FA"/>
    <w:rsid w:val="008A070C"/>
    <w:rsid w:val="008A126D"/>
    <w:rsid w:val="008A12EC"/>
    <w:rsid w:val="008A143A"/>
    <w:rsid w:val="008A146C"/>
    <w:rsid w:val="008A1D3F"/>
    <w:rsid w:val="008A1EB4"/>
    <w:rsid w:val="008A2274"/>
    <w:rsid w:val="008A2344"/>
    <w:rsid w:val="008A24E6"/>
    <w:rsid w:val="008A2C3D"/>
    <w:rsid w:val="008A2E50"/>
    <w:rsid w:val="008A3021"/>
    <w:rsid w:val="008A3982"/>
    <w:rsid w:val="008A44B2"/>
    <w:rsid w:val="008A497C"/>
    <w:rsid w:val="008A4C29"/>
    <w:rsid w:val="008A4CE7"/>
    <w:rsid w:val="008A4E01"/>
    <w:rsid w:val="008A4E75"/>
    <w:rsid w:val="008A5617"/>
    <w:rsid w:val="008A5E97"/>
    <w:rsid w:val="008A61FB"/>
    <w:rsid w:val="008A65A9"/>
    <w:rsid w:val="008A68FD"/>
    <w:rsid w:val="008A6ACE"/>
    <w:rsid w:val="008A6AE3"/>
    <w:rsid w:val="008A7758"/>
    <w:rsid w:val="008A7BCB"/>
    <w:rsid w:val="008B03D9"/>
    <w:rsid w:val="008B044C"/>
    <w:rsid w:val="008B0AA4"/>
    <w:rsid w:val="008B0D0F"/>
    <w:rsid w:val="008B11C6"/>
    <w:rsid w:val="008B137D"/>
    <w:rsid w:val="008B13A1"/>
    <w:rsid w:val="008B15B9"/>
    <w:rsid w:val="008B16B9"/>
    <w:rsid w:val="008B19E2"/>
    <w:rsid w:val="008B1D4D"/>
    <w:rsid w:val="008B2231"/>
    <w:rsid w:val="008B223D"/>
    <w:rsid w:val="008B237B"/>
    <w:rsid w:val="008B25B9"/>
    <w:rsid w:val="008B2789"/>
    <w:rsid w:val="008B31E2"/>
    <w:rsid w:val="008B31E3"/>
    <w:rsid w:val="008B323D"/>
    <w:rsid w:val="008B33C0"/>
    <w:rsid w:val="008B40BB"/>
    <w:rsid w:val="008B42AC"/>
    <w:rsid w:val="008B4622"/>
    <w:rsid w:val="008B46E5"/>
    <w:rsid w:val="008B4A7E"/>
    <w:rsid w:val="008B4B82"/>
    <w:rsid w:val="008B4CF6"/>
    <w:rsid w:val="008B5138"/>
    <w:rsid w:val="008B52C8"/>
    <w:rsid w:val="008B576E"/>
    <w:rsid w:val="008B5985"/>
    <w:rsid w:val="008B5D22"/>
    <w:rsid w:val="008B5D93"/>
    <w:rsid w:val="008B6279"/>
    <w:rsid w:val="008B684A"/>
    <w:rsid w:val="008B6DCD"/>
    <w:rsid w:val="008B6E55"/>
    <w:rsid w:val="008B755C"/>
    <w:rsid w:val="008B77B9"/>
    <w:rsid w:val="008B7809"/>
    <w:rsid w:val="008B7F7B"/>
    <w:rsid w:val="008C0008"/>
    <w:rsid w:val="008C0451"/>
    <w:rsid w:val="008C04C0"/>
    <w:rsid w:val="008C06B4"/>
    <w:rsid w:val="008C0A9F"/>
    <w:rsid w:val="008C0D20"/>
    <w:rsid w:val="008C0F18"/>
    <w:rsid w:val="008C109F"/>
    <w:rsid w:val="008C10A0"/>
    <w:rsid w:val="008C11A0"/>
    <w:rsid w:val="008C18E3"/>
    <w:rsid w:val="008C1A6B"/>
    <w:rsid w:val="008C1AEE"/>
    <w:rsid w:val="008C233C"/>
    <w:rsid w:val="008C2545"/>
    <w:rsid w:val="008C25F7"/>
    <w:rsid w:val="008C2619"/>
    <w:rsid w:val="008C2797"/>
    <w:rsid w:val="008C2F20"/>
    <w:rsid w:val="008C30DE"/>
    <w:rsid w:val="008C3A39"/>
    <w:rsid w:val="008C3A5E"/>
    <w:rsid w:val="008C3C8E"/>
    <w:rsid w:val="008C48FD"/>
    <w:rsid w:val="008C4B4F"/>
    <w:rsid w:val="008C4B98"/>
    <w:rsid w:val="008C4E19"/>
    <w:rsid w:val="008C58BE"/>
    <w:rsid w:val="008C5B61"/>
    <w:rsid w:val="008C5D4E"/>
    <w:rsid w:val="008C62EB"/>
    <w:rsid w:val="008C6D84"/>
    <w:rsid w:val="008C6EDB"/>
    <w:rsid w:val="008C700C"/>
    <w:rsid w:val="008C77E4"/>
    <w:rsid w:val="008C781C"/>
    <w:rsid w:val="008C7831"/>
    <w:rsid w:val="008C7C60"/>
    <w:rsid w:val="008D045F"/>
    <w:rsid w:val="008D05AE"/>
    <w:rsid w:val="008D10C6"/>
    <w:rsid w:val="008D1215"/>
    <w:rsid w:val="008D153B"/>
    <w:rsid w:val="008D1796"/>
    <w:rsid w:val="008D1844"/>
    <w:rsid w:val="008D1B40"/>
    <w:rsid w:val="008D1C21"/>
    <w:rsid w:val="008D2634"/>
    <w:rsid w:val="008D2975"/>
    <w:rsid w:val="008D2C0D"/>
    <w:rsid w:val="008D2E79"/>
    <w:rsid w:val="008D31F1"/>
    <w:rsid w:val="008D352A"/>
    <w:rsid w:val="008D3942"/>
    <w:rsid w:val="008D3C20"/>
    <w:rsid w:val="008D3C39"/>
    <w:rsid w:val="008D3D44"/>
    <w:rsid w:val="008D3FBA"/>
    <w:rsid w:val="008D4158"/>
    <w:rsid w:val="008D41FB"/>
    <w:rsid w:val="008D474F"/>
    <w:rsid w:val="008D4ADC"/>
    <w:rsid w:val="008D4B86"/>
    <w:rsid w:val="008D4BC2"/>
    <w:rsid w:val="008D4F02"/>
    <w:rsid w:val="008D4F1E"/>
    <w:rsid w:val="008D524C"/>
    <w:rsid w:val="008D54FC"/>
    <w:rsid w:val="008D5575"/>
    <w:rsid w:val="008D567B"/>
    <w:rsid w:val="008D56B0"/>
    <w:rsid w:val="008D5904"/>
    <w:rsid w:val="008D591B"/>
    <w:rsid w:val="008D5977"/>
    <w:rsid w:val="008D5C1D"/>
    <w:rsid w:val="008D5DAA"/>
    <w:rsid w:val="008D5E0F"/>
    <w:rsid w:val="008D60F4"/>
    <w:rsid w:val="008D6192"/>
    <w:rsid w:val="008D62B8"/>
    <w:rsid w:val="008D669B"/>
    <w:rsid w:val="008D6866"/>
    <w:rsid w:val="008D6888"/>
    <w:rsid w:val="008D6919"/>
    <w:rsid w:val="008D6A10"/>
    <w:rsid w:val="008D6A17"/>
    <w:rsid w:val="008D7862"/>
    <w:rsid w:val="008D7B13"/>
    <w:rsid w:val="008D7DA8"/>
    <w:rsid w:val="008E003A"/>
    <w:rsid w:val="008E01DF"/>
    <w:rsid w:val="008E0255"/>
    <w:rsid w:val="008E0298"/>
    <w:rsid w:val="008E04D4"/>
    <w:rsid w:val="008E05AA"/>
    <w:rsid w:val="008E05E2"/>
    <w:rsid w:val="008E0C5A"/>
    <w:rsid w:val="008E0D57"/>
    <w:rsid w:val="008E12D2"/>
    <w:rsid w:val="008E139D"/>
    <w:rsid w:val="008E13C7"/>
    <w:rsid w:val="008E161E"/>
    <w:rsid w:val="008E1DB2"/>
    <w:rsid w:val="008E1F6E"/>
    <w:rsid w:val="008E2656"/>
    <w:rsid w:val="008E2E36"/>
    <w:rsid w:val="008E2E97"/>
    <w:rsid w:val="008E3216"/>
    <w:rsid w:val="008E354E"/>
    <w:rsid w:val="008E388B"/>
    <w:rsid w:val="008E3D90"/>
    <w:rsid w:val="008E3DBB"/>
    <w:rsid w:val="008E3FC5"/>
    <w:rsid w:val="008E4024"/>
    <w:rsid w:val="008E40C2"/>
    <w:rsid w:val="008E44B5"/>
    <w:rsid w:val="008E44C0"/>
    <w:rsid w:val="008E4516"/>
    <w:rsid w:val="008E4AF7"/>
    <w:rsid w:val="008E4C01"/>
    <w:rsid w:val="008E4C10"/>
    <w:rsid w:val="008E4D54"/>
    <w:rsid w:val="008E4DBB"/>
    <w:rsid w:val="008E599C"/>
    <w:rsid w:val="008E5A93"/>
    <w:rsid w:val="008E5B79"/>
    <w:rsid w:val="008E5F27"/>
    <w:rsid w:val="008E5F2C"/>
    <w:rsid w:val="008E64B6"/>
    <w:rsid w:val="008E654B"/>
    <w:rsid w:val="008E6805"/>
    <w:rsid w:val="008E6924"/>
    <w:rsid w:val="008E6DC1"/>
    <w:rsid w:val="008E7543"/>
    <w:rsid w:val="008E756B"/>
    <w:rsid w:val="008E78DD"/>
    <w:rsid w:val="008E7E33"/>
    <w:rsid w:val="008E7FD0"/>
    <w:rsid w:val="008F0074"/>
    <w:rsid w:val="008F0516"/>
    <w:rsid w:val="008F06E1"/>
    <w:rsid w:val="008F07D1"/>
    <w:rsid w:val="008F0910"/>
    <w:rsid w:val="008F0AD8"/>
    <w:rsid w:val="008F0B25"/>
    <w:rsid w:val="008F0B29"/>
    <w:rsid w:val="008F0EBE"/>
    <w:rsid w:val="008F14A1"/>
    <w:rsid w:val="008F1B49"/>
    <w:rsid w:val="008F1E86"/>
    <w:rsid w:val="008F1F52"/>
    <w:rsid w:val="008F2109"/>
    <w:rsid w:val="008F2468"/>
    <w:rsid w:val="008F2490"/>
    <w:rsid w:val="008F25E6"/>
    <w:rsid w:val="008F2778"/>
    <w:rsid w:val="008F2906"/>
    <w:rsid w:val="008F2C34"/>
    <w:rsid w:val="008F2FB2"/>
    <w:rsid w:val="008F3083"/>
    <w:rsid w:val="008F34FC"/>
    <w:rsid w:val="008F3626"/>
    <w:rsid w:val="008F3775"/>
    <w:rsid w:val="008F3A63"/>
    <w:rsid w:val="008F3AF6"/>
    <w:rsid w:val="008F42CE"/>
    <w:rsid w:val="008F4749"/>
    <w:rsid w:val="008F4C96"/>
    <w:rsid w:val="008F4F61"/>
    <w:rsid w:val="008F53F6"/>
    <w:rsid w:val="008F548D"/>
    <w:rsid w:val="008F54BA"/>
    <w:rsid w:val="008F55E5"/>
    <w:rsid w:val="008F5A7B"/>
    <w:rsid w:val="008F623F"/>
    <w:rsid w:val="008F65C3"/>
    <w:rsid w:val="008F68CF"/>
    <w:rsid w:val="008F6A05"/>
    <w:rsid w:val="008F6A17"/>
    <w:rsid w:val="008F6C3D"/>
    <w:rsid w:val="008F6C4C"/>
    <w:rsid w:val="008F70B4"/>
    <w:rsid w:val="008F72C4"/>
    <w:rsid w:val="008F734C"/>
    <w:rsid w:val="008F7DC2"/>
    <w:rsid w:val="00900004"/>
    <w:rsid w:val="0090022F"/>
    <w:rsid w:val="00900296"/>
    <w:rsid w:val="00900644"/>
    <w:rsid w:val="00900646"/>
    <w:rsid w:val="00900787"/>
    <w:rsid w:val="00900991"/>
    <w:rsid w:val="009009A7"/>
    <w:rsid w:val="00900BF1"/>
    <w:rsid w:val="00900FE2"/>
    <w:rsid w:val="00901362"/>
    <w:rsid w:val="0090165D"/>
    <w:rsid w:val="00901CFA"/>
    <w:rsid w:val="00901D34"/>
    <w:rsid w:val="0090282F"/>
    <w:rsid w:val="009029CD"/>
    <w:rsid w:val="00902A40"/>
    <w:rsid w:val="00902E74"/>
    <w:rsid w:val="00903814"/>
    <w:rsid w:val="00903874"/>
    <w:rsid w:val="00904570"/>
    <w:rsid w:val="00904F2A"/>
    <w:rsid w:val="009053F8"/>
    <w:rsid w:val="00905756"/>
    <w:rsid w:val="00905813"/>
    <w:rsid w:val="00905A63"/>
    <w:rsid w:val="00905BEA"/>
    <w:rsid w:val="00906C76"/>
    <w:rsid w:val="00906EC1"/>
    <w:rsid w:val="00906F40"/>
    <w:rsid w:val="009074E3"/>
    <w:rsid w:val="00907879"/>
    <w:rsid w:val="009079CA"/>
    <w:rsid w:val="00907EA7"/>
    <w:rsid w:val="0091014C"/>
    <w:rsid w:val="0091034E"/>
    <w:rsid w:val="0091035C"/>
    <w:rsid w:val="00910459"/>
    <w:rsid w:val="00910762"/>
    <w:rsid w:val="00910932"/>
    <w:rsid w:val="00910A78"/>
    <w:rsid w:val="00910D16"/>
    <w:rsid w:val="00911C11"/>
    <w:rsid w:val="00911CA9"/>
    <w:rsid w:val="00911D5F"/>
    <w:rsid w:val="00911EC2"/>
    <w:rsid w:val="00911F46"/>
    <w:rsid w:val="00911FB8"/>
    <w:rsid w:val="0091207D"/>
    <w:rsid w:val="009121EB"/>
    <w:rsid w:val="009122E5"/>
    <w:rsid w:val="0091255C"/>
    <w:rsid w:val="009125FB"/>
    <w:rsid w:val="00912A94"/>
    <w:rsid w:val="00912C7B"/>
    <w:rsid w:val="00912E55"/>
    <w:rsid w:val="009134FD"/>
    <w:rsid w:val="00913568"/>
    <w:rsid w:val="009135F0"/>
    <w:rsid w:val="009138DB"/>
    <w:rsid w:val="009140DA"/>
    <w:rsid w:val="00914396"/>
    <w:rsid w:val="0091478D"/>
    <w:rsid w:val="0091480E"/>
    <w:rsid w:val="00914BB2"/>
    <w:rsid w:val="00914F35"/>
    <w:rsid w:val="00914F44"/>
    <w:rsid w:val="009152B9"/>
    <w:rsid w:val="0091566F"/>
    <w:rsid w:val="0091569D"/>
    <w:rsid w:val="00915F37"/>
    <w:rsid w:val="00916094"/>
    <w:rsid w:val="00916788"/>
    <w:rsid w:val="009167CB"/>
    <w:rsid w:val="00916AA6"/>
    <w:rsid w:val="00916BE0"/>
    <w:rsid w:val="009170EC"/>
    <w:rsid w:val="00917176"/>
    <w:rsid w:val="009175CD"/>
    <w:rsid w:val="009177D3"/>
    <w:rsid w:val="00917AD5"/>
    <w:rsid w:val="00917D8A"/>
    <w:rsid w:val="009201EB"/>
    <w:rsid w:val="00920300"/>
    <w:rsid w:val="00920D97"/>
    <w:rsid w:val="00920E62"/>
    <w:rsid w:val="0092151D"/>
    <w:rsid w:val="009217AF"/>
    <w:rsid w:val="009218AB"/>
    <w:rsid w:val="009219CD"/>
    <w:rsid w:val="00921ACA"/>
    <w:rsid w:val="00921E1F"/>
    <w:rsid w:val="00921F1F"/>
    <w:rsid w:val="00921F82"/>
    <w:rsid w:val="00922788"/>
    <w:rsid w:val="0092344E"/>
    <w:rsid w:val="009237F0"/>
    <w:rsid w:val="00923BD9"/>
    <w:rsid w:val="00924048"/>
    <w:rsid w:val="009240FE"/>
    <w:rsid w:val="0092437F"/>
    <w:rsid w:val="00924AFC"/>
    <w:rsid w:val="00924F73"/>
    <w:rsid w:val="0092511E"/>
    <w:rsid w:val="00925506"/>
    <w:rsid w:val="009256CF"/>
    <w:rsid w:val="00925897"/>
    <w:rsid w:val="00925A06"/>
    <w:rsid w:val="00925A48"/>
    <w:rsid w:val="00925C3E"/>
    <w:rsid w:val="00925D4F"/>
    <w:rsid w:val="00925D95"/>
    <w:rsid w:val="009263F8"/>
    <w:rsid w:val="009268AC"/>
    <w:rsid w:val="00926B2F"/>
    <w:rsid w:val="00926D28"/>
    <w:rsid w:val="009272F9"/>
    <w:rsid w:val="009274C9"/>
    <w:rsid w:val="00927A50"/>
    <w:rsid w:val="00927BA7"/>
    <w:rsid w:val="00927FBD"/>
    <w:rsid w:val="009306C1"/>
    <w:rsid w:val="0093098B"/>
    <w:rsid w:val="00930A5C"/>
    <w:rsid w:val="00930B19"/>
    <w:rsid w:val="00930BD4"/>
    <w:rsid w:val="00930F29"/>
    <w:rsid w:val="009311DA"/>
    <w:rsid w:val="0093158E"/>
    <w:rsid w:val="00931949"/>
    <w:rsid w:val="00931974"/>
    <w:rsid w:val="00931A0D"/>
    <w:rsid w:val="00931BEB"/>
    <w:rsid w:val="00931CF5"/>
    <w:rsid w:val="00931F47"/>
    <w:rsid w:val="009321C0"/>
    <w:rsid w:val="009322DE"/>
    <w:rsid w:val="009324C4"/>
    <w:rsid w:val="009325C4"/>
    <w:rsid w:val="009326B1"/>
    <w:rsid w:val="00933286"/>
    <w:rsid w:val="00933322"/>
    <w:rsid w:val="00933325"/>
    <w:rsid w:val="009335C3"/>
    <w:rsid w:val="00933997"/>
    <w:rsid w:val="00933A0A"/>
    <w:rsid w:val="00933B7B"/>
    <w:rsid w:val="00933CF3"/>
    <w:rsid w:val="00933D53"/>
    <w:rsid w:val="00933DB9"/>
    <w:rsid w:val="0093422E"/>
    <w:rsid w:val="00934AF2"/>
    <w:rsid w:val="00934BAC"/>
    <w:rsid w:val="00934C21"/>
    <w:rsid w:val="00934DEA"/>
    <w:rsid w:val="009356BB"/>
    <w:rsid w:val="009357D4"/>
    <w:rsid w:val="00935869"/>
    <w:rsid w:val="00935884"/>
    <w:rsid w:val="00935B82"/>
    <w:rsid w:val="00935FB2"/>
    <w:rsid w:val="009363C8"/>
    <w:rsid w:val="00936609"/>
    <w:rsid w:val="00936777"/>
    <w:rsid w:val="00936AA5"/>
    <w:rsid w:val="00936B26"/>
    <w:rsid w:val="00936BDA"/>
    <w:rsid w:val="00936CCE"/>
    <w:rsid w:val="00936FAC"/>
    <w:rsid w:val="00937053"/>
    <w:rsid w:val="0093705E"/>
    <w:rsid w:val="00937068"/>
    <w:rsid w:val="009371CD"/>
    <w:rsid w:val="0093737C"/>
    <w:rsid w:val="00937573"/>
    <w:rsid w:val="009379C7"/>
    <w:rsid w:val="009379D3"/>
    <w:rsid w:val="00937C3A"/>
    <w:rsid w:val="00937E6C"/>
    <w:rsid w:val="00937EF5"/>
    <w:rsid w:val="009409F0"/>
    <w:rsid w:val="00940E2E"/>
    <w:rsid w:val="00940F83"/>
    <w:rsid w:val="009410A0"/>
    <w:rsid w:val="0094142F"/>
    <w:rsid w:val="009414BB"/>
    <w:rsid w:val="00941FC0"/>
    <w:rsid w:val="00942255"/>
    <w:rsid w:val="00942402"/>
    <w:rsid w:val="0094241A"/>
    <w:rsid w:val="00942440"/>
    <w:rsid w:val="00942D37"/>
    <w:rsid w:val="00942D59"/>
    <w:rsid w:val="00942E0A"/>
    <w:rsid w:val="00942FE9"/>
    <w:rsid w:val="009431E9"/>
    <w:rsid w:val="009436A0"/>
    <w:rsid w:val="00944111"/>
    <w:rsid w:val="0094411D"/>
    <w:rsid w:val="009442F1"/>
    <w:rsid w:val="009448EF"/>
    <w:rsid w:val="0094495F"/>
    <w:rsid w:val="00944D1C"/>
    <w:rsid w:val="00944EB4"/>
    <w:rsid w:val="009450C1"/>
    <w:rsid w:val="009456F3"/>
    <w:rsid w:val="00945C66"/>
    <w:rsid w:val="0094636F"/>
    <w:rsid w:val="009464C0"/>
    <w:rsid w:val="009464FA"/>
    <w:rsid w:val="00946604"/>
    <w:rsid w:val="009467E6"/>
    <w:rsid w:val="009468CC"/>
    <w:rsid w:val="009469CA"/>
    <w:rsid w:val="00946AC9"/>
    <w:rsid w:val="00946C77"/>
    <w:rsid w:val="00947165"/>
    <w:rsid w:val="00947639"/>
    <w:rsid w:val="009478AE"/>
    <w:rsid w:val="009509A4"/>
    <w:rsid w:val="009509FA"/>
    <w:rsid w:val="00950DA7"/>
    <w:rsid w:val="00950F51"/>
    <w:rsid w:val="00951326"/>
    <w:rsid w:val="00951555"/>
    <w:rsid w:val="0095159F"/>
    <w:rsid w:val="0095168E"/>
    <w:rsid w:val="009519BE"/>
    <w:rsid w:val="00951A02"/>
    <w:rsid w:val="00951C7E"/>
    <w:rsid w:val="00951EFA"/>
    <w:rsid w:val="00952548"/>
    <w:rsid w:val="009526A3"/>
    <w:rsid w:val="009527C8"/>
    <w:rsid w:val="00952839"/>
    <w:rsid w:val="009528DD"/>
    <w:rsid w:val="00952936"/>
    <w:rsid w:val="00952A3B"/>
    <w:rsid w:val="00952BC2"/>
    <w:rsid w:val="00953048"/>
    <w:rsid w:val="009532A6"/>
    <w:rsid w:val="00953534"/>
    <w:rsid w:val="009536A2"/>
    <w:rsid w:val="009536D3"/>
    <w:rsid w:val="009538E2"/>
    <w:rsid w:val="00953F18"/>
    <w:rsid w:val="00954003"/>
    <w:rsid w:val="00954046"/>
    <w:rsid w:val="00954572"/>
    <w:rsid w:val="0095467F"/>
    <w:rsid w:val="00954D5D"/>
    <w:rsid w:val="00954E59"/>
    <w:rsid w:val="00954FB6"/>
    <w:rsid w:val="00955060"/>
    <w:rsid w:val="00955151"/>
    <w:rsid w:val="009553DC"/>
    <w:rsid w:val="00955A69"/>
    <w:rsid w:val="00955CE1"/>
    <w:rsid w:val="00955F2F"/>
    <w:rsid w:val="0095650A"/>
    <w:rsid w:val="0095667A"/>
    <w:rsid w:val="0095673A"/>
    <w:rsid w:val="009568C8"/>
    <w:rsid w:val="009568DB"/>
    <w:rsid w:val="00957031"/>
    <w:rsid w:val="00957959"/>
    <w:rsid w:val="00957960"/>
    <w:rsid w:val="00957CE6"/>
    <w:rsid w:val="00957DCC"/>
    <w:rsid w:val="00957FE8"/>
    <w:rsid w:val="009600D3"/>
    <w:rsid w:val="009605EC"/>
    <w:rsid w:val="00960795"/>
    <w:rsid w:val="009608EA"/>
    <w:rsid w:val="009609D1"/>
    <w:rsid w:val="00960CB8"/>
    <w:rsid w:val="00960DF4"/>
    <w:rsid w:val="0096121F"/>
    <w:rsid w:val="009612C9"/>
    <w:rsid w:val="009613E2"/>
    <w:rsid w:val="00961566"/>
    <w:rsid w:val="00961FCB"/>
    <w:rsid w:val="00961FFF"/>
    <w:rsid w:val="00962176"/>
    <w:rsid w:val="0096217F"/>
    <w:rsid w:val="00962734"/>
    <w:rsid w:val="009627EC"/>
    <w:rsid w:val="009634B4"/>
    <w:rsid w:val="009634BF"/>
    <w:rsid w:val="00963518"/>
    <w:rsid w:val="00963BD2"/>
    <w:rsid w:val="00964295"/>
    <w:rsid w:val="009644C9"/>
    <w:rsid w:val="009649CB"/>
    <w:rsid w:val="00965211"/>
    <w:rsid w:val="009652E8"/>
    <w:rsid w:val="00965899"/>
    <w:rsid w:val="009658CF"/>
    <w:rsid w:val="009659CF"/>
    <w:rsid w:val="00965EC6"/>
    <w:rsid w:val="00965F8F"/>
    <w:rsid w:val="00966506"/>
    <w:rsid w:val="009665C7"/>
    <w:rsid w:val="0096676E"/>
    <w:rsid w:val="00966961"/>
    <w:rsid w:val="00966AAA"/>
    <w:rsid w:val="00966ABC"/>
    <w:rsid w:val="00966CD9"/>
    <w:rsid w:val="00966D57"/>
    <w:rsid w:val="00966FAB"/>
    <w:rsid w:val="0096711E"/>
    <w:rsid w:val="0096733E"/>
    <w:rsid w:val="0096749E"/>
    <w:rsid w:val="00967598"/>
    <w:rsid w:val="00967864"/>
    <w:rsid w:val="009679A8"/>
    <w:rsid w:val="00967A3E"/>
    <w:rsid w:val="00967CD8"/>
    <w:rsid w:val="00970159"/>
    <w:rsid w:val="00970558"/>
    <w:rsid w:val="009708FE"/>
    <w:rsid w:val="00970AF4"/>
    <w:rsid w:val="00970D1D"/>
    <w:rsid w:val="00970D78"/>
    <w:rsid w:val="00970F1D"/>
    <w:rsid w:val="009712B5"/>
    <w:rsid w:val="0097138C"/>
    <w:rsid w:val="0097153A"/>
    <w:rsid w:val="009721BB"/>
    <w:rsid w:val="009723CB"/>
    <w:rsid w:val="009728A0"/>
    <w:rsid w:val="00972BA5"/>
    <w:rsid w:val="00972FA8"/>
    <w:rsid w:val="009731DD"/>
    <w:rsid w:val="0097325D"/>
    <w:rsid w:val="009732F9"/>
    <w:rsid w:val="0097332A"/>
    <w:rsid w:val="009733E2"/>
    <w:rsid w:val="0097357E"/>
    <w:rsid w:val="00973916"/>
    <w:rsid w:val="009739B7"/>
    <w:rsid w:val="009739F8"/>
    <w:rsid w:val="00973EC2"/>
    <w:rsid w:val="0097409F"/>
    <w:rsid w:val="00974149"/>
    <w:rsid w:val="0097451B"/>
    <w:rsid w:val="00974A18"/>
    <w:rsid w:val="00974B3A"/>
    <w:rsid w:val="00975126"/>
    <w:rsid w:val="009753C1"/>
    <w:rsid w:val="009753D4"/>
    <w:rsid w:val="009755A9"/>
    <w:rsid w:val="009755E1"/>
    <w:rsid w:val="009756CE"/>
    <w:rsid w:val="00975C3B"/>
    <w:rsid w:val="009762B2"/>
    <w:rsid w:val="00976727"/>
    <w:rsid w:val="00976B7F"/>
    <w:rsid w:val="00976D95"/>
    <w:rsid w:val="009774A1"/>
    <w:rsid w:val="00977507"/>
    <w:rsid w:val="0097751B"/>
    <w:rsid w:val="0097782B"/>
    <w:rsid w:val="00977C24"/>
    <w:rsid w:val="00977CD8"/>
    <w:rsid w:val="0098004C"/>
    <w:rsid w:val="00980128"/>
    <w:rsid w:val="0098020C"/>
    <w:rsid w:val="00980E28"/>
    <w:rsid w:val="00980F69"/>
    <w:rsid w:val="009813AC"/>
    <w:rsid w:val="00981582"/>
    <w:rsid w:val="009817BE"/>
    <w:rsid w:val="00981C98"/>
    <w:rsid w:val="00981CCA"/>
    <w:rsid w:val="00981D77"/>
    <w:rsid w:val="009825A8"/>
    <w:rsid w:val="0098293C"/>
    <w:rsid w:val="00982D22"/>
    <w:rsid w:val="00982F49"/>
    <w:rsid w:val="00982F9D"/>
    <w:rsid w:val="00983004"/>
    <w:rsid w:val="00983211"/>
    <w:rsid w:val="009834D5"/>
    <w:rsid w:val="00983794"/>
    <w:rsid w:val="00983991"/>
    <w:rsid w:val="00983BFF"/>
    <w:rsid w:val="0098436F"/>
    <w:rsid w:val="00984937"/>
    <w:rsid w:val="00984987"/>
    <w:rsid w:val="00984F56"/>
    <w:rsid w:val="00985000"/>
    <w:rsid w:val="009851DF"/>
    <w:rsid w:val="009855D5"/>
    <w:rsid w:val="009855E6"/>
    <w:rsid w:val="00985676"/>
    <w:rsid w:val="009857FF"/>
    <w:rsid w:val="009859BB"/>
    <w:rsid w:val="009860AD"/>
    <w:rsid w:val="009864A2"/>
    <w:rsid w:val="009865F0"/>
    <w:rsid w:val="00986D56"/>
    <w:rsid w:val="00986D79"/>
    <w:rsid w:val="00986E1E"/>
    <w:rsid w:val="009870EA"/>
    <w:rsid w:val="00987362"/>
    <w:rsid w:val="00987626"/>
    <w:rsid w:val="009877D9"/>
    <w:rsid w:val="00987863"/>
    <w:rsid w:val="009878F4"/>
    <w:rsid w:val="00987922"/>
    <w:rsid w:val="00987C22"/>
    <w:rsid w:val="00987C56"/>
    <w:rsid w:val="00987D8F"/>
    <w:rsid w:val="00987F55"/>
    <w:rsid w:val="009903CD"/>
    <w:rsid w:val="009904BF"/>
    <w:rsid w:val="00990596"/>
    <w:rsid w:val="009906C5"/>
    <w:rsid w:val="00990856"/>
    <w:rsid w:val="00990929"/>
    <w:rsid w:val="00990D9E"/>
    <w:rsid w:val="00990E11"/>
    <w:rsid w:val="00990E99"/>
    <w:rsid w:val="009913B1"/>
    <w:rsid w:val="009913B6"/>
    <w:rsid w:val="0099164F"/>
    <w:rsid w:val="00991B12"/>
    <w:rsid w:val="00991CF9"/>
    <w:rsid w:val="00991F72"/>
    <w:rsid w:val="00992241"/>
    <w:rsid w:val="00992769"/>
    <w:rsid w:val="00992980"/>
    <w:rsid w:val="0099315F"/>
    <w:rsid w:val="00993385"/>
    <w:rsid w:val="00993440"/>
    <w:rsid w:val="00993CDE"/>
    <w:rsid w:val="00993D45"/>
    <w:rsid w:val="00994185"/>
    <w:rsid w:val="009942DA"/>
    <w:rsid w:val="009943D0"/>
    <w:rsid w:val="009944E9"/>
    <w:rsid w:val="009946F2"/>
    <w:rsid w:val="00994A7F"/>
    <w:rsid w:val="00994E99"/>
    <w:rsid w:val="009951A3"/>
    <w:rsid w:val="00995495"/>
    <w:rsid w:val="009956D7"/>
    <w:rsid w:val="0099582B"/>
    <w:rsid w:val="009959CB"/>
    <w:rsid w:val="00995A0F"/>
    <w:rsid w:val="00995E56"/>
    <w:rsid w:val="00995E92"/>
    <w:rsid w:val="009960A5"/>
    <w:rsid w:val="009965FC"/>
    <w:rsid w:val="009967B1"/>
    <w:rsid w:val="00996ADA"/>
    <w:rsid w:val="00996B58"/>
    <w:rsid w:val="00997747"/>
    <w:rsid w:val="00997807"/>
    <w:rsid w:val="009978F9"/>
    <w:rsid w:val="009979B2"/>
    <w:rsid w:val="00997AF4"/>
    <w:rsid w:val="00997C02"/>
    <w:rsid w:val="009A00A7"/>
    <w:rsid w:val="009A093C"/>
    <w:rsid w:val="009A0B06"/>
    <w:rsid w:val="009A0DD3"/>
    <w:rsid w:val="009A0E07"/>
    <w:rsid w:val="009A13AD"/>
    <w:rsid w:val="009A1426"/>
    <w:rsid w:val="009A1CDF"/>
    <w:rsid w:val="009A1DF7"/>
    <w:rsid w:val="009A20A1"/>
    <w:rsid w:val="009A211B"/>
    <w:rsid w:val="009A21ED"/>
    <w:rsid w:val="009A240E"/>
    <w:rsid w:val="009A2700"/>
    <w:rsid w:val="009A272D"/>
    <w:rsid w:val="009A2ED3"/>
    <w:rsid w:val="009A321F"/>
    <w:rsid w:val="009A34C0"/>
    <w:rsid w:val="009A3813"/>
    <w:rsid w:val="009A38EA"/>
    <w:rsid w:val="009A3B0F"/>
    <w:rsid w:val="009A3B5C"/>
    <w:rsid w:val="009A4746"/>
    <w:rsid w:val="009A57C0"/>
    <w:rsid w:val="009A59AB"/>
    <w:rsid w:val="009A61A1"/>
    <w:rsid w:val="009A652D"/>
    <w:rsid w:val="009A675E"/>
    <w:rsid w:val="009A684C"/>
    <w:rsid w:val="009A6CCA"/>
    <w:rsid w:val="009A6D44"/>
    <w:rsid w:val="009A6F4B"/>
    <w:rsid w:val="009A6FB8"/>
    <w:rsid w:val="009A72A3"/>
    <w:rsid w:val="009A7350"/>
    <w:rsid w:val="009A781E"/>
    <w:rsid w:val="009A7A55"/>
    <w:rsid w:val="009A7B9E"/>
    <w:rsid w:val="009A7FE8"/>
    <w:rsid w:val="009B00E9"/>
    <w:rsid w:val="009B0595"/>
    <w:rsid w:val="009B0692"/>
    <w:rsid w:val="009B095B"/>
    <w:rsid w:val="009B0C02"/>
    <w:rsid w:val="009B0CAF"/>
    <w:rsid w:val="009B136A"/>
    <w:rsid w:val="009B13EF"/>
    <w:rsid w:val="009B161F"/>
    <w:rsid w:val="009B1651"/>
    <w:rsid w:val="009B1CC3"/>
    <w:rsid w:val="009B2489"/>
    <w:rsid w:val="009B29A6"/>
    <w:rsid w:val="009B2CB4"/>
    <w:rsid w:val="009B2CED"/>
    <w:rsid w:val="009B2FDD"/>
    <w:rsid w:val="009B3182"/>
    <w:rsid w:val="009B329B"/>
    <w:rsid w:val="009B342D"/>
    <w:rsid w:val="009B35F4"/>
    <w:rsid w:val="009B3A58"/>
    <w:rsid w:val="009B3A6F"/>
    <w:rsid w:val="009B3E90"/>
    <w:rsid w:val="009B3F1D"/>
    <w:rsid w:val="009B4014"/>
    <w:rsid w:val="009B433C"/>
    <w:rsid w:val="009B43C6"/>
    <w:rsid w:val="009B4600"/>
    <w:rsid w:val="009B46F4"/>
    <w:rsid w:val="009B4AD5"/>
    <w:rsid w:val="009B4DE2"/>
    <w:rsid w:val="009B5537"/>
    <w:rsid w:val="009B58B8"/>
    <w:rsid w:val="009B593D"/>
    <w:rsid w:val="009B5AF8"/>
    <w:rsid w:val="009B5E54"/>
    <w:rsid w:val="009B6083"/>
    <w:rsid w:val="009B64C9"/>
    <w:rsid w:val="009B69A4"/>
    <w:rsid w:val="009B69D6"/>
    <w:rsid w:val="009B6DD8"/>
    <w:rsid w:val="009B7BC0"/>
    <w:rsid w:val="009C00D3"/>
    <w:rsid w:val="009C01AB"/>
    <w:rsid w:val="009C02E9"/>
    <w:rsid w:val="009C062E"/>
    <w:rsid w:val="009C09C5"/>
    <w:rsid w:val="009C10D9"/>
    <w:rsid w:val="009C1846"/>
    <w:rsid w:val="009C260B"/>
    <w:rsid w:val="009C2AA7"/>
    <w:rsid w:val="009C2C8B"/>
    <w:rsid w:val="009C2E89"/>
    <w:rsid w:val="009C2FEB"/>
    <w:rsid w:val="009C3125"/>
    <w:rsid w:val="009C3314"/>
    <w:rsid w:val="009C3356"/>
    <w:rsid w:val="009C3825"/>
    <w:rsid w:val="009C39BD"/>
    <w:rsid w:val="009C3A71"/>
    <w:rsid w:val="009C3D6E"/>
    <w:rsid w:val="009C40A3"/>
    <w:rsid w:val="009C41FF"/>
    <w:rsid w:val="009C549B"/>
    <w:rsid w:val="009C5AC1"/>
    <w:rsid w:val="009C5DBF"/>
    <w:rsid w:val="009C5EFB"/>
    <w:rsid w:val="009C5FD0"/>
    <w:rsid w:val="009C6056"/>
    <w:rsid w:val="009C6565"/>
    <w:rsid w:val="009C67C1"/>
    <w:rsid w:val="009C682E"/>
    <w:rsid w:val="009C6BB2"/>
    <w:rsid w:val="009C6BE5"/>
    <w:rsid w:val="009C7035"/>
    <w:rsid w:val="009C7219"/>
    <w:rsid w:val="009C7235"/>
    <w:rsid w:val="009C72FF"/>
    <w:rsid w:val="009C7322"/>
    <w:rsid w:val="009C75FA"/>
    <w:rsid w:val="009C7EBB"/>
    <w:rsid w:val="009C7F68"/>
    <w:rsid w:val="009D0330"/>
    <w:rsid w:val="009D03CE"/>
    <w:rsid w:val="009D04CC"/>
    <w:rsid w:val="009D07B5"/>
    <w:rsid w:val="009D0ACA"/>
    <w:rsid w:val="009D0E01"/>
    <w:rsid w:val="009D1780"/>
    <w:rsid w:val="009D1B17"/>
    <w:rsid w:val="009D2372"/>
    <w:rsid w:val="009D2636"/>
    <w:rsid w:val="009D2692"/>
    <w:rsid w:val="009D2CA9"/>
    <w:rsid w:val="009D2FDF"/>
    <w:rsid w:val="009D3D23"/>
    <w:rsid w:val="009D413D"/>
    <w:rsid w:val="009D528D"/>
    <w:rsid w:val="009D5386"/>
    <w:rsid w:val="009D55DC"/>
    <w:rsid w:val="009D578E"/>
    <w:rsid w:val="009D593F"/>
    <w:rsid w:val="009D59DF"/>
    <w:rsid w:val="009D5CB5"/>
    <w:rsid w:val="009D5D2C"/>
    <w:rsid w:val="009D5E80"/>
    <w:rsid w:val="009D6047"/>
    <w:rsid w:val="009D643D"/>
    <w:rsid w:val="009D648E"/>
    <w:rsid w:val="009D69E0"/>
    <w:rsid w:val="009D6D3C"/>
    <w:rsid w:val="009D7032"/>
    <w:rsid w:val="009D70B9"/>
    <w:rsid w:val="009D7419"/>
    <w:rsid w:val="009D7435"/>
    <w:rsid w:val="009D75BF"/>
    <w:rsid w:val="009D7711"/>
    <w:rsid w:val="009D79B5"/>
    <w:rsid w:val="009D7BC8"/>
    <w:rsid w:val="009E00A2"/>
    <w:rsid w:val="009E016B"/>
    <w:rsid w:val="009E0320"/>
    <w:rsid w:val="009E076D"/>
    <w:rsid w:val="009E07DD"/>
    <w:rsid w:val="009E08C5"/>
    <w:rsid w:val="009E0977"/>
    <w:rsid w:val="009E0B64"/>
    <w:rsid w:val="009E0C3C"/>
    <w:rsid w:val="009E0D19"/>
    <w:rsid w:val="009E0E31"/>
    <w:rsid w:val="009E1306"/>
    <w:rsid w:val="009E13D9"/>
    <w:rsid w:val="009E15D9"/>
    <w:rsid w:val="009E1DC2"/>
    <w:rsid w:val="009E2099"/>
    <w:rsid w:val="009E20B8"/>
    <w:rsid w:val="009E22CF"/>
    <w:rsid w:val="009E25C6"/>
    <w:rsid w:val="009E270E"/>
    <w:rsid w:val="009E280D"/>
    <w:rsid w:val="009E2C43"/>
    <w:rsid w:val="009E2CBF"/>
    <w:rsid w:val="009E2D7A"/>
    <w:rsid w:val="009E2E92"/>
    <w:rsid w:val="009E3031"/>
    <w:rsid w:val="009E307A"/>
    <w:rsid w:val="009E3271"/>
    <w:rsid w:val="009E3B8B"/>
    <w:rsid w:val="009E3ED2"/>
    <w:rsid w:val="009E429E"/>
    <w:rsid w:val="009E4514"/>
    <w:rsid w:val="009E575C"/>
    <w:rsid w:val="009E5911"/>
    <w:rsid w:val="009E5A90"/>
    <w:rsid w:val="009E5AD9"/>
    <w:rsid w:val="009E5B44"/>
    <w:rsid w:val="009E5CD6"/>
    <w:rsid w:val="009E5E6E"/>
    <w:rsid w:val="009E64DB"/>
    <w:rsid w:val="009E687C"/>
    <w:rsid w:val="009E6991"/>
    <w:rsid w:val="009E6BFD"/>
    <w:rsid w:val="009E6EF7"/>
    <w:rsid w:val="009E6F6B"/>
    <w:rsid w:val="009E7406"/>
    <w:rsid w:val="009E7631"/>
    <w:rsid w:val="009E78DE"/>
    <w:rsid w:val="009F00BF"/>
    <w:rsid w:val="009F06B5"/>
    <w:rsid w:val="009F081B"/>
    <w:rsid w:val="009F0D47"/>
    <w:rsid w:val="009F0D72"/>
    <w:rsid w:val="009F11F9"/>
    <w:rsid w:val="009F14D7"/>
    <w:rsid w:val="009F15EC"/>
    <w:rsid w:val="009F1A77"/>
    <w:rsid w:val="009F20DD"/>
    <w:rsid w:val="009F28F5"/>
    <w:rsid w:val="009F2962"/>
    <w:rsid w:val="009F2CBB"/>
    <w:rsid w:val="009F35FA"/>
    <w:rsid w:val="009F39BB"/>
    <w:rsid w:val="009F3E1E"/>
    <w:rsid w:val="009F3EAA"/>
    <w:rsid w:val="009F3F5A"/>
    <w:rsid w:val="009F3F80"/>
    <w:rsid w:val="009F40B9"/>
    <w:rsid w:val="009F42CC"/>
    <w:rsid w:val="009F451D"/>
    <w:rsid w:val="009F4564"/>
    <w:rsid w:val="009F45DA"/>
    <w:rsid w:val="009F4615"/>
    <w:rsid w:val="009F4B89"/>
    <w:rsid w:val="009F4B96"/>
    <w:rsid w:val="009F4C69"/>
    <w:rsid w:val="009F4C86"/>
    <w:rsid w:val="009F4CEC"/>
    <w:rsid w:val="009F4D60"/>
    <w:rsid w:val="009F5422"/>
    <w:rsid w:val="009F543B"/>
    <w:rsid w:val="009F6138"/>
    <w:rsid w:val="009F6290"/>
    <w:rsid w:val="009F6441"/>
    <w:rsid w:val="009F66B3"/>
    <w:rsid w:val="009F6731"/>
    <w:rsid w:val="009F6901"/>
    <w:rsid w:val="009F698D"/>
    <w:rsid w:val="009F6D42"/>
    <w:rsid w:val="009F6D53"/>
    <w:rsid w:val="009F6EA5"/>
    <w:rsid w:val="009F6FC8"/>
    <w:rsid w:val="009F7014"/>
    <w:rsid w:val="009F7057"/>
    <w:rsid w:val="009F75AF"/>
    <w:rsid w:val="009F75D6"/>
    <w:rsid w:val="009F772E"/>
    <w:rsid w:val="009F77D6"/>
    <w:rsid w:val="009F786A"/>
    <w:rsid w:val="009F7D8F"/>
    <w:rsid w:val="009F7E6B"/>
    <w:rsid w:val="009F7F5A"/>
    <w:rsid w:val="009F7FE6"/>
    <w:rsid w:val="00A0021F"/>
    <w:rsid w:val="00A004D9"/>
    <w:rsid w:val="00A00652"/>
    <w:rsid w:val="00A00DE1"/>
    <w:rsid w:val="00A01340"/>
    <w:rsid w:val="00A01713"/>
    <w:rsid w:val="00A0193E"/>
    <w:rsid w:val="00A01A9E"/>
    <w:rsid w:val="00A01CA2"/>
    <w:rsid w:val="00A01D90"/>
    <w:rsid w:val="00A01E3A"/>
    <w:rsid w:val="00A0223E"/>
    <w:rsid w:val="00A02DAD"/>
    <w:rsid w:val="00A02E81"/>
    <w:rsid w:val="00A030C2"/>
    <w:rsid w:val="00A03167"/>
    <w:rsid w:val="00A033E6"/>
    <w:rsid w:val="00A037C1"/>
    <w:rsid w:val="00A038A6"/>
    <w:rsid w:val="00A03B0D"/>
    <w:rsid w:val="00A03CDA"/>
    <w:rsid w:val="00A04629"/>
    <w:rsid w:val="00A04F1A"/>
    <w:rsid w:val="00A04FE9"/>
    <w:rsid w:val="00A0519D"/>
    <w:rsid w:val="00A05EEE"/>
    <w:rsid w:val="00A0606C"/>
    <w:rsid w:val="00A065B7"/>
    <w:rsid w:val="00A06694"/>
    <w:rsid w:val="00A067C1"/>
    <w:rsid w:val="00A06EC3"/>
    <w:rsid w:val="00A06F0F"/>
    <w:rsid w:val="00A0725C"/>
    <w:rsid w:val="00A078E9"/>
    <w:rsid w:val="00A10376"/>
    <w:rsid w:val="00A10607"/>
    <w:rsid w:val="00A10611"/>
    <w:rsid w:val="00A1061A"/>
    <w:rsid w:val="00A10A25"/>
    <w:rsid w:val="00A10A50"/>
    <w:rsid w:val="00A10E1E"/>
    <w:rsid w:val="00A11287"/>
    <w:rsid w:val="00A112B5"/>
    <w:rsid w:val="00A114A2"/>
    <w:rsid w:val="00A114F1"/>
    <w:rsid w:val="00A1159B"/>
    <w:rsid w:val="00A11A47"/>
    <w:rsid w:val="00A11B1C"/>
    <w:rsid w:val="00A11CA1"/>
    <w:rsid w:val="00A11D4C"/>
    <w:rsid w:val="00A12351"/>
    <w:rsid w:val="00A1299A"/>
    <w:rsid w:val="00A13A45"/>
    <w:rsid w:val="00A13DC3"/>
    <w:rsid w:val="00A14042"/>
    <w:rsid w:val="00A140F9"/>
    <w:rsid w:val="00A1423A"/>
    <w:rsid w:val="00A14320"/>
    <w:rsid w:val="00A14380"/>
    <w:rsid w:val="00A14493"/>
    <w:rsid w:val="00A14678"/>
    <w:rsid w:val="00A14D4A"/>
    <w:rsid w:val="00A150C7"/>
    <w:rsid w:val="00A150D1"/>
    <w:rsid w:val="00A15283"/>
    <w:rsid w:val="00A16342"/>
    <w:rsid w:val="00A167F9"/>
    <w:rsid w:val="00A16819"/>
    <w:rsid w:val="00A16B62"/>
    <w:rsid w:val="00A174DF"/>
    <w:rsid w:val="00A1786F"/>
    <w:rsid w:val="00A1796F"/>
    <w:rsid w:val="00A179C4"/>
    <w:rsid w:val="00A17AA2"/>
    <w:rsid w:val="00A17CB1"/>
    <w:rsid w:val="00A17D3D"/>
    <w:rsid w:val="00A17DBB"/>
    <w:rsid w:val="00A200A4"/>
    <w:rsid w:val="00A20164"/>
    <w:rsid w:val="00A204C8"/>
    <w:rsid w:val="00A206C3"/>
    <w:rsid w:val="00A21185"/>
    <w:rsid w:val="00A2127A"/>
    <w:rsid w:val="00A216AF"/>
    <w:rsid w:val="00A2188A"/>
    <w:rsid w:val="00A21DED"/>
    <w:rsid w:val="00A21DF7"/>
    <w:rsid w:val="00A220B0"/>
    <w:rsid w:val="00A22375"/>
    <w:rsid w:val="00A226CA"/>
    <w:rsid w:val="00A227DE"/>
    <w:rsid w:val="00A22BA2"/>
    <w:rsid w:val="00A22BB0"/>
    <w:rsid w:val="00A22CCA"/>
    <w:rsid w:val="00A22DD0"/>
    <w:rsid w:val="00A23806"/>
    <w:rsid w:val="00A24434"/>
    <w:rsid w:val="00A2446A"/>
    <w:rsid w:val="00A244F8"/>
    <w:rsid w:val="00A24803"/>
    <w:rsid w:val="00A24A56"/>
    <w:rsid w:val="00A24C42"/>
    <w:rsid w:val="00A25022"/>
    <w:rsid w:val="00A254E5"/>
    <w:rsid w:val="00A25D07"/>
    <w:rsid w:val="00A25E14"/>
    <w:rsid w:val="00A2605A"/>
    <w:rsid w:val="00A26089"/>
    <w:rsid w:val="00A26198"/>
    <w:rsid w:val="00A26321"/>
    <w:rsid w:val="00A26361"/>
    <w:rsid w:val="00A26645"/>
    <w:rsid w:val="00A26676"/>
    <w:rsid w:val="00A26678"/>
    <w:rsid w:val="00A26A06"/>
    <w:rsid w:val="00A26F93"/>
    <w:rsid w:val="00A26FD0"/>
    <w:rsid w:val="00A271B3"/>
    <w:rsid w:val="00A273D6"/>
    <w:rsid w:val="00A27EEF"/>
    <w:rsid w:val="00A302EA"/>
    <w:rsid w:val="00A309A8"/>
    <w:rsid w:val="00A309D2"/>
    <w:rsid w:val="00A30A3A"/>
    <w:rsid w:val="00A30DE3"/>
    <w:rsid w:val="00A30E1B"/>
    <w:rsid w:val="00A30E2F"/>
    <w:rsid w:val="00A31188"/>
    <w:rsid w:val="00A3141A"/>
    <w:rsid w:val="00A31459"/>
    <w:rsid w:val="00A3164A"/>
    <w:rsid w:val="00A31B11"/>
    <w:rsid w:val="00A31B46"/>
    <w:rsid w:val="00A3269F"/>
    <w:rsid w:val="00A3275D"/>
    <w:rsid w:val="00A328A4"/>
    <w:rsid w:val="00A32A59"/>
    <w:rsid w:val="00A32A7E"/>
    <w:rsid w:val="00A32CD5"/>
    <w:rsid w:val="00A32DE3"/>
    <w:rsid w:val="00A32EFF"/>
    <w:rsid w:val="00A33249"/>
    <w:rsid w:val="00A33586"/>
    <w:rsid w:val="00A335C7"/>
    <w:rsid w:val="00A33819"/>
    <w:rsid w:val="00A33BE2"/>
    <w:rsid w:val="00A33D8F"/>
    <w:rsid w:val="00A33FEB"/>
    <w:rsid w:val="00A341F3"/>
    <w:rsid w:val="00A34926"/>
    <w:rsid w:val="00A34A44"/>
    <w:rsid w:val="00A34D94"/>
    <w:rsid w:val="00A3516F"/>
    <w:rsid w:val="00A351AE"/>
    <w:rsid w:val="00A356A9"/>
    <w:rsid w:val="00A3591A"/>
    <w:rsid w:val="00A35B0C"/>
    <w:rsid w:val="00A35CF2"/>
    <w:rsid w:val="00A3646B"/>
    <w:rsid w:val="00A36535"/>
    <w:rsid w:val="00A367F3"/>
    <w:rsid w:val="00A36B57"/>
    <w:rsid w:val="00A36FBA"/>
    <w:rsid w:val="00A3707F"/>
    <w:rsid w:val="00A375BF"/>
    <w:rsid w:val="00A37789"/>
    <w:rsid w:val="00A377CD"/>
    <w:rsid w:val="00A37A1E"/>
    <w:rsid w:val="00A37A7A"/>
    <w:rsid w:val="00A400A7"/>
    <w:rsid w:val="00A40164"/>
    <w:rsid w:val="00A403BC"/>
    <w:rsid w:val="00A40775"/>
    <w:rsid w:val="00A40AB1"/>
    <w:rsid w:val="00A40E23"/>
    <w:rsid w:val="00A40F03"/>
    <w:rsid w:val="00A40F73"/>
    <w:rsid w:val="00A41227"/>
    <w:rsid w:val="00A41692"/>
    <w:rsid w:val="00A4184E"/>
    <w:rsid w:val="00A41D13"/>
    <w:rsid w:val="00A42069"/>
    <w:rsid w:val="00A42129"/>
    <w:rsid w:val="00A42160"/>
    <w:rsid w:val="00A421C4"/>
    <w:rsid w:val="00A4248C"/>
    <w:rsid w:val="00A4285C"/>
    <w:rsid w:val="00A429A4"/>
    <w:rsid w:val="00A42AF6"/>
    <w:rsid w:val="00A42B5D"/>
    <w:rsid w:val="00A42B82"/>
    <w:rsid w:val="00A43150"/>
    <w:rsid w:val="00A439F1"/>
    <w:rsid w:val="00A43B1B"/>
    <w:rsid w:val="00A43B2F"/>
    <w:rsid w:val="00A44372"/>
    <w:rsid w:val="00A443E2"/>
    <w:rsid w:val="00A4496C"/>
    <w:rsid w:val="00A44A7A"/>
    <w:rsid w:val="00A45037"/>
    <w:rsid w:val="00A4503B"/>
    <w:rsid w:val="00A4517F"/>
    <w:rsid w:val="00A454E3"/>
    <w:rsid w:val="00A455FE"/>
    <w:rsid w:val="00A45A13"/>
    <w:rsid w:val="00A45E3D"/>
    <w:rsid w:val="00A4622E"/>
    <w:rsid w:val="00A46419"/>
    <w:rsid w:val="00A46420"/>
    <w:rsid w:val="00A46495"/>
    <w:rsid w:val="00A46661"/>
    <w:rsid w:val="00A46AF4"/>
    <w:rsid w:val="00A46D30"/>
    <w:rsid w:val="00A46F1C"/>
    <w:rsid w:val="00A46F58"/>
    <w:rsid w:val="00A46F59"/>
    <w:rsid w:val="00A46FE0"/>
    <w:rsid w:val="00A4794F"/>
    <w:rsid w:val="00A479FB"/>
    <w:rsid w:val="00A47A24"/>
    <w:rsid w:val="00A47B02"/>
    <w:rsid w:val="00A47CF5"/>
    <w:rsid w:val="00A50185"/>
    <w:rsid w:val="00A50414"/>
    <w:rsid w:val="00A5053D"/>
    <w:rsid w:val="00A5087E"/>
    <w:rsid w:val="00A50919"/>
    <w:rsid w:val="00A509FF"/>
    <w:rsid w:val="00A50A87"/>
    <w:rsid w:val="00A50E09"/>
    <w:rsid w:val="00A51116"/>
    <w:rsid w:val="00A51293"/>
    <w:rsid w:val="00A512CB"/>
    <w:rsid w:val="00A51398"/>
    <w:rsid w:val="00A51588"/>
    <w:rsid w:val="00A516A2"/>
    <w:rsid w:val="00A5170D"/>
    <w:rsid w:val="00A52D23"/>
    <w:rsid w:val="00A5300E"/>
    <w:rsid w:val="00A53834"/>
    <w:rsid w:val="00A53AA0"/>
    <w:rsid w:val="00A53ED2"/>
    <w:rsid w:val="00A54331"/>
    <w:rsid w:val="00A543A0"/>
    <w:rsid w:val="00A54502"/>
    <w:rsid w:val="00A54625"/>
    <w:rsid w:val="00A54834"/>
    <w:rsid w:val="00A54E1A"/>
    <w:rsid w:val="00A551AA"/>
    <w:rsid w:val="00A553BC"/>
    <w:rsid w:val="00A55560"/>
    <w:rsid w:val="00A5581E"/>
    <w:rsid w:val="00A55AB2"/>
    <w:rsid w:val="00A561A3"/>
    <w:rsid w:val="00A561D9"/>
    <w:rsid w:val="00A566AB"/>
    <w:rsid w:val="00A566B2"/>
    <w:rsid w:val="00A568FC"/>
    <w:rsid w:val="00A56B90"/>
    <w:rsid w:val="00A56DC1"/>
    <w:rsid w:val="00A56FF9"/>
    <w:rsid w:val="00A57A71"/>
    <w:rsid w:val="00A57BAC"/>
    <w:rsid w:val="00A6049A"/>
    <w:rsid w:val="00A61151"/>
    <w:rsid w:val="00A6188D"/>
    <w:rsid w:val="00A61D0A"/>
    <w:rsid w:val="00A6274A"/>
    <w:rsid w:val="00A6284F"/>
    <w:rsid w:val="00A62AB9"/>
    <w:rsid w:val="00A62DCB"/>
    <w:rsid w:val="00A63068"/>
    <w:rsid w:val="00A6328A"/>
    <w:rsid w:val="00A63462"/>
    <w:rsid w:val="00A63647"/>
    <w:rsid w:val="00A64035"/>
    <w:rsid w:val="00A64344"/>
    <w:rsid w:val="00A64485"/>
    <w:rsid w:val="00A64491"/>
    <w:rsid w:val="00A648AD"/>
    <w:rsid w:val="00A64B1B"/>
    <w:rsid w:val="00A64CC2"/>
    <w:rsid w:val="00A6579E"/>
    <w:rsid w:val="00A65DE3"/>
    <w:rsid w:val="00A65F95"/>
    <w:rsid w:val="00A662AD"/>
    <w:rsid w:val="00A66301"/>
    <w:rsid w:val="00A6632C"/>
    <w:rsid w:val="00A6634C"/>
    <w:rsid w:val="00A6637F"/>
    <w:rsid w:val="00A663FD"/>
    <w:rsid w:val="00A669E3"/>
    <w:rsid w:val="00A66AD1"/>
    <w:rsid w:val="00A66BB5"/>
    <w:rsid w:val="00A66DB1"/>
    <w:rsid w:val="00A66FC3"/>
    <w:rsid w:val="00A6708F"/>
    <w:rsid w:val="00A674B6"/>
    <w:rsid w:val="00A6779F"/>
    <w:rsid w:val="00A67A28"/>
    <w:rsid w:val="00A70000"/>
    <w:rsid w:val="00A70220"/>
    <w:rsid w:val="00A70357"/>
    <w:rsid w:val="00A70AA1"/>
    <w:rsid w:val="00A70F36"/>
    <w:rsid w:val="00A70F52"/>
    <w:rsid w:val="00A71042"/>
    <w:rsid w:val="00A71110"/>
    <w:rsid w:val="00A715D1"/>
    <w:rsid w:val="00A717DA"/>
    <w:rsid w:val="00A718EC"/>
    <w:rsid w:val="00A71C9B"/>
    <w:rsid w:val="00A72540"/>
    <w:rsid w:val="00A7254A"/>
    <w:rsid w:val="00A72BA6"/>
    <w:rsid w:val="00A7340E"/>
    <w:rsid w:val="00A734F2"/>
    <w:rsid w:val="00A738E8"/>
    <w:rsid w:val="00A73DD1"/>
    <w:rsid w:val="00A73E0E"/>
    <w:rsid w:val="00A74585"/>
    <w:rsid w:val="00A74647"/>
    <w:rsid w:val="00A746B3"/>
    <w:rsid w:val="00A74945"/>
    <w:rsid w:val="00A74BFA"/>
    <w:rsid w:val="00A74F26"/>
    <w:rsid w:val="00A75493"/>
    <w:rsid w:val="00A758CE"/>
    <w:rsid w:val="00A75AE9"/>
    <w:rsid w:val="00A75CFA"/>
    <w:rsid w:val="00A75D63"/>
    <w:rsid w:val="00A75FF3"/>
    <w:rsid w:val="00A7601C"/>
    <w:rsid w:val="00A76299"/>
    <w:rsid w:val="00A764ED"/>
    <w:rsid w:val="00A76669"/>
    <w:rsid w:val="00A76776"/>
    <w:rsid w:val="00A76CC2"/>
    <w:rsid w:val="00A76FB7"/>
    <w:rsid w:val="00A77672"/>
    <w:rsid w:val="00A77915"/>
    <w:rsid w:val="00A7794B"/>
    <w:rsid w:val="00A77A9C"/>
    <w:rsid w:val="00A77B0A"/>
    <w:rsid w:val="00A77D0A"/>
    <w:rsid w:val="00A80132"/>
    <w:rsid w:val="00A8091F"/>
    <w:rsid w:val="00A80BB6"/>
    <w:rsid w:val="00A810E9"/>
    <w:rsid w:val="00A81218"/>
    <w:rsid w:val="00A81A42"/>
    <w:rsid w:val="00A81F8D"/>
    <w:rsid w:val="00A82704"/>
    <w:rsid w:val="00A82929"/>
    <w:rsid w:val="00A82ECE"/>
    <w:rsid w:val="00A8328F"/>
    <w:rsid w:val="00A8346D"/>
    <w:rsid w:val="00A83EEE"/>
    <w:rsid w:val="00A83F9C"/>
    <w:rsid w:val="00A8418C"/>
    <w:rsid w:val="00A84786"/>
    <w:rsid w:val="00A84987"/>
    <w:rsid w:val="00A84D30"/>
    <w:rsid w:val="00A84F19"/>
    <w:rsid w:val="00A85028"/>
    <w:rsid w:val="00A85969"/>
    <w:rsid w:val="00A859F2"/>
    <w:rsid w:val="00A85A9E"/>
    <w:rsid w:val="00A8600D"/>
    <w:rsid w:val="00A86195"/>
    <w:rsid w:val="00A861B8"/>
    <w:rsid w:val="00A86837"/>
    <w:rsid w:val="00A86907"/>
    <w:rsid w:val="00A86C8A"/>
    <w:rsid w:val="00A8711A"/>
    <w:rsid w:val="00A871EB"/>
    <w:rsid w:val="00A87652"/>
    <w:rsid w:val="00A876E8"/>
    <w:rsid w:val="00A8796D"/>
    <w:rsid w:val="00A87B8D"/>
    <w:rsid w:val="00A87D6A"/>
    <w:rsid w:val="00A87EC5"/>
    <w:rsid w:val="00A87F85"/>
    <w:rsid w:val="00A90116"/>
    <w:rsid w:val="00A901B0"/>
    <w:rsid w:val="00A903E6"/>
    <w:rsid w:val="00A90740"/>
    <w:rsid w:val="00A9098F"/>
    <w:rsid w:val="00A90AA6"/>
    <w:rsid w:val="00A90B53"/>
    <w:rsid w:val="00A90EB6"/>
    <w:rsid w:val="00A91A39"/>
    <w:rsid w:val="00A91B6F"/>
    <w:rsid w:val="00A921B4"/>
    <w:rsid w:val="00A92996"/>
    <w:rsid w:val="00A92EAF"/>
    <w:rsid w:val="00A939CA"/>
    <w:rsid w:val="00A93AC9"/>
    <w:rsid w:val="00A93B85"/>
    <w:rsid w:val="00A9411E"/>
    <w:rsid w:val="00A941B9"/>
    <w:rsid w:val="00A947DE"/>
    <w:rsid w:val="00A948A1"/>
    <w:rsid w:val="00A949C0"/>
    <w:rsid w:val="00A95073"/>
    <w:rsid w:val="00A95131"/>
    <w:rsid w:val="00A953F8"/>
    <w:rsid w:val="00A95634"/>
    <w:rsid w:val="00A95723"/>
    <w:rsid w:val="00A957DA"/>
    <w:rsid w:val="00A95A77"/>
    <w:rsid w:val="00A95C50"/>
    <w:rsid w:val="00A95DAC"/>
    <w:rsid w:val="00A95FB2"/>
    <w:rsid w:val="00A95FC3"/>
    <w:rsid w:val="00A95FCE"/>
    <w:rsid w:val="00A9607C"/>
    <w:rsid w:val="00A960A5"/>
    <w:rsid w:val="00A96476"/>
    <w:rsid w:val="00A967CF"/>
    <w:rsid w:val="00A96C8C"/>
    <w:rsid w:val="00A97756"/>
    <w:rsid w:val="00A977F3"/>
    <w:rsid w:val="00A97F3A"/>
    <w:rsid w:val="00AA066C"/>
    <w:rsid w:val="00AA0676"/>
    <w:rsid w:val="00AA0C76"/>
    <w:rsid w:val="00AA11BD"/>
    <w:rsid w:val="00AA128F"/>
    <w:rsid w:val="00AA1B8A"/>
    <w:rsid w:val="00AA1BAB"/>
    <w:rsid w:val="00AA1D0C"/>
    <w:rsid w:val="00AA1E37"/>
    <w:rsid w:val="00AA2B8E"/>
    <w:rsid w:val="00AA2D2B"/>
    <w:rsid w:val="00AA3184"/>
    <w:rsid w:val="00AA337A"/>
    <w:rsid w:val="00AA349E"/>
    <w:rsid w:val="00AA3539"/>
    <w:rsid w:val="00AA3573"/>
    <w:rsid w:val="00AA36E3"/>
    <w:rsid w:val="00AA37B2"/>
    <w:rsid w:val="00AA398D"/>
    <w:rsid w:val="00AA3D5E"/>
    <w:rsid w:val="00AA3DF0"/>
    <w:rsid w:val="00AA3F42"/>
    <w:rsid w:val="00AA3FF0"/>
    <w:rsid w:val="00AA4723"/>
    <w:rsid w:val="00AA47A1"/>
    <w:rsid w:val="00AA5874"/>
    <w:rsid w:val="00AA5A7D"/>
    <w:rsid w:val="00AA5B31"/>
    <w:rsid w:val="00AA6002"/>
    <w:rsid w:val="00AA6712"/>
    <w:rsid w:val="00AA6F7F"/>
    <w:rsid w:val="00AA714F"/>
    <w:rsid w:val="00AA719C"/>
    <w:rsid w:val="00AA749A"/>
    <w:rsid w:val="00AA750D"/>
    <w:rsid w:val="00AA7597"/>
    <w:rsid w:val="00AA78E4"/>
    <w:rsid w:val="00AA7912"/>
    <w:rsid w:val="00AA7C09"/>
    <w:rsid w:val="00AA7D20"/>
    <w:rsid w:val="00AA7E03"/>
    <w:rsid w:val="00AA7F8A"/>
    <w:rsid w:val="00AB046C"/>
    <w:rsid w:val="00AB0675"/>
    <w:rsid w:val="00AB0A1E"/>
    <w:rsid w:val="00AB0BEA"/>
    <w:rsid w:val="00AB0D8D"/>
    <w:rsid w:val="00AB181A"/>
    <w:rsid w:val="00AB1899"/>
    <w:rsid w:val="00AB19E3"/>
    <w:rsid w:val="00AB1EBE"/>
    <w:rsid w:val="00AB200A"/>
    <w:rsid w:val="00AB27BD"/>
    <w:rsid w:val="00AB2822"/>
    <w:rsid w:val="00AB288C"/>
    <w:rsid w:val="00AB2AD7"/>
    <w:rsid w:val="00AB2FB6"/>
    <w:rsid w:val="00AB3FFD"/>
    <w:rsid w:val="00AB4246"/>
    <w:rsid w:val="00AB4369"/>
    <w:rsid w:val="00AB4534"/>
    <w:rsid w:val="00AB45F8"/>
    <w:rsid w:val="00AB46D5"/>
    <w:rsid w:val="00AB4924"/>
    <w:rsid w:val="00AB4A20"/>
    <w:rsid w:val="00AB4D09"/>
    <w:rsid w:val="00AB5074"/>
    <w:rsid w:val="00AB546F"/>
    <w:rsid w:val="00AB54F3"/>
    <w:rsid w:val="00AB5A9F"/>
    <w:rsid w:val="00AB5E84"/>
    <w:rsid w:val="00AB5F3C"/>
    <w:rsid w:val="00AB63A4"/>
    <w:rsid w:val="00AB6597"/>
    <w:rsid w:val="00AB6839"/>
    <w:rsid w:val="00AB6D93"/>
    <w:rsid w:val="00AB6E9E"/>
    <w:rsid w:val="00AB708E"/>
    <w:rsid w:val="00AB71C4"/>
    <w:rsid w:val="00AB75C1"/>
    <w:rsid w:val="00AB761E"/>
    <w:rsid w:val="00AB7D88"/>
    <w:rsid w:val="00AB7E60"/>
    <w:rsid w:val="00AC0197"/>
    <w:rsid w:val="00AC01F9"/>
    <w:rsid w:val="00AC040A"/>
    <w:rsid w:val="00AC0482"/>
    <w:rsid w:val="00AC04CE"/>
    <w:rsid w:val="00AC0627"/>
    <w:rsid w:val="00AC090A"/>
    <w:rsid w:val="00AC0A64"/>
    <w:rsid w:val="00AC0CE9"/>
    <w:rsid w:val="00AC116C"/>
    <w:rsid w:val="00AC14EE"/>
    <w:rsid w:val="00AC163A"/>
    <w:rsid w:val="00AC1967"/>
    <w:rsid w:val="00AC19F2"/>
    <w:rsid w:val="00AC1D68"/>
    <w:rsid w:val="00AC1DBE"/>
    <w:rsid w:val="00AC2244"/>
    <w:rsid w:val="00AC26DE"/>
    <w:rsid w:val="00AC355F"/>
    <w:rsid w:val="00AC35E6"/>
    <w:rsid w:val="00AC36C0"/>
    <w:rsid w:val="00AC3870"/>
    <w:rsid w:val="00AC3D70"/>
    <w:rsid w:val="00AC3F17"/>
    <w:rsid w:val="00AC40D0"/>
    <w:rsid w:val="00AC40DD"/>
    <w:rsid w:val="00AC420A"/>
    <w:rsid w:val="00AC428A"/>
    <w:rsid w:val="00AC47B1"/>
    <w:rsid w:val="00AC4ADC"/>
    <w:rsid w:val="00AC4C55"/>
    <w:rsid w:val="00AC4D75"/>
    <w:rsid w:val="00AC5618"/>
    <w:rsid w:val="00AC571C"/>
    <w:rsid w:val="00AC5748"/>
    <w:rsid w:val="00AC587F"/>
    <w:rsid w:val="00AC5B42"/>
    <w:rsid w:val="00AC5CE5"/>
    <w:rsid w:val="00AC618D"/>
    <w:rsid w:val="00AC61C6"/>
    <w:rsid w:val="00AC621A"/>
    <w:rsid w:val="00AC6243"/>
    <w:rsid w:val="00AC65CD"/>
    <w:rsid w:val="00AC69F0"/>
    <w:rsid w:val="00AC6EC7"/>
    <w:rsid w:val="00AC6FFF"/>
    <w:rsid w:val="00AC7881"/>
    <w:rsid w:val="00AC78FC"/>
    <w:rsid w:val="00AD0128"/>
    <w:rsid w:val="00AD0170"/>
    <w:rsid w:val="00AD0748"/>
    <w:rsid w:val="00AD07AA"/>
    <w:rsid w:val="00AD0826"/>
    <w:rsid w:val="00AD0BC5"/>
    <w:rsid w:val="00AD0CF8"/>
    <w:rsid w:val="00AD0E48"/>
    <w:rsid w:val="00AD0FFE"/>
    <w:rsid w:val="00AD11EE"/>
    <w:rsid w:val="00AD1467"/>
    <w:rsid w:val="00AD1545"/>
    <w:rsid w:val="00AD15F0"/>
    <w:rsid w:val="00AD1C02"/>
    <w:rsid w:val="00AD1C58"/>
    <w:rsid w:val="00AD227D"/>
    <w:rsid w:val="00AD2490"/>
    <w:rsid w:val="00AD2607"/>
    <w:rsid w:val="00AD2942"/>
    <w:rsid w:val="00AD2CA2"/>
    <w:rsid w:val="00AD308A"/>
    <w:rsid w:val="00AD309C"/>
    <w:rsid w:val="00AD3232"/>
    <w:rsid w:val="00AD337C"/>
    <w:rsid w:val="00AD353D"/>
    <w:rsid w:val="00AD3C55"/>
    <w:rsid w:val="00AD4146"/>
    <w:rsid w:val="00AD42E1"/>
    <w:rsid w:val="00AD445A"/>
    <w:rsid w:val="00AD4583"/>
    <w:rsid w:val="00AD4623"/>
    <w:rsid w:val="00AD48F7"/>
    <w:rsid w:val="00AD4A3E"/>
    <w:rsid w:val="00AD4A52"/>
    <w:rsid w:val="00AD4D22"/>
    <w:rsid w:val="00AD4DDC"/>
    <w:rsid w:val="00AD4FF3"/>
    <w:rsid w:val="00AD531F"/>
    <w:rsid w:val="00AD5398"/>
    <w:rsid w:val="00AD5508"/>
    <w:rsid w:val="00AD59C1"/>
    <w:rsid w:val="00AD5B32"/>
    <w:rsid w:val="00AD5F1B"/>
    <w:rsid w:val="00AD6182"/>
    <w:rsid w:val="00AD63C4"/>
    <w:rsid w:val="00AD64F3"/>
    <w:rsid w:val="00AD6B7B"/>
    <w:rsid w:val="00AD6C94"/>
    <w:rsid w:val="00AD6FE4"/>
    <w:rsid w:val="00AD7596"/>
    <w:rsid w:val="00AD77DF"/>
    <w:rsid w:val="00AD7A58"/>
    <w:rsid w:val="00AD7C94"/>
    <w:rsid w:val="00AD7E90"/>
    <w:rsid w:val="00AD7ED3"/>
    <w:rsid w:val="00AE01EF"/>
    <w:rsid w:val="00AE023E"/>
    <w:rsid w:val="00AE0264"/>
    <w:rsid w:val="00AE0265"/>
    <w:rsid w:val="00AE0621"/>
    <w:rsid w:val="00AE0CF9"/>
    <w:rsid w:val="00AE0ED7"/>
    <w:rsid w:val="00AE1174"/>
    <w:rsid w:val="00AE118A"/>
    <w:rsid w:val="00AE1482"/>
    <w:rsid w:val="00AE1636"/>
    <w:rsid w:val="00AE17F6"/>
    <w:rsid w:val="00AE1919"/>
    <w:rsid w:val="00AE1E1D"/>
    <w:rsid w:val="00AE1E8E"/>
    <w:rsid w:val="00AE1F0E"/>
    <w:rsid w:val="00AE1F4D"/>
    <w:rsid w:val="00AE22DA"/>
    <w:rsid w:val="00AE24E6"/>
    <w:rsid w:val="00AE2939"/>
    <w:rsid w:val="00AE2E40"/>
    <w:rsid w:val="00AE31F2"/>
    <w:rsid w:val="00AE345D"/>
    <w:rsid w:val="00AE36B8"/>
    <w:rsid w:val="00AE37CF"/>
    <w:rsid w:val="00AE380F"/>
    <w:rsid w:val="00AE3A06"/>
    <w:rsid w:val="00AE3A85"/>
    <w:rsid w:val="00AE3B45"/>
    <w:rsid w:val="00AE4013"/>
    <w:rsid w:val="00AE4224"/>
    <w:rsid w:val="00AE4309"/>
    <w:rsid w:val="00AE485E"/>
    <w:rsid w:val="00AE4C49"/>
    <w:rsid w:val="00AE532F"/>
    <w:rsid w:val="00AE5D0D"/>
    <w:rsid w:val="00AE5F0B"/>
    <w:rsid w:val="00AE67BE"/>
    <w:rsid w:val="00AE6968"/>
    <w:rsid w:val="00AE6D36"/>
    <w:rsid w:val="00AE6DD1"/>
    <w:rsid w:val="00AE6DD9"/>
    <w:rsid w:val="00AE6F09"/>
    <w:rsid w:val="00AE6F4D"/>
    <w:rsid w:val="00AE71EE"/>
    <w:rsid w:val="00AE7D2B"/>
    <w:rsid w:val="00AE7E1D"/>
    <w:rsid w:val="00AF010D"/>
    <w:rsid w:val="00AF0166"/>
    <w:rsid w:val="00AF0422"/>
    <w:rsid w:val="00AF044D"/>
    <w:rsid w:val="00AF05FF"/>
    <w:rsid w:val="00AF06EA"/>
    <w:rsid w:val="00AF0EBC"/>
    <w:rsid w:val="00AF11AF"/>
    <w:rsid w:val="00AF1278"/>
    <w:rsid w:val="00AF17A1"/>
    <w:rsid w:val="00AF1810"/>
    <w:rsid w:val="00AF193A"/>
    <w:rsid w:val="00AF1B11"/>
    <w:rsid w:val="00AF1D15"/>
    <w:rsid w:val="00AF1D2B"/>
    <w:rsid w:val="00AF1DB4"/>
    <w:rsid w:val="00AF1EAF"/>
    <w:rsid w:val="00AF201C"/>
    <w:rsid w:val="00AF211D"/>
    <w:rsid w:val="00AF2693"/>
    <w:rsid w:val="00AF2767"/>
    <w:rsid w:val="00AF2E73"/>
    <w:rsid w:val="00AF3148"/>
    <w:rsid w:val="00AF3789"/>
    <w:rsid w:val="00AF39E8"/>
    <w:rsid w:val="00AF3BC3"/>
    <w:rsid w:val="00AF411D"/>
    <w:rsid w:val="00AF41AE"/>
    <w:rsid w:val="00AF41DD"/>
    <w:rsid w:val="00AF4377"/>
    <w:rsid w:val="00AF4440"/>
    <w:rsid w:val="00AF4AEA"/>
    <w:rsid w:val="00AF4BBF"/>
    <w:rsid w:val="00AF52E3"/>
    <w:rsid w:val="00AF5697"/>
    <w:rsid w:val="00AF57D6"/>
    <w:rsid w:val="00AF64E8"/>
    <w:rsid w:val="00AF657F"/>
    <w:rsid w:val="00AF658B"/>
    <w:rsid w:val="00AF66EB"/>
    <w:rsid w:val="00AF6701"/>
    <w:rsid w:val="00AF6E47"/>
    <w:rsid w:val="00AF6ED0"/>
    <w:rsid w:val="00AF733D"/>
    <w:rsid w:val="00AF7396"/>
    <w:rsid w:val="00AF78F8"/>
    <w:rsid w:val="00AF7B29"/>
    <w:rsid w:val="00AF7F77"/>
    <w:rsid w:val="00B00502"/>
    <w:rsid w:val="00B00A53"/>
    <w:rsid w:val="00B00B80"/>
    <w:rsid w:val="00B00F31"/>
    <w:rsid w:val="00B012E1"/>
    <w:rsid w:val="00B015E0"/>
    <w:rsid w:val="00B017F7"/>
    <w:rsid w:val="00B01B18"/>
    <w:rsid w:val="00B01C5C"/>
    <w:rsid w:val="00B01D88"/>
    <w:rsid w:val="00B01D93"/>
    <w:rsid w:val="00B02206"/>
    <w:rsid w:val="00B0268C"/>
    <w:rsid w:val="00B027BE"/>
    <w:rsid w:val="00B02831"/>
    <w:rsid w:val="00B028DA"/>
    <w:rsid w:val="00B02F58"/>
    <w:rsid w:val="00B0333E"/>
    <w:rsid w:val="00B03887"/>
    <w:rsid w:val="00B03A90"/>
    <w:rsid w:val="00B03AFD"/>
    <w:rsid w:val="00B03E87"/>
    <w:rsid w:val="00B03F3A"/>
    <w:rsid w:val="00B04070"/>
    <w:rsid w:val="00B04079"/>
    <w:rsid w:val="00B0429A"/>
    <w:rsid w:val="00B042B9"/>
    <w:rsid w:val="00B04463"/>
    <w:rsid w:val="00B0447D"/>
    <w:rsid w:val="00B0463A"/>
    <w:rsid w:val="00B04684"/>
    <w:rsid w:val="00B04883"/>
    <w:rsid w:val="00B04899"/>
    <w:rsid w:val="00B04E73"/>
    <w:rsid w:val="00B04F4A"/>
    <w:rsid w:val="00B05341"/>
    <w:rsid w:val="00B053C9"/>
    <w:rsid w:val="00B0580B"/>
    <w:rsid w:val="00B05F93"/>
    <w:rsid w:val="00B0604E"/>
    <w:rsid w:val="00B0637E"/>
    <w:rsid w:val="00B067FC"/>
    <w:rsid w:val="00B06A26"/>
    <w:rsid w:val="00B06C65"/>
    <w:rsid w:val="00B0701E"/>
    <w:rsid w:val="00B0719B"/>
    <w:rsid w:val="00B073B6"/>
    <w:rsid w:val="00B076A2"/>
    <w:rsid w:val="00B07AA3"/>
    <w:rsid w:val="00B07B78"/>
    <w:rsid w:val="00B07F85"/>
    <w:rsid w:val="00B10031"/>
    <w:rsid w:val="00B10569"/>
    <w:rsid w:val="00B105DD"/>
    <w:rsid w:val="00B106D9"/>
    <w:rsid w:val="00B1076D"/>
    <w:rsid w:val="00B10CE7"/>
    <w:rsid w:val="00B10D87"/>
    <w:rsid w:val="00B10EA1"/>
    <w:rsid w:val="00B111CF"/>
    <w:rsid w:val="00B115D7"/>
    <w:rsid w:val="00B11824"/>
    <w:rsid w:val="00B11A30"/>
    <w:rsid w:val="00B11BB5"/>
    <w:rsid w:val="00B129DF"/>
    <w:rsid w:val="00B12C05"/>
    <w:rsid w:val="00B1307F"/>
    <w:rsid w:val="00B13596"/>
    <w:rsid w:val="00B13887"/>
    <w:rsid w:val="00B13C88"/>
    <w:rsid w:val="00B13FE7"/>
    <w:rsid w:val="00B1433A"/>
    <w:rsid w:val="00B14401"/>
    <w:rsid w:val="00B1453A"/>
    <w:rsid w:val="00B14566"/>
    <w:rsid w:val="00B14724"/>
    <w:rsid w:val="00B1472A"/>
    <w:rsid w:val="00B148F1"/>
    <w:rsid w:val="00B14AD2"/>
    <w:rsid w:val="00B14CA9"/>
    <w:rsid w:val="00B14FFB"/>
    <w:rsid w:val="00B158C0"/>
    <w:rsid w:val="00B15AC5"/>
    <w:rsid w:val="00B15C03"/>
    <w:rsid w:val="00B16017"/>
    <w:rsid w:val="00B1601C"/>
    <w:rsid w:val="00B1620B"/>
    <w:rsid w:val="00B16758"/>
    <w:rsid w:val="00B16876"/>
    <w:rsid w:val="00B16968"/>
    <w:rsid w:val="00B16979"/>
    <w:rsid w:val="00B16B65"/>
    <w:rsid w:val="00B16C4C"/>
    <w:rsid w:val="00B17D99"/>
    <w:rsid w:val="00B17F2C"/>
    <w:rsid w:val="00B20649"/>
    <w:rsid w:val="00B20D80"/>
    <w:rsid w:val="00B20F00"/>
    <w:rsid w:val="00B2149A"/>
    <w:rsid w:val="00B21552"/>
    <w:rsid w:val="00B21992"/>
    <w:rsid w:val="00B21BC9"/>
    <w:rsid w:val="00B21E44"/>
    <w:rsid w:val="00B22098"/>
    <w:rsid w:val="00B2258B"/>
    <w:rsid w:val="00B22940"/>
    <w:rsid w:val="00B229FE"/>
    <w:rsid w:val="00B22B57"/>
    <w:rsid w:val="00B22B95"/>
    <w:rsid w:val="00B22CA3"/>
    <w:rsid w:val="00B23227"/>
    <w:rsid w:val="00B23585"/>
    <w:rsid w:val="00B23805"/>
    <w:rsid w:val="00B23AFE"/>
    <w:rsid w:val="00B23CB1"/>
    <w:rsid w:val="00B24082"/>
    <w:rsid w:val="00B2411C"/>
    <w:rsid w:val="00B2426C"/>
    <w:rsid w:val="00B24956"/>
    <w:rsid w:val="00B24A61"/>
    <w:rsid w:val="00B24BC9"/>
    <w:rsid w:val="00B25047"/>
    <w:rsid w:val="00B25084"/>
    <w:rsid w:val="00B255CD"/>
    <w:rsid w:val="00B256C2"/>
    <w:rsid w:val="00B2575C"/>
    <w:rsid w:val="00B257D7"/>
    <w:rsid w:val="00B258E8"/>
    <w:rsid w:val="00B259DE"/>
    <w:rsid w:val="00B25B39"/>
    <w:rsid w:val="00B25C5D"/>
    <w:rsid w:val="00B25EC9"/>
    <w:rsid w:val="00B25FBB"/>
    <w:rsid w:val="00B261D5"/>
    <w:rsid w:val="00B26241"/>
    <w:rsid w:val="00B26363"/>
    <w:rsid w:val="00B26548"/>
    <w:rsid w:val="00B26A87"/>
    <w:rsid w:val="00B26CBD"/>
    <w:rsid w:val="00B278F1"/>
    <w:rsid w:val="00B27A63"/>
    <w:rsid w:val="00B27CCC"/>
    <w:rsid w:val="00B3072C"/>
    <w:rsid w:val="00B308D8"/>
    <w:rsid w:val="00B30905"/>
    <w:rsid w:val="00B30DCC"/>
    <w:rsid w:val="00B31186"/>
    <w:rsid w:val="00B31281"/>
    <w:rsid w:val="00B31B2A"/>
    <w:rsid w:val="00B31C3D"/>
    <w:rsid w:val="00B3219E"/>
    <w:rsid w:val="00B322B9"/>
    <w:rsid w:val="00B325BF"/>
    <w:rsid w:val="00B32A71"/>
    <w:rsid w:val="00B32BA0"/>
    <w:rsid w:val="00B333EB"/>
    <w:rsid w:val="00B339AD"/>
    <w:rsid w:val="00B3413C"/>
    <w:rsid w:val="00B34212"/>
    <w:rsid w:val="00B3488F"/>
    <w:rsid w:val="00B348D0"/>
    <w:rsid w:val="00B34E77"/>
    <w:rsid w:val="00B35261"/>
    <w:rsid w:val="00B3534A"/>
    <w:rsid w:val="00B3556B"/>
    <w:rsid w:val="00B35694"/>
    <w:rsid w:val="00B3569A"/>
    <w:rsid w:val="00B35A7D"/>
    <w:rsid w:val="00B360EE"/>
    <w:rsid w:val="00B3629F"/>
    <w:rsid w:val="00B36533"/>
    <w:rsid w:val="00B3662F"/>
    <w:rsid w:val="00B367F3"/>
    <w:rsid w:val="00B368B3"/>
    <w:rsid w:val="00B3690F"/>
    <w:rsid w:val="00B36915"/>
    <w:rsid w:val="00B369C2"/>
    <w:rsid w:val="00B36D43"/>
    <w:rsid w:val="00B370D4"/>
    <w:rsid w:val="00B3710A"/>
    <w:rsid w:val="00B3721B"/>
    <w:rsid w:val="00B373D6"/>
    <w:rsid w:val="00B37863"/>
    <w:rsid w:val="00B37ABA"/>
    <w:rsid w:val="00B37BD8"/>
    <w:rsid w:val="00B37BF4"/>
    <w:rsid w:val="00B37E21"/>
    <w:rsid w:val="00B37F4D"/>
    <w:rsid w:val="00B402B4"/>
    <w:rsid w:val="00B40726"/>
    <w:rsid w:val="00B40739"/>
    <w:rsid w:val="00B408AC"/>
    <w:rsid w:val="00B408E1"/>
    <w:rsid w:val="00B40D0A"/>
    <w:rsid w:val="00B40E36"/>
    <w:rsid w:val="00B40F1F"/>
    <w:rsid w:val="00B41094"/>
    <w:rsid w:val="00B415E8"/>
    <w:rsid w:val="00B416B6"/>
    <w:rsid w:val="00B41984"/>
    <w:rsid w:val="00B41C68"/>
    <w:rsid w:val="00B41CA5"/>
    <w:rsid w:val="00B41EE6"/>
    <w:rsid w:val="00B42476"/>
    <w:rsid w:val="00B42607"/>
    <w:rsid w:val="00B42C5A"/>
    <w:rsid w:val="00B42C79"/>
    <w:rsid w:val="00B4309B"/>
    <w:rsid w:val="00B430E2"/>
    <w:rsid w:val="00B435FF"/>
    <w:rsid w:val="00B43699"/>
    <w:rsid w:val="00B43B4E"/>
    <w:rsid w:val="00B43BD2"/>
    <w:rsid w:val="00B43C3C"/>
    <w:rsid w:val="00B43FC5"/>
    <w:rsid w:val="00B44039"/>
    <w:rsid w:val="00B44871"/>
    <w:rsid w:val="00B44898"/>
    <w:rsid w:val="00B44A50"/>
    <w:rsid w:val="00B44DE8"/>
    <w:rsid w:val="00B44F69"/>
    <w:rsid w:val="00B44FAF"/>
    <w:rsid w:val="00B44FBC"/>
    <w:rsid w:val="00B453EC"/>
    <w:rsid w:val="00B456F9"/>
    <w:rsid w:val="00B45703"/>
    <w:rsid w:val="00B457BF"/>
    <w:rsid w:val="00B45971"/>
    <w:rsid w:val="00B46504"/>
    <w:rsid w:val="00B469D8"/>
    <w:rsid w:val="00B47359"/>
    <w:rsid w:val="00B473A8"/>
    <w:rsid w:val="00B47705"/>
    <w:rsid w:val="00B47BA9"/>
    <w:rsid w:val="00B50070"/>
    <w:rsid w:val="00B5038E"/>
    <w:rsid w:val="00B50950"/>
    <w:rsid w:val="00B50EF9"/>
    <w:rsid w:val="00B50FB9"/>
    <w:rsid w:val="00B51090"/>
    <w:rsid w:val="00B510C4"/>
    <w:rsid w:val="00B512B3"/>
    <w:rsid w:val="00B513D4"/>
    <w:rsid w:val="00B51702"/>
    <w:rsid w:val="00B5177E"/>
    <w:rsid w:val="00B520A0"/>
    <w:rsid w:val="00B52393"/>
    <w:rsid w:val="00B5267D"/>
    <w:rsid w:val="00B527F1"/>
    <w:rsid w:val="00B528F5"/>
    <w:rsid w:val="00B52A2E"/>
    <w:rsid w:val="00B52A6D"/>
    <w:rsid w:val="00B52B7A"/>
    <w:rsid w:val="00B52E67"/>
    <w:rsid w:val="00B52E69"/>
    <w:rsid w:val="00B530F1"/>
    <w:rsid w:val="00B5315B"/>
    <w:rsid w:val="00B53201"/>
    <w:rsid w:val="00B5322A"/>
    <w:rsid w:val="00B532FD"/>
    <w:rsid w:val="00B53501"/>
    <w:rsid w:val="00B54098"/>
    <w:rsid w:val="00B54CB1"/>
    <w:rsid w:val="00B5513E"/>
    <w:rsid w:val="00B557A8"/>
    <w:rsid w:val="00B55AB5"/>
    <w:rsid w:val="00B55BA7"/>
    <w:rsid w:val="00B55DF5"/>
    <w:rsid w:val="00B56051"/>
    <w:rsid w:val="00B56627"/>
    <w:rsid w:val="00B56694"/>
    <w:rsid w:val="00B567E0"/>
    <w:rsid w:val="00B56AEF"/>
    <w:rsid w:val="00B56B8E"/>
    <w:rsid w:val="00B56C1F"/>
    <w:rsid w:val="00B5725A"/>
    <w:rsid w:val="00B5738F"/>
    <w:rsid w:val="00B5778B"/>
    <w:rsid w:val="00B57969"/>
    <w:rsid w:val="00B5798A"/>
    <w:rsid w:val="00B57AB3"/>
    <w:rsid w:val="00B57B13"/>
    <w:rsid w:val="00B60383"/>
    <w:rsid w:val="00B60710"/>
    <w:rsid w:val="00B608B0"/>
    <w:rsid w:val="00B60D45"/>
    <w:rsid w:val="00B6106E"/>
    <w:rsid w:val="00B610D0"/>
    <w:rsid w:val="00B612DA"/>
    <w:rsid w:val="00B61303"/>
    <w:rsid w:val="00B61991"/>
    <w:rsid w:val="00B61E62"/>
    <w:rsid w:val="00B61F2B"/>
    <w:rsid w:val="00B621BC"/>
    <w:rsid w:val="00B62E20"/>
    <w:rsid w:val="00B634B1"/>
    <w:rsid w:val="00B6358E"/>
    <w:rsid w:val="00B63638"/>
    <w:rsid w:val="00B6379F"/>
    <w:rsid w:val="00B6394E"/>
    <w:rsid w:val="00B63D11"/>
    <w:rsid w:val="00B642F8"/>
    <w:rsid w:val="00B64335"/>
    <w:rsid w:val="00B646BD"/>
    <w:rsid w:val="00B646D3"/>
    <w:rsid w:val="00B64944"/>
    <w:rsid w:val="00B64D79"/>
    <w:rsid w:val="00B64DBB"/>
    <w:rsid w:val="00B64F02"/>
    <w:rsid w:val="00B64FAB"/>
    <w:rsid w:val="00B650FF"/>
    <w:rsid w:val="00B652EF"/>
    <w:rsid w:val="00B65448"/>
    <w:rsid w:val="00B65475"/>
    <w:rsid w:val="00B65742"/>
    <w:rsid w:val="00B657B7"/>
    <w:rsid w:val="00B65A21"/>
    <w:rsid w:val="00B65BD6"/>
    <w:rsid w:val="00B65CA6"/>
    <w:rsid w:val="00B65E88"/>
    <w:rsid w:val="00B65E8E"/>
    <w:rsid w:val="00B65FA3"/>
    <w:rsid w:val="00B66241"/>
    <w:rsid w:val="00B66975"/>
    <w:rsid w:val="00B66DB8"/>
    <w:rsid w:val="00B66F08"/>
    <w:rsid w:val="00B67229"/>
    <w:rsid w:val="00B67552"/>
    <w:rsid w:val="00B67796"/>
    <w:rsid w:val="00B70164"/>
    <w:rsid w:val="00B706E4"/>
    <w:rsid w:val="00B706F1"/>
    <w:rsid w:val="00B70786"/>
    <w:rsid w:val="00B70C1A"/>
    <w:rsid w:val="00B70C54"/>
    <w:rsid w:val="00B710FC"/>
    <w:rsid w:val="00B714FE"/>
    <w:rsid w:val="00B716D6"/>
    <w:rsid w:val="00B71881"/>
    <w:rsid w:val="00B719C3"/>
    <w:rsid w:val="00B719DA"/>
    <w:rsid w:val="00B719F4"/>
    <w:rsid w:val="00B71C03"/>
    <w:rsid w:val="00B71C52"/>
    <w:rsid w:val="00B71EE1"/>
    <w:rsid w:val="00B71F42"/>
    <w:rsid w:val="00B722E8"/>
    <w:rsid w:val="00B724BD"/>
    <w:rsid w:val="00B724D8"/>
    <w:rsid w:val="00B725D7"/>
    <w:rsid w:val="00B72BEE"/>
    <w:rsid w:val="00B72D51"/>
    <w:rsid w:val="00B72EE4"/>
    <w:rsid w:val="00B72FA3"/>
    <w:rsid w:val="00B7387F"/>
    <w:rsid w:val="00B7396B"/>
    <w:rsid w:val="00B73981"/>
    <w:rsid w:val="00B739D1"/>
    <w:rsid w:val="00B739D6"/>
    <w:rsid w:val="00B73F5C"/>
    <w:rsid w:val="00B73FA8"/>
    <w:rsid w:val="00B742C4"/>
    <w:rsid w:val="00B74A2B"/>
    <w:rsid w:val="00B74C75"/>
    <w:rsid w:val="00B74C8E"/>
    <w:rsid w:val="00B74EE8"/>
    <w:rsid w:val="00B74F14"/>
    <w:rsid w:val="00B74F51"/>
    <w:rsid w:val="00B7530D"/>
    <w:rsid w:val="00B7532C"/>
    <w:rsid w:val="00B75731"/>
    <w:rsid w:val="00B757CA"/>
    <w:rsid w:val="00B75ECF"/>
    <w:rsid w:val="00B75EE2"/>
    <w:rsid w:val="00B761B6"/>
    <w:rsid w:val="00B7644B"/>
    <w:rsid w:val="00B76644"/>
    <w:rsid w:val="00B76B44"/>
    <w:rsid w:val="00B76C08"/>
    <w:rsid w:val="00B76DA1"/>
    <w:rsid w:val="00B76E0C"/>
    <w:rsid w:val="00B76F32"/>
    <w:rsid w:val="00B77092"/>
    <w:rsid w:val="00B773C0"/>
    <w:rsid w:val="00B77558"/>
    <w:rsid w:val="00B775A8"/>
    <w:rsid w:val="00B77783"/>
    <w:rsid w:val="00B777CE"/>
    <w:rsid w:val="00B77802"/>
    <w:rsid w:val="00B77E59"/>
    <w:rsid w:val="00B808DA"/>
    <w:rsid w:val="00B80952"/>
    <w:rsid w:val="00B80A35"/>
    <w:rsid w:val="00B80E65"/>
    <w:rsid w:val="00B811CF"/>
    <w:rsid w:val="00B814DF"/>
    <w:rsid w:val="00B81528"/>
    <w:rsid w:val="00B81B1B"/>
    <w:rsid w:val="00B81DB1"/>
    <w:rsid w:val="00B8248D"/>
    <w:rsid w:val="00B8248E"/>
    <w:rsid w:val="00B826EB"/>
    <w:rsid w:val="00B82957"/>
    <w:rsid w:val="00B82ACE"/>
    <w:rsid w:val="00B82C2A"/>
    <w:rsid w:val="00B82C4C"/>
    <w:rsid w:val="00B82E3C"/>
    <w:rsid w:val="00B82F69"/>
    <w:rsid w:val="00B8305B"/>
    <w:rsid w:val="00B83139"/>
    <w:rsid w:val="00B831B7"/>
    <w:rsid w:val="00B84063"/>
    <w:rsid w:val="00B845D2"/>
    <w:rsid w:val="00B84CA6"/>
    <w:rsid w:val="00B850BB"/>
    <w:rsid w:val="00B85328"/>
    <w:rsid w:val="00B8539F"/>
    <w:rsid w:val="00B85409"/>
    <w:rsid w:val="00B8541C"/>
    <w:rsid w:val="00B855A3"/>
    <w:rsid w:val="00B85708"/>
    <w:rsid w:val="00B85761"/>
    <w:rsid w:val="00B85A71"/>
    <w:rsid w:val="00B85D42"/>
    <w:rsid w:val="00B86000"/>
    <w:rsid w:val="00B8600D"/>
    <w:rsid w:val="00B86191"/>
    <w:rsid w:val="00B861B9"/>
    <w:rsid w:val="00B8650D"/>
    <w:rsid w:val="00B86766"/>
    <w:rsid w:val="00B87210"/>
    <w:rsid w:val="00B87290"/>
    <w:rsid w:val="00B87633"/>
    <w:rsid w:val="00B87876"/>
    <w:rsid w:val="00B87881"/>
    <w:rsid w:val="00B87C00"/>
    <w:rsid w:val="00B9000E"/>
    <w:rsid w:val="00B90029"/>
    <w:rsid w:val="00B903D5"/>
    <w:rsid w:val="00B9082D"/>
    <w:rsid w:val="00B908C0"/>
    <w:rsid w:val="00B9095F"/>
    <w:rsid w:val="00B90CEF"/>
    <w:rsid w:val="00B90D09"/>
    <w:rsid w:val="00B910FF"/>
    <w:rsid w:val="00B9126F"/>
    <w:rsid w:val="00B918E8"/>
    <w:rsid w:val="00B91961"/>
    <w:rsid w:val="00B91AC0"/>
    <w:rsid w:val="00B91C5F"/>
    <w:rsid w:val="00B91DE9"/>
    <w:rsid w:val="00B91F21"/>
    <w:rsid w:val="00B92295"/>
    <w:rsid w:val="00B926A9"/>
    <w:rsid w:val="00B9284D"/>
    <w:rsid w:val="00B92C18"/>
    <w:rsid w:val="00B92FAE"/>
    <w:rsid w:val="00B930D4"/>
    <w:rsid w:val="00B934C8"/>
    <w:rsid w:val="00B937EF"/>
    <w:rsid w:val="00B93FD3"/>
    <w:rsid w:val="00B9408B"/>
    <w:rsid w:val="00B9441B"/>
    <w:rsid w:val="00B9465E"/>
    <w:rsid w:val="00B94722"/>
    <w:rsid w:val="00B94826"/>
    <w:rsid w:val="00B94C41"/>
    <w:rsid w:val="00B94D24"/>
    <w:rsid w:val="00B94D94"/>
    <w:rsid w:val="00B94E7A"/>
    <w:rsid w:val="00B94E7D"/>
    <w:rsid w:val="00B9568E"/>
    <w:rsid w:val="00B95CAD"/>
    <w:rsid w:val="00B9625F"/>
    <w:rsid w:val="00B962F8"/>
    <w:rsid w:val="00B964F4"/>
    <w:rsid w:val="00B96827"/>
    <w:rsid w:val="00B96846"/>
    <w:rsid w:val="00B9685A"/>
    <w:rsid w:val="00B97503"/>
    <w:rsid w:val="00B975FA"/>
    <w:rsid w:val="00B97A37"/>
    <w:rsid w:val="00B97AE1"/>
    <w:rsid w:val="00B97B75"/>
    <w:rsid w:val="00BA019B"/>
    <w:rsid w:val="00BA02AC"/>
    <w:rsid w:val="00BA0384"/>
    <w:rsid w:val="00BA038E"/>
    <w:rsid w:val="00BA04D8"/>
    <w:rsid w:val="00BA0AF6"/>
    <w:rsid w:val="00BA0F1B"/>
    <w:rsid w:val="00BA0FF9"/>
    <w:rsid w:val="00BA1507"/>
    <w:rsid w:val="00BA1564"/>
    <w:rsid w:val="00BA1CB3"/>
    <w:rsid w:val="00BA1D1B"/>
    <w:rsid w:val="00BA202D"/>
    <w:rsid w:val="00BA2150"/>
    <w:rsid w:val="00BA21E0"/>
    <w:rsid w:val="00BA2349"/>
    <w:rsid w:val="00BA2807"/>
    <w:rsid w:val="00BA2BA9"/>
    <w:rsid w:val="00BA2DD3"/>
    <w:rsid w:val="00BA32B8"/>
    <w:rsid w:val="00BA3516"/>
    <w:rsid w:val="00BA3807"/>
    <w:rsid w:val="00BA388B"/>
    <w:rsid w:val="00BA39C6"/>
    <w:rsid w:val="00BA4082"/>
    <w:rsid w:val="00BA40E3"/>
    <w:rsid w:val="00BA418D"/>
    <w:rsid w:val="00BA492D"/>
    <w:rsid w:val="00BA4ABD"/>
    <w:rsid w:val="00BA4C2A"/>
    <w:rsid w:val="00BA4E86"/>
    <w:rsid w:val="00BA522B"/>
    <w:rsid w:val="00BA5301"/>
    <w:rsid w:val="00BA5608"/>
    <w:rsid w:val="00BA5631"/>
    <w:rsid w:val="00BA5B80"/>
    <w:rsid w:val="00BA60F5"/>
    <w:rsid w:val="00BA6444"/>
    <w:rsid w:val="00BA646F"/>
    <w:rsid w:val="00BA674E"/>
    <w:rsid w:val="00BA68B1"/>
    <w:rsid w:val="00BA6C4C"/>
    <w:rsid w:val="00BA6CF8"/>
    <w:rsid w:val="00BA7523"/>
    <w:rsid w:val="00BA79EA"/>
    <w:rsid w:val="00BA7D37"/>
    <w:rsid w:val="00BB0435"/>
    <w:rsid w:val="00BB0463"/>
    <w:rsid w:val="00BB070D"/>
    <w:rsid w:val="00BB075F"/>
    <w:rsid w:val="00BB0C16"/>
    <w:rsid w:val="00BB0E09"/>
    <w:rsid w:val="00BB0E5A"/>
    <w:rsid w:val="00BB0FE2"/>
    <w:rsid w:val="00BB10A1"/>
    <w:rsid w:val="00BB10A6"/>
    <w:rsid w:val="00BB14BA"/>
    <w:rsid w:val="00BB189A"/>
    <w:rsid w:val="00BB196B"/>
    <w:rsid w:val="00BB1B1F"/>
    <w:rsid w:val="00BB1C18"/>
    <w:rsid w:val="00BB1CE6"/>
    <w:rsid w:val="00BB2060"/>
    <w:rsid w:val="00BB262E"/>
    <w:rsid w:val="00BB2A50"/>
    <w:rsid w:val="00BB2C98"/>
    <w:rsid w:val="00BB2E87"/>
    <w:rsid w:val="00BB31DC"/>
    <w:rsid w:val="00BB3358"/>
    <w:rsid w:val="00BB36E7"/>
    <w:rsid w:val="00BB3AD6"/>
    <w:rsid w:val="00BB3B0F"/>
    <w:rsid w:val="00BB3DB9"/>
    <w:rsid w:val="00BB4DB1"/>
    <w:rsid w:val="00BB504F"/>
    <w:rsid w:val="00BB5124"/>
    <w:rsid w:val="00BB512D"/>
    <w:rsid w:val="00BB5520"/>
    <w:rsid w:val="00BB573E"/>
    <w:rsid w:val="00BB588E"/>
    <w:rsid w:val="00BB5E0E"/>
    <w:rsid w:val="00BB634E"/>
    <w:rsid w:val="00BB6CA0"/>
    <w:rsid w:val="00BB6E51"/>
    <w:rsid w:val="00BB6ECD"/>
    <w:rsid w:val="00BB6F0C"/>
    <w:rsid w:val="00BB6FA6"/>
    <w:rsid w:val="00BB7062"/>
    <w:rsid w:val="00BB7117"/>
    <w:rsid w:val="00BB74CF"/>
    <w:rsid w:val="00BB7617"/>
    <w:rsid w:val="00BB766B"/>
    <w:rsid w:val="00BB7708"/>
    <w:rsid w:val="00BB781D"/>
    <w:rsid w:val="00BB7A79"/>
    <w:rsid w:val="00BB7C12"/>
    <w:rsid w:val="00BC03C0"/>
    <w:rsid w:val="00BC057B"/>
    <w:rsid w:val="00BC0C76"/>
    <w:rsid w:val="00BC0CC0"/>
    <w:rsid w:val="00BC0E37"/>
    <w:rsid w:val="00BC18FF"/>
    <w:rsid w:val="00BC1900"/>
    <w:rsid w:val="00BC1B0E"/>
    <w:rsid w:val="00BC21D9"/>
    <w:rsid w:val="00BC225E"/>
    <w:rsid w:val="00BC309F"/>
    <w:rsid w:val="00BC30D1"/>
    <w:rsid w:val="00BC3103"/>
    <w:rsid w:val="00BC3529"/>
    <w:rsid w:val="00BC3C72"/>
    <w:rsid w:val="00BC3D2C"/>
    <w:rsid w:val="00BC4018"/>
    <w:rsid w:val="00BC41DD"/>
    <w:rsid w:val="00BC431A"/>
    <w:rsid w:val="00BC4505"/>
    <w:rsid w:val="00BC477E"/>
    <w:rsid w:val="00BC4E19"/>
    <w:rsid w:val="00BC507C"/>
    <w:rsid w:val="00BC5583"/>
    <w:rsid w:val="00BC562A"/>
    <w:rsid w:val="00BC59CB"/>
    <w:rsid w:val="00BC5D14"/>
    <w:rsid w:val="00BC6165"/>
    <w:rsid w:val="00BC6483"/>
    <w:rsid w:val="00BC6562"/>
    <w:rsid w:val="00BC65B2"/>
    <w:rsid w:val="00BC6863"/>
    <w:rsid w:val="00BC6B1D"/>
    <w:rsid w:val="00BC6B98"/>
    <w:rsid w:val="00BC6CA1"/>
    <w:rsid w:val="00BC6D11"/>
    <w:rsid w:val="00BC6D29"/>
    <w:rsid w:val="00BC704E"/>
    <w:rsid w:val="00BC755E"/>
    <w:rsid w:val="00BC7A68"/>
    <w:rsid w:val="00BC7E6D"/>
    <w:rsid w:val="00BD03DE"/>
    <w:rsid w:val="00BD04FB"/>
    <w:rsid w:val="00BD06FA"/>
    <w:rsid w:val="00BD0DFF"/>
    <w:rsid w:val="00BD12AB"/>
    <w:rsid w:val="00BD14D2"/>
    <w:rsid w:val="00BD1593"/>
    <w:rsid w:val="00BD15B1"/>
    <w:rsid w:val="00BD15F8"/>
    <w:rsid w:val="00BD1AE0"/>
    <w:rsid w:val="00BD1FDD"/>
    <w:rsid w:val="00BD205B"/>
    <w:rsid w:val="00BD22F4"/>
    <w:rsid w:val="00BD23BC"/>
    <w:rsid w:val="00BD28E3"/>
    <w:rsid w:val="00BD2C1B"/>
    <w:rsid w:val="00BD2C99"/>
    <w:rsid w:val="00BD2EC0"/>
    <w:rsid w:val="00BD2FCF"/>
    <w:rsid w:val="00BD2FDB"/>
    <w:rsid w:val="00BD3065"/>
    <w:rsid w:val="00BD3214"/>
    <w:rsid w:val="00BD33C9"/>
    <w:rsid w:val="00BD3518"/>
    <w:rsid w:val="00BD35B9"/>
    <w:rsid w:val="00BD3650"/>
    <w:rsid w:val="00BD3A94"/>
    <w:rsid w:val="00BD3B15"/>
    <w:rsid w:val="00BD3CB2"/>
    <w:rsid w:val="00BD3EA5"/>
    <w:rsid w:val="00BD3F11"/>
    <w:rsid w:val="00BD3F50"/>
    <w:rsid w:val="00BD40BC"/>
    <w:rsid w:val="00BD42EF"/>
    <w:rsid w:val="00BD476D"/>
    <w:rsid w:val="00BD47F4"/>
    <w:rsid w:val="00BD4D7B"/>
    <w:rsid w:val="00BD54E2"/>
    <w:rsid w:val="00BD573E"/>
    <w:rsid w:val="00BD5CBD"/>
    <w:rsid w:val="00BD5E26"/>
    <w:rsid w:val="00BD6061"/>
    <w:rsid w:val="00BD61BF"/>
    <w:rsid w:val="00BD634A"/>
    <w:rsid w:val="00BD67E9"/>
    <w:rsid w:val="00BD6B7F"/>
    <w:rsid w:val="00BD6E02"/>
    <w:rsid w:val="00BD704C"/>
    <w:rsid w:val="00BD71B2"/>
    <w:rsid w:val="00BD7C04"/>
    <w:rsid w:val="00BD7C0E"/>
    <w:rsid w:val="00BE0105"/>
    <w:rsid w:val="00BE02C5"/>
    <w:rsid w:val="00BE0407"/>
    <w:rsid w:val="00BE08FA"/>
    <w:rsid w:val="00BE091B"/>
    <w:rsid w:val="00BE0EF4"/>
    <w:rsid w:val="00BE11D5"/>
    <w:rsid w:val="00BE1468"/>
    <w:rsid w:val="00BE1641"/>
    <w:rsid w:val="00BE1756"/>
    <w:rsid w:val="00BE17D8"/>
    <w:rsid w:val="00BE18B4"/>
    <w:rsid w:val="00BE1AD4"/>
    <w:rsid w:val="00BE1AFE"/>
    <w:rsid w:val="00BE1ED9"/>
    <w:rsid w:val="00BE2279"/>
    <w:rsid w:val="00BE2532"/>
    <w:rsid w:val="00BE2933"/>
    <w:rsid w:val="00BE2AFD"/>
    <w:rsid w:val="00BE2C52"/>
    <w:rsid w:val="00BE31D5"/>
    <w:rsid w:val="00BE392B"/>
    <w:rsid w:val="00BE39FD"/>
    <w:rsid w:val="00BE3A9C"/>
    <w:rsid w:val="00BE3BD6"/>
    <w:rsid w:val="00BE3F63"/>
    <w:rsid w:val="00BE3FF9"/>
    <w:rsid w:val="00BE43F0"/>
    <w:rsid w:val="00BE4778"/>
    <w:rsid w:val="00BE4BCF"/>
    <w:rsid w:val="00BE4E2B"/>
    <w:rsid w:val="00BE515D"/>
    <w:rsid w:val="00BE53CA"/>
    <w:rsid w:val="00BE5624"/>
    <w:rsid w:val="00BE56A7"/>
    <w:rsid w:val="00BE5A24"/>
    <w:rsid w:val="00BE5AF4"/>
    <w:rsid w:val="00BE5DF4"/>
    <w:rsid w:val="00BE5EF2"/>
    <w:rsid w:val="00BE6140"/>
    <w:rsid w:val="00BE6306"/>
    <w:rsid w:val="00BE63E0"/>
    <w:rsid w:val="00BE693F"/>
    <w:rsid w:val="00BE6986"/>
    <w:rsid w:val="00BE719D"/>
    <w:rsid w:val="00BE74D3"/>
    <w:rsid w:val="00BE7751"/>
    <w:rsid w:val="00BE7AAB"/>
    <w:rsid w:val="00BE7B05"/>
    <w:rsid w:val="00BE7DD9"/>
    <w:rsid w:val="00BE7E09"/>
    <w:rsid w:val="00BE7E3D"/>
    <w:rsid w:val="00BF02A1"/>
    <w:rsid w:val="00BF02F6"/>
    <w:rsid w:val="00BF049A"/>
    <w:rsid w:val="00BF05DF"/>
    <w:rsid w:val="00BF0888"/>
    <w:rsid w:val="00BF0B40"/>
    <w:rsid w:val="00BF0DF2"/>
    <w:rsid w:val="00BF0E7F"/>
    <w:rsid w:val="00BF10BC"/>
    <w:rsid w:val="00BF159E"/>
    <w:rsid w:val="00BF1634"/>
    <w:rsid w:val="00BF1945"/>
    <w:rsid w:val="00BF1B09"/>
    <w:rsid w:val="00BF1B68"/>
    <w:rsid w:val="00BF1EBB"/>
    <w:rsid w:val="00BF2157"/>
    <w:rsid w:val="00BF317E"/>
    <w:rsid w:val="00BF3206"/>
    <w:rsid w:val="00BF3252"/>
    <w:rsid w:val="00BF3684"/>
    <w:rsid w:val="00BF43DE"/>
    <w:rsid w:val="00BF44E8"/>
    <w:rsid w:val="00BF4BBC"/>
    <w:rsid w:val="00BF4DE4"/>
    <w:rsid w:val="00BF5299"/>
    <w:rsid w:val="00BF52A4"/>
    <w:rsid w:val="00BF5A72"/>
    <w:rsid w:val="00BF5C53"/>
    <w:rsid w:val="00BF5D20"/>
    <w:rsid w:val="00BF5DC4"/>
    <w:rsid w:val="00BF6079"/>
    <w:rsid w:val="00BF6256"/>
    <w:rsid w:val="00BF6380"/>
    <w:rsid w:val="00BF67D3"/>
    <w:rsid w:val="00BF69C8"/>
    <w:rsid w:val="00BF6A73"/>
    <w:rsid w:val="00BF6DE4"/>
    <w:rsid w:val="00BF718A"/>
    <w:rsid w:val="00BF7563"/>
    <w:rsid w:val="00BF7814"/>
    <w:rsid w:val="00BF783F"/>
    <w:rsid w:val="00BF7993"/>
    <w:rsid w:val="00BF7C93"/>
    <w:rsid w:val="00BF7D09"/>
    <w:rsid w:val="00BF7F1B"/>
    <w:rsid w:val="00BF7F9A"/>
    <w:rsid w:val="00C00009"/>
    <w:rsid w:val="00C00206"/>
    <w:rsid w:val="00C002D5"/>
    <w:rsid w:val="00C00373"/>
    <w:rsid w:val="00C0099B"/>
    <w:rsid w:val="00C012C6"/>
    <w:rsid w:val="00C0176F"/>
    <w:rsid w:val="00C018EC"/>
    <w:rsid w:val="00C01901"/>
    <w:rsid w:val="00C020D1"/>
    <w:rsid w:val="00C0254D"/>
    <w:rsid w:val="00C02F24"/>
    <w:rsid w:val="00C03246"/>
    <w:rsid w:val="00C0388F"/>
    <w:rsid w:val="00C03A9F"/>
    <w:rsid w:val="00C03CAF"/>
    <w:rsid w:val="00C04209"/>
    <w:rsid w:val="00C04463"/>
    <w:rsid w:val="00C0456B"/>
    <w:rsid w:val="00C0483E"/>
    <w:rsid w:val="00C048AF"/>
    <w:rsid w:val="00C048D6"/>
    <w:rsid w:val="00C04D32"/>
    <w:rsid w:val="00C04FAE"/>
    <w:rsid w:val="00C0531E"/>
    <w:rsid w:val="00C05345"/>
    <w:rsid w:val="00C054ED"/>
    <w:rsid w:val="00C05D60"/>
    <w:rsid w:val="00C063F4"/>
    <w:rsid w:val="00C064F1"/>
    <w:rsid w:val="00C065D9"/>
    <w:rsid w:val="00C0681F"/>
    <w:rsid w:val="00C0688E"/>
    <w:rsid w:val="00C06A56"/>
    <w:rsid w:val="00C06CBB"/>
    <w:rsid w:val="00C06D94"/>
    <w:rsid w:val="00C06EFD"/>
    <w:rsid w:val="00C06F64"/>
    <w:rsid w:val="00C06FA0"/>
    <w:rsid w:val="00C06FBE"/>
    <w:rsid w:val="00C07032"/>
    <w:rsid w:val="00C0739E"/>
    <w:rsid w:val="00C07591"/>
    <w:rsid w:val="00C07731"/>
    <w:rsid w:val="00C07BEB"/>
    <w:rsid w:val="00C07C09"/>
    <w:rsid w:val="00C07C41"/>
    <w:rsid w:val="00C1074B"/>
    <w:rsid w:val="00C1094F"/>
    <w:rsid w:val="00C10AFE"/>
    <w:rsid w:val="00C1112D"/>
    <w:rsid w:val="00C1149C"/>
    <w:rsid w:val="00C11735"/>
    <w:rsid w:val="00C1180B"/>
    <w:rsid w:val="00C11B75"/>
    <w:rsid w:val="00C11B83"/>
    <w:rsid w:val="00C11E91"/>
    <w:rsid w:val="00C11F8F"/>
    <w:rsid w:val="00C12032"/>
    <w:rsid w:val="00C12198"/>
    <w:rsid w:val="00C124AD"/>
    <w:rsid w:val="00C1283D"/>
    <w:rsid w:val="00C12D55"/>
    <w:rsid w:val="00C12FDB"/>
    <w:rsid w:val="00C131BC"/>
    <w:rsid w:val="00C131C1"/>
    <w:rsid w:val="00C13245"/>
    <w:rsid w:val="00C134EB"/>
    <w:rsid w:val="00C13B99"/>
    <w:rsid w:val="00C13EA2"/>
    <w:rsid w:val="00C1429E"/>
    <w:rsid w:val="00C1468E"/>
    <w:rsid w:val="00C14970"/>
    <w:rsid w:val="00C14CD0"/>
    <w:rsid w:val="00C14DC7"/>
    <w:rsid w:val="00C156FB"/>
    <w:rsid w:val="00C15985"/>
    <w:rsid w:val="00C15ABB"/>
    <w:rsid w:val="00C16109"/>
    <w:rsid w:val="00C165D2"/>
    <w:rsid w:val="00C169BD"/>
    <w:rsid w:val="00C16A0F"/>
    <w:rsid w:val="00C16AC9"/>
    <w:rsid w:val="00C16B8E"/>
    <w:rsid w:val="00C173E2"/>
    <w:rsid w:val="00C1755C"/>
    <w:rsid w:val="00C175BA"/>
    <w:rsid w:val="00C17B8A"/>
    <w:rsid w:val="00C17E55"/>
    <w:rsid w:val="00C202C4"/>
    <w:rsid w:val="00C20418"/>
    <w:rsid w:val="00C206DE"/>
    <w:rsid w:val="00C20FF1"/>
    <w:rsid w:val="00C2147F"/>
    <w:rsid w:val="00C21895"/>
    <w:rsid w:val="00C218BA"/>
    <w:rsid w:val="00C2192B"/>
    <w:rsid w:val="00C21A6F"/>
    <w:rsid w:val="00C21ECC"/>
    <w:rsid w:val="00C221AD"/>
    <w:rsid w:val="00C22447"/>
    <w:rsid w:val="00C22776"/>
    <w:rsid w:val="00C22856"/>
    <w:rsid w:val="00C2289E"/>
    <w:rsid w:val="00C22A43"/>
    <w:rsid w:val="00C22EFD"/>
    <w:rsid w:val="00C230B2"/>
    <w:rsid w:val="00C23352"/>
    <w:rsid w:val="00C2344D"/>
    <w:rsid w:val="00C2361F"/>
    <w:rsid w:val="00C2367D"/>
    <w:rsid w:val="00C23895"/>
    <w:rsid w:val="00C238F4"/>
    <w:rsid w:val="00C23AC6"/>
    <w:rsid w:val="00C23E47"/>
    <w:rsid w:val="00C24B26"/>
    <w:rsid w:val="00C24B4E"/>
    <w:rsid w:val="00C24E28"/>
    <w:rsid w:val="00C2518A"/>
    <w:rsid w:val="00C251BE"/>
    <w:rsid w:val="00C25228"/>
    <w:rsid w:val="00C252B7"/>
    <w:rsid w:val="00C25520"/>
    <w:rsid w:val="00C25994"/>
    <w:rsid w:val="00C25A15"/>
    <w:rsid w:val="00C25E7D"/>
    <w:rsid w:val="00C2627F"/>
    <w:rsid w:val="00C2638D"/>
    <w:rsid w:val="00C26432"/>
    <w:rsid w:val="00C264FC"/>
    <w:rsid w:val="00C26ADB"/>
    <w:rsid w:val="00C26E32"/>
    <w:rsid w:val="00C27343"/>
    <w:rsid w:val="00C273CB"/>
    <w:rsid w:val="00C276AE"/>
    <w:rsid w:val="00C27AF2"/>
    <w:rsid w:val="00C27DF6"/>
    <w:rsid w:val="00C27FA7"/>
    <w:rsid w:val="00C30030"/>
    <w:rsid w:val="00C3028F"/>
    <w:rsid w:val="00C302A5"/>
    <w:rsid w:val="00C30490"/>
    <w:rsid w:val="00C30510"/>
    <w:rsid w:val="00C30AA4"/>
    <w:rsid w:val="00C312E2"/>
    <w:rsid w:val="00C315CF"/>
    <w:rsid w:val="00C31658"/>
    <w:rsid w:val="00C31AEB"/>
    <w:rsid w:val="00C31C1C"/>
    <w:rsid w:val="00C31DA3"/>
    <w:rsid w:val="00C320F5"/>
    <w:rsid w:val="00C32146"/>
    <w:rsid w:val="00C32251"/>
    <w:rsid w:val="00C322A9"/>
    <w:rsid w:val="00C3278B"/>
    <w:rsid w:val="00C32835"/>
    <w:rsid w:val="00C329CE"/>
    <w:rsid w:val="00C32DCB"/>
    <w:rsid w:val="00C3319B"/>
    <w:rsid w:val="00C33317"/>
    <w:rsid w:val="00C3362D"/>
    <w:rsid w:val="00C34108"/>
    <w:rsid w:val="00C34231"/>
    <w:rsid w:val="00C34312"/>
    <w:rsid w:val="00C343EC"/>
    <w:rsid w:val="00C34727"/>
    <w:rsid w:val="00C34E88"/>
    <w:rsid w:val="00C3541A"/>
    <w:rsid w:val="00C3560A"/>
    <w:rsid w:val="00C35657"/>
    <w:rsid w:val="00C35830"/>
    <w:rsid w:val="00C358DF"/>
    <w:rsid w:val="00C35915"/>
    <w:rsid w:val="00C35CAA"/>
    <w:rsid w:val="00C36600"/>
    <w:rsid w:val="00C3665C"/>
    <w:rsid w:val="00C36861"/>
    <w:rsid w:val="00C36C08"/>
    <w:rsid w:val="00C36D71"/>
    <w:rsid w:val="00C36DAA"/>
    <w:rsid w:val="00C36F34"/>
    <w:rsid w:val="00C36FB8"/>
    <w:rsid w:val="00C373EE"/>
    <w:rsid w:val="00C3779E"/>
    <w:rsid w:val="00C37A54"/>
    <w:rsid w:val="00C37DD3"/>
    <w:rsid w:val="00C4048A"/>
    <w:rsid w:val="00C40682"/>
    <w:rsid w:val="00C40896"/>
    <w:rsid w:val="00C41166"/>
    <w:rsid w:val="00C41300"/>
    <w:rsid w:val="00C4133B"/>
    <w:rsid w:val="00C414DE"/>
    <w:rsid w:val="00C415C4"/>
    <w:rsid w:val="00C416C8"/>
    <w:rsid w:val="00C4191B"/>
    <w:rsid w:val="00C4206E"/>
    <w:rsid w:val="00C42138"/>
    <w:rsid w:val="00C4257D"/>
    <w:rsid w:val="00C42626"/>
    <w:rsid w:val="00C42668"/>
    <w:rsid w:val="00C4283C"/>
    <w:rsid w:val="00C4297B"/>
    <w:rsid w:val="00C42C4D"/>
    <w:rsid w:val="00C42EF6"/>
    <w:rsid w:val="00C43206"/>
    <w:rsid w:val="00C4341C"/>
    <w:rsid w:val="00C436F6"/>
    <w:rsid w:val="00C439AF"/>
    <w:rsid w:val="00C43A47"/>
    <w:rsid w:val="00C43BD7"/>
    <w:rsid w:val="00C43C1A"/>
    <w:rsid w:val="00C43D96"/>
    <w:rsid w:val="00C44031"/>
    <w:rsid w:val="00C44050"/>
    <w:rsid w:val="00C440D8"/>
    <w:rsid w:val="00C441B0"/>
    <w:rsid w:val="00C4446D"/>
    <w:rsid w:val="00C447DC"/>
    <w:rsid w:val="00C44811"/>
    <w:rsid w:val="00C44ABB"/>
    <w:rsid w:val="00C44BFA"/>
    <w:rsid w:val="00C44DC2"/>
    <w:rsid w:val="00C44DD6"/>
    <w:rsid w:val="00C4512C"/>
    <w:rsid w:val="00C45198"/>
    <w:rsid w:val="00C45236"/>
    <w:rsid w:val="00C45873"/>
    <w:rsid w:val="00C45B35"/>
    <w:rsid w:val="00C45B89"/>
    <w:rsid w:val="00C45D88"/>
    <w:rsid w:val="00C45E21"/>
    <w:rsid w:val="00C45E25"/>
    <w:rsid w:val="00C4661B"/>
    <w:rsid w:val="00C466B4"/>
    <w:rsid w:val="00C467CB"/>
    <w:rsid w:val="00C46C9B"/>
    <w:rsid w:val="00C46E8D"/>
    <w:rsid w:val="00C47005"/>
    <w:rsid w:val="00C4726C"/>
    <w:rsid w:val="00C47324"/>
    <w:rsid w:val="00C473FB"/>
    <w:rsid w:val="00C477B3"/>
    <w:rsid w:val="00C50038"/>
    <w:rsid w:val="00C500C6"/>
    <w:rsid w:val="00C503D3"/>
    <w:rsid w:val="00C503D7"/>
    <w:rsid w:val="00C50445"/>
    <w:rsid w:val="00C5080E"/>
    <w:rsid w:val="00C51126"/>
    <w:rsid w:val="00C51228"/>
    <w:rsid w:val="00C515E1"/>
    <w:rsid w:val="00C517E3"/>
    <w:rsid w:val="00C5189A"/>
    <w:rsid w:val="00C51D0B"/>
    <w:rsid w:val="00C52103"/>
    <w:rsid w:val="00C52205"/>
    <w:rsid w:val="00C523C0"/>
    <w:rsid w:val="00C524C2"/>
    <w:rsid w:val="00C5296C"/>
    <w:rsid w:val="00C52B5B"/>
    <w:rsid w:val="00C53137"/>
    <w:rsid w:val="00C53954"/>
    <w:rsid w:val="00C53971"/>
    <w:rsid w:val="00C539E3"/>
    <w:rsid w:val="00C53F42"/>
    <w:rsid w:val="00C53FF9"/>
    <w:rsid w:val="00C5403D"/>
    <w:rsid w:val="00C54394"/>
    <w:rsid w:val="00C54487"/>
    <w:rsid w:val="00C54758"/>
    <w:rsid w:val="00C54B33"/>
    <w:rsid w:val="00C54F91"/>
    <w:rsid w:val="00C552C7"/>
    <w:rsid w:val="00C553FE"/>
    <w:rsid w:val="00C55456"/>
    <w:rsid w:val="00C55EE4"/>
    <w:rsid w:val="00C560E2"/>
    <w:rsid w:val="00C56242"/>
    <w:rsid w:val="00C563E3"/>
    <w:rsid w:val="00C5665B"/>
    <w:rsid w:val="00C5691B"/>
    <w:rsid w:val="00C56F9D"/>
    <w:rsid w:val="00C571E4"/>
    <w:rsid w:val="00C573D6"/>
    <w:rsid w:val="00C57A03"/>
    <w:rsid w:val="00C57A0B"/>
    <w:rsid w:val="00C57A5E"/>
    <w:rsid w:val="00C57C14"/>
    <w:rsid w:val="00C57DDE"/>
    <w:rsid w:val="00C6005E"/>
    <w:rsid w:val="00C601A2"/>
    <w:rsid w:val="00C60241"/>
    <w:rsid w:val="00C608F6"/>
    <w:rsid w:val="00C60A18"/>
    <w:rsid w:val="00C60A42"/>
    <w:rsid w:val="00C60DB7"/>
    <w:rsid w:val="00C60DF1"/>
    <w:rsid w:val="00C60E45"/>
    <w:rsid w:val="00C6150C"/>
    <w:rsid w:val="00C6162C"/>
    <w:rsid w:val="00C61797"/>
    <w:rsid w:val="00C61897"/>
    <w:rsid w:val="00C61B23"/>
    <w:rsid w:val="00C61CD4"/>
    <w:rsid w:val="00C623F3"/>
    <w:rsid w:val="00C627F2"/>
    <w:rsid w:val="00C62A44"/>
    <w:rsid w:val="00C62D7C"/>
    <w:rsid w:val="00C63382"/>
    <w:rsid w:val="00C6348B"/>
    <w:rsid w:val="00C63CD5"/>
    <w:rsid w:val="00C63E0E"/>
    <w:rsid w:val="00C646E7"/>
    <w:rsid w:val="00C647DF"/>
    <w:rsid w:val="00C64888"/>
    <w:rsid w:val="00C649D8"/>
    <w:rsid w:val="00C64B62"/>
    <w:rsid w:val="00C65286"/>
    <w:rsid w:val="00C653F6"/>
    <w:rsid w:val="00C65421"/>
    <w:rsid w:val="00C6564B"/>
    <w:rsid w:val="00C658B4"/>
    <w:rsid w:val="00C65A07"/>
    <w:rsid w:val="00C65A4E"/>
    <w:rsid w:val="00C65ECA"/>
    <w:rsid w:val="00C65FBF"/>
    <w:rsid w:val="00C66070"/>
    <w:rsid w:val="00C66212"/>
    <w:rsid w:val="00C66B0B"/>
    <w:rsid w:val="00C66C0A"/>
    <w:rsid w:val="00C66D06"/>
    <w:rsid w:val="00C66F0D"/>
    <w:rsid w:val="00C67511"/>
    <w:rsid w:val="00C67E0A"/>
    <w:rsid w:val="00C70673"/>
    <w:rsid w:val="00C70B51"/>
    <w:rsid w:val="00C70DF9"/>
    <w:rsid w:val="00C71477"/>
    <w:rsid w:val="00C71591"/>
    <w:rsid w:val="00C71744"/>
    <w:rsid w:val="00C71869"/>
    <w:rsid w:val="00C7194A"/>
    <w:rsid w:val="00C71BC4"/>
    <w:rsid w:val="00C71BFA"/>
    <w:rsid w:val="00C71DA1"/>
    <w:rsid w:val="00C72244"/>
    <w:rsid w:val="00C7296B"/>
    <w:rsid w:val="00C72DD7"/>
    <w:rsid w:val="00C72F42"/>
    <w:rsid w:val="00C7321F"/>
    <w:rsid w:val="00C732A7"/>
    <w:rsid w:val="00C73568"/>
    <w:rsid w:val="00C73762"/>
    <w:rsid w:val="00C738B8"/>
    <w:rsid w:val="00C7399F"/>
    <w:rsid w:val="00C73A36"/>
    <w:rsid w:val="00C73C49"/>
    <w:rsid w:val="00C73E58"/>
    <w:rsid w:val="00C74457"/>
    <w:rsid w:val="00C746FE"/>
    <w:rsid w:val="00C749F8"/>
    <w:rsid w:val="00C74F5A"/>
    <w:rsid w:val="00C75092"/>
    <w:rsid w:val="00C75777"/>
    <w:rsid w:val="00C76177"/>
    <w:rsid w:val="00C76414"/>
    <w:rsid w:val="00C7644F"/>
    <w:rsid w:val="00C76736"/>
    <w:rsid w:val="00C76811"/>
    <w:rsid w:val="00C76A59"/>
    <w:rsid w:val="00C76BAC"/>
    <w:rsid w:val="00C76F85"/>
    <w:rsid w:val="00C77083"/>
    <w:rsid w:val="00C77227"/>
    <w:rsid w:val="00C77244"/>
    <w:rsid w:val="00C772AC"/>
    <w:rsid w:val="00C7785A"/>
    <w:rsid w:val="00C7788C"/>
    <w:rsid w:val="00C77997"/>
    <w:rsid w:val="00C77AE9"/>
    <w:rsid w:val="00C77C01"/>
    <w:rsid w:val="00C77D7C"/>
    <w:rsid w:val="00C801D3"/>
    <w:rsid w:val="00C802A2"/>
    <w:rsid w:val="00C80361"/>
    <w:rsid w:val="00C80384"/>
    <w:rsid w:val="00C804AA"/>
    <w:rsid w:val="00C80A72"/>
    <w:rsid w:val="00C80B9E"/>
    <w:rsid w:val="00C81043"/>
    <w:rsid w:val="00C8104F"/>
    <w:rsid w:val="00C810C8"/>
    <w:rsid w:val="00C811D8"/>
    <w:rsid w:val="00C81260"/>
    <w:rsid w:val="00C81381"/>
    <w:rsid w:val="00C81650"/>
    <w:rsid w:val="00C81765"/>
    <w:rsid w:val="00C81B50"/>
    <w:rsid w:val="00C8202B"/>
    <w:rsid w:val="00C823AB"/>
    <w:rsid w:val="00C8243E"/>
    <w:rsid w:val="00C82769"/>
    <w:rsid w:val="00C8279C"/>
    <w:rsid w:val="00C8284A"/>
    <w:rsid w:val="00C82C41"/>
    <w:rsid w:val="00C82E6E"/>
    <w:rsid w:val="00C82F1A"/>
    <w:rsid w:val="00C82F30"/>
    <w:rsid w:val="00C82FB4"/>
    <w:rsid w:val="00C83439"/>
    <w:rsid w:val="00C834E1"/>
    <w:rsid w:val="00C83756"/>
    <w:rsid w:val="00C83A0F"/>
    <w:rsid w:val="00C83E60"/>
    <w:rsid w:val="00C83E71"/>
    <w:rsid w:val="00C83F0A"/>
    <w:rsid w:val="00C840CC"/>
    <w:rsid w:val="00C84516"/>
    <w:rsid w:val="00C847EA"/>
    <w:rsid w:val="00C84ADC"/>
    <w:rsid w:val="00C84BA7"/>
    <w:rsid w:val="00C84BEA"/>
    <w:rsid w:val="00C84C96"/>
    <w:rsid w:val="00C84E00"/>
    <w:rsid w:val="00C84E68"/>
    <w:rsid w:val="00C84F1C"/>
    <w:rsid w:val="00C84FF9"/>
    <w:rsid w:val="00C8557B"/>
    <w:rsid w:val="00C8590A"/>
    <w:rsid w:val="00C8597F"/>
    <w:rsid w:val="00C85D27"/>
    <w:rsid w:val="00C85E06"/>
    <w:rsid w:val="00C85EE3"/>
    <w:rsid w:val="00C86300"/>
    <w:rsid w:val="00C8650D"/>
    <w:rsid w:val="00C8673B"/>
    <w:rsid w:val="00C86808"/>
    <w:rsid w:val="00C86884"/>
    <w:rsid w:val="00C86B53"/>
    <w:rsid w:val="00C86BE7"/>
    <w:rsid w:val="00C86DE0"/>
    <w:rsid w:val="00C86E18"/>
    <w:rsid w:val="00C86EE8"/>
    <w:rsid w:val="00C876D9"/>
    <w:rsid w:val="00C87BA2"/>
    <w:rsid w:val="00C90067"/>
    <w:rsid w:val="00C9015A"/>
    <w:rsid w:val="00C907BE"/>
    <w:rsid w:val="00C908DB"/>
    <w:rsid w:val="00C90ECC"/>
    <w:rsid w:val="00C90EE5"/>
    <w:rsid w:val="00C90FDE"/>
    <w:rsid w:val="00C91264"/>
    <w:rsid w:val="00C915D9"/>
    <w:rsid w:val="00C91D24"/>
    <w:rsid w:val="00C91F4F"/>
    <w:rsid w:val="00C922BA"/>
    <w:rsid w:val="00C9259D"/>
    <w:rsid w:val="00C9286A"/>
    <w:rsid w:val="00C92B45"/>
    <w:rsid w:val="00C930D7"/>
    <w:rsid w:val="00C934B7"/>
    <w:rsid w:val="00C936CD"/>
    <w:rsid w:val="00C93B42"/>
    <w:rsid w:val="00C93BC2"/>
    <w:rsid w:val="00C94074"/>
    <w:rsid w:val="00C945CC"/>
    <w:rsid w:val="00C949CD"/>
    <w:rsid w:val="00C94AA9"/>
    <w:rsid w:val="00C95193"/>
    <w:rsid w:val="00C95351"/>
    <w:rsid w:val="00C956F2"/>
    <w:rsid w:val="00C95793"/>
    <w:rsid w:val="00C95802"/>
    <w:rsid w:val="00C95A5F"/>
    <w:rsid w:val="00C95BD7"/>
    <w:rsid w:val="00C95F9C"/>
    <w:rsid w:val="00C95FC1"/>
    <w:rsid w:val="00C963CC"/>
    <w:rsid w:val="00C9654E"/>
    <w:rsid w:val="00C9676E"/>
    <w:rsid w:val="00C968D5"/>
    <w:rsid w:val="00C968DD"/>
    <w:rsid w:val="00C96C32"/>
    <w:rsid w:val="00C96D24"/>
    <w:rsid w:val="00C973F6"/>
    <w:rsid w:val="00C975FC"/>
    <w:rsid w:val="00C97D45"/>
    <w:rsid w:val="00CA029F"/>
    <w:rsid w:val="00CA06B3"/>
    <w:rsid w:val="00CA0765"/>
    <w:rsid w:val="00CA09C9"/>
    <w:rsid w:val="00CA0DBA"/>
    <w:rsid w:val="00CA0EDC"/>
    <w:rsid w:val="00CA0F30"/>
    <w:rsid w:val="00CA136B"/>
    <w:rsid w:val="00CA19A8"/>
    <w:rsid w:val="00CA1EBB"/>
    <w:rsid w:val="00CA211C"/>
    <w:rsid w:val="00CA2491"/>
    <w:rsid w:val="00CA24D3"/>
    <w:rsid w:val="00CA27D5"/>
    <w:rsid w:val="00CA28C6"/>
    <w:rsid w:val="00CA2E71"/>
    <w:rsid w:val="00CA2F3E"/>
    <w:rsid w:val="00CA35A2"/>
    <w:rsid w:val="00CA36CA"/>
    <w:rsid w:val="00CA37AA"/>
    <w:rsid w:val="00CA3AED"/>
    <w:rsid w:val="00CA3FDA"/>
    <w:rsid w:val="00CA422B"/>
    <w:rsid w:val="00CA4340"/>
    <w:rsid w:val="00CA487B"/>
    <w:rsid w:val="00CA4A92"/>
    <w:rsid w:val="00CA4B51"/>
    <w:rsid w:val="00CA503A"/>
    <w:rsid w:val="00CA50C5"/>
    <w:rsid w:val="00CA521E"/>
    <w:rsid w:val="00CA5276"/>
    <w:rsid w:val="00CA56D6"/>
    <w:rsid w:val="00CA5723"/>
    <w:rsid w:val="00CA5746"/>
    <w:rsid w:val="00CA576F"/>
    <w:rsid w:val="00CA5B1B"/>
    <w:rsid w:val="00CA5B98"/>
    <w:rsid w:val="00CA5FFE"/>
    <w:rsid w:val="00CA61D7"/>
    <w:rsid w:val="00CA6328"/>
    <w:rsid w:val="00CA6A8B"/>
    <w:rsid w:val="00CA6F2F"/>
    <w:rsid w:val="00CA77A3"/>
    <w:rsid w:val="00CA77E5"/>
    <w:rsid w:val="00CA78C5"/>
    <w:rsid w:val="00CA79FD"/>
    <w:rsid w:val="00CA7ADE"/>
    <w:rsid w:val="00CA7D9F"/>
    <w:rsid w:val="00CA7F7D"/>
    <w:rsid w:val="00CB014F"/>
    <w:rsid w:val="00CB05F0"/>
    <w:rsid w:val="00CB0903"/>
    <w:rsid w:val="00CB094C"/>
    <w:rsid w:val="00CB0DEE"/>
    <w:rsid w:val="00CB19D8"/>
    <w:rsid w:val="00CB1B41"/>
    <w:rsid w:val="00CB201F"/>
    <w:rsid w:val="00CB2194"/>
    <w:rsid w:val="00CB21F2"/>
    <w:rsid w:val="00CB22E4"/>
    <w:rsid w:val="00CB26D0"/>
    <w:rsid w:val="00CB351F"/>
    <w:rsid w:val="00CB3674"/>
    <w:rsid w:val="00CB3958"/>
    <w:rsid w:val="00CB3C13"/>
    <w:rsid w:val="00CB3CC0"/>
    <w:rsid w:val="00CB3CED"/>
    <w:rsid w:val="00CB46E4"/>
    <w:rsid w:val="00CB47CC"/>
    <w:rsid w:val="00CB4AD2"/>
    <w:rsid w:val="00CB4E71"/>
    <w:rsid w:val="00CB5075"/>
    <w:rsid w:val="00CB52A1"/>
    <w:rsid w:val="00CB54E3"/>
    <w:rsid w:val="00CB5559"/>
    <w:rsid w:val="00CB5842"/>
    <w:rsid w:val="00CB58E2"/>
    <w:rsid w:val="00CB5CB9"/>
    <w:rsid w:val="00CB60F9"/>
    <w:rsid w:val="00CB66CE"/>
    <w:rsid w:val="00CB6884"/>
    <w:rsid w:val="00CB7167"/>
    <w:rsid w:val="00CB73E8"/>
    <w:rsid w:val="00CB7463"/>
    <w:rsid w:val="00CB74F9"/>
    <w:rsid w:val="00CB7799"/>
    <w:rsid w:val="00CB7DBF"/>
    <w:rsid w:val="00CB7FAF"/>
    <w:rsid w:val="00CC03D7"/>
    <w:rsid w:val="00CC06A5"/>
    <w:rsid w:val="00CC06CC"/>
    <w:rsid w:val="00CC06F0"/>
    <w:rsid w:val="00CC0C6B"/>
    <w:rsid w:val="00CC179A"/>
    <w:rsid w:val="00CC1E36"/>
    <w:rsid w:val="00CC24D5"/>
    <w:rsid w:val="00CC2A2E"/>
    <w:rsid w:val="00CC2AEF"/>
    <w:rsid w:val="00CC2C82"/>
    <w:rsid w:val="00CC31E1"/>
    <w:rsid w:val="00CC320A"/>
    <w:rsid w:val="00CC3A13"/>
    <w:rsid w:val="00CC3D2C"/>
    <w:rsid w:val="00CC4CE2"/>
    <w:rsid w:val="00CC4D70"/>
    <w:rsid w:val="00CC4E55"/>
    <w:rsid w:val="00CC4F02"/>
    <w:rsid w:val="00CC517B"/>
    <w:rsid w:val="00CC51B2"/>
    <w:rsid w:val="00CC555A"/>
    <w:rsid w:val="00CC5786"/>
    <w:rsid w:val="00CC5F3E"/>
    <w:rsid w:val="00CC5F65"/>
    <w:rsid w:val="00CC63A2"/>
    <w:rsid w:val="00CC6487"/>
    <w:rsid w:val="00CC65A2"/>
    <w:rsid w:val="00CC69A2"/>
    <w:rsid w:val="00CC70F7"/>
    <w:rsid w:val="00CC71F1"/>
    <w:rsid w:val="00CC7683"/>
    <w:rsid w:val="00CC7729"/>
    <w:rsid w:val="00CC7AB4"/>
    <w:rsid w:val="00CC7CA8"/>
    <w:rsid w:val="00CD00A8"/>
    <w:rsid w:val="00CD035A"/>
    <w:rsid w:val="00CD05E9"/>
    <w:rsid w:val="00CD0779"/>
    <w:rsid w:val="00CD0BB6"/>
    <w:rsid w:val="00CD0CE9"/>
    <w:rsid w:val="00CD1317"/>
    <w:rsid w:val="00CD138A"/>
    <w:rsid w:val="00CD15DC"/>
    <w:rsid w:val="00CD1910"/>
    <w:rsid w:val="00CD1E79"/>
    <w:rsid w:val="00CD1E9A"/>
    <w:rsid w:val="00CD23BC"/>
    <w:rsid w:val="00CD257B"/>
    <w:rsid w:val="00CD2674"/>
    <w:rsid w:val="00CD2C04"/>
    <w:rsid w:val="00CD2C79"/>
    <w:rsid w:val="00CD2D22"/>
    <w:rsid w:val="00CD30EC"/>
    <w:rsid w:val="00CD341C"/>
    <w:rsid w:val="00CD3CBB"/>
    <w:rsid w:val="00CD45A2"/>
    <w:rsid w:val="00CD46BF"/>
    <w:rsid w:val="00CD4AB2"/>
    <w:rsid w:val="00CD5125"/>
    <w:rsid w:val="00CD51B1"/>
    <w:rsid w:val="00CD53D2"/>
    <w:rsid w:val="00CD5415"/>
    <w:rsid w:val="00CD572F"/>
    <w:rsid w:val="00CD5D0A"/>
    <w:rsid w:val="00CD63D5"/>
    <w:rsid w:val="00CD6520"/>
    <w:rsid w:val="00CD657E"/>
    <w:rsid w:val="00CD6B62"/>
    <w:rsid w:val="00CD6BD9"/>
    <w:rsid w:val="00CD6CD6"/>
    <w:rsid w:val="00CD6DF4"/>
    <w:rsid w:val="00CD7056"/>
    <w:rsid w:val="00CD74A2"/>
    <w:rsid w:val="00CD75B7"/>
    <w:rsid w:val="00CD7698"/>
    <w:rsid w:val="00CD7890"/>
    <w:rsid w:val="00CD7A37"/>
    <w:rsid w:val="00CD7B5D"/>
    <w:rsid w:val="00CD7CEB"/>
    <w:rsid w:val="00CD7D29"/>
    <w:rsid w:val="00CD7E45"/>
    <w:rsid w:val="00CE0022"/>
    <w:rsid w:val="00CE0099"/>
    <w:rsid w:val="00CE0B56"/>
    <w:rsid w:val="00CE0D6E"/>
    <w:rsid w:val="00CE0E46"/>
    <w:rsid w:val="00CE0EE1"/>
    <w:rsid w:val="00CE13D7"/>
    <w:rsid w:val="00CE1A33"/>
    <w:rsid w:val="00CE1BE5"/>
    <w:rsid w:val="00CE1DD7"/>
    <w:rsid w:val="00CE2009"/>
    <w:rsid w:val="00CE235B"/>
    <w:rsid w:val="00CE269E"/>
    <w:rsid w:val="00CE2723"/>
    <w:rsid w:val="00CE2992"/>
    <w:rsid w:val="00CE2A16"/>
    <w:rsid w:val="00CE2AAC"/>
    <w:rsid w:val="00CE2B0E"/>
    <w:rsid w:val="00CE2C68"/>
    <w:rsid w:val="00CE2DE1"/>
    <w:rsid w:val="00CE2FDE"/>
    <w:rsid w:val="00CE3443"/>
    <w:rsid w:val="00CE34E4"/>
    <w:rsid w:val="00CE3713"/>
    <w:rsid w:val="00CE3C4D"/>
    <w:rsid w:val="00CE3CA0"/>
    <w:rsid w:val="00CE3EA2"/>
    <w:rsid w:val="00CE4D80"/>
    <w:rsid w:val="00CE5191"/>
    <w:rsid w:val="00CE52A9"/>
    <w:rsid w:val="00CE54EF"/>
    <w:rsid w:val="00CE58EA"/>
    <w:rsid w:val="00CE58ED"/>
    <w:rsid w:val="00CE591D"/>
    <w:rsid w:val="00CE5D65"/>
    <w:rsid w:val="00CE613F"/>
    <w:rsid w:val="00CE630D"/>
    <w:rsid w:val="00CE667A"/>
    <w:rsid w:val="00CE67E5"/>
    <w:rsid w:val="00CE6CC1"/>
    <w:rsid w:val="00CE6EAC"/>
    <w:rsid w:val="00CE70B9"/>
    <w:rsid w:val="00CE7708"/>
    <w:rsid w:val="00CE770D"/>
    <w:rsid w:val="00CE776F"/>
    <w:rsid w:val="00CE7BCF"/>
    <w:rsid w:val="00CE7E12"/>
    <w:rsid w:val="00CF0043"/>
    <w:rsid w:val="00CF0118"/>
    <w:rsid w:val="00CF0170"/>
    <w:rsid w:val="00CF032F"/>
    <w:rsid w:val="00CF0351"/>
    <w:rsid w:val="00CF0BFB"/>
    <w:rsid w:val="00CF0EE1"/>
    <w:rsid w:val="00CF0FC7"/>
    <w:rsid w:val="00CF1296"/>
    <w:rsid w:val="00CF1875"/>
    <w:rsid w:val="00CF1F3F"/>
    <w:rsid w:val="00CF202E"/>
    <w:rsid w:val="00CF27E4"/>
    <w:rsid w:val="00CF2B94"/>
    <w:rsid w:val="00CF2BA0"/>
    <w:rsid w:val="00CF2CC4"/>
    <w:rsid w:val="00CF2D29"/>
    <w:rsid w:val="00CF2D41"/>
    <w:rsid w:val="00CF2F19"/>
    <w:rsid w:val="00CF2F87"/>
    <w:rsid w:val="00CF301C"/>
    <w:rsid w:val="00CF341B"/>
    <w:rsid w:val="00CF3512"/>
    <w:rsid w:val="00CF3997"/>
    <w:rsid w:val="00CF3C60"/>
    <w:rsid w:val="00CF441D"/>
    <w:rsid w:val="00CF46E7"/>
    <w:rsid w:val="00CF4802"/>
    <w:rsid w:val="00CF4A70"/>
    <w:rsid w:val="00CF5475"/>
    <w:rsid w:val="00CF54D7"/>
    <w:rsid w:val="00CF55B6"/>
    <w:rsid w:val="00CF56A2"/>
    <w:rsid w:val="00CF5701"/>
    <w:rsid w:val="00CF58AA"/>
    <w:rsid w:val="00CF5A4D"/>
    <w:rsid w:val="00CF5E70"/>
    <w:rsid w:val="00CF60AD"/>
    <w:rsid w:val="00CF6204"/>
    <w:rsid w:val="00CF65F1"/>
    <w:rsid w:val="00CF6613"/>
    <w:rsid w:val="00CF6A65"/>
    <w:rsid w:val="00CF71F7"/>
    <w:rsid w:val="00CF7303"/>
    <w:rsid w:val="00CF74E1"/>
    <w:rsid w:val="00CF7634"/>
    <w:rsid w:val="00CF783B"/>
    <w:rsid w:val="00CF799A"/>
    <w:rsid w:val="00CF7A17"/>
    <w:rsid w:val="00CF7CE4"/>
    <w:rsid w:val="00CF7EB8"/>
    <w:rsid w:val="00D003AA"/>
    <w:rsid w:val="00D0054D"/>
    <w:rsid w:val="00D0061A"/>
    <w:rsid w:val="00D00A5A"/>
    <w:rsid w:val="00D0144C"/>
    <w:rsid w:val="00D014C7"/>
    <w:rsid w:val="00D01747"/>
    <w:rsid w:val="00D01A3C"/>
    <w:rsid w:val="00D01AC9"/>
    <w:rsid w:val="00D01D1B"/>
    <w:rsid w:val="00D01F47"/>
    <w:rsid w:val="00D025CA"/>
    <w:rsid w:val="00D0263F"/>
    <w:rsid w:val="00D02D4B"/>
    <w:rsid w:val="00D02E21"/>
    <w:rsid w:val="00D03247"/>
    <w:rsid w:val="00D032BA"/>
    <w:rsid w:val="00D038B1"/>
    <w:rsid w:val="00D039D7"/>
    <w:rsid w:val="00D03F58"/>
    <w:rsid w:val="00D04100"/>
    <w:rsid w:val="00D0438A"/>
    <w:rsid w:val="00D043FC"/>
    <w:rsid w:val="00D044F2"/>
    <w:rsid w:val="00D046DC"/>
    <w:rsid w:val="00D04847"/>
    <w:rsid w:val="00D04AD5"/>
    <w:rsid w:val="00D04BE4"/>
    <w:rsid w:val="00D04BE9"/>
    <w:rsid w:val="00D04C8E"/>
    <w:rsid w:val="00D04DFA"/>
    <w:rsid w:val="00D05136"/>
    <w:rsid w:val="00D054BE"/>
    <w:rsid w:val="00D05534"/>
    <w:rsid w:val="00D055DE"/>
    <w:rsid w:val="00D05620"/>
    <w:rsid w:val="00D05666"/>
    <w:rsid w:val="00D0580E"/>
    <w:rsid w:val="00D0590A"/>
    <w:rsid w:val="00D05A23"/>
    <w:rsid w:val="00D06073"/>
    <w:rsid w:val="00D0628C"/>
    <w:rsid w:val="00D06361"/>
    <w:rsid w:val="00D063FB"/>
    <w:rsid w:val="00D0644C"/>
    <w:rsid w:val="00D0655B"/>
    <w:rsid w:val="00D065D7"/>
    <w:rsid w:val="00D0667E"/>
    <w:rsid w:val="00D06719"/>
    <w:rsid w:val="00D067A0"/>
    <w:rsid w:val="00D068CD"/>
    <w:rsid w:val="00D069EB"/>
    <w:rsid w:val="00D06ACE"/>
    <w:rsid w:val="00D06D05"/>
    <w:rsid w:val="00D06DE2"/>
    <w:rsid w:val="00D06FC5"/>
    <w:rsid w:val="00D071A9"/>
    <w:rsid w:val="00D07301"/>
    <w:rsid w:val="00D073EF"/>
    <w:rsid w:val="00D073FF"/>
    <w:rsid w:val="00D074C3"/>
    <w:rsid w:val="00D07609"/>
    <w:rsid w:val="00D07B25"/>
    <w:rsid w:val="00D07C3B"/>
    <w:rsid w:val="00D07C6E"/>
    <w:rsid w:val="00D07E8E"/>
    <w:rsid w:val="00D10441"/>
    <w:rsid w:val="00D1044E"/>
    <w:rsid w:val="00D108CA"/>
    <w:rsid w:val="00D108D2"/>
    <w:rsid w:val="00D10964"/>
    <w:rsid w:val="00D10D39"/>
    <w:rsid w:val="00D11194"/>
    <w:rsid w:val="00D1123A"/>
    <w:rsid w:val="00D1147D"/>
    <w:rsid w:val="00D118BC"/>
    <w:rsid w:val="00D11998"/>
    <w:rsid w:val="00D11B21"/>
    <w:rsid w:val="00D11BDB"/>
    <w:rsid w:val="00D11C71"/>
    <w:rsid w:val="00D11F43"/>
    <w:rsid w:val="00D121E4"/>
    <w:rsid w:val="00D122F9"/>
    <w:rsid w:val="00D12334"/>
    <w:rsid w:val="00D12501"/>
    <w:rsid w:val="00D12A4D"/>
    <w:rsid w:val="00D13127"/>
    <w:rsid w:val="00D13177"/>
    <w:rsid w:val="00D132AA"/>
    <w:rsid w:val="00D13906"/>
    <w:rsid w:val="00D139D0"/>
    <w:rsid w:val="00D13BE3"/>
    <w:rsid w:val="00D13D94"/>
    <w:rsid w:val="00D1403D"/>
    <w:rsid w:val="00D1415D"/>
    <w:rsid w:val="00D142B6"/>
    <w:rsid w:val="00D143ED"/>
    <w:rsid w:val="00D144D1"/>
    <w:rsid w:val="00D14B36"/>
    <w:rsid w:val="00D14DF3"/>
    <w:rsid w:val="00D14EF0"/>
    <w:rsid w:val="00D1510C"/>
    <w:rsid w:val="00D15BEB"/>
    <w:rsid w:val="00D15C7B"/>
    <w:rsid w:val="00D15F1F"/>
    <w:rsid w:val="00D1620D"/>
    <w:rsid w:val="00D1630C"/>
    <w:rsid w:val="00D167F9"/>
    <w:rsid w:val="00D16E61"/>
    <w:rsid w:val="00D17980"/>
    <w:rsid w:val="00D17B1A"/>
    <w:rsid w:val="00D17BEF"/>
    <w:rsid w:val="00D17DF1"/>
    <w:rsid w:val="00D17F1E"/>
    <w:rsid w:val="00D20436"/>
    <w:rsid w:val="00D204ED"/>
    <w:rsid w:val="00D2078D"/>
    <w:rsid w:val="00D20A0E"/>
    <w:rsid w:val="00D20B83"/>
    <w:rsid w:val="00D20C8D"/>
    <w:rsid w:val="00D20DDE"/>
    <w:rsid w:val="00D20E82"/>
    <w:rsid w:val="00D213C5"/>
    <w:rsid w:val="00D213E0"/>
    <w:rsid w:val="00D21484"/>
    <w:rsid w:val="00D215B9"/>
    <w:rsid w:val="00D21691"/>
    <w:rsid w:val="00D21C3A"/>
    <w:rsid w:val="00D21D76"/>
    <w:rsid w:val="00D21F5D"/>
    <w:rsid w:val="00D22255"/>
    <w:rsid w:val="00D222D9"/>
    <w:rsid w:val="00D22684"/>
    <w:rsid w:val="00D2281D"/>
    <w:rsid w:val="00D228FF"/>
    <w:rsid w:val="00D22B8A"/>
    <w:rsid w:val="00D2330E"/>
    <w:rsid w:val="00D234EC"/>
    <w:rsid w:val="00D237A9"/>
    <w:rsid w:val="00D23A17"/>
    <w:rsid w:val="00D23BA8"/>
    <w:rsid w:val="00D241F7"/>
    <w:rsid w:val="00D2440C"/>
    <w:rsid w:val="00D24487"/>
    <w:rsid w:val="00D24744"/>
    <w:rsid w:val="00D24BCC"/>
    <w:rsid w:val="00D25390"/>
    <w:rsid w:val="00D25471"/>
    <w:rsid w:val="00D25547"/>
    <w:rsid w:val="00D25783"/>
    <w:rsid w:val="00D25ED1"/>
    <w:rsid w:val="00D260E7"/>
    <w:rsid w:val="00D26605"/>
    <w:rsid w:val="00D266FA"/>
    <w:rsid w:val="00D268EF"/>
    <w:rsid w:val="00D26A8D"/>
    <w:rsid w:val="00D26CB2"/>
    <w:rsid w:val="00D27369"/>
    <w:rsid w:val="00D2788D"/>
    <w:rsid w:val="00D27E46"/>
    <w:rsid w:val="00D27ED5"/>
    <w:rsid w:val="00D27FEF"/>
    <w:rsid w:val="00D30129"/>
    <w:rsid w:val="00D302C3"/>
    <w:rsid w:val="00D308B3"/>
    <w:rsid w:val="00D30C4F"/>
    <w:rsid w:val="00D317FE"/>
    <w:rsid w:val="00D31A5F"/>
    <w:rsid w:val="00D31E76"/>
    <w:rsid w:val="00D32103"/>
    <w:rsid w:val="00D32720"/>
    <w:rsid w:val="00D32A1E"/>
    <w:rsid w:val="00D3342A"/>
    <w:rsid w:val="00D33679"/>
    <w:rsid w:val="00D338B2"/>
    <w:rsid w:val="00D33BB2"/>
    <w:rsid w:val="00D33E49"/>
    <w:rsid w:val="00D340D6"/>
    <w:rsid w:val="00D34396"/>
    <w:rsid w:val="00D3451C"/>
    <w:rsid w:val="00D3457F"/>
    <w:rsid w:val="00D34738"/>
    <w:rsid w:val="00D348F7"/>
    <w:rsid w:val="00D34971"/>
    <w:rsid w:val="00D34B62"/>
    <w:rsid w:val="00D35914"/>
    <w:rsid w:val="00D35D72"/>
    <w:rsid w:val="00D36101"/>
    <w:rsid w:val="00D3625D"/>
    <w:rsid w:val="00D363E9"/>
    <w:rsid w:val="00D3668D"/>
    <w:rsid w:val="00D369B7"/>
    <w:rsid w:val="00D36C81"/>
    <w:rsid w:val="00D379EE"/>
    <w:rsid w:val="00D37A93"/>
    <w:rsid w:val="00D37B6B"/>
    <w:rsid w:val="00D37C84"/>
    <w:rsid w:val="00D37F65"/>
    <w:rsid w:val="00D40027"/>
    <w:rsid w:val="00D4033A"/>
    <w:rsid w:val="00D41178"/>
    <w:rsid w:val="00D41301"/>
    <w:rsid w:val="00D41374"/>
    <w:rsid w:val="00D41399"/>
    <w:rsid w:val="00D4141C"/>
    <w:rsid w:val="00D4149B"/>
    <w:rsid w:val="00D417B3"/>
    <w:rsid w:val="00D41F84"/>
    <w:rsid w:val="00D42254"/>
    <w:rsid w:val="00D422E8"/>
    <w:rsid w:val="00D424FF"/>
    <w:rsid w:val="00D426F5"/>
    <w:rsid w:val="00D42D16"/>
    <w:rsid w:val="00D42E1D"/>
    <w:rsid w:val="00D43603"/>
    <w:rsid w:val="00D445AA"/>
    <w:rsid w:val="00D44CAD"/>
    <w:rsid w:val="00D44E57"/>
    <w:rsid w:val="00D4502C"/>
    <w:rsid w:val="00D450D3"/>
    <w:rsid w:val="00D451B5"/>
    <w:rsid w:val="00D45527"/>
    <w:rsid w:val="00D45B6E"/>
    <w:rsid w:val="00D45B70"/>
    <w:rsid w:val="00D45BF4"/>
    <w:rsid w:val="00D45CC0"/>
    <w:rsid w:val="00D45CF2"/>
    <w:rsid w:val="00D46793"/>
    <w:rsid w:val="00D46961"/>
    <w:rsid w:val="00D472E9"/>
    <w:rsid w:val="00D4775D"/>
    <w:rsid w:val="00D47811"/>
    <w:rsid w:val="00D47AFE"/>
    <w:rsid w:val="00D5033B"/>
    <w:rsid w:val="00D5036E"/>
    <w:rsid w:val="00D50572"/>
    <w:rsid w:val="00D5063E"/>
    <w:rsid w:val="00D506CF"/>
    <w:rsid w:val="00D508D8"/>
    <w:rsid w:val="00D50982"/>
    <w:rsid w:val="00D510E5"/>
    <w:rsid w:val="00D51506"/>
    <w:rsid w:val="00D5193E"/>
    <w:rsid w:val="00D51EF6"/>
    <w:rsid w:val="00D52286"/>
    <w:rsid w:val="00D522EC"/>
    <w:rsid w:val="00D524EB"/>
    <w:rsid w:val="00D524FF"/>
    <w:rsid w:val="00D528C0"/>
    <w:rsid w:val="00D52A4E"/>
    <w:rsid w:val="00D52AD8"/>
    <w:rsid w:val="00D52F66"/>
    <w:rsid w:val="00D53110"/>
    <w:rsid w:val="00D533B2"/>
    <w:rsid w:val="00D5363C"/>
    <w:rsid w:val="00D537EE"/>
    <w:rsid w:val="00D53888"/>
    <w:rsid w:val="00D53A31"/>
    <w:rsid w:val="00D53B1D"/>
    <w:rsid w:val="00D54887"/>
    <w:rsid w:val="00D54D81"/>
    <w:rsid w:val="00D54E55"/>
    <w:rsid w:val="00D54F51"/>
    <w:rsid w:val="00D54FE5"/>
    <w:rsid w:val="00D55A27"/>
    <w:rsid w:val="00D55F82"/>
    <w:rsid w:val="00D5621E"/>
    <w:rsid w:val="00D562E7"/>
    <w:rsid w:val="00D562F1"/>
    <w:rsid w:val="00D5658F"/>
    <w:rsid w:val="00D56705"/>
    <w:rsid w:val="00D56E48"/>
    <w:rsid w:val="00D56EE3"/>
    <w:rsid w:val="00D571FF"/>
    <w:rsid w:val="00D574E6"/>
    <w:rsid w:val="00D57725"/>
    <w:rsid w:val="00D57841"/>
    <w:rsid w:val="00D578F1"/>
    <w:rsid w:val="00D57A23"/>
    <w:rsid w:val="00D57ED7"/>
    <w:rsid w:val="00D57EE5"/>
    <w:rsid w:val="00D57FA3"/>
    <w:rsid w:val="00D60207"/>
    <w:rsid w:val="00D60412"/>
    <w:rsid w:val="00D608FE"/>
    <w:rsid w:val="00D60B47"/>
    <w:rsid w:val="00D61967"/>
    <w:rsid w:val="00D61BA9"/>
    <w:rsid w:val="00D61CCF"/>
    <w:rsid w:val="00D621A5"/>
    <w:rsid w:val="00D62259"/>
    <w:rsid w:val="00D62617"/>
    <w:rsid w:val="00D62D9C"/>
    <w:rsid w:val="00D62FF5"/>
    <w:rsid w:val="00D63C13"/>
    <w:rsid w:val="00D63D2A"/>
    <w:rsid w:val="00D63ED8"/>
    <w:rsid w:val="00D64027"/>
    <w:rsid w:val="00D64121"/>
    <w:rsid w:val="00D645A5"/>
    <w:rsid w:val="00D648A4"/>
    <w:rsid w:val="00D649C5"/>
    <w:rsid w:val="00D64B52"/>
    <w:rsid w:val="00D64CB6"/>
    <w:rsid w:val="00D64E45"/>
    <w:rsid w:val="00D64F7D"/>
    <w:rsid w:val="00D65324"/>
    <w:rsid w:val="00D65620"/>
    <w:rsid w:val="00D65973"/>
    <w:rsid w:val="00D65CD6"/>
    <w:rsid w:val="00D65E9E"/>
    <w:rsid w:val="00D6638A"/>
    <w:rsid w:val="00D666CA"/>
    <w:rsid w:val="00D6697F"/>
    <w:rsid w:val="00D66B68"/>
    <w:rsid w:val="00D66BF1"/>
    <w:rsid w:val="00D66CDE"/>
    <w:rsid w:val="00D66CE9"/>
    <w:rsid w:val="00D670C6"/>
    <w:rsid w:val="00D67127"/>
    <w:rsid w:val="00D672F7"/>
    <w:rsid w:val="00D67665"/>
    <w:rsid w:val="00D6774C"/>
    <w:rsid w:val="00D6787C"/>
    <w:rsid w:val="00D67AF5"/>
    <w:rsid w:val="00D67C7F"/>
    <w:rsid w:val="00D70304"/>
    <w:rsid w:val="00D70575"/>
    <w:rsid w:val="00D705C0"/>
    <w:rsid w:val="00D70710"/>
    <w:rsid w:val="00D70D1A"/>
    <w:rsid w:val="00D70D9D"/>
    <w:rsid w:val="00D71270"/>
    <w:rsid w:val="00D7160D"/>
    <w:rsid w:val="00D71981"/>
    <w:rsid w:val="00D71ECA"/>
    <w:rsid w:val="00D7202F"/>
    <w:rsid w:val="00D72703"/>
    <w:rsid w:val="00D72C3C"/>
    <w:rsid w:val="00D731F8"/>
    <w:rsid w:val="00D736EA"/>
    <w:rsid w:val="00D736FE"/>
    <w:rsid w:val="00D737BB"/>
    <w:rsid w:val="00D739C3"/>
    <w:rsid w:val="00D739E2"/>
    <w:rsid w:val="00D73A8B"/>
    <w:rsid w:val="00D73ABD"/>
    <w:rsid w:val="00D7411A"/>
    <w:rsid w:val="00D74516"/>
    <w:rsid w:val="00D745EC"/>
    <w:rsid w:val="00D7494F"/>
    <w:rsid w:val="00D74D6A"/>
    <w:rsid w:val="00D74EB7"/>
    <w:rsid w:val="00D74F51"/>
    <w:rsid w:val="00D7512B"/>
    <w:rsid w:val="00D75331"/>
    <w:rsid w:val="00D755F1"/>
    <w:rsid w:val="00D75B70"/>
    <w:rsid w:val="00D75DA1"/>
    <w:rsid w:val="00D75E6B"/>
    <w:rsid w:val="00D75FCA"/>
    <w:rsid w:val="00D7602F"/>
    <w:rsid w:val="00D76286"/>
    <w:rsid w:val="00D762AB"/>
    <w:rsid w:val="00D764C4"/>
    <w:rsid w:val="00D76819"/>
    <w:rsid w:val="00D7694C"/>
    <w:rsid w:val="00D76B51"/>
    <w:rsid w:val="00D76CFA"/>
    <w:rsid w:val="00D76D55"/>
    <w:rsid w:val="00D76EB8"/>
    <w:rsid w:val="00D76F7F"/>
    <w:rsid w:val="00D77071"/>
    <w:rsid w:val="00D7725F"/>
    <w:rsid w:val="00D77302"/>
    <w:rsid w:val="00D7772F"/>
    <w:rsid w:val="00D77DBD"/>
    <w:rsid w:val="00D80187"/>
    <w:rsid w:val="00D805B9"/>
    <w:rsid w:val="00D805CA"/>
    <w:rsid w:val="00D807DF"/>
    <w:rsid w:val="00D808C8"/>
    <w:rsid w:val="00D81048"/>
    <w:rsid w:val="00D812C9"/>
    <w:rsid w:val="00D81657"/>
    <w:rsid w:val="00D816A6"/>
    <w:rsid w:val="00D816F4"/>
    <w:rsid w:val="00D818B6"/>
    <w:rsid w:val="00D81E1A"/>
    <w:rsid w:val="00D8233C"/>
    <w:rsid w:val="00D825E8"/>
    <w:rsid w:val="00D82873"/>
    <w:rsid w:val="00D82AD8"/>
    <w:rsid w:val="00D82CA7"/>
    <w:rsid w:val="00D832EE"/>
    <w:rsid w:val="00D8350F"/>
    <w:rsid w:val="00D83A5E"/>
    <w:rsid w:val="00D842D9"/>
    <w:rsid w:val="00D84387"/>
    <w:rsid w:val="00D84680"/>
    <w:rsid w:val="00D84776"/>
    <w:rsid w:val="00D8477D"/>
    <w:rsid w:val="00D84920"/>
    <w:rsid w:val="00D84AC5"/>
    <w:rsid w:val="00D850CF"/>
    <w:rsid w:val="00D855D8"/>
    <w:rsid w:val="00D855F9"/>
    <w:rsid w:val="00D857C4"/>
    <w:rsid w:val="00D859FF"/>
    <w:rsid w:val="00D85BE5"/>
    <w:rsid w:val="00D85C88"/>
    <w:rsid w:val="00D85FE6"/>
    <w:rsid w:val="00D868D3"/>
    <w:rsid w:val="00D86913"/>
    <w:rsid w:val="00D86C67"/>
    <w:rsid w:val="00D86CF5"/>
    <w:rsid w:val="00D8714C"/>
    <w:rsid w:val="00D871B3"/>
    <w:rsid w:val="00D87369"/>
    <w:rsid w:val="00D87475"/>
    <w:rsid w:val="00D87562"/>
    <w:rsid w:val="00D876C3"/>
    <w:rsid w:val="00D8771B"/>
    <w:rsid w:val="00D87904"/>
    <w:rsid w:val="00D8793D"/>
    <w:rsid w:val="00D87D09"/>
    <w:rsid w:val="00D90150"/>
    <w:rsid w:val="00D9050F"/>
    <w:rsid w:val="00D9071C"/>
    <w:rsid w:val="00D90D82"/>
    <w:rsid w:val="00D91098"/>
    <w:rsid w:val="00D916BE"/>
    <w:rsid w:val="00D91840"/>
    <w:rsid w:val="00D918DD"/>
    <w:rsid w:val="00D91937"/>
    <w:rsid w:val="00D91B09"/>
    <w:rsid w:val="00D91D1C"/>
    <w:rsid w:val="00D922B1"/>
    <w:rsid w:val="00D9235C"/>
    <w:rsid w:val="00D926EC"/>
    <w:rsid w:val="00D9299C"/>
    <w:rsid w:val="00D92AD1"/>
    <w:rsid w:val="00D92F00"/>
    <w:rsid w:val="00D9301B"/>
    <w:rsid w:val="00D93073"/>
    <w:rsid w:val="00D9366A"/>
    <w:rsid w:val="00D937BC"/>
    <w:rsid w:val="00D93AD0"/>
    <w:rsid w:val="00D93B89"/>
    <w:rsid w:val="00D94457"/>
    <w:rsid w:val="00D94510"/>
    <w:rsid w:val="00D9454F"/>
    <w:rsid w:val="00D946CB"/>
    <w:rsid w:val="00D94909"/>
    <w:rsid w:val="00D94DFC"/>
    <w:rsid w:val="00D950E7"/>
    <w:rsid w:val="00D95224"/>
    <w:rsid w:val="00D952FF"/>
    <w:rsid w:val="00D953E1"/>
    <w:rsid w:val="00D9577B"/>
    <w:rsid w:val="00D95A33"/>
    <w:rsid w:val="00D95D35"/>
    <w:rsid w:val="00D964AA"/>
    <w:rsid w:val="00D965A0"/>
    <w:rsid w:val="00D966A4"/>
    <w:rsid w:val="00D96999"/>
    <w:rsid w:val="00D96D78"/>
    <w:rsid w:val="00D96F7A"/>
    <w:rsid w:val="00D9739D"/>
    <w:rsid w:val="00D97414"/>
    <w:rsid w:val="00D97486"/>
    <w:rsid w:val="00D9752F"/>
    <w:rsid w:val="00D97E62"/>
    <w:rsid w:val="00D97E64"/>
    <w:rsid w:val="00D97F9D"/>
    <w:rsid w:val="00D97FA4"/>
    <w:rsid w:val="00DA024F"/>
    <w:rsid w:val="00DA0253"/>
    <w:rsid w:val="00DA0626"/>
    <w:rsid w:val="00DA0A36"/>
    <w:rsid w:val="00DA0CBC"/>
    <w:rsid w:val="00DA0EAB"/>
    <w:rsid w:val="00DA0F38"/>
    <w:rsid w:val="00DA119B"/>
    <w:rsid w:val="00DA1681"/>
    <w:rsid w:val="00DA17A5"/>
    <w:rsid w:val="00DA180B"/>
    <w:rsid w:val="00DA19D1"/>
    <w:rsid w:val="00DA1AEA"/>
    <w:rsid w:val="00DA1BA4"/>
    <w:rsid w:val="00DA1D36"/>
    <w:rsid w:val="00DA1E26"/>
    <w:rsid w:val="00DA1F30"/>
    <w:rsid w:val="00DA1F6B"/>
    <w:rsid w:val="00DA233B"/>
    <w:rsid w:val="00DA245C"/>
    <w:rsid w:val="00DA25FB"/>
    <w:rsid w:val="00DA2651"/>
    <w:rsid w:val="00DA278D"/>
    <w:rsid w:val="00DA2A55"/>
    <w:rsid w:val="00DA2A85"/>
    <w:rsid w:val="00DA2AAD"/>
    <w:rsid w:val="00DA2F1F"/>
    <w:rsid w:val="00DA36FA"/>
    <w:rsid w:val="00DA3899"/>
    <w:rsid w:val="00DA3A38"/>
    <w:rsid w:val="00DA3EC3"/>
    <w:rsid w:val="00DA3F79"/>
    <w:rsid w:val="00DA4548"/>
    <w:rsid w:val="00DA46EC"/>
    <w:rsid w:val="00DA48FB"/>
    <w:rsid w:val="00DA4977"/>
    <w:rsid w:val="00DA4CED"/>
    <w:rsid w:val="00DA4DAD"/>
    <w:rsid w:val="00DA4F01"/>
    <w:rsid w:val="00DA50E3"/>
    <w:rsid w:val="00DA5313"/>
    <w:rsid w:val="00DA53E3"/>
    <w:rsid w:val="00DA55A2"/>
    <w:rsid w:val="00DA5F43"/>
    <w:rsid w:val="00DA5FC8"/>
    <w:rsid w:val="00DA61A6"/>
    <w:rsid w:val="00DA69CF"/>
    <w:rsid w:val="00DA6A17"/>
    <w:rsid w:val="00DA6F28"/>
    <w:rsid w:val="00DA7306"/>
    <w:rsid w:val="00DA7546"/>
    <w:rsid w:val="00DA7628"/>
    <w:rsid w:val="00DA7890"/>
    <w:rsid w:val="00DA7EC7"/>
    <w:rsid w:val="00DA7F86"/>
    <w:rsid w:val="00DB0002"/>
    <w:rsid w:val="00DB05A3"/>
    <w:rsid w:val="00DB096A"/>
    <w:rsid w:val="00DB0C5D"/>
    <w:rsid w:val="00DB0DF7"/>
    <w:rsid w:val="00DB0E15"/>
    <w:rsid w:val="00DB11C6"/>
    <w:rsid w:val="00DB1345"/>
    <w:rsid w:val="00DB140A"/>
    <w:rsid w:val="00DB16A0"/>
    <w:rsid w:val="00DB18DA"/>
    <w:rsid w:val="00DB1BDC"/>
    <w:rsid w:val="00DB221C"/>
    <w:rsid w:val="00DB2324"/>
    <w:rsid w:val="00DB2370"/>
    <w:rsid w:val="00DB23AC"/>
    <w:rsid w:val="00DB2893"/>
    <w:rsid w:val="00DB2A61"/>
    <w:rsid w:val="00DB3B1C"/>
    <w:rsid w:val="00DB3BC5"/>
    <w:rsid w:val="00DB3EBF"/>
    <w:rsid w:val="00DB418D"/>
    <w:rsid w:val="00DB4458"/>
    <w:rsid w:val="00DB4704"/>
    <w:rsid w:val="00DB4951"/>
    <w:rsid w:val="00DB53E8"/>
    <w:rsid w:val="00DB583E"/>
    <w:rsid w:val="00DB5DAF"/>
    <w:rsid w:val="00DB62C9"/>
    <w:rsid w:val="00DB632B"/>
    <w:rsid w:val="00DB6356"/>
    <w:rsid w:val="00DB66A9"/>
    <w:rsid w:val="00DB6933"/>
    <w:rsid w:val="00DB698E"/>
    <w:rsid w:val="00DB6A4F"/>
    <w:rsid w:val="00DB6CB4"/>
    <w:rsid w:val="00DB6DE4"/>
    <w:rsid w:val="00DB74D9"/>
    <w:rsid w:val="00DB7560"/>
    <w:rsid w:val="00DB7A09"/>
    <w:rsid w:val="00DC0108"/>
    <w:rsid w:val="00DC0398"/>
    <w:rsid w:val="00DC0949"/>
    <w:rsid w:val="00DC0A90"/>
    <w:rsid w:val="00DC0F4F"/>
    <w:rsid w:val="00DC11D7"/>
    <w:rsid w:val="00DC1662"/>
    <w:rsid w:val="00DC185F"/>
    <w:rsid w:val="00DC1A56"/>
    <w:rsid w:val="00DC1AE9"/>
    <w:rsid w:val="00DC1C8A"/>
    <w:rsid w:val="00DC2196"/>
    <w:rsid w:val="00DC21C6"/>
    <w:rsid w:val="00DC2279"/>
    <w:rsid w:val="00DC2287"/>
    <w:rsid w:val="00DC2956"/>
    <w:rsid w:val="00DC2B93"/>
    <w:rsid w:val="00DC2E3C"/>
    <w:rsid w:val="00DC2E54"/>
    <w:rsid w:val="00DC2FA5"/>
    <w:rsid w:val="00DC34AB"/>
    <w:rsid w:val="00DC4536"/>
    <w:rsid w:val="00DC4555"/>
    <w:rsid w:val="00DC473C"/>
    <w:rsid w:val="00DC487E"/>
    <w:rsid w:val="00DC4CB4"/>
    <w:rsid w:val="00DC53CF"/>
    <w:rsid w:val="00DC5619"/>
    <w:rsid w:val="00DC58FC"/>
    <w:rsid w:val="00DC5991"/>
    <w:rsid w:val="00DC6504"/>
    <w:rsid w:val="00DC6D0B"/>
    <w:rsid w:val="00DC6D65"/>
    <w:rsid w:val="00DC712F"/>
    <w:rsid w:val="00DC722F"/>
    <w:rsid w:val="00DC78A0"/>
    <w:rsid w:val="00DC7A23"/>
    <w:rsid w:val="00DC7AF1"/>
    <w:rsid w:val="00DC7B96"/>
    <w:rsid w:val="00DD0190"/>
    <w:rsid w:val="00DD0474"/>
    <w:rsid w:val="00DD09D9"/>
    <w:rsid w:val="00DD0DDD"/>
    <w:rsid w:val="00DD1271"/>
    <w:rsid w:val="00DD1520"/>
    <w:rsid w:val="00DD15E1"/>
    <w:rsid w:val="00DD195D"/>
    <w:rsid w:val="00DD1A6C"/>
    <w:rsid w:val="00DD1AFA"/>
    <w:rsid w:val="00DD1DAE"/>
    <w:rsid w:val="00DD1E32"/>
    <w:rsid w:val="00DD23EF"/>
    <w:rsid w:val="00DD2765"/>
    <w:rsid w:val="00DD2E55"/>
    <w:rsid w:val="00DD304C"/>
    <w:rsid w:val="00DD3107"/>
    <w:rsid w:val="00DD315D"/>
    <w:rsid w:val="00DD32FF"/>
    <w:rsid w:val="00DD3508"/>
    <w:rsid w:val="00DD38D5"/>
    <w:rsid w:val="00DD3976"/>
    <w:rsid w:val="00DD3B8C"/>
    <w:rsid w:val="00DD3D19"/>
    <w:rsid w:val="00DD3D56"/>
    <w:rsid w:val="00DD3D82"/>
    <w:rsid w:val="00DD48ED"/>
    <w:rsid w:val="00DD4CC6"/>
    <w:rsid w:val="00DD4F22"/>
    <w:rsid w:val="00DD5086"/>
    <w:rsid w:val="00DD5375"/>
    <w:rsid w:val="00DD55EA"/>
    <w:rsid w:val="00DD587A"/>
    <w:rsid w:val="00DD58F6"/>
    <w:rsid w:val="00DD5B1A"/>
    <w:rsid w:val="00DD636D"/>
    <w:rsid w:val="00DD636F"/>
    <w:rsid w:val="00DD6737"/>
    <w:rsid w:val="00DD716C"/>
    <w:rsid w:val="00DD7880"/>
    <w:rsid w:val="00DD7A97"/>
    <w:rsid w:val="00DD7BBD"/>
    <w:rsid w:val="00DD7C12"/>
    <w:rsid w:val="00DD7CD7"/>
    <w:rsid w:val="00DD7D6A"/>
    <w:rsid w:val="00DD7E2F"/>
    <w:rsid w:val="00DD7E90"/>
    <w:rsid w:val="00DD7E96"/>
    <w:rsid w:val="00DD7F12"/>
    <w:rsid w:val="00DE0175"/>
    <w:rsid w:val="00DE02DC"/>
    <w:rsid w:val="00DE05BA"/>
    <w:rsid w:val="00DE0D42"/>
    <w:rsid w:val="00DE0DB8"/>
    <w:rsid w:val="00DE0F88"/>
    <w:rsid w:val="00DE1532"/>
    <w:rsid w:val="00DE1A17"/>
    <w:rsid w:val="00DE1BA8"/>
    <w:rsid w:val="00DE1CA6"/>
    <w:rsid w:val="00DE21B9"/>
    <w:rsid w:val="00DE2277"/>
    <w:rsid w:val="00DE2370"/>
    <w:rsid w:val="00DE23BB"/>
    <w:rsid w:val="00DE23EB"/>
    <w:rsid w:val="00DE2568"/>
    <w:rsid w:val="00DE2CF5"/>
    <w:rsid w:val="00DE308C"/>
    <w:rsid w:val="00DE31ED"/>
    <w:rsid w:val="00DE32D2"/>
    <w:rsid w:val="00DE32F2"/>
    <w:rsid w:val="00DE3822"/>
    <w:rsid w:val="00DE3DFA"/>
    <w:rsid w:val="00DE4183"/>
    <w:rsid w:val="00DE429F"/>
    <w:rsid w:val="00DE4397"/>
    <w:rsid w:val="00DE48CE"/>
    <w:rsid w:val="00DE4B27"/>
    <w:rsid w:val="00DE4BB0"/>
    <w:rsid w:val="00DE50D0"/>
    <w:rsid w:val="00DE5154"/>
    <w:rsid w:val="00DE571F"/>
    <w:rsid w:val="00DE5846"/>
    <w:rsid w:val="00DE5BA0"/>
    <w:rsid w:val="00DE5E52"/>
    <w:rsid w:val="00DE5FDA"/>
    <w:rsid w:val="00DE605E"/>
    <w:rsid w:val="00DE64C2"/>
    <w:rsid w:val="00DE67EC"/>
    <w:rsid w:val="00DE6A63"/>
    <w:rsid w:val="00DE6CC4"/>
    <w:rsid w:val="00DE6E68"/>
    <w:rsid w:val="00DE6F0A"/>
    <w:rsid w:val="00DE70B9"/>
    <w:rsid w:val="00DE7B1E"/>
    <w:rsid w:val="00DE7D0C"/>
    <w:rsid w:val="00DF07F1"/>
    <w:rsid w:val="00DF081F"/>
    <w:rsid w:val="00DF1366"/>
    <w:rsid w:val="00DF146D"/>
    <w:rsid w:val="00DF152D"/>
    <w:rsid w:val="00DF166B"/>
    <w:rsid w:val="00DF19F4"/>
    <w:rsid w:val="00DF1BC6"/>
    <w:rsid w:val="00DF2065"/>
    <w:rsid w:val="00DF2353"/>
    <w:rsid w:val="00DF241D"/>
    <w:rsid w:val="00DF250D"/>
    <w:rsid w:val="00DF26C9"/>
    <w:rsid w:val="00DF27D1"/>
    <w:rsid w:val="00DF2B33"/>
    <w:rsid w:val="00DF2C65"/>
    <w:rsid w:val="00DF2D1E"/>
    <w:rsid w:val="00DF31C4"/>
    <w:rsid w:val="00DF3826"/>
    <w:rsid w:val="00DF3C43"/>
    <w:rsid w:val="00DF3C71"/>
    <w:rsid w:val="00DF3E0C"/>
    <w:rsid w:val="00DF3F06"/>
    <w:rsid w:val="00DF42BD"/>
    <w:rsid w:val="00DF436D"/>
    <w:rsid w:val="00DF4B14"/>
    <w:rsid w:val="00DF4D9E"/>
    <w:rsid w:val="00DF4E21"/>
    <w:rsid w:val="00DF50A0"/>
    <w:rsid w:val="00DF5373"/>
    <w:rsid w:val="00DF564F"/>
    <w:rsid w:val="00DF58BF"/>
    <w:rsid w:val="00DF5AE4"/>
    <w:rsid w:val="00DF5D2A"/>
    <w:rsid w:val="00DF6882"/>
    <w:rsid w:val="00DF6983"/>
    <w:rsid w:val="00DF6C43"/>
    <w:rsid w:val="00DF6C81"/>
    <w:rsid w:val="00DF6F5A"/>
    <w:rsid w:val="00DF7160"/>
    <w:rsid w:val="00DF7352"/>
    <w:rsid w:val="00DF7658"/>
    <w:rsid w:val="00DF78D4"/>
    <w:rsid w:val="00DF7970"/>
    <w:rsid w:val="00DF7994"/>
    <w:rsid w:val="00E001C0"/>
    <w:rsid w:val="00E001E9"/>
    <w:rsid w:val="00E003F4"/>
    <w:rsid w:val="00E0068B"/>
    <w:rsid w:val="00E0090F"/>
    <w:rsid w:val="00E00915"/>
    <w:rsid w:val="00E00B99"/>
    <w:rsid w:val="00E00F89"/>
    <w:rsid w:val="00E014DA"/>
    <w:rsid w:val="00E01697"/>
    <w:rsid w:val="00E0178D"/>
    <w:rsid w:val="00E020A9"/>
    <w:rsid w:val="00E023CA"/>
    <w:rsid w:val="00E0259F"/>
    <w:rsid w:val="00E02B5B"/>
    <w:rsid w:val="00E02F42"/>
    <w:rsid w:val="00E031D4"/>
    <w:rsid w:val="00E031D9"/>
    <w:rsid w:val="00E031F8"/>
    <w:rsid w:val="00E03640"/>
    <w:rsid w:val="00E03C5A"/>
    <w:rsid w:val="00E03CCA"/>
    <w:rsid w:val="00E03EE4"/>
    <w:rsid w:val="00E03FB9"/>
    <w:rsid w:val="00E03FCA"/>
    <w:rsid w:val="00E0406A"/>
    <w:rsid w:val="00E04126"/>
    <w:rsid w:val="00E04651"/>
    <w:rsid w:val="00E046A1"/>
    <w:rsid w:val="00E04791"/>
    <w:rsid w:val="00E04883"/>
    <w:rsid w:val="00E048BB"/>
    <w:rsid w:val="00E051AB"/>
    <w:rsid w:val="00E05E3D"/>
    <w:rsid w:val="00E060CC"/>
    <w:rsid w:val="00E06170"/>
    <w:rsid w:val="00E06D06"/>
    <w:rsid w:val="00E06DCE"/>
    <w:rsid w:val="00E070B0"/>
    <w:rsid w:val="00E07190"/>
    <w:rsid w:val="00E076D0"/>
    <w:rsid w:val="00E07769"/>
    <w:rsid w:val="00E077B2"/>
    <w:rsid w:val="00E07802"/>
    <w:rsid w:val="00E07842"/>
    <w:rsid w:val="00E105B3"/>
    <w:rsid w:val="00E10783"/>
    <w:rsid w:val="00E10947"/>
    <w:rsid w:val="00E10AD1"/>
    <w:rsid w:val="00E1100E"/>
    <w:rsid w:val="00E11191"/>
    <w:rsid w:val="00E1145B"/>
    <w:rsid w:val="00E114F5"/>
    <w:rsid w:val="00E11726"/>
    <w:rsid w:val="00E11752"/>
    <w:rsid w:val="00E11A6C"/>
    <w:rsid w:val="00E11DE2"/>
    <w:rsid w:val="00E12014"/>
    <w:rsid w:val="00E1205A"/>
    <w:rsid w:val="00E12122"/>
    <w:rsid w:val="00E1212B"/>
    <w:rsid w:val="00E125F3"/>
    <w:rsid w:val="00E12A69"/>
    <w:rsid w:val="00E12D34"/>
    <w:rsid w:val="00E12FCD"/>
    <w:rsid w:val="00E13092"/>
    <w:rsid w:val="00E13149"/>
    <w:rsid w:val="00E1343A"/>
    <w:rsid w:val="00E139E4"/>
    <w:rsid w:val="00E13C6C"/>
    <w:rsid w:val="00E13FB1"/>
    <w:rsid w:val="00E14124"/>
    <w:rsid w:val="00E1429D"/>
    <w:rsid w:val="00E1473C"/>
    <w:rsid w:val="00E14888"/>
    <w:rsid w:val="00E14FCC"/>
    <w:rsid w:val="00E1533F"/>
    <w:rsid w:val="00E15363"/>
    <w:rsid w:val="00E15384"/>
    <w:rsid w:val="00E157FC"/>
    <w:rsid w:val="00E15B46"/>
    <w:rsid w:val="00E15BBE"/>
    <w:rsid w:val="00E15D55"/>
    <w:rsid w:val="00E15EF6"/>
    <w:rsid w:val="00E16309"/>
    <w:rsid w:val="00E16428"/>
    <w:rsid w:val="00E169F5"/>
    <w:rsid w:val="00E173CA"/>
    <w:rsid w:val="00E1756B"/>
    <w:rsid w:val="00E177FE"/>
    <w:rsid w:val="00E17944"/>
    <w:rsid w:val="00E17B2E"/>
    <w:rsid w:val="00E17BFA"/>
    <w:rsid w:val="00E17EFC"/>
    <w:rsid w:val="00E17FA5"/>
    <w:rsid w:val="00E202A7"/>
    <w:rsid w:val="00E2056B"/>
    <w:rsid w:val="00E20710"/>
    <w:rsid w:val="00E208BE"/>
    <w:rsid w:val="00E20933"/>
    <w:rsid w:val="00E20C52"/>
    <w:rsid w:val="00E2102C"/>
    <w:rsid w:val="00E2145C"/>
    <w:rsid w:val="00E21AA4"/>
    <w:rsid w:val="00E21F1A"/>
    <w:rsid w:val="00E2267D"/>
    <w:rsid w:val="00E22B26"/>
    <w:rsid w:val="00E22F6C"/>
    <w:rsid w:val="00E23244"/>
    <w:rsid w:val="00E2355C"/>
    <w:rsid w:val="00E23632"/>
    <w:rsid w:val="00E23912"/>
    <w:rsid w:val="00E2427F"/>
    <w:rsid w:val="00E242B5"/>
    <w:rsid w:val="00E248A5"/>
    <w:rsid w:val="00E24942"/>
    <w:rsid w:val="00E24C81"/>
    <w:rsid w:val="00E2539C"/>
    <w:rsid w:val="00E25574"/>
    <w:rsid w:val="00E255C1"/>
    <w:rsid w:val="00E25703"/>
    <w:rsid w:val="00E25C8F"/>
    <w:rsid w:val="00E25CBE"/>
    <w:rsid w:val="00E25F2D"/>
    <w:rsid w:val="00E26555"/>
    <w:rsid w:val="00E2668A"/>
    <w:rsid w:val="00E26BF9"/>
    <w:rsid w:val="00E26D29"/>
    <w:rsid w:val="00E26F91"/>
    <w:rsid w:val="00E2702A"/>
    <w:rsid w:val="00E27393"/>
    <w:rsid w:val="00E274AF"/>
    <w:rsid w:val="00E2751E"/>
    <w:rsid w:val="00E27665"/>
    <w:rsid w:val="00E27958"/>
    <w:rsid w:val="00E279A5"/>
    <w:rsid w:val="00E27AEE"/>
    <w:rsid w:val="00E302AC"/>
    <w:rsid w:val="00E304A6"/>
    <w:rsid w:val="00E30733"/>
    <w:rsid w:val="00E30931"/>
    <w:rsid w:val="00E30B36"/>
    <w:rsid w:val="00E31359"/>
    <w:rsid w:val="00E314EA"/>
    <w:rsid w:val="00E31C46"/>
    <w:rsid w:val="00E327FC"/>
    <w:rsid w:val="00E32840"/>
    <w:rsid w:val="00E3285F"/>
    <w:rsid w:val="00E32BF1"/>
    <w:rsid w:val="00E32F69"/>
    <w:rsid w:val="00E32F84"/>
    <w:rsid w:val="00E32F87"/>
    <w:rsid w:val="00E33067"/>
    <w:rsid w:val="00E3318A"/>
    <w:rsid w:val="00E333A0"/>
    <w:rsid w:val="00E33675"/>
    <w:rsid w:val="00E338F5"/>
    <w:rsid w:val="00E3397D"/>
    <w:rsid w:val="00E34216"/>
    <w:rsid w:val="00E344EC"/>
    <w:rsid w:val="00E34A93"/>
    <w:rsid w:val="00E34C7D"/>
    <w:rsid w:val="00E34E29"/>
    <w:rsid w:val="00E34EC7"/>
    <w:rsid w:val="00E35048"/>
    <w:rsid w:val="00E350A4"/>
    <w:rsid w:val="00E350C8"/>
    <w:rsid w:val="00E35275"/>
    <w:rsid w:val="00E35A99"/>
    <w:rsid w:val="00E35D13"/>
    <w:rsid w:val="00E35D56"/>
    <w:rsid w:val="00E360F1"/>
    <w:rsid w:val="00E36176"/>
    <w:rsid w:val="00E36362"/>
    <w:rsid w:val="00E366F0"/>
    <w:rsid w:val="00E36B8B"/>
    <w:rsid w:val="00E37016"/>
    <w:rsid w:val="00E3783A"/>
    <w:rsid w:val="00E3789C"/>
    <w:rsid w:val="00E379DD"/>
    <w:rsid w:val="00E37D52"/>
    <w:rsid w:val="00E406BC"/>
    <w:rsid w:val="00E40868"/>
    <w:rsid w:val="00E4088F"/>
    <w:rsid w:val="00E40D21"/>
    <w:rsid w:val="00E40E4C"/>
    <w:rsid w:val="00E40F4A"/>
    <w:rsid w:val="00E4139F"/>
    <w:rsid w:val="00E413BD"/>
    <w:rsid w:val="00E41586"/>
    <w:rsid w:val="00E41A98"/>
    <w:rsid w:val="00E41BDD"/>
    <w:rsid w:val="00E41C07"/>
    <w:rsid w:val="00E41D27"/>
    <w:rsid w:val="00E41E0B"/>
    <w:rsid w:val="00E41E4A"/>
    <w:rsid w:val="00E41E7E"/>
    <w:rsid w:val="00E420A6"/>
    <w:rsid w:val="00E420F7"/>
    <w:rsid w:val="00E4231F"/>
    <w:rsid w:val="00E42371"/>
    <w:rsid w:val="00E425FD"/>
    <w:rsid w:val="00E427B0"/>
    <w:rsid w:val="00E428B3"/>
    <w:rsid w:val="00E42F0E"/>
    <w:rsid w:val="00E42F29"/>
    <w:rsid w:val="00E42FD3"/>
    <w:rsid w:val="00E4311C"/>
    <w:rsid w:val="00E4343A"/>
    <w:rsid w:val="00E43BCD"/>
    <w:rsid w:val="00E43EE1"/>
    <w:rsid w:val="00E43EEE"/>
    <w:rsid w:val="00E43FA7"/>
    <w:rsid w:val="00E4409C"/>
    <w:rsid w:val="00E44958"/>
    <w:rsid w:val="00E44AA9"/>
    <w:rsid w:val="00E44D51"/>
    <w:rsid w:val="00E451ED"/>
    <w:rsid w:val="00E452C6"/>
    <w:rsid w:val="00E45955"/>
    <w:rsid w:val="00E45A8C"/>
    <w:rsid w:val="00E45CB2"/>
    <w:rsid w:val="00E45D93"/>
    <w:rsid w:val="00E45FE1"/>
    <w:rsid w:val="00E46444"/>
    <w:rsid w:val="00E464F1"/>
    <w:rsid w:val="00E46705"/>
    <w:rsid w:val="00E46733"/>
    <w:rsid w:val="00E46E1B"/>
    <w:rsid w:val="00E46F83"/>
    <w:rsid w:val="00E470C9"/>
    <w:rsid w:val="00E47535"/>
    <w:rsid w:val="00E476FF"/>
    <w:rsid w:val="00E47734"/>
    <w:rsid w:val="00E4790C"/>
    <w:rsid w:val="00E502A8"/>
    <w:rsid w:val="00E50492"/>
    <w:rsid w:val="00E50686"/>
    <w:rsid w:val="00E507D4"/>
    <w:rsid w:val="00E507D5"/>
    <w:rsid w:val="00E50A25"/>
    <w:rsid w:val="00E50C25"/>
    <w:rsid w:val="00E51026"/>
    <w:rsid w:val="00E5125E"/>
    <w:rsid w:val="00E515C1"/>
    <w:rsid w:val="00E5169B"/>
    <w:rsid w:val="00E51A4C"/>
    <w:rsid w:val="00E51F59"/>
    <w:rsid w:val="00E52675"/>
    <w:rsid w:val="00E5267B"/>
    <w:rsid w:val="00E5268D"/>
    <w:rsid w:val="00E52E18"/>
    <w:rsid w:val="00E53381"/>
    <w:rsid w:val="00E536A5"/>
    <w:rsid w:val="00E53780"/>
    <w:rsid w:val="00E53B02"/>
    <w:rsid w:val="00E53E3F"/>
    <w:rsid w:val="00E54F59"/>
    <w:rsid w:val="00E550B5"/>
    <w:rsid w:val="00E5568A"/>
    <w:rsid w:val="00E55760"/>
    <w:rsid w:val="00E5576A"/>
    <w:rsid w:val="00E5596E"/>
    <w:rsid w:val="00E559A6"/>
    <w:rsid w:val="00E55A99"/>
    <w:rsid w:val="00E562EC"/>
    <w:rsid w:val="00E56424"/>
    <w:rsid w:val="00E566B2"/>
    <w:rsid w:val="00E567A8"/>
    <w:rsid w:val="00E56F3F"/>
    <w:rsid w:val="00E571C1"/>
    <w:rsid w:val="00E5734A"/>
    <w:rsid w:val="00E5753D"/>
    <w:rsid w:val="00E576E0"/>
    <w:rsid w:val="00E579FA"/>
    <w:rsid w:val="00E57E6A"/>
    <w:rsid w:val="00E609AE"/>
    <w:rsid w:val="00E609F3"/>
    <w:rsid w:val="00E60C86"/>
    <w:rsid w:val="00E60D0D"/>
    <w:rsid w:val="00E60FD1"/>
    <w:rsid w:val="00E612F4"/>
    <w:rsid w:val="00E615DF"/>
    <w:rsid w:val="00E61AC8"/>
    <w:rsid w:val="00E6237E"/>
    <w:rsid w:val="00E62456"/>
    <w:rsid w:val="00E62542"/>
    <w:rsid w:val="00E627ED"/>
    <w:rsid w:val="00E62D13"/>
    <w:rsid w:val="00E62D94"/>
    <w:rsid w:val="00E62E3A"/>
    <w:rsid w:val="00E63ADD"/>
    <w:rsid w:val="00E63DB6"/>
    <w:rsid w:val="00E63DFB"/>
    <w:rsid w:val="00E63E41"/>
    <w:rsid w:val="00E63E49"/>
    <w:rsid w:val="00E63F21"/>
    <w:rsid w:val="00E642FA"/>
    <w:rsid w:val="00E64C5F"/>
    <w:rsid w:val="00E64D05"/>
    <w:rsid w:val="00E64D3B"/>
    <w:rsid w:val="00E64E83"/>
    <w:rsid w:val="00E65104"/>
    <w:rsid w:val="00E6520F"/>
    <w:rsid w:val="00E65391"/>
    <w:rsid w:val="00E657F8"/>
    <w:rsid w:val="00E661BA"/>
    <w:rsid w:val="00E66361"/>
    <w:rsid w:val="00E663B6"/>
    <w:rsid w:val="00E664CE"/>
    <w:rsid w:val="00E66572"/>
    <w:rsid w:val="00E667B4"/>
    <w:rsid w:val="00E669A5"/>
    <w:rsid w:val="00E66F07"/>
    <w:rsid w:val="00E66F25"/>
    <w:rsid w:val="00E671CA"/>
    <w:rsid w:val="00E67448"/>
    <w:rsid w:val="00E67510"/>
    <w:rsid w:val="00E679BB"/>
    <w:rsid w:val="00E67BBD"/>
    <w:rsid w:val="00E70142"/>
    <w:rsid w:val="00E7035D"/>
    <w:rsid w:val="00E707F2"/>
    <w:rsid w:val="00E7091E"/>
    <w:rsid w:val="00E70A3A"/>
    <w:rsid w:val="00E71127"/>
    <w:rsid w:val="00E71345"/>
    <w:rsid w:val="00E7166A"/>
    <w:rsid w:val="00E716B2"/>
    <w:rsid w:val="00E717C2"/>
    <w:rsid w:val="00E717D4"/>
    <w:rsid w:val="00E71B17"/>
    <w:rsid w:val="00E71C4F"/>
    <w:rsid w:val="00E71EE2"/>
    <w:rsid w:val="00E7228C"/>
    <w:rsid w:val="00E72411"/>
    <w:rsid w:val="00E726AD"/>
    <w:rsid w:val="00E72783"/>
    <w:rsid w:val="00E72FB3"/>
    <w:rsid w:val="00E73021"/>
    <w:rsid w:val="00E73042"/>
    <w:rsid w:val="00E730CF"/>
    <w:rsid w:val="00E73480"/>
    <w:rsid w:val="00E73844"/>
    <w:rsid w:val="00E73A4B"/>
    <w:rsid w:val="00E73B46"/>
    <w:rsid w:val="00E73CC8"/>
    <w:rsid w:val="00E73E82"/>
    <w:rsid w:val="00E740D6"/>
    <w:rsid w:val="00E74459"/>
    <w:rsid w:val="00E747D8"/>
    <w:rsid w:val="00E74CB1"/>
    <w:rsid w:val="00E75066"/>
    <w:rsid w:val="00E75120"/>
    <w:rsid w:val="00E7519E"/>
    <w:rsid w:val="00E75334"/>
    <w:rsid w:val="00E75339"/>
    <w:rsid w:val="00E75360"/>
    <w:rsid w:val="00E75422"/>
    <w:rsid w:val="00E7548A"/>
    <w:rsid w:val="00E75640"/>
    <w:rsid w:val="00E75890"/>
    <w:rsid w:val="00E75B37"/>
    <w:rsid w:val="00E75B97"/>
    <w:rsid w:val="00E75D8B"/>
    <w:rsid w:val="00E75EF8"/>
    <w:rsid w:val="00E75F60"/>
    <w:rsid w:val="00E76341"/>
    <w:rsid w:val="00E7654F"/>
    <w:rsid w:val="00E765BA"/>
    <w:rsid w:val="00E765ED"/>
    <w:rsid w:val="00E76608"/>
    <w:rsid w:val="00E7682B"/>
    <w:rsid w:val="00E76922"/>
    <w:rsid w:val="00E769D0"/>
    <w:rsid w:val="00E76DDA"/>
    <w:rsid w:val="00E76FCE"/>
    <w:rsid w:val="00E7713D"/>
    <w:rsid w:val="00E7715C"/>
    <w:rsid w:val="00E77362"/>
    <w:rsid w:val="00E7775D"/>
    <w:rsid w:val="00E77C1C"/>
    <w:rsid w:val="00E80810"/>
    <w:rsid w:val="00E80E5A"/>
    <w:rsid w:val="00E81049"/>
    <w:rsid w:val="00E8120B"/>
    <w:rsid w:val="00E81302"/>
    <w:rsid w:val="00E81369"/>
    <w:rsid w:val="00E8177A"/>
    <w:rsid w:val="00E81C8F"/>
    <w:rsid w:val="00E82401"/>
    <w:rsid w:val="00E8244C"/>
    <w:rsid w:val="00E82AC9"/>
    <w:rsid w:val="00E82C54"/>
    <w:rsid w:val="00E82E92"/>
    <w:rsid w:val="00E82F9C"/>
    <w:rsid w:val="00E830E8"/>
    <w:rsid w:val="00E83451"/>
    <w:rsid w:val="00E83A2C"/>
    <w:rsid w:val="00E83B39"/>
    <w:rsid w:val="00E83C06"/>
    <w:rsid w:val="00E84301"/>
    <w:rsid w:val="00E84474"/>
    <w:rsid w:val="00E8496C"/>
    <w:rsid w:val="00E84CBA"/>
    <w:rsid w:val="00E84FD3"/>
    <w:rsid w:val="00E8507C"/>
    <w:rsid w:val="00E856E4"/>
    <w:rsid w:val="00E8598E"/>
    <w:rsid w:val="00E85DDF"/>
    <w:rsid w:val="00E86508"/>
    <w:rsid w:val="00E866D0"/>
    <w:rsid w:val="00E86982"/>
    <w:rsid w:val="00E869DC"/>
    <w:rsid w:val="00E87191"/>
    <w:rsid w:val="00E8754E"/>
    <w:rsid w:val="00E87A8B"/>
    <w:rsid w:val="00E87EBA"/>
    <w:rsid w:val="00E87FB2"/>
    <w:rsid w:val="00E900A9"/>
    <w:rsid w:val="00E90C1B"/>
    <w:rsid w:val="00E910E1"/>
    <w:rsid w:val="00E91218"/>
    <w:rsid w:val="00E91833"/>
    <w:rsid w:val="00E918C8"/>
    <w:rsid w:val="00E91A0D"/>
    <w:rsid w:val="00E91A0E"/>
    <w:rsid w:val="00E91AC0"/>
    <w:rsid w:val="00E91FDC"/>
    <w:rsid w:val="00E922AC"/>
    <w:rsid w:val="00E923AE"/>
    <w:rsid w:val="00E92431"/>
    <w:rsid w:val="00E924CF"/>
    <w:rsid w:val="00E928BB"/>
    <w:rsid w:val="00E92954"/>
    <w:rsid w:val="00E929C7"/>
    <w:rsid w:val="00E92F39"/>
    <w:rsid w:val="00E92FB3"/>
    <w:rsid w:val="00E931D5"/>
    <w:rsid w:val="00E936DC"/>
    <w:rsid w:val="00E93D29"/>
    <w:rsid w:val="00E9473E"/>
    <w:rsid w:val="00E94A8C"/>
    <w:rsid w:val="00E94A8E"/>
    <w:rsid w:val="00E94E62"/>
    <w:rsid w:val="00E955A8"/>
    <w:rsid w:val="00E95935"/>
    <w:rsid w:val="00E95ACC"/>
    <w:rsid w:val="00E95F64"/>
    <w:rsid w:val="00E968D6"/>
    <w:rsid w:val="00E96A1E"/>
    <w:rsid w:val="00E96AC3"/>
    <w:rsid w:val="00E96F17"/>
    <w:rsid w:val="00E96F37"/>
    <w:rsid w:val="00E9725E"/>
    <w:rsid w:val="00E97BFD"/>
    <w:rsid w:val="00E97E0B"/>
    <w:rsid w:val="00E97FDB"/>
    <w:rsid w:val="00E97FDD"/>
    <w:rsid w:val="00EA00FD"/>
    <w:rsid w:val="00EA0368"/>
    <w:rsid w:val="00EA049F"/>
    <w:rsid w:val="00EA093B"/>
    <w:rsid w:val="00EA0DB8"/>
    <w:rsid w:val="00EA0E14"/>
    <w:rsid w:val="00EA0EF2"/>
    <w:rsid w:val="00EA0F0C"/>
    <w:rsid w:val="00EA0F81"/>
    <w:rsid w:val="00EA147E"/>
    <w:rsid w:val="00EA1E5E"/>
    <w:rsid w:val="00EA1F49"/>
    <w:rsid w:val="00EA1FD0"/>
    <w:rsid w:val="00EA20A2"/>
    <w:rsid w:val="00EA234F"/>
    <w:rsid w:val="00EA2359"/>
    <w:rsid w:val="00EA25AC"/>
    <w:rsid w:val="00EA29DE"/>
    <w:rsid w:val="00EA2C42"/>
    <w:rsid w:val="00EA2DB1"/>
    <w:rsid w:val="00EA3C43"/>
    <w:rsid w:val="00EA4703"/>
    <w:rsid w:val="00EA482E"/>
    <w:rsid w:val="00EA4A00"/>
    <w:rsid w:val="00EA5117"/>
    <w:rsid w:val="00EA5186"/>
    <w:rsid w:val="00EA51A3"/>
    <w:rsid w:val="00EA57C7"/>
    <w:rsid w:val="00EA5936"/>
    <w:rsid w:val="00EA5A5C"/>
    <w:rsid w:val="00EA5AB9"/>
    <w:rsid w:val="00EA5B04"/>
    <w:rsid w:val="00EA5D55"/>
    <w:rsid w:val="00EA5DDF"/>
    <w:rsid w:val="00EA5FED"/>
    <w:rsid w:val="00EA60BB"/>
    <w:rsid w:val="00EA61EE"/>
    <w:rsid w:val="00EA6352"/>
    <w:rsid w:val="00EA63EA"/>
    <w:rsid w:val="00EA648B"/>
    <w:rsid w:val="00EA75DA"/>
    <w:rsid w:val="00EA76E8"/>
    <w:rsid w:val="00EA7BC7"/>
    <w:rsid w:val="00EB01C9"/>
    <w:rsid w:val="00EB0343"/>
    <w:rsid w:val="00EB0CD0"/>
    <w:rsid w:val="00EB0F45"/>
    <w:rsid w:val="00EB1116"/>
    <w:rsid w:val="00EB118D"/>
    <w:rsid w:val="00EB11B5"/>
    <w:rsid w:val="00EB14C2"/>
    <w:rsid w:val="00EB1C86"/>
    <w:rsid w:val="00EB1C9B"/>
    <w:rsid w:val="00EB22AB"/>
    <w:rsid w:val="00EB29E2"/>
    <w:rsid w:val="00EB2B66"/>
    <w:rsid w:val="00EB2C9D"/>
    <w:rsid w:val="00EB2D0F"/>
    <w:rsid w:val="00EB2D19"/>
    <w:rsid w:val="00EB2D2D"/>
    <w:rsid w:val="00EB37F8"/>
    <w:rsid w:val="00EB3857"/>
    <w:rsid w:val="00EB3934"/>
    <w:rsid w:val="00EB3A90"/>
    <w:rsid w:val="00EB3DC9"/>
    <w:rsid w:val="00EB496D"/>
    <w:rsid w:val="00EB4BC6"/>
    <w:rsid w:val="00EB4D52"/>
    <w:rsid w:val="00EB4EB5"/>
    <w:rsid w:val="00EB5236"/>
    <w:rsid w:val="00EB52D1"/>
    <w:rsid w:val="00EB52DB"/>
    <w:rsid w:val="00EB58C9"/>
    <w:rsid w:val="00EB58EB"/>
    <w:rsid w:val="00EB599D"/>
    <w:rsid w:val="00EB5B02"/>
    <w:rsid w:val="00EB604C"/>
    <w:rsid w:val="00EB60A7"/>
    <w:rsid w:val="00EB6A58"/>
    <w:rsid w:val="00EB7276"/>
    <w:rsid w:val="00EB75B7"/>
    <w:rsid w:val="00EB7B5A"/>
    <w:rsid w:val="00EC028D"/>
    <w:rsid w:val="00EC035B"/>
    <w:rsid w:val="00EC03EC"/>
    <w:rsid w:val="00EC043C"/>
    <w:rsid w:val="00EC078E"/>
    <w:rsid w:val="00EC07D3"/>
    <w:rsid w:val="00EC0882"/>
    <w:rsid w:val="00EC0AD3"/>
    <w:rsid w:val="00EC0C95"/>
    <w:rsid w:val="00EC0CBC"/>
    <w:rsid w:val="00EC13DC"/>
    <w:rsid w:val="00EC14E0"/>
    <w:rsid w:val="00EC15B8"/>
    <w:rsid w:val="00EC163A"/>
    <w:rsid w:val="00EC16D2"/>
    <w:rsid w:val="00EC1724"/>
    <w:rsid w:val="00EC1835"/>
    <w:rsid w:val="00EC1B56"/>
    <w:rsid w:val="00EC1CC8"/>
    <w:rsid w:val="00EC2161"/>
    <w:rsid w:val="00EC22FB"/>
    <w:rsid w:val="00EC2573"/>
    <w:rsid w:val="00EC2BA4"/>
    <w:rsid w:val="00EC2FEF"/>
    <w:rsid w:val="00EC311C"/>
    <w:rsid w:val="00EC32FD"/>
    <w:rsid w:val="00EC36D7"/>
    <w:rsid w:val="00EC3EA7"/>
    <w:rsid w:val="00EC4185"/>
    <w:rsid w:val="00EC4632"/>
    <w:rsid w:val="00EC4DAD"/>
    <w:rsid w:val="00EC4DBF"/>
    <w:rsid w:val="00EC5307"/>
    <w:rsid w:val="00EC55C0"/>
    <w:rsid w:val="00EC572B"/>
    <w:rsid w:val="00EC59A0"/>
    <w:rsid w:val="00EC5A1B"/>
    <w:rsid w:val="00EC5BAE"/>
    <w:rsid w:val="00EC5C9D"/>
    <w:rsid w:val="00EC5E3F"/>
    <w:rsid w:val="00EC6A66"/>
    <w:rsid w:val="00EC6CCC"/>
    <w:rsid w:val="00EC6E8A"/>
    <w:rsid w:val="00EC730D"/>
    <w:rsid w:val="00EC731D"/>
    <w:rsid w:val="00EC7590"/>
    <w:rsid w:val="00EC7992"/>
    <w:rsid w:val="00EC7BC1"/>
    <w:rsid w:val="00EC7D5A"/>
    <w:rsid w:val="00ED03AB"/>
    <w:rsid w:val="00ED0AE2"/>
    <w:rsid w:val="00ED0C04"/>
    <w:rsid w:val="00ED0C08"/>
    <w:rsid w:val="00ED101B"/>
    <w:rsid w:val="00ED132B"/>
    <w:rsid w:val="00ED1419"/>
    <w:rsid w:val="00ED16E5"/>
    <w:rsid w:val="00ED186C"/>
    <w:rsid w:val="00ED1ACF"/>
    <w:rsid w:val="00ED1C8D"/>
    <w:rsid w:val="00ED1F66"/>
    <w:rsid w:val="00ED2031"/>
    <w:rsid w:val="00ED2090"/>
    <w:rsid w:val="00ED2433"/>
    <w:rsid w:val="00ED24A5"/>
    <w:rsid w:val="00ED2E5E"/>
    <w:rsid w:val="00ED2E9B"/>
    <w:rsid w:val="00ED3C0B"/>
    <w:rsid w:val="00ED3DD8"/>
    <w:rsid w:val="00ED4A3C"/>
    <w:rsid w:val="00ED51F8"/>
    <w:rsid w:val="00ED5289"/>
    <w:rsid w:val="00ED5303"/>
    <w:rsid w:val="00ED55B8"/>
    <w:rsid w:val="00ED55DD"/>
    <w:rsid w:val="00ED5607"/>
    <w:rsid w:val="00ED5670"/>
    <w:rsid w:val="00ED58EB"/>
    <w:rsid w:val="00ED61FE"/>
    <w:rsid w:val="00ED6220"/>
    <w:rsid w:val="00ED64A7"/>
    <w:rsid w:val="00ED651E"/>
    <w:rsid w:val="00ED7323"/>
    <w:rsid w:val="00ED74BA"/>
    <w:rsid w:val="00ED7A76"/>
    <w:rsid w:val="00ED7D2B"/>
    <w:rsid w:val="00ED7E1C"/>
    <w:rsid w:val="00ED7F27"/>
    <w:rsid w:val="00EE0041"/>
    <w:rsid w:val="00EE00AA"/>
    <w:rsid w:val="00EE010F"/>
    <w:rsid w:val="00EE019E"/>
    <w:rsid w:val="00EE01A5"/>
    <w:rsid w:val="00EE01E8"/>
    <w:rsid w:val="00EE04B6"/>
    <w:rsid w:val="00EE0845"/>
    <w:rsid w:val="00EE0AED"/>
    <w:rsid w:val="00EE0C6D"/>
    <w:rsid w:val="00EE0CC2"/>
    <w:rsid w:val="00EE0CDB"/>
    <w:rsid w:val="00EE0DB2"/>
    <w:rsid w:val="00EE0FD2"/>
    <w:rsid w:val="00EE11E6"/>
    <w:rsid w:val="00EE1504"/>
    <w:rsid w:val="00EE1C1A"/>
    <w:rsid w:val="00EE2271"/>
    <w:rsid w:val="00EE2278"/>
    <w:rsid w:val="00EE233C"/>
    <w:rsid w:val="00EE2369"/>
    <w:rsid w:val="00EE24A1"/>
    <w:rsid w:val="00EE2798"/>
    <w:rsid w:val="00EE2997"/>
    <w:rsid w:val="00EE29DC"/>
    <w:rsid w:val="00EE2BA5"/>
    <w:rsid w:val="00EE2CE9"/>
    <w:rsid w:val="00EE2CFD"/>
    <w:rsid w:val="00EE2D9F"/>
    <w:rsid w:val="00EE321B"/>
    <w:rsid w:val="00EE35C5"/>
    <w:rsid w:val="00EE3781"/>
    <w:rsid w:val="00EE4603"/>
    <w:rsid w:val="00EE4ADC"/>
    <w:rsid w:val="00EE4B4F"/>
    <w:rsid w:val="00EE4CA4"/>
    <w:rsid w:val="00EE4CA6"/>
    <w:rsid w:val="00EE4FD7"/>
    <w:rsid w:val="00EE5050"/>
    <w:rsid w:val="00EE559A"/>
    <w:rsid w:val="00EE57E3"/>
    <w:rsid w:val="00EE5A41"/>
    <w:rsid w:val="00EE61BD"/>
    <w:rsid w:val="00EE6E94"/>
    <w:rsid w:val="00EE7036"/>
    <w:rsid w:val="00EE718C"/>
    <w:rsid w:val="00EE7CE9"/>
    <w:rsid w:val="00EE7FE9"/>
    <w:rsid w:val="00EF003F"/>
    <w:rsid w:val="00EF05AE"/>
    <w:rsid w:val="00EF08A0"/>
    <w:rsid w:val="00EF0B5E"/>
    <w:rsid w:val="00EF0F18"/>
    <w:rsid w:val="00EF0FC2"/>
    <w:rsid w:val="00EF147D"/>
    <w:rsid w:val="00EF1B36"/>
    <w:rsid w:val="00EF2017"/>
    <w:rsid w:val="00EF223D"/>
    <w:rsid w:val="00EF2338"/>
    <w:rsid w:val="00EF2555"/>
    <w:rsid w:val="00EF26AB"/>
    <w:rsid w:val="00EF2AB5"/>
    <w:rsid w:val="00EF2FFF"/>
    <w:rsid w:val="00EF3119"/>
    <w:rsid w:val="00EF36CE"/>
    <w:rsid w:val="00EF3CC1"/>
    <w:rsid w:val="00EF3F8C"/>
    <w:rsid w:val="00EF3FDF"/>
    <w:rsid w:val="00EF4709"/>
    <w:rsid w:val="00EF4D16"/>
    <w:rsid w:val="00EF4F13"/>
    <w:rsid w:val="00EF5118"/>
    <w:rsid w:val="00EF588A"/>
    <w:rsid w:val="00EF5A9D"/>
    <w:rsid w:val="00EF5AA0"/>
    <w:rsid w:val="00EF5C34"/>
    <w:rsid w:val="00EF5E9B"/>
    <w:rsid w:val="00EF6663"/>
    <w:rsid w:val="00EF676D"/>
    <w:rsid w:val="00EF6804"/>
    <w:rsid w:val="00EF6B5E"/>
    <w:rsid w:val="00EF6C45"/>
    <w:rsid w:val="00EF6F9A"/>
    <w:rsid w:val="00EF7221"/>
    <w:rsid w:val="00EF763C"/>
    <w:rsid w:val="00EF79EC"/>
    <w:rsid w:val="00EF79ED"/>
    <w:rsid w:val="00EF7FA5"/>
    <w:rsid w:val="00F00488"/>
    <w:rsid w:val="00F0050B"/>
    <w:rsid w:val="00F005CE"/>
    <w:rsid w:val="00F00629"/>
    <w:rsid w:val="00F00778"/>
    <w:rsid w:val="00F008F8"/>
    <w:rsid w:val="00F00983"/>
    <w:rsid w:val="00F010D1"/>
    <w:rsid w:val="00F01667"/>
    <w:rsid w:val="00F01F7B"/>
    <w:rsid w:val="00F02468"/>
    <w:rsid w:val="00F02511"/>
    <w:rsid w:val="00F02E5F"/>
    <w:rsid w:val="00F02EDF"/>
    <w:rsid w:val="00F0308E"/>
    <w:rsid w:val="00F03694"/>
    <w:rsid w:val="00F04193"/>
    <w:rsid w:val="00F041F1"/>
    <w:rsid w:val="00F0442C"/>
    <w:rsid w:val="00F04747"/>
    <w:rsid w:val="00F04B3B"/>
    <w:rsid w:val="00F04FE8"/>
    <w:rsid w:val="00F053B9"/>
    <w:rsid w:val="00F0543B"/>
    <w:rsid w:val="00F0548E"/>
    <w:rsid w:val="00F054FC"/>
    <w:rsid w:val="00F05D85"/>
    <w:rsid w:val="00F05F43"/>
    <w:rsid w:val="00F06086"/>
    <w:rsid w:val="00F06240"/>
    <w:rsid w:val="00F06556"/>
    <w:rsid w:val="00F0677F"/>
    <w:rsid w:val="00F06993"/>
    <w:rsid w:val="00F0748D"/>
    <w:rsid w:val="00F075BD"/>
    <w:rsid w:val="00F10185"/>
    <w:rsid w:val="00F104C6"/>
    <w:rsid w:val="00F1053D"/>
    <w:rsid w:val="00F1076C"/>
    <w:rsid w:val="00F107E3"/>
    <w:rsid w:val="00F1099B"/>
    <w:rsid w:val="00F109AA"/>
    <w:rsid w:val="00F10B03"/>
    <w:rsid w:val="00F10C18"/>
    <w:rsid w:val="00F10E31"/>
    <w:rsid w:val="00F10F06"/>
    <w:rsid w:val="00F114D1"/>
    <w:rsid w:val="00F11619"/>
    <w:rsid w:val="00F1162E"/>
    <w:rsid w:val="00F1174A"/>
    <w:rsid w:val="00F11B1F"/>
    <w:rsid w:val="00F11BB1"/>
    <w:rsid w:val="00F11CC6"/>
    <w:rsid w:val="00F11FCB"/>
    <w:rsid w:val="00F1201C"/>
    <w:rsid w:val="00F12340"/>
    <w:rsid w:val="00F1239D"/>
    <w:rsid w:val="00F127C8"/>
    <w:rsid w:val="00F12944"/>
    <w:rsid w:val="00F129AD"/>
    <w:rsid w:val="00F12D4B"/>
    <w:rsid w:val="00F12DDF"/>
    <w:rsid w:val="00F131FF"/>
    <w:rsid w:val="00F13238"/>
    <w:rsid w:val="00F1362F"/>
    <w:rsid w:val="00F1395F"/>
    <w:rsid w:val="00F13B08"/>
    <w:rsid w:val="00F13C32"/>
    <w:rsid w:val="00F13E00"/>
    <w:rsid w:val="00F13E7D"/>
    <w:rsid w:val="00F141BE"/>
    <w:rsid w:val="00F142AC"/>
    <w:rsid w:val="00F14325"/>
    <w:rsid w:val="00F14655"/>
    <w:rsid w:val="00F14B23"/>
    <w:rsid w:val="00F14DEC"/>
    <w:rsid w:val="00F1537C"/>
    <w:rsid w:val="00F15487"/>
    <w:rsid w:val="00F15885"/>
    <w:rsid w:val="00F15929"/>
    <w:rsid w:val="00F15BCD"/>
    <w:rsid w:val="00F15C31"/>
    <w:rsid w:val="00F15DDD"/>
    <w:rsid w:val="00F15F1C"/>
    <w:rsid w:val="00F15F85"/>
    <w:rsid w:val="00F16B87"/>
    <w:rsid w:val="00F16FA3"/>
    <w:rsid w:val="00F1787D"/>
    <w:rsid w:val="00F17E03"/>
    <w:rsid w:val="00F17E47"/>
    <w:rsid w:val="00F20341"/>
    <w:rsid w:val="00F203A9"/>
    <w:rsid w:val="00F2045F"/>
    <w:rsid w:val="00F20471"/>
    <w:rsid w:val="00F208FD"/>
    <w:rsid w:val="00F20AF7"/>
    <w:rsid w:val="00F20FBB"/>
    <w:rsid w:val="00F2125C"/>
    <w:rsid w:val="00F2128B"/>
    <w:rsid w:val="00F213B7"/>
    <w:rsid w:val="00F21955"/>
    <w:rsid w:val="00F21B42"/>
    <w:rsid w:val="00F22189"/>
    <w:rsid w:val="00F221FD"/>
    <w:rsid w:val="00F223F6"/>
    <w:rsid w:val="00F22715"/>
    <w:rsid w:val="00F22BB8"/>
    <w:rsid w:val="00F22E5B"/>
    <w:rsid w:val="00F22E76"/>
    <w:rsid w:val="00F23044"/>
    <w:rsid w:val="00F236E3"/>
    <w:rsid w:val="00F23B86"/>
    <w:rsid w:val="00F23BC1"/>
    <w:rsid w:val="00F23E09"/>
    <w:rsid w:val="00F23EAB"/>
    <w:rsid w:val="00F2402B"/>
    <w:rsid w:val="00F245E4"/>
    <w:rsid w:val="00F24634"/>
    <w:rsid w:val="00F24D9E"/>
    <w:rsid w:val="00F24E21"/>
    <w:rsid w:val="00F250C8"/>
    <w:rsid w:val="00F2515C"/>
    <w:rsid w:val="00F251D9"/>
    <w:rsid w:val="00F25275"/>
    <w:rsid w:val="00F254CF"/>
    <w:rsid w:val="00F2557C"/>
    <w:rsid w:val="00F2586A"/>
    <w:rsid w:val="00F25E23"/>
    <w:rsid w:val="00F26034"/>
    <w:rsid w:val="00F261F6"/>
    <w:rsid w:val="00F26333"/>
    <w:rsid w:val="00F266BA"/>
    <w:rsid w:val="00F26BCA"/>
    <w:rsid w:val="00F26FAF"/>
    <w:rsid w:val="00F27047"/>
    <w:rsid w:val="00F270ED"/>
    <w:rsid w:val="00F273F5"/>
    <w:rsid w:val="00F274B8"/>
    <w:rsid w:val="00F27642"/>
    <w:rsid w:val="00F277B4"/>
    <w:rsid w:val="00F3039B"/>
    <w:rsid w:val="00F306AA"/>
    <w:rsid w:val="00F30998"/>
    <w:rsid w:val="00F30E15"/>
    <w:rsid w:val="00F311FC"/>
    <w:rsid w:val="00F313E0"/>
    <w:rsid w:val="00F3154C"/>
    <w:rsid w:val="00F3175C"/>
    <w:rsid w:val="00F31BE2"/>
    <w:rsid w:val="00F321FD"/>
    <w:rsid w:val="00F32A92"/>
    <w:rsid w:val="00F32BD0"/>
    <w:rsid w:val="00F331D8"/>
    <w:rsid w:val="00F33344"/>
    <w:rsid w:val="00F3337B"/>
    <w:rsid w:val="00F3351A"/>
    <w:rsid w:val="00F33CA2"/>
    <w:rsid w:val="00F33D42"/>
    <w:rsid w:val="00F33F35"/>
    <w:rsid w:val="00F34314"/>
    <w:rsid w:val="00F3482C"/>
    <w:rsid w:val="00F34A2A"/>
    <w:rsid w:val="00F34BE3"/>
    <w:rsid w:val="00F34C92"/>
    <w:rsid w:val="00F350F5"/>
    <w:rsid w:val="00F35444"/>
    <w:rsid w:val="00F356BD"/>
    <w:rsid w:val="00F3634F"/>
    <w:rsid w:val="00F3637E"/>
    <w:rsid w:val="00F363D6"/>
    <w:rsid w:val="00F36534"/>
    <w:rsid w:val="00F36B91"/>
    <w:rsid w:val="00F36FE6"/>
    <w:rsid w:val="00F37296"/>
    <w:rsid w:val="00F3764E"/>
    <w:rsid w:val="00F37860"/>
    <w:rsid w:val="00F37B40"/>
    <w:rsid w:val="00F37D1A"/>
    <w:rsid w:val="00F37DBF"/>
    <w:rsid w:val="00F4019E"/>
    <w:rsid w:val="00F40211"/>
    <w:rsid w:val="00F40867"/>
    <w:rsid w:val="00F40EA4"/>
    <w:rsid w:val="00F40F4F"/>
    <w:rsid w:val="00F41314"/>
    <w:rsid w:val="00F41539"/>
    <w:rsid w:val="00F41629"/>
    <w:rsid w:val="00F4168E"/>
    <w:rsid w:val="00F41E8D"/>
    <w:rsid w:val="00F42E7D"/>
    <w:rsid w:val="00F42F77"/>
    <w:rsid w:val="00F433D4"/>
    <w:rsid w:val="00F436D1"/>
    <w:rsid w:val="00F43714"/>
    <w:rsid w:val="00F43CC0"/>
    <w:rsid w:val="00F43DAD"/>
    <w:rsid w:val="00F43DBD"/>
    <w:rsid w:val="00F43F7C"/>
    <w:rsid w:val="00F43FE8"/>
    <w:rsid w:val="00F446EC"/>
    <w:rsid w:val="00F447A1"/>
    <w:rsid w:val="00F44851"/>
    <w:rsid w:val="00F44AC8"/>
    <w:rsid w:val="00F44BB7"/>
    <w:rsid w:val="00F44CEE"/>
    <w:rsid w:val="00F44D95"/>
    <w:rsid w:val="00F44E11"/>
    <w:rsid w:val="00F45290"/>
    <w:rsid w:val="00F45A7C"/>
    <w:rsid w:val="00F45CFB"/>
    <w:rsid w:val="00F45F07"/>
    <w:rsid w:val="00F45FEB"/>
    <w:rsid w:val="00F46A67"/>
    <w:rsid w:val="00F46B81"/>
    <w:rsid w:val="00F47016"/>
    <w:rsid w:val="00F47365"/>
    <w:rsid w:val="00F475B8"/>
    <w:rsid w:val="00F477F7"/>
    <w:rsid w:val="00F478F1"/>
    <w:rsid w:val="00F47998"/>
    <w:rsid w:val="00F47A33"/>
    <w:rsid w:val="00F47B9B"/>
    <w:rsid w:val="00F47BC7"/>
    <w:rsid w:val="00F5027B"/>
    <w:rsid w:val="00F503AF"/>
    <w:rsid w:val="00F5062F"/>
    <w:rsid w:val="00F507BA"/>
    <w:rsid w:val="00F50E3A"/>
    <w:rsid w:val="00F51138"/>
    <w:rsid w:val="00F511A5"/>
    <w:rsid w:val="00F51209"/>
    <w:rsid w:val="00F51686"/>
    <w:rsid w:val="00F51B6D"/>
    <w:rsid w:val="00F51E8E"/>
    <w:rsid w:val="00F520FE"/>
    <w:rsid w:val="00F5215B"/>
    <w:rsid w:val="00F5271F"/>
    <w:rsid w:val="00F5289C"/>
    <w:rsid w:val="00F52975"/>
    <w:rsid w:val="00F52B78"/>
    <w:rsid w:val="00F53290"/>
    <w:rsid w:val="00F53496"/>
    <w:rsid w:val="00F53896"/>
    <w:rsid w:val="00F53AA6"/>
    <w:rsid w:val="00F53E40"/>
    <w:rsid w:val="00F53FB8"/>
    <w:rsid w:val="00F53FE6"/>
    <w:rsid w:val="00F54165"/>
    <w:rsid w:val="00F54406"/>
    <w:rsid w:val="00F54608"/>
    <w:rsid w:val="00F547CD"/>
    <w:rsid w:val="00F548C6"/>
    <w:rsid w:val="00F54D82"/>
    <w:rsid w:val="00F54ED3"/>
    <w:rsid w:val="00F5519E"/>
    <w:rsid w:val="00F55291"/>
    <w:rsid w:val="00F5580C"/>
    <w:rsid w:val="00F55C16"/>
    <w:rsid w:val="00F55E03"/>
    <w:rsid w:val="00F567A5"/>
    <w:rsid w:val="00F56B43"/>
    <w:rsid w:val="00F56EE3"/>
    <w:rsid w:val="00F575FE"/>
    <w:rsid w:val="00F57E4D"/>
    <w:rsid w:val="00F57EE4"/>
    <w:rsid w:val="00F57EF6"/>
    <w:rsid w:val="00F606C6"/>
    <w:rsid w:val="00F61044"/>
    <w:rsid w:val="00F614A5"/>
    <w:rsid w:val="00F61BFB"/>
    <w:rsid w:val="00F61E70"/>
    <w:rsid w:val="00F6217B"/>
    <w:rsid w:val="00F6232A"/>
    <w:rsid w:val="00F6240C"/>
    <w:rsid w:val="00F62484"/>
    <w:rsid w:val="00F62A59"/>
    <w:rsid w:val="00F62E35"/>
    <w:rsid w:val="00F62EAE"/>
    <w:rsid w:val="00F62EFA"/>
    <w:rsid w:val="00F62F18"/>
    <w:rsid w:val="00F6308F"/>
    <w:rsid w:val="00F63172"/>
    <w:rsid w:val="00F63368"/>
    <w:rsid w:val="00F634DD"/>
    <w:rsid w:val="00F63564"/>
    <w:rsid w:val="00F6359A"/>
    <w:rsid w:val="00F636E2"/>
    <w:rsid w:val="00F63930"/>
    <w:rsid w:val="00F639A8"/>
    <w:rsid w:val="00F63D3C"/>
    <w:rsid w:val="00F641DA"/>
    <w:rsid w:val="00F643B1"/>
    <w:rsid w:val="00F64540"/>
    <w:rsid w:val="00F6479B"/>
    <w:rsid w:val="00F64B57"/>
    <w:rsid w:val="00F64F62"/>
    <w:rsid w:val="00F65A61"/>
    <w:rsid w:val="00F65B1F"/>
    <w:rsid w:val="00F65C0B"/>
    <w:rsid w:val="00F65C25"/>
    <w:rsid w:val="00F65D4C"/>
    <w:rsid w:val="00F65E01"/>
    <w:rsid w:val="00F65E9E"/>
    <w:rsid w:val="00F66563"/>
    <w:rsid w:val="00F6675F"/>
    <w:rsid w:val="00F66955"/>
    <w:rsid w:val="00F66BD6"/>
    <w:rsid w:val="00F66D88"/>
    <w:rsid w:val="00F6735F"/>
    <w:rsid w:val="00F67513"/>
    <w:rsid w:val="00F6768D"/>
    <w:rsid w:val="00F679C6"/>
    <w:rsid w:val="00F67A77"/>
    <w:rsid w:val="00F67CDD"/>
    <w:rsid w:val="00F70012"/>
    <w:rsid w:val="00F702C2"/>
    <w:rsid w:val="00F70452"/>
    <w:rsid w:val="00F705E2"/>
    <w:rsid w:val="00F70B59"/>
    <w:rsid w:val="00F71317"/>
    <w:rsid w:val="00F714AB"/>
    <w:rsid w:val="00F71E6A"/>
    <w:rsid w:val="00F729F3"/>
    <w:rsid w:val="00F72A29"/>
    <w:rsid w:val="00F72D56"/>
    <w:rsid w:val="00F72F88"/>
    <w:rsid w:val="00F72FFC"/>
    <w:rsid w:val="00F732CC"/>
    <w:rsid w:val="00F7341A"/>
    <w:rsid w:val="00F73539"/>
    <w:rsid w:val="00F736FC"/>
    <w:rsid w:val="00F73BD3"/>
    <w:rsid w:val="00F73D4C"/>
    <w:rsid w:val="00F740BA"/>
    <w:rsid w:val="00F743EB"/>
    <w:rsid w:val="00F746C1"/>
    <w:rsid w:val="00F749B9"/>
    <w:rsid w:val="00F74D24"/>
    <w:rsid w:val="00F74EC5"/>
    <w:rsid w:val="00F74F75"/>
    <w:rsid w:val="00F751FD"/>
    <w:rsid w:val="00F752FC"/>
    <w:rsid w:val="00F7556E"/>
    <w:rsid w:val="00F75768"/>
    <w:rsid w:val="00F75828"/>
    <w:rsid w:val="00F759EE"/>
    <w:rsid w:val="00F75A78"/>
    <w:rsid w:val="00F76143"/>
    <w:rsid w:val="00F76273"/>
    <w:rsid w:val="00F76494"/>
    <w:rsid w:val="00F76AAA"/>
    <w:rsid w:val="00F76DF8"/>
    <w:rsid w:val="00F779A1"/>
    <w:rsid w:val="00F779CA"/>
    <w:rsid w:val="00F8033F"/>
    <w:rsid w:val="00F80735"/>
    <w:rsid w:val="00F8076D"/>
    <w:rsid w:val="00F808B4"/>
    <w:rsid w:val="00F808B8"/>
    <w:rsid w:val="00F80F3A"/>
    <w:rsid w:val="00F81139"/>
    <w:rsid w:val="00F816E9"/>
    <w:rsid w:val="00F818C5"/>
    <w:rsid w:val="00F818F3"/>
    <w:rsid w:val="00F818FA"/>
    <w:rsid w:val="00F81935"/>
    <w:rsid w:val="00F81B0E"/>
    <w:rsid w:val="00F81DFC"/>
    <w:rsid w:val="00F81EDE"/>
    <w:rsid w:val="00F824FF"/>
    <w:rsid w:val="00F8258F"/>
    <w:rsid w:val="00F829C9"/>
    <w:rsid w:val="00F82C36"/>
    <w:rsid w:val="00F82ECD"/>
    <w:rsid w:val="00F82F1D"/>
    <w:rsid w:val="00F83073"/>
    <w:rsid w:val="00F83249"/>
    <w:rsid w:val="00F83419"/>
    <w:rsid w:val="00F8341A"/>
    <w:rsid w:val="00F834DA"/>
    <w:rsid w:val="00F838B4"/>
    <w:rsid w:val="00F839FB"/>
    <w:rsid w:val="00F8405F"/>
    <w:rsid w:val="00F844BD"/>
    <w:rsid w:val="00F844CF"/>
    <w:rsid w:val="00F84531"/>
    <w:rsid w:val="00F8461A"/>
    <w:rsid w:val="00F84FF9"/>
    <w:rsid w:val="00F856B1"/>
    <w:rsid w:val="00F85AA4"/>
    <w:rsid w:val="00F85AD1"/>
    <w:rsid w:val="00F85DBD"/>
    <w:rsid w:val="00F861D3"/>
    <w:rsid w:val="00F86429"/>
    <w:rsid w:val="00F8653C"/>
    <w:rsid w:val="00F86633"/>
    <w:rsid w:val="00F869E2"/>
    <w:rsid w:val="00F86A6C"/>
    <w:rsid w:val="00F86AC7"/>
    <w:rsid w:val="00F86BB0"/>
    <w:rsid w:val="00F86C51"/>
    <w:rsid w:val="00F86C69"/>
    <w:rsid w:val="00F86C7D"/>
    <w:rsid w:val="00F86D24"/>
    <w:rsid w:val="00F871E4"/>
    <w:rsid w:val="00F8726F"/>
    <w:rsid w:val="00F8750F"/>
    <w:rsid w:val="00F876FA"/>
    <w:rsid w:val="00F8782F"/>
    <w:rsid w:val="00F90232"/>
    <w:rsid w:val="00F9034A"/>
    <w:rsid w:val="00F90D4C"/>
    <w:rsid w:val="00F90E31"/>
    <w:rsid w:val="00F90EF7"/>
    <w:rsid w:val="00F91355"/>
    <w:rsid w:val="00F9139F"/>
    <w:rsid w:val="00F914FE"/>
    <w:rsid w:val="00F9170F"/>
    <w:rsid w:val="00F9195C"/>
    <w:rsid w:val="00F91ABE"/>
    <w:rsid w:val="00F91CF9"/>
    <w:rsid w:val="00F91E03"/>
    <w:rsid w:val="00F92047"/>
    <w:rsid w:val="00F9264B"/>
    <w:rsid w:val="00F92789"/>
    <w:rsid w:val="00F9281B"/>
    <w:rsid w:val="00F929B5"/>
    <w:rsid w:val="00F92A0F"/>
    <w:rsid w:val="00F92F0E"/>
    <w:rsid w:val="00F93121"/>
    <w:rsid w:val="00F936A1"/>
    <w:rsid w:val="00F93797"/>
    <w:rsid w:val="00F93820"/>
    <w:rsid w:val="00F93842"/>
    <w:rsid w:val="00F93EA4"/>
    <w:rsid w:val="00F9426A"/>
    <w:rsid w:val="00F949CA"/>
    <w:rsid w:val="00F94CC6"/>
    <w:rsid w:val="00F94EAF"/>
    <w:rsid w:val="00F95595"/>
    <w:rsid w:val="00F9590D"/>
    <w:rsid w:val="00F96251"/>
    <w:rsid w:val="00F96402"/>
    <w:rsid w:val="00F9654A"/>
    <w:rsid w:val="00F96580"/>
    <w:rsid w:val="00F96638"/>
    <w:rsid w:val="00F966AE"/>
    <w:rsid w:val="00F969C5"/>
    <w:rsid w:val="00F96DC9"/>
    <w:rsid w:val="00F97542"/>
    <w:rsid w:val="00F97795"/>
    <w:rsid w:val="00F978C3"/>
    <w:rsid w:val="00F97973"/>
    <w:rsid w:val="00F97A99"/>
    <w:rsid w:val="00F97F16"/>
    <w:rsid w:val="00FA0248"/>
    <w:rsid w:val="00FA02AC"/>
    <w:rsid w:val="00FA07DC"/>
    <w:rsid w:val="00FA0AA5"/>
    <w:rsid w:val="00FA0AF1"/>
    <w:rsid w:val="00FA0C4D"/>
    <w:rsid w:val="00FA0EC6"/>
    <w:rsid w:val="00FA0FAD"/>
    <w:rsid w:val="00FA1051"/>
    <w:rsid w:val="00FA12B0"/>
    <w:rsid w:val="00FA1742"/>
    <w:rsid w:val="00FA17DC"/>
    <w:rsid w:val="00FA17F6"/>
    <w:rsid w:val="00FA19DC"/>
    <w:rsid w:val="00FA19E6"/>
    <w:rsid w:val="00FA1D84"/>
    <w:rsid w:val="00FA23C2"/>
    <w:rsid w:val="00FA270B"/>
    <w:rsid w:val="00FA274E"/>
    <w:rsid w:val="00FA277C"/>
    <w:rsid w:val="00FA2886"/>
    <w:rsid w:val="00FA29E9"/>
    <w:rsid w:val="00FA2A8A"/>
    <w:rsid w:val="00FA3101"/>
    <w:rsid w:val="00FA3508"/>
    <w:rsid w:val="00FA38A3"/>
    <w:rsid w:val="00FA394A"/>
    <w:rsid w:val="00FA3B5C"/>
    <w:rsid w:val="00FA438E"/>
    <w:rsid w:val="00FA4D31"/>
    <w:rsid w:val="00FA4EAC"/>
    <w:rsid w:val="00FA4F08"/>
    <w:rsid w:val="00FA5484"/>
    <w:rsid w:val="00FA5686"/>
    <w:rsid w:val="00FA5871"/>
    <w:rsid w:val="00FA5AE8"/>
    <w:rsid w:val="00FA5B77"/>
    <w:rsid w:val="00FA6152"/>
    <w:rsid w:val="00FA6778"/>
    <w:rsid w:val="00FA6A8E"/>
    <w:rsid w:val="00FA6D08"/>
    <w:rsid w:val="00FA70B8"/>
    <w:rsid w:val="00FA7A0D"/>
    <w:rsid w:val="00FA7A35"/>
    <w:rsid w:val="00FA7DF6"/>
    <w:rsid w:val="00FA7F53"/>
    <w:rsid w:val="00FB042D"/>
    <w:rsid w:val="00FB0631"/>
    <w:rsid w:val="00FB077D"/>
    <w:rsid w:val="00FB08A7"/>
    <w:rsid w:val="00FB0CFB"/>
    <w:rsid w:val="00FB0E1E"/>
    <w:rsid w:val="00FB18F4"/>
    <w:rsid w:val="00FB20D7"/>
    <w:rsid w:val="00FB22B8"/>
    <w:rsid w:val="00FB236E"/>
    <w:rsid w:val="00FB2A88"/>
    <w:rsid w:val="00FB2AC2"/>
    <w:rsid w:val="00FB2E4E"/>
    <w:rsid w:val="00FB3333"/>
    <w:rsid w:val="00FB39C0"/>
    <w:rsid w:val="00FB3B70"/>
    <w:rsid w:val="00FB3F11"/>
    <w:rsid w:val="00FB42B9"/>
    <w:rsid w:val="00FB4730"/>
    <w:rsid w:val="00FB4769"/>
    <w:rsid w:val="00FB49A2"/>
    <w:rsid w:val="00FB4DA8"/>
    <w:rsid w:val="00FB506F"/>
    <w:rsid w:val="00FB50AE"/>
    <w:rsid w:val="00FB51E1"/>
    <w:rsid w:val="00FB5206"/>
    <w:rsid w:val="00FB58B0"/>
    <w:rsid w:val="00FB5D41"/>
    <w:rsid w:val="00FB5F68"/>
    <w:rsid w:val="00FB6332"/>
    <w:rsid w:val="00FB67D6"/>
    <w:rsid w:val="00FB6AD5"/>
    <w:rsid w:val="00FB6D33"/>
    <w:rsid w:val="00FB6DEF"/>
    <w:rsid w:val="00FB702A"/>
    <w:rsid w:val="00FB70A3"/>
    <w:rsid w:val="00FB727D"/>
    <w:rsid w:val="00FB7302"/>
    <w:rsid w:val="00FB75F3"/>
    <w:rsid w:val="00FB77A1"/>
    <w:rsid w:val="00FB7865"/>
    <w:rsid w:val="00FC09A3"/>
    <w:rsid w:val="00FC0A88"/>
    <w:rsid w:val="00FC0A8B"/>
    <w:rsid w:val="00FC0BA6"/>
    <w:rsid w:val="00FC0C7B"/>
    <w:rsid w:val="00FC146A"/>
    <w:rsid w:val="00FC1927"/>
    <w:rsid w:val="00FC1DD1"/>
    <w:rsid w:val="00FC2436"/>
    <w:rsid w:val="00FC260F"/>
    <w:rsid w:val="00FC2E27"/>
    <w:rsid w:val="00FC373C"/>
    <w:rsid w:val="00FC3C8D"/>
    <w:rsid w:val="00FC3CCB"/>
    <w:rsid w:val="00FC4393"/>
    <w:rsid w:val="00FC4642"/>
    <w:rsid w:val="00FC495D"/>
    <w:rsid w:val="00FC4A84"/>
    <w:rsid w:val="00FC4E1D"/>
    <w:rsid w:val="00FC5708"/>
    <w:rsid w:val="00FC5D2F"/>
    <w:rsid w:val="00FC5D3D"/>
    <w:rsid w:val="00FC5F2B"/>
    <w:rsid w:val="00FC60DE"/>
    <w:rsid w:val="00FC69E2"/>
    <w:rsid w:val="00FC6A3F"/>
    <w:rsid w:val="00FC6A78"/>
    <w:rsid w:val="00FC6AB1"/>
    <w:rsid w:val="00FC6C96"/>
    <w:rsid w:val="00FC6D3C"/>
    <w:rsid w:val="00FC6DDB"/>
    <w:rsid w:val="00FC710B"/>
    <w:rsid w:val="00FC7235"/>
    <w:rsid w:val="00FC74BB"/>
    <w:rsid w:val="00FC795A"/>
    <w:rsid w:val="00FC7ED9"/>
    <w:rsid w:val="00FD08BE"/>
    <w:rsid w:val="00FD0A0F"/>
    <w:rsid w:val="00FD0ADE"/>
    <w:rsid w:val="00FD0B04"/>
    <w:rsid w:val="00FD0B74"/>
    <w:rsid w:val="00FD0FD5"/>
    <w:rsid w:val="00FD10EF"/>
    <w:rsid w:val="00FD126E"/>
    <w:rsid w:val="00FD1821"/>
    <w:rsid w:val="00FD1AB2"/>
    <w:rsid w:val="00FD1B7F"/>
    <w:rsid w:val="00FD21BA"/>
    <w:rsid w:val="00FD21FD"/>
    <w:rsid w:val="00FD278D"/>
    <w:rsid w:val="00FD31DD"/>
    <w:rsid w:val="00FD34FE"/>
    <w:rsid w:val="00FD3582"/>
    <w:rsid w:val="00FD3791"/>
    <w:rsid w:val="00FD37BF"/>
    <w:rsid w:val="00FD412D"/>
    <w:rsid w:val="00FD427A"/>
    <w:rsid w:val="00FD427D"/>
    <w:rsid w:val="00FD4314"/>
    <w:rsid w:val="00FD44D9"/>
    <w:rsid w:val="00FD4834"/>
    <w:rsid w:val="00FD488B"/>
    <w:rsid w:val="00FD4940"/>
    <w:rsid w:val="00FD4C09"/>
    <w:rsid w:val="00FD4C30"/>
    <w:rsid w:val="00FD4E28"/>
    <w:rsid w:val="00FD525A"/>
    <w:rsid w:val="00FD54B5"/>
    <w:rsid w:val="00FD5638"/>
    <w:rsid w:val="00FD5952"/>
    <w:rsid w:val="00FD5AA2"/>
    <w:rsid w:val="00FD5C8E"/>
    <w:rsid w:val="00FD5FDA"/>
    <w:rsid w:val="00FD621E"/>
    <w:rsid w:val="00FD625C"/>
    <w:rsid w:val="00FD6473"/>
    <w:rsid w:val="00FD677D"/>
    <w:rsid w:val="00FD6835"/>
    <w:rsid w:val="00FD715F"/>
    <w:rsid w:val="00FD7334"/>
    <w:rsid w:val="00FD7452"/>
    <w:rsid w:val="00FD749F"/>
    <w:rsid w:val="00FD7734"/>
    <w:rsid w:val="00FD77B4"/>
    <w:rsid w:val="00FD79EC"/>
    <w:rsid w:val="00FD7AC6"/>
    <w:rsid w:val="00FD7E36"/>
    <w:rsid w:val="00FE0055"/>
    <w:rsid w:val="00FE010A"/>
    <w:rsid w:val="00FE0655"/>
    <w:rsid w:val="00FE0BA0"/>
    <w:rsid w:val="00FE13B9"/>
    <w:rsid w:val="00FE1994"/>
    <w:rsid w:val="00FE1A07"/>
    <w:rsid w:val="00FE1B5D"/>
    <w:rsid w:val="00FE1D3D"/>
    <w:rsid w:val="00FE1E12"/>
    <w:rsid w:val="00FE202B"/>
    <w:rsid w:val="00FE239B"/>
    <w:rsid w:val="00FE23D7"/>
    <w:rsid w:val="00FE409F"/>
    <w:rsid w:val="00FE436E"/>
    <w:rsid w:val="00FE4478"/>
    <w:rsid w:val="00FE460A"/>
    <w:rsid w:val="00FE492E"/>
    <w:rsid w:val="00FE5075"/>
    <w:rsid w:val="00FE5076"/>
    <w:rsid w:val="00FE58DA"/>
    <w:rsid w:val="00FE58ED"/>
    <w:rsid w:val="00FE5A6B"/>
    <w:rsid w:val="00FE5A7F"/>
    <w:rsid w:val="00FE5C50"/>
    <w:rsid w:val="00FE5F9E"/>
    <w:rsid w:val="00FE6516"/>
    <w:rsid w:val="00FE6517"/>
    <w:rsid w:val="00FE684C"/>
    <w:rsid w:val="00FE6930"/>
    <w:rsid w:val="00FE6A40"/>
    <w:rsid w:val="00FE710A"/>
    <w:rsid w:val="00FE722B"/>
    <w:rsid w:val="00FE74FA"/>
    <w:rsid w:val="00FE76CA"/>
    <w:rsid w:val="00FE793D"/>
    <w:rsid w:val="00FE7A83"/>
    <w:rsid w:val="00FF028C"/>
    <w:rsid w:val="00FF0579"/>
    <w:rsid w:val="00FF06CA"/>
    <w:rsid w:val="00FF06FC"/>
    <w:rsid w:val="00FF0A75"/>
    <w:rsid w:val="00FF12E6"/>
    <w:rsid w:val="00FF13BE"/>
    <w:rsid w:val="00FF13F3"/>
    <w:rsid w:val="00FF13FC"/>
    <w:rsid w:val="00FF17B8"/>
    <w:rsid w:val="00FF1B0E"/>
    <w:rsid w:val="00FF2130"/>
    <w:rsid w:val="00FF2241"/>
    <w:rsid w:val="00FF231B"/>
    <w:rsid w:val="00FF2494"/>
    <w:rsid w:val="00FF2B4C"/>
    <w:rsid w:val="00FF2DE5"/>
    <w:rsid w:val="00FF31D5"/>
    <w:rsid w:val="00FF35EB"/>
    <w:rsid w:val="00FF370B"/>
    <w:rsid w:val="00FF3964"/>
    <w:rsid w:val="00FF3F94"/>
    <w:rsid w:val="00FF4072"/>
    <w:rsid w:val="00FF41A2"/>
    <w:rsid w:val="00FF43B0"/>
    <w:rsid w:val="00FF4CEB"/>
    <w:rsid w:val="00FF599D"/>
    <w:rsid w:val="00FF5ECB"/>
    <w:rsid w:val="00FF602E"/>
    <w:rsid w:val="00FF634B"/>
    <w:rsid w:val="00FF6652"/>
    <w:rsid w:val="00FF67BB"/>
    <w:rsid w:val="00FF6B88"/>
    <w:rsid w:val="00FF6C55"/>
    <w:rsid w:val="00FF6D3E"/>
    <w:rsid w:val="00FF6DDC"/>
    <w:rsid w:val="00FF6DF0"/>
    <w:rsid w:val="00FF6E50"/>
    <w:rsid w:val="00FF6F11"/>
    <w:rsid w:val="00FF6FAB"/>
    <w:rsid w:val="00FF751C"/>
    <w:rsid w:val="00FF7D24"/>
    <w:rsid w:val="00FF7E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B3FAE"/>
  <w15:chartTrackingRefBased/>
  <w15:docId w15:val="{CFDB684B-D398-4FA5-84AC-EA2C37A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51"/>
    <w:rPr>
      <w:rFonts w:ascii="Arial" w:hAnsi="Arial" w:cs="Arial"/>
      <w:sz w:val="22"/>
      <w:szCs w:val="22"/>
      <w:lang w:eastAsia="fr-FR"/>
    </w:rPr>
  </w:style>
  <w:style w:type="paragraph" w:styleId="Titre1">
    <w:name w:val="heading 1"/>
    <w:basedOn w:val="Normal"/>
    <w:next w:val="Normal"/>
    <w:link w:val="Titre1Car"/>
    <w:uiPriority w:val="9"/>
    <w:qFormat/>
    <w:rsid w:val="004674C2"/>
    <w:pPr>
      <w:keepNext/>
      <w:ind w:left="2127"/>
      <w:jc w:val="center"/>
      <w:outlineLvl w:val="0"/>
    </w:pPr>
    <w:rPr>
      <w:rFonts w:ascii="Cambria" w:hAnsi="Cambria" w:cs="Times New Roman"/>
      <w:b/>
      <w:kern w:val="32"/>
      <w:sz w:val="32"/>
      <w:szCs w:val="20"/>
      <w:lang w:val="x-none"/>
    </w:rPr>
  </w:style>
  <w:style w:type="paragraph" w:styleId="Titre2">
    <w:name w:val="heading 2"/>
    <w:basedOn w:val="Normal"/>
    <w:next w:val="Normal"/>
    <w:link w:val="Titre2Car"/>
    <w:uiPriority w:val="99"/>
    <w:qFormat/>
    <w:rsid w:val="004674C2"/>
    <w:pPr>
      <w:keepNext/>
      <w:widowControl w:val="0"/>
      <w:jc w:val="right"/>
      <w:outlineLvl w:val="1"/>
    </w:pPr>
    <w:rPr>
      <w:rFonts w:ascii="Cambria" w:hAnsi="Cambria" w:cs="Times New Roman"/>
      <w:b/>
      <w:i/>
      <w:sz w:val="28"/>
      <w:szCs w:val="20"/>
      <w:lang w:val="x-none"/>
    </w:rPr>
  </w:style>
  <w:style w:type="paragraph" w:styleId="Titre3">
    <w:name w:val="heading 3"/>
    <w:basedOn w:val="Normal"/>
    <w:next w:val="Normal"/>
    <w:link w:val="Titre3Car"/>
    <w:uiPriority w:val="99"/>
    <w:qFormat/>
    <w:rsid w:val="004674C2"/>
    <w:pPr>
      <w:keepNext/>
      <w:spacing w:after="120"/>
      <w:ind w:left="2127"/>
      <w:outlineLvl w:val="2"/>
    </w:pPr>
    <w:rPr>
      <w:rFonts w:ascii="Cambria" w:hAnsi="Cambria" w:cs="Times New Roman"/>
      <w:b/>
      <w:sz w:val="26"/>
      <w:szCs w:val="20"/>
      <w:lang w:val="x-none"/>
    </w:rPr>
  </w:style>
  <w:style w:type="paragraph" w:styleId="Titre4">
    <w:name w:val="heading 4"/>
    <w:basedOn w:val="Normal"/>
    <w:next w:val="Normal"/>
    <w:link w:val="Titre4Car"/>
    <w:uiPriority w:val="99"/>
    <w:qFormat/>
    <w:rsid w:val="004674C2"/>
    <w:pPr>
      <w:keepNext/>
      <w:ind w:left="1418" w:firstLine="709"/>
      <w:jc w:val="both"/>
      <w:outlineLvl w:val="3"/>
    </w:pPr>
    <w:rPr>
      <w:rFonts w:ascii="Calibri" w:hAnsi="Calibri" w:cs="Times New Roman"/>
      <w:b/>
      <w:sz w:val="28"/>
      <w:szCs w:val="20"/>
      <w:lang w:val="x-none"/>
    </w:rPr>
  </w:style>
  <w:style w:type="paragraph" w:styleId="Titre5">
    <w:name w:val="heading 5"/>
    <w:basedOn w:val="Normal"/>
    <w:next w:val="Normal"/>
    <w:link w:val="Titre5Car"/>
    <w:uiPriority w:val="99"/>
    <w:qFormat/>
    <w:rsid w:val="004674C2"/>
    <w:pPr>
      <w:keepNext/>
      <w:ind w:left="2127"/>
      <w:jc w:val="both"/>
      <w:outlineLvl w:val="4"/>
    </w:pPr>
    <w:rPr>
      <w:rFonts w:ascii="Calibri" w:hAnsi="Calibri" w:cs="Times New Roman"/>
      <w:b/>
      <w:i/>
      <w:sz w:val="26"/>
      <w:szCs w:val="20"/>
      <w:lang w:val="x-none"/>
    </w:rPr>
  </w:style>
  <w:style w:type="paragraph" w:styleId="Titre6">
    <w:name w:val="heading 6"/>
    <w:basedOn w:val="Normal"/>
    <w:next w:val="Normal"/>
    <w:link w:val="Titre6Car"/>
    <w:uiPriority w:val="99"/>
    <w:qFormat/>
    <w:rsid w:val="004674C2"/>
    <w:pPr>
      <w:keepNext/>
      <w:ind w:left="2160"/>
      <w:outlineLvl w:val="5"/>
    </w:pPr>
    <w:rPr>
      <w:rFonts w:ascii="Calibri" w:hAnsi="Calibri" w:cs="Times New Roman"/>
      <w:b/>
      <w:szCs w:val="20"/>
      <w:lang w:val="x-none"/>
    </w:rPr>
  </w:style>
  <w:style w:type="paragraph" w:styleId="Titre7">
    <w:name w:val="heading 7"/>
    <w:basedOn w:val="Normal"/>
    <w:next w:val="Normal"/>
    <w:link w:val="Titre7Car"/>
    <w:uiPriority w:val="99"/>
    <w:qFormat/>
    <w:rsid w:val="004674C2"/>
    <w:pPr>
      <w:keepNext/>
      <w:tabs>
        <w:tab w:val="left" w:pos="-216"/>
        <w:tab w:val="left" w:pos="2160"/>
        <w:tab w:val="left" w:pos="3114"/>
        <w:tab w:val="left" w:pos="4464"/>
        <w:tab w:val="left" w:pos="9234"/>
        <w:tab w:val="left" w:pos="10080"/>
      </w:tabs>
      <w:ind w:left="2160"/>
      <w:jc w:val="both"/>
      <w:outlineLvl w:val="6"/>
    </w:pPr>
    <w:rPr>
      <w:rFonts w:ascii="Calibri" w:hAnsi="Calibri" w:cs="Times New Roman"/>
      <w:sz w:val="24"/>
      <w:szCs w:val="20"/>
      <w:lang w:val="x-none"/>
    </w:rPr>
  </w:style>
  <w:style w:type="paragraph" w:styleId="Titre8">
    <w:name w:val="heading 8"/>
    <w:basedOn w:val="Normal"/>
    <w:next w:val="Normal"/>
    <w:link w:val="Titre8Car"/>
    <w:uiPriority w:val="99"/>
    <w:qFormat/>
    <w:rsid w:val="004674C2"/>
    <w:pPr>
      <w:keepNext/>
      <w:tabs>
        <w:tab w:val="left" w:pos="-216"/>
        <w:tab w:val="left" w:pos="3114"/>
        <w:tab w:val="left" w:pos="4464"/>
        <w:tab w:val="left" w:pos="9234"/>
        <w:tab w:val="left" w:pos="10080"/>
      </w:tabs>
      <w:ind w:left="2160"/>
      <w:jc w:val="both"/>
      <w:outlineLvl w:val="7"/>
    </w:pPr>
    <w:rPr>
      <w:rFonts w:ascii="Calibri" w:hAnsi="Calibri" w:cs="Times New Roman"/>
      <w:i/>
      <w:sz w:val="24"/>
      <w:szCs w:val="20"/>
      <w:lang w:val="x-none"/>
    </w:rPr>
  </w:style>
  <w:style w:type="paragraph" w:styleId="Titre9">
    <w:name w:val="heading 9"/>
    <w:basedOn w:val="Normal"/>
    <w:next w:val="Normal"/>
    <w:link w:val="Titre9Car"/>
    <w:uiPriority w:val="99"/>
    <w:qFormat/>
    <w:rsid w:val="004674C2"/>
    <w:pPr>
      <w:keepNext/>
      <w:tabs>
        <w:tab w:val="left" w:pos="-1080"/>
        <w:tab w:val="left" w:pos="-720"/>
        <w:tab w:val="left" w:pos="0"/>
        <w:tab w:val="left" w:pos="432"/>
        <w:tab w:val="left" w:pos="720"/>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outlineLvl w:val="8"/>
    </w:pPr>
    <w:rPr>
      <w:rFonts w:ascii="Cambria" w:hAnsi="Cambria" w:cs="Times New Roman"/>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674C2"/>
    <w:rPr>
      <w:rFonts w:ascii="Cambria" w:hAnsi="Cambria" w:cs="Times New Roman"/>
      <w:b/>
      <w:kern w:val="32"/>
      <w:sz w:val="32"/>
      <w:lang w:val="x-none" w:eastAsia="fr-FR"/>
    </w:rPr>
  </w:style>
  <w:style w:type="character" w:customStyle="1" w:styleId="Titre2Car">
    <w:name w:val="Titre 2 Car"/>
    <w:link w:val="Titre2"/>
    <w:uiPriority w:val="99"/>
    <w:semiHidden/>
    <w:locked/>
    <w:rsid w:val="004674C2"/>
    <w:rPr>
      <w:rFonts w:ascii="Cambria" w:hAnsi="Cambria" w:cs="Times New Roman"/>
      <w:b/>
      <w:i/>
      <w:sz w:val="28"/>
      <w:lang w:val="x-none" w:eastAsia="fr-FR"/>
    </w:rPr>
  </w:style>
  <w:style w:type="character" w:customStyle="1" w:styleId="Titre3Car">
    <w:name w:val="Titre 3 Car"/>
    <w:link w:val="Titre3"/>
    <w:uiPriority w:val="99"/>
    <w:semiHidden/>
    <w:locked/>
    <w:rsid w:val="004674C2"/>
    <w:rPr>
      <w:rFonts w:ascii="Cambria" w:hAnsi="Cambria" w:cs="Times New Roman"/>
      <w:b/>
      <w:sz w:val="26"/>
      <w:lang w:val="x-none" w:eastAsia="fr-FR"/>
    </w:rPr>
  </w:style>
  <w:style w:type="character" w:customStyle="1" w:styleId="Titre4Car">
    <w:name w:val="Titre 4 Car"/>
    <w:link w:val="Titre4"/>
    <w:uiPriority w:val="99"/>
    <w:semiHidden/>
    <w:locked/>
    <w:rsid w:val="004674C2"/>
    <w:rPr>
      <w:rFonts w:ascii="Calibri" w:hAnsi="Calibri" w:cs="Times New Roman"/>
      <w:b/>
      <w:sz w:val="28"/>
      <w:lang w:val="x-none" w:eastAsia="fr-FR"/>
    </w:rPr>
  </w:style>
  <w:style w:type="character" w:customStyle="1" w:styleId="Titre5Car">
    <w:name w:val="Titre 5 Car"/>
    <w:link w:val="Titre5"/>
    <w:uiPriority w:val="99"/>
    <w:semiHidden/>
    <w:locked/>
    <w:rsid w:val="004674C2"/>
    <w:rPr>
      <w:rFonts w:ascii="Calibri" w:hAnsi="Calibri" w:cs="Times New Roman"/>
      <w:b/>
      <w:i/>
      <w:sz w:val="26"/>
      <w:lang w:val="x-none" w:eastAsia="fr-FR"/>
    </w:rPr>
  </w:style>
  <w:style w:type="character" w:customStyle="1" w:styleId="Titre6Car">
    <w:name w:val="Titre 6 Car"/>
    <w:link w:val="Titre6"/>
    <w:uiPriority w:val="99"/>
    <w:semiHidden/>
    <w:locked/>
    <w:rsid w:val="004674C2"/>
    <w:rPr>
      <w:rFonts w:ascii="Calibri" w:hAnsi="Calibri" w:cs="Times New Roman"/>
      <w:b/>
      <w:sz w:val="22"/>
      <w:lang w:val="x-none" w:eastAsia="fr-FR"/>
    </w:rPr>
  </w:style>
  <w:style w:type="character" w:customStyle="1" w:styleId="Titre7Car">
    <w:name w:val="Titre 7 Car"/>
    <w:link w:val="Titre7"/>
    <w:uiPriority w:val="99"/>
    <w:semiHidden/>
    <w:locked/>
    <w:rsid w:val="004674C2"/>
    <w:rPr>
      <w:rFonts w:ascii="Calibri" w:hAnsi="Calibri" w:cs="Times New Roman"/>
      <w:sz w:val="24"/>
      <w:lang w:val="x-none" w:eastAsia="fr-FR"/>
    </w:rPr>
  </w:style>
  <w:style w:type="character" w:customStyle="1" w:styleId="Titre8Car">
    <w:name w:val="Titre 8 Car"/>
    <w:link w:val="Titre8"/>
    <w:uiPriority w:val="99"/>
    <w:semiHidden/>
    <w:locked/>
    <w:rsid w:val="004674C2"/>
    <w:rPr>
      <w:rFonts w:ascii="Calibri" w:hAnsi="Calibri" w:cs="Times New Roman"/>
      <w:i/>
      <w:sz w:val="24"/>
      <w:lang w:val="x-none" w:eastAsia="fr-FR"/>
    </w:rPr>
  </w:style>
  <w:style w:type="character" w:customStyle="1" w:styleId="Titre9Car">
    <w:name w:val="Titre 9 Car"/>
    <w:link w:val="Titre9"/>
    <w:uiPriority w:val="99"/>
    <w:semiHidden/>
    <w:locked/>
    <w:rsid w:val="004674C2"/>
    <w:rPr>
      <w:rFonts w:ascii="Cambria" w:hAnsi="Cambria" w:cs="Times New Roman"/>
      <w:sz w:val="22"/>
      <w:lang w:val="x-none" w:eastAsia="fr-FR"/>
    </w:rPr>
  </w:style>
  <w:style w:type="paragraph" w:styleId="Titre">
    <w:name w:val="Title"/>
    <w:basedOn w:val="Normal"/>
    <w:link w:val="TitreCar"/>
    <w:qFormat/>
    <w:rsid w:val="004674C2"/>
    <w:pPr>
      <w:jc w:val="center"/>
    </w:pPr>
    <w:rPr>
      <w:rFonts w:ascii="Cambria" w:hAnsi="Cambria" w:cs="Times New Roman"/>
      <w:b/>
      <w:kern w:val="28"/>
      <w:sz w:val="32"/>
      <w:szCs w:val="20"/>
      <w:lang w:val="x-none"/>
    </w:rPr>
  </w:style>
  <w:style w:type="character" w:customStyle="1" w:styleId="TitreCar">
    <w:name w:val="Titre Car"/>
    <w:link w:val="Titre"/>
    <w:uiPriority w:val="99"/>
    <w:locked/>
    <w:rsid w:val="004674C2"/>
    <w:rPr>
      <w:rFonts w:ascii="Cambria" w:hAnsi="Cambria" w:cs="Times New Roman"/>
      <w:b/>
      <w:kern w:val="28"/>
      <w:sz w:val="32"/>
      <w:lang w:val="x-none" w:eastAsia="fr-FR"/>
    </w:rPr>
  </w:style>
  <w:style w:type="paragraph" w:styleId="Retraitcorpsdetexte">
    <w:name w:val="Body Text Indent"/>
    <w:basedOn w:val="Normal"/>
    <w:link w:val="RetraitcorpsdetexteCar"/>
    <w:uiPriority w:val="99"/>
    <w:rsid w:val="004674C2"/>
    <w:pPr>
      <w:ind w:left="2127"/>
    </w:pPr>
    <w:rPr>
      <w:rFonts w:cs="Times New Roman"/>
      <w:szCs w:val="20"/>
      <w:lang w:val="x-none"/>
    </w:rPr>
  </w:style>
  <w:style w:type="character" w:customStyle="1" w:styleId="BodyTextIndentChar">
    <w:name w:val="Body Text Indent Char"/>
    <w:uiPriority w:val="99"/>
    <w:semiHidden/>
    <w:locked/>
    <w:rsid w:val="009E08C5"/>
    <w:rPr>
      <w:rFonts w:ascii="Arial" w:hAnsi="Arial" w:cs="Times New Roman"/>
      <w:sz w:val="22"/>
      <w:lang w:val="x-none" w:eastAsia="fr-FR"/>
    </w:rPr>
  </w:style>
  <w:style w:type="character" w:customStyle="1" w:styleId="RetraitcorpsdetexteCar">
    <w:name w:val="Retrait corps de texte Car"/>
    <w:link w:val="Retraitcorpsdetexte"/>
    <w:uiPriority w:val="99"/>
    <w:locked/>
    <w:rsid w:val="004674C2"/>
    <w:rPr>
      <w:rFonts w:ascii="Arial" w:hAnsi="Arial"/>
      <w:sz w:val="22"/>
      <w:lang w:val="x-none" w:eastAsia="fr-FR"/>
    </w:rPr>
  </w:style>
  <w:style w:type="paragraph" w:styleId="Pieddepage">
    <w:name w:val="footer"/>
    <w:basedOn w:val="Normal"/>
    <w:link w:val="PieddepageCar"/>
    <w:uiPriority w:val="99"/>
    <w:rsid w:val="004674C2"/>
    <w:pPr>
      <w:tabs>
        <w:tab w:val="center" w:pos="4320"/>
        <w:tab w:val="right" w:pos="8640"/>
      </w:tabs>
    </w:pPr>
    <w:rPr>
      <w:rFonts w:cs="Times New Roman"/>
      <w:szCs w:val="20"/>
      <w:lang w:val="x-none"/>
    </w:rPr>
  </w:style>
  <w:style w:type="character" w:customStyle="1" w:styleId="PieddepageCar">
    <w:name w:val="Pied de page Car"/>
    <w:link w:val="Pieddepage"/>
    <w:uiPriority w:val="99"/>
    <w:locked/>
    <w:rsid w:val="004674C2"/>
    <w:rPr>
      <w:rFonts w:ascii="Arial" w:hAnsi="Arial" w:cs="Times New Roman"/>
      <w:sz w:val="22"/>
      <w:lang w:val="x-none" w:eastAsia="fr-FR"/>
    </w:rPr>
  </w:style>
  <w:style w:type="character" w:styleId="Numrodepage">
    <w:name w:val="page number"/>
    <w:uiPriority w:val="99"/>
    <w:rsid w:val="004674C2"/>
    <w:rPr>
      <w:rFonts w:cs="Times New Roman"/>
    </w:rPr>
  </w:style>
  <w:style w:type="paragraph" w:styleId="En-tte">
    <w:name w:val="header"/>
    <w:basedOn w:val="Normal"/>
    <w:link w:val="En-tteCar"/>
    <w:uiPriority w:val="99"/>
    <w:rsid w:val="004674C2"/>
    <w:pPr>
      <w:tabs>
        <w:tab w:val="center" w:pos="4320"/>
        <w:tab w:val="right" w:pos="8640"/>
      </w:tabs>
    </w:pPr>
    <w:rPr>
      <w:rFonts w:cs="Times New Roman"/>
      <w:szCs w:val="20"/>
      <w:lang w:val="x-none"/>
    </w:rPr>
  </w:style>
  <w:style w:type="character" w:customStyle="1" w:styleId="En-tteCar">
    <w:name w:val="En-tête Car"/>
    <w:link w:val="En-tte"/>
    <w:uiPriority w:val="99"/>
    <w:locked/>
    <w:rsid w:val="004674C2"/>
    <w:rPr>
      <w:rFonts w:ascii="Arial" w:hAnsi="Arial" w:cs="Times New Roman"/>
      <w:sz w:val="22"/>
      <w:lang w:val="x-none" w:eastAsia="fr-FR"/>
    </w:rPr>
  </w:style>
  <w:style w:type="paragraph" w:styleId="Corpsdetexte">
    <w:name w:val="Body Text"/>
    <w:basedOn w:val="Normal"/>
    <w:link w:val="CorpsdetexteCar"/>
    <w:rsid w:val="004674C2"/>
    <w:pPr>
      <w:spacing w:after="120"/>
      <w:jc w:val="both"/>
    </w:pPr>
    <w:rPr>
      <w:rFonts w:cs="Times New Roman"/>
      <w:szCs w:val="20"/>
      <w:lang w:val="x-none"/>
    </w:rPr>
  </w:style>
  <w:style w:type="character" w:customStyle="1" w:styleId="CorpsdetexteCar">
    <w:name w:val="Corps de texte Car"/>
    <w:link w:val="Corpsdetexte"/>
    <w:semiHidden/>
    <w:locked/>
    <w:rsid w:val="004674C2"/>
    <w:rPr>
      <w:rFonts w:ascii="Arial" w:hAnsi="Arial" w:cs="Times New Roman"/>
      <w:sz w:val="22"/>
      <w:lang w:val="x-none" w:eastAsia="fr-FR"/>
    </w:rPr>
  </w:style>
  <w:style w:type="paragraph" w:styleId="Retraitcorpsdetexte2">
    <w:name w:val="Body Text Indent 2"/>
    <w:basedOn w:val="Normal"/>
    <w:link w:val="Retraitcorpsdetexte2Car"/>
    <w:rsid w:val="004674C2"/>
    <w:pPr>
      <w:spacing w:after="120"/>
      <w:ind w:left="2127"/>
      <w:jc w:val="both"/>
    </w:pPr>
    <w:rPr>
      <w:rFonts w:cs="Times New Roman"/>
      <w:szCs w:val="20"/>
      <w:lang w:val="x-none"/>
    </w:rPr>
  </w:style>
  <w:style w:type="character" w:customStyle="1" w:styleId="Retraitcorpsdetexte2Car">
    <w:name w:val="Retrait corps de texte 2 Car"/>
    <w:link w:val="Retraitcorpsdetexte2"/>
    <w:semiHidden/>
    <w:locked/>
    <w:rsid w:val="004674C2"/>
    <w:rPr>
      <w:rFonts w:ascii="Arial" w:hAnsi="Arial" w:cs="Times New Roman"/>
      <w:sz w:val="22"/>
      <w:lang w:val="x-none" w:eastAsia="fr-FR"/>
    </w:rPr>
  </w:style>
  <w:style w:type="paragraph" w:styleId="Retraitcorpsdetexte3">
    <w:name w:val="Body Text Indent 3"/>
    <w:basedOn w:val="Normal"/>
    <w:link w:val="Retraitcorpsdetexte3Car"/>
    <w:uiPriority w:val="99"/>
    <w:rsid w:val="004674C2"/>
    <w:pPr>
      <w:tabs>
        <w:tab w:val="left" w:pos="-216"/>
        <w:tab w:val="left" w:pos="0"/>
        <w:tab w:val="left" w:pos="2304"/>
        <w:tab w:val="left" w:pos="3780"/>
        <w:tab w:val="left" w:pos="5760"/>
        <w:tab w:val="left" w:pos="6480"/>
        <w:tab w:val="left" w:pos="7920"/>
        <w:tab w:val="left" w:pos="9360"/>
      </w:tabs>
      <w:ind w:left="2304"/>
      <w:jc w:val="both"/>
    </w:pPr>
    <w:rPr>
      <w:rFonts w:cs="Times New Roman"/>
      <w:sz w:val="16"/>
      <w:szCs w:val="20"/>
      <w:lang w:val="x-none"/>
    </w:rPr>
  </w:style>
  <w:style w:type="character" w:customStyle="1" w:styleId="Retraitcorpsdetexte3Car">
    <w:name w:val="Retrait corps de texte 3 Car"/>
    <w:link w:val="Retraitcorpsdetexte3"/>
    <w:uiPriority w:val="99"/>
    <w:semiHidden/>
    <w:locked/>
    <w:rsid w:val="004674C2"/>
    <w:rPr>
      <w:rFonts w:ascii="Arial" w:hAnsi="Arial" w:cs="Times New Roman"/>
      <w:sz w:val="16"/>
      <w:lang w:val="x-none" w:eastAsia="fr-FR"/>
    </w:rPr>
  </w:style>
  <w:style w:type="paragraph" w:styleId="Corpsdetexte2">
    <w:name w:val="Body Text 2"/>
    <w:basedOn w:val="Normal"/>
    <w:link w:val="Corpsdetexte2Car"/>
    <w:uiPriority w:val="99"/>
    <w:rsid w:val="004674C2"/>
    <w:pPr>
      <w:tabs>
        <w:tab w:val="right" w:pos="6390"/>
      </w:tabs>
    </w:pPr>
    <w:rPr>
      <w:rFonts w:cs="Times New Roman"/>
      <w:szCs w:val="20"/>
      <w:lang w:val="x-none"/>
    </w:rPr>
  </w:style>
  <w:style w:type="character" w:customStyle="1" w:styleId="Corpsdetexte2Car">
    <w:name w:val="Corps de texte 2 Car"/>
    <w:link w:val="Corpsdetexte2"/>
    <w:uiPriority w:val="99"/>
    <w:semiHidden/>
    <w:locked/>
    <w:rsid w:val="004674C2"/>
    <w:rPr>
      <w:rFonts w:ascii="Arial" w:hAnsi="Arial" w:cs="Times New Roman"/>
      <w:sz w:val="22"/>
      <w:lang w:val="x-none" w:eastAsia="fr-FR"/>
    </w:rPr>
  </w:style>
  <w:style w:type="paragraph" w:customStyle="1" w:styleId="article">
    <w:name w:val="article"/>
    <w:basedOn w:val="Normal"/>
    <w:uiPriority w:val="99"/>
    <w:rsid w:val="004674C2"/>
    <w:pPr>
      <w:widowControl w:val="0"/>
    </w:pPr>
    <w:rPr>
      <w:rFonts w:cs="Times New Roman"/>
      <w:color w:val="000000"/>
      <w:lang w:val="en-US"/>
    </w:rPr>
  </w:style>
  <w:style w:type="character" w:customStyle="1" w:styleId="Hypertext">
    <w:name w:val="Hypertext"/>
    <w:uiPriority w:val="99"/>
    <w:rsid w:val="004674C2"/>
    <w:rPr>
      <w:b/>
    </w:rPr>
  </w:style>
  <w:style w:type="paragraph" w:styleId="Liste">
    <w:name w:val="List"/>
    <w:basedOn w:val="Normal"/>
    <w:rsid w:val="004674C2"/>
    <w:pPr>
      <w:ind w:left="283" w:hanging="283"/>
    </w:pPr>
    <w:rPr>
      <w:rFonts w:cs="Times New Roman"/>
      <w:sz w:val="20"/>
      <w:szCs w:val="20"/>
      <w:lang w:val="en-US"/>
    </w:rPr>
  </w:style>
  <w:style w:type="paragraph" w:styleId="Corpsdetexte3">
    <w:name w:val="Body Text 3"/>
    <w:basedOn w:val="Normal"/>
    <w:link w:val="Corpsdetexte3Car"/>
    <w:uiPriority w:val="99"/>
    <w:rsid w:val="004674C2"/>
    <w:pPr>
      <w:widowControl w:val="0"/>
      <w:jc w:val="both"/>
    </w:pPr>
    <w:rPr>
      <w:rFonts w:cs="Times New Roman"/>
      <w:sz w:val="16"/>
      <w:szCs w:val="20"/>
      <w:lang w:val="x-none"/>
    </w:rPr>
  </w:style>
  <w:style w:type="character" w:customStyle="1" w:styleId="Corpsdetexte3Car">
    <w:name w:val="Corps de texte 3 Car"/>
    <w:link w:val="Corpsdetexte3"/>
    <w:uiPriority w:val="99"/>
    <w:semiHidden/>
    <w:locked/>
    <w:rsid w:val="004674C2"/>
    <w:rPr>
      <w:rFonts w:ascii="Arial" w:hAnsi="Arial" w:cs="Times New Roman"/>
      <w:sz w:val="16"/>
      <w:lang w:val="x-none" w:eastAsia="fr-FR"/>
    </w:rPr>
  </w:style>
  <w:style w:type="paragraph" w:styleId="Listepuces">
    <w:name w:val="List Bullet"/>
    <w:basedOn w:val="Normal"/>
    <w:autoRedefine/>
    <w:uiPriority w:val="99"/>
    <w:rsid w:val="00BB36E7"/>
    <w:pPr>
      <w:numPr>
        <w:numId w:val="12"/>
      </w:numPr>
      <w:spacing w:after="60"/>
      <w:ind w:left="2410"/>
    </w:pPr>
  </w:style>
  <w:style w:type="character" w:styleId="Lienhypertexte">
    <w:name w:val="Hyperlink"/>
    <w:uiPriority w:val="99"/>
    <w:rsid w:val="004674C2"/>
    <w:rPr>
      <w:rFonts w:cs="Times New Roman"/>
      <w:color w:val="0000FF"/>
      <w:u w:val="single"/>
    </w:rPr>
  </w:style>
  <w:style w:type="paragraph" w:styleId="Normalcentr">
    <w:name w:val="Block Text"/>
    <w:basedOn w:val="Normal"/>
    <w:rsid w:val="004674C2"/>
    <w:pPr>
      <w:tabs>
        <w:tab w:val="left" w:pos="-679"/>
        <w:tab w:val="left" w:pos="0"/>
        <w:tab w:val="left" w:pos="14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124" w:right="1"/>
      <w:jc w:val="both"/>
    </w:pPr>
    <w:rPr>
      <w:lang w:val="en-CA"/>
    </w:rPr>
  </w:style>
  <w:style w:type="paragraph" w:styleId="Textedebulles">
    <w:name w:val="Balloon Text"/>
    <w:basedOn w:val="Normal"/>
    <w:link w:val="TextedebullesCar"/>
    <w:uiPriority w:val="99"/>
    <w:semiHidden/>
    <w:rsid w:val="004674C2"/>
    <w:rPr>
      <w:rFonts w:ascii="Times New Roman" w:hAnsi="Times New Roman" w:cs="Times New Roman"/>
      <w:sz w:val="2"/>
      <w:szCs w:val="20"/>
      <w:lang w:val="x-none"/>
    </w:rPr>
  </w:style>
  <w:style w:type="character" w:customStyle="1" w:styleId="TextedebullesCar">
    <w:name w:val="Texte de bulles Car"/>
    <w:link w:val="Textedebulles"/>
    <w:uiPriority w:val="99"/>
    <w:semiHidden/>
    <w:locked/>
    <w:rsid w:val="004674C2"/>
    <w:rPr>
      <w:rFonts w:cs="Times New Roman"/>
      <w:sz w:val="2"/>
      <w:lang w:val="x-none" w:eastAsia="fr-FR"/>
    </w:rPr>
  </w:style>
  <w:style w:type="paragraph" w:customStyle="1" w:styleId="TxBrp5">
    <w:name w:val="TxBr_p5"/>
    <w:basedOn w:val="Normal"/>
    <w:uiPriority w:val="99"/>
    <w:rsid w:val="004674C2"/>
    <w:pPr>
      <w:widowControl w:val="0"/>
      <w:tabs>
        <w:tab w:val="left" w:pos="975"/>
      </w:tabs>
      <w:autoSpaceDE w:val="0"/>
      <w:autoSpaceDN w:val="0"/>
      <w:adjustRightInd w:val="0"/>
      <w:spacing w:line="266" w:lineRule="atLeast"/>
      <w:ind w:left="301" w:hanging="975"/>
    </w:pPr>
    <w:rPr>
      <w:rFonts w:cs="Times New Roman"/>
      <w:sz w:val="24"/>
      <w:szCs w:val="24"/>
      <w:lang w:val="en-US"/>
    </w:rPr>
  </w:style>
  <w:style w:type="paragraph" w:customStyle="1" w:styleId="TxBrp6">
    <w:name w:val="TxBr_p6"/>
    <w:basedOn w:val="Normal"/>
    <w:uiPriority w:val="99"/>
    <w:rsid w:val="004674C2"/>
    <w:pPr>
      <w:widowControl w:val="0"/>
      <w:autoSpaceDE w:val="0"/>
      <w:autoSpaceDN w:val="0"/>
      <w:adjustRightInd w:val="0"/>
      <w:spacing w:line="260" w:lineRule="atLeast"/>
    </w:pPr>
    <w:rPr>
      <w:rFonts w:cs="Times New Roman"/>
      <w:sz w:val="24"/>
      <w:szCs w:val="24"/>
      <w:lang w:val="en-US"/>
    </w:rPr>
  </w:style>
  <w:style w:type="paragraph" w:customStyle="1" w:styleId="TxBrp7">
    <w:name w:val="TxBr_p7"/>
    <w:basedOn w:val="Normal"/>
    <w:uiPriority w:val="99"/>
    <w:rsid w:val="004674C2"/>
    <w:pPr>
      <w:widowControl w:val="0"/>
      <w:tabs>
        <w:tab w:val="left" w:pos="1014"/>
      </w:tabs>
      <w:autoSpaceDE w:val="0"/>
      <w:autoSpaceDN w:val="0"/>
      <w:adjustRightInd w:val="0"/>
      <w:spacing w:line="238" w:lineRule="atLeast"/>
      <w:ind w:left="341" w:hanging="1014"/>
    </w:pPr>
    <w:rPr>
      <w:rFonts w:cs="Times New Roman"/>
      <w:sz w:val="24"/>
      <w:szCs w:val="24"/>
      <w:lang w:val="en-US"/>
    </w:rPr>
  </w:style>
  <w:style w:type="paragraph" w:customStyle="1" w:styleId="TxBrp8">
    <w:name w:val="TxBr_p8"/>
    <w:basedOn w:val="Normal"/>
    <w:uiPriority w:val="99"/>
    <w:rsid w:val="004674C2"/>
    <w:pPr>
      <w:widowControl w:val="0"/>
      <w:autoSpaceDE w:val="0"/>
      <w:autoSpaceDN w:val="0"/>
      <w:adjustRightInd w:val="0"/>
      <w:spacing w:line="240" w:lineRule="atLeast"/>
      <w:ind w:left="341"/>
    </w:pPr>
    <w:rPr>
      <w:rFonts w:cs="Times New Roman"/>
      <w:sz w:val="24"/>
      <w:szCs w:val="24"/>
      <w:lang w:val="en-US"/>
    </w:rPr>
  </w:style>
  <w:style w:type="paragraph" w:customStyle="1" w:styleId="TxBrp9">
    <w:name w:val="TxBr_p9"/>
    <w:basedOn w:val="Normal"/>
    <w:uiPriority w:val="99"/>
    <w:rsid w:val="004674C2"/>
    <w:pPr>
      <w:widowControl w:val="0"/>
      <w:tabs>
        <w:tab w:val="left" w:pos="992"/>
      </w:tabs>
      <w:autoSpaceDE w:val="0"/>
      <w:autoSpaceDN w:val="0"/>
      <w:adjustRightInd w:val="0"/>
      <w:spacing w:line="260" w:lineRule="atLeast"/>
      <w:ind w:firstLine="992"/>
    </w:pPr>
    <w:rPr>
      <w:rFonts w:cs="Times New Roman"/>
      <w:sz w:val="24"/>
      <w:szCs w:val="24"/>
      <w:lang w:val="en-US"/>
    </w:rPr>
  </w:style>
  <w:style w:type="paragraph" w:customStyle="1" w:styleId="TxBrp3">
    <w:name w:val="TxBr_p3"/>
    <w:basedOn w:val="Normal"/>
    <w:uiPriority w:val="99"/>
    <w:rsid w:val="004674C2"/>
    <w:pPr>
      <w:widowControl w:val="0"/>
      <w:tabs>
        <w:tab w:val="left" w:pos="1065"/>
      </w:tabs>
      <w:autoSpaceDE w:val="0"/>
      <w:autoSpaceDN w:val="0"/>
      <w:adjustRightInd w:val="0"/>
      <w:spacing w:line="260" w:lineRule="atLeast"/>
      <w:ind w:left="420" w:hanging="1065"/>
    </w:pPr>
    <w:rPr>
      <w:rFonts w:cs="Times New Roman"/>
      <w:sz w:val="24"/>
      <w:szCs w:val="24"/>
      <w:lang w:val="en-US"/>
    </w:rPr>
  </w:style>
  <w:style w:type="paragraph" w:customStyle="1" w:styleId="BodyText21">
    <w:name w:val="Body Text 21"/>
    <w:basedOn w:val="Normal"/>
    <w:uiPriority w:val="99"/>
    <w:rsid w:val="004674C2"/>
    <w:pPr>
      <w:tabs>
        <w:tab w:val="left" w:pos="1440"/>
        <w:tab w:val="left" w:pos="9216"/>
      </w:tabs>
      <w:spacing w:before="120"/>
      <w:ind w:left="1440" w:hanging="1440"/>
      <w:jc w:val="both"/>
    </w:pPr>
    <w:rPr>
      <w:rFonts w:ascii="Helvetica" w:hAnsi="Helvetica" w:cs="Helvetica"/>
      <w:sz w:val="24"/>
      <w:szCs w:val="24"/>
      <w:lang w:eastAsia="fr-CA"/>
    </w:rPr>
  </w:style>
  <w:style w:type="paragraph" w:customStyle="1" w:styleId="TxBrp4">
    <w:name w:val="TxBr_p4"/>
    <w:basedOn w:val="Normal"/>
    <w:uiPriority w:val="99"/>
    <w:rsid w:val="004674C2"/>
    <w:pPr>
      <w:widowControl w:val="0"/>
      <w:autoSpaceDE w:val="0"/>
      <w:autoSpaceDN w:val="0"/>
      <w:adjustRightInd w:val="0"/>
      <w:spacing w:line="255" w:lineRule="atLeast"/>
    </w:pPr>
    <w:rPr>
      <w:rFonts w:cs="Times New Roman"/>
      <w:sz w:val="24"/>
      <w:szCs w:val="24"/>
      <w:lang w:val="en-US"/>
    </w:rPr>
  </w:style>
  <w:style w:type="table" w:styleId="Grilledutableau">
    <w:name w:val="Table Grid"/>
    <w:basedOn w:val="TableauNormal"/>
    <w:rsid w:val="004674C2"/>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4674C2"/>
    <w:pPr>
      <w:widowControl w:val="0"/>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extes">
    <w:name w:val="textes"/>
    <w:basedOn w:val="Normal"/>
    <w:uiPriority w:val="99"/>
    <w:rsid w:val="004674C2"/>
    <w:pPr>
      <w:spacing w:before="100" w:beforeAutospacing="1" w:after="100" w:afterAutospacing="1"/>
    </w:pPr>
    <w:rPr>
      <w:rFonts w:ascii="Verdana" w:hAnsi="Verdana" w:cs="Verdana"/>
      <w:color w:val="333333"/>
      <w:sz w:val="18"/>
      <w:szCs w:val="18"/>
      <w:lang w:val="en-US" w:eastAsia="en-US"/>
    </w:rPr>
  </w:style>
  <w:style w:type="character" w:customStyle="1" w:styleId="textesvert1">
    <w:name w:val="textesvert1"/>
    <w:uiPriority w:val="99"/>
    <w:rsid w:val="004674C2"/>
    <w:rPr>
      <w:rFonts w:ascii="Verdana" w:hAnsi="Verdana"/>
      <w:color w:val="auto"/>
    </w:rPr>
  </w:style>
  <w:style w:type="table" w:styleId="Tableausimple1">
    <w:name w:val="Table Simple 1"/>
    <w:basedOn w:val="TableauNormal"/>
    <w:uiPriority w:val="99"/>
    <w:rsid w:val="004674C2"/>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rformatHTML">
    <w:name w:val="HTML Preformatted"/>
    <w:basedOn w:val="Normal"/>
    <w:link w:val="PrformatHTMLCar"/>
    <w:uiPriority w:val="99"/>
    <w:rsid w:val="0046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rPr>
  </w:style>
  <w:style w:type="character" w:customStyle="1" w:styleId="PrformatHTMLCar">
    <w:name w:val="Préformaté HTML Car"/>
    <w:link w:val="PrformatHTML"/>
    <w:uiPriority w:val="99"/>
    <w:semiHidden/>
    <w:locked/>
    <w:rsid w:val="004674C2"/>
    <w:rPr>
      <w:rFonts w:ascii="Courier New" w:hAnsi="Courier New" w:cs="Times New Roman"/>
      <w:lang w:val="x-none" w:eastAsia="fr-FR"/>
    </w:rPr>
  </w:style>
  <w:style w:type="character" w:styleId="Accentuation">
    <w:name w:val="Emphasis"/>
    <w:uiPriority w:val="99"/>
    <w:qFormat/>
    <w:rsid w:val="004674C2"/>
    <w:rPr>
      <w:rFonts w:cs="Times New Roman"/>
      <w:i/>
    </w:rPr>
  </w:style>
  <w:style w:type="character" w:styleId="lev">
    <w:name w:val="Strong"/>
    <w:uiPriority w:val="22"/>
    <w:qFormat/>
    <w:rsid w:val="004674C2"/>
    <w:rPr>
      <w:rFonts w:cs="Times New Roman"/>
      <w:b/>
    </w:rPr>
  </w:style>
  <w:style w:type="paragraph" w:styleId="NormalWeb">
    <w:name w:val="Normal (Web)"/>
    <w:basedOn w:val="Normal"/>
    <w:uiPriority w:val="99"/>
    <w:rsid w:val="004674C2"/>
    <w:pPr>
      <w:spacing w:before="100" w:beforeAutospacing="1" w:after="100" w:afterAutospacing="1" w:line="260" w:lineRule="atLeast"/>
    </w:pPr>
    <w:rPr>
      <w:rFonts w:ascii="Verdana" w:hAnsi="Verdana" w:cs="Verdana"/>
      <w:color w:val="444444"/>
      <w:lang w:eastAsia="fr-CA"/>
    </w:rPr>
  </w:style>
  <w:style w:type="paragraph" w:customStyle="1" w:styleId="Default">
    <w:name w:val="Default"/>
    <w:rsid w:val="004674C2"/>
    <w:pPr>
      <w:autoSpaceDE w:val="0"/>
      <w:autoSpaceDN w:val="0"/>
      <w:adjustRightInd w:val="0"/>
    </w:pPr>
    <w:rPr>
      <w:rFonts w:ascii="Georgia" w:hAnsi="Georgia" w:cs="Georgia"/>
      <w:color w:val="000000"/>
      <w:sz w:val="24"/>
      <w:szCs w:val="24"/>
    </w:rPr>
  </w:style>
  <w:style w:type="paragraph" w:customStyle="1" w:styleId="TxBrp11">
    <w:name w:val="TxBr_p11"/>
    <w:basedOn w:val="Normal"/>
    <w:uiPriority w:val="99"/>
    <w:rsid w:val="00320850"/>
    <w:pPr>
      <w:widowControl w:val="0"/>
      <w:tabs>
        <w:tab w:val="left" w:pos="204"/>
      </w:tabs>
      <w:autoSpaceDE w:val="0"/>
      <w:autoSpaceDN w:val="0"/>
      <w:adjustRightInd w:val="0"/>
      <w:spacing w:line="240" w:lineRule="atLeast"/>
    </w:pPr>
    <w:rPr>
      <w:rFonts w:ascii="Times New Roman" w:hAnsi="Times New Roman" w:cs="Times New Roman"/>
      <w:sz w:val="24"/>
      <w:szCs w:val="24"/>
      <w:lang w:val="en-US"/>
    </w:rPr>
  </w:style>
  <w:style w:type="paragraph" w:customStyle="1" w:styleId="TxBrp12">
    <w:name w:val="TxBr_p12"/>
    <w:basedOn w:val="Normal"/>
    <w:uiPriority w:val="99"/>
    <w:rsid w:val="00320850"/>
    <w:pPr>
      <w:widowControl w:val="0"/>
      <w:tabs>
        <w:tab w:val="left" w:pos="1077"/>
      </w:tabs>
      <w:autoSpaceDE w:val="0"/>
      <w:autoSpaceDN w:val="0"/>
      <w:adjustRightInd w:val="0"/>
      <w:spacing w:line="266" w:lineRule="atLeast"/>
      <w:ind w:firstLine="1078"/>
    </w:pPr>
    <w:rPr>
      <w:rFonts w:ascii="Times New Roman" w:hAnsi="Times New Roman" w:cs="Times New Roman"/>
      <w:sz w:val="24"/>
      <w:szCs w:val="24"/>
      <w:lang w:val="en-US"/>
    </w:rPr>
  </w:style>
  <w:style w:type="paragraph" w:customStyle="1" w:styleId="TxBrt1">
    <w:name w:val="TxBr_t1"/>
    <w:basedOn w:val="Normal"/>
    <w:uiPriority w:val="99"/>
    <w:rsid w:val="00320850"/>
    <w:pPr>
      <w:widowControl w:val="0"/>
      <w:autoSpaceDE w:val="0"/>
      <w:autoSpaceDN w:val="0"/>
      <w:adjustRightInd w:val="0"/>
      <w:spacing w:line="240" w:lineRule="atLeast"/>
    </w:pPr>
    <w:rPr>
      <w:rFonts w:ascii="Times New Roman" w:hAnsi="Times New Roman" w:cs="Times New Roman"/>
      <w:sz w:val="24"/>
      <w:szCs w:val="24"/>
      <w:lang w:val="en-US"/>
    </w:rPr>
  </w:style>
  <w:style w:type="character" w:customStyle="1" w:styleId="CarCar9">
    <w:name w:val="Car Car9"/>
    <w:uiPriority w:val="99"/>
    <w:semiHidden/>
    <w:locked/>
    <w:rsid w:val="002F0513"/>
    <w:rPr>
      <w:rFonts w:ascii="Arial" w:hAnsi="Arial"/>
      <w:sz w:val="22"/>
      <w:lang w:val="fr-CA" w:eastAsia="fr-FR"/>
    </w:rPr>
  </w:style>
  <w:style w:type="character" w:customStyle="1" w:styleId="BodyTextIndentChar1">
    <w:name w:val="Body Text Indent Char1"/>
    <w:uiPriority w:val="99"/>
    <w:semiHidden/>
    <w:locked/>
    <w:rsid w:val="00E65391"/>
    <w:rPr>
      <w:rFonts w:ascii="Arial" w:hAnsi="Arial"/>
      <w:sz w:val="22"/>
      <w:lang w:val="fr-CA" w:eastAsia="fr-FR"/>
    </w:rPr>
  </w:style>
  <w:style w:type="paragraph" w:styleId="Paragraphedeliste">
    <w:name w:val="List Paragraph"/>
    <w:basedOn w:val="Normal"/>
    <w:uiPriority w:val="34"/>
    <w:qFormat/>
    <w:rsid w:val="00AB45F8"/>
    <w:pPr>
      <w:ind w:left="720"/>
      <w:contextualSpacing/>
    </w:pPr>
  </w:style>
  <w:style w:type="paragraph" w:customStyle="1" w:styleId="MediumGrid21">
    <w:name w:val="Medium Grid 21"/>
    <w:uiPriority w:val="99"/>
    <w:rsid w:val="0033080D"/>
    <w:rPr>
      <w:rFonts w:ascii="Calibri" w:hAnsi="Calibri"/>
      <w:sz w:val="22"/>
      <w:szCs w:val="22"/>
      <w:lang w:eastAsia="en-US"/>
    </w:rPr>
  </w:style>
  <w:style w:type="numbering" w:customStyle="1" w:styleId="Style1">
    <w:name w:val="Style1"/>
    <w:rsid w:val="00892888"/>
    <w:pPr>
      <w:numPr>
        <w:numId w:val="1"/>
      </w:numPr>
    </w:pPr>
  </w:style>
  <w:style w:type="table" w:customStyle="1" w:styleId="Grilledutableau1">
    <w:name w:val="Grille du tableau1"/>
    <w:basedOn w:val="TableauNormal"/>
    <w:next w:val="Grilledutableau"/>
    <w:uiPriority w:val="59"/>
    <w:rsid w:val="00BC616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2511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fin">
    <w:name w:val="Caractères de note de fin"/>
    <w:qFormat/>
    <w:rsid w:val="00D35914"/>
  </w:style>
  <w:style w:type="character" w:customStyle="1" w:styleId="Caractresdenotedebasdepage">
    <w:name w:val="Caractères de note de bas de page"/>
    <w:qFormat/>
    <w:rsid w:val="00D35914"/>
  </w:style>
  <w:style w:type="character" w:customStyle="1" w:styleId="LienInternet">
    <w:name w:val="Lien Internet"/>
    <w:rsid w:val="00D35914"/>
    <w:rPr>
      <w:color w:val="000080"/>
      <w:u w:val="single"/>
    </w:rPr>
  </w:style>
  <w:style w:type="paragraph" w:styleId="Lgende">
    <w:name w:val="caption"/>
    <w:basedOn w:val="Normal"/>
    <w:qFormat/>
    <w:locked/>
    <w:rsid w:val="00D35914"/>
    <w:pPr>
      <w:widowControl w:val="0"/>
      <w:suppressLineNumbers/>
      <w:spacing w:before="120" w:after="120"/>
    </w:pPr>
    <w:rPr>
      <w:rFonts w:ascii="Liberation Serif" w:eastAsia="SimSun" w:hAnsi="Liberation Serif" w:cs="Lucida Sans"/>
      <w:i/>
      <w:iCs/>
      <w:sz w:val="24"/>
      <w:szCs w:val="24"/>
      <w:lang w:eastAsia="zh-CN" w:bidi="hi-IN"/>
    </w:rPr>
  </w:style>
  <w:style w:type="paragraph" w:customStyle="1" w:styleId="Index">
    <w:name w:val="Index"/>
    <w:basedOn w:val="Normal"/>
    <w:qFormat/>
    <w:rsid w:val="00D35914"/>
    <w:pPr>
      <w:widowControl w:val="0"/>
      <w:suppressLineNumbers/>
    </w:pPr>
    <w:rPr>
      <w:rFonts w:ascii="Liberation Serif" w:eastAsia="SimSun" w:hAnsi="Liberation Serif" w:cs="Lucida Sans"/>
      <w:sz w:val="24"/>
      <w:szCs w:val="24"/>
      <w:lang w:eastAsia="zh-CN" w:bidi="hi-IN"/>
    </w:rPr>
  </w:style>
  <w:style w:type="paragraph" w:customStyle="1" w:styleId="Lignehorizontale">
    <w:name w:val="Ligne horizontale"/>
    <w:basedOn w:val="Normal"/>
    <w:next w:val="Corpsdetexte"/>
    <w:qFormat/>
    <w:rsid w:val="00D35914"/>
    <w:pPr>
      <w:widowControl w:val="0"/>
      <w:pBdr>
        <w:bottom w:val="double" w:sz="2" w:space="0" w:color="808080"/>
      </w:pBdr>
      <w:spacing w:after="283"/>
    </w:pPr>
    <w:rPr>
      <w:rFonts w:ascii="Liberation Serif" w:eastAsia="SimSun" w:hAnsi="Liberation Serif" w:cs="Lucida Sans"/>
      <w:sz w:val="12"/>
      <w:szCs w:val="24"/>
      <w:lang w:eastAsia="zh-CN" w:bidi="hi-IN"/>
    </w:rPr>
  </w:style>
  <w:style w:type="paragraph" w:styleId="Adresseexpditeur">
    <w:name w:val="envelope return"/>
    <w:basedOn w:val="Normal"/>
    <w:locked/>
    <w:rsid w:val="00D35914"/>
    <w:pPr>
      <w:widowControl w:val="0"/>
    </w:pPr>
    <w:rPr>
      <w:rFonts w:ascii="Liberation Serif" w:eastAsia="SimSun" w:hAnsi="Liberation Serif" w:cs="Lucida Sans"/>
      <w:i/>
      <w:sz w:val="24"/>
      <w:szCs w:val="24"/>
      <w:lang w:eastAsia="zh-CN" w:bidi="hi-IN"/>
    </w:rPr>
  </w:style>
  <w:style w:type="paragraph" w:customStyle="1" w:styleId="Contenudetableau">
    <w:name w:val="Contenu de tableau"/>
    <w:basedOn w:val="Corpsdetexte"/>
    <w:qFormat/>
    <w:rsid w:val="00D35914"/>
    <w:pPr>
      <w:widowControl w:val="0"/>
      <w:spacing w:after="283"/>
      <w:jc w:val="left"/>
    </w:pPr>
    <w:rPr>
      <w:rFonts w:ascii="Liberation Serif" w:eastAsia="SimSun" w:hAnsi="Liberation Serif" w:cs="Lucida Sans"/>
      <w:sz w:val="24"/>
      <w:szCs w:val="24"/>
      <w:lang w:val="fr-CA" w:eastAsia="zh-CN" w:bidi="hi-IN"/>
    </w:rPr>
  </w:style>
  <w:style w:type="paragraph" w:customStyle="1" w:styleId="Titredetableau">
    <w:name w:val="Titre de tableau"/>
    <w:basedOn w:val="Contenudetableau"/>
    <w:qFormat/>
    <w:rsid w:val="00D35914"/>
    <w:pPr>
      <w:suppressLineNumbers/>
      <w:jc w:val="center"/>
    </w:pPr>
    <w:rPr>
      <w:b/>
      <w:bCs/>
    </w:rPr>
  </w:style>
  <w:style w:type="character" w:styleId="Marquedecommentaire">
    <w:name w:val="annotation reference"/>
    <w:locked/>
    <w:rsid w:val="00F503AF"/>
    <w:rPr>
      <w:sz w:val="16"/>
      <w:szCs w:val="16"/>
    </w:rPr>
  </w:style>
  <w:style w:type="paragraph" w:styleId="Commentaire">
    <w:name w:val="annotation text"/>
    <w:basedOn w:val="Normal"/>
    <w:link w:val="CommentaireCar"/>
    <w:locked/>
    <w:rsid w:val="00F503AF"/>
    <w:pPr>
      <w:widowControl w:val="0"/>
    </w:pPr>
    <w:rPr>
      <w:rFonts w:ascii="Bookman Old Style" w:hAnsi="Bookman Old Style" w:cs="Times New Roman"/>
      <w:snapToGrid w:val="0"/>
      <w:sz w:val="20"/>
      <w:szCs w:val="20"/>
    </w:rPr>
  </w:style>
  <w:style w:type="character" w:customStyle="1" w:styleId="CommentaireCar">
    <w:name w:val="Commentaire Car"/>
    <w:link w:val="Commentaire"/>
    <w:rsid w:val="00F503AF"/>
    <w:rPr>
      <w:rFonts w:ascii="Bookman Old Style" w:hAnsi="Bookman Old Style"/>
      <w:snapToGrid w:val="0"/>
      <w:lang w:eastAsia="fr-FR"/>
    </w:rPr>
  </w:style>
  <w:style w:type="paragraph" w:styleId="Sansinterligne">
    <w:name w:val="No Spacing"/>
    <w:uiPriority w:val="1"/>
    <w:qFormat/>
    <w:rsid w:val="00175CAB"/>
    <w:rPr>
      <w:rFonts w:eastAsia="Calibri"/>
      <w:sz w:val="24"/>
      <w:szCs w:val="22"/>
      <w:lang w:eastAsia="en-US"/>
    </w:rPr>
  </w:style>
  <w:style w:type="paragraph" w:styleId="Objetducommentaire">
    <w:name w:val="annotation subject"/>
    <w:basedOn w:val="Commentaire"/>
    <w:next w:val="Commentaire"/>
    <w:link w:val="ObjetducommentaireCar"/>
    <w:uiPriority w:val="99"/>
    <w:semiHidden/>
    <w:unhideWhenUsed/>
    <w:locked/>
    <w:rsid w:val="00610298"/>
    <w:pPr>
      <w:widowControl/>
    </w:pPr>
    <w:rPr>
      <w:rFonts w:ascii="Arial" w:hAnsi="Arial" w:cs="Arial"/>
      <w:b/>
      <w:bCs/>
      <w:snapToGrid/>
    </w:rPr>
  </w:style>
  <w:style w:type="character" w:customStyle="1" w:styleId="ObjetducommentaireCar">
    <w:name w:val="Objet du commentaire Car"/>
    <w:link w:val="Objetducommentaire"/>
    <w:uiPriority w:val="99"/>
    <w:semiHidden/>
    <w:rsid w:val="00610298"/>
    <w:rPr>
      <w:rFonts w:ascii="Arial" w:hAnsi="Arial" w:cs="Arial"/>
      <w:b/>
      <w:bCs/>
      <w:snapToGrid/>
      <w:lang w:eastAsia="fr-FR"/>
    </w:rPr>
  </w:style>
  <w:style w:type="numbering" w:customStyle="1" w:styleId="Style2">
    <w:name w:val="Style2"/>
    <w:uiPriority w:val="99"/>
    <w:rsid w:val="009D3D23"/>
    <w:pPr>
      <w:numPr>
        <w:numId w:val="3"/>
      </w:numPr>
    </w:pPr>
  </w:style>
  <w:style w:type="numbering" w:customStyle="1" w:styleId="Style3">
    <w:name w:val="Style3"/>
    <w:uiPriority w:val="99"/>
    <w:rsid w:val="00F44AC8"/>
    <w:pPr>
      <w:numPr>
        <w:numId w:val="4"/>
      </w:numPr>
    </w:pPr>
  </w:style>
  <w:style w:type="numbering" w:customStyle="1" w:styleId="Style4">
    <w:name w:val="Style4"/>
    <w:uiPriority w:val="99"/>
    <w:rsid w:val="002F050C"/>
    <w:pPr>
      <w:numPr>
        <w:numId w:val="5"/>
      </w:numPr>
    </w:pPr>
  </w:style>
  <w:style w:type="numbering" w:customStyle="1" w:styleId="Style5">
    <w:name w:val="Style5"/>
    <w:uiPriority w:val="99"/>
    <w:rsid w:val="002F050C"/>
    <w:pPr>
      <w:numPr>
        <w:numId w:val="6"/>
      </w:numPr>
    </w:pPr>
  </w:style>
  <w:style w:type="numbering" w:customStyle="1" w:styleId="Style6">
    <w:name w:val="Style6"/>
    <w:uiPriority w:val="99"/>
    <w:rsid w:val="002B451D"/>
    <w:pPr>
      <w:numPr>
        <w:numId w:val="7"/>
      </w:numPr>
    </w:pPr>
  </w:style>
  <w:style w:type="character" w:styleId="Textedelespacerserv">
    <w:name w:val="Placeholder Text"/>
    <w:basedOn w:val="Policepardfaut"/>
    <w:uiPriority w:val="99"/>
    <w:semiHidden/>
    <w:rsid w:val="00A30DE3"/>
    <w:rPr>
      <w:color w:val="808080"/>
    </w:rPr>
  </w:style>
  <w:style w:type="paragraph" w:customStyle="1" w:styleId="Normal1">
    <w:name w:val="Normal_1"/>
    <w:rsid w:val="002628A6"/>
    <w:rPr>
      <w:rFonts w:ascii="Arial" w:hAnsi="Arial"/>
      <w:color w:val="000000"/>
    </w:rPr>
  </w:style>
  <w:style w:type="paragraph" w:customStyle="1" w:styleId="TITRE10">
    <w:name w:val="TITRE 1"/>
    <w:basedOn w:val="Normal"/>
    <w:next w:val="Normal"/>
    <w:rsid w:val="00930F29"/>
    <w:pPr>
      <w:tabs>
        <w:tab w:val="left" w:pos="360"/>
        <w:tab w:val="left" w:pos="720"/>
      </w:tabs>
      <w:ind w:right="3168"/>
      <w:jc w:val="both"/>
    </w:pPr>
    <w:rPr>
      <w:rFonts w:cs="Times New Roman"/>
      <w:snapToGrid w:val="0"/>
      <w:szCs w:val="20"/>
      <w:lang w:val="fr-FR"/>
    </w:rPr>
  </w:style>
  <w:style w:type="paragraph" w:customStyle="1" w:styleId="xmsonormal">
    <w:name w:val="x_msonormal"/>
    <w:basedOn w:val="Normal"/>
    <w:rsid w:val="004B1168"/>
    <w:pPr>
      <w:spacing w:before="100" w:beforeAutospacing="1" w:after="100" w:afterAutospacing="1"/>
    </w:pPr>
    <w:rPr>
      <w:rFonts w:ascii="Calibri" w:eastAsiaTheme="minorHAnsi" w:hAnsi="Calibri" w:cs="Calibri"/>
      <w:lang w:eastAsia="fr-CA"/>
    </w:rPr>
  </w:style>
  <w:style w:type="character" w:customStyle="1" w:styleId="Hyperlink0">
    <w:name w:val="Hyperlink.0"/>
    <w:basedOn w:val="Lienhypertexte"/>
    <w:rsid w:val="00D926EC"/>
    <w:rPr>
      <w:rFonts w:cs="Times New Roman"/>
      <w:color w:val="0000FF"/>
      <w:u w:val="single"/>
    </w:rPr>
  </w:style>
  <w:style w:type="paragraph" w:customStyle="1" w:styleId="p1">
    <w:name w:val="p1"/>
    <w:basedOn w:val="Normal"/>
    <w:rsid w:val="00B04463"/>
    <w:pPr>
      <w:spacing w:before="100" w:beforeAutospacing="1" w:after="100" w:afterAutospacing="1"/>
    </w:pPr>
    <w:rPr>
      <w:rFonts w:ascii="Times New Roman" w:hAnsi="Times New Roman" w:cs="Times New Roman"/>
      <w:sz w:val="24"/>
      <w:szCs w:val="24"/>
      <w:lang w:eastAsia="fr-CA"/>
    </w:rPr>
  </w:style>
  <w:style w:type="character" w:customStyle="1" w:styleId="s1">
    <w:name w:val="s1"/>
    <w:basedOn w:val="Policepardfaut"/>
    <w:rsid w:val="00B04463"/>
  </w:style>
  <w:style w:type="character" w:customStyle="1" w:styleId="apple-converted-space">
    <w:name w:val="apple-converted-space"/>
    <w:basedOn w:val="Policepardfaut"/>
    <w:rsid w:val="00B04463"/>
  </w:style>
  <w:style w:type="paragraph" w:customStyle="1" w:styleId="Body">
    <w:name w:val="Body"/>
    <w:rsid w:val="00E52675"/>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numbering" w:customStyle="1" w:styleId="Numbered">
    <w:name w:val="Numbered"/>
    <w:rsid w:val="001F7C16"/>
    <w:pPr>
      <w:numPr>
        <w:numId w:val="9"/>
      </w:numPr>
    </w:pPr>
  </w:style>
  <w:style w:type="paragraph" w:customStyle="1" w:styleId="Courant">
    <w:name w:val="_Courant"/>
    <w:basedOn w:val="Normal"/>
    <w:qFormat/>
    <w:rsid w:val="001F1BD4"/>
    <w:pPr>
      <w:spacing w:before="120" w:line="276" w:lineRule="auto"/>
      <w:jc w:val="both"/>
    </w:pPr>
    <w:rPr>
      <w:rFonts w:ascii="Arial Narrow" w:eastAsiaTheme="minorHAnsi" w:hAnsi="Arial Narrow" w:cstheme="minorBidi"/>
      <w:sz w:val="24"/>
      <w:szCs w:val="19"/>
      <w:lang w:eastAsia="en-US"/>
    </w:rPr>
  </w:style>
  <w:style w:type="paragraph" w:styleId="Sous-titre">
    <w:name w:val="Subtitle"/>
    <w:basedOn w:val="Normal"/>
    <w:next w:val="Normal"/>
    <w:link w:val="Sous-titreCar"/>
    <w:uiPriority w:val="11"/>
    <w:qFormat/>
    <w:locked/>
    <w:rsid w:val="00422EAA"/>
    <w:pPr>
      <w:spacing w:after="60" w:line="252" w:lineRule="auto"/>
      <w:ind w:left="102" w:right="62"/>
      <w:jc w:val="both"/>
      <w:outlineLvl w:val="1"/>
    </w:pPr>
    <w:rPr>
      <w:rFonts w:ascii="Arial Narrow" w:hAnsi="Arial Narrow" w:cs="Times New Roman"/>
      <w:b/>
      <w:szCs w:val="24"/>
      <w:lang w:eastAsia="fr-CA"/>
    </w:rPr>
  </w:style>
  <w:style w:type="character" w:customStyle="1" w:styleId="Sous-titreCar">
    <w:name w:val="Sous-titre Car"/>
    <w:basedOn w:val="Policepardfaut"/>
    <w:link w:val="Sous-titre"/>
    <w:uiPriority w:val="11"/>
    <w:rsid w:val="00422EAA"/>
    <w:rPr>
      <w:rFonts w:ascii="Arial Narrow" w:hAnsi="Arial Narrow"/>
      <w:b/>
      <w:sz w:val="22"/>
      <w:szCs w:val="24"/>
    </w:rPr>
  </w:style>
  <w:style w:type="paragraph" w:styleId="Textebrut">
    <w:name w:val="Plain Text"/>
    <w:basedOn w:val="Normal"/>
    <w:link w:val="TextebrutCar"/>
    <w:uiPriority w:val="99"/>
    <w:unhideWhenUsed/>
    <w:locked/>
    <w:rsid w:val="00F17E03"/>
    <w:rPr>
      <w:rFonts w:ascii="Calibri" w:hAnsi="Calibri" w:cs="Times New Roman"/>
      <w:szCs w:val="21"/>
      <w:lang w:eastAsia="fr-CA"/>
    </w:rPr>
  </w:style>
  <w:style w:type="character" w:customStyle="1" w:styleId="TextebrutCar">
    <w:name w:val="Texte brut Car"/>
    <w:basedOn w:val="Policepardfaut"/>
    <w:link w:val="Textebrut"/>
    <w:uiPriority w:val="99"/>
    <w:rsid w:val="00F17E03"/>
    <w:rPr>
      <w:rFonts w:ascii="Calibri" w:hAnsi="Calibri"/>
      <w:sz w:val="22"/>
      <w:szCs w:val="21"/>
    </w:rPr>
  </w:style>
  <w:style w:type="numbering" w:customStyle="1" w:styleId="Bullet">
    <w:name w:val="Bullet"/>
    <w:rsid w:val="00694717"/>
    <w:pPr>
      <w:numPr>
        <w:numId w:val="10"/>
      </w:numPr>
    </w:pPr>
  </w:style>
  <w:style w:type="paragraph" w:customStyle="1" w:styleId="Corps">
    <w:name w:val="Corps"/>
    <w:basedOn w:val="Normal"/>
    <w:rsid w:val="0019033F"/>
    <w:rPr>
      <w:rFonts w:ascii="Calibri" w:eastAsiaTheme="minorHAnsi" w:hAnsi="Calibri" w:cs="Calibri"/>
      <w:color w:val="000000"/>
      <w:sz w:val="24"/>
      <w:szCs w:val="24"/>
      <w:lang w:eastAsia="fr-CA"/>
      <w14:textOutline w14:w="0" w14:cap="flat" w14:cmpd="sng" w14:algn="ctr">
        <w14:noFill/>
        <w14:prstDash w14:val="solid"/>
        <w14:bevel/>
      </w14:textOutline>
    </w:rPr>
  </w:style>
  <w:style w:type="character" w:customStyle="1" w:styleId="Aucun">
    <w:name w:val="Aucun"/>
    <w:basedOn w:val="Policepardfaut"/>
    <w:rsid w:val="0019033F"/>
  </w:style>
  <w:style w:type="numbering" w:customStyle="1" w:styleId="Style1import">
    <w:name w:val="Style 1 importé"/>
    <w:rsid w:val="0019033F"/>
    <w:pPr>
      <w:numPr>
        <w:numId w:val="11"/>
      </w:numPr>
    </w:pPr>
  </w:style>
  <w:style w:type="paragraph" w:customStyle="1" w:styleId="gmail-msolistparagraph">
    <w:name w:val="gmail-msolistparagraph"/>
    <w:basedOn w:val="Normal"/>
    <w:rsid w:val="001330CB"/>
    <w:pPr>
      <w:spacing w:before="100" w:beforeAutospacing="1" w:after="100" w:afterAutospacing="1"/>
    </w:pPr>
    <w:rPr>
      <w:rFonts w:ascii="Times New Roman" w:eastAsiaTheme="minorHAnsi" w:hAnsi="Times New Roman" w:cs="Times New Roman"/>
      <w:sz w:val="24"/>
      <w:szCs w:val="24"/>
      <w:lang w:eastAsia="fr-CA"/>
    </w:rPr>
  </w:style>
  <w:style w:type="character" w:styleId="Lienhypertextesuivivisit">
    <w:name w:val="FollowedHyperlink"/>
    <w:basedOn w:val="Policepardfaut"/>
    <w:uiPriority w:val="99"/>
    <w:semiHidden/>
    <w:unhideWhenUsed/>
    <w:locked/>
    <w:rsid w:val="00F33D42"/>
    <w:rPr>
      <w:color w:val="954F72" w:themeColor="followedHyperlink"/>
      <w:u w:val="single"/>
    </w:rPr>
  </w:style>
  <w:style w:type="paragraph" w:customStyle="1" w:styleId="BodyA">
    <w:name w:val="Body A"/>
    <w:rsid w:val="005A256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Listeactuelle1">
    <w:name w:val="Liste actuelle1"/>
    <w:uiPriority w:val="99"/>
    <w:rsid w:val="00B9095F"/>
    <w:pPr>
      <w:numPr>
        <w:numId w:val="13"/>
      </w:numPr>
    </w:pPr>
  </w:style>
  <w:style w:type="character" w:customStyle="1" w:styleId="Mentionnonrsolue1">
    <w:name w:val="Mention non résolue1"/>
    <w:basedOn w:val="Policepardfaut"/>
    <w:uiPriority w:val="99"/>
    <w:semiHidden/>
    <w:unhideWhenUsed/>
    <w:rsid w:val="00120A59"/>
    <w:rPr>
      <w:color w:val="605E5C"/>
      <w:shd w:val="clear" w:color="auto" w:fill="E1DFDD"/>
    </w:rPr>
  </w:style>
  <w:style w:type="character" w:customStyle="1" w:styleId="gmail-apple-converted-space">
    <w:name w:val="gmail-apple-converted-space"/>
    <w:basedOn w:val="Policepardfaut"/>
    <w:rsid w:val="004960C1"/>
  </w:style>
  <w:style w:type="paragraph" w:customStyle="1" w:styleId="gmail-li1">
    <w:name w:val="gmail-li1"/>
    <w:basedOn w:val="Normal"/>
    <w:rsid w:val="005D3C3C"/>
    <w:pPr>
      <w:spacing w:before="100" w:beforeAutospacing="1" w:after="100" w:afterAutospacing="1"/>
    </w:pPr>
    <w:rPr>
      <w:rFonts w:ascii="Calibri" w:eastAsiaTheme="minorHAnsi" w:hAnsi="Calibri" w:cs="Calibri"/>
      <w:lang w:eastAsia="fr-CA"/>
    </w:rPr>
  </w:style>
  <w:style w:type="numbering" w:customStyle="1" w:styleId="Lettered">
    <w:name w:val="Lettered"/>
    <w:rsid w:val="00076A2E"/>
    <w:pPr>
      <w:numPr>
        <w:numId w:val="14"/>
      </w:numPr>
    </w:pPr>
  </w:style>
  <w:style w:type="character" w:customStyle="1" w:styleId="contentpasted0">
    <w:name w:val="contentpasted0"/>
    <w:basedOn w:val="Policepardfaut"/>
    <w:rsid w:val="004A23F7"/>
  </w:style>
  <w:style w:type="paragraph" w:customStyle="1" w:styleId="elementtoproof">
    <w:name w:val="elementtoproof"/>
    <w:basedOn w:val="Normal"/>
    <w:rsid w:val="00F61E70"/>
    <w:pPr>
      <w:spacing w:before="100" w:beforeAutospacing="1" w:after="100" w:afterAutospacing="1"/>
    </w:pPr>
    <w:rPr>
      <w:rFonts w:ascii="Calibri" w:eastAsiaTheme="minorHAnsi" w:hAnsi="Calibri" w:cs="Calibri"/>
      <w:lang w:eastAsia="fr-CA"/>
    </w:rPr>
  </w:style>
  <w:style w:type="table" w:customStyle="1" w:styleId="TableGrid">
    <w:name w:val="TableGrid"/>
    <w:rsid w:val="00D7127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terso">
    <w:name w:val="Note réso"/>
    <w:basedOn w:val="Normal"/>
    <w:link w:val="NotersoCar"/>
    <w:autoRedefine/>
    <w:qFormat/>
    <w:rsid w:val="00560FE1"/>
    <w:pPr>
      <w:keepNext/>
      <w:ind w:left="72"/>
      <w:jc w:val="both"/>
    </w:pPr>
    <w:rPr>
      <w:rFonts w:eastAsia="Arial"/>
      <w:sz w:val="20"/>
      <w:szCs w:val="20"/>
      <w:lang w:val="fr-FR"/>
    </w:rPr>
  </w:style>
  <w:style w:type="character" w:customStyle="1" w:styleId="NotersoCar">
    <w:name w:val="Note réso Car"/>
    <w:basedOn w:val="Policepardfaut"/>
    <w:link w:val="Noterso"/>
    <w:rsid w:val="00560FE1"/>
    <w:rPr>
      <w:rFonts w:ascii="Arial" w:eastAsia="Arial" w:hAnsi="Arial" w:cs="Arial"/>
      <w:lang w:val="fr-FR" w:eastAsia="fr-FR"/>
    </w:rPr>
  </w:style>
  <w:style w:type="paragraph" w:customStyle="1" w:styleId="Texte">
    <w:name w:val="Texte"/>
    <w:basedOn w:val="Normal"/>
    <w:qFormat/>
    <w:rsid w:val="0017461F"/>
    <w:pPr>
      <w:tabs>
        <w:tab w:val="left" w:pos="0"/>
        <w:tab w:val="left" w:pos="720"/>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163">
      <w:bodyDiv w:val="1"/>
      <w:marLeft w:val="0"/>
      <w:marRight w:val="0"/>
      <w:marTop w:val="0"/>
      <w:marBottom w:val="0"/>
      <w:divBdr>
        <w:top w:val="none" w:sz="0" w:space="0" w:color="auto"/>
        <w:left w:val="none" w:sz="0" w:space="0" w:color="auto"/>
        <w:bottom w:val="none" w:sz="0" w:space="0" w:color="auto"/>
        <w:right w:val="none" w:sz="0" w:space="0" w:color="auto"/>
      </w:divBdr>
    </w:div>
    <w:div w:id="4403551">
      <w:bodyDiv w:val="1"/>
      <w:marLeft w:val="0"/>
      <w:marRight w:val="0"/>
      <w:marTop w:val="0"/>
      <w:marBottom w:val="0"/>
      <w:divBdr>
        <w:top w:val="none" w:sz="0" w:space="0" w:color="auto"/>
        <w:left w:val="none" w:sz="0" w:space="0" w:color="auto"/>
        <w:bottom w:val="none" w:sz="0" w:space="0" w:color="auto"/>
        <w:right w:val="none" w:sz="0" w:space="0" w:color="auto"/>
      </w:divBdr>
    </w:div>
    <w:div w:id="5403854">
      <w:bodyDiv w:val="1"/>
      <w:marLeft w:val="0"/>
      <w:marRight w:val="0"/>
      <w:marTop w:val="0"/>
      <w:marBottom w:val="0"/>
      <w:divBdr>
        <w:top w:val="none" w:sz="0" w:space="0" w:color="auto"/>
        <w:left w:val="none" w:sz="0" w:space="0" w:color="auto"/>
        <w:bottom w:val="none" w:sz="0" w:space="0" w:color="auto"/>
        <w:right w:val="none" w:sz="0" w:space="0" w:color="auto"/>
      </w:divBdr>
    </w:div>
    <w:div w:id="10422245">
      <w:bodyDiv w:val="1"/>
      <w:marLeft w:val="0"/>
      <w:marRight w:val="0"/>
      <w:marTop w:val="0"/>
      <w:marBottom w:val="0"/>
      <w:divBdr>
        <w:top w:val="none" w:sz="0" w:space="0" w:color="auto"/>
        <w:left w:val="none" w:sz="0" w:space="0" w:color="auto"/>
        <w:bottom w:val="none" w:sz="0" w:space="0" w:color="auto"/>
        <w:right w:val="none" w:sz="0" w:space="0" w:color="auto"/>
      </w:divBdr>
    </w:div>
    <w:div w:id="13653588">
      <w:bodyDiv w:val="1"/>
      <w:marLeft w:val="0"/>
      <w:marRight w:val="0"/>
      <w:marTop w:val="0"/>
      <w:marBottom w:val="0"/>
      <w:divBdr>
        <w:top w:val="none" w:sz="0" w:space="0" w:color="auto"/>
        <w:left w:val="none" w:sz="0" w:space="0" w:color="auto"/>
        <w:bottom w:val="none" w:sz="0" w:space="0" w:color="auto"/>
        <w:right w:val="none" w:sz="0" w:space="0" w:color="auto"/>
      </w:divBdr>
    </w:div>
    <w:div w:id="13769802">
      <w:bodyDiv w:val="1"/>
      <w:marLeft w:val="0"/>
      <w:marRight w:val="0"/>
      <w:marTop w:val="0"/>
      <w:marBottom w:val="0"/>
      <w:divBdr>
        <w:top w:val="none" w:sz="0" w:space="0" w:color="auto"/>
        <w:left w:val="none" w:sz="0" w:space="0" w:color="auto"/>
        <w:bottom w:val="none" w:sz="0" w:space="0" w:color="auto"/>
        <w:right w:val="none" w:sz="0" w:space="0" w:color="auto"/>
      </w:divBdr>
      <w:divsChild>
        <w:div w:id="1344162060">
          <w:marLeft w:val="0"/>
          <w:marRight w:val="0"/>
          <w:marTop w:val="0"/>
          <w:marBottom w:val="0"/>
          <w:divBdr>
            <w:top w:val="none" w:sz="0" w:space="0" w:color="auto"/>
            <w:left w:val="none" w:sz="0" w:space="0" w:color="auto"/>
            <w:bottom w:val="none" w:sz="0" w:space="0" w:color="auto"/>
            <w:right w:val="none" w:sz="0" w:space="0" w:color="auto"/>
          </w:divBdr>
          <w:divsChild>
            <w:div w:id="284897275">
              <w:marLeft w:val="0"/>
              <w:marRight w:val="0"/>
              <w:marTop w:val="0"/>
              <w:marBottom w:val="0"/>
              <w:divBdr>
                <w:top w:val="none" w:sz="0" w:space="0" w:color="auto"/>
                <w:left w:val="none" w:sz="0" w:space="0" w:color="auto"/>
                <w:bottom w:val="none" w:sz="0" w:space="0" w:color="auto"/>
                <w:right w:val="none" w:sz="0" w:space="0" w:color="auto"/>
              </w:divBdr>
              <w:divsChild>
                <w:div w:id="13846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03">
      <w:bodyDiv w:val="1"/>
      <w:marLeft w:val="0"/>
      <w:marRight w:val="0"/>
      <w:marTop w:val="0"/>
      <w:marBottom w:val="0"/>
      <w:divBdr>
        <w:top w:val="none" w:sz="0" w:space="0" w:color="auto"/>
        <w:left w:val="none" w:sz="0" w:space="0" w:color="auto"/>
        <w:bottom w:val="none" w:sz="0" w:space="0" w:color="auto"/>
        <w:right w:val="none" w:sz="0" w:space="0" w:color="auto"/>
      </w:divBdr>
    </w:div>
    <w:div w:id="18705385">
      <w:bodyDiv w:val="1"/>
      <w:marLeft w:val="0"/>
      <w:marRight w:val="0"/>
      <w:marTop w:val="0"/>
      <w:marBottom w:val="0"/>
      <w:divBdr>
        <w:top w:val="none" w:sz="0" w:space="0" w:color="auto"/>
        <w:left w:val="none" w:sz="0" w:space="0" w:color="auto"/>
        <w:bottom w:val="none" w:sz="0" w:space="0" w:color="auto"/>
        <w:right w:val="none" w:sz="0" w:space="0" w:color="auto"/>
      </w:divBdr>
    </w:div>
    <w:div w:id="19094595">
      <w:bodyDiv w:val="1"/>
      <w:marLeft w:val="0"/>
      <w:marRight w:val="0"/>
      <w:marTop w:val="0"/>
      <w:marBottom w:val="0"/>
      <w:divBdr>
        <w:top w:val="none" w:sz="0" w:space="0" w:color="auto"/>
        <w:left w:val="none" w:sz="0" w:space="0" w:color="auto"/>
        <w:bottom w:val="none" w:sz="0" w:space="0" w:color="auto"/>
        <w:right w:val="none" w:sz="0" w:space="0" w:color="auto"/>
      </w:divBdr>
      <w:divsChild>
        <w:div w:id="294682510">
          <w:marLeft w:val="0"/>
          <w:marRight w:val="0"/>
          <w:marTop w:val="0"/>
          <w:marBottom w:val="0"/>
          <w:divBdr>
            <w:top w:val="none" w:sz="0" w:space="0" w:color="auto"/>
            <w:left w:val="none" w:sz="0" w:space="0" w:color="auto"/>
            <w:bottom w:val="none" w:sz="0" w:space="0" w:color="auto"/>
            <w:right w:val="none" w:sz="0" w:space="0" w:color="auto"/>
          </w:divBdr>
        </w:div>
        <w:div w:id="320431363">
          <w:marLeft w:val="0"/>
          <w:marRight w:val="0"/>
          <w:marTop w:val="0"/>
          <w:marBottom w:val="0"/>
          <w:divBdr>
            <w:top w:val="none" w:sz="0" w:space="0" w:color="auto"/>
            <w:left w:val="none" w:sz="0" w:space="0" w:color="auto"/>
            <w:bottom w:val="none" w:sz="0" w:space="0" w:color="auto"/>
            <w:right w:val="none" w:sz="0" w:space="0" w:color="auto"/>
          </w:divBdr>
        </w:div>
        <w:div w:id="1079712886">
          <w:marLeft w:val="0"/>
          <w:marRight w:val="0"/>
          <w:marTop w:val="0"/>
          <w:marBottom w:val="0"/>
          <w:divBdr>
            <w:top w:val="none" w:sz="0" w:space="0" w:color="auto"/>
            <w:left w:val="none" w:sz="0" w:space="0" w:color="auto"/>
            <w:bottom w:val="none" w:sz="0" w:space="0" w:color="auto"/>
            <w:right w:val="none" w:sz="0" w:space="0" w:color="auto"/>
          </w:divBdr>
        </w:div>
        <w:div w:id="1712999300">
          <w:marLeft w:val="0"/>
          <w:marRight w:val="0"/>
          <w:marTop w:val="0"/>
          <w:marBottom w:val="0"/>
          <w:divBdr>
            <w:top w:val="none" w:sz="0" w:space="0" w:color="auto"/>
            <w:left w:val="none" w:sz="0" w:space="0" w:color="auto"/>
            <w:bottom w:val="none" w:sz="0" w:space="0" w:color="auto"/>
            <w:right w:val="none" w:sz="0" w:space="0" w:color="auto"/>
          </w:divBdr>
        </w:div>
        <w:div w:id="761923955">
          <w:marLeft w:val="0"/>
          <w:marRight w:val="0"/>
          <w:marTop w:val="0"/>
          <w:marBottom w:val="0"/>
          <w:divBdr>
            <w:top w:val="none" w:sz="0" w:space="0" w:color="auto"/>
            <w:left w:val="none" w:sz="0" w:space="0" w:color="auto"/>
            <w:bottom w:val="none" w:sz="0" w:space="0" w:color="auto"/>
            <w:right w:val="none" w:sz="0" w:space="0" w:color="auto"/>
          </w:divBdr>
        </w:div>
        <w:div w:id="26682242">
          <w:marLeft w:val="0"/>
          <w:marRight w:val="0"/>
          <w:marTop w:val="0"/>
          <w:marBottom w:val="0"/>
          <w:divBdr>
            <w:top w:val="none" w:sz="0" w:space="0" w:color="auto"/>
            <w:left w:val="none" w:sz="0" w:space="0" w:color="auto"/>
            <w:bottom w:val="none" w:sz="0" w:space="0" w:color="auto"/>
            <w:right w:val="none" w:sz="0" w:space="0" w:color="auto"/>
          </w:divBdr>
        </w:div>
        <w:div w:id="1310280686">
          <w:marLeft w:val="0"/>
          <w:marRight w:val="0"/>
          <w:marTop w:val="0"/>
          <w:marBottom w:val="0"/>
          <w:divBdr>
            <w:top w:val="none" w:sz="0" w:space="0" w:color="auto"/>
            <w:left w:val="none" w:sz="0" w:space="0" w:color="auto"/>
            <w:bottom w:val="none" w:sz="0" w:space="0" w:color="auto"/>
            <w:right w:val="none" w:sz="0" w:space="0" w:color="auto"/>
          </w:divBdr>
        </w:div>
        <w:div w:id="122776248">
          <w:marLeft w:val="0"/>
          <w:marRight w:val="0"/>
          <w:marTop w:val="0"/>
          <w:marBottom w:val="0"/>
          <w:divBdr>
            <w:top w:val="none" w:sz="0" w:space="0" w:color="auto"/>
            <w:left w:val="none" w:sz="0" w:space="0" w:color="auto"/>
            <w:bottom w:val="none" w:sz="0" w:space="0" w:color="auto"/>
            <w:right w:val="none" w:sz="0" w:space="0" w:color="auto"/>
          </w:divBdr>
        </w:div>
        <w:div w:id="950009947">
          <w:marLeft w:val="0"/>
          <w:marRight w:val="0"/>
          <w:marTop w:val="0"/>
          <w:marBottom w:val="0"/>
          <w:divBdr>
            <w:top w:val="none" w:sz="0" w:space="0" w:color="auto"/>
            <w:left w:val="none" w:sz="0" w:space="0" w:color="auto"/>
            <w:bottom w:val="none" w:sz="0" w:space="0" w:color="auto"/>
            <w:right w:val="none" w:sz="0" w:space="0" w:color="auto"/>
          </w:divBdr>
        </w:div>
        <w:div w:id="575744703">
          <w:marLeft w:val="0"/>
          <w:marRight w:val="0"/>
          <w:marTop w:val="0"/>
          <w:marBottom w:val="0"/>
          <w:divBdr>
            <w:top w:val="none" w:sz="0" w:space="0" w:color="auto"/>
            <w:left w:val="none" w:sz="0" w:space="0" w:color="auto"/>
            <w:bottom w:val="none" w:sz="0" w:space="0" w:color="auto"/>
            <w:right w:val="none" w:sz="0" w:space="0" w:color="auto"/>
          </w:divBdr>
        </w:div>
      </w:divsChild>
    </w:div>
    <w:div w:id="19939815">
      <w:bodyDiv w:val="1"/>
      <w:marLeft w:val="0"/>
      <w:marRight w:val="0"/>
      <w:marTop w:val="0"/>
      <w:marBottom w:val="0"/>
      <w:divBdr>
        <w:top w:val="none" w:sz="0" w:space="0" w:color="auto"/>
        <w:left w:val="none" w:sz="0" w:space="0" w:color="auto"/>
        <w:bottom w:val="none" w:sz="0" w:space="0" w:color="auto"/>
        <w:right w:val="none" w:sz="0" w:space="0" w:color="auto"/>
      </w:divBdr>
      <w:divsChild>
        <w:div w:id="94058069">
          <w:marLeft w:val="0"/>
          <w:marRight w:val="0"/>
          <w:marTop w:val="0"/>
          <w:marBottom w:val="0"/>
          <w:divBdr>
            <w:top w:val="none" w:sz="0" w:space="0" w:color="auto"/>
            <w:left w:val="none" w:sz="0" w:space="0" w:color="auto"/>
            <w:bottom w:val="none" w:sz="0" w:space="0" w:color="auto"/>
            <w:right w:val="none" w:sz="0" w:space="0" w:color="auto"/>
          </w:divBdr>
          <w:divsChild>
            <w:div w:id="1813139338">
              <w:marLeft w:val="0"/>
              <w:marRight w:val="0"/>
              <w:marTop w:val="0"/>
              <w:marBottom w:val="0"/>
              <w:divBdr>
                <w:top w:val="none" w:sz="0" w:space="0" w:color="auto"/>
                <w:left w:val="none" w:sz="0" w:space="0" w:color="auto"/>
                <w:bottom w:val="none" w:sz="0" w:space="0" w:color="auto"/>
                <w:right w:val="none" w:sz="0" w:space="0" w:color="auto"/>
              </w:divBdr>
              <w:divsChild>
                <w:div w:id="1219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928">
      <w:bodyDiv w:val="1"/>
      <w:marLeft w:val="0"/>
      <w:marRight w:val="0"/>
      <w:marTop w:val="0"/>
      <w:marBottom w:val="0"/>
      <w:divBdr>
        <w:top w:val="none" w:sz="0" w:space="0" w:color="auto"/>
        <w:left w:val="none" w:sz="0" w:space="0" w:color="auto"/>
        <w:bottom w:val="none" w:sz="0" w:space="0" w:color="auto"/>
        <w:right w:val="none" w:sz="0" w:space="0" w:color="auto"/>
      </w:divBdr>
    </w:div>
    <w:div w:id="26028579">
      <w:bodyDiv w:val="1"/>
      <w:marLeft w:val="0"/>
      <w:marRight w:val="0"/>
      <w:marTop w:val="0"/>
      <w:marBottom w:val="0"/>
      <w:divBdr>
        <w:top w:val="none" w:sz="0" w:space="0" w:color="auto"/>
        <w:left w:val="none" w:sz="0" w:space="0" w:color="auto"/>
        <w:bottom w:val="none" w:sz="0" w:space="0" w:color="auto"/>
        <w:right w:val="none" w:sz="0" w:space="0" w:color="auto"/>
      </w:divBdr>
    </w:div>
    <w:div w:id="32535023">
      <w:bodyDiv w:val="1"/>
      <w:marLeft w:val="0"/>
      <w:marRight w:val="0"/>
      <w:marTop w:val="0"/>
      <w:marBottom w:val="0"/>
      <w:divBdr>
        <w:top w:val="none" w:sz="0" w:space="0" w:color="auto"/>
        <w:left w:val="none" w:sz="0" w:space="0" w:color="auto"/>
        <w:bottom w:val="none" w:sz="0" w:space="0" w:color="auto"/>
        <w:right w:val="none" w:sz="0" w:space="0" w:color="auto"/>
      </w:divBdr>
    </w:div>
    <w:div w:id="36707496">
      <w:bodyDiv w:val="1"/>
      <w:marLeft w:val="0"/>
      <w:marRight w:val="0"/>
      <w:marTop w:val="0"/>
      <w:marBottom w:val="0"/>
      <w:divBdr>
        <w:top w:val="none" w:sz="0" w:space="0" w:color="auto"/>
        <w:left w:val="none" w:sz="0" w:space="0" w:color="auto"/>
        <w:bottom w:val="none" w:sz="0" w:space="0" w:color="auto"/>
        <w:right w:val="none" w:sz="0" w:space="0" w:color="auto"/>
      </w:divBdr>
    </w:div>
    <w:div w:id="43869920">
      <w:bodyDiv w:val="1"/>
      <w:marLeft w:val="0"/>
      <w:marRight w:val="0"/>
      <w:marTop w:val="0"/>
      <w:marBottom w:val="0"/>
      <w:divBdr>
        <w:top w:val="none" w:sz="0" w:space="0" w:color="auto"/>
        <w:left w:val="none" w:sz="0" w:space="0" w:color="auto"/>
        <w:bottom w:val="none" w:sz="0" w:space="0" w:color="auto"/>
        <w:right w:val="none" w:sz="0" w:space="0" w:color="auto"/>
      </w:divBdr>
    </w:div>
    <w:div w:id="44254351">
      <w:bodyDiv w:val="1"/>
      <w:marLeft w:val="0"/>
      <w:marRight w:val="0"/>
      <w:marTop w:val="0"/>
      <w:marBottom w:val="0"/>
      <w:divBdr>
        <w:top w:val="none" w:sz="0" w:space="0" w:color="auto"/>
        <w:left w:val="none" w:sz="0" w:space="0" w:color="auto"/>
        <w:bottom w:val="none" w:sz="0" w:space="0" w:color="auto"/>
        <w:right w:val="none" w:sz="0" w:space="0" w:color="auto"/>
      </w:divBdr>
    </w:div>
    <w:div w:id="51271087">
      <w:bodyDiv w:val="1"/>
      <w:marLeft w:val="0"/>
      <w:marRight w:val="0"/>
      <w:marTop w:val="0"/>
      <w:marBottom w:val="0"/>
      <w:divBdr>
        <w:top w:val="none" w:sz="0" w:space="0" w:color="auto"/>
        <w:left w:val="none" w:sz="0" w:space="0" w:color="auto"/>
        <w:bottom w:val="none" w:sz="0" w:space="0" w:color="auto"/>
        <w:right w:val="none" w:sz="0" w:space="0" w:color="auto"/>
      </w:divBdr>
    </w:div>
    <w:div w:id="51999982">
      <w:bodyDiv w:val="1"/>
      <w:marLeft w:val="0"/>
      <w:marRight w:val="0"/>
      <w:marTop w:val="0"/>
      <w:marBottom w:val="0"/>
      <w:divBdr>
        <w:top w:val="none" w:sz="0" w:space="0" w:color="auto"/>
        <w:left w:val="none" w:sz="0" w:space="0" w:color="auto"/>
        <w:bottom w:val="none" w:sz="0" w:space="0" w:color="auto"/>
        <w:right w:val="none" w:sz="0" w:space="0" w:color="auto"/>
      </w:divBdr>
    </w:div>
    <w:div w:id="52582456">
      <w:bodyDiv w:val="1"/>
      <w:marLeft w:val="0"/>
      <w:marRight w:val="0"/>
      <w:marTop w:val="0"/>
      <w:marBottom w:val="0"/>
      <w:divBdr>
        <w:top w:val="none" w:sz="0" w:space="0" w:color="auto"/>
        <w:left w:val="none" w:sz="0" w:space="0" w:color="auto"/>
        <w:bottom w:val="none" w:sz="0" w:space="0" w:color="auto"/>
        <w:right w:val="none" w:sz="0" w:space="0" w:color="auto"/>
      </w:divBdr>
    </w:div>
    <w:div w:id="53310860">
      <w:bodyDiv w:val="1"/>
      <w:marLeft w:val="0"/>
      <w:marRight w:val="0"/>
      <w:marTop w:val="0"/>
      <w:marBottom w:val="0"/>
      <w:divBdr>
        <w:top w:val="none" w:sz="0" w:space="0" w:color="auto"/>
        <w:left w:val="none" w:sz="0" w:space="0" w:color="auto"/>
        <w:bottom w:val="none" w:sz="0" w:space="0" w:color="auto"/>
        <w:right w:val="none" w:sz="0" w:space="0" w:color="auto"/>
      </w:divBdr>
    </w:div>
    <w:div w:id="56786211">
      <w:bodyDiv w:val="1"/>
      <w:marLeft w:val="0"/>
      <w:marRight w:val="0"/>
      <w:marTop w:val="0"/>
      <w:marBottom w:val="0"/>
      <w:divBdr>
        <w:top w:val="none" w:sz="0" w:space="0" w:color="auto"/>
        <w:left w:val="none" w:sz="0" w:space="0" w:color="auto"/>
        <w:bottom w:val="none" w:sz="0" w:space="0" w:color="auto"/>
        <w:right w:val="none" w:sz="0" w:space="0" w:color="auto"/>
      </w:divBdr>
    </w:div>
    <w:div w:id="58794568">
      <w:bodyDiv w:val="1"/>
      <w:marLeft w:val="0"/>
      <w:marRight w:val="0"/>
      <w:marTop w:val="0"/>
      <w:marBottom w:val="0"/>
      <w:divBdr>
        <w:top w:val="none" w:sz="0" w:space="0" w:color="auto"/>
        <w:left w:val="none" w:sz="0" w:space="0" w:color="auto"/>
        <w:bottom w:val="none" w:sz="0" w:space="0" w:color="auto"/>
        <w:right w:val="none" w:sz="0" w:space="0" w:color="auto"/>
      </w:divBdr>
    </w:div>
    <w:div w:id="60254968">
      <w:bodyDiv w:val="1"/>
      <w:marLeft w:val="0"/>
      <w:marRight w:val="0"/>
      <w:marTop w:val="0"/>
      <w:marBottom w:val="0"/>
      <w:divBdr>
        <w:top w:val="none" w:sz="0" w:space="0" w:color="auto"/>
        <w:left w:val="none" w:sz="0" w:space="0" w:color="auto"/>
        <w:bottom w:val="none" w:sz="0" w:space="0" w:color="auto"/>
        <w:right w:val="none" w:sz="0" w:space="0" w:color="auto"/>
      </w:divBdr>
    </w:div>
    <w:div w:id="61686981">
      <w:bodyDiv w:val="1"/>
      <w:marLeft w:val="0"/>
      <w:marRight w:val="0"/>
      <w:marTop w:val="0"/>
      <w:marBottom w:val="0"/>
      <w:divBdr>
        <w:top w:val="none" w:sz="0" w:space="0" w:color="auto"/>
        <w:left w:val="none" w:sz="0" w:space="0" w:color="auto"/>
        <w:bottom w:val="none" w:sz="0" w:space="0" w:color="auto"/>
        <w:right w:val="none" w:sz="0" w:space="0" w:color="auto"/>
      </w:divBdr>
    </w:div>
    <w:div w:id="64035348">
      <w:bodyDiv w:val="1"/>
      <w:marLeft w:val="0"/>
      <w:marRight w:val="0"/>
      <w:marTop w:val="0"/>
      <w:marBottom w:val="0"/>
      <w:divBdr>
        <w:top w:val="none" w:sz="0" w:space="0" w:color="auto"/>
        <w:left w:val="none" w:sz="0" w:space="0" w:color="auto"/>
        <w:bottom w:val="none" w:sz="0" w:space="0" w:color="auto"/>
        <w:right w:val="none" w:sz="0" w:space="0" w:color="auto"/>
      </w:divBdr>
    </w:div>
    <w:div w:id="69350143">
      <w:bodyDiv w:val="1"/>
      <w:marLeft w:val="0"/>
      <w:marRight w:val="0"/>
      <w:marTop w:val="0"/>
      <w:marBottom w:val="0"/>
      <w:divBdr>
        <w:top w:val="none" w:sz="0" w:space="0" w:color="auto"/>
        <w:left w:val="none" w:sz="0" w:space="0" w:color="auto"/>
        <w:bottom w:val="none" w:sz="0" w:space="0" w:color="auto"/>
        <w:right w:val="none" w:sz="0" w:space="0" w:color="auto"/>
      </w:divBdr>
    </w:div>
    <w:div w:id="78644821">
      <w:bodyDiv w:val="1"/>
      <w:marLeft w:val="0"/>
      <w:marRight w:val="0"/>
      <w:marTop w:val="0"/>
      <w:marBottom w:val="0"/>
      <w:divBdr>
        <w:top w:val="none" w:sz="0" w:space="0" w:color="auto"/>
        <w:left w:val="none" w:sz="0" w:space="0" w:color="auto"/>
        <w:bottom w:val="none" w:sz="0" w:space="0" w:color="auto"/>
        <w:right w:val="none" w:sz="0" w:space="0" w:color="auto"/>
      </w:divBdr>
    </w:div>
    <w:div w:id="79103574">
      <w:bodyDiv w:val="1"/>
      <w:marLeft w:val="0"/>
      <w:marRight w:val="0"/>
      <w:marTop w:val="0"/>
      <w:marBottom w:val="0"/>
      <w:divBdr>
        <w:top w:val="none" w:sz="0" w:space="0" w:color="auto"/>
        <w:left w:val="none" w:sz="0" w:space="0" w:color="auto"/>
        <w:bottom w:val="none" w:sz="0" w:space="0" w:color="auto"/>
        <w:right w:val="none" w:sz="0" w:space="0" w:color="auto"/>
      </w:divBdr>
    </w:div>
    <w:div w:id="81222145">
      <w:bodyDiv w:val="1"/>
      <w:marLeft w:val="0"/>
      <w:marRight w:val="0"/>
      <w:marTop w:val="0"/>
      <w:marBottom w:val="0"/>
      <w:divBdr>
        <w:top w:val="none" w:sz="0" w:space="0" w:color="auto"/>
        <w:left w:val="none" w:sz="0" w:space="0" w:color="auto"/>
        <w:bottom w:val="none" w:sz="0" w:space="0" w:color="auto"/>
        <w:right w:val="none" w:sz="0" w:space="0" w:color="auto"/>
      </w:divBdr>
    </w:div>
    <w:div w:id="90198532">
      <w:bodyDiv w:val="1"/>
      <w:marLeft w:val="0"/>
      <w:marRight w:val="0"/>
      <w:marTop w:val="0"/>
      <w:marBottom w:val="0"/>
      <w:divBdr>
        <w:top w:val="none" w:sz="0" w:space="0" w:color="auto"/>
        <w:left w:val="none" w:sz="0" w:space="0" w:color="auto"/>
        <w:bottom w:val="none" w:sz="0" w:space="0" w:color="auto"/>
        <w:right w:val="none" w:sz="0" w:space="0" w:color="auto"/>
      </w:divBdr>
    </w:div>
    <w:div w:id="91096108">
      <w:bodyDiv w:val="1"/>
      <w:marLeft w:val="0"/>
      <w:marRight w:val="0"/>
      <w:marTop w:val="0"/>
      <w:marBottom w:val="0"/>
      <w:divBdr>
        <w:top w:val="none" w:sz="0" w:space="0" w:color="auto"/>
        <w:left w:val="none" w:sz="0" w:space="0" w:color="auto"/>
        <w:bottom w:val="none" w:sz="0" w:space="0" w:color="auto"/>
        <w:right w:val="none" w:sz="0" w:space="0" w:color="auto"/>
      </w:divBdr>
    </w:div>
    <w:div w:id="91632448">
      <w:bodyDiv w:val="1"/>
      <w:marLeft w:val="0"/>
      <w:marRight w:val="0"/>
      <w:marTop w:val="0"/>
      <w:marBottom w:val="0"/>
      <w:divBdr>
        <w:top w:val="none" w:sz="0" w:space="0" w:color="auto"/>
        <w:left w:val="none" w:sz="0" w:space="0" w:color="auto"/>
        <w:bottom w:val="none" w:sz="0" w:space="0" w:color="auto"/>
        <w:right w:val="none" w:sz="0" w:space="0" w:color="auto"/>
      </w:divBdr>
    </w:div>
    <w:div w:id="92865758">
      <w:bodyDiv w:val="1"/>
      <w:marLeft w:val="0"/>
      <w:marRight w:val="0"/>
      <w:marTop w:val="0"/>
      <w:marBottom w:val="0"/>
      <w:divBdr>
        <w:top w:val="none" w:sz="0" w:space="0" w:color="auto"/>
        <w:left w:val="none" w:sz="0" w:space="0" w:color="auto"/>
        <w:bottom w:val="none" w:sz="0" w:space="0" w:color="auto"/>
        <w:right w:val="none" w:sz="0" w:space="0" w:color="auto"/>
      </w:divBdr>
    </w:div>
    <w:div w:id="99179706">
      <w:bodyDiv w:val="1"/>
      <w:marLeft w:val="0"/>
      <w:marRight w:val="0"/>
      <w:marTop w:val="0"/>
      <w:marBottom w:val="0"/>
      <w:divBdr>
        <w:top w:val="none" w:sz="0" w:space="0" w:color="auto"/>
        <w:left w:val="none" w:sz="0" w:space="0" w:color="auto"/>
        <w:bottom w:val="none" w:sz="0" w:space="0" w:color="auto"/>
        <w:right w:val="none" w:sz="0" w:space="0" w:color="auto"/>
      </w:divBdr>
    </w:div>
    <w:div w:id="104542696">
      <w:bodyDiv w:val="1"/>
      <w:marLeft w:val="0"/>
      <w:marRight w:val="0"/>
      <w:marTop w:val="0"/>
      <w:marBottom w:val="0"/>
      <w:divBdr>
        <w:top w:val="none" w:sz="0" w:space="0" w:color="auto"/>
        <w:left w:val="none" w:sz="0" w:space="0" w:color="auto"/>
        <w:bottom w:val="none" w:sz="0" w:space="0" w:color="auto"/>
        <w:right w:val="none" w:sz="0" w:space="0" w:color="auto"/>
      </w:divBdr>
    </w:div>
    <w:div w:id="105778990">
      <w:bodyDiv w:val="1"/>
      <w:marLeft w:val="0"/>
      <w:marRight w:val="0"/>
      <w:marTop w:val="0"/>
      <w:marBottom w:val="0"/>
      <w:divBdr>
        <w:top w:val="none" w:sz="0" w:space="0" w:color="auto"/>
        <w:left w:val="none" w:sz="0" w:space="0" w:color="auto"/>
        <w:bottom w:val="none" w:sz="0" w:space="0" w:color="auto"/>
        <w:right w:val="none" w:sz="0" w:space="0" w:color="auto"/>
      </w:divBdr>
    </w:div>
    <w:div w:id="107044383">
      <w:bodyDiv w:val="1"/>
      <w:marLeft w:val="0"/>
      <w:marRight w:val="0"/>
      <w:marTop w:val="0"/>
      <w:marBottom w:val="0"/>
      <w:divBdr>
        <w:top w:val="none" w:sz="0" w:space="0" w:color="auto"/>
        <w:left w:val="none" w:sz="0" w:space="0" w:color="auto"/>
        <w:bottom w:val="none" w:sz="0" w:space="0" w:color="auto"/>
        <w:right w:val="none" w:sz="0" w:space="0" w:color="auto"/>
      </w:divBdr>
    </w:div>
    <w:div w:id="107429601">
      <w:bodyDiv w:val="1"/>
      <w:marLeft w:val="0"/>
      <w:marRight w:val="0"/>
      <w:marTop w:val="0"/>
      <w:marBottom w:val="0"/>
      <w:divBdr>
        <w:top w:val="none" w:sz="0" w:space="0" w:color="auto"/>
        <w:left w:val="none" w:sz="0" w:space="0" w:color="auto"/>
        <w:bottom w:val="none" w:sz="0" w:space="0" w:color="auto"/>
        <w:right w:val="none" w:sz="0" w:space="0" w:color="auto"/>
      </w:divBdr>
    </w:div>
    <w:div w:id="107508979">
      <w:bodyDiv w:val="1"/>
      <w:marLeft w:val="0"/>
      <w:marRight w:val="0"/>
      <w:marTop w:val="0"/>
      <w:marBottom w:val="0"/>
      <w:divBdr>
        <w:top w:val="none" w:sz="0" w:space="0" w:color="auto"/>
        <w:left w:val="none" w:sz="0" w:space="0" w:color="auto"/>
        <w:bottom w:val="none" w:sz="0" w:space="0" w:color="auto"/>
        <w:right w:val="none" w:sz="0" w:space="0" w:color="auto"/>
      </w:divBdr>
    </w:div>
    <w:div w:id="108159684">
      <w:bodyDiv w:val="1"/>
      <w:marLeft w:val="0"/>
      <w:marRight w:val="0"/>
      <w:marTop w:val="0"/>
      <w:marBottom w:val="0"/>
      <w:divBdr>
        <w:top w:val="none" w:sz="0" w:space="0" w:color="auto"/>
        <w:left w:val="none" w:sz="0" w:space="0" w:color="auto"/>
        <w:bottom w:val="none" w:sz="0" w:space="0" w:color="auto"/>
        <w:right w:val="none" w:sz="0" w:space="0" w:color="auto"/>
      </w:divBdr>
    </w:div>
    <w:div w:id="111675902">
      <w:bodyDiv w:val="1"/>
      <w:marLeft w:val="0"/>
      <w:marRight w:val="0"/>
      <w:marTop w:val="0"/>
      <w:marBottom w:val="0"/>
      <w:divBdr>
        <w:top w:val="none" w:sz="0" w:space="0" w:color="auto"/>
        <w:left w:val="none" w:sz="0" w:space="0" w:color="auto"/>
        <w:bottom w:val="none" w:sz="0" w:space="0" w:color="auto"/>
        <w:right w:val="none" w:sz="0" w:space="0" w:color="auto"/>
      </w:divBdr>
    </w:div>
    <w:div w:id="111899119">
      <w:bodyDiv w:val="1"/>
      <w:marLeft w:val="0"/>
      <w:marRight w:val="0"/>
      <w:marTop w:val="0"/>
      <w:marBottom w:val="0"/>
      <w:divBdr>
        <w:top w:val="none" w:sz="0" w:space="0" w:color="auto"/>
        <w:left w:val="none" w:sz="0" w:space="0" w:color="auto"/>
        <w:bottom w:val="none" w:sz="0" w:space="0" w:color="auto"/>
        <w:right w:val="none" w:sz="0" w:space="0" w:color="auto"/>
      </w:divBdr>
    </w:div>
    <w:div w:id="113406269">
      <w:bodyDiv w:val="1"/>
      <w:marLeft w:val="0"/>
      <w:marRight w:val="0"/>
      <w:marTop w:val="0"/>
      <w:marBottom w:val="0"/>
      <w:divBdr>
        <w:top w:val="none" w:sz="0" w:space="0" w:color="auto"/>
        <w:left w:val="none" w:sz="0" w:space="0" w:color="auto"/>
        <w:bottom w:val="none" w:sz="0" w:space="0" w:color="auto"/>
        <w:right w:val="none" w:sz="0" w:space="0" w:color="auto"/>
      </w:divBdr>
    </w:div>
    <w:div w:id="117457704">
      <w:bodyDiv w:val="1"/>
      <w:marLeft w:val="0"/>
      <w:marRight w:val="0"/>
      <w:marTop w:val="0"/>
      <w:marBottom w:val="0"/>
      <w:divBdr>
        <w:top w:val="none" w:sz="0" w:space="0" w:color="auto"/>
        <w:left w:val="none" w:sz="0" w:space="0" w:color="auto"/>
        <w:bottom w:val="none" w:sz="0" w:space="0" w:color="auto"/>
        <w:right w:val="none" w:sz="0" w:space="0" w:color="auto"/>
      </w:divBdr>
    </w:div>
    <w:div w:id="119157205">
      <w:bodyDiv w:val="1"/>
      <w:marLeft w:val="0"/>
      <w:marRight w:val="0"/>
      <w:marTop w:val="0"/>
      <w:marBottom w:val="0"/>
      <w:divBdr>
        <w:top w:val="none" w:sz="0" w:space="0" w:color="auto"/>
        <w:left w:val="none" w:sz="0" w:space="0" w:color="auto"/>
        <w:bottom w:val="none" w:sz="0" w:space="0" w:color="auto"/>
        <w:right w:val="none" w:sz="0" w:space="0" w:color="auto"/>
      </w:divBdr>
    </w:div>
    <w:div w:id="123081601">
      <w:bodyDiv w:val="1"/>
      <w:marLeft w:val="0"/>
      <w:marRight w:val="0"/>
      <w:marTop w:val="0"/>
      <w:marBottom w:val="0"/>
      <w:divBdr>
        <w:top w:val="none" w:sz="0" w:space="0" w:color="auto"/>
        <w:left w:val="none" w:sz="0" w:space="0" w:color="auto"/>
        <w:bottom w:val="none" w:sz="0" w:space="0" w:color="auto"/>
        <w:right w:val="none" w:sz="0" w:space="0" w:color="auto"/>
      </w:divBdr>
    </w:div>
    <w:div w:id="131793576">
      <w:bodyDiv w:val="1"/>
      <w:marLeft w:val="0"/>
      <w:marRight w:val="0"/>
      <w:marTop w:val="0"/>
      <w:marBottom w:val="0"/>
      <w:divBdr>
        <w:top w:val="none" w:sz="0" w:space="0" w:color="auto"/>
        <w:left w:val="none" w:sz="0" w:space="0" w:color="auto"/>
        <w:bottom w:val="none" w:sz="0" w:space="0" w:color="auto"/>
        <w:right w:val="none" w:sz="0" w:space="0" w:color="auto"/>
      </w:divBdr>
    </w:div>
    <w:div w:id="132186221">
      <w:bodyDiv w:val="1"/>
      <w:marLeft w:val="0"/>
      <w:marRight w:val="0"/>
      <w:marTop w:val="0"/>
      <w:marBottom w:val="0"/>
      <w:divBdr>
        <w:top w:val="none" w:sz="0" w:space="0" w:color="auto"/>
        <w:left w:val="none" w:sz="0" w:space="0" w:color="auto"/>
        <w:bottom w:val="none" w:sz="0" w:space="0" w:color="auto"/>
        <w:right w:val="none" w:sz="0" w:space="0" w:color="auto"/>
      </w:divBdr>
    </w:div>
    <w:div w:id="136578517">
      <w:bodyDiv w:val="1"/>
      <w:marLeft w:val="0"/>
      <w:marRight w:val="0"/>
      <w:marTop w:val="0"/>
      <w:marBottom w:val="0"/>
      <w:divBdr>
        <w:top w:val="none" w:sz="0" w:space="0" w:color="auto"/>
        <w:left w:val="none" w:sz="0" w:space="0" w:color="auto"/>
        <w:bottom w:val="none" w:sz="0" w:space="0" w:color="auto"/>
        <w:right w:val="none" w:sz="0" w:space="0" w:color="auto"/>
      </w:divBdr>
    </w:div>
    <w:div w:id="144513400">
      <w:bodyDiv w:val="1"/>
      <w:marLeft w:val="0"/>
      <w:marRight w:val="0"/>
      <w:marTop w:val="0"/>
      <w:marBottom w:val="0"/>
      <w:divBdr>
        <w:top w:val="none" w:sz="0" w:space="0" w:color="auto"/>
        <w:left w:val="none" w:sz="0" w:space="0" w:color="auto"/>
        <w:bottom w:val="none" w:sz="0" w:space="0" w:color="auto"/>
        <w:right w:val="none" w:sz="0" w:space="0" w:color="auto"/>
      </w:divBdr>
    </w:div>
    <w:div w:id="146630536">
      <w:bodyDiv w:val="1"/>
      <w:marLeft w:val="0"/>
      <w:marRight w:val="0"/>
      <w:marTop w:val="0"/>
      <w:marBottom w:val="0"/>
      <w:divBdr>
        <w:top w:val="none" w:sz="0" w:space="0" w:color="auto"/>
        <w:left w:val="none" w:sz="0" w:space="0" w:color="auto"/>
        <w:bottom w:val="none" w:sz="0" w:space="0" w:color="auto"/>
        <w:right w:val="none" w:sz="0" w:space="0" w:color="auto"/>
      </w:divBdr>
    </w:div>
    <w:div w:id="158935060">
      <w:bodyDiv w:val="1"/>
      <w:marLeft w:val="0"/>
      <w:marRight w:val="0"/>
      <w:marTop w:val="0"/>
      <w:marBottom w:val="0"/>
      <w:divBdr>
        <w:top w:val="none" w:sz="0" w:space="0" w:color="auto"/>
        <w:left w:val="none" w:sz="0" w:space="0" w:color="auto"/>
        <w:bottom w:val="none" w:sz="0" w:space="0" w:color="auto"/>
        <w:right w:val="none" w:sz="0" w:space="0" w:color="auto"/>
      </w:divBdr>
    </w:div>
    <w:div w:id="163210154">
      <w:bodyDiv w:val="1"/>
      <w:marLeft w:val="0"/>
      <w:marRight w:val="0"/>
      <w:marTop w:val="0"/>
      <w:marBottom w:val="0"/>
      <w:divBdr>
        <w:top w:val="none" w:sz="0" w:space="0" w:color="auto"/>
        <w:left w:val="none" w:sz="0" w:space="0" w:color="auto"/>
        <w:bottom w:val="none" w:sz="0" w:space="0" w:color="auto"/>
        <w:right w:val="none" w:sz="0" w:space="0" w:color="auto"/>
      </w:divBdr>
    </w:div>
    <w:div w:id="166485463">
      <w:bodyDiv w:val="1"/>
      <w:marLeft w:val="0"/>
      <w:marRight w:val="0"/>
      <w:marTop w:val="0"/>
      <w:marBottom w:val="0"/>
      <w:divBdr>
        <w:top w:val="none" w:sz="0" w:space="0" w:color="auto"/>
        <w:left w:val="none" w:sz="0" w:space="0" w:color="auto"/>
        <w:bottom w:val="none" w:sz="0" w:space="0" w:color="auto"/>
        <w:right w:val="none" w:sz="0" w:space="0" w:color="auto"/>
      </w:divBdr>
    </w:div>
    <w:div w:id="166675771">
      <w:bodyDiv w:val="1"/>
      <w:marLeft w:val="0"/>
      <w:marRight w:val="0"/>
      <w:marTop w:val="0"/>
      <w:marBottom w:val="0"/>
      <w:divBdr>
        <w:top w:val="none" w:sz="0" w:space="0" w:color="auto"/>
        <w:left w:val="none" w:sz="0" w:space="0" w:color="auto"/>
        <w:bottom w:val="none" w:sz="0" w:space="0" w:color="auto"/>
        <w:right w:val="none" w:sz="0" w:space="0" w:color="auto"/>
      </w:divBdr>
    </w:div>
    <w:div w:id="166798137">
      <w:bodyDiv w:val="1"/>
      <w:marLeft w:val="0"/>
      <w:marRight w:val="0"/>
      <w:marTop w:val="0"/>
      <w:marBottom w:val="0"/>
      <w:divBdr>
        <w:top w:val="none" w:sz="0" w:space="0" w:color="auto"/>
        <w:left w:val="none" w:sz="0" w:space="0" w:color="auto"/>
        <w:bottom w:val="none" w:sz="0" w:space="0" w:color="auto"/>
        <w:right w:val="none" w:sz="0" w:space="0" w:color="auto"/>
      </w:divBdr>
    </w:div>
    <w:div w:id="167330869">
      <w:bodyDiv w:val="1"/>
      <w:marLeft w:val="0"/>
      <w:marRight w:val="0"/>
      <w:marTop w:val="0"/>
      <w:marBottom w:val="0"/>
      <w:divBdr>
        <w:top w:val="none" w:sz="0" w:space="0" w:color="auto"/>
        <w:left w:val="none" w:sz="0" w:space="0" w:color="auto"/>
        <w:bottom w:val="none" w:sz="0" w:space="0" w:color="auto"/>
        <w:right w:val="none" w:sz="0" w:space="0" w:color="auto"/>
      </w:divBdr>
    </w:div>
    <w:div w:id="168983137">
      <w:bodyDiv w:val="1"/>
      <w:marLeft w:val="0"/>
      <w:marRight w:val="0"/>
      <w:marTop w:val="0"/>
      <w:marBottom w:val="0"/>
      <w:divBdr>
        <w:top w:val="none" w:sz="0" w:space="0" w:color="auto"/>
        <w:left w:val="none" w:sz="0" w:space="0" w:color="auto"/>
        <w:bottom w:val="none" w:sz="0" w:space="0" w:color="auto"/>
        <w:right w:val="none" w:sz="0" w:space="0" w:color="auto"/>
      </w:divBdr>
    </w:div>
    <w:div w:id="175310255">
      <w:bodyDiv w:val="1"/>
      <w:marLeft w:val="0"/>
      <w:marRight w:val="0"/>
      <w:marTop w:val="0"/>
      <w:marBottom w:val="0"/>
      <w:divBdr>
        <w:top w:val="none" w:sz="0" w:space="0" w:color="auto"/>
        <w:left w:val="none" w:sz="0" w:space="0" w:color="auto"/>
        <w:bottom w:val="none" w:sz="0" w:space="0" w:color="auto"/>
        <w:right w:val="none" w:sz="0" w:space="0" w:color="auto"/>
      </w:divBdr>
    </w:div>
    <w:div w:id="185875770">
      <w:bodyDiv w:val="1"/>
      <w:marLeft w:val="0"/>
      <w:marRight w:val="0"/>
      <w:marTop w:val="0"/>
      <w:marBottom w:val="0"/>
      <w:divBdr>
        <w:top w:val="none" w:sz="0" w:space="0" w:color="auto"/>
        <w:left w:val="none" w:sz="0" w:space="0" w:color="auto"/>
        <w:bottom w:val="none" w:sz="0" w:space="0" w:color="auto"/>
        <w:right w:val="none" w:sz="0" w:space="0" w:color="auto"/>
      </w:divBdr>
    </w:div>
    <w:div w:id="186066089">
      <w:bodyDiv w:val="1"/>
      <w:marLeft w:val="0"/>
      <w:marRight w:val="0"/>
      <w:marTop w:val="0"/>
      <w:marBottom w:val="0"/>
      <w:divBdr>
        <w:top w:val="none" w:sz="0" w:space="0" w:color="auto"/>
        <w:left w:val="none" w:sz="0" w:space="0" w:color="auto"/>
        <w:bottom w:val="none" w:sz="0" w:space="0" w:color="auto"/>
        <w:right w:val="none" w:sz="0" w:space="0" w:color="auto"/>
      </w:divBdr>
    </w:div>
    <w:div w:id="195510249">
      <w:bodyDiv w:val="1"/>
      <w:marLeft w:val="0"/>
      <w:marRight w:val="0"/>
      <w:marTop w:val="0"/>
      <w:marBottom w:val="0"/>
      <w:divBdr>
        <w:top w:val="none" w:sz="0" w:space="0" w:color="auto"/>
        <w:left w:val="none" w:sz="0" w:space="0" w:color="auto"/>
        <w:bottom w:val="none" w:sz="0" w:space="0" w:color="auto"/>
        <w:right w:val="none" w:sz="0" w:space="0" w:color="auto"/>
      </w:divBdr>
    </w:div>
    <w:div w:id="197010471">
      <w:bodyDiv w:val="1"/>
      <w:marLeft w:val="0"/>
      <w:marRight w:val="0"/>
      <w:marTop w:val="0"/>
      <w:marBottom w:val="0"/>
      <w:divBdr>
        <w:top w:val="none" w:sz="0" w:space="0" w:color="auto"/>
        <w:left w:val="none" w:sz="0" w:space="0" w:color="auto"/>
        <w:bottom w:val="none" w:sz="0" w:space="0" w:color="auto"/>
        <w:right w:val="none" w:sz="0" w:space="0" w:color="auto"/>
      </w:divBdr>
    </w:div>
    <w:div w:id="202982963">
      <w:bodyDiv w:val="1"/>
      <w:marLeft w:val="0"/>
      <w:marRight w:val="0"/>
      <w:marTop w:val="0"/>
      <w:marBottom w:val="0"/>
      <w:divBdr>
        <w:top w:val="none" w:sz="0" w:space="0" w:color="auto"/>
        <w:left w:val="none" w:sz="0" w:space="0" w:color="auto"/>
        <w:bottom w:val="none" w:sz="0" w:space="0" w:color="auto"/>
        <w:right w:val="none" w:sz="0" w:space="0" w:color="auto"/>
      </w:divBdr>
    </w:div>
    <w:div w:id="206601503">
      <w:bodyDiv w:val="1"/>
      <w:marLeft w:val="0"/>
      <w:marRight w:val="0"/>
      <w:marTop w:val="0"/>
      <w:marBottom w:val="0"/>
      <w:divBdr>
        <w:top w:val="none" w:sz="0" w:space="0" w:color="auto"/>
        <w:left w:val="none" w:sz="0" w:space="0" w:color="auto"/>
        <w:bottom w:val="none" w:sz="0" w:space="0" w:color="auto"/>
        <w:right w:val="none" w:sz="0" w:space="0" w:color="auto"/>
      </w:divBdr>
    </w:div>
    <w:div w:id="207113734">
      <w:bodyDiv w:val="1"/>
      <w:marLeft w:val="0"/>
      <w:marRight w:val="0"/>
      <w:marTop w:val="0"/>
      <w:marBottom w:val="0"/>
      <w:divBdr>
        <w:top w:val="none" w:sz="0" w:space="0" w:color="auto"/>
        <w:left w:val="none" w:sz="0" w:space="0" w:color="auto"/>
        <w:bottom w:val="none" w:sz="0" w:space="0" w:color="auto"/>
        <w:right w:val="none" w:sz="0" w:space="0" w:color="auto"/>
      </w:divBdr>
    </w:div>
    <w:div w:id="209535410">
      <w:bodyDiv w:val="1"/>
      <w:marLeft w:val="0"/>
      <w:marRight w:val="0"/>
      <w:marTop w:val="0"/>
      <w:marBottom w:val="0"/>
      <w:divBdr>
        <w:top w:val="none" w:sz="0" w:space="0" w:color="auto"/>
        <w:left w:val="none" w:sz="0" w:space="0" w:color="auto"/>
        <w:bottom w:val="none" w:sz="0" w:space="0" w:color="auto"/>
        <w:right w:val="none" w:sz="0" w:space="0" w:color="auto"/>
      </w:divBdr>
    </w:div>
    <w:div w:id="215552550">
      <w:bodyDiv w:val="1"/>
      <w:marLeft w:val="0"/>
      <w:marRight w:val="0"/>
      <w:marTop w:val="0"/>
      <w:marBottom w:val="0"/>
      <w:divBdr>
        <w:top w:val="none" w:sz="0" w:space="0" w:color="auto"/>
        <w:left w:val="none" w:sz="0" w:space="0" w:color="auto"/>
        <w:bottom w:val="none" w:sz="0" w:space="0" w:color="auto"/>
        <w:right w:val="none" w:sz="0" w:space="0" w:color="auto"/>
      </w:divBdr>
    </w:div>
    <w:div w:id="217864903">
      <w:bodyDiv w:val="1"/>
      <w:marLeft w:val="0"/>
      <w:marRight w:val="0"/>
      <w:marTop w:val="0"/>
      <w:marBottom w:val="0"/>
      <w:divBdr>
        <w:top w:val="none" w:sz="0" w:space="0" w:color="auto"/>
        <w:left w:val="none" w:sz="0" w:space="0" w:color="auto"/>
        <w:bottom w:val="none" w:sz="0" w:space="0" w:color="auto"/>
        <w:right w:val="none" w:sz="0" w:space="0" w:color="auto"/>
      </w:divBdr>
    </w:div>
    <w:div w:id="217865318">
      <w:bodyDiv w:val="1"/>
      <w:marLeft w:val="0"/>
      <w:marRight w:val="0"/>
      <w:marTop w:val="0"/>
      <w:marBottom w:val="0"/>
      <w:divBdr>
        <w:top w:val="none" w:sz="0" w:space="0" w:color="auto"/>
        <w:left w:val="none" w:sz="0" w:space="0" w:color="auto"/>
        <w:bottom w:val="none" w:sz="0" w:space="0" w:color="auto"/>
        <w:right w:val="none" w:sz="0" w:space="0" w:color="auto"/>
      </w:divBdr>
    </w:div>
    <w:div w:id="223416578">
      <w:bodyDiv w:val="1"/>
      <w:marLeft w:val="0"/>
      <w:marRight w:val="0"/>
      <w:marTop w:val="0"/>
      <w:marBottom w:val="0"/>
      <w:divBdr>
        <w:top w:val="none" w:sz="0" w:space="0" w:color="auto"/>
        <w:left w:val="none" w:sz="0" w:space="0" w:color="auto"/>
        <w:bottom w:val="none" w:sz="0" w:space="0" w:color="auto"/>
        <w:right w:val="none" w:sz="0" w:space="0" w:color="auto"/>
      </w:divBdr>
    </w:div>
    <w:div w:id="225343730">
      <w:bodyDiv w:val="1"/>
      <w:marLeft w:val="0"/>
      <w:marRight w:val="0"/>
      <w:marTop w:val="0"/>
      <w:marBottom w:val="0"/>
      <w:divBdr>
        <w:top w:val="none" w:sz="0" w:space="0" w:color="auto"/>
        <w:left w:val="none" w:sz="0" w:space="0" w:color="auto"/>
        <w:bottom w:val="none" w:sz="0" w:space="0" w:color="auto"/>
        <w:right w:val="none" w:sz="0" w:space="0" w:color="auto"/>
      </w:divBdr>
    </w:div>
    <w:div w:id="230778720">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
    <w:div w:id="234555839">
      <w:bodyDiv w:val="1"/>
      <w:marLeft w:val="0"/>
      <w:marRight w:val="0"/>
      <w:marTop w:val="0"/>
      <w:marBottom w:val="0"/>
      <w:divBdr>
        <w:top w:val="none" w:sz="0" w:space="0" w:color="auto"/>
        <w:left w:val="none" w:sz="0" w:space="0" w:color="auto"/>
        <w:bottom w:val="none" w:sz="0" w:space="0" w:color="auto"/>
        <w:right w:val="none" w:sz="0" w:space="0" w:color="auto"/>
      </w:divBdr>
    </w:div>
    <w:div w:id="235625744">
      <w:bodyDiv w:val="1"/>
      <w:marLeft w:val="0"/>
      <w:marRight w:val="0"/>
      <w:marTop w:val="0"/>
      <w:marBottom w:val="0"/>
      <w:divBdr>
        <w:top w:val="none" w:sz="0" w:space="0" w:color="auto"/>
        <w:left w:val="none" w:sz="0" w:space="0" w:color="auto"/>
        <w:bottom w:val="none" w:sz="0" w:space="0" w:color="auto"/>
        <w:right w:val="none" w:sz="0" w:space="0" w:color="auto"/>
      </w:divBdr>
    </w:div>
    <w:div w:id="236793261">
      <w:bodyDiv w:val="1"/>
      <w:marLeft w:val="0"/>
      <w:marRight w:val="0"/>
      <w:marTop w:val="0"/>
      <w:marBottom w:val="0"/>
      <w:divBdr>
        <w:top w:val="none" w:sz="0" w:space="0" w:color="auto"/>
        <w:left w:val="none" w:sz="0" w:space="0" w:color="auto"/>
        <w:bottom w:val="none" w:sz="0" w:space="0" w:color="auto"/>
        <w:right w:val="none" w:sz="0" w:space="0" w:color="auto"/>
      </w:divBdr>
    </w:div>
    <w:div w:id="238491471">
      <w:bodyDiv w:val="1"/>
      <w:marLeft w:val="0"/>
      <w:marRight w:val="0"/>
      <w:marTop w:val="0"/>
      <w:marBottom w:val="0"/>
      <w:divBdr>
        <w:top w:val="none" w:sz="0" w:space="0" w:color="auto"/>
        <w:left w:val="none" w:sz="0" w:space="0" w:color="auto"/>
        <w:bottom w:val="none" w:sz="0" w:space="0" w:color="auto"/>
        <w:right w:val="none" w:sz="0" w:space="0" w:color="auto"/>
      </w:divBdr>
    </w:div>
    <w:div w:id="241914644">
      <w:bodyDiv w:val="1"/>
      <w:marLeft w:val="0"/>
      <w:marRight w:val="0"/>
      <w:marTop w:val="0"/>
      <w:marBottom w:val="0"/>
      <w:divBdr>
        <w:top w:val="none" w:sz="0" w:space="0" w:color="auto"/>
        <w:left w:val="none" w:sz="0" w:space="0" w:color="auto"/>
        <w:bottom w:val="none" w:sz="0" w:space="0" w:color="auto"/>
        <w:right w:val="none" w:sz="0" w:space="0" w:color="auto"/>
      </w:divBdr>
    </w:div>
    <w:div w:id="242840751">
      <w:bodyDiv w:val="1"/>
      <w:marLeft w:val="0"/>
      <w:marRight w:val="0"/>
      <w:marTop w:val="0"/>
      <w:marBottom w:val="0"/>
      <w:divBdr>
        <w:top w:val="none" w:sz="0" w:space="0" w:color="auto"/>
        <w:left w:val="none" w:sz="0" w:space="0" w:color="auto"/>
        <w:bottom w:val="none" w:sz="0" w:space="0" w:color="auto"/>
        <w:right w:val="none" w:sz="0" w:space="0" w:color="auto"/>
      </w:divBdr>
    </w:div>
    <w:div w:id="244924291">
      <w:bodyDiv w:val="1"/>
      <w:marLeft w:val="0"/>
      <w:marRight w:val="0"/>
      <w:marTop w:val="0"/>
      <w:marBottom w:val="0"/>
      <w:divBdr>
        <w:top w:val="none" w:sz="0" w:space="0" w:color="auto"/>
        <w:left w:val="none" w:sz="0" w:space="0" w:color="auto"/>
        <w:bottom w:val="none" w:sz="0" w:space="0" w:color="auto"/>
        <w:right w:val="none" w:sz="0" w:space="0" w:color="auto"/>
      </w:divBdr>
    </w:div>
    <w:div w:id="249198927">
      <w:bodyDiv w:val="1"/>
      <w:marLeft w:val="0"/>
      <w:marRight w:val="0"/>
      <w:marTop w:val="0"/>
      <w:marBottom w:val="0"/>
      <w:divBdr>
        <w:top w:val="none" w:sz="0" w:space="0" w:color="auto"/>
        <w:left w:val="none" w:sz="0" w:space="0" w:color="auto"/>
        <w:bottom w:val="none" w:sz="0" w:space="0" w:color="auto"/>
        <w:right w:val="none" w:sz="0" w:space="0" w:color="auto"/>
      </w:divBdr>
    </w:div>
    <w:div w:id="253713785">
      <w:bodyDiv w:val="1"/>
      <w:marLeft w:val="0"/>
      <w:marRight w:val="0"/>
      <w:marTop w:val="0"/>
      <w:marBottom w:val="0"/>
      <w:divBdr>
        <w:top w:val="none" w:sz="0" w:space="0" w:color="auto"/>
        <w:left w:val="none" w:sz="0" w:space="0" w:color="auto"/>
        <w:bottom w:val="none" w:sz="0" w:space="0" w:color="auto"/>
        <w:right w:val="none" w:sz="0" w:space="0" w:color="auto"/>
      </w:divBdr>
    </w:div>
    <w:div w:id="255133939">
      <w:bodyDiv w:val="1"/>
      <w:marLeft w:val="0"/>
      <w:marRight w:val="0"/>
      <w:marTop w:val="0"/>
      <w:marBottom w:val="0"/>
      <w:divBdr>
        <w:top w:val="none" w:sz="0" w:space="0" w:color="auto"/>
        <w:left w:val="none" w:sz="0" w:space="0" w:color="auto"/>
        <w:bottom w:val="none" w:sz="0" w:space="0" w:color="auto"/>
        <w:right w:val="none" w:sz="0" w:space="0" w:color="auto"/>
      </w:divBdr>
    </w:div>
    <w:div w:id="266743440">
      <w:bodyDiv w:val="1"/>
      <w:marLeft w:val="0"/>
      <w:marRight w:val="0"/>
      <w:marTop w:val="0"/>
      <w:marBottom w:val="0"/>
      <w:divBdr>
        <w:top w:val="none" w:sz="0" w:space="0" w:color="auto"/>
        <w:left w:val="none" w:sz="0" w:space="0" w:color="auto"/>
        <w:bottom w:val="none" w:sz="0" w:space="0" w:color="auto"/>
        <w:right w:val="none" w:sz="0" w:space="0" w:color="auto"/>
      </w:divBdr>
    </w:div>
    <w:div w:id="273639886">
      <w:bodyDiv w:val="1"/>
      <w:marLeft w:val="0"/>
      <w:marRight w:val="0"/>
      <w:marTop w:val="0"/>
      <w:marBottom w:val="0"/>
      <w:divBdr>
        <w:top w:val="none" w:sz="0" w:space="0" w:color="auto"/>
        <w:left w:val="none" w:sz="0" w:space="0" w:color="auto"/>
        <w:bottom w:val="none" w:sz="0" w:space="0" w:color="auto"/>
        <w:right w:val="none" w:sz="0" w:space="0" w:color="auto"/>
      </w:divBdr>
    </w:div>
    <w:div w:id="274101807">
      <w:bodyDiv w:val="1"/>
      <w:marLeft w:val="0"/>
      <w:marRight w:val="0"/>
      <w:marTop w:val="0"/>
      <w:marBottom w:val="0"/>
      <w:divBdr>
        <w:top w:val="none" w:sz="0" w:space="0" w:color="auto"/>
        <w:left w:val="none" w:sz="0" w:space="0" w:color="auto"/>
        <w:bottom w:val="none" w:sz="0" w:space="0" w:color="auto"/>
        <w:right w:val="none" w:sz="0" w:space="0" w:color="auto"/>
      </w:divBdr>
    </w:div>
    <w:div w:id="278029548">
      <w:bodyDiv w:val="1"/>
      <w:marLeft w:val="0"/>
      <w:marRight w:val="0"/>
      <w:marTop w:val="0"/>
      <w:marBottom w:val="0"/>
      <w:divBdr>
        <w:top w:val="none" w:sz="0" w:space="0" w:color="auto"/>
        <w:left w:val="none" w:sz="0" w:space="0" w:color="auto"/>
        <w:bottom w:val="none" w:sz="0" w:space="0" w:color="auto"/>
        <w:right w:val="none" w:sz="0" w:space="0" w:color="auto"/>
      </w:divBdr>
    </w:div>
    <w:div w:id="278342840">
      <w:bodyDiv w:val="1"/>
      <w:marLeft w:val="0"/>
      <w:marRight w:val="0"/>
      <w:marTop w:val="0"/>
      <w:marBottom w:val="0"/>
      <w:divBdr>
        <w:top w:val="none" w:sz="0" w:space="0" w:color="auto"/>
        <w:left w:val="none" w:sz="0" w:space="0" w:color="auto"/>
        <w:bottom w:val="none" w:sz="0" w:space="0" w:color="auto"/>
        <w:right w:val="none" w:sz="0" w:space="0" w:color="auto"/>
      </w:divBdr>
    </w:div>
    <w:div w:id="281884455">
      <w:bodyDiv w:val="1"/>
      <w:marLeft w:val="0"/>
      <w:marRight w:val="0"/>
      <w:marTop w:val="0"/>
      <w:marBottom w:val="0"/>
      <w:divBdr>
        <w:top w:val="none" w:sz="0" w:space="0" w:color="auto"/>
        <w:left w:val="none" w:sz="0" w:space="0" w:color="auto"/>
        <w:bottom w:val="none" w:sz="0" w:space="0" w:color="auto"/>
        <w:right w:val="none" w:sz="0" w:space="0" w:color="auto"/>
      </w:divBdr>
    </w:div>
    <w:div w:id="283191648">
      <w:bodyDiv w:val="1"/>
      <w:marLeft w:val="0"/>
      <w:marRight w:val="0"/>
      <w:marTop w:val="0"/>
      <w:marBottom w:val="0"/>
      <w:divBdr>
        <w:top w:val="none" w:sz="0" w:space="0" w:color="auto"/>
        <w:left w:val="none" w:sz="0" w:space="0" w:color="auto"/>
        <w:bottom w:val="none" w:sz="0" w:space="0" w:color="auto"/>
        <w:right w:val="none" w:sz="0" w:space="0" w:color="auto"/>
      </w:divBdr>
    </w:div>
    <w:div w:id="288825040">
      <w:bodyDiv w:val="1"/>
      <w:marLeft w:val="0"/>
      <w:marRight w:val="0"/>
      <w:marTop w:val="0"/>
      <w:marBottom w:val="0"/>
      <w:divBdr>
        <w:top w:val="none" w:sz="0" w:space="0" w:color="auto"/>
        <w:left w:val="none" w:sz="0" w:space="0" w:color="auto"/>
        <w:bottom w:val="none" w:sz="0" w:space="0" w:color="auto"/>
        <w:right w:val="none" w:sz="0" w:space="0" w:color="auto"/>
      </w:divBdr>
    </w:div>
    <w:div w:id="289363372">
      <w:bodyDiv w:val="1"/>
      <w:marLeft w:val="0"/>
      <w:marRight w:val="0"/>
      <w:marTop w:val="0"/>
      <w:marBottom w:val="0"/>
      <w:divBdr>
        <w:top w:val="none" w:sz="0" w:space="0" w:color="auto"/>
        <w:left w:val="none" w:sz="0" w:space="0" w:color="auto"/>
        <w:bottom w:val="none" w:sz="0" w:space="0" w:color="auto"/>
        <w:right w:val="none" w:sz="0" w:space="0" w:color="auto"/>
      </w:divBdr>
    </w:div>
    <w:div w:id="292104484">
      <w:bodyDiv w:val="1"/>
      <w:marLeft w:val="0"/>
      <w:marRight w:val="0"/>
      <w:marTop w:val="0"/>
      <w:marBottom w:val="0"/>
      <w:divBdr>
        <w:top w:val="none" w:sz="0" w:space="0" w:color="auto"/>
        <w:left w:val="none" w:sz="0" w:space="0" w:color="auto"/>
        <w:bottom w:val="none" w:sz="0" w:space="0" w:color="auto"/>
        <w:right w:val="none" w:sz="0" w:space="0" w:color="auto"/>
      </w:divBdr>
    </w:div>
    <w:div w:id="296641806">
      <w:bodyDiv w:val="1"/>
      <w:marLeft w:val="0"/>
      <w:marRight w:val="0"/>
      <w:marTop w:val="0"/>
      <w:marBottom w:val="0"/>
      <w:divBdr>
        <w:top w:val="none" w:sz="0" w:space="0" w:color="auto"/>
        <w:left w:val="none" w:sz="0" w:space="0" w:color="auto"/>
        <w:bottom w:val="none" w:sz="0" w:space="0" w:color="auto"/>
        <w:right w:val="none" w:sz="0" w:space="0" w:color="auto"/>
      </w:divBdr>
    </w:div>
    <w:div w:id="303051415">
      <w:bodyDiv w:val="1"/>
      <w:marLeft w:val="0"/>
      <w:marRight w:val="0"/>
      <w:marTop w:val="0"/>
      <w:marBottom w:val="0"/>
      <w:divBdr>
        <w:top w:val="none" w:sz="0" w:space="0" w:color="auto"/>
        <w:left w:val="none" w:sz="0" w:space="0" w:color="auto"/>
        <w:bottom w:val="none" w:sz="0" w:space="0" w:color="auto"/>
        <w:right w:val="none" w:sz="0" w:space="0" w:color="auto"/>
      </w:divBdr>
    </w:div>
    <w:div w:id="303782488">
      <w:bodyDiv w:val="1"/>
      <w:marLeft w:val="0"/>
      <w:marRight w:val="0"/>
      <w:marTop w:val="0"/>
      <w:marBottom w:val="0"/>
      <w:divBdr>
        <w:top w:val="none" w:sz="0" w:space="0" w:color="auto"/>
        <w:left w:val="none" w:sz="0" w:space="0" w:color="auto"/>
        <w:bottom w:val="none" w:sz="0" w:space="0" w:color="auto"/>
        <w:right w:val="none" w:sz="0" w:space="0" w:color="auto"/>
      </w:divBdr>
    </w:div>
    <w:div w:id="304701081">
      <w:bodyDiv w:val="1"/>
      <w:marLeft w:val="0"/>
      <w:marRight w:val="0"/>
      <w:marTop w:val="0"/>
      <w:marBottom w:val="0"/>
      <w:divBdr>
        <w:top w:val="none" w:sz="0" w:space="0" w:color="auto"/>
        <w:left w:val="none" w:sz="0" w:space="0" w:color="auto"/>
        <w:bottom w:val="none" w:sz="0" w:space="0" w:color="auto"/>
        <w:right w:val="none" w:sz="0" w:space="0" w:color="auto"/>
      </w:divBdr>
    </w:div>
    <w:div w:id="306863578">
      <w:bodyDiv w:val="1"/>
      <w:marLeft w:val="0"/>
      <w:marRight w:val="0"/>
      <w:marTop w:val="0"/>
      <w:marBottom w:val="0"/>
      <w:divBdr>
        <w:top w:val="none" w:sz="0" w:space="0" w:color="auto"/>
        <w:left w:val="none" w:sz="0" w:space="0" w:color="auto"/>
        <w:bottom w:val="none" w:sz="0" w:space="0" w:color="auto"/>
        <w:right w:val="none" w:sz="0" w:space="0" w:color="auto"/>
      </w:divBdr>
    </w:div>
    <w:div w:id="308675012">
      <w:bodyDiv w:val="1"/>
      <w:marLeft w:val="0"/>
      <w:marRight w:val="0"/>
      <w:marTop w:val="0"/>
      <w:marBottom w:val="0"/>
      <w:divBdr>
        <w:top w:val="none" w:sz="0" w:space="0" w:color="auto"/>
        <w:left w:val="none" w:sz="0" w:space="0" w:color="auto"/>
        <w:bottom w:val="none" w:sz="0" w:space="0" w:color="auto"/>
        <w:right w:val="none" w:sz="0" w:space="0" w:color="auto"/>
      </w:divBdr>
    </w:div>
    <w:div w:id="314576810">
      <w:bodyDiv w:val="1"/>
      <w:marLeft w:val="0"/>
      <w:marRight w:val="0"/>
      <w:marTop w:val="0"/>
      <w:marBottom w:val="0"/>
      <w:divBdr>
        <w:top w:val="none" w:sz="0" w:space="0" w:color="auto"/>
        <w:left w:val="none" w:sz="0" w:space="0" w:color="auto"/>
        <w:bottom w:val="none" w:sz="0" w:space="0" w:color="auto"/>
        <w:right w:val="none" w:sz="0" w:space="0" w:color="auto"/>
      </w:divBdr>
    </w:div>
    <w:div w:id="315186855">
      <w:bodyDiv w:val="1"/>
      <w:marLeft w:val="0"/>
      <w:marRight w:val="0"/>
      <w:marTop w:val="0"/>
      <w:marBottom w:val="0"/>
      <w:divBdr>
        <w:top w:val="none" w:sz="0" w:space="0" w:color="auto"/>
        <w:left w:val="none" w:sz="0" w:space="0" w:color="auto"/>
        <w:bottom w:val="none" w:sz="0" w:space="0" w:color="auto"/>
        <w:right w:val="none" w:sz="0" w:space="0" w:color="auto"/>
      </w:divBdr>
    </w:div>
    <w:div w:id="327179426">
      <w:bodyDiv w:val="1"/>
      <w:marLeft w:val="0"/>
      <w:marRight w:val="0"/>
      <w:marTop w:val="0"/>
      <w:marBottom w:val="0"/>
      <w:divBdr>
        <w:top w:val="none" w:sz="0" w:space="0" w:color="auto"/>
        <w:left w:val="none" w:sz="0" w:space="0" w:color="auto"/>
        <w:bottom w:val="none" w:sz="0" w:space="0" w:color="auto"/>
        <w:right w:val="none" w:sz="0" w:space="0" w:color="auto"/>
      </w:divBdr>
    </w:div>
    <w:div w:id="334379407">
      <w:bodyDiv w:val="1"/>
      <w:marLeft w:val="0"/>
      <w:marRight w:val="0"/>
      <w:marTop w:val="0"/>
      <w:marBottom w:val="0"/>
      <w:divBdr>
        <w:top w:val="none" w:sz="0" w:space="0" w:color="auto"/>
        <w:left w:val="none" w:sz="0" w:space="0" w:color="auto"/>
        <w:bottom w:val="none" w:sz="0" w:space="0" w:color="auto"/>
        <w:right w:val="none" w:sz="0" w:space="0" w:color="auto"/>
      </w:divBdr>
    </w:div>
    <w:div w:id="341782096">
      <w:bodyDiv w:val="1"/>
      <w:marLeft w:val="0"/>
      <w:marRight w:val="0"/>
      <w:marTop w:val="0"/>
      <w:marBottom w:val="0"/>
      <w:divBdr>
        <w:top w:val="none" w:sz="0" w:space="0" w:color="auto"/>
        <w:left w:val="none" w:sz="0" w:space="0" w:color="auto"/>
        <w:bottom w:val="none" w:sz="0" w:space="0" w:color="auto"/>
        <w:right w:val="none" w:sz="0" w:space="0" w:color="auto"/>
      </w:divBdr>
    </w:div>
    <w:div w:id="343097691">
      <w:bodyDiv w:val="1"/>
      <w:marLeft w:val="0"/>
      <w:marRight w:val="0"/>
      <w:marTop w:val="0"/>
      <w:marBottom w:val="0"/>
      <w:divBdr>
        <w:top w:val="none" w:sz="0" w:space="0" w:color="auto"/>
        <w:left w:val="none" w:sz="0" w:space="0" w:color="auto"/>
        <w:bottom w:val="none" w:sz="0" w:space="0" w:color="auto"/>
        <w:right w:val="none" w:sz="0" w:space="0" w:color="auto"/>
      </w:divBdr>
    </w:div>
    <w:div w:id="345401113">
      <w:bodyDiv w:val="1"/>
      <w:marLeft w:val="0"/>
      <w:marRight w:val="0"/>
      <w:marTop w:val="0"/>
      <w:marBottom w:val="0"/>
      <w:divBdr>
        <w:top w:val="none" w:sz="0" w:space="0" w:color="auto"/>
        <w:left w:val="none" w:sz="0" w:space="0" w:color="auto"/>
        <w:bottom w:val="none" w:sz="0" w:space="0" w:color="auto"/>
        <w:right w:val="none" w:sz="0" w:space="0" w:color="auto"/>
      </w:divBdr>
    </w:div>
    <w:div w:id="349064466">
      <w:bodyDiv w:val="1"/>
      <w:marLeft w:val="0"/>
      <w:marRight w:val="0"/>
      <w:marTop w:val="0"/>
      <w:marBottom w:val="0"/>
      <w:divBdr>
        <w:top w:val="none" w:sz="0" w:space="0" w:color="auto"/>
        <w:left w:val="none" w:sz="0" w:space="0" w:color="auto"/>
        <w:bottom w:val="none" w:sz="0" w:space="0" w:color="auto"/>
        <w:right w:val="none" w:sz="0" w:space="0" w:color="auto"/>
      </w:divBdr>
    </w:div>
    <w:div w:id="350182858">
      <w:bodyDiv w:val="1"/>
      <w:marLeft w:val="0"/>
      <w:marRight w:val="0"/>
      <w:marTop w:val="0"/>
      <w:marBottom w:val="0"/>
      <w:divBdr>
        <w:top w:val="none" w:sz="0" w:space="0" w:color="auto"/>
        <w:left w:val="none" w:sz="0" w:space="0" w:color="auto"/>
        <w:bottom w:val="none" w:sz="0" w:space="0" w:color="auto"/>
        <w:right w:val="none" w:sz="0" w:space="0" w:color="auto"/>
      </w:divBdr>
    </w:div>
    <w:div w:id="353652264">
      <w:bodyDiv w:val="1"/>
      <w:marLeft w:val="0"/>
      <w:marRight w:val="0"/>
      <w:marTop w:val="0"/>
      <w:marBottom w:val="0"/>
      <w:divBdr>
        <w:top w:val="none" w:sz="0" w:space="0" w:color="auto"/>
        <w:left w:val="none" w:sz="0" w:space="0" w:color="auto"/>
        <w:bottom w:val="none" w:sz="0" w:space="0" w:color="auto"/>
        <w:right w:val="none" w:sz="0" w:space="0" w:color="auto"/>
      </w:divBdr>
    </w:div>
    <w:div w:id="360479355">
      <w:bodyDiv w:val="1"/>
      <w:marLeft w:val="0"/>
      <w:marRight w:val="0"/>
      <w:marTop w:val="0"/>
      <w:marBottom w:val="0"/>
      <w:divBdr>
        <w:top w:val="none" w:sz="0" w:space="0" w:color="auto"/>
        <w:left w:val="none" w:sz="0" w:space="0" w:color="auto"/>
        <w:bottom w:val="none" w:sz="0" w:space="0" w:color="auto"/>
        <w:right w:val="none" w:sz="0" w:space="0" w:color="auto"/>
      </w:divBdr>
    </w:div>
    <w:div w:id="363140806">
      <w:bodyDiv w:val="1"/>
      <w:marLeft w:val="0"/>
      <w:marRight w:val="0"/>
      <w:marTop w:val="0"/>
      <w:marBottom w:val="0"/>
      <w:divBdr>
        <w:top w:val="none" w:sz="0" w:space="0" w:color="auto"/>
        <w:left w:val="none" w:sz="0" w:space="0" w:color="auto"/>
        <w:bottom w:val="none" w:sz="0" w:space="0" w:color="auto"/>
        <w:right w:val="none" w:sz="0" w:space="0" w:color="auto"/>
      </w:divBdr>
    </w:div>
    <w:div w:id="363597449">
      <w:bodyDiv w:val="1"/>
      <w:marLeft w:val="0"/>
      <w:marRight w:val="0"/>
      <w:marTop w:val="0"/>
      <w:marBottom w:val="0"/>
      <w:divBdr>
        <w:top w:val="none" w:sz="0" w:space="0" w:color="auto"/>
        <w:left w:val="none" w:sz="0" w:space="0" w:color="auto"/>
        <w:bottom w:val="none" w:sz="0" w:space="0" w:color="auto"/>
        <w:right w:val="none" w:sz="0" w:space="0" w:color="auto"/>
      </w:divBdr>
    </w:div>
    <w:div w:id="364674490">
      <w:bodyDiv w:val="1"/>
      <w:marLeft w:val="0"/>
      <w:marRight w:val="0"/>
      <w:marTop w:val="0"/>
      <w:marBottom w:val="0"/>
      <w:divBdr>
        <w:top w:val="none" w:sz="0" w:space="0" w:color="auto"/>
        <w:left w:val="none" w:sz="0" w:space="0" w:color="auto"/>
        <w:bottom w:val="none" w:sz="0" w:space="0" w:color="auto"/>
        <w:right w:val="none" w:sz="0" w:space="0" w:color="auto"/>
      </w:divBdr>
    </w:div>
    <w:div w:id="365370501">
      <w:bodyDiv w:val="1"/>
      <w:marLeft w:val="0"/>
      <w:marRight w:val="0"/>
      <w:marTop w:val="0"/>
      <w:marBottom w:val="0"/>
      <w:divBdr>
        <w:top w:val="none" w:sz="0" w:space="0" w:color="auto"/>
        <w:left w:val="none" w:sz="0" w:space="0" w:color="auto"/>
        <w:bottom w:val="none" w:sz="0" w:space="0" w:color="auto"/>
        <w:right w:val="none" w:sz="0" w:space="0" w:color="auto"/>
      </w:divBdr>
    </w:div>
    <w:div w:id="366226476">
      <w:bodyDiv w:val="1"/>
      <w:marLeft w:val="0"/>
      <w:marRight w:val="0"/>
      <w:marTop w:val="0"/>
      <w:marBottom w:val="0"/>
      <w:divBdr>
        <w:top w:val="none" w:sz="0" w:space="0" w:color="auto"/>
        <w:left w:val="none" w:sz="0" w:space="0" w:color="auto"/>
        <w:bottom w:val="none" w:sz="0" w:space="0" w:color="auto"/>
        <w:right w:val="none" w:sz="0" w:space="0" w:color="auto"/>
      </w:divBdr>
      <w:divsChild>
        <w:div w:id="126163914">
          <w:marLeft w:val="0"/>
          <w:marRight w:val="0"/>
          <w:marTop w:val="0"/>
          <w:marBottom w:val="0"/>
          <w:divBdr>
            <w:top w:val="none" w:sz="0" w:space="0" w:color="auto"/>
            <w:left w:val="none" w:sz="0" w:space="0" w:color="auto"/>
            <w:bottom w:val="none" w:sz="0" w:space="0" w:color="auto"/>
            <w:right w:val="none" w:sz="0" w:space="0" w:color="auto"/>
          </w:divBdr>
          <w:divsChild>
            <w:div w:id="942954429">
              <w:marLeft w:val="0"/>
              <w:marRight w:val="0"/>
              <w:marTop w:val="0"/>
              <w:marBottom w:val="0"/>
              <w:divBdr>
                <w:top w:val="none" w:sz="0" w:space="0" w:color="auto"/>
                <w:left w:val="none" w:sz="0" w:space="0" w:color="auto"/>
                <w:bottom w:val="none" w:sz="0" w:space="0" w:color="auto"/>
                <w:right w:val="none" w:sz="0" w:space="0" w:color="auto"/>
              </w:divBdr>
              <w:divsChild>
                <w:div w:id="1662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182">
      <w:bodyDiv w:val="1"/>
      <w:marLeft w:val="0"/>
      <w:marRight w:val="0"/>
      <w:marTop w:val="0"/>
      <w:marBottom w:val="0"/>
      <w:divBdr>
        <w:top w:val="none" w:sz="0" w:space="0" w:color="auto"/>
        <w:left w:val="none" w:sz="0" w:space="0" w:color="auto"/>
        <w:bottom w:val="none" w:sz="0" w:space="0" w:color="auto"/>
        <w:right w:val="none" w:sz="0" w:space="0" w:color="auto"/>
      </w:divBdr>
    </w:div>
    <w:div w:id="370614465">
      <w:bodyDiv w:val="1"/>
      <w:marLeft w:val="0"/>
      <w:marRight w:val="0"/>
      <w:marTop w:val="0"/>
      <w:marBottom w:val="0"/>
      <w:divBdr>
        <w:top w:val="none" w:sz="0" w:space="0" w:color="auto"/>
        <w:left w:val="none" w:sz="0" w:space="0" w:color="auto"/>
        <w:bottom w:val="none" w:sz="0" w:space="0" w:color="auto"/>
        <w:right w:val="none" w:sz="0" w:space="0" w:color="auto"/>
      </w:divBdr>
    </w:div>
    <w:div w:id="370691032">
      <w:bodyDiv w:val="1"/>
      <w:marLeft w:val="0"/>
      <w:marRight w:val="0"/>
      <w:marTop w:val="0"/>
      <w:marBottom w:val="0"/>
      <w:divBdr>
        <w:top w:val="none" w:sz="0" w:space="0" w:color="auto"/>
        <w:left w:val="none" w:sz="0" w:space="0" w:color="auto"/>
        <w:bottom w:val="none" w:sz="0" w:space="0" w:color="auto"/>
        <w:right w:val="none" w:sz="0" w:space="0" w:color="auto"/>
      </w:divBdr>
    </w:div>
    <w:div w:id="376203877">
      <w:bodyDiv w:val="1"/>
      <w:marLeft w:val="0"/>
      <w:marRight w:val="0"/>
      <w:marTop w:val="0"/>
      <w:marBottom w:val="0"/>
      <w:divBdr>
        <w:top w:val="none" w:sz="0" w:space="0" w:color="auto"/>
        <w:left w:val="none" w:sz="0" w:space="0" w:color="auto"/>
        <w:bottom w:val="none" w:sz="0" w:space="0" w:color="auto"/>
        <w:right w:val="none" w:sz="0" w:space="0" w:color="auto"/>
      </w:divBdr>
    </w:div>
    <w:div w:id="376440414">
      <w:bodyDiv w:val="1"/>
      <w:marLeft w:val="0"/>
      <w:marRight w:val="0"/>
      <w:marTop w:val="0"/>
      <w:marBottom w:val="0"/>
      <w:divBdr>
        <w:top w:val="none" w:sz="0" w:space="0" w:color="auto"/>
        <w:left w:val="none" w:sz="0" w:space="0" w:color="auto"/>
        <w:bottom w:val="none" w:sz="0" w:space="0" w:color="auto"/>
        <w:right w:val="none" w:sz="0" w:space="0" w:color="auto"/>
      </w:divBdr>
    </w:div>
    <w:div w:id="378093197">
      <w:bodyDiv w:val="1"/>
      <w:marLeft w:val="0"/>
      <w:marRight w:val="0"/>
      <w:marTop w:val="0"/>
      <w:marBottom w:val="0"/>
      <w:divBdr>
        <w:top w:val="none" w:sz="0" w:space="0" w:color="auto"/>
        <w:left w:val="none" w:sz="0" w:space="0" w:color="auto"/>
        <w:bottom w:val="none" w:sz="0" w:space="0" w:color="auto"/>
        <w:right w:val="none" w:sz="0" w:space="0" w:color="auto"/>
      </w:divBdr>
    </w:div>
    <w:div w:id="384793333">
      <w:bodyDiv w:val="1"/>
      <w:marLeft w:val="0"/>
      <w:marRight w:val="0"/>
      <w:marTop w:val="0"/>
      <w:marBottom w:val="0"/>
      <w:divBdr>
        <w:top w:val="none" w:sz="0" w:space="0" w:color="auto"/>
        <w:left w:val="none" w:sz="0" w:space="0" w:color="auto"/>
        <w:bottom w:val="none" w:sz="0" w:space="0" w:color="auto"/>
        <w:right w:val="none" w:sz="0" w:space="0" w:color="auto"/>
      </w:divBdr>
    </w:div>
    <w:div w:id="387269505">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9422146">
      <w:bodyDiv w:val="1"/>
      <w:marLeft w:val="0"/>
      <w:marRight w:val="0"/>
      <w:marTop w:val="0"/>
      <w:marBottom w:val="0"/>
      <w:divBdr>
        <w:top w:val="none" w:sz="0" w:space="0" w:color="auto"/>
        <w:left w:val="none" w:sz="0" w:space="0" w:color="auto"/>
        <w:bottom w:val="none" w:sz="0" w:space="0" w:color="auto"/>
        <w:right w:val="none" w:sz="0" w:space="0" w:color="auto"/>
      </w:divBdr>
    </w:div>
    <w:div w:id="394009715">
      <w:bodyDiv w:val="1"/>
      <w:marLeft w:val="0"/>
      <w:marRight w:val="0"/>
      <w:marTop w:val="0"/>
      <w:marBottom w:val="0"/>
      <w:divBdr>
        <w:top w:val="none" w:sz="0" w:space="0" w:color="auto"/>
        <w:left w:val="none" w:sz="0" w:space="0" w:color="auto"/>
        <w:bottom w:val="none" w:sz="0" w:space="0" w:color="auto"/>
        <w:right w:val="none" w:sz="0" w:space="0" w:color="auto"/>
      </w:divBdr>
    </w:div>
    <w:div w:id="395127970">
      <w:bodyDiv w:val="1"/>
      <w:marLeft w:val="0"/>
      <w:marRight w:val="0"/>
      <w:marTop w:val="0"/>
      <w:marBottom w:val="0"/>
      <w:divBdr>
        <w:top w:val="none" w:sz="0" w:space="0" w:color="auto"/>
        <w:left w:val="none" w:sz="0" w:space="0" w:color="auto"/>
        <w:bottom w:val="none" w:sz="0" w:space="0" w:color="auto"/>
        <w:right w:val="none" w:sz="0" w:space="0" w:color="auto"/>
      </w:divBdr>
    </w:div>
    <w:div w:id="399330570">
      <w:bodyDiv w:val="1"/>
      <w:marLeft w:val="0"/>
      <w:marRight w:val="0"/>
      <w:marTop w:val="0"/>
      <w:marBottom w:val="0"/>
      <w:divBdr>
        <w:top w:val="none" w:sz="0" w:space="0" w:color="auto"/>
        <w:left w:val="none" w:sz="0" w:space="0" w:color="auto"/>
        <w:bottom w:val="none" w:sz="0" w:space="0" w:color="auto"/>
        <w:right w:val="none" w:sz="0" w:space="0" w:color="auto"/>
      </w:divBdr>
    </w:div>
    <w:div w:id="401753168">
      <w:bodyDiv w:val="1"/>
      <w:marLeft w:val="0"/>
      <w:marRight w:val="0"/>
      <w:marTop w:val="0"/>
      <w:marBottom w:val="0"/>
      <w:divBdr>
        <w:top w:val="none" w:sz="0" w:space="0" w:color="auto"/>
        <w:left w:val="none" w:sz="0" w:space="0" w:color="auto"/>
        <w:bottom w:val="none" w:sz="0" w:space="0" w:color="auto"/>
        <w:right w:val="none" w:sz="0" w:space="0" w:color="auto"/>
      </w:divBdr>
    </w:div>
    <w:div w:id="408618473">
      <w:bodyDiv w:val="1"/>
      <w:marLeft w:val="0"/>
      <w:marRight w:val="0"/>
      <w:marTop w:val="0"/>
      <w:marBottom w:val="0"/>
      <w:divBdr>
        <w:top w:val="none" w:sz="0" w:space="0" w:color="auto"/>
        <w:left w:val="none" w:sz="0" w:space="0" w:color="auto"/>
        <w:bottom w:val="none" w:sz="0" w:space="0" w:color="auto"/>
        <w:right w:val="none" w:sz="0" w:space="0" w:color="auto"/>
      </w:divBdr>
    </w:div>
    <w:div w:id="408774675">
      <w:bodyDiv w:val="1"/>
      <w:marLeft w:val="0"/>
      <w:marRight w:val="0"/>
      <w:marTop w:val="0"/>
      <w:marBottom w:val="0"/>
      <w:divBdr>
        <w:top w:val="none" w:sz="0" w:space="0" w:color="auto"/>
        <w:left w:val="none" w:sz="0" w:space="0" w:color="auto"/>
        <w:bottom w:val="none" w:sz="0" w:space="0" w:color="auto"/>
        <w:right w:val="none" w:sz="0" w:space="0" w:color="auto"/>
      </w:divBdr>
    </w:div>
    <w:div w:id="418599380">
      <w:bodyDiv w:val="1"/>
      <w:marLeft w:val="0"/>
      <w:marRight w:val="0"/>
      <w:marTop w:val="0"/>
      <w:marBottom w:val="0"/>
      <w:divBdr>
        <w:top w:val="none" w:sz="0" w:space="0" w:color="auto"/>
        <w:left w:val="none" w:sz="0" w:space="0" w:color="auto"/>
        <w:bottom w:val="none" w:sz="0" w:space="0" w:color="auto"/>
        <w:right w:val="none" w:sz="0" w:space="0" w:color="auto"/>
      </w:divBdr>
    </w:div>
    <w:div w:id="419064666">
      <w:bodyDiv w:val="1"/>
      <w:marLeft w:val="0"/>
      <w:marRight w:val="0"/>
      <w:marTop w:val="0"/>
      <w:marBottom w:val="0"/>
      <w:divBdr>
        <w:top w:val="none" w:sz="0" w:space="0" w:color="auto"/>
        <w:left w:val="none" w:sz="0" w:space="0" w:color="auto"/>
        <w:bottom w:val="none" w:sz="0" w:space="0" w:color="auto"/>
        <w:right w:val="none" w:sz="0" w:space="0" w:color="auto"/>
      </w:divBdr>
    </w:div>
    <w:div w:id="420419478">
      <w:bodyDiv w:val="1"/>
      <w:marLeft w:val="0"/>
      <w:marRight w:val="0"/>
      <w:marTop w:val="0"/>
      <w:marBottom w:val="0"/>
      <w:divBdr>
        <w:top w:val="none" w:sz="0" w:space="0" w:color="auto"/>
        <w:left w:val="none" w:sz="0" w:space="0" w:color="auto"/>
        <w:bottom w:val="none" w:sz="0" w:space="0" w:color="auto"/>
        <w:right w:val="none" w:sz="0" w:space="0" w:color="auto"/>
      </w:divBdr>
    </w:div>
    <w:div w:id="424234089">
      <w:bodyDiv w:val="1"/>
      <w:marLeft w:val="0"/>
      <w:marRight w:val="0"/>
      <w:marTop w:val="0"/>
      <w:marBottom w:val="0"/>
      <w:divBdr>
        <w:top w:val="none" w:sz="0" w:space="0" w:color="auto"/>
        <w:left w:val="none" w:sz="0" w:space="0" w:color="auto"/>
        <w:bottom w:val="none" w:sz="0" w:space="0" w:color="auto"/>
        <w:right w:val="none" w:sz="0" w:space="0" w:color="auto"/>
      </w:divBdr>
    </w:div>
    <w:div w:id="430975667">
      <w:bodyDiv w:val="1"/>
      <w:marLeft w:val="0"/>
      <w:marRight w:val="0"/>
      <w:marTop w:val="0"/>
      <w:marBottom w:val="0"/>
      <w:divBdr>
        <w:top w:val="none" w:sz="0" w:space="0" w:color="auto"/>
        <w:left w:val="none" w:sz="0" w:space="0" w:color="auto"/>
        <w:bottom w:val="none" w:sz="0" w:space="0" w:color="auto"/>
        <w:right w:val="none" w:sz="0" w:space="0" w:color="auto"/>
      </w:divBdr>
    </w:div>
    <w:div w:id="431124667">
      <w:bodyDiv w:val="1"/>
      <w:marLeft w:val="0"/>
      <w:marRight w:val="0"/>
      <w:marTop w:val="0"/>
      <w:marBottom w:val="0"/>
      <w:divBdr>
        <w:top w:val="none" w:sz="0" w:space="0" w:color="auto"/>
        <w:left w:val="none" w:sz="0" w:space="0" w:color="auto"/>
        <w:bottom w:val="none" w:sz="0" w:space="0" w:color="auto"/>
        <w:right w:val="none" w:sz="0" w:space="0" w:color="auto"/>
      </w:divBdr>
    </w:div>
    <w:div w:id="431899629">
      <w:bodyDiv w:val="1"/>
      <w:marLeft w:val="0"/>
      <w:marRight w:val="0"/>
      <w:marTop w:val="0"/>
      <w:marBottom w:val="0"/>
      <w:divBdr>
        <w:top w:val="none" w:sz="0" w:space="0" w:color="auto"/>
        <w:left w:val="none" w:sz="0" w:space="0" w:color="auto"/>
        <w:bottom w:val="none" w:sz="0" w:space="0" w:color="auto"/>
        <w:right w:val="none" w:sz="0" w:space="0" w:color="auto"/>
      </w:divBdr>
    </w:div>
    <w:div w:id="438724033">
      <w:bodyDiv w:val="1"/>
      <w:marLeft w:val="0"/>
      <w:marRight w:val="0"/>
      <w:marTop w:val="0"/>
      <w:marBottom w:val="0"/>
      <w:divBdr>
        <w:top w:val="none" w:sz="0" w:space="0" w:color="auto"/>
        <w:left w:val="none" w:sz="0" w:space="0" w:color="auto"/>
        <w:bottom w:val="none" w:sz="0" w:space="0" w:color="auto"/>
        <w:right w:val="none" w:sz="0" w:space="0" w:color="auto"/>
      </w:divBdr>
    </w:div>
    <w:div w:id="441998166">
      <w:bodyDiv w:val="1"/>
      <w:marLeft w:val="0"/>
      <w:marRight w:val="0"/>
      <w:marTop w:val="0"/>
      <w:marBottom w:val="0"/>
      <w:divBdr>
        <w:top w:val="none" w:sz="0" w:space="0" w:color="auto"/>
        <w:left w:val="none" w:sz="0" w:space="0" w:color="auto"/>
        <w:bottom w:val="none" w:sz="0" w:space="0" w:color="auto"/>
        <w:right w:val="none" w:sz="0" w:space="0" w:color="auto"/>
      </w:divBdr>
    </w:div>
    <w:div w:id="443305277">
      <w:bodyDiv w:val="1"/>
      <w:marLeft w:val="0"/>
      <w:marRight w:val="0"/>
      <w:marTop w:val="0"/>
      <w:marBottom w:val="0"/>
      <w:divBdr>
        <w:top w:val="none" w:sz="0" w:space="0" w:color="auto"/>
        <w:left w:val="none" w:sz="0" w:space="0" w:color="auto"/>
        <w:bottom w:val="none" w:sz="0" w:space="0" w:color="auto"/>
        <w:right w:val="none" w:sz="0" w:space="0" w:color="auto"/>
      </w:divBdr>
    </w:div>
    <w:div w:id="443892310">
      <w:bodyDiv w:val="1"/>
      <w:marLeft w:val="0"/>
      <w:marRight w:val="0"/>
      <w:marTop w:val="0"/>
      <w:marBottom w:val="0"/>
      <w:divBdr>
        <w:top w:val="none" w:sz="0" w:space="0" w:color="auto"/>
        <w:left w:val="none" w:sz="0" w:space="0" w:color="auto"/>
        <w:bottom w:val="none" w:sz="0" w:space="0" w:color="auto"/>
        <w:right w:val="none" w:sz="0" w:space="0" w:color="auto"/>
      </w:divBdr>
    </w:div>
    <w:div w:id="456995759">
      <w:bodyDiv w:val="1"/>
      <w:marLeft w:val="0"/>
      <w:marRight w:val="0"/>
      <w:marTop w:val="0"/>
      <w:marBottom w:val="0"/>
      <w:divBdr>
        <w:top w:val="none" w:sz="0" w:space="0" w:color="auto"/>
        <w:left w:val="none" w:sz="0" w:space="0" w:color="auto"/>
        <w:bottom w:val="none" w:sz="0" w:space="0" w:color="auto"/>
        <w:right w:val="none" w:sz="0" w:space="0" w:color="auto"/>
      </w:divBdr>
    </w:div>
    <w:div w:id="458764053">
      <w:bodyDiv w:val="1"/>
      <w:marLeft w:val="0"/>
      <w:marRight w:val="0"/>
      <w:marTop w:val="0"/>
      <w:marBottom w:val="0"/>
      <w:divBdr>
        <w:top w:val="none" w:sz="0" w:space="0" w:color="auto"/>
        <w:left w:val="none" w:sz="0" w:space="0" w:color="auto"/>
        <w:bottom w:val="none" w:sz="0" w:space="0" w:color="auto"/>
        <w:right w:val="none" w:sz="0" w:space="0" w:color="auto"/>
      </w:divBdr>
    </w:div>
    <w:div w:id="461000969">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70942229">
      <w:bodyDiv w:val="1"/>
      <w:marLeft w:val="0"/>
      <w:marRight w:val="0"/>
      <w:marTop w:val="0"/>
      <w:marBottom w:val="0"/>
      <w:divBdr>
        <w:top w:val="none" w:sz="0" w:space="0" w:color="auto"/>
        <w:left w:val="none" w:sz="0" w:space="0" w:color="auto"/>
        <w:bottom w:val="none" w:sz="0" w:space="0" w:color="auto"/>
        <w:right w:val="none" w:sz="0" w:space="0" w:color="auto"/>
      </w:divBdr>
    </w:div>
    <w:div w:id="474032998">
      <w:bodyDiv w:val="1"/>
      <w:marLeft w:val="0"/>
      <w:marRight w:val="0"/>
      <w:marTop w:val="0"/>
      <w:marBottom w:val="0"/>
      <w:divBdr>
        <w:top w:val="none" w:sz="0" w:space="0" w:color="auto"/>
        <w:left w:val="none" w:sz="0" w:space="0" w:color="auto"/>
        <w:bottom w:val="none" w:sz="0" w:space="0" w:color="auto"/>
        <w:right w:val="none" w:sz="0" w:space="0" w:color="auto"/>
      </w:divBdr>
    </w:div>
    <w:div w:id="478499376">
      <w:bodyDiv w:val="1"/>
      <w:marLeft w:val="0"/>
      <w:marRight w:val="0"/>
      <w:marTop w:val="0"/>
      <w:marBottom w:val="0"/>
      <w:divBdr>
        <w:top w:val="none" w:sz="0" w:space="0" w:color="auto"/>
        <w:left w:val="none" w:sz="0" w:space="0" w:color="auto"/>
        <w:bottom w:val="none" w:sz="0" w:space="0" w:color="auto"/>
        <w:right w:val="none" w:sz="0" w:space="0" w:color="auto"/>
      </w:divBdr>
    </w:div>
    <w:div w:id="478574083">
      <w:bodyDiv w:val="1"/>
      <w:marLeft w:val="0"/>
      <w:marRight w:val="0"/>
      <w:marTop w:val="0"/>
      <w:marBottom w:val="0"/>
      <w:divBdr>
        <w:top w:val="none" w:sz="0" w:space="0" w:color="auto"/>
        <w:left w:val="none" w:sz="0" w:space="0" w:color="auto"/>
        <w:bottom w:val="none" w:sz="0" w:space="0" w:color="auto"/>
        <w:right w:val="none" w:sz="0" w:space="0" w:color="auto"/>
      </w:divBdr>
    </w:div>
    <w:div w:id="481851095">
      <w:bodyDiv w:val="1"/>
      <w:marLeft w:val="0"/>
      <w:marRight w:val="0"/>
      <w:marTop w:val="0"/>
      <w:marBottom w:val="0"/>
      <w:divBdr>
        <w:top w:val="none" w:sz="0" w:space="0" w:color="auto"/>
        <w:left w:val="none" w:sz="0" w:space="0" w:color="auto"/>
        <w:bottom w:val="none" w:sz="0" w:space="0" w:color="auto"/>
        <w:right w:val="none" w:sz="0" w:space="0" w:color="auto"/>
      </w:divBdr>
    </w:div>
    <w:div w:id="482742309">
      <w:bodyDiv w:val="1"/>
      <w:marLeft w:val="0"/>
      <w:marRight w:val="0"/>
      <w:marTop w:val="0"/>
      <w:marBottom w:val="0"/>
      <w:divBdr>
        <w:top w:val="none" w:sz="0" w:space="0" w:color="auto"/>
        <w:left w:val="none" w:sz="0" w:space="0" w:color="auto"/>
        <w:bottom w:val="none" w:sz="0" w:space="0" w:color="auto"/>
        <w:right w:val="none" w:sz="0" w:space="0" w:color="auto"/>
      </w:divBdr>
    </w:div>
    <w:div w:id="483393868">
      <w:bodyDiv w:val="1"/>
      <w:marLeft w:val="0"/>
      <w:marRight w:val="0"/>
      <w:marTop w:val="0"/>
      <w:marBottom w:val="0"/>
      <w:divBdr>
        <w:top w:val="none" w:sz="0" w:space="0" w:color="auto"/>
        <w:left w:val="none" w:sz="0" w:space="0" w:color="auto"/>
        <w:bottom w:val="none" w:sz="0" w:space="0" w:color="auto"/>
        <w:right w:val="none" w:sz="0" w:space="0" w:color="auto"/>
      </w:divBdr>
    </w:div>
    <w:div w:id="483929802">
      <w:bodyDiv w:val="1"/>
      <w:marLeft w:val="0"/>
      <w:marRight w:val="0"/>
      <w:marTop w:val="0"/>
      <w:marBottom w:val="0"/>
      <w:divBdr>
        <w:top w:val="none" w:sz="0" w:space="0" w:color="auto"/>
        <w:left w:val="none" w:sz="0" w:space="0" w:color="auto"/>
        <w:bottom w:val="none" w:sz="0" w:space="0" w:color="auto"/>
        <w:right w:val="none" w:sz="0" w:space="0" w:color="auto"/>
      </w:divBdr>
    </w:div>
    <w:div w:id="488668068">
      <w:bodyDiv w:val="1"/>
      <w:marLeft w:val="0"/>
      <w:marRight w:val="0"/>
      <w:marTop w:val="0"/>
      <w:marBottom w:val="0"/>
      <w:divBdr>
        <w:top w:val="none" w:sz="0" w:space="0" w:color="auto"/>
        <w:left w:val="none" w:sz="0" w:space="0" w:color="auto"/>
        <w:bottom w:val="none" w:sz="0" w:space="0" w:color="auto"/>
        <w:right w:val="none" w:sz="0" w:space="0" w:color="auto"/>
      </w:divBdr>
    </w:div>
    <w:div w:id="495613480">
      <w:bodyDiv w:val="1"/>
      <w:marLeft w:val="0"/>
      <w:marRight w:val="0"/>
      <w:marTop w:val="0"/>
      <w:marBottom w:val="0"/>
      <w:divBdr>
        <w:top w:val="none" w:sz="0" w:space="0" w:color="auto"/>
        <w:left w:val="none" w:sz="0" w:space="0" w:color="auto"/>
        <w:bottom w:val="none" w:sz="0" w:space="0" w:color="auto"/>
        <w:right w:val="none" w:sz="0" w:space="0" w:color="auto"/>
      </w:divBdr>
    </w:div>
    <w:div w:id="495876386">
      <w:bodyDiv w:val="1"/>
      <w:marLeft w:val="0"/>
      <w:marRight w:val="0"/>
      <w:marTop w:val="0"/>
      <w:marBottom w:val="0"/>
      <w:divBdr>
        <w:top w:val="none" w:sz="0" w:space="0" w:color="auto"/>
        <w:left w:val="none" w:sz="0" w:space="0" w:color="auto"/>
        <w:bottom w:val="none" w:sz="0" w:space="0" w:color="auto"/>
        <w:right w:val="none" w:sz="0" w:space="0" w:color="auto"/>
      </w:divBdr>
    </w:div>
    <w:div w:id="500849966">
      <w:bodyDiv w:val="1"/>
      <w:marLeft w:val="0"/>
      <w:marRight w:val="0"/>
      <w:marTop w:val="0"/>
      <w:marBottom w:val="0"/>
      <w:divBdr>
        <w:top w:val="none" w:sz="0" w:space="0" w:color="auto"/>
        <w:left w:val="none" w:sz="0" w:space="0" w:color="auto"/>
        <w:bottom w:val="none" w:sz="0" w:space="0" w:color="auto"/>
        <w:right w:val="none" w:sz="0" w:space="0" w:color="auto"/>
      </w:divBdr>
    </w:div>
    <w:div w:id="502208113">
      <w:bodyDiv w:val="1"/>
      <w:marLeft w:val="0"/>
      <w:marRight w:val="0"/>
      <w:marTop w:val="0"/>
      <w:marBottom w:val="0"/>
      <w:divBdr>
        <w:top w:val="none" w:sz="0" w:space="0" w:color="auto"/>
        <w:left w:val="none" w:sz="0" w:space="0" w:color="auto"/>
        <w:bottom w:val="none" w:sz="0" w:space="0" w:color="auto"/>
        <w:right w:val="none" w:sz="0" w:space="0" w:color="auto"/>
      </w:divBdr>
    </w:div>
    <w:div w:id="511115301">
      <w:bodyDiv w:val="1"/>
      <w:marLeft w:val="0"/>
      <w:marRight w:val="0"/>
      <w:marTop w:val="0"/>
      <w:marBottom w:val="0"/>
      <w:divBdr>
        <w:top w:val="none" w:sz="0" w:space="0" w:color="auto"/>
        <w:left w:val="none" w:sz="0" w:space="0" w:color="auto"/>
        <w:bottom w:val="none" w:sz="0" w:space="0" w:color="auto"/>
        <w:right w:val="none" w:sz="0" w:space="0" w:color="auto"/>
      </w:divBdr>
    </w:div>
    <w:div w:id="517354409">
      <w:bodyDiv w:val="1"/>
      <w:marLeft w:val="0"/>
      <w:marRight w:val="0"/>
      <w:marTop w:val="0"/>
      <w:marBottom w:val="0"/>
      <w:divBdr>
        <w:top w:val="none" w:sz="0" w:space="0" w:color="auto"/>
        <w:left w:val="none" w:sz="0" w:space="0" w:color="auto"/>
        <w:bottom w:val="none" w:sz="0" w:space="0" w:color="auto"/>
        <w:right w:val="none" w:sz="0" w:space="0" w:color="auto"/>
      </w:divBdr>
    </w:div>
    <w:div w:id="519977708">
      <w:bodyDiv w:val="1"/>
      <w:marLeft w:val="0"/>
      <w:marRight w:val="0"/>
      <w:marTop w:val="0"/>
      <w:marBottom w:val="0"/>
      <w:divBdr>
        <w:top w:val="none" w:sz="0" w:space="0" w:color="auto"/>
        <w:left w:val="none" w:sz="0" w:space="0" w:color="auto"/>
        <w:bottom w:val="none" w:sz="0" w:space="0" w:color="auto"/>
        <w:right w:val="none" w:sz="0" w:space="0" w:color="auto"/>
      </w:divBdr>
    </w:div>
    <w:div w:id="520356216">
      <w:bodyDiv w:val="1"/>
      <w:marLeft w:val="0"/>
      <w:marRight w:val="0"/>
      <w:marTop w:val="0"/>
      <w:marBottom w:val="0"/>
      <w:divBdr>
        <w:top w:val="none" w:sz="0" w:space="0" w:color="auto"/>
        <w:left w:val="none" w:sz="0" w:space="0" w:color="auto"/>
        <w:bottom w:val="none" w:sz="0" w:space="0" w:color="auto"/>
        <w:right w:val="none" w:sz="0" w:space="0" w:color="auto"/>
      </w:divBdr>
    </w:div>
    <w:div w:id="524833922">
      <w:bodyDiv w:val="1"/>
      <w:marLeft w:val="0"/>
      <w:marRight w:val="0"/>
      <w:marTop w:val="0"/>
      <w:marBottom w:val="0"/>
      <w:divBdr>
        <w:top w:val="none" w:sz="0" w:space="0" w:color="auto"/>
        <w:left w:val="none" w:sz="0" w:space="0" w:color="auto"/>
        <w:bottom w:val="none" w:sz="0" w:space="0" w:color="auto"/>
        <w:right w:val="none" w:sz="0" w:space="0" w:color="auto"/>
      </w:divBdr>
    </w:div>
    <w:div w:id="525486558">
      <w:bodyDiv w:val="1"/>
      <w:marLeft w:val="0"/>
      <w:marRight w:val="0"/>
      <w:marTop w:val="0"/>
      <w:marBottom w:val="0"/>
      <w:divBdr>
        <w:top w:val="none" w:sz="0" w:space="0" w:color="auto"/>
        <w:left w:val="none" w:sz="0" w:space="0" w:color="auto"/>
        <w:bottom w:val="none" w:sz="0" w:space="0" w:color="auto"/>
        <w:right w:val="none" w:sz="0" w:space="0" w:color="auto"/>
      </w:divBdr>
    </w:div>
    <w:div w:id="527525434">
      <w:bodyDiv w:val="1"/>
      <w:marLeft w:val="0"/>
      <w:marRight w:val="0"/>
      <w:marTop w:val="0"/>
      <w:marBottom w:val="0"/>
      <w:divBdr>
        <w:top w:val="none" w:sz="0" w:space="0" w:color="auto"/>
        <w:left w:val="none" w:sz="0" w:space="0" w:color="auto"/>
        <w:bottom w:val="none" w:sz="0" w:space="0" w:color="auto"/>
        <w:right w:val="none" w:sz="0" w:space="0" w:color="auto"/>
      </w:divBdr>
    </w:div>
    <w:div w:id="528027623">
      <w:bodyDiv w:val="1"/>
      <w:marLeft w:val="0"/>
      <w:marRight w:val="0"/>
      <w:marTop w:val="0"/>
      <w:marBottom w:val="0"/>
      <w:divBdr>
        <w:top w:val="none" w:sz="0" w:space="0" w:color="auto"/>
        <w:left w:val="none" w:sz="0" w:space="0" w:color="auto"/>
        <w:bottom w:val="none" w:sz="0" w:space="0" w:color="auto"/>
        <w:right w:val="none" w:sz="0" w:space="0" w:color="auto"/>
      </w:divBdr>
    </w:div>
    <w:div w:id="529026411">
      <w:bodyDiv w:val="1"/>
      <w:marLeft w:val="0"/>
      <w:marRight w:val="0"/>
      <w:marTop w:val="0"/>
      <w:marBottom w:val="0"/>
      <w:divBdr>
        <w:top w:val="none" w:sz="0" w:space="0" w:color="auto"/>
        <w:left w:val="none" w:sz="0" w:space="0" w:color="auto"/>
        <w:bottom w:val="none" w:sz="0" w:space="0" w:color="auto"/>
        <w:right w:val="none" w:sz="0" w:space="0" w:color="auto"/>
      </w:divBdr>
    </w:div>
    <w:div w:id="529882144">
      <w:bodyDiv w:val="1"/>
      <w:marLeft w:val="0"/>
      <w:marRight w:val="0"/>
      <w:marTop w:val="0"/>
      <w:marBottom w:val="0"/>
      <w:divBdr>
        <w:top w:val="none" w:sz="0" w:space="0" w:color="auto"/>
        <w:left w:val="none" w:sz="0" w:space="0" w:color="auto"/>
        <w:bottom w:val="none" w:sz="0" w:space="0" w:color="auto"/>
        <w:right w:val="none" w:sz="0" w:space="0" w:color="auto"/>
      </w:divBdr>
    </w:div>
    <w:div w:id="533034602">
      <w:bodyDiv w:val="1"/>
      <w:marLeft w:val="0"/>
      <w:marRight w:val="0"/>
      <w:marTop w:val="0"/>
      <w:marBottom w:val="0"/>
      <w:divBdr>
        <w:top w:val="none" w:sz="0" w:space="0" w:color="auto"/>
        <w:left w:val="none" w:sz="0" w:space="0" w:color="auto"/>
        <w:bottom w:val="none" w:sz="0" w:space="0" w:color="auto"/>
        <w:right w:val="none" w:sz="0" w:space="0" w:color="auto"/>
      </w:divBdr>
    </w:div>
    <w:div w:id="534735643">
      <w:bodyDiv w:val="1"/>
      <w:marLeft w:val="0"/>
      <w:marRight w:val="0"/>
      <w:marTop w:val="0"/>
      <w:marBottom w:val="0"/>
      <w:divBdr>
        <w:top w:val="none" w:sz="0" w:space="0" w:color="auto"/>
        <w:left w:val="none" w:sz="0" w:space="0" w:color="auto"/>
        <w:bottom w:val="none" w:sz="0" w:space="0" w:color="auto"/>
        <w:right w:val="none" w:sz="0" w:space="0" w:color="auto"/>
      </w:divBdr>
    </w:div>
    <w:div w:id="535316834">
      <w:bodyDiv w:val="1"/>
      <w:marLeft w:val="0"/>
      <w:marRight w:val="0"/>
      <w:marTop w:val="0"/>
      <w:marBottom w:val="0"/>
      <w:divBdr>
        <w:top w:val="none" w:sz="0" w:space="0" w:color="auto"/>
        <w:left w:val="none" w:sz="0" w:space="0" w:color="auto"/>
        <w:bottom w:val="none" w:sz="0" w:space="0" w:color="auto"/>
        <w:right w:val="none" w:sz="0" w:space="0" w:color="auto"/>
      </w:divBdr>
    </w:div>
    <w:div w:id="539434478">
      <w:bodyDiv w:val="1"/>
      <w:marLeft w:val="0"/>
      <w:marRight w:val="0"/>
      <w:marTop w:val="0"/>
      <w:marBottom w:val="0"/>
      <w:divBdr>
        <w:top w:val="none" w:sz="0" w:space="0" w:color="auto"/>
        <w:left w:val="none" w:sz="0" w:space="0" w:color="auto"/>
        <w:bottom w:val="none" w:sz="0" w:space="0" w:color="auto"/>
        <w:right w:val="none" w:sz="0" w:space="0" w:color="auto"/>
      </w:divBdr>
    </w:div>
    <w:div w:id="541982751">
      <w:bodyDiv w:val="1"/>
      <w:marLeft w:val="0"/>
      <w:marRight w:val="0"/>
      <w:marTop w:val="0"/>
      <w:marBottom w:val="0"/>
      <w:divBdr>
        <w:top w:val="none" w:sz="0" w:space="0" w:color="auto"/>
        <w:left w:val="none" w:sz="0" w:space="0" w:color="auto"/>
        <w:bottom w:val="none" w:sz="0" w:space="0" w:color="auto"/>
        <w:right w:val="none" w:sz="0" w:space="0" w:color="auto"/>
      </w:divBdr>
    </w:div>
    <w:div w:id="544099620">
      <w:bodyDiv w:val="1"/>
      <w:marLeft w:val="0"/>
      <w:marRight w:val="0"/>
      <w:marTop w:val="0"/>
      <w:marBottom w:val="0"/>
      <w:divBdr>
        <w:top w:val="none" w:sz="0" w:space="0" w:color="auto"/>
        <w:left w:val="none" w:sz="0" w:space="0" w:color="auto"/>
        <w:bottom w:val="none" w:sz="0" w:space="0" w:color="auto"/>
        <w:right w:val="none" w:sz="0" w:space="0" w:color="auto"/>
      </w:divBdr>
    </w:div>
    <w:div w:id="545524930">
      <w:bodyDiv w:val="1"/>
      <w:marLeft w:val="0"/>
      <w:marRight w:val="0"/>
      <w:marTop w:val="0"/>
      <w:marBottom w:val="0"/>
      <w:divBdr>
        <w:top w:val="none" w:sz="0" w:space="0" w:color="auto"/>
        <w:left w:val="none" w:sz="0" w:space="0" w:color="auto"/>
        <w:bottom w:val="none" w:sz="0" w:space="0" w:color="auto"/>
        <w:right w:val="none" w:sz="0" w:space="0" w:color="auto"/>
      </w:divBdr>
    </w:div>
    <w:div w:id="558177223">
      <w:bodyDiv w:val="1"/>
      <w:marLeft w:val="0"/>
      <w:marRight w:val="0"/>
      <w:marTop w:val="0"/>
      <w:marBottom w:val="0"/>
      <w:divBdr>
        <w:top w:val="none" w:sz="0" w:space="0" w:color="auto"/>
        <w:left w:val="none" w:sz="0" w:space="0" w:color="auto"/>
        <w:bottom w:val="none" w:sz="0" w:space="0" w:color="auto"/>
        <w:right w:val="none" w:sz="0" w:space="0" w:color="auto"/>
      </w:divBdr>
    </w:div>
    <w:div w:id="559826300">
      <w:bodyDiv w:val="1"/>
      <w:marLeft w:val="0"/>
      <w:marRight w:val="0"/>
      <w:marTop w:val="0"/>
      <w:marBottom w:val="0"/>
      <w:divBdr>
        <w:top w:val="none" w:sz="0" w:space="0" w:color="auto"/>
        <w:left w:val="none" w:sz="0" w:space="0" w:color="auto"/>
        <w:bottom w:val="none" w:sz="0" w:space="0" w:color="auto"/>
        <w:right w:val="none" w:sz="0" w:space="0" w:color="auto"/>
      </w:divBdr>
    </w:div>
    <w:div w:id="561721423">
      <w:bodyDiv w:val="1"/>
      <w:marLeft w:val="0"/>
      <w:marRight w:val="0"/>
      <w:marTop w:val="0"/>
      <w:marBottom w:val="0"/>
      <w:divBdr>
        <w:top w:val="none" w:sz="0" w:space="0" w:color="auto"/>
        <w:left w:val="none" w:sz="0" w:space="0" w:color="auto"/>
        <w:bottom w:val="none" w:sz="0" w:space="0" w:color="auto"/>
        <w:right w:val="none" w:sz="0" w:space="0" w:color="auto"/>
      </w:divBdr>
    </w:div>
    <w:div w:id="562065677">
      <w:bodyDiv w:val="1"/>
      <w:marLeft w:val="0"/>
      <w:marRight w:val="0"/>
      <w:marTop w:val="0"/>
      <w:marBottom w:val="0"/>
      <w:divBdr>
        <w:top w:val="none" w:sz="0" w:space="0" w:color="auto"/>
        <w:left w:val="none" w:sz="0" w:space="0" w:color="auto"/>
        <w:bottom w:val="none" w:sz="0" w:space="0" w:color="auto"/>
        <w:right w:val="none" w:sz="0" w:space="0" w:color="auto"/>
      </w:divBdr>
    </w:div>
    <w:div w:id="562523961">
      <w:bodyDiv w:val="1"/>
      <w:marLeft w:val="0"/>
      <w:marRight w:val="0"/>
      <w:marTop w:val="0"/>
      <w:marBottom w:val="0"/>
      <w:divBdr>
        <w:top w:val="none" w:sz="0" w:space="0" w:color="auto"/>
        <w:left w:val="none" w:sz="0" w:space="0" w:color="auto"/>
        <w:bottom w:val="none" w:sz="0" w:space="0" w:color="auto"/>
        <w:right w:val="none" w:sz="0" w:space="0" w:color="auto"/>
      </w:divBdr>
    </w:div>
    <w:div w:id="563875981">
      <w:bodyDiv w:val="1"/>
      <w:marLeft w:val="0"/>
      <w:marRight w:val="0"/>
      <w:marTop w:val="0"/>
      <w:marBottom w:val="0"/>
      <w:divBdr>
        <w:top w:val="none" w:sz="0" w:space="0" w:color="auto"/>
        <w:left w:val="none" w:sz="0" w:space="0" w:color="auto"/>
        <w:bottom w:val="none" w:sz="0" w:space="0" w:color="auto"/>
        <w:right w:val="none" w:sz="0" w:space="0" w:color="auto"/>
      </w:divBdr>
    </w:div>
    <w:div w:id="563947850">
      <w:bodyDiv w:val="1"/>
      <w:marLeft w:val="0"/>
      <w:marRight w:val="0"/>
      <w:marTop w:val="0"/>
      <w:marBottom w:val="0"/>
      <w:divBdr>
        <w:top w:val="none" w:sz="0" w:space="0" w:color="auto"/>
        <w:left w:val="none" w:sz="0" w:space="0" w:color="auto"/>
        <w:bottom w:val="none" w:sz="0" w:space="0" w:color="auto"/>
        <w:right w:val="none" w:sz="0" w:space="0" w:color="auto"/>
      </w:divBdr>
    </w:div>
    <w:div w:id="564530179">
      <w:bodyDiv w:val="1"/>
      <w:marLeft w:val="0"/>
      <w:marRight w:val="0"/>
      <w:marTop w:val="0"/>
      <w:marBottom w:val="0"/>
      <w:divBdr>
        <w:top w:val="none" w:sz="0" w:space="0" w:color="auto"/>
        <w:left w:val="none" w:sz="0" w:space="0" w:color="auto"/>
        <w:bottom w:val="none" w:sz="0" w:space="0" w:color="auto"/>
        <w:right w:val="none" w:sz="0" w:space="0" w:color="auto"/>
      </w:divBdr>
    </w:div>
    <w:div w:id="566107131">
      <w:bodyDiv w:val="1"/>
      <w:marLeft w:val="0"/>
      <w:marRight w:val="0"/>
      <w:marTop w:val="0"/>
      <w:marBottom w:val="0"/>
      <w:divBdr>
        <w:top w:val="none" w:sz="0" w:space="0" w:color="auto"/>
        <w:left w:val="none" w:sz="0" w:space="0" w:color="auto"/>
        <w:bottom w:val="none" w:sz="0" w:space="0" w:color="auto"/>
        <w:right w:val="none" w:sz="0" w:space="0" w:color="auto"/>
      </w:divBdr>
    </w:div>
    <w:div w:id="566308672">
      <w:bodyDiv w:val="1"/>
      <w:marLeft w:val="0"/>
      <w:marRight w:val="0"/>
      <w:marTop w:val="0"/>
      <w:marBottom w:val="0"/>
      <w:divBdr>
        <w:top w:val="none" w:sz="0" w:space="0" w:color="auto"/>
        <w:left w:val="none" w:sz="0" w:space="0" w:color="auto"/>
        <w:bottom w:val="none" w:sz="0" w:space="0" w:color="auto"/>
        <w:right w:val="none" w:sz="0" w:space="0" w:color="auto"/>
      </w:divBdr>
    </w:div>
    <w:div w:id="569312527">
      <w:bodyDiv w:val="1"/>
      <w:marLeft w:val="0"/>
      <w:marRight w:val="0"/>
      <w:marTop w:val="0"/>
      <w:marBottom w:val="0"/>
      <w:divBdr>
        <w:top w:val="none" w:sz="0" w:space="0" w:color="auto"/>
        <w:left w:val="none" w:sz="0" w:space="0" w:color="auto"/>
        <w:bottom w:val="none" w:sz="0" w:space="0" w:color="auto"/>
        <w:right w:val="none" w:sz="0" w:space="0" w:color="auto"/>
      </w:divBdr>
    </w:div>
    <w:div w:id="571893758">
      <w:bodyDiv w:val="1"/>
      <w:marLeft w:val="0"/>
      <w:marRight w:val="0"/>
      <w:marTop w:val="0"/>
      <w:marBottom w:val="0"/>
      <w:divBdr>
        <w:top w:val="none" w:sz="0" w:space="0" w:color="auto"/>
        <w:left w:val="none" w:sz="0" w:space="0" w:color="auto"/>
        <w:bottom w:val="none" w:sz="0" w:space="0" w:color="auto"/>
        <w:right w:val="none" w:sz="0" w:space="0" w:color="auto"/>
      </w:divBdr>
    </w:div>
    <w:div w:id="579220256">
      <w:bodyDiv w:val="1"/>
      <w:marLeft w:val="0"/>
      <w:marRight w:val="0"/>
      <w:marTop w:val="0"/>
      <w:marBottom w:val="0"/>
      <w:divBdr>
        <w:top w:val="none" w:sz="0" w:space="0" w:color="auto"/>
        <w:left w:val="none" w:sz="0" w:space="0" w:color="auto"/>
        <w:bottom w:val="none" w:sz="0" w:space="0" w:color="auto"/>
        <w:right w:val="none" w:sz="0" w:space="0" w:color="auto"/>
      </w:divBdr>
    </w:div>
    <w:div w:id="582421433">
      <w:bodyDiv w:val="1"/>
      <w:marLeft w:val="0"/>
      <w:marRight w:val="0"/>
      <w:marTop w:val="0"/>
      <w:marBottom w:val="0"/>
      <w:divBdr>
        <w:top w:val="none" w:sz="0" w:space="0" w:color="auto"/>
        <w:left w:val="none" w:sz="0" w:space="0" w:color="auto"/>
        <w:bottom w:val="none" w:sz="0" w:space="0" w:color="auto"/>
        <w:right w:val="none" w:sz="0" w:space="0" w:color="auto"/>
      </w:divBdr>
    </w:div>
    <w:div w:id="582954957">
      <w:bodyDiv w:val="1"/>
      <w:marLeft w:val="0"/>
      <w:marRight w:val="0"/>
      <w:marTop w:val="0"/>
      <w:marBottom w:val="0"/>
      <w:divBdr>
        <w:top w:val="none" w:sz="0" w:space="0" w:color="auto"/>
        <w:left w:val="none" w:sz="0" w:space="0" w:color="auto"/>
        <w:bottom w:val="none" w:sz="0" w:space="0" w:color="auto"/>
        <w:right w:val="none" w:sz="0" w:space="0" w:color="auto"/>
      </w:divBdr>
    </w:div>
    <w:div w:id="584339232">
      <w:bodyDiv w:val="1"/>
      <w:marLeft w:val="0"/>
      <w:marRight w:val="0"/>
      <w:marTop w:val="0"/>
      <w:marBottom w:val="0"/>
      <w:divBdr>
        <w:top w:val="none" w:sz="0" w:space="0" w:color="auto"/>
        <w:left w:val="none" w:sz="0" w:space="0" w:color="auto"/>
        <w:bottom w:val="none" w:sz="0" w:space="0" w:color="auto"/>
        <w:right w:val="none" w:sz="0" w:space="0" w:color="auto"/>
      </w:divBdr>
    </w:div>
    <w:div w:id="585773779">
      <w:bodyDiv w:val="1"/>
      <w:marLeft w:val="0"/>
      <w:marRight w:val="0"/>
      <w:marTop w:val="0"/>
      <w:marBottom w:val="0"/>
      <w:divBdr>
        <w:top w:val="none" w:sz="0" w:space="0" w:color="auto"/>
        <w:left w:val="none" w:sz="0" w:space="0" w:color="auto"/>
        <w:bottom w:val="none" w:sz="0" w:space="0" w:color="auto"/>
        <w:right w:val="none" w:sz="0" w:space="0" w:color="auto"/>
      </w:divBdr>
    </w:div>
    <w:div w:id="587428600">
      <w:bodyDiv w:val="1"/>
      <w:marLeft w:val="0"/>
      <w:marRight w:val="0"/>
      <w:marTop w:val="0"/>
      <w:marBottom w:val="0"/>
      <w:divBdr>
        <w:top w:val="none" w:sz="0" w:space="0" w:color="auto"/>
        <w:left w:val="none" w:sz="0" w:space="0" w:color="auto"/>
        <w:bottom w:val="none" w:sz="0" w:space="0" w:color="auto"/>
        <w:right w:val="none" w:sz="0" w:space="0" w:color="auto"/>
      </w:divBdr>
    </w:div>
    <w:div w:id="587621900">
      <w:bodyDiv w:val="1"/>
      <w:marLeft w:val="0"/>
      <w:marRight w:val="0"/>
      <w:marTop w:val="0"/>
      <w:marBottom w:val="0"/>
      <w:divBdr>
        <w:top w:val="none" w:sz="0" w:space="0" w:color="auto"/>
        <w:left w:val="none" w:sz="0" w:space="0" w:color="auto"/>
        <w:bottom w:val="none" w:sz="0" w:space="0" w:color="auto"/>
        <w:right w:val="none" w:sz="0" w:space="0" w:color="auto"/>
      </w:divBdr>
    </w:div>
    <w:div w:id="588200407">
      <w:bodyDiv w:val="1"/>
      <w:marLeft w:val="0"/>
      <w:marRight w:val="0"/>
      <w:marTop w:val="0"/>
      <w:marBottom w:val="0"/>
      <w:divBdr>
        <w:top w:val="none" w:sz="0" w:space="0" w:color="auto"/>
        <w:left w:val="none" w:sz="0" w:space="0" w:color="auto"/>
        <w:bottom w:val="none" w:sz="0" w:space="0" w:color="auto"/>
        <w:right w:val="none" w:sz="0" w:space="0" w:color="auto"/>
      </w:divBdr>
    </w:div>
    <w:div w:id="588655927">
      <w:bodyDiv w:val="1"/>
      <w:marLeft w:val="0"/>
      <w:marRight w:val="0"/>
      <w:marTop w:val="0"/>
      <w:marBottom w:val="0"/>
      <w:divBdr>
        <w:top w:val="none" w:sz="0" w:space="0" w:color="auto"/>
        <w:left w:val="none" w:sz="0" w:space="0" w:color="auto"/>
        <w:bottom w:val="none" w:sz="0" w:space="0" w:color="auto"/>
        <w:right w:val="none" w:sz="0" w:space="0" w:color="auto"/>
      </w:divBdr>
    </w:div>
    <w:div w:id="591283409">
      <w:bodyDiv w:val="1"/>
      <w:marLeft w:val="0"/>
      <w:marRight w:val="0"/>
      <w:marTop w:val="0"/>
      <w:marBottom w:val="0"/>
      <w:divBdr>
        <w:top w:val="none" w:sz="0" w:space="0" w:color="auto"/>
        <w:left w:val="none" w:sz="0" w:space="0" w:color="auto"/>
        <w:bottom w:val="none" w:sz="0" w:space="0" w:color="auto"/>
        <w:right w:val="none" w:sz="0" w:space="0" w:color="auto"/>
      </w:divBdr>
    </w:div>
    <w:div w:id="592930489">
      <w:bodyDiv w:val="1"/>
      <w:marLeft w:val="0"/>
      <w:marRight w:val="0"/>
      <w:marTop w:val="0"/>
      <w:marBottom w:val="0"/>
      <w:divBdr>
        <w:top w:val="none" w:sz="0" w:space="0" w:color="auto"/>
        <w:left w:val="none" w:sz="0" w:space="0" w:color="auto"/>
        <w:bottom w:val="none" w:sz="0" w:space="0" w:color="auto"/>
        <w:right w:val="none" w:sz="0" w:space="0" w:color="auto"/>
      </w:divBdr>
    </w:div>
    <w:div w:id="596334417">
      <w:bodyDiv w:val="1"/>
      <w:marLeft w:val="0"/>
      <w:marRight w:val="0"/>
      <w:marTop w:val="0"/>
      <w:marBottom w:val="0"/>
      <w:divBdr>
        <w:top w:val="none" w:sz="0" w:space="0" w:color="auto"/>
        <w:left w:val="none" w:sz="0" w:space="0" w:color="auto"/>
        <w:bottom w:val="none" w:sz="0" w:space="0" w:color="auto"/>
        <w:right w:val="none" w:sz="0" w:space="0" w:color="auto"/>
      </w:divBdr>
    </w:div>
    <w:div w:id="602029666">
      <w:bodyDiv w:val="1"/>
      <w:marLeft w:val="0"/>
      <w:marRight w:val="0"/>
      <w:marTop w:val="0"/>
      <w:marBottom w:val="0"/>
      <w:divBdr>
        <w:top w:val="none" w:sz="0" w:space="0" w:color="auto"/>
        <w:left w:val="none" w:sz="0" w:space="0" w:color="auto"/>
        <w:bottom w:val="none" w:sz="0" w:space="0" w:color="auto"/>
        <w:right w:val="none" w:sz="0" w:space="0" w:color="auto"/>
      </w:divBdr>
    </w:div>
    <w:div w:id="608779971">
      <w:bodyDiv w:val="1"/>
      <w:marLeft w:val="0"/>
      <w:marRight w:val="0"/>
      <w:marTop w:val="0"/>
      <w:marBottom w:val="0"/>
      <w:divBdr>
        <w:top w:val="none" w:sz="0" w:space="0" w:color="auto"/>
        <w:left w:val="none" w:sz="0" w:space="0" w:color="auto"/>
        <w:bottom w:val="none" w:sz="0" w:space="0" w:color="auto"/>
        <w:right w:val="none" w:sz="0" w:space="0" w:color="auto"/>
      </w:divBdr>
    </w:div>
    <w:div w:id="609436635">
      <w:bodyDiv w:val="1"/>
      <w:marLeft w:val="0"/>
      <w:marRight w:val="0"/>
      <w:marTop w:val="0"/>
      <w:marBottom w:val="0"/>
      <w:divBdr>
        <w:top w:val="none" w:sz="0" w:space="0" w:color="auto"/>
        <w:left w:val="none" w:sz="0" w:space="0" w:color="auto"/>
        <w:bottom w:val="none" w:sz="0" w:space="0" w:color="auto"/>
        <w:right w:val="none" w:sz="0" w:space="0" w:color="auto"/>
      </w:divBdr>
    </w:div>
    <w:div w:id="611673837">
      <w:bodyDiv w:val="1"/>
      <w:marLeft w:val="0"/>
      <w:marRight w:val="0"/>
      <w:marTop w:val="0"/>
      <w:marBottom w:val="0"/>
      <w:divBdr>
        <w:top w:val="none" w:sz="0" w:space="0" w:color="auto"/>
        <w:left w:val="none" w:sz="0" w:space="0" w:color="auto"/>
        <w:bottom w:val="none" w:sz="0" w:space="0" w:color="auto"/>
        <w:right w:val="none" w:sz="0" w:space="0" w:color="auto"/>
      </w:divBdr>
    </w:div>
    <w:div w:id="616522140">
      <w:bodyDiv w:val="1"/>
      <w:marLeft w:val="0"/>
      <w:marRight w:val="0"/>
      <w:marTop w:val="0"/>
      <w:marBottom w:val="0"/>
      <w:divBdr>
        <w:top w:val="none" w:sz="0" w:space="0" w:color="auto"/>
        <w:left w:val="none" w:sz="0" w:space="0" w:color="auto"/>
        <w:bottom w:val="none" w:sz="0" w:space="0" w:color="auto"/>
        <w:right w:val="none" w:sz="0" w:space="0" w:color="auto"/>
      </w:divBdr>
    </w:div>
    <w:div w:id="621762706">
      <w:bodyDiv w:val="1"/>
      <w:marLeft w:val="0"/>
      <w:marRight w:val="0"/>
      <w:marTop w:val="0"/>
      <w:marBottom w:val="0"/>
      <w:divBdr>
        <w:top w:val="none" w:sz="0" w:space="0" w:color="auto"/>
        <w:left w:val="none" w:sz="0" w:space="0" w:color="auto"/>
        <w:bottom w:val="none" w:sz="0" w:space="0" w:color="auto"/>
        <w:right w:val="none" w:sz="0" w:space="0" w:color="auto"/>
      </w:divBdr>
    </w:div>
    <w:div w:id="624847690">
      <w:bodyDiv w:val="1"/>
      <w:marLeft w:val="0"/>
      <w:marRight w:val="0"/>
      <w:marTop w:val="0"/>
      <w:marBottom w:val="0"/>
      <w:divBdr>
        <w:top w:val="none" w:sz="0" w:space="0" w:color="auto"/>
        <w:left w:val="none" w:sz="0" w:space="0" w:color="auto"/>
        <w:bottom w:val="none" w:sz="0" w:space="0" w:color="auto"/>
        <w:right w:val="none" w:sz="0" w:space="0" w:color="auto"/>
      </w:divBdr>
    </w:div>
    <w:div w:id="627862501">
      <w:bodyDiv w:val="1"/>
      <w:marLeft w:val="0"/>
      <w:marRight w:val="0"/>
      <w:marTop w:val="0"/>
      <w:marBottom w:val="0"/>
      <w:divBdr>
        <w:top w:val="none" w:sz="0" w:space="0" w:color="auto"/>
        <w:left w:val="none" w:sz="0" w:space="0" w:color="auto"/>
        <w:bottom w:val="none" w:sz="0" w:space="0" w:color="auto"/>
        <w:right w:val="none" w:sz="0" w:space="0" w:color="auto"/>
      </w:divBdr>
    </w:div>
    <w:div w:id="628584799">
      <w:bodyDiv w:val="1"/>
      <w:marLeft w:val="0"/>
      <w:marRight w:val="0"/>
      <w:marTop w:val="0"/>
      <w:marBottom w:val="0"/>
      <w:divBdr>
        <w:top w:val="none" w:sz="0" w:space="0" w:color="auto"/>
        <w:left w:val="none" w:sz="0" w:space="0" w:color="auto"/>
        <w:bottom w:val="none" w:sz="0" w:space="0" w:color="auto"/>
        <w:right w:val="none" w:sz="0" w:space="0" w:color="auto"/>
      </w:divBdr>
    </w:div>
    <w:div w:id="629559092">
      <w:bodyDiv w:val="1"/>
      <w:marLeft w:val="0"/>
      <w:marRight w:val="0"/>
      <w:marTop w:val="0"/>
      <w:marBottom w:val="0"/>
      <w:divBdr>
        <w:top w:val="none" w:sz="0" w:space="0" w:color="auto"/>
        <w:left w:val="none" w:sz="0" w:space="0" w:color="auto"/>
        <w:bottom w:val="none" w:sz="0" w:space="0" w:color="auto"/>
        <w:right w:val="none" w:sz="0" w:space="0" w:color="auto"/>
      </w:divBdr>
    </w:div>
    <w:div w:id="630986869">
      <w:bodyDiv w:val="1"/>
      <w:marLeft w:val="0"/>
      <w:marRight w:val="0"/>
      <w:marTop w:val="0"/>
      <w:marBottom w:val="0"/>
      <w:divBdr>
        <w:top w:val="none" w:sz="0" w:space="0" w:color="auto"/>
        <w:left w:val="none" w:sz="0" w:space="0" w:color="auto"/>
        <w:bottom w:val="none" w:sz="0" w:space="0" w:color="auto"/>
        <w:right w:val="none" w:sz="0" w:space="0" w:color="auto"/>
      </w:divBdr>
    </w:div>
    <w:div w:id="631712954">
      <w:bodyDiv w:val="1"/>
      <w:marLeft w:val="0"/>
      <w:marRight w:val="0"/>
      <w:marTop w:val="0"/>
      <w:marBottom w:val="0"/>
      <w:divBdr>
        <w:top w:val="none" w:sz="0" w:space="0" w:color="auto"/>
        <w:left w:val="none" w:sz="0" w:space="0" w:color="auto"/>
        <w:bottom w:val="none" w:sz="0" w:space="0" w:color="auto"/>
        <w:right w:val="none" w:sz="0" w:space="0" w:color="auto"/>
      </w:divBdr>
    </w:div>
    <w:div w:id="633677488">
      <w:bodyDiv w:val="1"/>
      <w:marLeft w:val="0"/>
      <w:marRight w:val="0"/>
      <w:marTop w:val="0"/>
      <w:marBottom w:val="0"/>
      <w:divBdr>
        <w:top w:val="none" w:sz="0" w:space="0" w:color="auto"/>
        <w:left w:val="none" w:sz="0" w:space="0" w:color="auto"/>
        <w:bottom w:val="none" w:sz="0" w:space="0" w:color="auto"/>
        <w:right w:val="none" w:sz="0" w:space="0" w:color="auto"/>
      </w:divBdr>
    </w:div>
    <w:div w:id="634219973">
      <w:bodyDiv w:val="1"/>
      <w:marLeft w:val="0"/>
      <w:marRight w:val="0"/>
      <w:marTop w:val="0"/>
      <w:marBottom w:val="0"/>
      <w:divBdr>
        <w:top w:val="none" w:sz="0" w:space="0" w:color="auto"/>
        <w:left w:val="none" w:sz="0" w:space="0" w:color="auto"/>
        <w:bottom w:val="none" w:sz="0" w:space="0" w:color="auto"/>
        <w:right w:val="none" w:sz="0" w:space="0" w:color="auto"/>
      </w:divBdr>
    </w:div>
    <w:div w:id="636255911">
      <w:bodyDiv w:val="1"/>
      <w:marLeft w:val="0"/>
      <w:marRight w:val="0"/>
      <w:marTop w:val="0"/>
      <w:marBottom w:val="0"/>
      <w:divBdr>
        <w:top w:val="none" w:sz="0" w:space="0" w:color="auto"/>
        <w:left w:val="none" w:sz="0" w:space="0" w:color="auto"/>
        <w:bottom w:val="none" w:sz="0" w:space="0" w:color="auto"/>
        <w:right w:val="none" w:sz="0" w:space="0" w:color="auto"/>
      </w:divBdr>
      <w:divsChild>
        <w:div w:id="268320731">
          <w:marLeft w:val="0"/>
          <w:marRight w:val="0"/>
          <w:marTop w:val="0"/>
          <w:marBottom w:val="0"/>
          <w:divBdr>
            <w:top w:val="none" w:sz="0" w:space="0" w:color="auto"/>
            <w:left w:val="none" w:sz="0" w:space="0" w:color="auto"/>
            <w:bottom w:val="none" w:sz="0" w:space="0" w:color="auto"/>
            <w:right w:val="none" w:sz="0" w:space="0" w:color="auto"/>
          </w:divBdr>
        </w:div>
        <w:div w:id="1323898913">
          <w:marLeft w:val="0"/>
          <w:marRight w:val="0"/>
          <w:marTop w:val="0"/>
          <w:marBottom w:val="0"/>
          <w:divBdr>
            <w:top w:val="none" w:sz="0" w:space="0" w:color="auto"/>
            <w:left w:val="none" w:sz="0" w:space="0" w:color="auto"/>
            <w:bottom w:val="none" w:sz="0" w:space="0" w:color="auto"/>
            <w:right w:val="none" w:sz="0" w:space="0" w:color="auto"/>
          </w:divBdr>
        </w:div>
        <w:div w:id="1059860003">
          <w:marLeft w:val="0"/>
          <w:marRight w:val="0"/>
          <w:marTop w:val="0"/>
          <w:marBottom w:val="0"/>
          <w:divBdr>
            <w:top w:val="none" w:sz="0" w:space="0" w:color="auto"/>
            <w:left w:val="none" w:sz="0" w:space="0" w:color="auto"/>
            <w:bottom w:val="none" w:sz="0" w:space="0" w:color="auto"/>
            <w:right w:val="none" w:sz="0" w:space="0" w:color="auto"/>
          </w:divBdr>
        </w:div>
        <w:div w:id="86578120">
          <w:marLeft w:val="0"/>
          <w:marRight w:val="0"/>
          <w:marTop w:val="0"/>
          <w:marBottom w:val="0"/>
          <w:divBdr>
            <w:top w:val="none" w:sz="0" w:space="0" w:color="auto"/>
            <w:left w:val="none" w:sz="0" w:space="0" w:color="auto"/>
            <w:bottom w:val="none" w:sz="0" w:space="0" w:color="auto"/>
            <w:right w:val="none" w:sz="0" w:space="0" w:color="auto"/>
          </w:divBdr>
        </w:div>
        <w:div w:id="2098865469">
          <w:marLeft w:val="0"/>
          <w:marRight w:val="0"/>
          <w:marTop w:val="0"/>
          <w:marBottom w:val="0"/>
          <w:divBdr>
            <w:top w:val="none" w:sz="0" w:space="0" w:color="auto"/>
            <w:left w:val="none" w:sz="0" w:space="0" w:color="auto"/>
            <w:bottom w:val="none" w:sz="0" w:space="0" w:color="auto"/>
            <w:right w:val="none" w:sz="0" w:space="0" w:color="auto"/>
          </w:divBdr>
        </w:div>
        <w:div w:id="898827517">
          <w:marLeft w:val="0"/>
          <w:marRight w:val="0"/>
          <w:marTop w:val="0"/>
          <w:marBottom w:val="0"/>
          <w:divBdr>
            <w:top w:val="none" w:sz="0" w:space="0" w:color="auto"/>
            <w:left w:val="none" w:sz="0" w:space="0" w:color="auto"/>
            <w:bottom w:val="none" w:sz="0" w:space="0" w:color="auto"/>
            <w:right w:val="none" w:sz="0" w:space="0" w:color="auto"/>
          </w:divBdr>
        </w:div>
        <w:div w:id="1586986713">
          <w:marLeft w:val="0"/>
          <w:marRight w:val="0"/>
          <w:marTop w:val="0"/>
          <w:marBottom w:val="0"/>
          <w:divBdr>
            <w:top w:val="none" w:sz="0" w:space="0" w:color="auto"/>
            <w:left w:val="none" w:sz="0" w:space="0" w:color="auto"/>
            <w:bottom w:val="none" w:sz="0" w:space="0" w:color="auto"/>
            <w:right w:val="none" w:sz="0" w:space="0" w:color="auto"/>
          </w:divBdr>
        </w:div>
        <w:div w:id="1873422091">
          <w:marLeft w:val="0"/>
          <w:marRight w:val="0"/>
          <w:marTop w:val="0"/>
          <w:marBottom w:val="0"/>
          <w:divBdr>
            <w:top w:val="none" w:sz="0" w:space="0" w:color="auto"/>
            <w:left w:val="none" w:sz="0" w:space="0" w:color="auto"/>
            <w:bottom w:val="none" w:sz="0" w:space="0" w:color="auto"/>
            <w:right w:val="none" w:sz="0" w:space="0" w:color="auto"/>
          </w:divBdr>
        </w:div>
        <w:div w:id="1411079138">
          <w:marLeft w:val="0"/>
          <w:marRight w:val="0"/>
          <w:marTop w:val="0"/>
          <w:marBottom w:val="0"/>
          <w:divBdr>
            <w:top w:val="none" w:sz="0" w:space="0" w:color="auto"/>
            <w:left w:val="none" w:sz="0" w:space="0" w:color="auto"/>
            <w:bottom w:val="none" w:sz="0" w:space="0" w:color="auto"/>
            <w:right w:val="none" w:sz="0" w:space="0" w:color="auto"/>
          </w:divBdr>
        </w:div>
        <w:div w:id="479464186">
          <w:marLeft w:val="0"/>
          <w:marRight w:val="0"/>
          <w:marTop w:val="0"/>
          <w:marBottom w:val="0"/>
          <w:divBdr>
            <w:top w:val="none" w:sz="0" w:space="0" w:color="auto"/>
            <w:left w:val="none" w:sz="0" w:space="0" w:color="auto"/>
            <w:bottom w:val="none" w:sz="0" w:space="0" w:color="auto"/>
            <w:right w:val="none" w:sz="0" w:space="0" w:color="auto"/>
          </w:divBdr>
        </w:div>
      </w:divsChild>
    </w:div>
    <w:div w:id="636498404">
      <w:bodyDiv w:val="1"/>
      <w:marLeft w:val="0"/>
      <w:marRight w:val="0"/>
      <w:marTop w:val="0"/>
      <w:marBottom w:val="0"/>
      <w:divBdr>
        <w:top w:val="none" w:sz="0" w:space="0" w:color="auto"/>
        <w:left w:val="none" w:sz="0" w:space="0" w:color="auto"/>
        <w:bottom w:val="none" w:sz="0" w:space="0" w:color="auto"/>
        <w:right w:val="none" w:sz="0" w:space="0" w:color="auto"/>
      </w:divBdr>
    </w:div>
    <w:div w:id="638143951">
      <w:bodyDiv w:val="1"/>
      <w:marLeft w:val="0"/>
      <w:marRight w:val="0"/>
      <w:marTop w:val="0"/>
      <w:marBottom w:val="0"/>
      <w:divBdr>
        <w:top w:val="none" w:sz="0" w:space="0" w:color="auto"/>
        <w:left w:val="none" w:sz="0" w:space="0" w:color="auto"/>
        <w:bottom w:val="none" w:sz="0" w:space="0" w:color="auto"/>
        <w:right w:val="none" w:sz="0" w:space="0" w:color="auto"/>
      </w:divBdr>
    </w:div>
    <w:div w:id="639262421">
      <w:bodyDiv w:val="1"/>
      <w:marLeft w:val="0"/>
      <w:marRight w:val="0"/>
      <w:marTop w:val="0"/>
      <w:marBottom w:val="0"/>
      <w:divBdr>
        <w:top w:val="none" w:sz="0" w:space="0" w:color="auto"/>
        <w:left w:val="none" w:sz="0" w:space="0" w:color="auto"/>
        <w:bottom w:val="none" w:sz="0" w:space="0" w:color="auto"/>
        <w:right w:val="none" w:sz="0" w:space="0" w:color="auto"/>
      </w:divBdr>
    </w:div>
    <w:div w:id="641424943">
      <w:bodyDiv w:val="1"/>
      <w:marLeft w:val="0"/>
      <w:marRight w:val="0"/>
      <w:marTop w:val="0"/>
      <w:marBottom w:val="0"/>
      <w:divBdr>
        <w:top w:val="none" w:sz="0" w:space="0" w:color="auto"/>
        <w:left w:val="none" w:sz="0" w:space="0" w:color="auto"/>
        <w:bottom w:val="none" w:sz="0" w:space="0" w:color="auto"/>
        <w:right w:val="none" w:sz="0" w:space="0" w:color="auto"/>
      </w:divBdr>
    </w:div>
    <w:div w:id="655454133">
      <w:bodyDiv w:val="1"/>
      <w:marLeft w:val="0"/>
      <w:marRight w:val="0"/>
      <w:marTop w:val="0"/>
      <w:marBottom w:val="0"/>
      <w:divBdr>
        <w:top w:val="none" w:sz="0" w:space="0" w:color="auto"/>
        <w:left w:val="none" w:sz="0" w:space="0" w:color="auto"/>
        <w:bottom w:val="none" w:sz="0" w:space="0" w:color="auto"/>
        <w:right w:val="none" w:sz="0" w:space="0" w:color="auto"/>
      </w:divBdr>
    </w:div>
    <w:div w:id="664364221">
      <w:bodyDiv w:val="1"/>
      <w:marLeft w:val="0"/>
      <w:marRight w:val="0"/>
      <w:marTop w:val="0"/>
      <w:marBottom w:val="0"/>
      <w:divBdr>
        <w:top w:val="none" w:sz="0" w:space="0" w:color="auto"/>
        <w:left w:val="none" w:sz="0" w:space="0" w:color="auto"/>
        <w:bottom w:val="none" w:sz="0" w:space="0" w:color="auto"/>
        <w:right w:val="none" w:sz="0" w:space="0" w:color="auto"/>
      </w:divBdr>
    </w:div>
    <w:div w:id="666902085">
      <w:bodyDiv w:val="1"/>
      <w:marLeft w:val="0"/>
      <w:marRight w:val="0"/>
      <w:marTop w:val="0"/>
      <w:marBottom w:val="0"/>
      <w:divBdr>
        <w:top w:val="none" w:sz="0" w:space="0" w:color="auto"/>
        <w:left w:val="none" w:sz="0" w:space="0" w:color="auto"/>
        <w:bottom w:val="none" w:sz="0" w:space="0" w:color="auto"/>
        <w:right w:val="none" w:sz="0" w:space="0" w:color="auto"/>
      </w:divBdr>
    </w:div>
    <w:div w:id="667101523">
      <w:bodyDiv w:val="1"/>
      <w:marLeft w:val="0"/>
      <w:marRight w:val="0"/>
      <w:marTop w:val="0"/>
      <w:marBottom w:val="0"/>
      <w:divBdr>
        <w:top w:val="none" w:sz="0" w:space="0" w:color="auto"/>
        <w:left w:val="none" w:sz="0" w:space="0" w:color="auto"/>
        <w:bottom w:val="none" w:sz="0" w:space="0" w:color="auto"/>
        <w:right w:val="none" w:sz="0" w:space="0" w:color="auto"/>
      </w:divBdr>
    </w:div>
    <w:div w:id="667706402">
      <w:bodyDiv w:val="1"/>
      <w:marLeft w:val="0"/>
      <w:marRight w:val="0"/>
      <w:marTop w:val="0"/>
      <w:marBottom w:val="0"/>
      <w:divBdr>
        <w:top w:val="none" w:sz="0" w:space="0" w:color="auto"/>
        <w:left w:val="none" w:sz="0" w:space="0" w:color="auto"/>
        <w:bottom w:val="none" w:sz="0" w:space="0" w:color="auto"/>
        <w:right w:val="none" w:sz="0" w:space="0" w:color="auto"/>
      </w:divBdr>
    </w:div>
    <w:div w:id="674921235">
      <w:bodyDiv w:val="1"/>
      <w:marLeft w:val="0"/>
      <w:marRight w:val="0"/>
      <w:marTop w:val="0"/>
      <w:marBottom w:val="0"/>
      <w:divBdr>
        <w:top w:val="none" w:sz="0" w:space="0" w:color="auto"/>
        <w:left w:val="none" w:sz="0" w:space="0" w:color="auto"/>
        <w:bottom w:val="none" w:sz="0" w:space="0" w:color="auto"/>
        <w:right w:val="none" w:sz="0" w:space="0" w:color="auto"/>
      </w:divBdr>
    </w:div>
    <w:div w:id="681857256">
      <w:bodyDiv w:val="1"/>
      <w:marLeft w:val="0"/>
      <w:marRight w:val="0"/>
      <w:marTop w:val="0"/>
      <w:marBottom w:val="0"/>
      <w:divBdr>
        <w:top w:val="none" w:sz="0" w:space="0" w:color="auto"/>
        <w:left w:val="none" w:sz="0" w:space="0" w:color="auto"/>
        <w:bottom w:val="none" w:sz="0" w:space="0" w:color="auto"/>
        <w:right w:val="none" w:sz="0" w:space="0" w:color="auto"/>
      </w:divBdr>
    </w:div>
    <w:div w:id="683243065">
      <w:bodyDiv w:val="1"/>
      <w:marLeft w:val="0"/>
      <w:marRight w:val="0"/>
      <w:marTop w:val="0"/>
      <w:marBottom w:val="0"/>
      <w:divBdr>
        <w:top w:val="none" w:sz="0" w:space="0" w:color="auto"/>
        <w:left w:val="none" w:sz="0" w:space="0" w:color="auto"/>
        <w:bottom w:val="none" w:sz="0" w:space="0" w:color="auto"/>
        <w:right w:val="none" w:sz="0" w:space="0" w:color="auto"/>
      </w:divBdr>
    </w:div>
    <w:div w:id="685450807">
      <w:bodyDiv w:val="1"/>
      <w:marLeft w:val="0"/>
      <w:marRight w:val="0"/>
      <w:marTop w:val="0"/>
      <w:marBottom w:val="0"/>
      <w:divBdr>
        <w:top w:val="none" w:sz="0" w:space="0" w:color="auto"/>
        <w:left w:val="none" w:sz="0" w:space="0" w:color="auto"/>
        <w:bottom w:val="none" w:sz="0" w:space="0" w:color="auto"/>
        <w:right w:val="none" w:sz="0" w:space="0" w:color="auto"/>
      </w:divBdr>
    </w:div>
    <w:div w:id="689333019">
      <w:bodyDiv w:val="1"/>
      <w:marLeft w:val="0"/>
      <w:marRight w:val="0"/>
      <w:marTop w:val="0"/>
      <w:marBottom w:val="0"/>
      <w:divBdr>
        <w:top w:val="none" w:sz="0" w:space="0" w:color="auto"/>
        <w:left w:val="none" w:sz="0" w:space="0" w:color="auto"/>
        <w:bottom w:val="none" w:sz="0" w:space="0" w:color="auto"/>
        <w:right w:val="none" w:sz="0" w:space="0" w:color="auto"/>
      </w:divBdr>
    </w:div>
    <w:div w:id="690882141">
      <w:bodyDiv w:val="1"/>
      <w:marLeft w:val="0"/>
      <w:marRight w:val="0"/>
      <w:marTop w:val="0"/>
      <w:marBottom w:val="0"/>
      <w:divBdr>
        <w:top w:val="none" w:sz="0" w:space="0" w:color="auto"/>
        <w:left w:val="none" w:sz="0" w:space="0" w:color="auto"/>
        <w:bottom w:val="none" w:sz="0" w:space="0" w:color="auto"/>
        <w:right w:val="none" w:sz="0" w:space="0" w:color="auto"/>
      </w:divBdr>
    </w:div>
    <w:div w:id="698773998">
      <w:bodyDiv w:val="1"/>
      <w:marLeft w:val="0"/>
      <w:marRight w:val="0"/>
      <w:marTop w:val="0"/>
      <w:marBottom w:val="0"/>
      <w:divBdr>
        <w:top w:val="none" w:sz="0" w:space="0" w:color="auto"/>
        <w:left w:val="none" w:sz="0" w:space="0" w:color="auto"/>
        <w:bottom w:val="none" w:sz="0" w:space="0" w:color="auto"/>
        <w:right w:val="none" w:sz="0" w:space="0" w:color="auto"/>
      </w:divBdr>
    </w:div>
    <w:div w:id="699744789">
      <w:bodyDiv w:val="1"/>
      <w:marLeft w:val="0"/>
      <w:marRight w:val="0"/>
      <w:marTop w:val="0"/>
      <w:marBottom w:val="0"/>
      <w:divBdr>
        <w:top w:val="none" w:sz="0" w:space="0" w:color="auto"/>
        <w:left w:val="none" w:sz="0" w:space="0" w:color="auto"/>
        <w:bottom w:val="none" w:sz="0" w:space="0" w:color="auto"/>
        <w:right w:val="none" w:sz="0" w:space="0" w:color="auto"/>
      </w:divBdr>
    </w:div>
    <w:div w:id="701982750">
      <w:bodyDiv w:val="1"/>
      <w:marLeft w:val="0"/>
      <w:marRight w:val="0"/>
      <w:marTop w:val="0"/>
      <w:marBottom w:val="0"/>
      <w:divBdr>
        <w:top w:val="none" w:sz="0" w:space="0" w:color="auto"/>
        <w:left w:val="none" w:sz="0" w:space="0" w:color="auto"/>
        <w:bottom w:val="none" w:sz="0" w:space="0" w:color="auto"/>
        <w:right w:val="none" w:sz="0" w:space="0" w:color="auto"/>
      </w:divBdr>
    </w:div>
    <w:div w:id="703795450">
      <w:bodyDiv w:val="1"/>
      <w:marLeft w:val="0"/>
      <w:marRight w:val="0"/>
      <w:marTop w:val="0"/>
      <w:marBottom w:val="0"/>
      <w:divBdr>
        <w:top w:val="none" w:sz="0" w:space="0" w:color="auto"/>
        <w:left w:val="none" w:sz="0" w:space="0" w:color="auto"/>
        <w:bottom w:val="none" w:sz="0" w:space="0" w:color="auto"/>
        <w:right w:val="none" w:sz="0" w:space="0" w:color="auto"/>
      </w:divBdr>
    </w:div>
    <w:div w:id="710763910">
      <w:bodyDiv w:val="1"/>
      <w:marLeft w:val="0"/>
      <w:marRight w:val="0"/>
      <w:marTop w:val="0"/>
      <w:marBottom w:val="0"/>
      <w:divBdr>
        <w:top w:val="none" w:sz="0" w:space="0" w:color="auto"/>
        <w:left w:val="none" w:sz="0" w:space="0" w:color="auto"/>
        <w:bottom w:val="none" w:sz="0" w:space="0" w:color="auto"/>
        <w:right w:val="none" w:sz="0" w:space="0" w:color="auto"/>
      </w:divBdr>
    </w:div>
    <w:div w:id="710962283">
      <w:bodyDiv w:val="1"/>
      <w:marLeft w:val="0"/>
      <w:marRight w:val="0"/>
      <w:marTop w:val="0"/>
      <w:marBottom w:val="0"/>
      <w:divBdr>
        <w:top w:val="none" w:sz="0" w:space="0" w:color="auto"/>
        <w:left w:val="none" w:sz="0" w:space="0" w:color="auto"/>
        <w:bottom w:val="none" w:sz="0" w:space="0" w:color="auto"/>
        <w:right w:val="none" w:sz="0" w:space="0" w:color="auto"/>
      </w:divBdr>
    </w:div>
    <w:div w:id="714233132">
      <w:bodyDiv w:val="1"/>
      <w:marLeft w:val="0"/>
      <w:marRight w:val="0"/>
      <w:marTop w:val="0"/>
      <w:marBottom w:val="0"/>
      <w:divBdr>
        <w:top w:val="none" w:sz="0" w:space="0" w:color="auto"/>
        <w:left w:val="none" w:sz="0" w:space="0" w:color="auto"/>
        <w:bottom w:val="none" w:sz="0" w:space="0" w:color="auto"/>
        <w:right w:val="none" w:sz="0" w:space="0" w:color="auto"/>
      </w:divBdr>
    </w:div>
    <w:div w:id="716667434">
      <w:bodyDiv w:val="1"/>
      <w:marLeft w:val="0"/>
      <w:marRight w:val="0"/>
      <w:marTop w:val="0"/>
      <w:marBottom w:val="0"/>
      <w:divBdr>
        <w:top w:val="none" w:sz="0" w:space="0" w:color="auto"/>
        <w:left w:val="none" w:sz="0" w:space="0" w:color="auto"/>
        <w:bottom w:val="none" w:sz="0" w:space="0" w:color="auto"/>
        <w:right w:val="none" w:sz="0" w:space="0" w:color="auto"/>
      </w:divBdr>
    </w:div>
    <w:div w:id="728458769">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41216772">
      <w:bodyDiv w:val="1"/>
      <w:marLeft w:val="0"/>
      <w:marRight w:val="0"/>
      <w:marTop w:val="0"/>
      <w:marBottom w:val="0"/>
      <w:divBdr>
        <w:top w:val="none" w:sz="0" w:space="0" w:color="auto"/>
        <w:left w:val="none" w:sz="0" w:space="0" w:color="auto"/>
        <w:bottom w:val="none" w:sz="0" w:space="0" w:color="auto"/>
        <w:right w:val="none" w:sz="0" w:space="0" w:color="auto"/>
      </w:divBdr>
    </w:div>
    <w:div w:id="743576572">
      <w:bodyDiv w:val="1"/>
      <w:marLeft w:val="0"/>
      <w:marRight w:val="0"/>
      <w:marTop w:val="0"/>
      <w:marBottom w:val="0"/>
      <w:divBdr>
        <w:top w:val="none" w:sz="0" w:space="0" w:color="auto"/>
        <w:left w:val="none" w:sz="0" w:space="0" w:color="auto"/>
        <w:bottom w:val="none" w:sz="0" w:space="0" w:color="auto"/>
        <w:right w:val="none" w:sz="0" w:space="0" w:color="auto"/>
      </w:divBdr>
    </w:div>
    <w:div w:id="745492041">
      <w:bodyDiv w:val="1"/>
      <w:marLeft w:val="0"/>
      <w:marRight w:val="0"/>
      <w:marTop w:val="0"/>
      <w:marBottom w:val="0"/>
      <w:divBdr>
        <w:top w:val="none" w:sz="0" w:space="0" w:color="auto"/>
        <w:left w:val="none" w:sz="0" w:space="0" w:color="auto"/>
        <w:bottom w:val="none" w:sz="0" w:space="0" w:color="auto"/>
        <w:right w:val="none" w:sz="0" w:space="0" w:color="auto"/>
      </w:divBdr>
    </w:div>
    <w:div w:id="746803541">
      <w:bodyDiv w:val="1"/>
      <w:marLeft w:val="0"/>
      <w:marRight w:val="0"/>
      <w:marTop w:val="0"/>
      <w:marBottom w:val="0"/>
      <w:divBdr>
        <w:top w:val="none" w:sz="0" w:space="0" w:color="auto"/>
        <w:left w:val="none" w:sz="0" w:space="0" w:color="auto"/>
        <w:bottom w:val="none" w:sz="0" w:space="0" w:color="auto"/>
        <w:right w:val="none" w:sz="0" w:space="0" w:color="auto"/>
      </w:divBdr>
    </w:div>
    <w:div w:id="747730888">
      <w:bodyDiv w:val="1"/>
      <w:marLeft w:val="0"/>
      <w:marRight w:val="0"/>
      <w:marTop w:val="0"/>
      <w:marBottom w:val="0"/>
      <w:divBdr>
        <w:top w:val="none" w:sz="0" w:space="0" w:color="auto"/>
        <w:left w:val="none" w:sz="0" w:space="0" w:color="auto"/>
        <w:bottom w:val="none" w:sz="0" w:space="0" w:color="auto"/>
        <w:right w:val="none" w:sz="0" w:space="0" w:color="auto"/>
      </w:divBdr>
    </w:div>
    <w:div w:id="749549286">
      <w:bodyDiv w:val="1"/>
      <w:marLeft w:val="0"/>
      <w:marRight w:val="0"/>
      <w:marTop w:val="0"/>
      <w:marBottom w:val="0"/>
      <w:divBdr>
        <w:top w:val="none" w:sz="0" w:space="0" w:color="auto"/>
        <w:left w:val="none" w:sz="0" w:space="0" w:color="auto"/>
        <w:bottom w:val="none" w:sz="0" w:space="0" w:color="auto"/>
        <w:right w:val="none" w:sz="0" w:space="0" w:color="auto"/>
      </w:divBdr>
    </w:div>
    <w:div w:id="753167672">
      <w:bodyDiv w:val="1"/>
      <w:marLeft w:val="0"/>
      <w:marRight w:val="0"/>
      <w:marTop w:val="0"/>
      <w:marBottom w:val="0"/>
      <w:divBdr>
        <w:top w:val="none" w:sz="0" w:space="0" w:color="auto"/>
        <w:left w:val="none" w:sz="0" w:space="0" w:color="auto"/>
        <w:bottom w:val="none" w:sz="0" w:space="0" w:color="auto"/>
        <w:right w:val="none" w:sz="0" w:space="0" w:color="auto"/>
      </w:divBdr>
    </w:div>
    <w:div w:id="753553875">
      <w:bodyDiv w:val="1"/>
      <w:marLeft w:val="0"/>
      <w:marRight w:val="0"/>
      <w:marTop w:val="0"/>
      <w:marBottom w:val="0"/>
      <w:divBdr>
        <w:top w:val="none" w:sz="0" w:space="0" w:color="auto"/>
        <w:left w:val="none" w:sz="0" w:space="0" w:color="auto"/>
        <w:bottom w:val="none" w:sz="0" w:space="0" w:color="auto"/>
        <w:right w:val="none" w:sz="0" w:space="0" w:color="auto"/>
      </w:divBdr>
    </w:div>
    <w:div w:id="762839651">
      <w:bodyDiv w:val="1"/>
      <w:marLeft w:val="0"/>
      <w:marRight w:val="0"/>
      <w:marTop w:val="0"/>
      <w:marBottom w:val="0"/>
      <w:divBdr>
        <w:top w:val="none" w:sz="0" w:space="0" w:color="auto"/>
        <w:left w:val="none" w:sz="0" w:space="0" w:color="auto"/>
        <w:bottom w:val="none" w:sz="0" w:space="0" w:color="auto"/>
        <w:right w:val="none" w:sz="0" w:space="0" w:color="auto"/>
      </w:divBdr>
    </w:div>
    <w:div w:id="763958395">
      <w:bodyDiv w:val="1"/>
      <w:marLeft w:val="0"/>
      <w:marRight w:val="0"/>
      <w:marTop w:val="0"/>
      <w:marBottom w:val="0"/>
      <w:divBdr>
        <w:top w:val="none" w:sz="0" w:space="0" w:color="auto"/>
        <w:left w:val="none" w:sz="0" w:space="0" w:color="auto"/>
        <w:bottom w:val="none" w:sz="0" w:space="0" w:color="auto"/>
        <w:right w:val="none" w:sz="0" w:space="0" w:color="auto"/>
      </w:divBdr>
    </w:div>
    <w:div w:id="764038814">
      <w:bodyDiv w:val="1"/>
      <w:marLeft w:val="0"/>
      <w:marRight w:val="0"/>
      <w:marTop w:val="0"/>
      <w:marBottom w:val="0"/>
      <w:divBdr>
        <w:top w:val="none" w:sz="0" w:space="0" w:color="auto"/>
        <w:left w:val="none" w:sz="0" w:space="0" w:color="auto"/>
        <w:bottom w:val="none" w:sz="0" w:space="0" w:color="auto"/>
        <w:right w:val="none" w:sz="0" w:space="0" w:color="auto"/>
      </w:divBdr>
    </w:div>
    <w:div w:id="766387350">
      <w:bodyDiv w:val="1"/>
      <w:marLeft w:val="0"/>
      <w:marRight w:val="0"/>
      <w:marTop w:val="0"/>
      <w:marBottom w:val="0"/>
      <w:divBdr>
        <w:top w:val="none" w:sz="0" w:space="0" w:color="auto"/>
        <w:left w:val="none" w:sz="0" w:space="0" w:color="auto"/>
        <w:bottom w:val="none" w:sz="0" w:space="0" w:color="auto"/>
        <w:right w:val="none" w:sz="0" w:space="0" w:color="auto"/>
      </w:divBdr>
    </w:div>
    <w:div w:id="767386904">
      <w:bodyDiv w:val="1"/>
      <w:marLeft w:val="0"/>
      <w:marRight w:val="0"/>
      <w:marTop w:val="0"/>
      <w:marBottom w:val="0"/>
      <w:divBdr>
        <w:top w:val="none" w:sz="0" w:space="0" w:color="auto"/>
        <w:left w:val="none" w:sz="0" w:space="0" w:color="auto"/>
        <w:bottom w:val="none" w:sz="0" w:space="0" w:color="auto"/>
        <w:right w:val="none" w:sz="0" w:space="0" w:color="auto"/>
      </w:divBdr>
    </w:div>
    <w:div w:id="771584797">
      <w:bodyDiv w:val="1"/>
      <w:marLeft w:val="0"/>
      <w:marRight w:val="0"/>
      <w:marTop w:val="0"/>
      <w:marBottom w:val="0"/>
      <w:divBdr>
        <w:top w:val="none" w:sz="0" w:space="0" w:color="auto"/>
        <w:left w:val="none" w:sz="0" w:space="0" w:color="auto"/>
        <w:bottom w:val="none" w:sz="0" w:space="0" w:color="auto"/>
        <w:right w:val="none" w:sz="0" w:space="0" w:color="auto"/>
      </w:divBdr>
    </w:div>
    <w:div w:id="775177924">
      <w:bodyDiv w:val="1"/>
      <w:marLeft w:val="0"/>
      <w:marRight w:val="0"/>
      <w:marTop w:val="0"/>
      <w:marBottom w:val="0"/>
      <w:divBdr>
        <w:top w:val="none" w:sz="0" w:space="0" w:color="auto"/>
        <w:left w:val="none" w:sz="0" w:space="0" w:color="auto"/>
        <w:bottom w:val="none" w:sz="0" w:space="0" w:color="auto"/>
        <w:right w:val="none" w:sz="0" w:space="0" w:color="auto"/>
      </w:divBdr>
    </w:div>
    <w:div w:id="775562217">
      <w:bodyDiv w:val="1"/>
      <w:marLeft w:val="0"/>
      <w:marRight w:val="0"/>
      <w:marTop w:val="0"/>
      <w:marBottom w:val="0"/>
      <w:divBdr>
        <w:top w:val="none" w:sz="0" w:space="0" w:color="auto"/>
        <w:left w:val="none" w:sz="0" w:space="0" w:color="auto"/>
        <w:bottom w:val="none" w:sz="0" w:space="0" w:color="auto"/>
        <w:right w:val="none" w:sz="0" w:space="0" w:color="auto"/>
      </w:divBdr>
    </w:div>
    <w:div w:id="776800950">
      <w:bodyDiv w:val="1"/>
      <w:marLeft w:val="0"/>
      <w:marRight w:val="0"/>
      <w:marTop w:val="0"/>
      <w:marBottom w:val="0"/>
      <w:divBdr>
        <w:top w:val="none" w:sz="0" w:space="0" w:color="auto"/>
        <w:left w:val="none" w:sz="0" w:space="0" w:color="auto"/>
        <w:bottom w:val="none" w:sz="0" w:space="0" w:color="auto"/>
        <w:right w:val="none" w:sz="0" w:space="0" w:color="auto"/>
      </w:divBdr>
    </w:div>
    <w:div w:id="781608113">
      <w:bodyDiv w:val="1"/>
      <w:marLeft w:val="0"/>
      <w:marRight w:val="0"/>
      <w:marTop w:val="0"/>
      <w:marBottom w:val="0"/>
      <w:divBdr>
        <w:top w:val="none" w:sz="0" w:space="0" w:color="auto"/>
        <w:left w:val="none" w:sz="0" w:space="0" w:color="auto"/>
        <w:bottom w:val="none" w:sz="0" w:space="0" w:color="auto"/>
        <w:right w:val="none" w:sz="0" w:space="0" w:color="auto"/>
      </w:divBdr>
    </w:div>
    <w:div w:id="783842703">
      <w:bodyDiv w:val="1"/>
      <w:marLeft w:val="0"/>
      <w:marRight w:val="0"/>
      <w:marTop w:val="0"/>
      <w:marBottom w:val="0"/>
      <w:divBdr>
        <w:top w:val="none" w:sz="0" w:space="0" w:color="auto"/>
        <w:left w:val="none" w:sz="0" w:space="0" w:color="auto"/>
        <w:bottom w:val="none" w:sz="0" w:space="0" w:color="auto"/>
        <w:right w:val="none" w:sz="0" w:space="0" w:color="auto"/>
      </w:divBdr>
    </w:div>
    <w:div w:id="792140215">
      <w:bodyDiv w:val="1"/>
      <w:marLeft w:val="0"/>
      <w:marRight w:val="0"/>
      <w:marTop w:val="0"/>
      <w:marBottom w:val="0"/>
      <w:divBdr>
        <w:top w:val="none" w:sz="0" w:space="0" w:color="auto"/>
        <w:left w:val="none" w:sz="0" w:space="0" w:color="auto"/>
        <w:bottom w:val="none" w:sz="0" w:space="0" w:color="auto"/>
        <w:right w:val="none" w:sz="0" w:space="0" w:color="auto"/>
      </w:divBdr>
    </w:div>
    <w:div w:id="792864028">
      <w:bodyDiv w:val="1"/>
      <w:marLeft w:val="0"/>
      <w:marRight w:val="0"/>
      <w:marTop w:val="0"/>
      <w:marBottom w:val="0"/>
      <w:divBdr>
        <w:top w:val="none" w:sz="0" w:space="0" w:color="auto"/>
        <w:left w:val="none" w:sz="0" w:space="0" w:color="auto"/>
        <w:bottom w:val="none" w:sz="0" w:space="0" w:color="auto"/>
        <w:right w:val="none" w:sz="0" w:space="0" w:color="auto"/>
      </w:divBdr>
    </w:div>
    <w:div w:id="796721679">
      <w:bodyDiv w:val="1"/>
      <w:marLeft w:val="0"/>
      <w:marRight w:val="0"/>
      <w:marTop w:val="0"/>
      <w:marBottom w:val="0"/>
      <w:divBdr>
        <w:top w:val="none" w:sz="0" w:space="0" w:color="auto"/>
        <w:left w:val="none" w:sz="0" w:space="0" w:color="auto"/>
        <w:bottom w:val="none" w:sz="0" w:space="0" w:color="auto"/>
        <w:right w:val="none" w:sz="0" w:space="0" w:color="auto"/>
      </w:divBdr>
    </w:div>
    <w:div w:id="798182800">
      <w:bodyDiv w:val="1"/>
      <w:marLeft w:val="0"/>
      <w:marRight w:val="0"/>
      <w:marTop w:val="0"/>
      <w:marBottom w:val="0"/>
      <w:divBdr>
        <w:top w:val="none" w:sz="0" w:space="0" w:color="auto"/>
        <w:left w:val="none" w:sz="0" w:space="0" w:color="auto"/>
        <w:bottom w:val="none" w:sz="0" w:space="0" w:color="auto"/>
        <w:right w:val="none" w:sz="0" w:space="0" w:color="auto"/>
      </w:divBdr>
    </w:div>
    <w:div w:id="798306387">
      <w:bodyDiv w:val="1"/>
      <w:marLeft w:val="0"/>
      <w:marRight w:val="0"/>
      <w:marTop w:val="0"/>
      <w:marBottom w:val="0"/>
      <w:divBdr>
        <w:top w:val="none" w:sz="0" w:space="0" w:color="auto"/>
        <w:left w:val="none" w:sz="0" w:space="0" w:color="auto"/>
        <w:bottom w:val="none" w:sz="0" w:space="0" w:color="auto"/>
        <w:right w:val="none" w:sz="0" w:space="0" w:color="auto"/>
      </w:divBdr>
    </w:div>
    <w:div w:id="798455700">
      <w:bodyDiv w:val="1"/>
      <w:marLeft w:val="0"/>
      <w:marRight w:val="0"/>
      <w:marTop w:val="0"/>
      <w:marBottom w:val="0"/>
      <w:divBdr>
        <w:top w:val="none" w:sz="0" w:space="0" w:color="auto"/>
        <w:left w:val="none" w:sz="0" w:space="0" w:color="auto"/>
        <w:bottom w:val="none" w:sz="0" w:space="0" w:color="auto"/>
        <w:right w:val="none" w:sz="0" w:space="0" w:color="auto"/>
      </w:divBdr>
    </w:div>
    <w:div w:id="799035766">
      <w:bodyDiv w:val="1"/>
      <w:marLeft w:val="0"/>
      <w:marRight w:val="0"/>
      <w:marTop w:val="0"/>
      <w:marBottom w:val="0"/>
      <w:divBdr>
        <w:top w:val="none" w:sz="0" w:space="0" w:color="auto"/>
        <w:left w:val="none" w:sz="0" w:space="0" w:color="auto"/>
        <w:bottom w:val="none" w:sz="0" w:space="0" w:color="auto"/>
        <w:right w:val="none" w:sz="0" w:space="0" w:color="auto"/>
      </w:divBdr>
    </w:div>
    <w:div w:id="799106853">
      <w:bodyDiv w:val="1"/>
      <w:marLeft w:val="0"/>
      <w:marRight w:val="0"/>
      <w:marTop w:val="0"/>
      <w:marBottom w:val="0"/>
      <w:divBdr>
        <w:top w:val="none" w:sz="0" w:space="0" w:color="auto"/>
        <w:left w:val="none" w:sz="0" w:space="0" w:color="auto"/>
        <w:bottom w:val="none" w:sz="0" w:space="0" w:color="auto"/>
        <w:right w:val="none" w:sz="0" w:space="0" w:color="auto"/>
      </w:divBdr>
    </w:div>
    <w:div w:id="806777180">
      <w:bodyDiv w:val="1"/>
      <w:marLeft w:val="0"/>
      <w:marRight w:val="0"/>
      <w:marTop w:val="0"/>
      <w:marBottom w:val="0"/>
      <w:divBdr>
        <w:top w:val="none" w:sz="0" w:space="0" w:color="auto"/>
        <w:left w:val="none" w:sz="0" w:space="0" w:color="auto"/>
        <w:bottom w:val="none" w:sz="0" w:space="0" w:color="auto"/>
        <w:right w:val="none" w:sz="0" w:space="0" w:color="auto"/>
      </w:divBdr>
    </w:div>
    <w:div w:id="807867523">
      <w:bodyDiv w:val="1"/>
      <w:marLeft w:val="0"/>
      <w:marRight w:val="0"/>
      <w:marTop w:val="0"/>
      <w:marBottom w:val="0"/>
      <w:divBdr>
        <w:top w:val="none" w:sz="0" w:space="0" w:color="auto"/>
        <w:left w:val="none" w:sz="0" w:space="0" w:color="auto"/>
        <w:bottom w:val="none" w:sz="0" w:space="0" w:color="auto"/>
        <w:right w:val="none" w:sz="0" w:space="0" w:color="auto"/>
      </w:divBdr>
    </w:div>
    <w:div w:id="809060873">
      <w:bodyDiv w:val="1"/>
      <w:marLeft w:val="0"/>
      <w:marRight w:val="0"/>
      <w:marTop w:val="0"/>
      <w:marBottom w:val="0"/>
      <w:divBdr>
        <w:top w:val="none" w:sz="0" w:space="0" w:color="auto"/>
        <w:left w:val="none" w:sz="0" w:space="0" w:color="auto"/>
        <w:bottom w:val="none" w:sz="0" w:space="0" w:color="auto"/>
        <w:right w:val="none" w:sz="0" w:space="0" w:color="auto"/>
      </w:divBdr>
    </w:div>
    <w:div w:id="813332178">
      <w:bodyDiv w:val="1"/>
      <w:marLeft w:val="0"/>
      <w:marRight w:val="0"/>
      <w:marTop w:val="0"/>
      <w:marBottom w:val="0"/>
      <w:divBdr>
        <w:top w:val="none" w:sz="0" w:space="0" w:color="auto"/>
        <w:left w:val="none" w:sz="0" w:space="0" w:color="auto"/>
        <w:bottom w:val="none" w:sz="0" w:space="0" w:color="auto"/>
        <w:right w:val="none" w:sz="0" w:space="0" w:color="auto"/>
      </w:divBdr>
    </w:div>
    <w:div w:id="814833509">
      <w:bodyDiv w:val="1"/>
      <w:marLeft w:val="0"/>
      <w:marRight w:val="0"/>
      <w:marTop w:val="0"/>
      <w:marBottom w:val="0"/>
      <w:divBdr>
        <w:top w:val="none" w:sz="0" w:space="0" w:color="auto"/>
        <w:left w:val="none" w:sz="0" w:space="0" w:color="auto"/>
        <w:bottom w:val="none" w:sz="0" w:space="0" w:color="auto"/>
        <w:right w:val="none" w:sz="0" w:space="0" w:color="auto"/>
      </w:divBdr>
    </w:div>
    <w:div w:id="817654333">
      <w:bodyDiv w:val="1"/>
      <w:marLeft w:val="0"/>
      <w:marRight w:val="0"/>
      <w:marTop w:val="0"/>
      <w:marBottom w:val="0"/>
      <w:divBdr>
        <w:top w:val="none" w:sz="0" w:space="0" w:color="auto"/>
        <w:left w:val="none" w:sz="0" w:space="0" w:color="auto"/>
        <w:bottom w:val="none" w:sz="0" w:space="0" w:color="auto"/>
        <w:right w:val="none" w:sz="0" w:space="0" w:color="auto"/>
      </w:divBdr>
    </w:div>
    <w:div w:id="821894233">
      <w:bodyDiv w:val="1"/>
      <w:marLeft w:val="0"/>
      <w:marRight w:val="0"/>
      <w:marTop w:val="0"/>
      <w:marBottom w:val="0"/>
      <w:divBdr>
        <w:top w:val="none" w:sz="0" w:space="0" w:color="auto"/>
        <w:left w:val="none" w:sz="0" w:space="0" w:color="auto"/>
        <w:bottom w:val="none" w:sz="0" w:space="0" w:color="auto"/>
        <w:right w:val="none" w:sz="0" w:space="0" w:color="auto"/>
      </w:divBdr>
    </w:div>
    <w:div w:id="822549207">
      <w:bodyDiv w:val="1"/>
      <w:marLeft w:val="0"/>
      <w:marRight w:val="0"/>
      <w:marTop w:val="0"/>
      <w:marBottom w:val="0"/>
      <w:divBdr>
        <w:top w:val="none" w:sz="0" w:space="0" w:color="auto"/>
        <w:left w:val="none" w:sz="0" w:space="0" w:color="auto"/>
        <w:bottom w:val="none" w:sz="0" w:space="0" w:color="auto"/>
        <w:right w:val="none" w:sz="0" w:space="0" w:color="auto"/>
      </w:divBdr>
    </w:div>
    <w:div w:id="824005162">
      <w:bodyDiv w:val="1"/>
      <w:marLeft w:val="0"/>
      <w:marRight w:val="0"/>
      <w:marTop w:val="0"/>
      <w:marBottom w:val="0"/>
      <w:divBdr>
        <w:top w:val="none" w:sz="0" w:space="0" w:color="auto"/>
        <w:left w:val="none" w:sz="0" w:space="0" w:color="auto"/>
        <w:bottom w:val="none" w:sz="0" w:space="0" w:color="auto"/>
        <w:right w:val="none" w:sz="0" w:space="0" w:color="auto"/>
      </w:divBdr>
    </w:div>
    <w:div w:id="825441666">
      <w:bodyDiv w:val="1"/>
      <w:marLeft w:val="0"/>
      <w:marRight w:val="0"/>
      <w:marTop w:val="0"/>
      <w:marBottom w:val="0"/>
      <w:divBdr>
        <w:top w:val="none" w:sz="0" w:space="0" w:color="auto"/>
        <w:left w:val="none" w:sz="0" w:space="0" w:color="auto"/>
        <w:bottom w:val="none" w:sz="0" w:space="0" w:color="auto"/>
        <w:right w:val="none" w:sz="0" w:space="0" w:color="auto"/>
      </w:divBdr>
    </w:div>
    <w:div w:id="828400373">
      <w:bodyDiv w:val="1"/>
      <w:marLeft w:val="0"/>
      <w:marRight w:val="0"/>
      <w:marTop w:val="0"/>
      <w:marBottom w:val="0"/>
      <w:divBdr>
        <w:top w:val="none" w:sz="0" w:space="0" w:color="auto"/>
        <w:left w:val="none" w:sz="0" w:space="0" w:color="auto"/>
        <w:bottom w:val="none" w:sz="0" w:space="0" w:color="auto"/>
        <w:right w:val="none" w:sz="0" w:space="0" w:color="auto"/>
      </w:divBdr>
    </w:div>
    <w:div w:id="828903475">
      <w:bodyDiv w:val="1"/>
      <w:marLeft w:val="0"/>
      <w:marRight w:val="0"/>
      <w:marTop w:val="0"/>
      <w:marBottom w:val="0"/>
      <w:divBdr>
        <w:top w:val="none" w:sz="0" w:space="0" w:color="auto"/>
        <w:left w:val="none" w:sz="0" w:space="0" w:color="auto"/>
        <w:bottom w:val="none" w:sz="0" w:space="0" w:color="auto"/>
        <w:right w:val="none" w:sz="0" w:space="0" w:color="auto"/>
      </w:divBdr>
    </w:div>
    <w:div w:id="829560829">
      <w:bodyDiv w:val="1"/>
      <w:marLeft w:val="0"/>
      <w:marRight w:val="0"/>
      <w:marTop w:val="0"/>
      <w:marBottom w:val="0"/>
      <w:divBdr>
        <w:top w:val="none" w:sz="0" w:space="0" w:color="auto"/>
        <w:left w:val="none" w:sz="0" w:space="0" w:color="auto"/>
        <w:bottom w:val="none" w:sz="0" w:space="0" w:color="auto"/>
        <w:right w:val="none" w:sz="0" w:space="0" w:color="auto"/>
      </w:divBdr>
    </w:div>
    <w:div w:id="830802682">
      <w:bodyDiv w:val="1"/>
      <w:marLeft w:val="0"/>
      <w:marRight w:val="0"/>
      <w:marTop w:val="0"/>
      <w:marBottom w:val="0"/>
      <w:divBdr>
        <w:top w:val="none" w:sz="0" w:space="0" w:color="auto"/>
        <w:left w:val="none" w:sz="0" w:space="0" w:color="auto"/>
        <w:bottom w:val="none" w:sz="0" w:space="0" w:color="auto"/>
        <w:right w:val="none" w:sz="0" w:space="0" w:color="auto"/>
      </w:divBdr>
    </w:div>
    <w:div w:id="831990376">
      <w:bodyDiv w:val="1"/>
      <w:marLeft w:val="0"/>
      <w:marRight w:val="0"/>
      <w:marTop w:val="0"/>
      <w:marBottom w:val="0"/>
      <w:divBdr>
        <w:top w:val="none" w:sz="0" w:space="0" w:color="auto"/>
        <w:left w:val="none" w:sz="0" w:space="0" w:color="auto"/>
        <w:bottom w:val="none" w:sz="0" w:space="0" w:color="auto"/>
        <w:right w:val="none" w:sz="0" w:space="0" w:color="auto"/>
      </w:divBdr>
    </w:div>
    <w:div w:id="832137797">
      <w:bodyDiv w:val="1"/>
      <w:marLeft w:val="0"/>
      <w:marRight w:val="0"/>
      <w:marTop w:val="0"/>
      <w:marBottom w:val="0"/>
      <w:divBdr>
        <w:top w:val="none" w:sz="0" w:space="0" w:color="auto"/>
        <w:left w:val="none" w:sz="0" w:space="0" w:color="auto"/>
        <w:bottom w:val="none" w:sz="0" w:space="0" w:color="auto"/>
        <w:right w:val="none" w:sz="0" w:space="0" w:color="auto"/>
      </w:divBdr>
    </w:div>
    <w:div w:id="832843578">
      <w:bodyDiv w:val="1"/>
      <w:marLeft w:val="0"/>
      <w:marRight w:val="0"/>
      <w:marTop w:val="0"/>
      <w:marBottom w:val="0"/>
      <w:divBdr>
        <w:top w:val="none" w:sz="0" w:space="0" w:color="auto"/>
        <w:left w:val="none" w:sz="0" w:space="0" w:color="auto"/>
        <w:bottom w:val="none" w:sz="0" w:space="0" w:color="auto"/>
        <w:right w:val="none" w:sz="0" w:space="0" w:color="auto"/>
      </w:divBdr>
    </w:div>
    <w:div w:id="836533772">
      <w:bodyDiv w:val="1"/>
      <w:marLeft w:val="0"/>
      <w:marRight w:val="0"/>
      <w:marTop w:val="0"/>
      <w:marBottom w:val="0"/>
      <w:divBdr>
        <w:top w:val="none" w:sz="0" w:space="0" w:color="auto"/>
        <w:left w:val="none" w:sz="0" w:space="0" w:color="auto"/>
        <w:bottom w:val="none" w:sz="0" w:space="0" w:color="auto"/>
        <w:right w:val="none" w:sz="0" w:space="0" w:color="auto"/>
      </w:divBdr>
    </w:div>
    <w:div w:id="837499685">
      <w:bodyDiv w:val="1"/>
      <w:marLeft w:val="0"/>
      <w:marRight w:val="0"/>
      <w:marTop w:val="0"/>
      <w:marBottom w:val="0"/>
      <w:divBdr>
        <w:top w:val="none" w:sz="0" w:space="0" w:color="auto"/>
        <w:left w:val="none" w:sz="0" w:space="0" w:color="auto"/>
        <w:bottom w:val="none" w:sz="0" w:space="0" w:color="auto"/>
        <w:right w:val="none" w:sz="0" w:space="0" w:color="auto"/>
      </w:divBdr>
    </w:div>
    <w:div w:id="845823501">
      <w:bodyDiv w:val="1"/>
      <w:marLeft w:val="0"/>
      <w:marRight w:val="0"/>
      <w:marTop w:val="0"/>
      <w:marBottom w:val="0"/>
      <w:divBdr>
        <w:top w:val="none" w:sz="0" w:space="0" w:color="auto"/>
        <w:left w:val="none" w:sz="0" w:space="0" w:color="auto"/>
        <w:bottom w:val="none" w:sz="0" w:space="0" w:color="auto"/>
        <w:right w:val="none" w:sz="0" w:space="0" w:color="auto"/>
      </w:divBdr>
    </w:div>
    <w:div w:id="850608625">
      <w:bodyDiv w:val="1"/>
      <w:marLeft w:val="0"/>
      <w:marRight w:val="0"/>
      <w:marTop w:val="0"/>
      <w:marBottom w:val="0"/>
      <w:divBdr>
        <w:top w:val="none" w:sz="0" w:space="0" w:color="auto"/>
        <w:left w:val="none" w:sz="0" w:space="0" w:color="auto"/>
        <w:bottom w:val="none" w:sz="0" w:space="0" w:color="auto"/>
        <w:right w:val="none" w:sz="0" w:space="0" w:color="auto"/>
      </w:divBdr>
    </w:div>
    <w:div w:id="850610755">
      <w:bodyDiv w:val="1"/>
      <w:marLeft w:val="0"/>
      <w:marRight w:val="0"/>
      <w:marTop w:val="0"/>
      <w:marBottom w:val="0"/>
      <w:divBdr>
        <w:top w:val="none" w:sz="0" w:space="0" w:color="auto"/>
        <w:left w:val="none" w:sz="0" w:space="0" w:color="auto"/>
        <w:bottom w:val="none" w:sz="0" w:space="0" w:color="auto"/>
        <w:right w:val="none" w:sz="0" w:space="0" w:color="auto"/>
      </w:divBdr>
    </w:div>
    <w:div w:id="855728091">
      <w:bodyDiv w:val="1"/>
      <w:marLeft w:val="0"/>
      <w:marRight w:val="0"/>
      <w:marTop w:val="0"/>
      <w:marBottom w:val="0"/>
      <w:divBdr>
        <w:top w:val="none" w:sz="0" w:space="0" w:color="auto"/>
        <w:left w:val="none" w:sz="0" w:space="0" w:color="auto"/>
        <w:bottom w:val="none" w:sz="0" w:space="0" w:color="auto"/>
        <w:right w:val="none" w:sz="0" w:space="0" w:color="auto"/>
      </w:divBdr>
    </w:div>
    <w:div w:id="859471644">
      <w:bodyDiv w:val="1"/>
      <w:marLeft w:val="0"/>
      <w:marRight w:val="0"/>
      <w:marTop w:val="0"/>
      <w:marBottom w:val="0"/>
      <w:divBdr>
        <w:top w:val="none" w:sz="0" w:space="0" w:color="auto"/>
        <w:left w:val="none" w:sz="0" w:space="0" w:color="auto"/>
        <w:bottom w:val="none" w:sz="0" w:space="0" w:color="auto"/>
        <w:right w:val="none" w:sz="0" w:space="0" w:color="auto"/>
      </w:divBdr>
    </w:div>
    <w:div w:id="861169536">
      <w:bodyDiv w:val="1"/>
      <w:marLeft w:val="0"/>
      <w:marRight w:val="0"/>
      <w:marTop w:val="0"/>
      <w:marBottom w:val="0"/>
      <w:divBdr>
        <w:top w:val="none" w:sz="0" w:space="0" w:color="auto"/>
        <w:left w:val="none" w:sz="0" w:space="0" w:color="auto"/>
        <w:bottom w:val="none" w:sz="0" w:space="0" w:color="auto"/>
        <w:right w:val="none" w:sz="0" w:space="0" w:color="auto"/>
      </w:divBdr>
    </w:div>
    <w:div w:id="862476859">
      <w:bodyDiv w:val="1"/>
      <w:marLeft w:val="0"/>
      <w:marRight w:val="0"/>
      <w:marTop w:val="0"/>
      <w:marBottom w:val="0"/>
      <w:divBdr>
        <w:top w:val="none" w:sz="0" w:space="0" w:color="auto"/>
        <w:left w:val="none" w:sz="0" w:space="0" w:color="auto"/>
        <w:bottom w:val="none" w:sz="0" w:space="0" w:color="auto"/>
        <w:right w:val="none" w:sz="0" w:space="0" w:color="auto"/>
      </w:divBdr>
    </w:div>
    <w:div w:id="863053910">
      <w:bodyDiv w:val="1"/>
      <w:marLeft w:val="0"/>
      <w:marRight w:val="0"/>
      <w:marTop w:val="0"/>
      <w:marBottom w:val="0"/>
      <w:divBdr>
        <w:top w:val="none" w:sz="0" w:space="0" w:color="auto"/>
        <w:left w:val="none" w:sz="0" w:space="0" w:color="auto"/>
        <w:bottom w:val="none" w:sz="0" w:space="0" w:color="auto"/>
        <w:right w:val="none" w:sz="0" w:space="0" w:color="auto"/>
      </w:divBdr>
    </w:div>
    <w:div w:id="868756694">
      <w:bodyDiv w:val="1"/>
      <w:marLeft w:val="0"/>
      <w:marRight w:val="0"/>
      <w:marTop w:val="0"/>
      <w:marBottom w:val="0"/>
      <w:divBdr>
        <w:top w:val="none" w:sz="0" w:space="0" w:color="auto"/>
        <w:left w:val="none" w:sz="0" w:space="0" w:color="auto"/>
        <w:bottom w:val="none" w:sz="0" w:space="0" w:color="auto"/>
        <w:right w:val="none" w:sz="0" w:space="0" w:color="auto"/>
      </w:divBdr>
    </w:div>
    <w:div w:id="873732998">
      <w:bodyDiv w:val="1"/>
      <w:marLeft w:val="0"/>
      <w:marRight w:val="0"/>
      <w:marTop w:val="0"/>
      <w:marBottom w:val="0"/>
      <w:divBdr>
        <w:top w:val="none" w:sz="0" w:space="0" w:color="auto"/>
        <w:left w:val="none" w:sz="0" w:space="0" w:color="auto"/>
        <w:bottom w:val="none" w:sz="0" w:space="0" w:color="auto"/>
        <w:right w:val="none" w:sz="0" w:space="0" w:color="auto"/>
      </w:divBdr>
    </w:div>
    <w:div w:id="875972369">
      <w:bodyDiv w:val="1"/>
      <w:marLeft w:val="0"/>
      <w:marRight w:val="0"/>
      <w:marTop w:val="0"/>
      <w:marBottom w:val="0"/>
      <w:divBdr>
        <w:top w:val="none" w:sz="0" w:space="0" w:color="auto"/>
        <w:left w:val="none" w:sz="0" w:space="0" w:color="auto"/>
        <w:bottom w:val="none" w:sz="0" w:space="0" w:color="auto"/>
        <w:right w:val="none" w:sz="0" w:space="0" w:color="auto"/>
      </w:divBdr>
    </w:div>
    <w:div w:id="878399656">
      <w:bodyDiv w:val="1"/>
      <w:marLeft w:val="0"/>
      <w:marRight w:val="0"/>
      <w:marTop w:val="0"/>
      <w:marBottom w:val="0"/>
      <w:divBdr>
        <w:top w:val="none" w:sz="0" w:space="0" w:color="auto"/>
        <w:left w:val="none" w:sz="0" w:space="0" w:color="auto"/>
        <w:bottom w:val="none" w:sz="0" w:space="0" w:color="auto"/>
        <w:right w:val="none" w:sz="0" w:space="0" w:color="auto"/>
      </w:divBdr>
    </w:div>
    <w:div w:id="880749880">
      <w:bodyDiv w:val="1"/>
      <w:marLeft w:val="0"/>
      <w:marRight w:val="0"/>
      <w:marTop w:val="0"/>
      <w:marBottom w:val="0"/>
      <w:divBdr>
        <w:top w:val="none" w:sz="0" w:space="0" w:color="auto"/>
        <w:left w:val="none" w:sz="0" w:space="0" w:color="auto"/>
        <w:bottom w:val="none" w:sz="0" w:space="0" w:color="auto"/>
        <w:right w:val="none" w:sz="0" w:space="0" w:color="auto"/>
      </w:divBdr>
    </w:div>
    <w:div w:id="886571251">
      <w:bodyDiv w:val="1"/>
      <w:marLeft w:val="0"/>
      <w:marRight w:val="0"/>
      <w:marTop w:val="0"/>
      <w:marBottom w:val="0"/>
      <w:divBdr>
        <w:top w:val="none" w:sz="0" w:space="0" w:color="auto"/>
        <w:left w:val="none" w:sz="0" w:space="0" w:color="auto"/>
        <w:bottom w:val="none" w:sz="0" w:space="0" w:color="auto"/>
        <w:right w:val="none" w:sz="0" w:space="0" w:color="auto"/>
      </w:divBdr>
    </w:div>
    <w:div w:id="889725771">
      <w:bodyDiv w:val="1"/>
      <w:marLeft w:val="0"/>
      <w:marRight w:val="0"/>
      <w:marTop w:val="0"/>
      <w:marBottom w:val="0"/>
      <w:divBdr>
        <w:top w:val="none" w:sz="0" w:space="0" w:color="auto"/>
        <w:left w:val="none" w:sz="0" w:space="0" w:color="auto"/>
        <w:bottom w:val="none" w:sz="0" w:space="0" w:color="auto"/>
        <w:right w:val="none" w:sz="0" w:space="0" w:color="auto"/>
      </w:divBdr>
    </w:div>
    <w:div w:id="890191735">
      <w:bodyDiv w:val="1"/>
      <w:marLeft w:val="0"/>
      <w:marRight w:val="0"/>
      <w:marTop w:val="0"/>
      <w:marBottom w:val="0"/>
      <w:divBdr>
        <w:top w:val="none" w:sz="0" w:space="0" w:color="auto"/>
        <w:left w:val="none" w:sz="0" w:space="0" w:color="auto"/>
        <w:bottom w:val="none" w:sz="0" w:space="0" w:color="auto"/>
        <w:right w:val="none" w:sz="0" w:space="0" w:color="auto"/>
      </w:divBdr>
    </w:div>
    <w:div w:id="891502528">
      <w:bodyDiv w:val="1"/>
      <w:marLeft w:val="0"/>
      <w:marRight w:val="0"/>
      <w:marTop w:val="0"/>
      <w:marBottom w:val="0"/>
      <w:divBdr>
        <w:top w:val="none" w:sz="0" w:space="0" w:color="auto"/>
        <w:left w:val="none" w:sz="0" w:space="0" w:color="auto"/>
        <w:bottom w:val="none" w:sz="0" w:space="0" w:color="auto"/>
        <w:right w:val="none" w:sz="0" w:space="0" w:color="auto"/>
      </w:divBdr>
    </w:div>
    <w:div w:id="892427084">
      <w:bodyDiv w:val="1"/>
      <w:marLeft w:val="0"/>
      <w:marRight w:val="0"/>
      <w:marTop w:val="0"/>
      <w:marBottom w:val="0"/>
      <w:divBdr>
        <w:top w:val="none" w:sz="0" w:space="0" w:color="auto"/>
        <w:left w:val="none" w:sz="0" w:space="0" w:color="auto"/>
        <w:bottom w:val="none" w:sz="0" w:space="0" w:color="auto"/>
        <w:right w:val="none" w:sz="0" w:space="0" w:color="auto"/>
      </w:divBdr>
    </w:div>
    <w:div w:id="897787197">
      <w:bodyDiv w:val="1"/>
      <w:marLeft w:val="0"/>
      <w:marRight w:val="0"/>
      <w:marTop w:val="0"/>
      <w:marBottom w:val="0"/>
      <w:divBdr>
        <w:top w:val="none" w:sz="0" w:space="0" w:color="auto"/>
        <w:left w:val="none" w:sz="0" w:space="0" w:color="auto"/>
        <w:bottom w:val="none" w:sz="0" w:space="0" w:color="auto"/>
        <w:right w:val="none" w:sz="0" w:space="0" w:color="auto"/>
      </w:divBdr>
    </w:div>
    <w:div w:id="905576541">
      <w:bodyDiv w:val="1"/>
      <w:marLeft w:val="0"/>
      <w:marRight w:val="0"/>
      <w:marTop w:val="0"/>
      <w:marBottom w:val="0"/>
      <w:divBdr>
        <w:top w:val="none" w:sz="0" w:space="0" w:color="auto"/>
        <w:left w:val="none" w:sz="0" w:space="0" w:color="auto"/>
        <w:bottom w:val="none" w:sz="0" w:space="0" w:color="auto"/>
        <w:right w:val="none" w:sz="0" w:space="0" w:color="auto"/>
      </w:divBdr>
    </w:div>
    <w:div w:id="907108384">
      <w:bodyDiv w:val="1"/>
      <w:marLeft w:val="0"/>
      <w:marRight w:val="0"/>
      <w:marTop w:val="0"/>
      <w:marBottom w:val="0"/>
      <w:divBdr>
        <w:top w:val="none" w:sz="0" w:space="0" w:color="auto"/>
        <w:left w:val="none" w:sz="0" w:space="0" w:color="auto"/>
        <w:bottom w:val="none" w:sz="0" w:space="0" w:color="auto"/>
        <w:right w:val="none" w:sz="0" w:space="0" w:color="auto"/>
      </w:divBdr>
    </w:div>
    <w:div w:id="910196306">
      <w:bodyDiv w:val="1"/>
      <w:marLeft w:val="0"/>
      <w:marRight w:val="0"/>
      <w:marTop w:val="0"/>
      <w:marBottom w:val="0"/>
      <w:divBdr>
        <w:top w:val="none" w:sz="0" w:space="0" w:color="auto"/>
        <w:left w:val="none" w:sz="0" w:space="0" w:color="auto"/>
        <w:bottom w:val="none" w:sz="0" w:space="0" w:color="auto"/>
        <w:right w:val="none" w:sz="0" w:space="0" w:color="auto"/>
      </w:divBdr>
    </w:div>
    <w:div w:id="911741035">
      <w:bodyDiv w:val="1"/>
      <w:marLeft w:val="0"/>
      <w:marRight w:val="0"/>
      <w:marTop w:val="0"/>
      <w:marBottom w:val="0"/>
      <w:divBdr>
        <w:top w:val="none" w:sz="0" w:space="0" w:color="auto"/>
        <w:left w:val="none" w:sz="0" w:space="0" w:color="auto"/>
        <w:bottom w:val="none" w:sz="0" w:space="0" w:color="auto"/>
        <w:right w:val="none" w:sz="0" w:space="0" w:color="auto"/>
      </w:divBdr>
    </w:div>
    <w:div w:id="913398355">
      <w:bodyDiv w:val="1"/>
      <w:marLeft w:val="0"/>
      <w:marRight w:val="0"/>
      <w:marTop w:val="0"/>
      <w:marBottom w:val="0"/>
      <w:divBdr>
        <w:top w:val="none" w:sz="0" w:space="0" w:color="auto"/>
        <w:left w:val="none" w:sz="0" w:space="0" w:color="auto"/>
        <w:bottom w:val="none" w:sz="0" w:space="0" w:color="auto"/>
        <w:right w:val="none" w:sz="0" w:space="0" w:color="auto"/>
      </w:divBdr>
    </w:div>
    <w:div w:id="915750855">
      <w:bodyDiv w:val="1"/>
      <w:marLeft w:val="0"/>
      <w:marRight w:val="0"/>
      <w:marTop w:val="0"/>
      <w:marBottom w:val="0"/>
      <w:divBdr>
        <w:top w:val="none" w:sz="0" w:space="0" w:color="auto"/>
        <w:left w:val="none" w:sz="0" w:space="0" w:color="auto"/>
        <w:bottom w:val="none" w:sz="0" w:space="0" w:color="auto"/>
        <w:right w:val="none" w:sz="0" w:space="0" w:color="auto"/>
      </w:divBdr>
    </w:div>
    <w:div w:id="917248049">
      <w:bodyDiv w:val="1"/>
      <w:marLeft w:val="0"/>
      <w:marRight w:val="0"/>
      <w:marTop w:val="0"/>
      <w:marBottom w:val="0"/>
      <w:divBdr>
        <w:top w:val="none" w:sz="0" w:space="0" w:color="auto"/>
        <w:left w:val="none" w:sz="0" w:space="0" w:color="auto"/>
        <w:bottom w:val="none" w:sz="0" w:space="0" w:color="auto"/>
        <w:right w:val="none" w:sz="0" w:space="0" w:color="auto"/>
      </w:divBdr>
    </w:div>
    <w:div w:id="923346100">
      <w:bodyDiv w:val="1"/>
      <w:marLeft w:val="0"/>
      <w:marRight w:val="0"/>
      <w:marTop w:val="0"/>
      <w:marBottom w:val="0"/>
      <w:divBdr>
        <w:top w:val="none" w:sz="0" w:space="0" w:color="auto"/>
        <w:left w:val="none" w:sz="0" w:space="0" w:color="auto"/>
        <w:bottom w:val="none" w:sz="0" w:space="0" w:color="auto"/>
        <w:right w:val="none" w:sz="0" w:space="0" w:color="auto"/>
      </w:divBdr>
    </w:div>
    <w:div w:id="929310051">
      <w:bodyDiv w:val="1"/>
      <w:marLeft w:val="0"/>
      <w:marRight w:val="0"/>
      <w:marTop w:val="0"/>
      <w:marBottom w:val="0"/>
      <w:divBdr>
        <w:top w:val="none" w:sz="0" w:space="0" w:color="auto"/>
        <w:left w:val="none" w:sz="0" w:space="0" w:color="auto"/>
        <w:bottom w:val="none" w:sz="0" w:space="0" w:color="auto"/>
        <w:right w:val="none" w:sz="0" w:space="0" w:color="auto"/>
      </w:divBdr>
    </w:div>
    <w:div w:id="929658748">
      <w:bodyDiv w:val="1"/>
      <w:marLeft w:val="0"/>
      <w:marRight w:val="0"/>
      <w:marTop w:val="0"/>
      <w:marBottom w:val="0"/>
      <w:divBdr>
        <w:top w:val="none" w:sz="0" w:space="0" w:color="auto"/>
        <w:left w:val="none" w:sz="0" w:space="0" w:color="auto"/>
        <w:bottom w:val="none" w:sz="0" w:space="0" w:color="auto"/>
        <w:right w:val="none" w:sz="0" w:space="0" w:color="auto"/>
      </w:divBdr>
    </w:div>
    <w:div w:id="934903223">
      <w:bodyDiv w:val="1"/>
      <w:marLeft w:val="0"/>
      <w:marRight w:val="0"/>
      <w:marTop w:val="0"/>
      <w:marBottom w:val="0"/>
      <w:divBdr>
        <w:top w:val="none" w:sz="0" w:space="0" w:color="auto"/>
        <w:left w:val="none" w:sz="0" w:space="0" w:color="auto"/>
        <w:bottom w:val="none" w:sz="0" w:space="0" w:color="auto"/>
        <w:right w:val="none" w:sz="0" w:space="0" w:color="auto"/>
      </w:divBdr>
    </w:div>
    <w:div w:id="935208743">
      <w:bodyDiv w:val="1"/>
      <w:marLeft w:val="0"/>
      <w:marRight w:val="0"/>
      <w:marTop w:val="0"/>
      <w:marBottom w:val="0"/>
      <w:divBdr>
        <w:top w:val="none" w:sz="0" w:space="0" w:color="auto"/>
        <w:left w:val="none" w:sz="0" w:space="0" w:color="auto"/>
        <w:bottom w:val="none" w:sz="0" w:space="0" w:color="auto"/>
        <w:right w:val="none" w:sz="0" w:space="0" w:color="auto"/>
      </w:divBdr>
    </w:div>
    <w:div w:id="936408660">
      <w:bodyDiv w:val="1"/>
      <w:marLeft w:val="0"/>
      <w:marRight w:val="0"/>
      <w:marTop w:val="0"/>
      <w:marBottom w:val="0"/>
      <w:divBdr>
        <w:top w:val="none" w:sz="0" w:space="0" w:color="auto"/>
        <w:left w:val="none" w:sz="0" w:space="0" w:color="auto"/>
        <w:bottom w:val="none" w:sz="0" w:space="0" w:color="auto"/>
        <w:right w:val="none" w:sz="0" w:space="0" w:color="auto"/>
      </w:divBdr>
    </w:div>
    <w:div w:id="937251206">
      <w:bodyDiv w:val="1"/>
      <w:marLeft w:val="0"/>
      <w:marRight w:val="0"/>
      <w:marTop w:val="0"/>
      <w:marBottom w:val="0"/>
      <w:divBdr>
        <w:top w:val="none" w:sz="0" w:space="0" w:color="auto"/>
        <w:left w:val="none" w:sz="0" w:space="0" w:color="auto"/>
        <w:bottom w:val="none" w:sz="0" w:space="0" w:color="auto"/>
        <w:right w:val="none" w:sz="0" w:space="0" w:color="auto"/>
      </w:divBdr>
    </w:div>
    <w:div w:id="939028940">
      <w:bodyDiv w:val="1"/>
      <w:marLeft w:val="0"/>
      <w:marRight w:val="0"/>
      <w:marTop w:val="0"/>
      <w:marBottom w:val="0"/>
      <w:divBdr>
        <w:top w:val="none" w:sz="0" w:space="0" w:color="auto"/>
        <w:left w:val="none" w:sz="0" w:space="0" w:color="auto"/>
        <w:bottom w:val="none" w:sz="0" w:space="0" w:color="auto"/>
        <w:right w:val="none" w:sz="0" w:space="0" w:color="auto"/>
      </w:divBdr>
    </w:div>
    <w:div w:id="942149754">
      <w:bodyDiv w:val="1"/>
      <w:marLeft w:val="0"/>
      <w:marRight w:val="0"/>
      <w:marTop w:val="0"/>
      <w:marBottom w:val="0"/>
      <w:divBdr>
        <w:top w:val="none" w:sz="0" w:space="0" w:color="auto"/>
        <w:left w:val="none" w:sz="0" w:space="0" w:color="auto"/>
        <w:bottom w:val="none" w:sz="0" w:space="0" w:color="auto"/>
        <w:right w:val="none" w:sz="0" w:space="0" w:color="auto"/>
      </w:divBdr>
    </w:div>
    <w:div w:id="942416936">
      <w:bodyDiv w:val="1"/>
      <w:marLeft w:val="0"/>
      <w:marRight w:val="0"/>
      <w:marTop w:val="0"/>
      <w:marBottom w:val="0"/>
      <w:divBdr>
        <w:top w:val="none" w:sz="0" w:space="0" w:color="auto"/>
        <w:left w:val="none" w:sz="0" w:space="0" w:color="auto"/>
        <w:bottom w:val="none" w:sz="0" w:space="0" w:color="auto"/>
        <w:right w:val="none" w:sz="0" w:space="0" w:color="auto"/>
      </w:divBdr>
    </w:div>
    <w:div w:id="947468555">
      <w:bodyDiv w:val="1"/>
      <w:marLeft w:val="0"/>
      <w:marRight w:val="0"/>
      <w:marTop w:val="0"/>
      <w:marBottom w:val="0"/>
      <w:divBdr>
        <w:top w:val="none" w:sz="0" w:space="0" w:color="auto"/>
        <w:left w:val="none" w:sz="0" w:space="0" w:color="auto"/>
        <w:bottom w:val="none" w:sz="0" w:space="0" w:color="auto"/>
        <w:right w:val="none" w:sz="0" w:space="0" w:color="auto"/>
      </w:divBdr>
    </w:div>
    <w:div w:id="948271966">
      <w:bodyDiv w:val="1"/>
      <w:marLeft w:val="0"/>
      <w:marRight w:val="0"/>
      <w:marTop w:val="0"/>
      <w:marBottom w:val="0"/>
      <w:divBdr>
        <w:top w:val="none" w:sz="0" w:space="0" w:color="auto"/>
        <w:left w:val="none" w:sz="0" w:space="0" w:color="auto"/>
        <w:bottom w:val="none" w:sz="0" w:space="0" w:color="auto"/>
        <w:right w:val="none" w:sz="0" w:space="0" w:color="auto"/>
      </w:divBdr>
    </w:div>
    <w:div w:id="952054190">
      <w:bodyDiv w:val="1"/>
      <w:marLeft w:val="0"/>
      <w:marRight w:val="0"/>
      <w:marTop w:val="0"/>
      <w:marBottom w:val="0"/>
      <w:divBdr>
        <w:top w:val="none" w:sz="0" w:space="0" w:color="auto"/>
        <w:left w:val="none" w:sz="0" w:space="0" w:color="auto"/>
        <w:bottom w:val="none" w:sz="0" w:space="0" w:color="auto"/>
        <w:right w:val="none" w:sz="0" w:space="0" w:color="auto"/>
      </w:divBdr>
    </w:div>
    <w:div w:id="952321909">
      <w:bodyDiv w:val="1"/>
      <w:marLeft w:val="0"/>
      <w:marRight w:val="0"/>
      <w:marTop w:val="0"/>
      <w:marBottom w:val="0"/>
      <w:divBdr>
        <w:top w:val="none" w:sz="0" w:space="0" w:color="auto"/>
        <w:left w:val="none" w:sz="0" w:space="0" w:color="auto"/>
        <w:bottom w:val="none" w:sz="0" w:space="0" w:color="auto"/>
        <w:right w:val="none" w:sz="0" w:space="0" w:color="auto"/>
      </w:divBdr>
    </w:div>
    <w:div w:id="952707957">
      <w:bodyDiv w:val="1"/>
      <w:marLeft w:val="0"/>
      <w:marRight w:val="0"/>
      <w:marTop w:val="0"/>
      <w:marBottom w:val="0"/>
      <w:divBdr>
        <w:top w:val="none" w:sz="0" w:space="0" w:color="auto"/>
        <w:left w:val="none" w:sz="0" w:space="0" w:color="auto"/>
        <w:bottom w:val="none" w:sz="0" w:space="0" w:color="auto"/>
        <w:right w:val="none" w:sz="0" w:space="0" w:color="auto"/>
      </w:divBdr>
    </w:div>
    <w:div w:id="957755898">
      <w:bodyDiv w:val="1"/>
      <w:marLeft w:val="0"/>
      <w:marRight w:val="0"/>
      <w:marTop w:val="0"/>
      <w:marBottom w:val="0"/>
      <w:divBdr>
        <w:top w:val="none" w:sz="0" w:space="0" w:color="auto"/>
        <w:left w:val="none" w:sz="0" w:space="0" w:color="auto"/>
        <w:bottom w:val="none" w:sz="0" w:space="0" w:color="auto"/>
        <w:right w:val="none" w:sz="0" w:space="0" w:color="auto"/>
      </w:divBdr>
    </w:div>
    <w:div w:id="958728810">
      <w:bodyDiv w:val="1"/>
      <w:marLeft w:val="0"/>
      <w:marRight w:val="0"/>
      <w:marTop w:val="0"/>
      <w:marBottom w:val="0"/>
      <w:divBdr>
        <w:top w:val="none" w:sz="0" w:space="0" w:color="auto"/>
        <w:left w:val="none" w:sz="0" w:space="0" w:color="auto"/>
        <w:bottom w:val="none" w:sz="0" w:space="0" w:color="auto"/>
        <w:right w:val="none" w:sz="0" w:space="0" w:color="auto"/>
      </w:divBdr>
    </w:div>
    <w:div w:id="960111077">
      <w:bodyDiv w:val="1"/>
      <w:marLeft w:val="0"/>
      <w:marRight w:val="0"/>
      <w:marTop w:val="0"/>
      <w:marBottom w:val="0"/>
      <w:divBdr>
        <w:top w:val="none" w:sz="0" w:space="0" w:color="auto"/>
        <w:left w:val="none" w:sz="0" w:space="0" w:color="auto"/>
        <w:bottom w:val="none" w:sz="0" w:space="0" w:color="auto"/>
        <w:right w:val="none" w:sz="0" w:space="0" w:color="auto"/>
      </w:divBdr>
    </w:div>
    <w:div w:id="960957807">
      <w:bodyDiv w:val="1"/>
      <w:marLeft w:val="0"/>
      <w:marRight w:val="0"/>
      <w:marTop w:val="0"/>
      <w:marBottom w:val="0"/>
      <w:divBdr>
        <w:top w:val="none" w:sz="0" w:space="0" w:color="auto"/>
        <w:left w:val="none" w:sz="0" w:space="0" w:color="auto"/>
        <w:bottom w:val="none" w:sz="0" w:space="0" w:color="auto"/>
        <w:right w:val="none" w:sz="0" w:space="0" w:color="auto"/>
      </w:divBdr>
    </w:div>
    <w:div w:id="961765214">
      <w:bodyDiv w:val="1"/>
      <w:marLeft w:val="0"/>
      <w:marRight w:val="0"/>
      <w:marTop w:val="0"/>
      <w:marBottom w:val="0"/>
      <w:divBdr>
        <w:top w:val="none" w:sz="0" w:space="0" w:color="auto"/>
        <w:left w:val="none" w:sz="0" w:space="0" w:color="auto"/>
        <w:bottom w:val="none" w:sz="0" w:space="0" w:color="auto"/>
        <w:right w:val="none" w:sz="0" w:space="0" w:color="auto"/>
      </w:divBdr>
    </w:div>
    <w:div w:id="964510148">
      <w:bodyDiv w:val="1"/>
      <w:marLeft w:val="0"/>
      <w:marRight w:val="0"/>
      <w:marTop w:val="0"/>
      <w:marBottom w:val="0"/>
      <w:divBdr>
        <w:top w:val="none" w:sz="0" w:space="0" w:color="auto"/>
        <w:left w:val="none" w:sz="0" w:space="0" w:color="auto"/>
        <w:bottom w:val="none" w:sz="0" w:space="0" w:color="auto"/>
        <w:right w:val="none" w:sz="0" w:space="0" w:color="auto"/>
      </w:divBdr>
    </w:div>
    <w:div w:id="965740047">
      <w:bodyDiv w:val="1"/>
      <w:marLeft w:val="0"/>
      <w:marRight w:val="0"/>
      <w:marTop w:val="0"/>
      <w:marBottom w:val="0"/>
      <w:divBdr>
        <w:top w:val="none" w:sz="0" w:space="0" w:color="auto"/>
        <w:left w:val="none" w:sz="0" w:space="0" w:color="auto"/>
        <w:bottom w:val="none" w:sz="0" w:space="0" w:color="auto"/>
        <w:right w:val="none" w:sz="0" w:space="0" w:color="auto"/>
      </w:divBdr>
    </w:div>
    <w:div w:id="976955089">
      <w:bodyDiv w:val="1"/>
      <w:marLeft w:val="0"/>
      <w:marRight w:val="0"/>
      <w:marTop w:val="0"/>
      <w:marBottom w:val="0"/>
      <w:divBdr>
        <w:top w:val="none" w:sz="0" w:space="0" w:color="auto"/>
        <w:left w:val="none" w:sz="0" w:space="0" w:color="auto"/>
        <w:bottom w:val="none" w:sz="0" w:space="0" w:color="auto"/>
        <w:right w:val="none" w:sz="0" w:space="0" w:color="auto"/>
      </w:divBdr>
    </w:div>
    <w:div w:id="980840542">
      <w:bodyDiv w:val="1"/>
      <w:marLeft w:val="0"/>
      <w:marRight w:val="0"/>
      <w:marTop w:val="0"/>
      <w:marBottom w:val="0"/>
      <w:divBdr>
        <w:top w:val="none" w:sz="0" w:space="0" w:color="auto"/>
        <w:left w:val="none" w:sz="0" w:space="0" w:color="auto"/>
        <w:bottom w:val="none" w:sz="0" w:space="0" w:color="auto"/>
        <w:right w:val="none" w:sz="0" w:space="0" w:color="auto"/>
      </w:divBdr>
    </w:div>
    <w:div w:id="984703484">
      <w:bodyDiv w:val="1"/>
      <w:marLeft w:val="0"/>
      <w:marRight w:val="0"/>
      <w:marTop w:val="0"/>
      <w:marBottom w:val="0"/>
      <w:divBdr>
        <w:top w:val="none" w:sz="0" w:space="0" w:color="auto"/>
        <w:left w:val="none" w:sz="0" w:space="0" w:color="auto"/>
        <w:bottom w:val="none" w:sz="0" w:space="0" w:color="auto"/>
        <w:right w:val="none" w:sz="0" w:space="0" w:color="auto"/>
      </w:divBdr>
    </w:div>
    <w:div w:id="986202008">
      <w:bodyDiv w:val="1"/>
      <w:marLeft w:val="0"/>
      <w:marRight w:val="0"/>
      <w:marTop w:val="0"/>
      <w:marBottom w:val="0"/>
      <w:divBdr>
        <w:top w:val="none" w:sz="0" w:space="0" w:color="auto"/>
        <w:left w:val="none" w:sz="0" w:space="0" w:color="auto"/>
        <w:bottom w:val="none" w:sz="0" w:space="0" w:color="auto"/>
        <w:right w:val="none" w:sz="0" w:space="0" w:color="auto"/>
      </w:divBdr>
    </w:div>
    <w:div w:id="986862488">
      <w:bodyDiv w:val="1"/>
      <w:marLeft w:val="0"/>
      <w:marRight w:val="0"/>
      <w:marTop w:val="0"/>
      <w:marBottom w:val="0"/>
      <w:divBdr>
        <w:top w:val="none" w:sz="0" w:space="0" w:color="auto"/>
        <w:left w:val="none" w:sz="0" w:space="0" w:color="auto"/>
        <w:bottom w:val="none" w:sz="0" w:space="0" w:color="auto"/>
        <w:right w:val="none" w:sz="0" w:space="0" w:color="auto"/>
      </w:divBdr>
    </w:div>
    <w:div w:id="989484340">
      <w:bodyDiv w:val="1"/>
      <w:marLeft w:val="0"/>
      <w:marRight w:val="0"/>
      <w:marTop w:val="0"/>
      <w:marBottom w:val="0"/>
      <w:divBdr>
        <w:top w:val="none" w:sz="0" w:space="0" w:color="auto"/>
        <w:left w:val="none" w:sz="0" w:space="0" w:color="auto"/>
        <w:bottom w:val="none" w:sz="0" w:space="0" w:color="auto"/>
        <w:right w:val="none" w:sz="0" w:space="0" w:color="auto"/>
      </w:divBdr>
    </w:div>
    <w:div w:id="989673988">
      <w:bodyDiv w:val="1"/>
      <w:marLeft w:val="0"/>
      <w:marRight w:val="0"/>
      <w:marTop w:val="0"/>
      <w:marBottom w:val="0"/>
      <w:divBdr>
        <w:top w:val="none" w:sz="0" w:space="0" w:color="auto"/>
        <w:left w:val="none" w:sz="0" w:space="0" w:color="auto"/>
        <w:bottom w:val="none" w:sz="0" w:space="0" w:color="auto"/>
        <w:right w:val="none" w:sz="0" w:space="0" w:color="auto"/>
      </w:divBdr>
    </w:div>
    <w:div w:id="991060823">
      <w:bodyDiv w:val="1"/>
      <w:marLeft w:val="0"/>
      <w:marRight w:val="0"/>
      <w:marTop w:val="0"/>
      <w:marBottom w:val="0"/>
      <w:divBdr>
        <w:top w:val="none" w:sz="0" w:space="0" w:color="auto"/>
        <w:left w:val="none" w:sz="0" w:space="0" w:color="auto"/>
        <w:bottom w:val="none" w:sz="0" w:space="0" w:color="auto"/>
        <w:right w:val="none" w:sz="0" w:space="0" w:color="auto"/>
      </w:divBdr>
    </w:div>
    <w:div w:id="993606499">
      <w:bodyDiv w:val="1"/>
      <w:marLeft w:val="0"/>
      <w:marRight w:val="0"/>
      <w:marTop w:val="0"/>
      <w:marBottom w:val="0"/>
      <w:divBdr>
        <w:top w:val="none" w:sz="0" w:space="0" w:color="auto"/>
        <w:left w:val="none" w:sz="0" w:space="0" w:color="auto"/>
        <w:bottom w:val="none" w:sz="0" w:space="0" w:color="auto"/>
        <w:right w:val="none" w:sz="0" w:space="0" w:color="auto"/>
      </w:divBdr>
    </w:div>
    <w:div w:id="993610494">
      <w:bodyDiv w:val="1"/>
      <w:marLeft w:val="0"/>
      <w:marRight w:val="0"/>
      <w:marTop w:val="0"/>
      <w:marBottom w:val="0"/>
      <w:divBdr>
        <w:top w:val="none" w:sz="0" w:space="0" w:color="auto"/>
        <w:left w:val="none" w:sz="0" w:space="0" w:color="auto"/>
        <w:bottom w:val="none" w:sz="0" w:space="0" w:color="auto"/>
        <w:right w:val="none" w:sz="0" w:space="0" w:color="auto"/>
      </w:divBdr>
    </w:div>
    <w:div w:id="995916887">
      <w:bodyDiv w:val="1"/>
      <w:marLeft w:val="0"/>
      <w:marRight w:val="0"/>
      <w:marTop w:val="0"/>
      <w:marBottom w:val="0"/>
      <w:divBdr>
        <w:top w:val="none" w:sz="0" w:space="0" w:color="auto"/>
        <w:left w:val="none" w:sz="0" w:space="0" w:color="auto"/>
        <w:bottom w:val="none" w:sz="0" w:space="0" w:color="auto"/>
        <w:right w:val="none" w:sz="0" w:space="0" w:color="auto"/>
      </w:divBdr>
    </w:div>
    <w:div w:id="996572299">
      <w:bodyDiv w:val="1"/>
      <w:marLeft w:val="0"/>
      <w:marRight w:val="0"/>
      <w:marTop w:val="0"/>
      <w:marBottom w:val="0"/>
      <w:divBdr>
        <w:top w:val="none" w:sz="0" w:space="0" w:color="auto"/>
        <w:left w:val="none" w:sz="0" w:space="0" w:color="auto"/>
        <w:bottom w:val="none" w:sz="0" w:space="0" w:color="auto"/>
        <w:right w:val="none" w:sz="0" w:space="0" w:color="auto"/>
      </w:divBdr>
    </w:div>
    <w:div w:id="1005135772">
      <w:bodyDiv w:val="1"/>
      <w:marLeft w:val="0"/>
      <w:marRight w:val="0"/>
      <w:marTop w:val="0"/>
      <w:marBottom w:val="0"/>
      <w:divBdr>
        <w:top w:val="none" w:sz="0" w:space="0" w:color="auto"/>
        <w:left w:val="none" w:sz="0" w:space="0" w:color="auto"/>
        <w:bottom w:val="none" w:sz="0" w:space="0" w:color="auto"/>
        <w:right w:val="none" w:sz="0" w:space="0" w:color="auto"/>
      </w:divBdr>
    </w:div>
    <w:div w:id="1009603158">
      <w:bodyDiv w:val="1"/>
      <w:marLeft w:val="0"/>
      <w:marRight w:val="0"/>
      <w:marTop w:val="0"/>
      <w:marBottom w:val="0"/>
      <w:divBdr>
        <w:top w:val="none" w:sz="0" w:space="0" w:color="auto"/>
        <w:left w:val="none" w:sz="0" w:space="0" w:color="auto"/>
        <w:bottom w:val="none" w:sz="0" w:space="0" w:color="auto"/>
        <w:right w:val="none" w:sz="0" w:space="0" w:color="auto"/>
      </w:divBdr>
    </w:div>
    <w:div w:id="1010638540">
      <w:bodyDiv w:val="1"/>
      <w:marLeft w:val="0"/>
      <w:marRight w:val="0"/>
      <w:marTop w:val="0"/>
      <w:marBottom w:val="0"/>
      <w:divBdr>
        <w:top w:val="none" w:sz="0" w:space="0" w:color="auto"/>
        <w:left w:val="none" w:sz="0" w:space="0" w:color="auto"/>
        <w:bottom w:val="none" w:sz="0" w:space="0" w:color="auto"/>
        <w:right w:val="none" w:sz="0" w:space="0" w:color="auto"/>
      </w:divBdr>
    </w:div>
    <w:div w:id="1017847652">
      <w:bodyDiv w:val="1"/>
      <w:marLeft w:val="0"/>
      <w:marRight w:val="0"/>
      <w:marTop w:val="0"/>
      <w:marBottom w:val="0"/>
      <w:divBdr>
        <w:top w:val="none" w:sz="0" w:space="0" w:color="auto"/>
        <w:left w:val="none" w:sz="0" w:space="0" w:color="auto"/>
        <w:bottom w:val="none" w:sz="0" w:space="0" w:color="auto"/>
        <w:right w:val="none" w:sz="0" w:space="0" w:color="auto"/>
      </w:divBdr>
    </w:div>
    <w:div w:id="1020818428">
      <w:bodyDiv w:val="1"/>
      <w:marLeft w:val="0"/>
      <w:marRight w:val="0"/>
      <w:marTop w:val="0"/>
      <w:marBottom w:val="0"/>
      <w:divBdr>
        <w:top w:val="none" w:sz="0" w:space="0" w:color="auto"/>
        <w:left w:val="none" w:sz="0" w:space="0" w:color="auto"/>
        <w:bottom w:val="none" w:sz="0" w:space="0" w:color="auto"/>
        <w:right w:val="none" w:sz="0" w:space="0" w:color="auto"/>
      </w:divBdr>
    </w:div>
    <w:div w:id="1021052725">
      <w:bodyDiv w:val="1"/>
      <w:marLeft w:val="0"/>
      <w:marRight w:val="0"/>
      <w:marTop w:val="0"/>
      <w:marBottom w:val="0"/>
      <w:divBdr>
        <w:top w:val="none" w:sz="0" w:space="0" w:color="auto"/>
        <w:left w:val="none" w:sz="0" w:space="0" w:color="auto"/>
        <w:bottom w:val="none" w:sz="0" w:space="0" w:color="auto"/>
        <w:right w:val="none" w:sz="0" w:space="0" w:color="auto"/>
      </w:divBdr>
    </w:div>
    <w:div w:id="1022127335">
      <w:bodyDiv w:val="1"/>
      <w:marLeft w:val="0"/>
      <w:marRight w:val="0"/>
      <w:marTop w:val="0"/>
      <w:marBottom w:val="0"/>
      <w:divBdr>
        <w:top w:val="none" w:sz="0" w:space="0" w:color="auto"/>
        <w:left w:val="none" w:sz="0" w:space="0" w:color="auto"/>
        <w:bottom w:val="none" w:sz="0" w:space="0" w:color="auto"/>
        <w:right w:val="none" w:sz="0" w:space="0" w:color="auto"/>
      </w:divBdr>
    </w:div>
    <w:div w:id="1023360684">
      <w:bodyDiv w:val="1"/>
      <w:marLeft w:val="0"/>
      <w:marRight w:val="0"/>
      <w:marTop w:val="0"/>
      <w:marBottom w:val="0"/>
      <w:divBdr>
        <w:top w:val="none" w:sz="0" w:space="0" w:color="auto"/>
        <w:left w:val="none" w:sz="0" w:space="0" w:color="auto"/>
        <w:bottom w:val="none" w:sz="0" w:space="0" w:color="auto"/>
        <w:right w:val="none" w:sz="0" w:space="0" w:color="auto"/>
      </w:divBdr>
    </w:div>
    <w:div w:id="1029530113">
      <w:bodyDiv w:val="1"/>
      <w:marLeft w:val="0"/>
      <w:marRight w:val="0"/>
      <w:marTop w:val="0"/>
      <w:marBottom w:val="0"/>
      <w:divBdr>
        <w:top w:val="none" w:sz="0" w:space="0" w:color="auto"/>
        <w:left w:val="none" w:sz="0" w:space="0" w:color="auto"/>
        <w:bottom w:val="none" w:sz="0" w:space="0" w:color="auto"/>
        <w:right w:val="none" w:sz="0" w:space="0" w:color="auto"/>
      </w:divBdr>
    </w:div>
    <w:div w:id="1035812264">
      <w:bodyDiv w:val="1"/>
      <w:marLeft w:val="0"/>
      <w:marRight w:val="0"/>
      <w:marTop w:val="0"/>
      <w:marBottom w:val="0"/>
      <w:divBdr>
        <w:top w:val="none" w:sz="0" w:space="0" w:color="auto"/>
        <w:left w:val="none" w:sz="0" w:space="0" w:color="auto"/>
        <w:bottom w:val="none" w:sz="0" w:space="0" w:color="auto"/>
        <w:right w:val="none" w:sz="0" w:space="0" w:color="auto"/>
      </w:divBdr>
    </w:div>
    <w:div w:id="1037698314">
      <w:bodyDiv w:val="1"/>
      <w:marLeft w:val="0"/>
      <w:marRight w:val="0"/>
      <w:marTop w:val="0"/>
      <w:marBottom w:val="0"/>
      <w:divBdr>
        <w:top w:val="none" w:sz="0" w:space="0" w:color="auto"/>
        <w:left w:val="none" w:sz="0" w:space="0" w:color="auto"/>
        <w:bottom w:val="none" w:sz="0" w:space="0" w:color="auto"/>
        <w:right w:val="none" w:sz="0" w:space="0" w:color="auto"/>
      </w:divBdr>
    </w:div>
    <w:div w:id="1044016151">
      <w:bodyDiv w:val="1"/>
      <w:marLeft w:val="0"/>
      <w:marRight w:val="0"/>
      <w:marTop w:val="0"/>
      <w:marBottom w:val="0"/>
      <w:divBdr>
        <w:top w:val="none" w:sz="0" w:space="0" w:color="auto"/>
        <w:left w:val="none" w:sz="0" w:space="0" w:color="auto"/>
        <w:bottom w:val="none" w:sz="0" w:space="0" w:color="auto"/>
        <w:right w:val="none" w:sz="0" w:space="0" w:color="auto"/>
      </w:divBdr>
    </w:div>
    <w:div w:id="1058044821">
      <w:bodyDiv w:val="1"/>
      <w:marLeft w:val="0"/>
      <w:marRight w:val="0"/>
      <w:marTop w:val="0"/>
      <w:marBottom w:val="0"/>
      <w:divBdr>
        <w:top w:val="none" w:sz="0" w:space="0" w:color="auto"/>
        <w:left w:val="none" w:sz="0" w:space="0" w:color="auto"/>
        <w:bottom w:val="none" w:sz="0" w:space="0" w:color="auto"/>
        <w:right w:val="none" w:sz="0" w:space="0" w:color="auto"/>
      </w:divBdr>
    </w:div>
    <w:div w:id="1059524154">
      <w:bodyDiv w:val="1"/>
      <w:marLeft w:val="0"/>
      <w:marRight w:val="0"/>
      <w:marTop w:val="0"/>
      <w:marBottom w:val="0"/>
      <w:divBdr>
        <w:top w:val="none" w:sz="0" w:space="0" w:color="auto"/>
        <w:left w:val="none" w:sz="0" w:space="0" w:color="auto"/>
        <w:bottom w:val="none" w:sz="0" w:space="0" w:color="auto"/>
        <w:right w:val="none" w:sz="0" w:space="0" w:color="auto"/>
      </w:divBdr>
    </w:div>
    <w:div w:id="1062169019">
      <w:bodyDiv w:val="1"/>
      <w:marLeft w:val="0"/>
      <w:marRight w:val="0"/>
      <w:marTop w:val="0"/>
      <w:marBottom w:val="0"/>
      <w:divBdr>
        <w:top w:val="none" w:sz="0" w:space="0" w:color="auto"/>
        <w:left w:val="none" w:sz="0" w:space="0" w:color="auto"/>
        <w:bottom w:val="none" w:sz="0" w:space="0" w:color="auto"/>
        <w:right w:val="none" w:sz="0" w:space="0" w:color="auto"/>
      </w:divBdr>
    </w:div>
    <w:div w:id="1065832695">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73697359">
      <w:bodyDiv w:val="1"/>
      <w:marLeft w:val="0"/>
      <w:marRight w:val="0"/>
      <w:marTop w:val="0"/>
      <w:marBottom w:val="0"/>
      <w:divBdr>
        <w:top w:val="none" w:sz="0" w:space="0" w:color="auto"/>
        <w:left w:val="none" w:sz="0" w:space="0" w:color="auto"/>
        <w:bottom w:val="none" w:sz="0" w:space="0" w:color="auto"/>
        <w:right w:val="none" w:sz="0" w:space="0" w:color="auto"/>
      </w:divBdr>
    </w:div>
    <w:div w:id="1076128881">
      <w:bodyDiv w:val="1"/>
      <w:marLeft w:val="0"/>
      <w:marRight w:val="0"/>
      <w:marTop w:val="0"/>
      <w:marBottom w:val="0"/>
      <w:divBdr>
        <w:top w:val="none" w:sz="0" w:space="0" w:color="auto"/>
        <w:left w:val="none" w:sz="0" w:space="0" w:color="auto"/>
        <w:bottom w:val="none" w:sz="0" w:space="0" w:color="auto"/>
        <w:right w:val="none" w:sz="0" w:space="0" w:color="auto"/>
      </w:divBdr>
    </w:div>
    <w:div w:id="1078747494">
      <w:bodyDiv w:val="1"/>
      <w:marLeft w:val="0"/>
      <w:marRight w:val="0"/>
      <w:marTop w:val="0"/>
      <w:marBottom w:val="0"/>
      <w:divBdr>
        <w:top w:val="none" w:sz="0" w:space="0" w:color="auto"/>
        <w:left w:val="none" w:sz="0" w:space="0" w:color="auto"/>
        <w:bottom w:val="none" w:sz="0" w:space="0" w:color="auto"/>
        <w:right w:val="none" w:sz="0" w:space="0" w:color="auto"/>
      </w:divBdr>
    </w:div>
    <w:div w:id="1080058587">
      <w:bodyDiv w:val="1"/>
      <w:marLeft w:val="0"/>
      <w:marRight w:val="0"/>
      <w:marTop w:val="0"/>
      <w:marBottom w:val="0"/>
      <w:divBdr>
        <w:top w:val="none" w:sz="0" w:space="0" w:color="auto"/>
        <w:left w:val="none" w:sz="0" w:space="0" w:color="auto"/>
        <w:bottom w:val="none" w:sz="0" w:space="0" w:color="auto"/>
        <w:right w:val="none" w:sz="0" w:space="0" w:color="auto"/>
      </w:divBdr>
    </w:div>
    <w:div w:id="1080061269">
      <w:bodyDiv w:val="1"/>
      <w:marLeft w:val="0"/>
      <w:marRight w:val="0"/>
      <w:marTop w:val="0"/>
      <w:marBottom w:val="0"/>
      <w:divBdr>
        <w:top w:val="none" w:sz="0" w:space="0" w:color="auto"/>
        <w:left w:val="none" w:sz="0" w:space="0" w:color="auto"/>
        <w:bottom w:val="none" w:sz="0" w:space="0" w:color="auto"/>
        <w:right w:val="none" w:sz="0" w:space="0" w:color="auto"/>
      </w:divBdr>
    </w:div>
    <w:div w:id="1080564015">
      <w:bodyDiv w:val="1"/>
      <w:marLeft w:val="0"/>
      <w:marRight w:val="0"/>
      <w:marTop w:val="0"/>
      <w:marBottom w:val="0"/>
      <w:divBdr>
        <w:top w:val="none" w:sz="0" w:space="0" w:color="auto"/>
        <w:left w:val="none" w:sz="0" w:space="0" w:color="auto"/>
        <w:bottom w:val="none" w:sz="0" w:space="0" w:color="auto"/>
        <w:right w:val="none" w:sz="0" w:space="0" w:color="auto"/>
      </w:divBdr>
    </w:div>
    <w:div w:id="1083145318">
      <w:bodyDiv w:val="1"/>
      <w:marLeft w:val="0"/>
      <w:marRight w:val="0"/>
      <w:marTop w:val="0"/>
      <w:marBottom w:val="0"/>
      <w:divBdr>
        <w:top w:val="none" w:sz="0" w:space="0" w:color="auto"/>
        <w:left w:val="none" w:sz="0" w:space="0" w:color="auto"/>
        <w:bottom w:val="none" w:sz="0" w:space="0" w:color="auto"/>
        <w:right w:val="none" w:sz="0" w:space="0" w:color="auto"/>
      </w:divBdr>
    </w:div>
    <w:div w:id="1083454499">
      <w:bodyDiv w:val="1"/>
      <w:marLeft w:val="0"/>
      <w:marRight w:val="0"/>
      <w:marTop w:val="0"/>
      <w:marBottom w:val="0"/>
      <w:divBdr>
        <w:top w:val="none" w:sz="0" w:space="0" w:color="auto"/>
        <w:left w:val="none" w:sz="0" w:space="0" w:color="auto"/>
        <w:bottom w:val="none" w:sz="0" w:space="0" w:color="auto"/>
        <w:right w:val="none" w:sz="0" w:space="0" w:color="auto"/>
      </w:divBdr>
    </w:div>
    <w:div w:id="1083917779">
      <w:bodyDiv w:val="1"/>
      <w:marLeft w:val="0"/>
      <w:marRight w:val="0"/>
      <w:marTop w:val="0"/>
      <w:marBottom w:val="0"/>
      <w:divBdr>
        <w:top w:val="none" w:sz="0" w:space="0" w:color="auto"/>
        <w:left w:val="none" w:sz="0" w:space="0" w:color="auto"/>
        <w:bottom w:val="none" w:sz="0" w:space="0" w:color="auto"/>
        <w:right w:val="none" w:sz="0" w:space="0" w:color="auto"/>
      </w:divBdr>
    </w:div>
    <w:div w:id="1085878566">
      <w:bodyDiv w:val="1"/>
      <w:marLeft w:val="0"/>
      <w:marRight w:val="0"/>
      <w:marTop w:val="0"/>
      <w:marBottom w:val="0"/>
      <w:divBdr>
        <w:top w:val="none" w:sz="0" w:space="0" w:color="auto"/>
        <w:left w:val="none" w:sz="0" w:space="0" w:color="auto"/>
        <w:bottom w:val="none" w:sz="0" w:space="0" w:color="auto"/>
        <w:right w:val="none" w:sz="0" w:space="0" w:color="auto"/>
      </w:divBdr>
    </w:div>
    <w:div w:id="1086263830">
      <w:bodyDiv w:val="1"/>
      <w:marLeft w:val="0"/>
      <w:marRight w:val="0"/>
      <w:marTop w:val="0"/>
      <w:marBottom w:val="0"/>
      <w:divBdr>
        <w:top w:val="none" w:sz="0" w:space="0" w:color="auto"/>
        <w:left w:val="none" w:sz="0" w:space="0" w:color="auto"/>
        <w:bottom w:val="none" w:sz="0" w:space="0" w:color="auto"/>
        <w:right w:val="none" w:sz="0" w:space="0" w:color="auto"/>
      </w:divBdr>
    </w:div>
    <w:div w:id="1086265702">
      <w:bodyDiv w:val="1"/>
      <w:marLeft w:val="0"/>
      <w:marRight w:val="0"/>
      <w:marTop w:val="0"/>
      <w:marBottom w:val="0"/>
      <w:divBdr>
        <w:top w:val="none" w:sz="0" w:space="0" w:color="auto"/>
        <w:left w:val="none" w:sz="0" w:space="0" w:color="auto"/>
        <w:bottom w:val="none" w:sz="0" w:space="0" w:color="auto"/>
        <w:right w:val="none" w:sz="0" w:space="0" w:color="auto"/>
      </w:divBdr>
    </w:div>
    <w:div w:id="1089959499">
      <w:bodyDiv w:val="1"/>
      <w:marLeft w:val="0"/>
      <w:marRight w:val="0"/>
      <w:marTop w:val="0"/>
      <w:marBottom w:val="0"/>
      <w:divBdr>
        <w:top w:val="none" w:sz="0" w:space="0" w:color="auto"/>
        <w:left w:val="none" w:sz="0" w:space="0" w:color="auto"/>
        <w:bottom w:val="none" w:sz="0" w:space="0" w:color="auto"/>
        <w:right w:val="none" w:sz="0" w:space="0" w:color="auto"/>
      </w:divBdr>
    </w:div>
    <w:div w:id="1091126337">
      <w:bodyDiv w:val="1"/>
      <w:marLeft w:val="0"/>
      <w:marRight w:val="0"/>
      <w:marTop w:val="0"/>
      <w:marBottom w:val="0"/>
      <w:divBdr>
        <w:top w:val="none" w:sz="0" w:space="0" w:color="auto"/>
        <w:left w:val="none" w:sz="0" w:space="0" w:color="auto"/>
        <w:bottom w:val="none" w:sz="0" w:space="0" w:color="auto"/>
        <w:right w:val="none" w:sz="0" w:space="0" w:color="auto"/>
      </w:divBdr>
    </w:div>
    <w:div w:id="1094127663">
      <w:bodyDiv w:val="1"/>
      <w:marLeft w:val="0"/>
      <w:marRight w:val="0"/>
      <w:marTop w:val="0"/>
      <w:marBottom w:val="0"/>
      <w:divBdr>
        <w:top w:val="none" w:sz="0" w:space="0" w:color="auto"/>
        <w:left w:val="none" w:sz="0" w:space="0" w:color="auto"/>
        <w:bottom w:val="none" w:sz="0" w:space="0" w:color="auto"/>
        <w:right w:val="none" w:sz="0" w:space="0" w:color="auto"/>
      </w:divBdr>
    </w:div>
    <w:div w:id="1095053061">
      <w:bodyDiv w:val="1"/>
      <w:marLeft w:val="0"/>
      <w:marRight w:val="0"/>
      <w:marTop w:val="0"/>
      <w:marBottom w:val="0"/>
      <w:divBdr>
        <w:top w:val="none" w:sz="0" w:space="0" w:color="auto"/>
        <w:left w:val="none" w:sz="0" w:space="0" w:color="auto"/>
        <w:bottom w:val="none" w:sz="0" w:space="0" w:color="auto"/>
        <w:right w:val="none" w:sz="0" w:space="0" w:color="auto"/>
      </w:divBdr>
    </w:div>
    <w:div w:id="1096901084">
      <w:bodyDiv w:val="1"/>
      <w:marLeft w:val="0"/>
      <w:marRight w:val="0"/>
      <w:marTop w:val="0"/>
      <w:marBottom w:val="0"/>
      <w:divBdr>
        <w:top w:val="none" w:sz="0" w:space="0" w:color="auto"/>
        <w:left w:val="none" w:sz="0" w:space="0" w:color="auto"/>
        <w:bottom w:val="none" w:sz="0" w:space="0" w:color="auto"/>
        <w:right w:val="none" w:sz="0" w:space="0" w:color="auto"/>
      </w:divBdr>
    </w:div>
    <w:div w:id="1097825024">
      <w:bodyDiv w:val="1"/>
      <w:marLeft w:val="0"/>
      <w:marRight w:val="0"/>
      <w:marTop w:val="0"/>
      <w:marBottom w:val="0"/>
      <w:divBdr>
        <w:top w:val="none" w:sz="0" w:space="0" w:color="auto"/>
        <w:left w:val="none" w:sz="0" w:space="0" w:color="auto"/>
        <w:bottom w:val="none" w:sz="0" w:space="0" w:color="auto"/>
        <w:right w:val="none" w:sz="0" w:space="0" w:color="auto"/>
      </w:divBdr>
    </w:div>
    <w:div w:id="1105149409">
      <w:bodyDiv w:val="1"/>
      <w:marLeft w:val="0"/>
      <w:marRight w:val="0"/>
      <w:marTop w:val="0"/>
      <w:marBottom w:val="0"/>
      <w:divBdr>
        <w:top w:val="none" w:sz="0" w:space="0" w:color="auto"/>
        <w:left w:val="none" w:sz="0" w:space="0" w:color="auto"/>
        <w:bottom w:val="none" w:sz="0" w:space="0" w:color="auto"/>
        <w:right w:val="none" w:sz="0" w:space="0" w:color="auto"/>
      </w:divBdr>
    </w:div>
    <w:div w:id="1112239527">
      <w:bodyDiv w:val="1"/>
      <w:marLeft w:val="0"/>
      <w:marRight w:val="0"/>
      <w:marTop w:val="0"/>
      <w:marBottom w:val="0"/>
      <w:divBdr>
        <w:top w:val="none" w:sz="0" w:space="0" w:color="auto"/>
        <w:left w:val="none" w:sz="0" w:space="0" w:color="auto"/>
        <w:bottom w:val="none" w:sz="0" w:space="0" w:color="auto"/>
        <w:right w:val="none" w:sz="0" w:space="0" w:color="auto"/>
      </w:divBdr>
    </w:div>
    <w:div w:id="1114056999">
      <w:bodyDiv w:val="1"/>
      <w:marLeft w:val="0"/>
      <w:marRight w:val="0"/>
      <w:marTop w:val="0"/>
      <w:marBottom w:val="0"/>
      <w:divBdr>
        <w:top w:val="none" w:sz="0" w:space="0" w:color="auto"/>
        <w:left w:val="none" w:sz="0" w:space="0" w:color="auto"/>
        <w:bottom w:val="none" w:sz="0" w:space="0" w:color="auto"/>
        <w:right w:val="none" w:sz="0" w:space="0" w:color="auto"/>
      </w:divBdr>
    </w:div>
    <w:div w:id="1116176199">
      <w:bodyDiv w:val="1"/>
      <w:marLeft w:val="0"/>
      <w:marRight w:val="0"/>
      <w:marTop w:val="0"/>
      <w:marBottom w:val="0"/>
      <w:divBdr>
        <w:top w:val="none" w:sz="0" w:space="0" w:color="auto"/>
        <w:left w:val="none" w:sz="0" w:space="0" w:color="auto"/>
        <w:bottom w:val="none" w:sz="0" w:space="0" w:color="auto"/>
        <w:right w:val="none" w:sz="0" w:space="0" w:color="auto"/>
      </w:divBdr>
    </w:div>
    <w:div w:id="1124693958">
      <w:bodyDiv w:val="1"/>
      <w:marLeft w:val="0"/>
      <w:marRight w:val="0"/>
      <w:marTop w:val="0"/>
      <w:marBottom w:val="0"/>
      <w:divBdr>
        <w:top w:val="none" w:sz="0" w:space="0" w:color="auto"/>
        <w:left w:val="none" w:sz="0" w:space="0" w:color="auto"/>
        <w:bottom w:val="none" w:sz="0" w:space="0" w:color="auto"/>
        <w:right w:val="none" w:sz="0" w:space="0" w:color="auto"/>
      </w:divBdr>
    </w:div>
    <w:div w:id="1129594499">
      <w:bodyDiv w:val="1"/>
      <w:marLeft w:val="0"/>
      <w:marRight w:val="0"/>
      <w:marTop w:val="0"/>
      <w:marBottom w:val="0"/>
      <w:divBdr>
        <w:top w:val="none" w:sz="0" w:space="0" w:color="auto"/>
        <w:left w:val="none" w:sz="0" w:space="0" w:color="auto"/>
        <w:bottom w:val="none" w:sz="0" w:space="0" w:color="auto"/>
        <w:right w:val="none" w:sz="0" w:space="0" w:color="auto"/>
      </w:divBdr>
    </w:div>
    <w:div w:id="1130397243">
      <w:bodyDiv w:val="1"/>
      <w:marLeft w:val="0"/>
      <w:marRight w:val="0"/>
      <w:marTop w:val="0"/>
      <w:marBottom w:val="0"/>
      <w:divBdr>
        <w:top w:val="none" w:sz="0" w:space="0" w:color="auto"/>
        <w:left w:val="none" w:sz="0" w:space="0" w:color="auto"/>
        <w:bottom w:val="none" w:sz="0" w:space="0" w:color="auto"/>
        <w:right w:val="none" w:sz="0" w:space="0" w:color="auto"/>
      </w:divBdr>
    </w:div>
    <w:div w:id="1137068572">
      <w:bodyDiv w:val="1"/>
      <w:marLeft w:val="0"/>
      <w:marRight w:val="0"/>
      <w:marTop w:val="0"/>
      <w:marBottom w:val="0"/>
      <w:divBdr>
        <w:top w:val="none" w:sz="0" w:space="0" w:color="auto"/>
        <w:left w:val="none" w:sz="0" w:space="0" w:color="auto"/>
        <w:bottom w:val="none" w:sz="0" w:space="0" w:color="auto"/>
        <w:right w:val="none" w:sz="0" w:space="0" w:color="auto"/>
      </w:divBdr>
    </w:div>
    <w:div w:id="1137264483">
      <w:bodyDiv w:val="1"/>
      <w:marLeft w:val="0"/>
      <w:marRight w:val="0"/>
      <w:marTop w:val="0"/>
      <w:marBottom w:val="0"/>
      <w:divBdr>
        <w:top w:val="none" w:sz="0" w:space="0" w:color="auto"/>
        <w:left w:val="none" w:sz="0" w:space="0" w:color="auto"/>
        <w:bottom w:val="none" w:sz="0" w:space="0" w:color="auto"/>
        <w:right w:val="none" w:sz="0" w:space="0" w:color="auto"/>
      </w:divBdr>
    </w:div>
    <w:div w:id="1138689385">
      <w:bodyDiv w:val="1"/>
      <w:marLeft w:val="0"/>
      <w:marRight w:val="0"/>
      <w:marTop w:val="0"/>
      <w:marBottom w:val="0"/>
      <w:divBdr>
        <w:top w:val="none" w:sz="0" w:space="0" w:color="auto"/>
        <w:left w:val="none" w:sz="0" w:space="0" w:color="auto"/>
        <w:bottom w:val="none" w:sz="0" w:space="0" w:color="auto"/>
        <w:right w:val="none" w:sz="0" w:space="0" w:color="auto"/>
      </w:divBdr>
    </w:div>
    <w:div w:id="1144010851">
      <w:bodyDiv w:val="1"/>
      <w:marLeft w:val="0"/>
      <w:marRight w:val="0"/>
      <w:marTop w:val="0"/>
      <w:marBottom w:val="0"/>
      <w:divBdr>
        <w:top w:val="none" w:sz="0" w:space="0" w:color="auto"/>
        <w:left w:val="none" w:sz="0" w:space="0" w:color="auto"/>
        <w:bottom w:val="none" w:sz="0" w:space="0" w:color="auto"/>
        <w:right w:val="none" w:sz="0" w:space="0" w:color="auto"/>
      </w:divBdr>
    </w:div>
    <w:div w:id="1146896403">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3915288">
      <w:bodyDiv w:val="1"/>
      <w:marLeft w:val="0"/>
      <w:marRight w:val="0"/>
      <w:marTop w:val="0"/>
      <w:marBottom w:val="0"/>
      <w:divBdr>
        <w:top w:val="none" w:sz="0" w:space="0" w:color="auto"/>
        <w:left w:val="none" w:sz="0" w:space="0" w:color="auto"/>
        <w:bottom w:val="none" w:sz="0" w:space="0" w:color="auto"/>
        <w:right w:val="none" w:sz="0" w:space="0" w:color="auto"/>
      </w:divBdr>
    </w:div>
    <w:div w:id="1154033347">
      <w:bodyDiv w:val="1"/>
      <w:marLeft w:val="0"/>
      <w:marRight w:val="0"/>
      <w:marTop w:val="0"/>
      <w:marBottom w:val="0"/>
      <w:divBdr>
        <w:top w:val="none" w:sz="0" w:space="0" w:color="auto"/>
        <w:left w:val="none" w:sz="0" w:space="0" w:color="auto"/>
        <w:bottom w:val="none" w:sz="0" w:space="0" w:color="auto"/>
        <w:right w:val="none" w:sz="0" w:space="0" w:color="auto"/>
      </w:divBdr>
    </w:div>
    <w:div w:id="1154449211">
      <w:bodyDiv w:val="1"/>
      <w:marLeft w:val="0"/>
      <w:marRight w:val="0"/>
      <w:marTop w:val="0"/>
      <w:marBottom w:val="0"/>
      <w:divBdr>
        <w:top w:val="none" w:sz="0" w:space="0" w:color="auto"/>
        <w:left w:val="none" w:sz="0" w:space="0" w:color="auto"/>
        <w:bottom w:val="none" w:sz="0" w:space="0" w:color="auto"/>
        <w:right w:val="none" w:sz="0" w:space="0" w:color="auto"/>
      </w:divBdr>
    </w:div>
    <w:div w:id="1154568595">
      <w:bodyDiv w:val="1"/>
      <w:marLeft w:val="0"/>
      <w:marRight w:val="0"/>
      <w:marTop w:val="0"/>
      <w:marBottom w:val="0"/>
      <w:divBdr>
        <w:top w:val="none" w:sz="0" w:space="0" w:color="auto"/>
        <w:left w:val="none" w:sz="0" w:space="0" w:color="auto"/>
        <w:bottom w:val="none" w:sz="0" w:space="0" w:color="auto"/>
        <w:right w:val="none" w:sz="0" w:space="0" w:color="auto"/>
      </w:divBdr>
    </w:div>
    <w:div w:id="1170097245">
      <w:bodyDiv w:val="1"/>
      <w:marLeft w:val="0"/>
      <w:marRight w:val="0"/>
      <w:marTop w:val="0"/>
      <w:marBottom w:val="0"/>
      <w:divBdr>
        <w:top w:val="none" w:sz="0" w:space="0" w:color="auto"/>
        <w:left w:val="none" w:sz="0" w:space="0" w:color="auto"/>
        <w:bottom w:val="none" w:sz="0" w:space="0" w:color="auto"/>
        <w:right w:val="none" w:sz="0" w:space="0" w:color="auto"/>
      </w:divBdr>
    </w:div>
    <w:div w:id="1171414176">
      <w:bodyDiv w:val="1"/>
      <w:marLeft w:val="0"/>
      <w:marRight w:val="0"/>
      <w:marTop w:val="0"/>
      <w:marBottom w:val="0"/>
      <w:divBdr>
        <w:top w:val="none" w:sz="0" w:space="0" w:color="auto"/>
        <w:left w:val="none" w:sz="0" w:space="0" w:color="auto"/>
        <w:bottom w:val="none" w:sz="0" w:space="0" w:color="auto"/>
        <w:right w:val="none" w:sz="0" w:space="0" w:color="auto"/>
      </w:divBdr>
    </w:div>
    <w:div w:id="1172180640">
      <w:bodyDiv w:val="1"/>
      <w:marLeft w:val="0"/>
      <w:marRight w:val="0"/>
      <w:marTop w:val="0"/>
      <w:marBottom w:val="0"/>
      <w:divBdr>
        <w:top w:val="none" w:sz="0" w:space="0" w:color="auto"/>
        <w:left w:val="none" w:sz="0" w:space="0" w:color="auto"/>
        <w:bottom w:val="none" w:sz="0" w:space="0" w:color="auto"/>
        <w:right w:val="none" w:sz="0" w:space="0" w:color="auto"/>
      </w:divBdr>
    </w:div>
    <w:div w:id="1175070717">
      <w:bodyDiv w:val="1"/>
      <w:marLeft w:val="0"/>
      <w:marRight w:val="0"/>
      <w:marTop w:val="0"/>
      <w:marBottom w:val="0"/>
      <w:divBdr>
        <w:top w:val="none" w:sz="0" w:space="0" w:color="auto"/>
        <w:left w:val="none" w:sz="0" w:space="0" w:color="auto"/>
        <w:bottom w:val="none" w:sz="0" w:space="0" w:color="auto"/>
        <w:right w:val="none" w:sz="0" w:space="0" w:color="auto"/>
      </w:divBdr>
    </w:div>
    <w:div w:id="1176263576">
      <w:bodyDiv w:val="1"/>
      <w:marLeft w:val="0"/>
      <w:marRight w:val="0"/>
      <w:marTop w:val="0"/>
      <w:marBottom w:val="0"/>
      <w:divBdr>
        <w:top w:val="none" w:sz="0" w:space="0" w:color="auto"/>
        <w:left w:val="none" w:sz="0" w:space="0" w:color="auto"/>
        <w:bottom w:val="none" w:sz="0" w:space="0" w:color="auto"/>
        <w:right w:val="none" w:sz="0" w:space="0" w:color="auto"/>
      </w:divBdr>
    </w:div>
    <w:div w:id="1176769645">
      <w:bodyDiv w:val="1"/>
      <w:marLeft w:val="0"/>
      <w:marRight w:val="0"/>
      <w:marTop w:val="0"/>
      <w:marBottom w:val="0"/>
      <w:divBdr>
        <w:top w:val="none" w:sz="0" w:space="0" w:color="auto"/>
        <w:left w:val="none" w:sz="0" w:space="0" w:color="auto"/>
        <w:bottom w:val="none" w:sz="0" w:space="0" w:color="auto"/>
        <w:right w:val="none" w:sz="0" w:space="0" w:color="auto"/>
      </w:divBdr>
    </w:div>
    <w:div w:id="1176843575">
      <w:bodyDiv w:val="1"/>
      <w:marLeft w:val="0"/>
      <w:marRight w:val="0"/>
      <w:marTop w:val="0"/>
      <w:marBottom w:val="0"/>
      <w:divBdr>
        <w:top w:val="none" w:sz="0" w:space="0" w:color="auto"/>
        <w:left w:val="none" w:sz="0" w:space="0" w:color="auto"/>
        <w:bottom w:val="none" w:sz="0" w:space="0" w:color="auto"/>
        <w:right w:val="none" w:sz="0" w:space="0" w:color="auto"/>
      </w:divBdr>
    </w:div>
    <w:div w:id="1178613366">
      <w:bodyDiv w:val="1"/>
      <w:marLeft w:val="0"/>
      <w:marRight w:val="0"/>
      <w:marTop w:val="0"/>
      <w:marBottom w:val="0"/>
      <w:divBdr>
        <w:top w:val="none" w:sz="0" w:space="0" w:color="auto"/>
        <w:left w:val="none" w:sz="0" w:space="0" w:color="auto"/>
        <w:bottom w:val="none" w:sz="0" w:space="0" w:color="auto"/>
        <w:right w:val="none" w:sz="0" w:space="0" w:color="auto"/>
      </w:divBdr>
    </w:div>
    <w:div w:id="1179538098">
      <w:bodyDiv w:val="1"/>
      <w:marLeft w:val="0"/>
      <w:marRight w:val="0"/>
      <w:marTop w:val="0"/>
      <w:marBottom w:val="0"/>
      <w:divBdr>
        <w:top w:val="none" w:sz="0" w:space="0" w:color="auto"/>
        <w:left w:val="none" w:sz="0" w:space="0" w:color="auto"/>
        <w:bottom w:val="none" w:sz="0" w:space="0" w:color="auto"/>
        <w:right w:val="none" w:sz="0" w:space="0" w:color="auto"/>
      </w:divBdr>
    </w:div>
    <w:div w:id="1180706351">
      <w:bodyDiv w:val="1"/>
      <w:marLeft w:val="0"/>
      <w:marRight w:val="0"/>
      <w:marTop w:val="0"/>
      <w:marBottom w:val="0"/>
      <w:divBdr>
        <w:top w:val="none" w:sz="0" w:space="0" w:color="auto"/>
        <w:left w:val="none" w:sz="0" w:space="0" w:color="auto"/>
        <w:bottom w:val="none" w:sz="0" w:space="0" w:color="auto"/>
        <w:right w:val="none" w:sz="0" w:space="0" w:color="auto"/>
      </w:divBdr>
    </w:div>
    <w:div w:id="1186600669">
      <w:bodyDiv w:val="1"/>
      <w:marLeft w:val="0"/>
      <w:marRight w:val="0"/>
      <w:marTop w:val="0"/>
      <w:marBottom w:val="0"/>
      <w:divBdr>
        <w:top w:val="none" w:sz="0" w:space="0" w:color="auto"/>
        <w:left w:val="none" w:sz="0" w:space="0" w:color="auto"/>
        <w:bottom w:val="none" w:sz="0" w:space="0" w:color="auto"/>
        <w:right w:val="none" w:sz="0" w:space="0" w:color="auto"/>
      </w:divBdr>
    </w:div>
    <w:div w:id="1187645421">
      <w:bodyDiv w:val="1"/>
      <w:marLeft w:val="0"/>
      <w:marRight w:val="0"/>
      <w:marTop w:val="0"/>
      <w:marBottom w:val="0"/>
      <w:divBdr>
        <w:top w:val="none" w:sz="0" w:space="0" w:color="auto"/>
        <w:left w:val="none" w:sz="0" w:space="0" w:color="auto"/>
        <w:bottom w:val="none" w:sz="0" w:space="0" w:color="auto"/>
        <w:right w:val="none" w:sz="0" w:space="0" w:color="auto"/>
      </w:divBdr>
    </w:div>
    <w:div w:id="1190803735">
      <w:bodyDiv w:val="1"/>
      <w:marLeft w:val="0"/>
      <w:marRight w:val="0"/>
      <w:marTop w:val="0"/>
      <w:marBottom w:val="0"/>
      <w:divBdr>
        <w:top w:val="none" w:sz="0" w:space="0" w:color="auto"/>
        <w:left w:val="none" w:sz="0" w:space="0" w:color="auto"/>
        <w:bottom w:val="none" w:sz="0" w:space="0" w:color="auto"/>
        <w:right w:val="none" w:sz="0" w:space="0" w:color="auto"/>
      </w:divBdr>
    </w:div>
    <w:div w:id="1195196219">
      <w:bodyDiv w:val="1"/>
      <w:marLeft w:val="0"/>
      <w:marRight w:val="0"/>
      <w:marTop w:val="0"/>
      <w:marBottom w:val="0"/>
      <w:divBdr>
        <w:top w:val="none" w:sz="0" w:space="0" w:color="auto"/>
        <w:left w:val="none" w:sz="0" w:space="0" w:color="auto"/>
        <w:bottom w:val="none" w:sz="0" w:space="0" w:color="auto"/>
        <w:right w:val="none" w:sz="0" w:space="0" w:color="auto"/>
      </w:divBdr>
    </w:div>
    <w:div w:id="1197428829">
      <w:bodyDiv w:val="1"/>
      <w:marLeft w:val="0"/>
      <w:marRight w:val="0"/>
      <w:marTop w:val="0"/>
      <w:marBottom w:val="0"/>
      <w:divBdr>
        <w:top w:val="none" w:sz="0" w:space="0" w:color="auto"/>
        <w:left w:val="none" w:sz="0" w:space="0" w:color="auto"/>
        <w:bottom w:val="none" w:sz="0" w:space="0" w:color="auto"/>
        <w:right w:val="none" w:sz="0" w:space="0" w:color="auto"/>
      </w:divBdr>
    </w:div>
    <w:div w:id="1200241117">
      <w:bodyDiv w:val="1"/>
      <w:marLeft w:val="0"/>
      <w:marRight w:val="0"/>
      <w:marTop w:val="0"/>
      <w:marBottom w:val="0"/>
      <w:divBdr>
        <w:top w:val="none" w:sz="0" w:space="0" w:color="auto"/>
        <w:left w:val="none" w:sz="0" w:space="0" w:color="auto"/>
        <w:bottom w:val="none" w:sz="0" w:space="0" w:color="auto"/>
        <w:right w:val="none" w:sz="0" w:space="0" w:color="auto"/>
      </w:divBdr>
    </w:div>
    <w:div w:id="1201090528">
      <w:bodyDiv w:val="1"/>
      <w:marLeft w:val="0"/>
      <w:marRight w:val="0"/>
      <w:marTop w:val="0"/>
      <w:marBottom w:val="0"/>
      <w:divBdr>
        <w:top w:val="none" w:sz="0" w:space="0" w:color="auto"/>
        <w:left w:val="none" w:sz="0" w:space="0" w:color="auto"/>
        <w:bottom w:val="none" w:sz="0" w:space="0" w:color="auto"/>
        <w:right w:val="none" w:sz="0" w:space="0" w:color="auto"/>
      </w:divBdr>
    </w:div>
    <w:div w:id="1201479443">
      <w:bodyDiv w:val="1"/>
      <w:marLeft w:val="0"/>
      <w:marRight w:val="0"/>
      <w:marTop w:val="0"/>
      <w:marBottom w:val="0"/>
      <w:divBdr>
        <w:top w:val="none" w:sz="0" w:space="0" w:color="auto"/>
        <w:left w:val="none" w:sz="0" w:space="0" w:color="auto"/>
        <w:bottom w:val="none" w:sz="0" w:space="0" w:color="auto"/>
        <w:right w:val="none" w:sz="0" w:space="0" w:color="auto"/>
      </w:divBdr>
    </w:div>
    <w:div w:id="1202785636">
      <w:bodyDiv w:val="1"/>
      <w:marLeft w:val="0"/>
      <w:marRight w:val="0"/>
      <w:marTop w:val="0"/>
      <w:marBottom w:val="0"/>
      <w:divBdr>
        <w:top w:val="none" w:sz="0" w:space="0" w:color="auto"/>
        <w:left w:val="none" w:sz="0" w:space="0" w:color="auto"/>
        <w:bottom w:val="none" w:sz="0" w:space="0" w:color="auto"/>
        <w:right w:val="none" w:sz="0" w:space="0" w:color="auto"/>
      </w:divBdr>
    </w:div>
    <w:div w:id="1205941792">
      <w:bodyDiv w:val="1"/>
      <w:marLeft w:val="0"/>
      <w:marRight w:val="0"/>
      <w:marTop w:val="0"/>
      <w:marBottom w:val="0"/>
      <w:divBdr>
        <w:top w:val="none" w:sz="0" w:space="0" w:color="auto"/>
        <w:left w:val="none" w:sz="0" w:space="0" w:color="auto"/>
        <w:bottom w:val="none" w:sz="0" w:space="0" w:color="auto"/>
        <w:right w:val="none" w:sz="0" w:space="0" w:color="auto"/>
      </w:divBdr>
    </w:div>
    <w:div w:id="1208836277">
      <w:bodyDiv w:val="1"/>
      <w:marLeft w:val="0"/>
      <w:marRight w:val="0"/>
      <w:marTop w:val="0"/>
      <w:marBottom w:val="0"/>
      <w:divBdr>
        <w:top w:val="none" w:sz="0" w:space="0" w:color="auto"/>
        <w:left w:val="none" w:sz="0" w:space="0" w:color="auto"/>
        <w:bottom w:val="none" w:sz="0" w:space="0" w:color="auto"/>
        <w:right w:val="none" w:sz="0" w:space="0" w:color="auto"/>
      </w:divBdr>
    </w:div>
    <w:div w:id="1211456756">
      <w:bodyDiv w:val="1"/>
      <w:marLeft w:val="0"/>
      <w:marRight w:val="0"/>
      <w:marTop w:val="0"/>
      <w:marBottom w:val="0"/>
      <w:divBdr>
        <w:top w:val="none" w:sz="0" w:space="0" w:color="auto"/>
        <w:left w:val="none" w:sz="0" w:space="0" w:color="auto"/>
        <w:bottom w:val="none" w:sz="0" w:space="0" w:color="auto"/>
        <w:right w:val="none" w:sz="0" w:space="0" w:color="auto"/>
      </w:divBdr>
    </w:div>
    <w:div w:id="1212691509">
      <w:bodyDiv w:val="1"/>
      <w:marLeft w:val="0"/>
      <w:marRight w:val="0"/>
      <w:marTop w:val="0"/>
      <w:marBottom w:val="0"/>
      <w:divBdr>
        <w:top w:val="none" w:sz="0" w:space="0" w:color="auto"/>
        <w:left w:val="none" w:sz="0" w:space="0" w:color="auto"/>
        <w:bottom w:val="none" w:sz="0" w:space="0" w:color="auto"/>
        <w:right w:val="none" w:sz="0" w:space="0" w:color="auto"/>
      </w:divBdr>
    </w:div>
    <w:div w:id="1213889064">
      <w:bodyDiv w:val="1"/>
      <w:marLeft w:val="0"/>
      <w:marRight w:val="0"/>
      <w:marTop w:val="0"/>
      <w:marBottom w:val="0"/>
      <w:divBdr>
        <w:top w:val="none" w:sz="0" w:space="0" w:color="auto"/>
        <w:left w:val="none" w:sz="0" w:space="0" w:color="auto"/>
        <w:bottom w:val="none" w:sz="0" w:space="0" w:color="auto"/>
        <w:right w:val="none" w:sz="0" w:space="0" w:color="auto"/>
      </w:divBdr>
    </w:div>
    <w:div w:id="1214390223">
      <w:bodyDiv w:val="1"/>
      <w:marLeft w:val="0"/>
      <w:marRight w:val="0"/>
      <w:marTop w:val="0"/>
      <w:marBottom w:val="0"/>
      <w:divBdr>
        <w:top w:val="none" w:sz="0" w:space="0" w:color="auto"/>
        <w:left w:val="none" w:sz="0" w:space="0" w:color="auto"/>
        <w:bottom w:val="none" w:sz="0" w:space="0" w:color="auto"/>
        <w:right w:val="none" w:sz="0" w:space="0" w:color="auto"/>
      </w:divBdr>
    </w:div>
    <w:div w:id="1216508004">
      <w:bodyDiv w:val="1"/>
      <w:marLeft w:val="0"/>
      <w:marRight w:val="0"/>
      <w:marTop w:val="0"/>
      <w:marBottom w:val="0"/>
      <w:divBdr>
        <w:top w:val="none" w:sz="0" w:space="0" w:color="auto"/>
        <w:left w:val="none" w:sz="0" w:space="0" w:color="auto"/>
        <w:bottom w:val="none" w:sz="0" w:space="0" w:color="auto"/>
        <w:right w:val="none" w:sz="0" w:space="0" w:color="auto"/>
      </w:divBdr>
    </w:div>
    <w:div w:id="1217818010">
      <w:bodyDiv w:val="1"/>
      <w:marLeft w:val="0"/>
      <w:marRight w:val="0"/>
      <w:marTop w:val="0"/>
      <w:marBottom w:val="0"/>
      <w:divBdr>
        <w:top w:val="none" w:sz="0" w:space="0" w:color="auto"/>
        <w:left w:val="none" w:sz="0" w:space="0" w:color="auto"/>
        <w:bottom w:val="none" w:sz="0" w:space="0" w:color="auto"/>
        <w:right w:val="none" w:sz="0" w:space="0" w:color="auto"/>
      </w:divBdr>
    </w:div>
    <w:div w:id="1220358410">
      <w:bodyDiv w:val="1"/>
      <w:marLeft w:val="0"/>
      <w:marRight w:val="0"/>
      <w:marTop w:val="0"/>
      <w:marBottom w:val="0"/>
      <w:divBdr>
        <w:top w:val="none" w:sz="0" w:space="0" w:color="auto"/>
        <w:left w:val="none" w:sz="0" w:space="0" w:color="auto"/>
        <w:bottom w:val="none" w:sz="0" w:space="0" w:color="auto"/>
        <w:right w:val="none" w:sz="0" w:space="0" w:color="auto"/>
      </w:divBdr>
    </w:div>
    <w:div w:id="1220435469">
      <w:bodyDiv w:val="1"/>
      <w:marLeft w:val="0"/>
      <w:marRight w:val="0"/>
      <w:marTop w:val="0"/>
      <w:marBottom w:val="0"/>
      <w:divBdr>
        <w:top w:val="none" w:sz="0" w:space="0" w:color="auto"/>
        <w:left w:val="none" w:sz="0" w:space="0" w:color="auto"/>
        <w:bottom w:val="none" w:sz="0" w:space="0" w:color="auto"/>
        <w:right w:val="none" w:sz="0" w:space="0" w:color="auto"/>
      </w:divBdr>
    </w:div>
    <w:div w:id="1226070685">
      <w:bodyDiv w:val="1"/>
      <w:marLeft w:val="0"/>
      <w:marRight w:val="0"/>
      <w:marTop w:val="0"/>
      <w:marBottom w:val="0"/>
      <w:divBdr>
        <w:top w:val="none" w:sz="0" w:space="0" w:color="auto"/>
        <w:left w:val="none" w:sz="0" w:space="0" w:color="auto"/>
        <w:bottom w:val="none" w:sz="0" w:space="0" w:color="auto"/>
        <w:right w:val="none" w:sz="0" w:space="0" w:color="auto"/>
      </w:divBdr>
    </w:div>
    <w:div w:id="1231307879">
      <w:bodyDiv w:val="1"/>
      <w:marLeft w:val="0"/>
      <w:marRight w:val="0"/>
      <w:marTop w:val="0"/>
      <w:marBottom w:val="0"/>
      <w:divBdr>
        <w:top w:val="none" w:sz="0" w:space="0" w:color="auto"/>
        <w:left w:val="none" w:sz="0" w:space="0" w:color="auto"/>
        <w:bottom w:val="none" w:sz="0" w:space="0" w:color="auto"/>
        <w:right w:val="none" w:sz="0" w:space="0" w:color="auto"/>
      </w:divBdr>
    </w:div>
    <w:div w:id="1232236254">
      <w:bodyDiv w:val="1"/>
      <w:marLeft w:val="0"/>
      <w:marRight w:val="0"/>
      <w:marTop w:val="0"/>
      <w:marBottom w:val="0"/>
      <w:divBdr>
        <w:top w:val="none" w:sz="0" w:space="0" w:color="auto"/>
        <w:left w:val="none" w:sz="0" w:space="0" w:color="auto"/>
        <w:bottom w:val="none" w:sz="0" w:space="0" w:color="auto"/>
        <w:right w:val="none" w:sz="0" w:space="0" w:color="auto"/>
      </w:divBdr>
    </w:div>
    <w:div w:id="1243295673">
      <w:bodyDiv w:val="1"/>
      <w:marLeft w:val="0"/>
      <w:marRight w:val="0"/>
      <w:marTop w:val="0"/>
      <w:marBottom w:val="0"/>
      <w:divBdr>
        <w:top w:val="none" w:sz="0" w:space="0" w:color="auto"/>
        <w:left w:val="none" w:sz="0" w:space="0" w:color="auto"/>
        <w:bottom w:val="none" w:sz="0" w:space="0" w:color="auto"/>
        <w:right w:val="none" w:sz="0" w:space="0" w:color="auto"/>
      </w:divBdr>
    </w:div>
    <w:div w:id="1245845310">
      <w:bodyDiv w:val="1"/>
      <w:marLeft w:val="0"/>
      <w:marRight w:val="0"/>
      <w:marTop w:val="0"/>
      <w:marBottom w:val="0"/>
      <w:divBdr>
        <w:top w:val="none" w:sz="0" w:space="0" w:color="auto"/>
        <w:left w:val="none" w:sz="0" w:space="0" w:color="auto"/>
        <w:bottom w:val="none" w:sz="0" w:space="0" w:color="auto"/>
        <w:right w:val="none" w:sz="0" w:space="0" w:color="auto"/>
      </w:divBdr>
    </w:div>
    <w:div w:id="1246763442">
      <w:bodyDiv w:val="1"/>
      <w:marLeft w:val="0"/>
      <w:marRight w:val="0"/>
      <w:marTop w:val="0"/>
      <w:marBottom w:val="0"/>
      <w:divBdr>
        <w:top w:val="none" w:sz="0" w:space="0" w:color="auto"/>
        <w:left w:val="none" w:sz="0" w:space="0" w:color="auto"/>
        <w:bottom w:val="none" w:sz="0" w:space="0" w:color="auto"/>
        <w:right w:val="none" w:sz="0" w:space="0" w:color="auto"/>
      </w:divBdr>
    </w:div>
    <w:div w:id="1248734156">
      <w:bodyDiv w:val="1"/>
      <w:marLeft w:val="0"/>
      <w:marRight w:val="0"/>
      <w:marTop w:val="0"/>
      <w:marBottom w:val="0"/>
      <w:divBdr>
        <w:top w:val="none" w:sz="0" w:space="0" w:color="auto"/>
        <w:left w:val="none" w:sz="0" w:space="0" w:color="auto"/>
        <w:bottom w:val="none" w:sz="0" w:space="0" w:color="auto"/>
        <w:right w:val="none" w:sz="0" w:space="0" w:color="auto"/>
      </w:divBdr>
    </w:div>
    <w:div w:id="1249073616">
      <w:bodyDiv w:val="1"/>
      <w:marLeft w:val="0"/>
      <w:marRight w:val="0"/>
      <w:marTop w:val="0"/>
      <w:marBottom w:val="0"/>
      <w:divBdr>
        <w:top w:val="none" w:sz="0" w:space="0" w:color="auto"/>
        <w:left w:val="none" w:sz="0" w:space="0" w:color="auto"/>
        <w:bottom w:val="none" w:sz="0" w:space="0" w:color="auto"/>
        <w:right w:val="none" w:sz="0" w:space="0" w:color="auto"/>
      </w:divBdr>
    </w:div>
    <w:div w:id="1250389495">
      <w:bodyDiv w:val="1"/>
      <w:marLeft w:val="0"/>
      <w:marRight w:val="0"/>
      <w:marTop w:val="0"/>
      <w:marBottom w:val="0"/>
      <w:divBdr>
        <w:top w:val="none" w:sz="0" w:space="0" w:color="auto"/>
        <w:left w:val="none" w:sz="0" w:space="0" w:color="auto"/>
        <w:bottom w:val="none" w:sz="0" w:space="0" w:color="auto"/>
        <w:right w:val="none" w:sz="0" w:space="0" w:color="auto"/>
      </w:divBdr>
    </w:div>
    <w:div w:id="1252078802">
      <w:bodyDiv w:val="1"/>
      <w:marLeft w:val="0"/>
      <w:marRight w:val="0"/>
      <w:marTop w:val="0"/>
      <w:marBottom w:val="0"/>
      <w:divBdr>
        <w:top w:val="none" w:sz="0" w:space="0" w:color="auto"/>
        <w:left w:val="none" w:sz="0" w:space="0" w:color="auto"/>
        <w:bottom w:val="none" w:sz="0" w:space="0" w:color="auto"/>
        <w:right w:val="none" w:sz="0" w:space="0" w:color="auto"/>
      </w:divBdr>
    </w:div>
    <w:div w:id="1254166390">
      <w:bodyDiv w:val="1"/>
      <w:marLeft w:val="0"/>
      <w:marRight w:val="0"/>
      <w:marTop w:val="0"/>
      <w:marBottom w:val="0"/>
      <w:divBdr>
        <w:top w:val="none" w:sz="0" w:space="0" w:color="auto"/>
        <w:left w:val="none" w:sz="0" w:space="0" w:color="auto"/>
        <w:bottom w:val="none" w:sz="0" w:space="0" w:color="auto"/>
        <w:right w:val="none" w:sz="0" w:space="0" w:color="auto"/>
      </w:divBdr>
    </w:div>
    <w:div w:id="1256212649">
      <w:bodyDiv w:val="1"/>
      <w:marLeft w:val="0"/>
      <w:marRight w:val="0"/>
      <w:marTop w:val="0"/>
      <w:marBottom w:val="0"/>
      <w:divBdr>
        <w:top w:val="none" w:sz="0" w:space="0" w:color="auto"/>
        <w:left w:val="none" w:sz="0" w:space="0" w:color="auto"/>
        <w:bottom w:val="none" w:sz="0" w:space="0" w:color="auto"/>
        <w:right w:val="none" w:sz="0" w:space="0" w:color="auto"/>
      </w:divBdr>
    </w:div>
    <w:div w:id="1256479840">
      <w:bodyDiv w:val="1"/>
      <w:marLeft w:val="0"/>
      <w:marRight w:val="0"/>
      <w:marTop w:val="0"/>
      <w:marBottom w:val="0"/>
      <w:divBdr>
        <w:top w:val="none" w:sz="0" w:space="0" w:color="auto"/>
        <w:left w:val="none" w:sz="0" w:space="0" w:color="auto"/>
        <w:bottom w:val="none" w:sz="0" w:space="0" w:color="auto"/>
        <w:right w:val="none" w:sz="0" w:space="0" w:color="auto"/>
      </w:divBdr>
    </w:div>
    <w:div w:id="1261259794">
      <w:bodyDiv w:val="1"/>
      <w:marLeft w:val="0"/>
      <w:marRight w:val="0"/>
      <w:marTop w:val="0"/>
      <w:marBottom w:val="0"/>
      <w:divBdr>
        <w:top w:val="none" w:sz="0" w:space="0" w:color="auto"/>
        <w:left w:val="none" w:sz="0" w:space="0" w:color="auto"/>
        <w:bottom w:val="none" w:sz="0" w:space="0" w:color="auto"/>
        <w:right w:val="none" w:sz="0" w:space="0" w:color="auto"/>
      </w:divBdr>
    </w:div>
    <w:div w:id="1273514209">
      <w:bodyDiv w:val="1"/>
      <w:marLeft w:val="0"/>
      <w:marRight w:val="0"/>
      <w:marTop w:val="0"/>
      <w:marBottom w:val="0"/>
      <w:divBdr>
        <w:top w:val="none" w:sz="0" w:space="0" w:color="auto"/>
        <w:left w:val="none" w:sz="0" w:space="0" w:color="auto"/>
        <w:bottom w:val="none" w:sz="0" w:space="0" w:color="auto"/>
        <w:right w:val="none" w:sz="0" w:space="0" w:color="auto"/>
      </w:divBdr>
    </w:div>
    <w:div w:id="1273704943">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275867161">
      <w:bodyDiv w:val="1"/>
      <w:marLeft w:val="0"/>
      <w:marRight w:val="0"/>
      <w:marTop w:val="0"/>
      <w:marBottom w:val="0"/>
      <w:divBdr>
        <w:top w:val="none" w:sz="0" w:space="0" w:color="auto"/>
        <w:left w:val="none" w:sz="0" w:space="0" w:color="auto"/>
        <w:bottom w:val="none" w:sz="0" w:space="0" w:color="auto"/>
        <w:right w:val="none" w:sz="0" w:space="0" w:color="auto"/>
      </w:divBdr>
    </w:div>
    <w:div w:id="1278221609">
      <w:bodyDiv w:val="1"/>
      <w:marLeft w:val="0"/>
      <w:marRight w:val="0"/>
      <w:marTop w:val="0"/>
      <w:marBottom w:val="0"/>
      <w:divBdr>
        <w:top w:val="none" w:sz="0" w:space="0" w:color="auto"/>
        <w:left w:val="none" w:sz="0" w:space="0" w:color="auto"/>
        <w:bottom w:val="none" w:sz="0" w:space="0" w:color="auto"/>
        <w:right w:val="none" w:sz="0" w:space="0" w:color="auto"/>
      </w:divBdr>
    </w:div>
    <w:div w:id="1286279269">
      <w:bodyDiv w:val="1"/>
      <w:marLeft w:val="0"/>
      <w:marRight w:val="0"/>
      <w:marTop w:val="0"/>
      <w:marBottom w:val="0"/>
      <w:divBdr>
        <w:top w:val="none" w:sz="0" w:space="0" w:color="auto"/>
        <w:left w:val="none" w:sz="0" w:space="0" w:color="auto"/>
        <w:bottom w:val="none" w:sz="0" w:space="0" w:color="auto"/>
        <w:right w:val="none" w:sz="0" w:space="0" w:color="auto"/>
      </w:divBdr>
    </w:div>
    <w:div w:id="1288439159">
      <w:bodyDiv w:val="1"/>
      <w:marLeft w:val="0"/>
      <w:marRight w:val="0"/>
      <w:marTop w:val="0"/>
      <w:marBottom w:val="0"/>
      <w:divBdr>
        <w:top w:val="none" w:sz="0" w:space="0" w:color="auto"/>
        <w:left w:val="none" w:sz="0" w:space="0" w:color="auto"/>
        <w:bottom w:val="none" w:sz="0" w:space="0" w:color="auto"/>
        <w:right w:val="none" w:sz="0" w:space="0" w:color="auto"/>
      </w:divBdr>
    </w:div>
    <w:div w:id="1290628605">
      <w:bodyDiv w:val="1"/>
      <w:marLeft w:val="0"/>
      <w:marRight w:val="0"/>
      <w:marTop w:val="0"/>
      <w:marBottom w:val="0"/>
      <w:divBdr>
        <w:top w:val="none" w:sz="0" w:space="0" w:color="auto"/>
        <w:left w:val="none" w:sz="0" w:space="0" w:color="auto"/>
        <w:bottom w:val="none" w:sz="0" w:space="0" w:color="auto"/>
        <w:right w:val="none" w:sz="0" w:space="0" w:color="auto"/>
      </w:divBdr>
    </w:div>
    <w:div w:id="1291866141">
      <w:bodyDiv w:val="1"/>
      <w:marLeft w:val="0"/>
      <w:marRight w:val="0"/>
      <w:marTop w:val="0"/>
      <w:marBottom w:val="0"/>
      <w:divBdr>
        <w:top w:val="none" w:sz="0" w:space="0" w:color="auto"/>
        <w:left w:val="none" w:sz="0" w:space="0" w:color="auto"/>
        <w:bottom w:val="none" w:sz="0" w:space="0" w:color="auto"/>
        <w:right w:val="none" w:sz="0" w:space="0" w:color="auto"/>
      </w:divBdr>
    </w:div>
    <w:div w:id="1296989221">
      <w:bodyDiv w:val="1"/>
      <w:marLeft w:val="0"/>
      <w:marRight w:val="0"/>
      <w:marTop w:val="0"/>
      <w:marBottom w:val="0"/>
      <w:divBdr>
        <w:top w:val="none" w:sz="0" w:space="0" w:color="auto"/>
        <w:left w:val="none" w:sz="0" w:space="0" w:color="auto"/>
        <w:bottom w:val="none" w:sz="0" w:space="0" w:color="auto"/>
        <w:right w:val="none" w:sz="0" w:space="0" w:color="auto"/>
      </w:divBdr>
    </w:div>
    <w:div w:id="1307468079">
      <w:bodyDiv w:val="1"/>
      <w:marLeft w:val="0"/>
      <w:marRight w:val="0"/>
      <w:marTop w:val="0"/>
      <w:marBottom w:val="0"/>
      <w:divBdr>
        <w:top w:val="none" w:sz="0" w:space="0" w:color="auto"/>
        <w:left w:val="none" w:sz="0" w:space="0" w:color="auto"/>
        <w:bottom w:val="none" w:sz="0" w:space="0" w:color="auto"/>
        <w:right w:val="none" w:sz="0" w:space="0" w:color="auto"/>
      </w:divBdr>
    </w:div>
    <w:div w:id="1308320452">
      <w:bodyDiv w:val="1"/>
      <w:marLeft w:val="0"/>
      <w:marRight w:val="0"/>
      <w:marTop w:val="0"/>
      <w:marBottom w:val="0"/>
      <w:divBdr>
        <w:top w:val="none" w:sz="0" w:space="0" w:color="auto"/>
        <w:left w:val="none" w:sz="0" w:space="0" w:color="auto"/>
        <w:bottom w:val="none" w:sz="0" w:space="0" w:color="auto"/>
        <w:right w:val="none" w:sz="0" w:space="0" w:color="auto"/>
      </w:divBdr>
    </w:div>
    <w:div w:id="1310591890">
      <w:bodyDiv w:val="1"/>
      <w:marLeft w:val="0"/>
      <w:marRight w:val="0"/>
      <w:marTop w:val="0"/>
      <w:marBottom w:val="0"/>
      <w:divBdr>
        <w:top w:val="none" w:sz="0" w:space="0" w:color="auto"/>
        <w:left w:val="none" w:sz="0" w:space="0" w:color="auto"/>
        <w:bottom w:val="none" w:sz="0" w:space="0" w:color="auto"/>
        <w:right w:val="none" w:sz="0" w:space="0" w:color="auto"/>
      </w:divBdr>
    </w:div>
    <w:div w:id="1316953459">
      <w:bodyDiv w:val="1"/>
      <w:marLeft w:val="0"/>
      <w:marRight w:val="0"/>
      <w:marTop w:val="0"/>
      <w:marBottom w:val="0"/>
      <w:divBdr>
        <w:top w:val="none" w:sz="0" w:space="0" w:color="auto"/>
        <w:left w:val="none" w:sz="0" w:space="0" w:color="auto"/>
        <w:bottom w:val="none" w:sz="0" w:space="0" w:color="auto"/>
        <w:right w:val="none" w:sz="0" w:space="0" w:color="auto"/>
      </w:divBdr>
      <w:divsChild>
        <w:div w:id="1078869607">
          <w:marLeft w:val="0"/>
          <w:marRight w:val="0"/>
          <w:marTop w:val="0"/>
          <w:marBottom w:val="0"/>
          <w:divBdr>
            <w:top w:val="none" w:sz="0" w:space="0" w:color="auto"/>
            <w:left w:val="none" w:sz="0" w:space="0" w:color="auto"/>
            <w:bottom w:val="none" w:sz="0" w:space="0" w:color="auto"/>
            <w:right w:val="none" w:sz="0" w:space="0" w:color="auto"/>
          </w:divBdr>
        </w:div>
        <w:div w:id="2131388858">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128961836">
          <w:marLeft w:val="0"/>
          <w:marRight w:val="0"/>
          <w:marTop w:val="0"/>
          <w:marBottom w:val="0"/>
          <w:divBdr>
            <w:top w:val="none" w:sz="0" w:space="0" w:color="auto"/>
            <w:left w:val="none" w:sz="0" w:space="0" w:color="auto"/>
            <w:bottom w:val="none" w:sz="0" w:space="0" w:color="auto"/>
            <w:right w:val="none" w:sz="0" w:space="0" w:color="auto"/>
          </w:divBdr>
        </w:div>
        <w:div w:id="1911037451">
          <w:marLeft w:val="0"/>
          <w:marRight w:val="0"/>
          <w:marTop w:val="0"/>
          <w:marBottom w:val="0"/>
          <w:divBdr>
            <w:top w:val="none" w:sz="0" w:space="0" w:color="auto"/>
            <w:left w:val="none" w:sz="0" w:space="0" w:color="auto"/>
            <w:bottom w:val="none" w:sz="0" w:space="0" w:color="auto"/>
            <w:right w:val="none" w:sz="0" w:space="0" w:color="auto"/>
          </w:divBdr>
        </w:div>
      </w:divsChild>
    </w:div>
    <w:div w:id="1318416206">
      <w:bodyDiv w:val="1"/>
      <w:marLeft w:val="0"/>
      <w:marRight w:val="0"/>
      <w:marTop w:val="0"/>
      <w:marBottom w:val="0"/>
      <w:divBdr>
        <w:top w:val="none" w:sz="0" w:space="0" w:color="auto"/>
        <w:left w:val="none" w:sz="0" w:space="0" w:color="auto"/>
        <w:bottom w:val="none" w:sz="0" w:space="0" w:color="auto"/>
        <w:right w:val="none" w:sz="0" w:space="0" w:color="auto"/>
      </w:divBdr>
    </w:div>
    <w:div w:id="1319650252">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1692069">
      <w:bodyDiv w:val="1"/>
      <w:marLeft w:val="0"/>
      <w:marRight w:val="0"/>
      <w:marTop w:val="0"/>
      <w:marBottom w:val="0"/>
      <w:divBdr>
        <w:top w:val="none" w:sz="0" w:space="0" w:color="auto"/>
        <w:left w:val="none" w:sz="0" w:space="0" w:color="auto"/>
        <w:bottom w:val="none" w:sz="0" w:space="0" w:color="auto"/>
        <w:right w:val="none" w:sz="0" w:space="0" w:color="auto"/>
      </w:divBdr>
    </w:div>
    <w:div w:id="1325861739">
      <w:bodyDiv w:val="1"/>
      <w:marLeft w:val="0"/>
      <w:marRight w:val="0"/>
      <w:marTop w:val="0"/>
      <w:marBottom w:val="0"/>
      <w:divBdr>
        <w:top w:val="none" w:sz="0" w:space="0" w:color="auto"/>
        <w:left w:val="none" w:sz="0" w:space="0" w:color="auto"/>
        <w:bottom w:val="none" w:sz="0" w:space="0" w:color="auto"/>
        <w:right w:val="none" w:sz="0" w:space="0" w:color="auto"/>
      </w:divBdr>
    </w:div>
    <w:div w:id="1336808064">
      <w:bodyDiv w:val="1"/>
      <w:marLeft w:val="0"/>
      <w:marRight w:val="0"/>
      <w:marTop w:val="0"/>
      <w:marBottom w:val="0"/>
      <w:divBdr>
        <w:top w:val="none" w:sz="0" w:space="0" w:color="auto"/>
        <w:left w:val="none" w:sz="0" w:space="0" w:color="auto"/>
        <w:bottom w:val="none" w:sz="0" w:space="0" w:color="auto"/>
        <w:right w:val="none" w:sz="0" w:space="0" w:color="auto"/>
      </w:divBdr>
    </w:div>
    <w:div w:id="1340885141">
      <w:bodyDiv w:val="1"/>
      <w:marLeft w:val="0"/>
      <w:marRight w:val="0"/>
      <w:marTop w:val="0"/>
      <w:marBottom w:val="0"/>
      <w:divBdr>
        <w:top w:val="none" w:sz="0" w:space="0" w:color="auto"/>
        <w:left w:val="none" w:sz="0" w:space="0" w:color="auto"/>
        <w:bottom w:val="none" w:sz="0" w:space="0" w:color="auto"/>
        <w:right w:val="none" w:sz="0" w:space="0" w:color="auto"/>
      </w:divBdr>
    </w:div>
    <w:div w:id="1347362897">
      <w:bodyDiv w:val="1"/>
      <w:marLeft w:val="0"/>
      <w:marRight w:val="0"/>
      <w:marTop w:val="0"/>
      <w:marBottom w:val="0"/>
      <w:divBdr>
        <w:top w:val="none" w:sz="0" w:space="0" w:color="auto"/>
        <w:left w:val="none" w:sz="0" w:space="0" w:color="auto"/>
        <w:bottom w:val="none" w:sz="0" w:space="0" w:color="auto"/>
        <w:right w:val="none" w:sz="0" w:space="0" w:color="auto"/>
      </w:divBdr>
    </w:div>
    <w:div w:id="1347756038">
      <w:bodyDiv w:val="1"/>
      <w:marLeft w:val="0"/>
      <w:marRight w:val="0"/>
      <w:marTop w:val="0"/>
      <w:marBottom w:val="0"/>
      <w:divBdr>
        <w:top w:val="none" w:sz="0" w:space="0" w:color="auto"/>
        <w:left w:val="none" w:sz="0" w:space="0" w:color="auto"/>
        <w:bottom w:val="none" w:sz="0" w:space="0" w:color="auto"/>
        <w:right w:val="none" w:sz="0" w:space="0" w:color="auto"/>
      </w:divBdr>
    </w:div>
    <w:div w:id="1351684711">
      <w:bodyDiv w:val="1"/>
      <w:marLeft w:val="0"/>
      <w:marRight w:val="0"/>
      <w:marTop w:val="0"/>
      <w:marBottom w:val="0"/>
      <w:divBdr>
        <w:top w:val="none" w:sz="0" w:space="0" w:color="auto"/>
        <w:left w:val="none" w:sz="0" w:space="0" w:color="auto"/>
        <w:bottom w:val="none" w:sz="0" w:space="0" w:color="auto"/>
        <w:right w:val="none" w:sz="0" w:space="0" w:color="auto"/>
      </w:divBdr>
    </w:div>
    <w:div w:id="1352758906">
      <w:bodyDiv w:val="1"/>
      <w:marLeft w:val="0"/>
      <w:marRight w:val="0"/>
      <w:marTop w:val="0"/>
      <w:marBottom w:val="0"/>
      <w:divBdr>
        <w:top w:val="none" w:sz="0" w:space="0" w:color="auto"/>
        <w:left w:val="none" w:sz="0" w:space="0" w:color="auto"/>
        <w:bottom w:val="none" w:sz="0" w:space="0" w:color="auto"/>
        <w:right w:val="none" w:sz="0" w:space="0" w:color="auto"/>
      </w:divBdr>
    </w:div>
    <w:div w:id="1354846359">
      <w:bodyDiv w:val="1"/>
      <w:marLeft w:val="0"/>
      <w:marRight w:val="0"/>
      <w:marTop w:val="0"/>
      <w:marBottom w:val="0"/>
      <w:divBdr>
        <w:top w:val="none" w:sz="0" w:space="0" w:color="auto"/>
        <w:left w:val="none" w:sz="0" w:space="0" w:color="auto"/>
        <w:bottom w:val="none" w:sz="0" w:space="0" w:color="auto"/>
        <w:right w:val="none" w:sz="0" w:space="0" w:color="auto"/>
      </w:divBdr>
    </w:div>
    <w:div w:id="1358968999">
      <w:bodyDiv w:val="1"/>
      <w:marLeft w:val="0"/>
      <w:marRight w:val="0"/>
      <w:marTop w:val="0"/>
      <w:marBottom w:val="0"/>
      <w:divBdr>
        <w:top w:val="none" w:sz="0" w:space="0" w:color="auto"/>
        <w:left w:val="none" w:sz="0" w:space="0" w:color="auto"/>
        <w:bottom w:val="none" w:sz="0" w:space="0" w:color="auto"/>
        <w:right w:val="none" w:sz="0" w:space="0" w:color="auto"/>
      </w:divBdr>
    </w:div>
    <w:div w:id="1361856805">
      <w:bodyDiv w:val="1"/>
      <w:marLeft w:val="0"/>
      <w:marRight w:val="0"/>
      <w:marTop w:val="0"/>
      <w:marBottom w:val="0"/>
      <w:divBdr>
        <w:top w:val="none" w:sz="0" w:space="0" w:color="auto"/>
        <w:left w:val="none" w:sz="0" w:space="0" w:color="auto"/>
        <w:bottom w:val="none" w:sz="0" w:space="0" w:color="auto"/>
        <w:right w:val="none" w:sz="0" w:space="0" w:color="auto"/>
      </w:divBdr>
    </w:div>
    <w:div w:id="1361933085">
      <w:bodyDiv w:val="1"/>
      <w:marLeft w:val="0"/>
      <w:marRight w:val="0"/>
      <w:marTop w:val="0"/>
      <w:marBottom w:val="0"/>
      <w:divBdr>
        <w:top w:val="none" w:sz="0" w:space="0" w:color="auto"/>
        <w:left w:val="none" w:sz="0" w:space="0" w:color="auto"/>
        <w:bottom w:val="none" w:sz="0" w:space="0" w:color="auto"/>
        <w:right w:val="none" w:sz="0" w:space="0" w:color="auto"/>
      </w:divBdr>
    </w:div>
    <w:div w:id="136420922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563982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371103171">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6928572">
      <w:bodyDiv w:val="1"/>
      <w:marLeft w:val="0"/>
      <w:marRight w:val="0"/>
      <w:marTop w:val="0"/>
      <w:marBottom w:val="0"/>
      <w:divBdr>
        <w:top w:val="none" w:sz="0" w:space="0" w:color="auto"/>
        <w:left w:val="none" w:sz="0" w:space="0" w:color="auto"/>
        <w:bottom w:val="none" w:sz="0" w:space="0" w:color="auto"/>
        <w:right w:val="none" w:sz="0" w:space="0" w:color="auto"/>
      </w:divBdr>
    </w:div>
    <w:div w:id="1378049203">
      <w:bodyDiv w:val="1"/>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1893">
      <w:bodyDiv w:val="1"/>
      <w:marLeft w:val="0"/>
      <w:marRight w:val="0"/>
      <w:marTop w:val="0"/>
      <w:marBottom w:val="0"/>
      <w:divBdr>
        <w:top w:val="none" w:sz="0" w:space="0" w:color="auto"/>
        <w:left w:val="none" w:sz="0" w:space="0" w:color="auto"/>
        <w:bottom w:val="none" w:sz="0" w:space="0" w:color="auto"/>
        <w:right w:val="none" w:sz="0" w:space="0" w:color="auto"/>
      </w:divBdr>
      <w:divsChild>
        <w:div w:id="2038391070">
          <w:marLeft w:val="0"/>
          <w:marRight w:val="0"/>
          <w:marTop w:val="0"/>
          <w:marBottom w:val="0"/>
          <w:divBdr>
            <w:top w:val="none" w:sz="0" w:space="0" w:color="auto"/>
            <w:left w:val="none" w:sz="0" w:space="0" w:color="auto"/>
            <w:bottom w:val="none" w:sz="0" w:space="0" w:color="auto"/>
            <w:right w:val="none" w:sz="0" w:space="0" w:color="auto"/>
          </w:divBdr>
          <w:divsChild>
            <w:div w:id="773131168">
              <w:marLeft w:val="0"/>
              <w:marRight w:val="0"/>
              <w:marTop w:val="0"/>
              <w:marBottom w:val="0"/>
              <w:divBdr>
                <w:top w:val="none" w:sz="0" w:space="0" w:color="auto"/>
                <w:left w:val="none" w:sz="0" w:space="0" w:color="auto"/>
                <w:bottom w:val="none" w:sz="0" w:space="0" w:color="auto"/>
                <w:right w:val="none" w:sz="0" w:space="0" w:color="auto"/>
              </w:divBdr>
              <w:divsChild>
                <w:div w:id="9204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072">
      <w:bodyDiv w:val="1"/>
      <w:marLeft w:val="0"/>
      <w:marRight w:val="0"/>
      <w:marTop w:val="0"/>
      <w:marBottom w:val="0"/>
      <w:divBdr>
        <w:top w:val="none" w:sz="0" w:space="0" w:color="auto"/>
        <w:left w:val="none" w:sz="0" w:space="0" w:color="auto"/>
        <w:bottom w:val="none" w:sz="0" w:space="0" w:color="auto"/>
        <w:right w:val="none" w:sz="0" w:space="0" w:color="auto"/>
      </w:divBdr>
    </w:div>
    <w:div w:id="1386874240">
      <w:bodyDiv w:val="1"/>
      <w:marLeft w:val="0"/>
      <w:marRight w:val="0"/>
      <w:marTop w:val="0"/>
      <w:marBottom w:val="0"/>
      <w:divBdr>
        <w:top w:val="none" w:sz="0" w:space="0" w:color="auto"/>
        <w:left w:val="none" w:sz="0" w:space="0" w:color="auto"/>
        <w:bottom w:val="none" w:sz="0" w:space="0" w:color="auto"/>
        <w:right w:val="none" w:sz="0" w:space="0" w:color="auto"/>
      </w:divBdr>
    </w:div>
    <w:div w:id="1389189010">
      <w:bodyDiv w:val="1"/>
      <w:marLeft w:val="0"/>
      <w:marRight w:val="0"/>
      <w:marTop w:val="0"/>
      <w:marBottom w:val="0"/>
      <w:divBdr>
        <w:top w:val="none" w:sz="0" w:space="0" w:color="auto"/>
        <w:left w:val="none" w:sz="0" w:space="0" w:color="auto"/>
        <w:bottom w:val="none" w:sz="0" w:space="0" w:color="auto"/>
        <w:right w:val="none" w:sz="0" w:space="0" w:color="auto"/>
      </w:divBdr>
    </w:div>
    <w:div w:id="1393507550">
      <w:bodyDiv w:val="1"/>
      <w:marLeft w:val="0"/>
      <w:marRight w:val="0"/>
      <w:marTop w:val="0"/>
      <w:marBottom w:val="0"/>
      <w:divBdr>
        <w:top w:val="none" w:sz="0" w:space="0" w:color="auto"/>
        <w:left w:val="none" w:sz="0" w:space="0" w:color="auto"/>
        <w:bottom w:val="none" w:sz="0" w:space="0" w:color="auto"/>
        <w:right w:val="none" w:sz="0" w:space="0" w:color="auto"/>
      </w:divBdr>
    </w:div>
    <w:div w:id="1393694251">
      <w:bodyDiv w:val="1"/>
      <w:marLeft w:val="0"/>
      <w:marRight w:val="0"/>
      <w:marTop w:val="0"/>
      <w:marBottom w:val="0"/>
      <w:divBdr>
        <w:top w:val="none" w:sz="0" w:space="0" w:color="auto"/>
        <w:left w:val="none" w:sz="0" w:space="0" w:color="auto"/>
        <w:bottom w:val="none" w:sz="0" w:space="0" w:color="auto"/>
        <w:right w:val="none" w:sz="0" w:space="0" w:color="auto"/>
      </w:divBdr>
    </w:div>
    <w:div w:id="1394741351">
      <w:bodyDiv w:val="1"/>
      <w:marLeft w:val="0"/>
      <w:marRight w:val="0"/>
      <w:marTop w:val="0"/>
      <w:marBottom w:val="0"/>
      <w:divBdr>
        <w:top w:val="none" w:sz="0" w:space="0" w:color="auto"/>
        <w:left w:val="none" w:sz="0" w:space="0" w:color="auto"/>
        <w:bottom w:val="none" w:sz="0" w:space="0" w:color="auto"/>
        <w:right w:val="none" w:sz="0" w:space="0" w:color="auto"/>
      </w:divBdr>
    </w:div>
    <w:div w:id="1396276163">
      <w:bodyDiv w:val="1"/>
      <w:marLeft w:val="0"/>
      <w:marRight w:val="0"/>
      <w:marTop w:val="0"/>
      <w:marBottom w:val="0"/>
      <w:divBdr>
        <w:top w:val="none" w:sz="0" w:space="0" w:color="auto"/>
        <w:left w:val="none" w:sz="0" w:space="0" w:color="auto"/>
        <w:bottom w:val="none" w:sz="0" w:space="0" w:color="auto"/>
        <w:right w:val="none" w:sz="0" w:space="0" w:color="auto"/>
      </w:divBdr>
    </w:div>
    <w:div w:id="1398088582">
      <w:bodyDiv w:val="1"/>
      <w:marLeft w:val="0"/>
      <w:marRight w:val="0"/>
      <w:marTop w:val="0"/>
      <w:marBottom w:val="0"/>
      <w:divBdr>
        <w:top w:val="none" w:sz="0" w:space="0" w:color="auto"/>
        <w:left w:val="none" w:sz="0" w:space="0" w:color="auto"/>
        <w:bottom w:val="none" w:sz="0" w:space="0" w:color="auto"/>
        <w:right w:val="none" w:sz="0" w:space="0" w:color="auto"/>
      </w:divBdr>
    </w:div>
    <w:div w:id="1402168566">
      <w:bodyDiv w:val="1"/>
      <w:marLeft w:val="0"/>
      <w:marRight w:val="0"/>
      <w:marTop w:val="0"/>
      <w:marBottom w:val="0"/>
      <w:divBdr>
        <w:top w:val="none" w:sz="0" w:space="0" w:color="auto"/>
        <w:left w:val="none" w:sz="0" w:space="0" w:color="auto"/>
        <w:bottom w:val="none" w:sz="0" w:space="0" w:color="auto"/>
        <w:right w:val="none" w:sz="0" w:space="0" w:color="auto"/>
      </w:divBdr>
    </w:div>
    <w:div w:id="1403526201">
      <w:bodyDiv w:val="1"/>
      <w:marLeft w:val="0"/>
      <w:marRight w:val="0"/>
      <w:marTop w:val="0"/>
      <w:marBottom w:val="0"/>
      <w:divBdr>
        <w:top w:val="none" w:sz="0" w:space="0" w:color="auto"/>
        <w:left w:val="none" w:sz="0" w:space="0" w:color="auto"/>
        <w:bottom w:val="none" w:sz="0" w:space="0" w:color="auto"/>
        <w:right w:val="none" w:sz="0" w:space="0" w:color="auto"/>
      </w:divBdr>
    </w:div>
    <w:div w:id="1405564817">
      <w:bodyDiv w:val="1"/>
      <w:marLeft w:val="0"/>
      <w:marRight w:val="0"/>
      <w:marTop w:val="0"/>
      <w:marBottom w:val="0"/>
      <w:divBdr>
        <w:top w:val="none" w:sz="0" w:space="0" w:color="auto"/>
        <w:left w:val="none" w:sz="0" w:space="0" w:color="auto"/>
        <w:bottom w:val="none" w:sz="0" w:space="0" w:color="auto"/>
        <w:right w:val="none" w:sz="0" w:space="0" w:color="auto"/>
      </w:divBdr>
    </w:div>
    <w:div w:id="1412773607">
      <w:bodyDiv w:val="1"/>
      <w:marLeft w:val="0"/>
      <w:marRight w:val="0"/>
      <w:marTop w:val="0"/>
      <w:marBottom w:val="0"/>
      <w:divBdr>
        <w:top w:val="none" w:sz="0" w:space="0" w:color="auto"/>
        <w:left w:val="none" w:sz="0" w:space="0" w:color="auto"/>
        <w:bottom w:val="none" w:sz="0" w:space="0" w:color="auto"/>
        <w:right w:val="none" w:sz="0" w:space="0" w:color="auto"/>
      </w:divBdr>
    </w:div>
    <w:div w:id="1416897200">
      <w:bodyDiv w:val="1"/>
      <w:marLeft w:val="0"/>
      <w:marRight w:val="0"/>
      <w:marTop w:val="0"/>
      <w:marBottom w:val="0"/>
      <w:divBdr>
        <w:top w:val="none" w:sz="0" w:space="0" w:color="auto"/>
        <w:left w:val="none" w:sz="0" w:space="0" w:color="auto"/>
        <w:bottom w:val="none" w:sz="0" w:space="0" w:color="auto"/>
        <w:right w:val="none" w:sz="0" w:space="0" w:color="auto"/>
      </w:divBdr>
    </w:div>
    <w:div w:id="1421175540">
      <w:bodyDiv w:val="1"/>
      <w:marLeft w:val="0"/>
      <w:marRight w:val="0"/>
      <w:marTop w:val="0"/>
      <w:marBottom w:val="0"/>
      <w:divBdr>
        <w:top w:val="none" w:sz="0" w:space="0" w:color="auto"/>
        <w:left w:val="none" w:sz="0" w:space="0" w:color="auto"/>
        <w:bottom w:val="none" w:sz="0" w:space="0" w:color="auto"/>
        <w:right w:val="none" w:sz="0" w:space="0" w:color="auto"/>
      </w:divBdr>
    </w:div>
    <w:div w:id="1424229160">
      <w:bodyDiv w:val="1"/>
      <w:marLeft w:val="0"/>
      <w:marRight w:val="0"/>
      <w:marTop w:val="0"/>
      <w:marBottom w:val="0"/>
      <w:divBdr>
        <w:top w:val="none" w:sz="0" w:space="0" w:color="auto"/>
        <w:left w:val="none" w:sz="0" w:space="0" w:color="auto"/>
        <w:bottom w:val="none" w:sz="0" w:space="0" w:color="auto"/>
        <w:right w:val="none" w:sz="0" w:space="0" w:color="auto"/>
      </w:divBdr>
    </w:div>
    <w:div w:id="1426918947">
      <w:marLeft w:val="0"/>
      <w:marRight w:val="0"/>
      <w:marTop w:val="0"/>
      <w:marBottom w:val="0"/>
      <w:divBdr>
        <w:top w:val="none" w:sz="0" w:space="0" w:color="auto"/>
        <w:left w:val="none" w:sz="0" w:space="0" w:color="auto"/>
        <w:bottom w:val="none" w:sz="0" w:space="0" w:color="auto"/>
        <w:right w:val="none" w:sz="0" w:space="0" w:color="auto"/>
      </w:divBdr>
    </w:div>
    <w:div w:id="1426918948">
      <w:marLeft w:val="0"/>
      <w:marRight w:val="0"/>
      <w:marTop w:val="0"/>
      <w:marBottom w:val="0"/>
      <w:divBdr>
        <w:top w:val="none" w:sz="0" w:space="0" w:color="auto"/>
        <w:left w:val="none" w:sz="0" w:space="0" w:color="auto"/>
        <w:bottom w:val="none" w:sz="0" w:space="0" w:color="auto"/>
        <w:right w:val="none" w:sz="0" w:space="0" w:color="auto"/>
      </w:divBdr>
    </w:div>
    <w:div w:id="1426918949">
      <w:marLeft w:val="0"/>
      <w:marRight w:val="0"/>
      <w:marTop w:val="0"/>
      <w:marBottom w:val="0"/>
      <w:divBdr>
        <w:top w:val="none" w:sz="0" w:space="0" w:color="auto"/>
        <w:left w:val="none" w:sz="0" w:space="0" w:color="auto"/>
        <w:bottom w:val="none" w:sz="0" w:space="0" w:color="auto"/>
        <w:right w:val="none" w:sz="0" w:space="0" w:color="auto"/>
      </w:divBdr>
    </w:div>
    <w:div w:id="1426918950">
      <w:marLeft w:val="0"/>
      <w:marRight w:val="0"/>
      <w:marTop w:val="0"/>
      <w:marBottom w:val="0"/>
      <w:divBdr>
        <w:top w:val="none" w:sz="0" w:space="0" w:color="auto"/>
        <w:left w:val="none" w:sz="0" w:space="0" w:color="auto"/>
        <w:bottom w:val="none" w:sz="0" w:space="0" w:color="auto"/>
        <w:right w:val="none" w:sz="0" w:space="0" w:color="auto"/>
      </w:divBdr>
    </w:div>
    <w:div w:id="1426918951">
      <w:marLeft w:val="0"/>
      <w:marRight w:val="0"/>
      <w:marTop w:val="0"/>
      <w:marBottom w:val="0"/>
      <w:divBdr>
        <w:top w:val="none" w:sz="0" w:space="0" w:color="auto"/>
        <w:left w:val="none" w:sz="0" w:space="0" w:color="auto"/>
        <w:bottom w:val="none" w:sz="0" w:space="0" w:color="auto"/>
        <w:right w:val="none" w:sz="0" w:space="0" w:color="auto"/>
      </w:divBdr>
    </w:div>
    <w:div w:id="1426918952">
      <w:marLeft w:val="0"/>
      <w:marRight w:val="0"/>
      <w:marTop w:val="0"/>
      <w:marBottom w:val="0"/>
      <w:divBdr>
        <w:top w:val="none" w:sz="0" w:space="0" w:color="auto"/>
        <w:left w:val="none" w:sz="0" w:space="0" w:color="auto"/>
        <w:bottom w:val="none" w:sz="0" w:space="0" w:color="auto"/>
        <w:right w:val="none" w:sz="0" w:space="0" w:color="auto"/>
      </w:divBdr>
    </w:div>
    <w:div w:id="1426918953">
      <w:marLeft w:val="0"/>
      <w:marRight w:val="0"/>
      <w:marTop w:val="0"/>
      <w:marBottom w:val="0"/>
      <w:divBdr>
        <w:top w:val="none" w:sz="0" w:space="0" w:color="auto"/>
        <w:left w:val="none" w:sz="0" w:space="0" w:color="auto"/>
        <w:bottom w:val="none" w:sz="0" w:space="0" w:color="auto"/>
        <w:right w:val="none" w:sz="0" w:space="0" w:color="auto"/>
      </w:divBdr>
    </w:div>
    <w:div w:id="1426918954">
      <w:marLeft w:val="0"/>
      <w:marRight w:val="0"/>
      <w:marTop w:val="0"/>
      <w:marBottom w:val="0"/>
      <w:divBdr>
        <w:top w:val="none" w:sz="0" w:space="0" w:color="auto"/>
        <w:left w:val="none" w:sz="0" w:space="0" w:color="auto"/>
        <w:bottom w:val="none" w:sz="0" w:space="0" w:color="auto"/>
        <w:right w:val="none" w:sz="0" w:space="0" w:color="auto"/>
      </w:divBdr>
    </w:div>
    <w:div w:id="1426918955">
      <w:marLeft w:val="0"/>
      <w:marRight w:val="0"/>
      <w:marTop w:val="0"/>
      <w:marBottom w:val="0"/>
      <w:divBdr>
        <w:top w:val="none" w:sz="0" w:space="0" w:color="auto"/>
        <w:left w:val="none" w:sz="0" w:space="0" w:color="auto"/>
        <w:bottom w:val="none" w:sz="0" w:space="0" w:color="auto"/>
        <w:right w:val="none" w:sz="0" w:space="0" w:color="auto"/>
      </w:divBdr>
    </w:div>
    <w:div w:id="1426918956">
      <w:marLeft w:val="0"/>
      <w:marRight w:val="0"/>
      <w:marTop w:val="0"/>
      <w:marBottom w:val="0"/>
      <w:divBdr>
        <w:top w:val="none" w:sz="0" w:space="0" w:color="auto"/>
        <w:left w:val="none" w:sz="0" w:space="0" w:color="auto"/>
        <w:bottom w:val="none" w:sz="0" w:space="0" w:color="auto"/>
        <w:right w:val="none" w:sz="0" w:space="0" w:color="auto"/>
      </w:divBdr>
    </w:div>
    <w:div w:id="1426918957">
      <w:marLeft w:val="0"/>
      <w:marRight w:val="0"/>
      <w:marTop w:val="0"/>
      <w:marBottom w:val="0"/>
      <w:divBdr>
        <w:top w:val="none" w:sz="0" w:space="0" w:color="auto"/>
        <w:left w:val="none" w:sz="0" w:space="0" w:color="auto"/>
        <w:bottom w:val="none" w:sz="0" w:space="0" w:color="auto"/>
        <w:right w:val="none" w:sz="0" w:space="0" w:color="auto"/>
      </w:divBdr>
    </w:div>
    <w:div w:id="1426918958">
      <w:marLeft w:val="0"/>
      <w:marRight w:val="0"/>
      <w:marTop w:val="0"/>
      <w:marBottom w:val="0"/>
      <w:divBdr>
        <w:top w:val="none" w:sz="0" w:space="0" w:color="auto"/>
        <w:left w:val="none" w:sz="0" w:space="0" w:color="auto"/>
        <w:bottom w:val="none" w:sz="0" w:space="0" w:color="auto"/>
        <w:right w:val="none" w:sz="0" w:space="0" w:color="auto"/>
      </w:divBdr>
    </w:div>
    <w:div w:id="1427849384">
      <w:bodyDiv w:val="1"/>
      <w:marLeft w:val="0"/>
      <w:marRight w:val="0"/>
      <w:marTop w:val="0"/>
      <w:marBottom w:val="0"/>
      <w:divBdr>
        <w:top w:val="none" w:sz="0" w:space="0" w:color="auto"/>
        <w:left w:val="none" w:sz="0" w:space="0" w:color="auto"/>
        <w:bottom w:val="none" w:sz="0" w:space="0" w:color="auto"/>
        <w:right w:val="none" w:sz="0" w:space="0" w:color="auto"/>
      </w:divBdr>
    </w:div>
    <w:div w:id="1434277779">
      <w:bodyDiv w:val="1"/>
      <w:marLeft w:val="0"/>
      <w:marRight w:val="0"/>
      <w:marTop w:val="0"/>
      <w:marBottom w:val="0"/>
      <w:divBdr>
        <w:top w:val="none" w:sz="0" w:space="0" w:color="auto"/>
        <w:left w:val="none" w:sz="0" w:space="0" w:color="auto"/>
        <w:bottom w:val="none" w:sz="0" w:space="0" w:color="auto"/>
        <w:right w:val="none" w:sz="0" w:space="0" w:color="auto"/>
      </w:divBdr>
    </w:div>
    <w:div w:id="1437169138">
      <w:bodyDiv w:val="1"/>
      <w:marLeft w:val="0"/>
      <w:marRight w:val="0"/>
      <w:marTop w:val="0"/>
      <w:marBottom w:val="0"/>
      <w:divBdr>
        <w:top w:val="none" w:sz="0" w:space="0" w:color="auto"/>
        <w:left w:val="none" w:sz="0" w:space="0" w:color="auto"/>
        <w:bottom w:val="none" w:sz="0" w:space="0" w:color="auto"/>
        <w:right w:val="none" w:sz="0" w:space="0" w:color="auto"/>
      </w:divBdr>
    </w:div>
    <w:div w:id="1439569490">
      <w:bodyDiv w:val="1"/>
      <w:marLeft w:val="0"/>
      <w:marRight w:val="0"/>
      <w:marTop w:val="0"/>
      <w:marBottom w:val="0"/>
      <w:divBdr>
        <w:top w:val="none" w:sz="0" w:space="0" w:color="auto"/>
        <w:left w:val="none" w:sz="0" w:space="0" w:color="auto"/>
        <w:bottom w:val="none" w:sz="0" w:space="0" w:color="auto"/>
        <w:right w:val="none" w:sz="0" w:space="0" w:color="auto"/>
      </w:divBdr>
    </w:div>
    <w:div w:id="1441608292">
      <w:bodyDiv w:val="1"/>
      <w:marLeft w:val="0"/>
      <w:marRight w:val="0"/>
      <w:marTop w:val="0"/>
      <w:marBottom w:val="0"/>
      <w:divBdr>
        <w:top w:val="none" w:sz="0" w:space="0" w:color="auto"/>
        <w:left w:val="none" w:sz="0" w:space="0" w:color="auto"/>
        <w:bottom w:val="none" w:sz="0" w:space="0" w:color="auto"/>
        <w:right w:val="none" w:sz="0" w:space="0" w:color="auto"/>
      </w:divBdr>
    </w:div>
    <w:div w:id="1442800465">
      <w:bodyDiv w:val="1"/>
      <w:marLeft w:val="0"/>
      <w:marRight w:val="0"/>
      <w:marTop w:val="0"/>
      <w:marBottom w:val="0"/>
      <w:divBdr>
        <w:top w:val="none" w:sz="0" w:space="0" w:color="auto"/>
        <w:left w:val="none" w:sz="0" w:space="0" w:color="auto"/>
        <w:bottom w:val="none" w:sz="0" w:space="0" w:color="auto"/>
        <w:right w:val="none" w:sz="0" w:space="0" w:color="auto"/>
      </w:divBdr>
    </w:div>
    <w:div w:id="1443648365">
      <w:bodyDiv w:val="1"/>
      <w:marLeft w:val="0"/>
      <w:marRight w:val="0"/>
      <w:marTop w:val="0"/>
      <w:marBottom w:val="0"/>
      <w:divBdr>
        <w:top w:val="none" w:sz="0" w:space="0" w:color="auto"/>
        <w:left w:val="none" w:sz="0" w:space="0" w:color="auto"/>
        <w:bottom w:val="none" w:sz="0" w:space="0" w:color="auto"/>
        <w:right w:val="none" w:sz="0" w:space="0" w:color="auto"/>
      </w:divBdr>
    </w:div>
    <w:div w:id="1443916565">
      <w:bodyDiv w:val="1"/>
      <w:marLeft w:val="0"/>
      <w:marRight w:val="0"/>
      <w:marTop w:val="0"/>
      <w:marBottom w:val="0"/>
      <w:divBdr>
        <w:top w:val="none" w:sz="0" w:space="0" w:color="auto"/>
        <w:left w:val="none" w:sz="0" w:space="0" w:color="auto"/>
        <w:bottom w:val="none" w:sz="0" w:space="0" w:color="auto"/>
        <w:right w:val="none" w:sz="0" w:space="0" w:color="auto"/>
      </w:divBdr>
    </w:div>
    <w:div w:id="1448085709">
      <w:bodyDiv w:val="1"/>
      <w:marLeft w:val="0"/>
      <w:marRight w:val="0"/>
      <w:marTop w:val="0"/>
      <w:marBottom w:val="0"/>
      <w:divBdr>
        <w:top w:val="none" w:sz="0" w:space="0" w:color="auto"/>
        <w:left w:val="none" w:sz="0" w:space="0" w:color="auto"/>
        <w:bottom w:val="none" w:sz="0" w:space="0" w:color="auto"/>
        <w:right w:val="none" w:sz="0" w:space="0" w:color="auto"/>
      </w:divBdr>
    </w:div>
    <w:div w:id="1449424075">
      <w:bodyDiv w:val="1"/>
      <w:marLeft w:val="0"/>
      <w:marRight w:val="0"/>
      <w:marTop w:val="0"/>
      <w:marBottom w:val="0"/>
      <w:divBdr>
        <w:top w:val="none" w:sz="0" w:space="0" w:color="auto"/>
        <w:left w:val="none" w:sz="0" w:space="0" w:color="auto"/>
        <w:bottom w:val="none" w:sz="0" w:space="0" w:color="auto"/>
        <w:right w:val="none" w:sz="0" w:space="0" w:color="auto"/>
      </w:divBdr>
    </w:div>
    <w:div w:id="1450125223">
      <w:bodyDiv w:val="1"/>
      <w:marLeft w:val="0"/>
      <w:marRight w:val="0"/>
      <w:marTop w:val="0"/>
      <w:marBottom w:val="0"/>
      <w:divBdr>
        <w:top w:val="none" w:sz="0" w:space="0" w:color="auto"/>
        <w:left w:val="none" w:sz="0" w:space="0" w:color="auto"/>
        <w:bottom w:val="none" w:sz="0" w:space="0" w:color="auto"/>
        <w:right w:val="none" w:sz="0" w:space="0" w:color="auto"/>
      </w:divBdr>
    </w:div>
    <w:div w:id="1455101344">
      <w:bodyDiv w:val="1"/>
      <w:marLeft w:val="0"/>
      <w:marRight w:val="0"/>
      <w:marTop w:val="0"/>
      <w:marBottom w:val="0"/>
      <w:divBdr>
        <w:top w:val="none" w:sz="0" w:space="0" w:color="auto"/>
        <w:left w:val="none" w:sz="0" w:space="0" w:color="auto"/>
        <w:bottom w:val="none" w:sz="0" w:space="0" w:color="auto"/>
        <w:right w:val="none" w:sz="0" w:space="0" w:color="auto"/>
      </w:divBdr>
    </w:div>
    <w:div w:id="1458598076">
      <w:bodyDiv w:val="1"/>
      <w:marLeft w:val="0"/>
      <w:marRight w:val="0"/>
      <w:marTop w:val="0"/>
      <w:marBottom w:val="0"/>
      <w:divBdr>
        <w:top w:val="none" w:sz="0" w:space="0" w:color="auto"/>
        <w:left w:val="none" w:sz="0" w:space="0" w:color="auto"/>
        <w:bottom w:val="none" w:sz="0" w:space="0" w:color="auto"/>
        <w:right w:val="none" w:sz="0" w:space="0" w:color="auto"/>
      </w:divBdr>
    </w:div>
    <w:div w:id="1463886886">
      <w:bodyDiv w:val="1"/>
      <w:marLeft w:val="0"/>
      <w:marRight w:val="0"/>
      <w:marTop w:val="0"/>
      <w:marBottom w:val="0"/>
      <w:divBdr>
        <w:top w:val="none" w:sz="0" w:space="0" w:color="auto"/>
        <w:left w:val="none" w:sz="0" w:space="0" w:color="auto"/>
        <w:bottom w:val="none" w:sz="0" w:space="0" w:color="auto"/>
        <w:right w:val="none" w:sz="0" w:space="0" w:color="auto"/>
      </w:divBdr>
    </w:div>
    <w:div w:id="1467503005">
      <w:bodyDiv w:val="1"/>
      <w:marLeft w:val="0"/>
      <w:marRight w:val="0"/>
      <w:marTop w:val="0"/>
      <w:marBottom w:val="0"/>
      <w:divBdr>
        <w:top w:val="none" w:sz="0" w:space="0" w:color="auto"/>
        <w:left w:val="none" w:sz="0" w:space="0" w:color="auto"/>
        <w:bottom w:val="none" w:sz="0" w:space="0" w:color="auto"/>
        <w:right w:val="none" w:sz="0" w:space="0" w:color="auto"/>
      </w:divBdr>
    </w:div>
    <w:div w:id="1472362033">
      <w:bodyDiv w:val="1"/>
      <w:marLeft w:val="0"/>
      <w:marRight w:val="0"/>
      <w:marTop w:val="0"/>
      <w:marBottom w:val="0"/>
      <w:divBdr>
        <w:top w:val="none" w:sz="0" w:space="0" w:color="auto"/>
        <w:left w:val="none" w:sz="0" w:space="0" w:color="auto"/>
        <w:bottom w:val="none" w:sz="0" w:space="0" w:color="auto"/>
        <w:right w:val="none" w:sz="0" w:space="0" w:color="auto"/>
      </w:divBdr>
    </w:div>
    <w:div w:id="1475489260">
      <w:bodyDiv w:val="1"/>
      <w:marLeft w:val="0"/>
      <w:marRight w:val="0"/>
      <w:marTop w:val="0"/>
      <w:marBottom w:val="0"/>
      <w:divBdr>
        <w:top w:val="none" w:sz="0" w:space="0" w:color="auto"/>
        <w:left w:val="none" w:sz="0" w:space="0" w:color="auto"/>
        <w:bottom w:val="none" w:sz="0" w:space="0" w:color="auto"/>
        <w:right w:val="none" w:sz="0" w:space="0" w:color="auto"/>
      </w:divBdr>
    </w:div>
    <w:div w:id="1476488628">
      <w:bodyDiv w:val="1"/>
      <w:marLeft w:val="0"/>
      <w:marRight w:val="0"/>
      <w:marTop w:val="0"/>
      <w:marBottom w:val="0"/>
      <w:divBdr>
        <w:top w:val="none" w:sz="0" w:space="0" w:color="auto"/>
        <w:left w:val="none" w:sz="0" w:space="0" w:color="auto"/>
        <w:bottom w:val="none" w:sz="0" w:space="0" w:color="auto"/>
        <w:right w:val="none" w:sz="0" w:space="0" w:color="auto"/>
      </w:divBdr>
    </w:div>
    <w:div w:id="1477723478">
      <w:bodyDiv w:val="1"/>
      <w:marLeft w:val="0"/>
      <w:marRight w:val="0"/>
      <w:marTop w:val="0"/>
      <w:marBottom w:val="0"/>
      <w:divBdr>
        <w:top w:val="none" w:sz="0" w:space="0" w:color="auto"/>
        <w:left w:val="none" w:sz="0" w:space="0" w:color="auto"/>
        <w:bottom w:val="none" w:sz="0" w:space="0" w:color="auto"/>
        <w:right w:val="none" w:sz="0" w:space="0" w:color="auto"/>
      </w:divBdr>
    </w:div>
    <w:div w:id="1479221374">
      <w:bodyDiv w:val="1"/>
      <w:marLeft w:val="0"/>
      <w:marRight w:val="0"/>
      <w:marTop w:val="0"/>
      <w:marBottom w:val="0"/>
      <w:divBdr>
        <w:top w:val="none" w:sz="0" w:space="0" w:color="auto"/>
        <w:left w:val="none" w:sz="0" w:space="0" w:color="auto"/>
        <w:bottom w:val="none" w:sz="0" w:space="0" w:color="auto"/>
        <w:right w:val="none" w:sz="0" w:space="0" w:color="auto"/>
      </w:divBdr>
    </w:div>
    <w:div w:id="1481582353">
      <w:bodyDiv w:val="1"/>
      <w:marLeft w:val="0"/>
      <w:marRight w:val="0"/>
      <w:marTop w:val="0"/>
      <w:marBottom w:val="0"/>
      <w:divBdr>
        <w:top w:val="none" w:sz="0" w:space="0" w:color="auto"/>
        <w:left w:val="none" w:sz="0" w:space="0" w:color="auto"/>
        <w:bottom w:val="none" w:sz="0" w:space="0" w:color="auto"/>
        <w:right w:val="none" w:sz="0" w:space="0" w:color="auto"/>
      </w:divBdr>
    </w:div>
    <w:div w:id="1484270789">
      <w:bodyDiv w:val="1"/>
      <w:marLeft w:val="0"/>
      <w:marRight w:val="0"/>
      <w:marTop w:val="0"/>
      <w:marBottom w:val="0"/>
      <w:divBdr>
        <w:top w:val="none" w:sz="0" w:space="0" w:color="auto"/>
        <w:left w:val="none" w:sz="0" w:space="0" w:color="auto"/>
        <w:bottom w:val="none" w:sz="0" w:space="0" w:color="auto"/>
        <w:right w:val="none" w:sz="0" w:space="0" w:color="auto"/>
      </w:divBdr>
    </w:div>
    <w:div w:id="1491753922">
      <w:bodyDiv w:val="1"/>
      <w:marLeft w:val="0"/>
      <w:marRight w:val="0"/>
      <w:marTop w:val="0"/>
      <w:marBottom w:val="0"/>
      <w:divBdr>
        <w:top w:val="none" w:sz="0" w:space="0" w:color="auto"/>
        <w:left w:val="none" w:sz="0" w:space="0" w:color="auto"/>
        <w:bottom w:val="none" w:sz="0" w:space="0" w:color="auto"/>
        <w:right w:val="none" w:sz="0" w:space="0" w:color="auto"/>
      </w:divBdr>
    </w:div>
    <w:div w:id="1493179222">
      <w:bodyDiv w:val="1"/>
      <w:marLeft w:val="0"/>
      <w:marRight w:val="0"/>
      <w:marTop w:val="0"/>
      <w:marBottom w:val="0"/>
      <w:divBdr>
        <w:top w:val="none" w:sz="0" w:space="0" w:color="auto"/>
        <w:left w:val="none" w:sz="0" w:space="0" w:color="auto"/>
        <w:bottom w:val="none" w:sz="0" w:space="0" w:color="auto"/>
        <w:right w:val="none" w:sz="0" w:space="0" w:color="auto"/>
      </w:divBdr>
    </w:div>
    <w:div w:id="1493181325">
      <w:bodyDiv w:val="1"/>
      <w:marLeft w:val="0"/>
      <w:marRight w:val="0"/>
      <w:marTop w:val="0"/>
      <w:marBottom w:val="0"/>
      <w:divBdr>
        <w:top w:val="none" w:sz="0" w:space="0" w:color="auto"/>
        <w:left w:val="none" w:sz="0" w:space="0" w:color="auto"/>
        <w:bottom w:val="none" w:sz="0" w:space="0" w:color="auto"/>
        <w:right w:val="none" w:sz="0" w:space="0" w:color="auto"/>
      </w:divBdr>
    </w:div>
    <w:div w:id="1493792194">
      <w:bodyDiv w:val="1"/>
      <w:marLeft w:val="0"/>
      <w:marRight w:val="0"/>
      <w:marTop w:val="0"/>
      <w:marBottom w:val="0"/>
      <w:divBdr>
        <w:top w:val="none" w:sz="0" w:space="0" w:color="auto"/>
        <w:left w:val="none" w:sz="0" w:space="0" w:color="auto"/>
        <w:bottom w:val="none" w:sz="0" w:space="0" w:color="auto"/>
        <w:right w:val="none" w:sz="0" w:space="0" w:color="auto"/>
      </w:divBdr>
    </w:div>
    <w:div w:id="1495028601">
      <w:bodyDiv w:val="1"/>
      <w:marLeft w:val="0"/>
      <w:marRight w:val="0"/>
      <w:marTop w:val="0"/>
      <w:marBottom w:val="0"/>
      <w:divBdr>
        <w:top w:val="none" w:sz="0" w:space="0" w:color="auto"/>
        <w:left w:val="none" w:sz="0" w:space="0" w:color="auto"/>
        <w:bottom w:val="none" w:sz="0" w:space="0" w:color="auto"/>
        <w:right w:val="none" w:sz="0" w:space="0" w:color="auto"/>
      </w:divBdr>
    </w:div>
    <w:div w:id="1496804241">
      <w:bodyDiv w:val="1"/>
      <w:marLeft w:val="0"/>
      <w:marRight w:val="0"/>
      <w:marTop w:val="0"/>
      <w:marBottom w:val="0"/>
      <w:divBdr>
        <w:top w:val="none" w:sz="0" w:space="0" w:color="auto"/>
        <w:left w:val="none" w:sz="0" w:space="0" w:color="auto"/>
        <w:bottom w:val="none" w:sz="0" w:space="0" w:color="auto"/>
        <w:right w:val="none" w:sz="0" w:space="0" w:color="auto"/>
      </w:divBdr>
    </w:div>
    <w:div w:id="1503667752">
      <w:bodyDiv w:val="1"/>
      <w:marLeft w:val="0"/>
      <w:marRight w:val="0"/>
      <w:marTop w:val="0"/>
      <w:marBottom w:val="0"/>
      <w:divBdr>
        <w:top w:val="none" w:sz="0" w:space="0" w:color="auto"/>
        <w:left w:val="none" w:sz="0" w:space="0" w:color="auto"/>
        <w:bottom w:val="none" w:sz="0" w:space="0" w:color="auto"/>
        <w:right w:val="none" w:sz="0" w:space="0" w:color="auto"/>
      </w:divBdr>
    </w:div>
    <w:div w:id="1504321995">
      <w:bodyDiv w:val="1"/>
      <w:marLeft w:val="0"/>
      <w:marRight w:val="0"/>
      <w:marTop w:val="0"/>
      <w:marBottom w:val="0"/>
      <w:divBdr>
        <w:top w:val="none" w:sz="0" w:space="0" w:color="auto"/>
        <w:left w:val="none" w:sz="0" w:space="0" w:color="auto"/>
        <w:bottom w:val="none" w:sz="0" w:space="0" w:color="auto"/>
        <w:right w:val="none" w:sz="0" w:space="0" w:color="auto"/>
      </w:divBdr>
    </w:div>
    <w:div w:id="1506018697">
      <w:bodyDiv w:val="1"/>
      <w:marLeft w:val="0"/>
      <w:marRight w:val="0"/>
      <w:marTop w:val="0"/>
      <w:marBottom w:val="0"/>
      <w:divBdr>
        <w:top w:val="none" w:sz="0" w:space="0" w:color="auto"/>
        <w:left w:val="none" w:sz="0" w:space="0" w:color="auto"/>
        <w:bottom w:val="none" w:sz="0" w:space="0" w:color="auto"/>
        <w:right w:val="none" w:sz="0" w:space="0" w:color="auto"/>
      </w:divBdr>
    </w:div>
    <w:div w:id="1521623891">
      <w:bodyDiv w:val="1"/>
      <w:marLeft w:val="0"/>
      <w:marRight w:val="0"/>
      <w:marTop w:val="0"/>
      <w:marBottom w:val="0"/>
      <w:divBdr>
        <w:top w:val="none" w:sz="0" w:space="0" w:color="auto"/>
        <w:left w:val="none" w:sz="0" w:space="0" w:color="auto"/>
        <w:bottom w:val="none" w:sz="0" w:space="0" w:color="auto"/>
        <w:right w:val="none" w:sz="0" w:space="0" w:color="auto"/>
      </w:divBdr>
    </w:div>
    <w:div w:id="1523713377">
      <w:bodyDiv w:val="1"/>
      <w:marLeft w:val="0"/>
      <w:marRight w:val="0"/>
      <w:marTop w:val="0"/>
      <w:marBottom w:val="0"/>
      <w:divBdr>
        <w:top w:val="none" w:sz="0" w:space="0" w:color="auto"/>
        <w:left w:val="none" w:sz="0" w:space="0" w:color="auto"/>
        <w:bottom w:val="none" w:sz="0" w:space="0" w:color="auto"/>
        <w:right w:val="none" w:sz="0" w:space="0" w:color="auto"/>
      </w:divBdr>
    </w:div>
    <w:div w:id="1526792742">
      <w:bodyDiv w:val="1"/>
      <w:marLeft w:val="0"/>
      <w:marRight w:val="0"/>
      <w:marTop w:val="0"/>
      <w:marBottom w:val="0"/>
      <w:divBdr>
        <w:top w:val="none" w:sz="0" w:space="0" w:color="auto"/>
        <w:left w:val="none" w:sz="0" w:space="0" w:color="auto"/>
        <w:bottom w:val="none" w:sz="0" w:space="0" w:color="auto"/>
        <w:right w:val="none" w:sz="0" w:space="0" w:color="auto"/>
      </w:divBdr>
    </w:div>
    <w:div w:id="1532298302">
      <w:bodyDiv w:val="1"/>
      <w:marLeft w:val="0"/>
      <w:marRight w:val="0"/>
      <w:marTop w:val="0"/>
      <w:marBottom w:val="0"/>
      <w:divBdr>
        <w:top w:val="none" w:sz="0" w:space="0" w:color="auto"/>
        <w:left w:val="none" w:sz="0" w:space="0" w:color="auto"/>
        <w:bottom w:val="none" w:sz="0" w:space="0" w:color="auto"/>
        <w:right w:val="none" w:sz="0" w:space="0" w:color="auto"/>
      </w:divBdr>
    </w:div>
    <w:div w:id="1533571157">
      <w:bodyDiv w:val="1"/>
      <w:marLeft w:val="0"/>
      <w:marRight w:val="0"/>
      <w:marTop w:val="0"/>
      <w:marBottom w:val="0"/>
      <w:divBdr>
        <w:top w:val="none" w:sz="0" w:space="0" w:color="auto"/>
        <w:left w:val="none" w:sz="0" w:space="0" w:color="auto"/>
        <w:bottom w:val="none" w:sz="0" w:space="0" w:color="auto"/>
        <w:right w:val="none" w:sz="0" w:space="0" w:color="auto"/>
      </w:divBdr>
    </w:div>
    <w:div w:id="1536189642">
      <w:bodyDiv w:val="1"/>
      <w:marLeft w:val="0"/>
      <w:marRight w:val="0"/>
      <w:marTop w:val="0"/>
      <w:marBottom w:val="0"/>
      <w:divBdr>
        <w:top w:val="none" w:sz="0" w:space="0" w:color="auto"/>
        <w:left w:val="none" w:sz="0" w:space="0" w:color="auto"/>
        <w:bottom w:val="none" w:sz="0" w:space="0" w:color="auto"/>
        <w:right w:val="none" w:sz="0" w:space="0" w:color="auto"/>
      </w:divBdr>
    </w:div>
    <w:div w:id="1536382353">
      <w:bodyDiv w:val="1"/>
      <w:marLeft w:val="0"/>
      <w:marRight w:val="0"/>
      <w:marTop w:val="0"/>
      <w:marBottom w:val="0"/>
      <w:divBdr>
        <w:top w:val="none" w:sz="0" w:space="0" w:color="auto"/>
        <w:left w:val="none" w:sz="0" w:space="0" w:color="auto"/>
        <w:bottom w:val="none" w:sz="0" w:space="0" w:color="auto"/>
        <w:right w:val="none" w:sz="0" w:space="0" w:color="auto"/>
      </w:divBdr>
    </w:div>
    <w:div w:id="1542673327">
      <w:bodyDiv w:val="1"/>
      <w:marLeft w:val="0"/>
      <w:marRight w:val="0"/>
      <w:marTop w:val="0"/>
      <w:marBottom w:val="0"/>
      <w:divBdr>
        <w:top w:val="none" w:sz="0" w:space="0" w:color="auto"/>
        <w:left w:val="none" w:sz="0" w:space="0" w:color="auto"/>
        <w:bottom w:val="none" w:sz="0" w:space="0" w:color="auto"/>
        <w:right w:val="none" w:sz="0" w:space="0" w:color="auto"/>
      </w:divBdr>
    </w:div>
    <w:div w:id="1542863388">
      <w:bodyDiv w:val="1"/>
      <w:marLeft w:val="0"/>
      <w:marRight w:val="0"/>
      <w:marTop w:val="0"/>
      <w:marBottom w:val="0"/>
      <w:divBdr>
        <w:top w:val="none" w:sz="0" w:space="0" w:color="auto"/>
        <w:left w:val="none" w:sz="0" w:space="0" w:color="auto"/>
        <w:bottom w:val="none" w:sz="0" w:space="0" w:color="auto"/>
        <w:right w:val="none" w:sz="0" w:space="0" w:color="auto"/>
      </w:divBdr>
    </w:div>
    <w:div w:id="1543862894">
      <w:bodyDiv w:val="1"/>
      <w:marLeft w:val="0"/>
      <w:marRight w:val="0"/>
      <w:marTop w:val="0"/>
      <w:marBottom w:val="0"/>
      <w:divBdr>
        <w:top w:val="none" w:sz="0" w:space="0" w:color="auto"/>
        <w:left w:val="none" w:sz="0" w:space="0" w:color="auto"/>
        <w:bottom w:val="none" w:sz="0" w:space="0" w:color="auto"/>
        <w:right w:val="none" w:sz="0" w:space="0" w:color="auto"/>
      </w:divBdr>
    </w:div>
    <w:div w:id="1547833314">
      <w:bodyDiv w:val="1"/>
      <w:marLeft w:val="0"/>
      <w:marRight w:val="0"/>
      <w:marTop w:val="0"/>
      <w:marBottom w:val="0"/>
      <w:divBdr>
        <w:top w:val="none" w:sz="0" w:space="0" w:color="auto"/>
        <w:left w:val="none" w:sz="0" w:space="0" w:color="auto"/>
        <w:bottom w:val="none" w:sz="0" w:space="0" w:color="auto"/>
        <w:right w:val="none" w:sz="0" w:space="0" w:color="auto"/>
      </w:divBdr>
    </w:div>
    <w:div w:id="1553348596">
      <w:bodyDiv w:val="1"/>
      <w:marLeft w:val="0"/>
      <w:marRight w:val="0"/>
      <w:marTop w:val="0"/>
      <w:marBottom w:val="0"/>
      <w:divBdr>
        <w:top w:val="none" w:sz="0" w:space="0" w:color="auto"/>
        <w:left w:val="none" w:sz="0" w:space="0" w:color="auto"/>
        <w:bottom w:val="none" w:sz="0" w:space="0" w:color="auto"/>
        <w:right w:val="none" w:sz="0" w:space="0" w:color="auto"/>
      </w:divBdr>
    </w:div>
    <w:div w:id="1554004350">
      <w:bodyDiv w:val="1"/>
      <w:marLeft w:val="0"/>
      <w:marRight w:val="0"/>
      <w:marTop w:val="0"/>
      <w:marBottom w:val="0"/>
      <w:divBdr>
        <w:top w:val="none" w:sz="0" w:space="0" w:color="auto"/>
        <w:left w:val="none" w:sz="0" w:space="0" w:color="auto"/>
        <w:bottom w:val="none" w:sz="0" w:space="0" w:color="auto"/>
        <w:right w:val="none" w:sz="0" w:space="0" w:color="auto"/>
      </w:divBdr>
    </w:div>
    <w:div w:id="1554462366">
      <w:bodyDiv w:val="1"/>
      <w:marLeft w:val="0"/>
      <w:marRight w:val="0"/>
      <w:marTop w:val="0"/>
      <w:marBottom w:val="0"/>
      <w:divBdr>
        <w:top w:val="none" w:sz="0" w:space="0" w:color="auto"/>
        <w:left w:val="none" w:sz="0" w:space="0" w:color="auto"/>
        <w:bottom w:val="none" w:sz="0" w:space="0" w:color="auto"/>
        <w:right w:val="none" w:sz="0" w:space="0" w:color="auto"/>
      </w:divBdr>
    </w:div>
    <w:div w:id="1556157684">
      <w:bodyDiv w:val="1"/>
      <w:marLeft w:val="0"/>
      <w:marRight w:val="0"/>
      <w:marTop w:val="0"/>
      <w:marBottom w:val="0"/>
      <w:divBdr>
        <w:top w:val="none" w:sz="0" w:space="0" w:color="auto"/>
        <w:left w:val="none" w:sz="0" w:space="0" w:color="auto"/>
        <w:bottom w:val="none" w:sz="0" w:space="0" w:color="auto"/>
        <w:right w:val="none" w:sz="0" w:space="0" w:color="auto"/>
      </w:divBdr>
    </w:div>
    <w:div w:id="1559126519">
      <w:bodyDiv w:val="1"/>
      <w:marLeft w:val="0"/>
      <w:marRight w:val="0"/>
      <w:marTop w:val="0"/>
      <w:marBottom w:val="0"/>
      <w:divBdr>
        <w:top w:val="none" w:sz="0" w:space="0" w:color="auto"/>
        <w:left w:val="none" w:sz="0" w:space="0" w:color="auto"/>
        <w:bottom w:val="none" w:sz="0" w:space="0" w:color="auto"/>
        <w:right w:val="none" w:sz="0" w:space="0" w:color="auto"/>
      </w:divBdr>
    </w:div>
    <w:div w:id="1561869691">
      <w:bodyDiv w:val="1"/>
      <w:marLeft w:val="0"/>
      <w:marRight w:val="0"/>
      <w:marTop w:val="0"/>
      <w:marBottom w:val="0"/>
      <w:divBdr>
        <w:top w:val="none" w:sz="0" w:space="0" w:color="auto"/>
        <w:left w:val="none" w:sz="0" w:space="0" w:color="auto"/>
        <w:bottom w:val="none" w:sz="0" w:space="0" w:color="auto"/>
        <w:right w:val="none" w:sz="0" w:space="0" w:color="auto"/>
      </w:divBdr>
    </w:div>
    <w:div w:id="1567380384">
      <w:bodyDiv w:val="1"/>
      <w:marLeft w:val="0"/>
      <w:marRight w:val="0"/>
      <w:marTop w:val="0"/>
      <w:marBottom w:val="0"/>
      <w:divBdr>
        <w:top w:val="none" w:sz="0" w:space="0" w:color="auto"/>
        <w:left w:val="none" w:sz="0" w:space="0" w:color="auto"/>
        <w:bottom w:val="none" w:sz="0" w:space="0" w:color="auto"/>
        <w:right w:val="none" w:sz="0" w:space="0" w:color="auto"/>
      </w:divBdr>
    </w:div>
    <w:div w:id="1567495142">
      <w:bodyDiv w:val="1"/>
      <w:marLeft w:val="0"/>
      <w:marRight w:val="0"/>
      <w:marTop w:val="0"/>
      <w:marBottom w:val="0"/>
      <w:divBdr>
        <w:top w:val="none" w:sz="0" w:space="0" w:color="auto"/>
        <w:left w:val="none" w:sz="0" w:space="0" w:color="auto"/>
        <w:bottom w:val="none" w:sz="0" w:space="0" w:color="auto"/>
        <w:right w:val="none" w:sz="0" w:space="0" w:color="auto"/>
      </w:divBdr>
    </w:div>
    <w:div w:id="1570261986">
      <w:bodyDiv w:val="1"/>
      <w:marLeft w:val="0"/>
      <w:marRight w:val="0"/>
      <w:marTop w:val="0"/>
      <w:marBottom w:val="0"/>
      <w:divBdr>
        <w:top w:val="none" w:sz="0" w:space="0" w:color="auto"/>
        <w:left w:val="none" w:sz="0" w:space="0" w:color="auto"/>
        <w:bottom w:val="none" w:sz="0" w:space="0" w:color="auto"/>
        <w:right w:val="none" w:sz="0" w:space="0" w:color="auto"/>
      </w:divBdr>
    </w:div>
    <w:div w:id="1573201184">
      <w:bodyDiv w:val="1"/>
      <w:marLeft w:val="0"/>
      <w:marRight w:val="0"/>
      <w:marTop w:val="0"/>
      <w:marBottom w:val="0"/>
      <w:divBdr>
        <w:top w:val="none" w:sz="0" w:space="0" w:color="auto"/>
        <w:left w:val="none" w:sz="0" w:space="0" w:color="auto"/>
        <w:bottom w:val="none" w:sz="0" w:space="0" w:color="auto"/>
        <w:right w:val="none" w:sz="0" w:space="0" w:color="auto"/>
      </w:divBdr>
    </w:div>
    <w:div w:id="1573923805">
      <w:bodyDiv w:val="1"/>
      <w:marLeft w:val="0"/>
      <w:marRight w:val="0"/>
      <w:marTop w:val="0"/>
      <w:marBottom w:val="0"/>
      <w:divBdr>
        <w:top w:val="none" w:sz="0" w:space="0" w:color="auto"/>
        <w:left w:val="none" w:sz="0" w:space="0" w:color="auto"/>
        <w:bottom w:val="none" w:sz="0" w:space="0" w:color="auto"/>
        <w:right w:val="none" w:sz="0" w:space="0" w:color="auto"/>
      </w:divBdr>
    </w:div>
    <w:div w:id="1578439080">
      <w:bodyDiv w:val="1"/>
      <w:marLeft w:val="0"/>
      <w:marRight w:val="0"/>
      <w:marTop w:val="0"/>
      <w:marBottom w:val="0"/>
      <w:divBdr>
        <w:top w:val="none" w:sz="0" w:space="0" w:color="auto"/>
        <w:left w:val="none" w:sz="0" w:space="0" w:color="auto"/>
        <w:bottom w:val="none" w:sz="0" w:space="0" w:color="auto"/>
        <w:right w:val="none" w:sz="0" w:space="0" w:color="auto"/>
      </w:divBdr>
    </w:div>
    <w:div w:id="1581141397">
      <w:bodyDiv w:val="1"/>
      <w:marLeft w:val="0"/>
      <w:marRight w:val="0"/>
      <w:marTop w:val="0"/>
      <w:marBottom w:val="0"/>
      <w:divBdr>
        <w:top w:val="none" w:sz="0" w:space="0" w:color="auto"/>
        <w:left w:val="none" w:sz="0" w:space="0" w:color="auto"/>
        <w:bottom w:val="none" w:sz="0" w:space="0" w:color="auto"/>
        <w:right w:val="none" w:sz="0" w:space="0" w:color="auto"/>
      </w:divBdr>
    </w:div>
    <w:div w:id="1585723416">
      <w:bodyDiv w:val="1"/>
      <w:marLeft w:val="0"/>
      <w:marRight w:val="0"/>
      <w:marTop w:val="0"/>
      <w:marBottom w:val="0"/>
      <w:divBdr>
        <w:top w:val="none" w:sz="0" w:space="0" w:color="auto"/>
        <w:left w:val="none" w:sz="0" w:space="0" w:color="auto"/>
        <w:bottom w:val="none" w:sz="0" w:space="0" w:color="auto"/>
        <w:right w:val="none" w:sz="0" w:space="0" w:color="auto"/>
      </w:divBdr>
    </w:div>
    <w:div w:id="1589071665">
      <w:bodyDiv w:val="1"/>
      <w:marLeft w:val="0"/>
      <w:marRight w:val="0"/>
      <w:marTop w:val="0"/>
      <w:marBottom w:val="0"/>
      <w:divBdr>
        <w:top w:val="none" w:sz="0" w:space="0" w:color="auto"/>
        <w:left w:val="none" w:sz="0" w:space="0" w:color="auto"/>
        <w:bottom w:val="none" w:sz="0" w:space="0" w:color="auto"/>
        <w:right w:val="none" w:sz="0" w:space="0" w:color="auto"/>
      </w:divBdr>
    </w:div>
    <w:div w:id="1590236462">
      <w:bodyDiv w:val="1"/>
      <w:marLeft w:val="0"/>
      <w:marRight w:val="0"/>
      <w:marTop w:val="0"/>
      <w:marBottom w:val="0"/>
      <w:divBdr>
        <w:top w:val="none" w:sz="0" w:space="0" w:color="auto"/>
        <w:left w:val="none" w:sz="0" w:space="0" w:color="auto"/>
        <w:bottom w:val="none" w:sz="0" w:space="0" w:color="auto"/>
        <w:right w:val="none" w:sz="0" w:space="0" w:color="auto"/>
      </w:divBdr>
    </w:div>
    <w:div w:id="1594704572">
      <w:bodyDiv w:val="1"/>
      <w:marLeft w:val="0"/>
      <w:marRight w:val="0"/>
      <w:marTop w:val="0"/>
      <w:marBottom w:val="0"/>
      <w:divBdr>
        <w:top w:val="none" w:sz="0" w:space="0" w:color="auto"/>
        <w:left w:val="none" w:sz="0" w:space="0" w:color="auto"/>
        <w:bottom w:val="none" w:sz="0" w:space="0" w:color="auto"/>
        <w:right w:val="none" w:sz="0" w:space="0" w:color="auto"/>
      </w:divBdr>
    </w:div>
    <w:div w:id="1595437471">
      <w:bodyDiv w:val="1"/>
      <w:marLeft w:val="0"/>
      <w:marRight w:val="0"/>
      <w:marTop w:val="0"/>
      <w:marBottom w:val="0"/>
      <w:divBdr>
        <w:top w:val="none" w:sz="0" w:space="0" w:color="auto"/>
        <w:left w:val="none" w:sz="0" w:space="0" w:color="auto"/>
        <w:bottom w:val="none" w:sz="0" w:space="0" w:color="auto"/>
        <w:right w:val="none" w:sz="0" w:space="0" w:color="auto"/>
      </w:divBdr>
    </w:div>
    <w:div w:id="1597177895">
      <w:bodyDiv w:val="1"/>
      <w:marLeft w:val="0"/>
      <w:marRight w:val="0"/>
      <w:marTop w:val="0"/>
      <w:marBottom w:val="0"/>
      <w:divBdr>
        <w:top w:val="none" w:sz="0" w:space="0" w:color="auto"/>
        <w:left w:val="none" w:sz="0" w:space="0" w:color="auto"/>
        <w:bottom w:val="none" w:sz="0" w:space="0" w:color="auto"/>
        <w:right w:val="none" w:sz="0" w:space="0" w:color="auto"/>
      </w:divBdr>
    </w:div>
    <w:div w:id="1598978692">
      <w:bodyDiv w:val="1"/>
      <w:marLeft w:val="0"/>
      <w:marRight w:val="0"/>
      <w:marTop w:val="0"/>
      <w:marBottom w:val="0"/>
      <w:divBdr>
        <w:top w:val="none" w:sz="0" w:space="0" w:color="auto"/>
        <w:left w:val="none" w:sz="0" w:space="0" w:color="auto"/>
        <w:bottom w:val="none" w:sz="0" w:space="0" w:color="auto"/>
        <w:right w:val="none" w:sz="0" w:space="0" w:color="auto"/>
      </w:divBdr>
      <w:divsChild>
        <w:div w:id="874271475">
          <w:marLeft w:val="0"/>
          <w:marRight w:val="0"/>
          <w:marTop w:val="0"/>
          <w:marBottom w:val="0"/>
          <w:divBdr>
            <w:top w:val="none" w:sz="0" w:space="0" w:color="auto"/>
            <w:left w:val="none" w:sz="0" w:space="0" w:color="auto"/>
            <w:bottom w:val="none" w:sz="0" w:space="0" w:color="auto"/>
            <w:right w:val="none" w:sz="0" w:space="0" w:color="auto"/>
          </w:divBdr>
          <w:divsChild>
            <w:div w:id="151682485">
              <w:marLeft w:val="0"/>
              <w:marRight w:val="0"/>
              <w:marTop w:val="0"/>
              <w:marBottom w:val="0"/>
              <w:divBdr>
                <w:top w:val="none" w:sz="0" w:space="0" w:color="auto"/>
                <w:left w:val="none" w:sz="0" w:space="0" w:color="auto"/>
                <w:bottom w:val="none" w:sz="0" w:space="0" w:color="auto"/>
                <w:right w:val="none" w:sz="0" w:space="0" w:color="auto"/>
              </w:divBdr>
              <w:divsChild>
                <w:div w:id="3448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157">
      <w:bodyDiv w:val="1"/>
      <w:marLeft w:val="0"/>
      <w:marRight w:val="0"/>
      <w:marTop w:val="0"/>
      <w:marBottom w:val="0"/>
      <w:divBdr>
        <w:top w:val="none" w:sz="0" w:space="0" w:color="auto"/>
        <w:left w:val="none" w:sz="0" w:space="0" w:color="auto"/>
        <w:bottom w:val="none" w:sz="0" w:space="0" w:color="auto"/>
        <w:right w:val="none" w:sz="0" w:space="0" w:color="auto"/>
      </w:divBdr>
    </w:div>
    <w:div w:id="1600526776">
      <w:bodyDiv w:val="1"/>
      <w:marLeft w:val="0"/>
      <w:marRight w:val="0"/>
      <w:marTop w:val="0"/>
      <w:marBottom w:val="0"/>
      <w:divBdr>
        <w:top w:val="none" w:sz="0" w:space="0" w:color="auto"/>
        <w:left w:val="none" w:sz="0" w:space="0" w:color="auto"/>
        <w:bottom w:val="none" w:sz="0" w:space="0" w:color="auto"/>
        <w:right w:val="none" w:sz="0" w:space="0" w:color="auto"/>
      </w:divBdr>
    </w:div>
    <w:div w:id="1602831905">
      <w:bodyDiv w:val="1"/>
      <w:marLeft w:val="0"/>
      <w:marRight w:val="0"/>
      <w:marTop w:val="0"/>
      <w:marBottom w:val="0"/>
      <w:divBdr>
        <w:top w:val="none" w:sz="0" w:space="0" w:color="auto"/>
        <w:left w:val="none" w:sz="0" w:space="0" w:color="auto"/>
        <w:bottom w:val="none" w:sz="0" w:space="0" w:color="auto"/>
        <w:right w:val="none" w:sz="0" w:space="0" w:color="auto"/>
      </w:divBdr>
    </w:div>
    <w:div w:id="1605576634">
      <w:bodyDiv w:val="1"/>
      <w:marLeft w:val="0"/>
      <w:marRight w:val="0"/>
      <w:marTop w:val="0"/>
      <w:marBottom w:val="0"/>
      <w:divBdr>
        <w:top w:val="none" w:sz="0" w:space="0" w:color="auto"/>
        <w:left w:val="none" w:sz="0" w:space="0" w:color="auto"/>
        <w:bottom w:val="none" w:sz="0" w:space="0" w:color="auto"/>
        <w:right w:val="none" w:sz="0" w:space="0" w:color="auto"/>
      </w:divBdr>
    </w:div>
    <w:div w:id="1609119632">
      <w:bodyDiv w:val="1"/>
      <w:marLeft w:val="0"/>
      <w:marRight w:val="0"/>
      <w:marTop w:val="0"/>
      <w:marBottom w:val="0"/>
      <w:divBdr>
        <w:top w:val="none" w:sz="0" w:space="0" w:color="auto"/>
        <w:left w:val="none" w:sz="0" w:space="0" w:color="auto"/>
        <w:bottom w:val="none" w:sz="0" w:space="0" w:color="auto"/>
        <w:right w:val="none" w:sz="0" w:space="0" w:color="auto"/>
      </w:divBdr>
    </w:div>
    <w:div w:id="1611663713">
      <w:bodyDiv w:val="1"/>
      <w:marLeft w:val="0"/>
      <w:marRight w:val="0"/>
      <w:marTop w:val="0"/>
      <w:marBottom w:val="0"/>
      <w:divBdr>
        <w:top w:val="none" w:sz="0" w:space="0" w:color="auto"/>
        <w:left w:val="none" w:sz="0" w:space="0" w:color="auto"/>
        <w:bottom w:val="none" w:sz="0" w:space="0" w:color="auto"/>
        <w:right w:val="none" w:sz="0" w:space="0" w:color="auto"/>
      </w:divBdr>
    </w:div>
    <w:div w:id="1612855685">
      <w:bodyDiv w:val="1"/>
      <w:marLeft w:val="0"/>
      <w:marRight w:val="0"/>
      <w:marTop w:val="0"/>
      <w:marBottom w:val="0"/>
      <w:divBdr>
        <w:top w:val="none" w:sz="0" w:space="0" w:color="auto"/>
        <w:left w:val="none" w:sz="0" w:space="0" w:color="auto"/>
        <w:bottom w:val="none" w:sz="0" w:space="0" w:color="auto"/>
        <w:right w:val="none" w:sz="0" w:space="0" w:color="auto"/>
      </w:divBdr>
    </w:div>
    <w:div w:id="1617445812">
      <w:bodyDiv w:val="1"/>
      <w:marLeft w:val="0"/>
      <w:marRight w:val="0"/>
      <w:marTop w:val="0"/>
      <w:marBottom w:val="0"/>
      <w:divBdr>
        <w:top w:val="none" w:sz="0" w:space="0" w:color="auto"/>
        <w:left w:val="none" w:sz="0" w:space="0" w:color="auto"/>
        <w:bottom w:val="none" w:sz="0" w:space="0" w:color="auto"/>
        <w:right w:val="none" w:sz="0" w:space="0" w:color="auto"/>
      </w:divBdr>
    </w:div>
    <w:div w:id="1617637100">
      <w:bodyDiv w:val="1"/>
      <w:marLeft w:val="0"/>
      <w:marRight w:val="0"/>
      <w:marTop w:val="0"/>
      <w:marBottom w:val="0"/>
      <w:divBdr>
        <w:top w:val="none" w:sz="0" w:space="0" w:color="auto"/>
        <w:left w:val="none" w:sz="0" w:space="0" w:color="auto"/>
        <w:bottom w:val="none" w:sz="0" w:space="0" w:color="auto"/>
        <w:right w:val="none" w:sz="0" w:space="0" w:color="auto"/>
      </w:divBdr>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sChild>
        <w:div w:id="1416055609">
          <w:marLeft w:val="0"/>
          <w:marRight w:val="0"/>
          <w:marTop w:val="0"/>
          <w:marBottom w:val="0"/>
          <w:divBdr>
            <w:top w:val="none" w:sz="0" w:space="0" w:color="auto"/>
            <w:left w:val="none" w:sz="0" w:space="0" w:color="auto"/>
            <w:bottom w:val="none" w:sz="0" w:space="0" w:color="auto"/>
            <w:right w:val="none" w:sz="0" w:space="0" w:color="auto"/>
          </w:divBdr>
          <w:divsChild>
            <w:div w:id="476609120">
              <w:marLeft w:val="0"/>
              <w:marRight w:val="0"/>
              <w:marTop w:val="0"/>
              <w:marBottom w:val="0"/>
              <w:divBdr>
                <w:top w:val="none" w:sz="0" w:space="0" w:color="auto"/>
                <w:left w:val="none" w:sz="0" w:space="0" w:color="auto"/>
                <w:bottom w:val="none" w:sz="0" w:space="0" w:color="auto"/>
                <w:right w:val="none" w:sz="0" w:space="0" w:color="auto"/>
              </w:divBdr>
              <w:divsChild>
                <w:div w:id="65954607">
                  <w:marLeft w:val="0"/>
                  <w:marRight w:val="0"/>
                  <w:marTop w:val="0"/>
                  <w:marBottom w:val="0"/>
                  <w:divBdr>
                    <w:top w:val="none" w:sz="0" w:space="0" w:color="auto"/>
                    <w:left w:val="none" w:sz="0" w:space="0" w:color="auto"/>
                    <w:bottom w:val="none" w:sz="0" w:space="0" w:color="auto"/>
                    <w:right w:val="none" w:sz="0" w:space="0" w:color="auto"/>
                  </w:divBdr>
                  <w:divsChild>
                    <w:div w:id="757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0592">
      <w:bodyDiv w:val="1"/>
      <w:marLeft w:val="0"/>
      <w:marRight w:val="0"/>
      <w:marTop w:val="0"/>
      <w:marBottom w:val="0"/>
      <w:divBdr>
        <w:top w:val="none" w:sz="0" w:space="0" w:color="auto"/>
        <w:left w:val="none" w:sz="0" w:space="0" w:color="auto"/>
        <w:bottom w:val="none" w:sz="0" w:space="0" w:color="auto"/>
        <w:right w:val="none" w:sz="0" w:space="0" w:color="auto"/>
      </w:divBdr>
    </w:div>
    <w:div w:id="1622222342">
      <w:bodyDiv w:val="1"/>
      <w:marLeft w:val="0"/>
      <w:marRight w:val="0"/>
      <w:marTop w:val="0"/>
      <w:marBottom w:val="0"/>
      <w:divBdr>
        <w:top w:val="none" w:sz="0" w:space="0" w:color="auto"/>
        <w:left w:val="none" w:sz="0" w:space="0" w:color="auto"/>
        <w:bottom w:val="none" w:sz="0" w:space="0" w:color="auto"/>
        <w:right w:val="none" w:sz="0" w:space="0" w:color="auto"/>
      </w:divBdr>
    </w:div>
    <w:div w:id="1623876711">
      <w:bodyDiv w:val="1"/>
      <w:marLeft w:val="0"/>
      <w:marRight w:val="0"/>
      <w:marTop w:val="0"/>
      <w:marBottom w:val="0"/>
      <w:divBdr>
        <w:top w:val="none" w:sz="0" w:space="0" w:color="auto"/>
        <w:left w:val="none" w:sz="0" w:space="0" w:color="auto"/>
        <w:bottom w:val="none" w:sz="0" w:space="0" w:color="auto"/>
        <w:right w:val="none" w:sz="0" w:space="0" w:color="auto"/>
      </w:divBdr>
    </w:div>
    <w:div w:id="1626350111">
      <w:bodyDiv w:val="1"/>
      <w:marLeft w:val="0"/>
      <w:marRight w:val="0"/>
      <w:marTop w:val="0"/>
      <w:marBottom w:val="0"/>
      <w:divBdr>
        <w:top w:val="none" w:sz="0" w:space="0" w:color="auto"/>
        <w:left w:val="none" w:sz="0" w:space="0" w:color="auto"/>
        <w:bottom w:val="none" w:sz="0" w:space="0" w:color="auto"/>
        <w:right w:val="none" w:sz="0" w:space="0" w:color="auto"/>
      </w:divBdr>
    </w:div>
    <w:div w:id="1630891575">
      <w:bodyDiv w:val="1"/>
      <w:marLeft w:val="0"/>
      <w:marRight w:val="0"/>
      <w:marTop w:val="0"/>
      <w:marBottom w:val="0"/>
      <w:divBdr>
        <w:top w:val="none" w:sz="0" w:space="0" w:color="auto"/>
        <w:left w:val="none" w:sz="0" w:space="0" w:color="auto"/>
        <w:bottom w:val="none" w:sz="0" w:space="0" w:color="auto"/>
        <w:right w:val="none" w:sz="0" w:space="0" w:color="auto"/>
      </w:divBdr>
    </w:div>
    <w:div w:id="1635257411">
      <w:bodyDiv w:val="1"/>
      <w:marLeft w:val="0"/>
      <w:marRight w:val="0"/>
      <w:marTop w:val="0"/>
      <w:marBottom w:val="0"/>
      <w:divBdr>
        <w:top w:val="none" w:sz="0" w:space="0" w:color="auto"/>
        <w:left w:val="none" w:sz="0" w:space="0" w:color="auto"/>
        <w:bottom w:val="none" w:sz="0" w:space="0" w:color="auto"/>
        <w:right w:val="none" w:sz="0" w:space="0" w:color="auto"/>
      </w:divBdr>
    </w:div>
    <w:div w:id="1636177012">
      <w:bodyDiv w:val="1"/>
      <w:marLeft w:val="0"/>
      <w:marRight w:val="0"/>
      <w:marTop w:val="0"/>
      <w:marBottom w:val="0"/>
      <w:divBdr>
        <w:top w:val="none" w:sz="0" w:space="0" w:color="auto"/>
        <w:left w:val="none" w:sz="0" w:space="0" w:color="auto"/>
        <w:bottom w:val="none" w:sz="0" w:space="0" w:color="auto"/>
        <w:right w:val="none" w:sz="0" w:space="0" w:color="auto"/>
      </w:divBdr>
    </w:div>
    <w:div w:id="1641038071">
      <w:bodyDiv w:val="1"/>
      <w:marLeft w:val="0"/>
      <w:marRight w:val="0"/>
      <w:marTop w:val="0"/>
      <w:marBottom w:val="0"/>
      <w:divBdr>
        <w:top w:val="none" w:sz="0" w:space="0" w:color="auto"/>
        <w:left w:val="none" w:sz="0" w:space="0" w:color="auto"/>
        <w:bottom w:val="none" w:sz="0" w:space="0" w:color="auto"/>
        <w:right w:val="none" w:sz="0" w:space="0" w:color="auto"/>
      </w:divBdr>
    </w:div>
    <w:div w:id="1642152425">
      <w:bodyDiv w:val="1"/>
      <w:marLeft w:val="0"/>
      <w:marRight w:val="0"/>
      <w:marTop w:val="0"/>
      <w:marBottom w:val="0"/>
      <w:divBdr>
        <w:top w:val="none" w:sz="0" w:space="0" w:color="auto"/>
        <w:left w:val="none" w:sz="0" w:space="0" w:color="auto"/>
        <w:bottom w:val="none" w:sz="0" w:space="0" w:color="auto"/>
        <w:right w:val="none" w:sz="0" w:space="0" w:color="auto"/>
      </w:divBdr>
    </w:div>
    <w:div w:id="1643347951">
      <w:bodyDiv w:val="1"/>
      <w:marLeft w:val="0"/>
      <w:marRight w:val="0"/>
      <w:marTop w:val="0"/>
      <w:marBottom w:val="0"/>
      <w:divBdr>
        <w:top w:val="none" w:sz="0" w:space="0" w:color="auto"/>
        <w:left w:val="none" w:sz="0" w:space="0" w:color="auto"/>
        <w:bottom w:val="none" w:sz="0" w:space="0" w:color="auto"/>
        <w:right w:val="none" w:sz="0" w:space="0" w:color="auto"/>
      </w:divBdr>
    </w:div>
    <w:div w:id="1643533317">
      <w:bodyDiv w:val="1"/>
      <w:marLeft w:val="0"/>
      <w:marRight w:val="0"/>
      <w:marTop w:val="0"/>
      <w:marBottom w:val="0"/>
      <w:divBdr>
        <w:top w:val="none" w:sz="0" w:space="0" w:color="auto"/>
        <w:left w:val="none" w:sz="0" w:space="0" w:color="auto"/>
        <w:bottom w:val="none" w:sz="0" w:space="0" w:color="auto"/>
        <w:right w:val="none" w:sz="0" w:space="0" w:color="auto"/>
      </w:divBdr>
    </w:div>
    <w:div w:id="1648632894">
      <w:bodyDiv w:val="1"/>
      <w:marLeft w:val="0"/>
      <w:marRight w:val="0"/>
      <w:marTop w:val="0"/>
      <w:marBottom w:val="0"/>
      <w:divBdr>
        <w:top w:val="none" w:sz="0" w:space="0" w:color="auto"/>
        <w:left w:val="none" w:sz="0" w:space="0" w:color="auto"/>
        <w:bottom w:val="none" w:sz="0" w:space="0" w:color="auto"/>
        <w:right w:val="none" w:sz="0" w:space="0" w:color="auto"/>
      </w:divBdr>
    </w:div>
    <w:div w:id="1649936589">
      <w:bodyDiv w:val="1"/>
      <w:marLeft w:val="0"/>
      <w:marRight w:val="0"/>
      <w:marTop w:val="0"/>
      <w:marBottom w:val="0"/>
      <w:divBdr>
        <w:top w:val="none" w:sz="0" w:space="0" w:color="auto"/>
        <w:left w:val="none" w:sz="0" w:space="0" w:color="auto"/>
        <w:bottom w:val="none" w:sz="0" w:space="0" w:color="auto"/>
        <w:right w:val="none" w:sz="0" w:space="0" w:color="auto"/>
      </w:divBdr>
    </w:div>
    <w:div w:id="1651903056">
      <w:bodyDiv w:val="1"/>
      <w:marLeft w:val="0"/>
      <w:marRight w:val="0"/>
      <w:marTop w:val="0"/>
      <w:marBottom w:val="0"/>
      <w:divBdr>
        <w:top w:val="none" w:sz="0" w:space="0" w:color="auto"/>
        <w:left w:val="none" w:sz="0" w:space="0" w:color="auto"/>
        <w:bottom w:val="none" w:sz="0" w:space="0" w:color="auto"/>
        <w:right w:val="none" w:sz="0" w:space="0" w:color="auto"/>
      </w:divBdr>
    </w:div>
    <w:div w:id="1662269712">
      <w:bodyDiv w:val="1"/>
      <w:marLeft w:val="0"/>
      <w:marRight w:val="0"/>
      <w:marTop w:val="0"/>
      <w:marBottom w:val="0"/>
      <w:divBdr>
        <w:top w:val="none" w:sz="0" w:space="0" w:color="auto"/>
        <w:left w:val="none" w:sz="0" w:space="0" w:color="auto"/>
        <w:bottom w:val="none" w:sz="0" w:space="0" w:color="auto"/>
        <w:right w:val="none" w:sz="0" w:space="0" w:color="auto"/>
      </w:divBdr>
    </w:div>
    <w:div w:id="1663659887">
      <w:bodyDiv w:val="1"/>
      <w:marLeft w:val="0"/>
      <w:marRight w:val="0"/>
      <w:marTop w:val="0"/>
      <w:marBottom w:val="0"/>
      <w:divBdr>
        <w:top w:val="none" w:sz="0" w:space="0" w:color="auto"/>
        <w:left w:val="none" w:sz="0" w:space="0" w:color="auto"/>
        <w:bottom w:val="none" w:sz="0" w:space="0" w:color="auto"/>
        <w:right w:val="none" w:sz="0" w:space="0" w:color="auto"/>
      </w:divBdr>
    </w:div>
    <w:div w:id="1664235253">
      <w:bodyDiv w:val="1"/>
      <w:marLeft w:val="0"/>
      <w:marRight w:val="0"/>
      <w:marTop w:val="0"/>
      <w:marBottom w:val="0"/>
      <w:divBdr>
        <w:top w:val="none" w:sz="0" w:space="0" w:color="auto"/>
        <w:left w:val="none" w:sz="0" w:space="0" w:color="auto"/>
        <w:bottom w:val="none" w:sz="0" w:space="0" w:color="auto"/>
        <w:right w:val="none" w:sz="0" w:space="0" w:color="auto"/>
      </w:divBdr>
    </w:div>
    <w:div w:id="1667048903">
      <w:bodyDiv w:val="1"/>
      <w:marLeft w:val="0"/>
      <w:marRight w:val="0"/>
      <w:marTop w:val="0"/>
      <w:marBottom w:val="0"/>
      <w:divBdr>
        <w:top w:val="none" w:sz="0" w:space="0" w:color="auto"/>
        <w:left w:val="none" w:sz="0" w:space="0" w:color="auto"/>
        <w:bottom w:val="none" w:sz="0" w:space="0" w:color="auto"/>
        <w:right w:val="none" w:sz="0" w:space="0" w:color="auto"/>
      </w:divBdr>
    </w:div>
    <w:div w:id="1669404153">
      <w:bodyDiv w:val="1"/>
      <w:marLeft w:val="0"/>
      <w:marRight w:val="0"/>
      <w:marTop w:val="0"/>
      <w:marBottom w:val="0"/>
      <w:divBdr>
        <w:top w:val="none" w:sz="0" w:space="0" w:color="auto"/>
        <w:left w:val="none" w:sz="0" w:space="0" w:color="auto"/>
        <w:bottom w:val="none" w:sz="0" w:space="0" w:color="auto"/>
        <w:right w:val="none" w:sz="0" w:space="0" w:color="auto"/>
      </w:divBdr>
    </w:div>
    <w:div w:id="1673533046">
      <w:bodyDiv w:val="1"/>
      <w:marLeft w:val="0"/>
      <w:marRight w:val="0"/>
      <w:marTop w:val="0"/>
      <w:marBottom w:val="0"/>
      <w:divBdr>
        <w:top w:val="none" w:sz="0" w:space="0" w:color="auto"/>
        <w:left w:val="none" w:sz="0" w:space="0" w:color="auto"/>
        <w:bottom w:val="none" w:sz="0" w:space="0" w:color="auto"/>
        <w:right w:val="none" w:sz="0" w:space="0" w:color="auto"/>
      </w:divBdr>
    </w:div>
    <w:div w:id="1675571904">
      <w:bodyDiv w:val="1"/>
      <w:marLeft w:val="0"/>
      <w:marRight w:val="0"/>
      <w:marTop w:val="0"/>
      <w:marBottom w:val="0"/>
      <w:divBdr>
        <w:top w:val="none" w:sz="0" w:space="0" w:color="auto"/>
        <w:left w:val="none" w:sz="0" w:space="0" w:color="auto"/>
        <w:bottom w:val="none" w:sz="0" w:space="0" w:color="auto"/>
        <w:right w:val="none" w:sz="0" w:space="0" w:color="auto"/>
      </w:divBdr>
    </w:div>
    <w:div w:id="1677145257">
      <w:bodyDiv w:val="1"/>
      <w:marLeft w:val="0"/>
      <w:marRight w:val="0"/>
      <w:marTop w:val="0"/>
      <w:marBottom w:val="0"/>
      <w:divBdr>
        <w:top w:val="none" w:sz="0" w:space="0" w:color="auto"/>
        <w:left w:val="none" w:sz="0" w:space="0" w:color="auto"/>
        <w:bottom w:val="none" w:sz="0" w:space="0" w:color="auto"/>
        <w:right w:val="none" w:sz="0" w:space="0" w:color="auto"/>
      </w:divBdr>
    </w:div>
    <w:div w:id="1684891465">
      <w:bodyDiv w:val="1"/>
      <w:marLeft w:val="0"/>
      <w:marRight w:val="0"/>
      <w:marTop w:val="0"/>
      <w:marBottom w:val="0"/>
      <w:divBdr>
        <w:top w:val="none" w:sz="0" w:space="0" w:color="auto"/>
        <w:left w:val="none" w:sz="0" w:space="0" w:color="auto"/>
        <w:bottom w:val="none" w:sz="0" w:space="0" w:color="auto"/>
        <w:right w:val="none" w:sz="0" w:space="0" w:color="auto"/>
      </w:divBdr>
    </w:div>
    <w:div w:id="1689409905">
      <w:bodyDiv w:val="1"/>
      <w:marLeft w:val="0"/>
      <w:marRight w:val="0"/>
      <w:marTop w:val="0"/>
      <w:marBottom w:val="0"/>
      <w:divBdr>
        <w:top w:val="none" w:sz="0" w:space="0" w:color="auto"/>
        <w:left w:val="none" w:sz="0" w:space="0" w:color="auto"/>
        <w:bottom w:val="none" w:sz="0" w:space="0" w:color="auto"/>
        <w:right w:val="none" w:sz="0" w:space="0" w:color="auto"/>
      </w:divBdr>
    </w:div>
    <w:div w:id="1691834458">
      <w:bodyDiv w:val="1"/>
      <w:marLeft w:val="0"/>
      <w:marRight w:val="0"/>
      <w:marTop w:val="0"/>
      <w:marBottom w:val="0"/>
      <w:divBdr>
        <w:top w:val="none" w:sz="0" w:space="0" w:color="auto"/>
        <w:left w:val="none" w:sz="0" w:space="0" w:color="auto"/>
        <w:bottom w:val="none" w:sz="0" w:space="0" w:color="auto"/>
        <w:right w:val="none" w:sz="0" w:space="0" w:color="auto"/>
      </w:divBdr>
    </w:div>
    <w:div w:id="1695424104">
      <w:bodyDiv w:val="1"/>
      <w:marLeft w:val="0"/>
      <w:marRight w:val="0"/>
      <w:marTop w:val="0"/>
      <w:marBottom w:val="0"/>
      <w:divBdr>
        <w:top w:val="none" w:sz="0" w:space="0" w:color="auto"/>
        <w:left w:val="none" w:sz="0" w:space="0" w:color="auto"/>
        <w:bottom w:val="none" w:sz="0" w:space="0" w:color="auto"/>
        <w:right w:val="none" w:sz="0" w:space="0" w:color="auto"/>
      </w:divBdr>
    </w:div>
    <w:div w:id="1695502042">
      <w:bodyDiv w:val="1"/>
      <w:marLeft w:val="0"/>
      <w:marRight w:val="0"/>
      <w:marTop w:val="0"/>
      <w:marBottom w:val="0"/>
      <w:divBdr>
        <w:top w:val="none" w:sz="0" w:space="0" w:color="auto"/>
        <w:left w:val="none" w:sz="0" w:space="0" w:color="auto"/>
        <w:bottom w:val="none" w:sz="0" w:space="0" w:color="auto"/>
        <w:right w:val="none" w:sz="0" w:space="0" w:color="auto"/>
      </w:divBdr>
    </w:div>
    <w:div w:id="1695880789">
      <w:bodyDiv w:val="1"/>
      <w:marLeft w:val="0"/>
      <w:marRight w:val="0"/>
      <w:marTop w:val="0"/>
      <w:marBottom w:val="0"/>
      <w:divBdr>
        <w:top w:val="none" w:sz="0" w:space="0" w:color="auto"/>
        <w:left w:val="none" w:sz="0" w:space="0" w:color="auto"/>
        <w:bottom w:val="none" w:sz="0" w:space="0" w:color="auto"/>
        <w:right w:val="none" w:sz="0" w:space="0" w:color="auto"/>
      </w:divBdr>
    </w:div>
    <w:div w:id="1698386776">
      <w:bodyDiv w:val="1"/>
      <w:marLeft w:val="0"/>
      <w:marRight w:val="0"/>
      <w:marTop w:val="0"/>
      <w:marBottom w:val="0"/>
      <w:divBdr>
        <w:top w:val="none" w:sz="0" w:space="0" w:color="auto"/>
        <w:left w:val="none" w:sz="0" w:space="0" w:color="auto"/>
        <w:bottom w:val="none" w:sz="0" w:space="0" w:color="auto"/>
        <w:right w:val="none" w:sz="0" w:space="0" w:color="auto"/>
      </w:divBdr>
    </w:div>
    <w:div w:id="1701320325">
      <w:bodyDiv w:val="1"/>
      <w:marLeft w:val="0"/>
      <w:marRight w:val="0"/>
      <w:marTop w:val="0"/>
      <w:marBottom w:val="0"/>
      <w:divBdr>
        <w:top w:val="none" w:sz="0" w:space="0" w:color="auto"/>
        <w:left w:val="none" w:sz="0" w:space="0" w:color="auto"/>
        <w:bottom w:val="none" w:sz="0" w:space="0" w:color="auto"/>
        <w:right w:val="none" w:sz="0" w:space="0" w:color="auto"/>
      </w:divBdr>
    </w:div>
    <w:div w:id="1701928027">
      <w:bodyDiv w:val="1"/>
      <w:marLeft w:val="0"/>
      <w:marRight w:val="0"/>
      <w:marTop w:val="0"/>
      <w:marBottom w:val="0"/>
      <w:divBdr>
        <w:top w:val="none" w:sz="0" w:space="0" w:color="auto"/>
        <w:left w:val="none" w:sz="0" w:space="0" w:color="auto"/>
        <w:bottom w:val="none" w:sz="0" w:space="0" w:color="auto"/>
        <w:right w:val="none" w:sz="0" w:space="0" w:color="auto"/>
      </w:divBdr>
    </w:div>
    <w:div w:id="1709715799">
      <w:bodyDiv w:val="1"/>
      <w:marLeft w:val="0"/>
      <w:marRight w:val="0"/>
      <w:marTop w:val="0"/>
      <w:marBottom w:val="0"/>
      <w:divBdr>
        <w:top w:val="none" w:sz="0" w:space="0" w:color="auto"/>
        <w:left w:val="none" w:sz="0" w:space="0" w:color="auto"/>
        <w:bottom w:val="none" w:sz="0" w:space="0" w:color="auto"/>
        <w:right w:val="none" w:sz="0" w:space="0" w:color="auto"/>
      </w:divBdr>
    </w:div>
    <w:div w:id="1712801299">
      <w:bodyDiv w:val="1"/>
      <w:marLeft w:val="0"/>
      <w:marRight w:val="0"/>
      <w:marTop w:val="0"/>
      <w:marBottom w:val="0"/>
      <w:divBdr>
        <w:top w:val="none" w:sz="0" w:space="0" w:color="auto"/>
        <w:left w:val="none" w:sz="0" w:space="0" w:color="auto"/>
        <w:bottom w:val="none" w:sz="0" w:space="0" w:color="auto"/>
        <w:right w:val="none" w:sz="0" w:space="0" w:color="auto"/>
      </w:divBdr>
    </w:div>
    <w:div w:id="1713266159">
      <w:bodyDiv w:val="1"/>
      <w:marLeft w:val="0"/>
      <w:marRight w:val="0"/>
      <w:marTop w:val="0"/>
      <w:marBottom w:val="0"/>
      <w:divBdr>
        <w:top w:val="none" w:sz="0" w:space="0" w:color="auto"/>
        <w:left w:val="none" w:sz="0" w:space="0" w:color="auto"/>
        <w:bottom w:val="none" w:sz="0" w:space="0" w:color="auto"/>
        <w:right w:val="none" w:sz="0" w:space="0" w:color="auto"/>
      </w:divBdr>
    </w:div>
    <w:div w:id="1713766980">
      <w:bodyDiv w:val="1"/>
      <w:marLeft w:val="0"/>
      <w:marRight w:val="0"/>
      <w:marTop w:val="0"/>
      <w:marBottom w:val="0"/>
      <w:divBdr>
        <w:top w:val="none" w:sz="0" w:space="0" w:color="auto"/>
        <w:left w:val="none" w:sz="0" w:space="0" w:color="auto"/>
        <w:bottom w:val="none" w:sz="0" w:space="0" w:color="auto"/>
        <w:right w:val="none" w:sz="0" w:space="0" w:color="auto"/>
      </w:divBdr>
    </w:div>
    <w:div w:id="1713849699">
      <w:bodyDiv w:val="1"/>
      <w:marLeft w:val="0"/>
      <w:marRight w:val="0"/>
      <w:marTop w:val="0"/>
      <w:marBottom w:val="0"/>
      <w:divBdr>
        <w:top w:val="none" w:sz="0" w:space="0" w:color="auto"/>
        <w:left w:val="none" w:sz="0" w:space="0" w:color="auto"/>
        <w:bottom w:val="none" w:sz="0" w:space="0" w:color="auto"/>
        <w:right w:val="none" w:sz="0" w:space="0" w:color="auto"/>
      </w:divBdr>
    </w:div>
    <w:div w:id="1716850294">
      <w:bodyDiv w:val="1"/>
      <w:marLeft w:val="0"/>
      <w:marRight w:val="0"/>
      <w:marTop w:val="0"/>
      <w:marBottom w:val="0"/>
      <w:divBdr>
        <w:top w:val="none" w:sz="0" w:space="0" w:color="auto"/>
        <w:left w:val="none" w:sz="0" w:space="0" w:color="auto"/>
        <w:bottom w:val="none" w:sz="0" w:space="0" w:color="auto"/>
        <w:right w:val="none" w:sz="0" w:space="0" w:color="auto"/>
      </w:divBdr>
    </w:div>
    <w:div w:id="1717969273">
      <w:bodyDiv w:val="1"/>
      <w:marLeft w:val="0"/>
      <w:marRight w:val="0"/>
      <w:marTop w:val="0"/>
      <w:marBottom w:val="0"/>
      <w:divBdr>
        <w:top w:val="none" w:sz="0" w:space="0" w:color="auto"/>
        <w:left w:val="none" w:sz="0" w:space="0" w:color="auto"/>
        <w:bottom w:val="none" w:sz="0" w:space="0" w:color="auto"/>
        <w:right w:val="none" w:sz="0" w:space="0" w:color="auto"/>
      </w:divBdr>
    </w:div>
    <w:div w:id="1719431904">
      <w:bodyDiv w:val="1"/>
      <w:marLeft w:val="0"/>
      <w:marRight w:val="0"/>
      <w:marTop w:val="0"/>
      <w:marBottom w:val="0"/>
      <w:divBdr>
        <w:top w:val="none" w:sz="0" w:space="0" w:color="auto"/>
        <w:left w:val="none" w:sz="0" w:space="0" w:color="auto"/>
        <w:bottom w:val="none" w:sz="0" w:space="0" w:color="auto"/>
        <w:right w:val="none" w:sz="0" w:space="0" w:color="auto"/>
      </w:divBdr>
    </w:div>
    <w:div w:id="1721517427">
      <w:bodyDiv w:val="1"/>
      <w:marLeft w:val="0"/>
      <w:marRight w:val="0"/>
      <w:marTop w:val="0"/>
      <w:marBottom w:val="0"/>
      <w:divBdr>
        <w:top w:val="none" w:sz="0" w:space="0" w:color="auto"/>
        <w:left w:val="none" w:sz="0" w:space="0" w:color="auto"/>
        <w:bottom w:val="none" w:sz="0" w:space="0" w:color="auto"/>
        <w:right w:val="none" w:sz="0" w:space="0" w:color="auto"/>
      </w:divBdr>
    </w:div>
    <w:div w:id="1723558358">
      <w:bodyDiv w:val="1"/>
      <w:marLeft w:val="0"/>
      <w:marRight w:val="0"/>
      <w:marTop w:val="0"/>
      <w:marBottom w:val="0"/>
      <w:divBdr>
        <w:top w:val="none" w:sz="0" w:space="0" w:color="auto"/>
        <w:left w:val="none" w:sz="0" w:space="0" w:color="auto"/>
        <w:bottom w:val="none" w:sz="0" w:space="0" w:color="auto"/>
        <w:right w:val="none" w:sz="0" w:space="0" w:color="auto"/>
      </w:divBdr>
    </w:div>
    <w:div w:id="1723795343">
      <w:bodyDiv w:val="1"/>
      <w:marLeft w:val="0"/>
      <w:marRight w:val="0"/>
      <w:marTop w:val="0"/>
      <w:marBottom w:val="0"/>
      <w:divBdr>
        <w:top w:val="none" w:sz="0" w:space="0" w:color="auto"/>
        <w:left w:val="none" w:sz="0" w:space="0" w:color="auto"/>
        <w:bottom w:val="none" w:sz="0" w:space="0" w:color="auto"/>
        <w:right w:val="none" w:sz="0" w:space="0" w:color="auto"/>
      </w:divBdr>
    </w:div>
    <w:div w:id="1725986202">
      <w:bodyDiv w:val="1"/>
      <w:marLeft w:val="0"/>
      <w:marRight w:val="0"/>
      <w:marTop w:val="0"/>
      <w:marBottom w:val="0"/>
      <w:divBdr>
        <w:top w:val="none" w:sz="0" w:space="0" w:color="auto"/>
        <w:left w:val="none" w:sz="0" w:space="0" w:color="auto"/>
        <w:bottom w:val="none" w:sz="0" w:space="0" w:color="auto"/>
        <w:right w:val="none" w:sz="0" w:space="0" w:color="auto"/>
      </w:divBdr>
    </w:div>
    <w:div w:id="1731730483">
      <w:bodyDiv w:val="1"/>
      <w:marLeft w:val="0"/>
      <w:marRight w:val="0"/>
      <w:marTop w:val="0"/>
      <w:marBottom w:val="0"/>
      <w:divBdr>
        <w:top w:val="none" w:sz="0" w:space="0" w:color="auto"/>
        <w:left w:val="none" w:sz="0" w:space="0" w:color="auto"/>
        <w:bottom w:val="none" w:sz="0" w:space="0" w:color="auto"/>
        <w:right w:val="none" w:sz="0" w:space="0" w:color="auto"/>
      </w:divBdr>
    </w:div>
    <w:div w:id="1737512903">
      <w:bodyDiv w:val="1"/>
      <w:marLeft w:val="0"/>
      <w:marRight w:val="0"/>
      <w:marTop w:val="0"/>
      <w:marBottom w:val="0"/>
      <w:divBdr>
        <w:top w:val="none" w:sz="0" w:space="0" w:color="auto"/>
        <w:left w:val="none" w:sz="0" w:space="0" w:color="auto"/>
        <w:bottom w:val="none" w:sz="0" w:space="0" w:color="auto"/>
        <w:right w:val="none" w:sz="0" w:space="0" w:color="auto"/>
      </w:divBdr>
    </w:div>
    <w:div w:id="1737971207">
      <w:bodyDiv w:val="1"/>
      <w:marLeft w:val="0"/>
      <w:marRight w:val="0"/>
      <w:marTop w:val="0"/>
      <w:marBottom w:val="0"/>
      <w:divBdr>
        <w:top w:val="none" w:sz="0" w:space="0" w:color="auto"/>
        <w:left w:val="none" w:sz="0" w:space="0" w:color="auto"/>
        <w:bottom w:val="none" w:sz="0" w:space="0" w:color="auto"/>
        <w:right w:val="none" w:sz="0" w:space="0" w:color="auto"/>
      </w:divBdr>
      <w:divsChild>
        <w:div w:id="377126029">
          <w:marLeft w:val="0"/>
          <w:marRight w:val="0"/>
          <w:marTop w:val="0"/>
          <w:marBottom w:val="0"/>
          <w:divBdr>
            <w:top w:val="none" w:sz="0" w:space="0" w:color="auto"/>
            <w:left w:val="none" w:sz="0" w:space="0" w:color="auto"/>
            <w:bottom w:val="none" w:sz="0" w:space="0" w:color="auto"/>
            <w:right w:val="none" w:sz="0" w:space="0" w:color="auto"/>
          </w:divBdr>
          <w:divsChild>
            <w:div w:id="1170679791">
              <w:marLeft w:val="0"/>
              <w:marRight w:val="0"/>
              <w:marTop w:val="0"/>
              <w:marBottom w:val="0"/>
              <w:divBdr>
                <w:top w:val="none" w:sz="0" w:space="0" w:color="auto"/>
                <w:left w:val="none" w:sz="0" w:space="0" w:color="auto"/>
                <w:bottom w:val="none" w:sz="0" w:space="0" w:color="auto"/>
                <w:right w:val="none" w:sz="0" w:space="0" w:color="auto"/>
              </w:divBdr>
              <w:divsChild>
                <w:div w:id="1162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655">
      <w:bodyDiv w:val="1"/>
      <w:marLeft w:val="0"/>
      <w:marRight w:val="0"/>
      <w:marTop w:val="0"/>
      <w:marBottom w:val="0"/>
      <w:divBdr>
        <w:top w:val="none" w:sz="0" w:space="0" w:color="auto"/>
        <w:left w:val="none" w:sz="0" w:space="0" w:color="auto"/>
        <w:bottom w:val="none" w:sz="0" w:space="0" w:color="auto"/>
        <w:right w:val="none" w:sz="0" w:space="0" w:color="auto"/>
      </w:divBdr>
    </w:div>
    <w:div w:id="1740667174">
      <w:bodyDiv w:val="1"/>
      <w:marLeft w:val="0"/>
      <w:marRight w:val="0"/>
      <w:marTop w:val="0"/>
      <w:marBottom w:val="0"/>
      <w:divBdr>
        <w:top w:val="none" w:sz="0" w:space="0" w:color="auto"/>
        <w:left w:val="none" w:sz="0" w:space="0" w:color="auto"/>
        <w:bottom w:val="none" w:sz="0" w:space="0" w:color="auto"/>
        <w:right w:val="none" w:sz="0" w:space="0" w:color="auto"/>
      </w:divBdr>
    </w:div>
    <w:div w:id="1744185529">
      <w:bodyDiv w:val="1"/>
      <w:marLeft w:val="0"/>
      <w:marRight w:val="0"/>
      <w:marTop w:val="0"/>
      <w:marBottom w:val="0"/>
      <w:divBdr>
        <w:top w:val="none" w:sz="0" w:space="0" w:color="auto"/>
        <w:left w:val="none" w:sz="0" w:space="0" w:color="auto"/>
        <w:bottom w:val="none" w:sz="0" w:space="0" w:color="auto"/>
        <w:right w:val="none" w:sz="0" w:space="0" w:color="auto"/>
      </w:divBdr>
    </w:div>
    <w:div w:id="1749686859">
      <w:bodyDiv w:val="1"/>
      <w:marLeft w:val="0"/>
      <w:marRight w:val="0"/>
      <w:marTop w:val="0"/>
      <w:marBottom w:val="0"/>
      <w:divBdr>
        <w:top w:val="none" w:sz="0" w:space="0" w:color="auto"/>
        <w:left w:val="none" w:sz="0" w:space="0" w:color="auto"/>
        <w:bottom w:val="none" w:sz="0" w:space="0" w:color="auto"/>
        <w:right w:val="none" w:sz="0" w:space="0" w:color="auto"/>
      </w:divBdr>
    </w:div>
    <w:div w:id="1749963039">
      <w:bodyDiv w:val="1"/>
      <w:marLeft w:val="0"/>
      <w:marRight w:val="0"/>
      <w:marTop w:val="0"/>
      <w:marBottom w:val="0"/>
      <w:divBdr>
        <w:top w:val="none" w:sz="0" w:space="0" w:color="auto"/>
        <w:left w:val="none" w:sz="0" w:space="0" w:color="auto"/>
        <w:bottom w:val="none" w:sz="0" w:space="0" w:color="auto"/>
        <w:right w:val="none" w:sz="0" w:space="0" w:color="auto"/>
      </w:divBdr>
      <w:divsChild>
        <w:div w:id="1887176796">
          <w:marLeft w:val="0"/>
          <w:marRight w:val="0"/>
          <w:marTop w:val="0"/>
          <w:marBottom w:val="0"/>
          <w:divBdr>
            <w:top w:val="none" w:sz="0" w:space="0" w:color="auto"/>
            <w:left w:val="none" w:sz="0" w:space="0" w:color="auto"/>
            <w:bottom w:val="none" w:sz="0" w:space="0" w:color="auto"/>
            <w:right w:val="none" w:sz="0" w:space="0" w:color="auto"/>
          </w:divBdr>
        </w:div>
        <w:div w:id="1283654872">
          <w:marLeft w:val="0"/>
          <w:marRight w:val="0"/>
          <w:marTop w:val="0"/>
          <w:marBottom w:val="0"/>
          <w:divBdr>
            <w:top w:val="none" w:sz="0" w:space="0" w:color="auto"/>
            <w:left w:val="none" w:sz="0" w:space="0" w:color="auto"/>
            <w:bottom w:val="none" w:sz="0" w:space="0" w:color="auto"/>
            <w:right w:val="none" w:sz="0" w:space="0" w:color="auto"/>
          </w:divBdr>
        </w:div>
      </w:divsChild>
    </w:div>
    <w:div w:id="1750148756">
      <w:bodyDiv w:val="1"/>
      <w:marLeft w:val="0"/>
      <w:marRight w:val="0"/>
      <w:marTop w:val="0"/>
      <w:marBottom w:val="0"/>
      <w:divBdr>
        <w:top w:val="none" w:sz="0" w:space="0" w:color="auto"/>
        <w:left w:val="none" w:sz="0" w:space="0" w:color="auto"/>
        <w:bottom w:val="none" w:sz="0" w:space="0" w:color="auto"/>
        <w:right w:val="none" w:sz="0" w:space="0" w:color="auto"/>
      </w:divBdr>
    </w:div>
    <w:div w:id="1750351007">
      <w:bodyDiv w:val="1"/>
      <w:marLeft w:val="0"/>
      <w:marRight w:val="0"/>
      <w:marTop w:val="0"/>
      <w:marBottom w:val="0"/>
      <w:divBdr>
        <w:top w:val="none" w:sz="0" w:space="0" w:color="auto"/>
        <w:left w:val="none" w:sz="0" w:space="0" w:color="auto"/>
        <w:bottom w:val="none" w:sz="0" w:space="0" w:color="auto"/>
        <w:right w:val="none" w:sz="0" w:space="0" w:color="auto"/>
      </w:divBdr>
    </w:div>
    <w:div w:id="1751200089">
      <w:bodyDiv w:val="1"/>
      <w:marLeft w:val="0"/>
      <w:marRight w:val="0"/>
      <w:marTop w:val="0"/>
      <w:marBottom w:val="0"/>
      <w:divBdr>
        <w:top w:val="none" w:sz="0" w:space="0" w:color="auto"/>
        <w:left w:val="none" w:sz="0" w:space="0" w:color="auto"/>
        <w:bottom w:val="none" w:sz="0" w:space="0" w:color="auto"/>
        <w:right w:val="none" w:sz="0" w:space="0" w:color="auto"/>
      </w:divBdr>
    </w:div>
    <w:div w:id="1755590269">
      <w:bodyDiv w:val="1"/>
      <w:marLeft w:val="0"/>
      <w:marRight w:val="0"/>
      <w:marTop w:val="0"/>
      <w:marBottom w:val="0"/>
      <w:divBdr>
        <w:top w:val="none" w:sz="0" w:space="0" w:color="auto"/>
        <w:left w:val="none" w:sz="0" w:space="0" w:color="auto"/>
        <w:bottom w:val="none" w:sz="0" w:space="0" w:color="auto"/>
        <w:right w:val="none" w:sz="0" w:space="0" w:color="auto"/>
      </w:divBdr>
    </w:div>
    <w:div w:id="1760908513">
      <w:bodyDiv w:val="1"/>
      <w:marLeft w:val="0"/>
      <w:marRight w:val="0"/>
      <w:marTop w:val="0"/>
      <w:marBottom w:val="0"/>
      <w:divBdr>
        <w:top w:val="none" w:sz="0" w:space="0" w:color="auto"/>
        <w:left w:val="none" w:sz="0" w:space="0" w:color="auto"/>
        <w:bottom w:val="none" w:sz="0" w:space="0" w:color="auto"/>
        <w:right w:val="none" w:sz="0" w:space="0" w:color="auto"/>
      </w:divBdr>
    </w:div>
    <w:div w:id="1763450356">
      <w:bodyDiv w:val="1"/>
      <w:marLeft w:val="0"/>
      <w:marRight w:val="0"/>
      <w:marTop w:val="0"/>
      <w:marBottom w:val="0"/>
      <w:divBdr>
        <w:top w:val="none" w:sz="0" w:space="0" w:color="auto"/>
        <w:left w:val="none" w:sz="0" w:space="0" w:color="auto"/>
        <w:bottom w:val="none" w:sz="0" w:space="0" w:color="auto"/>
        <w:right w:val="none" w:sz="0" w:space="0" w:color="auto"/>
      </w:divBdr>
    </w:div>
    <w:div w:id="1763842191">
      <w:bodyDiv w:val="1"/>
      <w:marLeft w:val="0"/>
      <w:marRight w:val="0"/>
      <w:marTop w:val="0"/>
      <w:marBottom w:val="0"/>
      <w:divBdr>
        <w:top w:val="none" w:sz="0" w:space="0" w:color="auto"/>
        <w:left w:val="none" w:sz="0" w:space="0" w:color="auto"/>
        <w:bottom w:val="none" w:sz="0" w:space="0" w:color="auto"/>
        <w:right w:val="none" w:sz="0" w:space="0" w:color="auto"/>
      </w:divBdr>
    </w:div>
    <w:div w:id="1764960354">
      <w:bodyDiv w:val="1"/>
      <w:marLeft w:val="0"/>
      <w:marRight w:val="0"/>
      <w:marTop w:val="0"/>
      <w:marBottom w:val="0"/>
      <w:divBdr>
        <w:top w:val="none" w:sz="0" w:space="0" w:color="auto"/>
        <w:left w:val="none" w:sz="0" w:space="0" w:color="auto"/>
        <w:bottom w:val="none" w:sz="0" w:space="0" w:color="auto"/>
        <w:right w:val="none" w:sz="0" w:space="0" w:color="auto"/>
      </w:divBdr>
    </w:div>
    <w:div w:id="1768455293">
      <w:bodyDiv w:val="1"/>
      <w:marLeft w:val="0"/>
      <w:marRight w:val="0"/>
      <w:marTop w:val="0"/>
      <w:marBottom w:val="0"/>
      <w:divBdr>
        <w:top w:val="none" w:sz="0" w:space="0" w:color="auto"/>
        <w:left w:val="none" w:sz="0" w:space="0" w:color="auto"/>
        <w:bottom w:val="none" w:sz="0" w:space="0" w:color="auto"/>
        <w:right w:val="none" w:sz="0" w:space="0" w:color="auto"/>
      </w:divBdr>
    </w:div>
    <w:div w:id="1769080947">
      <w:bodyDiv w:val="1"/>
      <w:marLeft w:val="0"/>
      <w:marRight w:val="0"/>
      <w:marTop w:val="0"/>
      <w:marBottom w:val="0"/>
      <w:divBdr>
        <w:top w:val="none" w:sz="0" w:space="0" w:color="auto"/>
        <w:left w:val="none" w:sz="0" w:space="0" w:color="auto"/>
        <w:bottom w:val="none" w:sz="0" w:space="0" w:color="auto"/>
        <w:right w:val="none" w:sz="0" w:space="0" w:color="auto"/>
      </w:divBdr>
    </w:div>
    <w:div w:id="1774981557">
      <w:bodyDiv w:val="1"/>
      <w:marLeft w:val="0"/>
      <w:marRight w:val="0"/>
      <w:marTop w:val="0"/>
      <w:marBottom w:val="0"/>
      <w:divBdr>
        <w:top w:val="none" w:sz="0" w:space="0" w:color="auto"/>
        <w:left w:val="none" w:sz="0" w:space="0" w:color="auto"/>
        <w:bottom w:val="none" w:sz="0" w:space="0" w:color="auto"/>
        <w:right w:val="none" w:sz="0" w:space="0" w:color="auto"/>
      </w:divBdr>
    </w:div>
    <w:div w:id="1778018545">
      <w:bodyDiv w:val="1"/>
      <w:marLeft w:val="0"/>
      <w:marRight w:val="0"/>
      <w:marTop w:val="0"/>
      <w:marBottom w:val="0"/>
      <w:divBdr>
        <w:top w:val="none" w:sz="0" w:space="0" w:color="auto"/>
        <w:left w:val="none" w:sz="0" w:space="0" w:color="auto"/>
        <w:bottom w:val="none" w:sz="0" w:space="0" w:color="auto"/>
        <w:right w:val="none" w:sz="0" w:space="0" w:color="auto"/>
      </w:divBdr>
    </w:div>
    <w:div w:id="1778135857">
      <w:bodyDiv w:val="1"/>
      <w:marLeft w:val="0"/>
      <w:marRight w:val="0"/>
      <w:marTop w:val="0"/>
      <w:marBottom w:val="0"/>
      <w:divBdr>
        <w:top w:val="none" w:sz="0" w:space="0" w:color="auto"/>
        <w:left w:val="none" w:sz="0" w:space="0" w:color="auto"/>
        <w:bottom w:val="none" w:sz="0" w:space="0" w:color="auto"/>
        <w:right w:val="none" w:sz="0" w:space="0" w:color="auto"/>
      </w:divBdr>
    </w:div>
    <w:div w:id="1783571828">
      <w:bodyDiv w:val="1"/>
      <w:marLeft w:val="0"/>
      <w:marRight w:val="0"/>
      <w:marTop w:val="0"/>
      <w:marBottom w:val="0"/>
      <w:divBdr>
        <w:top w:val="none" w:sz="0" w:space="0" w:color="auto"/>
        <w:left w:val="none" w:sz="0" w:space="0" w:color="auto"/>
        <w:bottom w:val="none" w:sz="0" w:space="0" w:color="auto"/>
        <w:right w:val="none" w:sz="0" w:space="0" w:color="auto"/>
      </w:divBdr>
    </w:div>
    <w:div w:id="1789199559">
      <w:bodyDiv w:val="1"/>
      <w:marLeft w:val="0"/>
      <w:marRight w:val="0"/>
      <w:marTop w:val="0"/>
      <w:marBottom w:val="0"/>
      <w:divBdr>
        <w:top w:val="none" w:sz="0" w:space="0" w:color="auto"/>
        <w:left w:val="none" w:sz="0" w:space="0" w:color="auto"/>
        <w:bottom w:val="none" w:sz="0" w:space="0" w:color="auto"/>
        <w:right w:val="none" w:sz="0" w:space="0" w:color="auto"/>
      </w:divBdr>
    </w:div>
    <w:div w:id="1789398015">
      <w:bodyDiv w:val="1"/>
      <w:marLeft w:val="0"/>
      <w:marRight w:val="0"/>
      <w:marTop w:val="0"/>
      <w:marBottom w:val="0"/>
      <w:divBdr>
        <w:top w:val="none" w:sz="0" w:space="0" w:color="auto"/>
        <w:left w:val="none" w:sz="0" w:space="0" w:color="auto"/>
        <w:bottom w:val="none" w:sz="0" w:space="0" w:color="auto"/>
        <w:right w:val="none" w:sz="0" w:space="0" w:color="auto"/>
      </w:divBdr>
    </w:div>
    <w:div w:id="1794051824">
      <w:bodyDiv w:val="1"/>
      <w:marLeft w:val="0"/>
      <w:marRight w:val="0"/>
      <w:marTop w:val="0"/>
      <w:marBottom w:val="0"/>
      <w:divBdr>
        <w:top w:val="none" w:sz="0" w:space="0" w:color="auto"/>
        <w:left w:val="none" w:sz="0" w:space="0" w:color="auto"/>
        <w:bottom w:val="none" w:sz="0" w:space="0" w:color="auto"/>
        <w:right w:val="none" w:sz="0" w:space="0" w:color="auto"/>
      </w:divBdr>
    </w:div>
    <w:div w:id="1799909353">
      <w:bodyDiv w:val="1"/>
      <w:marLeft w:val="0"/>
      <w:marRight w:val="0"/>
      <w:marTop w:val="0"/>
      <w:marBottom w:val="0"/>
      <w:divBdr>
        <w:top w:val="none" w:sz="0" w:space="0" w:color="auto"/>
        <w:left w:val="none" w:sz="0" w:space="0" w:color="auto"/>
        <w:bottom w:val="none" w:sz="0" w:space="0" w:color="auto"/>
        <w:right w:val="none" w:sz="0" w:space="0" w:color="auto"/>
      </w:divBdr>
    </w:div>
    <w:div w:id="1801218586">
      <w:bodyDiv w:val="1"/>
      <w:marLeft w:val="0"/>
      <w:marRight w:val="0"/>
      <w:marTop w:val="0"/>
      <w:marBottom w:val="0"/>
      <w:divBdr>
        <w:top w:val="none" w:sz="0" w:space="0" w:color="auto"/>
        <w:left w:val="none" w:sz="0" w:space="0" w:color="auto"/>
        <w:bottom w:val="none" w:sz="0" w:space="0" w:color="auto"/>
        <w:right w:val="none" w:sz="0" w:space="0" w:color="auto"/>
      </w:divBdr>
    </w:div>
    <w:div w:id="1806462497">
      <w:bodyDiv w:val="1"/>
      <w:marLeft w:val="0"/>
      <w:marRight w:val="0"/>
      <w:marTop w:val="0"/>
      <w:marBottom w:val="0"/>
      <w:divBdr>
        <w:top w:val="none" w:sz="0" w:space="0" w:color="auto"/>
        <w:left w:val="none" w:sz="0" w:space="0" w:color="auto"/>
        <w:bottom w:val="none" w:sz="0" w:space="0" w:color="auto"/>
        <w:right w:val="none" w:sz="0" w:space="0" w:color="auto"/>
      </w:divBdr>
    </w:div>
    <w:div w:id="1810901831">
      <w:bodyDiv w:val="1"/>
      <w:marLeft w:val="0"/>
      <w:marRight w:val="0"/>
      <w:marTop w:val="0"/>
      <w:marBottom w:val="0"/>
      <w:divBdr>
        <w:top w:val="none" w:sz="0" w:space="0" w:color="auto"/>
        <w:left w:val="none" w:sz="0" w:space="0" w:color="auto"/>
        <w:bottom w:val="none" w:sz="0" w:space="0" w:color="auto"/>
        <w:right w:val="none" w:sz="0" w:space="0" w:color="auto"/>
      </w:divBdr>
    </w:div>
    <w:div w:id="1813792295">
      <w:bodyDiv w:val="1"/>
      <w:marLeft w:val="0"/>
      <w:marRight w:val="0"/>
      <w:marTop w:val="0"/>
      <w:marBottom w:val="0"/>
      <w:divBdr>
        <w:top w:val="none" w:sz="0" w:space="0" w:color="auto"/>
        <w:left w:val="none" w:sz="0" w:space="0" w:color="auto"/>
        <w:bottom w:val="none" w:sz="0" w:space="0" w:color="auto"/>
        <w:right w:val="none" w:sz="0" w:space="0" w:color="auto"/>
      </w:divBdr>
    </w:div>
    <w:div w:id="1818567735">
      <w:bodyDiv w:val="1"/>
      <w:marLeft w:val="0"/>
      <w:marRight w:val="0"/>
      <w:marTop w:val="0"/>
      <w:marBottom w:val="0"/>
      <w:divBdr>
        <w:top w:val="none" w:sz="0" w:space="0" w:color="auto"/>
        <w:left w:val="none" w:sz="0" w:space="0" w:color="auto"/>
        <w:bottom w:val="none" w:sz="0" w:space="0" w:color="auto"/>
        <w:right w:val="none" w:sz="0" w:space="0" w:color="auto"/>
      </w:divBdr>
    </w:div>
    <w:div w:id="1821657603">
      <w:bodyDiv w:val="1"/>
      <w:marLeft w:val="0"/>
      <w:marRight w:val="0"/>
      <w:marTop w:val="0"/>
      <w:marBottom w:val="0"/>
      <w:divBdr>
        <w:top w:val="none" w:sz="0" w:space="0" w:color="auto"/>
        <w:left w:val="none" w:sz="0" w:space="0" w:color="auto"/>
        <w:bottom w:val="none" w:sz="0" w:space="0" w:color="auto"/>
        <w:right w:val="none" w:sz="0" w:space="0" w:color="auto"/>
      </w:divBdr>
    </w:div>
    <w:div w:id="1822692986">
      <w:bodyDiv w:val="1"/>
      <w:marLeft w:val="0"/>
      <w:marRight w:val="0"/>
      <w:marTop w:val="0"/>
      <w:marBottom w:val="0"/>
      <w:divBdr>
        <w:top w:val="none" w:sz="0" w:space="0" w:color="auto"/>
        <w:left w:val="none" w:sz="0" w:space="0" w:color="auto"/>
        <w:bottom w:val="none" w:sz="0" w:space="0" w:color="auto"/>
        <w:right w:val="none" w:sz="0" w:space="0" w:color="auto"/>
      </w:divBdr>
    </w:div>
    <w:div w:id="1830366660">
      <w:bodyDiv w:val="1"/>
      <w:marLeft w:val="0"/>
      <w:marRight w:val="0"/>
      <w:marTop w:val="0"/>
      <w:marBottom w:val="0"/>
      <w:divBdr>
        <w:top w:val="none" w:sz="0" w:space="0" w:color="auto"/>
        <w:left w:val="none" w:sz="0" w:space="0" w:color="auto"/>
        <w:bottom w:val="none" w:sz="0" w:space="0" w:color="auto"/>
        <w:right w:val="none" w:sz="0" w:space="0" w:color="auto"/>
      </w:divBdr>
    </w:div>
    <w:div w:id="1834106738">
      <w:bodyDiv w:val="1"/>
      <w:marLeft w:val="0"/>
      <w:marRight w:val="0"/>
      <w:marTop w:val="0"/>
      <w:marBottom w:val="0"/>
      <w:divBdr>
        <w:top w:val="none" w:sz="0" w:space="0" w:color="auto"/>
        <w:left w:val="none" w:sz="0" w:space="0" w:color="auto"/>
        <w:bottom w:val="none" w:sz="0" w:space="0" w:color="auto"/>
        <w:right w:val="none" w:sz="0" w:space="0" w:color="auto"/>
      </w:divBdr>
    </w:div>
    <w:div w:id="1836140040">
      <w:bodyDiv w:val="1"/>
      <w:marLeft w:val="0"/>
      <w:marRight w:val="0"/>
      <w:marTop w:val="0"/>
      <w:marBottom w:val="0"/>
      <w:divBdr>
        <w:top w:val="none" w:sz="0" w:space="0" w:color="auto"/>
        <w:left w:val="none" w:sz="0" w:space="0" w:color="auto"/>
        <w:bottom w:val="none" w:sz="0" w:space="0" w:color="auto"/>
        <w:right w:val="none" w:sz="0" w:space="0" w:color="auto"/>
      </w:divBdr>
    </w:div>
    <w:div w:id="1836652470">
      <w:bodyDiv w:val="1"/>
      <w:marLeft w:val="0"/>
      <w:marRight w:val="0"/>
      <w:marTop w:val="0"/>
      <w:marBottom w:val="0"/>
      <w:divBdr>
        <w:top w:val="none" w:sz="0" w:space="0" w:color="auto"/>
        <w:left w:val="none" w:sz="0" w:space="0" w:color="auto"/>
        <w:bottom w:val="none" w:sz="0" w:space="0" w:color="auto"/>
        <w:right w:val="none" w:sz="0" w:space="0" w:color="auto"/>
      </w:divBdr>
    </w:div>
    <w:div w:id="1836873354">
      <w:bodyDiv w:val="1"/>
      <w:marLeft w:val="0"/>
      <w:marRight w:val="0"/>
      <w:marTop w:val="0"/>
      <w:marBottom w:val="0"/>
      <w:divBdr>
        <w:top w:val="none" w:sz="0" w:space="0" w:color="auto"/>
        <w:left w:val="none" w:sz="0" w:space="0" w:color="auto"/>
        <w:bottom w:val="none" w:sz="0" w:space="0" w:color="auto"/>
        <w:right w:val="none" w:sz="0" w:space="0" w:color="auto"/>
      </w:divBdr>
    </w:div>
    <w:div w:id="1836991815">
      <w:bodyDiv w:val="1"/>
      <w:marLeft w:val="0"/>
      <w:marRight w:val="0"/>
      <w:marTop w:val="0"/>
      <w:marBottom w:val="0"/>
      <w:divBdr>
        <w:top w:val="none" w:sz="0" w:space="0" w:color="auto"/>
        <w:left w:val="none" w:sz="0" w:space="0" w:color="auto"/>
        <w:bottom w:val="none" w:sz="0" w:space="0" w:color="auto"/>
        <w:right w:val="none" w:sz="0" w:space="0" w:color="auto"/>
      </w:divBdr>
    </w:div>
    <w:div w:id="1839078979">
      <w:bodyDiv w:val="1"/>
      <w:marLeft w:val="0"/>
      <w:marRight w:val="0"/>
      <w:marTop w:val="0"/>
      <w:marBottom w:val="0"/>
      <w:divBdr>
        <w:top w:val="none" w:sz="0" w:space="0" w:color="auto"/>
        <w:left w:val="none" w:sz="0" w:space="0" w:color="auto"/>
        <w:bottom w:val="none" w:sz="0" w:space="0" w:color="auto"/>
        <w:right w:val="none" w:sz="0" w:space="0" w:color="auto"/>
      </w:divBdr>
    </w:div>
    <w:div w:id="1839274158">
      <w:bodyDiv w:val="1"/>
      <w:marLeft w:val="0"/>
      <w:marRight w:val="0"/>
      <w:marTop w:val="0"/>
      <w:marBottom w:val="0"/>
      <w:divBdr>
        <w:top w:val="none" w:sz="0" w:space="0" w:color="auto"/>
        <w:left w:val="none" w:sz="0" w:space="0" w:color="auto"/>
        <w:bottom w:val="none" w:sz="0" w:space="0" w:color="auto"/>
        <w:right w:val="none" w:sz="0" w:space="0" w:color="auto"/>
      </w:divBdr>
    </w:div>
    <w:div w:id="1840080860">
      <w:bodyDiv w:val="1"/>
      <w:marLeft w:val="0"/>
      <w:marRight w:val="0"/>
      <w:marTop w:val="0"/>
      <w:marBottom w:val="0"/>
      <w:divBdr>
        <w:top w:val="none" w:sz="0" w:space="0" w:color="auto"/>
        <w:left w:val="none" w:sz="0" w:space="0" w:color="auto"/>
        <w:bottom w:val="none" w:sz="0" w:space="0" w:color="auto"/>
        <w:right w:val="none" w:sz="0" w:space="0" w:color="auto"/>
      </w:divBdr>
    </w:div>
    <w:div w:id="1843426571">
      <w:bodyDiv w:val="1"/>
      <w:marLeft w:val="0"/>
      <w:marRight w:val="0"/>
      <w:marTop w:val="0"/>
      <w:marBottom w:val="0"/>
      <w:divBdr>
        <w:top w:val="none" w:sz="0" w:space="0" w:color="auto"/>
        <w:left w:val="none" w:sz="0" w:space="0" w:color="auto"/>
        <w:bottom w:val="none" w:sz="0" w:space="0" w:color="auto"/>
        <w:right w:val="none" w:sz="0" w:space="0" w:color="auto"/>
      </w:divBdr>
    </w:div>
    <w:div w:id="1847675293">
      <w:bodyDiv w:val="1"/>
      <w:marLeft w:val="0"/>
      <w:marRight w:val="0"/>
      <w:marTop w:val="0"/>
      <w:marBottom w:val="0"/>
      <w:divBdr>
        <w:top w:val="none" w:sz="0" w:space="0" w:color="auto"/>
        <w:left w:val="none" w:sz="0" w:space="0" w:color="auto"/>
        <w:bottom w:val="none" w:sz="0" w:space="0" w:color="auto"/>
        <w:right w:val="none" w:sz="0" w:space="0" w:color="auto"/>
      </w:divBdr>
    </w:div>
    <w:div w:id="1848670768">
      <w:bodyDiv w:val="1"/>
      <w:marLeft w:val="0"/>
      <w:marRight w:val="0"/>
      <w:marTop w:val="0"/>
      <w:marBottom w:val="0"/>
      <w:divBdr>
        <w:top w:val="none" w:sz="0" w:space="0" w:color="auto"/>
        <w:left w:val="none" w:sz="0" w:space="0" w:color="auto"/>
        <w:bottom w:val="none" w:sz="0" w:space="0" w:color="auto"/>
        <w:right w:val="none" w:sz="0" w:space="0" w:color="auto"/>
      </w:divBdr>
    </w:div>
    <w:div w:id="1850026529">
      <w:bodyDiv w:val="1"/>
      <w:marLeft w:val="0"/>
      <w:marRight w:val="0"/>
      <w:marTop w:val="0"/>
      <w:marBottom w:val="0"/>
      <w:divBdr>
        <w:top w:val="none" w:sz="0" w:space="0" w:color="auto"/>
        <w:left w:val="none" w:sz="0" w:space="0" w:color="auto"/>
        <w:bottom w:val="none" w:sz="0" w:space="0" w:color="auto"/>
        <w:right w:val="none" w:sz="0" w:space="0" w:color="auto"/>
      </w:divBdr>
      <w:divsChild>
        <w:div w:id="241643371">
          <w:marLeft w:val="0"/>
          <w:marRight w:val="0"/>
          <w:marTop w:val="0"/>
          <w:marBottom w:val="0"/>
          <w:divBdr>
            <w:top w:val="none" w:sz="0" w:space="0" w:color="auto"/>
            <w:left w:val="none" w:sz="0" w:space="0" w:color="auto"/>
            <w:bottom w:val="none" w:sz="0" w:space="0" w:color="auto"/>
            <w:right w:val="none" w:sz="0" w:space="0" w:color="auto"/>
          </w:divBdr>
        </w:div>
      </w:divsChild>
    </w:div>
    <w:div w:id="1855800852">
      <w:bodyDiv w:val="1"/>
      <w:marLeft w:val="0"/>
      <w:marRight w:val="0"/>
      <w:marTop w:val="0"/>
      <w:marBottom w:val="0"/>
      <w:divBdr>
        <w:top w:val="none" w:sz="0" w:space="0" w:color="auto"/>
        <w:left w:val="none" w:sz="0" w:space="0" w:color="auto"/>
        <w:bottom w:val="none" w:sz="0" w:space="0" w:color="auto"/>
        <w:right w:val="none" w:sz="0" w:space="0" w:color="auto"/>
      </w:divBdr>
    </w:div>
    <w:div w:id="1855802645">
      <w:bodyDiv w:val="1"/>
      <w:marLeft w:val="0"/>
      <w:marRight w:val="0"/>
      <w:marTop w:val="0"/>
      <w:marBottom w:val="0"/>
      <w:divBdr>
        <w:top w:val="none" w:sz="0" w:space="0" w:color="auto"/>
        <w:left w:val="none" w:sz="0" w:space="0" w:color="auto"/>
        <w:bottom w:val="none" w:sz="0" w:space="0" w:color="auto"/>
        <w:right w:val="none" w:sz="0" w:space="0" w:color="auto"/>
      </w:divBdr>
    </w:div>
    <w:div w:id="1856263294">
      <w:bodyDiv w:val="1"/>
      <w:marLeft w:val="0"/>
      <w:marRight w:val="0"/>
      <w:marTop w:val="0"/>
      <w:marBottom w:val="0"/>
      <w:divBdr>
        <w:top w:val="none" w:sz="0" w:space="0" w:color="auto"/>
        <w:left w:val="none" w:sz="0" w:space="0" w:color="auto"/>
        <w:bottom w:val="none" w:sz="0" w:space="0" w:color="auto"/>
        <w:right w:val="none" w:sz="0" w:space="0" w:color="auto"/>
      </w:divBdr>
    </w:div>
    <w:div w:id="1857500366">
      <w:bodyDiv w:val="1"/>
      <w:marLeft w:val="0"/>
      <w:marRight w:val="0"/>
      <w:marTop w:val="0"/>
      <w:marBottom w:val="0"/>
      <w:divBdr>
        <w:top w:val="none" w:sz="0" w:space="0" w:color="auto"/>
        <w:left w:val="none" w:sz="0" w:space="0" w:color="auto"/>
        <w:bottom w:val="none" w:sz="0" w:space="0" w:color="auto"/>
        <w:right w:val="none" w:sz="0" w:space="0" w:color="auto"/>
      </w:divBdr>
    </w:div>
    <w:div w:id="1858351206">
      <w:bodyDiv w:val="1"/>
      <w:marLeft w:val="0"/>
      <w:marRight w:val="0"/>
      <w:marTop w:val="0"/>
      <w:marBottom w:val="0"/>
      <w:divBdr>
        <w:top w:val="none" w:sz="0" w:space="0" w:color="auto"/>
        <w:left w:val="none" w:sz="0" w:space="0" w:color="auto"/>
        <w:bottom w:val="none" w:sz="0" w:space="0" w:color="auto"/>
        <w:right w:val="none" w:sz="0" w:space="0" w:color="auto"/>
      </w:divBdr>
    </w:div>
    <w:div w:id="1860198788">
      <w:bodyDiv w:val="1"/>
      <w:marLeft w:val="0"/>
      <w:marRight w:val="0"/>
      <w:marTop w:val="0"/>
      <w:marBottom w:val="0"/>
      <w:divBdr>
        <w:top w:val="none" w:sz="0" w:space="0" w:color="auto"/>
        <w:left w:val="none" w:sz="0" w:space="0" w:color="auto"/>
        <w:bottom w:val="none" w:sz="0" w:space="0" w:color="auto"/>
        <w:right w:val="none" w:sz="0" w:space="0" w:color="auto"/>
      </w:divBdr>
    </w:div>
    <w:div w:id="1860241072">
      <w:bodyDiv w:val="1"/>
      <w:marLeft w:val="0"/>
      <w:marRight w:val="0"/>
      <w:marTop w:val="0"/>
      <w:marBottom w:val="0"/>
      <w:divBdr>
        <w:top w:val="none" w:sz="0" w:space="0" w:color="auto"/>
        <w:left w:val="none" w:sz="0" w:space="0" w:color="auto"/>
        <w:bottom w:val="none" w:sz="0" w:space="0" w:color="auto"/>
        <w:right w:val="none" w:sz="0" w:space="0" w:color="auto"/>
      </w:divBdr>
    </w:div>
    <w:div w:id="1860585544">
      <w:bodyDiv w:val="1"/>
      <w:marLeft w:val="0"/>
      <w:marRight w:val="0"/>
      <w:marTop w:val="0"/>
      <w:marBottom w:val="0"/>
      <w:divBdr>
        <w:top w:val="none" w:sz="0" w:space="0" w:color="auto"/>
        <w:left w:val="none" w:sz="0" w:space="0" w:color="auto"/>
        <w:bottom w:val="none" w:sz="0" w:space="0" w:color="auto"/>
        <w:right w:val="none" w:sz="0" w:space="0" w:color="auto"/>
      </w:divBdr>
    </w:div>
    <w:div w:id="1861046341">
      <w:bodyDiv w:val="1"/>
      <w:marLeft w:val="0"/>
      <w:marRight w:val="0"/>
      <w:marTop w:val="0"/>
      <w:marBottom w:val="0"/>
      <w:divBdr>
        <w:top w:val="none" w:sz="0" w:space="0" w:color="auto"/>
        <w:left w:val="none" w:sz="0" w:space="0" w:color="auto"/>
        <w:bottom w:val="none" w:sz="0" w:space="0" w:color="auto"/>
        <w:right w:val="none" w:sz="0" w:space="0" w:color="auto"/>
      </w:divBdr>
    </w:div>
    <w:div w:id="1861700733">
      <w:bodyDiv w:val="1"/>
      <w:marLeft w:val="0"/>
      <w:marRight w:val="0"/>
      <w:marTop w:val="0"/>
      <w:marBottom w:val="0"/>
      <w:divBdr>
        <w:top w:val="none" w:sz="0" w:space="0" w:color="auto"/>
        <w:left w:val="none" w:sz="0" w:space="0" w:color="auto"/>
        <w:bottom w:val="none" w:sz="0" w:space="0" w:color="auto"/>
        <w:right w:val="none" w:sz="0" w:space="0" w:color="auto"/>
      </w:divBdr>
    </w:div>
    <w:div w:id="1867676118">
      <w:bodyDiv w:val="1"/>
      <w:marLeft w:val="0"/>
      <w:marRight w:val="0"/>
      <w:marTop w:val="0"/>
      <w:marBottom w:val="0"/>
      <w:divBdr>
        <w:top w:val="none" w:sz="0" w:space="0" w:color="auto"/>
        <w:left w:val="none" w:sz="0" w:space="0" w:color="auto"/>
        <w:bottom w:val="none" w:sz="0" w:space="0" w:color="auto"/>
        <w:right w:val="none" w:sz="0" w:space="0" w:color="auto"/>
      </w:divBdr>
    </w:div>
    <w:div w:id="1867790810">
      <w:bodyDiv w:val="1"/>
      <w:marLeft w:val="0"/>
      <w:marRight w:val="0"/>
      <w:marTop w:val="0"/>
      <w:marBottom w:val="0"/>
      <w:divBdr>
        <w:top w:val="none" w:sz="0" w:space="0" w:color="auto"/>
        <w:left w:val="none" w:sz="0" w:space="0" w:color="auto"/>
        <w:bottom w:val="none" w:sz="0" w:space="0" w:color="auto"/>
        <w:right w:val="none" w:sz="0" w:space="0" w:color="auto"/>
      </w:divBdr>
    </w:div>
    <w:div w:id="1871332258">
      <w:bodyDiv w:val="1"/>
      <w:marLeft w:val="0"/>
      <w:marRight w:val="0"/>
      <w:marTop w:val="0"/>
      <w:marBottom w:val="0"/>
      <w:divBdr>
        <w:top w:val="none" w:sz="0" w:space="0" w:color="auto"/>
        <w:left w:val="none" w:sz="0" w:space="0" w:color="auto"/>
        <w:bottom w:val="none" w:sz="0" w:space="0" w:color="auto"/>
        <w:right w:val="none" w:sz="0" w:space="0" w:color="auto"/>
      </w:divBdr>
    </w:div>
    <w:div w:id="1871528826">
      <w:bodyDiv w:val="1"/>
      <w:marLeft w:val="0"/>
      <w:marRight w:val="0"/>
      <w:marTop w:val="0"/>
      <w:marBottom w:val="0"/>
      <w:divBdr>
        <w:top w:val="none" w:sz="0" w:space="0" w:color="auto"/>
        <w:left w:val="none" w:sz="0" w:space="0" w:color="auto"/>
        <w:bottom w:val="none" w:sz="0" w:space="0" w:color="auto"/>
        <w:right w:val="none" w:sz="0" w:space="0" w:color="auto"/>
      </w:divBdr>
    </w:div>
    <w:div w:id="1879587247">
      <w:bodyDiv w:val="1"/>
      <w:marLeft w:val="0"/>
      <w:marRight w:val="0"/>
      <w:marTop w:val="0"/>
      <w:marBottom w:val="0"/>
      <w:divBdr>
        <w:top w:val="none" w:sz="0" w:space="0" w:color="auto"/>
        <w:left w:val="none" w:sz="0" w:space="0" w:color="auto"/>
        <w:bottom w:val="none" w:sz="0" w:space="0" w:color="auto"/>
        <w:right w:val="none" w:sz="0" w:space="0" w:color="auto"/>
      </w:divBdr>
    </w:div>
    <w:div w:id="1896817469">
      <w:bodyDiv w:val="1"/>
      <w:marLeft w:val="0"/>
      <w:marRight w:val="0"/>
      <w:marTop w:val="0"/>
      <w:marBottom w:val="0"/>
      <w:divBdr>
        <w:top w:val="none" w:sz="0" w:space="0" w:color="auto"/>
        <w:left w:val="none" w:sz="0" w:space="0" w:color="auto"/>
        <w:bottom w:val="none" w:sz="0" w:space="0" w:color="auto"/>
        <w:right w:val="none" w:sz="0" w:space="0" w:color="auto"/>
      </w:divBdr>
    </w:div>
    <w:div w:id="1899318551">
      <w:bodyDiv w:val="1"/>
      <w:marLeft w:val="0"/>
      <w:marRight w:val="0"/>
      <w:marTop w:val="0"/>
      <w:marBottom w:val="0"/>
      <w:divBdr>
        <w:top w:val="none" w:sz="0" w:space="0" w:color="auto"/>
        <w:left w:val="none" w:sz="0" w:space="0" w:color="auto"/>
        <w:bottom w:val="none" w:sz="0" w:space="0" w:color="auto"/>
        <w:right w:val="none" w:sz="0" w:space="0" w:color="auto"/>
      </w:divBdr>
    </w:div>
    <w:div w:id="1899440876">
      <w:bodyDiv w:val="1"/>
      <w:marLeft w:val="0"/>
      <w:marRight w:val="0"/>
      <w:marTop w:val="0"/>
      <w:marBottom w:val="0"/>
      <w:divBdr>
        <w:top w:val="none" w:sz="0" w:space="0" w:color="auto"/>
        <w:left w:val="none" w:sz="0" w:space="0" w:color="auto"/>
        <w:bottom w:val="none" w:sz="0" w:space="0" w:color="auto"/>
        <w:right w:val="none" w:sz="0" w:space="0" w:color="auto"/>
      </w:divBdr>
    </w:div>
    <w:div w:id="1916239182">
      <w:bodyDiv w:val="1"/>
      <w:marLeft w:val="0"/>
      <w:marRight w:val="0"/>
      <w:marTop w:val="0"/>
      <w:marBottom w:val="0"/>
      <w:divBdr>
        <w:top w:val="none" w:sz="0" w:space="0" w:color="auto"/>
        <w:left w:val="none" w:sz="0" w:space="0" w:color="auto"/>
        <w:bottom w:val="none" w:sz="0" w:space="0" w:color="auto"/>
        <w:right w:val="none" w:sz="0" w:space="0" w:color="auto"/>
      </w:divBdr>
    </w:div>
    <w:div w:id="1923831873">
      <w:bodyDiv w:val="1"/>
      <w:marLeft w:val="0"/>
      <w:marRight w:val="0"/>
      <w:marTop w:val="0"/>
      <w:marBottom w:val="0"/>
      <w:divBdr>
        <w:top w:val="none" w:sz="0" w:space="0" w:color="auto"/>
        <w:left w:val="none" w:sz="0" w:space="0" w:color="auto"/>
        <w:bottom w:val="none" w:sz="0" w:space="0" w:color="auto"/>
        <w:right w:val="none" w:sz="0" w:space="0" w:color="auto"/>
      </w:divBdr>
    </w:div>
    <w:div w:id="1924946601">
      <w:bodyDiv w:val="1"/>
      <w:marLeft w:val="0"/>
      <w:marRight w:val="0"/>
      <w:marTop w:val="0"/>
      <w:marBottom w:val="0"/>
      <w:divBdr>
        <w:top w:val="none" w:sz="0" w:space="0" w:color="auto"/>
        <w:left w:val="none" w:sz="0" w:space="0" w:color="auto"/>
        <w:bottom w:val="none" w:sz="0" w:space="0" w:color="auto"/>
        <w:right w:val="none" w:sz="0" w:space="0" w:color="auto"/>
      </w:divBdr>
    </w:div>
    <w:div w:id="1925921127">
      <w:bodyDiv w:val="1"/>
      <w:marLeft w:val="0"/>
      <w:marRight w:val="0"/>
      <w:marTop w:val="0"/>
      <w:marBottom w:val="0"/>
      <w:divBdr>
        <w:top w:val="none" w:sz="0" w:space="0" w:color="auto"/>
        <w:left w:val="none" w:sz="0" w:space="0" w:color="auto"/>
        <w:bottom w:val="none" w:sz="0" w:space="0" w:color="auto"/>
        <w:right w:val="none" w:sz="0" w:space="0" w:color="auto"/>
      </w:divBdr>
    </w:div>
    <w:div w:id="1928348262">
      <w:bodyDiv w:val="1"/>
      <w:marLeft w:val="0"/>
      <w:marRight w:val="0"/>
      <w:marTop w:val="0"/>
      <w:marBottom w:val="0"/>
      <w:divBdr>
        <w:top w:val="none" w:sz="0" w:space="0" w:color="auto"/>
        <w:left w:val="none" w:sz="0" w:space="0" w:color="auto"/>
        <w:bottom w:val="none" w:sz="0" w:space="0" w:color="auto"/>
        <w:right w:val="none" w:sz="0" w:space="0" w:color="auto"/>
      </w:divBdr>
    </w:div>
    <w:div w:id="1930036613">
      <w:bodyDiv w:val="1"/>
      <w:marLeft w:val="0"/>
      <w:marRight w:val="0"/>
      <w:marTop w:val="0"/>
      <w:marBottom w:val="0"/>
      <w:divBdr>
        <w:top w:val="none" w:sz="0" w:space="0" w:color="auto"/>
        <w:left w:val="none" w:sz="0" w:space="0" w:color="auto"/>
        <w:bottom w:val="none" w:sz="0" w:space="0" w:color="auto"/>
        <w:right w:val="none" w:sz="0" w:space="0" w:color="auto"/>
      </w:divBdr>
    </w:div>
    <w:div w:id="1936085393">
      <w:bodyDiv w:val="1"/>
      <w:marLeft w:val="0"/>
      <w:marRight w:val="0"/>
      <w:marTop w:val="0"/>
      <w:marBottom w:val="0"/>
      <w:divBdr>
        <w:top w:val="none" w:sz="0" w:space="0" w:color="auto"/>
        <w:left w:val="none" w:sz="0" w:space="0" w:color="auto"/>
        <w:bottom w:val="none" w:sz="0" w:space="0" w:color="auto"/>
        <w:right w:val="none" w:sz="0" w:space="0" w:color="auto"/>
      </w:divBdr>
    </w:div>
    <w:div w:id="1938443928">
      <w:bodyDiv w:val="1"/>
      <w:marLeft w:val="0"/>
      <w:marRight w:val="0"/>
      <w:marTop w:val="0"/>
      <w:marBottom w:val="0"/>
      <w:divBdr>
        <w:top w:val="none" w:sz="0" w:space="0" w:color="auto"/>
        <w:left w:val="none" w:sz="0" w:space="0" w:color="auto"/>
        <w:bottom w:val="none" w:sz="0" w:space="0" w:color="auto"/>
        <w:right w:val="none" w:sz="0" w:space="0" w:color="auto"/>
      </w:divBdr>
    </w:div>
    <w:div w:id="1943874411">
      <w:bodyDiv w:val="1"/>
      <w:marLeft w:val="0"/>
      <w:marRight w:val="0"/>
      <w:marTop w:val="0"/>
      <w:marBottom w:val="0"/>
      <w:divBdr>
        <w:top w:val="none" w:sz="0" w:space="0" w:color="auto"/>
        <w:left w:val="none" w:sz="0" w:space="0" w:color="auto"/>
        <w:bottom w:val="none" w:sz="0" w:space="0" w:color="auto"/>
        <w:right w:val="none" w:sz="0" w:space="0" w:color="auto"/>
      </w:divBdr>
    </w:div>
    <w:div w:id="1944530139">
      <w:bodyDiv w:val="1"/>
      <w:marLeft w:val="0"/>
      <w:marRight w:val="0"/>
      <w:marTop w:val="0"/>
      <w:marBottom w:val="0"/>
      <w:divBdr>
        <w:top w:val="none" w:sz="0" w:space="0" w:color="auto"/>
        <w:left w:val="none" w:sz="0" w:space="0" w:color="auto"/>
        <w:bottom w:val="none" w:sz="0" w:space="0" w:color="auto"/>
        <w:right w:val="none" w:sz="0" w:space="0" w:color="auto"/>
      </w:divBdr>
    </w:div>
    <w:div w:id="1946646979">
      <w:bodyDiv w:val="1"/>
      <w:marLeft w:val="0"/>
      <w:marRight w:val="0"/>
      <w:marTop w:val="0"/>
      <w:marBottom w:val="0"/>
      <w:divBdr>
        <w:top w:val="none" w:sz="0" w:space="0" w:color="auto"/>
        <w:left w:val="none" w:sz="0" w:space="0" w:color="auto"/>
        <w:bottom w:val="none" w:sz="0" w:space="0" w:color="auto"/>
        <w:right w:val="none" w:sz="0" w:space="0" w:color="auto"/>
      </w:divBdr>
    </w:div>
    <w:div w:id="1949508753">
      <w:bodyDiv w:val="1"/>
      <w:marLeft w:val="0"/>
      <w:marRight w:val="0"/>
      <w:marTop w:val="0"/>
      <w:marBottom w:val="0"/>
      <w:divBdr>
        <w:top w:val="none" w:sz="0" w:space="0" w:color="auto"/>
        <w:left w:val="none" w:sz="0" w:space="0" w:color="auto"/>
        <w:bottom w:val="none" w:sz="0" w:space="0" w:color="auto"/>
        <w:right w:val="none" w:sz="0" w:space="0" w:color="auto"/>
      </w:divBdr>
    </w:div>
    <w:div w:id="1953054326">
      <w:bodyDiv w:val="1"/>
      <w:marLeft w:val="0"/>
      <w:marRight w:val="0"/>
      <w:marTop w:val="0"/>
      <w:marBottom w:val="0"/>
      <w:divBdr>
        <w:top w:val="none" w:sz="0" w:space="0" w:color="auto"/>
        <w:left w:val="none" w:sz="0" w:space="0" w:color="auto"/>
        <w:bottom w:val="none" w:sz="0" w:space="0" w:color="auto"/>
        <w:right w:val="none" w:sz="0" w:space="0" w:color="auto"/>
      </w:divBdr>
    </w:div>
    <w:div w:id="1957251658">
      <w:bodyDiv w:val="1"/>
      <w:marLeft w:val="0"/>
      <w:marRight w:val="0"/>
      <w:marTop w:val="0"/>
      <w:marBottom w:val="0"/>
      <w:divBdr>
        <w:top w:val="none" w:sz="0" w:space="0" w:color="auto"/>
        <w:left w:val="none" w:sz="0" w:space="0" w:color="auto"/>
        <w:bottom w:val="none" w:sz="0" w:space="0" w:color="auto"/>
        <w:right w:val="none" w:sz="0" w:space="0" w:color="auto"/>
      </w:divBdr>
    </w:div>
    <w:div w:id="1957904455">
      <w:bodyDiv w:val="1"/>
      <w:marLeft w:val="0"/>
      <w:marRight w:val="0"/>
      <w:marTop w:val="0"/>
      <w:marBottom w:val="0"/>
      <w:divBdr>
        <w:top w:val="none" w:sz="0" w:space="0" w:color="auto"/>
        <w:left w:val="none" w:sz="0" w:space="0" w:color="auto"/>
        <w:bottom w:val="none" w:sz="0" w:space="0" w:color="auto"/>
        <w:right w:val="none" w:sz="0" w:space="0" w:color="auto"/>
      </w:divBdr>
    </w:div>
    <w:div w:id="1958635444">
      <w:bodyDiv w:val="1"/>
      <w:marLeft w:val="0"/>
      <w:marRight w:val="0"/>
      <w:marTop w:val="0"/>
      <w:marBottom w:val="0"/>
      <w:divBdr>
        <w:top w:val="none" w:sz="0" w:space="0" w:color="auto"/>
        <w:left w:val="none" w:sz="0" w:space="0" w:color="auto"/>
        <w:bottom w:val="none" w:sz="0" w:space="0" w:color="auto"/>
        <w:right w:val="none" w:sz="0" w:space="0" w:color="auto"/>
      </w:divBdr>
    </w:div>
    <w:div w:id="1958829650">
      <w:bodyDiv w:val="1"/>
      <w:marLeft w:val="0"/>
      <w:marRight w:val="0"/>
      <w:marTop w:val="0"/>
      <w:marBottom w:val="0"/>
      <w:divBdr>
        <w:top w:val="none" w:sz="0" w:space="0" w:color="auto"/>
        <w:left w:val="none" w:sz="0" w:space="0" w:color="auto"/>
        <w:bottom w:val="none" w:sz="0" w:space="0" w:color="auto"/>
        <w:right w:val="none" w:sz="0" w:space="0" w:color="auto"/>
      </w:divBdr>
    </w:div>
    <w:div w:id="1959339252">
      <w:bodyDiv w:val="1"/>
      <w:marLeft w:val="0"/>
      <w:marRight w:val="0"/>
      <w:marTop w:val="0"/>
      <w:marBottom w:val="0"/>
      <w:divBdr>
        <w:top w:val="none" w:sz="0" w:space="0" w:color="auto"/>
        <w:left w:val="none" w:sz="0" w:space="0" w:color="auto"/>
        <w:bottom w:val="none" w:sz="0" w:space="0" w:color="auto"/>
        <w:right w:val="none" w:sz="0" w:space="0" w:color="auto"/>
      </w:divBdr>
    </w:div>
    <w:div w:id="1963341930">
      <w:bodyDiv w:val="1"/>
      <w:marLeft w:val="0"/>
      <w:marRight w:val="0"/>
      <w:marTop w:val="0"/>
      <w:marBottom w:val="0"/>
      <w:divBdr>
        <w:top w:val="none" w:sz="0" w:space="0" w:color="auto"/>
        <w:left w:val="none" w:sz="0" w:space="0" w:color="auto"/>
        <w:bottom w:val="none" w:sz="0" w:space="0" w:color="auto"/>
        <w:right w:val="none" w:sz="0" w:space="0" w:color="auto"/>
      </w:divBdr>
    </w:div>
    <w:div w:id="1963808093">
      <w:bodyDiv w:val="1"/>
      <w:marLeft w:val="0"/>
      <w:marRight w:val="0"/>
      <w:marTop w:val="0"/>
      <w:marBottom w:val="0"/>
      <w:divBdr>
        <w:top w:val="none" w:sz="0" w:space="0" w:color="auto"/>
        <w:left w:val="none" w:sz="0" w:space="0" w:color="auto"/>
        <w:bottom w:val="none" w:sz="0" w:space="0" w:color="auto"/>
        <w:right w:val="none" w:sz="0" w:space="0" w:color="auto"/>
      </w:divBdr>
    </w:div>
    <w:div w:id="1963992510">
      <w:bodyDiv w:val="1"/>
      <w:marLeft w:val="0"/>
      <w:marRight w:val="0"/>
      <w:marTop w:val="0"/>
      <w:marBottom w:val="0"/>
      <w:divBdr>
        <w:top w:val="none" w:sz="0" w:space="0" w:color="auto"/>
        <w:left w:val="none" w:sz="0" w:space="0" w:color="auto"/>
        <w:bottom w:val="none" w:sz="0" w:space="0" w:color="auto"/>
        <w:right w:val="none" w:sz="0" w:space="0" w:color="auto"/>
      </w:divBdr>
    </w:div>
    <w:div w:id="1965382698">
      <w:bodyDiv w:val="1"/>
      <w:marLeft w:val="0"/>
      <w:marRight w:val="0"/>
      <w:marTop w:val="0"/>
      <w:marBottom w:val="0"/>
      <w:divBdr>
        <w:top w:val="none" w:sz="0" w:space="0" w:color="auto"/>
        <w:left w:val="none" w:sz="0" w:space="0" w:color="auto"/>
        <w:bottom w:val="none" w:sz="0" w:space="0" w:color="auto"/>
        <w:right w:val="none" w:sz="0" w:space="0" w:color="auto"/>
      </w:divBdr>
    </w:div>
    <w:div w:id="1966347519">
      <w:bodyDiv w:val="1"/>
      <w:marLeft w:val="0"/>
      <w:marRight w:val="0"/>
      <w:marTop w:val="0"/>
      <w:marBottom w:val="0"/>
      <w:divBdr>
        <w:top w:val="none" w:sz="0" w:space="0" w:color="auto"/>
        <w:left w:val="none" w:sz="0" w:space="0" w:color="auto"/>
        <w:bottom w:val="none" w:sz="0" w:space="0" w:color="auto"/>
        <w:right w:val="none" w:sz="0" w:space="0" w:color="auto"/>
      </w:divBdr>
    </w:div>
    <w:div w:id="1974365277">
      <w:bodyDiv w:val="1"/>
      <w:marLeft w:val="0"/>
      <w:marRight w:val="0"/>
      <w:marTop w:val="0"/>
      <w:marBottom w:val="0"/>
      <w:divBdr>
        <w:top w:val="none" w:sz="0" w:space="0" w:color="auto"/>
        <w:left w:val="none" w:sz="0" w:space="0" w:color="auto"/>
        <w:bottom w:val="none" w:sz="0" w:space="0" w:color="auto"/>
        <w:right w:val="none" w:sz="0" w:space="0" w:color="auto"/>
      </w:divBdr>
    </w:div>
    <w:div w:id="1979991914">
      <w:bodyDiv w:val="1"/>
      <w:marLeft w:val="0"/>
      <w:marRight w:val="0"/>
      <w:marTop w:val="0"/>
      <w:marBottom w:val="0"/>
      <w:divBdr>
        <w:top w:val="none" w:sz="0" w:space="0" w:color="auto"/>
        <w:left w:val="none" w:sz="0" w:space="0" w:color="auto"/>
        <w:bottom w:val="none" w:sz="0" w:space="0" w:color="auto"/>
        <w:right w:val="none" w:sz="0" w:space="0" w:color="auto"/>
      </w:divBdr>
    </w:div>
    <w:div w:id="1981184063">
      <w:bodyDiv w:val="1"/>
      <w:marLeft w:val="0"/>
      <w:marRight w:val="0"/>
      <w:marTop w:val="0"/>
      <w:marBottom w:val="0"/>
      <w:divBdr>
        <w:top w:val="none" w:sz="0" w:space="0" w:color="auto"/>
        <w:left w:val="none" w:sz="0" w:space="0" w:color="auto"/>
        <w:bottom w:val="none" w:sz="0" w:space="0" w:color="auto"/>
        <w:right w:val="none" w:sz="0" w:space="0" w:color="auto"/>
      </w:divBdr>
    </w:div>
    <w:div w:id="1987128095">
      <w:bodyDiv w:val="1"/>
      <w:marLeft w:val="0"/>
      <w:marRight w:val="0"/>
      <w:marTop w:val="0"/>
      <w:marBottom w:val="0"/>
      <w:divBdr>
        <w:top w:val="none" w:sz="0" w:space="0" w:color="auto"/>
        <w:left w:val="none" w:sz="0" w:space="0" w:color="auto"/>
        <w:bottom w:val="none" w:sz="0" w:space="0" w:color="auto"/>
        <w:right w:val="none" w:sz="0" w:space="0" w:color="auto"/>
      </w:divBdr>
    </w:div>
    <w:div w:id="1999069060">
      <w:bodyDiv w:val="1"/>
      <w:marLeft w:val="0"/>
      <w:marRight w:val="0"/>
      <w:marTop w:val="0"/>
      <w:marBottom w:val="0"/>
      <w:divBdr>
        <w:top w:val="none" w:sz="0" w:space="0" w:color="auto"/>
        <w:left w:val="none" w:sz="0" w:space="0" w:color="auto"/>
        <w:bottom w:val="none" w:sz="0" w:space="0" w:color="auto"/>
        <w:right w:val="none" w:sz="0" w:space="0" w:color="auto"/>
      </w:divBdr>
    </w:div>
    <w:div w:id="2001077649">
      <w:bodyDiv w:val="1"/>
      <w:marLeft w:val="0"/>
      <w:marRight w:val="0"/>
      <w:marTop w:val="0"/>
      <w:marBottom w:val="0"/>
      <w:divBdr>
        <w:top w:val="none" w:sz="0" w:space="0" w:color="auto"/>
        <w:left w:val="none" w:sz="0" w:space="0" w:color="auto"/>
        <w:bottom w:val="none" w:sz="0" w:space="0" w:color="auto"/>
        <w:right w:val="none" w:sz="0" w:space="0" w:color="auto"/>
      </w:divBdr>
    </w:div>
    <w:div w:id="2001275759">
      <w:bodyDiv w:val="1"/>
      <w:marLeft w:val="0"/>
      <w:marRight w:val="0"/>
      <w:marTop w:val="0"/>
      <w:marBottom w:val="0"/>
      <w:divBdr>
        <w:top w:val="none" w:sz="0" w:space="0" w:color="auto"/>
        <w:left w:val="none" w:sz="0" w:space="0" w:color="auto"/>
        <w:bottom w:val="none" w:sz="0" w:space="0" w:color="auto"/>
        <w:right w:val="none" w:sz="0" w:space="0" w:color="auto"/>
      </w:divBdr>
    </w:div>
    <w:div w:id="2005086952">
      <w:bodyDiv w:val="1"/>
      <w:marLeft w:val="0"/>
      <w:marRight w:val="0"/>
      <w:marTop w:val="0"/>
      <w:marBottom w:val="0"/>
      <w:divBdr>
        <w:top w:val="none" w:sz="0" w:space="0" w:color="auto"/>
        <w:left w:val="none" w:sz="0" w:space="0" w:color="auto"/>
        <w:bottom w:val="none" w:sz="0" w:space="0" w:color="auto"/>
        <w:right w:val="none" w:sz="0" w:space="0" w:color="auto"/>
      </w:divBdr>
    </w:div>
    <w:div w:id="2009139112">
      <w:bodyDiv w:val="1"/>
      <w:marLeft w:val="0"/>
      <w:marRight w:val="0"/>
      <w:marTop w:val="0"/>
      <w:marBottom w:val="0"/>
      <w:divBdr>
        <w:top w:val="none" w:sz="0" w:space="0" w:color="auto"/>
        <w:left w:val="none" w:sz="0" w:space="0" w:color="auto"/>
        <w:bottom w:val="none" w:sz="0" w:space="0" w:color="auto"/>
        <w:right w:val="none" w:sz="0" w:space="0" w:color="auto"/>
      </w:divBdr>
      <w:divsChild>
        <w:div w:id="1949584450">
          <w:marLeft w:val="0"/>
          <w:marRight w:val="0"/>
          <w:marTop w:val="0"/>
          <w:marBottom w:val="0"/>
          <w:divBdr>
            <w:top w:val="none" w:sz="0" w:space="0" w:color="auto"/>
            <w:left w:val="none" w:sz="0" w:space="0" w:color="auto"/>
            <w:bottom w:val="none" w:sz="0" w:space="0" w:color="auto"/>
            <w:right w:val="none" w:sz="0" w:space="0" w:color="auto"/>
          </w:divBdr>
        </w:div>
        <w:div w:id="489295306">
          <w:marLeft w:val="0"/>
          <w:marRight w:val="0"/>
          <w:marTop w:val="0"/>
          <w:marBottom w:val="0"/>
          <w:divBdr>
            <w:top w:val="none" w:sz="0" w:space="0" w:color="auto"/>
            <w:left w:val="none" w:sz="0" w:space="0" w:color="auto"/>
            <w:bottom w:val="none" w:sz="0" w:space="0" w:color="auto"/>
            <w:right w:val="none" w:sz="0" w:space="0" w:color="auto"/>
          </w:divBdr>
        </w:div>
      </w:divsChild>
    </w:div>
    <w:div w:id="2010715658">
      <w:bodyDiv w:val="1"/>
      <w:marLeft w:val="0"/>
      <w:marRight w:val="0"/>
      <w:marTop w:val="0"/>
      <w:marBottom w:val="0"/>
      <w:divBdr>
        <w:top w:val="none" w:sz="0" w:space="0" w:color="auto"/>
        <w:left w:val="none" w:sz="0" w:space="0" w:color="auto"/>
        <w:bottom w:val="none" w:sz="0" w:space="0" w:color="auto"/>
        <w:right w:val="none" w:sz="0" w:space="0" w:color="auto"/>
      </w:divBdr>
    </w:div>
    <w:div w:id="2011635656">
      <w:bodyDiv w:val="1"/>
      <w:marLeft w:val="0"/>
      <w:marRight w:val="0"/>
      <w:marTop w:val="0"/>
      <w:marBottom w:val="0"/>
      <w:divBdr>
        <w:top w:val="none" w:sz="0" w:space="0" w:color="auto"/>
        <w:left w:val="none" w:sz="0" w:space="0" w:color="auto"/>
        <w:bottom w:val="none" w:sz="0" w:space="0" w:color="auto"/>
        <w:right w:val="none" w:sz="0" w:space="0" w:color="auto"/>
      </w:divBdr>
    </w:div>
    <w:div w:id="2016107910">
      <w:bodyDiv w:val="1"/>
      <w:marLeft w:val="0"/>
      <w:marRight w:val="0"/>
      <w:marTop w:val="0"/>
      <w:marBottom w:val="0"/>
      <w:divBdr>
        <w:top w:val="none" w:sz="0" w:space="0" w:color="auto"/>
        <w:left w:val="none" w:sz="0" w:space="0" w:color="auto"/>
        <w:bottom w:val="none" w:sz="0" w:space="0" w:color="auto"/>
        <w:right w:val="none" w:sz="0" w:space="0" w:color="auto"/>
      </w:divBdr>
    </w:div>
    <w:div w:id="2017920490">
      <w:bodyDiv w:val="1"/>
      <w:marLeft w:val="0"/>
      <w:marRight w:val="0"/>
      <w:marTop w:val="0"/>
      <w:marBottom w:val="0"/>
      <w:divBdr>
        <w:top w:val="none" w:sz="0" w:space="0" w:color="auto"/>
        <w:left w:val="none" w:sz="0" w:space="0" w:color="auto"/>
        <w:bottom w:val="none" w:sz="0" w:space="0" w:color="auto"/>
        <w:right w:val="none" w:sz="0" w:space="0" w:color="auto"/>
      </w:divBdr>
    </w:div>
    <w:div w:id="2018923988">
      <w:bodyDiv w:val="1"/>
      <w:marLeft w:val="0"/>
      <w:marRight w:val="0"/>
      <w:marTop w:val="0"/>
      <w:marBottom w:val="0"/>
      <w:divBdr>
        <w:top w:val="none" w:sz="0" w:space="0" w:color="auto"/>
        <w:left w:val="none" w:sz="0" w:space="0" w:color="auto"/>
        <w:bottom w:val="none" w:sz="0" w:space="0" w:color="auto"/>
        <w:right w:val="none" w:sz="0" w:space="0" w:color="auto"/>
      </w:divBdr>
    </w:div>
    <w:div w:id="2023624518">
      <w:bodyDiv w:val="1"/>
      <w:marLeft w:val="0"/>
      <w:marRight w:val="0"/>
      <w:marTop w:val="0"/>
      <w:marBottom w:val="0"/>
      <w:divBdr>
        <w:top w:val="none" w:sz="0" w:space="0" w:color="auto"/>
        <w:left w:val="none" w:sz="0" w:space="0" w:color="auto"/>
        <w:bottom w:val="none" w:sz="0" w:space="0" w:color="auto"/>
        <w:right w:val="none" w:sz="0" w:space="0" w:color="auto"/>
      </w:divBdr>
    </w:div>
    <w:div w:id="2023818720">
      <w:bodyDiv w:val="1"/>
      <w:marLeft w:val="0"/>
      <w:marRight w:val="0"/>
      <w:marTop w:val="0"/>
      <w:marBottom w:val="0"/>
      <w:divBdr>
        <w:top w:val="none" w:sz="0" w:space="0" w:color="auto"/>
        <w:left w:val="none" w:sz="0" w:space="0" w:color="auto"/>
        <w:bottom w:val="none" w:sz="0" w:space="0" w:color="auto"/>
        <w:right w:val="none" w:sz="0" w:space="0" w:color="auto"/>
      </w:divBdr>
    </w:div>
    <w:div w:id="2025160087">
      <w:bodyDiv w:val="1"/>
      <w:marLeft w:val="0"/>
      <w:marRight w:val="0"/>
      <w:marTop w:val="0"/>
      <w:marBottom w:val="0"/>
      <w:divBdr>
        <w:top w:val="none" w:sz="0" w:space="0" w:color="auto"/>
        <w:left w:val="none" w:sz="0" w:space="0" w:color="auto"/>
        <w:bottom w:val="none" w:sz="0" w:space="0" w:color="auto"/>
        <w:right w:val="none" w:sz="0" w:space="0" w:color="auto"/>
      </w:divBdr>
    </w:div>
    <w:div w:id="2026901985">
      <w:bodyDiv w:val="1"/>
      <w:marLeft w:val="0"/>
      <w:marRight w:val="0"/>
      <w:marTop w:val="0"/>
      <w:marBottom w:val="0"/>
      <w:divBdr>
        <w:top w:val="none" w:sz="0" w:space="0" w:color="auto"/>
        <w:left w:val="none" w:sz="0" w:space="0" w:color="auto"/>
        <w:bottom w:val="none" w:sz="0" w:space="0" w:color="auto"/>
        <w:right w:val="none" w:sz="0" w:space="0" w:color="auto"/>
      </w:divBdr>
    </w:div>
    <w:div w:id="2028097627">
      <w:bodyDiv w:val="1"/>
      <w:marLeft w:val="0"/>
      <w:marRight w:val="0"/>
      <w:marTop w:val="0"/>
      <w:marBottom w:val="0"/>
      <w:divBdr>
        <w:top w:val="none" w:sz="0" w:space="0" w:color="auto"/>
        <w:left w:val="none" w:sz="0" w:space="0" w:color="auto"/>
        <w:bottom w:val="none" w:sz="0" w:space="0" w:color="auto"/>
        <w:right w:val="none" w:sz="0" w:space="0" w:color="auto"/>
      </w:divBdr>
    </w:div>
    <w:div w:id="2036081313">
      <w:bodyDiv w:val="1"/>
      <w:marLeft w:val="0"/>
      <w:marRight w:val="0"/>
      <w:marTop w:val="0"/>
      <w:marBottom w:val="0"/>
      <w:divBdr>
        <w:top w:val="none" w:sz="0" w:space="0" w:color="auto"/>
        <w:left w:val="none" w:sz="0" w:space="0" w:color="auto"/>
        <w:bottom w:val="none" w:sz="0" w:space="0" w:color="auto"/>
        <w:right w:val="none" w:sz="0" w:space="0" w:color="auto"/>
      </w:divBdr>
    </w:div>
    <w:div w:id="2036349215">
      <w:bodyDiv w:val="1"/>
      <w:marLeft w:val="0"/>
      <w:marRight w:val="0"/>
      <w:marTop w:val="0"/>
      <w:marBottom w:val="0"/>
      <w:divBdr>
        <w:top w:val="none" w:sz="0" w:space="0" w:color="auto"/>
        <w:left w:val="none" w:sz="0" w:space="0" w:color="auto"/>
        <w:bottom w:val="none" w:sz="0" w:space="0" w:color="auto"/>
        <w:right w:val="none" w:sz="0" w:space="0" w:color="auto"/>
      </w:divBdr>
    </w:div>
    <w:div w:id="2036926238">
      <w:bodyDiv w:val="1"/>
      <w:marLeft w:val="0"/>
      <w:marRight w:val="0"/>
      <w:marTop w:val="0"/>
      <w:marBottom w:val="0"/>
      <w:divBdr>
        <w:top w:val="none" w:sz="0" w:space="0" w:color="auto"/>
        <w:left w:val="none" w:sz="0" w:space="0" w:color="auto"/>
        <w:bottom w:val="none" w:sz="0" w:space="0" w:color="auto"/>
        <w:right w:val="none" w:sz="0" w:space="0" w:color="auto"/>
      </w:divBdr>
    </w:div>
    <w:div w:id="2038309123">
      <w:bodyDiv w:val="1"/>
      <w:marLeft w:val="0"/>
      <w:marRight w:val="0"/>
      <w:marTop w:val="0"/>
      <w:marBottom w:val="0"/>
      <w:divBdr>
        <w:top w:val="none" w:sz="0" w:space="0" w:color="auto"/>
        <w:left w:val="none" w:sz="0" w:space="0" w:color="auto"/>
        <w:bottom w:val="none" w:sz="0" w:space="0" w:color="auto"/>
        <w:right w:val="none" w:sz="0" w:space="0" w:color="auto"/>
      </w:divBdr>
    </w:div>
    <w:div w:id="2038584657">
      <w:bodyDiv w:val="1"/>
      <w:marLeft w:val="0"/>
      <w:marRight w:val="0"/>
      <w:marTop w:val="0"/>
      <w:marBottom w:val="0"/>
      <w:divBdr>
        <w:top w:val="none" w:sz="0" w:space="0" w:color="auto"/>
        <w:left w:val="none" w:sz="0" w:space="0" w:color="auto"/>
        <w:bottom w:val="none" w:sz="0" w:space="0" w:color="auto"/>
        <w:right w:val="none" w:sz="0" w:space="0" w:color="auto"/>
      </w:divBdr>
    </w:div>
    <w:div w:id="2045521426">
      <w:bodyDiv w:val="1"/>
      <w:marLeft w:val="0"/>
      <w:marRight w:val="0"/>
      <w:marTop w:val="0"/>
      <w:marBottom w:val="0"/>
      <w:divBdr>
        <w:top w:val="none" w:sz="0" w:space="0" w:color="auto"/>
        <w:left w:val="none" w:sz="0" w:space="0" w:color="auto"/>
        <w:bottom w:val="none" w:sz="0" w:space="0" w:color="auto"/>
        <w:right w:val="none" w:sz="0" w:space="0" w:color="auto"/>
      </w:divBdr>
    </w:div>
    <w:div w:id="2050375883">
      <w:bodyDiv w:val="1"/>
      <w:marLeft w:val="0"/>
      <w:marRight w:val="0"/>
      <w:marTop w:val="0"/>
      <w:marBottom w:val="0"/>
      <w:divBdr>
        <w:top w:val="none" w:sz="0" w:space="0" w:color="auto"/>
        <w:left w:val="none" w:sz="0" w:space="0" w:color="auto"/>
        <w:bottom w:val="none" w:sz="0" w:space="0" w:color="auto"/>
        <w:right w:val="none" w:sz="0" w:space="0" w:color="auto"/>
      </w:divBdr>
    </w:div>
    <w:div w:id="2051563214">
      <w:bodyDiv w:val="1"/>
      <w:marLeft w:val="0"/>
      <w:marRight w:val="0"/>
      <w:marTop w:val="0"/>
      <w:marBottom w:val="0"/>
      <w:divBdr>
        <w:top w:val="none" w:sz="0" w:space="0" w:color="auto"/>
        <w:left w:val="none" w:sz="0" w:space="0" w:color="auto"/>
        <w:bottom w:val="none" w:sz="0" w:space="0" w:color="auto"/>
        <w:right w:val="none" w:sz="0" w:space="0" w:color="auto"/>
      </w:divBdr>
    </w:div>
    <w:div w:id="2052335880">
      <w:bodyDiv w:val="1"/>
      <w:marLeft w:val="0"/>
      <w:marRight w:val="0"/>
      <w:marTop w:val="0"/>
      <w:marBottom w:val="0"/>
      <w:divBdr>
        <w:top w:val="none" w:sz="0" w:space="0" w:color="auto"/>
        <w:left w:val="none" w:sz="0" w:space="0" w:color="auto"/>
        <w:bottom w:val="none" w:sz="0" w:space="0" w:color="auto"/>
        <w:right w:val="none" w:sz="0" w:space="0" w:color="auto"/>
      </w:divBdr>
    </w:div>
    <w:div w:id="2057073381">
      <w:bodyDiv w:val="1"/>
      <w:marLeft w:val="0"/>
      <w:marRight w:val="0"/>
      <w:marTop w:val="0"/>
      <w:marBottom w:val="0"/>
      <w:divBdr>
        <w:top w:val="none" w:sz="0" w:space="0" w:color="auto"/>
        <w:left w:val="none" w:sz="0" w:space="0" w:color="auto"/>
        <w:bottom w:val="none" w:sz="0" w:space="0" w:color="auto"/>
        <w:right w:val="none" w:sz="0" w:space="0" w:color="auto"/>
      </w:divBdr>
    </w:div>
    <w:div w:id="2061249636">
      <w:bodyDiv w:val="1"/>
      <w:marLeft w:val="0"/>
      <w:marRight w:val="0"/>
      <w:marTop w:val="0"/>
      <w:marBottom w:val="0"/>
      <w:divBdr>
        <w:top w:val="none" w:sz="0" w:space="0" w:color="auto"/>
        <w:left w:val="none" w:sz="0" w:space="0" w:color="auto"/>
        <w:bottom w:val="none" w:sz="0" w:space="0" w:color="auto"/>
        <w:right w:val="none" w:sz="0" w:space="0" w:color="auto"/>
      </w:divBdr>
    </w:div>
    <w:div w:id="2065130084">
      <w:bodyDiv w:val="1"/>
      <w:marLeft w:val="0"/>
      <w:marRight w:val="0"/>
      <w:marTop w:val="0"/>
      <w:marBottom w:val="0"/>
      <w:divBdr>
        <w:top w:val="none" w:sz="0" w:space="0" w:color="auto"/>
        <w:left w:val="none" w:sz="0" w:space="0" w:color="auto"/>
        <w:bottom w:val="none" w:sz="0" w:space="0" w:color="auto"/>
        <w:right w:val="none" w:sz="0" w:space="0" w:color="auto"/>
      </w:divBdr>
    </w:div>
    <w:div w:id="2067072554">
      <w:bodyDiv w:val="1"/>
      <w:marLeft w:val="0"/>
      <w:marRight w:val="0"/>
      <w:marTop w:val="0"/>
      <w:marBottom w:val="0"/>
      <w:divBdr>
        <w:top w:val="none" w:sz="0" w:space="0" w:color="auto"/>
        <w:left w:val="none" w:sz="0" w:space="0" w:color="auto"/>
        <w:bottom w:val="none" w:sz="0" w:space="0" w:color="auto"/>
        <w:right w:val="none" w:sz="0" w:space="0" w:color="auto"/>
      </w:divBdr>
    </w:div>
    <w:div w:id="2067750909">
      <w:bodyDiv w:val="1"/>
      <w:marLeft w:val="0"/>
      <w:marRight w:val="0"/>
      <w:marTop w:val="0"/>
      <w:marBottom w:val="0"/>
      <w:divBdr>
        <w:top w:val="none" w:sz="0" w:space="0" w:color="auto"/>
        <w:left w:val="none" w:sz="0" w:space="0" w:color="auto"/>
        <w:bottom w:val="none" w:sz="0" w:space="0" w:color="auto"/>
        <w:right w:val="none" w:sz="0" w:space="0" w:color="auto"/>
      </w:divBdr>
    </w:div>
    <w:div w:id="2074037421">
      <w:bodyDiv w:val="1"/>
      <w:marLeft w:val="0"/>
      <w:marRight w:val="0"/>
      <w:marTop w:val="0"/>
      <w:marBottom w:val="0"/>
      <w:divBdr>
        <w:top w:val="none" w:sz="0" w:space="0" w:color="auto"/>
        <w:left w:val="none" w:sz="0" w:space="0" w:color="auto"/>
        <w:bottom w:val="none" w:sz="0" w:space="0" w:color="auto"/>
        <w:right w:val="none" w:sz="0" w:space="0" w:color="auto"/>
      </w:divBdr>
    </w:div>
    <w:div w:id="2076199139">
      <w:bodyDiv w:val="1"/>
      <w:marLeft w:val="0"/>
      <w:marRight w:val="0"/>
      <w:marTop w:val="0"/>
      <w:marBottom w:val="0"/>
      <w:divBdr>
        <w:top w:val="none" w:sz="0" w:space="0" w:color="auto"/>
        <w:left w:val="none" w:sz="0" w:space="0" w:color="auto"/>
        <w:bottom w:val="none" w:sz="0" w:space="0" w:color="auto"/>
        <w:right w:val="none" w:sz="0" w:space="0" w:color="auto"/>
      </w:divBdr>
    </w:div>
    <w:div w:id="2079858268">
      <w:bodyDiv w:val="1"/>
      <w:marLeft w:val="0"/>
      <w:marRight w:val="0"/>
      <w:marTop w:val="0"/>
      <w:marBottom w:val="0"/>
      <w:divBdr>
        <w:top w:val="none" w:sz="0" w:space="0" w:color="auto"/>
        <w:left w:val="none" w:sz="0" w:space="0" w:color="auto"/>
        <w:bottom w:val="none" w:sz="0" w:space="0" w:color="auto"/>
        <w:right w:val="none" w:sz="0" w:space="0" w:color="auto"/>
      </w:divBdr>
    </w:div>
    <w:div w:id="2082630113">
      <w:bodyDiv w:val="1"/>
      <w:marLeft w:val="0"/>
      <w:marRight w:val="0"/>
      <w:marTop w:val="0"/>
      <w:marBottom w:val="0"/>
      <w:divBdr>
        <w:top w:val="none" w:sz="0" w:space="0" w:color="auto"/>
        <w:left w:val="none" w:sz="0" w:space="0" w:color="auto"/>
        <w:bottom w:val="none" w:sz="0" w:space="0" w:color="auto"/>
        <w:right w:val="none" w:sz="0" w:space="0" w:color="auto"/>
      </w:divBdr>
    </w:div>
    <w:div w:id="2084793013">
      <w:bodyDiv w:val="1"/>
      <w:marLeft w:val="0"/>
      <w:marRight w:val="0"/>
      <w:marTop w:val="0"/>
      <w:marBottom w:val="0"/>
      <w:divBdr>
        <w:top w:val="none" w:sz="0" w:space="0" w:color="auto"/>
        <w:left w:val="none" w:sz="0" w:space="0" w:color="auto"/>
        <w:bottom w:val="none" w:sz="0" w:space="0" w:color="auto"/>
        <w:right w:val="none" w:sz="0" w:space="0" w:color="auto"/>
      </w:divBdr>
    </w:div>
    <w:div w:id="2085058979">
      <w:bodyDiv w:val="1"/>
      <w:marLeft w:val="0"/>
      <w:marRight w:val="0"/>
      <w:marTop w:val="0"/>
      <w:marBottom w:val="0"/>
      <w:divBdr>
        <w:top w:val="none" w:sz="0" w:space="0" w:color="auto"/>
        <w:left w:val="none" w:sz="0" w:space="0" w:color="auto"/>
        <w:bottom w:val="none" w:sz="0" w:space="0" w:color="auto"/>
        <w:right w:val="none" w:sz="0" w:space="0" w:color="auto"/>
      </w:divBdr>
    </w:div>
    <w:div w:id="2086218046">
      <w:bodyDiv w:val="1"/>
      <w:marLeft w:val="0"/>
      <w:marRight w:val="0"/>
      <w:marTop w:val="0"/>
      <w:marBottom w:val="0"/>
      <w:divBdr>
        <w:top w:val="none" w:sz="0" w:space="0" w:color="auto"/>
        <w:left w:val="none" w:sz="0" w:space="0" w:color="auto"/>
        <w:bottom w:val="none" w:sz="0" w:space="0" w:color="auto"/>
        <w:right w:val="none" w:sz="0" w:space="0" w:color="auto"/>
      </w:divBdr>
    </w:div>
    <w:div w:id="2087066123">
      <w:bodyDiv w:val="1"/>
      <w:marLeft w:val="0"/>
      <w:marRight w:val="0"/>
      <w:marTop w:val="0"/>
      <w:marBottom w:val="0"/>
      <w:divBdr>
        <w:top w:val="none" w:sz="0" w:space="0" w:color="auto"/>
        <w:left w:val="none" w:sz="0" w:space="0" w:color="auto"/>
        <w:bottom w:val="none" w:sz="0" w:space="0" w:color="auto"/>
        <w:right w:val="none" w:sz="0" w:space="0" w:color="auto"/>
      </w:divBdr>
    </w:div>
    <w:div w:id="2092433414">
      <w:bodyDiv w:val="1"/>
      <w:marLeft w:val="0"/>
      <w:marRight w:val="0"/>
      <w:marTop w:val="0"/>
      <w:marBottom w:val="0"/>
      <w:divBdr>
        <w:top w:val="none" w:sz="0" w:space="0" w:color="auto"/>
        <w:left w:val="none" w:sz="0" w:space="0" w:color="auto"/>
        <w:bottom w:val="none" w:sz="0" w:space="0" w:color="auto"/>
        <w:right w:val="none" w:sz="0" w:space="0" w:color="auto"/>
      </w:divBdr>
    </w:div>
    <w:div w:id="2101019144">
      <w:bodyDiv w:val="1"/>
      <w:marLeft w:val="0"/>
      <w:marRight w:val="0"/>
      <w:marTop w:val="0"/>
      <w:marBottom w:val="0"/>
      <w:divBdr>
        <w:top w:val="none" w:sz="0" w:space="0" w:color="auto"/>
        <w:left w:val="none" w:sz="0" w:space="0" w:color="auto"/>
        <w:bottom w:val="none" w:sz="0" w:space="0" w:color="auto"/>
        <w:right w:val="none" w:sz="0" w:space="0" w:color="auto"/>
      </w:divBdr>
    </w:div>
    <w:div w:id="2102724719">
      <w:bodyDiv w:val="1"/>
      <w:marLeft w:val="0"/>
      <w:marRight w:val="0"/>
      <w:marTop w:val="0"/>
      <w:marBottom w:val="0"/>
      <w:divBdr>
        <w:top w:val="none" w:sz="0" w:space="0" w:color="auto"/>
        <w:left w:val="none" w:sz="0" w:space="0" w:color="auto"/>
        <w:bottom w:val="none" w:sz="0" w:space="0" w:color="auto"/>
        <w:right w:val="none" w:sz="0" w:space="0" w:color="auto"/>
      </w:divBdr>
    </w:div>
    <w:div w:id="2103330719">
      <w:bodyDiv w:val="1"/>
      <w:marLeft w:val="0"/>
      <w:marRight w:val="0"/>
      <w:marTop w:val="0"/>
      <w:marBottom w:val="0"/>
      <w:divBdr>
        <w:top w:val="none" w:sz="0" w:space="0" w:color="auto"/>
        <w:left w:val="none" w:sz="0" w:space="0" w:color="auto"/>
        <w:bottom w:val="none" w:sz="0" w:space="0" w:color="auto"/>
        <w:right w:val="none" w:sz="0" w:space="0" w:color="auto"/>
      </w:divBdr>
    </w:div>
    <w:div w:id="2104181173">
      <w:bodyDiv w:val="1"/>
      <w:marLeft w:val="0"/>
      <w:marRight w:val="0"/>
      <w:marTop w:val="0"/>
      <w:marBottom w:val="0"/>
      <w:divBdr>
        <w:top w:val="none" w:sz="0" w:space="0" w:color="auto"/>
        <w:left w:val="none" w:sz="0" w:space="0" w:color="auto"/>
        <w:bottom w:val="none" w:sz="0" w:space="0" w:color="auto"/>
        <w:right w:val="none" w:sz="0" w:space="0" w:color="auto"/>
      </w:divBdr>
    </w:div>
    <w:div w:id="2108304159">
      <w:bodyDiv w:val="1"/>
      <w:marLeft w:val="0"/>
      <w:marRight w:val="0"/>
      <w:marTop w:val="0"/>
      <w:marBottom w:val="0"/>
      <w:divBdr>
        <w:top w:val="none" w:sz="0" w:space="0" w:color="auto"/>
        <w:left w:val="none" w:sz="0" w:space="0" w:color="auto"/>
        <w:bottom w:val="none" w:sz="0" w:space="0" w:color="auto"/>
        <w:right w:val="none" w:sz="0" w:space="0" w:color="auto"/>
      </w:divBdr>
    </w:div>
    <w:div w:id="2109690404">
      <w:bodyDiv w:val="1"/>
      <w:marLeft w:val="0"/>
      <w:marRight w:val="0"/>
      <w:marTop w:val="0"/>
      <w:marBottom w:val="0"/>
      <w:divBdr>
        <w:top w:val="none" w:sz="0" w:space="0" w:color="auto"/>
        <w:left w:val="none" w:sz="0" w:space="0" w:color="auto"/>
        <w:bottom w:val="none" w:sz="0" w:space="0" w:color="auto"/>
        <w:right w:val="none" w:sz="0" w:space="0" w:color="auto"/>
      </w:divBdr>
    </w:div>
    <w:div w:id="2110657889">
      <w:bodyDiv w:val="1"/>
      <w:marLeft w:val="0"/>
      <w:marRight w:val="0"/>
      <w:marTop w:val="0"/>
      <w:marBottom w:val="0"/>
      <w:divBdr>
        <w:top w:val="none" w:sz="0" w:space="0" w:color="auto"/>
        <w:left w:val="none" w:sz="0" w:space="0" w:color="auto"/>
        <w:bottom w:val="none" w:sz="0" w:space="0" w:color="auto"/>
        <w:right w:val="none" w:sz="0" w:space="0" w:color="auto"/>
      </w:divBdr>
    </w:div>
    <w:div w:id="2113741300">
      <w:bodyDiv w:val="1"/>
      <w:marLeft w:val="0"/>
      <w:marRight w:val="0"/>
      <w:marTop w:val="0"/>
      <w:marBottom w:val="0"/>
      <w:divBdr>
        <w:top w:val="none" w:sz="0" w:space="0" w:color="auto"/>
        <w:left w:val="none" w:sz="0" w:space="0" w:color="auto"/>
        <w:bottom w:val="none" w:sz="0" w:space="0" w:color="auto"/>
        <w:right w:val="none" w:sz="0" w:space="0" w:color="auto"/>
      </w:divBdr>
    </w:div>
    <w:div w:id="2115635481">
      <w:bodyDiv w:val="1"/>
      <w:marLeft w:val="0"/>
      <w:marRight w:val="0"/>
      <w:marTop w:val="0"/>
      <w:marBottom w:val="0"/>
      <w:divBdr>
        <w:top w:val="none" w:sz="0" w:space="0" w:color="auto"/>
        <w:left w:val="none" w:sz="0" w:space="0" w:color="auto"/>
        <w:bottom w:val="none" w:sz="0" w:space="0" w:color="auto"/>
        <w:right w:val="none" w:sz="0" w:space="0" w:color="auto"/>
      </w:divBdr>
    </w:div>
    <w:div w:id="2117553249">
      <w:bodyDiv w:val="1"/>
      <w:marLeft w:val="0"/>
      <w:marRight w:val="0"/>
      <w:marTop w:val="0"/>
      <w:marBottom w:val="0"/>
      <w:divBdr>
        <w:top w:val="none" w:sz="0" w:space="0" w:color="auto"/>
        <w:left w:val="none" w:sz="0" w:space="0" w:color="auto"/>
        <w:bottom w:val="none" w:sz="0" w:space="0" w:color="auto"/>
        <w:right w:val="none" w:sz="0" w:space="0" w:color="auto"/>
      </w:divBdr>
    </w:div>
    <w:div w:id="2121484575">
      <w:bodyDiv w:val="1"/>
      <w:marLeft w:val="0"/>
      <w:marRight w:val="0"/>
      <w:marTop w:val="0"/>
      <w:marBottom w:val="0"/>
      <w:divBdr>
        <w:top w:val="none" w:sz="0" w:space="0" w:color="auto"/>
        <w:left w:val="none" w:sz="0" w:space="0" w:color="auto"/>
        <w:bottom w:val="none" w:sz="0" w:space="0" w:color="auto"/>
        <w:right w:val="none" w:sz="0" w:space="0" w:color="auto"/>
      </w:divBdr>
    </w:div>
    <w:div w:id="2133010369">
      <w:bodyDiv w:val="1"/>
      <w:marLeft w:val="0"/>
      <w:marRight w:val="0"/>
      <w:marTop w:val="0"/>
      <w:marBottom w:val="0"/>
      <w:divBdr>
        <w:top w:val="none" w:sz="0" w:space="0" w:color="auto"/>
        <w:left w:val="none" w:sz="0" w:space="0" w:color="auto"/>
        <w:bottom w:val="none" w:sz="0" w:space="0" w:color="auto"/>
        <w:right w:val="none" w:sz="0" w:space="0" w:color="auto"/>
      </w:divBdr>
    </w:div>
    <w:div w:id="2139638381">
      <w:bodyDiv w:val="1"/>
      <w:marLeft w:val="0"/>
      <w:marRight w:val="0"/>
      <w:marTop w:val="0"/>
      <w:marBottom w:val="0"/>
      <w:divBdr>
        <w:top w:val="none" w:sz="0" w:space="0" w:color="auto"/>
        <w:left w:val="none" w:sz="0" w:space="0" w:color="auto"/>
        <w:bottom w:val="none" w:sz="0" w:space="0" w:color="auto"/>
        <w:right w:val="none" w:sz="0" w:space="0" w:color="auto"/>
      </w:divBdr>
    </w:div>
    <w:div w:id="2143040956">
      <w:bodyDiv w:val="1"/>
      <w:marLeft w:val="0"/>
      <w:marRight w:val="0"/>
      <w:marTop w:val="0"/>
      <w:marBottom w:val="0"/>
      <w:divBdr>
        <w:top w:val="none" w:sz="0" w:space="0" w:color="auto"/>
        <w:left w:val="none" w:sz="0" w:space="0" w:color="auto"/>
        <w:bottom w:val="none" w:sz="0" w:space="0" w:color="auto"/>
        <w:right w:val="none" w:sz="0" w:space="0" w:color="auto"/>
      </w:divBdr>
      <w:divsChild>
        <w:div w:id="1800680538">
          <w:marLeft w:val="0"/>
          <w:marRight w:val="0"/>
          <w:marTop w:val="0"/>
          <w:marBottom w:val="0"/>
          <w:divBdr>
            <w:top w:val="none" w:sz="0" w:space="0" w:color="auto"/>
            <w:left w:val="none" w:sz="0" w:space="0" w:color="auto"/>
            <w:bottom w:val="none" w:sz="0" w:space="0" w:color="auto"/>
            <w:right w:val="none" w:sz="0" w:space="0" w:color="auto"/>
          </w:divBdr>
          <w:divsChild>
            <w:div w:id="1284726089">
              <w:marLeft w:val="0"/>
              <w:marRight w:val="0"/>
              <w:marTop w:val="0"/>
              <w:marBottom w:val="0"/>
              <w:divBdr>
                <w:top w:val="none" w:sz="0" w:space="0" w:color="auto"/>
                <w:left w:val="none" w:sz="0" w:space="0" w:color="auto"/>
                <w:bottom w:val="none" w:sz="0" w:space="0" w:color="auto"/>
                <w:right w:val="none" w:sz="0" w:space="0" w:color="auto"/>
              </w:divBdr>
              <w:divsChild>
                <w:div w:id="12067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0A76-3478-4D33-81B5-60DABAC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7</Words>
  <Characters>25838</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S VERBAL / MINUTES</vt:lpstr>
      <vt:lpstr>PROCES VERBAL / MINUTES</vt:lpstr>
    </vt:vector>
  </TitlesOfParts>
  <Company>MUNICIPALITE NORTH-HATLEY</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 MINUTES</dc:title>
  <dc:subject/>
  <dc:creator>tresorerie@northhatley.org</dc:creator>
  <cp:keywords/>
  <cp:lastModifiedBy>Marie-Pier ROY</cp:lastModifiedBy>
  <cp:revision>2</cp:revision>
  <cp:lastPrinted>2024-03-04T23:33:00Z</cp:lastPrinted>
  <dcterms:created xsi:type="dcterms:W3CDTF">2024-03-07T15:50:00Z</dcterms:created>
  <dcterms:modified xsi:type="dcterms:W3CDTF">2024-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394307</vt:i4>
  </property>
</Properties>
</file>